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45AC" w14:textId="5F38F63C" w:rsidR="00DC6770" w:rsidRDefault="00D33B3A" w:rsidP="00D33B3A">
      <w:pPr>
        <w:pStyle w:val="a3"/>
      </w:pPr>
      <w:r>
        <w:t xml:space="preserve">Программа </w:t>
      </w:r>
      <w:r>
        <w:rPr>
          <w:lang w:val="en-US"/>
        </w:rPr>
        <w:t>Ghidra</w:t>
      </w:r>
      <w:r w:rsidRPr="008D7462">
        <w:t xml:space="preserve"> – </w:t>
      </w:r>
      <w:r>
        <w:t>реверс-инжиниринг</w:t>
      </w:r>
    </w:p>
    <w:p w14:paraId="274B52A3" w14:textId="0FADEDD7" w:rsidR="00D33B3A" w:rsidRDefault="00D33B3A" w:rsidP="00D33B3A"/>
    <w:p w14:paraId="1E8A148B" w14:textId="7F8F93D0" w:rsidR="00D33B3A" w:rsidRDefault="003A6D13" w:rsidP="00D33B3A">
      <w:r>
        <w:t>Задача – восстановить большую часть логики игры</w:t>
      </w:r>
    </w:p>
    <w:p w14:paraId="42269AB5" w14:textId="750A4FE8" w:rsidR="003A6D13" w:rsidRDefault="003A6D13" w:rsidP="00D33B3A"/>
    <w:p w14:paraId="27A870AB" w14:textId="6A474BBB" w:rsidR="00020344" w:rsidRDefault="00020344" w:rsidP="00D33B3A">
      <w:r>
        <w:t>Самое важное – восстановить структуры данных. Структура данных – последовательность байт с типами. На физ. уровне типы сложно различимы – только разве их длина. Правда иногда на это намекает тип регистра(</w:t>
      </w:r>
      <w:r>
        <w:rPr>
          <w:lang w:val="en-US"/>
        </w:rPr>
        <w:t>xmm</w:t>
      </w:r>
      <w:r w:rsidRPr="00020344">
        <w:t xml:space="preserve"> - </w:t>
      </w:r>
      <w:r>
        <w:rPr>
          <w:lang w:val="en-US"/>
        </w:rPr>
        <w:t>float</w:t>
      </w:r>
      <w:r>
        <w:t>), но все равно сложно. В любом случае главное – восстановить структуры, придав их полям осмысленные названия.</w:t>
      </w:r>
    </w:p>
    <w:p w14:paraId="4C312A76" w14:textId="65247173" w:rsidR="00020344" w:rsidRDefault="00DF6D92" w:rsidP="00DF6D92">
      <w:pPr>
        <w:pStyle w:val="a5"/>
        <w:rPr>
          <w:lang w:val="en-US"/>
        </w:rPr>
      </w:pPr>
      <w:r>
        <w:rPr>
          <w:lang w:val="en-US"/>
        </w:rPr>
        <w:t>struct Player</w:t>
      </w:r>
    </w:p>
    <w:p w14:paraId="5C48A688" w14:textId="5D0E7B3C" w:rsidR="00DF6D92" w:rsidRDefault="00DF6D92" w:rsidP="00DF6D92">
      <w:pPr>
        <w:pStyle w:val="a5"/>
        <w:rPr>
          <w:lang w:val="en-US"/>
        </w:rPr>
      </w:pPr>
      <w:r>
        <w:rPr>
          <w:lang w:val="en-US"/>
        </w:rPr>
        <w:t>{</w:t>
      </w:r>
    </w:p>
    <w:p w14:paraId="0F9A95DA" w14:textId="5E657189" w:rsidR="00DF6D92" w:rsidRDefault="00DF6D92" w:rsidP="00DF6D92">
      <w:pPr>
        <w:pStyle w:val="a5"/>
        <w:rPr>
          <w:lang w:val="en-US"/>
        </w:rPr>
      </w:pPr>
      <w:r>
        <w:rPr>
          <w:lang w:val="en-US"/>
        </w:rPr>
        <w:tab/>
      </w:r>
      <w:r w:rsidR="00CC60C4">
        <w:rPr>
          <w:lang w:val="en-US"/>
        </w:rPr>
        <w:t>i</w:t>
      </w:r>
      <w:r>
        <w:rPr>
          <w:lang w:val="en-US"/>
        </w:rPr>
        <w:t>nt type,</w:t>
      </w:r>
    </w:p>
    <w:p w14:paraId="1F38FE8F" w14:textId="4361D15C" w:rsidR="00DF6D92" w:rsidRPr="002335F8" w:rsidRDefault="00DF6D92" w:rsidP="00DF6D92">
      <w:pPr>
        <w:pStyle w:val="a5"/>
        <w:rPr>
          <w:lang w:val="en-US"/>
        </w:rPr>
      </w:pPr>
      <w:r>
        <w:rPr>
          <w:lang w:val="en-US"/>
        </w:rPr>
        <w:tab/>
        <w:t>float</w:t>
      </w:r>
      <w:r w:rsidRPr="002335F8">
        <w:rPr>
          <w:lang w:val="en-US"/>
        </w:rPr>
        <w:t xml:space="preserve">[3] </w:t>
      </w:r>
      <w:r>
        <w:rPr>
          <w:lang w:val="en-US"/>
        </w:rPr>
        <w:t>pos</w:t>
      </w:r>
      <w:r w:rsidRPr="002335F8">
        <w:rPr>
          <w:lang w:val="en-US"/>
        </w:rPr>
        <w:t>,</w:t>
      </w:r>
    </w:p>
    <w:p w14:paraId="1AA991E9" w14:textId="7960B4C9" w:rsidR="00DF6D92" w:rsidRPr="00FE7633" w:rsidRDefault="00DF6D92" w:rsidP="00DF6D92">
      <w:pPr>
        <w:pStyle w:val="a5"/>
      </w:pPr>
      <w:r w:rsidRPr="002335F8">
        <w:rPr>
          <w:lang w:val="en-US"/>
        </w:rPr>
        <w:tab/>
      </w:r>
      <w:r>
        <w:rPr>
          <w:lang w:val="en-US"/>
        </w:rPr>
        <w:t>float</w:t>
      </w:r>
      <w:r w:rsidRPr="00FE7633">
        <w:t xml:space="preserve">[16] </w:t>
      </w:r>
      <w:r>
        <w:rPr>
          <w:lang w:val="en-US"/>
        </w:rPr>
        <w:t>matrix</w:t>
      </w:r>
    </w:p>
    <w:p w14:paraId="24940565" w14:textId="0D575D48" w:rsidR="00DF6D92" w:rsidRPr="00FE7633" w:rsidRDefault="00DF6D92" w:rsidP="00DF6D92">
      <w:pPr>
        <w:pStyle w:val="a5"/>
      </w:pPr>
      <w:r w:rsidRPr="00FE7633">
        <w:t>}</w:t>
      </w:r>
    </w:p>
    <w:p w14:paraId="6BA25E02" w14:textId="4EFD5E2C" w:rsidR="00DF6D92" w:rsidRPr="00FE7633" w:rsidRDefault="00DF6D92" w:rsidP="00DF6D92">
      <w:pPr>
        <w:pStyle w:val="a5"/>
      </w:pPr>
    </w:p>
    <w:p w14:paraId="6912AA1B" w14:textId="427168F5" w:rsidR="00DF6D92" w:rsidRDefault="0027729B" w:rsidP="00DF6D92">
      <w:pPr>
        <w:pStyle w:val="a5"/>
        <w:rPr>
          <w:lang w:val="en-US"/>
        </w:rPr>
      </w:pPr>
      <w:r>
        <w:t>Как восстановить структуру</w:t>
      </w:r>
      <w:r w:rsidRPr="008D7462">
        <w:t>?</w:t>
      </w:r>
      <w:r>
        <w:t xml:space="preserve"> Алгоритм</w:t>
      </w:r>
      <w:r>
        <w:rPr>
          <w:lang w:val="en-US"/>
        </w:rPr>
        <w:t>:</w:t>
      </w:r>
    </w:p>
    <w:p w14:paraId="13D44ECE" w14:textId="1898C569" w:rsidR="0027729B" w:rsidRDefault="000C3C8A" w:rsidP="0027729B">
      <w:pPr>
        <w:pStyle w:val="a5"/>
        <w:numPr>
          <w:ilvl w:val="0"/>
          <w:numId w:val="1"/>
        </w:numPr>
      </w:pPr>
      <w:r>
        <w:t>Найти базовый адрес структуры, зная, что это действительно структура, а не массив</w:t>
      </w:r>
      <w:r w:rsidR="00BE750C">
        <w:t>.</w:t>
      </w:r>
    </w:p>
    <w:p w14:paraId="46B968B0" w14:textId="65188372" w:rsidR="000C3C8A" w:rsidRPr="000C3C8A" w:rsidRDefault="000C3C8A" w:rsidP="0027729B">
      <w:pPr>
        <w:pStyle w:val="a5"/>
        <w:numPr>
          <w:ilvl w:val="0"/>
          <w:numId w:val="1"/>
        </w:numPr>
      </w:pPr>
      <w:r>
        <w:t xml:space="preserve">Определить конец структуры – достаточно узнать </w:t>
      </w:r>
      <w:r w:rsidR="00BE750C">
        <w:t>размер</w:t>
      </w:r>
      <w:r>
        <w:t xml:space="preserve">. </w:t>
      </w:r>
      <w:r w:rsidR="00BE750C">
        <w:t>Размер</w:t>
      </w:r>
      <w:r>
        <w:t xml:space="preserve"> можно получить</w:t>
      </w:r>
      <w:r w:rsidRPr="00BE750C">
        <w:t>:</w:t>
      </w:r>
    </w:p>
    <w:p w14:paraId="2D3129A3" w14:textId="266FB12A" w:rsidR="000C3C8A" w:rsidRDefault="000C3C8A" w:rsidP="000C3C8A">
      <w:pPr>
        <w:pStyle w:val="a5"/>
        <w:numPr>
          <w:ilvl w:val="1"/>
          <w:numId w:val="1"/>
        </w:numPr>
      </w:pPr>
      <w:r>
        <w:t>Через аллокатор, который выделил в куче память. Как правило он спрятан в конструкторе класса(этой структуры) или может быть снаружи.</w:t>
      </w:r>
    </w:p>
    <w:p w14:paraId="25EC679C" w14:textId="5DE47269" w:rsidR="00BE750C" w:rsidRDefault="00BE750C" w:rsidP="000C3C8A">
      <w:pPr>
        <w:pStyle w:val="a5"/>
        <w:numPr>
          <w:ilvl w:val="1"/>
          <w:numId w:val="1"/>
        </w:numPr>
      </w:pPr>
      <w:r>
        <w:t xml:space="preserve">Если это стек – то под структуру резервируется память статически. </w:t>
      </w:r>
      <w:r w:rsidR="00615521">
        <w:t xml:space="preserve">Здесь сложно определить размер, ибо поля сливаются </w:t>
      </w:r>
      <w:r w:rsidR="00012592">
        <w:t>с локальными переменными на физ. уровне. Решение – сгруппировать поля по смыслу и выделить их в структуру. Можно глядеть в какие функции передается структура и с какими её полями(смещениями)</w:t>
      </w:r>
      <w:r w:rsidR="00EC43E5">
        <w:t xml:space="preserve"> она работает.</w:t>
      </w:r>
    </w:p>
    <w:p w14:paraId="20061258" w14:textId="3006CB05" w:rsidR="00EC43E5" w:rsidRDefault="00EC43E5" w:rsidP="000C3C8A">
      <w:pPr>
        <w:pStyle w:val="a5"/>
        <w:numPr>
          <w:ilvl w:val="1"/>
          <w:numId w:val="1"/>
        </w:numPr>
      </w:pPr>
      <w:r>
        <w:t>Если не удается определить, то размер структуры – макс. смещение, которое для нее найдено.</w:t>
      </w:r>
    </w:p>
    <w:p w14:paraId="0FA74122" w14:textId="4FB5E42E" w:rsidR="00F51340" w:rsidRDefault="00F51340" w:rsidP="00F51340">
      <w:pPr>
        <w:pStyle w:val="a5"/>
        <w:numPr>
          <w:ilvl w:val="0"/>
          <w:numId w:val="1"/>
        </w:numPr>
      </w:pPr>
      <w:r>
        <w:t>Если определен размер и известен адрес, то для нас это пока что массив байт.</w:t>
      </w:r>
    </w:p>
    <w:p w14:paraId="0FFF8810" w14:textId="690353B4" w:rsidR="00BE5D16" w:rsidRPr="008D7462" w:rsidRDefault="00BE5D16" w:rsidP="00BE5D16">
      <w:pPr>
        <w:pStyle w:val="a5"/>
        <w:ind w:left="720"/>
      </w:pPr>
      <w:r>
        <w:t xml:space="preserve">Теперь нужно определить поля структуры, пока что без типов. </w:t>
      </w:r>
      <w:r w:rsidR="0081664B">
        <w:t>Важно получить список функций, которые работают с данной структурой. Если найдено что-то типа такого</w:t>
      </w:r>
      <w:r w:rsidR="0081664B" w:rsidRPr="0081664B">
        <w:t>: [</w:t>
      </w:r>
      <w:r w:rsidR="0081664B">
        <w:rPr>
          <w:lang w:val="en-US"/>
        </w:rPr>
        <w:t>rcx</w:t>
      </w:r>
      <w:r w:rsidR="0081664B" w:rsidRPr="0081664B">
        <w:t>+0</w:t>
      </w:r>
      <w:r w:rsidR="0081664B">
        <w:rPr>
          <w:lang w:val="en-US"/>
        </w:rPr>
        <w:t>x</w:t>
      </w:r>
      <w:r w:rsidR="0081664B" w:rsidRPr="0081664B">
        <w:t xml:space="preserve">14], </w:t>
      </w:r>
      <w:r w:rsidR="0081664B">
        <w:t xml:space="preserve">то сразу ясно начало поля структуры. Очевидно, что с </w:t>
      </w:r>
      <w:r w:rsidR="0081664B" w:rsidRPr="0081664B">
        <w:t>0</w:t>
      </w:r>
      <w:r w:rsidR="0081664B">
        <w:rPr>
          <w:lang w:val="en-US"/>
        </w:rPr>
        <w:t>x</w:t>
      </w:r>
      <w:r w:rsidR="0081664B" w:rsidRPr="0081664B">
        <w:t xml:space="preserve">10 </w:t>
      </w:r>
      <w:r w:rsidR="0081664B">
        <w:t xml:space="preserve">по </w:t>
      </w:r>
      <w:r w:rsidR="0081664B" w:rsidRPr="0081664B">
        <w:t>0</w:t>
      </w:r>
      <w:r w:rsidR="0081664B">
        <w:rPr>
          <w:lang w:val="en-US"/>
        </w:rPr>
        <w:t>x</w:t>
      </w:r>
      <w:r w:rsidR="0081664B" w:rsidRPr="0081664B">
        <w:t xml:space="preserve">18 </w:t>
      </w:r>
      <w:r w:rsidR="0081664B">
        <w:t>нет типа размера 8(например указателя) и что тут вполне может быть тип</w:t>
      </w:r>
      <w:r w:rsidR="0081664B" w:rsidRPr="0081664B">
        <w:t xml:space="preserve">: </w:t>
      </w:r>
      <w:r w:rsidR="0081664B">
        <w:rPr>
          <w:lang w:val="en-US"/>
        </w:rPr>
        <w:t>int</w:t>
      </w:r>
      <w:r w:rsidR="0081664B" w:rsidRPr="0081664B">
        <w:t xml:space="preserve">, </w:t>
      </w:r>
      <w:r w:rsidR="0081664B">
        <w:rPr>
          <w:lang w:val="en-US"/>
        </w:rPr>
        <w:t>float</w:t>
      </w:r>
      <w:r w:rsidR="0081664B" w:rsidRPr="0081664B">
        <w:t xml:space="preserve">, </w:t>
      </w:r>
      <w:r w:rsidR="0081664B">
        <w:rPr>
          <w:lang w:val="en-US"/>
        </w:rPr>
        <w:t>bool</w:t>
      </w:r>
    </w:p>
    <w:p w14:paraId="3FAF041F" w14:textId="715E3F25" w:rsidR="0081664B" w:rsidRDefault="000F5CAA" w:rsidP="00BE5D16">
      <w:pPr>
        <w:pStyle w:val="a5"/>
        <w:ind w:left="720"/>
      </w:pPr>
      <w:r>
        <w:t>Однако обращение к полям происходит с указанием размера</w:t>
      </w:r>
      <w:r w:rsidRPr="000F5CAA">
        <w:t xml:space="preserve">: </w:t>
      </w:r>
      <w:r>
        <w:rPr>
          <w:lang w:val="en-US"/>
        </w:rPr>
        <w:t>byte</w:t>
      </w:r>
      <w:r w:rsidRPr="000F5CAA">
        <w:t xml:space="preserve">, </w:t>
      </w:r>
      <w:r>
        <w:rPr>
          <w:lang w:val="en-US"/>
        </w:rPr>
        <w:t>word</w:t>
      </w:r>
      <w:r w:rsidRPr="000F5CAA">
        <w:t xml:space="preserve">, </w:t>
      </w:r>
      <w:r>
        <w:rPr>
          <w:lang w:val="en-US"/>
        </w:rPr>
        <w:t>dword</w:t>
      </w:r>
      <w:r w:rsidRPr="000F5CAA">
        <w:t xml:space="preserve">, </w:t>
      </w:r>
      <w:r>
        <w:rPr>
          <w:lang w:val="en-US"/>
        </w:rPr>
        <w:t>qword</w:t>
      </w:r>
      <w:r w:rsidRPr="000F5CAA">
        <w:t xml:space="preserve">. </w:t>
      </w:r>
      <w:r>
        <w:t>Поэтому легко определить и конец поля. Например</w:t>
      </w:r>
      <w:r w:rsidRPr="00F7186F">
        <w:t xml:space="preserve">: </w:t>
      </w:r>
      <w:r>
        <w:rPr>
          <w:lang w:val="en-US"/>
        </w:rPr>
        <w:t>dword</w:t>
      </w:r>
      <w:r w:rsidRPr="00F7186F">
        <w:t>[</w:t>
      </w:r>
      <w:r>
        <w:rPr>
          <w:lang w:val="en-US"/>
        </w:rPr>
        <w:t>rcx</w:t>
      </w:r>
      <w:r w:rsidRPr="00F7186F">
        <w:t>+0</w:t>
      </w:r>
      <w:r>
        <w:rPr>
          <w:lang w:val="en-US"/>
        </w:rPr>
        <w:t>x</w:t>
      </w:r>
      <w:r w:rsidRPr="00F7186F">
        <w:t>14]</w:t>
      </w:r>
      <w:r w:rsidR="00F7186F" w:rsidRPr="00F7186F">
        <w:t xml:space="preserve"> – </w:t>
      </w:r>
      <w:r w:rsidR="00F7186F">
        <w:t xml:space="preserve">получение </w:t>
      </w:r>
      <w:r w:rsidR="00F7186F">
        <w:rPr>
          <w:lang w:val="en-US"/>
        </w:rPr>
        <w:t>int</w:t>
      </w:r>
      <w:r w:rsidR="00F7186F" w:rsidRPr="00F7186F">
        <w:t xml:space="preserve"> </w:t>
      </w:r>
      <w:r w:rsidR="00F7186F">
        <w:t xml:space="preserve">или </w:t>
      </w:r>
      <w:r w:rsidR="00F7186F">
        <w:rPr>
          <w:lang w:val="en-US"/>
        </w:rPr>
        <w:t>float</w:t>
      </w:r>
      <w:r w:rsidR="00F7186F" w:rsidRPr="00F7186F">
        <w:t xml:space="preserve"> </w:t>
      </w:r>
      <w:r w:rsidR="00F7186F">
        <w:t xml:space="preserve">значения(ну или </w:t>
      </w:r>
      <w:r w:rsidR="00F7186F">
        <w:rPr>
          <w:lang w:val="en-US"/>
        </w:rPr>
        <w:t>bool</w:t>
      </w:r>
      <w:r w:rsidR="00F7186F">
        <w:t>)</w:t>
      </w:r>
      <w:r w:rsidR="005A7C44" w:rsidRPr="005A7C44">
        <w:t xml:space="preserve">. </w:t>
      </w:r>
      <w:r w:rsidR="005A7C44">
        <w:t xml:space="preserve">Необходимо обращать внимание на выравнивание. Очевидно, что указатель после этого поля(с адреса </w:t>
      </w:r>
      <w:r w:rsidR="005A7C44" w:rsidRPr="00DE57E0">
        <w:t>0</w:t>
      </w:r>
      <w:r w:rsidR="005A7C44">
        <w:rPr>
          <w:lang w:val="en-US"/>
        </w:rPr>
        <w:t>x</w:t>
      </w:r>
      <w:r w:rsidR="005A7C44" w:rsidRPr="00DE57E0">
        <w:t>14</w:t>
      </w:r>
      <w:r w:rsidR="005A7C44">
        <w:t>)</w:t>
      </w:r>
      <w:r w:rsidR="005A7C44" w:rsidRPr="00DE57E0">
        <w:t xml:space="preserve"> </w:t>
      </w:r>
      <w:r w:rsidR="005A7C44">
        <w:t>начинаться не может.</w:t>
      </w:r>
    </w:p>
    <w:p w14:paraId="47A96CEC" w14:textId="469BC516" w:rsidR="00DE57E0" w:rsidRDefault="00DE57E0" w:rsidP="00DE57E0">
      <w:pPr>
        <w:pStyle w:val="a5"/>
        <w:numPr>
          <w:ilvl w:val="0"/>
          <w:numId w:val="1"/>
        </w:numPr>
      </w:pPr>
      <w:r>
        <w:t xml:space="preserve">Определив всевозможные поля, можно далее подразделить поля на </w:t>
      </w:r>
      <w:r>
        <w:rPr>
          <w:lang w:val="en-US"/>
        </w:rPr>
        <w:t>int</w:t>
      </w:r>
      <w:r w:rsidRPr="00DE57E0">
        <w:t xml:space="preserve"> </w:t>
      </w:r>
      <w:r>
        <w:t xml:space="preserve">и </w:t>
      </w:r>
      <w:r>
        <w:rPr>
          <w:lang w:val="en-US"/>
        </w:rPr>
        <w:t>float</w:t>
      </w:r>
      <w:r>
        <w:t xml:space="preserve"> по регистрам. Также легко определит</w:t>
      </w:r>
      <w:r w:rsidR="005B1744">
        <w:t>ь</w:t>
      </w:r>
      <w:r>
        <w:t xml:space="preserve"> указатели.</w:t>
      </w:r>
      <w:r w:rsidR="00ED20FD">
        <w:t xml:space="preserve"> Сложнее различить </w:t>
      </w:r>
      <w:r w:rsidR="00ED20FD">
        <w:rPr>
          <w:lang w:val="en-US"/>
        </w:rPr>
        <w:t>int</w:t>
      </w:r>
      <w:r w:rsidR="00ED20FD" w:rsidRPr="005B1744">
        <w:t xml:space="preserve">, </w:t>
      </w:r>
      <w:r w:rsidR="00ED20FD">
        <w:rPr>
          <w:lang w:val="en-US"/>
        </w:rPr>
        <w:t>byte</w:t>
      </w:r>
      <w:r w:rsidR="00ED20FD" w:rsidRPr="005B1744">
        <w:t xml:space="preserve"> </w:t>
      </w:r>
      <w:r w:rsidR="00ED20FD">
        <w:t xml:space="preserve">и </w:t>
      </w:r>
      <w:r w:rsidR="00ED20FD">
        <w:rPr>
          <w:lang w:val="en-US"/>
        </w:rPr>
        <w:t>bool</w:t>
      </w:r>
      <w:r w:rsidR="00ED20FD" w:rsidRPr="005B1744">
        <w:t xml:space="preserve">: </w:t>
      </w:r>
      <w:r w:rsidR="00ED20FD">
        <w:t>нужно смотреть на значения</w:t>
      </w:r>
      <w:r w:rsidR="005B1744">
        <w:t>.</w:t>
      </w:r>
    </w:p>
    <w:p w14:paraId="60E4C571" w14:textId="437778D6" w:rsidR="00910209" w:rsidRDefault="00910209" w:rsidP="00910209">
      <w:pPr>
        <w:pStyle w:val="a5"/>
      </w:pPr>
    </w:p>
    <w:p w14:paraId="59637C16" w14:textId="725FD9E8" w:rsidR="00910209" w:rsidRDefault="00910209" w:rsidP="00910209">
      <w:pPr>
        <w:pStyle w:val="a5"/>
      </w:pPr>
      <w:r>
        <w:t>Восстановленная структура – это определение всех полей и их типов, а также множество методов(функций), работающих с данными полями. Так как все современные приложения – это ООП, то все строится на структурах.</w:t>
      </w:r>
      <w:r w:rsidR="00583025">
        <w:t xml:space="preserve"> Ибо структура описывает некоторый объект</w:t>
      </w:r>
      <w:r w:rsidR="00583025" w:rsidRPr="00583025">
        <w:t xml:space="preserve">: </w:t>
      </w:r>
      <w:r w:rsidR="00583025">
        <w:t>игрока, машину, задачу, камеру, элемент интерфейса.</w:t>
      </w:r>
    </w:p>
    <w:p w14:paraId="62377C1C" w14:textId="05A12E7E" w:rsidR="009B3FF2" w:rsidRDefault="009B3FF2" w:rsidP="00910209">
      <w:pPr>
        <w:pStyle w:val="a5"/>
      </w:pPr>
    </w:p>
    <w:p w14:paraId="138155F8" w14:textId="79CBD453" w:rsidR="009B3FF2" w:rsidRPr="008D7462" w:rsidRDefault="00DF19DA" w:rsidP="00910209">
      <w:pPr>
        <w:pStyle w:val="a5"/>
      </w:pPr>
      <w:r>
        <w:t>Содержание структур в играх – это состояние игры в данный момент времени. То</w:t>
      </w:r>
      <w:r w:rsidR="00DD26C1">
        <w:t>,</w:t>
      </w:r>
      <w:r>
        <w:t xml:space="preserve"> что мы видим на экране – это определенные значения в структурах. Поэтому методы могут просто изменять некоторые поля, при этом будет казаться в игре, что они меняют картинку, физику и т.д.</w:t>
      </w:r>
      <w:r w:rsidR="00DD26C1">
        <w:t xml:space="preserve"> В силу этого, можно сделать копию структуры и применять к ней методы, следя, какие поля она </w:t>
      </w:r>
      <w:r w:rsidR="00DD26C1">
        <w:lastRenderedPageBreak/>
        <w:t xml:space="preserve">изменила и на что </w:t>
      </w:r>
      <w:r w:rsidR="007730EE">
        <w:t xml:space="preserve">изменила </w:t>
      </w:r>
      <w:r w:rsidR="00DD26C1">
        <w:t>при текущем наборе аргументов.</w:t>
      </w:r>
      <w:r w:rsidR="00740E41">
        <w:t xml:space="preserve"> Меняться глобальное состояние не должно в силу инкапсуляции.</w:t>
      </w:r>
    </w:p>
    <w:p w14:paraId="1B9D7A94" w14:textId="03742E26" w:rsidR="00151955" w:rsidRPr="008D7462" w:rsidRDefault="00151955" w:rsidP="00910209">
      <w:pPr>
        <w:pStyle w:val="a5"/>
      </w:pPr>
    </w:p>
    <w:p w14:paraId="1B1B2BFE" w14:textId="0F2BC56A" w:rsidR="00151955" w:rsidRPr="00151955" w:rsidRDefault="00151955" w:rsidP="00910209">
      <w:pPr>
        <w:pStyle w:val="a5"/>
      </w:pPr>
      <w:r>
        <w:t>Пример</w:t>
      </w:r>
      <w:r w:rsidRPr="00151955">
        <w:t xml:space="preserve">: </w:t>
      </w:r>
      <w:r>
        <w:t>у нас есть сущность, у которой есть кости(</w:t>
      </w:r>
      <w:r>
        <w:rPr>
          <w:lang w:val="en-US"/>
        </w:rPr>
        <w:t>bones</w:t>
      </w:r>
      <w:r>
        <w:t>)</w:t>
      </w:r>
      <w:r w:rsidRPr="00151955">
        <w:t xml:space="preserve">. </w:t>
      </w:r>
      <w:r>
        <w:t xml:space="preserve">Сделать возможность просмотра координат этих костей, визуализацию через </w:t>
      </w:r>
      <w:r>
        <w:rPr>
          <w:lang w:val="en-US"/>
        </w:rPr>
        <w:t>directx</w:t>
      </w:r>
      <w:r w:rsidRPr="00151955">
        <w:t xml:space="preserve">, </w:t>
      </w:r>
      <w:r w:rsidR="00A2263A">
        <w:t>изменение положения и… сделат</w:t>
      </w:r>
      <w:r w:rsidR="00857D9E">
        <w:t>ь программирование через луа работу с этими значениями, возможно перезапись и тд</w:t>
      </w:r>
    </w:p>
    <w:p w14:paraId="18FC087E" w14:textId="17DE80D9" w:rsidR="009B3FF2" w:rsidRDefault="009B3FF2" w:rsidP="00910209">
      <w:pPr>
        <w:pStyle w:val="a5"/>
      </w:pPr>
    </w:p>
    <w:p w14:paraId="4E01CBB7" w14:textId="35F0FEE0" w:rsidR="009B3FF2" w:rsidRDefault="009B3FF2" w:rsidP="00910209">
      <w:pPr>
        <w:pStyle w:val="a5"/>
      </w:pPr>
    </w:p>
    <w:p w14:paraId="796EB794" w14:textId="2785B1A9" w:rsidR="009B3FF2" w:rsidRDefault="009B3FF2" w:rsidP="00910209">
      <w:pPr>
        <w:pStyle w:val="a5"/>
      </w:pPr>
    </w:p>
    <w:p w14:paraId="4EFD74D7" w14:textId="3F0FA61E" w:rsidR="009B3FF2" w:rsidRDefault="009B3FF2" w:rsidP="009B3FF2">
      <w:pPr>
        <w:pStyle w:val="a3"/>
      </w:pPr>
      <w:r>
        <w:t>Стек, локальные переменные</w:t>
      </w:r>
    </w:p>
    <w:tbl>
      <w:tblPr>
        <w:tblStyle w:val="a7"/>
        <w:tblW w:w="0" w:type="auto"/>
        <w:tblLook w:val="04A0" w:firstRow="1" w:lastRow="0" w:firstColumn="1" w:lastColumn="0" w:noHBand="0" w:noVBand="1"/>
      </w:tblPr>
      <w:tblGrid>
        <w:gridCol w:w="3299"/>
      </w:tblGrid>
      <w:tr w:rsidR="00682DDE" w14:paraId="7288BEAB" w14:textId="77777777" w:rsidTr="00BD667F">
        <w:trPr>
          <w:trHeight w:val="320"/>
        </w:trPr>
        <w:tc>
          <w:tcPr>
            <w:tcW w:w="3299" w:type="dxa"/>
            <w:shd w:val="clear" w:color="auto" w:fill="DEEAF6" w:themeFill="accent5" w:themeFillTint="33"/>
            <w:vAlign w:val="center"/>
          </w:tcPr>
          <w:p w14:paraId="49F90D87" w14:textId="2D72239A" w:rsidR="00682DDE" w:rsidRPr="00DD0FCF" w:rsidRDefault="00DD0FCF" w:rsidP="009B6D8C">
            <w:r>
              <w:rPr>
                <w:lang w:val="en-US"/>
              </w:rPr>
              <w:t xml:space="preserve">0x28: </w:t>
            </w:r>
            <w:r>
              <w:t>5-й аргумент</w:t>
            </w:r>
          </w:p>
        </w:tc>
      </w:tr>
      <w:tr w:rsidR="009B6D8C" w14:paraId="3CC7ADED" w14:textId="77777777" w:rsidTr="00BD667F">
        <w:trPr>
          <w:trHeight w:val="320"/>
        </w:trPr>
        <w:tc>
          <w:tcPr>
            <w:tcW w:w="3299" w:type="dxa"/>
            <w:shd w:val="clear" w:color="auto" w:fill="DEEAF6" w:themeFill="accent5" w:themeFillTint="33"/>
            <w:vAlign w:val="center"/>
          </w:tcPr>
          <w:p w14:paraId="6A684263" w14:textId="2E97D065" w:rsidR="009B6D8C" w:rsidRPr="00DD0FCF" w:rsidRDefault="00DD0FCF" w:rsidP="009B6D8C">
            <w:r>
              <w:rPr>
                <w:lang w:val="en-US"/>
              </w:rPr>
              <w:t xml:space="preserve">0x20: </w:t>
            </w:r>
            <w:r>
              <w:t>регистр</w:t>
            </w:r>
          </w:p>
        </w:tc>
      </w:tr>
      <w:tr w:rsidR="009B6D8C" w14:paraId="54EBB7C6" w14:textId="77777777" w:rsidTr="00BD667F">
        <w:trPr>
          <w:trHeight w:val="320"/>
        </w:trPr>
        <w:tc>
          <w:tcPr>
            <w:tcW w:w="3299" w:type="dxa"/>
            <w:shd w:val="clear" w:color="auto" w:fill="DEEAF6" w:themeFill="accent5" w:themeFillTint="33"/>
            <w:vAlign w:val="center"/>
          </w:tcPr>
          <w:p w14:paraId="5EC8B59A" w14:textId="0220A692" w:rsidR="009B6D8C" w:rsidRPr="00DD0FCF" w:rsidRDefault="00DD0FCF" w:rsidP="009B6D8C">
            <w:r>
              <w:rPr>
                <w:lang w:val="en-US"/>
              </w:rPr>
              <w:t xml:space="preserve">0x18: </w:t>
            </w:r>
            <w:r>
              <w:t>регистр</w:t>
            </w:r>
          </w:p>
        </w:tc>
      </w:tr>
      <w:tr w:rsidR="009B6D8C" w14:paraId="26C545EF" w14:textId="77777777" w:rsidTr="00BD667F">
        <w:trPr>
          <w:trHeight w:val="320"/>
        </w:trPr>
        <w:tc>
          <w:tcPr>
            <w:tcW w:w="3299" w:type="dxa"/>
            <w:shd w:val="clear" w:color="auto" w:fill="DEEAF6" w:themeFill="accent5" w:themeFillTint="33"/>
            <w:vAlign w:val="center"/>
          </w:tcPr>
          <w:p w14:paraId="08E3D093" w14:textId="3B0C1069" w:rsidR="009B6D8C" w:rsidRPr="00DD0FCF" w:rsidRDefault="00DD0FCF" w:rsidP="009B6D8C">
            <w:r>
              <w:rPr>
                <w:lang w:val="en-US"/>
              </w:rPr>
              <w:t xml:space="preserve">0x10: </w:t>
            </w:r>
            <w:r>
              <w:t>регистр</w:t>
            </w:r>
          </w:p>
        </w:tc>
      </w:tr>
      <w:tr w:rsidR="009B6D8C" w14:paraId="244DCCB0" w14:textId="77777777" w:rsidTr="00BD667F">
        <w:trPr>
          <w:trHeight w:val="320"/>
        </w:trPr>
        <w:tc>
          <w:tcPr>
            <w:tcW w:w="3299" w:type="dxa"/>
            <w:shd w:val="clear" w:color="auto" w:fill="DEEAF6" w:themeFill="accent5" w:themeFillTint="33"/>
            <w:vAlign w:val="center"/>
          </w:tcPr>
          <w:p w14:paraId="43BC27C0" w14:textId="0EED3693" w:rsidR="009B6D8C" w:rsidRPr="00DD0FCF" w:rsidRDefault="009B6D8C" w:rsidP="009B6D8C">
            <w:r>
              <w:rPr>
                <w:lang w:val="en-US"/>
              </w:rPr>
              <w:t xml:space="preserve">0x08: </w:t>
            </w:r>
            <w:r w:rsidR="00DD0FCF">
              <w:t>регистр</w:t>
            </w:r>
          </w:p>
        </w:tc>
      </w:tr>
      <w:tr w:rsidR="009B6D8C" w:rsidRPr="009B35C7" w14:paraId="3CC5EE3A" w14:textId="77777777" w:rsidTr="00BD667F">
        <w:trPr>
          <w:trHeight w:val="320"/>
        </w:trPr>
        <w:tc>
          <w:tcPr>
            <w:tcW w:w="3299" w:type="dxa"/>
            <w:shd w:val="clear" w:color="auto" w:fill="FFF2CC" w:themeFill="accent4" w:themeFillTint="33"/>
            <w:vAlign w:val="center"/>
          </w:tcPr>
          <w:p w14:paraId="6ED6AD5E" w14:textId="2C061A09" w:rsidR="009B6D8C" w:rsidRPr="009B35C7" w:rsidRDefault="009B6D8C" w:rsidP="009B6D8C">
            <w:r>
              <w:t>0</w:t>
            </w:r>
            <w:r>
              <w:rPr>
                <w:lang w:val="en-US"/>
              </w:rPr>
              <w:t>x</w:t>
            </w:r>
            <w:r w:rsidRPr="009B35C7">
              <w:t xml:space="preserve">00: </w:t>
            </w:r>
            <w:r w:rsidR="004B4DBA" w:rsidRPr="004B4DBA">
              <w:rPr>
                <w:b/>
                <w:bCs/>
              </w:rPr>
              <w:t>а</w:t>
            </w:r>
            <w:r w:rsidRPr="00BE1E64">
              <w:rPr>
                <w:b/>
                <w:bCs/>
              </w:rPr>
              <w:t>дрес возврата</w:t>
            </w:r>
            <w:r w:rsidR="00FA7C6E" w:rsidRPr="009B35C7">
              <w:rPr>
                <w:b/>
                <w:bCs/>
              </w:rPr>
              <w:t xml:space="preserve"> (</w:t>
            </w:r>
            <w:r w:rsidR="00FA7C6E">
              <w:rPr>
                <w:b/>
                <w:bCs/>
                <w:lang w:val="en-US"/>
              </w:rPr>
              <w:t>rax</w:t>
            </w:r>
            <w:r w:rsidR="00760623" w:rsidRPr="009B35C7">
              <w:rPr>
                <w:b/>
                <w:bCs/>
              </w:rPr>
              <w:t xml:space="preserve">, </w:t>
            </w:r>
            <w:r w:rsidR="00760623">
              <w:rPr>
                <w:b/>
                <w:bCs/>
                <w:lang w:val="en-US"/>
              </w:rPr>
              <w:t>rbp</w:t>
            </w:r>
            <w:r w:rsidR="00FA7C6E" w:rsidRPr="009B35C7">
              <w:rPr>
                <w:b/>
                <w:bCs/>
              </w:rPr>
              <w:t>)</w:t>
            </w:r>
          </w:p>
        </w:tc>
      </w:tr>
      <w:tr w:rsidR="009B6D8C" w14:paraId="76BE8550" w14:textId="77777777" w:rsidTr="00BD667F">
        <w:trPr>
          <w:trHeight w:val="320"/>
        </w:trPr>
        <w:tc>
          <w:tcPr>
            <w:tcW w:w="3299" w:type="dxa"/>
            <w:shd w:val="clear" w:color="auto" w:fill="FFF2CC" w:themeFill="accent4" w:themeFillTint="33"/>
            <w:vAlign w:val="center"/>
          </w:tcPr>
          <w:p w14:paraId="0EF8B82E" w14:textId="1BE4D567" w:rsidR="009B6D8C" w:rsidRPr="009B6D8C" w:rsidRDefault="00BE1E64" w:rsidP="009B6D8C">
            <w:r>
              <w:rPr>
                <w:lang w:val="en-US"/>
              </w:rPr>
              <w:t>-</w:t>
            </w:r>
            <w:r>
              <w:t>0x08</w:t>
            </w:r>
            <w:r>
              <w:rPr>
                <w:lang w:val="en-US"/>
              </w:rPr>
              <w:t xml:space="preserve">: </w:t>
            </w:r>
            <w:r>
              <w:t>регистр</w:t>
            </w:r>
          </w:p>
        </w:tc>
      </w:tr>
      <w:tr w:rsidR="009B6D8C" w14:paraId="492B45B8" w14:textId="77777777" w:rsidTr="00BD667F">
        <w:trPr>
          <w:trHeight w:val="320"/>
        </w:trPr>
        <w:tc>
          <w:tcPr>
            <w:tcW w:w="3299" w:type="dxa"/>
            <w:shd w:val="clear" w:color="auto" w:fill="FFF2CC" w:themeFill="accent4" w:themeFillTint="33"/>
            <w:vAlign w:val="center"/>
          </w:tcPr>
          <w:p w14:paraId="478EB7BA" w14:textId="6506BD86" w:rsidR="009B6D8C" w:rsidRPr="00785546" w:rsidRDefault="00BE1E64" w:rsidP="009B6D8C">
            <w:r>
              <w:rPr>
                <w:lang w:val="en-US"/>
              </w:rPr>
              <w:t xml:space="preserve">-0x10: </w:t>
            </w:r>
            <w:r w:rsidR="00785546">
              <w:t>…</w:t>
            </w:r>
          </w:p>
        </w:tc>
      </w:tr>
      <w:tr w:rsidR="00682DDE" w14:paraId="57061597" w14:textId="77777777" w:rsidTr="00BD667F">
        <w:trPr>
          <w:trHeight w:val="302"/>
        </w:trPr>
        <w:tc>
          <w:tcPr>
            <w:tcW w:w="3299" w:type="dxa"/>
            <w:shd w:val="clear" w:color="auto" w:fill="FFF2CC" w:themeFill="accent4" w:themeFillTint="33"/>
            <w:vAlign w:val="center"/>
          </w:tcPr>
          <w:p w14:paraId="0307A308" w14:textId="29514F8E" w:rsidR="00682DDE" w:rsidRPr="00785546" w:rsidRDefault="00785546" w:rsidP="009B6D8C">
            <w:r>
              <w:t>-0</w:t>
            </w:r>
            <w:r>
              <w:rPr>
                <w:lang w:val="en-US"/>
              </w:rPr>
              <w:t xml:space="preserve">x18: </w:t>
            </w:r>
            <w:r>
              <w:t>локальные переменные</w:t>
            </w:r>
          </w:p>
        </w:tc>
      </w:tr>
      <w:tr w:rsidR="00682DDE" w14:paraId="36D60B32" w14:textId="77777777" w:rsidTr="00BD667F">
        <w:trPr>
          <w:trHeight w:val="320"/>
        </w:trPr>
        <w:tc>
          <w:tcPr>
            <w:tcW w:w="3299" w:type="dxa"/>
            <w:shd w:val="clear" w:color="auto" w:fill="FFF2CC" w:themeFill="accent4" w:themeFillTint="33"/>
            <w:vAlign w:val="center"/>
          </w:tcPr>
          <w:p w14:paraId="1F7717BA" w14:textId="6D66676E" w:rsidR="00682DDE" w:rsidRPr="00785546" w:rsidRDefault="00785546" w:rsidP="009B6D8C">
            <w:r>
              <w:rPr>
                <w:lang w:val="en-US"/>
              </w:rPr>
              <w:t xml:space="preserve">-0x20: </w:t>
            </w:r>
            <w:r>
              <w:t>…</w:t>
            </w:r>
          </w:p>
        </w:tc>
      </w:tr>
      <w:tr w:rsidR="00682DDE" w14:paraId="3C7E37C4" w14:textId="77777777" w:rsidTr="00BD667F">
        <w:trPr>
          <w:trHeight w:val="302"/>
        </w:trPr>
        <w:tc>
          <w:tcPr>
            <w:tcW w:w="3299" w:type="dxa"/>
            <w:shd w:val="clear" w:color="auto" w:fill="FFF2CC" w:themeFill="accent4" w:themeFillTint="33"/>
            <w:vAlign w:val="center"/>
          </w:tcPr>
          <w:p w14:paraId="4C7841B9" w14:textId="5E8E94DD" w:rsidR="00682DDE" w:rsidRPr="00BD667F" w:rsidRDefault="00785546" w:rsidP="009B6D8C">
            <w:r>
              <w:t>-</w:t>
            </w:r>
            <w:r>
              <w:rPr>
                <w:lang w:val="en-US"/>
              </w:rPr>
              <w:t xml:space="preserve">0x28: </w:t>
            </w:r>
            <w:r w:rsidR="00BD667F">
              <w:t>регистр</w:t>
            </w:r>
          </w:p>
        </w:tc>
      </w:tr>
      <w:tr w:rsidR="00682DDE" w14:paraId="71A9BD08" w14:textId="77777777" w:rsidTr="00BD667F">
        <w:trPr>
          <w:trHeight w:val="320"/>
        </w:trPr>
        <w:tc>
          <w:tcPr>
            <w:tcW w:w="3299" w:type="dxa"/>
            <w:shd w:val="clear" w:color="auto" w:fill="FFF2CC" w:themeFill="accent4" w:themeFillTint="33"/>
            <w:vAlign w:val="center"/>
          </w:tcPr>
          <w:p w14:paraId="512E20B6" w14:textId="09B5A211" w:rsidR="00785546" w:rsidRPr="00BD667F" w:rsidRDefault="00785546" w:rsidP="009B6D8C">
            <w:r>
              <w:rPr>
                <w:lang w:val="en-US"/>
              </w:rPr>
              <w:t>-0x30:</w:t>
            </w:r>
            <w:r w:rsidR="005A5269">
              <w:rPr>
                <w:lang w:val="en-US"/>
              </w:rPr>
              <w:t xml:space="preserve"> </w:t>
            </w:r>
            <w:r w:rsidR="00BD667F">
              <w:t>регистр</w:t>
            </w:r>
          </w:p>
        </w:tc>
      </w:tr>
      <w:tr w:rsidR="00682DDE" w14:paraId="1AE50394" w14:textId="77777777" w:rsidTr="00BD667F">
        <w:trPr>
          <w:trHeight w:val="302"/>
        </w:trPr>
        <w:tc>
          <w:tcPr>
            <w:tcW w:w="3299" w:type="dxa"/>
            <w:shd w:val="clear" w:color="auto" w:fill="FFF2CC" w:themeFill="accent4" w:themeFillTint="33"/>
            <w:vAlign w:val="center"/>
          </w:tcPr>
          <w:p w14:paraId="17C5D0B9" w14:textId="4753DD14" w:rsidR="00682DDE" w:rsidRPr="00BD667F" w:rsidRDefault="00785546" w:rsidP="009B6D8C">
            <w:r>
              <w:rPr>
                <w:lang w:val="en-US"/>
              </w:rPr>
              <w:t>-0x38:</w:t>
            </w:r>
            <w:r w:rsidR="005A5269">
              <w:rPr>
                <w:lang w:val="en-US"/>
              </w:rPr>
              <w:t xml:space="preserve"> </w:t>
            </w:r>
            <w:r w:rsidR="00BD667F">
              <w:t>регистр</w:t>
            </w:r>
          </w:p>
        </w:tc>
      </w:tr>
      <w:tr w:rsidR="00682DDE" w14:paraId="150B3338" w14:textId="77777777" w:rsidTr="00A4091A">
        <w:trPr>
          <w:trHeight w:val="320"/>
        </w:trPr>
        <w:tc>
          <w:tcPr>
            <w:tcW w:w="3299" w:type="dxa"/>
            <w:shd w:val="clear" w:color="auto" w:fill="E2EFD9" w:themeFill="accent6" w:themeFillTint="33"/>
            <w:vAlign w:val="center"/>
          </w:tcPr>
          <w:p w14:paraId="5EC70B59" w14:textId="481FBEDD" w:rsidR="00682DDE" w:rsidRPr="00BD667F" w:rsidRDefault="00BD667F" w:rsidP="009B6D8C">
            <w:r>
              <w:rPr>
                <w:lang w:val="en-US"/>
              </w:rPr>
              <w:t xml:space="preserve">-0x40: </w:t>
            </w:r>
            <w:r w:rsidRPr="00A4091A">
              <w:rPr>
                <w:b/>
                <w:bCs/>
              </w:rPr>
              <w:t>адрес возврата</w:t>
            </w:r>
          </w:p>
        </w:tc>
      </w:tr>
      <w:tr w:rsidR="00682DDE" w14:paraId="6E1E6884" w14:textId="77777777" w:rsidTr="00A4091A">
        <w:trPr>
          <w:trHeight w:val="302"/>
        </w:trPr>
        <w:tc>
          <w:tcPr>
            <w:tcW w:w="3299" w:type="dxa"/>
            <w:shd w:val="clear" w:color="auto" w:fill="E2EFD9" w:themeFill="accent6" w:themeFillTint="33"/>
            <w:vAlign w:val="center"/>
          </w:tcPr>
          <w:p w14:paraId="69B8B5AC" w14:textId="2779FD2E" w:rsidR="00682DDE" w:rsidRPr="00BD667F" w:rsidRDefault="00BD667F" w:rsidP="009B6D8C">
            <w:r>
              <w:t>-0</w:t>
            </w:r>
            <w:r>
              <w:rPr>
                <w:lang w:val="en-US"/>
              </w:rPr>
              <w:t xml:space="preserve">x48: </w:t>
            </w:r>
            <w:r>
              <w:t>…</w:t>
            </w:r>
          </w:p>
        </w:tc>
      </w:tr>
    </w:tbl>
    <w:p w14:paraId="7C8FBF23" w14:textId="4F55F98A" w:rsidR="009B3FF2" w:rsidRDefault="009B3FF2" w:rsidP="009B3FF2"/>
    <w:p w14:paraId="3053000C" w14:textId="7482CCB4" w:rsidR="00D52A3E" w:rsidRDefault="00D52A3E" w:rsidP="009B3FF2">
      <w:r w:rsidRPr="00D52A3E">
        <w:rPr>
          <w:highlight w:val="yellow"/>
        </w:rPr>
        <w:t>Функция 1</w:t>
      </w:r>
      <w:r w:rsidRPr="009B35C7">
        <w:rPr>
          <w:highlight w:val="yellow"/>
        </w:rPr>
        <w:t>:</w:t>
      </w:r>
      <w:r w:rsidRPr="009B35C7">
        <w:t xml:space="preserve"> </w:t>
      </w:r>
      <w:r w:rsidR="00FA7C6E">
        <w:rPr>
          <w:lang w:val="en-US"/>
        </w:rPr>
        <w:t>sub</w:t>
      </w:r>
      <w:r w:rsidR="00FA7C6E" w:rsidRPr="009B35C7">
        <w:t xml:space="preserve"> </w:t>
      </w:r>
      <w:r w:rsidR="00FA7C6E">
        <w:rPr>
          <w:lang w:val="en-US"/>
        </w:rPr>
        <w:t>rsp</w:t>
      </w:r>
      <w:r w:rsidR="00FA7C6E" w:rsidRPr="009B35C7">
        <w:t>, 0</w:t>
      </w:r>
      <w:r w:rsidR="00FA7C6E">
        <w:rPr>
          <w:lang w:val="en-US"/>
        </w:rPr>
        <w:t>x</w:t>
      </w:r>
      <w:r w:rsidR="00FA7C6E" w:rsidRPr="009B35C7">
        <w:t>38</w:t>
      </w:r>
      <w:r w:rsidR="009B35C7" w:rsidRPr="009B35C7">
        <w:t xml:space="preserve"> (</w:t>
      </w:r>
      <w:r w:rsidR="009B35C7">
        <w:t xml:space="preserve">место выделяется не только для лок. Переменных, но и для сохранения регистров </w:t>
      </w:r>
      <w:r w:rsidR="004F68C1">
        <w:t xml:space="preserve">в </w:t>
      </w:r>
      <w:r w:rsidR="009B35C7">
        <w:t>функци</w:t>
      </w:r>
      <w:r w:rsidR="004F68C1">
        <w:t>ях</w:t>
      </w:r>
      <w:r w:rsidR="009B35C7">
        <w:t>, которые вызываются в данной функции</w:t>
      </w:r>
      <w:r w:rsidR="00C150D9">
        <w:t xml:space="preserve"> + для 5-ого, … аргументов</w:t>
      </w:r>
      <w:r w:rsidR="009B35C7" w:rsidRPr="009B35C7">
        <w:t>)</w:t>
      </w:r>
    </w:p>
    <w:p w14:paraId="58F40EA0" w14:textId="1BBE8960" w:rsidR="00F21247" w:rsidRDefault="00F21247" w:rsidP="009B3FF2">
      <w:r>
        <w:t>Адрес возврата хранит</w:t>
      </w:r>
      <w:r w:rsidR="001061E0">
        <w:t xml:space="preserve">ся </w:t>
      </w:r>
      <w:r>
        <w:t xml:space="preserve">с </w:t>
      </w:r>
      <w:r w:rsidRPr="00F21247">
        <w:t>0</w:t>
      </w:r>
      <w:r>
        <w:rPr>
          <w:lang w:val="en-US"/>
        </w:rPr>
        <w:t>x</w:t>
      </w:r>
      <w:r w:rsidRPr="00F21247">
        <w:t>0</w:t>
      </w:r>
      <w:r w:rsidRPr="001061E0">
        <w:t>0</w:t>
      </w:r>
      <w:r w:rsidRPr="00F21247">
        <w:t xml:space="preserve"> </w:t>
      </w:r>
      <w:r>
        <w:t xml:space="preserve">по </w:t>
      </w:r>
      <w:r w:rsidRPr="00F21247">
        <w:t>0</w:t>
      </w:r>
      <w:r>
        <w:rPr>
          <w:lang w:val="en-US"/>
        </w:rPr>
        <w:t>x</w:t>
      </w:r>
      <w:r w:rsidRPr="00F21247">
        <w:t>08.</w:t>
      </w:r>
    </w:p>
    <w:p w14:paraId="77A8E5D6" w14:textId="67E446F0" w:rsidR="00FA20E8" w:rsidRPr="002B75B3" w:rsidRDefault="00FA20E8" w:rsidP="009B3FF2">
      <w:r>
        <w:t xml:space="preserve">Часто обращение к локальным переменным происходит через регистр </w:t>
      </w:r>
      <w:r>
        <w:rPr>
          <w:lang w:val="en-US"/>
        </w:rPr>
        <w:t>rsp</w:t>
      </w:r>
      <w:r w:rsidRPr="00FA20E8">
        <w:t>(</w:t>
      </w:r>
      <w:r>
        <w:t xml:space="preserve">а не </w:t>
      </w:r>
      <w:r>
        <w:rPr>
          <w:lang w:val="en-US"/>
        </w:rPr>
        <w:t>rbp</w:t>
      </w:r>
      <w:r w:rsidRPr="00FA20E8">
        <w:t xml:space="preserve">). </w:t>
      </w:r>
      <w:r>
        <w:t>Смещение относительно адреса возврата можно расчитать так</w:t>
      </w:r>
      <w:r w:rsidRPr="005C5499">
        <w:t xml:space="preserve">: </w:t>
      </w:r>
      <w:r>
        <w:rPr>
          <w:lang w:val="en-US"/>
        </w:rPr>
        <w:t>rbp</w:t>
      </w:r>
      <w:r w:rsidRPr="005C5499">
        <w:t xml:space="preserve"> = </w:t>
      </w:r>
      <w:r>
        <w:rPr>
          <w:lang w:val="en-US"/>
        </w:rPr>
        <w:t>rsp</w:t>
      </w:r>
      <w:r w:rsidRPr="005C5499">
        <w:t xml:space="preserve"> + </w:t>
      </w:r>
      <w:r>
        <w:rPr>
          <w:lang w:val="en-US"/>
        </w:rPr>
        <w:t>offset</w:t>
      </w:r>
      <w:r w:rsidR="005C5499" w:rsidRPr="005C5499">
        <w:t xml:space="preserve"> (</w:t>
      </w:r>
      <w:r w:rsidR="005C5499">
        <w:rPr>
          <w:lang w:val="en-US"/>
        </w:rPr>
        <w:t>rbp</w:t>
      </w:r>
      <w:r w:rsidR="005C5499" w:rsidRPr="005C5499">
        <w:t xml:space="preserve"> </w:t>
      </w:r>
      <w:r w:rsidR="005C5499">
        <w:t>–</w:t>
      </w:r>
      <w:r w:rsidR="005C5499" w:rsidRPr="005C5499">
        <w:t xml:space="preserve"> </w:t>
      </w:r>
      <w:r w:rsidR="005C5499">
        <w:t xml:space="preserve">указывает на адрес возврата, </w:t>
      </w:r>
      <w:r w:rsidR="002B75B3">
        <w:rPr>
          <w:lang w:val="en-US"/>
        </w:rPr>
        <w:t>offset</w:t>
      </w:r>
      <w:r w:rsidR="005C5499" w:rsidRPr="005C5499">
        <w:t xml:space="preserve"> </w:t>
      </w:r>
      <w:r w:rsidR="005C5499">
        <w:t>–</w:t>
      </w:r>
      <w:r w:rsidR="005C5499" w:rsidRPr="005C5499">
        <w:t xml:space="preserve"> </w:t>
      </w:r>
      <w:r w:rsidR="005C5499">
        <w:t>значение в текущем месте</w:t>
      </w:r>
      <w:r w:rsidR="005C5499" w:rsidRPr="005C5499">
        <w:t>)</w:t>
      </w:r>
      <w:r w:rsidR="00BF5429">
        <w:t xml:space="preserve">, откуда </w:t>
      </w:r>
      <w:r w:rsidR="00BF5429">
        <w:rPr>
          <w:lang w:val="en-US"/>
        </w:rPr>
        <w:t>rsp</w:t>
      </w:r>
      <w:r w:rsidR="00BF5429" w:rsidRPr="00BF5429">
        <w:t xml:space="preserve"> = </w:t>
      </w:r>
      <w:r w:rsidR="00BF5429">
        <w:rPr>
          <w:lang w:val="en-US"/>
        </w:rPr>
        <w:t>rbp</w:t>
      </w:r>
      <w:r w:rsidR="00BF5429" w:rsidRPr="00BF5429">
        <w:t xml:space="preserve"> </w:t>
      </w:r>
      <w:r w:rsidR="001275A5">
        <w:t>–</w:t>
      </w:r>
      <w:r w:rsidR="00BF5429" w:rsidRPr="00BF5429">
        <w:t xml:space="preserve"> </w:t>
      </w:r>
      <w:r w:rsidR="00BF5429">
        <w:rPr>
          <w:lang w:val="en-US"/>
        </w:rPr>
        <w:t>offset</w:t>
      </w:r>
      <w:r w:rsidR="001275A5" w:rsidRPr="001275A5">
        <w:t xml:space="preserve">. </w:t>
      </w:r>
      <w:r w:rsidR="001275A5">
        <w:t>Заменяем это в текущей формуле</w:t>
      </w:r>
      <w:r w:rsidR="001275A5" w:rsidRPr="002B75B3">
        <w:t>:</w:t>
      </w:r>
    </w:p>
    <w:p w14:paraId="1949DAB3" w14:textId="556E9DA0" w:rsidR="001275A5" w:rsidRPr="008D7462" w:rsidRDefault="001275A5" w:rsidP="009B3FF2">
      <w:r w:rsidRPr="002B75B3">
        <w:tab/>
      </w:r>
      <w:r w:rsidRPr="008D7462">
        <w:t>[</w:t>
      </w:r>
      <w:r>
        <w:rPr>
          <w:lang w:val="en-US"/>
        </w:rPr>
        <w:t>rsp</w:t>
      </w:r>
      <w:r w:rsidRPr="008D7462">
        <w:t xml:space="preserve"> + 0</w:t>
      </w:r>
      <w:r>
        <w:rPr>
          <w:lang w:val="en-US"/>
        </w:rPr>
        <w:t>x</w:t>
      </w:r>
      <w:r w:rsidRPr="008D7462">
        <w:t>18] -&gt; [</w:t>
      </w:r>
      <w:r>
        <w:rPr>
          <w:lang w:val="en-US"/>
        </w:rPr>
        <w:t>rbp</w:t>
      </w:r>
      <w:r w:rsidRPr="008D7462">
        <w:t xml:space="preserve"> + 0</w:t>
      </w:r>
      <w:r>
        <w:rPr>
          <w:lang w:val="en-US"/>
        </w:rPr>
        <w:t>x</w:t>
      </w:r>
      <w:r w:rsidRPr="008D7462">
        <w:t xml:space="preserve">18 - </w:t>
      </w:r>
      <w:r>
        <w:rPr>
          <w:lang w:val="en-US"/>
        </w:rPr>
        <w:t>offset</w:t>
      </w:r>
      <w:r w:rsidRPr="008D7462">
        <w:t>]</w:t>
      </w:r>
    </w:p>
    <w:p w14:paraId="3C195B49" w14:textId="03A5FF43" w:rsidR="00DF19DA" w:rsidRDefault="00857D76" w:rsidP="009B3FF2">
      <w:r>
        <w:rPr>
          <w:lang w:val="en-US"/>
        </w:rPr>
        <w:t>o</w:t>
      </w:r>
      <w:r w:rsidR="0009194D">
        <w:rPr>
          <w:lang w:val="en-US"/>
        </w:rPr>
        <w:t>ffset</w:t>
      </w:r>
      <w:r w:rsidR="0009194D" w:rsidRPr="0009194D">
        <w:t xml:space="preserve"> </w:t>
      </w:r>
      <w:r w:rsidR="0009194D">
        <w:t xml:space="preserve">считается как сумма смещений, производимых функциями </w:t>
      </w:r>
      <w:r w:rsidR="0009194D">
        <w:rPr>
          <w:lang w:val="en-US"/>
        </w:rPr>
        <w:t>sub</w:t>
      </w:r>
      <w:r w:rsidR="0009194D" w:rsidRPr="0009194D">
        <w:t xml:space="preserve"> </w:t>
      </w:r>
      <w:r w:rsidR="0009194D">
        <w:rPr>
          <w:lang w:val="en-US"/>
        </w:rPr>
        <w:t>rsp</w:t>
      </w:r>
      <w:r w:rsidR="0009194D" w:rsidRPr="0009194D">
        <w:t xml:space="preserve">, </w:t>
      </w:r>
      <w:r w:rsidR="0009194D">
        <w:rPr>
          <w:lang w:val="en-US"/>
        </w:rPr>
        <w:t>push</w:t>
      </w:r>
      <w:r w:rsidR="0009194D" w:rsidRPr="0009194D">
        <w:t xml:space="preserve">, </w:t>
      </w:r>
      <w:r w:rsidR="0009194D">
        <w:rPr>
          <w:lang w:val="en-US"/>
        </w:rPr>
        <w:t>pop</w:t>
      </w:r>
      <w:r w:rsidR="0009194D" w:rsidRPr="0009194D">
        <w:t xml:space="preserve">, </w:t>
      </w:r>
      <w:r w:rsidR="0009194D">
        <w:t>…</w:t>
      </w:r>
    </w:p>
    <w:p w14:paraId="3CA2DA84" w14:textId="77777777" w:rsidR="008D7462" w:rsidRDefault="008D7462" w:rsidP="009B3FF2">
      <w:pPr>
        <w:sectPr w:rsidR="008D7462">
          <w:pgSz w:w="11906" w:h="16838"/>
          <w:pgMar w:top="1134" w:right="850" w:bottom="1134" w:left="1701" w:header="708" w:footer="708" w:gutter="0"/>
          <w:cols w:space="708"/>
          <w:docGrid w:linePitch="360"/>
        </w:sectPr>
      </w:pPr>
    </w:p>
    <w:p w14:paraId="123E56DA" w14:textId="72B6C7C8" w:rsidR="008D7462" w:rsidRDefault="008D7462" w:rsidP="008D7462">
      <w:pPr>
        <w:pStyle w:val="a3"/>
      </w:pPr>
      <w:r>
        <w:lastRenderedPageBreak/>
        <w:t>Путь до выявления определенной функции</w:t>
      </w:r>
    </w:p>
    <w:p w14:paraId="691B329F" w14:textId="5371FE6A" w:rsidR="008D7462" w:rsidRDefault="008D7462" w:rsidP="008D7462"/>
    <w:p w14:paraId="5739FDA0" w14:textId="2913523C" w:rsidR="008D7462" w:rsidRDefault="008D7462" w:rsidP="008D7462">
      <w:r>
        <w:rPr>
          <w:noProof/>
        </w:rPr>
        <mc:AlternateContent>
          <mc:Choice Requires="wpc">
            <w:drawing>
              <wp:inline distT="0" distB="0" distL="0" distR="0" wp14:anchorId="27B81291" wp14:editId="2F86D7A1">
                <wp:extent cx="5619115" cy="1509623"/>
                <wp:effectExtent l="0" t="0" r="63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Овал 2"/>
                        <wps:cNvSpPr/>
                        <wps:spPr>
                          <a:xfrm>
                            <a:off x="1155939" y="215660"/>
                            <a:ext cx="276046" cy="25879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671706" y="930498"/>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1156329" y="930459"/>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1620612" y="930420"/>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a:stCxn id="2" idx="3"/>
                        </wps:cNvCnPr>
                        <wps:spPr>
                          <a:xfrm flipH="1">
                            <a:off x="879894" y="436532"/>
                            <a:ext cx="316390" cy="49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a:off x="1311127" y="474429"/>
                            <a:ext cx="0" cy="455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Прямая со стрелкой 8"/>
                        <wps:cNvCnPr>
                          <a:stCxn id="2" idx="5"/>
                        </wps:cNvCnPr>
                        <wps:spPr>
                          <a:xfrm>
                            <a:off x="1391465" y="436532"/>
                            <a:ext cx="307939" cy="493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Овал 9"/>
                        <wps:cNvSpPr/>
                        <wps:spPr>
                          <a:xfrm>
                            <a:off x="2770655" y="213805"/>
                            <a:ext cx="275590" cy="25844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2286150" y="928815"/>
                            <a:ext cx="274955"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2770655" y="928815"/>
                            <a:ext cx="274955"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3234840" y="928815"/>
                            <a:ext cx="274955" cy="25781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wps:spPr>
                          <a:xfrm flipH="1">
                            <a:off x="2494430" y="434785"/>
                            <a:ext cx="31623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2925595" y="472885"/>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3006240" y="434785"/>
                            <a:ext cx="30734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Надпись 16"/>
                        <wps:cNvSpPr txBox="1"/>
                        <wps:spPr>
                          <a:xfrm>
                            <a:off x="879894" y="1188858"/>
                            <a:ext cx="741680" cy="267970"/>
                          </a:xfrm>
                          <a:prstGeom prst="rect">
                            <a:avLst/>
                          </a:prstGeom>
                          <a:noFill/>
                          <a:ln w="6350">
                            <a:noFill/>
                          </a:ln>
                        </wps:spPr>
                        <wps:txbx>
                          <w:txbxContent>
                            <w:p w14:paraId="6FEA3176" w14:textId="58E394B1" w:rsidR="005C5D5A" w:rsidRDefault="005C5D5A" w:rsidP="008D7462">
                              <w:r>
                                <w:t>1) Синте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Надпись 16"/>
                        <wps:cNvSpPr txBox="1"/>
                        <wps:spPr>
                          <a:xfrm>
                            <a:off x="2571900" y="1178530"/>
                            <a:ext cx="762635" cy="267335"/>
                          </a:xfrm>
                          <a:prstGeom prst="rect">
                            <a:avLst/>
                          </a:prstGeom>
                          <a:noFill/>
                          <a:ln w="6350">
                            <a:noFill/>
                          </a:ln>
                        </wps:spPr>
                        <wps:txbx>
                          <w:txbxContent>
                            <w:p w14:paraId="4D78C145" w14:textId="7E0DD476" w:rsidR="005C5D5A" w:rsidRDefault="005C5D5A" w:rsidP="008D7462">
                              <w:pPr>
                                <w:spacing w:line="256" w:lineRule="auto"/>
                                <w:rPr>
                                  <w:sz w:val="24"/>
                                  <w:szCs w:val="24"/>
                                </w:rPr>
                              </w:pPr>
                              <w:r>
                                <w:rPr>
                                  <w:rFonts w:ascii="Calibri" w:eastAsia="Calibri" w:hAnsi="Calibri"/>
                                </w:rPr>
                                <w:t>2) Анализ</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Овал 112"/>
                        <wps:cNvSpPr/>
                        <wps:spPr>
                          <a:xfrm>
                            <a:off x="4607805" y="865432"/>
                            <a:ext cx="274955" cy="2571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ая со стрелкой 113"/>
                        <wps:cNvCnPr/>
                        <wps:spPr>
                          <a:xfrm>
                            <a:off x="4379205" y="371402"/>
                            <a:ext cx="307340" cy="492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Надпись 16"/>
                        <wps:cNvSpPr txBox="1"/>
                        <wps:spPr>
                          <a:xfrm>
                            <a:off x="4068896" y="1122630"/>
                            <a:ext cx="1131570" cy="266700"/>
                          </a:xfrm>
                          <a:prstGeom prst="rect">
                            <a:avLst/>
                          </a:prstGeom>
                          <a:noFill/>
                          <a:ln w="6350">
                            <a:noFill/>
                          </a:ln>
                        </wps:spPr>
                        <wps:txbx>
                          <w:txbxContent>
                            <w:p w14:paraId="0E8F20E4" w14:textId="752771E5" w:rsidR="005C5D5A" w:rsidRDefault="005C5D5A" w:rsidP="00891599">
                              <w:pPr>
                                <w:spacing w:line="254" w:lineRule="auto"/>
                                <w:rPr>
                                  <w:sz w:val="24"/>
                                  <w:szCs w:val="24"/>
                                </w:rPr>
                              </w:pPr>
                              <w:r>
                                <w:rPr>
                                  <w:rFonts w:ascii="Calibri" w:eastAsia="Calibri" w:hAnsi="Calibri"/>
                                </w:rPr>
                                <w:t>3) Концевая ф-я</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B81291" id="Полотно 1" o:spid="_x0000_s1026" editas="canvas" style="width:442.45pt;height:118.85pt;mso-position-horizontal-relative:char;mso-position-vertical-relative:line" coordsize="56191,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1;height:15093;visibility:visible;mso-wrap-style:square" filled="t">
                  <v:fill o:detectmouseclick="t"/>
                  <v:path o:connecttype="none"/>
                </v:shape>
                <v:oval id="Овал 2" o:spid="_x0000_s1028" style="position:absolute;left:11559;top:2156;width:2760;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" filled="f" strokecolor="black [1600]" strokeweight="1pt">
                  <v:stroke joinstyle="miter"/>
                </v:oval>
                <v:oval id="Овал 3" o:spid="_x0000_s1029" style="position:absolute;left:6717;top:9304;width:275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" fillcolor="black [3200]" strokecolor="black [1600]" strokeweight="1pt">
                  <v:stroke joinstyle="miter"/>
                </v:oval>
                <v:oval id="Овал 4" o:spid="_x0000_s1030" style="position:absolute;left:11563;top:9304;width:275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" fillcolor="black [3200]" strokecolor="black [1600]" strokeweight="1pt">
                  <v:stroke joinstyle="miter"/>
                </v:oval>
                <v:oval id="Овал 5" o:spid="_x0000_s1031" style="position:absolute;left:16206;top:9304;width:275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" fillcolor="black [3200]" strokecolor="black [1600]" strokeweight="1pt">
                  <v:stroke joinstyle="miter"/>
                </v:oval>
                <v:shapetype id="_x0000_t32" coordsize="21600,21600" o:spt="32" o:oned="t" path="m,l21600,21600e" filled="f">
                  <v:path arrowok="t" fillok="f" o:connecttype="none"/>
                  <o:lock v:ext="edit" shapetype="t"/>
                </v:shapetype>
                <v:shape id="Прямая со стрелкой 6" o:spid="_x0000_s1032" type="#_x0000_t32" style="position:absolute;left:8798;top:4365;width:3164;height:4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shape id="Прямая со стрелкой 7" o:spid="_x0000_s1033" type="#_x0000_t32" style="position:absolute;left:13111;top:4744;width:0;height:4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Прямая со стрелкой 8" o:spid="_x0000_s1034" type="#_x0000_t32" style="position:absolute;left:13914;top:4365;width:3080;height:4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oval id="Овал 9" o:spid="_x0000_s1035" style="position:absolute;left:27706;top:2138;width:275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" fillcolor="black [3213]" strokecolor="black [1600]" strokeweight="1pt">
                  <v:stroke joinstyle="miter"/>
                </v:oval>
                <v:oval id="Овал 10" o:spid="_x0000_s1036" style="position:absolute;left:22861;top:9288;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zy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Tyiwygt78AAAD//wMAUEsBAi0AFAAGAAgAAAAhANvh9svuAAAAhQEAABMAAAAAAAAA&#10;AAAAAAAAAAAAAFtDb250ZW50X1R5cGVzXS54bWxQSwECLQAUAAYACAAAACEAWvQsW78AAAAVAQAA&#10;CwAAAAAAAAAAAAAAAAAfAQAAX3JlbHMvLnJlbHNQSwECLQAUAAYACAAAACEA+RS88sYAAADbAAAA&#10;DwAAAAAAAAAAAAAAAAAHAgAAZHJzL2Rvd25yZXYueG1sUEsFBgAAAAADAAMAtwAAAPoCAAAAAA==&#10;" fillcolor="black [3200]" strokecolor="black [1600]" strokeweight="1pt">
                  <v:stroke joinstyle="miter"/>
                </v:oval>
                <v:oval id="Овал 11" o:spid="_x0000_s1037" style="position:absolute;left:27706;top:9288;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Овал 12" o:spid="_x0000_s1038" style="position:absolute;left:32348;top:9288;width:2749;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" filled="f" strokecolor="black [1600]" strokeweight="1pt">
                  <v:stroke joinstyle="miter"/>
                </v:oval>
                <v:shape id="Прямая со стрелкой 13" o:spid="_x0000_s1039" type="#_x0000_t32" style="position:absolute;left:24944;top:4347;width:3162;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Прямая со стрелкой 14" o:spid="_x0000_s1040" type="#_x0000_t32" style="position:absolute;left:29255;top:4728;width:0;height:4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Прямая со стрелкой 15" o:spid="_x0000_s1041" type="#_x0000_t32" style="position:absolute;left:30062;top:4347;width:3073;height:4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type id="_x0000_t202" coordsize="21600,21600" o:spt="202" path="m,l,21600r21600,l21600,xe">
                  <v:stroke joinstyle="miter"/>
                  <v:path gradientshapeok="t" o:connecttype="rect"/>
                </v:shapetype>
                <v:shape id="Надпись 16" o:spid="_x0000_s1042" type="#_x0000_t202" style="position:absolute;left:8798;top:11888;width:7417;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6FEA3176" w14:textId="58E394B1" w:rsidR="005C5D5A" w:rsidRDefault="005C5D5A" w:rsidP="008D7462">
                        <w:r>
                          <w:t>1) Синтез</w:t>
                        </w:r>
                      </w:p>
                    </w:txbxContent>
                  </v:textbox>
                </v:shape>
                <v:shape id="Надпись 16" o:spid="_x0000_s1043" type="#_x0000_t202" style="position:absolute;left:25719;top:11785;width:7626;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4D78C145" w14:textId="7E0DD476" w:rsidR="005C5D5A" w:rsidRDefault="005C5D5A" w:rsidP="008D7462">
                        <w:pPr>
                          <w:spacing w:line="256" w:lineRule="auto"/>
                          <w:rPr>
                            <w:sz w:val="24"/>
                            <w:szCs w:val="24"/>
                          </w:rPr>
                        </w:pPr>
                        <w:r>
                          <w:rPr>
                            <w:rFonts w:ascii="Calibri" w:eastAsia="Calibri" w:hAnsi="Calibri"/>
                          </w:rPr>
                          <w:t>2) Анализ</w:t>
                        </w:r>
                      </w:p>
                    </w:txbxContent>
                  </v:textbox>
                </v:shape>
                <v:oval id="Овал 112" o:spid="_x0000_s1044" style="position:absolute;left:46078;top:8654;width:27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" filled="f" strokecolor="black [1600]" strokeweight="1pt">
                  <v:stroke joinstyle="miter"/>
                </v:oval>
                <v:shape id="Прямая со стрелкой 113" o:spid="_x0000_s1045" type="#_x0000_t32" style="position:absolute;left:43792;top:3714;width:3073;height:4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gwAAAANwAAAAPAAAAZHJzL2Rvd25yZXYueG1sRE/LqsIw&#10;EN1f8B/CCO6uqYq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LkuG4MAAAADcAAAADwAAAAAA&#10;AAAAAAAAAAAHAgAAZHJzL2Rvd25yZXYueG1sUEsFBgAAAAADAAMAtwAAAPQCAAAAAA==&#10;" strokecolor="black [3200]" strokeweight=".5pt">
                  <v:stroke endarrow="block" joinstyle="miter"/>
                </v:shape>
                <v:shape id="Надпись 16" o:spid="_x0000_s1046" type="#_x0000_t202" style="position:absolute;left:40688;top:11226;width:1131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0E8F20E4" w14:textId="752771E5" w:rsidR="005C5D5A" w:rsidRDefault="005C5D5A" w:rsidP="00891599">
                        <w:pPr>
                          <w:spacing w:line="254" w:lineRule="auto"/>
                          <w:rPr>
                            <w:sz w:val="24"/>
                            <w:szCs w:val="24"/>
                          </w:rPr>
                        </w:pPr>
                        <w:r>
                          <w:rPr>
                            <w:rFonts w:ascii="Calibri" w:eastAsia="Calibri" w:hAnsi="Calibri"/>
                          </w:rPr>
                          <w:t>3) Концевая ф-я</w:t>
                        </w:r>
                      </w:p>
                    </w:txbxContent>
                  </v:textbox>
                </v:shape>
                <w10:anchorlock/>
              </v:group>
            </w:pict>
          </mc:Fallback>
        </mc:AlternateContent>
      </w:r>
    </w:p>
    <w:p w14:paraId="65468144" w14:textId="30691C17" w:rsidR="00746DA5" w:rsidRDefault="00746DA5" w:rsidP="008D7462"/>
    <w:p w14:paraId="4B676430" w14:textId="58FA5834" w:rsidR="00746DA5" w:rsidRDefault="00746DA5" w:rsidP="008D7462">
      <w:r>
        <w:t xml:space="preserve">Это 2 самых простых случая. Рассмотрим более сложные случаи </w:t>
      </w:r>
      <w:r w:rsidR="005339D1">
        <w:t>-</w:t>
      </w:r>
      <w:r>
        <w:t xml:space="preserve"> их комбинации.</w:t>
      </w:r>
    </w:p>
    <w:p w14:paraId="4565D909" w14:textId="6F4406E8" w:rsidR="00746DA5" w:rsidRDefault="00746DA5" w:rsidP="008D7462"/>
    <w:p w14:paraId="1FC9EDEA" w14:textId="7ACD3918" w:rsidR="00746DA5" w:rsidRDefault="00746DA5" w:rsidP="008D7462">
      <w:r>
        <w:rPr>
          <w:noProof/>
        </w:rPr>
        <mc:AlternateContent>
          <mc:Choice Requires="wpc">
            <w:drawing>
              <wp:inline distT="0" distB="0" distL="0" distR="0" wp14:anchorId="75347AB7" wp14:editId="737A7481">
                <wp:extent cx="5619115" cy="2156603"/>
                <wp:effectExtent l="0" t="0" r="635" b="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Овал 19"/>
                        <wps:cNvSpPr/>
                        <wps:spPr>
                          <a:xfrm>
                            <a:off x="947296" y="1504574"/>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Овал 20"/>
                        <wps:cNvSpPr/>
                        <wps:spPr>
                          <a:xfrm>
                            <a:off x="1431919" y="1504535"/>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Овал 21"/>
                        <wps:cNvSpPr/>
                        <wps:spPr>
                          <a:xfrm>
                            <a:off x="1896202" y="1504496"/>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H="1">
                            <a:off x="1155484" y="1010608"/>
                            <a:ext cx="316390" cy="49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a:off x="1586717" y="1048505"/>
                            <a:ext cx="0" cy="455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a:off x="1667055" y="1010608"/>
                            <a:ext cx="307939" cy="493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Овал 25"/>
                        <wps:cNvSpPr/>
                        <wps:spPr>
                          <a:xfrm>
                            <a:off x="960264" y="37759"/>
                            <a:ext cx="275590" cy="25844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Овал 26"/>
                        <wps:cNvSpPr/>
                        <wps:spPr>
                          <a:xfrm>
                            <a:off x="475759" y="752769"/>
                            <a:ext cx="274955"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960264" y="752769"/>
                            <a:ext cx="274955"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Овал 28"/>
                        <wps:cNvSpPr/>
                        <wps:spPr>
                          <a:xfrm>
                            <a:off x="1424449" y="752769"/>
                            <a:ext cx="274955" cy="25781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flipH="1">
                            <a:off x="684039" y="258739"/>
                            <a:ext cx="31623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1115204" y="296839"/>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1195849" y="258739"/>
                            <a:ext cx="30734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Надпись 32"/>
                        <wps:cNvSpPr txBox="1"/>
                        <wps:spPr>
                          <a:xfrm>
                            <a:off x="475759" y="1829064"/>
                            <a:ext cx="1328420" cy="267335"/>
                          </a:xfrm>
                          <a:prstGeom prst="rect">
                            <a:avLst/>
                          </a:prstGeom>
                          <a:noFill/>
                          <a:ln w="6350">
                            <a:noFill/>
                          </a:ln>
                        </wps:spPr>
                        <wps:txbx>
                          <w:txbxContent>
                            <w:p w14:paraId="6FDAB1B3" w14:textId="089B2782" w:rsidR="005C5D5A" w:rsidRPr="005339D1" w:rsidRDefault="005C5D5A" w:rsidP="00746DA5">
                              <w:r>
                                <w:t xml:space="preserve">1) Синтез </w:t>
                              </w:r>
                              <w:r>
                                <w:rPr>
                                  <w:lang w:val="en-US"/>
                                </w:rPr>
                                <w:t xml:space="preserve">&amp; </w:t>
                              </w:r>
                              <w:r>
                                <w:t>Анали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Овал 115"/>
                        <wps:cNvSpPr/>
                        <wps:spPr>
                          <a:xfrm>
                            <a:off x="2062607" y="758031"/>
                            <a:ext cx="275590"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Овал 116"/>
                        <wps:cNvSpPr/>
                        <wps:spPr>
                          <a:xfrm>
                            <a:off x="2527427" y="758031"/>
                            <a:ext cx="275590"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ая со стрелкой 117"/>
                        <wps:cNvCnPr/>
                        <wps:spPr>
                          <a:xfrm>
                            <a:off x="2217547" y="302101"/>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Прямая со стрелкой 118"/>
                        <wps:cNvCnPr/>
                        <wps:spPr>
                          <a:xfrm>
                            <a:off x="2298192" y="264001"/>
                            <a:ext cx="30734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Прямая со стрелкой 119"/>
                        <wps:cNvCnPr/>
                        <wps:spPr>
                          <a:xfrm flipH="1">
                            <a:off x="1665749" y="296184"/>
                            <a:ext cx="396858" cy="503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Овал 120"/>
                        <wps:cNvSpPr/>
                        <wps:spPr>
                          <a:xfrm>
                            <a:off x="2039828" y="44935"/>
                            <a:ext cx="275590"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ая со стрелкой 122"/>
                        <wps:cNvCnPr/>
                        <wps:spPr>
                          <a:xfrm flipH="1">
                            <a:off x="1578754" y="44932"/>
                            <a:ext cx="86995" cy="707147"/>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5347AB7" id="Полотно 34" o:spid="_x0000_s1047" editas="canvas" style="width:442.45pt;height:169.8pt;mso-position-horizontal-relative:char;mso-position-vertical-relative:line" coordsize="56191,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">
                <v:shape id="_x0000_s1048" type="#_x0000_t75" style="position:absolute;width:56191;height:21564;visibility:visible;mso-wrap-style:square" filled="t">
                  <v:fill o:detectmouseclick="t"/>
                  <v:path o:connecttype="none"/>
                </v:shape>
                <v:oval id="Овал 19" o:spid="_x0000_s1049" style="position:absolute;left:9472;top:15045;width:275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Овал 20" o:spid="_x0000_s1050" style="position:absolute;left:14319;top:15045;width:275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Овал 21" o:spid="_x0000_s1051" style="position:absolute;left:18962;top:15044;width:275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shape id="Прямая со стрелкой 22" o:spid="_x0000_s1052" type="#_x0000_t32" style="position:absolute;left:11554;top:10106;width:3164;height:4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Прямая со стрелкой 23" o:spid="_x0000_s1053" type="#_x0000_t32" style="position:absolute;left:15867;top:10485;width:0;height:4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Прямая со стрелкой 24" o:spid="_x0000_s1054" type="#_x0000_t32" style="position:absolute;left:16670;top:10106;width:3079;height:4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oval id="Овал 25" o:spid="_x0000_s1055" style="position:absolute;left:9602;top:377;width:275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" fillcolor="black [3213]" strokecolor="black [1600]" strokeweight="1pt">
                  <v:stroke joinstyle="miter"/>
                </v:oval>
                <v:oval id="Овал 26" o:spid="_x0000_s1056" style="position:absolute;left:4757;top:7527;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Овал 27" o:spid="_x0000_s1057" style="position:absolute;left:9602;top:7527;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Овал 28" o:spid="_x0000_s1058" style="position:absolute;left:14244;top:7527;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" filled="f" strokecolor="black [1600]" strokeweight="1pt">
                  <v:stroke joinstyle="miter"/>
                </v:oval>
                <v:shape id="Прямая со стрелкой 29" o:spid="_x0000_s1059" type="#_x0000_t32" style="position:absolute;left:6840;top:2587;width:3162;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Прямая со стрелкой 30" o:spid="_x0000_s1060" type="#_x0000_t32" style="position:absolute;left:11152;top:2968;width:0;height:4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61" type="#_x0000_t32" style="position:absolute;left:11958;top:2587;width:3073;height:4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Надпись 32" o:spid="_x0000_s1062" type="#_x0000_t202" style="position:absolute;left:4757;top:18290;width:13284;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6FDAB1B3" w14:textId="089B2782" w:rsidR="005C5D5A" w:rsidRPr="005339D1" w:rsidRDefault="005C5D5A" w:rsidP="00746DA5">
                        <w:r>
                          <w:t xml:space="preserve">1) Синтез </w:t>
                        </w:r>
                        <w:r>
                          <w:rPr>
                            <w:lang w:val="en-US"/>
                          </w:rPr>
                          <w:t xml:space="preserve">&amp; </w:t>
                        </w:r>
                        <w:r>
                          <w:t>Анализ</w:t>
                        </w:r>
                      </w:p>
                    </w:txbxContent>
                  </v:textbox>
                </v:shape>
                <v:oval id="Овал 115" o:spid="_x0000_s1063" style="position:absolute;left:20626;top:7580;width:275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" fillcolor="black [3200]" strokecolor="black [1600]" strokeweight="1pt">
                  <v:stroke joinstyle="miter"/>
                </v:oval>
                <v:oval id="Овал 116" o:spid="_x0000_s1064" style="position:absolute;left:25274;top:7580;width:2756;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" fillcolor="black [3200]" strokecolor="black [1600]" strokeweight="1pt">
                  <v:stroke joinstyle="miter"/>
                </v:oval>
                <v:shape id="Прямая со стрелкой 117" o:spid="_x0000_s1065" type="#_x0000_t32" style="position:absolute;left:22175;top:3021;width:0;height:4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shape id="Прямая со стрелкой 118" o:spid="_x0000_s1066" type="#_x0000_t32" style="position:absolute;left:22981;top:2640;width:3074;height:4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Прямая со стрелкой 119" o:spid="_x0000_s1067" type="#_x0000_t32" style="position:absolute;left:16657;top:2961;width:3969;height:5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v:oval id="Овал 120" o:spid="_x0000_s1068" style="position:absolute;left:20398;top:449;width:275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" fillcolor="black [3200]" strokecolor="black [1600]" strokeweight="1pt">
                  <v:stroke joinstyle="miter"/>
                </v:oval>
                <v:shape id="Прямая со стрелкой 122" o:spid="_x0000_s1069" type="#_x0000_t32" style="position:absolute;left:15787;top:449;width:870;height:7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" strokecolor="black [3200]">
                  <v:stroke dashstyle="dash"/>
                </v:shape>
                <w10:anchorlock/>
              </v:group>
            </w:pict>
          </mc:Fallback>
        </mc:AlternateContent>
      </w:r>
    </w:p>
    <w:p w14:paraId="2E14562A" w14:textId="61C5C2BD" w:rsidR="005339D1" w:rsidRDefault="005339D1" w:rsidP="008D7462">
      <w:r>
        <w:t>Далее рассмотрим небольшой граф.</w:t>
      </w:r>
    </w:p>
    <w:p w14:paraId="7ACCB063" w14:textId="6CF7DE29" w:rsidR="005339D1" w:rsidRDefault="005339D1" w:rsidP="008D7462">
      <w:r>
        <w:rPr>
          <w:noProof/>
        </w:rPr>
        <mc:AlternateContent>
          <mc:Choice Requires="wpc">
            <w:drawing>
              <wp:inline distT="0" distB="0" distL="0" distR="0" wp14:anchorId="35FC460E" wp14:editId="7AEA34F0">
                <wp:extent cx="5619115" cy="3045124"/>
                <wp:effectExtent l="0" t="0" r="635" b="3175"/>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Овал 41"/>
                        <wps:cNvSpPr/>
                        <wps:spPr>
                          <a:xfrm>
                            <a:off x="960264" y="37755"/>
                            <a:ext cx="143369" cy="134437"/>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Прямая со стрелкой 45"/>
                        <wps:cNvCnPr/>
                        <wps:spPr>
                          <a:xfrm flipH="1">
                            <a:off x="831272" y="172183"/>
                            <a:ext cx="153934" cy="178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a:off x="1017006" y="172175"/>
                            <a:ext cx="0" cy="178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wps:spPr>
                          <a:xfrm>
                            <a:off x="1065216" y="172174"/>
                            <a:ext cx="130633" cy="178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Овал 50"/>
                        <wps:cNvSpPr/>
                        <wps:spPr>
                          <a:xfrm>
                            <a:off x="737019" y="350271"/>
                            <a:ext cx="142875" cy="13398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Овал 51"/>
                        <wps:cNvSpPr/>
                        <wps:spPr>
                          <a:xfrm>
                            <a:off x="947296" y="350306"/>
                            <a:ext cx="142875" cy="13398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Овал 52"/>
                        <wps:cNvSpPr/>
                        <wps:spPr>
                          <a:xfrm>
                            <a:off x="1155484" y="350306"/>
                            <a:ext cx="142875" cy="1339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Прямая со стрелкой 56"/>
                        <wps:cNvCnPr/>
                        <wps:spPr>
                          <a:xfrm flipH="1">
                            <a:off x="1041321" y="497926"/>
                            <a:ext cx="15367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wps:spPr>
                          <a:xfrm flipH="1">
                            <a:off x="1226741" y="497864"/>
                            <a:ext cx="4507" cy="177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a:off x="1275001" y="497926"/>
                            <a:ext cx="130175"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Овал 59"/>
                        <wps:cNvSpPr/>
                        <wps:spPr>
                          <a:xfrm>
                            <a:off x="946706" y="675726"/>
                            <a:ext cx="14287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Овал 60"/>
                        <wps:cNvSpPr/>
                        <wps:spPr>
                          <a:xfrm>
                            <a:off x="1156891" y="675726"/>
                            <a:ext cx="14287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Овал 61"/>
                        <wps:cNvSpPr/>
                        <wps:spPr>
                          <a:xfrm>
                            <a:off x="1365171" y="67572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ая со стрелкой 62"/>
                        <wps:cNvCnPr/>
                        <wps:spPr>
                          <a:xfrm flipH="1">
                            <a:off x="809027" y="809650"/>
                            <a:ext cx="15367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Прямая со стрелкой 63"/>
                        <wps:cNvCnPr/>
                        <wps:spPr>
                          <a:xfrm flipH="1">
                            <a:off x="994447" y="809015"/>
                            <a:ext cx="444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Овал 65"/>
                        <wps:cNvSpPr/>
                        <wps:spPr>
                          <a:xfrm>
                            <a:off x="714412" y="986815"/>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Овал 66"/>
                        <wps:cNvSpPr/>
                        <wps:spPr>
                          <a:xfrm>
                            <a:off x="924597" y="986815"/>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ая со стрелкой 69"/>
                        <wps:cNvCnPr/>
                        <wps:spPr>
                          <a:xfrm flipH="1">
                            <a:off x="1448287" y="809589"/>
                            <a:ext cx="444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Прямая со стрелкой 70"/>
                        <wps:cNvCnPr/>
                        <wps:spPr>
                          <a:xfrm>
                            <a:off x="1496547" y="810224"/>
                            <a:ext cx="130175"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Овал 72"/>
                        <wps:cNvSpPr/>
                        <wps:spPr>
                          <a:xfrm>
                            <a:off x="1378437" y="987389"/>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Овал 73"/>
                        <wps:cNvSpPr/>
                        <wps:spPr>
                          <a:xfrm>
                            <a:off x="1586717" y="987389"/>
                            <a:ext cx="142875" cy="132715"/>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wps:spPr>
                          <a:xfrm flipH="1">
                            <a:off x="1665749" y="1119438"/>
                            <a:ext cx="4445"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Прямая со стрелкой 75"/>
                        <wps:cNvCnPr/>
                        <wps:spPr>
                          <a:xfrm>
                            <a:off x="1714009" y="1120073"/>
                            <a:ext cx="13017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Овал 76"/>
                        <wps:cNvSpPr/>
                        <wps:spPr>
                          <a:xfrm>
                            <a:off x="1595899" y="1297238"/>
                            <a:ext cx="142875" cy="1320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Овал 77"/>
                        <wps:cNvSpPr/>
                        <wps:spPr>
                          <a:xfrm>
                            <a:off x="1804179" y="1297238"/>
                            <a:ext cx="142875" cy="1320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ая со стрелкой 79"/>
                        <wps:cNvCnPr/>
                        <wps:spPr>
                          <a:xfrm>
                            <a:off x="1928973" y="1429831"/>
                            <a:ext cx="13017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Овал 81"/>
                        <wps:cNvSpPr/>
                        <wps:spPr>
                          <a:xfrm>
                            <a:off x="2019143" y="1606996"/>
                            <a:ext cx="142875" cy="1320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Овал 82"/>
                        <wps:cNvSpPr/>
                        <wps:spPr>
                          <a:xfrm>
                            <a:off x="2120473" y="364558"/>
                            <a:ext cx="142875" cy="1339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ая со стрелкой 83"/>
                        <wps:cNvCnPr/>
                        <wps:spPr>
                          <a:xfrm flipH="1">
                            <a:off x="1991568" y="499178"/>
                            <a:ext cx="15367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Прямая со стрелкой 84"/>
                        <wps:cNvCnPr/>
                        <wps:spPr>
                          <a:xfrm>
                            <a:off x="2176988" y="499129"/>
                            <a:ext cx="0" cy="177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a:off x="2225248" y="499178"/>
                            <a:ext cx="130175"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Овал 86"/>
                        <wps:cNvSpPr/>
                        <wps:spPr>
                          <a:xfrm>
                            <a:off x="1896953" y="676978"/>
                            <a:ext cx="142875" cy="13335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Овал 87"/>
                        <wps:cNvSpPr/>
                        <wps:spPr>
                          <a:xfrm>
                            <a:off x="2107138" y="676978"/>
                            <a:ext cx="14287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Овал 88"/>
                        <wps:cNvSpPr/>
                        <wps:spPr>
                          <a:xfrm>
                            <a:off x="2315418" y="676978"/>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ая со стрелкой 89"/>
                        <wps:cNvCnPr>
                          <a:stCxn id="86" idx="3"/>
                        </wps:cNvCnPr>
                        <wps:spPr>
                          <a:xfrm flipH="1">
                            <a:off x="1699405" y="790722"/>
                            <a:ext cx="218472" cy="19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Овал 90"/>
                        <wps:cNvSpPr/>
                        <wps:spPr>
                          <a:xfrm>
                            <a:off x="2338186" y="83333"/>
                            <a:ext cx="142875" cy="13335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Прямая со стрелкой 91"/>
                        <wps:cNvCnPr>
                          <a:endCxn id="82" idx="7"/>
                        </wps:cNvCnPr>
                        <wps:spPr>
                          <a:xfrm flipH="1">
                            <a:off x="2242424" y="217932"/>
                            <a:ext cx="120527" cy="166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Прямая со стрелкой 93"/>
                        <wps:cNvCnPr/>
                        <wps:spPr>
                          <a:xfrm>
                            <a:off x="2442961" y="217932"/>
                            <a:ext cx="130175" cy="132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Овал 96"/>
                        <wps:cNvSpPr/>
                        <wps:spPr>
                          <a:xfrm>
                            <a:off x="2533131" y="351581"/>
                            <a:ext cx="142875" cy="13271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Прямая со стрелкой 97"/>
                        <wps:cNvCnPr/>
                        <wps:spPr>
                          <a:xfrm>
                            <a:off x="2149458" y="1705980"/>
                            <a:ext cx="130175" cy="13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Овал 98"/>
                        <wps:cNvSpPr/>
                        <wps:spPr>
                          <a:xfrm>
                            <a:off x="2239628" y="1839330"/>
                            <a:ext cx="142875" cy="13208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ая со стрелкой 99"/>
                        <wps:cNvCnPr/>
                        <wps:spPr>
                          <a:xfrm>
                            <a:off x="2647735" y="474676"/>
                            <a:ext cx="130175" cy="13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Овал 100"/>
                        <wps:cNvSpPr/>
                        <wps:spPr>
                          <a:xfrm>
                            <a:off x="2737905" y="608026"/>
                            <a:ext cx="142875" cy="1320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ая со стрелкой 102"/>
                        <wps:cNvCnPr>
                          <a:stCxn id="88" idx="4"/>
                        </wps:cNvCnPr>
                        <wps:spPr>
                          <a:xfrm flipH="1">
                            <a:off x="2368042" y="810249"/>
                            <a:ext cx="18814" cy="177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wps:spPr>
                          <a:xfrm>
                            <a:off x="2416302" y="811550"/>
                            <a:ext cx="130175"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Овал 104"/>
                        <wps:cNvSpPr/>
                        <wps:spPr>
                          <a:xfrm>
                            <a:off x="2298192" y="989350"/>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2506472" y="989350"/>
                            <a:ext cx="142875" cy="13271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Прямая со стрелкой 107"/>
                        <wps:cNvCnPr/>
                        <wps:spPr>
                          <a:xfrm flipH="1">
                            <a:off x="2557596" y="1123781"/>
                            <a:ext cx="15540" cy="176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Прямая со стрелкой 108"/>
                        <wps:cNvCnPr/>
                        <wps:spPr>
                          <a:xfrm>
                            <a:off x="2605855" y="1123891"/>
                            <a:ext cx="130175"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Овал 109"/>
                        <wps:cNvSpPr/>
                        <wps:spPr>
                          <a:xfrm>
                            <a:off x="2487745" y="1301691"/>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2696025" y="1301691"/>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единительная линия 123"/>
                        <wps:cNvCnPr>
                          <a:endCxn id="130" idx="2"/>
                        </wps:cNvCnPr>
                        <wps:spPr>
                          <a:xfrm flipV="1">
                            <a:off x="2880780" y="673005"/>
                            <a:ext cx="979836" cy="3841"/>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24" name="Прямая со стрелкой 124"/>
                        <wps:cNvCnPr/>
                        <wps:spPr>
                          <a:xfrm flipH="1">
                            <a:off x="3745046" y="730296"/>
                            <a:ext cx="15367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Прямая со стрелкой 125"/>
                        <wps:cNvCnPr/>
                        <wps:spPr>
                          <a:xfrm>
                            <a:off x="3930466" y="730296"/>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Прямая со стрелкой 126"/>
                        <wps:cNvCnPr/>
                        <wps:spPr>
                          <a:xfrm>
                            <a:off x="3978726" y="730296"/>
                            <a:ext cx="130175"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Овал 127"/>
                        <wps:cNvSpPr/>
                        <wps:spPr>
                          <a:xfrm>
                            <a:off x="3650431" y="90809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Овал 128"/>
                        <wps:cNvSpPr/>
                        <wps:spPr>
                          <a:xfrm>
                            <a:off x="3860616" y="90809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Овал 129"/>
                        <wps:cNvSpPr/>
                        <wps:spPr>
                          <a:xfrm>
                            <a:off x="4068896" y="90809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3860616" y="606079"/>
                            <a:ext cx="142875" cy="1339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ая соединительная линия 131"/>
                        <wps:cNvCnPr/>
                        <wps:spPr>
                          <a:xfrm flipV="1">
                            <a:off x="3650431" y="217911"/>
                            <a:ext cx="0" cy="458868"/>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32" name="Прямая соединительная линия 132"/>
                        <wps:cNvCnPr/>
                        <wps:spPr>
                          <a:xfrm flipH="1">
                            <a:off x="3650432" y="216621"/>
                            <a:ext cx="210184" cy="1"/>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33" name="Овал 133"/>
                        <wps:cNvSpPr/>
                        <wps:spPr>
                          <a:xfrm>
                            <a:off x="3860616" y="15154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Надпись 134"/>
                        <wps:cNvSpPr txBox="1"/>
                        <wps:spPr>
                          <a:xfrm>
                            <a:off x="3006240" y="384256"/>
                            <a:ext cx="434340" cy="438426"/>
                          </a:xfrm>
                          <a:prstGeom prst="rect">
                            <a:avLst/>
                          </a:prstGeom>
                          <a:noFill/>
                          <a:ln w="6350">
                            <a:noFill/>
                          </a:ln>
                        </wps:spPr>
                        <wps:txbx>
                          <w:txbxContent>
                            <w:p w14:paraId="3EFA2C1F" w14:textId="16944618" w:rsidR="005C5D5A" w:rsidRPr="004B4900" w:rsidRDefault="005C5D5A">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4900">
                                <w:rPr>
                                  <w:color w:val="4472C4" w:themeColor="accent1"/>
                                  <w:lang w:val="en-US"/>
                                </w:rPr>
                                <w:t>gv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460E" id="Полотно 49" o:spid="_x0000_s1070" editas="canvas" style="width:442.45pt;height:239.75pt;mso-position-horizontal-relative:char;mso-position-vertical-relative:line" coordsize="5619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">
                <v:shape id="_x0000_s1071" type="#_x0000_t75" style="position:absolute;width:56191;height:30448;visibility:visible;mso-wrap-style:square" filled="t">
                  <v:fill o:detectmouseclick="t"/>
                  <v:path o:connecttype="none"/>
                </v:shape>
                <v:oval id="Овал 41" o:spid="_x0000_s1072" style="position:absolute;left:9602;top:377;width:1434;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" filled="f" strokecolor="black [1600]" strokeweight="1pt">
                  <v:stroke joinstyle="miter"/>
                </v:oval>
                <v:shape id="Прямая со стрелкой 45" o:spid="_x0000_s1073" type="#_x0000_t32" style="position:absolute;left:8312;top:1721;width:1540;height:1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Прямая со стрелкой 46" o:spid="_x0000_s1074" type="#_x0000_t32" style="position:absolute;left:10170;top:1721;width:0;height:1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Прямая со стрелкой 47" o:spid="_x0000_s1075" type="#_x0000_t32" style="position:absolute;left:10652;top:1721;width:1306;height:1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oval id="Овал 50" o:spid="_x0000_s1076" style="position:absolute;left:7370;top:3502;width:1428;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" fillcolor="black [3213]" strokecolor="black [1600]" strokeweight="1pt">
                  <v:stroke joinstyle="miter"/>
                </v:oval>
                <v:oval id="Овал 51" o:spid="_x0000_s1077" style="position:absolute;left:9472;top:3503;width:1429;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" fillcolor="black [3213]" strokecolor="black [1600]" strokeweight="1pt">
                  <v:stroke joinstyle="miter"/>
                </v:oval>
                <v:oval id="Овал 52" o:spid="_x0000_s1078" style="position:absolute;left:11554;top:3503;width:1429;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" filled="f" strokecolor="black [1600]" strokeweight="1pt">
                  <v:stroke joinstyle="miter"/>
                </v:oval>
                <v:shape id="Прямая со стрелкой 56" o:spid="_x0000_s1079" type="#_x0000_t32" style="position:absolute;left:10413;top:4979;width:1536;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" strokecolor="black [3200]" strokeweight=".5pt">
                  <v:stroke endarrow="block" joinstyle="miter"/>
                </v:shape>
                <v:shape id="Прямая со стрелкой 57" o:spid="_x0000_s1080" type="#_x0000_t32" style="position:absolute;left:12267;top:4978;width:45;height:1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shape id="Прямая со стрелкой 58" o:spid="_x0000_s1081" type="#_x0000_t32" style="position:absolute;left:12750;top:4979;width:1301;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oval id="Овал 59" o:spid="_x0000_s1082" style="position:absolute;left:9467;top:6757;width:1428;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" fillcolor="black [3213]" strokecolor="black [1600]" strokeweight="1pt">
                  <v:stroke joinstyle="miter"/>
                </v:oval>
                <v:oval id="Овал 60" o:spid="_x0000_s1083" style="position:absolute;left:11568;top:6757;width:1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" fillcolor="black [3213]" strokecolor="black [1600]" strokeweight="1pt">
                  <v:stroke joinstyle="miter"/>
                </v:oval>
                <v:oval id="Овал 61" o:spid="_x0000_s1084" style="position:absolute;left:13651;top:6757;width:1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" filled="f" strokecolor="black [1600]" strokeweight="1pt">
                  <v:stroke joinstyle="miter"/>
                </v:oval>
                <v:shape id="Прямая со стрелкой 62" o:spid="_x0000_s1085" type="#_x0000_t32" style="position:absolute;left:8090;top:8096;width:1536;height:1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Прямая со стрелкой 63" o:spid="_x0000_s1086" type="#_x0000_t32" style="position:absolute;left:9944;top:8090;width:44;height:1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oval id="Овал 65" o:spid="_x0000_s1087" style="position:absolute;left:7144;top:9868;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" fillcolor="black [3213]" strokecolor="black [1600]" strokeweight="1pt">
                  <v:stroke joinstyle="miter"/>
                </v:oval>
                <v:oval id="Овал 66" o:spid="_x0000_s1088" style="position:absolute;left:9245;top:9868;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" fillcolor="black [3213]" strokecolor="black [1600]" strokeweight="1pt">
                  <v:stroke joinstyle="miter"/>
                </v:oval>
                <v:shape id="Прямая со стрелкой 69" o:spid="_x0000_s1089" type="#_x0000_t32" style="position:absolute;left:14482;top:8095;width:45;height:1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shape id="Прямая со стрелкой 70" o:spid="_x0000_s1090" type="#_x0000_t32" style="position:absolute;left:14965;top:8102;width:1302;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oval id="Овал 72" o:spid="_x0000_s1091" style="position:absolute;left:13784;top:9873;width:1429;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" fillcolor="black [3213]" strokecolor="black [1600]" strokeweight="1pt">
                  <v:stroke joinstyle="miter"/>
                </v:oval>
                <v:oval id="Овал 73" o:spid="_x0000_s1092" style="position:absolute;left:15867;top:9873;width:1428;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" fillcolor="red" strokecolor="black [1600]" strokeweight="1pt">
                  <v:stroke joinstyle="miter"/>
                </v:oval>
                <v:shape id="Прямая со стрелкой 74" o:spid="_x0000_s1093" type="#_x0000_t32" style="position:absolute;left:16657;top:11194;width:44;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" strokecolor="black [3200]" strokeweight=".5pt">
                  <v:stroke endarrow="block" joinstyle="miter"/>
                </v:shape>
                <v:shape id="Прямая со стрелкой 75" o:spid="_x0000_s1094" type="#_x0000_t32" style="position:absolute;left:17140;top:11200;width:1301;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oval id="Овал 76" o:spid="_x0000_s1095" style="position:absolute;left:15958;top:12972;width:142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" filled="f" strokecolor="black [1600]" strokeweight="1pt">
                  <v:stroke joinstyle="miter"/>
                </v:oval>
                <v:oval id="Овал 77" o:spid="_x0000_s1096" style="position:absolute;left:18041;top:12972;width:142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" filled="f" strokecolor="black [1600]" strokeweight="1pt">
                  <v:stroke joinstyle="miter"/>
                </v:oval>
                <v:shape id="Прямая со стрелкой 79" o:spid="_x0000_s1097" type="#_x0000_t32" style="position:absolute;left:19289;top:14298;width:1302;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oval id="Овал 81" o:spid="_x0000_s1098" style="position:absolute;left:20191;top:16069;width:142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" filled="f" strokecolor="black [1600]" strokeweight="1pt">
                  <v:stroke joinstyle="miter"/>
                </v:oval>
                <v:oval id="Овал 82" o:spid="_x0000_s1099" style="position:absolute;left:21204;top:3645;width:1429;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" filled="f" strokecolor="black [1600]" strokeweight="1pt">
                  <v:stroke joinstyle="miter"/>
                </v:oval>
                <v:shape id="Прямая со стрелкой 83" o:spid="_x0000_s1100" type="#_x0000_t32" style="position:absolute;left:19915;top:4991;width:1537;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" strokecolor="black [3200]" strokeweight=".5pt">
                  <v:stroke endarrow="block" joinstyle="miter"/>
                </v:shape>
                <v:shape id="Прямая со стрелкой 84" o:spid="_x0000_s1101" type="#_x0000_t32" style="position:absolute;left:21769;top:4991;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Прямая со стрелкой 85" o:spid="_x0000_s1102" type="#_x0000_t32" style="position:absolute;left:22252;top:4991;width:1302;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oval id="Овал 86" o:spid="_x0000_s1103" style="position:absolute;left:18969;top:6769;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" fillcolor="white [3212]" strokecolor="black [1600]" strokeweight="1pt">
                  <v:stroke joinstyle="miter"/>
                </v:oval>
                <v:oval id="Овал 87" o:spid="_x0000_s1104" style="position:absolute;left:21071;top:6769;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" fillcolor="black [3213]" strokecolor="black [1600]" strokeweight="1pt">
                  <v:stroke joinstyle="miter"/>
                </v:oval>
                <v:oval id="Овал 88" o:spid="_x0000_s1105" style="position:absolute;left:23154;top:6769;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" filled="f" strokecolor="black [1600]" strokeweight="1pt">
                  <v:stroke joinstyle="miter"/>
                </v:oval>
                <v:shape id="Прямая со стрелкой 89" o:spid="_x0000_s1106" type="#_x0000_t32" style="position:absolute;left:16994;top:7907;width:2184;height:1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oval id="Овал 90" o:spid="_x0000_s1107" style="position:absolute;left:23381;top:833;width:1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" fillcolor="white [3212]" strokecolor="black [1600]" strokeweight="1pt">
                  <v:stroke joinstyle="miter"/>
                </v:oval>
                <v:shape id="Прямая со стрелкой 91" o:spid="_x0000_s1108" type="#_x0000_t32" style="position:absolute;left:22424;top:2179;width:1205;height:1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Прямая со стрелкой 93" o:spid="_x0000_s1109" type="#_x0000_t32" style="position:absolute;left:24429;top:2179;width:1302;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oval id="Овал 96" o:spid="_x0000_s1110" style="position:absolute;left:25331;top:3515;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" filled="f" strokecolor="black [1600]" strokeweight="1pt">
                  <v:stroke joinstyle="miter"/>
                </v:oval>
                <v:shape id="Прямая со стрелкой 97" o:spid="_x0000_s1111" type="#_x0000_t32" style="position:absolute;left:21494;top:17059;width:1302;height:1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oval id="Овал 98" o:spid="_x0000_s1112" style="position:absolute;left:22396;top:18393;width:142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" fillcolor="black [3213]" strokecolor="black [1600]" strokeweight="1pt">
                  <v:stroke joinstyle="miter"/>
                </v:oval>
                <v:shape id="Прямая со стрелкой 99" o:spid="_x0000_s1113" type="#_x0000_t32" style="position:absolute;left:26477;top:4746;width:1302;height:1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oval id="Овал 100" o:spid="_x0000_s1114" style="position:absolute;left:27379;top:6080;width:1428;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" filled="f" strokecolor="black [1600]" strokeweight="1pt">
                  <v:stroke joinstyle="miter"/>
                </v:oval>
                <v:shape id="Прямая со стрелкой 102" o:spid="_x0000_s1115" type="#_x0000_t32" style="position:absolute;left:23680;top:8102;width:188;height:1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shape id="Прямая со стрелкой 103" o:spid="_x0000_s1116" type="#_x0000_t32" style="position:absolute;left:24163;top:8115;width:1301;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oval id="Овал 104" o:spid="_x0000_s1117" style="position:absolute;left:22981;top:9893;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" fillcolor="black [3213]" strokecolor="black [1600]" strokeweight="1pt">
                  <v:stroke joinstyle="miter"/>
                </v:oval>
                <v:oval id="Овал 105" o:spid="_x0000_s1118" style="position:absolute;left:25064;top:9893;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" filled="f" strokecolor="black [1600]" strokeweight="1pt">
                  <v:stroke joinstyle="miter"/>
                </v:oval>
                <v:shape id="Прямая со стрелкой 107" o:spid="_x0000_s1119" type="#_x0000_t32" style="position:absolute;left:25575;top:11237;width:156;height:1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" strokecolor="black [3200]" strokeweight=".5pt">
                  <v:stroke endarrow="block" joinstyle="miter"/>
                </v:shape>
                <v:shape id="Прямая со стрелкой 108" o:spid="_x0000_s1120" type="#_x0000_t32" style="position:absolute;left:26058;top:11238;width:1302;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oval id="Овал 109" o:spid="_x0000_s1121" style="position:absolute;left:24877;top:13016;width:1429;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" fillcolor="black [3213]" strokecolor="black [1600]" strokeweight="1pt">
                  <v:stroke joinstyle="miter"/>
                </v:oval>
                <v:oval id="Овал 110" o:spid="_x0000_s1122" style="position:absolute;left:26960;top:13016;width:1429;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" fillcolor="black [3213]" strokecolor="black [1600]" strokeweight="1pt">
                  <v:stroke joinstyle="miter"/>
                </v:oval>
                <v:line id="Прямая соединительная линия 123" o:spid="_x0000_s1123" style="position:absolute;flip:y;visibility:visible;mso-wrap-style:square" from="28807,6730" to="38606,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" strokecolor="#4472c4 [3204]" strokeweight="1.5pt">
                  <v:stroke joinstyle="miter"/>
                </v:line>
                <v:shape id="Прямая со стрелкой 124" o:spid="_x0000_s1124" type="#_x0000_t32" style="position:absolute;left:37450;top:7302;width:1537;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v:shape id="Прямая со стрелкой 125" o:spid="_x0000_s1125" type="#_x0000_t32" style="position:absolute;left:39304;top:7302;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Прямая со стрелкой 126" o:spid="_x0000_s1126" type="#_x0000_t32" style="position:absolute;left:39787;top:7302;width:1302;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" strokecolor="black [3200]" strokeweight=".5pt">
                  <v:stroke endarrow="block" joinstyle="miter"/>
                </v:shape>
                <v:oval id="Овал 127" o:spid="_x0000_s1127" style="position:absolute;left:36504;top:9080;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" filled="f" strokecolor="black [1600]" strokeweight="1pt">
                  <v:stroke joinstyle="miter"/>
                </v:oval>
                <v:oval id="Овал 128" o:spid="_x0000_s1128" style="position:absolute;left:38606;top:9080;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" filled="f" strokecolor="black [1600]" strokeweight="1pt">
                  <v:stroke joinstyle="miter"/>
                </v:oval>
                <v:oval id="Овал 129" o:spid="_x0000_s1129" style="position:absolute;left:40688;top:9080;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" filled="f" strokecolor="black [1600]" strokeweight="1pt">
                  <v:stroke joinstyle="miter"/>
                </v:oval>
                <v:oval id="Овал 130" o:spid="_x0000_s1130" style="position:absolute;left:38606;top:6060;width:1428;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" filled="f" strokecolor="black [1600]" strokeweight="1pt">
                  <v:stroke joinstyle="miter"/>
                </v:oval>
                <v:line id="Прямая соединительная линия 131" o:spid="_x0000_s1131" style="position:absolute;flip:y;visibility:visible;mso-wrap-style:square" from="36504,2179" to="3650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" strokecolor="#4472c4 [3204]" strokeweight="1.5pt">
                  <v:stroke joinstyle="miter"/>
                </v:line>
                <v:line id="Прямая соединительная линия 132" o:spid="_x0000_s1132" style="position:absolute;flip:x;visibility:visible;mso-wrap-style:square" from="36504,2166" to="3860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" strokecolor="#4472c4 [3204]" strokeweight="1.5pt">
                  <v:stroke joinstyle="miter"/>
                </v:line>
                <v:oval id="Овал 133" o:spid="_x0000_s1133" style="position:absolute;left:38606;top:1515;width:1428;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" filled="f" strokecolor="black [1600]" strokeweight="1pt">
                  <v:stroke joinstyle="miter"/>
                </v:oval>
                <v:shape id="Надпись 134" o:spid="_x0000_s1134" type="#_x0000_t202" style="position:absolute;left:30062;top:3842;width:4343;height:4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14:paraId="3EFA2C1F" w14:textId="16944618" w:rsidR="005C5D5A" w:rsidRPr="004B4900" w:rsidRDefault="005C5D5A">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4900">
                          <w:rPr>
                            <w:color w:val="4472C4" w:themeColor="accent1"/>
                            <w:lang w:val="en-US"/>
                          </w:rPr>
                          <w:t>gvar</w:t>
                        </w:r>
                      </w:p>
                    </w:txbxContent>
                  </v:textbox>
                </v:shape>
                <w10:anchorlock/>
              </v:group>
            </w:pict>
          </mc:Fallback>
        </mc:AlternateContent>
      </w:r>
    </w:p>
    <w:p w14:paraId="7C12B0B8" w14:textId="4FC27DD1" w:rsidR="00257A9F" w:rsidRPr="003F0B67" w:rsidRDefault="00257A9F" w:rsidP="008D7462">
      <w:r>
        <w:lastRenderedPageBreak/>
        <w:tab/>
        <w:t>Задача</w:t>
      </w:r>
      <w:r w:rsidRPr="00257A9F">
        <w:t xml:space="preserve">: </w:t>
      </w:r>
      <w:r>
        <w:t>алгоритмически найти самый простой путь, чтобы разузнать, что данная функция делает.</w:t>
      </w:r>
      <w:r w:rsidR="0044047B">
        <w:t xml:space="preserve"> Простота складывается </w:t>
      </w:r>
      <w:r w:rsidR="009A43DA">
        <w:t xml:space="preserve">из </w:t>
      </w:r>
      <w:r w:rsidR="0044047B">
        <w:t>минимального времени, нужного для реверсинга каждой вершины на этом пути. Дополнительные параметры – избегание вершин-методов некоторого класса или функций, у которых есть</w:t>
      </w:r>
      <w:r w:rsidR="0044047B" w:rsidRPr="0044047B">
        <w:t>/</w:t>
      </w:r>
      <w:r w:rsidR="0044047B">
        <w:t>нет определенные теги.</w:t>
      </w:r>
      <w:r w:rsidR="009A43DA">
        <w:t xml:space="preserve"> </w:t>
      </w:r>
      <w:r w:rsidR="003F0B67">
        <w:t>Выбирать на пути преимущественно маленькие функции</w:t>
      </w:r>
      <w:r w:rsidR="00492178">
        <w:t>, желательно без виртуальных вызовов</w:t>
      </w:r>
      <w:r w:rsidR="003F0B67">
        <w:t xml:space="preserve">. </w:t>
      </w:r>
      <w:r w:rsidR="009A43DA">
        <w:t xml:space="preserve">Также учитывать глобальные переменные и прокладывать путь через мосты (синие линии). </w:t>
      </w:r>
    </w:p>
    <w:p w14:paraId="4B910496" w14:textId="4ED1C062" w:rsidR="009A43DA" w:rsidRDefault="009A43DA" w:rsidP="008D7462">
      <w:r>
        <w:t>На каждой вершине пути можно автоматически юзеру предлагать делать одну из вещей</w:t>
      </w:r>
      <w:r w:rsidRPr="009A43DA">
        <w:t xml:space="preserve">: </w:t>
      </w:r>
      <w:r>
        <w:rPr>
          <w:lang w:val="en-US"/>
        </w:rPr>
        <w:t>debug</w:t>
      </w:r>
      <w:r w:rsidRPr="009A43DA">
        <w:t xml:space="preserve">, </w:t>
      </w:r>
      <w:r>
        <w:t>…</w:t>
      </w:r>
    </w:p>
    <w:p w14:paraId="5FCE4E16" w14:textId="6737A102" w:rsidR="00BF34A5" w:rsidRPr="00BF34A5" w:rsidRDefault="00BF34A5" w:rsidP="008D7462">
      <w:r>
        <w:t>Хранить список пройденных вершин для ускорения.</w:t>
      </w:r>
    </w:p>
    <w:p w14:paraId="6E42F4C2" w14:textId="7610FD7A" w:rsidR="0005771F" w:rsidRDefault="0005771F" w:rsidP="008D7462">
      <w:r>
        <w:t>Необходимо найти лучший из всех путей -</w:t>
      </w:r>
      <w:r w:rsidRPr="0005771F">
        <w:t xml:space="preserve">&gt; </w:t>
      </w:r>
      <w:r>
        <w:t>на каждом шаге пробовать все развилки и в итоге выбрать лучшую. Так как алгоритм поиска рекурсивный, то все действия одинаковы для всех вершин. Есть стартовая вершина(красная) и параметры поиска – это вход для алгоритма.</w:t>
      </w:r>
    </w:p>
    <w:p w14:paraId="04D92DDB" w14:textId="1A3419C5" w:rsidR="00556AB2" w:rsidRDefault="00556AB2" w:rsidP="008D7462">
      <w:r>
        <w:t>Алгоритм прост</w:t>
      </w:r>
      <w:r w:rsidRPr="00556AB2">
        <w:t xml:space="preserve">: </w:t>
      </w:r>
      <w:r>
        <w:t>сначала для стартовой вершины сравниваем структуру с одним из 3 базовых шаблонов. Если не совпало с каким-то, пытаемся рекурсивно вызвать данный алгоритм для тех вершин, из-за которых не совпало и т.д.</w:t>
      </w:r>
    </w:p>
    <w:p w14:paraId="5BCD5250" w14:textId="7A671A5C" w:rsidR="00A4663E" w:rsidRPr="00556AB2" w:rsidRDefault="00A4663E" w:rsidP="008D7462">
      <w:r>
        <w:t>Находить можно все возможные пути, однако сортировать их в порядке простоты.</w:t>
      </w:r>
    </w:p>
    <w:p w14:paraId="7FAE4574" w14:textId="1778F43A" w:rsidR="00257A9F" w:rsidRDefault="00257A9F" w:rsidP="008D7462"/>
    <w:p w14:paraId="163E08C6" w14:textId="25B7B06A" w:rsidR="00753EB6" w:rsidRDefault="00753EB6" w:rsidP="00753EB6">
      <w:pPr>
        <w:pStyle w:val="a3"/>
      </w:pPr>
      <w:r>
        <w:t>Концевые функции и задача синтеза</w:t>
      </w:r>
    </w:p>
    <w:p w14:paraId="12F79BCA" w14:textId="77777777" w:rsidR="00753EB6" w:rsidRPr="0006634F" w:rsidRDefault="00753EB6" w:rsidP="00753EB6"/>
    <w:p w14:paraId="71ED5CED" w14:textId="01D22AC9" w:rsidR="00753EB6" w:rsidRDefault="00753EB6" w:rsidP="00753EB6">
      <w:pPr>
        <w:rPr>
          <w:lang w:val="en-US"/>
        </w:rPr>
      </w:pPr>
      <w:r>
        <w:t>По сути, эти 2 задачи хоть и являются базовыми, но не являются тривиальными. Концевая функция может</w:t>
      </w:r>
      <w:r>
        <w:rPr>
          <w:lang w:val="en-US"/>
        </w:rPr>
        <w:t>:</w:t>
      </w:r>
    </w:p>
    <w:p w14:paraId="76C0123F" w14:textId="1294086C" w:rsidR="00753EB6" w:rsidRPr="00251CB8" w:rsidRDefault="00753EB6" w:rsidP="00753EB6">
      <w:pPr>
        <w:pStyle w:val="a8"/>
        <w:numPr>
          <w:ilvl w:val="0"/>
          <w:numId w:val="5"/>
        </w:numPr>
      </w:pPr>
      <w:r>
        <w:t xml:space="preserve">Вызывать </w:t>
      </w:r>
      <w:r>
        <w:rPr>
          <w:lang w:val="en-US"/>
        </w:rPr>
        <w:t>API</w:t>
      </w:r>
      <w:r w:rsidRPr="00251CB8">
        <w:t xml:space="preserve"> </w:t>
      </w:r>
      <w:r>
        <w:t>функцию</w:t>
      </w:r>
      <w:r w:rsidR="00251CB8">
        <w:t xml:space="preserve"> (открыть файл, создать поток, …)</w:t>
      </w:r>
      <w:r>
        <w:t>.</w:t>
      </w:r>
    </w:p>
    <w:p w14:paraId="7A9D2918" w14:textId="2EA86A2D" w:rsidR="00753EB6" w:rsidRDefault="00753EB6" w:rsidP="00753EB6">
      <w:pPr>
        <w:ind w:left="1065"/>
      </w:pPr>
      <w:r>
        <w:t>Тут всё просто.</w:t>
      </w:r>
    </w:p>
    <w:p w14:paraId="68DD8DFF" w14:textId="063D832D" w:rsidR="00251CB8" w:rsidRDefault="00251CB8" w:rsidP="00251CB8">
      <w:pPr>
        <w:pStyle w:val="a8"/>
        <w:numPr>
          <w:ilvl w:val="0"/>
          <w:numId w:val="5"/>
        </w:numPr>
      </w:pPr>
      <w:r>
        <w:t>Каким-то образом модифицировать входящие аргументы или возвращать какой-нибудь результат (работа со строкой, мат. функция, …).</w:t>
      </w:r>
    </w:p>
    <w:p w14:paraId="0DFE1E50" w14:textId="13DF452F" w:rsidR="00251CB8" w:rsidRDefault="00251CB8" w:rsidP="00251CB8">
      <w:pPr>
        <w:pStyle w:val="a8"/>
        <w:ind w:left="1065"/>
      </w:pPr>
      <w:r>
        <w:t>Нужно просто дебажить или догадываться.</w:t>
      </w:r>
    </w:p>
    <w:p w14:paraId="776DD34B" w14:textId="77777777" w:rsidR="00251CB8" w:rsidRPr="00753EB6" w:rsidRDefault="00251CB8" w:rsidP="00251CB8">
      <w:pPr>
        <w:pStyle w:val="a8"/>
        <w:ind w:left="1065"/>
      </w:pPr>
    </w:p>
    <w:p w14:paraId="5F01233E" w14:textId="585FB996" w:rsidR="00753EB6" w:rsidRDefault="00753EB6" w:rsidP="00753EB6">
      <w:pPr>
        <w:pStyle w:val="a8"/>
        <w:numPr>
          <w:ilvl w:val="0"/>
          <w:numId w:val="5"/>
        </w:numPr>
      </w:pPr>
      <w:r>
        <w:t>Изменять некоторую структуру, т.е. являться методом класса.</w:t>
      </w:r>
    </w:p>
    <w:p w14:paraId="0F45EF78" w14:textId="54D73B23" w:rsidR="00753EB6" w:rsidRDefault="00753EB6" w:rsidP="00753EB6">
      <w:pPr>
        <w:pStyle w:val="a8"/>
        <w:ind w:left="1065"/>
      </w:pPr>
      <w:r>
        <w:t>Если это метод неизвестного класса, и он изменяет неизвестные нам поля, то</w:t>
      </w:r>
      <w:r w:rsidRPr="00753EB6">
        <w:t>:</w:t>
      </w:r>
    </w:p>
    <w:p w14:paraId="600494E4" w14:textId="639E208D" w:rsidR="00753EB6" w:rsidRDefault="00753EB6" w:rsidP="00753EB6">
      <w:pPr>
        <w:pStyle w:val="a8"/>
        <w:ind w:left="1065"/>
      </w:pPr>
    </w:p>
    <w:p w14:paraId="4453A421" w14:textId="6B868512" w:rsidR="00251CB8" w:rsidRDefault="00251CB8" w:rsidP="00251CB8">
      <w:pPr>
        <w:pStyle w:val="a8"/>
        <w:numPr>
          <w:ilvl w:val="0"/>
          <w:numId w:val="5"/>
        </w:numPr>
      </w:pPr>
      <w:r>
        <w:t>Изменять или читать неизвестную глобальную переменную.</w:t>
      </w:r>
    </w:p>
    <w:p w14:paraId="7F124642" w14:textId="783F06A2" w:rsidR="00251CB8" w:rsidRDefault="00251CB8" w:rsidP="00251CB8">
      <w:pPr>
        <w:pStyle w:val="a8"/>
        <w:ind w:left="1065"/>
      </w:pPr>
      <w:r>
        <w:t xml:space="preserve">Тогда </w:t>
      </w:r>
      <w:r w:rsidR="0054068D">
        <w:t>идем по мосту глобальной переменной в те области программы, где легко выявить, что она обозначает.</w:t>
      </w:r>
    </w:p>
    <w:p w14:paraId="5C84B820" w14:textId="3621CB86" w:rsidR="00EE00A5" w:rsidRDefault="00EE00A5" w:rsidP="00EE00A5"/>
    <w:p w14:paraId="4989ABDF" w14:textId="5E9566FC" w:rsidR="00EE00A5" w:rsidRDefault="00EE00A5" w:rsidP="00EE00A5">
      <w:pPr>
        <w:pStyle w:val="a3"/>
      </w:pPr>
      <w:r>
        <w:t>Выбор функции автоматически, которую можно отреверсить</w:t>
      </w:r>
    </w:p>
    <w:p w14:paraId="249CA8B1" w14:textId="29004B4B" w:rsidR="00EE00A5" w:rsidRDefault="00EE00A5" w:rsidP="00EE00A5"/>
    <w:p w14:paraId="7A725434" w14:textId="77777777" w:rsidR="006C6DDB" w:rsidRDefault="00EE00A5" w:rsidP="00EE00A5">
      <w:r>
        <w:t xml:space="preserve">Где можно еще применить </w:t>
      </w:r>
      <w:r w:rsidR="006C6DDB">
        <w:t>вышеописанный</w:t>
      </w:r>
      <w:r>
        <w:t xml:space="preserve"> алгоритм, дак это для поиска следующей функции в программе, которую легко распознать.</w:t>
      </w:r>
    </w:p>
    <w:p w14:paraId="4B70751D" w14:textId="0C1CA869" w:rsidR="00AA6333" w:rsidRDefault="006C6DDB" w:rsidP="00EE00A5">
      <w:r>
        <w:lastRenderedPageBreak/>
        <w:t>Для этого проходимся циклом по всем функциям в программе, для каждой вызывая поиск пути. Заносим их в пул пройденных вершин, где для каждой пройденной функции легко вычислить сложность реверсинга</w:t>
      </w:r>
      <w:r w:rsidR="00AA6333">
        <w:t>, так как для каждой вершины вызывается поиск пути. Сначала можно вычислить сложности, отсортировать функции, а потом для каждой функции по отдельности вызывать поиск пути уже для пути. Можно также умножать на спец. коэффициент, который нужен для вывода в топ только тех функцией, чей реверсинг поможет на потом (число ссылок, глубина)</w:t>
      </w:r>
    </w:p>
    <w:p w14:paraId="68A7E2AF" w14:textId="77777777" w:rsidR="00AA6333" w:rsidRDefault="00AA6333" w:rsidP="00EE00A5">
      <w:pPr>
        <w:sectPr w:rsidR="00AA6333">
          <w:pgSz w:w="11906" w:h="16838"/>
          <w:pgMar w:top="1134" w:right="850" w:bottom="1134" w:left="1701" w:header="708" w:footer="708" w:gutter="0"/>
          <w:cols w:space="708"/>
          <w:docGrid w:linePitch="360"/>
        </w:sectPr>
      </w:pPr>
    </w:p>
    <w:p w14:paraId="42757B11" w14:textId="3C26D964" w:rsidR="00AA6333" w:rsidRDefault="00AA6333" w:rsidP="00AA6333">
      <w:pPr>
        <w:pStyle w:val="a3"/>
      </w:pPr>
      <w:r>
        <w:lastRenderedPageBreak/>
        <w:t>Создание структур</w:t>
      </w:r>
    </w:p>
    <w:p w14:paraId="396EB7C1" w14:textId="678C4C90" w:rsidR="00AA6333" w:rsidRDefault="00AA6333" w:rsidP="00AA6333"/>
    <w:p w14:paraId="0C622E45" w14:textId="7688EED8" w:rsidR="00AA6333" w:rsidRDefault="00AA6333" w:rsidP="00AA6333">
      <w:pPr>
        <w:pStyle w:val="a8"/>
        <w:numPr>
          <w:ilvl w:val="0"/>
          <w:numId w:val="6"/>
        </w:numPr>
      </w:pPr>
      <w:r>
        <w:t>Найти аллокатор и деаллокатор памяти</w:t>
      </w:r>
      <w:r w:rsidR="00512B8E">
        <w:t>. Их может быть несколько.</w:t>
      </w:r>
    </w:p>
    <w:p w14:paraId="7E3FD27F" w14:textId="77777777" w:rsidR="00512B8E" w:rsidRDefault="00512B8E" w:rsidP="00512B8E">
      <w:pPr>
        <w:pStyle w:val="a8"/>
      </w:pPr>
    </w:p>
    <w:p w14:paraId="4EA3CCA3" w14:textId="2DE42DF5" w:rsidR="00AA6333" w:rsidRDefault="00AA6333" w:rsidP="00AA6333">
      <w:pPr>
        <w:pStyle w:val="a8"/>
        <w:numPr>
          <w:ilvl w:val="0"/>
          <w:numId w:val="6"/>
        </w:numPr>
      </w:pPr>
      <w:r>
        <w:t>Хукнуть их</w:t>
      </w:r>
      <w:r w:rsidR="00512B8E">
        <w:t xml:space="preserve"> все</w:t>
      </w:r>
      <w:r>
        <w:t>, при каждом вызове заносить в таблицу адрес, время в нс, кол-во выделенной памяти и адрес возврата (</w:t>
      </w:r>
      <w:r>
        <w:rPr>
          <w:lang w:val="en-US"/>
        </w:rPr>
        <w:t>map</w:t>
      </w:r>
      <w:r>
        <w:t>).</w:t>
      </w:r>
    </w:p>
    <w:p w14:paraId="43A50565" w14:textId="7C899904" w:rsidR="00AA6333" w:rsidRDefault="00AA6333" w:rsidP="00AA6333">
      <w:pPr>
        <w:pStyle w:val="a8"/>
      </w:pPr>
      <w:r>
        <w:t>Легко найти</w:t>
      </w:r>
      <w:r w:rsidRPr="00AA6333">
        <w:t xml:space="preserve">: </w:t>
      </w:r>
      <w:r>
        <w:t>время жизни объекта, конструктор (адрес возврата), деструктор, размер структуры</w:t>
      </w:r>
    </w:p>
    <w:p w14:paraId="45C01F98" w14:textId="77777777" w:rsidR="00512B8E" w:rsidRDefault="00512B8E" w:rsidP="00AA6333">
      <w:pPr>
        <w:pStyle w:val="a8"/>
      </w:pPr>
    </w:p>
    <w:p w14:paraId="51F30742" w14:textId="41B580B0" w:rsidR="00AA6333" w:rsidRDefault="00AA6333" w:rsidP="00AA6333">
      <w:pPr>
        <w:pStyle w:val="a8"/>
        <w:numPr>
          <w:ilvl w:val="0"/>
          <w:numId w:val="6"/>
        </w:numPr>
      </w:pPr>
      <w:r>
        <w:t>Хукнуть все функции, куда может передаваться</w:t>
      </w:r>
      <w:r w:rsidR="004B4C3F">
        <w:t xml:space="preserve"> </w:t>
      </w:r>
      <w:r>
        <w:t>аргументом объект</w:t>
      </w:r>
      <w:r w:rsidR="004B4C3F">
        <w:t xml:space="preserve"> или возвращаться</w:t>
      </w:r>
      <w:r>
        <w:t>. При каждом вызове такой функции проверять наличие объекта в таблице. Для каждого объекта заносить функцию, которая для него вызывается</w:t>
      </w:r>
      <w:r w:rsidR="00C81396">
        <w:t xml:space="preserve"> </w:t>
      </w:r>
      <w:r>
        <w:t xml:space="preserve">(список ид функций), причем важен порядок. Первая </w:t>
      </w:r>
      <w:r w:rsidR="00512B8E">
        <w:t xml:space="preserve">вызванная </w:t>
      </w:r>
      <w:r>
        <w:t>функция</w:t>
      </w:r>
      <w:r w:rsidR="00512B8E">
        <w:t xml:space="preserve"> – конструктор, последняя – вероятно деструктор.</w:t>
      </w:r>
      <w:r w:rsidR="00205C92">
        <w:t xml:space="preserve"> Также делать </w:t>
      </w:r>
      <w:r w:rsidR="00205C92" w:rsidRPr="00205C92">
        <w:rPr>
          <w:b/>
          <w:bCs/>
          <w:i/>
          <w:iCs/>
        </w:rPr>
        <w:t>снимки</w:t>
      </w:r>
      <w:r w:rsidR="00205C92">
        <w:t xml:space="preserve"> объектов и заносить в буфер, а потом в файл!</w:t>
      </w:r>
    </w:p>
    <w:p w14:paraId="48CDAB87" w14:textId="77777777" w:rsidR="00512B8E" w:rsidRDefault="00512B8E" w:rsidP="00512B8E">
      <w:pPr>
        <w:pStyle w:val="a8"/>
      </w:pPr>
    </w:p>
    <w:p w14:paraId="60E10713" w14:textId="30A86F96" w:rsidR="00512B8E" w:rsidRPr="00512B8E" w:rsidRDefault="00512B8E" w:rsidP="00512B8E">
      <w:pPr>
        <w:pStyle w:val="a8"/>
        <w:rPr>
          <w:lang w:val="en-US"/>
        </w:rPr>
      </w:pPr>
      <w:r>
        <w:t>Пример</w:t>
      </w:r>
      <w:r>
        <w:rPr>
          <w:lang w:val="en-US"/>
        </w:rPr>
        <w:t>:</w:t>
      </w:r>
      <w:r w:rsidRPr="00512B8E">
        <w:rPr>
          <w:lang w:val="en-US"/>
        </w:rPr>
        <w:tab/>
      </w:r>
    </w:p>
    <w:tbl>
      <w:tblPr>
        <w:tblStyle w:val="a7"/>
        <w:tblW w:w="0" w:type="auto"/>
        <w:tblInd w:w="720" w:type="dxa"/>
        <w:tblLook w:val="04A0" w:firstRow="1" w:lastRow="0" w:firstColumn="1" w:lastColumn="0" w:noHBand="0" w:noVBand="1"/>
      </w:tblPr>
      <w:tblGrid>
        <w:gridCol w:w="2184"/>
        <w:gridCol w:w="2198"/>
        <w:gridCol w:w="2266"/>
        <w:gridCol w:w="1977"/>
      </w:tblGrid>
      <w:tr w:rsidR="00C81396" w14:paraId="00802DE5" w14:textId="4F475063" w:rsidTr="00C81396">
        <w:tc>
          <w:tcPr>
            <w:tcW w:w="2184" w:type="dxa"/>
          </w:tcPr>
          <w:p w14:paraId="0B17D1D4" w14:textId="77507668" w:rsidR="00C81396" w:rsidRPr="00512B8E" w:rsidRDefault="00C81396" w:rsidP="00512B8E">
            <w:pPr>
              <w:pStyle w:val="a8"/>
              <w:ind w:left="0"/>
            </w:pPr>
            <w:r>
              <w:t>Адрес в куче</w:t>
            </w:r>
          </w:p>
        </w:tc>
        <w:tc>
          <w:tcPr>
            <w:tcW w:w="2198" w:type="dxa"/>
          </w:tcPr>
          <w:p w14:paraId="2BD95B27" w14:textId="44E8ABB3" w:rsidR="00C81396" w:rsidRPr="00512B8E" w:rsidRDefault="00C81396" w:rsidP="00512B8E">
            <w:pPr>
              <w:pStyle w:val="a8"/>
              <w:ind w:left="0"/>
            </w:pPr>
            <w:r>
              <w:t>Размер</w:t>
            </w:r>
          </w:p>
        </w:tc>
        <w:tc>
          <w:tcPr>
            <w:tcW w:w="2266" w:type="dxa"/>
          </w:tcPr>
          <w:p w14:paraId="4C8AB64B" w14:textId="72A30693" w:rsidR="00C81396" w:rsidRPr="00512B8E" w:rsidRDefault="00C81396" w:rsidP="00512B8E">
            <w:pPr>
              <w:pStyle w:val="a8"/>
              <w:ind w:left="0"/>
              <w:rPr>
                <w:b/>
                <w:bCs/>
              </w:rPr>
            </w:pPr>
            <w:r w:rsidRPr="00512B8E">
              <w:rPr>
                <w:b/>
                <w:bCs/>
              </w:rPr>
              <w:t>Адрес возврата</w:t>
            </w:r>
          </w:p>
        </w:tc>
        <w:tc>
          <w:tcPr>
            <w:tcW w:w="1977" w:type="dxa"/>
          </w:tcPr>
          <w:p w14:paraId="7DE3CC77" w14:textId="28E92903" w:rsidR="00C81396" w:rsidRPr="00C81396" w:rsidRDefault="00C81396" w:rsidP="00512B8E">
            <w:pPr>
              <w:pStyle w:val="a8"/>
              <w:ind w:left="0"/>
            </w:pPr>
            <w:r w:rsidRPr="00C81396">
              <w:t>Список функций</w:t>
            </w:r>
          </w:p>
        </w:tc>
      </w:tr>
      <w:tr w:rsidR="00C81396" w14:paraId="61828872" w14:textId="2727DDA7" w:rsidTr="00C81396">
        <w:tc>
          <w:tcPr>
            <w:tcW w:w="2184" w:type="dxa"/>
          </w:tcPr>
          <w:p w14:paraId="506D6B14" w14:textId="42276BD1" w:rsidR="00C81396" w:rsidRDefault="00C81396" w:rsidP="00512B8E">
            <w:pPr>
              <w:pStyle w:val="a8"/>
              <w:ind w:left="0"/>
              <w:rPr>
                <w:lang w:val="en-US"/>
              </w:rPr>
            </w:pPr>
            <w:r>
              <w:rPr>
                <w:lang w:val="en-US"/>
              </w:rPr>
              <w:t>0x1000</w:t>
            </w:r>
          </w:p>
        </w:tc>
        <w:tc>
          <w:tcPr>
            <w:tcW w:w="2198" w:type="dxa"/>
          </w:tcPr>
          <w:p w14:paraId="10B1C3A6" w14:textId="2F5D77D2" w:rsidR="00C81396" w:rsidRDefault="00C81396" w:rsidP="00512B8E">
            <w:pPr>
              <w:pStyle w:val="a8"/>
              <w:ind w:left="0"/>
              <w:rPr>
                <w:lang w:val="en-US"/>
              </w:rPr>
            </w:pPr>
            <w:r>
              <w:rPr>
                <w:lang w:val="en-US"/>
              </w:rPr>
              <w:t>0x10</w:t>
            </w:r>
          </w:p>
        </w:tc>
        <w:tc>
          <w:tcPr>
            <w:tcW w:w="2266" w:type="dxa"/>
          </w:tcPr>
          <w:p w14:paraId="0EAB6D08" w14:textId="0427AFB9" w:rsidR="00C81396" w:rsidRDefault="00C81396" w:rsidP="00512B8E">
            <w:pPr>
              <w:pStyle w:val="a8"/>
              <w:ind w:left="0"/>
              <w:rPr>
                <w:lang w:val="en-US"/>
              </w:rPr>
            </w:pPr>
            <w:r>
              <w:rPr>
                <w:lang w:val="en-US"/>
              </w:rPr>
              <w:t>0x40000</w:t>
            </w:r>
          </w:p>
        </w:tc>
        <w:tc>
          <w:tcPr>
            <w:tcW w:w="1977" w:type="dxa"/>
          </w:tcPr>
          <w:p w14:paraId="3F6F2337" w14:textId="7B3432D8" w:rsidR="00C81396" w:rsidRPr="00C81396" w:rsidRDefault="00C81396" w:rsidP="00512B8E">
            <w:pPr>
              <w:pStyle w:val="a8"/>
              <w:ind w:left="0"/>
            </w:pPr>
            <w:r>
              <w:t>102, 44, 105</w:t>
            </w:r>
          </w:p>
        </w:tc>
      </w:tr>
      <w:tr w:rsidR="00C81396" w14:paraId="6DC2B730" w14:textId="25A6BCC4" w:rsidTr="00C81396">
        <w:tc>
          <w:tcPr>
            <w:tcW w:w="2184" w:type="dxa"/>
          </w:tcPr>
          <w:p w14:paraId="0E125D0E" w14:textId="34E10093" w:rsidR="00C81396" w:rsidRDefault="00C81396" w:rsidP="00512B8E">
            <w:pPr>
              <w:pStyle w:val="a8"/>
              <w:ind w:left="0"/>
              <w:rPr>
                <w:lang w:val="en-US"/>
              </w:rPr>
            </w:pPr>
            <w:r>
              <w:rPr>
                <w:lang w:val="en-US"/>
              </w:rPr>
              <w:t>0x2000</w:t>
            </w:r>
          </w:p>
        </w:tc>
        <w:tc>
          <w:tcPr>
            <w:tcW w:w="2198" w:type="dxa"/>
          </w:tcPr>
          <w:p w14:paraId="7188A1C6" w14:textId="6FA9023C" w:rsidR="00C81396" w:rsidRDefault="00C81396" w:rsidP="00512B8E">
            <w:pPr>
              <w:pStyle w:val="a8"/>
              <w:ind w:left="0"/>
              <w:rPr>
                <w:lang w:val="en-US"/>
              </w:rPr>
            </w:pPr>
            <w:r>
              <w:rPr>
                <w:lang w:val="en-US"/>
              </w:rPr>
              <w:t>0x320</w:t>
            </w:r>
          </w:p>
        </w:tc>
        <w:tc>
          <w:tcPr>
            <w:tcW w:w="2266" w:type="dxa"/>
          </w:tcPr>
          <w:p w14:paraId="21B311E8" w14:textId="68FE9AB2" w:rsidR="00C81396" w:rsidRDefault="00C81396" w:rsidP="00512B8E">
            <w:pPr>
              <w:pStyle w:val="a8"/>
              <w:ind w:left="0"/>
              <w:rPr>
                <w:lang w:val="en-US"/>
              </w:rPr>
            </w:pPr>
            <w:r>
              <w:rPr>
                <w:lang w:val="en-US"/>
              </w:rPr>
              <w:t>0x40010</w:t>
            </w:r>
          </w:p>
        </w:tc>
        <w:tc>
          <w:tcPr>
            <w:tcW w:w="1977" w:type="dxa"/>
          </w:tcPr>
          <w:p w14:paraId="08A45F22" w14:textId="6B08BD4C" w:rsidR="00C81396" w:rsidRPr="00C81396" w:rsidRDefault="00C81396" w:rsidP="00512B8E">
            <w:pPr>
              <w:pStyle w:val="a8"/>
              <w:ind w:left="0"/>
            </w:pPr>
            <w:r>
              <w:t>45, 21</w:t>
            </w:r>
          </w:p>
        </w:tc>
      </w:tr>
    </w:tbl>
    <w:p w14:paraId="70EA2CC0" w14:textId="022C8827" w:rsidR="00512B8E" w:rsidRDefault="00512B8E" w:rsidP="00512B8E">
      <w:pPr>
        <w:pStyle w:val="a8"/>
      </w:pPr>
      <w:r>
        <w:t>Адрес возврата – ключевое поле. По нему мы определяем уникальность объекта.</w:t>
      </w:r>
    </w:p>
    <w:p w14:paraId="016FF226" w14:textId="3EA95534" w:rsidR="00512B8E" w:rsidRDefault="00512B8E" w:rsidP="00512B8E">
      <w:pPr>
        <w:pStyle w:val="a8"/>
      </w:pPr>
    </w:p>
    <w:p w14:paraId="01367B9D" w14:textId="468A53D1" w:rsidR="00512B8E" w:rsidRDefault="00C81396" w:rsidP="00512B8E">
      <w:pPr>
        <w:pStyle w:val="a8"/>
        <w:numPr>
          <w:ilvl w:val="0"/>
          <w:numId w:val="6"/>
        </w:numPr>
      </w:pPr>
      <w:r>
        <w:t>Как только вызывался конструктор, у которого тот же адрес в куче, то перенести инфу об объекте в другой массив.</w:t>
      </w:r>
    </w:p>
    <w:p w14:paraId="43BE52B1" w14:textId="77777777" w:rsidR="00C81396" w:rsidRDefault="00C81396" w:rsidP="00C81396">
      <w:pPr>
        <w:pStyle w:val="a8"/>
      </w:pPr>
    </w:p>
    <w:p w14:paraId="30458285" w14:textId="3BDD4443" w:rsidR="00C81396" w:rsidRDefault="00C81396" w:rsidP="00512B8E">
      <w:pPr>
        <w:pStyle w:val="a8"/>
        <w:numPr>
          <w:ilvl w:val="0"/>
          <w:numId w:val="6"/>
        </w:numPr>
      </w:pPr>
      <w:r>
        <w:t>После того, как таблица в течение долгого времени не возрастает в плане новых объектов</w:t>
      </w:r>
      <w:r w:rsidRPr="00C81396">
        <w:t xml:space="preserve">, </w:t>
      </w:r>
      <w:r>
        <w:t>то мы можем получить что-то типа следующего</w:t>
      </w:r>
      <w:r w:rsidRPr="00C81396">
        <w:t>:</w:t>
      </w:r>
    </w:p>
    <w:tbl>
      <w:tblPr>
        <w:tblStyle w:val="a7"/>
        <w:tblW w:w="0" w:type="auto"/>
        <w:tblInd w:w="708" w:type="dxa"/>
        <w:tblLook w:val="04A0" w:firstRow="1" w:lastRow="0" w:firstColumn="1" w:lastColumn="0" w:noHBand="0" w:noVBand="1"/>
      </w:tblPr>
      <w:tblGrid>
        <w:gridCol w:w="4312"/>
        <w:gridCol w:w="4325"/>
      </w:tblGrid>
      <w:tr w:rsidR="00C81396" w14:paraId="296239DF" w14:textId="77777777" w:rsidTr="00C81396">
        <w:tc>
          <w:tcPr>
            <w:tcW w:w="4672" w:type="dxa"/>
          </w:tcPr>
          <w:p w14:paraId="532CC2A6" w14:textId="32F857E1" w:rsidR="00C81396" w:rsidRDefault="00C81396" w:rsidP="00C81396">
            <w:r>
              <w:t>Размер</w:t>
            </w:r>
          </w:p>
        </w:tc>
        <w:tc>
          <w:tcPr>
            <w:tcW w:w="4673" w:type="dxa"/>
          </w:tcPr>
          <w:p w14:paraId="77343856" w14:textId="44AA9A4D" w:rsidR="00C81396" w:rsidRDefault="00C81396" w:rsidP="00C81396">
            <w:r>
              <w:t>Список функций</w:t>
            </w:r>
          </w:p>
        </w:tc>
      </w:tr>
      <w:tr w:rsidR="00C81396" w14:paraId="51C9B459" w14:textId="77777777" w:rsidTr="00C81396">
        <w:tc>
          <w:tcPr>
            <w:tcW w:w="4672" w:type="dxa"/>
          </w:tcPr>
          <w:p w14:paraId="3852F8F4" w14:textId="0C4ED394" w:rsidR="00C81396" w:rsidRPr="00C81396" w:rsidRDefault="00C81396" w:rsidP="00C81396">
            <w:pPr>
              <w:rPr>
                <w:lang w:val="en-US"/>
              </w:rPr>
            </w:pPr>
            <w:r>
              <w:rPr>
                <w:lang w:val="en-US"/>
              </w:rPr>
              <w:t>0x30</w:t>
            </w:r>
          </w:p>
        </w:tc>
        <w:tc>
          <w:tcPr>
            <w:tcW w:w="4673" w:type="dxa"/>
          </w:tcPr>
          <w:p w14:paraId="6225736B" w14:textId="2B43AAEA" w:rsidR="00C81396" w:rsidRPr="00C81396" w:rsidRDefault="00C81396" w:rsidP="00C81396">
            <w:pPr>
              <w:rPr>
                <w:lang w:val="en-US"/>
              </w:rPr>
            </w:pPr>
            <w:r w:rsidRPr="00C37B81">
              <w:rPr>
                <w:b/>
                <w:bCs/>
                <w:lang w:val="en-US"/>
              </w:rPr>
              <w:t>25</w:t>
            </w:r>
            <w:r>
              <w:rPr>
                <w:lang w:val="en-US"/>
              </w:rPr>
              <w:t xml:space="preserve">, 33, 100, </w:t>
            </w:r>
            <w:r w:rsidRPr="005A039D">
              <w:rPr>
                <w:color w:val="4472C4" w:themeColor="accent1"/>
                <w:lang w:val="en-US"/>
              </w:rPr>
              <w:t>103</w:t>
            </w:r>
            <w:r>
              <w:rPr>
                <w:lang w:val="en-US"/>
              </w:rPr>
              <w:t>, 670</w:t>
            </w:r>
          </w:p>
        </w:tc>
      </w:tr>
      <w:tr w:rsidR="00C81396" w14:paraId="390A38F3" w14:textId="77777777" w:rsidTr="00C81396">
        <w:tc>
          <w:tcPr>
            <w:tcW w:w="4672" w:type="dxa"/>
          </w:tcPr>
          <w:p w14:paraId="4218AA6D" w14:textId="2D6C2A41" w:rsidR="00C81396" w:rsidRPr="00C81396" w:rsidRDefault="00C81396" w:rsidP="00C81396">
            <w:pPr>
              <w:rPr>
                <w:lang w:val="en-US"/>
              </w:rPr>
            </w:pPr>
            <w:r>
              <w:rPr>
                <w:lang w:val="en-US"/>
              </w:rPr>
              <w:t>0x34</w:t>
            </w:r>
          </w:p>
        </w:tc>
        <w:tc>
          <w:tcPr>
            <w:tcW w:w="4673" w:type="dxa"/>
          </w:tcPr>
          <w:p w14:paraId="474EE73F" w14:textId="5B276F79" w:rsidR="00C81396" w:rsidRPr="00C81396" w:rsidRDefault="00C81396" w:rsidP="00C81396">
            <w:pPr>
              <w:rPr>
                <w:lang w:val="en-US"/>
              </w:rPr>
            </w:pPr>
            <w:r w:rsidRPr="00C37B81">
              <w:rPr>
                <w:b/>
                <w:bCs/>
                <w:lang w:val="en-US"/>
              </w:rPr>
              <w:t>25</w:t>
            </w:r>
            <w:r>
              <w:rPr>
                <w:lang w:val="en-US"/>
              </w:rPr>
              <w:t xml:space="preserve">, </w:t>
            </w:r>
            <w:r w:rsidR="00C37B81" w:rsidRPr="00C37B81">
              <w:rPr>
                <w:b/>
                <w:bCs/>
                <w:lang w:val="en-US"/>
              </w:rPr>
              <w:t>100</w:t>
            </w:r>
            <w:r w:rsidR="00C37B81">
              <w:rPr>
                <w:lang w:val="en-US"/>
              </w:rPr>
              <w:t xml:space="preserve">, </w:t>
            </w:r>
            <w:r w:rsidR="00C37B81" w:rsidRPr="005A039D">
              <w:rPr>
                <w:color w:val="4472C4" w:themeColor="accent1"/>
                <w:lang w:val="en-US"/>
              </w:rPr>
              <w:t>103</w:t>
            </w:r>
            <w:r w:rsidR="00C37B81">
              <w:rPr>
                <w:lang w:val="en-US"/>
              </w:rPr>
              <w:t>, 107</w:t>
            </w:r>
          </w:p>
        </w:tc>
      </w:tr>
      <w:tr w:rsidR="00C81396" w14:paraId="7B7910F3" w14:textId="77777777" w:rsidTr="00C81396">
        <w:tc>
          <w:tcPr>
            <w:tcW w:w="4672" w:type="dxa"/>
          </w:tcPr>
          <w:p w14:paraId="58378CAE" w14:textId="37B241B9" w:rsidR="00C81396" w:rsidRPr="00C37B81" w:rsidRDefault="00C37B81" w:rsidP="00C81396">
            <w:pPr>
              <w:rPr>
                <w:lang w:val="en-US"/>
              </w:rPr>
            </w:pPr>
            <w:r>
              <w:rPr>
                <w:lang w:val="en-US"/>
              </w:rPr>
              <w:t>0x40</w:t>
            </w:r>
          </w:p>
        </w:tc>
        <w:tc>
          <w:tcPr>
            <w:tcW w:w="4673" w:type="dxa"/>
          </w:tcPr>
          <w:p w14:paraId="661CD736" w14:textId="5236CFFB" w:rsidR="00C81396" w:rsidRPr="00C37B81" w:rsidRDefault="00C37B81" w:rsidP="00C81396">
            <w:pPr>
              <w:rPr>
                <w:lang w:val="en-US"/>
              </w:rPr>
            </w:pPr>
            <w:r w:rsidRPr="00C37B81">
              <w:rPr>
                <w:b/>
                <w:bCs/>
                <w:lang w:val="en-US"/>
              </w:rPr>
              <w:t>25</w:t>
            </w:r>
            <w:r>
              <w:rPr>
                <w:lang w:val="en-US"/>
              </w:rPr>
              <w:t xml:space="preserve">, </w:t>
            </w:r>
            <w:r w:rsidRPr="00C37B81">
              <w:rPr>
                <w:b/>
                <w:bCs/>
                <w:lang w:val="en-US"/>
              </w:rPr>
              <w:t>100</w:t>
            </w:r>
            <w:r>
              <w:rPr>
                <w:lang w:val="en-US"/>
              </w:rPr>
              <w:t>, 105</w:t>
            </w:r>
          </w:p>
        </w:tc>
      </w:tr>
      <w:tr w:rsidR="00C37B81" w14:paraId="37BB536A" w14:textId="77777777" w:rsidTr="00C81396">
        <w:tc>
          <w:tcPr>
            <w:tcW w:w="4672" w:type="dxa"/>
          </w:tcPr>
          <w:p w14:paraId="3A3ABB4F" w14:textId="342AE679" w:rsidR="00C37B81" w:rsidRDefault="00C37B81" w:rsidP="00C81396">
            <w:pPr>
              <w:rPr>
                <w:lang w:val="en-US"/>
              </w:rPr>
            </w:pPr>
            <w:r>
              <w:rPr>
                <w:lang w:val="en-US"/>
              </w:rPr>
              <w:t>0x100</w:t>
            </w:r>
          </w:p>
        </w:tc>
        <w:tc>
          <w:tcPr>
            <w:tcW w:w="4673" w:type="dxa"/>
          </w:tcPr>
          <w:p w14:paraId="7A30A874" w14:textId="6AA83031" w:rsidR="00C37B81" w:rsidRDefault="00C37B81" w:rsidP="00C81396">
            <w:pPr>
              <w:rPr>
                <w:lang w:val="en-US"/>
              </w:rPr>
            </w:pPr>
            <w:r>
              <w:rPr>
                <w:lang w:val="en-US"/>
              </w:rPr>
              <w:t>56, 89</w:t>
            </w:r>
          </w:p>
        </w:tc>
      </w:tr>
    </w:tbl>
    <w:p w14:paraId="398AAE6D" w14:textId="51AD13F7" w:rsidR="00C37B81" w:rsidRDefault="00C37B81" w:rsidP="00C37B81">
      <w:r>
        <w:tab/>
        <w:t>Каждая строка – какой-то объект.</w:t>
      </w:r>
    </w:p>
    <w:p w14:paraId="223B393B" w14:textId="5E18C39D" w:rsidR="00C37B81" w:rsidRDefault="00C37B81" w:rsidP="00C37B81">
      <w:r>
        <w:tab/>
        <w:t>Мы видим, что у первых 3-х строк есть функция 25. Более, того – она вызвалась первой во всех случаях. Значит это конструктор для какого-то базового класса. 100 – так же конструктор</w:t>
      </w:r>
      <w:r w:rsidR="005A039D">
        <w:t xml:space="preserve"> базового класса</w:t>
      </w:r>
      <w:r>
        <w:t xml:space="preserve">. Базовый класс может быть абстрактным и не иметь </w:t>
      </w:r>
      <w:r w:rsidR="005A039D">
        <w:t>конструктора</w:t>
      </w:r>
      <w:r>
        <w:t>.</w:t>
      </w:r>
      <w:r w:rsidR="009C1C2D">
        <w:t xml:space="preserve"> Тогда здесь не всё так просто, см. далее.</w:t>
      </w:r>
    </w:p>
    <w:p w14:paraId="7289DE6E" w14:textId="50303E04" w:rsidR="00AC7BCC" w:rsidRDefault="005A039D" w:rsidP="005A039D">
      <w:pPr>
        <w:pStyle w:val="a8"/>
        <w:numPr>
          <w:ilvl w:val="0"/>
          <w:numId w:val="6"/>
        </w:numPr>
      </w:pPr>
      <w:r>
        <w:t>Давайте построим иерархию</w:t>
      </w:r>
    </w:p>
    <w:p w14:paraId="65C7F3BF" w14:textId="7521C179" w:rsidR="005A039D" w:rsidRDefault="005A039D" w:rsidP="005A039D">
      <w:pPr>
        <w:pStyle w:val="a8"/>
        <w:ind w:left="1416"/>
      </w:pPr>
      <w:r>
        <w:rPr>
          <w:noProof/>
        </w:rPr>
        <w:lastRenderedPageBreak/>
        <mc:AlternateContent>
          <mc:Choice Requires="wpc">
            <w:drawing>
              <wp:inline distT="0" distB="0" distL="0" distR="0" wp14:anchorId="16998310" wp14:editId="05535355">
                <wp:extent cx="3366808" cy="1963972"/>
                <wp:effectExtent l="0" t="0" r="5080" b="0"/>
                <wp:docPr id="135" name="Полотно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7" name="Надпись 137"/>
                        <wps:cNvSpPr txBox="1"/>
                        <wps:spPr>
                          <a:xfrm>
                            <a:off x="294419" y="127185"/>
                            <a:ext cx="492984" cy="318088"/>
                          </a:xfrm>
                          <a:prstGeom prst="rect">
                            <a:avLst/>
                          </a:prstGeom>
                          <a:solidFill>
                            <a:schemeClr val="lt1"/>
                          </a:solidFill>
                          <a:ln w="6350">
                            <a:solidFill>
                              <a:prstClr val="black"/>
                            </a:solidFill>
                          </a:ln>
                        </wps:spPr>
                        <wps:txbx>
                          <w:txbxContent>
                            <w:p w14:paraId="08C6AF0C" w14:textId="3512F589" w:rsidR="005C5D5A" w:rsidRPr="005A039D" w:rsidRDefault="005C5D5A">
                              <w:pPr>
                                <w:rPr>
                                  <w:lang w:val="en-US"/>
                                </w:rPr>
                              </w:pPr>
                              <w:r>
                                <w:rPr>
                                  <w:lang w:val="en-US"/>
                                </w:rPr>
                                <w:t>0x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Надпись 137"/>
                        <wps:cNvSpPr txBox="1"/>
                        <wps:spPr>
                          <a:xfrm>
                            <a:off x="294419" y="712736"/>
                            <a:ext cx="492760" cy="317500"/>
                          </a:xfrm>
                          <a:prstGeom prst="rect">
                            <a:avLst/>
                          </a:prstGeom>
                          <a:solidFill>
                            <a:schemeClr val="lt1"/>
                          </a:solidFill>
                          <a:ln w="6350">
                            <a:solidFill>
                              <a:prstClr val="black"/>
                            </a:solidFill>
                          </a:ln>
                        </wps:spPr>
                        <wps:txbx>
                          <w:txbxContent>
                            <w:p w14:paraId="2AA41D03" w14:textId="6553BC03" w:rsidR="005C5D5A" w:rsidRDefault="005C5D5A" w:rsidP="005A039D">
                              <w:pPr>
                                <w:spacing w:line="256" w:lineRule="auto"/>
                                <w:rPr>
                                  <w:sz w:val="24"/>
                                  <w:szCs w:val="24"/>
                                </w:rPr>
                              </w:pPr>
                              <w:r>
                                <w:rPr>
                                  <w:rFonts w:ascii="Calibri" w:eastAsia="Calibri" w:hAnsi="Calibri"/>
                                  <w:lang w:val="en-US"/>
                                </w:rPr>
                                <w:t>0x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Надпись 137"/>
                        <wps:cNvSpPr txBox="1"/>
                        <wps:spPr>
                          <a:xfrm>
                            <a:off x="294419" y="1348842"/>
                            <a:ext cx="492760" cy="317500"/>
                          </a:xfrm>
                          <a:prstGeom prst="rect">
                            <a:avLst/>
                          </a:prstGeom>
                          <a:solidFill>
                            <a:schemeClr val="lt1"/>
                          </a:solidFill>
                          <a:ln w="6350">
                            <a:solidFill>
                              <a:prstClr val="black"/>
                            </a:solidFill>
                          </a:ln>
                        </wps:spPr>
                        <wps:txbx>
                          <w:txbxContent>
                            <w:p w14:paraId="778FE24F" w14:textId="1E8985C7" w:rsidR="005C5D5A" w:rsidRDefault="005C5D5A" w:rsidP="005A039D">
                              <w:pPr>
                                <w:spacing w:line="256" w:lineRule="auto"/>
                                <w:rPr>
                                  <w:sz w:val="24"/>
                                  <w:szCs w:val="24"/>
                                </w:rPr>
                              </w:pPr>
                              <w:r>
                                <w:rPr>
                                  <w:rFonts w:ascii="Calibri" w:eastAsia="Calibri" w:hAnsi="Calibri"/>
                                  <w:lang w:val="en-US"/>
                                </w:rPr>
                                <w:t>0x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Прямая со стрелкой 140"/>
                        <wps:cNvCnPr>
                          <a:stCxn id="137" idx="2"/>
                          <a:endCxn id="138" idx="0"/>
                        </wps:cNvCnPr>
                        <wps:spPr>
                          <a:xfrm flipH="1">
                            <a:off x="540799" y="445273"/>
                            <a:ext cx="112" cy="267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Прямая со стрелкой 141"/>
                        <wps:cNvCnPr>
                          <a:stCxn id="138" idx="2"/>
                          <a:endCxn id="139" idx="0"/>
                        </wps:cNvCnPr>
                        <wps:spPr>
                          <a:xfrm>
                            <a:off x="540793" y="1029947"/>
                            <a:ext cx="0" cy="318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Надпись 137"/>
                        <wps:cNvSpPr txBox="1"/>
                        <wps:spPr>
                          <a:xfrm>
                            <a:off x="2441050" y="127164"/>
                            <a:ext cx="632969" cy="317500"/>
                          </a:xfrm>
                          <a:prstGeom prst="rect">
                            <a:avLst/>
                          </a:prstGeom>
                          <a:solidFill>
                            <a:schemeClr val="lt1"/>
                          </a:solidFill>
                          <a:ln w="6350">
                            <a:solidFill>
                              <a:prstClr val="black"/>
                            </a:solidFill>
                          </a:ln>
                        </wps:spPr>
                        <wps:txbx>
                          <w:txbxContent>
                            <w:p w14:paraId="6E295F99" w14:textId="1BFA8CF0" w:rsidR="005C5D5A" w:rsidRDefault="005C5D5A" w:rsidP="005A039D">
                              <w:pPr>
                                <w:spacing w:line="256" w:lineRule="auto"/>
                                <w:rPr>
                                  <w:sz w:val="24"/>
                                  <w:szCs w:val="24"/>
                                </w:rPr>
                              </w:pPr>
                              <w:r>
                                <w:rPr>
                                  <w:rFonts w:ascii="Calibri" w:eastAsia="Calibri" w:hAnsi="Calibri"/>
                                  <w:lang w:val="en-US"/>
                                </w:rPr>
                                <w:t>0x</w:t>
                              </w:r>
                              <w:r>
                                <w:rPr>
                                  <w:rFonts w:ascii="Calibri" w:eastAsia="Calibri" w:hAnsi="Calibri"/>
                                </w:rPr>
                                <w:t>10</w:t>
                              </w:r>
                              <w:r>
                                <w:rPr>
                                  <w:rFonts w:ascii="Calibri" w:eastAsia="Calibri" w:hAnsi="Calibri"/>
                                  <w:lang w:val="en-US"/>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Надпись 143"/>
                        <wps:cNvSpPr txBox="1"/>
                        <wps:spPr>
                          <a:xfrm>
                            <a:off x="787350" y="751352"/>
                            <a:ext cx="401955" cy="353880"/>
                          </a:xfrm>
                          <a:prstGeom prst="rect">
                            <a:avLst/>
                          </a:prstGeom>
                          <a:noFill/>
                          <a:ln w="6350">
                            <a:noFill/>
                          </a:ln>
                        </wps:spPr>
                        <wps:txbx>
                          <w:txbxContent>
                            <w:p w14:paraId="242C6E7A" w14:textId="71F0FBFA" w:rsidR="005C5D5A" w:rsidRDefault="005C5D5A">
                              <w:r>
                                <w:t>1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Надпись 143"/>
                        <wps:cNvSpPr txBox="1"/>
                        <wps:spPr>
                          <a:xfrm>
                            <a:off x="786983" y="178943"/>
                            <a:ext cx="1167765" cy="353695"/>
                          </a:xfrm>
                          <a:prstGeom prst="rect">
                            <a:avLst/>
                          </a:prstGeom>
                          <a:noFill/>
                          <a:ln w="6350">
                            <a:noFill/>
                          </a:ln>
                        </wps:spPr>
                        <wps:txbx>
                          <w:txbxContent>
                            <w:p w14:paraId="2753C759" w14:textId="53EA7804" w:rsidR="005C5D5A" w:rsidRDefault="005C5D5A" w:rsidP="00686A7C">
                              <w:pPr>
                                <w:spacing w:line="256" w:lineRule="auto"/>
                                <w:rPr>
                                  <w:sz w:val="24"/>
                                  <w:szCs w:val="24"/>
                                </w:rPr>
                              </w:pPr>
                              <w:r>
                                <w:rPr>
                                  <w:rFonts w:ascii="Calibri" w:eastAsia="Calibri" w:hAnsi="Calibri"/>
                                </w:rPr>
                                <w:t>33, 100, 103, 67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Надпись 143"/>
                        <wps:cNvSpPr txBox="1"/>
                        <wps:spPr>
                          <a:xfrm>
                            <a:off x="786940" y="1346998"/>
                            <a:ext cx="401955" cy="353060"/>
                          </a:xfrm>
                          <a:prstGeom prst="rect">
                            <a:avLst/>
                          </a:prstGeom>
                          <a:noFill/>
                          <a:ln w="6350">
                            <a:noFill/>
                          </a:ln>
                        </wps:spPr>
                        <wps:txbx>
                          <w:txbxContent>
                            <w:p w14:paraId="1A34AE3F" w14:textId="15FD7C37" w:rsidR="005C5D5A" w:rsidRDefault="005C5D5A" w:rsidP="00686A7C">
                              <w:pPr>
                                <w:spacing w:line="254" w:lineRule="auto"/>
                                <w:rPr>
                                  <w:sz w:val="24"/>
                                  <w:szCs w:val="24"/>
                                </w:rPr>
                              </w:pPr>
                              <w:r>
                                <w:rPr>
                                  <w:rFonts w:ascii="Calibri" w:eastAsia="Calibri" w:hAnsi="Calibri"/>
                                </w:rPr>
                                <w:t>10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998310" id="Полотно 135" o:spid="_x0000_s1135" editas="canvas" style="width:265.1pt;height:154.65pt;mso-position-horizontal-relative:char;mso-position-vertical-relative:line" coordsize="33667,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">
                <v:shape id="_x0000_s1136" type="#_x0000_t75" style="position:absolute;width:33667;height:19634;visibility:visible;mso-wrap-style:square" filled="t">
                  <v:fill o:detectmouseclick="t"/>
                  <v:path o:connecttype="none"/>
                </v:shape>
                <v:shape id="Надпись 137" o:spid="_x0000_s1137" type="#_x0000_t202" style="position:absolute;left:2944;top:1271;width:493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08C6AF0C" w14:textId="3512F589" w:rsidR="005C5D5A" w:rsidRPr="005A039D" w:rsidRDefault="005C5D5A">
                        <w:pPr>
                          <w:rPr>
                            <w:lang w:val="en-US"/>
                          </w:rPr>
                        </w:pPr>
                        <w:r>
                          <w:rPr>
                            <w:lang w:val="en-US"/>
                          </w:rPr>
                          <w:t>0x30</w:t>
                        </w:r>
                      </w:p>
                    </w:txbxContent>
                  </v:textbox>
                </v:shape>
                <v:shape id="Надпись 137" o:spid="_x0000_s1138" type="#_x0000_t202" style="position:absolute;left:2944;top:7127;width:49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2AA41D03" w14:textId="6553BC03" w:rsidR="005C5D5A" w:rsidRDefault="005C5D5A" w:rsidP="005A039D">
                        <w:pPr>
                          <w:spacing w:line="256" w:lineRule="auto"/>
                          <w:rPr>
                            <w:sz w:val="24"/>
                            <w:szCs w:val="24"/>
                          </w:rPr>
                        </w:pPr>
                        <w:r>
                          <w:rPr>
                            <w:rFonts w:ascii="Calibri" w:eastAsia="Calibri" w:hAnsi="Calibri"/>
                            <w:lang w:val="en-US"/>
                          </w:rPr>
                          <w:t>0x34</w:t>
                        </w:r>
                      </w:p>
                    </w:txbxContent>
                  </v:textbox>
                </v:shape>
                <v:shape id="Надпись 137" o:spid="_x0000_s1139" type="#_x0000_t202" style="position:absolute;left:2944;top:13488;width:49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778FE24F" w14:textId="1E8985C7" w:rsidR="005C5D5A" w:rsidRDefault="005C5D5A" w:rsidP="005A039D">
                        <w:pPr>
                          <w:spacing w:line="256" w:lineRule="auto"/>
                          <w:rPr>
                            <w:sz w:val="24"/>
                            <w:szCs w:val="24"/>
                          </w:rPr>
                        </w:pPr>
                        <w:r>
                          <w:rPr>
                            <w:rFonts w:ascii="Calibri" w:eastAsia="Calibri" w:hAnsi="Calibri"/>
                            <w:lang w:val="en-US"/>
                          </w:rPr>
                          <w:t>0x40</w:t>
                        </w:r>
                      </w:p>
                    </w:txbxContent>
                  </v:textbox>
                </v:shape>
                <v:shape id="Прямая со стрелкой 140" o:spid="_x0000_s1140" type="#_x0000_t32" style="position:absolute;left:5407;top:4452;width:2;height:2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qL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" strokecolor="black [3200]" strokeweight=".5pt">
                  <v:stroke endarrow="block" joinstyle="miter"/>
                </v:shape>
                <v:shape id="Прямая со стрелкой 141" o:spid="_x0000_s1141" type="#_x0000_t32" style="position:absolute;left:5407;top:10299;width:0;height: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Надпись 137" o:spid="_x0000_s1142" type="#_x0000_t202" style="position:absolute;left:24410;top:1271;width:633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6E295F99" w14:textId="1BFA8CF0" w:rsidR="005C5D5A" w:rsidRDefault="005C5D5A" w:rsidP="005A039D">
                        <w:pPr>
                          <w:spacing w:line="256" w:lineRule="auto"/>
                          <w:rPr>
                            <w:sz w:val="24"/>
                            <w:szCs w:val="24"/>
                          </w:rPr>
                        </w:pPr>
                        <w:r>
                          <w:rPr>
                            <w:rFonts w:ascii="Calibri" w:eastAsia="Calibri" w:hAnsi="Calibri"/>
                            <w:lang w:val="en-US"/>
                          </w:rPr>
                          <w:t>0x</w:t>
                        </w:r>
                        <w:r>
                          <w:rPr>
                            <w:rFonts w:ascii="Calibri" w:eastAsia="Calibri" w:hAnsi="Calibri"/>
                          </w:rPr>
                          <w:t>10</w:t>
                        </w:r>
                        <w:r>
                          <w:rPr>
                            <w:rFonts w:ascii="Calibri" w:eastAsia="Calibri" w:hAnsi="Calibri"/>
                            <w:lang w:val="en-US"/>
                          </w:rPr>
                          <w:t>0</w:t>
                        </w:r>
                      </w:p>
                    </w:txbxContent>
                  </v:textbox>
                </v:shape>
                <v:shape id="Надпись 143" o:spid="_x0000_s1143" type="#_x0000_t202" style="position:absolute;left:7873;top:7513;width:4020;height:3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Ug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rt9SDEAAAA3AAAAA8A&#10;AAAAAAAAAAAAAAAABwIAAGRycy9kb3ducmV2LnhtbFBLBQYAAAAAAwADALcAAAD4AgAAAAA=&#10;" filled="f" stroked="f" strokeweight=".5pt">
                  <v:textbox>
                    <w:txbxContent>
                      <w:p w14:paraId="242C6E7A" w14:textId="71F0FBFA" w:rsidR="005C5D5A" w:rsidRDefault="005C5D5A">
                        <w:r>
                          <w:t>107</w:t>
                        </w:r>
                      </w:p>
                    </w:txbxContent>
                  </v:textbox>
                </v:shape>
                <v:shape id="Надпись 143" o:spid="_x0000_s1144" type="#_x0000_t202" style="position:absolute;left:7869;top:1789;width:1167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2753C759" w14:textId="53EA7804" w:rsidR="005C5D5A" w:rsidRDefault="005C5D5A" w:rsidP="00686A7C">
                        <w:pPr>
                          <w:spacing w:line="256" w:lineRule="auto"/>
                          <w:rPr>
                            <w:sz w:val="24"/>
                            <w:szCs w:val="24"/>
                          </w:rPr>
                        </w:pPr>
                        <w:r>
                          <w:rPr>
                            <w:rFonts w:ascii="Calibri" w:eastAsia="Calibri" w:hAnsi="Calibri"/>
                          </w:rPr>
                          <w:t>33, 100, 103, 670</w:t>
                        </w:r>
                      </w:p>
                    </w:txbxContent>
                  </v:textbox>
                </v:shape>
                <v:shape id="Надпись 143" o:spid="_x0000_s1145" type="#_x0000_t202" style="position:absolute;left:7869;top:13469;width:4019;height:3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1A34AE3F" w14:textId="15FD7C37" w:rsidR="005C5D5A" w:rsidRDefault="005C5D5A" w:rsidP="00686A7C">
                        <w:pPr>
                          <w:spacing w:line="254" w:lineRule="auto"/>
                          <w:rPr>
                            <w:sz w:val="24"/>
                            <w:szCs w:val="24"/>
                          </w:rPr>
                        </w:pPr>
                        <w:r>
                          <w:rPr>
                            <w:rFonts w:ascii="Calibri" w:eastAsia="Calibri" w:hAnsi="Calibri"/>
                          </w:rPr>
                          <w:t>105</w:t>
                        </w:r>
                      </w:p>
                    </w:txbxContent>
                  </v:textbox>
                </v:shape>
                <w10:anchorlock/>
              </v:group>
            </w:pict>
          </mc:Fallback>
        </mc:AlternateContent>
      </w:r>
    </w:p>
    <w:p w14:paraId="2B0833FF" w14:textId="4AAEE587" w:rsidR="00F432AE" w:rsidRDefault="00F432AE" w:rsidP="00F432AE">
      <w:r>
        <w:tab/>
        <w:t>Надо также выяснить иерархию конструкторов. Для этого надо проверить, вызывается функция ид 25 из функции ид 33. Если да, то 33 конструктор.</w:t>
      </w:r>
      <w:r w:rsidR="00813C7E">
        <w:t xml:space="preserve"> Эвристически можно определить, что 25 тоже конструктор, ибо за ним наверняка вызывалась функция аллокатора.</w:t>
      </w:r>
    </w:p>
    <w:p w14:paraId="32A848CE" w14:textId="4360A0CB" w:rsidR="00813C7E" w:rsidRDefault="004B4C3F" w:rsidP="00813C7E">
      <w:pPr>
        <w:pStyle w:val="a8"/>
        <w:numPr>
          <w:ilvl w:val="0"/>
          <w:numId w:val="6"/>
        </w:numPr>
      </w:pPr>
      <w:r>
        <w:t>После того, как мы определили все классы в программе, надо присвоить им всем функциям. Даже если не все методы вызвались, они легко могут определиться из уже найденных в контексте. Имена функций переименовать в методы тоже или как-то иначе пометить. Можно вызвать специальный мастер, которым легко можно выбрать нужные функции, у которых надо изменить сигнатуру.</w:t>
      </w:r>
    </w:p>
    <w:p w14:paraId="1A173BBE" w14:textId="77777777" w:rsidR="004B4C3F" w:rsidRDefault="004B4C3F" w:rsidP="004B4C3F">
      <w:pPr>
        <w:pStyle w:val="a8"/>
      </w:pPr>
    </w:p>
    <w:p w14:paraId="5D0D5DB8" w14:textId="464B590A" w:rsidR="00813C7E" w:rsidRDefault="00813C7E" w:rsidP="00813C7E">
      <w:pPr>
        <w:pStyle w:val="a8"/>
        <w:numPr>
          <w:ilvl w:val="0"/>
          <w:numId w:val="6"/>
        </w:numPr>
      </w:pPr>
      <w:r>
        <w:t>Далее надо определить оффсеты полей. Для этого придется пройтись по всем найденным методам. Нужно искать чтение и запись в оффсеты структур. Объект может быть получен</w:t>
      </w:r>
      <w:r w:rsidR="00272EE1">
        <w:t xml:space="preserve"> через аргумент или через другую функцию. Так как мы знаем тип объекта(класс), то можем легко определить поля.</w:t>
      </w:r>
    </w:p>
    <w:p w14:paraId="4A29C0F7" w14:textId="5E7503A4" w:rsidR="00A15846" w:rsidRPr="0006634F" w:rsidRDefault="00691AD0" w:rsidP="00A15846">
      <w:pPr>
        <w:pStyle w:val="a8"/>
        <w:rPr>
          <w:b/>
          <w:bCs/>
          <w:lang w:val="en-US"/>
        </w:rPr>
      </w:pPr>
      <w:r w:rsidRPr="0006634F">
        <w:rPr>
          <w:b/>
          <w:bCs/>
          <w:lang w:val="en-US"/>
        </w:rPr>
        <w:t xml:space="preserve">1 </w:t>
      </w:r>
      <w:r w:rsidRPr="00691AD0">
        <w:rPr>
          <w:b/>
          <w:bCs/>
        </w:rPr>
        <w:t>пример</w:t>
      </w:r>
    </w:p>
    <w:p w14:paraId="3CC2AB1C" w14:textId="77777777" w:rsidR="00691AD0" w:rsidRPr="00691AD0" w:rsidRDefault="00691AD0" w:rsidP="00691AD0">
      <w:pPr>
        <w:pStyle w:val="a8"/>
        <w:rPr>
          <w:lang w:val="en-US"/>
        </w:rPr>
      </w:pPr>
      <w:r w:rsidRPr="00691AD0">
        <w:rPr>
          <w:lang w:val="en-US"/>
        </w:rPr>
        <w:t xml:space="preserve">    7ff7896ac61e                 PUSH       RDI</w:t>
      </w:r>
    </w:p>
    <w:p w14:paraId="132B23F8" w14:textId="549BCF0E" w:rsidR="00691AD0" w:rsidRDefault="00691AD0" w:rsidP="00691AD0">
      <w:pPr>
        <w:pStyle w:val="a8"/>
        <w:rPr>
          <w:lang w:val="en-US"/>
        </w:rPr>
      </w:pPr>
      <w:r w:rsidRPr="00691AD0">
        <w:rPr>
          <w:lang w:val="en-US"/>
        </w:rPr>
        <w:t xml:space="preserve">    7ff7896ac61f                 </w:t>
      </w:r>
      <w:r>
        <w:rPr>
          <w:lang w:val="en-US"/>
        </w:rPr>
        <w:t xml:space="preserve"> </w:t>
      </w:r>
      <w:r w:rsidRPr="00691AD0">
        <w:rPr>
          <w:lang w:val="en-US"/>
        </w:rPr>
        <w:t>SUB        RSP,0x60</w:t>
      </w:r>
    </w:p>
    <w:p w14:paraId="78633189" w14:textId="77777777" w:rsidR="00691AD0" w:rsidRPr="00691AD0" w:rsidRDefault="00691AD0" w:rsidP="00691AD0">
      <w:pPr>
        <w:pStyle w:val="a8"/>
        <w:rPr>
          <w:lang w:val="en-US"/>
        </w:rPr>
      </w:pPr>
    </w:p>
    <w:p w14:paraId="790FAFEA" w14:textId="77777777" w:rsidR="00691AD0" w:rsidRPr="00691AD0" w:rsidRDefault="00691AD0" w:rsidP="00691AD0">
      <w:pPr>
        <w:pStyle w:val="a8"/>
        <w:rPr>
          <w:lang w:val="en-US"/>
        </w:rPr>
      </w:pPr>
      <w:r w:rsidRPr="00691AD0">
        <w:rPr>
          <w:lang w:val="en-US"/>
        </w:rPr>
        <w:t xml:space="preserve">    7ff7896ac623                 MOV        </w:t>
      </w:r>
      <w:r w:rsidRPr="00691AD0">
        <w:rPr>
          <w:b/>
          <w:bCs/>
          <w:color w:val="ED7D31" w:themeColor="accent2"/>
          <w:lang w:val="en-US"/>
        </w:rPr>
        <w:t>RBX</w:t>
      </w:r>
      <w:r w:rsidRPr="00691AD0">
        <w:rPr>
          <w:lang w:val="en-US"/>
        </w:rPr>
        <w:t>,qword ptr [</w:t>
      </w:r>
      <w:r w:rsidRPr="00691AD0">
        <w:rPr>
          <w:b/>
          <w:bCs/>
          <w:color w:val="4472C4" w:themeColor="accent1"/>
          <w:lang w:val="en-US"/>
        </w:rPr>
        <w:t>RDX</w:t>
      </w:r>
      <w:r w:rsidRPr="00691AD0">
        <w:rPr>
          <w:color w:val="4472C4" w:themeColor="accent1"/>
          <w:lang w:val="en-US"/>
        </w:rPr>
        <w:t xml:space="preserve"> </w:t>
      </w:r>
      <w:r w:rsidRPr="00691AD0">
        <w:rPr>
          <w:lang w:val="en-US"/>
        </w:rPr>
        <w:t>+ 0x10]</w:t>
      </w:r>
    </w:p>
    <w:p w14:paraId="69DCA781" w14:textId="77777777" w:rsidR="00691AD0" w:rsidRPr="00691AD0" w:rsidRDefault="00691AD0" w:rsidP="00691AD0">
      <w:pPr>
        <w:pStyle w:val="a8"/>
        <w:rPr>
          <w:lang w:val="en-US"/>
        </w:rPr>
      </w:pPr>
      <w:r w:rsidRPr="00691AD0">
        <w:rPr>
          <w:lang w:val="en-US"/>
        </w:rPr>
        <w:t xml:space="preserve">    7ff7896ac627                 MOV        RSI,RCX</w:t>
      </w:r>
    </w:p>
    <w:p w14:paraId="5112F7AC" w14:textId="77777777" w:rsidR="00691AD0" w:rsidRPr="00691AD0" w:rsidRDefault="00691AD0" w:rsidP="00691AD0">
      <w:pPr>
        <w:pStyle w:val="a8"/>
        <w:rPr>
          <w:lang w:val="en-US"/>
        </w:rPr>
      </w:pPr>
      <w:r w:rsidRPr="00691AD0">
        <w:rPr>
          <w:lang w:val="en-US"/>
        </w:rPr>
        <w:t xml:space="preserve">    7ff7896ac62a                 CMP        dword ptr [</w:t>
      </w:r>
      <w:r w:rsidRPr="00691AD0">
        <w:rPr>
          <w:b/>
          <w:bCs/>
          <w:color w:val="ED7D31" w:themeColor="accent2"/>
          <w:lang w:val="en-US"/>
        </w:rPr>
        <w:t>RBX</w:t>
      </w:r>
      <w:r w:rsidRPr="00691AD0">
        <w:rPr>
          <w:color w:val="ED7D31" w:themeColor="accent2"/>
          <w:lang w:val="en-US"/>
        </w:rPr>
        <w:t xml:space="preserve"> </w:t>
      </w:r>
      <w:r w:rsidRPr="00691AD0">
        <w:rPr>
          <w:lang w:val="en-US"/>
        </w:rPr>
        <w:t>+ 0x40],0x0</w:t>
      </w:r>
    </w:p>
    <w:p w14:paraId="5FB46C55" w14:textId="4D4048F3" w:rsidR="00691AD0" w:rsidRPr="00691AD0" w:rsidRDefault="00691AD0" w:rsidP="00691AD0">
      <w:pPr>
        <w:pStyle w:val="a8"/>
        <w:rPr>
          <w:lang w:val="en-US"/>
        </w:rPr>
      </w:pPr>
      <w:r w:rsidRPr="00691AD0">
        <w:rPr>
          <w:lang w:val="en-US"/>
        </w:rPr>
        <w:t xml:space="preserve">    7ff7896ac62e                 MOV        R9D,</w:t>
      </w:r>
      <w:r w:rsidRPr="00691AD0">
        <w:rPr>
          <w:highlight w:val="yellow"/>
          <w:lang w:val="en-US"/>
        </w:rPr>
        <w:t>dword ptr [</w:t>
      </w:r>
      <w:r w:rsidRPr="00691AD0">
        <w:rPr>
          <w:b/>
          <w:bCs/>
          <w:color w:val="ED7D31" w:themeColor="accent2"/>
          <w:highlight w:val="yellow"/>
          <w:lang w:val="en-US"/>
        </w:rPr>
        <w:t>RBX</w:t>
      </w:r>
      <w:r w:rsidRPr="00691AD0">
        <w:rPr>
          <w:color w:val="ED7D31" w:themeColor="accent2"/>
          <w:highlight w:val="yellow"/>
          <w:lang w:val="en-US"/>
        </w:rPr>
        <w:t xml:space="preserve"> </w:t>
      </w:r>
      <w:r w:rsidRPr="00691AD0">
        <w:rPr>
          <w:highlight w:val="yellow"/>
          <w:lang w:val="en-US"/>
        </w:rPr>
        <w:t>+ 0x48]</w:t>
      </w:r>
    </w:p>
    <w:p w14:paraId="27ACD378" w14:textId="77777777" w:rsidR="00691AD0" w:rsidRPr="00691AD0" w:rsidRDefault="00691AD0" w:rsidP="00691AD0">
      <w:pPr>
        <w:pStyle w:val="a8"/>
        <w:rPr>
          <w:lang w:val="en-US"/>
        </w:rPr>
      </w:pPr>
      <w:r w:rsidRPr="00691AD0">
        <w:rPr>
          <w:lang w:val="en-US"/>
        </w:rPr>
        <w:t xml:space="preserve">    7ff7896ac632                 MOV        R11D,dword ptr [</w:t>
      </w:r>
      <w:r w:rsidRPr="00691AD0">
        <w:rPr>
          <w:b/>
          <w:bCs/>
          <w:color w:val="ED7D31" w:themeColor="accent2"/>
          <w:lang w:val="en-US"/>
        </w:rPr>
        <w:t>RBX</w:t>
      </w:r>
      <w:r w:rsidRPr="00691AD0">
        <w:rPr>
          <w:color w:val="ED7D31" w:themeColor="accent2"/>
          <w:lang w:val="en-US"/>
        </w:rPr>
        <w:t xml:space="preserve"> </w:t>
      </w:r>
      <w:r w:rsidRPr="00691AD0">
        <w:rPr>
          <w:lang w:val="en-US"/>
        </w:rPr>
        <w:t>+ 0x30]</w:t>
      </w:r>
    </w:p>
    <w:p w14:paraId="2C396D39" w14:textId="77777777" w:rsidR="00691AD0" w:rsidRPr="00691AD0" w:rsidRDefault="00691AD0" w:rsidP="00691AD0">
      <w:pPr>
        <w:pStyle w:val="a8"/>
        <w:rPr>
          <w:lang w:val="en-US"/>
        </w:rPr>
      </w:pPr>
      <w:r w:rsidRPr="00691AD0">
        <w:rPr>
          <w:lang w:val="en-US"/>
        </w:rPr>
        <w:t xml:space="preserve">    7ff7896ac636                 MOVSS      XMM0,dword ptr [</w:t>
      </w:r>
      <w:r w:rsidRPr="00691AD0">
        <w:rPr>
          <w:b/>
          <w:bCs/>
          <w:color w:val="ED7D31" w:themeColor="accent2"/>
          <w:lang w:val="en-US"/>
        </w:rPr>
        <w:t>RBX</w:t>
      </w:r>
      <w:r w:rsidRPr="00691AD0">
        <w:rPr>
          <w:color w:val="ED7D31" w:themeColor="accent2"/>
          <w:lang w:val="en-US"/>
        </w:rPr>
        <w:t xml:space="preserve"> </w:t>
      </w:r>
      <w:r w:rsidRPr="00691AD0">
        <w:rPr>
          <w:lang w:val="en-US"/>
        </w:rPr>
        <w:t>+ 0x38]</w:t>
      </w:r>
    </w:p>
    <w:p w14:paraId="321FFA40" w14:textId="77777777" w:rsidR="00691AD0" w:rsidRPr="00691AD0" w:rsidRDefault="00691AD0" w:rsidP="00691AD0">
      <w:pPr>
        <w:pStyle w:val="a8"/>
        <w:rPr>
          <w:lang w:val="en-US"/>
        </w:rPr>
      </w:pPr>
      <w:r w:rsidRPr="00691AD0">
        <w:rPr>
          <w:lang w:val="en-US"/>
        </w:rPr>
        <w:t xml:space="preserve">    7ff7896ac63b                 MOVSS      XMM1,dword ptr [</w:t>
      </w:r>
      <w:r w:rsidRPr="00691AD0">
        <w:rPr>
          <w:b/>
          <w:bCs/>
          <w:color w:val="ED7D31" w:themeColor="accent2"/>
          <w:lang w:val="en-US"/>
        </w:rPr>
        <w:t>RBX</w:t>
      </w:r>
      <w:r w:rsidRPr="00691AD0">
        <w:rPr>
          <w:color w:val="ED7D31" w:themeColor="accent2"/>
          <w:lang w:val="en-US"/>
        </w:rPr>
        <w:t xml:space="preserve"> </w:t>
      </w:r>
      <w:r w:rsidRPr="00691AD0">
        <w:rPr>
          <w:lang w:val="en-US"/>
        </w:rPr>
        <w:t>+ 0x20]</w:t>
      </w:r>
    </w:p>
    <w:p w14:paraId="0FD03B3A" w14:textId="77777777" w:rsidR="00691AD0" w:rsidRPr="00691AD0" w:rsidRDefault="00691AD0" w:rsidP="00691AD0">
      <w:pPr>
        <w:pStyle w:val="a8"/>
        <w:rPr>
          <w:lang w:val="en-US"/>
        </w:rPr>
      </w:pPr>
      <w:r w:rsidRPr="00691AD0">
        <w:rPr>
          <w:lang w:val="en-US"/>
        </w:rPr>
        <w:t xml:space="preserve">    7ff7896ac640                 MOVSS      XMM3,dword ptr [</w:t>
      </w:r>
      <w:r w:rsidRPr="00691AD0">
        <w:rPr>
          <w:b/>
          <w:bCs/>
          <w:color w:val="ED7D31" w:themeColor="accent2"/>
          <w:lang w:val="en-US"/>
        </w:rPr>
        <w:t>RBX</w:t>
      </w:r>
      <w:r w:rsidRPr="00691AD0">
        <w:rPr>
          <w:color w:val="ED7D31" w:themeColor="accent2"/>
          <w:lang w:val="en-US"/>
        </w:rPr>
        <w:t xml:space="preserve"> </w:t>
      </w:r>
      <w:r w:rsidRPr="00691AD0">
        <w:rPr>
          <w:lang w:val="en-US"/>
        </w:rPr>
        <w:t>+ 0x18]</w:t>
      </w:r>
    </w:p>
    <w:p w14:paraId="427CC89B" w14:textId="77777777" w:rsidR="00691AD0" w:rsidRPr="00691AD0" w:rsidRDefault="00691AD0" w:rsidP="00691AD0">
      <w:pPr>
        <w:pStyle w:val="a8"/>
        <w:rPr>
          <w:lang w:val="en-US"/>
        </w:rPr>
      </w:pPr>
      <w:r w:rsidRPr="00691AD0">
        <w:rPr>
          <w:lang w:val="en-US"/>
        </w:rPr>
        <w:t xml:space="preserve">    7ff7896ac645                 MOV        EDI,dword ptr [</w:t>
      </w:r>
      <w:r w:rsidRPr="00691AD0">
        <w:rPr>
          <w:b/>
          <w:bCs/>
          <w:color w:val="ED7D31" w:themeColor="accent2"/>
          <w:lang w:val="en-US"/>
        </w:rPr>
        <w:t>RBX</w:t>
      </w:r>
      <w:r w:rsidRPr="00691AD0">
        <w:rPr>
          <w:color w:val="ED7D31" w:themeColor="accent2"/>
          <w:lang w:val="en-US"/>
        </w:rPr>
        <w:t xml:space="preserve"> </w:t>
      </w:r>
      <w:r w:rsidRPr="00691AD0">
        <w:rPr>
          <w:lang w:val="en-US"/>
        </w:rPr>
        <w:t>+ 0x28]</w:t>
      </w:r>
    </w:p>
    <w:p w14:paraId="4828C66A" w14:textId="77777777" w:rsidR="00691AD0" w:rsidRPr="00691AD0" w:rsidRDefault="00691AD0" w:rsidP="00691AD0">
      <w:pPr>
        <w:pStyle w:val="a8"/>
        <w:rPr>
          <w:lang w:val="en-US"/>
        </w:rPr>
      </w:pPr>
      <w:r w:rsidRPr="00691AD0">
        <w:rPr>
          <w:lang w:val="en-US"/>
        </w:rPr>
        <w:t xml:space="preserve">    7ff7896ac648                 MOV        R8,qword ptr [</w:t>
      </w:r>
      <w:r w:rsidRPr="00691AD0">
        <w:rPr>
          <w:b/>
          <w:bCs/>
          <w:color w:val="ED7D31" w:themeColor="accent2"/>
          <w:lang w:val="en-US"/>
        </w:rPr>
        <w:t>RBX</w:t>
      </w:r>
      <w:r w:rsidRPr="00691AD0">
        <w:rPr>
          <w:color w:val="ED7D31" w:themeColor="accent2"/>
          <w:lang w:val="en-US"/>
        </w:rPr>
        <w:t xml:space="preserve"> </w:t>
      </w:r>
      <w:r w:rsidRPr="00691AD0">
        <w:rPr>
          <w:lang w:val="en-US"/>
        </w:rPr>
        <w:t>+ 0x10]</w:t>
      </w:r>
    </w:p>
    <w:p w14:paraId="5F509DC2" w14:textId="77777777" w:rsidR="00691AD0" w:rsidRPr="00691AD0" w:rsidRDefault="00691AD0" w:rsidP="00691AD0">
      <w:pPr>
        <w:pStyle w:val="a8"/>
        <w:rPr>
          <w:lang w:val="en-US"/>
        </w:rPr>
      </w:pPr>
      <w:r w:rsidRPr="00691AD0">
        <w:rPr>
          <w:lang w:val="en-US"/>
        </w:rPr>
        <w:t xml:space="preserve">    7ff7896ac64c                 MOV        RDX,qword ptr [</w:t>
      </w:r>
      <w:r w:rsidRPr="00691AD0">
        <w:rPr>
          <w:b/>
          <w:bCs/>
          <w:color w:val="ED7D31" w:themeColor="accent2"/>
          <w:lang w:val="en-US"/>
        </w:rPr>
        <w:t>RBX</w:t>
      </w:r>
      <w:r w:rsidRPr="00691AD0">
        <w:rPr>
          <w:color w:val="ED7D31" w:themeColor="accent2"/>
          <w:lang w:val="en-US"/>
        </w:rPr>
        <w:t xml:space="preserve"> </w:t>
      </w:r>
      <w:r w:rsidRPr="00691AD0">
        <w:rPr>
          <w:lang w:val="en-US"/>
        </w:rPr>
        <w:t>+ 0x8]</w:t>
      </w:r>
    </w:p>
    <w:p w14:paraId="32C0FFBB" w14:textId="107052BA" w:rsidR="00691AD0" w:rsidRDefault="00691AD0" w:rsidP="00691AD0">
      <w:pPr>
        <w:pStyle w:val="a8"/>
        <w:rPr>
          <w:lang w:val="en-US"/>
        </w:rPr>
      </w:pPr>
      <w:r w:rsidRPr="00691AD0">
        <w:rPr>
          <w:lang w:val="en-US"/>
        </w:rPr>
        <w:t xml:space="preserve">    7ff7896ac650                 MOV        ECX,dword ptr [</w:t>
      </w:r>
      <w:r w:rsidRPr="00691AD0">
        <w:rPr>
          <w:b/>
          <w:bCs/>
          <w:color w:val="ED7D31" w:themeColor="accent2"/>
          <w:lang w:val="en-US"/>
        </w:rPr>
        <w:t>RBX</w:t>
      </w:r>
      <w:r w:rsidRPr="00691AD0">
        <w:rPr>
          <w:lang w:val="en-US"/>
        </w:rPr>
        <w:t>]</w:t>
      </w:r>
    </w:p>
    <w:p w14:paraId="40226A15" w14:textId="77777777" w:rsidR="00691AD0" w:rsidRPr="00691AD0" w:rsidRDefault="00691AD0" w:rsidP="00691AD0">
      <w:pPr>
        <w:pStyle w:val="a8"/>
        <w:rPr>
          <w:lang w:val="en-US"/>
        </w:rPr>
      </w:pPr>
    </w:p>
    <w:p w14:paraId="311F841F" w14:textId="77777777" w:rsidR="00691AD0" w:rsidRPr="00691AD0" w:rsidRDefault="00691AD0" w:rsidP="00691AD0">
      <w:pPr>
        <w:pStyle w:val="a8"/>
        <w:rPr>
          <w:lang w:val="en-US"/>
        </w:rPr>
      </w:pPr>
      <w:r w:rsidRPr="00691AD0">
        <w:rPr>
          <w:lang w:val="en-US"/>
        </w:rPr>
        <w:t xml:space="preserve">    7ff7896ac652                 SETNZ      R10B</w:t>
      </w:r>
    </w:p>
    <w:p w14:paraId="211C7547" w14:textId="77777777" w:rsidR="00691AD0" w:rsidRPr="00691AD0" w:rsidRDefault="00691AD0" w:rsidP="00691AD0">
      <w:pPr>
        <w:pStyle w:val="a8"/>
        <w:rPr>
          <w:lang w:val="en-US"/>
        </w:rPr>
      </w:pPr>
      <w:r w:rsidRPr="00691AD0">
        <w:rPr>
          <w:lang w:val="en-US"/>
        </w:rPr>
        <w:t xml:space="preserve">    7ff7896ac656                 CMP        dword ptr [</w:t>
      </w:r>
      <w:r w:rsidRPr="00691AD0">
        <w:rPr>
          <w:b/>
          <w:bCs/>
          <w:color w:val="ED7D31" w:themeColor="accent2"/>
          <w:lang w:val="en-US"/>
        </w:rPr>
        <w:t>RBX</w:t>
      </w:r>
      <w:r w:rsidRPr="00691AD0">
        <w:rPr>
          <w:color w:val="ED7D31" w:themeColor="accent2"/>
          <w:lang w:val="en-US"/>
        </w:rPr>
        <w:t xml:space="preserve"> </w:t>
      </w:r>
      <w:r w:rsidRPr="00691AD0">
        <w:rPr>
          <w:lang w:val="en-US"/>
        </w:rPr>
        <w:t>+ 0x50],0x0</w:t>
      </w:r>
    </w:p>
    <w:p w14:paraId="5BCBDA5E" w14:textId="77777777" w:rsidR="00691AD0" w:rsidRPr="00691AD0" w:rsidRDefault="00691AD0" w:rsidP="00691AD0">
      <w:pPr>
        <w:pStyle w:val="a8"/>
        <w:rPr>
          <w:lang w:val="en-US"/>
        </w:rPr>
      </w:pPr>
      <w:r w:rsidRPr="00691AD0">
        <w:rPr>
          <w:lang w:val="en-US"/>
        </w:rPr>
        <w:t xml:space="preserve">    7ff7896ac65a                 SETNZ      AL</w:t>
      </w:r>
    </w:p>
    <w:p w14:paraId="36851D1E" w14:textId="77777777" w:rsidR="00691AD0" w:rsidRPr="00691AD0" w:rsidRDefault="00691AD0" w:rsidP="00691AD0">
      <w:pPr>
        <w:pStyle w:val="a8"/>
        <w:rPr>
          <w:lang w:val="en-US"/>
        </w:rPr>
      </w:pPr>
      <w:r w:rsidRPr="00691AD0">
        <w:rPr>
          <w:lang w:val="en-US"/>
        </w:rPr>
        <w:t xml:space="preserve">    7ff7896ac65d                 MOV        byte ptr [RSP + local_18],AL</w:t>
      </w:r>
    </w:p>
    <w:p w14:paraId="2BBAE0FD" w14:textId="77777777" w:rsidR="00691AD0" w:rsidRPr="00691AD0" w:rsidRDefault="00691AD0" w:rsidP="00691AD0">
      <w:pPr>
        <w:pStyle w:val="a8"/>
        <w:rPr>
          <w:lang w:val="en-US"/>
        </w:rPr>
      </w:pPr>
      <w:r w:rsidRPr="00691AD0">
        <w:rPr>
          <w:lang w:val="en-US"/>
        </w:rPr>
        <w:t xml:space="preserve">    7ff7896ac661                 MOV        dword ptr [RSP + local_20],R9D</w:t>
      </w:r>
    </w:p>
    <w:p w14:paraId="3B5622A0" w14:textId="77777777" w:rsidR="00691AD0" w:rsidRPr="00691AD0" w:rsidRDefault="00691AD0" w:rsidP="00691AD0">
      <w:pPr>
        <w:pStyle w:val="a8"/>
        <w:rPr>
          <w:lang w:val="en-US"/>
        </w:rPr>
      </w:pPr>
      <w:r w:rsidRPr="00691AD0">
        <w:rPr>
          <w:lang w:val="en-US"/>
        </w:rPr>
        <w:t xml:space="preserve">    7ff7896ac666                 MOV        byte ptr [RSP + local_28],R10B</w:t>
      </w:r>
    </w:p>
    <w:p w14:paraId="727B305C" w14:textId="77777777" w:rsidR="00691AD0" w:rsidRPr="00691AD0" w:rsidRDefault="00691AD0" w:rsidP="00691AD0">
      <w:pPr>
        <w:pStyle w:val="a8"/>
        <w:rPr>
          <w:lang w:val="en-US"/>
        </w:rPr>
      </w:pPr>
      <w:r w:rsidRPr="00691AD0">
        <w:rPr>
          <w:lang w:val="en-US"/>
        </w:rPr>
        <w:t xml:space="preserve">    7ff7896ac66b                 MOVSS      dword ptr [RSP + local_30],XMM0</w:t>
      </w:r>
    </w:p>
    <w:p w14:paraId="10913B76" w14:textId="66A92436" w:rsidR="00691AD0" w:rsidRPr="00691AD0" w:rsidRDefault="00691AD0" w:rsidP="00691AD0">
      <w:pPr>
        <w:pStyle w:val="a8"/>
        <w:rPr>
          <w:lang w:val="en-US"/>
        </w:rPr>
      </w:pPr>
      <w:r w:rsidRPr="00691AD0">
        <w:rPr>
          <w:lang w:val="en-US"/>
        </w:rPr>
        <w:t xml:space="preserve">    7ff7896ac671                 MOV        dword ptr [RSP + local_38],R11D</w:t>
      </w:r>
    </w:p>
    <w:p w14:paraId="2BD76334" w14:textId="4FD02FF8" w:rsidR="00691AD0" w:rsidRPr="00691AD0" w:rsidRDefault="00691AD0" w:rsidP="00691AD0">
      <w:pPr>
        <w:ind w:firstLine="708"/>
        <w:rPr>
          <w:b/>
          <w:bCs/>
          <w:lang w:val="en-US"/>
        </w:rPr>
      </w:pPr>
      <w:r w:rsidRPr="00691AD0">
        <w:rPr>
          <w:b/>
          <w:bCs/>
          <w:lang w:val="en-US"/>
        </w:rPr>
        <w:lastRenderedPageBreak/>
        <w:t xml:space="preserve">2 </w:t>
      </w:r>
      <w:r w:rsidRPr="00691AD0">
        <w:rPr>
          <w:b/>
          <w:bCs/>
        </w:rPr>
        <w:t>пример</w:t>
      </w:r>
      <w:r w:rsidRPr="00691AD0">
        <w:rPr>
          <w:b/>
          <w:bCs/>
          <w:lang w:val="en-US"/>
        </w:rPr>
        <w:t xml:space="preserve">    </w:t>
      </w:r>
    </w:p>
    <w:p w14:paraId="6FB0179D" w14:textId="6692324D" w:rsidR="00691AD0" w:rsidRPr="00691AD0" w:rsidRDefault="00691AD0" w:rsidP="00691AD0">
      <w:pPr>
        <w:pStyle w:val="a8"/>
        <w:rPr>
          <w:lang w:val="en-US"/>
        </w:rPr>
      </w:pPr>
      <w:r w:rsidRPr="0006634F">
        <w:rPr>
          <w:lang w:val="en-US"/>
        </w:rPr>
        <w:t xml:space="preserve">    </w:t>
      </w:r>
      <w:r w:rsidRPr="00691AD0">
        <w:rPr>
          <w:lang w:val="en-US"/>
        </w:rPr>
        <w:t xml:space="preserve">7ff789056469                </w:t>
      </w:r>
      <w:r w:rsidRPr="0006634F">
        <w:rPr>
          <w:lang w:val="en-US"/>
        </w:rPr>
        <w:t xml:space="preserve"> </w:t>
      </w:r>
      <w:r w:rsidRPr="00691AD0">
        <w:rPr>
          <w:lang w:val="en-US"/>
        </w:rPr>
        <w:t>PUSH       RDI</w:t>
      </w:r>
    </w:p>
    <w:p w14:paraId="5186DF2A" w14:textId="77777777" w:rsidR="00691AD0" w:rsidRPr="00691AD0" w:rsidRDefault="00691AD0" w:rsidP="00691AD0">
      <w:pPr>
        <w:pStyle w:val="a8"/>
        <w:rPr>
          <w:lang w:val="en-US"/>
        </w:rPr>
      </w:pPr>
      <w:r w:rsidRPr="00691AD0">
        <w:rPr>
          <w:lang w:val="en-US"/>
        </w:rPr>
        <w:t xml:space="preserve">    7ff78905646a                 SUB        RSP,0x20</w:t>
      </w:r>
    </w:p>
    <w:p w14:paraId="3E2C3549" w14:textId="77777777" w:rsidR="00691AD0" w:rsidRPr="00691AD0" w:rsidRDefault="00691AD0" w:rsidP="00691AD0">
      <w:pPr>
        <w:pStyle w:val="a8"/>
        <w:rPr>
          <w:lang w:val="en-US"/>
        </w:rPr>
      </w:pPr>
      <w:r w:rsidRPr="00691AD0">
        <w:rPr>
          <w:lang w:val="en-US"/>
        </w:rPr>
        <w:t xml:space="preserve">    7ff78905646e                 MOV        </w:t>
      </w:r>
      <w:r w:rsidRPr="002666EE">
        <w:rPr>
          <w:b/>
          <w:bCs/>
          <w:color w:val="ED7D31" w:themeColor="accent2"/>
          <w:lang w:val="en-US"/>
        </w:rPr>
        <w:t>RDI</w:t>
      </w:r>
      <w:r w:rsidRPr="00691AD0">
        <w:rPr>
          <w:lang w:val="en-US"/>
        </w:rPr>
        <w:t>,</w:t>
      </w:r>
      <w:r w:rsidRPr="002666EE">
        <w:rPr>
          <w:b/>
          <w:bCs/>
          <w:color w:val="ED7D31" w:themeColor="accent2"/>
          <w:lang w:val="en-US"/>
        </w:rPr>
        <w:t>RCX</w:t>
      </w:r>
    </w:p>
    <w:p w14:paraId="410501FE" w14:textId="77777777" w:rsidR="00691AD0" w:rsidRPr="00691AD0" w:rsidRDefault="00691AD0" w:rsidP="00691AD0">
      <w:pPr>
        <w:pStyle w:val="a8"/>
        <w:rPr>
          <w:lang w:val="en-US"/>
        </w:rPr>
      </w:pPr>
      <w:r w:rsidRPr="00691AD0">
        <w:rPr>
          <w:lang w:val="en-US"/>
        </w:rPr>
        <w:t xml:space="preserve">    7ff789056471                 MOV        RCX,</w:t>
      </w:r>
      <w:r w:rsidRPr="002666EE">
        <w:rPr>
          <w:highlight w:val="yellow"/>
          <w:lang w:val="en-US"/>
        </w:rPr>
        <w:t>qword ptr [</w:t>
      </w:r>
      <w:r w:rsidRPr="002666EE">
        <w:rPr>
          <w:b/>
          <w:bCs/>
          <w:color w:val="ED7D31" w:themeColor="accent2"/>
          <w:highlight w:val="yellow"/>
          <w:lang w:val="en-US"/>
        </w:rPr>
        <w:t>RCX</w:t>
      </w:r>
      <w:r w:rsidRPr="002666EE">
        <w:rPr>
          <w:color w:val="ED7D31" w:themeColor="accent2"/>
          <w:highlight w:val="yellow"/>
          <w:lang w:val="en-US"/>
        </w:rPr>
        <w:t xml:space="preserve"> </w:t>
      </w:r>
      <w:r w:rsidRPr="002666EE">
        <w:rPr>
          <w:highlight w:val="yellow"/>
          <w:lang w:val="en-US"/>
        </w:rPr>
        <w:t>+ 0x370]</w:t>
      </w:r>
    </w:p>
    <w:p w14:paraId="782A4A42" w14:textId="77777777" w:rsidR="00691AD0" w:rsidRPr="00691AD0" w:rsidRDefault="00691AD0" w:rsidP="00691AD0">
      <w:pPr>
        <w:pStyle w:val="a8"/>
        <w:rPr>
          <w:lang w:val="en-US"/>
        </w:rPr>
      </w:pPr>
      <w:r w:rsidRPr="00691AD0">
        <w:rPr>
          <w:lang w:val="en-US"/>
        </w:rPr>
        <w:t xml:space="preserve">    7ff789056478                 XOR        R8D,R8D</w:t>
      </w:r>
    </w:p>
    <w:p w14:paraId="096FAFC7" w14:textId="77777777" w:rsidR="00691AD0" w:rsidRPr="00691AD0" w:rsidRDefault="00691AD0" w:rsidP="00691AD0">
      <w:pPr>
        <w:pStyle w:val="a8"/>
        <w:rPr>
          <w:lang w:val="en-US"/>
        </w:rPr>
      </w:pPr>
      <w:r w:rsidRPr="00691AD0">
        <w:rPr>
          <w:lang w:val="en-US"/>
        </w:rPr>
        <w:t xml:space="preserve">    7ff78905647b                 MOV        EBX,EDX</w:t>
      </w:r>
    </w:p>
    <w:p w14:paraId="1CB72B0E" w14:textId="272B49DE" w:rsidR="00691AD0" w:rsidRPr="00691AD0" w:rsidRDefault="00691AD0" w:rsidP="00691AD0">
      <w:pPr>
        <w:pStyle w:val="a8"/>
        <w:rPr>
          <w:lang w:val="en-US"/>
        </w:rPr>
      </w:pPr>
      <w:r w:rsidRPr="00691AD0">
        <w:rPr>
          <w:lang w:val="en-US"/>
        </w:rPr>
        <w:t xml:space="preserve">    7ff78905647d                 CALL       FUN_7ff789efc6a8                                </w:t>
      </w:r>
    </w:p>
    <w:p w14:paraId="39FB6FAF" w14:textId="77777777" w:rsidR="00691AD0" w:rsidRPr="00691AD0" w:rsidRDefault="00691AD0" w:rsidP="00691AD0">
      <w:pPr>
        <w:pStyle w:val="a8"/>
        <w:rPr>
          <w:lang w:val="en-US"/>
        </w:rPr>
      </w:pPr>
      <w:r w:rsidRPr="00691AD0">
        <w:rPr>
          <w:lang w:val="en-US"/>
        </w:rPr>
        <w:t xml:space="preserve">    7ff789056482                 TEST       RAX,RAX</w:t>
      </w:r>
    </w:p>
    <w:p w14:paraId="7DF85DDE" w14:textId="77777777" w:rsidR="00691AD0" w:rsidRPr="00691AD0" w:rsidRDefault="00691AD0" w:rsidP="00691AD0">
      <w:pPr>
        <w:pStyle w:val="a8"/>
        <w:rPr>
          <w:lang w:val="en-US"/>
        </w:rPr>
      </w:pPr>
      <w:r w:rsidRPr="00691AD0">
        <w:rPr>
          <w:lang w:val="en-US"/>
        </w:rPr>
        <w:t xml:space="preserve">    </w:t>
      </w:r>
      <w:r w:rsidRPr="00AC6536">
        <w:rPr>
          <w:highlight w:val="cyan"/>
          <w:lang w:val="en-US"/>
        </w:rPr>
        <w:t>7ff789056485                 JNZ        LAB_7ff7890564b0</w:t>
      </w:r>
    </w:p>
    <w:p w14:paraId="3C3610EC" w14:textId="77777777" w:rsidR="00691AD0" w:rsidRPr="00691AD0" w:rsidRDefault="00691AD0" w:rsidP="00691AD0">
      <w:pPr>
        <w:pStyle w:val="a8"/>
        <w:rPr>
          <w:lang w:val="en-US"/>
        </w:rPr>
      </w:pPr>
      <w:r w:rsidRPr="00691AD0">
        <w:rPr>
          <w:lang w:val="en-US"/>
        </w:rPr>
        <w:t xml:space="preserve">    7ff789056487                 MOV        RCX,qword ptr [</w:t>
      </w:r>
      <w:r w:rsidRPr="002666EE">
        <w:rPr>
          <w:b/>
          <w:bCs/>
          <w:color w:val="ED7D31" w:themeColor="accent2"/>
          <w:lang w:val="en-US"/>
        </w:rPr>
        <w:t>RDI</w:t>
      </w:r>
      <w:r w:rsidRPr="002666EE">
        <w:rPr>
          <w:color w:val="ED7D31" w:themeColor="accent2"/>
          <w:lang w:val="en-US"/>
        </w:rPr>
        <w:t xml:space="preserve"> </w:t>
      </w:r>
      <w:r w:rsidRPr="00691AD0">
        <w:rPr>
          <w:lang w:val="en-US"/>
        </w:rPr>
        <w:t>+ 0x370]</w:t>
      </w:r>
    </w:p>
    <w:p w14:paraId="01341092" w14:textId="77777777" w:rsidR="00691AD0" w:rsidRPr="00691AD0" w:rsidRDefault="00691AD0" w:rsidP="00691AD0">
      <w:pPr>
        <w:pStyle w:val="a8"/>
        <w:rPr>
          <w:lang w:val="en-US"/>
        </w:rPr>
      </w:pPr>
      <w:r w:rsidRPr="00691AD0">
        <w:rPr>
          <w:lang w:val="en-US"/>
        </w:rPr>
        <w:t xml:space="preserve">    7ff78905648e                 LEA        R8D,[RAX + 0x1]</w:t>
      </w:r>
    </w:p>
    <w:p w14:paraId="456C548E" w14:textId="77777777" w:rsidR="00691AD0" w:rsidRPr="00691AD0" w:rsidRDefault="00691AD0" w:rsidP="00691AD0">
      <w:pPr>
        <w:pStyle w:val="a8"/>
        <w:rPr>
          <w:lang w:val="en-US"/>
        </w:rPr>
      </w:pPr>
      <w:r w:rsidRPr="00691AD0">
        <w:rPr>
          <w:lang w:val="en-US"/>
        </w:rPr>
        <w:t xml:space="preserve">    7ff789056492                 MOV        EDX,EBX</w:t>
      </w:r>
    </w:p>
    <w:p w14:paraId="53A3B37E" w14:textId="42BD9AA5" w:rsidR="00A15846" w:rsidRDefault="00691AD0" w:rsidP="00691AD0">
      <w:pPr>
        <w:pStyle w:val="a8"/>
        <w:rPr>
          <w:lang w:val="en-US"/>
        </w:rPr>
      </w:pPr>
      <w:r w:rsidRPr="00691AD0">
        <w:rPr>
          <w:lang w:val="en-US"/>
        </w:rPr>
        <w:t xml:space="preserve">    7ff789056494                 CALL       FUN_7ff789efc6a8                                 </w:t>
      </w:r>
    </w:p>
    <w:p w14:paraId="549EC941" w14:textId="6A9B98DA" w:rsidR="002666EE" w:rsidRDefault="002666EE" w:rsidP="00691AD0">
      <w:pPr>
        <w:pStyle w:val="a8"/>
        <w:rPr>
          <w:lang w:val="en-US"/>
        </w:rPr>
      </w:pPr>
    </w:p>
    <w:p w14:paraId="6E43E605" w14:textId="14E02F87" w:rsidR="002666EE" w:rsidRPr="0006634F" w:rsidRDefault="002666EE" w:rsidP="00691AD0">
      <w:pPr>
        <w:pStyle w:val="a8"/>
        <w:rPr>
          <w:b/>
          <w:bCs/>
          <w:lang w:val="en-US"/>
        </w:rPr>
      </w:pPr>
      <w:r w:rsidRPr="0006634F">
        <w:rPr>
          <w:b/>
          <w:bCs/>
          <w:lang w:val="en-US"/>
        </w:rPr>
        <w:t xml:space="preserve">3 </w:t>
      </w:r>
      <w:r w:rsidRPr="002666EE">
        <w:rPr>
          <w:b/>
          <w:bCs/>
        </w:rPr>
        <w:t>пример</w:t>
      </w:r>
    </w:p>
    <w:p w14:paraId="7B223983" w14:textId="14E02F87" w:rsidR="002666EE" w:rsidRPr="002666EE" w:rsidRDefault="002666EE" w:rsidP="002666EE">
      <w:pPr>
        <w:pStyle w:val="a8"/>
        <w:rPr>
          <w:lang w:val="en-US"/>
        </w:rPr>
      </w:pPr>
      <w:r w:rsidRPr="002666EE">
        <w:rPr>
          <w:lang w:val="en-US"/>
        </w:rPr>
        <w:t xml:space="preserve">    7ff7896bda72                 SUB        RSP,0x20</w:t>
      </w:r>
    </w:p>
    <w:p w14:paraId="6B05440F" w14:textId="5CBE7A5B" w:rsidR="002666EE" w:rsidRPr="002666EE" w:rsidRDefault="002666EE" w:rsidP="002666EE">
      <w:pPr>
        <w:pStyle w:val="a8"/>
        <w:rPr>
          <w:lang w:val="en-US"/>
        </w:rPr>
      </w:pPr>
      <w:r w:rsidRPr="002666EE">
        <w:rPr>
          <w:lang w:val="en-US"/>
        </w:rPr>
        <w:t xml:space="preserve">    7ff7896bda76                 CALL       GetVehicleById                                  </w:t>
      </w:r>
    </w:p>
    <w:p w14:paraId="4410DBD3" w14:textId="77777777" w:rsidR="002666EE" w:rsidRPr="002666EE" w:rsidRDefault="002666EE" w:rsidP="002666EE">
      <w:pPr>
        <w:pStyle w:val="a8"/>
        <w:rPr>
          <w:lang w:val="en-US"/>
        </w:rPr>
      </w:pPr>
      <w:r w:rsidRPr="002666EE">
        <w:rPr>
          <w:lang w:val="en-US"/>
        </w:rPr>
        <w:t xml:space="preserve">    7ff7896bda7b                 MOV        </w:t>
      </w:r>
      <w:r w:rsidRPr="00AC6536">
        <w:rPr>
          <w:b/>
          <w:bCs/>
          <w:color w:val="ED7D31" w:themeColor="accent2"/>
          <w:lang w:val="en-US"/>
        </w:rPr>
        <w:t>RBX</w:t>
      </w:r>
      <w:r w:rsidRPr="002666EE">
        <w:rPr>
          <w:lang w:val="en-US"/>
        </w:rPr>
        <w:t>,</w:t>
      </w:r>
      <w:r w:rsidRPr="00AC6536">
        <w:rPr>
          <w:b/>
          <w:bCs/>
          <w:color w:val="ED7D31" w:themeColor="accent2"/>
          <w:lang w:val="en-US"/>
        </w:rPr>
        <w:t>RAX</w:t>
      </w:r>
    </w:p>
    <w:p w14:paraId="55CE088A" w14:textId="77777777" w:rsidR="002666EE" w:rsidRPr="002666EE" w:rsidRDefault="002666EE" w:rsidP="002666EE">
      <w:pPr>
        <w:pStyle w:val="a8"/>
        <w:rPr>
          <w:lang w:val="en-US"/>
        </w:rPr>
      </w:pPr>
      <w:r w:rsidRPr="002666EE">
        <w:rPr>
          <w:lang w:val="en-US"/>
        </w:rPr>
        <w:t xml:space="preserve">    7ff7896bda7e                 TEST       </w:t>
      </w:r>
      <w:r w:rsidRPr="00AC6536">
        <w:rPr>
          <w:b/>
          <w:bCs/>
          <w:color w:val="ED7D31" w:themeColor="accent2"/>
          <w:lang w:val="en-US"/>
        </w:rPr>
        <w:t>RAX</w:t>
      </w:r>
      <w:r w:rsidRPr="002666EE">
        <w:rPr>
          <w:lang w:val="en-US"/>
        </w:rPr>
        <w:t>,</w:t>
      </w:r>
      <w:r w:rsidRPr="00AC6536">
        <w:rPr>
          <w:b/>
          <w:bCs/>
          <w:color w:val="ED7D31" w:themeColor="accent2"/>
          <w:lang w:val="en-US"/>
        </w:rPr>
        <w:t>RAX</w:t>
      </w:r>
    </w:p>
    <w:p w14:paraId="5C2A7CA2" w14:textId="77777777" w:rsidR="002666EE" w:rsidRPr="002666EE" w:rsidRDefault="002666EE" w:rsidP="002666EE">
      <w:pPr>
        <w:pStyle w:val="a8"/>
        <w:rPr>
          <w:lang w:val="en-US"/>
        </w:rPr>
      </w:pPr>
      <w:r w:rsidRPr="002666EE">
        <w:rPr>
          <w:lang w:val="en-US"/>
        </w:rPr>
        <w:t xml:space="preserve">    </w:t>
      </w:r>
      <w:r w:rsidRPr="00AC6536">
        <w:rPr>
          <w:highlight w:val="cyan"/>
          <w:lang w:val="en-US"/>
        </w:rPr>
        <w:t>7ff7896bda81                 JZ         LAB_7ff7896bdab7</w:t>
      </w:r>
    </w:p>
    <w:p w14:paraId="64FC3F45" w14:textId="77777777" w:rsidR="002666EE" w:rsidRPr="002666EE" w:rsidRDefault="002666EE" w:rsidP="002666EE">
      <w:pPr>
        <w:pStyle w:val="a8"/>
        <w:rPr>
          <w:lang w:val="en-US"/>
        </w:rPr>
      </w:pPr>
      <w:r w:rsidRPr="002666EE">
        <w:rPr>
          <w:lang w:val="en-US"/>
        </w:rPr>
        <w:t xml:space="preserve">    7ff7896bda83                 MOV        RCX,</w:t>
      </w:r>
      <w:r w:rsidRPr="00AC6536">
        <w:rPr>
          <w:highlight w:val="yellow"/>
          <w:lang w:val="en-US"/>
        </w:rPr>
        <w:t>qword ptr [</w:t>
      </w:r>
      <w:r w:rsidRPr="00AC6536">
        <w:rPr>
          <w:b/>
          <w:bCs/>
          <w:color w:val="ED7D31" w:themeColor="accent2"/>
          <w:highlight w:val="yellow"/>
          <w:lang w:val="en-US"/>
        </w:rPr>
        <w:t>RAX</w:t>
      </w:r>
      <w:r w:rsidRPr="00AC6536">
        <w:rPr>
          <w:color w:val="ED7D31" w:themeColor="accent2"/>
          <w:highlight w:val="yellow"/>
          <w:lang w:val="en-US"/>
        </w:rPr>
        <w:t xml:space="preserve"> </w:t>
      </w:r>
      <w:r w:rsidRPr="00AC6536">
        <w:rPr>
          <w:highlight w:val="yellow"/>
          <w:lang w:val="en-US"/>
        </w:rPr>
        <w:t>+ 0x20]</w:t>
      </w:r>
    </w:p>
    <w:p w14:paraId="3C1433E6" w14:textId="77777777" w:rsidR="002666EE" w:rsidRPr="002666EE" w:rsidRDefault="002666EE" w:rsidP="002666EE">
      <w:pPr>
        <w:pStyle w:val="a8"/>
        <w:rPr>
          <w:lang w:val="en-US"/>
        </w:rPr>
      </w:pPr>
      <w:r w:rsidRPr="002666EE">
        <w:rPr>
          <w:lang w:val="en-US"/>
        </w:rPr>
        <w:t xml:space="preserve">    7ff7896bda87                 MOV        ECX,dword ptr [RCX + 0x488]</w:t>
      </w:r>
    </w:p>
    <w:p w14:paraId="6E17E5BA" w14:textId="1268EE25" w:rsidR="002666EE" w:rsidRPr="002666EE" w:rsidRDefault="002666EE" w:rsidP="002666EE">
      <w:pPr>
        <w:pStyle w:val="a8"/>
        <w:rPr>
          <w:lang w:val="en-US"/>
        </w:rPr>
      </w:pPr>
      <w:r w:rsidRPr="002666EE">
        <w:rPr>
          <w:lang w:val="en-US"/>
        </w:rPr>
        <w:t xml:space="preserve">    7ff7896bda8d                 CALL       FUN_7ff7898d0f20                                 </w:t>
      </w:r>
    </w:p>
    <w:p w14:paraId="25D51558" w14:textId="77777777" w:rsidR="002666EE" w:rsidRPr="002666EE" w:rsidRDefault="002666EE" w:rsidP="002666EE">
      <w:pPr>
        <w:pStyle w:val="a8"/>
        <w:rPr>
          <w:lang w:val="en-US"/>
        </w:rPr>
      </w:pPr>
      <w:r w:rsidRPr="002666EE">
        <w:rPr>
          <w:lang w:val="en-US"/>
        </w:rPr>
        <w:t xml:space="preserve">    7ff7896bda92                 TEST       RAX,RAX</w:t>
      </w:r>
    </w:p>
    <w:p w14:paraId="7AA0A5B6" w14:textId="77777777" w:rsidR="002666EE" w:rsidRPr="002666EE" w:rsidRDefault="002666EE" w:rsidP="002666EE">
      <w:pPr>
        <w:pStyle w:val="a8"/>
        <w:rPr>
          <w:lang w:val="en-US"/>
        </w:rPr>
      </w:pPr>
      <w:r w:rsidRPr="002666EE">
        <w:rPr>
          <w:lang w:val="en-US"/>
        </w:rPr>
        <w:t xml:space="preserve">    </w:t>
      </w:r>
      <w:r w:rsidRPr="00AC6536">
        <w:rPr>
          <w:highlight w:val="cyan"/>
          <w:lang w:val="en-US"/>
        </w:rPr>
        <w:t>7ff7896bda95                 JZ         LAB_7ff7896bdab7</w:t>
      </w:r>
    </w:p>
    <w:p w14:paraId="000221AB" w14:textId="77777777" w:rsidR="002666EE" w:rsidRPr="002666EE" w:rsidRDefault="002666EE" w:rsidP="002666EE">
      <w:pPr>
        <w:pStyle w:val="a8"/>
        <w:rPr>
          <w:lang w:val="en-US"/>
        </w:rPr>
      </w:pPr>
      <w:r w:rsidRPr="002666EE">
        <w:rPr>
          <w:lang w:val="en-US"/>
        </w:rPr>
        <w:t xml:space="preserve">    7ff7896bda97                 CMP        </w:t>
      </w:r>
      <w:r w:rsidRPr="00AC6536">
        <w:rPr>
          <w:highlight w:val="yellow"/>
          <w:lang w:val="en-US"/>
        </w:rPr>
        <w:t>qword ptr [</w:t>
      </w:r>
      <w:r w:rsidRPr="00AC6536">
        <w:rPr>
          <w:b/>
          <w:bCs/>
          <w:color w:val="ED7D31" w:themeColor="accent2"/>
          <w:highlight w:val="yellow"/>
          <w:lang w:val="en-US"/>
        </w:rPr>
        <w:t>RBX</w:t>
      </w:r>
      <w:r w:rsidRPr="00AC6536">
        <w:rPr>
          <w:color w:val="ED7D31" w:themeColor="accent2"/>
          <w:highlight w:val="yellow"/>
          <w:lang w:val="en-US"/>
        </w:rPr>
        <w:t xml:space="preserve"> </w:t>
      </w:r>
      <w:r w:rsidRPr="00AC6536">
        <w:rPr>
          <w:highlight w:val="yellow"/>
          <w:lang w:val="en-US"/>
        </w:rPr>
        <w:t>+ offset DAT_ffffffffa7da0b90]</w:t>
      </w:r>
      <w:r w:rsidRPr="002666EE">
        <w:rPr>
          <w:lang w:val="en-US"/>
        </w:rPr>
        <w:t>,</w:t>
      </w:r>
    </w:p>
    <w:p w14:paraId="6CD25BFC" w14:textId="77777777" w:rsidR="002666EE" w:rsidRPr="002666EE" w:rsidRDefault="002666EE" w:rsidP="002666EE">
      <w:pPr>
        <w:pStyle w:val="a8"/>
        <w:rPr>
          <w:lang w:val="en-US"/>
        </w:rPr>
      </w:pPr>
      <w:r w:rsidRPr="002666EE">
        <w:rPr>
          <w:lang w:val="en-US"/>
        </w:rPr>
        <w:t xml:space="preserve">    </w:t>
      </w:r>
      <w:r w:rsidRPr="00AC6536">
        <w:rPr>
          <w:highlight w:val="cyan"/>
          <w:lang w:val="en-US"/>
        </w:rPr>
        <w:t>7ff7896bda9f                 JZ         LAB_7ff7896bdab7</w:t>
      </w:r>
    </w:p>
    <w:p w14:paraId="5D1FBB99" w14:textId="77777777" w:rsidR="002666EE" w:rsidRPr="002666EE" w:rsidRDefault="002666EE" w:rsidP="002666EE">
      <w:pPr>
        <w:pStyle w:val="a8"/>
        <w:rPr>
          <w:lang w:val="en-US"/>
        </w:rPr>
      </w:pPr>
      <w:r w:rsidRPr="002666EE">
        <w:rPr>
          <w:lang w:val="en-US"/>
        </w:rPr>
        <w:t xml:space="preserve">    7ff7896bdaa1                 MOV        EDX,0x9</w:t>
      </w:r>
    </w:p>
    <w:p w14:paraId="256CB752" w14:textId="77777777" w:rsidR="002666EE" w:rsidRPr="002666EE" w:rsidRDefault="002666EE" w:rsidP="002666EE">
      <w:pPr>
        <w:pStyle w:val="a8"/>
        <w:rPr>
          <w:lang w:val="en-US"/>
        </w:rPr>
      </w:pPr>
      <w:r w:rsidRPr="002666EE">
        <w:rPr>
          <w:lang w:val="en-US"/>
        </w:rPr>
        <w:t xml:space="preserve">    7ff7896bdaa6                 MOV        RCX,RAX</w:t>
      </w:r>
    </w:p>
    <w:p w14:paraId="0DD2FD48" w14:textId="77777777" w:rsidR="00AC6536" w:rsidRDefault="002666EE" w:rsidP="002666EE">
      <w:pPr>
        <w:pStyle w:val="a8"/>
        <w:rPr>
          <w:lang w:val="en-US"/>
        </w:rPr>
      </w:pPr>
      <w:r w:rsidRPr="002666EE">
        <w:rPr>
          <w:lang w:val="en-US"/>
        </w:rPr>
        <w:t xml:space="preserve">    7ff7896bdaa9                 CALL       FUN_7ff7898d0ea0            </w:t>
      </w:r>
    </w:p>
    <w:p w14:paraId="4FBEBCC4" w14:textId="77777777" w:rsidR="00AC6536" w:rsidRDefault="00AC6536" w:rsidP="002666EE">
      <w:pPr>
        <w:pStyle w:val="a8"/>
        <w:rPr>
          <w:lang w:val="en-US"/>
        </w:rPr>
      </w:pPr>
    </w:p>
    <w:p w14:paraId="778C014A" w14:textId="721AF130" w:rsidR="002666EE" w:rsidRDefault="00AC6536" w:rsidP="002666EE">
      <w:pPr>
        <w:pStyle w:val="a8"/>
      </w:pPr>
      <w:r>
        <w:t xml:space="preserve">Алгоритм очень прост. Для этого надо эмулировать работу процессора. У нас есть определенный контекст, в котором находится текущие объекты. Далее мы проходимся по командам и сопоставляем каждому объекту в контексте определенный регистр, в котором он находится. Если есть команда </w:t>
      </w:r>
      <w:r>
        <w:rPr>
          <w:lang w:val="en-US"/>
        </w:rPr>
        <w:t>CALL</w:t>
      </w:r>
      <w:r>
        <w:t>, которая возвращает объект, то заносим объект</w:t>
      </w:r>
      <w:r w:rsidR="0044181D">
        <w:t xml:space="preserve"> </w:t>
      </w:r>
      <w:r>
        <w:t xml:space="preserve">(его тип) в контекст и сопоставляем его с регистром </w:t>
      </w:r>
      <w:r>
        <w:rPr>
          <w:lang w:val="en-US"/>
        </w:rPr>
        <w:t>RAX</w:t>
      </w:r>
      <w:r w:rsidRPr="00AC6536">
        <w:t>.</w:t>
      </w:r>
      <w:r w:rsidR="0044181D" w:rsidRPr="0044181D">
        <w:t xml:space="preserve"> </w:t>
      </w:r>
      <w:r w:rsidR="0044181D">
        <w:t>Важно</w:t>
      </w:r>
      <w:r w:rsidR="0044181D" w:rsidRPr="0044181D">
        <w:t xml:space="preserve">: </w:t>
      </w:r>
      <w:r w:rsidR="0044181D">
        <w:t>если попалось условие, мы должны разделить проход на два – тут нужно юзать рекурсию. Таким образом очень просто определить типы</w:t>
      </w:r>
      <w:r w:rsidR="00205C92">
        <w:t xml:space="preserve"> полей структур.</w:t>
      </w:r>
    </w:p>
    <w:p w14:paraId="0EA3C53D" w14:textId="72A11DAA" w:rsidR="00B177B0" w:rsidRPr="0006634F" w:rsidRDefault="00B177B0" w:rsidP="002666EE">
      <w:pPr>
        <w:pStyle w:val="a8"/>
      </w:pPr>
      <w:r>
        <w:t xml:space="preserve">Для </w:t>
      </w:r>
      <w:r>
        <w:rPr>
          <w:lang w:val="en-US"/>
        </w:rPr>
        <w:t>float</w:t>
      </w:r>
      <w:r w:rsidRPr="0006634F">
        <w:t>:</w:t>
      </w:r>
    </w:p>
    <w:p w14:paraId="29FBF566" w14:textId="3DBB167E" w:rsidR="00B177B0" w:rsidRPr="00B177B0" w:rsidRDefault="00B177B0" w:rsidP="002666EE">
      <w:pPr>
        <w:pStyle w:val="a8"/>
        <w:rPr>
          <w:lang w:val="en-US"/>
        </w:rPr>
      </w:pPr>
      <w:r w:rsidRPr="0006634F">
        <w:t xml:space="preserve">    </w:t>
      </w:r>
      <w:r w:rsidRPr="00B177B0">
        <w:rPr>
          <w:lang w:val="en-US"/>
        </w:rPr>
        <w:t xml:space="preserve">7ff78976360c                 </w:t>
      </w:r>
      <w:r w:rsidRPr="00B177B0">
        <w:rPr>
          <w:b/>
          <w:bCs/>
          <w:color w:val="538135" w:themeColor="accent6" w:themeShade="BF"/>
          <w:lang w:val="en-US"/>
        </w:rPr>
        <w:t>MOVSS</w:t>
      </w:r>
      <w:r w:rsidRPr="00B177B0">
        <w:rPr>
          <w:color w:val="538135" w:themeColor="accent6" w:themeShade="BF"/>
          <w:lang w:val="en-US"/>
        </w:rPr>
        <w:t xml:space="preserve">      </w:t>
      </w:r>
      <w:r w:rsidRPr="00B177B0">
        <w:rPr>
          <w:lang w:val="en-US"/>
        </w:rPr>
        <w:t>dword ptr [RDX + RCX*0x1 + 0x40],</w:t>
      </w:r>
      <w:r>
        <w:rPr>
          <w:lang w:val="en-US"/>
        </w:rPr>
        <w:t xml:space="preserve"> </w:t>
      </w:r>
      <w:r w:rsidRPr="00B177B0">
        <w:rPr>
          <w:lang w:val="en-US"/>
        </w:rPr>
        <w:t>XMM2</w:t>
      </w:r>
    </w:p>
    <w:p w14:paraId="196E1083" w14:textId="2E7C1F99" w:rsidR="00205C92" w:rsidRPr="00B177B0" w:rsidRDefault="00205C92" w:rsidP="002666EE">
      <w:pPr>
        <w:pStyle w:val="a8"/>
        <w:rPr>
          <w:lang w:val="en-US"/>
        </w:rPr>
      </w:pPr>
    </w:p>
    <w:p w14:paraId="6AD4F849" w14:textId="06AAD260" w:rsidR="00205C92" w:rsidRDefault="00205C92" w:rsidP="002666EE">
      <w:pPr>
        <w:pStyle w:val="a8"/>
      </w:pPr>
      <w:r>
        <w:t>Далее надо опять вызвать мастер, в котором выбирать какие типы каким структурам присвоить, особенно в тех местах, где возник конфликт.</w:t>
      </w:r>
    </w:p>
    <w:p w14:paraId="62555A21" w14:textId="7F6F9919" w:rsidR="00205C92" w:rsidRDefault="00205C92" w:rsidP="002666EE">
      <w:pPr>
        <w:pStyle w:val="a8"/>
      </w:pPr>
    </w:p>
    <w:p w14:paraId="7751509C" w14:textId="085E311B" w:rsidR="00205C92" w:rsidRDefault="00B65B2A" w:rsidP="00B65B2A">
      <w:pPr>
        <w:pStyle w:val="a8"/>
        <w:numPr>
          <w:ilvl w:val="0"/>
          <w:numId w:val="6"/>
        </w:numPr>
      </w:pPr>
      <w:r>
        <w:t>Зная оффсеты полей структур</w:t>
      </w:r>
      <w:r w:rsidR="00B177B0" w:rsidRPr="00B177B0">
        <w:t>,</w:t>
      </w:r>
      <w:r>
        <w:t xml:space="preserve"> их размеры</w:t>
      </w:r>
      <w:r w:rsidR="00B177B0" w:rsidRPr="00B177B0">
        <w:t xml:space="preserve">, </w:t>
      </w:r>
      <w:r w:rsidR="00B177B0">
        <w:t>а также снимки объектов</w:t>
      </w:r>
      <w:r>
        <w:t>, можно потом точно определить</w:t>
      </w:r>
      <w:r w:rsidR="00B177B0">
        <w:t xml:space="preserve"> типы.</w:t>
      </w:r>
    </w:p>
    <w:p w14:paraId="208E9C79" w14:textId="77777777" w:rsidR="00E832A2" w:rsidRDefault="00E832A2" w:rsidP="00E832A2">
      <w:pPr>
        <w:pStyle w:val="a8"/>
      </w:pPr>
    </w:p>
    <w:p w14:paraId="0B1F700E" w14:textId="3F7C449B" w:rsidR="00E832A2" w:rsidRDefault="00E832A2" w:rsidP="00E832A2">
      <w:pPr>
        <w:pStyle w:val="a8"/>
        <w:numPr>
          <w:ilvl w:val="0"/>
          <w:numId w:val="6"/>
        </w:numPr>
      </w:pPr>
      <w:r>
        <w:lastRenderedPageBreak/>
        <w:t xml:space="preserve">Важно также определить типы </w:t>
      </w:r>
      <w:r w:rsidR="003F1329">
        <w:t>полей-</w:t>
      </w:r>
      <w:r>
        <w:t>указателей!</w:t>
      </w:r>
      <w:r w:rsidR="003F1329" w:rsidRPr="003F1329">
        <w:t xml:space="preserve"> </w:t>
      </w:r>
      <w:r w:rsidR="003F1329">
        <w:t>Для этого можно сохранять адреса объектов месте с их размерами, а также много снимков для каждого объекта. Потом на данном шаге сопоставлять поле-указатель по снимку с объектами из таблицы. В таблицу нужно будет заносить также список адресов!</w:t>
      </w:r>
    </w:p>
    <w:p w14:paraId="24A90E74" w14:textId="77777777" w:rsidR="00F84026" w:rsidRDefault="00F84026" w:rsidP="00F84026">
      <w:pPr>
        <w:pStyle w:val="a8"/>
      </w:pPr>
    </w:p>
    <w:p w14:paraId="1D60C66D" w14:textId="2CB4EBC5" w:rsidR="00F84026" w:rsidRDefault="00F84026" w:rsidP="00F84026">
      <w:pPr>
        <w:pStyle w:val="a8"/>
        <w:rPr>
          <w:lang w:val="en-US"/>
        </w:rPr>
      </w:pPr>
      <w:r>
        <w:t>Пример</w:t>
      </w:r>
      <w:r>
        <w:rPr>
          <w:lang w:val="en-US"/>
        </w:rPr>
        <w:t>:</w:t>
      </w:r>
    </w:p>
    <w:tbl>
      <w:tblPr>
        <w:tblStyle w:val="a7"/>
        <w:tblW w:w="0" w:type="auto"/>
        <w:tblInd w:w="720" w:type="dxa"/>
        <w:tblLook w:val="04A0" w:firstRow="1" w:lastRow="0" w:firstColumn="1" w:lastColumn="0" w:noHBand="0" w:noVBand="1"/>
      </w:tblPr>
      <w:tblGrid>
        <w:gridCol w:w="3006"/>
        <w:gridCol w:w="2909"/>
        <w:gridCol w:w="2710"/>
      </w:tblGrid>
      <w:tr w:rsidR="00C26DEF" w14:paraId="642EE3F2" w14:textId="186AA4E5" w:rsidTr="00C26DEF">
        <w:tc>
          <w:tcPr>
            <w:tcW w:w="3006" w:type="dxa"/>
          </w:tcPr>
          <w:p w14:paraId="40913226" w14:textId="5A2313A1" w:rsidR="00C26DEF" w:rsidRPr="00C26DEF" w:rsidRDefault="00C26DEF" w:rsidP="00F84026">
            <w:pPr>
              <w:pStyle w:val="a8"/>
              <w:ind w:left="0"/>
              <w:rPr>
                <w:b/>
                <w:bCs/>
              </w:rPr>
            </w:pPr>
            <w:r w:rsidRPr="00C26DEF">
              <w:rPr>
                <w:b/>
                <w:bCs/>
              </w:rPr>
              <w:t>Оффсет поля</w:t>
            </w:r>
          </w:p>
        </w:tc>
        <w:tc>
          <w:tcPr>
            <w:tcW w:w="2909" w:type="dxa"/>
          </w:tcPr>
          <w:p w14:paraId="1D3DBAAB" w14:textId="40E56477" w:rsidR="00C26DEF" w:rsidRPr="00C26DEF" w:rsidRDefault="00C26DEF" w:rsidP="00F84026">
            <w:pPr>
              <w:pStyle w:val="a8"/>
              <w:ind w:left="0"/>
              <w:rPr>
                <w:b/>
                <w:bCs/>
              </w:rPr>
            </w:pPr>
            <w:r w:rsidRPr="00C26DEF">
              <w:rPr>
                <w:b/>
                <w:bCs/>
              </w:rPr>
              <w:t>Тип</w:t>
            </w:r>
          </w:p>
        </w:tc>
        <w:tc>
          <w:tcPr>
            <w:tcW w:w="2710" w:type="dxa"/>
          </w:tcPr>
          <w:p w14:paraId="4E4491C6" w14:textId="7D6B8E30" w:rsidR="00C26DEF" w:rsidRPr="00C26DEF" w:rsidRDefault="00C26DEF" w:rsidP="00C26DEF">
            <w:pPr>
              <w:rPr>
                <w:b/>
                <w:bCs/>
              </w:rPr>
            </w:pPr>
            <w:r>
              <w:rPr>
                <w:b/>
                <w:bCs/>
              </w:rPr>
              <w:t>Снимок</w:t>
            </w:r>
          </w:p>
        </w:tc>
      </w:tr>
      <w:tr w:rsidR="00C26DEF" w14:paraId="0F035B35" w14:textId="379935B1" w:rsidTr="00C26DEF">
        <w:tc>
          <w:tcPr>
            <w:tcW w:w="3006" w:type="dxa"/>
          </w:tcPr>
          <w:p w14:paraId="75EBB319" w14:textId="1B305617" w:rsidR="00C26DEF" w:rsidRDefault="00C26DEF" w:rsidP="00F84026">
            <w:pPr>
              <w:pStyle w:val="a8"/>
              <w:ind w:left="0"/>
              <w:rPr>
                <w:lang w:val="en-US"/>
              </w:rPr>
            </w:pPr>
            <w:r>
              <w:rPr>
                <w:lang w:val="en-US"/>
              </w:rPr>
              <w:t>0x0</w:t>
            </w:r>
          </w:p>
        </w:tc>
        <w:tc>
          <w:tcPr>
            <w:tcW w:w="2909" w:type="dxa"/>
          </w:tcPr>
          <w:p w14:paraId="6E42AD68" w14:textId="70141497" w:rsidR="00C26DEF" w:rsidRDefault="00C26DEF" w:rsidP="00F84026">
            <w:pPr>
              <w:pStyle w:val="a8"/>
              <w:ind w:left="0"/>
              <w:rPr>
                <w:lang w:val="en-US"/>
              </w:rPr>
            </w:pPr>
            <w:r>
              <w:rPr>
                <w:lang w:val="en-US"/>
              </w:rPr>
              <w:t>Void*</w:t>
            </w:r>
          </w:p>
        </w:tc>
        <w:tc>
          <w:tcPr>
            <w:tcW w:w="2710" w:type="dxa"/>
          </w:tcPr>
          <w:p w14:paraId="0BAD9C33" w14:textId="586E6007" w:rsidR="00C26DEF" w:rsidRPr="00C26DEF" w:rsidRDefault="00C26DEF" w:rsidP="00F84026">
            <w:pPr>
              <w:pStyle w:val="a8"/>
              <w:ind w:left="0"/>
              <w:rPr>
                <w:lang w:val="en-US"/>
              </w:rPr>
            </w:pPr>
            <w:r>
              <w:rPr>
                <w:lang w:val="en-US"/>
              </w:rPr>
              <w:t>0x7FF710120293</w:t>
            </w:r>
          </w:p>
        </w:tc>
      </w:tr>
      <w:tr w:rsidR="00C26DEF" w14:paraId="213AFAE2" w14:textId="1E4DFC4A" w:rsidTr="00C26DEF">
        <w:tc>
          <w:tcPr>
            <w:tcW w:w="3006" w:type="dxa"/>
          </w:tcPr>
          <w:p w14:paraId="0ECEAD70" w14:textId="6964A60A" w:rsidR="00C26DEF" w:rsidRDefault="00C26DEF" w:rsidP="00F84026">
            <w:pPr>
              <w:pStyle w:val="a8"/>
              <w:ind w:left="0"/>
              <w:rPr>
                <w:lang w:val="en-US"/>
              </w:rPr>
            </w:pPr>
            <w:r>
              <w:rPr>
                <w:lang w:val="en-US"/>
              </w:rPr>
              <w:t>0x8</w:t>
            </w:r>
          </w:p>
        </w:tc>
        <w:tc>
          <w:tcPr>
            <w:tcW w:w="2909" w:type="dxa"/>
          </w:tcPr>
          <w:p w14:paraId="29E06978" w14:textId="2D31C193" w:rsidR="00C26DEF" w:rsidRDefault="00C26DEF" w:rsidP="00F84026">
            <w:pPr>
              <w:pStyle w:val="a8"/>
              <w:ind w:left="0"/>
              <w:rPr>
                <w:lang w:val="en-US"/>
              </w:rPr>
            </w:pPr>
            <w:r>
              <w:rPr>
                <w:lang w:val="en-US"/>
              </w:rPr>
              <w:t>int</w:t>
            </w:r>
          </w:p>
        </w:tc>
        <w:tc>
          <w:tcPr>
            <w:tcW w:w="2710" w:type="dxa"/>
          </w:tcPr>
          <w:p w14:paraId="30D4595B" w14:textId="36ECFD98" w:rsidR="00C26DEF" w:rsidRDefault="00C26DEF" w:rsidP="00F84026">
            <w:pPr>
              <w:pStyle w:val="a8"/>
              <w:ind w:left="0"/>
              <w:rPr>
                <w:lang w:val="en-US"/>
              </w:rPr>
            </w:pPr>
            <w:r>
              <w:rPr>
                <w:lang w:val="en-US"/>
              </w:rPr>
              <w:t>34, 78, 12, 33</w:t>
            </w:r>
          </w:p>
        </w:tc>
      </w:tr>
      <w:tr w:rsidR="00C26DEF" w14:paraId="4141B90F" w14:textId="5D74D3EB" w:rsidTr="00C26DEF">
        <w:tc>
          <w:tcPr>
            <w:tcW w:w="3006" w:type="dxa"/>
          </w:tcPr>
          <w:p w14:paraId="6EB78538" w14:textId="6C0F96D4" w:rsidR="00C26DEF" w:rsidRDefault="00C26DEF" w:rsidP="00F84026">
            <w:pPr>
              <w:pStyle w:val="a8"/>
              <w:ind w:left="0"/>
              <w:rPr>
                <w:lang w:val="en-US"/>
              </w:rPr>
            </w:pPr>
            <w:r>
              <w:rPr>
                <w:lang w:val="en-US"/>
              </w:rPr>
              <w:t>0xc</w:t>
            </w:r>
          </w:p>
        </w:tc>
        <w:tc>
          <w:tcPr>
            <w:tcW w:w="2909" w:type="dxa"/>
          </w:tcPr>
          <w:p w14:paraId="117E9C60" w14:textId="3555122C" w:rsidR="00C26DEF" w:rsidRDefault="00C26DEF" w:rsidP="00F84026">
            <w:pPr>
              <w:pStyle w:val="a8"/>
              <w:ind w:left="0"/>
              <w:rPr>
                <w:lang w:val="en-US"/>
              </w:rPr>
            </w:pPr>
            <w:r>
              <w:rPr>
                <w:lang w:val="en-US"/>
              </w:rPr>
              <w:t>float</w:t>
            </w:r>
          </w:p>
        </w:tc>
        <w:tc>
          <w:tcPr>
            <w:tcW w:w="2710" w:type="dxa"/>
          </w:tcPr>
          <w:p w14:paraId="65F2D2BC" w14:textId="56E996D7" w:rsidR="00C26DEF" w:rsidRDefault="00C26DEF" w:rsidP="00F84026">
            <w:pPr>
              <w:pStyle w:val="a8"/>
              <w:ind w:left="0"/>
              <w:rPr>
                <w:lang w:val="en-US"/>
              </w:rPr>
            </w:pPr>
            <w:r>
              <w:rPr>
                <w:lang w:val="en-US"/>
              </w:rPr>
              <w:t>1.099, 2.33, …</w:t>
            </w:r>
          </w:p>
        </w:tc>
      </w:tr>
      <w:tr w:rsidR="00C26DEF" w14:paraId="4B837E37" w14:textId="2F8B5382" w:rsidTr="00C26DEF">
        <w:tc>
          <w:tcPr>
            <w:tcW w:w="3006" w:type="dxa"/>
          </w:tcPr>
          <w:p w14:paraId="11655868" w14:textId="75A229A6" w:rsidR="00C26DEF" w:rsidRDefault="00C26DEF" w:rsidP="00F84026">
            <w:pPr>
              <w:pStyle w:val="a8"/>
              <w:ind w:left="0"/>
              <w:rPr>
                <w:lang w:val="en-US"/>
              </w:rPr>
            </w:pPr>
            <w:r>
              <w:rPr>
                <w:lang w:val="en-US"/>
              </w:rPr>
              <w:t>0x10</w:t>
            </w:r>
          </w:p>
        </w:tc>
        <w:tc>
          <w:tcPr>
            <w:tcW w:w="2909" w:type="dxa"/>
          </w:tcPr>
          <w:p w14:paraId="77FD4D18" w14:textId="3A811BEE" w:rsidR="00C26DEF" w:rsidRDefault="00C26DEF" w:rsidP="00F84026">
            <w:pPr>
              <w:pStyle w:val="a8"/>
              <w:ind w:left="0"/>
              <w:rPr>
                <w:lang w:val="en-US"/>
              </w:rPr>
            </w:pPr>
            <w:r>
              <w:rPr>
                <w:lang w:val="en-US"/>
              </w:rPr>
              <w:t>Void*</w:t>
            </w:r>
          </w:p>
        </w:tc>
        <w:tc>
          <w:tcPr>
            <w:tcW w:w="2710" w:type="dxa"/>
          </w:tcPr>
          <w:p w14:paraId="0F0F7A92" w14:textId="5C239638" w:rsidR="00C26DEF" w:rsidRDefault="00C26DEF" w:rsidP="00F84026">
            <w:pPr>
              <w:pStyle w:val="a8"/>
              <w:ind w:left="0"/>
              <w:rPr>
                <w:lang w:val="en-US"/>
              </w:rPr>
            </w:pPr>
            <w:r>
              <w:rPr>
                <w:lang w:val="en-US"/>
              </w:rPr>
              <w:t xml:space="preserve">0xba4455551 </w:t>
            </w:r>
            <w:r w:rsidRPr="00C26DEF">
              <w:rPr>
                <w:i/>
                <w:iCs/>
                <w:lang w:val="en-US"/>
              </w:rPr>
              <w:t>-&gt; class_564</w:t>
            </w:r>
          </w:p>
        </w:tc>
      </w:tr>
    </w:tbl>
    <w:p w14:paraId="33C5BE68" w14:textId="720BF5E1" w:rsidR="00F84026" w:rsidRDefault="00F84026" w:rsidP="00F84026">
      <w:pPr>
        <w:pStyle w:val="a8"/>
        <w:rPr>
          <w:lang w:val="en-US"/>
        </w:rPr>
      </w:pPr>
    </w:p>
    <w:p w14:paraId="4FE4B558" w14:textId="1FA25A99" w:rsidR="00C26DEF" w:rsidRPr="00834335" w:rsidRDefault="00834335" w:rsidP="00C26DEF">
      <w:pPr>
        <w:pStyle w:val="a8"/>
        <w:numPr>
          <w:ilvl w:val="0"/>
          <w:numId w:val="6"/>
        </w:numPr>
        <w:rPr>
          <w:lang w:val="en-US"/>
        </w:rPr>
      </w:pPr>
      <w:r>
        <w:t>Распознать виртуальные таблицы</w:t>
      </w:r>
    </w:p>
    <w:p w14:paraId="327A5289" w14:textId="19BD1907" w:rsidR="00834335" w:rsidRDefault="00834335" w:rsidP="00834335">
      <w:pPr>
        <w:pStyle w:val="a8"/>
      </w:pPr>
    </w:p>
    <w:p w14:paraId="363FB878" w14:textId="77777777" w:rsidR="00834335" w:rsidRPr="00834335" w:rsidRDefault="00834335" w:rsidP="00834335">
      <w:pPr>
        <w:pStyle w:val="a8"/>
        <w:rPr>
          <w:lang w:val="en-US"/>
        </w:rPr>
      </w:pPr>
      <w:r w:rsidRPr="00834335">
        <w:rPr>
          <w:lang w:val="en-US"/>
        </w:rPr>
        <w:t xml:space="preserve">    7ff789623a4b                 LEA        </w:t>
      </w:r>
      <w:r w:rsidRPr="00723785">
        <w:rPr>
          <w:b/>
          <w:bCs/>
          <w:color w:val="ED7D31" w:themeColor="accent2"/>
          <w:highlight w:val="yellow"/>
          <w:lang w:val="en-US"/>
        </w:rPr>
        <w:t>RAX</w:t>
      </w:r>
      <w:r w:rsidRPr="00723785">
        <w:rPr>
          <w:highlight w:val="yellow"/>
          <w:lang w:val="en-US"/>
        </w:rPr>
        <w:t>,[PTR_LAB_7ff78a3054a8]</w:t>
      </w:r>
      <w:r w:rsidRPr="00834335">
        <w:rPr>
          <w:lang w:val="en-US"/>
        </w:rPr>
        <w:t xml:space="preserve">                       = </w:t>
      </w:r>
      <w:r w:rsidRPr="001A1FFB">
        <w:rPr>
          <w:i/>
          <w:iCs/>
          <w:lang w:val="en-US"/>
        </w:rPr>
        <w:t>7ff7896247e0</w:t>
      </w:r>
    </w:p>
    <w:p w14:paraId="45949DD9" w14:textId="77777777" w:rsidR="00834335" w:rsidRPr="00834335" w:rsidRDefault="00834335" w:rsidP="00834335">
      <w:pPr>
        <w:pStyle w:val="a8"/>
        <w:rPr>
          <w:lang w:val="en-US"/>
        </w:rPr>
      </w:pPr>
      <w:r w:rsidRPr="00834335">
        <w:rPr>
          <w:lang w:val="en-US"/>
        </w:rPr>
        <w:t xml:space="preserve">    7ff789623a52                 MOVSS      XMM6,dword ptr [RSP + time]</w:t>
      </w:r>
    </w:p>
    <w:p w14:paraId="717867E5" w14:textId="77777777" w:rsidR="00834335" w:rsidRPr="00834335" w:rsidRDefault="00834335" w:rsidP="00834335">
      <w:pPr>
        <w:pStyle w:val="a8"/>
        <w:rPr>
          <w:lang w:val="en-US"/>
        </w:rPr>
      </w:pPr>
      <w:r w:rsidRPr="00834335">
        <w:rPr>
          <w:lang w:val="en-US"/>
        </w:rPr>
        <w:t xml:space="preserve">    7ff789623a58                 XORPS      XMM7,XMM7</w:t>
      </w:r>
    </w:p>
    <w:p w14:paraId="3336A2C5" w14:textId="77777777" w:rsidR="00834335" w:rsidRPr="00834335" w:rsidRDefault="00834335" w:rsidP="00834335">
      <w:pPr>
        <w:pStyle w:val="a8"/>
        <w:rPr>
          <w:lang w:val="en-US"/>
        </w:rPr>
      </w:pPr>
      <w:r w:rsidRPr="00834335">
        <w:rPr>
          <w:lang w:val="en-US"/>
        </w:rPr>
        <w:t xml:space="preserve">    7ff789623a5b                 COMISS     XMM6,dword ptr [DAT_7ff78a21d5a0]</w:t>
      </w:r>
    </w:p>
    <w:p w14:paraId="520F2CAB" w14:textId="5A68F14E" w:rsidR="00834335" w:rsidRPr="00834335" w:rsidRDefault="00834335" w:rsidP="00834335">
      <w:pPr>
        <w:pStyle w:val="a8"/>
        <w:rPr>
          <w:lang w:val="en-US"/>
        </w:rPr>
      </w:pPr>
      <w:r w:rsidRPr="00834335">
        <w:rPr>
          <w:lang w:val="en-US"/>
        </w:rPr>
        <w:t xml:space="preserve">    7ff789623a62                 MOV        </w:t>
      </w:r>
      <w:r w:rsidRPr="00723785">
        <w:rPr>
          <w:highlight w:val="yellow"/>
          <w:lang w:val="en-US"/>
        </w:rPr>
        <w:t>qword ptr [</w:t>
      </w:r>
      <w:r w:rsidRPr="001A1FFB">
        <w:rPr>
          <w:b/>
          <w:bCs/>
          <w:color w:val="2E74B5" w:themeColor="accent5" w:themeShade="BF"/>
          <w:highlight w:val="yellow"/>
          <w:lang w:val="en-US"/>
        </w:rPr>
        <w:t>R14</w:t>
      </w:r>
      <w:r w:rsidRPr="00723785">
        <w:rPr>
          <w:highlight w:val="yellow"/>
          <w:lang w:val="en-US"/>
        </w:rPr>
        <w:t>],</w:t>
      </w:r>
      <w:r w:rsidRPr="00723785">
        <w:rPr>
          <w:b/>
          <w:bCs/>
          <w:color w:val="ED7D31" w:themeColor="accent2"/>
          <w:highlight w:val="yellow"/>
          <w:lang w:val="en-US"/>
        </w:rPr>
        <w:t>RAX</w:t>
      </w:r>
    </w:p>
    <w:p w14:paraId="2B317271" w14:textId="77777777" w:rsidR="00834335" w:rsidRPr="00834335" w:rsidRDefault="00834335" w:rsidP="00834335">
      <w:pPr>
        <w:pStyle w:val="a8"/>
        <w:rPr>
          <w:lang w:val="en-US"/>
        </w:rPr>
      </w:pPr>
      <w:r w:rsidRPr="00834335">
        <w:rPr>
          <w:lang w:val="en-US"/>
        </w:rPr>
        <w:t xml:space="preserve">    7ff789623a65                 MOV        EAX,EBP</w:t>
      </w:r>
    </w:p>
    <w:p w14:paraId="2300161F" w14:textId="77777777" w:rsidR="00834335" w:rsidRPr="00834335" w:rsidRDefault="00834335" w:rsidP="00834335">
      <w:pPr>
        <w:pStyle w:val="a8"/>
        <w:rPr>
          <w:lang w:val="en-US"/>
        </w:rPr>
      </w:pPr>
      <w:r w:rsidRPr="00834335">
        <w:rPr>
          <w:lang w:val="en-US"/>
        </w:rPr>
        <w:t xml:space="preserve">    7ff789623a67                 SETC       AL</w:t>
      </w:r>
    </w:p>
    <w:p w14:paraId="555D5829" w14:textId="77777777" w:rsidR="00834335" w:rsidRPr="00834335" w:rsidRDefault="00834335" w:rsidP="00834335">
      <w:pPr>
        <w:pStyle w:val="a8"/>
        <w:rPr>
          <w:lang w:val="en-US"/>
        </w:rPr>
      </w:pPr>
      <w:r w:rsidRPr="00834335">
        <w:rPr>
          <w:lang w:val="en-US"/>
        </w:rPr>
        <w:t xml:space="preserve">    7ff789623a6a                 LEA        RCX,[</w:t>
      </w:r>
      <w:r w:rsidRPr="00723785">
        <w:rPr>
          <w:b/>
          <w:bCs/>
          <w:color w:val="2E74B5" w:themeColor="accent5" w:themeShade="BF"/>
          <w:lang w:val="en-US"/>
        </w:rPr>
        <w:t>R14</w:t>
      </w:r>
      <w:r w:rsidRPr="00723785">
        <w:rPr>
          <w:color w:val="2E74B5" w:themeColor="accent5" w:themeShade="BF"/>
          <w:lang w:val="en-US"/>
        </w:rPr>
        <w:t xml:space="preserve"> </w:t>
      </w:r>
      <w:r w:rsidRPr="00834335">
        <w:rPr>
          <w:lang w:val="en-US"/>
        </w:rPr>
        <w:t>+ 0xe0]</w:t>
      </w:r>
    </w:p>
    <w:p w14:paraId="790BFFDF" w14:textId="77777777" w:rsidR="00834335" w:rsidRPr="00834335" w:rsidRDefault="00834335" w:rsidP="00834335">
      <w:pPr>
        <w:pStyle w:val="a8"/>
        <w:rPr>
          <w:lang w:val="en-US"/>
        </w:rPr>
      </w:pPr>
      <w:r w:rsidRPr="00834335">
        <w:rPr>
          <w:lang w:val="en-US"/>
        </w:rPr>
        <w:t xml:space="preserve">    7ff789623a71                 MOV        RDX,RSI</w:t>
      </w:r>
    </w:p>
    <w:p w14:paraId="5C640C31" w14:textId="77777777" w:rsidR="00834335" w:rsidRPr="00834335" w:rsidRDefault="00834335" w:rsidP="00834335">
      <w:pPr>
        <w:pStyle w:val="a8"/>
        <w:rPr>
          <w:lang w:val="en-US"/>
        </w:rPr>
      </w:pPr>
      <w:r w:rsidRPr="00834335">
        <w:rPr>
          <w:lang w:val="en-US"/>
        </w:rPr>
        <w:t xml:space="preserve">    7ff789623a74                 MOVAPS     xmmword ptr [</w:t>
      </w:r>
      <w:r w:rsidRPr="00723785">
        <w:rPr>
          <w:b/>
          <w:bCs/>
          <w:color w:val="2E74B5" w:themeColor="accent5" w:themeShade="BF"/>
          <w:lang w:val="en-US"/>
        </w:rPr>
        <w:t>R14</w:t>
      </w:r>
      <w:r w:rsidRPr="00723785">
        <w:rPr>
          <w:color w:val="2E74B5" w:themeColor="accent5" w:themeShade="BF"/>
          <w:lang w:val="en-US"/>
        </w:rPr>
        <w:t xml:space="preserve"> </w:t>
      </w:r>
      <w:r w:rsidRPr="00834335">
        <w:rPr>
          <w:lang w:val="en-US"/>
        </w:rPr>
        <w:t>+ 0xb0],XMM7</w:t>
      </w:r>
    </w:p>
    <w:p w14:paraId="05348926" w14:textId="77777777" w:rsidR="00834335" w:rsidRPr="00834335" w:rsidRDefault="00834335" w:rsidP="00834335">
      <w:pPr>
        <w:pStyle w:val="a8"/>
        <w:rPr>
          <w:lang w:val="en-US"/>
        </w:rPr>
      </w:pPr>
      <w:r w:rsidRPr="00834335">
        <w:rPr>
          <w:lang w:val="en-US"/>
        </w:rPr>
        <w:t xml:space="preserve">    7ff789623a7c                 MOV        dword ptr [</w:t>
      </w:r>
      <w:r w:rsidRPr="00723785">
        <w:rPr>
          <w:b/>
          <w:bCs/>
          <w:color w:val="2E74B5" w:themeColor="accent5" w:themeShade="BF"/>
          <w:lang w:val="en-US"/>
        </w:rPr>
        <w:t>R14</w:t>
      </w:r>
      <w:r w:rsidRPr="00723785">
        <w:rPr>
          <w:color w:val="2E74B5" w:themeColor="accent5" w:themeShade="BF"/>
          <w:lang w:val="en-US"/>
        </w:rPr>
        <w:t xml:space="preserve"> </w:t>
      </w:r>
      <w:r w:rsidRPr="00834335">
        <w:rPr>
          <w:lang w:val="en-US"/>
        </w:rPr>
        <w:t>+ 0xc0],EBP</w:t>
      </w:r>
    </w:p>
    <w:p w14:paraId="0675F16C" w14:textId="25E14D02" w:rsidR="00834335" w:rsidRDefault="00834335" w:rsidP="00834335">
      <w:pPr>
        <w:pStyle w:val="a8"/>
        <w:rPr>
          <w:lang w:val="en-US"/>
        </w:rPr>
      </w:pPr>
      <w:r w:rsidRPr="00834335">
        <w:rPr>
          <w:lang w:val="en-US"/>
        </w:rPr>
        <w:t xml:space="preserve">    7ff789623a83                 MOV        dword ptr [</w:t>
      </w:r>
      <w:r w:rsidRPr="00723785">
        <w:rPr>
          <w:b/>
          <w:bCs/>
          <w:color w:val="2E74B5" w:themeColor="accent5" w:themeShade="BF"/>
          <w:lang w:val="en-US"/>
        </w:rPr>
        <w:t>R14</w:t>
      </w:r>
      <w:r w:rsidRPr="00723785">
        <w:rPr>
          <w:color w:val="2E74B5" w:themeColor="accent5" w:themeShade="BF"/>
          <w:lang w:val="en-US"/>
        </w:rPr>
        <w:t xml:space="preserve"> </w:t>
      </w:r>
      <w:r w:rsidRPr="00834335">
        <w:rPr>
          <w:lang w:val="en-US"/>
        </w:rPr>
        <w:t>+ 0xc4],EBX</w:t>
      </w:r>
    </w:p>
    <w:p w14:paraId="4F540723" w14:textId="65A2B982" w:rsidR="001A1FFB" w:rsidRDefault="001A1FFB" w:rsidP="00834335">
      <w:pPr>
        <w:pStyle w:val="a8"/>
        <w:rPr>
          <w:lang w:val="en-US"/>
        </w:rPr>
      </w:pPr>
    </w:p>
    <w:p w14:paraId="2EB38A5E" w14:textId="64C591A8" w:rsidR="001A1FFB" w:rsidRDefault="001A1FFB" w:rsidP="00834335">
      <w:pPr>
        <w:pStyle w:val="a8"/>
      </w:pPr>
      <w:r>
        <w:t xml:space="preserve">Проходимся также по листингу, если видим присваивание по оффсету 0 некоторого статического адреса, то запоминаем это, т.е. заносим в таблицу. После анализа, когда мы прошлись по всем </w:t>
      </w:r>
      <w:r w:rsidRPr="00101681">
        <w:rPr>
          <w:i/>
          <w:iCs/>
        </w:rPr>
        <w:t>конструкторам</w:t>
      </w:r>
      <w:r>
        <w:t>, надо определить размер этих виртуальных таблиц.</w:t>
      </w:r>
    </w:p>
    <w:p w14:paraId="0AC213AE" w14:textId="77777777" w:rsidR="00101681" w:rsidRDefault="00101681" w:rsidP="00834335">
      <w:pPr>
        <w:pStyle w:val="a8"/>
      </w:pPr>
    </w:p>
    <w:p w14:paraId="33F829A9" w14:textId="6E1FABD4" w:rsidR="00101681" w:rsidRPr="00FC4DB8" w:rsidRDefault="00101681" w:rsidP="00834335">
      <w:pPr>
        <w:pStyle w:val="a8"/>
      </w:pPr>
      <w:r>
        <w:t xml:space="preserve">Тут можно проходиться по всем функциям и делать поиск вирт. таблиц независимо, чтобы потом разграничить вирт. таблицы без использования гидры. Или можно юзать гидру и использовать </w:t>
      </w:r>
      <w:r w:rsidR="00C772A3">
        <w:t xml:space="preserve">разграничение по </w:t>
      </w:r>
      <w:r>
        <w:t>глобальны</w:t>
      </w:r>
      <w:r w:rsidR="00C772A3">
        <w:t>м</w:t>
      </w:r>
      <w:r>
        <w:t xml:space="preserve"> переменны</w:t>
      </w:r>
      <w:r w:rsidR="00C772A3">
        <w:t>м</w:t>
      </w:r>
      <w:r w:rsidR="00781689" w:rsidRPr="00781689">
        <w:t xml:space="preserve">. </w:t>
      </w:r>
      <w:r w:rsidR="00781689">
        <w:t xml:space="preserve">Лучше гидру, так как есть </w:t>
      </w:r>
      <w:r w:rsidR="00781689">
        <w:rPr>
          <w:lang w:val="en-US"/>
        </w:rPr>
        <w:t>undefined</w:t>
      </w:r>
      <w:r w:rsidR="00781689" w:rsidRPr="00C772A3">
        <w:t xml:space="preserve"> </w:t>
      </w:r>
      <w:r w:rsidR="00781689">
        <w:t>функции.</w:t>
      </w:r>
      <w:r w:rsidR="00CE7A7D">
        <w:t xml:space="preserve"> И вообще</w:t>
      </w:r>
      <w:r w:rsidR="00CE7A7D" w:rsidRPr="00CE7A7D">
        <w:t xml:space="preserve">: </w:t>
      </w:r>
      <w:r w:rsidR="00CE7A7D">
        <w:t xml:space="preserve">пройтись по всем глобальным переменным. Если есть ссылка на функцию, то сделать из </w:t>
      </w:r>
      <w:r w:rsidR="00CE7A7D">
        <w:rPr>
          <w:lang w:val="en-US"/>
        </w:rPr>
        <w:t>undefined</w:t>
      </w:r>
      <w:r w:rsidR="00CE7A7D" w:rsidRPr="00CE7A7D">
        <w:t xml:space="preserve"> </w:t>
      </w:r>
      <w:r w:rsidR="00CE7A7D">
        <w:t>обычную.</w:t>
      </w:r>
      <w:r w:rsidR="00FC4DB8" w:rsidRPr="00FC4DB8">
        <w:t xml:space="preserve"> </w:t>
      </w:r>
      <w:r w:rsidR="00FC4DB8">
        <w:t>Тогда можно хукнуть будет и их. И анализировать также.</w:t>
      </w:r>
    </w:p>
    <w:p w14:paraId="4B4FB2AB" w14:textId="4B862E86" w:rsidR="00781689" w:rsidRDefault="00781689" w:rsidP="00834335">
      <w:pPr>
        <w:pStyle w:val="a8"/>
      </w:pPr>
    </w:p>
    <w:p w14:paraId="75B3B3CD" w14:textId="5B764B81" w:rsidR="00781689" w:rsidRDefault="00781689" w:rsidP="00834335">
      <w:pPr>
        <w:pStyle w:val="a8"/>
      </w:pPr>
      <w:r>
        <w:t>Определить размер просто – идем вниз до тех пор</w:t>
      </w:r>
      <w:r w:rsidR="00FE706F">
        <w:t>, пока не встретим ссылку на другой конструктор. После этого создаем в сда объект виртуальной таблицы</w:t>
      </w:r>
      <w:r w:rsidR="00E7705E">
        <w:t xml:space="preserve"> с функциями этими. Также у класса надо указать эту таблицу.</w:t>
      </w:r>
    </w:p>
    <w:p w14:paraId="643B7F75" w14:textId="5995A569" w:rsidR="00F93722" w:rsidRDefault="00F93722" w:rsidP="00834335">
      <w:pPr>
        <w:pStyle w:val="a8"/>
      </w:pPr>
    </w:p>
    <w:p w14:paraId="5CF79B4A" w14:textId="2EB70C2E" w:rsidR="00F93722" w:rsidRDefault="00F93722" w:rsidP="00834335">
      <w:pPr>
        <w:pStyle w:val="a8"/>
      </w:pPr>
      <w:r>
        <w:t>Потом можно в гидре самой сделать сигнатуры функций, тогда у нас виртуальные вызовы будут мало чем отличаться от невиртуальных -</w:t>
      </w:r>
      <w:r w:rsidRPr="00F93722">
        <w:t xml:space="preserve">&gt; </w:t>
      </w:r>
      <w:r>
        <w:t>больше определения типов.</w:t>
      </w:r>
    </w:p>
    <w:p w14:paraId="145A5D09" w14:textId="77777777" w:rsidR="00B8205C" w:rsidRDefault="00B8205C" w:rsidP="00834335">
      <w:pPr>
        <w:pStyle w:val="a8"/>
        <w:sectPr w:rsidR="00B8205C">
          <w:pgSz w:w="11906" w:h="16838"/>
          <w:pgMar w:top="1134" w:right="850" w:bottom="1134" w:left="1701" w:header="708" w:footer="708" w:gutter="0"/>
          <w:cols w:space="708"/>
          <w:docGrid w:linePitch="360"/>
        </w:sectPr>
      </w:pPr>
    </w:p>
    <w:p w14:paraId="0199D1BE" w14:textId="6E3450F7" w:rsidR="0097025F" w:rsidRDefault="0097025F" w:rsidP="00B8205C">
      <w:pPr>
        <w:pStyle w:val="a3"/>
      </w:pPr>
      <w:r>
        <w:lastRenderedPageBreak/>
        <w:t>Декомпиляция асма</w:t>
      </w:r>
    </w:p>
    <w:p w14:paraId="68130612" w14:textId="3CDCC192" w:rsidR="0097025F" w:rsidRDefault="0097025F" w:rsidP="0097025F"/>
    <w:p w14:paraId="7BFAE07E" w14:textId="5536CB22" w:rsidR="0097025F" w:rsidRDefault="00204048" w:rsidP="0097025F">
      <w:r>
        <w:t>Есть множество функций, которое представлено в виде списка функций. Все функции равноправны.</w:t>
      </w:r>
    </w:p>
    <w:p w14:paraId="321BA8F3" w14:textId="5BE51DE3" w:rsidR="00204048" w:rsidRDefault="00204048" w:rsidP="0097025F">
      <w:r>
        <w:t>У каждой функции есть точка входа</w:t>
      </w:r>
      <w:r w:rsidRPr="00204048">
        <w:t xml:space="preserve">: </w:t>
      </w:r>
      <w:r>
        <w:t>список входных параметров. Есть выходное значение.</w:t>
      </w:r>
    </w:p>
    <w:p w14:paraId="7FB86581" w14:textId="5259ECB3" w:rsidR="00204048" w:rsidRPr="009F1105" w:rsidRDefault="00385442" w:rsidP="0097025F">
      <w:pPr>
        <w:rPr>
          <w:lang w:val="en-US"/>
        </w:rPr>
      </w:pPr>
      <w:r>
        <w:t xml:space="preserve">Есть так называемый </w:t>
      </w:r>
      <w:r w:rsidRPr="00385442">
        <w:rPr>
          <w:b/>
          <w:bCs/>
        </w:rPr>
        <w:t>поток данных</w:t>
      </w:r>
      <w:r w:rsidRPr="00385442">
        <w:t xml:space="preserve">: </w:t>
      </w:r>
      <w:r>
        <w:t>у каждого входного параметра есть свой путь преобразования, чтобы впоследствии либо стать входным параметром подфункции или для передачи преобразованного значения глобально</w:t>
      </w:r>
      <w:r w:rsidR="00F17EB6">
        <w:t>й</w:t>
      </w:r>
      <w:r>
        <w:t xml:space="preserve"> </w:t>
      </w:r>
      <w:r w:rsidR="00F17EB6">
        <w:t>переменной</w:t>
      </w:r>
      <w:r>
        <w:t>.</w:t>
      </w:r>
      <w:r w:rsidR="009F1105">
        <w:t xml:space="preserve"> Пример</w:t>
      </w:r>
      <w:r w:rsidR="009F1105">
        <w:rPr>
          <w:lang w:val="en-US"/>
        </w:rPr>
        <w:t>:</w:t>
      </w:r>
    </w:p>
    <w:p w14:paraId="49CB1CB3" w14:textId="24EBA259" w:rsidR="007262B7" w:rsidRDefault="007262B7" w:rsidP="0097025F">
      <w:pPr>
        <w:rPr>
          <w:lang w:val="en-US"/>
        </w:rPr>
      </w:pPr>
      <w:r>
        <w:rPr>
          <w:lang w:val="en-US"/>
        </w:rPr>
        <w:t>FUN_1(Entity* entity, float speed)</w:t>
      </w:r>
    </w:p>
    <w:p w14:paraId="7EBFF736" w14:textId="3A03539D" w:rsidR="007262B7" w:rsidRDefault="007262B7" w:rsidP="0097025F">
      <w:pPr>
        <w:rPr>
          <w:lang w:val="en-US"/>
        </w:rPr>
      </w:pPr>
      <w:r>
        <w:rPr>
          <w:lang w:val="en-US"/>
        </w:rPr>
        <w:tab/>
        <w:t>Float speed2 = FUN_2(speed, 2)</w:t>
      </w:r>
    </w:p>
    <w:p w14:paraId="75E8BB0F" w14:textId="03447C5C" w:rsidR="007262B7" w:rsidRDefault="007262B7" w:rsidP="0097025F">
      <w:pPr>
        <w:rPr>
          <w:lang w:val="en-US"/>
        </w:rPr>
      </w:pPr>
      <w:r>
        <w:rPr>
          <w:lang w:val="en-US"/>
        </w:rPr>
        <w:tab/>
        <w:t>Entity-&gt;speed = speed2;</w:t>
      </w:r>
    </w:p>
    <w:p w14:paraId="22C8F413" w14:textId="5DF897FD" w:rsidR="007262B7" w:rsidRDefault="007262B7" w:rsidP="0097025F">
      <w:pPr>
        <w:rPr>
          <w:lang w:val="en-US"/>
        </w:rPr>
      </w:pPr>
      <w:r>
        <w:rPr>
          <w:lang w:val="en-US"/>
        </w:rPr>
        <w:tab/>
        <w:t>FUN_3(entity)</w:t>
      </w:r>
    </w:p>
    <w:p w14:paraId="6126B2CE" w14:textId="0E051EA0" w:rsidR="00B127A1" w:rsidRDefault="009F1105" w:rsidP="0097025F">
      <w:r>
        <w:t xml:space="preserve">Здесь входные параметры </w:t>
      </w:r>
      <w:r>
        <w:rPr>
          <w:lang w:val="en-US"/>
        </w:rPr>
        <w:t>entity</w:t>
      </w:r>
      <w:r w:rsidRPr="009F1105">
        <w:t xml:space="preserve"> </w:t>
      </w:r>
      <w:r>
        <w:t xml:space="preserve">и </w:t>
      </w:r>
      <w:r>
        <w:rPr>
          <w:lang w:val="en-US"/>
        </w:rPr>
        <w:t>speed</w:t>
      </w:r>
      <w:r w:rsidRPr="009F1105">
        <w:t xml:space="preserve">. </w:t>
      </w:r>
      <w:r>
        <w:rPr>
          <w:lang w:val="en-US"/>
        </w:rPr>
        <w:t>Entity</w:t>
      </w:r>
      <w:r w:rsidRPr="009F1105">
        <w:t xml:space="preserve"> – </w:t>
      </w:r>
      <w:r>
        <w:t xml:space="preserve">составной тип, агрегатор множества простых и составных типов. </w:t>
      </w:r>
      <w:r>
        <w:rPr>
          <w:lang w:val="en-US"/>
        </w:rPr>
        <w:t>speed</w:t>
      </w:r>
      <w:r w:rsidRPr="009F1105">
        <w:t xml:space="preserve">2 </w:t>
      </w:r>
      <w:r>
        <w:t>–</w:t>
      </w:r>
      <w:r w:rsidRPr="009F1105">
        <w:t xml:space="preserve"> </w:t>
      </w:r>
      <w:r>
        <w:t>результат функции.</w:t>
      </w:r>
    </w:p>
    <w:p w14:paraId="75749732" w14:textId="1DE5F56E" w:rsidR="00E07126" w:rsidRDefault="00E07126" w:rsidP="0097025F">
      <w:pPr>
        <w:rPr>
          <w:b/>
          <w:bCs/>
          <w:i/>
          <w:iCs/>
        </w:rPr>
      </w:pPr>
      <w:r w:rsidRPr="00FA01AF">
        <w:rPr>
          <w:b/>
          <w:bCs/>
          <w:i/>
          <w:iCs/>
        </w:rPr>
        <w:t>Нам надо определить все типы всех сущностей в программе так, чтобы мы занимались потом только переименованием и отладкой кода.</w:t>
      </w:r>
    </w:p>
    <w:p w14:paraId="1A054019" w14:textId="73AE8110" w:rsidR="007B3586" w:rsidRPr="00B70720" w:rsidRDefault="007B3586" w:rsidP="0097025F">
      <w:pPr>
        <w:rPr>
          <w:b/>
          <w:bCs/>
          <w:i/>
          <w:iCs/>
        </w:rPr>
      </w:pPr>
      <w:r>
        <w:rPr>
          <w:b/>
          <w:bCs/>
          <w:i/>
          <w:iCs/>
        </w:rPr>
        <w:t xml:space="preserve">Надо определить то, что должна делать наша программа и то, что должна делать </w:t>
      </w:r>
      <w:r>
        <w:rPr>
          <w:b/>
          <w:bCs/>
          <w:i/>
          <w:iCs/>
          <w:lang w:val="en-US"/>
        </w:rPr>
        <w:t>Ghidra</w:t>
      </w:r>
      <w:r w:rsidRPr="007B3586">
        <w:rPr>
          <w:b/>
          <w:bCs/>
          <w:i/>
          <w:iCs/>
        </w:rPr>
        <w:t xml:space="preserve">. </w:t>
      </w:r>
      <w:r>
        <w:rPr>
          <w:b/>
          <w:bCs/>
          <w:i/>
          <w:iCs/>
        </w:rPr>
        <w:t>Впоследствии мы сделаем нашу программу независимой от гидры.</w:t>
      </w:r>
      <w:r w:rsidR="00B70720">
        <w:rPr>
          <w:b/>
          <w:bCs/>
          <w:i/>
          <w:iCs/>
        </w:rPr>
        <w:t xml:space="preserve"> </w:t>
      </w:r>
      <w:r w:rsidR="00B70720">
        <w:rPr>
          <w:b/>
          <w:bCs/>
          <w:i/>
          <w:iCs/>
          <w:lang w:val="en-US"/>
        </w:rPr>
        <w:t>Ghidra</w:t>
      </w:r>
      <w:r w:rsidR="00B70720" w:rsidRPr="00B70720">
        <w:rPr>
          <w:b/>
          <w:bCs/>
          <w:i/>
          <w:iCs/>
        </w:rPr>
        <w:t xml:space="preserve"> </w:t>
      </w:r>
      <w:r w:rsidR="00B70720">
        <w:rPr>
          <w:b/>
          <w:bCs/>
          <w:i/>
          <w:iCs/>
        </w:rPr>
        <w:t>должна делать только декомпиляцию кода, все остальное – наша прога.</w:t>
      </w:r>
    </w:p>
    <w:p w14:paraId="227FA658" w14:textId="51E07277" w:rsidR="00E41506" w:rsidRDefault="00E41506" w:rsidP="0097025F">
      <w:r>
        <w:t xml:space="preserve">Сделать поэтапное декомпилирование асма в </w:t>
      </w:r>
      <w:r>
        <w:rPr>
          <w:lang w:val="en-US"/>
        </w:rPr>
        <w:t>c</w:t>
      </w:r>
      <w:r w:rsidRPr="00E41506">
        <w:t>++:</w:t>
      </w:r>
    </w:p>
    <w:p w14:paraId="2A941BD8" w14:textId="029AEED1" w:rsidR="00E41506" w:rsidRDefault="00E41506" w:rsidP="0097025F">
      <w:r w:rsidRPr="00E41506">
        <w:t xml:space="preserve">1) </w:t>
      </w:r>
      <w:r>
        <w:t>проходимся по инструкциям асма и формируем первичное абстрактное дерево</w:t>
      </w:r>
      <w:r w:rsidR="008510E0" w:rsidRPr="008510E0">
        <w:t xml:space="preserve">: </w:t>
      </w:r>
      <w:r w:rsidR="008510E0">
        <w:t>есть вызовы функций, присваивания переменных другим переменным, выражения, а также условны</w:t>
      </w:r>
      <w:r w:rsidR="00FD455B">
        <w:t>е</w:t>
      </w:r>
      <w:r w:rsidR="008510E0">
        <w:t xml:space="preserve"> выражения(блоки)</w:t>
      </w:r>
      <w:r w:rsidR="00FD455B" w:rsidRPr="00FD455B">
        <w:t>,</w:t>
      </w:r>
      <w:r w:rsidR="00FD455B">
        <w:t xml:space="preserve"> циклы</w:t>
      </w:r>
      <w:r w:rsidR="008510E0">
        <w:t xml:space="preserve"> и операторы </w:t>
      </w:r>
      <w:r w:rsidR="008510E0">
        <w:rPr>
          <w:lang w:val="en-US"/>
        </w:rPr>
        <w:t>goto</w:t>
      </w:r>
      <w:r w:rsidR="008510E0" w:rsidRPr="008510E0">
        <w:t>(</w:t>
      </w:r>
      <w:r w:rsidR="008510E0">
        <w:t>прыжок</w:t>
      </w:r>
      <w:r w:rsidR="008510E0" w:rsidRPr="008510E0">
        <w:t>)</w:t>
      </w:r>
      <w:r w:rsidR="008510E0">
        <w:t xml:space="preserve">. </w:t>
      </w:r>
    </w:p>
    <w:p w14:paraId="0CC86DFE" w14:textId="3CB73A4C" w:rsidR="00FD455B" w:rsidRDefault="00FD455B" w:rsidP="0097025F">
      <w:r>
        <w:tab/>
        <w:t>1.1) Дизассемблируем и заносим структуры команд в список. Все будет хранится в памяти для скорости.</w:t>
      </w:r>
    </w:p>
    <w:p w14:paraId="5C4447BB" w14:textId="0BA6853F" w:rsidR="00FD455B" w:rsidRDefault="00FD455B" w:rsidP="0097025F">
      <w:r>
        <w:tab/>
        <w:t xml:space="preserve">1.2) Определяем </w:t>
      </w:r>
      <w:r>
        <w:rPr>
          <w:lang w:val="en-US"/>
        </w:rPr>
        <w:t>jmp</w:t>
      </w:r>
      <w:r w:rsidRPr="00FD455B">
        <w:t xml:space="preserve"> </w:t>
      </w:r>
      <w:r>
        <w:rPr>
          <w:lang w:val="en-US"/>
        </w:rPr>
        <w:t>range</w:t>
      </w:r>
      <w:r w:rsidRPr="00FD455B">
        <w:t xml:space="preserve"> (</w:t>
      </w:r>
      <w:r>
        <w:t>диапазоны условий и прыжков</w:t>
      </w:r>
      <w:r w:rsidRPr="00FD455B">
        <w:t>)</w:t>
      </w:r>
      <w:r>
        <w:t>. Таким образом заданный асм код разбивается на промежутки(функция – тоже промежуток</w:t>
      </w:r>
      <w:r w:rsidR="008C50CE">
        <w:t xml:space="preserve">, от начала до </w:t>
      </w:r>
      <w:r w:rsidR="008C50CE">
        <w:rPr>
          <w:lang w:val="en-US"/>
        </w:rPr>
        <w:t>ret</w:t>
      </w:r>
      <w:r w:rsidR="002E573B" w:rsidRPr="002E573B">
        <w:t xml:space="preserve"> </w:t>
      </w:r>
      <w:r w:rsidR="002E573B">
        <w:t>с влож. 0</w:t>
      </w:r>
      <w:r>
        <w:t>), которые выглядят как прямоугольники, которые могут пересекаться друг с другом.</w:t>
      </w:r>
    </w:p>
    <w:p w14:paraId="1AA1410A" w14:textId="77777777" w:rsidR="00C21D20" w:rsidRPr="000B6581" w:rsidRDefault="00FD455B" w:rsidP="0097025F">
      <w:r>
        <w:tab/>
      </w:r>
      <w:r w:rsidRPr="000B6581">
        <w:t>1.</w:t>
      </w:r>
      <w:r w:rsidR="0035780F" w:rsidRPr="000B6581">
        <w:t xml:space="preserve">3) </w:t>
      </w:r>
      <w:r w:rsidR="0035780F">
        <w:t>есть конструкции</w:t>
      </w:r>
      <w:r w:rsidR="0035780F" w:rsidRPr="000B6581">
        <w:t>:</w:t>
      </w:r>
    </w:p>
    <w:p w14:paraId="03B46230" w14:textId="651FB5B6" w:rsidR="0035780F" w:rsidRPr="0035780F" w:rsidRDefault="0035780F" w:rsidP="0097025F">
      <w:r w:rsidRPr="000B6581">
        <w:tab/>
      </w:r>
      <w:r w:rsidRPr="000B6581">
        <w:tab/>
      </w:r>
      <w:r>
        <w:rPr>
          <w:lang w:val="en-US"/>
        </w:rPr>
        <w:t>a</w:t>
      </w:r>
      <w:r w:rsidRPr="0035780F">
        <w:t xml:space="preserve">) </w:t>
      </w:r>
      <w:r>
        <w:rPr>
          <w:lang w:val="en-US"/>
        </w:rPr>
        <w:t>if</w:t>
      </w:r>
      <w:r w:rsidRPr="0035780F">
        <w:t xml:space="preserve"> (</w:t>
      </w:r>
      <w:r>
        <w:t>одна стрелка вперед. Либо то, либо ничего</w:t>
      </w:r>
      <w:r w:rsidRPr="0035780F">
        <w:t>)</w:t>
      </w:r>
    </w:p>
    <w:p w14:paraId="170D6180" w14:textId="6EC18DFB" w:rsidR="0035780F" w:rsidRPr="0035780F" w:rsidRDefault="0035780F" w:rsidP="0097025F">
      <w:r w:rsidRPr="0035780F">
        <w:tab/>
      </w:r>
      <w:r w:rsidRPr="0035780F">
        <w:tab/>
      </w:r>
      <w:r>
        <w:rPr>
          <w:lang w:val="en-US"/>
        </w:rPr>
        <w:t>b</w:t>
      </w:r>
      <w:r w:rsidRPr="0035780F">
        <w:t xml:space="preserve">) </w:t>
      </w:r>
      <w:r>
        <w:rPr>
          <w:lang w:val="en-US"/>
        </w:rPr>
        <w:t>if</w:t>
      </w:r>
      <w:r w:rsidRPr="0035780F">
        <w:t xml:space="preserve"> </w:t>
      </w:r>
      <w:r>
        <w:rPr>
          <w:lang w:val="en-US"/>
        </w:rPr>
        <w:t>else</w:t>
      </w:r>
      <w:r>
        <w:t xml:space="preserve"> (две стрелки вперед, вторая выходит из блока первой. Либо то, либо то)</w:t>
      </w:r>
    </w:p>
    <w:p w14:paraId="23C71FAB" w14:textId="5B875D42" w:rsidR="0035780F" w:rsidRPr="0035780F" w:rsidRDefault="0035780F" w:rsidP="0097025F">
      <w:r w:rsidRPr="0035780F">
        <w:tab/>
      </w:r>
      <w:r w:rsidRPr="0035780F">
        <w:tab/>
      </w:r>
      <w:r>
        <w:rPr>
          <w:lang w:val="en-US"/>
        </w:rPr>
        <w:t>c</w:t>
      </w:r>
      <w:r w:rsidRPr="0035780F">
        <w:t xml:space="preserve">) </w:t>
      </w:r>
      <w:r>
        <w:rPr>
          <w:lang w:val="en-US"/>
        </w:rPr>
        <w:t>while</w:t>
      </w:r>
      <w:r w:rsidRPr="0035780F">
        <w:t xml:space="preserve"> (</w:t>
      </w:r>
      <w:r>
        <w:t>одна стрелка вперед, другая назад. Есть общий блок и тело цикла)</w:t>
      </w:r>
    </w:p>
    <w:p w14:paraId="3DE18D61" w14:textId="5AC7A49A" w:rsidR="0035780F" w:rsidRPr="0035780F" w:rsidRDefault="0035780F" w:rsidP="0097025F">
      <w:r w:rsidRPr="0035780F">
        <w:tab/>
      </w:r>
      <w:r w:rsidRPr="0035780F">
        <w:tab/>
      </w:r>
      <w:r>
        <w:rPr>
          <w:lang w:val="en-US"/>
        </w:rPr>
        <w:t>d</w:t>
      </w:r>
      <w:r w:rsidRPr="0035780F">
        <w:t xml:space="preserve">) </w:t>
      </w:r>
      <w:r>
        <w:rPr>
          <w:lang w:val="en-US"/>
        </w:rPr>
        <w:t>do</w:t>
      </w:r>
      <w:r w:rsidRPr="0035780F">
        <w:t xml:space="preserve"> </w:t>
      </w:r>
      <w:r>
        <w:rPr>
          <w:lang w:val="en-US"/>
        </w:rPr>
        <w:t>while</w:t>
      </w:r>
      <w:r>
        <w:t xml:space="preserve"> (одна стрелка назад. Есть только тело цикла)</w:t>
      </w:r>
    </w:p>
    <w:p w14:paraId="1068F9EA" w14:textId="3A2774E0" w:rsidR="0035780F" w:rsidRPr="0035780F" w:rsidRDefault="0035780F" w:rsidP="0035780F">
      <w:pPr>
        <w:pStyle w:val="a5"/>
        <w:sectPr w:rsidR="0035780F" w:rsidRPr="0035780F">
          <w:pgSz w:w="11906" w:h="16838"/>
          <w:pgMar w:top="1134" w:right="850" w:bottom="1134" w:left="1701" w:header="708" w:footer="708" w:gutter="0"/>
          <w:cols w:space="708"/>
          <w:docGrid w:linePitch="360"/>
        </w:sectPr>
      </w:pPr>
      <w:r w:rsidRPr="0035780F">
        <w:tab/>
      </w:r>
    </w:p>
    <w:p w14:paraId="6E479F8B" w14:textId="77777777" w:rsidR="00C21D20" w:rsidRPr="0035780F" w:rsidRDefault="00C21D20" w:rsidP="0097025F"/>
    <w:p w14:paraId="5C040C82" w14:textId="2A024D49" w:rsidR="00C21D20" w:rsidRPr="0035780F" w:rsidRDefault="00F6398B" w:rsidP="0097025F">
      <w:r>
        <w:rPr>
          <w:noProof/>
        </w:rPr>
        <mc:AlternateContent>
          <mc:Choice Requires="wpc">
            <w:drawing>
              <wp:anchor distT="0" distB="0" distL="114300" distR="114300" simplePos="0" relativeHeight="251658240" behindDoc="1" locked="0" layoutInCell="1" allowOverlap="1" wp14:anchorId="73B09EBF" wp14:editId="293864A7">
                <wp:simplePos x="0" y="0"/>
                <wp:positionH relativeFrom="column">
                  <wp:posOffset>-3810</wp:posOffset>
                </wp:positionH>
                <wp:positionV relativeFrom="paragraph">
                  <wp:posOffset>289560</wp:posOffset>
                </wp:positionV>
                <wp:extent cx="1828800" cy="3647440"/>
                <wp:effectExtent l="0" t="0" r="0" b="0"/>
                <wp:wrapTight wrapText="bothSides">
                  <wp:wrapPolygon edited="0">
                    <wp:start x="0" y="0"/>
                    <wp:lineTo x="0" y="21435"/>
                    <wp:lineTo x="21375" y="21435"/>
                    <wp:lineTo x="21375" y="0"/>
                    <wp:lineTo x="0" y="0"/>
                  </wp:wrapPolygon>
                </wp:wrapTight>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 name="Надпись 37"/>
                        <wps:cNvSpPr txBox="1"/>
                        <wps:spPr>
                          <a:xfrm>
                            <a:off x="662700" y="1"/>
                            <a:ext cx="331470" cy="3304540"/>
                          </a:xfrm>
                          <a:prstGeom prst="rect">
                            <a:avLst/>
                          </a:prstGeom>
                          <a:solidFill>
                            <a:schemeClr val="lt1"/>
                          </a:solidFill>
                          <a:ln w="6350">
                            <a:noFill/>
                          </a:ln>
                        </wps:spPr>
                        <wps:txbx>
                          <w:txbxContent>
                            <w:p w14:paraId="1E5D3E26" w14:textId="6C2C1A4F" w:rsidR="005C5D5A" w:rsidRDefault="005C5D5A" w:rsidP="00C10D2B">
                              <w:pPr>
                                <w:pStyle w:val="a5"/>
                              </w:pPr>
                              <w:r>
                                <w:t>1</w:t>
                              </w:r>
                            </w:p>
                            <w:p w14:paraId="72FA290E" w14:textId="38A34988" w:rsidR="005C5D5A" w:rsidRDefault="005C5D5A" w:rsidP="00C10D2B">
                              <w:pPr>
                                <w:pStyle w:val="a5"/>
                              </w:pPr>
                              <w:r>
                                <w:t>2</w:t>
                              </w:r>
                            </w:p>
                            <w:p w14:paraId="6B48AD97" w14:textId="685EA123" w:rsidR="005C5D5A" w:rsidRDefault="005C5D5A" w:rsidP="00C10D2B">
                              <w:pPr>
                                <w:pStyle w:val="a5"/>
                              </w:pPr>
                              <w:r>
                                <w:t>3</w:t>
                              </w:r>
                            </w:p>
                            <w:p w14:paraId="1158AFEF" w14:textId="568F68E1" w:rsidR="005C5D5A" w:rsidRDefault="005C5D5A" w:rsidP="00C10D2B">
                              <w:pPr>
                                <w:pStyle w:val="a5"/>
                              </w:pPr>
                              <w:r>
                                <w:t>4</w:t>
                              </w:r>
                            </w:p>
                            <w:p w14:paraId="56B75EBF" w14:textId="6E4B397B" w:rsidR="005C5D5A" w:rsidRDefault="005C5D5A" w:rsidP="00C10D2B">
                              <w:pPr>
                                <w:pStyle w:val="a5"/>
                              </w:pPr>
                              <w:r>
                                <w:t>5</w:t>
                              </w:r>
                            </w:p>
                            <w:p w14:paraId="56E908FC" w14:textId="42FED25B" w:rsidR="005C5D5A" w:rsidRDefault="005C5D5A" w:rsidP="00C10D2B">
                              <w:pPr>
                                <w:pStyle w:val="a5"/>
                              </w:pPr>
                              <w:r>
                                <w:t>6</w:t>
                              </w:r>
                            </w:p>
                            <w:p w14:paraId="44D8CE3E" w14:textId="096F0EC0" w:rsidR="005C5D5A" w:rsidRDefault="005C5D5A" w:rsidP="00C10D2B">
                              <w:pPr>
                                <w:pStyle w:val="a5"/>
                              </w:pPr>
                              <w:r>
                                <w:t>7</w:t>
                              </w:r>
                            </w:p>
                            <w:p w14:paraId="049581F8" w14:textId="19969CC5" w:rsidR="005C5D5A" w:rsidRPr="0081756C" w:rsidRDefault="005C5D5A" w:rsidP="00C10D2B">
                              <w:pPr>
                                <w:pStyle w:val="a5"/>
                                <w:rPr>
                                  <w:highlight w:val="yellow"/>
                                </w:rPr>
                              </w:pPr>
                              <w:r w:rsidRPr="0081756C">
                                <w:rPr>
                                  <w:highlight w:val="yellow"/>
                                </w:rPr>
                                <w:t>8</w:t>
                              </w:r>
                            </w:p>
                            <w:p w14:paraId="4208E3D8" w14:textId="75B7E342" w:rsidR="005C5D5A" w:rsidRPr="0081756C" w:rsidRDefault="005C5D5A" w:rsidP="00C10D2B">
                              <w:pPr>
                                <w:pStyle w:val="a5"/>
                                <w:rPr>
                                  <w:highlight w:val="yellow"/>
                                </w:rPr>
                              </w:pPr>
                              <w:r w:rsidRPr="0081756C">
                                <w:rPr>
                                  <w:highlight w:val="yellow"/>
                                </w:rPr>
                                <w:t>9</w:t>
                              </w:r>
                            </w:p>
                            <w:p w14:paraId="2A964993" w14:textId="6A3553D9" w:rsidR="005C5D5A" w:rsidRPr="0081756C" w:rsidRDefault="005C5D5A" w:rsidP="00C10D2B">
                              <w:pPr>
                                <w:pStyle w:val="a5"/>
                                <w:rPr>
                                  <w:highlight w:val="yellow"/>
                                </w:rPr>
                              </w:pPr>
                              <w:r w:rsidRPr="0081756C">
                                <w:rPr>
                                  <w:highlight w:val="yellow"/>
                                </w:rPr>
                                <w:t>10</w:t>
                              </w:r>
                            </w:p>
                            <w:p w14:paraId="1ADE8D9E" w14:textId="61DA4D69" w:rsidR="005C5D5A" w:rsidRPr="0081756C" w:rsidRDefault="005C5D5A" w:rsidP="00C10D2B">
                              <w:pPr>
                                <w:pStyle w:val="a5"/>
                                <w:rPr>
                                  <w:highlight w:val="yellow"/>
                                </w:rPr>
                              </w:pPr>
                              <w:r w:rsidRPr="0081756C">
                                <w:rPr>
                                  <w:highlight w:val="yellow"/>
                                </w:rPr>
                                <w:t>11</w:t>
                              </w:r>
                            </w:p>
                            <w:p w14:paraId="4F516D74" w14:textId="6DAA3A32" w:rsidR="005C5D5A" w:rsidRDefault="005C5D5A" w:rsidP="00C10D2B">
                              <w:pPr>
                                <w:pStyle w:val="a5"/>
                              </w:pPr>
                              <w:r w:rsidRPr="0081756C">
                                <w:rPr>
                                  <w:highlight w:val="yellow"/>
                                </w:rPr>
                                <w:t>12</w:t>
                              </w:r>
                            </w:p>
                            <w:p w14:paraId="368789C6" w14:textId="0121557D" w:rsidR="005C5D5A" w:rsidRDefault="005C5D5A" w:rsidP="00C10D2B">
                              <w:pPr>
                                <w:pStyle w:val="a5"/>
                              </w:pPr>
                              <w:r>
                                <w:t>13</w:t>
                              </w:r>
                            </w:p>
                            <w:p w14:paraId="76D9452B" w14:textId="150AE1FF" w:rsidR="005C5D5A" w:rsidRDefault="005C5D5A" w:rsidP="00C10D2B">
                              <w:pPr>
                                <w:pStyle w:val="a5"/>
                              </w:pPr>
                              <w:r>
                                <w:t>14</w:t>
                              </w:r>
                            </w:p>
                            <w:p w14:paraId="5D8CAB4F" w14:textId="5E13B298" w:rsidR="005C5D5A" w:rsidRDefault="005C5D5A" w:rsidP="00C10D2B">
                              <w:pPr>
                                <w:pStyle w:val="a5"/>
                              </w:pPr>
                              <w:r>
                                <w:t>15</w:t>
                              </w:r>
                            </w:p>
                            <w:p w14:paraId="34B764FC" w14:textId="0ED8925C" w:rsidR="005C5D5A" w:rsidRDefault="005C5D5A" w:rsidP="00C10D2B">
                              <w:pPr>
                                <w:pStyle w:val="a5"/>
                              </w:pPr>
                              <w:r>
                                <w:t>16</w:t>
                              </w:r>
                            </w:p>
                            <w:p w14:paraId="25738567" w14:textId="086E4A0A" w:rsidR="005C5D5A" w:rsidRDefault="005C5D5A" w:rsidP="00C10D2B">
                              <w:pPr>
                                <w:pStyle w:val="a5"/>
                              </w:pPr>
                              <w:r>
                                <w:t>17</w:t>
                              </w:r>
                            </w:p>
                            <w:p w14:paraId="0A1B2718" w14:textId="70D5C98B" w:rsidR="005C5D5A" w:rsidRDefault="005C5D5A" w:rsidP="00C10D2B">
                              <w:pPr>
                                <w:pStyle w:val="a5"/>
                              </w:pPr>
                              <w:r>
                                <w:t>18</w:t>
                              </w:r>
                            </w:p>
                            <w:p w14:paraId="54A1DCEB" w14:textId="38082A75" w:rsidR="005C5D5A" w:rsidRDefault="005C5D5A" w:rsidP="00C10D2B">
                              <w:pPr>
                                <w:pStyle w:val="a5"/>
                              </w:pPr>
                              <w: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Прямая соединительная линия 43"/>
                        <wps:cNvCnPr/>
                        <wps:spPr>
                          <a:xfrm flipH="1">
                            <a:off x="352425" y="304773"/>
                            <a:ext cx="3809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Прямая соединительная линия 158"/>
                        <wps:cNvCnPr/>
                        <wps:spPr>
                          <a:xfrm flipH="1" flipV="1">
                            <a:off x="352323" y="304599"/>
                            <a:ext cx="68" cy="25708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352357" y="2875999"/>
                            <a:ext cx="3809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447675" y="666750"/>
                            <a:ext cx="2856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Прямая соединительная линия 53"/>
                        <wps:cNvCnPr/>
                        <wps:spPr>
                          <a:xfrm>
                            <a:off x="447589" y="666494"/>
                            <a:ext cx="43" cy="6760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wps:spPr>
                          <a:xfrm flipV="1">
                            <a:off x="447589" y="1342768"/>
                            <a:ext cx="285694"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H="1">
                            <a:off x="495300" y="999741"/>
                            <a:ext cx="2379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Прямая соединительная линия 64"/>
                        <wps:cNvCnPr/>
                        <wps:spPr>
                          <a:xfrm>
                            <a:off x="495252" y="999549"/>
                            <a:ext cx="0" cy="1210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Прямая со стрелкой 67"/>
                        <wps:cNvCnPr/>
                        <wps:spPr>
                          <a:xfrm>
                            <a:off x="495252" y="2209376"/>
                            <a:ext cx="2380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Прямая соединительная линия 68"/>
                        <wps:cNvCnPr/>
                        <wps:spPr>
                          <a:xfrm flipH="1">
                            <a:off x="590550" y="1838325"/>
                            <a:ext cx="1427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Прямая соединительная линия 71"/>
                        <wps:cNvCnPr/>
                        <wps:spPr>
                          <a:xfrm>
                            <a:off x="590493" y="1837972"/>
                            <a:ext cx="0" cy="6956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78"/>
                        <wps:cNvCnPr/>
                        <wps:spPr>
                          <a:xfrm>
                            <a:off x="590493" y="2533164"/>
                            <a:ext cx="1427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73B09EBF" id="Полотно 36" o:spid="_x0000_s1146" editas="canvas" style="position:absolute;margin-left:-.3pt;margin-top:22.8pt;width:2in;height:287.2pt;z-index:-251658240;mso-position-horizontal-relative:text;mso-position-vertical-relative:text;mso-height-relative:margin" coordsize="18288,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">
                <v:shape id="_x0000_s1147" type="#_x0000_t75" style="position:absolute;width:18288;height:36474;visibility:visible;mso-wrap-style:square" filled="t">
                  <v:fill o:detectmouseclick="t"/>
                  <v:path o:connecttype="none"/>
                </v:shape>
                <v:shape id="Надпись 37" o:spid="_x0000_s1148" type="#_x0000_t202" style="position:absolute;left:6627;width:3314;height:33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14:paraId="1E5D3E26" w14:textId="6C2C1A4F" w:rsidR="005C5D5A" w:rsidRDefault="005C5D5A" w:rsidP="00C10D2B">
                        <w:pPr>
                          <w:pStyle w:val="a5"/>
                        </w:pPr>
                        <w:r>
                          <w:t>1</w:t>
                        </w:r>
                      </w:p>
                      <w:p w14:paraId="72FA290E" w14:textId="38A34988" w:rsidR="005C5D5A" w:rsidRDefault="005C5D5A" w:rsidP="00C10D2B">
                        <w:pPr>
                          <w:pStyle w:val="a5"/>
                        </w:pPr>
                        <w:r>
                          <w:t>2</w:t>
                        </w:r>
                      </w:p>
                      <w:p w14:paraId="6B48AD97" w14:textId="685EA123" w:rsidR="005C5D5A" w:rsidRDefault="005C5D5A" w:rsidP="00C10D2B">
                        <w:pPr>
                          <w:pStyle w:val="a5"/>
                        </w:pPr>
                        <w:r>
                          <w:t>3</w:t>
                        </w:r>
                      </w:p>
                      <w:p w14:paraId="1158AFEF" w14:textId="568F68E1" w:rsidR="005C5D5A" w:rsidRDefault="005C5D5A" w:rsidP="00C10D2B">
                        <w:pPr>
                          <w:pStyle w:val="a5"/>
                        </w:pPr>
                        <w:r>
                          <w:t>4</w:t>
                        </w:r>
                      </w:p>
                      <w:p w14:paraId="56B75EBF" w14:textId="6E4B397B" w:rsidR="005C5D5A" w:rsidRDefault="005C5D5A" w:rsidP="00C10D2B">
                        <w:pPr>
                          <w:pStyle w:val="a5"/>
                        </w:pPr>
                        <w:r>
                          <w:t>5</w:t>
                        </w:r>
                      </w:p>
                      <w:p w14:paraId="56E908FC" w14:textId="42FED25B" w:rsidR="005C5D5A" w:rsidRDefault="005C5D5A" w:rsidP="00C10D2B">
                        <w:pPr>
                          <w:pStyle w:val="a5"/>
                        </w:pPr>
                        <w:r>
                          <w:t>6</w:t>
                        </w:r>
                      </w:p>
                      <w:p w14:paraId="44D8CE3E" w14:textId="096F0EC0" w:rsidR="005C5D5A" w:rsidRDefault="005C5D5A" w:rsidP="00C10D2B">
                        <w:pPr>
                          <w:pStyle w:val="a5"/>
                        </w:pPr>
                        <w:r>
                          <w:t>7</w:t>
                        </w:r>
                      </w:p>
                      <w:p w14:paraId="049581F8" w14:textId="19969CC5" w:rsidR="005C5D5A" w:rsidRPr="0081756C" w:rsidRDefault="005C5D5A" w:rsidP="00C10D2B">
                        <w:pPr>
                          <w:pStyle w:val="a5"/>
                          <w:rPr>
                            <w:highlight w:val="yellow"/>
                          </w:rPr>
                        </w:pPr>
                        <w:r w:rsidRPr="0081756C">
                          <w:rPr>
                            <w:highlight w:val="yellow"/>
                          </w:rPr>
                          <w:t>8</w:t>
                        </w:r>
                      </w:p>
                      <w:p w14:paraId="4208E3D8" w14:textId="75B7E342" w:rsidR="005C5D5A" w:rsidRPr="0081756C" w:rsidRDefault="005C5D5A" w:rsidP="00C10D2B">
                        <w:pPr>
                          <w:pStyle w:val="a5"/>
                          <w:rPr>
                            <w:highlight w:val="yellow"/>
                          </w:rPr>
                        </w:pPr>
                        <w:r w:rsidRPr="0081756C">
                          <w:rPr>
                            <w:highlight w:val="yellow"/>
                          </w:rPr>
                          <w:t>9</w:t>
                        </w:r>
                      </w:p>
                      <w:p w14:paraId="2A964993" w14:textId="6A3553D9" w:rsidR="005C5D5A" w:rsidRPr="0081756C" w:rsidRDefault="005C5D5A" w:rsidP="00C10D2B">
                        <w:pPr>
                          <w:pStyle w:val="a5"/>
                          <w:rPr>
                            <w:highlight w:val="yellow"/>
                          </w:rPr>
                        </w:pPr>
                        <w:r w:rsidRPr="0081756C">
                          <w:rPr>
                            <w:highlight w:val="yellow"/>
                          </w:rPr>
                          <w:t>10</w:t>
                        </w:r>
                      </w:p>
                      <w:p w14:paraId="1ADE8D9E" w14:textId="61DA4D69" w:rsidR="005C5D5A" w:rsidRPr="0081756C" w:rsidRDefault="005C5D5A" w:rsidP="00C10D2B">
                        <w:pPr>
                          <w:pStyle w:val="a5"/>
                          <w:rPr>
                            <w:highlight w:val="yellow"/>
                          </w:rPr>
                        </w:pPr>
                        <w:r w:rsidRPr="0081756C">
                          <w:rPr>
                            <w:highlight w:val="yellow"/>
                          </w:rPr>
                          <w:t>11</w:t>
                        </w:r>
                      </w:p>
                      <w:p w14:paraId="4F516D74" w14:textId="6DAA3A32" w:rsidR="005C5D5A" w:rsidRDefault="005C5D5A" w:rsidP="00C10D2B">
                        <w:pPr>
                          <w:pStyle w:val="a5"/>
                        </w:pPr>
                        <w:r w:rsidRPr="0081756C">
                          <w:rPr>
                            <w:highlight w:val="yellow"/>
                          </w:rPr>
                          <w:t>12</w:t>
                        </w:r>
                      </w:p>
                      <w:p w14:paraId="368789C6" w14:textId="0121557D" w:rsidR="005C5D5A" w:rsidRDefault="005C5D5A" w:rsidP="00C10D2B">
                        <w:pPr>
                          <w:pStyle w:val="a5"/>
                        </w:pPr>
                        <w:r>
                          <w:t>13</w:t>
                        </w:r>
                      </w:p>
                      <w:p w14:paraId="76D9452B" w14:textId="150AE1FF" w:rsidR="005C5D5A" w:rsidRDefault="005C5D5A" w:rsidP="00C10D2B">
                        <w:pPr>
                          <w:pStyle w:val="a5"/>
                        </w:pPr>
                        <w:r>
                          <w:t>14</w:t>
                        </w:r>
                      </w:p>
                      <w:p w14:paraId="5D8CAB4F" w14:textId="5E13B298" w:rsidR="005C5D5A" w:rsidRDefault="005C5D5A" w:rsidP="00C10D2B">
                        <w:pPr>
                          <w:pStyle w:val="a5"/>
                        </w:pPr>
                        <w:r>
                          <w:t>15</w:t>
                        </w:r>
                      </w:p>
                      <w:p w14:paraId="34B764FC" w14:textId="0ED8925C" w:rsidR="005C5D5A" w:rsidRDefault="005C5D5A" w:rsidP="00C10D2B">
                        <w:pPr>
                          <w:pStyle w:val="a5"/>
                        </w:pPr>
                        <w:r>
                          <w:t>16</w:t>
                        </w:r>
                      </w:p>
                      <w:p w14:paraId="25738567" w14:textId="086E4A0A" w:rsidR="005C5D5A" w:rsidRDefault="005C5D5A" w:rsidP="00C10D2B">
                        <w:pPr>
                          <w:pStyle w:val="a5"/>
                        </w:pPr>
                        <w:r>
                          <w:t>17</w:t>
                        </w:r>
                      </w:p>
                      <w:p w14:paraId="0A1B2718" w14:textId="70D5C98B" w:rsidR="005C5D5A" w:rsidRDefault="005C5D5A" w:rsidP="00C10D2B">
                        <w:pPr>
                          <w:pStyle w:val="a5"/>
                        </w:pPr>
                        <w:r>
                          <w:t>18</w:t>
                        </w:r>
                      </w:p>
                      <w:p w14:paraId="54A1DCEB" w14:textId="38082A75" w:rsidR="005C5D5A" w:rsidRDefault="005C5D5A" w:rsidP="00C10D2B">
                        <w:pPr>
                          <w:pStyle w:val="a5"/>
                        </w:pPr>
                        <w:r>
                          <w:t>19</w:t>
                        </w:r>
                      </w:p>
                    </w:txbxContent>
                  </v:textbox>
                </v:shape>
                <v:line id="Прямая соединительная линия 43" o:spid="_x0000_s1149" style="position:absolute;flip:x;visibility:visible;mso-wrap-style:square" from="3524,3047" to="7333,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line id="Прямая соединительная линия 158" o:spid="_x0000_s1150" style="position:absolute;flip:x y;visibility:visible;mso-wrap-style:square" from="3523,3045" to="3523,2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" strokecolor="#4472c4 [3204]" strokeweight=".5pt">
                  <v:stroke joinstyle="miter"/>
                </v:line>
                <v:shape id="Прямая со стрелкой 44" o:spid="_x0000_s1151" type="#_x0000_t32" style="position:absolute;left:3523;top:28759;width:3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line id="Прямая соединительная линия 48" o:spid="_x0000_s1152" style="position:absolute;flip:x;visibility:visible;mso-wrap-style:square" from="4476,6667" to="733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8pwgAAANsAAAAPAAAAZHJzL2Rvd25yZXYueG1sRE9Na8JA&#10;EL0L/Q/LFHrTTc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DJSj8pwgAAANsAAAAPAAAA&#10;AAAAAAAAAAAAAAcCAABkcnMvZG93bnJldi54bWxQSwUGAAAAAAMAAwC3AAAA9gIAAAAA&#10;" strokecolor="#4472c4 [3204]" strokeweight=".5pt">
                  <v:stroke joinstyle="miter"/>
                </v:line>
                <v:line id="Прямая соединительная линия 53" o:spid="_x0000_s1153" style="position:absolute;visibility:visible;mso-wrap-style:square" from="4475,6664" to="4476,1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4472c4 [3204]" strokeweight=".5pt">
                  <v:stroke joinstyle="miter"/>
                </v:line>
                <v:shape id="Прямая со стрелкой 54" o:spid="_x0000_s1154" type="#_x0000_t32" style="position:absolute;left:4475;top:13427;width:28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4472c4 [3204]" strokeweight=".5pt">
                  <v:stroke endarrow="block" joinstyle="miter"/>
                </v:shape>
                <v:line id="Прямая соединительная линия 55" o:spid="_x0000_s1155" style="position:absolute;flip:x;visibility:visible;mso-wrap-style:square" from="4953,9997" to="733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" strokecolor="#4472c4 [3204]" strokeweight=".5pt">
                  <v:stroke joinstyle="miter"/>
                </v:line>
                <v:line id="Прямая соединительная линия 64" o:spid="_x0000_s1156" style="position:absolute;visibility:visible;mso-wrap-style:square" from="4952,9995" to="4952,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4472c4 [3204]" strokeweight=".5pt">
                  <v:stroke joinstyle="miter"/>
                </v:line>
                <v:shape id="Прямая со стрелкой 67" o:spid="_x0000_s1157" type="#_x0000_t32" style="position:absolute;left:4952;top:22093;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v:line id="Прямая соединительная линия 68" o:spid="_x0000_s1158" style="position:absolute;flip:x;visibility:visible;mso-wrap-style:square" from="5905,18383" to="7332,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" strokecolor="#4472c4 [3204]" strokeweight=".5pt">
                  <v:stroke joinstyle="miter"/>
                </v:line>
                <v:line id="Прямая соединительная линия 71" o:spid="_x0000_s1159" style="position:absolute;visibility:visible;mso-wrap-style:square" from="5904,18379" to="590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" strokecolor="#4472c4 [3204]" strokeweight=".5pt">
                  <v:stroke joinstyle="miter"/>
                </v:line>
                <v:shape id="Прямая со стрелкой 78" o:spid="_x0000_s1160" type="#_x0000_t32" style="position:absolute;left:5904;top:25331;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" strokecolor="#4472c4 [3204]" strokeweight=".5pt">
                  <v:stroke endarrow="block" joinstyle="miter"/>
                </v:shape>
                <w10:wrap type="tight"/>
              </v:group>
            </w:pict>
          </mc:Fallback>
        </mc:AlternateContent>
      </w:r>
    </w:p>
    <w:p w14:paraId="3E608917" w14:textId="137C7E34" w:rsidR="00C10D2B" w:rsidRPr="000B6581" w:rsidRDefault="00C21D20" w:rsidP="00C21D20">
      <w:pPr>
        <w:pStyle w:val="a5"/>
      </w:pPr>
      <w:r w:rsidRPr="000B6581">
        <w:t>1</w:t>
      </w:r>
    </w:p>
    <w:p w14:paraId="7D3D7007" w14:textId="2231FF29" w:rsidR="00C21D20" w:rsidRPr="000B6581" w:rsidRDefault="00C21D20" w:rsidP="00C21D20">
      <w:pPr>
        <w:pStyle w:val="a5"/>
      </w:pPr>
      <w:r>
        <w:rPr>
          <w:lang w:val="en-US"/>
        </w:rPr>
        <w:t>if</w:t>
      </w:r>
      <w:r w:rsidRPr="000B6581">
        <w:t xml:space="preserve"> (2) {</w:t>
      </w:r>
    </w:p>
    <w:p w14:paraId="731680FD" w14:textId="6AE507BE" w:rsidR="00C21D20" w:rsidRPr="000B6581" w:rsidRDefault="00C21D20" w:rsidP="00C21D20">
      <w:pPr>
        <w:pStyle w:val="a5"/>
      </w:pPr>
      <w:r w:rsidRPr="000B6581">
        <w:t>3</w:t>
      </w:r>
    </w:p>
    <w:p w14:paraId="6F66FC22" w14:textId="17E7D0BB" w:rsidR="00C21D20" w:rsidRPr="000B6581" w:rsidRDefault="00C21D20" w:rsidP="00C21D20">
      <w:pPr>
        <w:pStyle w:val="a5"/>
      </w:pPr>
      <w:r w:rsidRPr="000B6581">
        <w:t xml:space="preserve">  </w:t>
      </w:r>
      <w:r>
        <w:rPr>
          <w:lang w:val="en-US"/>
        </w:rPr>
        <w:t>If</w:t>
      </w:r>
      <w:r w:rsidRPr="000B6581">
        <w:t xml:space="preserve"> (4) {</w:t>
      </w:r>
    </w:p>
    <w:p w14:paraId="3F0D370C" w14:textId="3FB673AE" w:rsidR="00C21D20" w:rsidRPr="000B6581" w:rsidRDefault="00C21D20" w:rsidP="00C21D20">
      <w:pPr>
        <w:pStyle w:val="a5"/>
      </w:pPr>
      <w:r w:rsidRPr="000B6581">
        <w:t xml:space="preserve">    5</w:t>
      </w:r>
    </w:p>
    <w:p w14:paraId="5580C2F6" w14:textId="7F10336B" w:rsidR="00F6398B" w:rsidRPr="000B6581" w:rsidRDefault="00F6398B" w:rsidP="00C21D20">
      <w:pPr>
        <w:pStyle w:val="a5"/>
      </w:pPr>
      <w:r w:rsidRPr="000B6581">
        <w:t xml:space="preserve">    6</w:t>
      </w:r>
    </w:p>
    <w:p w14:paraId="6698E39F" w14:textId="52EDD79B" w:rsidR="00C21D20" w:rsidRPr="000B6581" w:rsidRDefault="00C21D20" w:rsidP="00C21D20">
      <w:pPr>
        <w:pStyle w:val="a5"/>
      </w:pPr>
      <w:r w:rsidRPr="000B6581">
        <w:t xml:space="preserve">  } </w:t>
      </w:r>
      <w:r>
        <w:rPr>
          <w:lang w:val="en-US"/>
        </w:rPr>
        <w:t>else</w:t>
      </w:r>
      <w:r w:rsidRPr="000B6581">
        <w:t xml:space="preserve"> </w:t>
      </w:r>
      <w:r w:rsidRPr="000B6581">
        <w:rPr>
          <w:b/>
          <w:bCs/>
        </w:rPr>
        <w:t>{</w:t>
      </w:r>
    </w:p>
    <w:p w14:paraId="09754136" w14:textId="1BCFEEEA" w:rsidR="00C21D20" w:rsidRPr="000B6581" w:rsidRDefault="00C21D20" w:rsidP="00C21D20">
      <w:pPr>
        <w:pStyle w:val="a5"/>
        <w:rPr>
          <w:highlight w:val="yellow"/>
        </w:rPr>
      </w:pPr>
      <w:r w:rsidRPr="000B6581">
        <w:t xml:space="preserve">    </w:t>
      </w:r>
      <w:r w:rsidR="00D453B6" w:rsidRPr="000B6581">
        <w:rPr>
          <w:highlight w:val="yellow"/>
        </w:rPr>
        <w:t>8</w:t>
      </w:r>
    </w:p>
    <w:p w14:paraId="130D3C49" w14:textId="75933C27" w:rsidR="00D453B6" w:rsidRPr="000B6581" w:rsidRDefault="00D453B6" w:rsidP="00C21D20">
      <w:pPr>
        <w:pStyle w:val="a5"/>
        <w:rPr>
          <w:highlight w:val="yellow"/>
        </w:rPr>
      </w:pPr>
      <w:r w:rsidRPr="000B6581">
        <w:rPr>
          <w:highlight w:val="yellow"/>
        </w:rPr>
        <w:t xml:space="preserve">    9</w:t>
      </w:r>
    </w:p>
    <w:p w14:paraId="2C779B4E" w14:textId="51070F04" w:rsidR="00D453B6" w:rsidRPr="000B6581" w:rsidRDefault="00D453B6" w:rsidP="00C21D20">
      <w:pPr>
        <w:pStyle w:val="a5"/>
        <w:rPr>
          <w:highlight w:val="yellow"/>
        </w:rPr>
      </w:pPr>
      <w:r w:rsidRPr="000B6581">
        <w:rPr>
          <w:highlight w:val="yellow"/>
        </w:rPr>
        <w:t xml:space="preserve">    10</w:t>
      </w:r>
    </w:p>
    <w:p w14:paraId="16D7DFDA" w14:textId="576556B8" w:rsidR="00D453B6" w:rsidRPr="000B6581" w:rsidRDefault="00D453B6" w:rsidP="00C21D20">
      <w:pPr>
        <w:pStyle w:val="a5"/>
        <w:rPr>
          <w:highlight w:val="yellow"/>
        </w:rPr>
      </w:pPr>
      <w:r w:rsidRPr="000B6581">
        <w:rPr>
          <w:highlight w:val="yellow"/>
        </w:rPr>
        <w:t xml:space="preserve">    </w:t>
      </w:r>
      <w:r w:rsidRPr="00BE6FE8">
        <w:rPr>
          <w:highlight w:val="yellow"/>
          <w:lang w:val="en-US"/>
        </w:rPr>
        <w:t>If</w:t>
      </w:r>
      <w:r w:rsidRPr="000B6581">
        <w:rPr>
          <w:highlight w:val="yellow"/>
        </w:rPr>
        <w:t xml:space="preserve"> (!11)</w:t>
      </w:r>
    </w:p>
    <w:p w14:paraId="65BCAAD5" w14:textId="0CF14101" w:rsidR="00D453B6" w:rsidRPr="000B6581" w:rsidRDefault="00D453B6" w:rsidP="00C21D20">
      <w:pPr>
        <w:pStyle w:val="a5"/>
        <w:rPr>
          <w:highlight w:val="yellow"/>
        </w:rPr>
      </w:pPr>
      <w:r w:rsidRPr="000B6581">
        <w:rPr>
          <w:highlight w:val="yellow"/>
        </w:rPr>
        <w:tab/>
      </w:r>
      <w:r w:rsidRPr="00BE6FE8">
        <w:rPr>
          <w:highlight w:val="yellow"/>
          <w:lang w:val="en-US"/>
        </w:rPr>
        <w:t>Goto</w:t>
      </w:r>
      <w:r w:rsidRPr="000B6581">
        <w:rPr>
          <w:highlight w:val="yellow"/>
        </w:rPr>
        <w:t xml:space="preserve"> 15</w:t>
      </w:r>
    </w:p>
    <w:p w14:paraId="1E57818E" w14:textId="10A73BA5" w:rsidR="00D453B6" w:rsidRPr="000B6581" w:rsidRDefault="00D453B6" w:rsidP="00C21D20">
      <w:pPr>
        <w:pStyle w:val="a5"/>
      </w:pPr>
      <w:r w:rsidRPr="000B6581">
        <w:rPr>
          <w:highlight w:val="yellow"/>
        </w:rPr>
        <w:t xml:space="preserve">    12</w:t>
      </w:r>
    </w:p>
    <w:p w14:paraId="56563E13" w14:textId="2B4A4F60" w:rsidR="00C21D20" w:rsidRPr="000B6581" w:rsidRDefault="00C21D20" w:rsidP="00C21D20">
      <w:pPr>
        <w:pStyle w:val="a5"/>
        <w:rPr>
          <w:b/>
          <w:bCs/>
        </w:rPr>
      </w:pPr>
      <w:r w:rsidRPr="000B6581">
        <w:t xml:space="preserve"> </w:t>
      </w:r>
      <w:r w:rsidRPr="000B6581">
        <w:rPr>
          <w:b/>
          <w:bCs/>
        </w:rPr>
        <w:t xml:space="preserve"> }</w:t>
      </w:r>
    </w:p>
    <w:p w14:paraId="47C5C67E" w14:textId="27B1DC1B" w:rsidR="00F6398B" w:rsidRPr="000B6581" w:rsidRDefault="00F6398B" w:rsidP="00F6398B">
      <w:pPr>
        <w:pStyle w:val="a5"/>
      </w:pPr>
      <w:r w:rsidRPr="000B6581">
        <w:t xml:space="preserve">  13</w:t>
      </w:r>
    </w:p>
    <w:p w14:paraId="5CD3E359" w14:textId="2D1425DD" w:rsidR="00F6398B" w:rsidRPr="000B6581" w:rsidRDefault="00F6398B" w:rsidP="00C21D20">
      <w:pPr>
        <w:pStyle w:val="a5"/>
      </w:pPr>
      <w:r w:rsidRPr="000B6581">
        <w:t xml:space="preserve">  14</w:t>
      </w:r>
    </w:p>
    <w:p w14:paraId="19818BFA" w14:textId="1BE2FE62" w:rsidR="00287E31" w:rsidRPr="000B6581" w:rsidRDefault="00287E31" w:rsidP="00C21D20">
      <w:pPr>
        <w:pStyle w:val="a5"/>
      </w:pPr>
      <w:r w:rsidRPr="000B6581">
        <w:t xml:space="preserve">  15</w:t>
      </w:r>
    </w:p>
    <w:p w14:paraId="7DE580E1" w14:textId="4EA9E7CF" w:rsidR="00C21D20" w:rsidRPr="000B6581" w:rsidRDefault="00C21D20" w:rsidP="00C21D20">
      <w:pPr>
        <w:pStyle w:val="a5"/>
      </w:pPr>
      <w:r w:rsidRPr="000B6581">
        <w:t xml:space="preserve">  16</w:t>
      </w:r>
    </w:p>
    <w:p w14:paraId="47434E56" w14:textId="68D05F74" w:rsidR="00C21D20" w:rsidRPr="000B6581" w:rsidRDefault="00C21D20" w:rsidP="00C21D20">
      <w:pPr>
        <w:pStyle w:val="a5"/>
      </w:pPr>
      <w:r w:rsidRPr="000B6581">
        <w:t>}</w:t>
      </w:r>
    </w:p>
    <w:p w14:paraId="1CEAE4BF" w14:textId="580947D7" w:rsidR="00AC798D" w:rsidRPr="005D3AF7" w:rsidRDefault="00AC798D" w:rsidP="00C21D20">
      <w:pPr>
        <w:pStyle w:val="a5"/>
      </w:pPr>
      <w:r w:rsidRPr="005D3AF7">
        <w:t>17</w:t>
      </w:r>
    </w:p>
    <w:p w14:paraId="40AB3B89" w14:textId="110A33B1" w:rsidR="00C21D20" w:rsidRPr="005D3AF7" w:rsidRDefault="00C21D20" w:rsidP="00C21D20">
      <w:pPr>
        <w:pStyle w:val="a5"/>
      </w:pPr>
      <w:r w:rsidRPr="005D3AF7">
        <w:t>18</w:t>
      </w:r>
    </w:p>
    <w:p w14:paraId="4F6DD29C" w14:textId="356254D3" w:rsidR="00C21D20" w:rsidRDefault="00C21D20" w:rsidP="00C21D20">
      <w:pPr>
        <w:pStyle w:val="a5"/>
      </w:pPr>
      <w:r w:rsidRPr="005D3AF7">
        <w:t>19</w:t>
      </w:r>
    </w:p>
    <w:p w14:paraId="185CF7EC" w14:textId="77777777" w:rsidR="005D3AF7" w:rsidRPr="005D3AF7" w:rsidRDefault="005D3AF7" w:rsidP="00C21D20">
      <w:pPr>
        <w:pStyle w:val="a5"/>
      </w:pPr>
    </w:p>
    <w:p w14:paraId="56B10C4F" w14:textId="161D3D49" w:rsidR="00E41506" w:rsidRPr="00FD455B" w:rsidRDefault="00E41506" w:rsidP="0097025F">
      <w:pPr>
        <w:sectPr w:rsidR="00E41506" w:rsidRPr="00FD455B">
          <w:pgSz w:w="11906" w:h="16838"/>
          <w:pgMar w:top="1134" w:right="850" w:bottom="1134" w:left="1701" w:header="708" w:footer="708" w:gutter="0"/>
          <w:cols w:space="708"/>
          <w:docGrid w:linePitch="360"/>
        </w:sectPr>
      </w:pPr>
    </w:p>
    <w:p w14:paraId="417026F6" w14:textId="77777777" w:rsidR="005D3AF7" w:rsidRPr="009F1105" w:rsidRDefault="005D3AF7" w:rsidP="0097025F"/>
    <w:p w14:paraId="050A162B" w14:textId="06937746" w:rsidR="0097025F" w:rsidRDefault="005D3AF7" w:rsidP="00AC2F06">
      <w:r>
        <w:t>Проектирование</w:t>
      </w:r>
    </w:p>
    <w:p w14:paraId="62536BFB" w14:textId="026C89D8" w:rsidR="005D3AF7" w:rsidRDefault="005D3AF7" w:rsidP="00AC2F06">
      <w:r>
        <w:t>1) преобразование набора байт в список структур асм команд</w:t>
      </w:r>
    </w:p>
    <w:p w14:paraId="18F0CA0F" w14:textId="45C556EF" w:rsidR="005D3AF7" w:rsidRDefault="005D3AF7" w:rsidP="00AC2F06">
      <w:r>
        <w:t>2) построение на основе этого списка графа. Граф – это карта блоков асм кода, у которых есть связи. Из одного блока может выходить одна или две стрелки.</w:t>
      </w:r>
    </w:p>
    <w:p w14:paraId="3EA4F002" w14:textId="581FE24A" w:rsidR="005D3AF7" w:rsidRDefault="005D3AF7" w:rsidP="00AC2F06">
      <w:r>
        <w:t>3) есть специальный контекст исполнения и интерпретатор команд (виртуальный процессор). Контекст – хранилище, интерпретатор – список действий, которые делают команды. На данном этапе мы получаем</w:t>
      </w:r>
      <w:r w:rsidR="00010C7C">
        <w:t xml:space="preserve"> первичное</w:t>
      </w:r>
      <w:r>
        <w:t xml:space="preserve"> абстрактное дерево.</w:t>
      </w:r>
    </w:p>
    <w:p w14:paraId="32795EE2" w14:textId="18203D0C" w:rsidR="007F2101" w:rsidRPr="000B6581" w:rsidRDefault="007F2101" w:rsidP="00AC2F06">
      <w:r>
        <w:t>Алгоритм</w:t>
      </w:r>
      <w:r w:rsidRPr="000B6581">
        <w:t>:</w:t>
      </w:r>
    </w:p>
    <w:p w14:paraId="27D2BDAB" w14:textId="776820A2" w:rsidR="007F2101" w:rsidRPr="000B6581" w:rsidRDefault="007F2101" w:rsidP="00AC2F06">
      <w:r w:rsidRPr="000B6581">
        <w:tab/>
        <w:t xml:space="preserve">1) </w:t>
      </w:r>
      <w:r>
        <w:rPr>
          <w:lang w:val="en-US"/>
        </w:rPr>
        <w:t>rcx</w:t>
      </w:r>
      <w:r w:rsidRPr="000B6581">
        <w:t xml:space="preserve">, </w:t>
      </w:r>
      <w:r>
        <w:rPr>
          <w:lang w:val="en-US"/>
        </w:rPr>
        <w:t>rdx</w:t>
      </w:r>
      <w:r w:rsidRPr="000B6581">
        <w:t xml:space="preserve">, </w:t>
      </w:r>
      <w:r>
        <w:rPr>
          <w:lang w:val="en-US"/>
        </w:rPr>
        <w:t>r</w:t>
      </w:r>
      <w:r w:rsidRPr="000B6581">
        <w:t xml:space="preserve">8, </w:t>
      </w:r>
      <w:r>
        <w:rPr>
          <w:lang w:val="en-US"/>
        </w:rPr>
        <w:t>r</w:t>
      </w:r>
      <w:r w:rsidRPr="000B6581">
        <w:t xml:space="preserve">9, </w:t>
      </w:r>
      <w:r>
        <w:rPr>
          <w:lang w:val="en-US"/>
        </w:rPr>
        <w:t>xmm</w:t>
      </w:r>
      <w:r w:rsidRPr="000B6581">
        <w:t xml:space="preserve">0, </w:t>
      </w:r>
      <w:r>
        <w:rPr>
          <w:lang w:val="en-US"/>
        </w:rPr>
        <w:t>xmm</w:t>
      </w:r>
      <w:r w:rsidRPr="000B6581">
        <w:t xml:space="preserve">1, …, </w:t>
      </w:r>
      <w:r>
        <w:rPr>
          <w:lang w:val="en-US"/>
        </w:rPr>
        <w:t>stack</w:t>
      </w:r>
      <w:r w:rsidRPr="000B6581">
        <w:t xml:space="preserve"> – </w:t>
      </w:r>
      <w:r>
        <w:t>входные</w:t>
      </w:r>
      <w:r w:rsidRPr="000B6581">
        <w:t xml:space="preserve"> </w:t>
      </w:r>
      <w:r>
        <w:t>параметры</w:t>
      </w:r>
      <w:r w:rsidRPr="000B6581">
        <w:t xml:space="preserve">, </w:t>
      </w:r>
      <w:r>
        <w:rPr>
          <w:lang w:val="en-US"/>
        </w:rPr>
        <w:t>rax</w:t>
      </w:r>
      <w:r w:rsidRPr="000B6581">
        <w:t xml:space="preserve">, </w:t>
      </w:r>
      <w:r>
        <w:rPr>
          <w:lang w:val="en-US"/>
        </w:rPr>
        <w:t>xmm</w:t>
      </w:r>
      <w:r w:rsidRPr="000B6581">
        <w:t xml:space="preserve">0 – </w:t>
      </w:r>
      <w:r>
        <w:t>выходной</w:t>
      </w:r>
      <w:r w:rsidRPr="000B6581">
        <w:t xml:space="preserve"> </w:t>
      </w:r>
      <w:r>
        <w:t>параметр</w:t>
      </w:r>
      <w:r w:rsidRPr="000B6581">
        <w:t>.</w:t>
      </w:r>
    </w:p>
    <w:p w14:paraId="70B8E1CE" w14:textId="666FB439" w:rsidR="007F2101" w:rsidRDefault="007F2101" w:rsidP="00AC2F06">
      <w:r w:rsidRPr="000B6581">
        <w:tab/>
      </w:r>
      <w:r>
        <w:t xml:space="preserve">2) строим первичное абстрактное дерево, никак не связанное с </w:t>
      </w:r>
      <w:r>
        <w:rPr>
          <w:lang w:val="en-US"/>
        </w:rPr>
        <w:t>sda</w:t>
      </w:r>
      <w:r w:rsidRPr="007F2101">
        <w:t xml:space="preserve"> </w:t>
      </w:r>
      <w:r>
        <w:t>сущностями.</w:t>
      </w:r>
    </w:p>
    <w:p w14:paraId="6661D2BC" w14:textId="0C807498" w:rsidR="007F2101" w:rsidRDefault="007F2101" w:rsidP="00AC2F06">
      <w:pPr>
        <w:rPr>
          <w:lang w:val="en-US"/>
        </w:rPr>
      </w:pPr>
      <w:r>
        <w:tab/>
      </w:r>
      <w:r w:rsidRPr="007F2101">
        <w:rPr>
          <w:lang w:val="en-US"/>
        </w:rPr>
        <w:t>MOV  R9,qword ptr [RCX + 0x40]</w:t>
      </w:r>
      <w:r>
        <w:rPr>
          <w:lang w:val="en-US"/>
        </w:rPr>
        <w:tab/>
      </w:r>
      <w:r w:rsidRPr="007F2101">
        <w:rPr>
          <w:lang w:val="en-US"/>
        </w:rPr>
        <w:t>=</w:t>
      </w:r>
      <w:r>
        <w:rPr>
          <w:lang w:val="en-US"/>
        </w:rPr>
        <w:t>&gt;</w:t>
      </w:r>
      <w:r>
        <w:rPr>
          <w:lang w:val="en-US"/>
        </w:rPr>
        <w:tab/>
        <w:t>localVar1 = param1-&gt;field_0x40</w:t>
      </w:r>
    </w:p>
    <w:p w14:paraId="3705B134" w14:textId="1403D69C" w:rsidR="00C6094D" w:rsidRDefault="00C6094D" w:rsidP="00AC2F06">
      <w:pPr>
        <w:rPr>
          <w:lang w:val="en-US"/>
        </w:rPr>
      </w:pPr>
      <w:r>
        <w:rPr>
          <w:lang w:val="en-US"/>
        </w:rPr>
        <w:tab/>
        <w:t>MOV R8, R9</w:t>
      </w:r>
      <w:r>
        <w:rPr>
          <w:lang w:val="en-US"/>
        </w:rPr>
        <w:tab/>
      </w:r>
      <w:r>
        <w:rPr>
          <w:lang w:val="en-US"/>
        </w:rPr>
        <w:tab/>
      </w:r>
      <w:r>
        <w:rPr>
          <w:lang w:val="en-US"/>
        </w:rPr>
        <w:tab/>
      </w:r>
      <w:r>
        <w:rPr>
          <w:lang w:val="en-US"/>
        </w:rPr>
        <w:tab/>
        <w:t>=&gt;</w:t>
      </w:r>
      <w:r>
        <w:rPr>
          <w:lang w:val="en-US"/>
        </w:rPr>
        <w:tab/>
      </w:r>
      <w:r w:rsidRPr="00C6094D">
        <w:rPr>
          <w:i/>
          <w:iCs/>
          <w:lang w:val="en-US"/>
        </w:rPr>
        <w:t>localVar1: R8, R9</w:t>
      </w:r>
    </w:p>
    <w:p w14:paraId="2155FBF7" w14:textId="122C50C5" w:rsidR="00C6094D" w:rsidRDefault="00C6094D" w:rsidP="00AC2F06">
      <w:pPr>
        <w:rPr>
          <w:lang w:val="en-US"/>
        </w:rPr>
      </w:pPr>
      <w:r>
        <w:rPr>
          <w:lang w:val="en-US"/>
        </w:rPr>
        <w:tab/>
        <w:t>TEST R9, R9</w:t>
      </w:r>
      <w:r>
        <w:rPr>
          <w:lang w:val="en-US"/>
        </w:rPr>
        <w:tab/>
      </w:r>
      <w:r>
        <w:rPr>
          <w:lang w:val="en-US"/>
        </w:rPr>
        <w:tab/>
      </w:r>
      <w:r>
        <w:rPr>
          <w:lang w:val="en-US"/>
        </w:rPr>
        <w:tab/>
      </w:r>
      <w:r>
        <w:rPr>
          <w:lang w:val="en-US"/>
        </w:rPr>
        <w:tab/>
        <w:t>=&gt;</w:t>
      </w:r>
      <w:r>
        <w:rPr>
          <w:lang w:val="en-US"/>
        </w:rPr>
        <w:tab/>
        <w:t>if(localVar1)</w:t>
      </w:r>
    </w:p>
    <w:p w14:paraId="638D1968" w14:textId="00988395" w:rsidR="00C6094D" w:rsidRPr="000B6581" w:rsidRDefault="00C6094D" w:rsidP="00AC2F06">
      <w:r>
        <w:rPr>
          <w:lang w:val="en-US"/>
        </w:rPr>
        <w:tab/>
        <w:t>JZ</w:t>
      </w:r>
      <w:r w:rsidRPr="000B6581">
        <w:t xml:space="preserve"> </w:t>
      </w:r>
      <w:r>
        <w:rPr>
          <w:lang w:val="en-US"/>
        </w:rPr>
        <w:t>LAB</w:t>
      </w:r>
      <w:r w:rsidRPr="000B6581">
        <w:t>_111</w:t>
      </w:r>
    </w:p>
    <w:p w14:paraId="1AC5FB15" w14:textId="77777777" w:rsidR="005D3AF7" w:rsidRPr="000B6581" w:rsidRDefault="005D3AF7" w:rsidP="00AC2F06"/>
    <w:p w14:paraId="6A3F4ACE" w14:textId="41CE22E4" w:rsidR="005D3AF7" w:rsidRDefault="00FA79AD" w:rsidP="00AC2F06">
      <w:pPr>
        <w:rPr>
          <w:lang w:val="en-US"/>
        </w:rPr>
      </w:pPr>
      <w:r w:rsidRPr="000B6581">
        <w:tab/>
      </w:r>
      <w:r>
        <w:t>Ставим соответствия между памятью (</w:t>
      </w:r>
      <w:r>
        <w:rPr>
          <w:lang w:val="en-US"/>
        </w:rPr>
        <w:t>ram</w:t>
      </w:r>
      <w:r w:rsidRPr="00FA79AD">
        <w:t xml:space="preserve"> </w:t>
      </w:r>
      <w:r>
        <w:t>или регистры) и символами. Пример</w:t>
      </w:r>
      <w:r>
        <w:rPr>
          <w:lang w:val="en-US"/>
        </w:rPr>
        <w:t>:</w:t>
      </w:r>
    </w:p>
    <w:p w14:paraId="1C1D6B2F" w14:textId="020297F3" w:rsidR="00042943" w:rsidRDefault="00042943" w:rsidP="00563922">
      <w:pPr>
        <w:pStyle w:val="a9"/>
        <w:rPr>
          <w:lang w:val="en-US"/>
        </w:rPr>
      </w:pPr>
      <w:r>
        <w:rPr>
          <w:lang w:val="en-US"/>
        </w:rPr>
        <w:tab/>
        <w:t>RCX: param1 (</w:t>
      </w:r>
      <w:r w:rsidR="000B4605">
        <w:rPr>
          <w:lang w:val="en-US"/>
        </w:rPr>
        <w:t>size = 0x8, longlong</w:t>
      </w:r>
      <w:r>
        <w:rPr>
          <w:lang w:val="en-US"/>
        </w:rPr>
        <w:t>)</w:t>
      </w:r>
    </w:p>
    <w:p w14:paraId="548E9ACB" w14:textId="1347F406" w:rsidR="00FA79AD" w:rsidRDefault="00FA79AD" w:rsidP="00563922">
      <w:pPr>
        <w:pStyle w:val="a9"/>
        <w:rPr>
          <w:lang w:val="en-US"/>
        </w:rPr>
      </w:pPr>
      <w:r>
        <w:rPr>
          <w:lang w:val="en-US"/>
        </w:rPr>
        <w:tab/>
        <w:t>R14: localVar1 (size = 0x8, longlong)</w:t>
      </w:r>
    </w:p>
    <w:p w14:paraId="47A0E6C9" w14:textId="3C2CBF59" w:rsidR="00FA79AD" w:rsidRDefault="00FA79AD" w:rsidP="00563922">
      <w:pPr>
        <w:pStyle w:val="a9"/>
        <w:rPr>
          <w:lang w:val="en-US"/>
        </w:rPr>
      </w:pPr>
      <w:r>
        <w:rPr>
          <w:lang w:val="en-US"/>
        </w:rPr>
        <w:tab/>
        <w:t>R15: localVar1 (size = 0x8, longlong)</w:t>
      </w:r>
    </w:p>
    <w:p w14:paraId="50BE3321" w14:textId="1AFCD539" w:rsidR="00FA79AD" w:rsidRDefault="00FA79AD" w:rsidP="00563922">
      <w:pPr>
        <w:pStyle w:val="a9"/>
        <w:rPr>
          <w:lang w:val="en-US"/>
        </w:rPr>
      </w:pPr>
      <w:r>
        <w:rPr>
          <w:lang w:val="en-US"/>
        </w:rPr>
        <w:tab/>
        <w:t>Stack[-0x10]: localVar2 (size = 0x4, float)</w:t>
      </w:r>
    </w:p>
    <w:p w14:paraId="708C9FDB" w14:textId="4628D8E2" w:rsidR="00042943" w:rsidRPr="00042943" w:rsidRDefault="00042943" w:rsidP="00563922">
      <w:pPr>
        <w:pStyle w:val="a9"/>
      </w:pPr>
      <w:r>
        <w:rPr>
          <w:lang w:val="en-US"/>
        </w:rPr>
        <w:tab/>
        <w:t>GlobalVar</w:t>
      </w:r>
      <w:r w:rsidRPr="007A6A55">
        <w:t xml:space="preserve">_2: </w:t>
      </w:r>
      <w:r>
        <w:rPr>
          <w:lang w:val="en-US"/>
        </w:rPr>
        <w:t>localVar</w:t>
      </w:r>
      <w:r w:rsidRPr="007A6A55">
        <w:t>3 (…)</w:t>
      </w:r>
    </w:p>
    <w:p w14:paraId="0022AEFE" w14:textId="0C1E82EB" w:rsidR="00042943" w:rsidRPr="000B6581" w:rsidRDefault="00042943" w:rsidP="00AC2F06">
      <w:r w:rsidRPr="00042943">
        <w:tab/>
      </w:r>
      <w:r>
        <w:t>Смотрим, как преобразуются эти значения</w:t>
      </w:r>
      <w:r w:rsidR="007A6A55" w:rsidRPr="007A6A55">
        <w:t xml:space="preserve">. </w:t>
      </w:r>
      <w:r w:rsidR="007A6A55">
        <w:t>Пример</w:t>
      </w:r>
      <w:r w:rsidR="007A6A55" w:rsidRPr="000B6581">
        <w:t>:</w:t>
      </w:r>
    </w:p>
    <w:p w14:paraId="25136E9F" w14:textId="082397C6" w:rsidR="00AC378E" w:rsidRPr="00140070" w:rsidRDefault="00AC378E" w:rsidP="00AC378E">
      <w:pPr>
        <w:pStyle w:val="a5"/>
        <w:ind w:left="709"/>
        <w:rPr>
          <w:i/>
          <w:iCs/>
        </w:rPr>
      </w:pPr>
      <w:r w:rsidRPr="00AC378E">
        <w:rPr>
          <w:i/>
          <w:iCs/>
          <w:lang w:val="en-US"/>
        </w:rPr>
        <w:t>MOV</w:t>
      </w:r>
      <w:r w:rsidRPr="00140070">
        <w:rPr>
          <w:i/>
          <w:iCs/>
        </w:rPr>
        <w:t xml:space="preserve">     </w:t>
      </w:r>
      <w:r w:rsidRPr="00AC378E">
        <w:rPr>
          <w:i/>
          <w:iCs/>
          <w:lang w:val="en-US"/>
        </w:rPr>
        <w:t>R</w:t>
      </w:r>
      <w:r w:rsidRPr="00140070">
        <w:rPr>
          <w:i/>
          <w:iCs/>
        </w:rPr>
        <w:t xml:space="preserve">10, </w:t>
      </w:r>
      <w:r w:rsidRPr="00AC378E">
        <w:rPr>
          <w:i/>
          <w:iCs/>
          <w:lang w:val="en-US"/>
        </w:rPr>
        <w:t>qword</w:t>
      </w:r>
      <w:r w:rsidRPr="00140070">
        <w:rPr>
          <w:i/>
          <w:iCs/>
        </w:rPr>
        <w:t xml:space="preserve"> </w:t>
      </w:r>
      <w:r w:rsidRPr="00AC378E">
        <w:rPr>
          <w:i/>
          <w:iCs/>
          <w:lang w:val="en-US"/>
        </w:rPr>
        <w:t>ptr</w:t>
      </w:r>
      <w:r w:rsidRPr="00140070">
        <w:rPr>
          <w:i/>
          <w:iCs/>
        </w:rPr>
        <w:t xml:space="preserve"> [</w:t>
      </w:r>
      <w:r w:rsidRPr="00AC378E">
        <w:rPr>
          <w:i/>
          <w:iCs/>
          <w:lang w:val="en-US"/>
        </w:rPr>
        <w:t>RDX</w:t>
      </w:r>
      <w:r w:rsidRPr="00140070">
        <w:rPr>
          <w:i/>
          <w:iCs/>
        </w:rPr>
        <w:t>]</w:t>
      </w:r>
      <w:r w:rsidR="00140070" w:rsidRPr="00140070">
        <w:rPr>
          <w:i/>
          <w:iCs/>
          <w:color w:val="538135" w:themeColor="accent6" w:themeShade="BF"/>
        </w:rPr>
        <w:tab/>
        <w:t xml:space="preserve">(сохраняем в контексте соответствие </w:t>
      </w:r>
      <w:r w:rsidR="00140070" w:rsidRPr="00140070">
        <w:rPr>
          <w:i/>
          <w:iCs/>
          <w:color w:val="538135" w:themeColor="accent6" w:themeShade="BF"/>
          <w:lang w:val="en-US"/>
        </w:rPr>
        <w:t>R</w:t>
      </w:r>
      <w:r w:rsidR="00140070" w:rsidRPr="00140070">
        <w:rPr>
          <w:i/>
          <w:iCs/>
          <w:color w:val="538135" w:themeColor="accent6" w:themeShade="BF"/>
        </w:rPr>
        <w:t xml:space="preserve">10 &lt;=&gt; </w:t>
      </w:r>
      <w:r w:rsidR="00140070" w:rsidRPr="00140070">
        <w:rPr>
          <w:color w:val="538135" w:themeColor="accent6" w:themeShade="BF"/>
          <w:lang w:val="en-US"/>
        </w:rPr>
        <w:t>localVar</w:t>
      </w:r>
      <w:r w:rsidR="00140070" w:rsidRPr="00140070">
        <w:rPr>
          <w:color w:val="538135" w:themeColor="accent6" w:themeShade="BF"/>
        </w:rPr>
        <w:t>1</w:t>
      </w:r>
      <w:r w:rsidR="00140070" w:rsidRPr="00140070">
        <w:rPr>
          <w:i/>
          <w:iCs/>
          <w:color w:val="538135" w:themeColor="accent6" w:themeShade="BF"/>
        </w:rPr>
        <w:t>)</w:t>
      </w:r>
    </w:p>
    <w:p w14:paraId="100C7924" w14:textId="3FF83794" w:rsidR="00AC378E" w:rsidRDefault="00AC378E" w:rsidP="00AC378E">
      <w:pPr>
        <w:pStyle w:val="a5"/>
        <w:ind w:left="709"/>
        <w:rPr>
          <w:i/>
          <w:iCs/>
          <w:lang w:val="en-US"/>
        </w:rPr>
      </w:pPr>
      <w:r w:rsidRPr="00AC378E">
        <w:rPr>
          <w:i/>
          <w:iCs/>
          <w:lang w:val="en-US"/>
        </w:rPr>
        <w:t>SHR      R10,1</w:t>
      </w:r>
    </w:p>
    <w:p w14:paraId="1845DEEA" w14:textId="5003EACF" w:rsidR="00AC378E" w:rsidRPr="00AC378E" w:rsidRDefault="00AC378E" w:rsidP="00AC378E">
      <w:pPr>
        <w:pStyle w:val="a5"/>
        <w:ind w:left="709"/>
        <w:rPr>
          <w:i/>
          <w:iCs/>
          <w:lang w:val="en-US"/>
        </w:rPr>
      </w:pPr>
      <w:r w:rsidRPr="00AC378E">
        <w:rPr>
          <w:i/>
          <w:iCs/>
          <w:lang w:val="en-US"/>
        </w:rPr>
        <w:t>MOV  RAX,qword ptr [R8]</w:t>
      </w:r>
    </w:p>
    <w:p w14:paraId="4B8583F5" w14:textId="6503709C" w:rsidR="00AC378E" w:rsidRPr="00AC378E" w:rsidRDefault="00AC378E" w:rsidP="00AC378E">
      <w:pPr>
        <w:pStyle w:val="a5"/>
        <w:ind w:left="709"/>
        <w:rPr>
          <w:i/>
          <w:iCs/>
          <w:lang w:val="en-US"/>
        </w:rPr>
      </w:pPr>
      <w:r w:rsidRPr="00AC378E">
        <w:rPr>
          <w:i/>
          <w:iCs/>
          <w:lang w:val="en-US"/>
        </w:rPr>
        <w:t>SHR  RAX,1</w:t>
      </w:r>
    </w:p>
    <w:p w14:paraId="5C243CBF" w14:textId="39A442D5" w:rsidR="00AC378E" w:rsidRPr="00AC378E" w:rsidRDefault="00AC378E" w:rsidP="00AC378E">
      <w:pPr>
        <w:pStyle w:val="a5"/>
        <w:ind w:left="709"/>
        <w:rPr>
          <w:i/>
          <w:iCs/>
          <w:lang w:val="en-US"/>
        </w:rPr>
      </w:pPr>
      <w:r w:rsidRPr="00AC378E">
        <w:rPr>
          <w:i/>
          <w:iCs/>
          <w:lang w:val="en-US"/>
        </w:rPr>
        <w:t>CMP  RAX,R10</w:t>
      </w:r>
    </w:p>
    <w:p w14:paraId="09911CAF" w14:textId="6DA4C416" w:rsidR="00AC378E" w:rsidRPr="00AC378E" w:rsidRDefault="00AC378E" w:rsidP="00AC378E">
      <w:pPr>
        <w:pStyle w:val="a5"/>
        <w:ind w:left="709"/>
        <w:rPr>
          <w:i/>
          <w:iCs/>
          <w:lang w:val="en-US"/>
        </w:rPr>
      </w:pPr>
      <w:r w:rsidRPr="00AC378E">
        <w:rPr>
          <w:i/>
          <w:iCs/>
          <w:lang w:val="en-US"/>
        </w:rPr>
        <w:t>JA   LAB_7ff613e7b528</w:t>
      </w:r>
    </w:p>
    <w:p w14:paraId="1EF88598" w14:textId="77777777" w:rsidR="00AC378E" w:rsidRDefault="00FA79AD" w:rsidP="00AC2F06">
      <w:pPr>
        <w:rPr>
          <w:lang w:val="en-US"/>
        </w:rPr>
      </w:pPr>
      <w:r w:rsidRPr="00AC378E">
        <w:rPr>
          <w:lang w:val="en-US"/>
        </w:rPr>
        <w:tab/>
      </w:r>
    </w:p>
    <w:p w14:paraId="1596B11E" w14:textId="584B02BF" w:rsidR="00FA79AD" w:rsidRDefault="00AC378E" w:rsidP="00AC378E">
      <w:pPr>
        <w:pStyle w:val="a5"/>
        <w:rPr>
          <w:lang w:val="en-US"/>
        </w:rPr>
      </w:pPr>
      <w:r>
        <w:rPr>
          <w:lang w:val="en-US"/>
        </w:rPr>
        <w:tab/>
        <w:t xml:space="preserve">localVar1 = param1-&gt;field_0x0 </w:t>
      </w:r>
      <w:r w:rsidR="00140070">
        <w:rPr>
          <w:lang w:val="en-US"/>
        </w:rPr>
        <w:t>&gt;&gt; 1</w:t>
      </w:r>
    </w:p>
    <w:p w14:paraId="6EBEE9CD" w14:textId="310036D7" w:rsidR="00AC378E" w:rsidRDefault="00AC378E" w:rsidP="00AC378E">
      <w:pPr>
        <w:pStyle w:val="a5"/>
        <w:rPr>
          <w:lang w:val="en-US"/>
        </w:rPr>
      </w:pPr>
      <w:r>
        <w:rPr>
          <w:lang w:val="en-US"/>
        </w:rPr>
        <w:tab/>
        <w:t>localVar</w:t>
      </w:r>
      <w:r w:rsidR="00140070">
        <w:rPr>
          <w:lang w:val="en-US"/>
        </w:rPr>
        <w:t>3</w:t>
      </w:r>
      <w:r>
        <w:rPr>
          <w:lang w:val="en-US"/>
        </w:rPr>
        <w:t xml:space="preserve"> = localVar</w:t>
      </w:r>
      <w:r w:rsidR="00140070">
        <w:rPr>
          <w:lang w:val="en-US"/>
        </w:rPr>
        <w:t>2</w:t>
      </w:r>
      <w:r>
        <w:rPr>
          <w:lang w:val="en-US"/>
        </w:rPr>
        <w:t xml:space="preserve">-&gt;field_0x0 </w:t>
      </w:r>
      <w:r w:rsidR="00140070">
        <w:rPr>
          <w:lang w:val="en-US"/>
        </w:rPr>
        <w:t>&gt;&gt; 1</w:t>
      </w:r>
    </w:p>
    <w:p w14:paraId="5BA60D79" w14:textId="040D5365" w:rsidR="00AC378E" w:rsidRPr="000B6581" w:rsidRDefault="00AC378E" w:rsidP="00AC378E">
      <w:pPr>
        <w:pStyle w:val="a5"/>
      </w:pPr>
      <w:r>
        <w:rPr>
          <w:lang w:val="en-US"/>
        </w:rPr>
        <w:lastRenderedPageBreak/>
        <w:tab/>
        <w:t>if</w:t>
      </w:r>
      <w:r w:rsidRPr="000B6581">
        <w:t xml:space="preserve"> ( </w:t>
      </w:r>
      <w:r>
        <w:rPr>
          <w:lang w:val="en-US"/>
        </w:rPr>
        <w:t>localVar</w:t>
      </w:r>
      <w:r w:rsidRPr="000B6581">
        <w:t xml:space="preserve">2 &lt; </w:t>
      </w:r>
      <w:r>
        <w:rPr>
          <w:lang w:val="en-US"/>
        </w:rPr>
        <w:t>localVar</w:t>
      </w:r>
      <w:r w:rsidRPr="000B6581">
        <w:t>1  )</w:t>
      </w:r>
    </w:p>
    <w:p w14:paraId="0E45057D" w14:textId="08F03DF1" w:rsidR="00140070" w:rsidRPr="000B6581" w:rsidRDefault="00140070" w:rsidP="00AC378E">
      <w:pPr>
        <w:pStyle w:val="a5"/>
      </w:pPr>
    </w:p>
    <w:p w14:paraId="0384FC81" w14:textId="70E8122C" w:rsidR="00140070" w:rsidRDefault="00140070" w:rsidP="00AC378E">
      <w:pPr>
        <w:pStyle w:val="a5"/>
      </w:pPr>
      <w:r w:rsidRPr="000B6581">
        <w:tab/>
      </w:r>
      <w:r>
        <w:t xml:space="preserve">А лучше, если нигде больше символы </w:t>
      </w:r>
      <w:r>
        <w:rPr>
          <w:lang w:val="en-US"/>
        </w:rPr>
        <w:t>localVar</w:t>
      </w:r>
      <w:r w:rsidRPr="00140070">
        <w:t>1</w:t>
      </w:r>
      <w:r>
        <w:t xml:space="preserve"> и </w:t>
      </w:r>
      <w:r>
        <w:rPr>
          <w:lang w:val="en-US"/>
        </w:rPr>
        <w:t>localVar</w:t>
      </w:r>
      <w:r>
        <w:t>2 не юзаются, сделать</w:t>
      </w:r>
      <w:r w:rsidRPr="00140070">
        <w:t>:</w:t>
      </w:r>
    </w:p>
    <w:p w14:paraId="120E093D" w14:textId="02AB8475" w:rsidR="00140070" w:rsidRPr="00140070" w:rsidRDefault="00140070" w:rsidP="00AC378E">
      <w:pPr>
        <w:pStyle w:val="a5"/>
        <w:rPr>
          <w:lang w:val="en-US"/>
        </w:rPr>
      </w:pPr>
      <w:r>
        <w:tab/>
      </w:r>
      <w:r>
        <w:rPr>
          <w:lang w:val="en-US"/>
        </w:rPr>
        <w:t>if ( param1-&gt;field_0x0 / 2 &lt; localVar2-&gt;field_0x0 / 2)</w:t>
      </w:r>
    </w:p>
    <w:p w14:paraId="764733AE" w14:textId="5801A66B" w:rsidR="00AC378E" w:rsidRDefault="00AC378E" w:rsidP="00AC2F06">
      <w:pPr>
        <w:rPr>
          <w:lang w:val="en-US"/>
        </w:rPr>
      </w:pPr>
      <w:r w:rsidRPr="00140070">
        <w:rPr>
          <w:lang w:val="en-US"/>
        </w:rPr>
        <w:tab/>
      </w:r>
    </w:p>
    <w:p w14:paraId="525A3B29" w14:textId="77777777" w:rsidR="0081172D" w:rsidRPr="00140070" w:rsidRDefault="0081172D" w:rsidP="00AC2F06">
      <w:pPr>
        <w:rPr>
          <w:lang w:val="en-US"/>
        </w:rPr>
      </w:pPr>
    </w:p>
    <w:p w14:paraId="48E806EB" w14:textId="4E3AB799" w:rsidR="0081172D" w:rsidRPr="0081172D" w:rsidRDefault="0081172D" w:rsidP="00563922">
      <w:r w:rsidRPr="00D91C9E">
        <w:rPr>
          <w:b/>
          <w:bCs/>
        </w:rPr>
        <w:t>Важно!</w:t>
      </w:r>
      <w:r>
        <w:t xml:space="preserve"> Для большей многослойности упрощения делать уже над готовым первичным абстрактным деревом. На первом шаге просто трансформировать </w:t>
      </w:r>
      <w:r>
        <w:rPr>
          <w:lang w:val="en-US"/>
        </w:rPr>
        <w:t>ASM</w:t>
      </w:r>
      <w:r w:rsidRPr="005C56DB">
        <w:t xml:space="preserve"> </w:t>
      </w:r>
      <w:r>
        <w:t>код в дерево.</w:t>
      </w:r>
      <w:r w:rsidR="005C56DB">
        <w:t xml:space="preserve"> Нужно, если захотим без лишних усилий добавить новую архитектуру процессора.</w:t>
      </w:r>
    </w:p>
    <w:p w14:paraId="440BB1C9" w14:textId="1D99FDC6" w:rsidR="00AC378E" w:rsidRDefault="00D91C9E" w:rsidP="00AC2F06">
      <w:r>
        <w:t>Также стоит отметить</w:t>
      </w:r>
      <w:r w:rsidR="0081172D">
        <w:t>, что есть ветвящиеся штуки, такие как условные выражения и циклы, а есть просто некоторые преобразования и вызовы функций</w:t>
      </w:r>
      <w:r>
        <w:t xml:space="preserve"> – это и составляет весь наш код. Соответственно у нас есть 2 задачи</w:t>
      </w:r>
      <w:r w:rsidRPr="00D91C9E">
        <w:t xml:space="preserve">: </w:t>
      </w:r>
      <w:r>
        <w:t>задача построения дерева кода</w:t>
      </w:r>
      <w:r w:rsidR="00F229CB">
        <w:t xml:space="preserve"> из условий и циклов</w:t>
      </w:r>
      <w:r>
        <w:t xml:space="preserve"> и построения преобразований над символами</w:t>
      </w:r>
      <w:r w:rsidR="00B21ACE">
        <w:t xml:space="preserve"> </w:t>
      </w:r>
      <w:r w:rsidR="00F229CB">
        <w:t>(математические выражения, копирования, вызовы и т.д)</w:t>
      </w:r>
      <w:r>
        <w:t>.</w:t>
      </w:r>
    </w:p>
    <w:p w14:paraId="1454B379" w14:textId="0C639DF0" w:rsidR="00BB49CD" w:rsidRDefault="00BB49CD" w:rsidP="00AC2F06">
      <w:r>
        <w:t>Сущности те же</w:t>
      </w:r>
      <w:r w:rsidRPr="00BB49CD">
        <w:t xml:space="preserve">: </w:t>
      </w:r>
      <w:r>
        <w:t>условие, цикл – группа нодов, вызов функции – просто нода. Есть выражения</w:t>
      </w:r>
      <w:r w:rsidRPr="000B6581">
        <w:t xml:space="preserve"> – </w:t>
      </w:r>
      <w:r>
        <w:t>дерево преобразований над символами</w:t>
      </w:r>
      <w:r w:rsidR="00B21ACE">
        <w:t xml:space="preserve"> </w:t>
      </w:r>
      <w:r w:rsidR="00122C59">
        <w:t xml:space="preserve">(переменные, </w:t>
      </w:r>
      <w:r w:rsidR="00CC1AF7">
        <w:t xml:space="preserve">числовые </w:t>
      </w:r>
      <w:r w:rsidR="00122C59">
        <w:t>константы)</w:t>
      </w:r>
      <w:r>
        <w:t>.</w:t>
      </w:r>
    </w:p>
    <w:p w14:paraId="3F5130B1" w14:textId="368B6B23" w:rsidR="00027636" w:rsidRPr="000B6581" w:rsidRDefault="00B21ACE" w:rsidP="00AC2F06">
      <w:r>
        <w:t>По сути,</w:t>
      </w:r>
      <w:r w:rsidR="00027636">
        <w:t xml:space="preserve"> все эти шаги направлены на древовизацию линейного списка асм команд в удобную для дальнейшего анализа структуру, в которой легко производить навигацию.</w:t>
      </w:r>
      <w:r w:rsidR="000B6581">
        <w:t xml:space="preserve"> То есть все, что описано выше, предполагает только малую долю оптимизации</w:t>
      </w:r>
      <w:r>
        <w:t xml:space="preserve"> </w:t>
      </w:r>
      <w:r w:rsidR="000B6581">
        <w:t xml:space="preserve">(связанной с символами) и не является готовым абстрактным деревом для </w:t>
      </w:r>
      <w:r w:rsidR="000B6581">
        <w:rPr>
          <w:lang w:val="en-US"/>
        </w:rPr>
        <w:t>c</w:t>
      </w:r>
      <w:r w:rsidR="000B6581" w:rsidRPr="000B6581">
        <w:t xml:space="preserve">++ </w:t>
      </w:r>
      <w:r w:rsidR="000B6581">
        <w:t xml:space="preserve">кода. Здесь можно сделать нейронку, которая бы сопоставляла данной структуре некоторую высокоуровневый код путем </w:t>
      </w:r>
      <w:r w:rsidR="000B6581">
        <w:rPr>
          <w:lang w:val="en-US"/>
        </w:rPr>
        <w:t>PDB</w:t>
      </w:r>
      <w:r w:rsidR="000B6581" w:rsidRPr="000B6581">
        <w:t xml:space="preserve"> </w:t>
      </w:r>
      <w:r w:rsidR="000B6581">
        <w:t>файлов определенного компилятора.</w:t>
      </w:r>
      <w:r w:rsidR="008E60AB">
        <w:t xml:space="preserve"> Символы хранить в виде дерева как в гидре</w:t>
      </w:r>
      <w:r w:rsidR="00874123">
        <w:t>, сопоставляя каждому объекту свой символ.</w:t>
      </w:r>
    </w:p>
    <w:p w14:paraId="7BA749BA" w14:textId="3C233F39" w:rsidR="000B6581" w:rsidRDefault="000B6581" w:rsidP="00AC2F06"/>
    <w:p w14:paraId="2F3D368A" w14:textId="2C901117" w:rsidR="003260DD" w:rsidRDefault="003260DD" w:rsidP="00AC2F06">
      <w:r>
        <w:t>Сделать диспетчер, потом несколько классов, которые будут работать с командами(категориями). По одной команде скармливаем интерпретатор, он строит абстрактное дерево, которое надо спроектировать</w:t>
      </w:r>
      <w:r w:rsidR="000A171F">
        <w:t xml:space="preserve"> </w:t>
      </w:r>
      <w:r>
        <w:t>(какие ноды, как что). Есть хелперы. Есть символы</w:t>
      </w:r>
      <w:r w:rsidR="000A171F">
        <w:t xml:space="preserve"> </w:t>
      </w:r>
      <w:r>
        <w:t>(они заменяют регистры, ячейки памяти и т.д). То есть надо разделять ответственность между классами.</w:t>
      </w:r>
    </w:p>
    <w:p w14:paraId="2DEC7C1E" w14:textId="5A297338" w:rsidR="008B2CC5" w:rsidRDefault="008B2CC5" w:rsidP="00AC2F06">
      <w:r>
        <w:t xml:space="preserve">Декомпилятор должен быть многоуровневым, чтобы некоторые уровни можно было кешировать. </w:t>
      </w:r>
      <w:r w:rsidR="00093390">
        <w:t>Например,</w:t>
      </w:r>
      <w:r>
        <w:t xml:space="preserve"> первичное абстрактное дерево не связано с сущностями сда, и может быть сохранено.</w:t>
      </w:r>
    </w:p>
    <w:p w14:paraId="695672F4" w14:textId="3484E4AA" w:rsidR="00083ACD" w:rsidRDefault="00083ACD" w:rsidP="00AC2F06"/>
    <w:p w14:paraId="6945286B" w14:textId="18097425" w:rsidR="00083ACD" w:rsidRPr="00236302" w:rsidRDefault="00083ACD" w:rsidP="00AC2F06">
      <w:r>
        <w:t>Язык Си можно представить очень просто. Пока что исключим из рассмотрения условия и циклы (условный и безусловные переходы). По сути, есть у нас линейный список действий, производимых над символами(данными). Данные пассивны. Некоторые действия сгруппированы в функции, функция – это черный ящик, принимающий что-то на вход и дающий результат на выходе.</w:t>
      </w:r>
      <w:r w:rsidR="002B665B">
        <w:t xml:space="preserve"> </w:t>
      </w:r>
      <w:r w:rsidR="00F55691">
        <w:t>Есть выражения, которые обязательно в конце присваиваются какому-то символу. Поэтому любую программу внутри операторных скобок можно представить</w:t>
      </w:r>
      <w:r w:rsidR="00F55691" w:rsidRPr="00236302">
        <w:t>:</w:t>
      </w:r>
    </w:p>
    <w:p w14:paraId="3DB97BCB" w14:textId="2634EA3A" w:rsidR="00F55691" w:rsidRDefault="00C06A96" w:rsidP="00F171F8">
      <w:pPr>
        <w:pStyle w:val="a5"/>
      </w:pPr>
      <w:r>
        <w:t>Выражение</w:t>
      </w:r>
      <w:r w:rsidR="00FD76CD">
        <w:t xml:space="preserve"> = выражение</w:t>
      </w:r>
    </w:p>
    <w:p w14:paraId="3BA88128" w14:textId="75AADBA6" w:rsidR="00FD76CD" w:rsidRPr="00FD76CD" w:rsidRDefault="00FD76CD" w:rsidP="00F171F8">
      <w:pPr>
        <w:pStyle w:val="a5"/>
        <w:rPr>
          <w:b/>
          <w:bCs/>
        </w:rPr>
      </w:pPr>
      <w:r w:rsidRPr="00FD76CD">
        <w:rPr>
          <w:b/>
          <w:bCs/>
        </w:rPr>
        <w:t>или</w:t>
      </w:r>
    </w:p>
    <w:p w14:paraId="13DEA66C" w14:textId="767A6BCF" w:rsidR="00FD76CD" w:rsidRDefault="00FD76CD" w:rsidP="00F171F8">
      <w:pPr>
        <w:pStyle w:val="a5"/>
      </w:pPr>
      <w:r>
        <w:t>Вызов функции без результат</w:t>
      </w:r>
      <w:r w:rsidR="00B0588F">
        <w:t>а</w:t>
      </w:r>
      <w:r w:rsidR="00A74E36">
        <w:t xml:space="preserve"> </w:t>
      </w:r>
      <w:r w:rsidR="00A74E36" w:rsidRPr="000D17B9">
        <w:rPr>
          <w:i/>
          <w:iCs/>
          <w:color w:val="A8D08D" w:themeColor="accent6" w:themeTint="99"/>
        </w:rPr>
        <w:t xml:space="preserve">(предложение: не использовать отдельно вызов функции, а сделать </w:t>
      </w:r>
      <w:r w:rsidR="00A74E36" w:rsidRPr="000D17B9">
        <w:rPr>
          <w:i/>
          <w:iCs/>
          <w:color w:val="A8D08D" w:themeColor="accent6" w:themeTint="99"/>
          <w:lang w:val="en-US"/>
        </w:rPr>
        <w:t>null</w:t>
      </w:r>
      <w:r w:rsidR="00A74E36" w:rsidRPr="000D17B9">
        <w:rPr>
          <w:i/>
          <w:iCs/>
          <w:color w:val="A8D08D" w:themeColor="accent6" w:themeTint="99"/>
        </w:rPr>
        <w:t xml:space="preserve"> выражение = вызов функции</w:t>
      </w:r>
      <w:r w:rsidR="00F15195">
        <w:rPr>
          <w:i/>
          <w:iCs/>
          <w:color w:val="A8D08D" w:themeColor="accent6" w:themeTint="99"/>
        </w:rPr>
        <w:t>. Так избавимся от ненужного полиморфизма</w:t>
      </w:r>
      <w:r w:rsidR="00A74E36" w:rsidRPr="000D17B9">
        <w:rPr>
          <w:i/>
          <w:iCs/>
          <w:color w:val="A8D08D" w:themeColor="accent6" w:themeTint="99"/>
        </w:rPr>
        <w:t>)</w:t>
      </w:r>
    </w:p>
    <w:p w14:paraId="720CB43A" w14:textId="637DABC7" w:rsidR="00B0588F" w:rsidRDefault="00B0588F" w:rsidP="00F171F8">
      <w:pPr>
        <w:pStyle w:val="a5"/>
      </w:pPr>
    </w:p>
    <w:p w14:paraId="6733DF10" w14:textId="1DBADF03" w:rsidR="00B0588F" w:rsidRPr="00A74E36" w:rsidRDefault="00B0588F" w:rsidP="00F171F8">
      <w:pPr>
        <w:pStyle w:val="a5"/>
      </w:pPr>
      <w:r>
        <w:t>Например</w:t>
      </w:r>
      <w:r w:rsidR="007308F8">
        <w:t xml:space="preserve"> </w:t>
      </w:r>
      <w:r w:rsidR="007308F8" w:rsidRPr="00A74E36">
        <w:t>(</w:t>
      </w:r>
      <w:r w:rsidR="007308F8">
        <w:t>высокий уровень</w:t>
      </w:r>
      <w:r w:rsidR="007308F8" w:rsidRPr="00A74E36">
        <w:t>)</w:t>
      </w:r>
      <w:r w:rsidRPr="00A74E36">
        <w:t>:</w:t>
      </w:r>
    </w:p>
    <w:p w14:paraId="2115D8B9" w14:textId="6FBEEA03" w:rsidR="00B0588F" w:rsidRPr="00236302" w:rsidRDefault="00B0588F" w:rsidP="00F171F8">
      <w:pPr>
        <w:pStyle w:val="a5"/>
      </w:pPr>
      <w:r w:rsidRPr="00236302">
        <w:lastRenderedPageBreak/>
        <w:t>*((</w:t>
      </w:r>
      <w:r>
        <w:rPr>
          <w:lang w:val="en-US"/>
        </w:rPr>
        <w:t>int</w:t>
      </w:r>
      <w:r w:rsidR="00D36614" w:rsidRPr="00236302">
        <w:t>*) (</w:t>
      </w:r>
      <w:r w:rsidRPr="00236302">
        <w:t>&amp;</w:t>
      </w:r>
      <w:r w:rsidRPr="005E3025">
        <w:rPr>
          <w:highlight w:val="yellow"/>
          <w:lang w:val="en-US"/>
        </w:rPr>
        <w:t>localVar</w:t>
      </w:r>
      <w:r w:rsidRPr="00236302">
        <w:rPr>
          <w:highlight w:val="yellow"/>
        </w:rPr>
        <w:t>1</w:t>
      </w:r>
      <w:r w:rsidRPr="00236302">
        <w:t xml:space="preserve"> + 0</w:t>
      </w:r>
      <w:r>
        <w:rPr>
          <w:lang w:val="en-US"/>
        </w:rPr>
        <w:t>x</w:t>
      </w:r>
      <w:r w:rsidRPr="00236302">
        <w:t>128) + 0</w:t>
      </w:r>
      <w:r>
        <w:rPr>
          <w:lang w:val="en-US"/>
        </w:rPr>
        <w:t>x</w:t>
      </w:r>
      <w:r w:rsidRPr="00236302">
        <w:t xml:space="preserve">4 * </w:t>
      </w:r>
      <w:r w:rsidRPr="005E3025">
        <w:rPr>
          <w:highlight w:val="yellow"/>
          <w:lang w:val="en-US"/>
        </w:rPr>
        <w:t>localVar</w:t>
      </w:r>
      <w:r w:rsidRPr="00236302">
        <w:rPr>
          <w:highlight w:val="yellow"/>
        </w:rPr>
        <w:t>2</w:t>
      </w:r>
      <w:r w:rsidRPr="00236302">
        <w:t xml:space="preserve">) </w:t>
      </w:r>
      <w:r w:rsidRPr="00236302">
        <w:rPr>
          <w:sz w:val="36"/>
          <w:szCs w:val="36"/>
        </w:rPr>
        <w:t>=</w:t>
      </w:r>
      <w:r w:rsidRPr="00236302">
        <w:t xml:space="preserve"> </w:t>
      </w:r>
      <w:r w:rsidRPr="005E3025">
        <w:rPr>
          <w:highlight w:val="yellow"/>
          <w:lang w:val="en-US"/>
        </w:rPr>
        <w:t>localVar</w:t>
      </w:r>
      <w:r w:rsidRPr="00236302">
        <w:rPr>
          <w:highlight w:val="yellow"/>
        </w:rPr>
        <w:t>3</w:t>
      </w:r>
      <w:r w:rsidRPr="00236302">
        <w:t xml:space="preserve"> * </w:t>
      </w:r>
      <w:r w:rsidR="00D36614">
        <w:rPr>
          <w:lang w:val="en-US"/>
        </w:rPr>
        <w:t>pow</w:t>
      </w:r>
      <w:r w:rsidR="00D36614" w:rsidRPr="00236302">
        <w:t xml:space="preserve"> (</w:t>
      </w:r>
      <w:r w:rsidRPr="005E3025">
        <w:rPr>
          <w:highlight w:val="yellow"/>
          <w:lang w:val="en-US"/>
        </w:rPr>
        <w:t>localVar</w:t>
      </w:r>
      <w:r w:rsidRPr="00236302">
        <w:rPr>
          <w:highlight w:val="yellow"/>
        </w:rPr>
        <w:t>4</w:t>
      </w:r>
      <w:r w:rsidRPr="00236302">
        <w:t>, 2) * 10.0 + 2.0</w:t>
      </w:r>
      <w:r w:rsidR="00213217" w:rsidRPr="00236302">
        <w:t xml:space="preserve"> + </w:t>
      </w:r>
      <w:r w:rsidR="00B42616" w:rsidRPr="00236302">
        <w:t>*</w:t>
      </w:r>
      <w:r w:rsidR="00213217" w:rsidRPr="00236302">
        <w:t>(</w:t>
      </w:r>
      <w:r w:rsidR="00213217">
        <w:rPr>
          <w:lang w:val="en-US"/>
        </w:rPr>
        <w:t>int</w:t>
      </w:r>
      <w:r w:rsidR="00D36614" w:rsidRPr="00236302">
        <w:t>*) &amp;</w:t>
      </w:r>
      <w:r w:rsidR="00213217" w:rsidRPr="005E3025">
        <w:rPr>
          <w:highlight w:val="yellow"/>
          <w:lang w:val="en-US"/>
        </w:rPr>
        <w:t>localVar</w:t>
      </w:r>
      <w:r w:rsidR="00213217" w:rsidRPr="00236302">
        <w:rPr>
          <w:highlight w:val="yellow"/>
        </w:rPr>
        <w:t>5</w:t>
      </w:r>
    </w:p>
    <w:p w14:paraId="148FD2D4" w14:textId="4F0962B3" w:rsidR="007308F8" w:rsidRDefault="007308F8" w:rsidP="00F171F8">
      <w:pPr>
        <w:pStyle w:val="a5"/>
      </w:pPr>
      <w:r>
        <w:t>Надо сделать такое выражение более низкоуровневым. Работа должна быть с байтами.</w:t>
      </w:r>
    </w:p>
    <w:p w14:paraId="0A246AC5" w14:textId="28E24302" w:rsidR="003D2B9D" w:rsidRDefault="003D2B9D" w:rsidP="00F171F8">
      <w:pPr>
        <w:pStyle w:val="a5"/>
      </w:pPr>
      <w:r w:rsidRPr="002919AA">
        <w:rPr>
          <w:b/>
          <w:bCs/>
        </w:rPr>
        <w:t>Операции</w:t>
      </w:r>
      <w:r w:rsidRPr="00D15181">
        <w:t>: 1)</w:t>
      </w:r>
      <w:r w:rsidR="00D15181" w:rsidRPr="00D15181">
        <w:t xml:space="preserve"> </w:t>
      </w:r>
      <w:r w:rsidR="00D15181">
        <w:rPr>
          <w:lang w:val="en-US"/>
        </w:rPr>
        <w:t>getValue</w:t>
      </w:r>
      <w:r w:rsidR="005425A2">
        <w:t xml:space="preserve"> 2) </w:t>
      </w:r>
      <w:r w:rsidR="005425A2">
        <w:rPr>
          <w:lang w:val="en-US"/>
        </w:rPr>
        <w:t>call</w:t>
      </w:r>
      <w:r w:rsidR="00D15181" w:rsidRPr="00D15181">
        <w:t xml:space="preserve"> </w:t>
      </w:r>
      <w:r w:rsidR="005425A2" w:rsidRPr="005425A2">
        <w:t>3</w:t>
      </w:r>
      <w:r w:rsidRPr="00D15181">
        <w:t xml:space="preserve">) </w:t>
      </w:r>
      <w:r w:rsidR="00D15181">
        <w:t>арифметические</w:t>
      </w:r>
      <w:r w:rsidR="00A82A1B" w:rsidRPr="00A82A1B">
        <w:t xml:space="preserve"> </w:t>
      </w:r>
      <w:r w:rsidR="005425A2" w:rsidRPr="005425A2">
        <w:t>4</w:t>
      </w:r>
      <w:r w:rsidR="00D15181">
        <w:t>) логические</w:t>
      </w:r>
    </w:p>
    <w:p w14:paraId="0B317C25" w14:textId="77777777" w:rsidR="00B5100B" w:rsidRDefault="00B5100B" w:rsidP="00F171F8">
      <w:pPr>
        <w:pStyle w:val="a5"/>
      </w:pPr>
    </w:p>
    <w:p w14:paraId="73E0BBD7" w14:textId="5AC88D05" w:rsidR="00D36CBE" w:rsidRPr="002919AA" w:rsidRDefault="00D36CBE" w:rsidP="00B5100B">
      <w:pPr>
        <w:pStyle w:val="a5"/>
        <w:numPr>
          <w:ilvl w:val="0"/>
          <w:numId w:val="11"/>
        </w:numPr>
        <w:ind w:left="284" w:hanging="284"/>
      </w:pPr>
      <w:r>
        <w:t>Хранить для скорости в обратной польской записи =</w:t>
      </w:r>
      <w:r w:rsidRPr="00D36CBE">
        <w:t xml:space="preserve">&gt; </w:t>
      </w:r>
      <w:r w:rsidRPr="00DF13B5">
        <w:rPr>
          <w:b/>
          <w:bCs/>
        </w:rPr>
        <w:t xml:space="preserve">не надо юзать </w:t>
      </w:r>
      <w:r w:rsidRPr="00DF13B5">
        <w:rPr>
          <w:b/>
          <w:bCs/>
          <w:lang w:val="en-US"/>
        </w:rPr>
        <w:t>new</w:t>
      </w:r>
    </w:p>
    <w:p w14:paraId="5AD6DD25" w14:textId="4DAE922F" w:rsidR="00617E5F" w:rsidRDefault="00B5100B" w:rsidP="00B5100B">
      <w:pPr>
        <w:pStyle w:val="a5"/>
        <w:ind w:left="284" w:hanging="284"/>
      </w:pPr>
      <w:r>
        <w:tab/>
      </w:r>
      <w:r w:rsidR="00617E5F">
        <w:t>Нода</w:t>
      </w:r>
      <w:r w:rsidR="00617E5F" w:rsidRPr="00617E5F">
        <w:t xml:space="preserve"> </w:t>
      </w:r>
      <w:r w:rsidR="00617E5F">
        <w:t xml:space="preserve">= (присваивание) содержит </w:t>
      </w:r>
      <w:r w:rsidR="00617E5F" w:rsidRPr="00DF13B5">
        <w:rPr>
          <w:b/>
          <w:bCs/>
          <w:i/>
          <w:iCs/>
        </w:rPr>
        <w:t xml:space="preserve">адрес </w:t>
      </w:r>
      <w:r w:rsidR="00617E5F" w:rsidRPr="00DF13B5">
        <w:rPr>
          <w:b/>
          <w:bCs/>
          <w:i/>
          <w:iCs/>
          <w:lang w:val="en-US"/>
        </w:rPr>
        <w:t>destination</w:t>
      </w:r>
      <w:r w:rsidR="00617E5F" w:rsidRPr="00617E5F">
        <w:t xml:space="preserve"> </w:t>
      </w:r>
      <w:r w:rsidR="00617E5F">
        <w:t xml:space="preserve">и </w:t>
      </w:r>
      <w:r w:rsidR="00AA4A42" w:rsidRPr="00DF13B5">
        <w:rPr>
          <w:b/>
          <w:bCs/>
          <w:i/>
          <w:iCs/>
        </w:rPr>
        <w:t>значение</w:t>
      </w:r>
      <w:r w:rsidR="00AA4A42">
        <w:t xml:space="preserve">. </w:t>
      </w:r>
      <w:r w:rsidR="009B3C4D">
        <w:t xml:space="preserve">Кол-во байт записи </w:t>
      </w:r>
      <w:r w:rsidR="009B3C4D" w:rsidRPr="00DF13B5">
        <w:rPr>
          <w:u w:val="single"/>
        </w:rPr>
        <w:t>зависит от</w:t>
      </w:r>
      <w:r w:rsidR="009B3C4D">
        <w:t xml:space="preserve"> входящих в выражение </w:t>
      </w:r>
      <w:r w:rsidR="009B3C4D" w:rsidRPr="00DF13B5">
        <w:rPr>
          <w:u w:val="single"/>
        </w:rPr>
        <w:t>символов</w:t>
      </w:r>
      <w:r w:rsidR="009B3C4D">
        <w:t xml:space="preserve"> (как известно, если мы знаем </w:t>
      </w:r>
      <w:r w:rsidR="007363E5">
        <w:t>символы -</w:t>
      </w:r>
      <w:r w:rsidR="009B3C4D">
        <w:t xml:space="preserve"> мы знаем все)</w:t>
      </w:r>
    </w:p>
    <w:p w14:paraId="31B38870" w14:textId="7F1D9D23" w:rsidR="004D2037" w:rsidRDefault="00BC6D99" w:rsidP="00B5100B">
      <w:pPr>
        <w:pStyle w:val="a5"/>
        <w:numPr>
          <w:ilvl w:val="0"/>
          <w:numId w:val="10"/>
        </w:numPr>
        <w:ind w:left="284" w:hanging="284"/>
      </w:pPr>
      <w:r>
        <w:t>Символы локальных переменных и параметров функции</w:t>
      </w:r>
      <w:r w:rsidR="00D241C4">
        <w:t xml:space="preserve"> (входных данных)</w:t>
      </w:r>
      <w:r>
        <w:t xml:space="preserve"> хранятся в общем списке</w:t>
      </w:r>
      <w:r w:rsidR="00D241C4">
        <w:t xml:space="preserve"> </w:t>
      </w:r>
      <w:r>
        <w:t xml:space="preserve">(в </w:t>
      </w:r>
      <w:r w:rsidR="00D241C4">
        <w:t>гидре, например</w:t>
      </w:r>
      <w:r w:rsidR="00922509">
        <w:t>,</w:t>
      </w:r>
      <w:r>
        <w:t xml:space="preserve"> они все в начале).</w:t>
      </w:r>
      <w:r w:rsidR="004D2037">
        <w:t xml:space="preserve"> </w:t>
      </w:r>
      <w:r w:rsidR="004D2037" w:rsidRPr="00673782">
        <w:rPr>
          <w:i/>
          <w:iCs/>
          <w:color w:val="A8D08D" w:themeColor="accent6" w:themeTint="99"/>
        </w:rPr>
        <w:t>Если они все известны</w:t>
      </w:r>
      <w:r w:rsidR="002B56BD" w:rsidRPr="00673782">
        <w:rPr>
          <w:i/>
          <w:iCs/>
          <w:color w:val="A8D08D" w:themeColor="accent6" w:themeTint="99"/>
        </w:rPr>
        <w:t xml:space="preserve"> =</w:t>
      </w:r>
      <w:r w:rsidR="002B56BD" w:rsidRPr="00673782">
        <w:rPr>
          <w:i/>
          <w:iCs/>
          <w:color w:val="A8D08D" w:themeColor="accent6" w:themeTint="99"/>
          <w:lang w:val="en-US"/>
        </w:rPr>
        <w:t>&gt;</w:t>
      </w:r>
      <w:r w:rsidR="004D2037" w:rsidRPr="00673782">
        <w:rPr>
          <w:i/>
          <w:iCs/>
          <w:color w:val="A8D08D" w:themeColor="accent6" w:themeTint="99"/>
        </w:rPr>
        <w:t xml:space="preserve"> известна вся функция.</w:t>
      </w:r>
    </w:p>
    <w:p w14:paraId="4175C47A" w14:textId="08BBC88E" w:rsidR="00BC6D99" w:rsidRDefault="0026756A" w:rsidP="00B5100B">
      <w:pPr>
        <w:pStyle w:val="a5"/>
        <w:numPr>
          <w:ilvl w:val="0"/>
          <w:numId w:val="10"/>
        </w:numPr>
        <w:ind w:left="284" w:hanging="284"/>
      </w:pPr>
      <w:r>
        <w:t xml:space="preserve">Для вызова функции параметры </w:t>
      </w:r>
      <w:r w:rsidR="00F77D49">
        <w:t xml:space="preserve">надо </w:t>
      </w:r>
      <w:r>
        <w:t>указывать</w:t>
      </w:r>
      <w:r w:rsidR="00F77D49">
        <w:t xml:space="preserve">, причем каждый параметр – это </w:t>
      </w:r>
      <w:r w:rsidR="00F77D49" w:rsidRPr="002512F6">
        <w:rPr>
          <w:b/>
          <w:bCs/>
        </w:rPr>
        <w:t>выражение</w:t>
      </w:r>
      <w:r w:rsidR="00F77D49">
        <w:t xml:space="preserve">, так </w:t>
      </w:r>
      <w:r w:rsidR="000D4BDA">
        <w:t>же,</w:t>
      </w:r>
      <w:r w:rsidR="00F77D49">
        <w:t xml:space="preserve"> как и адрес функции.</w:t>
      </w:r>
    </w:p>
    <w:p w14:paraId="2709AE27" w14:textId="7096AB84" w:rsidR="00B4198E" w:rsidRPr="0022303D" w:rsidRDefault="00B4198E" w:rsidP="00B5100B">
      <w:pPr>
        <w:pStyle w:val="a5"/>
        <w:numPr>
          <w:ilvl w:val="0"/>
          <w:numId w:val="10"/>
        </w:numPr>
        <w:ind w:left="284" w:hanging="284"/>
      </w:pPr>
      <w:r>
        <w:t xml:space="preserve">Могут быть как </w:t>
      </w:r>
      <w:r w:rsidRPr="00835A55">
        <w:rPr>
          <w:b/>
          <w:bCs/>
          <w:i/>
          <w:iCs/>
        </w:rPr>
        <w:t>символы</w:t>
      </w:r>
      <w:r>
        <w:t xml:space="preserve">, так и </w:t>
      </w:r>
      <w:r w:rsidRPr="00835A55">
        <w:rPr>
          <w:b/>
          <w:bCs/>
          <w:i/>
          <w:iCs/>
        </w:rPr>
        <w:t>константы</w:t>
      </w:r>
      <w:r>
        <w:t>.</w:t>
      </w:r>
      <w:r w:rsidR="0022303D">
        <w:t xml:space="preserve"> Например, вызов функции </w:t>
      </w:r>
      <w:r w:rsidR="0022303D">
        <w:rPr>
          <w:lang w:val="en-US"/>
        </w:rPr>
        <w:t>pow</w:t>
      </w:r>
      <w:r w:rsidR="0022303D" w:rsidRPr="0022303D">
        <w:t xml:space="preserve"> </w:t>
      </w:r>
      <w:r w:rsidR="0022303D">
        <w:t>–</w:t>
      </w:r>
      <w:r w:rsidR="0022303D" w:rsidRPr="0022303D">
        <w:t xml:space="preserve"> </w:t>
      </w:r>
      <w:r w:rsidR="0022303D">
        <w:t>это вызов константы, а вызов виртуальной функции</w:t>
      </w:r>
      <w:r w:rsidR="0022303D" w:rsidRPr="0022303D">
        <w:t xml:space="preserve"> </w:t>
      </w:r>
      <w:r w:rsidR="0022303D">
        <w:t>–</w:t>
      </w:r>
      <w:r w:rsidR="0022303D" w:rsidRPr="0022303D">
        <w:t xml:space="preserve"> </w:t>
      </w:r>
      <w:r w:rsidR="0022303D">
        <w:t>это вызов выражения, вычисляющего адрес, причем есть обязательно база этого адреса – символ.</w:t>
      </w:r>
    </w:p>
    <w:p w14:paraId="066A46A2" w14:textId="7D519810" w:rsidR="00D36CBE" w:rsidRDefault="00D36CBE" w:rsidP="00F171F8">
      <w:pPr>
        <w:pStyle w:val="a5"/>
      </w:pPr>
    </w:p>
    <w:p w14:paraId="3E43A5A8" w14:textId="2959A5EF" w:rsidR="00565E8C" w:rsidRPr="00236302" w:rsidRDefault="00565E8C" w:rsidP="00F171F8">
      <w:pPr>
        <w:pStyle w:val="a5"/>
        <w:rPr>
          <w:b/>
          <w:bCs/>
          <w:lang w:val="en-US"/>
        </w:rPr>
      </w:pPr>
      <w:r w:rsidRPr="00565E8C">
        <w:rPr>
          <w:b/>
          <w:bCs/>
          <w:lang w:val="en-US"/>
        </w:rPr>
        <w:t>Destination</w:t>
      </w:r>
      <w:r w:rsidRPr="00236302">
        <w:rPr>
          <w:b/>
          <w:bCs/>
          <w:lang w:val="en-US"/>
        </w:rPr>
        <w:t>:</w:t>
      </w:r>
    </w:p>
    <w:p w14:paraId="054E7677" w14:textId="2E23552D" w:rsidR="00D36CBE" w:rsidRPr="00236302" w:rsidRDefault="00D36CBE" w:rsidP="00565E8C">
      <w:pPr>
        <w:pStyle w:val="a5"/>
        <w:rPr>
          <w:lang w:val="en-US"/>
        </w:rPr>
      </w:pPr>
      <w:r w:rsidRPr="00236302">
        <w:rPr>
          <w:highlight w:val="yellow"/>
          <w:lang w:val="en-US"/>
        </w:rPr>
        <w:t>localVar1</w:t>
      </w:r>
    </w:p>
    <w:p w14:paraId="4AB5653F" w14:textId="1B6B53AA" w:rsidR="00A82A1B" w:rsidRPr="00236302" w:rsidRDefault="00A82A1B" w:rsidP="00565E8C">
      <w:pPr>
        <w:pStyle w:val="a5"/>
        <w:rPr>
          <w:lang w:val="en-US"/>
        </w:rPr>
      </w:pPr>
      <w:r w:rsidRPr="00236302">
        <w:rPr>
          <w:lang w:val="en-US"/>
        </w:rPr>
        <w:t>0x128</w:t>
      </w:r>
    </w:p>
    <w:p w14:paraId="7F755AF9" w14:textId="51A93624" w:rsidR="00A82A1B" w:rsidRPr="00236302" w:rsidRDefault="00A82A1B" w:rsidP="00565E8C">
      <w:pPr>
        <w:pStyle w:val="a5"/>
        <w:rPr>
          <w:lang w:val="en-US"/>
        </w:rPr>
      </w:pPr>
      <w:r w:rsidRPr="00236302">
        <w:rPr>
          <w:lang w:val="en-US"/>
        </w:rPr>
        <w:t>+</w:t>
      </w:r>
    </w:p>
    <w:p w14:paraId="638EF305" w14:textId="2111657C" w:rsidR="00A82A1B" w:rsidRPr="00236302" w:rsidRDefault="00A82A1B" w:rsidP="00565E8C">
      <w:pPr>
        <w:pStyle w:val="a5"/>
        <w:rPr>
          <w:lang w:val="en-US"/>
        </w:rPr>
      </w:pPr>
      <w:r w:rsidRPr="00236302">
        <w:rPr>
          <w:lang w:val="en-US"/>
        </w:rPr>
        <w:t>0x4</w:t>
      </w:r>
    </w:p>
    <w:p w14:paraId="336F07D6" w14:textId="1BAC1157" w:rsidR="00A82A1B" w:rsidRPr="00236302" w:rsidRDefault="00A82A1B" w:rsidP="00565E8C">
      <w:pPr>
        <w:pStyle w:val="a5"/>
        <w:rPr>
          <w:lang w:val="en-US"/>
        </w:rPr>
      </w:pPr>
      <w:r w:rsidRPr="00236302">
        <w:rPr>
          <w:highlight w:val="yellow"/>
          <w:lang w:val="en-US"/>
        </w:rPr>
        <w:t>localVar2</w:t>
      </w:r>
    </w:p>
    <w:p w14:paraId="332204C2" w14:textId="6DDD1970" w:rsidR="00A82A1B" w:rsidRPr="00236302" w:rsidRDefault="00A82A1B" w:rsidP="00565E8C">
      <w:pPr>
        <w:pStyle w:val="a5"/>
        <w:rPr>
          <w:lang w:val="en-US"/>
        </w:rPr>
      </w:pPr>
      <w:r w:rsidRPr="00236302">
        <w:rPr>
          <w:lang w:val="en-US"/>
        </w:rPr>
        <w:t>*</w:t>
      </w:r>
    </w:p>
    <w:p w14:paraId="5625BE32" w14:textId="18DA1833" w:rsidR="00A82A1B" w:rsidRDefault="00A82A1B" w:rsidP="00565E8C">
      <w:pPr>
        <w:pStyle w:val="a5"/>
      </w:pPr>
      <w:r w:rsidRPr="00565E8C">
        <w:t>+</w:t>
      </w:r>
    </w:p>
    <w:p w14:paraId="01DF1E78" w14:textId="67A08F13" w:rsidR="00501869" w:rsidRDefault="00501869" w:rsidP="00565E8C">
      <w:pPr>
        <w:pStyle w:val="a5"/>
      </w:pPr>
    </w:p>
    <w:p w14:paraId="65A75F84" w14:textId="209A18DE" w:rsidR="00501869" w:rsidRDefault="00501869" w:rsidP="00565E8C">
      <w:pPr>
        <w:pStyle w:val="a5"/>
      </w:pPr>
      <w:r>
        <w:t>Для</w:t>
      </w:r>
      <w:r w:rsidRPr="00501869">
        <w:t xml:space="preserve"> </w:t>
      </w:r>
      <w:r>
        <w:t xml:space="preserve">результата вызова функции </w:t>
      </w:r>
      <w:r>
        <w:rPr>
          <w:lang w:val="en-US"/>
        </w:rPr>
        <w:t>pow</w:t>
      </w:r>
      <w:r w:rsidRPr="00501869">
        <w:t>:</w:t>
      </w:r>
    </w:p>
    <w:p w14:paraId="57944439" w14:textId="6236D6EF" w:rsidR="00501869" w:rsidRPr="00236302" w:rsidRDefault="00501869" w:rsidP="00565E8C">
      <w:pPr>
        <w:pStyle w:val="a5"/>
      </w:pPr>
      <w:r>
        <w:rPr>
          <w:lang w:val="en-US"/>
        </w:rPr>
        <w:t>localVar</w:t>
      </w:r>
      <w:r w:rsidRPr="00236302">
        <w:t xml:space="preserve">6 = </w:t>
      </w:r>
      <w:r>
        <w:rPr>
          <w:lang w:val="en-US"/>
        </w:rPr>
        <w:t>pow</w:t>
      </w:r>
    </w:p>
    <w:p w14:paraId="713EB43C" w14:textId="0D95624D" w:rsidR="00565E8C" w:rsidRPr="00501869" w:rsidRDefault="00565E8C" w:rsidP="00F171F8">
      <w:pPr>
        <w:pStyle w:val="a5"/>
      </w:pPr>
    </w:p>
    <w:p w14:paraId="36E8EB3B" w14:textId="600E263F" w:rsidR="00565E8C" w:rsidRPr="00236302" w:rsidRDefault="00565E8C" w:rsidP="00F171F8">
      <w:pPr>
        <w:pStyle w:val="a5"/>
        <w:rPr>
          <w:b/>
          <w:bCs/>
        </w:rPr>
      </w:pPr>
      <w:r w:rsidRPr="00565E8C">
        <w:rPr>
          <w:b/>
          <w:bCs/>
          <w:lang w:val="en-US"/>
        </w:rPr>
        <w:t>Source</w:t>
      </w:r>
      <w:r w:rsidRPr="00236302">
        <w:rPr>
          <w:b/>
          <w:bCs/>
        </w:rPr>
        <w:t>:</w:t>
      </w:r>
    </w:p>
    <w:p w14:paraId="19DE173B" w14:textId="30518D4C" w:rsidR="00565E8C" w:rsidRPr="00236302" w:rsidRDefault="00565E8C" w:rsidP="00565E8C">
      <w:pPr>
        <w:pStyle w:val="a5"/>
      </w:pPr>
      <w:r w:rsidRPr="00501869">
        <w:rPr>
          <w:highlight w:val="yellow"/>
          <w:lang w:val="en-US"/>
        </w:rPr>
        <w:t>localVar</w:t>
      </w:r>
      <w:r w:rsidRPr="00236302">
        <w:rPr>
          <w:highlight w:val="yellow"/>
        </w:rPr>
        <w:t>3</w:t>
      </w:r>
    </w:p>
    <w:p w14:paraId="43A66298" w14:textId="619342C8" w:rsidR="00565E8C" w:rsidRPr="00832296" w:rsidRDefault="00565E8C" w:rsidP="00565E8C">
      <w:pPr>
        <w:pStyle w:val="a5"/>
        <w:rPr>
          <w:i/>
          <w:iCs/>
        </w:rPr>
      </w:pPr>
      <w:r w:rsidRPr="00501869">
        <w:rPr>
          <w:i/>
          <w:iCs/>
          <w:lang w:val="en-US"/>
        </w:rPr>
        <w:t>CallFunctionContext</w:t>
      </w:r>
      <w:r w:rsidR="00676E20" w:rsidRPr="00832296">
        <w:rPr>
          <w:i/>
          <w:iCs/>
        </w:rPr>
        <w:t xml:space="preserve"> (</w:t>
      </w:r>
      <w:r w:rsidR="00676E20">
        <w:rPr>
          <w:i/>
          <w:iCs/>
        </w:rPr>
        <w:t>передача управления определенному адресу</w:t>
      </w:r>
      <w:r w:rsidR="00676E20" w:rsidRPr="00832296">
        <w:rPr>
          <w:i/>
          <w:iCs/>
        </w:rPr>
        <w:t>)</w:t>
      </w:r>
    </w:p>
    <w:p w14:paraId="547F6837" w14:textId="69B7ED79" w:rsidR="00565E8C" w:rsidRPr="00832296" w:rsidRDefault="00565E8C" w:rsidP="00565E8C">
      <w:pPr>
        <w:pStyle w:val="a5"/>
      </w:pPr>
      <w:r w:rsidRPr="00832296">
        <w:tab/>
      </w:r>
      <w:r w:rsidR="004432E7">
        <w:rPr>
          <w:lang w:val="en-US"/>
        </w:rPr>
        <w:t>p</w:t>
      </w:r>
      <w:r w:rsidRPr="00501869">
        <w:rPr>
          <w:lang w:val="en-US"/>
        </w:rPr>
        <w:t>ow</w:t>
      </w:r>
      <w:r w:rsidR="00501869" w:rsidRPr="00832296">
        <w:t xml:space="preserve"> </w:t>
      </w:r>
      <w:r w:rsidR="00501869" w:rsidRPr="00832296">
        <w:rPr>
          <w:i/>
          <w:iCs/>
          <w:color w:val="A8D08D" w:themeColor="accent6" w:themeTint="99"/>
        </w:rPr>
        <w:t>(</w:t>
      </w:r>
      <w:r w:rsidR="00501869" w:rsidRPr="00676E20">
        <w:rPr>
          <w:i/>
          <w:iCs/>
          <w:color w:val="A8D08D" w:themeColor="accent6" w:themeTint="99"/>
        </w:rPr>
        <w:t>адрес</w:t>
      </w:r>
      <w:r w:rsidR="00832296">
        <w:rPr>
          <w:i/>
          <w:iCs/>
          <w:color w:val="A8D08D" w:themeColor="accent6" w:themeTint="99"/>
        </w:rPr>
        <w:t xml:space="preserve"> – по сути тоже выражение</w:t>
      </w:r>
      <w:r w:rsidR="00501869" w:rsidRPr="00832296">
        <w:rPr>
          <w:i/>
          <w:iCs/>
          <w:color w:val="A8D08D" w:themeColor="accent6" w:themeTint="99"/>
        </w:rPr>
        <w:t>)</w:t>
      </w:r>
    </w:p>
    <w:p w14:paraId="23514A78" w14:textId="44001345" w:rsidR="00565E8C" w:rsidRPr="00236302" w:rsidRDefault="00565E8C" w:rsidP="00565E8C">
      <w:pPr>
        <w:pStyle w:val="a5"/>
      </w:pPr>
      <w:r w:rsidRPr="00832296">
        <w:tab/>
      </w:r>
      <w:r w:rsidRPr="00565E8C">
        <w:rPr>
          <w:highlight w:val="yellow"/>
          <w:lang w:val="en-US"/>
        </w:rPr>
        <w:t>l</w:t>
      </w:r>
      <w:r w:rsidRPr="00501869">
        <w:rPr>
          <w:highlight w:val="yellow"/>
          <w:lang w:val="en-US"/>
        </w:rPr>
        <w:t>ocalvar</w:t>
      </w:r>
      <w:r w:rsidRPr="00236302">
        <w:rPr>
          <w:highlight w:val="yellow"/>
        </w:rPr>
        <w:t>4</w:t>
      </w:r>
    </w:p>
    <w:p w14:paraId="4613136C" w14:textId="1FD12EBB" w:rsidR="00565E8C" w:rsidRPr="00236302" w:rsidRDefault="00565E8C" w:rsidP="00565E8C">
      <w:pPr>
        <w:pStyle w:val="a5"/>
      </w:pPr>
      <w:r w:rsidRPr="00236302">
        <w:tab/>
        <w:t>2</w:t>
      </w:r>
    </w:p>
    <w:p w14:paraId="36FA7CAC" w14:textId="4FBCC1F6" w:rsidR="00565E8C" w:rsidRPr="00236302" w:rsidRDefault="00565E8C" w:rsidP="00565E8C">
      <w:pPr>
        <w:pStyle w:val="a5"/>
      </w:pPr>
      <w:r w:rsidRPr="00236302">
        <w:t>*</w:t>
      </w:r>
    </w:p>
    <w:p w14:paraId="1769E48B" w14:textId="2BB314D7" w:rsidR="00565E8C" w:rsidRPr="00565E8C" w:rsidRDefault="00565E8C" w:rsidP="00565E8C">
      <w:pPr>
        <w:pStyle w:val="a5"/>
      </w:pPr>
      <w:r w:rsidRPr="00565E8C">
        <w:t>10</w:t>
      </w:r>
    </w:p>
    <w:p w14:paraId="10334769" w14:textId="3CC87318" w:rsidR="00565E8C" w:rsidRPr="00565E8C" w:rsidRDefault="00565E8C" w:rsidP="00565E8C">
      <w:pPr>
        <w:pStyle w:val="a5"/>
      </w:pPr>
      <w:r w:rsidRPr="00565E8C">
        <w:t>*</w:t>
      </w:r>
    </w:p>
    <w:p w14:paraId="70F431FD" w14:textId="4D114711" w:rsidR="00565E8C" w:rsidRPr="00565E8C" w:rsidRDefault="00565E8C" w:rsidP="00565E8C">
      <w:pPr>
        <w:pStyle w:val="a5"/>
      </w:pPr>
      <w:r w:rsidRPr="00565E8C">
        <w:t>2.0</w:t>
      </w:r>
    </w:p>
    <w:p w14:paraId="2AE02D0C" w14:textId="14E6CC3C" w:rsidR="00565E8C" w:rsidRDefault="00565E8C" w:rsidP="00565E8C">
      <w:pPr>
        <w:pStyle w:val="a5"/>
      </w:pPr>
      <w:r w:rsidRPr="00565E8C">
        <w:t>+</w:t>
      </w:r>
    </w:p>
    <w:p w14:paraId="7535DDD4" w14:textId="0183797F" w:rsidR="00565E8C" w:rsidRPr="00AA4A42" w:rsidRDefault="00565E8C" w:rsidP="00565E8C">
      <w:pPr>
        <w:pStyle w:val="a5"/>
      </w:pPr>
      <w:r w:rsidRPr="00565E8C">
        <w:rPr>
          <w:highlight w:val="yellow"/>
          <w:lang w:val="en-US"/>
        </w:rPr>
        <w:t>localVar</w:t>
      </w:r>
      <w:r w:rsidRPr="00AA4A42">
        <w:rPr>
          <w:highlight w:val="yellow"/>
        </w:rPr>
        <w:t>5</w:t>
      </w:r>
    </w:p>
    <w:p w14:paraId="3A58B5EF" w14:textId="1235AB52" w:rsidR="00565E8C" w:rsidRPr="00AA4A42" w:rsidRDefault="00565E8C" w:rsidP="00565E8C">
      <w:pPr>
        <w:pStyle w:val="a5"/>
      </w:pPr>
      <w:r>
        <w:rPr>
          <w:lang w:val="en-US"/>
        </w:rPr>
        <w:t>getValue</w:t>
      </w:r>
      <w:r w:rsidR="00AA4A42">
        <w:t xml:space="preserve"> </w:t>
      </w:r>
      <w:r w:rsidR="00AA4A42" w:rsidRPr="00AA4A42">
        <w:rPr>
          <w:i/>
          <w:iCs/>
          <w:color w:val="A8D08D" w:themeColor="accent6" w:themeTint="99"/>
        </w:rPr>
        <w:t xml:space="preserve">//не нужно здесь указывать тип, ибо он уже содержится в </w:t>
      </w:r>
      <w:r w:rsidR="00AA4A42" w:rsidRPr="00AA4A42">
        <w:rPr>
          <w:i/>
          <w:iCs/>
          <w:color w:val="A8D08D" w:themeColor="accent6" w:themeTint="99"/>
          <w:highlight w:val="yellow"/>
          <w:lang w:val="en-US"/>
        </w:rPr>
        <w:t>localVar</w:t>
      </w:r>
      <w:r w:rsidR="00AA4A42" w:rsidRPr="00AA4A42">
        <w:rPr>
          <w:i/>
          <w:iCs/>
          <w:color w:val="A8D08D" w:themeColor="accent6" w:themeTint="99"/>
          <w:highlight w:val="yellow"/>
        </w:rPr>
        <w:t>5</w:t>
      </w:r>
    </w:p>
    <w:p w14:paraId="3138FD03" w14:textId="48348821" w:rsidR="00565E8C" w:rsidRDefault="00565E8C" w:rsidP="00565E8C">
      <w:pPr>
        <w:pStyle w:val="a5"/>
      </w:pPr>
      <w:r w:rsidRPr="00AA4A42">
        <w:t>+</w:t>
      </w:r>
    </w:p>
    <w:p w14:paraId="225735B4" w14:textId="06B3FA75" w:rsidR="00960D6D" w:rsidRDefault="00960D6D" w:rsidP="00565E8C">
      <w:pPr>
        <w:pStyle w:val="a5"/>
      </w:pPr>
    </w:p>
    <w:p w14:paraId="419C1998" w14:textId="1C8EB3D0" w:rsidR="00960D6D" w:rsidRDefault="00960D6D" w:rsidP="00565E8C">
      <w:pPr>
        <w:pStyle w:val="a5"/>
      </w:pPr>
    </w:p>
    <w:p w14:paraId="2994F301" w14:textId="0753E84E" w:rsidR="00960D6D" w:rsidRDefault="00960D6D" w:rsidP="00960D6D">
      <w:pPr>
        <w:pStyle w:val="2"/>
      </w:pPr>
      <w:r>
        <w:t>Какова цель преобразования асма в такое дерево</w:t>
      </w:r>
      <w:r w:rsidRPr="00960D6D">
        <w:t>?</w:t>
      </w:r>
    </w:p>
    <w:p w14:paraId="3903A585" w14:textId="30359570" w:rsidR="00960D6D" w:rsidRDefault="00960D6D" w:rsidP="00565E8C">
      <w:pPr>
        <w:pStyle w:val="a5"/>
      </w:pPr>
      <w:r w:rsidRPr="00960D6D">
        <w:t xml:space="preserve">1) </w:t>
      </w:r>
      <w:r>
        <w:t>сокращается число мало зависимых друг от друга действий, производимых над памятью. Вместо списка команд, идущих в разном порядке, теперь список команд, который имеет какую-то определенную цель (эта цель едина – изменение данных).</w:t>
      </w:r>
    </w:p>
    <w:p w14:paraId="12B2C8A0" w14:textId="51EB23DE" w:rsidR="00527012" w:rsidRDefault="00527012" w:rsidP="00565E8C">
      <w:pPr>
        <w:pStyle w:val="a5"/>
      </w:pPr>
      <w:r>
        <w:t>2) ближе к тому, чтобы превратить все это дело в понятный человеку си код.</w:t>
      </w:r>
    </w:p>
    <w:p w14:paraId="677EDCF5" w14:textId="77777777" w:rsidR="00B50C3A" w:rsidRDefault="00B86EE0" w:rsidP="0095763B">
      <w:pPr>
        <w:pStyle w:val="a5"/>
      </w:pPr>
      <w:r>
        <w:t xml:space="preserve">3) на основе этого дерева можно легко вычислять предполагаемые типы, производить другие виды анализа в поисках, например, противоречий. Таким образом, промежуточное представление выгодно в плане скорости, так как не надо производить много вычислений. Это </w:t>
      </w:r>
      <w:r>
        <w:lastRenderedPageBreak/>
        <w:t xml:space="preserve">представление заменяет ранее планируемый к разработке так называемый </w:t>
      </w:r>
      <w:r>
        <w:rPr>
          <w:lang w:val="en-US"/>
        </w:rPr>
        <w:t>ExecutionContext</w:t>
      </w:r>
      <w:r w:rsidRPr="00B86EE0">
        <w:t>,</w:t>
      </w:r>
      <w:r>
        <w:t xml:space="preserve"> когда все это делалось прямо на асме.</w:t>
      </w:r>
    </w:p>
    <w:p w14:paraId="774A0624" w14:textId="09577DF5" w:rsidR="00AC378E" w:rsidRDefault="00C63869" w:rsidP="0095763B">
      <w:pPr>
        <w:pStyle w:val="a5"/>
      </w:pPr>
      <w:r>
        <w:t>Такое дерево можно хранить в памяти, то есть в БД. Не надо снова преобразо</w:t>
      </w:r>
      <w:r w:rsidR="00EA127A">
        <w:t>в</w:t>
      </w:r>
      <w:r>
        <w:t>ывать, можно хранить в кеше.</w:t>
      </w:r>
    </w:p>
    <w:p w14:paraId="7C87D5CD" w14:textId="6F4D057E" w:rsidR="00733F33" w:rsidRPr="00733F33" w:rsidRDefault="00733F33" w:rsidP="0095763B">
      <w:pPr>
        <w:pStyle w:val="a5"/>
      </w:pPr>
      <w:r>
        <w:t>Важно при разработке структуры данного дерева не переборщить</w:t>
      </w:r>
      <w:r w:rsidRPr="00733F33">
        <w:t xml:space="preserve">: </w:t>
      </w:r>
      <w:r>
        <w:t>удобное визуальное представление для человека – это одно, удобство для анализа – это другое. Тут не перейти грань главное.</w:t>
      </w:r>
    </w:p>
    <w:p w14:paraId="5C88DB72" w14:textId="3EF9ADFF" w:rsidR="0081172D" w:rsidRDefault="0081172D" w:rsidP="00AC2F06"/>
    <w:p w14:paraId="0B94EDC0" w14:textId="2E78DE89" w:rsidR="00236302" w:rsidRDefault="00236302" w:rsidP="00AC2F06">
      <w:r>
        <w:t>Условные переходы в каждом блоке только 1 штука =</w:t>
      </w:r>
      <w:r w:rsidRPr="00236302">
        <w:t xml:space="preserve">&gt; </w:t>
      </w:r>
      <w:r>
        <w:t xml:space="preserve">по ним можно определить знак сравнения, перед ними всегда должно быть </w:t>
      </w:r>
      <w:r>
        <w:rPr>
          <w:lang w:val="en-US"/>
        </w:rPr>
        <w:t>test</w:t>
      </w:r>
      <w:r w:rsidRPr="00236302">
        <w:t xml:space="preserve"> </w:t>
      </w:r>
      <w:r>
        <w:t xml:space="preserve">или </w:t>
      </w:r>
      <w:r>
        <w:rPr>
          <w:lang w:val="en-US"/>
        </w:rPr>
        <w:t>cmp</w:t>
      </w:r>
      <w:r w:rsidRPr="00236302">
        <w:t xml:space="preserve">, </w:t>
      </w:r>
      <w:r>
        <w:t>которые меняют состояния флагового регистра.</w:t>
      </w:r>
      <w:r w:rsidR="00AE6781">
        <w:t xml:space="preserve"> Таким образом за некоторыми блоками может быть закреплено условное выражение.</w:t>
      </w:r>
    </w:p>
    <w:p w14:paraId="0F6FCC42" w14:textId="03F91D27" w:rsidR="00F22CC3" w:rsidRPr="00F22CC3" w:rsidRDefault="00F22CC3" w:rsidP="00AC2F06">
      <w:r w:rsidRPr="007C5B86">
        <w:rPr>
          <w:b/>
          <w:bCs/>
          <w:highlight w:val="cyan"/>
        </w:rPr>
        <w:t>Сделать подписку</w:t>
      </w:r>
      <w:r w:rsidRPr="007C5B86">
        <w:rPr>
          <w:highlight w:val="cyan"/>
        </w:rPr>
        <w:t xml:space="preserve"> на интерпретатор обработчиков для поиска функций (а вернее, какие регистры юзаются для передачи параметров. Так мы решим проблему и с кастомными </w:t>
      </w:r>
      <w:r w:rsidRPr="007C5B86">
        <w:rPr>
          <w:highlight w:val="cyan"/>
          <w:lang w:val="en-US"/>
        </w:rPr>
        <w:t>JMP</w:t>
      </w:r>
      <w:r w:rsidRPr="007C5B86">
        <w:rPr>
          <w:highlight w:val="cyan"/>
        </w:rPr>
        <w:t>)</w:t>
      </w:r>
    </w:p>
    <w:p w14:paraId="6758E238" w14:textId="67C86FA4" w:rsidR="00DA1253" w:rsidRPr="00693FA1" w:rsidRDefault="00DA1253" w:rsidP="00AC2F06">
      <w:r w:rsidRPr="00693FA1">
        <w:rPr>
          <w:b/>
          <w:bCs/>
          <w:highlight w:val="yellow"/>
        </w:rPr>
        <w:t>Можно</w:t>
      </w:r>
      <w:r w:rsidRPr="00693FA1">
        <w:rPr>
          <w:highlight w:val="yellow"/>
        </w:rPr>
        <w:t xml:space="preserve"> сделать эмулятор процессора, чтобы лучше потом дебажить</w:t>
      </w:r>
      <w:r w:rsidR="00BC317E" w:rsidRPr="00693FA1">
        <w:rPr>
          <w:highlight w:val="yellow"/>
        </w:rPr>
        <w:t>.</w:t>
      </w:r>
      <w:r w:rsidR="00C44EF2" w:rsidRPr="00693FA1">
        <w:rPr>
          <w:highlight w:val="yellow"/>
        </w:rPr>
        <w:t xml:space="preserve"> Сразу на асме выполнять. После каждой команды вызывать функцию сохранения контекста</w:t>
      </w:r>
      <w:r w:rsidR="00EF054C" w:rsidRPr="00693FA1">
        <w:rPr>
          <w:highlight w:val="yellow"/>
        </w:rPr>
        <w:t xml:space="preserve"> </w:t>
      </w:r>
      <w:r w:rsidR="00C44EF2" w:rsidRPr="00693FA1">
        <w:rPr>
          <w:highlight w:val="yellow"/>
        </w:rPr>
        <w:t>(состояния всех регистров) в стеке для последующего чтения.</w:t>
      </w:r>
      <w:r w:rsidR="00EF054C" w:rsidRPr="00693FA1">
        <w:rPr>
          <w:highlight w:val="yellow"/>
        </w:rPr>
        <w:t xml:space="preserve"> По значениям параметров функции, которые были сохранены во время работы триггера, можно дебажить код в оффлайне. Также можно сделать дамп памяти и дебажить с ним</w:t>
      </w:r>
      <w:r w:rsidR="00F26C9A" w:rsidRPr="00693FA1">
        <w:rPr>
          <w:highlight w:val="yellow"/>
        </w:rPr>
        <w:t xml:space="preserve">, правда надо решить проблему с </w:t>
      </w:r>
      <w:r w:rsidR="00F26C9A" w:rsidRPr="00693FA1">
        <w:rPr>
          <w:highlight w:val="yellow"/>
          <w:lang w:val="en-US"/>
        </w:rPr>
        <w:t>RIP</w:t>
      </w:r>
      <w:r w:rsidR="00F26C9A" w:rsidRPr="00693FA1">
        <w:rPr>
          <w:highlight w:val="yellow"/>
        </w:rPr>
        <w:t xml:space="preserve"> и потокам</w:t>
      </w:r>
      <w:r w:rsidR="00F26C9A" w:rsidRPr="000A48C8">
        <w:rPr>
          <w:highlight w:val="yellow"/>
        </w:rPr>
        <w:t>и.</w:t>
      </w:r>
      <w:r w:rsidR="00693FA1" w:rsidRPr="000A48C8">
        <w:rPr>
          <w:highlight w:val="yellow"/>
        </w:rPr>
        <w:t xml:space="preserve"> Прикол здесь в том, что дамп памяти можно быстро из игры сделать и потом быстро загружать и т.д. в память. Для удобства дебага можно при каждом шаге делать снапшоты, но только тех областей, что изменены.</w:t>
      </w:r>
      <w:r w:rsidR="0085675B" w:rsidRPr="000A48C8">
        <w:rPr>
          <w:highlight w:val="yellow"/>
        </w:rPr>
        <w:t xml:space="preserve"> Снапшоты делать триггерами, которые срабатывать будут по событию.</w:t>
      </w:r>
    </w:p>
    <w:p w14:paraId="3F909BB5" w14:textId="0DA313B1" w:rsidR="00004EE9" w:rsidRDefault="00004EE9" w:rsidP="00AC2F06">
      <w:r>
        <w:t>Символы могут быть временные (в контексте) и постоянные (в общем списке).</w:t>
      </w:r>
    </w:p>
    <w:p w14:paraId="4437365B" w14:textId="198731D7" w:rsidR="00E7714E" w:rsidRDefault="00E7714E" w:rsidP="00AC2F06">
      <w:r>
        <w:t>Символ – это поименованный адрес в памяти</w:t>
      </w:r>
      <w:r w:rsidRPr="00E7714E">
        <w:t xml:space="preserve">: </w:t>
      </w:r>
      <w:r>
        <w:t>функция, регистр, адрес в памяти для локальной и глобальной переменных</w:t>
      </w:r>
      <w:r w:rsidR="008B36BF">
        <w:t>, параметры функции (что и локальная, но с флагом каким-нибудь).</w:t>
      </w:r>
      <w:r w:rsidR="003D5698">
        <w:t xml:space="preserve"> Если увидим адрес на место за пределами данной зоны декомпиляции, то помечаем его сразу символом либо функции, либо глобальной переменной.</w:t>
      </w:r>
    </w:p>
    <w:p w14:paraId="728FB788" w14:textId="64A87090" w:rsidR="005339BC" w:rsidRDefault="005339BC" w:rsidP="00AC2F06"/>
    <w:p w14:paraId="2CF337DA" w14:textId="444412BC" w:rsidR="00414CAA" w:rsidRDefault="00414CAA" w:rsidP="00AC2F06">
      <w:r>
        <w:t>1) сделать контекст выполнения</w:t>
      </w:r>
      <w:r w:rsidR="008D11AE">
        <w:t>.</w:t>
      </w:r>
    </w:p>
    <w:p w14:paraId="028F947C" w14:textId="2B114D60" w:rsidR="00D5290F" w:rsidRDefault="00D5290F" w:rsidP="00EB6DD3">
      <w:pPr>
        <w:pStyle w:val="a8"/>
        <w:numPr>
          <w:ilvl w:val="0"/>
          <w:numId w:val="12"/>
        </w:numPr>
      </w:pPr>
      <w:r>
        <w:t>Список временных символов (найденных)</w:t>
      </w:r>
    </w:p>
    <w:p w14:paraId="3697C643" w14:textId="325239D9" w:rsidR="00D5290F" w:rsidRPr="00D5290F" w:rsidRDefault="00D5290F" w:rsidP="00EB6DD3">
      <w:pPr>
        <w:pStyle w:val="a8"/>
        <w:numPr>
          <w:ilvl w:val="0"/>
          <w:numId w:val="12"/>
        </w:numPr>
      </w:pPr>
      <w:r>
        <w:t xml:space="preserve">Список соответствия участкам памяти этих символов. Нашли новое место – создаем символ. Если это </w:t>
      </w:r>
      <w:r w:rsidRPr="00EB6DD3">
        <w:rPr>
          <w:lang w:val="en-US"/>
        </w:rPr>
        <w:t>RCX</w:t>
      </w:r>
      <w:r w:rsidRPr="00D5290F">
        <w:t xml:space="preserve"> </w:t>
      </w:r>
      <w:r>
        <w:t>–</w:t>
      </w:r>
      <w:r w:rsidRPr="00D5290F">
        <w:t xml:space="preserve"> </w:t>
      </w:r>
      <w:r>
        <w:t xml:space="preserve">то это входной параметр. Если </w:t>
      </w:r>
      <w:r w:rsidRPr="00EB6DD3">
        <w:rPr>
          <w:lang w:val="en-US"/>
        </w:rPr>
        <w:t>rax</w:t>
      </w:r>
      <w:r>
        <w:t xml:space="preserve">, </w:t>
      </w:r>
      <w:r w:rsidR="009130F5">
        <w:t>то, наверное,</w:t>
      </w:r>
      <w:r>
        <w:t xml:space="preserve"> выходной</w:t>
      </w:r>
      <w:r w:rsidR="00B2459C">
        <w:t xml:space="preserve"> от последней вызванной функции, которая возвращает результат.</w:t>
      </w:r>
    </w:p>
    <w:p w14:paraId="65E6A14D" w14:textId="6EB358C7" w:rsidR="00414CAA" w:rsidRDefault="00414CAA" w:rsidP="00AC2F06">
      <w:r>
        <w:t>2) сделать интерпретатор, который будет изменять контекст</w:t>
      </w:r>
      <w:r w:rsidR="00C62D7A">
        <w:t>. Сделать возможность клонирования контекста.</w:t>
      </w:r>
    </w:p>
    <w:p w14:paraId="7161BD01" w14:textId="7F40AD8B" w:rsidR="005877C7" w:rsidRDefault="005877C7" w:rsidP="00AC2F06">
      <w:r>
        <w:t>3) сделать структуру – группу нодов дерева. Туда интерпретатор будет складывать готовый результат декомпиляции.</w:t>
      </w:r>
      <w:r w:rsidR="00677CA0">
        <w:t xml:space="preserve"> Также сделать спис</w:t>
      </w:r>
      <w:r w:rsidR="00245D99">
        <w:t>ки</w:t>
      </w:r>
      <w:r w:rsidR="00677CA0">
        <w:t xml:space="preserve"> готовых символов</w:t>
      </w:r>
      <w:r w:rsidR="00245D99" w:rsidRPr="00245D99">
        <w:t xml:space="preserve">: </w:t>
      </w:r>
      <w:r w:rsidR="00245D99">
        <w:t xml:space="preserve">глобальные (функции, </w:t>
      </w:r>
      <w:r w:rsidR="00245D99">
        <w:rPr>
          <w:lang w:val="en-US"/>
        </w:rPr>
        <w:t>gvar</w:t>
      </w:r>
      <w:r w:rsidR="00245D99">
        <w:t>) и локальные (параметры, локальные переменные).</w:t>
      </w:r>
    </w:p>
    <w:p w14:paraId="6F4E9BCA" w14:textId="645FFA5B" w:rsidR="00070925" w:rsidRDefault="00EB6DD3" w:rsidP="00AC2F06">
      <w:r w:rsidRPr="00377F3E">
        <w:rPr>
          <w:b/>
          <w:bCs/>
        </w:rPr>
        <w:t>Важно</w:t>
      </w:r>
      <w:r w:rsidRPr="00EB6DD3">
        <w:t xml:space="preserve">: </w:t>
      </w:r>
      <w:r>
        <w:t xml:space="preserve">данное первичное дерево может меняться только если изменится асм, а </w:t>
      </w:r>
      <w:r w:rsidRPr="00A507DE">
        <w:rPr>
          <w:b/>
          <w:bCs/>
        </w:rPr>
        <w:t>не</w:t>
      </w:r>
      <w:r>
        <w:t>, например, сигнатура функции.</w:t>
      </w:r>
    </w:p>
    <w:p w14:paraId="5114714A" w14:textId="7CC1ACAE" w:rsidR="00AF09BE" w:rsidRPr="00AF09BE" w:rsidRDefault="00AF09BE" w:rsidP="00AC2F06">
      <w:r>
        <w:t>Вызовы</w:t>
      </w:r>
      <w:r w:rsidRPr="00AF09BE">
        <w:t xml:space="preserve"> </w:t>
      </w:r>
      <w:r>
        <w:t>и присваивания – это опорные точки, когда из контекста мы уже строим дерево (ноду).</w:t>
      </w:r>
    </w:p>
    <w:p w14:paraId="74A8399F" w14:textId="3D3B79CC" w:rsidR="00070925" w:rsidRDefault="008F03EF" w:rsidP="000B6CB6">
      <w:pPr>
        <w:pStyle w:val="a5"/>
        <w:rPr>
          <w:lang w:val="en-US"/>
        </w:rPr>
      </w:pPr>
      <w:r>
        <w:rPr>
          <w:lang w:val="en-US"/>
        </w:rPr>
        <w:t>r</w:t>
      </w:r>
      <w:r w:rsidR="00727120">
        <w:rPr>
          <w:lang w:val="en-US"/>
        </w:rPr>
        <w:t>cx =&gt; expression</w:t>
      </w:r>
      <w:r w:rsidR="00771EEE" w:rsidRPr="00771EEE">
        <w:rPr>
          <w:lang w:val="en-US"/>
        </w:rPr>
        <w:t xml:space="preserve"> </w:t>
      </w:r>
      <w:r w:rsidR="00727120">
        <w:rPr>
          <w:lang w:val="en-US"/>
        </w:rPr>
        <w:t>(param1)</w:t>
      </w:r>
    </w:p>
    <w:p w14:paraId="0E64F03B" w14:textId="2DBC6D50" w:rsidR="00FA544D" w:rsidRDefault="00FA544D" w:rsidP="000B6CB6">
      <w:pPr>
        <w:pStyle w:val="a5"/>
        <w:rPr>
          <w:lang w:val="en-US"/>
        </w:rPr>
      </w:pPr>
      <w:r w:rsidRPr="00324AE3">
        <w:rPr>
          <w:b/>
          <w:bCs/>
          <w:lang w:val="en-US"/>
        </w:rPr>
        <w:t>rax</w:t>
      </w:r>
      <w:r>
        <w:rPr>
          <w:lang w:val="en-US"/>
        </w:rPr>
        <w:t xml:space="preserve"> =&gt; </w:t>
      </w:r>
      <w:r w:rsidR="009556C5">
        <w:rPr>
          <w:lang w:val="en-US"/>
        </w:rPr>
        <w:t>expression</w:t>
      </w:r>
      <w:r w:rsidR="00771EEE" w:rsidRPr="00771EEE">
        <w:rPr>
          <w:lang w:val="en-US"/>
        </w:rPr>
        <w:t xml:space="preserve"> </w:t>
      </w:r>
      <w:r w:rsidR="009556C5">
        <w:rPr>
          <w:lang w:val="en-US"/>
        </w:rPr>
        <w:t>(param1 &gt;&gt; 1)</w:t>
      </w:r>
    </w:p>
    <w:p w14:paraId="383823CB" w14:textId="30BA669D" w:rsidR="00727120" w:rsidRDefault="008F03EF" w:rsidP="000B6CB6">
      <w:pPr>
        <w:pStyle w:val="a5"/>
        <w:rPr>
          <w:lang w:val="en-US"/>
        </w:rPr>
      </w:pPr>
      <w:r>
        <w:rPr>
          <w:lang w:val="en-US"/>
        </w:rPr>
        <w:t>e</w:t>
      </w:r>
      <w:r w:rsidR="00727120">
        <w:rPr>
          <w:lang w:val="en-US"/>
        </w:rPr>
        <w:t>bx =&gt; expression</w:t>
      </w:r>
      <w:r w:rsidR="00771EEE" w:rsidRPr="00771EEE">
        <w:rPr>
          <w:lang w:val="en-US"/>
        </w:rPr>
        <w:t xml:space="preserve"> </w:t>
      </w:r>
      <w:r w:rsidR="00727120">
        <w:rPr>
          <w:lang w:val="en-US"/>
        </w:rPr>
        <w:t>(getValue(param1, 0x4))</w:t>
      </w:r>
    </w:p>
    <w:p w14:paraId="1EADB7F7" w14:textId="79FF529F" w:rsidR="00727120" w:rsidRDefault="008F03EF" w:rsidP="000B6CB6">
      <w:pPr>
        <w:pStyle w:val="a5"/>
        <w:rPr>
          <w:lang w:val="en-US"/>
        </w:rPr>
      </w:pPr>
      <w:r>
        <w:rPr>
          <w:lang w:val="en-US"/>
        </w:rPr>
        <w:lastRenderedPageBreak/>
        <w:t>e</w:t>
      </w:r>
      <w:r w:rsidR="00727120">
        <w:rPr>
          <w:lang w:val="en-US"/>
        </w:rPr>
        <w:t>bx =&gt; expression</w:t>
      </w:r>
      <w:r w:rsidR="00771EEE" w:rsidRPr="00771EEE">
        <w:rPr>
          <w:lang w:val="en-US"/>
        </w:rPr>
        <w:t xml:space="preserve"> </w:t>
      </w:r>
      <w:r w:rsidR="00727120">
        <w:rPr>
          <w:lang w:val="en-US"/>
        </w:rPr>
        <w:t>(getValue(param1, 0x4) * 2)</w:t>
      </w:r>
    </w:p>
    <w:p w14:paraId="54B730F9" w14:textId="67AC0A0B" w:rsidR="008F03EF" w:rsidRPr="008F03EF" w:rsidRDefault="008F03EF" w:rsidP="000B6CB6">
      <w:pPr>
        <w:pStyle w:val="a5"/>
        <w:rPr>
          <w:i/>
          <w:iCs/>
          <w:color w:val="92D050"/>
          <w:lang w:val="en-US"/>
        </w:rPr>
      </w:pPr>
      <w:r>
        <w:rPr>
          <w:lang w:val="en-US"/>
        </w:rPr>
        <w:t>edx =&gt; expression</w:t>
      </w:r>
      <w:r w:rsidR="00771EEE" w:rsidRPr="00771EEE">
        <w:rPr>
          <w:lang w:val="en-US"/>
        </w:rPr>
        <w:t xml:space="preserve"> </w:t>
      </w:r>
      <w:r>
        <w:rPr>
          <w:lang w:val="en-US"/>
        </w:rPr>
        <w:t xml:space="preserve">(getValue(param1, 0x4) * 2) </w:t>
      </w:r>
      <w:r w:rsidRPr="008F03EF">
        <w:rPr>
          <w:i/>
          <w:iCs/>
          <w:color w:val="92D050"/>
          <w:lang w:val="en-US"/>
        </w:rPr>
        <w:t>//</w:t>
      </w:r>
      <w:r w:rsidRPr="008F03EF">
        <w:rPr>
          <w:i/>
          <w:iCs/>
          <w:color w:val="92D050"/>
        </w:rPr>
        <w:t>выражение</w:t>
      </w:r>
      <w:r w:rsidRPr="008F03EF">
        <w:rPr>
          <w:i/>
          <w:iCs/>
          <w:color w:val="92D050"/>
          <w:lang w:val="en-US"/>
        </w:rPr>
        <w:t xml:space="preserve"> </w:t>
      </w:r>
      <w:r w:rsidRPr="008F03EF">
        <w:rPr>
          <w:i/>
          <w:iCs/>
          <w:color w:val="92D050"/>
        </w:rPr>
        <w:t>копируется</w:t>
      </w:r>
    </w:p>
    <w:p w14:paraId="14D0E232" w14:textId="5311A9CD" w:rsidR="00727120" w:rsidRPr="00771EEE" w:rsidRDefault="008F03EF" w:rsidP="000B6CB6">
      <w:pPr>
        <w:pStyle w:val="a5"/>
        <w:rPr>
          <w:lang w:val="en-US"/>
        </w:rPr>
      </w:pPr>
      <w:r>
        <w:rPr>
          <w:lang w:val="en-US"/>
        </w:rPr>
        <w:t xml:space="preserve">call </w:t>
      </w:r>
      <w:r w:rsidRPr="00BE39E8">
        <w:rPr>
          <w:highlight w:val="yellow"/>
          <w:lang w:val="en-US"/>
        </w:rPr>
        <w:t>func</w:t>
      </w:r>
      <w:r>
        <w:rPr>
          <w:lang w:val="en-US"/>
        </w:rPr>
        <w:t xml:space="preserve"> (expression(</w:t>
      </w:r>
      <w:r w:rsidRPr="00BE39E8">
        <w:rPr>
          <w:highlight w:val="yellow"/>
          <w:lang w:val="en-US"/>
        </w:rPr>
        <w:t>param1</w:t>
      </w:r>
      <w:r>
        <w:rPr>
          <w:lang w:val="en-US"/>
        </w:rPr>
        <w:t>), expression</w:t>
      </w:r>
      <w:r w:rsidR="00771EEE" w:rsidRPr="00771EEE">
        <w:rPr>
          <w:lang w:val="en-US"/>
        </w:rPr>
        <w:t xml:space="preserve"> </w:t>
      </w:r>
      <w:r>
        <w:rPr>
          <w:lang w:val="en-US"/>
        </w:rPr>
        <w:t>(getValue(</w:t>
      </w:r>
      <w:r w:rsidRPr="00BE39E8">
        <w:rPr>
          <w:highlight w:val="yellow"/>
          <w:lang w:val="en-US"/>
        </w:rPr>
        <w:t>param1</w:t>
      </w:r>
      <w:r>
        <w:rPr>
          <w:lang w:val="en-US"/>
        </w:rPr>
        <w:t xml:space="preserve">, 0x4) * 2)) </w:t>
      </w:r>
      <w:r w:rsidRPr="008F03EF">
        <w:rPr>
          <w:i/>
          <w:iCs/>
          <w:color w:val="92D050"/>
          <w:lang w:val="en-US"/>
        </w:rPr>
        <w:t>//</w:t>
      </w:r>
      <w:r w:rsidRPr="008F03EF">
        <w:rPr>
          <w:i/>
          <w:iCs/>
          <w:color w:val="92D050"/>
        </w:rPr>
        <w:t>ссылки</w:t>
      </w:r>
      <w:r w:rsidRPr="008F03EF">
        <w:rPr>
          <w:i/>
          <w:iCs/>
          <w:color w:val="92D050"/>
          <w:lang w:val="en-US"/>
        </w:rPr>
        <w:t xml:space="preserve"> </w:t>
      </w:r>
      <w:r w:rsidRPr="008F03EF">
        <w:rPr>
          <w:i/>
          <w:iCs/>
          <w:color w:val="92D050"/>
        </w:rPr>
        <w:t>на</w:t>
      </w:r>
      <w:r w:rsidRPr="008F03EF">
        <w:rPr>
          <w:i/>
          <w:iCs/>
          <w:color w:val="92D050"/>
          <w:lang w:val="en-US"/>
        </w:rPr>
        <w:t xml:space="preserve"> </w:t>
      </w:r>
      <w:r w:rsidRPr="008F03EF">
        <w:rPr>
          <w:i/>
          <w:iCs/>
          <w:color w:val="92D050"/>
        </w:rPr>
        <w:t>выражени</w:t>
      </w:r>
      <w:r w:rsidR="00AF09BE">
        <w:rPr>
          <w:i/>
          <w:iCs/>
          <w:color w:val="92D050"/>
        </w:rPr>
        <w:t>я</w:t>
      </w:r>
    </w:p>
    <w:p w14:paraId="1BB8D24D" w14:textId="76E33359" w:rsidR="008F03EF" w:rsidRDefault="009556C5" w:rsidP="000B6CB6">
      <w:pPr>
        <w:pStyle w:val="a5"/>
        <w:rPr>
          <w:lang w:val="en-US"/>
        </w:rPr>
      </w:pPr>
      <w:r w:rsidRPr="00324AE3">
        <w:rPr>
          <w:b/>
          <w:bCs/>
          <w:lang w:val="en-US"/>
        </w:rPr>
        <w:t>rax</w:t>
      </w:r>
      <w:r>
        <w:rPr>
          <w:lang w:val="en-US"/>
        </w:rPr>
        <w:t xml:space="preserve"> = expression</w:t>
      </w:r>
      <w:r w:rsidR="00771EEE" w:rsidRPr="00771EEE">
        <w:rPr>
          <w:lang w:val="en-US"/>
        </w:rPr>
        <w:t xml:space="preserve"> </w:t>
      </w:r>
      <w:r>
        <w:rPr>
          <w:lang w:val="en-US"/>
        </w:rPr>
        <w:t>(</w:t>
      </w:r>
      <w:r w:rsidRPr="009556C5">
        <w:rPr>
          <w:highlight w:val="yellow"/>
          <w:lang w:val="en-US"/>
        </w:rPr>
        <w:t>param1</w:t>
      </w:r>
      <w:r>
        <w:rPr>
          <w:lang w:val="en-US"/>
        </w:rPr>
        <w:t xml:space="preserve"> &gt;&gt; 1 + 1) </w:t>
      </w:r>
      <w:r w:rsidRPr="009556C5">
        <w:rPr>
          <w:b/>
          <w:bCs/>
          <w:lang w:val="en-US"/>
        </w:rPr>
        <w:t>or</w:t>
      </w:r>
      <w:r>
        <w:rPr>
          <w:b/>
          <w:bCs/>
          <w:lang w:val="en-US"/>
        </w:rPr>
        <w:t xml:space="preserve"> </w:t>
      </w:r>
      <w:r>
        <w:rPr>
          <w:lang w:val="en-US"/>
        </w:rPr>
        <w:t>expression</w:t>
      </w:r>
      <w:r w:rsidR="00771EEE" w:rsidRPr="00771EEE">
        <w:rPr>
          <w:lang w:val="en-US"/>
        </w:rPr>
        <w:t xml:space="preserve"> </w:t>
      </w:r>
      <w:r>
        <w:rPr>
          <w:lang w:val="en-US"/>
        </w:rPr>
        <w:t>(</w:t>
      </w:r>
      <w:r w:rsidRPr="009556C5">
        <w:rPr>
          <w:highlight w:val="yellow"/>
          <w:lang w:val="en-US"/>
        </w:rPr>
        <w:t>func</w:t>
      </w:r>
      <w:r>
        <w:rPr>
          <w:lang w:val="en-US"/>
        </w:rPr>
        <w:t xml:space="preserve"> + 1)</w:t>
      </w:r>
    </w:p>
    <w:p w14:paraId="043BB9C4" w14:textId="7D604D8E" w:rsidR="00583B16" w:rsidRDefault="00583B16" w:rsidP="000B6CB6">
      <w:pPr>
        <w:pStyle w:val="a5"/>
        <w:rPr>
          <w:lang w:val="en-US"/>
        </w:rPr>
      </w:pPr>
    </w:p>
    <w:p w14:paraId="728C32C6" w14:textId="30C4E5BD" w:rsidR="00583B16" w:rsidRDefault="00583B16" w:rsidP="000B6CB6">
      <w:pPr>
        <w:pStyle w:val="a5"/>
      </w:pPr>
      <w:r w:rsidRPr="004F6240">
        <w:rPr>
          <w:b/>
          <w:bCs/>
        </w:rPr>
        <w:t>2 проблемы</w:t>
      </w:r>
      <w:r w:rsidRPr="004F6240">
        <w:t xml:space="preserve">: </w:t>
      </w:r>
      <w:r>
        <w:t>большие одинаковые выражения повторяются</w:t>
      </w:r>
      <w:r w:rsidRPr="004F6240">
        <w:t xml:space="preserve">; </w:t>
      </w:r>
      <w:r>
        <w:t>вызов функции даст или не даст результат.</w:t>
      </w:r>
      <w:r w:rsidR="0043696A">
        <w:t xml:space="preserve"> Решение – временные символы (регистровые)</w:t>
      </w:r>
      <w:r w:rsidR="008E1F61">
        <w:t>, отдельная нода для них.</w:t>
      </w:r>
    </w:p>
    <w:p w14:paraId="08517972" w14:textId="38ACC948" w:rsidR="001C155F" w:rsidRDefault="001C155F" w:rsidP="000B6CB6">
      <w:pPr>
        <w:pStyle w:val="a5"/>
      </w:pPr>
    </w:p>
    <w:p w14:paraId="57B291D7" w14:textId="1E3BB9F6" w:rsidR="001C155F" w:rsidRPr="005902E5" w:rsidRDefault="001C155F" w:rsidP="001C155F">
      <w:pPr>
        <w:pStyle w:val="1"/>
      </w:pPr>
      <w:r>
        <w:t>Решение</w:t>
      </w:r>
      <w:r w:rsidRPr="005902E5">
        <w:t xml:space="preserve"> </w:t>
      </w:r>
      <w:r>
        <w:t>первой проблемы</w:t>
      </w:r>
    </w:p>
    <w:p w14:paraId="0CAE629A" w14:textId="47D76CCE" w:rsidR="00AF028E" w:rsidRDefault="00AF028E" w:rsidP="000B6CB6">
      <w:pPr>
        <w:pStyle w:val="a5"/>
      </w:pPr>
      <w:r>
        <w:t>Сделать</w:t>
      </w:r>
      <w:r w:rsidRPr="00025C75">
        <w:rPr>
          <w:lang w:val="en-US"/>
        </w:rPr>
        <w:t xml:space="preserve"> </w:t>
      </w:r>
      <w:r>
        <w:rPr>
          <w:lang w:val="en-US"/>
        </w:rPr>
        <w:t>map</w:t>
      </w:r>
      <w:r w:rsidR="005902E5" w:rsidRPr="00025C75">
        <w:rPr>
          <w:lang w:val="en-US"/>
        </w:rPr>
        <w:t xml:space="preserve"> </w:t>
      </w:r>
      <w:r w:rsidRPr="00025C75">
        <w:rPr>
          <w:lang w:val="en-US"/>
        </w:rPr>
        <w:t>(</w:t>
      </w:r>
      <w:r>
        <w:rPr>
          <w:lang w:val="en-US"/>
        </w:rPr>
        <w:t>string</w:t>
      </w:r>
      <w:r w:rsidRPr="00025C75">
        <w:rPr>
          <w:lang w:val="en-US"/>
        </w:rPr>
        <w:t xml:space="preserve">, </w:t>
      </w:r>
      <w:r>
        <w:rPr>
          <w:lang w:val="en-US"/>
        </w:rPr>
        <w:t>Expression</w:t>
      </w:r>
      <w:r w:rsidRPr="00025C75">
        <w:rPr>
          <w:lang w:val="en-US"/>
        </w:rPr>
        <w:t xml:space="preserve">), </w:t>
      </w:r>
      <w:r>
        <w:t>где</w:t>
      </w:r>
      <w:r w:rsidRPr="00025C75">
        <w:rPr>
          <w:lang w:val="en-US"/>
        </w:rPr>
        <w:t xml:space="preserve"> </w:t>
      </w:r>
      <w:r>
        <w:rPr>
          <w:lang w:val="en-US"/>
        </w:rPr>
        <w:t>string</w:t>
      </w:r>
      <w:r w:rsidRPr="00025C75">
        <w:rPr>
          <w:lang w:val="en-US"/>
        </w:rPr>
        <w:t xml:space="preserve"> – </w:t>
      </w:r>
      <w:r>
        <w:t>адрес</w:t>
      </w:r>
      <w:r w:rsidRPr="00025C75">
        <w:rPr>
          <w:lang w:val="en-US"/>
        </w:rPr>
        <w:t xml:space="preserve">: </w:t>
      </w:r>
      <w:r>
        <w:rPr>
          <w:lang w:val="en-US"/>
        </w:rPr>
        <w:t>rax</w:t>
      </w:r>
      <w:r w:rsidRPr="00025C75">
        <w:rPr>
          <w:lang w:val="en-US"/>
        </w:rPr>
        <w:t xml:space="preserve">, </w:t>
      </w:r>
      <w:r>
        <w:rPr>
          <w:lang w:val="en-US"/>
        </w:rPr>
        <w:t>ram</w:t>
      </w:r>
      <w:r w:rsidRPr="00025C75">
        <w:rPr>
          <w:lang w:val="en-US"/>
        </w:rPr>
        <w:t>:0</w:t>
      </w:r>
      <w:r>
        <w:rPr>
          <w:lang w:val="en-US"/>
        </w:rPr>
        <w:t>x</w:t>
      </w:r>
      <w:r w:rsidRPr="00025C75">
        <w:rPr>
          <w:lang w:val="en-US"/>
        </w:rPr>
        <w:t xml:space="preserve">103, </w:t>
      </w:r>
      <w:r>
        <w:rPr>
          <w:lang w:val="en-US"/>
        </w:rPr>
        <w:t>stack</w:t>
      </w:r>
      <w:r w:rsidRPr="00025C75">
        <w:rPr>
          <w:lang w:val="en-US"/>
        </w:rPr>
        <w:t>:-0</w:t>
      </w:r>
      <w:r>
        <w:rPr>
          <w:lang w:val="en-US"/>
        </w:rPr>
        <w:t>x</w:t>
      </w:r>
      <w:r w:rsidRPr="00025C75">
        <w:rPr>
          <w:lang w:val="en-US"/>
        </w:rPr>
        <w:t>2</w:t>
      </w:r>
      <w:r w:rsidR="00FE2C02" w:rsidRPr="00025C75">
        <w:rPr>
          <w:lang w:val="en-US"/>
        </w:rPr>
        <w:t xml:space="preserve">. </w:t>
      </w:r>
      <w:r w:rsidR="00FE2C02">
        <w:t xml:space="preserve">Каждый </w:t>
      </w:r>
      <w:r w:rsidR="00FE2C02">
        <w:rPr>
          <w:lang w:val="en-US"/>
        </w:rPr>
        <w:t>map</w:t>
      </w:r>
      <w:r w:rsidR="00FE2C02" w:rsidRPr="00FE2C02">
        <w:t xml:space="preserve"> </w:t>
      </w:r>
      <w:r w:rsidR="00FE2C02">
        <w:t xml:space="preserve">содержит объект </w:t>
      </w:r>
      <w:r w:rsidR="00FE2C02">
        <w:rPr>
          <w:lang w:val="en-US"/>
        </w:rPr>
        <w:t>Expression</w:t>
      </w:r>
      <w:r w:rsidR="00FE2C02" w:rsidRPr="00FE2C02">
        <w:t xml:space="preserve">, </w:t>
      </w:r>
      <w:r w:rsidR="00FE2C02">
        <w:t>который содержит список операций. Допустим у нас есть список функций, которые последовательно вызываются. Неизвестно какая из них какое значение возвращает</w:t>
      </w:r>
      <w:r w:rsidR="00FE2C02" w:rsidRPr="00FE2C02">
        <w:t>.</w:t>
      </w:r>
    </w:p>
    <w:p w14:paraId="2CB7F91A" w14:textId="2A9E413B" w:rsidR="00FE2C02" w:rsidRPr="00025C75" w:rsidRDefault="00FE2C02" w:rsidP="000B6CB6">
      <w:pPr>
        <w:pStyle w:val="a5"/>
      </w:pPr>
      <w:r>
        <w:rPr>
          <w:lang w:val="en-US"/>
        </w:rPr>
        <w:t>Func</w:t>
      </w:r>
      <w:r w:rsidRPr="00025C75">
        <w:t>_1</w:t>
      </w:r>
    </w:p>
    <w:p w14:paraId="14394309" w14:textId="34600DB3" w:rsidR="00FE2C02" w:rsidRPr="00025C75" w:rsidRDefault="00FE2C02" w:rsidP="000B6CB6">
      <w:pPr>
        <w:pStyle w:val="a5"/>
      </w:pPr>
      <w:r>
        <w:rPr>
          <w:lang w:val="en-US"/>
        </w:rPr>
        <w:t>Func</w:t>
      </w:r>
      <w:r w:rsidRPr="00025C75">
        <w:t>_2</w:t>
      </w:r>
    </w:p>
    <w:p w14:paraId="63FA5D8C" w14:textId="549A394E" w:rsidR="00FE2C02" w:rsidRPr="00025C75" w:rsidRDefault="00FE2C02" w:rsidP="000B6CB6">
      <w:pPr>
        <w:pStyle w:val="a5"/>
      </w:pPr>
      <w:r>
        <w:rPr>
          <w:lang w:val="en-US"/>
        </w:rPr>
        <w:t>Func</w:t>
      </w:r>
      <w:r w:rsidRPr="00025C75">
        <w:t>_3</w:t>
      </w:r>
    </w:p>
    <w:p w14:paraId="3B953536" w14:textId="608F53D5" w:rsidR="00FE2C02" w:rsidRDefault="00FE2C02" w:rsidP="000B6CB6">
      <w:pPr>
        <w:pStyle w:val="a5"/>
      </w:pPr>
      <w:r>
        <w:t>Мы делаем для каждой из них временный символ. Получается отдельная нода для каждой функции.</w:t>
      </w:r>
    </w:p>
    <w:p w14:paraId="75900504" w14:textId="3D030E82" w:rsidR="00FE2C02" w:rsidRDefault="00FE2C02" w:rsidP="000B6CB6">
      <w:pPr>
        <w:pStyle w:val="a5"/>
        <w:rPr>
          <w:lang w:val="en-US"/>
        </w:rPr>
      </w:pPr>
      <w:r>
        <w:rPr>
          <w:lang w:val="en-US"/>
        </w:rPr>
        <w:t>retVal1 = Func_1</w:t>
      </w:r>
    </w:p>
    <w:p w14:paraId="6D7AF12D" w14:textId="078DA2E7" w:rsidR="00FE2C02" w:rsidRDefault="00FE2C02" w:rsidP="00FE2C02">
      <w:pPr>
        <w:pStyle w:val="a5"/>
        <w:rPr>
          <w:lang w:val="en-US"/>
        </w:rPr>
      </w:pPr>
      <w:r>
        <w:rPr>
          <w:lang w:val="en-US"/>
        </w:rPr>
        <w:t>retVal2 = Func_2</w:t>
      </w:r>
    </w:p>
    <w:p w14:paraId="20833F6A" w14:textId="0186C53D" w:rsidR="00FE2C02" w:rsidRDefault="00FE2C02" w:rsidP="00FE2C02">
      <w:pPr>
        <w:pStyle w:val="a5"/>
        <w:rPr>
          <w:lang w:val="en-US"/>
        </w:rPr>
      </w:pPr>
      <w:r>
        <w:rPr>
          <w:lang w:val="en-US"/>
        </w:rPr>
        <w:t>retVal3 = Func_3</w:t>
      </w:r>
    </w:p>
    <w:p w14:paraId="2A495B73" w14:textId="3A4D1D94" w:rsidR="005E41AE" w:rsidRPr="00151A55" w:rsidRDefault="005E41AE" w:rsidP="00FE2C02">
      <w:pPr>
        <w:pStyle w:val="a5"/>
      </w:pPr>
      <w:r>
        <w:t>Допусти</w:t>
      </w:r>
      <w:r w:rsidR="008D01BC">
        <w:t>м</w:t>
      </w:r>
      <w:r>
        <w:t xml:space="preserve"> изначально регистр </w:t>
      </w:r>
      <w:r>
        <w:rPr>
          <w:lang w:val="en-US"/>
        </w:rPr>
        <w:t>rax</w:t>
      </w:r>
      <w:r w:rsidRPr="005E41AE">
        <w:t xml:space="preserve"> </w:t>
      </w:r>
      <w:r>
        <w:t>содержал след. выражение</w:t>
      </w:r>
      <w:r w:rsidRPr="005E41AE">
        <w:t xml:space="preserve">: </w:t>
      </w:r>
      <w:r>
        <w:rPr>
          <w:lang w:val="en-US"/>
        </w:rPr>
        <w:t>Expression</w:t>
      </w:r>
      <w:r w:rsidR="00151A55" w:rsidRPr="00151A55">
        <w:t xml:space="preserve"> </w:t>
      </w:r>
      <w:r w:rsidRPr="005E41AE">
        <w:t>(</w:t>
      </w:r>
      <w:r>
        <w:rPr>
          <w:lang w:val="en-US"/>
        </w:rPr>
        <w:t>param</w:t>
      </w:r>
      <w:r w:rsidRPr="005E41AE">
        <w:t>1</w:t>
      </w:r>
      <w:r w:rsidRPr="00151A55">
        <w:t>, 2, *)</w:t>
      </w:r>
    </w:p>
    <w:p w14:paraId="213D326F" w14:textId="1337CC0A" w:rsidR="00151A55" w:rsidRDefault="00151A55" w:rsidP="00FE2C02">
      <w:pPr>
        <w:pStyle w:val="a5"/>
        <w:rPr>
          <w:lang w:val="en-US"/>
        </w:rPr>
      </w:pPr>
      <w:r>
        <w:t>После</w:t>
      </w:r>
      <w:r w:rsidRPr="00151A55">
        <w:rPr>
          <w:lang w:val="en-US"/>
        </w:rPr>
        <w:t xml:space="preserve"> </w:t>
      </w:r>
      <w:r>
        <w:t>он</w:t>
      </w:r>
      <w:r w:rsidRPr="00151A55">
        <w:rPr>
          <w:lang w:val="en-US"/>
        </w:rPr>
        <w:t xml:space="preserve"> </w:t>
      </w:r>
      <w:r>
        <w:t>будет</w:t>
      </w:r>
      <w:r w:rsidRPr="00151A55">
        <w:rPr>
          <w:lang w:val="en-US"/>
        </w:rPr>
        <w:t xml:space="preserve"> </w:t>
      </w:r>
      <w:r>
        <w:t>содержать</w:t>
      </w:r>
      <w:r w:rsidRPr="00151A55">
        <w:rPr>
          <w:lang w:val="en-US"/>
        </w:rPr>
        <w:t xml:space="preserve">: </w:t>
      </w:r>
      <w:r>
        <w:rPr>
          <w:lang w:val="en-US"/>
        </w:rPr>
        <w:t>Expression</w:t>
      </w:r>
      <w:r w:rsidRPr="00151A55">
        <w:rPr>
          <w:lang w:val="en-US"/>
        </w:rPr>
        <w:t xml:space="preserve"> (</w:t>
      </w:r>
      <w:r w:rsidRPr="00A17DBE">
        <w:rPr>
          <w:b/>
          <w:bCs/>
          <w:i/>
          <w:iCs/>
          <w:lang w:val="en-US"/>
        </w:rPr>
        <w:t>retVal</w:t>
      </w:r>
      <w:r w:rsidR="0055688B">
        <w:rPr>
          <w:b/>
          <w:bCs/>
          <w:i/>
          <w:iCs/>
          <w:lang w:val="en-US"/>
        </w:rPr>
        <w:t>3</w:t>
      </w:r>
      <w:r w:rsidRPr="00151A55">
        <w:rPr>
          <w:lang w:val="en-US"/>
        </w:rPr>
        <w:t xml:space="preserve">,  </w:t>
      </w:r>
      <w:r w:rsidRPr="00A17DBE">
        <w:rPr>
          <w:b/>
          <w:bCs/>
          <w:i/>
          <w:iCs/>
          <w:lang w:val="en-US"/>
        </w:rPr>
        <w:t>retVal2</w:t>
      </w:r>
      <w:r>
        <w:rPr>
          <w:lang w:val="en-US"/>
        </w:rPr>
        <w:t xml:space="preserve">,  </w:t>
      </w:r>
      <w:r w:rsidRPr="00A17DBE">
        <w:rPr>
          <w:b/>
          <w:bCs/>
          <w:i/>
          <w:iCs/>
          <w:lang w:val="en-US"/>
        </w:rPr>
        <w:t>retVal</w:t>
      </w:r>
      <w:r w:rsidR="0055688B">
        <w:rPr>
          <w:b/>
          <w:bCs/>
          <w:i/>
          <w:iCs/>
          <w:lang w:val="en-US"/>
        </w:rPr>
        <w:t>1</w:t>
      </w:r>
      <w:r>
        <w:rPr>
          <w:lang w:val="en-US"/>
        </w:rPr>
        <w:t>, param</w:t>
      </w:r>
      <w:r w:rsidRPr="00151A55">
        <w:rPr>
          <w:lang w:val="en-US"/>
        </w:rPr>
        <w:t>1, 2, *)</w:t>
      </w:r>
    </w:p>
    <w:p w14:paraId="0F2BC1B5" w14:textId="77777777" w:rsidR="007A7B99" w:rsidRDefault="00C573B1" w:rsidP="00FE2C02">
      <w:pPr>
        <w:pStyle w:val="a5"/>
      </w:pPr>
      <w:r>
        <w:t xml:space="preserve">Для </w:t>
      </w:r>
      <w:r>
        <w:rPr>
          <w:lang w:val="en-US"/>
        </w:rPr>
        <w:t>xmm</w:t>
      </w:r>
      <w:r w:rsidRPr="00C573B1">
        <w:t xml:space="preserve">0 </w:t>
      </w:r>
      <w:r>
        <w:t>тоже самое!</w:t>
      </w:r>
    </w:p>
    <w:p w14:paraId="5277AD95" w14:textId="33229721" w:rsidR="0055688B" w:rsidRPr="00497F15" w:rsidRDefault="0055688B" w:rsidP="00FE2C02">
      <w:pPr>
        <w:pStyle w:val="a5"/>
      </w:pPr>
      <w:r>
        <w:t xml:space="preserve">Тут соблюдается приоритет. Ибо если все возвращают значение, то заюзано будет у последней вызванной функции. </w:t>
      </w:r>
      <w:r w:rsidR="00AF5EBE">
        <w:t>Если, например</w:t>
      </w:r>
      <w:r w:rsidR="00AF5EBE" w:rsidRPr="00AF5EBE">
        <w:t>,</w:t>
      </w:r>
      <w:r>
        <w:t xml:space="preserve"> возвращает только </w:t>
      </w:r>
      <w:r>
        <w:rPr>
          <w:lang w:val="en-US"/>
        </w:rPr>
        <w:t>Func</w:t>
      </w:r>
      <w:r w:rsidRPr="00620FEB">
        <w:t>_2</w:t>
      </w:r>
      <w:r w:rsidR="00620FEB">
        <w:t xml:space="preserve">, то при трансформации в высокоуровневое абстрактное дерево </w:t>
      </w:r>
      <w:r w:rsidR="00497F15">
        <w:t xml:space="preserve">добавить в список невалидных символов символы </w:t>
      </w:r>
      <w:r w:rsidR="00497F15">
        <w:rPr>
          <w:lang w:val="en-US"/>
        </w:rPr>
        <w:t>retVal</w:t>
      </w:r>
      <w:r w:rsidR="00497F15" w:rsidRPr="00497F15">
        <w:t>1</w:t>
      </w:r>
      <w:r w:rsidR="00497F15">
        <w:t xml:space="preserve"> и </w:t>
      </w:r>
      <w:r w:rsidR="00497F15">
        <w:rPr>
          <w:lang w:val="en-US"/>
        </w:rPr>
        <w:t>retVal</w:t>
      </w:r>
      <w:r w:rsidR="00497F15">
        <w:t>3.</w:t>
      </w:r>
    </w:p>
    <w:p w14:paraId="4D3DD471" w14:textId="77777777" w:rsidR="00460F3B" w:rsidRPr="00602D4F" w:rsidRDefault="00460F3B" w:rsidP="00460F3B">
      <w:pPr>
        <w:pStyle w:val="a5"/>
      </w:pPr>
      <w:r>
        <w:t xml:space="preserve">У </w:t>
      </w:r>
      <w:r>
        <w:rPr>
          <w:lang w:val="en-US"/>
        </w:rPr>
        <w:t>retVal</w:t>
      </w:r>
      <w:r>
        <w:t xml:space="preserve"> в списке можно сделать флаг, что они прерывают цепочку, и список операций дальше относится только к определенному символу в этом списке.</w:t>
      </w:r>
    </w:p>
    <w:p w14:paraId="207E13CF" w14:textId="62C144BC" w:rsidR="00FE2C02" w:rsidRDefault="00FE2C02" w:rsidP="000B6CB6">
      <w:pPr>
        <w:pStyle w:val="a5"/>
      </w:pPr>
    </w:p>
    <w:p w14:paraId="2B76B950" w14:textId="4A7795D0" w:rsidR="00B80845" w:rsidRDefault="001C155F" w:rsidP="001C155F">
      <w:pPr>
        <w:pStyle w:val="1"/>
      </w:pPr>
      <w:r>
        <w:t>Решение второй проблемы</w:t>
      </w:r>
    </w:p>
    <w:p w14:paraId="68BB29EC" w14:textId="12D3171F" w:rsidR="001C155F" w:rsidRPr="00025C75" w:rsidRDefault="00D144AD" w:rsidP="00D144AD">
      <w:pPr>
        <w:pStyle w:val="a5"/>
      </w:pPr>
      <w:r>
        <w:rPr>
          <w:lang w:val="en-US"/>
        </w:rPr>
        <w:t>r</w:t>
      </w:r>
      <w:r w:rsidR="009F2C84">
        <w:rPr>
          <w:lang w:val="en-US"/>
        </w:rPr>
        <w:t>bx</w:t>
      </w:r>
      <w:r w:rsidR="009F2C84" w:rsidRPr="00025C75">
        <w:t xml:space="preserve"> =&gt; </w:t>
      </w:r>
      <w:r w:rsidR="009F2C84">
        <w:rPr>
          <w:lang w:val="en-US"/>
        </w:rPr>
        <w:t>Expression</w:t>
      </w:r>
      <w:r w:rsidR="009F2C84" w:rsidRPr="00025C75">
        <w:t xml:space="preserve"> (</w:t>
      </w:r>
      <w:r w:rsidR="009F2C84">
        <w:rPr>
          <w:lang w:val="en-US"/>
        </w:rPr>
        <w:t>param</w:t>
      </w:r>
      <w:r w:rsidR="009F2C84" w:rsidRPr="00025C75">
        <w:t>3, 5, +, 2, *)</w:t>
      </w:r>
    </w:p>
    <w:p w14:paraId="2DDDD0EB" w14:textId="4CDC4438" w:rsidR="00D144AD" w:rsidRDefault="00D144AD" w:rsidP="00D144AD">
      <w:pPr>
        <w:pStyle w:val="a5"/>
        <w:rPr>
          <w:lang w:val="en-US"/>
        </w:rPr>
      </w:pPr>
      <w:r>
        <w:rPr>
          <w:lang w:val="en-US"/>
        </w:rPr>
        <w:t>getValue(param1, 0x8) + 0x10 = rbx</w:t>
      </w:r>
    </w:p>
    <w:p w14:paraId="0B4BCE95" w14:textId="4C9AA171" w:rsidR="00D144AD" w:rsidRPr="009F2C84" w:rsidRDefault="00D144AD" w:rsidP="00D144AD">
      <w:pPr>
        <w:pStyle w:val="a5"/>
        <w:rPr>
          <w:lang w:val="en-US"/>
        </w:rPr>
      </w:pPr>
      <w:r>
        <w:rPr>
          <w:lang w:val="en-US"/>
        </w:rPr>
        <w:t>getValue(param1, 0x8) + 0x18 = rbx</w:t>
      </w:r>
    </w:p>
    <w:p w14:paraId="6406DFEF" w14:textId="501455CD" w:rsidR="000B6CB6" w:rsidRDefault="000B6CB6" w:rsidP="000B6CB6">
      <w:pPr>
        <w:pStyle w:val="a5"/>
        <w:rPr>
          <w:lang w:val="en-US"/>
        </w:rPr>
      </w:pPr>
    </w:p>
    <w:p w14:paraId="372C6C92" w14:textId="101FBD29" w:rsidR="00B8077F" w:rsidRPr="00B8077F" w:rsidRDefault="00B8077F" w:rsidP="000B6CB6">
      <w:pPr>
        <w:pStyle w:val="a5"/>
        <w:rPr>
          <w:lang w:val="en-US"/>
        </w:rPr>
      </w:pPr>
      <w:r w:rsidRPr="00562A9E">
        <w:rPr>
          <w:b/>
          <w:bCs/>
        </w:rPr>
        <w:t>Будет</w:t>
      </w:r>
      <w:r w:rsidRPr="00562A9E">
        <w:rPr>
          <w:b/>
          <w:bCs/>
          <w:lang w:val="en-US"/>
        </w:rPr>
        <w:t>:</w:t>
      </w:r>
    </w:p>
    <w:p w14:paraId="3B26D82B" w14:textId="3AE32BE0" w:rsidR="00B456B9" w:rsidRPr="00D144AD" w:rsidRDefault="00D144AD" w:rsidP="000B6CB6">
      <w:pPr>
        <w:pStyle w:val="a5"/>
        <w:rPr>
          <w:lang w:val="en-US"/>
        </w:rPr>
      </w:pPr>
      <w:r>
        <w:rPr>
          <w:lang w:val="en-US"/>
        </w:rPr>
        <w:t>*(int*)(*param1 + 0x</w:t>
      </w:r>
      <w:r w:rsidR="00F71181">
        <w:rPr>
          <w:lang w:val="en-US"/>
        </w:rPr>
        <w:t>10</w:t>
      </w:r>
      <w:r>
        <w:rPr>
          <w:lang w:val="en-US"/>
        </w:rPr>
        <w:t>) = (param3 + 5) * 2</w:t>
      </w:r>
    </w:p>
    <w:p w14:paraId="5B274B48" w14:textId="2CA887E4" w:rsidR="00F71181" w:rsidRDefault="00F71181" w:rsidP="00F71181">
      <w:pPr>
        <w:pStyle w:val="a5"/>
        <w:rPr>
          <w:lang w:val="en-US"/>
        </w:rPr>
      </w:pPr>
      <w:r>
        <w:rPr>
          <w:lang w:val="en-US"/>
        </w:rPr>
        <w:t>*(int*)(*param1 + 0x18) = (param3 + 5) * 2</w:t>
      </w:r>
    </w:p>
    <w:p w14:paraId="5871FFEE" w14:textId="02C7E97E" w:rsidR="00B8077F" w:rsidRPr="00FE7633" w:rsidRDefault="00B8077F" w:rsidP="00F71181">
      <w:pPr>
        <w:pStyle w:val="a5"/>
        <w:rPr>
          <w:b/>
          <w:bCs/>
          <w:lang w:val="en-US"/>
        </w:rPr>
      </w:pPr>
      <w:r w:rsidRPr="00562A9E">
        <w:rPr>
          <w:b/>
          <w:bCs/>
        </w:rPr>
        <w:t>А</w:t>
      </w:r>
      <w:r w:rsidRPr="00FE7633">
        <w:rPr>
          <w:b/>
          <w:bCs/>
          <w:lang w:val="en-US"/>
        </w:rPr>
        <w:t xml:space="preserve"> </w:t>
      </w:r>
      <w:r w:rsidRPr="00562A9E">
        <w:rPr>
          <w:b/>
          <w:bCs/>
        </w:rPr>
        <w:t>надо</w:t>
      </w:r>
      <w:r w:rsidRPr="00FE7633">
        <w:rPr>
          <w:b/>
          <w:bCs/>
          <w:lang w:val="en-US"/>
        </w:rPr>
        <w:t>:</w:t>
      </w:r>
    </w:p>
    <w:p w14:paraId="4A55463D" w14:textId="264A3CA6" w:rsidR="00B8077F" w:rsidRPr="00B8077F" w:rsidRDefault="00B8077F" w:rsidP="00F71181">
      <w:pPr>
        <w:pStyle w:val="a5"/>
      </w:pPr>
      <w:r>
        <w:rPr>
          <w:lang w:val="en-US"/>
        </w:rPr>
        <w:t>localVar</w:t>
      </w:r>
      <w:r w:rsidRPr="00B8077F">
        <w:t>1 = (</w:t>
      </w:r>
      <w:r>
        <w:rPr>
          <w:lang w:val="en-US"/>
        </w:rPr>
        <w:t>param</w:t>
      </w:r>
      <w:r w:rsidRPr="00B8077F">
        <w:t>3 + 5) * 2</w:t>
      </w:r>
      <w:r w:rsidRPr="00B8077F">
        <w:tab/>
      </w:r>
      <w:r w:rsidRPr="00B8077F">
        <w:rPr>
          <w:i/>
          <w:iCs/>
          <w:color w:val="92D050"/>
        </w:rPr>
        <w:t>//зависит от длины выражения</w:t>
      </w:r>
    </w:p>
    <w:p w14:paraId="6C2CCD9B" w14:textId="595DA189" w:rsidR="00B8077F" w:rsidRDefault="00B8077F" w:rsidP="00B8077F">
      <w:pPr>
        <w:pStyle w:val="a5"/>
        <w:rPr>
          <w:lang w:val="en-US"/>
        </w:rPr>
      </w:pPr>
      <w:r>
        <w:rPr>
          <w:lang w:val="en-US"/>
        </w:rPr>
        <w:t>*(int*)(*param1 + 0x10) = localVar1</w:t>
      </w:r>
    </w:p>
    <w:p w14:paraId="780AD803" w14:textId="54ABA28B" w:rsidR="00B8077F" w:rsidRPr="00D144AD" w:rsidRDefault="00B8077F" w:rsidP="00B8077F">
      <w:pPr>
        <w:pStyle w:val="a5"/>
        <w:rPr>
          <w:lang w:val="en-US"/>
        </w:rPr>
      </w:pPr>
      <w:r>
        <w:rPr>
          <w:lang w:val="en-US"/>
        </w:rPr>
        <w:t>*(int*)(*param1 + 0x18) = localVar1</w:t>
      </w:r>
    </w:p>
    <w:p w14:paraId="2C6E8727" w14:textId="77777777" w:rsidR="00B8077F" w:rsidRPr="00B8077F" w:rsidRDefault="00B8077F" w:rsidP="00F71181">
      <w:pPr>
        <w:pStyle w:val="a5"/>
        <w:rPr>
          <w:lang w:val="en-US"/>
        </w:rPr>
      </w:pPr>
    </w:p>
    <w:p w14:paraId="436D9D57" w14:textId="3DABC876" w:rsidR="00B456B9" w:rsidRDefault="00D10079" w:rsidP="000B6CB6">
      <w:pPr>
        <w:pStyle w:val="a5"/>
      </w:pPr>
      <w:r>
        <w:t>Внимание! Эта проблема должна решаться для высокоуровневого абстрактного дерева</w:t>
      </w:r>
      <w:r w:rsidR="00FA58C6">
        <w:t>, ибо это удобство не для анализа, а для визуализации.</w:t>
      </w:r>
      <w:r w:rsidR="00432899">
        <w:t xml:space="preserve"> Однако…</w:t>
      </w:r>
    </w:p>
    <w:p w14:paraId="0B8A163F" w14:textId="43253604" w:rsidR="00432899" w:rsidRDefault="00432899" w:rsidP="000B6CB6">
      <w:pPr>
        <w:pStyle w:val="a5"/>
      </w:pPr>
      <w:r>
        <w:t>Неплохо было бы знать, как строилось то или иное выражение. Обязательно ставить соответствия команды ассемблера тому или иному выражению!</w:t>
      </w:r>
      <w:r w:rsidR="00674AE7">
        <w:t xml:space="preserve"> Например</w:t>
      </w:r>
      <w:r w:rsidR="00674AE7" w:rsidRPr="00E57643">
        <w:t xml:space="preserve">: </w:t>
      </w:r>
      <w:r w:rsidR="00674AE7">
        <w:t>оффсет кома</w:t>
      </w:r>
      <w:r w:rsidR="00CC396C">
        <w:t>н</w:t>
      </w:r>
      <w:r w:rsidR="00674AE7">
        <w:t xml:space="preserve">ды </w:t>
      </w:r>
      <w:r w:rsidR="00674AE7" w:rsidRPr="00674AE7">
        <w:rPr>
          <w:lang w:val="en-US"/>
        </w:rPr>
        <w:sym w:font="Wingdings" w:char="F0F3"/>
      </w:r>
      <w:r w:rsidR="00674AE7" w:rsidRPr="00E57643">
        <w:t xml:space="preserve"> </w:t>
      </w:r>
      <w:r w:rsidR="00674AE7">
        <w:t>нода</w:t>
      </w:r>
    </w:p>
    <w:p w14:paraId="7821E033" w14:textId="33F83B31" w:rsidR="00712F65" w:rsidRDefault="00E57643" w:rsidP="000B6CB6">
      <w:pPr>
        <w:pStyle w:val="a5"/>
      </w:pPr>
      <w:r>
        <w:t xml:space="preserve">Поэтому храним отдельно </w:t>
      </w:r>
      <w:r w:rsidR="00DF6A63">
        <w:t>вектор</w:t>
      </w:r>
      <w:r>
        <w:t xml:space="preserve"> выражений. В выражениях по ид делаем ссылку на подвыражение в этом списке выражений</w:t>
      </w:r>
      <w:r w:rsidR="00354783" w:rsidRPr="00354783">
        <w:t>:</w:t>
      </w:r>
    </w:p>
    <w:p w14:paraId="614F2C23" w14:textId="7BB5B340" w:rsidR="00354783" w:rsidRPr="009A194D" w:rsidRDefault="00354783" w:rsidP="00354783">
      <w:pPr>
        <w:pStyle w:val="a5"/>
        <w:rPr>
          <w:lang w:val="en-US"/>
        </w:rPr>
      </w:pPr>
      <w:r>
        <w:rPr>
          <w:lang w:val="en-US"/>
        </w:rPr>
        <w:t>rcx =&gt; expression</w:t>
      </w:r>
      <w:r w:rsidR="00B020A3" w:rsidRPr="00B020A3">
        <w:rPr>
          <w:lang w:val="en-US"/>
        </w:rPr>
        <w:t xml:space="preserve"> </w:t>
      </w:r>
      <w:r>
        <w:rPr>
          <w:lang w:val="en-US"/>
        </w:rPr>
        <w:t xml:space="preserve">(param1) </w:t>
      </w:r>
      <w:r w:rsidRPr="0053572A">
        <w:rPr>
          <w:i/>
          <w:iCs/>
          <w:color w:val="92D050"/>
          <w:lang w:val="en-US"/>
        </w:rPr>
        <w:t>//expr1</w:t>
      </w:r>
      <w:r w:rsidR="009A194D" w:rsidRPr="009A194D">
        <w:rPr>
          <w:i/>
          <w:iCs/>
          <w:color w:val="92D050"/>
          <w:lang w:val="en-US"/>
        </w:rPr>
        <w:t xml:space="preserve">, </w:t>
      </w:r>
      <w:r w:rsidR="009A194D">
        <w:rPr>
          <w:i/>
          <w:iCs/>
          <w:color w:val="92D050"/>
          <w:lang w:val="en-US"/>
        </w:rPr>
        <w:t>offset 0x10</w:t>
      </w:r>
    </w:p>
    <w:p w14:paraId="270AB85A" w14:textId="17BAFE2D" w:rsidR="00354783" w:rsidRDefault="00354783" w:rsidP="000B6CB6">
      <w:pPr>
        <w:pStyle w:val="a5"/>
        <w:rPr>
          <w:lang w:val="en-US"/>
        </w:rPr>
      </w:pPr>
      <w:r>
        <w:rPr>
          <w:lang w:val="en-US"/>
        </w:rPr>
        <w:lastRenderedPageBreak/>
        <w:t>ebx =&gt; expression</w:t>
      </w:r>
      <w:r w:rsidR="00B020A3" w:rsidRPr="00B020A3">
        <w:rPr>
          <w:lang w:val="en-US"/>
        </w:rPr>
        <w:t xml:space="preserve"> </w:t>
      </w:r>
      <w:r>
        <w:rPr>
          <w:lang w:val="en-US"/>
        </w:rPr>
        <w:t>(expr1, getValue(0x4))</w:t>
      </w:r>
      <w:r w:rsidR="0053572A" w:rsidRPr="0053572A">
        <w:rPr>
          <w:lang w:val="en-US"/>
        </w:rPr>
        <w:t xml:space="preserve"> </w:t>
      </w:r>
      <w:r w:rsidR="0053572A" w:rsidRPr="0053572A">
        <w:rPr>
          <w:i/>
          <w:iCs/>
          <w:color w:val="92D050"/>
          <w:lang w:val="en-US"/>
        </w:rPr>
        <w:t>//expr2</w:t>
      </w:r>
      <w:r w:rsidR="009A194D">
        <w:rPr>
          <w:i/>
          <w:iCs/>
          <w:color w:val="92D050"/>
          <w:lang w:val="en-US"/>
        </w:rPr>
        <w:t>, offset 0x14</w:t>
      </w:r>
    </w:p>
    <w:p w14:paraId="53F6ECBE" w14:textId="3D985328" w:rsidR="0053572A" w:rsidRPr="00354783" w:rsidRDefault="0053572A" w:rsidP="000B6CB6">
      <w:pPr>
        <w:pStyle w:val="a5"/>
        <w:rPr>
          <w:lang w:val="en-US"/>
        </w:rPr>
      </w:pPr>
      <w:r>
        <w:rPr>
          <w:lang w:val="en-US"/>
        </w:rPr>
        <w:t>ebx =&gt; expression</w:t>
      </w:r>
      <w:r w:rsidR="00B020A3" w:rsidRPr="00B020A3">
        <w:rPr>
          <w:lang w:val="en-US"/>
        </w:rPr>
        <w:t xml:space="preserve"> </w:t>
      </w:r>
      <w:r>
        <w:rPr>
          <w:lang w:val="en-US"/>
        </w:rPr>
        <w:t>(expr2</w:t>
      </w:r>
      <w:r w:rsidR="00D72932" w:rsidRPr="009A194D">
        <w:rPr>
          <w:lang w:val="en-US"/>
        </w:rPr>
        <w:t>, 2, *</w:t>
      </w:r>
      <w:r>
        <w:rPr>
          <w:lang w:val="en-US"/>
        </w:rPr>
        <w:t>)</w:t>
      </w:r>
      <w:r w:rsidRPr="0053572A">
        <w:rPr>
          <w:lang w:val="en-US"/>
        </w:rPr>
        <w:t xml:space="preserve"> </w:t>
      </w:r>
      <w:r w:rsidRPr="0053572A">
        <w:rPr>
          <w:i/>
          <w:iCs/>
          <w:color w:val="92D050"/>
          <w:lang w:val="en-US"/>
        </w:rPr>
        <w:t>//expr3</w:t>
      </w:r>
      <w:r w:rsidR="009A194D">
        <w:rPr>
          <w:i/>
          <w:iCs/>
          <w:color w:val="92D050"/>
          <w:lang w:val="en-US"/>
        </w:rPr>
        <w:t>, offset 0x1</w:t>
      </w:r>
      <w:r w:rsidR="00FF2128">
        <w:rPr>
          <w:i/>
          <w:iCs/>
          <w:color w:val="92D050"/>
          <w:lang w:val="en-US"/>
        </w:rPr>
        <w:t>9</w:t>
      </w:r>
    </w:p>
    <w:p w14:paraId="359D7A50" w14:textId="5F9CFB1F" w:rsidR="005C4ED4" w:rsidRDefault="00EF3849" w:rsidP="000B6CB6">
      <w:pPr>
        <w:pStyle w:val="a5"/>
      </w:pPr>
      <w:r>
        <w:t>Тогда получается уже граф.</w:t>
      </w:r>
      <w:r w:rsidR="008000FC">
        <w:t xml:space="preserve"> Плюс графа по сравнению со списком (обратная польская нотация) – это возможность потом быстро решить эту проблему. Для каждого выражения по ид можно вычислить его сложность.</w:t>
      </w:r>
      <w:r w:rsidR="00AF39F8">
        <w:t xml:space="preserve"> Можно создать новое выражение на базе повторяющегося, присвоить его переменной, а все вхождения заменить ид этой переменной (все это на высоком уровне делаться будет).</w:t>
      </w:r>
    </w:p>
    <w:p w14:paraId="245ACC00" w14:textId="4A50D984" w:rsidR="00C6405B" w:rsidRDefault="00C6405B" w:rsidP="000B6CB6">
      <w:pPr>
        <w:pStyle w:val="a5"/>
      </w:pPr>
    </w:p>
    <w:p w14:paraId="1AB57BAA" w14:textId="3F55F303" w:rsidR="00C6405B" w:rsidRDefault="00C6405B" w:rsidP="000B6CB6">
      <w:pPr>
        <w:pStyle w:val="a5"/>
      </w:pPr>
    </w:p>
    <w:p w14:paraId="5F589427" w14:textId="6C394387" w:rsidR="00C6405B" w:rsidRDefault="00C6405B" w:rsidP="00C6405B">
      <w:pPr>
        <w:pStyle w:val="1"/>
      </w:pPr>
      <w:r>
        <w:t>Реализация</w:t>
      </w:r>
    </w:p>
    <w:p w14:paraId="6BE07519" w14:textId="0C10B06B" w:rsidR="00C6405B" w:rsidRPr="00025C75" w:rsidRDefault="00C6405B" w:rsidP="00C6405B">
      <w:r>
        <w:t xml:space="preserve">1) </w:t>
      </w:r>
      <w:r w:rsidR="00BA469D">
        <w:t>У нас есть операнды у команд. Сначала распарсим операнды. Примеры</w:t>
      </w:r>
      <w:r w:rsidR="00BA469D" w:rsidRPr="00025C75">
        <w:t>:</w:t>
      </w:r>
    </w:p>
    <w:p w14:paraId="774CB509" w14:textId="1EB3857B" w:rsidR="00BA469D" w:rsidRPr="00025C75" w:rsidRDefault="00BA469D" w:rsidP="00BA469D">
      <w:pPr>
        <w:pStyle w:val="a5"/>
      </w:pPr>
      <w:r>
        <w:rPr>
          <w:lang w:val="en-US"/>
        </w:rPr>
        <w:t>mov</w:t>
      </w:r>
      <w:r w:rsidRPr="00025C75">
        <w:t xml:space="preserve"> </w:t>
      </w:r>
      <w:r>
        <w:rPr>
          <w:lang w:val="en-US"/>
        </w:rPr>
        <w:t>qword</w:t>
      </w:r>
      <w:r w:rsidRPr="00025C75">
        <w:t xml:space="preserve"> </w:t>
      </w:r>
      <w:r>
        <w:rPr>
          <w:lang w:val="en-US"/>
        </w:rPr>
        <w:t>ptr</w:t>
      </w:r>
      <w:r w:rsidRPr="00025C75">
        <w:t xml:space="preserve"> [</w:t>
      </w:r>
      <w:r>
        <w:rPr>
          <w:lang w:val="en-US"/>
        </w:rPr>
        <w:t>rdx</w:t>
      </w:r>
      <w:r w:rsidRPr="00025C75">
        <w:t xml:space="preserve">], </w:t>
      </w:r>
      <w:r>
        <w:rPr>
          <w:lang w:val="en-US"/>
        </w:rPr>
        <w:t>rax</w:t>
      </w:r>
    </w:p>
    <w:p w14:paraId="441D0865" w14:textId="05F46598" w:rsidR="00BA469D" w:rsidRDefault="00BA469D" w:rsidP="00BA469D">
      <w:pPr>
        <w:pStyle w:val="a5"/>
        <w:rPr>
          <w:lang w:val="en-US"/>
        </w:rPr>
      </w:pPr>
      <w:r>
        <w:rPr>
          <w:lang w:val="en-US"/>
        </w:rPr>
        <w:t>mov byte ptr [rsp+0x10], bl</w:t>
      </w:r>
    </w:p>
    <w:p w14:paraId="0BEA2421" w14:textId="4D735ECF" w:rsidR="006B604C" w:rsidRDefault="006B604C" w:rsidP="00BA469D">
      <w:pPr>
        <w:pStyle w:val="a5"/>
        <w:rPr>
          <w:lang w:val="en-US"/>
        </w:rPr>
      </w:pPr>
      <w:r>
        <w:rPr>
          <w:lang w:val="en-US"/>
        </w:rPr>
        <w:t>mov rax,rsp</w:t>
      </w:r>
    </w:p>
    <w:p w14:paraId="5E090CD4" w14:textId="215B50D0" w:rsidR="006B604C" w:rsidRDefault="006B604C" w:rsidP="00BA469D">
      <w:pPr>
        <w:pStyle w:val="a5"/>
        <w:rPr>
          <w:lang w:val="en-US"/>
        </w:rPr>
      </w:pPr>
      <w:r>
        <w:rPr>
          <w:lang w:val="en-US"/>
        </w:rPr>
        <w:t>sub rax,0x10</w:t>
      </w:r>
    </w:p>
    <w:p w14:paraId="188D470A" w14:textId="7B89C561" w:rsidR="006B604C" w:rsidRPr="00BA469D" w:rsidRDefault="006B604C" w:rsidP="00BA469D">
      <w:pPr>
        <w:pStyle w:val="a5"/>
        <w:rPr>
          <w:lang w:val="en-US"/>
        </w:rPr>
      </w:pPr>
      <w:r>
        <w:rPr>
          <w:lang w:val="en-US"/>
        </w:rPr>
        <w:t xml:space="preserve">mov </w:t>
      </w:r>
      <w:r w:rsidRPr="00A27E4C">
        <w:rPr>
          <w:highlight w:val="yellow"/>
          <w:lang w:val="en-US"/>
        </w:rPr>
        <w:t>word ptr [rax+0x2]</w:t>
      </w:r>
      <w:r>
        <w:rPr>
          <w:lang w:val="en-US"/>
        </w:rPr>
        <w:t>, bx</w:t>
      </w:r>
    </w:p>
    <w:p w14:paraId="728E04C6" w14:textId="08B28419" w:rsidR="00E24036" w:rsidRDefault="00E24036" w:rsidP="00E24036">
      <w:pPr>
        <w:pStyle w:val="a5"/>
        <w:rPr>
          <w:lang w:val="en-US"/>
        </w:rPr>
      </w:pPr>
      <w:r>
        <w:rPr>
          <w:lang w:val="en-US"/>
        </w:rPr>
        <w:t xml:space="preserve">mov dword ptr [0x1000000], </w:t>
      </w:r>
      <w:r w:rsidRPr="00A27E4C">
        <w:rPr>
          <w:highlight w:val="yellow"/>
          <w:lang w:val="en-US"/>
        </w:rPr>
        <w:t>eax</w:t>
      </w:r>
    </w:p>
    <w:p w14:paraId="43827758" w14:textId="29A97D1F" w:rsidR="00E36734" w:rsidRPr="00E36734" w:rsidRDefault="00E36734" w:rsidP="00E24036">
      <w:pPr>
        <w:pStyle w:val="a5"/>
        <w:rPr>
          <w:lang w:val="en-US"/>
        </w:rPr>
      </w:pPr>
      <w:r>
        <w:rPr>
          <w:lang w:val="en-US"/>
        </w:rPr>
        <w:t xml:space="preserve">mov al, </w:t>
      </w:r>
      <w:r w:rsidRPr="00A27E4C">
        <w:rPr>
          <w:highlight w:val="yellow"/>
          <w:lang w:val="en-US"/>
        </w:rPr>
        <w:t>0x1</w:t>
      </w:r>
    </w:p>
    <w:p w14:paraId="36846747" w14:textId="244690F7" w:rsidR="001B2096" w:rsidRDefault="00B558CF" w:rsidP="00E24036">
      <w:pPr>
        <w:pStyle w:val="a5"/>
        <w:rPr>
          <w:lang w:val="en-US"/>
        </w:rPr>
      </w:pPr>
      <w:r>
        <w:rPr>
          <w:lang w:val="en-US"/>
        </w:rPr>
        <w:t>mov ebx, dword ptr [rsp+0x10]</w:t>
      </w:r>
    </w:p>
    <w:p w14:paraId="4234112C" w14:textId="2A5D6AF1" w:rsidR="00E36435" w:rsidRPr="00C42194" w:rsidRDefault="00E36435" w:rsidP="00E24036">
      <w:pPr>
        <w:pStyle w:val="a5"/>
        <w:rPr>
          <w:i/>
          <w:iCs/>
          <w:color w:val="A8D08D" w:themeColor="accent6" w:themeTint="99"/>
        </w:rPr>
      </w:pPr>
      <w:r w:rsidRPr="0059705E">
        <w:rPr>
          <w:color w:val="FF0000"/>
          <w:lang w:val="en-US"/>
        </w:rPr>
        <w:t>mov</w:t>
      </w:r>
      <w:r w:rsidRPr="00C42194">
        <w:rPr>
          <w:color w:val="FF0000"/>
        </w:rPr>
        <w:t xml:space="preserve"> </w:t>
      </w:r>
      <w:r w:rsidRPr="0059705E">
        <w:rPr>
          <w:color w:val="FF0000"/>
          <w:lang w:val="en-US"/>
        </w:rPr>
        <w:t>al</w:t>
      </w:r>
      <w:r w:rsidRPr="00C42194">
        <w:rPr>
          <w:color w:val="FF0000"/>
        </w:rPr>
        <w:t xml:space="preserve">, </w:t>
      </w:r>
      <w:r w:rsidRPr="0059705E">
        <w:rPr>
          <w:color w:val="FF0000"/>
          <w:lang w:val="en-US"/>
        </w:rPr>
        <w:t>byte</w:t>
      </w:r>
      <w:r w:rsidRPr="00C42194">
        <w:rPr>
          <w:color w:val="FF0000"/>
        </w:rPr>
        <w:t xml:space="preserve"> </w:t>
      </w:r>
      <w:r w:rsidRPr="0059705E">
        <w:rPr>
          <w:color w:val="FF0000"/>
          <w:lang w:val="en-US"/>
        </w:rPr>
        <w:t>ptr</w:t>
      </w:r>
      <w:r w:rsidRPr="00C42194">
        <w:rPr>
          <w:color w:val="FF0000"/>
        </w:rPr>
        <w:t xml:space="preserve"> [</w:t>
      </w:r>
      <w:r w:rsidRPr="00216D89">
        <w:rPr>
          <w:b/>
          <w:bCs/>
          <w:color w:val="FF0000"/>
          <w:lang w:val="en-US"/>
        </w:rPr>
        <w:t>edx</w:t>
      </w:r>
      <w:r w:rsidRPr="00C42194">
        <w:rPr>
          <w:color w:val="FF0000"/>
        </w:rPr>
        <w:t xml:space="preserve"> * 0</w:t>
      </w:r>
      <w:r w:rsidRPr="0059705E">
        <w:rPr>
          <w:color w:val="FF0000"/>
          <w:lang w:val="en-US"/>
        </w:rPr>
        <w:t>x</w:t>
      </w:r>
      <w:r w:rsidRPr="00C42194">
        <w:rPr>
          <w:color w:val="FF0000"/>
        </w:rPr>
        <w:t>8 + 0</w:t>
      </w:r>
      <w:r w:rsidRPr="0059705E">
        <w:rPr>
          <w:color w:val="FF0000"/>
          <w:lang w:val="en-US"/>
        </w:rPr>
        <w:t>x</w:t>
      </w:r>
      <w:r w:rsidRPr="00C42194">
        <w:rPr>
          <w:color w:val="FF0000"/>
        </w:rPr>
        <w:t>100]</w:t>
      </w:r>
      <w:r w:rsidR="00C42194" w:rsidRPr="00C42194">
        <w:rPr>
          <w:color w:val="FF0000"/>
        </w:rPr>
        <w:tab/>
      </w:r>
      <w:r w:rsidR="00C42194" w:rsidRPr="00C42194">
        <w:rPr>
          <w:i/>
          <w:iCs/>
          <w:color w:val="A8D08D" w:themeColor="accent6" w:themeTint="99"/>
        </w:rPr>
        <w:t>//в отдельный метод</w:t>
      </w:r>
    </w:p>
    <w:p w14:paraId="52336EF3" w14:textId="1A344F53" w:rsidR="001B2096" w:rsidRPr="00C42194" w:rsidRDefault="001B2096" w:rsidP="00E24036">
      <w:pPr>
        <w:pStyle w:val="a5"/>
      </w:pPr>
    </w:p>
    <w:p w14:paraId="63D3DDF8" w14:textId="38B94341" w:rsidR="001B2096" w:rsidRDefault="001B2096" w:rsidP="00E24036">
      <w:pPr>
        <w:pStyle w:val="a5"/>
      </w:pPr>
      <w:r>
        <w:t>Если идет запись куда-то или изменение памяти, кроме регистра</w:t>
      </w:r>
      <w:r w:rsidR="005A5906">
        <w:t>. Или вызов функции.</w:t>
      </w:r>
    </w:p>
    <w:p w14:paraId="3655EBAE" w14:textId="193F4E9A" w:rsidR="00F824F6" w:rsidRDefault="00F824F6" w:rsidP="00E24036">
      <w:pPr>
        <w:pStyle w:val="a5"/>
      </w:pPr>
    </w:p>
    <w:p w14:paraId="2CB71C00" w14:textId="1A9E814D" w:rsidR="00F824F6" w:rsidRPr="00025C75" w:rsidRDefault="00F824F6" w:rsidP="00E24036">
      <w:pPr>
        <w:pStyle w:val="a5"/>
      </w:pPr>
      <w:r>
        <w:rPr>
          <w:lang w:val="en-US"/>
        </w:rPr>
        <w:t>Reg</w:t>
      </w:r>
      <w:r w:rsidRPr="00025C75">
        <w:t>:</w:t>
      </w:r>
      <w:r>
        <w:rPr>
          <w:lang w:val="en-US"/>
        </w:rPr>
        <w:t>rax</w:t>
      </w:r>
    </w:p>
    <w:p w14:paraId="4DD3155A" w14:textId="74D3AED0" w:rsidR="00F824F6" w:rsidRPr="00025C75" w:rsidRDefault="00F824F6" w:rsidP="00E24036">
      <w:pPr>
        <w:pStyle w:val="a5"/>
      </w:pPr>
      <w:r>
        <w:rPr>
          <w:lang w:val="en-US"/>
        </w:rPr>
        <w:t>Stack</w:t>
      </w:r>
      <w:r w:rsidRPr="00025C75">
        <w:t>:0</w:t>
      </w:r>
      <w:r>
        <w:rPr>
          <w:lang w:val="en-US"/>
        </w:rPr>
        <w:t>x</w:t>
      </w:r>
      <w:r w:rsidRPr="00025C75">
        <w:t>8</w:t>
      </w:r>
    </w:p>
    <w:p w14:paraId="547A59CB" w14:textId="504DFFEA" w:rsidR="00F824F6" w:rsidRPr="00025C75" w:rsidRDefault="00050577" w:rsidP="00E24036">
      <w:pPr>
        <w:pStyle w:val="a5"/>
      </w:pPr>
      <w:r w:rsidRPr="00025C75">
        <w:t>0</w:t>
      </w:r>
      <w:r>
        <w:rPr>
          <w:lang w:val="en-US"/>
        </w:rPr>
        <w:t>x</w:t>
      </w:r>
      <w:r w:rsidRPr="00025C75">
        <w:t>200</w:t>
      </w:r>
      <w:r w:rsidR="00F824F6" w:rsidRPr="00025C75">
        <w:t>:0</w:t>
      </w:r>
      <w:r w:rsidR="00F824F6">
        <w:rPr>
          <w:lang w:val="en-US"/>
        </w:rPr>
        <w:t>x</w:t>
      </w:r>
      <w:r w:rsidR="00F824F6" w:rsidRPr="00025C75">
        <w:t>100000</w:t>
      </w:r>
    </w:p>
    <w:p w14:paraId="00D8E3D3" w14:textId="5168EB45" w:rsidR="005C4ED4" w:rsidRDefault="005C4ED4" w:rsidP="000B6CB6">
      <w:pPr>
        <w:pStyle w:val="a5"/>
      </w:pPr>
    </w:p>
    <w:p w14:paraId="4116874A" w14:textId="3F293B62" w:rsidR="00F529DA" w:rsidRDefault="00F529DA" w:rsidP="000B6CB6">
      <w:pPr>
        <w:pStyle w:val="a5"/>
      </w:pPr>
      <w:r>
        <w:t xml:space="preserve">Регистры </w:t>
      </w:r>
      <w:r>
        <w:rPr>
          <w:lang w:val="en-US"/>
        </w:rPr>
        <w:t>rsp</w:t>
      </w:r>
      <w:r w:rsidRPr="00F529DA">
        <w:t xml:space="preserve">, </w:t>
      </w:r>
      <w:r>
        <w:rPr>
          <w:lang w:val="en-US"/>
        </w:rPr>
        <w:t>rip</w:t>
      </w:r>
      <w:r w:rsidRPr="00F529DA">
        <w:t xml:space="preserve"> </w:t>
      </w:r>
      <w:r>
        <w:t>считать сразу</w:t>
      </w:r>
    </w:p>
    <w:p w14:paraId="0FCCCFD9" w14:textId="77777777" w:rsidR="002A248C" w:rsidRDefault="002A248C" w:rsidP="000B6CB6">
      <w:pPr>
        <w:pStyle w:val="a5"/>
      </w:pPr>
    </w:p>
    <w:p w14:paraId="5C989643" w14:textId="4855BFED" w:rsidR="002E1F87" w:rsidRPr="002E1F87" w:rsidRDefault="002E1F87" w:rsidP="002E1F87">
      <w:pPr>
        <w:pStyle w:val="2"/>
      </w:pPr>
      <w:r>
        <w:t>Вариант 1</w:t>
      </w:r>
    </w:p>
    <w:p w14:paraId="48C92F31" w14:textId="490CCD8A" w:rsidR="00C21EB5" w:rsidRPr="00C21EB5" w:rsidRDefault="00C21EB5" w:rsidP="000B6CB6">
      <w:pPr>
        <w:pStyle w:val="a5"/>
      </w:pPr>
      <w:r>
        <w:t xml:space="preserve">Во время присваивания делать касты через </w:t>
      </w:r>
      <w:r>
        <w:rPr>
          <w:lang w:val="en-US"/>
        </w:rPr>
        <w:t>and</w:t>
      </w:r>
      <w:r w:rsidRPr="00C21EB5">
        <w:t>.</w:t>
      </w:r>
    </w:p>
    <w:p w14:paraId="2C8DAA05" w14:textId="407C5201" w:rsidR="00520B43" w:rsidRPr="00C21EB5" w:rsidRDefault="00CC2A2F" w:rsidP="000B6CB6">
      <w:pPr>
        <w:pStyle w:val="a5"/>
      </w:pPr>
      <w:r>
        <w:rPr>
          <w:lang w:val="en-US"/>
        </w:rPr>
        <w:t>mov</w:t>
      </w:r>
      <w:r w:rsidRPr="00C21EB5">
        <w:t xml:space="preserve"> </w:t>
      </w:r>
      <w:r>
        <w:rPr>
          <w:lang w:val="en-US"/>
        </w:rPr>
        <w:t>al</w:t>
      </w:r>
      <w:r w:rsidRPr="00C21EB5">
        <w:t>, 0</w:t>
      </w:r>
      <w:r>
        <w:rPr>
          <w:lang w:val="en-US"/>
        </w:rPr>
        <w:t>x</w:t>
      </w:r>
      <w:r w:rsidRPr="00C21EB5">
        <w:t>1</w:t>
      </w:r>
    </w:p>
    <w:p w14:paraId="5910AA27" w14:textId="3410F474" w:rsidR="00520B43" w:rsidRPr="0084033B" w:rsidRDefault="00520B43" w:rsidP="000B6CB6">
      <w:pPr>
        <w:pStyle w:val="a5"/>
      </w:pPr>
      <w:r>
        <w:rPr>
          <w:lang w:val="en-US"/>
        </w:rPr>
        <w:t>mov</w:t>
      </w:r>
      <w:r w:rsidRPr="0084033B">
        <w:t xml:space="preserve"> </w:t>
      </w:r>
      <w:r>
        <w:rPr>
          <w:lang w:val="en-US"/>
        </w:rPr>
        <w:t>rax</w:t>
      </w:r>
      <w:r w:rsidRPr="0084033B">
        <w:t>, 0</w:t>
      </w:r>
      <w:r>
        <w:rPr>
          <w:lang w:val="en-US"/>
        </w:rPr>
        <w:t>x</w:t>
      </w:r>
      <w:r w:rsidRPr="0084033B">
        <w:t>10235555</w:t>
      </w:r>
      <w:r w:rsidR="00D90255" w:rsidRPr="0084033B">
        <w:t xml:space="preserve"> (</w:t>
      </w:r>
      <w:r w:rsidR="00D90255">
        <w:rPr>
          <w:lang w:val="en-US"/>
        </w:rPr>
        <w:t>rax</w:t>
      </w:r>
      <w:r w:rsidR="00D90255" w:rsidRPr="0084033B">
        <w:t xml:space="preserve"> &gt; </w:t>
      </w:r>
      <w:r w:rsidR="00D90255">
        <w:rPr>
          <w:lang w:val="en-US"/>
        </w:rPr>
        <w:t>al</w:t>
      </w:r>
      <w:r w:rsidR="00461D49" w:rsidRPr="0084033B">
        <w:t xml:space="preserve"> =&gt; </w:t>
      </w:r>
      <w:r w:rsidR="0084033B">
        <w:t>перезапись</w:t>
      </w:r>
      <w:r w:rsidR="00D90255" w:rsidRPr="0084033B">
        <w:t>)</w:t>
      </w:r>
    </w:p>
    <w:p w14:paraId="485C2EDD" w14:textId="1DB6C49B" w:rsidR="00F12C85" w:rsidRDefault="00F12C85" w:rsidP="000B6CB6">
      <w:pPr>
        <w:pStyle w:val="a5"/>
        <w:rPr>
          <w:lang w:val="en-US"/>
        </w:rPr>
      </w:pPr>
      <w:r>
        <w:rPr>
          <w:lang w:val="en-US"/>
        </w:rPr>
        <w:t>mov ah, 0x2</w:t>
      </w:r>
    </w:p>
    <w:p w14:paraId="62CAF212" w14:textId="600E46AD" w:rsidR="00520B43" w:rsidRDefault="00520B43" w:rsidP="000B6CB6">
      <w:pPr>
        <w:pStyle w:val="a5"/>
        <w:rPr>
          <w:lang w:val="en-US"/>
        </w:rPr>
      </w:pPr>
      <w:r>
        <w:rPr>
          <w:lang w:val="en-US"/>
        </w:rPr>
        <w:t>mov bl, al</w:t>
      </w:r>
    </w:p>
    <w:p w14:paraId="1EBA31B1" w14:textId="487665B6" w:rsidR="00395B33" w:rsidRDefault="00395B33" w:rsidP="000B6CB6">
      <w:pPr>
        <w:pStyle w:val="a5"/>
        <w:rPr>
          <w:lang w:val="en-US"/>
        </w:rPr>
      </w:pPr>
      <w:r>
        <w:rPr>
          <w:lang w:val="en-US"/>
        </w:rPr>
        <w:t>mov cl, ah</w:t>
      </w:r>
    </w:p>
    <w:p w14:paraId="0128E245" w14:textId="0792AEB3" w:rsidR="00CB4398" w:rsidRDefault="00CB4398" w:rsidP="000B6CB6">
      <w:pPr>
        <w:pStyle w:val="a5"/>
        <w:rPr>
          <w:lang w:val="en-US"/>
        </w:rPr>
      </w:pPr>
      <w:r>
        <w:rPr>
          <w:lang w:val="en-US"/>
        </w:rPr>
        <w:t>mov byte ptr [0x1000], cl</w:t>
      </w:r>
    </w:p>
    <w:p w14:paraId="2144C5B9" w14:textId="190F2B6F" w:rsidR="00CB4398" w:rsidRDefault="00CB4398" w:rsidP="000B6CB6">
      <w:pPr>
        <w:pStyle w:val="a5"/>
        <w:rPr>
          <w:lang w:val="en-US"/>
        </w:rPr>
      </w:pPr>
      <w:r>
        <w:rPr>
          <w:lang w:val="en-US"/>
        </w:rPr>
        <w:t>mov dword ptr [0x1008], eax</w:t>
      </w:r>
    </w:p>
    <w:p w14:paraId="0CE75D68" w14:textId="22F70D8A" w:rsidR="0084033B" w:rsidRDefault="0084033B" w:rsidP="000B6CB6">
      <w:pPr>
        <w:pStyle w:val="a5"/>
        <w:rPr>
          <w:lang w:val="en-US"/>
        </w:rPr>
      </w:pPr>
    </w:p>
    <w:p w14:paraId="7ACF27CB" w14:textId="5257BFDA" w:rsidR="0084033B" w:rsidRDefault="0084033B" w:rsidP="000B6CB6">
      <w:pPr>
        <w:pStyle w:val="a5"/>
        <w:rPr>
          <w:lang w:val="en-US"/>
        </w:rPr>
      </w:pPr>
      <w:r>
        <w:rPr>
          <w:lang w:val="en-US"/>
        </w:rPr>
        <w:t>al = 1</w:t>
      </w:r>
    </w:p>
    <w:p w14:paraId="0B67E02C" w14:textId="3C9EFB06" w:rsidR="0084033B" w:rsidRPr="00025C75" w:rsidRDefault="0084033B" w:rsidP="000B6CB6">
      <w:pPr>
        <w:pStyle w:val="a5"/>
      </w:pPr>
      <w:r>
        <w:rPr>
          <w:lang w:val="en-US"/>
        </w:rPr>
        <w:t>rax</w:t>
      </w:r>
      <w:r w:rsidRPr="00025C75">
        <w:t xml:space="preserve"> = 0</w:t>
      </w:r>
      <w:r>
        <w:rPr>
          <w:lang w:val="en-US"/>
        </w:rPr>
        <w:t>x</w:t>
      </w:r>
      <w:r w:rsidRPr="00025C75">
        <w:t>10235555</w:t>
      </w:r>
    </w:p>
    <w:p w14:paraId="3A10E9C6" w14:textId="6A9123C6" w:rsidR="0084033B" w:rsidRPr="00025C75" w:rsidRDefault="009A204C" w:rsidP="000B6CB6">
      <w:pPr>
        <w:pStyle w:val="a5"/>
        <w:rPr>
          <w:i/>
          <w:iCs/>
        </w:rPr>
      </w:pPr>
      <w:r>
        <w:rPr>
          <w:lang w:val="en-US"/>
        </w:rPr>
        <w:t>ah</w:t>
      </w:r>
      <w:r w:rsidRPr="00465B05">
        <w:t xml:space="preserve"> =</w:t>
      </w:r>
      <w:r w:rsidR="00695436" w:rsidRPr="00465B05">
        <w:t xml:space="preserve"> </w:t>
      </w:r>
      <w:r w:rsidR="00695436" w:rsidRPr="004D715E">
        <w:rPr>
          <w:highlight w:val="yellow"/>
        </w:rPr>
        <w:t>0</w:t>
      </w:r>
      <w:r w:rsidR="00695436" w:rsidRPr="004D715E">
        <w:rPr>
          <w:highlight w:val="yellow"/>
          <w:lang w:val="en-US"/>
        </w:rPr>
        <w:t>x</w:t>
      </w:r>
      <w:r w:rsidR="00695436" w:rsidRPr="004D715E">
        <w:rPr>
          <w:highlight w:val="yellow"/>
        </w:rPr>
        <w:t>2</w:t>
      </w:r>
      <w:r w:rsidR="00695436" w:rsidRPr="00465B05">
        <w:t xml:space="preserve"> </w:t>
      </w:r>
      <w:r w:rsidR="00695436" w:rsidRPr="00695436">
        <w:rPr>
          <w:b/>
          <w:bCs/>
          <w:lang w:val="en-US"/>
        </w:rPr>
        <w:t>and</w:t>
      </w:r>
      <w:r w:rsidRPr="00465B05">
        <w:t xml:space="preserve"> </w:t>
      </w:r>
      <w:r>
        <w:rPr>
          <w:lang w:val="en-US"/>
        </w:rPr>
        <w:t>rax</w:t>
      </w:r>
      <w:r w:rsidR="00395B33" w:rsidRPr="00465B05">
        <w:t xml:space="preserve"> = 0</w:t>
      </w:r>
      <w:r w:rsidR="00395B33">
        <w:rPr>
          <w:lang w:val="en-US"/>
        </w:rPr>
        <w:t>x</w:t>
      </w:r>
      <w:r w:rsidR="00395B33" w:rsidRPr="00465B05">
        <w:t>10235555 &amp; ~0</w:t>
      </w:r>
      <w:r w:rsidR="00395B33">
        <w:rPr>
          <w:lang w:val="en-US"/>
        </w:rPr>
        <w:t>xFF</w:t>
      </w:r>
      <w:r w:rsidR="00395B33" w:rsidRPr="00465B05">
        <w:t>00 | (</w:t>
      </w:r>
      <w:r w:rsidR="00395B33" w:rsidRPr="004D715E">
        <w:rPr>
          <w:highlight w:val="yellow"/>
        </w:rPr>
        <w:t>0</w:t>
      </w:r>
      <w:r w:rsidR="00395B33" w:rsidRPr="004D715E">
        <w:rPr>
          <w:highlight w:val="yellow"/>
          <w:lang w:val="en-US"/>
        </w:rPr>
        <w:t>x</w:t>
      </w:r>
      <w:r w:rsidR="00395B33" w:rsidRPr="004D715E">
        <w:rPr>
          <w:highlight w:val="yellow"/>
        </w:rPr>
        <w:t>2</w:t>
      </w:r>
      <w:r w:rsidR="00395B33" w:rsidRPr="00465B05">
        <w:t xml:space="preserve"> &lt;&lt; 8)</w:t>
      </w:r>
      <w:r w:rsidR="00465B05" w:rsidRPr="00465B05">
        <w:tab/>
      </w:r>
      <w:r w:rsidR="00465B05" w:rsidRPr="006D3E59">
        <w:rPr>
          <w:i/>
          <w:iCs/>
          <w:color w:val="A8D08D" w:themeColor="accent6" w:themeTint="99"/>
        </w:rPr>
        <w:t>//в зависимости от маски</w:t>
      </w:r>
      <w:r w:rsidR="00D75EBB" w:rsidRPr="00D75EBB">
        <w:rPr>
          <w:i/>
          <w:iCs/>
          <w:color w:val="A8D08D" w:themeColor="accent6" w:themeTint="99"/>
        </w:rPr>
        <w:t xml:space="preserve">. </w:t>
      </w:r>
      <w:r w:rsidR="00D75EBB">
        <w:rPr>
          <w:i/>
          <w:iCs/>
          <w:color w:val="A8D08D" w:themeColor="accent6" w:themeTint="99"/>
        </w:rPr>
        <w:t xml:space="preserve">Перезапись объемлющего регистра. Для </w:t>
      </w:r>
      <w:r w:rsidR="00D75EBB">
        <w:rPr>
          <w:i/>
          <w:iCs/>
          <w:color w:val="A8D08D" w:themeColor="accent6" w:themeTint="99"/>
          <w:lang w:val="en-US"/>
        </w:rPr>
        <w:t>ah</w:t>
      </w:r>
      <w:r w:rsidR="00D75EBB" w:rsidRPr="00025C75">
        <w:rPr>
          <w:i/>
          <w:iCs/>
          <w:color w:val="A8D08D" w:themeColor="accent6" w:themeTint="99"/>
        </w:rPr>
        <w:t xml:space="preserve"> </w:t>
      </w:r>
      <w:r w:rsidR="00D75EBB">
        <w:rPr>
          <w:i/>
          <w:iCs/>
          <w:color w:val="A8D08D" w:themeColor="accent6" w:themeTint="99"/>
        </w:rPr>
        <w:t>это</w:t>
      </w:r>
      <w:r w:rsidR="00D75EBB" w:rsidRPr="00025C75">
        <w:rPr>
          <w:i/>
          <w:iCs/>
          <w:color w:val="A8D08D" w:themeColor="accent6" w:themeTint="99"/>
        </w:rPr>
        <w:t xml:space="preserve">: </w:t>
      </w:r>
      <w:r w:rsidR="00D75EBB">
        <w:rPr>
          <w:i/>
          <w:iCs/>
          <w:color w:val="A8D08D" w:themeColor="accent6" w:themeTint="99"/>
          <w:lang w:val="en-US"/>
        </w:rPr>
        <w:t>rax</w:t>
      </w:r>
      <w:r w:rsidR="00D75EBB" w:rsidRPr="00025C75">
        <w:rPr>
          <w:i/>
          <w:iCs/>
          <w:color w:val="A8D08D" w:themeColor="accent6" w:themeTint="99"/>
        </w:rPr>
        <w:t xml:space="preserve">, </w:t>
      </w:r>
      <w:r w:rsidR="00D75EBB">
        <w:rPr>
          <w:i/>
          <w:iCs/>
          <w:color w:val="A8D08D" w:themeColor="accent6" w:themeTint="99"/>
          <w:lang w:val="en-US"/>
        </w:rPr>
        <w:t>eax</w:t>
      </w:r>
      <w:r w:rsidR="00D75EBB" w:rsidRPr="00025C75">
        <w:rPr>
          <w:i/>
          <w:iCs/>
          <w:color w:val="A8D08D" w:themeColor="accent6" w:themeTint="99"/>
        </w:rPr>
        <w:t xml:space="preserve">, </w:t>
      </w:r>
      <w:r w:rsidR="00D75EBB">
        <w:rPr>
          <w:i/>
          <w:iCs/>
          <w:color w:val="A8D08D" w:themeColor="accent6" w:themeTint="99"/>
          <w:lang w:val="en-US"/>
        </w:rPr>
        <w:t>ax</w:t>
      </w:r>
    </w:p>
    <w:p w14:paraId="56BCC9C7" w14:textId="78DEAEBD" w:rsidR="00395B33" w:rsidRPr="00025C75" w:rsidRDefault="00395B33" w:rsidP="000B6CB6">
      <w:pPr>
        <w:pStyle w:val="a5"/>
      </w:pPr>
      <w:r>
        <w:rPr>
          <w:lang w:val="en-US"/>
        </w:rPr>
        <w:t>bl</w:t>
      </w:r>
      <w:r w:rsidRPr="00025C75">
        <w:t xml:space="preserve"> = </w:t>
      </w:r>
      <w:r w:rsidR="00344686" w:rsidRPr="00025C75">
        <w:t>0</w:t>
      </w:r>
      <w:r w:rsidR="00344686">
        <w:rPr>
          <w:lang w:val="en-US"/>
        </w:rPr>
        <w:t>x</w:t>
      </w:r>
      <w:r w:rsidR="00344686" w:rsidRPr="00025C75">
        <w:t>10235555 &amp; ~0</w:t>
      </w:r>
      <w:r w:rsidR="00344686">
        <w:rPr>
          <w:lang w:val="en-US"/>
        </w:rPr>
        <w:t>xFF</w:t>
      </w:r>
      <w:r w:rsidR="00344686" w:rsidRPr="00025C75">
        <w:t>00 | (0</w:t>
      </w:r>
      <w:r w:rsidR="00344686">
        <w:rPr>
          <w:lang w:val="en-US"/>
        </w:rPr>
        <w:t>x</w:t>
      </w:r>
      <w:r w:rsidR="00344686" w:rsidRPr="00025C75">
        <w:t xml:space="preserve">2 &lt;&lt; 8) </w:t>
      </w:r>
      <w:r w:rsidRPr="00025C75">
        <w:t>&amp; 0</w:t>
      </w:r>
      <w:r>
        <w:rPr>
          <w:lang w:val="en-US"/>
        </w:rPr>
        <w:t>xFF</w:t>
      </w:r>
    </w:p>
    <w:p w14:paraId="7F1BFE38" w14:textId="1F317D06" w:rsidR="00CC2A2F" w:rsidRPr="00025C75" w:rsidRDefault="00395B33" w:rsidP="000B6CB6">
      <w:pPr>
        <w:pStyle w:val="a5"/>
      </w:pPr>
      <w:r>
        <w:rPr>
          <w:lang w:val="en-US"/>
        </w:rPr>
        <w:t>cl</w:t>
      </w:r>
      <w:r w:rsidRPr="00025C75">
        <w:t xml:space="preserve"> = 0</w:t>
      </w:r>
      <w:r>
        <w:rPr>
          <w:lang w:val="en-US"/>
        </w:rPr>
        <w:t>x</w:t>
      </w:r>
      <w:r w:rsidR="00695436" w:rsidRPr="00025C75">
        <w:t>2</w:t>
      </w:r>
    </w:p>
    <w:p w14:paraId="2BA41A2F" w14:textId="518D46BA" w:rsidR="002A248C" w:rsidRPr="00025C75" w:rsidRDefault="002A248C" w:rsidP="000B6CB6">
      <w:pPr>
        <w:pStyle w:val="a5"/>
      </w:pPr>
    </w:p>
    <w:p w14:paraId="33DF3C9D" w14:textId="77777777" w:rsidR="002A248C" w:rsidRPr="00025C75" w:rsidRDefault="002A248C" w:rsidP="000B6CB6">
      <w:pPr>
        <w:pStyle w:val="a5"/>
      </w:pPr>
    </w:p>
    <w:p w14:paraId="66A625AC" w14:textId="0BAB6FAF" w:rsidR="0005081B" w:rsidRPr="00025C75" w:rsidRDefault="002E1F87" w:rsidP="002E1F87">
      <w:pPr>
        <w:pStyle w:val="2"/>
      </w:pPr>
      <w:r>
        <w:t>Вариант</w:t>
      </w:r>
      <w:r w:rsidRPr="00025C75">
        <w:t xml:space="preserve"> 2</w:t>
      </w:r>
    </w:p>
    <w:p w14:paraId="18B7EE13" w14:textId="572970DF" w:rsidR="00520B43" w:rsidRPr="00025C75" w:rsidRDefault="00CB2505" w:rsidP="000B6CB6">
      <w:pPr>
        <w:pStyle w:val="a5"/>
      </w:pPr>
      <w:r>
        <w:rPr>
          <w:lang w:val="en-US"/>
        </w:rPr>
        <w:t>mov</w:t>
      </w:r>
      <w:r w:rsidRPr="00025C75">
        <w:t xml:space="preserve"> </w:t>
      </w:r>
      <w:r>
        <w:rPr>
          <w:lang w:val="en-US"/>
        </w:rPr>
        <w:t>rax</w:t>
      </w:r>
      <w:r w:rsidRPr="00025C75">
        <w:t>, 0</w:t>
      </w:r>
      <w:r>
        <w:rPr>
          <w:lang w:val="en-US"/>
        </w:rPr>
        <w:t>x</w:t>
      </w:r>
      <w:r w:rsidRPr="00025C75">
        <w:t>10235555</w:t>
      </w:r>
    </w:p>
    <w:p w14:paraId="6BDC0449" w14:textId="7E349EA0" w:rsidR="00CB2505" w:rsidRDefault="00CB2505" w:rsidP="000B6CB6">
      <w:pPr>
        <w:pStyle w:val="a5"/>
        <w:rPr>
          <w:lang w:val="en-US"/>
        </w:rPr>
      </w:pPr>
      <w:r>
        <w:rPr>
          <w:lang w:val="en-US"/>
        </w:rPr>
        <w:t>mov rbx, 0x55</w:t>
      </w:r>
    </w:p>
    <w:p w14:paraId="43B64F18" w14:textId="5E1BAD64" w:rsidR="00A40914" w:rsidRDefault="00A40914" w:rsidP="000B6CB6">
      <w:pPr>
        <w:pStyle w:val="a5"/>
        <w:rPr>
          <w:lang w:val="en-US"/>
        </w:rPr>
      </w:pPr>
      <w:r>
        <w:rPr>
          <w:lang w:val="en-US"/>
        </w:rPr>
        <w:t>mov ecx, 0x100000</w:t>
      </w:r>
    </w:p>
    <w:p w14:paraId="53DE1D9D" w14:textId="7F098491" w:rsidR="00CB2505" w:rsidRDefault="00CB2505" w:rsidP="000B6CB6">
      <w:pPr>
        <w:pStyle w:val="a5"/>
        <w:rPr>
          <w:lang w:val="en-US"/>
        </w:rPr>
      </w:pPr>
      <w:r>
        <w:rPr>
          <w:lang w:val="en-US"/>
        </w:rPr>
        <w:lastRenderedPageBreak/>
        <w:t>mov cl, al</w:t>
      </w:r>
    </w:p>
    <w:p w14:paraId="2B2FB925" w14:textId="4F4DAAAA" w:rsidR="00CB2505" w:rsidRDefault="00CB2505" w:rsidP="000B6CB6">
      <w:pPr>
        <w:pStyle w:val="a5"/>
        <w:rPr>
          <w:lang w:val="en-US"/>
        </w:rPr>
      </w:pPr>
      <w:r>
        <w:rPr>
          <w:lang w:val="en-US"/>
        </w:rPr>
        <w:t>mov dl, ch</w:t>
      </w:r>
    </w:p>
    <w:p w14:paraId="0F9A46D3" w14:textId="4044CFED" w:rsidR="00CB2505" w:rsidRDefault="00CB2505" w:rsidP="000B6CB6">
      <w:pPr>
        <w:pStyle w:val="a5"/>
        <w:rPr>
          <w:lang w:val="en-US"/>
        </w:rPr>
      </w:pPr>
      <w:r>
        <w:rPr>
          <w:lang w:val="en-US"/>
        </w:rPr>
        <w:t>sub rax, rbx</w:t>
      </w:r>
    </w:p>
    <w:p w14:paraId="2AE97C55" w14:textId="5535DE95" w:rsidR="00860C23" w:rsidRPr="00A40914" w:rsidRDefault="00860C23" w:rsidP="000B6CB6">
      <w:pPr>
        <w:pStyle w:val="a5"/>
        <w:rPr>
          <w:lang w:val="en-US"/>
        </w:rPr>
      </w:pPr>
      <w:r>
        <w:rPr>
          <w:lang w:val="en-US"/>
        </w:rPr>
        <w:t xml:space="preserve">sub cl, </w:t>
      </w:r>
      <w:r w:rsidR="00A40914">
        <w:rPr>
          <w:lang w:val="en-US"/>
        </w:rPr>
        <w:t>bh</w:t>
      </w:r>
    </w:p>
    <w:p w14:paraId="16B6424D" w14:textId="77777777" w:rsidR="00860C23" w:rsidRDefault="00860C23" w:rsidP="000B6CB6">
      <w:pPr>
        <w:pStyle w:val="a5"/>
        <w:rPr>
          <w:lang w:val="en-US"/>
        </w:rPr>
      </w:pPr>
    </w:p>
    <w:p w14:paraId="62818A45" w14:textId="77777777" w:rsidR="002266AF" w:rsidRPr="00395B33" w:rsidRDefault="002266AF" w:rsidP="002266AF">
      <w:pPr>
        <w:pStyle w:val="a5"/>
        <w:rPr>
          <w:lang w:val="en-US"/>
        </w:rPr>
      </w:pPr>
      <w:r>
        <w:rPr>
          <w:lang w:val="en-US"/>
        </w:rPr>
        <w:t xml:space="preserve">rax = </w:t>
      </w:r>
      <w:r w:rsidRPr="00395B33">
        <w:rPr>
          <w:lang w:val="en-US"/>
        </w:rPr>
        <w:t>0</w:t>
      </w:r>
      <w:r>
        <w:rPr>
          <w:lang w:val="en-US"/>
        </w:rPr>
        <w:t>x</w:t>
      </w:r>
      <w:r w:rsidRPr="00395B33">
        <w:rPr>
          <w:lang w:val="en-US"/>
        </w:rPr>
        <w:t>10235555</w:t>
      </w:r>
    </w:p>
    <w:p w14:paraId="226437E4" w14:textId="2BC72190" w:rsidR="00733F33" w:rsidRDefault="002266AF" w:rsidP="002266AF">
      <w:pPr>
        <w:pStyle w:val="a5"/>
        <w:rPr>
          <w:lang w:val="en-US"/>
        </w:rPr>
      </w:pPr>
      <w:r>
        <w:rPr>
          <w:lang w:val="en-US"/>
        </w:rPr>
        <w:t>rbx = 0x55</w:t>
      </w:r>
    </w:p>
    <w:p w14:paraId="115F5F17" w14:textId="4AE75AB7" w:rsidR="009D19C7" w:rsidRDefault="009D19C7" w:rsidP="002266AF">
      <w:pPr>
        <w:pStyle w:val="a5"/>
        <w:rPr>
          <w:lang w:val="en-US"/>
        </w:rPr>
      </w:pPr>
      <w:r>
        <w:rPr>
          <w:lang w:val="en-US"/>
        </w:rPr>
        <w:t>mov byte ptr [0x1000], cl</w:t>
      </w:r>
    </w:p>
    <w:p w14:paraId="442C2369" w14:textId="00AAA7C1" w:rsidR="002266AF" w:rsidRPr="000B65E9" w:rsidRDefault="002266AF" w:rsidP="002266AF">
      <w:pPr>
        <w:pStyle w:val="a5"/>
        <w:rPr>
          <w:lang w:val="en-US"/>
        </w:rPr>
      </w:pPr>
      <w:r>
        <w:rPr>
          <w:lang w:val="en-US"/>
        </w:rPr>
        <w:t>cl</w:t>
      </w:r>
      <w:r w:rsidRPr="002266AF">
        <w:rPr>
          <w:lang w:val="en-US"/>
        </w:rPr>
        <w:t xml:space="preserve"> = </w:t>
      </w:r>
      <w:r w:rsidRPr="004D715E">
        <w:rPr>
          <w:highlight w:val="yellow"/>
          <w:lang w:val="en-US"/>
        </w:rPr>
        <w:t>0x10235555</w:t>
      </w:r>
      <w:r w:rsidRPr="002266AF">
        <w:rPr>
          <w:lang w:val="en-US"/>
        </w:rPr>
        <w:t xml:space="preserve"> </w:t>
      </w:r>
      <w:r>
        <w:rPr>
          <w:lang w:val="en-US"/>
        </w:rPr>
        <w:t>&amp; 0xff</w:t>
      </w:r>
      <w:r w:rsidR="000B65E9">
        <w:rPr>
          <w:lang w:val="en-US"/>
        </w:rPr>
        <w:t xml:space="preserve"> </w:t>
      </w:r>
      <w:r w:rsidR="000B65E9" w:rsidRPr="000B65E9">
        <w:rPr>
          <w:b/>
          <w:bCs/>
          <w:lang w:val="en-US"/>
        </w:rPr>
        <w:t>and</w:t>
      </w:r>
      <w:r w:rsidR="000B65E9" w:rsidRPr="000B65E9">
        <w:rPr>
          <w:lang w:val="en-US"/>
        </w:rPr>
        <w:t xml:space="preserve"> </w:t>
      </w:r>
      <w:r w:rsidR="000B65E9">
        <w:rPr>
          <w:lang w:val="en-US"/>
        </w:rPr>
        <w:t>ecx = 0x100000 &amp; ~0Xff | (</w:t>
      </w:r>
      <w:r w:rsidR="000B65E9" w:rsidRPr="004D715E">
        <w:rPr>
          <w:highlight w:val="yellow"/>
          <w:lang w:val="en-US"/>
        </w:rPr>
        <w:t>0x10235555</w:t>
      </w:r>
      <w:r w:rsidR="000B65E9" w:rsidRPr="002266AF">
        <w:rPr>
          <w:lang w:val="en-US"/>
        </w:rPr>
        <w:t xml:space="preserve"> </w:t>
      </w:r>
      <w:r w:rsidR="000B65E9">
        <w:rPr>
          <w:lang w:val="en-US"/>
        </w:rPr>
        <w:t>&amp; 0xff</w:t>
      </w:r>
      <w:r w:rsidR="004D715E">
        <w:rPr>
          <w:lang w:val="en-US"/>
        </w:rPr>
        <w:t xml:space="preserve"> &lt;&lt; 0</w:t>
      </w:r>
      <w:r w:rsidR="000B65E9">
        <w:rPr>
          <w:lang w:val="en-US"/>
        </w:rPr>
        <w:t>)</w:t>
      </w:r>
    </w:p>
    <w:p w14:paraId="31EF2840" w14:textId="478781DA" w:rsidR="002266AF" w:rsidRDefault="002266AF" w:rsidP="002266AF">
      <w:pPr>
        <w:pStyle w:val="a5"/>
        <w:rPr>
          <w:lang w:val="en-US"/>
        </w:rPr>
      </w:pPr>
      <w:r>
        <w:rPr>
          <w:lang w:val="en-US"/>
        </w:rPr>
        <w:t>dl = undefined</w:t>
      </w:r>
    </w:p>
    <w:p w14:paraId="23834F29" w14:textId="13525C7D" w:rsidR="002266AF" w:rsidRDefault="002266AF" w:rsidP="002266AF">
      <w:pPr>
        <w:pStyle w:val="a5"/>
        <w:rPr>
          <w:lang w:val="en-US"/>
        </w:rPr>
      </w:pPr>
      <w:r>
        <w:rPr>
          <w:lang w:val="en-US"/>
        </w:rPr>
        <w:t xml:space="preserve">rax = </w:t>
      </w:r>
      <w:r w:rsidRPr="00395B33">
        <w:rPr>
          <w:lang w:val="en-US"/>
        </w:rPr>
        <w:t>0</w:t>
      </w:r>
      <w:r>
        <w:rPr>
          <w:lang w:val="en-US"/>
        </w:rPr>
        <w:t>x</w:t>
      </w:r>
      <w:r w:rsidRPr="00395B33">
        <w:rPr>
          <w:lang w:val="en-US"/>
        </w:rPr>
        <w:t>10235555</w:t>
      </w:r>
      <w:r>
        <w:rPr>
          <w:lang w:val="en-US"/>
        </w:rPr>
        <w:t xml:space="preserve"> – 0x55</w:t>
      </w:r>
    </w:p>
    <w:p w14:paraId="078BA214" w14:textId="173C4EAA" w:rsidR="002266AF" w:rsidRPr="004D715E" w:rsidRDefault="002266AF" w:rsidP="00D546B8">
      <w:pPr>
        <w:pStyle w:val="a5"/>
        <w:rPr>
          <w:lang w:val="en-US"/>
        </w:rPr>
      </w:pPr>
      <w:r>
        <w:rPr>
          <w:lang w:val="en-US"/>
        </w:rPr>
        <w:t>cl</w:t>
      </w:r>
      <w:r w:rsidRPr="004D715E">
        <w:rPr>
          <w:lang w:val="en-US"/>
        </w:rPr>
        <w:t xml:space="preserve"> = </w:t>
      </w:r>
      <w:r w:rsidRPr="009F4145">
        <w:rPr>
          <w:highlight w:val="yellow"/>
          <w:lang w:val="en-US"/>
        </w:rPr>
        <w:t xml:space="preserve">0x10235555 &amp; 0xff </w:t>
      </w:r>
      <w:r w:rsidR="000B65E9" w:rsidRPr="009F4145">
        <w:rPr>
          <w:highlight w:val="yellow"/>
          <w:lang w:val="en-US"/>
        </w:rPr>
        <w:t>–</w:t>
      </w:r>
      <w:r w:rsidRPr="009F4145">
        <w:rPr>
          <w:highlight w:val="yellow"/>
          <w:lang w:val="en-US"/>
        </w:rPr>
        <w:t xml:space="preserve"> </w:t>
      </w:r>
      <w:r w:rsidR="000B65E9" w:rsidRPr="009F4145">
        <w:rPr>
          <w:highlight w:val="yellow"/>
          <w:lang w:val="en-US"/>
        </w:rPr>
        <w:t>(0x55 &amp; 0xFF00 &gt;&gt; 8)</w:t>
      </w:r>
      <w:r w:rsidR="004D715E" w:rsidRPr="004D715E">
        <w:rPr>
          <w:lang w:val="en-US"/>
        </w:rPr>
        <w:t xml:space="preserve"> </w:t>
      </w:r>
      <w:r w:rsidR="004D715E" w:rsidRPr="004D715E">
        <w:rPr>
          <w:b/>
          <w:bCs/>
          <w:lang w:val="en-US"/>
        </w:rPr>
        <w:t>and</w:t>
      </w:r>
      <w:r w:rsidR="004D715E">
        <w:rPr>
          <w:lang w:val="en-US"/>
        </w:rPr>
        <w:t xml:space="preserve"> ecx = 0x100000 &amp; ~0Xff | (</w:t>
      </w:r>
      <w:r w:rsidR="004D715E" w:rsidRPr="002266AF">
        <w:rPr>
          <w:lang w:val="en-US"/>
        </w:rPr>
        <w:t>0</w:t>
      </w:r>
      <w:r w:rsidR="004D715E">
        <w:rPr>
          <w:lang w:val="en-US"/>
        </w:rPr>
        <w:t>x</w:t>
      </w:r>
      <w:r w:rsidR="004D715E" w:rsidRPr="002266AF">
        <w:rPr>
          <w:lang w:val="en-US"/>
        </w:rPr>
        <w:t xml:space="preserve">10235555 </w:t>
      </w:r>
      <w:r w:rsidR="004D715E">
        <w:rPr>
          <w:lang w:val="en-US"/>
        </w:rPr>
        <w:t>&amp; 0xff)</w:t>
      </w:r>
      <w:r w:rsidR="009F4145">
        <w:rPr>
          <w:lang w:val="en-US"/>
        </w:rPr>
        <w:t xml:space="preserve"> &amp; ~0Xff | (</w:t>
      </w:r>
      <w:r w:rsidR="009F4145" w:rsidRPr="009F4145">
        <w:rPr>
          <w:highlight w:val="yellow"/>
          <w:lang w:val="en-US"/>
        </w:rPr>
        <w:t>0x10235555 &amp; 0xff – (0x55 &amp; 0xFF00 &gt;&gt; 8)</w:t>
      </w:r>
      <w:r w:rsidR="009F4145">
        <w:rPr>
          <w:lang w:val="en-US"/>
        </w:rPr>
        <w:t xml:space="preserve"> &lt;&lt; 0)</w:t>
      </w:r>
    </w:p>
    <w:p w14:paraId="5CE83909" w14:textId="77777777" w:rsidR="00236302" w:rsidRPr="00025C75" w:rsidRDefault="00D546B8" w:rsidP="00D546B8">
      <w:pPr>
        <w:pStyle w:val="2"/>
        <w:rPr>
          <w:lang w:val="en-US"/>
        </w:rPr>
      </w:pPr>
      <w:r>
        <w:t>Вариант</w:t>
      </w:r>
      <w:r w:rsidRPr="00025C75">
        <w:rPr>
          <w:lang w:val="en-US"/>
        </w:rPr>
        <w:t xml:space="preserve"> 3</w:t>
      </w:r>
    </w:p>
    <w:p w14:paraId="1CD9F783" w14:textId="77777777" w:rsidR="0044710C" w:rsidRPr="00025C75" w:rsidRDefault="0044710C" w:rsidP="0044710C">
      <w:pPr>
        <w:pStyle w:val="a5"/>
        <w:rPr>
          <w:lang w:val="en-US"/>
        </w:rPr>
      </w:pPr>
      <w:r>
        <w:rPr>
          <w:lang w:val="en-US"/>
        </w:rPr>
        <w:t>mov</w:t>
      </w:r>
      <w:r w:rsidRPr="00025C75">
        <w:rPr>
          <w:lang w:val="en-US"/>
        </w:rPr>
        <w:t xml:space="preserve"> </w:t>
      </w:r>
      <w:r>
        <w:rPr>
          <w:lang w:val="en-US"/>
        </w:rPr>
        <w:t>rax</w:t>
      </w:r>
      <w:r w:rsidRPr="00025C75">
        <w:rPr>
          <w:lang w:val="en-US"/>
        </w:rPr>
        <w:t>, 0</w:t>
      </w:r>
      <w:r>
        <w:rPr>
          <w:lang w:val="en-US"/>
        </w:rPr>
        <w:t>x</w:t>
      </w:r>
      <w:r w:rsidRPr="00025C75">
        <w:rPr>
          <w:lang w:val="en-US"/>
        </w:rPr>
        <w:t>10235555</w:t>
      </w:r>
    </w:p>
    <w:p w14:paraId="088DD761" w14:textId="78A2AC4D" w:rsidR="00D546B8" w:rsidRDefault="0044710C" w:rsidP="003C0A8D">
      <w:pPr>
        <w:pStyle w:val="a5"/>
        <w:rPr>
          <w:lang w:val="en-US"/>
        </w:rPr>
      </w:pPr>
      <w:r>
        <w:rPr>
          <w:lang w:val="en-US"/>
        </w:rPr>
        <w:t>mov dh, ah</w:t>
      </w:r>
    </w:p>
    <w:p w14:paraId="13B8EF53" w14:textId="190DE9BD" w:rsidR="003C0A8D" w:rsidRDefault="003C0A8D" w:rsidP="003C0A8D">
      <w:pPr>
        <w:pStyle w:val="a5"/>
        <w:rPr>
          <w:lang w:val="en-US"/>
        </w:rPr>
      </w:pPr>
      <w:r>
        <w:rPr>
          <w:lang w:val="en-US"/>
        </w:rPr>
        <w:t>mov cl, dh</w:t>
      </w:r>
    </w:p>
    <w:p w14:paraId="45CCAF42" w14:textId="51728F4E" w:rsidR="003C0A8D" w:rsidRDefault="00392CEF" w:rsidP="003C0A8D">
      <w:pPr>
        <w:pStyle w:val="a5"/>
        <w:rPr>
          <w:lang w:val="en-US"/>
        </w:rPr>
      </w:pPr>
      <w:r>
        <w:rPr>
          <w:lang w:val="en-US"/>
        </w:rPr>
        <w:t>mov byte ptr [0x1000], cl</w:t>
      </w:r>
    </w:p>
    <w:p w14:paraId="32F0735C" w14:textId="77777777" w:rsidR="00392CEF" w:rsidRDefault="00392CEF" w:rsidP="003C0A8D">
      <w:pPr>
        <w:pStyle w:val="a5"/>
        <w:rPr>
          <w:lang w:val="en-US"/>
        </w:rPr>
      </w:pPr>
    </w:p>
    <w:p w14:paraId="2E1DD5E6" w14:textId="77777777" w:rsidR="0044710C" w:rsidRPr="00025C75" w:rsidRDefault="0044710C" w:rsidP="003C0A8D">
      <w:pPr>
        <w:pStyle w:val="a5"/>
        <w:rPr>
          <w:lang w:val="en-US"/>
        </w:rPr>
      </w:pPr>
      <w:r>
        <w:rPr>
          <w:lang w:val="en-US"/>
        </w:rPr>
        <w:t>rax</w:t>
      </w:r>
      <w:r w:rsidRPr="00025C75">
        <w:rPr>
          <w:lang w:val="en-US"/>
        </w:rPr>
        <w:t xml:space="preserve"> = 0</w:t>
      </w:r>
      <w:r>
        <w:rPr>
          <w:lang w:val="en-US"/>
        </w:rPr>
        <w:t>x</w:t>
      </w:r>
      <w:r w:rsidRPr="00025C75">
        <w:rPr>
          <w:lang w:val="en-US"/>
        </w:rPr>
        <w:t>10235555</w:t>
      </w:r>
    </w:p>
    <w:p w14:paraId="31C0021D" w14:textId="2430B547" w:rsidR="0044710C" w:rsidRPr="00025C75" w:rsidRDefault="005F3A0F" w:rsidP="003C0A8D">
      <w:pPr>
        <w:pStyle w:val="a5"/>
        <w:rPr>
          <w:lang w:val="en-US"/>
        </w:rPr>
      </w:pPr>
      <w:r>
        <w:rPr>
          <w:lang w:val="en-US"/>
        </w:rPr>
        <w:t>dh</w:t>
      </w:r>
      <w:r w:rsidRPr="00025C75">
        <w:rPr>
          <w:lang w:val="en-US"/>
        </w:rPr>
        <w:t xml:space="preserve"> = 0</w:t>
      </w:r>
      <w:r>
        <w:rPr>
          <w:lang w:val="en-US"/>
        </w:rPr>
        <w:t>x</w:t>
      </w:r>
      <w:r w:rsidRPr="00025C75">
        <w:rPr>
          <w:lang w:val="en-US"/>
        </w:rPr>
        <w:t>10235555 &amp; 0</w:t>
      </w:r>
      <w:r>
        <w:rPr>
          <w:lang w:val="en-US"/>
        </w:rPr>
        <w:t>xFF</w:t>
      </w:r>
      <w:r w:rsidRPr="00025C75">
        <w:rPr>
          <w:lang w:val="en-US"/>
        </w:rPr>
        <w:t>00</w:t>
      </w:r>
      <w:r w:rsidR="00156B52" w:rsidRPr="00025C75">
        <w:rPr>
          <w:lang w:val="en-US"/>
        </w:rPr>
        <w:t xml:space="preserve"> &gt;&gt; 8</w:t>
      </w:r>
    </w:p>
    <w:p w14:paraId="4D1D8257" w14:textId="4B957D48" w:rsidR="003C0A8D" w:rsidRDefault="003C0A8D" w:rsidP="003C0A8D">
      <w:pPr>
        <w:pStyle w:val="a5"/>
        <w:rPr>
          <w:lang w:val="en-US"/>
        </w:rPr>
      </w:pPr>
      <w:r>
        <w:rPr>
          <w:lang w:val="en-US"/>
        </w:rPr>
        <w:t xml:space="preserve">cl = </w:t>
      </w:r>
      <w:r w:rsidRPr="00DE78F8">
        <w:rPr>
          <w:lang w:val="en-US"/>
        </w:rPr>
        <w:t>0</w:t>
      </w:r>
      <w:r>
        <w:rPr>
          <w:lang w:val="en-US"/>
        </w:rPr>
        <w:t>x</w:t>
      </w:r>
      <w:r w:rsidRPr="00DE78F8">
        <w:rPr>
          <w:lang w:val="en-US"/>
        </w:rPr>
        <w:t>10235555</w:t>
      </w:r>
      <w:r>
        <w:rPr>
          <w:lang w:val="en-US"/>
        </w:rPr>
        <w:t xml:space="preserve"> &amp; 0xFF00</w:t>
      </w:r>
      <w:r w:rsidR="002411CA" w:rsidRPr="00025C75">
        <w:rPr>
          <w:lang w:val="en-US"/>
        </w:rPr>
        <w:t xml:space="preserve"> </w:t>
      </w:r>
      <w:r w:rsidR="002411CA">
        <w:rPr>
          <w:lang w:val="en-US"/>
        </w:rPr>
        <w:t>&gt;&gt; 8</w:t>
      </w:r>
    </w:p>
    <w:p w14:paraId="40F42067" w14:textId="708BE2CF" w:rsidR="000B3D77" w:rsidRDefault="000B3D77" w:rsidP="003C0A8D">
      <w:pPr>
        <w:pStyle w:val="a5"/>
        <w:rPr>
          <w:lang w:val="en-US"/>
        </w:rPr>
      </w:pPr>
    </w:p>
    <w:p w14:paraId="418925C5" w14:textId="1D933789" w:rsidR="000B3D77" w:rsidRPr="00025C75" w:rsidRDefault="000B3D77" w:rsidP="000B3D77">
      <w:pPr>
        <w:pStyle w:val="2"/>
        <w:rPr>
          <w:lang w:val="en-US"/>
        </w:rPr>
      </w:pPr>
      <w:r>
        <w:t>Вариант</w:t>
      </w:r>
      <w:r w:rsidRPr="00025C75">
        <w:rPr>
          <w:lang w:val="en-US"/>
        </w:rPr>
        <w:t xml:space="preserve"> 4</w:t>
      </w:r>
    </w:p>
    <w:p w14:paraId="33C64395" w14:textId="7EAAB746" w:rsidR="006843CC" w:rsidRDefault="006843CC" w:rsidP="006843CC">
      <w:pPr>
        <w:pStyle w:val="a5"/>
        <w:rPr>
          <w:lang w:val="en-US"/>
        </w:rPr>
      </w:pPr>
      <w:r>
        <w:rPr>
          <w:lang w:val="en-US"/>
        </w:rPr>
        <w:t xml:space="preserve">mov rax, </w:t>
      </w:r>
      <w:r w:rsidR="008B2C3B">
        <w:rPr>
          <w:lang w:val="en-US"/>
        </w:rPr>
        <w:t>qword</w:t>
      </w:r>
      <w:r w:rsidR="008B2C3B" w:rsidRPr="006843CC">
        <w:rPr>
          <w:lang w:val="en-US"/>
        </w:rPr>
        <w:t xml:space="preserve"> ptr [</w:t>
      </w:r>
      <w:r w:rsidR="008B2C3B" w:rsidRPr="006843CC">
        <w:rPr>
          <w:b/>
          <w:bCs/>
          <w:lang w:val="en-US"/>
        </w:rPr>
        <w:t>e</w:t>
      </w:r>
      <w:r w:rsidR="00637B82">
        <w:rPr>
          <w:b/>
          <w:bCs/>
          <w:lang w:val="en-US"/>
        </w:rPr>
        <w:t>d</w:t>
      </w:r>
      <w:r w:rsidR="008B2C3B" w:rsidRPr="006843CC">
        <w:rPr>
          <w:b/>
          <w:bCs/>
          <w:lang w:val="en-US"/>
        </w:rPr>
        <w:t>x</w:t>
      </w:r>
      <w:r w:rsidR="008B2C3B" w:rsidRPr="006843CC">
        <w:rPr>
          <w:lang w:val="en-US"/>
        </w:rPr>
        <w:t xml:space="preserve"> * 0x</w:t>
      </w:r>
      <w:r w:rsidR="0025612F">
        <w:rPr>
          <w:lang w:val="en-US"/>
        </w:rPr>
        <w:t>4</w:t>
      </w:r>
      <w:r w:rsidR="008B2C3B" w:rsidRPr="006843CC">
        <w:rPr>
          <w:lang w:val="en-US"/>
        </w:rPr>
        <w:t xml:space="preserve"> + 0x100]</w:t>
      </w:r>
    </w:p>
    <w:p w14:paraId="764603F1" w14:textId="20C06DF3" w:rsidR="00637B82" w:rsidRDefault="00637B82" w:rsidP="006843CC">
      <w:pPr>
        <w:pStyle w:val="a5"/>
        <w:rPr>
          <w:lang w:val="en-US"/>
        </w:rPr>
      </w:pPr>
      <w:r>
        <w:rPr>
          <w:lang w:val="en-US"/>
        </w:rPr>
        <w:t>add ecx, dword</w:t>
      </w:r>
      <w:r w:rsidRPr="006843CC">
        <w:rPr>
          <w:lang w:val="en-US"/>
        </w:rPr>
        <w:t xml:space="preserve"> ptr [</w:t>
      </w:r>
      <w:r w:rsidRPr="006843CC">
        <w:rPr>
          <w:b/>
          <w:bCs/>
          <w:lang w:val="en-US"/>
        </w:rPr>
        <w:t>e</w:t>
      </w:r>
      <w:r>
        <w:rPr>
          <w:b/>
          <w:bCs/>
          <w:lang w:val="en-US"/>
        </w:rPr>
        <w:t>d</w:t>
      </w:r>
      <w:r w:rsidRPr="006843CC">
        <w:rPr>
          <w:b/>
          <w:bCs/>
          <w:lang w:val="en-US"/>
        </w:rPr>
        <w:t>x</w:t>
      </w:r>
      <w:r w:rsidRPr="006843CC">
        <w:rPr>
          <w:lang w:val="en-US"/>
        </w:rPr>
        <w:t xml:space="preserve"> * 0x</w:t>
      </w:r>
      <w:r>
        <w:rPr>
          <w:lang w:val="en-US"/>
        </w:rPr>
        <w:t>4</w:t>
      </w:r>
      <w:r w:rsidRPr="006843CC">
        <w:rPr>
          <w:lang w:val="en-US"/>
        </w:rPr>
        <w:t xml:space="preserve"> + 0x</w:t>
      </w:r>
      <w:r w:rsidR="009D3C9B">
        <w:rPr>
          <w:lang w:val="en-US"/>
        </w:rPr>
        <w:t>2</w:t>
      </w:r>
      <w:r w:rsidRPr="006843CC">
        <w:rPr>
          <w:lang w:val="en-US"/>
        </w:rPr>
        <w:t>00]</w:t>
      </w:r>
    </w:p>
    <w:p w14:paraId="52EF2E2A" w14:textId="1482876C" w:rsidR="006843CC" w:rsidRDefault="006843CC" w:rsidP="006843CC">
      <w:pPr>
        <w:pStyle w:val="a5"/>
        <w:rPr>
          <w:lang w:val="en-US"/>
        </w:rPr>
      </w:pPr>
      <w:r>
        <w:rPr>
          <w:lang w:val="en-US"/>
        </w:rPr>
        <w:t>mov edx, 0x1</w:t>
      </w:r>
    </w:p>
    <w:p w14:paraId="6E91FC65" w14:textId="613E6D3A" w:rsidR="006843CC" w:rsidRPr="006843CC" w:rsidRDefault="006843CC" w:rsidP="006843CC">
      <w:pPr>
        <w:pStyle w:val="a5"/>
        <w:rPr>
          <w:lang w:val="en-US"/>
        </w:rPr>
      </w:pPr>
      <w:r>
        <w:rPr>
          <w:lang w:val="en-US"/>
        </w:rPr>
        <w:t>inc edx</w:t>
      </w:r>
    </w:p>
    <w:p w14:paraId="4F2746B4" w14:textId="77215F89" w:rsidR="000B3D77" w:rsidRDefault="006843CC" w:rsidP="006843CC">
      <w:pPr>
        <w:pStyle w:val="a5"/>
        <w:rPr>
          <w:lang w:val="en-US"/>
        </w:rPr>
      </w:pPr>
      <w:r w:rsidRPr="006843CC">
        <w:rPr>
          <w:lang w:val="en-US"/>
        </w:rPr>
        <w:t>mov byte ptr [</w:t>
      </w:r>
      <w:r w:rsidRPr="006843CC">
        <w:rPr>
          <w:b/>
          <w:bCs/>
          <w:lang w:val="en-US"/>
        </w:rPr>
        <w:t>edx</w:t>
      </w:r>
      <w:r w:rsidRPr="006843CC">
        <w:rPr>
          <w:lang w:val="en-US"/>
        </w:rPr>
        <w:t xml:space="preserve"> * 0x8 + 0x100], </w:t>
      </w:r>
      <w:r>
        <w:rPr>
          <w:lang w:val="en-US"/>
        </w:rPr>
        <w:t>ah</w:t>
      </w:r>
    </w:p>
    <w:p w14:paraId="565B111D" w14:textId="7EAC7998" w:rsidR="00637B82" w:rsidRDefault="00637B82" w:rsidP="006843CC">
      <w:pPr>
        <w:pStyle w:val="a5"/>
        <w:rPr>
          <w:lang w:val="en-US"/>
        </w:rPr>
      </w:pPr>
    </w:p>
    <w:p w14:paraId="6893CC76" w14:textId="5ADB4548" w:rsidR="006843CC" w:rsidRDefault="00637B82" w:rsidP="006843CC">
      <w:pPr>
        <w:pStyle w:val="a5"/>
        <w:rPr>
          <w:lang w:val="en-US"/>
        </w:rPr>
      </w:pPr>
      <w:r>
        <w:rPr>
          <w:lang w:val="en-US"/>
        </w:rPr>
        <w:t>rax = read(</w:t>
      </w:r>
      <w:r w:rsidR="00003ADC">
        <w:rPr>
          <w:lang w:val="en-US"/>
        </w:rPr>
        <w:t>edx</w:t>
      </w:r>
      <w:r>
        <w:rPr>
          <w:lang w:val="en-US"/>
        </w:rPr>
        <w:t xml:space="preserve"> * 0x4 + 0x100, 0x8)</w:t>
      </w:r>
    </w:p>
    <w:p w14:paraId="6869EBCF" w14:textId="131DA844" w:rsidR="009D3C9B" w:rsidRPr="009D3C9B" w:rsidRDefault="00003ADC" w:rsidP="006843CC">
      <w:pPr>
        <w:pStyle w:val="a5"/>
        <w:rPr>
          <w:lang w:val="en-US"/>
        </w:rPr>
      </w:pPr>
      <w:r>
        <w:rPr>
          <w:lang w:val="en-US"/>
        </w:rPr>
        <w:t>ecx</w:t>
      </w:r>
      <w:r w:rsidR="009D3C9B">
        <w:rPr>
          <w:lang w:val="en-US"/>
        </w:rPr>
        <w:t xml:space="preserve"> = </w:t>
      </w:r>
      <w:r>
        <w:rPr>
          <w:lang w:val="en-US"/>
        </w:rPr>
        <w:t>ecx</w:t>
      </w:r>
      <w:r w:rsidR="009D3C9B">
        <w:rPr>
          <w:lang w:val="en-US"/>
        </w:rPr>
        <w:t xml:space="preserve"> + read(param2 * 0x4 + 0x200, 0x4)</w:t>
      </w:r>
    </w:p>
    <w:p w14:paraId="14E76874" w14:textId="72A11A13" w:rsidR="000B3D77" w:rsidRDefault="00883C01" w:rsidP="003C0A8D">
      <w:pPr>
        <w:pStyle w:val="a5"/>
        <w:rPr>
          <w:lang w:val="en-US"/>
        </w:rPr>
      </w:pPr>
      <w:r>
        <w:rPr>
          <w:lang w:val="en-US"/>
        </w:rPr>
        <w:t>edx</w:t>
      </w:r>
      <w:r w:rsidR="00637B82">
        <w:rPr>
          <w:lang w:val="en-US"/>
        </w:rPr>
        <w:t xml:space="preserve"> = </w:t>
      </w:r>
      <w:r>
        <w:rPr>
          <w:lang w:val="en-US"/>
        </w:rPr>
        <w:t>0x1</w:t>
      </w:r>
      <w:r w:rsidR="00637B82">
        <w:rPr>
          <w:lang w:val="en-US"/>
        </w:rPr>
        <w:t xml:space="preserve"> + 1</w:t>
      </w:r>
    </w:p>
    <w:p w14:paraId="0A3FC902" w14:textId="3B409A1C" w:rsidR="00637B82" w:rsidRDefault="00883C01" w:rsidP="003C0A8D">
      <w:pPr>
        <w:pStyle w:val="a5"/>
        <w:rPr>
          <w:lang w:val="en-US"/>
        </w:rPr>
      </w:pPr>
      <w:r>
        <w:rPr>
          <w:lang w:val="en-US"/>
        </w:rPr>
        <w:t>(0x1 + 1)</w:t>
      </w:r>
      <w:r w:rsidR="00637B82">
        <w:rPr>
          <w:lang w:val="en-US"/>
        </w:rPr>
        <w:t xml:space="preserve"> * 0x8 + 0x100 </w:t>
      </w:r>
      <w:r w:rsidR="00637B82" w:rsidRPr="002C7915">
        <w:rPr>
          <w:b/>
          <w:bCs/>
          <w:color w:val="C00000"/>
          <w:sz w:val="28"/>
          <w:szCs w:val="28"/>
          <w:lang w:val="en-US"/>
        </w:rPr>
        <w:t>=</w:t>
      </w:r>
      <w:r w:rsidR="00637B82">
        <w:rPr>
          <w:lang w:val="en-US"/>
        </w:rPr>
        <w:t xml:space="preserve"> read(</w:t>
      </w:r>
      <w:r w:rsidR="00003ADC">
        <w:rPr>
          <w:lang w:val="en-US"/>
        </w:rPr>
        <w:t>edx</w:t>
      </w:r>
      <w:r w:rsidR="00637B82">
        <w:rPr>
          <w:lang w:val="en-US"/>
        </w:rPr>
        <w:t xml:space="preserve"> * 0x4 + 0x100, 0x8) &amp; ~0xFF00 &gt;&gt; 8</w:t>
      </w:r>
    </w:p>
    <w:p w14:paraId="3864FD7D" w14:textId="155D6BAB" w:rsidR="00EB5CDC" w:rsidRDefault="00EB5CDC" w:rsidP="003C0A8D">
      <w:pPr>
        <w:pStyle w:val="a5"/>
        <w:rPr>
          <w:lang w:val="en-US"/>
        </w:rPr>
      </w:pPr>
    </w:p>
    <w:p w14:paraId="3BF84EFF" w14:textId="3FFB583D" w:rsidR="00EB5CDC" w:rsidRDefault="00EB5CDC" w:rsidP="003C0A8D">
      <w:pPr>
        <w:pStyle w:val="a5"/>
        <w:rPr>
          <w:lang w:val="en-US"/>
        </w:rPr>
      </w:pPr>
    </w:p>
    <w:p w14:paraId="28750091" w14:textId="111314BA" w:rsidR="00EB5CDC" w:rsidRPr="00EB5CDC" w:rsidRDefault="00EB5CDC" w:rsidP="00EB5CDC">
      <w:pPr>
        <w:pStyle w:val="2"/>
        <w:rPr>
          <w:lang w:val="en-US"/>
        </w:rPr>
      </w:pPr>
      <w:r>
        <w:t>Вариант</w:t>
      </w:r>
      <w:r w:rsidRPr="00EB5CDC">
        <w:rPr>
          <w:lang w:val="en-US"/>
        </w:rPr>
        <w:t xml:space="preserve"> 5 (</w:t>
      </w:r>
      <w:r>
        <w:rPr>
          <w:lang w:val="en-US"/>
        </w:rPr>
        <w:t>movsx, movzx</w:t>
      </w:r>
      <w:r w:rsidRPr="00EB5CDC">
        <w:rPr>
          <w:lang w:val="en-US"/>
        </w:rPr>
        <w:t>)</w:t>
      </w:r>
    </w:p>
    <w:p w14:paraId="79999B7C" w14:textId="77777777" w:rsidR="00EB5CDC" w:rsidRPr="00EB5CDC" w:rsidRDefault="00EB5CDC" w:rsidP="00EB5CDC">
      <w:pPr>
        <w:pStyle w:val="a5"/>
        <w:rPr>
          <w:lang w:val="en-US"/>
        </w:rPr>
      </w:pPr>
      <w:r>
        <w:rPr>
          <w:lang w:val="en-US"/>
        </w:rPr>
        <w:t>mov</w:t>
      </w:r>
      <w:r w:rsidRPr="00EB5CDC">
        <w:rPr>
          <w:lang w:val="en-US"/>
        </w:rPr>
        <w:t xml:space="preserve"> </w:t>
      </w:r>
      <w:r>
        <w:rPr>
          <w:lang w:val="en-US"/>
        </w:rPr>
        <w:t>rax</w:t>
      </w:r>
      <w:r w:rsidRPr="00EB5CDC">
        <w:rPr>
          <w:lang w:val="en-US"/>
        </w:rPr>
        <w:t>, 0</w:t>
      </w:r>
      <w:r>
        <w:rPr>
          <w:lang w:val="en-US"/>
        </w:rPr>
        <w:t>x</w:t>
      </w:r>
      <w:r w:rsidRPr="00EB5CDC">
        <w:rPr>
          <w:lang w:val="en-US"/>
        </w:rPr>
        <w:t>10235555</w:t>
      </w:r>
    </w:p>
    <w:p w14:paraId="3A100575" w14:textId="2D6E48E9" w:rsidR="00EB5CDC" w:rsidRDefault="00EB5CDC" w:rsidP="003C0A8D">
      <w:pPr>
        <w:pStyle w:val="a5"/>
        <w:rPr>
          <w:lang w:val="en-US"/>
        </w:rPr>
      </w:pPr>
      <w:r>
        <w:rPr>
          <w:lang w:val="en-US"/>
        </w:rPr>
        <w:t xml:space="preserve">mov rbx, </w:t>
      </w:r>
      <w:r w:rsidRPr="00EB5CDC">
        <w:rPr>
          <w:lang w:val="en-US"/>
        </w:rPr>
        <w:t>0</w:t>
      </w:r>
      <w:r>
        <w:rPr>
          <w:lang w:val="en-US"/>
        </w:rPr>
        <w:t>x</w:t>
      </w:r>
      <w:r w:rsidRPr="00EB5CDC">
        <w:rPr>
          <w:lang w:val="en-US"/>
        </w:rPr>
        <w:t>10</w:t>
      </w:r>
      <w:r>
        <w:rPr>
          <w:lang w:val="en-US"/>
        </w:rPr>
        <w:t>000010</w:t>
      </w:r>
    </w:p>
    <w:p w14:paraId="2BDC9B3E" w14:textId="2AC8DCC7" w:rsidR="00EB5CDC" w:rsidRPr="001B6C28" w:rsidRDefault="00EB5CDC" w:rsidP="003C0A8D">
      <w:pPr>
        <w:pStyle w:val="a5"/>
        <w:rPr>
          <w:lang w:val="en-US"/>
        </w:rPr>
      </w:pPr>
      <w:r>
        <w:rPr>
          <w:lang w:val="en-US"/>
        </w:rPr>
        <w:t>movsx eax, bh</w:t>
      </w:r>
      <w:r w:rsidR="001B6C28">
        <w:rPr>
          <w:lang w:val="en-US"/>
        </w:rPr>
        <w:t xml:space="preserve"> </w:t>
      </w:r>
      <w:r w:rsidR="001B6C28" w:rsidRPr="001B6C28">
        <w:rPr>
          <w:b/>
          <w:bCs/>
          <w:lang w:val="en-US"/>
        </w:rPr>
        <w:t>o</w:t>
      </w:r>
      <w:r w:rsidR="001B6C28">
        <w:rPr>
          <w:b/>
          <w:bCs/>
          <w:lang w:val="en-US"/>
        </w:rPr>
        <w:t>r</w:t>
      </w:r>
      <w:r w:rsidR="001B6C28">
        <w:rPr>
          <w:lang w:val="en-US"/>
        </w:rPr>
        <w:t xml:space="preserve"> mov ah, bh</w:t>
      </w:r>
    </w:p>
    <w:p w14:paraId="08DC67E3" w14:textId="72692DD0" w:rsidR="002E3232" w:rsidRPr="00025C75" w:rsidRDefault="002E3232" w:rsidP="003C0A8D">
      <w:pPr>
        <w:pStyle w:val="a5"/>
      </w:pPr>
      <w:r>
        <w:rPr>
          <w:lang w:val="en-US"/>
        </w:rPr>
        <w:t>mov</w:t>
      </w:r>
      <w:r w:rsidRPr="00025C75">
        <w:t xml:space="preserve"> </w:t>
      </w:r>
      <w:r>
        <w:rPr>
          <w:lang w:val="en-US"/>
        </w:rPr>
        <w:t>qword</w:t>
      </w:r>
      <w:r w:rsidRPr="00025C75">
        <w:t xml:space="preserve"> </w:t>
      </w:r>
      <w:r>
        <w:rPr>
          <w:lang w:val="en-US"/>
        </w:rPr>
        <w:t>ptr</w:t>
      </w:r>
      <w:r w:rsidRPr="00025C75">
        <w:t xml:space="preserve"> [0</w:t>
      </w:r>
      <w:r>
        <w:rPr>
          <w:lang w:val="en-US"/>
        </w:rPr>
        <w:t>x</w:t>
      </w:r>
      <w:r w:rsidRPr="00025C75">
        <w:t xml:space="preserve">1000], </w:t>
      </w:r>
      <w:r>
        <w:rPr>
          <w:lang w:val="en-US"/>
        </w:rPr>
        <w:t>rax</w:t>
      </w:r>
    </w:p>
    <w:p w14:paraId="4B4DFFAC" w14:textId="0A565084" w:rsidR="008341AA" w:rsidRPr="00025C75" w:rsidRDefault="008341AA" w:rsidP="003C0A8D">
      <w:pPr>
        <w:pStyle w:val="a5"/>
      </w:pPr>
    </w:p>
    <w:p w14:paraId="2C5B8210" w14:textId="07F8392E" w:rsidR="008341AA" w:rsidRDefault="008341AA" w:rsidP="003C0A8D">
      <w:pPr>
        <w:pStyle w:val="a5"/>
      </w:pPr>
      <w:r w:rsidRPr="008341AA">
        <w:rPr>
          <w:b/>
          <w:bCs/>
        </w:rPr>
        <w:t>Важно</w:t>
      </w:r>
      <w:r w:rsidRPr="008341AA">
        <w:t xml:space="preserve">: </w:t>
      </w:r>
      <w:r w:rsidR="003D7571">
        <w:t>р</w:t>
      </w:r>
      <w:r>
        <w:t>егистры на аргументы заменять потом!</w:t>
      </w:r>
    </w:p>
    <w:p w14:paraId="58B6416D" w14:textId="77777777" w:rsidR="00BD0348" w:rsidRPr="008341AA" w:rsidRDefault="00BD0348" w:rsidP="003C0A8D">
      <w:pPr>
        <w:pStyle w:val="a5"/>
      </w:pPr>
    </w:p>
    <w:p w14:paraId="48B0E527" w14:textId="7DD433F4" w:rsidR="000B3D77" w:rsidRDefault="005B63E4" w:rsidP="003C0A8D">
      <w:pPr>
        <w:pStyle w:val="a5"/>
      </w:pPr>
      <w:r>
        <w:t>Вызов функции – отдельная нода с выражением адреса и списком выражений параметров</w:t>
      </w:r>
      <w:r w:rsidR="00903633" w:rsidRPr="00903633">
        <w:t>.</w:t>
      </w:r>
    </w:p>
    <w:p w14:paraId="50DA154B" w14:textId="6D3ED276" w:rsidR="00903633" w:rsidRPr="00025C75" w:rsidRDefault="00903633" w:rsidP="003C0A8D">
      <w:pPr>
        <w:pStyle w:val="a5"/>
      </w:pPr>
      <w:r>
        <w:t>Решить проблему с 5-м и так далее параметром. А также рассмотреть передачу вектора.</w:t>
      </w:r>
      <w:r w:rsidR="00E96EE6">
        <w:t xml:space="preserve"> Также сделать возможность указания кастомных регистров</w:t>
      </w:r>
      <w:r w:rsidR="00EB7269">
        <w:t>-параметров.</w:t>
      </w:r>
    </w:p>
    <w:p w14:paraId="1E1CDBA0" w14:textId="54224C2F" w:rsidR="00292F8D" w:rsidRPr="00025C75" w:rsidRDefault="00292F8D" w:rsidP="003C0A8D">
      <w:pPr>
        <w:pStyle w:val="a5"/>
      </w:pPr>
    </w:p>
    <w:p w14:paraId="42D196B8" w14:textId="08B31C7F" w:rsidR="00292F8D" w:rsidRDefault="00292F8D" w:rsidP="003C0A8D">
      <w:pPr>
        <w:pStyle w:val="a5"/>
      </w:pPr>
      <w:r>
        <w:t>Внимание! Дизасм все за нас делает, мы только классифицируем операции и все.</w:t>
      </w:r>
    </w:p>
    <w:p w14:paraId="5A58D8A0" w14:textId="34B44B84" w:rsidR="00223185" w:rsidRDefault="00D477E7" w:rsidP="003C0A8D">
      <w:pPr>
        <w:pStyle w:val="a5"/>
      </w:pPr>
      <w:r w:rsidRPr="00A50104">
        <w:rPr>
          <w:b/>
          <w:bCs/>
        </w:rPr>
        <w:t>Сделать</w:t>
      </w:r>
      <w:r>
        <w:t xml:space="preserve"> потом компиляцию кода из </w:t>
      </w:r>
      <w:r w:rsidR="00267CBE">
        <w:t xml:space="preserve">полученного </w:t>
      </w:r>
      <w:r>
        <w:t>дерева</w:t>
      </w:r>
      <w:r w:rsidR="00267CBE">
        <w:t xml:space="preserve"> </w:t>
      </w:r>
      <w:r>
        <w:t>снова в асм.</w:t>
      </w:r>
    </w:p>
    <w:p w14:paraId="51512EC0" w14:textId="77777777" w:rsidR="00480452" w:rsidRDefault="00480452" w:rsidP="003C0A8D">
      <w:pPr>
        <w:pStyle w:val="a5"/>
      </w:pPr>
    </w:p>
    <w:p w14:paraId="2A7EFA3C" w14:textId="6452A357" w:rsidR="00480452" w:rsidRDefault="00480452" w:rsidP="003C0A8D">
      <w:pPr>
        <w:pStyle w:val="a5"/>
        <w:sectPr w:rsidR="00480452">
          <w:pgSz w:w="11906" w:h="16838"/>
          <w:pgMar w:top="1134" w:right="850" w:bottom="1134" w:left="1701" w:header="708" w:footer="708" w:gutter="0"/>
          <w:cols w:space="708"/>
          <w:docGrid w:linePitch="360"/>
        </w:sectPr>
      </w:pPr>
    </w:p>
    <w:p w14:paraId="61FEC5B1" w14:textId="15857C9C" w:rsidR="00C722B8" w:rsidRPr="00431241" w:rsidRDefault="00431241" w:rsidP="00431241">
      <w:pPr>
        <w:pStyle w:val="1"/>
      </w:pPr>
      <w:r>
        <w:lastRenderedPageBreak/>
        <w:t>Условия</w:t>
      </w:r>
    </w:p>
    <w:p w14:paraId="570AE1DE" w14:textId="5787D57E" w:rsidR="00C722B8" w:rsidRPr="00025C75" w:rsidRDefault="00C722B8" w:rsidP="00223185">
      <w:pPr>
        <w:pStyle w:val="a5"/>
      </w:pPr>
    </w:p>
    <w:p w14:paraId="1116266E" w14:textId="07EEE745" w:rsidR="00C722B8" w:rsidRDefault="00C722B8" w:rsidP="00223185">
      <w:pPr>
        <w:pStyle w:val="a5"/>
      </w:pPr>
      <w:r>
        <w:t xml:space="preserve">Команды </w:t>
      </w:r>
      <w:r>
        <w:rPr>
          <w:lang w:val="en-US"/>
        </w:rPr>
        <w:t>cmp</w:t>
      </w:r>
      <w:r w:rsidRPr="00C722B8">
        <w:t xml:space="preserve"> </w:t>
      </w:r>
      <w:r>
        <w:t xml:space="preserve">и </w:t>
      </w:r>
      <w:r>
        <w:rPr>
          <w:lang w:val="en-US"/>
        </w:rPr>
        <w:t>test</w:t>
      </w:r>
      <w:r w:rsidRPr="00C722B8">
        <w:t xml:space="preserve"> </w:t>
      </w:r>
      <w:r>
        <w:t>могут идти вместе. Каждая из них изменяет только определенные части флагового регистра.</w:t>
      </w:r>
    </w:p>
    <w:p w14:paraId="732B0679" w14:textId="11206940" w:rsidR="001A019D" w:rsidRDefault="001A019D" w:rsidP="00223185">
      <w:pPr>
        <w:pStyle w:val="a5"/>
      </w:pPr>
    </w:p>
    <w:p w14:paraId="23726B9B" w14:textId="7E704C05" w:rsidR="00FC1AB6" w:rsidRPr="00025C75" w:rsidRDefault="00FE5B22" w:rsidP="00FE5B22">
      <w:pPr>
        <w:pStyle w:val="2"/>
        <w:rPr>
          <w:lang w:val="en-US"/>
        </w:rPr>
      </w:pPr>
      <w:r>
        <w:t>Пример</w:t>
      </w:r>
      <w:r w:rsidRPr="00025C75">
        <w:rPr>
          <w:lang w:val="en-US"/>
        </w:rPr>
        <w:t xml:space="preserve"> 1</w:t>
      </w:r>
    </w:p>
    <w:p w14:paraId="3F6EAD7D" w14:textId="10C5D8F2" w:rsidR="001A019D" w:rsidRPr="00FC1AB6" w:rsidRDefault="00FC1AB6" w:rsidP="00223185">
      <w:pPr>
        <w:pStyle w:val="a5"/>
        <w:rPr>
          <w:lang w:val="en-US"/>
        </w:rPr>
      </w:pPr>
      <w:r>
        <w:rPr>
          <w:lang w:val="en-US"/>
        </w:rPr>
        <w:t>mov rax, 0x1000</w:t>
      </w:r>
    </w:p>
    <w:p w14:paraId="39751FA4" w14:textId="349B940D" w:rsidR="001A019D" w:rsidRDefault="001A019D" w:rsidP="00223185">
      <w:pPr>
        <w:pStyle w:val="a5"/>
        <w:rPr>
          <w:lang w:val="en-US"/>
        </w:rPr>
      </w:pPr>
      <w:r>
        <w:rPr>
          <w:lang w:val="en-US"/>
        </w:rPr>
        <w:t>test rax, rax</w:t>
      </w:r>
    </w:p>
    <w:p w14:paraId="4F8B8E9D" w14:textId="2FB2921F" w:rsidR="001A019D" w:rsidRPr="00025C75" w:rsidRDefault="00FC1AB6" w:rsidP="00223185">
      <w:pPr>
        <w:pStyle w:val="a5"/>
      </w:pPr>
      <w:r>
        <w:rPr>
          <w:lang w:val="en-US"/>
        </w:rPr>
        <w:t>jz</w:t>
      </w:r>
      <w:r w:rsidRPr="00025C75">
        <w:t xml:space="preserve"> 0</w:t>
      </w:r>
      <w:r>
        <w:rPr>
          <w:lang w:val="en-US"/>
        </w:rPr>
        <w:t>x</w:t>
      </w:r>
      <w:r w:rsidRPr="00025C75">
        <w:t>10</w:t>
      </w:r>
    </w:p>
    <w:p w14:paraId="709C8D4B" w14:textId="40E574E0" w:rsidR="00FC1AB6" w:rsidRPr="00025C75" w:rsidRDefault="00FC1AB6" w:rsidP="00223185">
      <w:pPr>
        <w:pStyle w:val="a5"/>
      </w:pPr>
    </w:p>
    <w:p w14:paraId="3DC18E51" w14:textId="59D9F332" w:rsidR="00FC1AB6" w:rsidRPr="00025C75" w:rsidRDefault="00FC1AB6" w:rsidP="00223185">
      <w:pPr>
        <w:pStyle w:val="a5"/>
      </w:pPr>
      <w:r>
        <w:rPr>
          <w:lang w:val="en-US"/>
        </w:rPr>
        <w:t>zf</w:t>
      </w:r>
      <w:r w:rsidRPr="00025C75">
        <w:t xml:space="preserve"> = 0</w:t>
      </w:r>
      <w:r>
        <w:rPr>
          <w:lang w:val="en-US"/>
        </w:rPr>
        <w:t>x</w:t>
      </w:r>
      <w:r w:rsidRPr="00025C75">
        <w:t>1000 &amp; 0</w:t>
      </w:r>
      <w:r>
        <w:rPr>
          <w:lang w:val="en-US"/>
        </w:rPr>
        <w:t>x</w:t>
      </w:r>
      <w:r w:rsidRPr="00025C75">
        <w:t>1000 &gt; 0</w:t>
      </w:r>
    </w:p>
    <w:p w14:paraId="1953B316" w14:textId="40AF0B55" w:rsidR="00EC7596" w:rsidRPr="00667CF1" w:rsidRDefault="00EC7596" w:rsidP="00223185">
      <w:pPr>
        <w:pStyle w:val="a5"/>
      </w:pPr>
      <w:r w:rsidRPr="00BF0994">
        <w:rPr>
          <w:highlight w:val="yellow"/>
          <w:lang w:val="en-US"/>
        </w:rPr>
        <w:t>test</w:t>
      </w:r>
      <w:r w:rsidRPr="00667CF1">
        <w:rPr>
          <w:highlight w:val="yellow"/>
        </w:rPr>
        <w:t xml:space="preserve"> =&gt; </w:t>
      </w:r>
      <w:r w:rsidRPr="00BF0994">
        <w:rPr>
          <w:highlight w:val="yellow"/>
          <w:lang w:val="en-US"/>
        </w:rPr>
        <w:t>left</w:t>
      </w:r>
      <w:r w:rsidRPr="00667CF1">
        <w:rPr>
          <w:highlight w:val="yellow"/>
        </w:rPr>
        <w:t xml:space="preserve"> = </w:t>
      </w:r>
      <w:r w:rsidRPr="00BF0994">
        <w:rPr>
          <w:highlight w:val="yellow"/>
          <w:lang w:val="en-US"/>
        </w:rPr>
        <w:t>rax</w:t>
      </w:r>
      <w:r w:rsidRPr="00667CF1">
        <w:rPr>
          <w:highlight w:val="yellow"/>
        </w:rPr>
        <w:t xml:space="preserve">, </w:t>
      </w:r>
      <w:r w:rsidRPr="00BF0994">
        <w:rPr>
          <w:highlight w:val="yellow"/>
          <w:lang w:val="en-US"/>
        </w:rPr>
        <w:t>right</w:t>
      </w:r>
      <w:r w:rsidRPr="00667CF1">
        <w:rPr>
          <w:highlight w:val="yellow"/>
        </w:rPr>
        <w:t xml:space="preserve"> = 0</w:t>
      </w:r>
      <w:r w:rsidR="00667CF1" w:rsidRPr="00667CF1">
        <w:tab/>
      </w:r>
      <w:r w:rsidR="00667CF1" w:rsidRPr="00667CF1">
        <w:rPr>
          <w:i/>
          <w:iCs/>
          <w:color w:val="92D050"/>
        </w:rPr>
        <w:t>//любые манипуляции с флагами стирают это из контекста</w:t>
      </w:r>
    </w:p>
    <w:p w14:paraId="5B97A05A" w14:textId="62EF8DD6" w:rsidR="00FE5B22" w:rsidRPr="00667CF1" w:rsidRDefault="00FE5B22" w:rsidP="00223185">
      <w:pPr>
        <w:pStyle w:val="a5"/>
      </w:pPr>
    </w:p>
    <w:p w14:paraId="1B212F39" w14:textId="3552D0C9" w:rsidR="00FE5B22" w:rsidRPr="00EC7596" w:rsidRDefault="00FE5B22" w:rsidP="00FE5B22">
      <w:pPr>
        <w:pStyle w:val="2"/>
        <w:rPr>
          <w:lang w:val="en-US"/>
        </w:rPr>
      </w:pPr>
      <w:r>
        <w:t>Пример</w:t>
      </w:r>
      <w:r w:rsidRPr="00EC7596">
        <w:rPr>
          <w:lang w:val="en-US"/>
        </w:rPr>
        <w:t xml:space="preserve"> 2</w:t>
      </w:r>
    </w:p>
    <w:p w14:paraId="04B66D23" w14:textId="578A2204" w:rsidR="00FE5B22" w:rsidRDefault="00FE5B22" w:rsidP="00FE5B22">
      <w:pPr>
        <w:pStyle w:val="a5"/>
        <w:rPr>
          <w:lang w:val="en-US"/>
        </w:rPr>
      </w:pPr>
      <w:r>
        <w:rPr>
          <w:lang w:val="en-US"/>
        </w:rPr>
        <w:t>mov rax, 0x2000</w:t>
      </w:r>
    </w:p>
    <w:p w14:paraId="4DC9B907" w14:textId="594CC3FF" w:rsidR="00FE5B22" w:rsidRPr="00FC1AB6" w:rsidRDefault="00FE5B22" w:rsidP="00FE5B22">
      <w:pPr>
        <w:pStyle w:val="a5"/>
        <w:rPr>
          <w:lang w:val="en-US"/>
        </w:rPr>
      </w:pPr>
      <w:r>
        <w:rPr>
          <w:lang w:val="en-US"/>
        </w:rPr>
        <w:t>mov rbx, 0x1111</w:t>
      </w:r>
    </w:p>
    <w:p w14:paraId="7A86EF4A" w14:textId="2AF5306D" w:rsidR="00FE5B22" w:rsidRDefault="00FE5B22" w:rsidP="00FE5B22">
      <w:pPr>
        <w:pStyle w:val="a5"/>
        <w:rPr>
          <w:lang w:val="en-US"/>
        </w:rPr>
      </w:pPr>
      <w:r>
        <w:rPr>
          <w:lang w:val="en-US"/>
        </w:rPr>
        <w:t>cmp rax, rbx</w:t>
      </w:r>
    </w:p>
    <w:p w14:paraId="1B4F8EE1" w14:textId="33453D77" w:rsidR="00FE5B22" w:rsidRDefault="00FE5B22" w:rsidP="00FE5B22">
      <w:pPr>
        <w:pStyle w:val="a5"/>
        <w:rPr>
          <w:lang w:val="en-US"/>
        </w:rPr>
      </w:pPr>
      <w:r>
        <w:rPr>
          <w:lang w:val="en-US"/>
        </w:rPr>
        <w:t>j</w:t>
      </w:r>
      <w:r w:rsidR="00801439">
        <w:rPr>
          <w:lang w:val="en-US"/>
        </w:rPr>
        <w:t>a</w:t>
      </w:r>
      <w:r>
        <w:rPr>
          <w:lang w:val="en-US"/>
        </w:rPr>
        <w:t xml:space="preserve"> 0x10</w:t>
      </w:r>
    </w:p>
    <w:p w14:paraId="01D501FB" w14:textId="32799A4C" w:rsidR="00FE5B22" w:rsidRDefault="00FE5B22" w:rsidP="00FE5B22">
      <w:pPr>
        <w:rPr>
          <w:lang w:val="en-US"/>
        </w:rPr>
      </w:pPr>
    </w:p>
    <w:p w14:paraId="7E2136CA" w14:textId="24B2143D" w:rsidR="00FE5B22" w:rsidRDefault="00FE5B22" w:rsidP="00FE5B22">
      <w:pPr>
        <w:pStyle w:val="a5"/>
        <w:rPr>
          <w:lang w:val="en-US"/>
        </w:rPr>
      </w:pPr>
      <w:r>
        <w:rPr>
          <w:lang w:val="en-US"/>
        </w:rPr>
        <w:t>zf = (rax – rbx) == 0</w:t>
      </w:r>
    </w:p>
    <w:p w14:paraId="5EBF3602" w14:textId="67353977" w:rsidR="00FE5B22" w:rsidRDefault="00FE5B22" w:rsidP="00FE5B22">
      <w:pPr>
        <w:pStyle w:val="a5"/>
        <w:rPr>
          <w:lang w:val="en-US"/>
        </w:rPr>
      </w:pPr>
      <w:r>
        <w:rPr>
          <w:lang w:val="en-US"/>
        </w:rPr>
        <w:t>cf = (rax – rbx) &lt; 0</w:t>
      </w:r>
    </w:p>
    <w:p w14:paraId="7FEA66EA" w14:textId="68E96311" w:rsidR="002643DC" w:rsidRPr="002643DC" w:rsidRDefault="002643DC" w:rsidP="00FE5B22">
      <w:pPr>
        <w:pStyle w:val="a5"/>
        <w:rPr>
          <w:lang w:val="en-US"/>
        </w:rPr>
      </w:pPr>
      <w:r w:rsidRPr="00D477E7">
        <w:rPr>
          <w:highlight w:val="yellow"/>
          <w:lang w:val="en-US"/>
        </w:rPr>
        <w:t xml:space="preserve">cmp =&gt; </w:t>
      </w:r>
      <w:r w:rsidR="00D477E7" w:rsidRPr="00D477E7">
        <w:rPr>
          <w:highlight w:val="yellow"/>
          <w:lang w:val="en-US"/>
        </w:rPr>
        <w:t>left = rax, right = rbx</w:t>
      </w:r>
    </w:p>
    <w:p w14:paraId="63CED0A4" w14:textId="26073B45" w:rsidR="00801439" w:rsidRPr="00D477E7" w:rsidRDefault="00801439" w:rsidP="00FE5B22">
      <w:pPr>
        <w:pStyle w:val="a5"/>
        <w:rPr>
          <w:i/>
          <w:iCs/>
          <w:color w:val="92D050"/>
        </w:rPr>
      </w:pPr>
      <w:r>
        <w:rPr>
          <w:lang w:val="en-US"/>
        </w:rPr>
        <w:t>ja</w:t>
      </w:r>
      <w:r w:rsidRPr="00D477E7">
        <w:t xml:space="preserve"> =&gt; !((</w:t>
      </w:r>
      <w:r>
        <w:rPr>
          <w:lang w:val="en-US"/>
        </w:rPr>
        <w:t>rax</w:t>
      </w:r>
      <w:r w:rsidRPr="00D477E7">
        <w:t xml:space="preserve"> – </w:t>
      </w:r>
      <w:r>
        <w:rPr>
          <w:lang w:val="en-US"/>
        </w:rPr>
        <w:t>rbx</w:t>
      </w:r>
      <w:r w:rsidRPr="00D477E7">
        <w:t>) == 0) &amp;&amp; !((</w:t>
      </w:r>
      <w:r>
        <w:rPr>
          <w:lang w:val="en-US"/>
        </w:rPr>
        <w:t>rax</w:t>
      </w:r>
      <w:r w:rsidRPr="00D477E7">
        <w:t xml:space="preserve"> – </w:t>
      </w:r>
      <w:r>
        <w:rPr>
          <w:lang w:val="en-US"/>
        </w:rPr>
        <w:t>rbx</w:t>
      </w:r>
      <w:r w:rsidRPr="00D477E7">
        <w:t>) &lt; 0)</w:t>
      </w:r>
      <w:r w:rsidR="002643DC" w:rsidRPr="00D477E7">
        <w:rPr>
          <w:i/>
          <w:iCs/>
          <w:color w:val="92D050"/>
        </w:rPr>
        <w:t xml:space="preserve"> //</w:t>
      </w:r>
      <w:r w:rsidR="002643DC" w:rsidRPr="002643DC">
        <w:rPr>
          <w:i/>
          <w:iCs/>
          <w:color w:val="92D050"/>
        </w:rPr>
        <w:t>если</w:t>
      </w:r>
      <w:r w:rsidR="002643DC" w:rsidRPr="00D477E7">
        <w:rPr>
          <w:i/>
          <w:iCs/>
          <w:color w:val="92D050"/>
        </w:rPr>
        <w:t xml:space="preserve"> </w:t>
      </w:r>
      <w:r w:rsidR="002643DC" w:rsidRPr="002643DC">
        <w:rPr>
          <w:i/>
          <w:iCs/>
          <w:color w:val="92D050"/>
        </w:rPr>
        <w:t>непосредственно</w:t>
      </w:r>
    </w:p>
    <w:p w14:paraId="33039E17" w14:textId="31E86D40" w:rsidR="0044710C" w:rsidRPr="00FF1205" w:rsidRDefault="00D477E7" w:rsidP="00D546B8">
      <w:r>
        <w:rPr>
          <w:lang w:val="en-US"/>
        </w:rPr>
        <w:t>ja</w:t>
      </w:r>
      <w:r w:rsidRPr="00FF1205">
        <w:t xml:space="preserve"> =&gt; </w:t>
      </w:r>
      <w:r w:rsidR="00FF1205" w:rsidRPr="00FF1205">
        <w:t>(</w:t>
      </w:r>
      <w:r>
        <w:rPr>
          <w:lang w:val="en-US"/>
        </w:rPr>
        <w:t>rax</w:t>
      </w:r>
      <w:r w:rsidRPr="00FF1205">
        <w:t xml:space="preserve"> </w:t>
      </w:r>
      <w:r w:rsidRPr="00FF1205">
        <w:rPr>
          <w:b/>
          <w:bCs/>
        </w:rPr>
        <w:t>&lt;=</w:t>
      </w:r>
      <w:r w:rsidRPr="00FF1205">
        <w:t xml:space="preserve"> </w:t>
      </w:r>
      <w:r w:rsidR="00FF1205">
        <w:rPr>
          <w:lang w:val="en-US"/>
        </w:rPr>
        <w:t>rbx</w:t>
      </w:r>
      <w:r w:rsidR="00FF1205" w:rsidRPr="00FF1205">
        <w:t>)</w:t>
      </w:r>
      <w:r w:rsidR="00FF1205" w:rsidRPr="00FF1205">
        <w:rPr>
          <w:i/>
          <w:iCs/>
          <w:color w:val="92D050"/>
        </w:rPr>
        <w:t xml:space="preserve"> //уже намного л</w:t>
      </w:r>
      <w:r w:rsidR="00557070">
        <w:rPr>
          <w:i/>
          <w:iCs/>
          <w:color w:val="92D050"/>
        </w:rPr>
        <w:t>у</w:t>
      </w:r>
      <w:r w:rsidR="00FF1205" w:rsidRPr="00FF1205">
        <w:rPr>
          <w:i/>
          <w:iCs/>
          <w:color w:val="92D050"/>
        </w:rPr>
        <w:t>чше</w:t>
      </w:r>
    </w:p>
    <w:p w14:paraId="036CC1AC" w14:textId="380E332C" w:rsidR="00D477E7" w:rsidRPr="00D93B16" w:rsidRDefault="00D93B16" w:rsidP="00D546B8">
      <w:r>
        <w:t xml:space="preserve">В любом случае лучше обработать эти команды сразу и сделать в конце для условных прыжков в блоке специальную ссылку на </w:t>
      </w:r>
      <w:r>
        <w:rPr>
          <w:lang w:val="en-US"/>
        </w:rPr>
        <w:t>condition</w:t>
      </w:r>
      <w:r w:rsidRPr="00D93B16">
        <w:t xml:space="preserve"> </w:t>
      </w:r>
      <w:r>
        <w:t xml:space="preserve">объект, который наследуется от </w:t>
      </w:r>
      <w:r>
        <w:rPr>
          <w:lang w:val="en-US"/>
        </w:rPr>
        <w:t>ExprTree</w:t>
      </w:r>
      <w:r w:rsidRPr="00D93B16">
        <w:t>::</w:t>
      </w:r>
      <w:r>
        <w:rPr>
          <w:lang w:val="en-US"/>
        </w:rPr>
        <w:t>Node</w:t>
      </w:r>
      <w:r w:rsidRPr="00D93B16">
        <w:t>.</w:t>
      </w:r>
    </w:p>
    <w:p w14:paraId="1AC4FE39" w14:textId="1D92BF40" w:rsidR="00D477E7" w:rsidRPr="007F7133" w:rsidRDefault="007F7133" w:rsidP="00D546B8">
      <w:pPr>
        <w:rPr>
          <w:lang w:val="en-US"/>
        </w:rPr>
      </w:pPr>
      <w:r w:rsidRPr="007F7133">
        <w:rPr>
          <w:lang w:val="en-US"/>
        </w:rPr>
        <w:t>if ((value == false) || (isInit != false))</w:t>
      </w:r>
    </w:p>
    <w:p w14:paraId="772114CA" w14:textId="77777777" w:rsidR="00431241" w:rsidRDefault="00431241" w:rsidP="00431241">
      <w:pPr>
        <w:pStyle w:val="2"/>
      </w:pPr>
      <w:r>
        <w:rPr>
          <w:lang w:val="en-US"/>
        </w:rPr>
        <w:t>cmovnz</w:t>
      </w:r>
      <w:r w:rsidRPr="00D477E7">
        <w:t xml:space="preserve"> – </w:t>
      </w:r>
      <w:r>
        <w:t>тернарный оператор</w:t>
      </w:r>
    </w:p>
    <w:p w14:paraId="4B277761" w14:textId="77777777" w:rsidR="00431241" w:rsidRPr="00431241" w:rsidRDefault="00431241" w:rsidP="00431241">
      <w:pPr>
        <w:pStyle w:val="a5"/>
      </w:pPr>
      <w:r w:rsidRPr="00223185">
        <w:rPr>
          <w:lang w:val="en-US"/>
        </w:rPr>
        <w:t>XOR</w:t>
      </w:r>
      <w:r w:rsidRPr="00431241">
        <w:t xml:space="preserve">        </w:t>
      </w:r>
      <w:r w:rsidRPr="00431241">
        <w:tab/>
      </w:r>
      <w:r w:rsidRPr="00223185">
        <w:rPr>
          <w:lang w:val="en-US"/>
        </w:rPr>
        <w:t>EDX</w:t>
      </w:r>
      <w:r w:rsidRPr="00431241">
        <w:t xml:space="preserve">, </w:t>
      </w:r>
      <w:r w:rsidRPr="00223185">
        <w:rPr>
          <w:lang w:val="en-US"/>
        </w:rPr>
        <w:t>EDX</w:t>
      </w:r>
    </w:p>
    <w:p w14:paraId="441B9097" w14:textId="77777777" w:rsidR="00431241" w:rsidRPr="00223185" w:rsidRDefault="00431241" w:rsidP="00431241">
      <w:pPr>
        <w:pStyle w:val="a5"/>
        <w:rPr>
          <w:lang w:val="en-US"/>
        </w:rPr>
      </w:pPr>
      <w:r w:rsidRPr="00223185">
        <w:rPr>
          <w:lang w:val="en-US"/>
        </w:rPr>
        <w:t xml:space="preserve">MOV        </w:t>
      </w:r>
      <w:r>
        <w:rPr>
          <w:lang w:val="en-US"/>
        </w:rPr>
        <w:tab/>
      </w:r>
      <w:r w:rsidRPr="00223185">
        <w:rPr>
          <w:lang w:val="en-US"/>
        </w:rPr>
        <w:t>RCX,</w:t>
      </w:r>
      <w:r>
        <w:rPr>
          <w:lang w:val="en-US"/>
        </w:rPr>
        <w:t xml:space="preserve"> </w:t>
      </w:r>
      <w:r w:rsidRPr="00223185">
        <w:rPr>
          <w:lang w:val="en-US"/>
        </w:rPr>
        <w:t>RDI</w:t>
      </w:r>
    </w:p>
    <w:p w14:paraId="7086CE37" w14:textId="77777777" w:rsidR="00431241" w:rsidRPr="00223185" w:rsidRDefault="00431241" w:rsidP="00431241">
      <w:pPr>
        <w:pStyle w:val="a5"/>
        <w:rPr>
          <w:lang w:val="en-US"/>
        </w:rPr>
      </w:pPr>
      <w:r w:rsidRPr="00223185">
        <w:rPr>
          <w:lang w:val="en-US"/>
        </w:rPr>
        <w:t xml:space="preserve">CALL      </w:t>
      </w:r>
      <w:r>
        <w:rPr>
          <w:lang w:val="en-US"/>
        </w:rPr>
        <w:tab/>
      </w:r>
      <w:r w:rsidRPr="00223185">
        <w:rPr>
          <w:lang w:val="en-US"/>
        </w:rPr>
        <w:t>FUN_7ff612df28f8</w:t>
      </w:r>
    </w:p>
    <w:p w14:paraId="7EA1FA41" w14:textId="77777777" w:rsidR="00431241" w:rsidRPr="009027FC" w:rsidRDefault="00431241" w:rsidP="00431241">
      <w:pPr>
        <w:pStyle w:val="a5"/>
        <w:rPr>
          <w:i/>
          <w:iCs/>
          <w:color w:val="92D050"/>
        </w:rPr>
      </w:pPr>
      <w:r w:rsidRPr="00223185">
        <w:rPr>
          <w:lang w:val="en-US"/>
        </w:rPr>
        <w:t>CMP</w:t>
      </w:r>
      <w:r w:rsidRPr="009027FC">
        <w:t xml:space="preserve">        </w:t>
      </w:r>
      <w:r w:rsidRPr="009027FC">
        <w:tab/>
      </w:r>
      <w:r w:rsidRPr="00223185">
        <w:rPr>
          <w:lang w:val="en-US"/>
        </w:rPr>
        <w:t>EAX</w:t>
      </w:r>
      <w:r w:rsidRPr="009027FC">
        <w:t>, 0</w:t>
      </w:r>
      <w:r w:rsidRPr="00223185">
        <w:rPr>
          <w:lang w:val="en-US"/>
        </w:rPr>
        <w:t>x</w:t>
      </w:r>
      <w:r w:rsidRPr="009027FC">
        <w:t>1</w:t>
      </w:r>
      <w:r w:rsidRPr="009027FC">
        <w:rPr>
          <w:i/>
          <w:iCs/>
          <w:color w:val="92D050"/>
        </w:rPr>
        <w:t xml:space="preserve"> //всегда вычислять условное выражение</w:t>
      </w:r>
    </w:p>
    <w:p w14:paraId="270A8D92" w14:textId="3041A201" w:rsidR="00431241" w:rsidRDefault="00431241" w:rsidP="00431241">
      <w:pPr>
        <w:pStyle w:val="a5"/>
        <w:rPr>
          <w:lang w:val="en-US"/>
        </w:rPr>
      </w:pPr>
      <w:r w:rsidRPr="009027FC">
        <w:rPr>
          <w:lang w:val="en-US"/>
        </w:rPr>
        <w:t xml:space="preserve">CMOVNZ     </w:t>
      </w:r>
      <w:r w:rsidRPr="009027FC">
        <w:rPr>
          <w:lang w:val="en-US"/>
        </w:rPr>
        <w:tab/>
        <w:t>ESI,</w:t>
      </w:r>
      <w:r>
        <w:rPr>
          <w:lang w:val="en-US"/>
        </w:rPr>
        <w:t xml:space="preserve"> </w:t>
      </w:r>
      <w:r w:rsidRPr="009027FC">
        <w:rPr>
          <w:lang w:val="en-US"/>
        </w:rPr>
        <w:t>EAX</w:t>
      </w:r>
    </w:p>
    <w:p w14:paraId="7F4CE576" w14:textId="440BE038" w:rsidR="00E21F73" w:rsidRPr="00025C75" w:rsidRDefault="00E21F73" w:rsidP="00431241">
      <w:pPr>
        <w:pStyle w:val="a5"/>
        <w:rPr>
          <w:lang w:val="en-US"/>
        </w:rPr>
      </w:pPr>
    </w:p>
    <w:p w14:paraId="142E7B5B" w14:textId="749D9B3F" w:rsidR="00E21F73" w:rsidRPr="00E21F73" w:rsidRDefault="00E21F73" w:rsidP="00E21F73">
      <w:pPr>
        <w:pStyle w:val="a5"/>
        <w:rPr>
          <w:lang w:val="en-US"/>
        </w:rPr>
      </w:pPr>
      <w:r>
        <w:rPr>
          <w:lang w:val="en-US"/>
        </w:rPr>
        <w:t>eax = fun(rdi, 0x0)</w:t>
      </w:r>
    </w:p>
    <w:p w14:paraId="53C33053" w14:textId="02A8B934" w:rsidR="00E21F73" w:rsidRDefault="00E21F73" w:rsidP="00E21F73">
      <w:pPr>
        <w:pStyle w:val="a5"/>
        <w:rPr>
          <w:lang w:val="en-US"/>
        </w:rPr>
      </w:pPr>
      <w:r w:rsidRPr="00E21F73">
        <w:rPr>
          <w:highlight w:val="yellow"/>
          <w:lang w:val="en-US"/>
        </w:rPr>
        <w:t>cmp =&gt; left = eax, right = 0x1</w:t>
      </w:r>
    </w:p>
    <w:p w14:paraId="3A8AEEDE" w14:textId="7EFA7CA8" w:rsidR="00751AF3" w:rsidRPr="00FE7633" w:rsidRDefault="00E21F73" w:rsidP="00E21F73">
      <w:pPr>
        <w:pStyle w:val="a5"/>
        <w:rPr>
          <w:i/>
          <w:iCs/>
          <w:color w:val="92D050"/>
          <w:lang w:val="en-US"/>
        </w:rPr>
      </w:pPr>
      <w:r>
        <w:rPr>
          <w:lang w:val="en-US"/>
        </w:rPr>
        <w:t>esi</w:t>
      </w:r>
      <w:r w:rsidRPr="00FE7633">
        <w:rPr>
          <w:lang w:val="en-US"/>
        </w:rPr>
        <w:t xml:space="preserve"> = </w:t>
      </w:r>
      <w:r w:rsidRPr="00FE7633">
        <w:rPr>
          <w:highlight w:val="cyan"/>
          <w:lang w:val="en-US"/>
        </w:rPr>
        <w:t>(</w:t>
      </w:r>
      <w:r w:rsidRPr="0006519A">
        <w:rPr>
          <w:highlight w:val="cyan"/>
          <w:lang w:val="en-US"/>
        </w:rPr>
        <w:t>eax</w:t>
      </w:r>
      <w:r w:rsidRPr="00FE7633">
        <w:rPr>
          <w:highlight w:val="cyan"/>
          <w:lang w:val="en-US"/>
        </w:rPr>
        <w:t xml:space="preserve"> == 0</w:t>
      </w:r>
      <w:r w:rsidRPr="0006519A">
        <w:rPr>
          <w:highlight w:val="cyan"/>
          <w:lang w:val="en-US"/>
        </w:rPr>
        <w:t>x</w:t>
      </w:r>
      <w:r w:rsidRPr="00FE7633">
        <w:rPr>
          <w:highlight w:val="cyan"/>
          <w:lang w:val="en-US"/>
        </w:rPr>
        <w:t>1)</w:t>
      </w:r>
      <w:r w:rsidRPr="00FE7633">
        <w:rPr>
          <w:lang w:val="en-US"/>
        </w:rPr>
        <w:t xml:space="preserve"> ? </w:t>
      </w:r>
      <w:r>
        <w:rPr>
          <w:lang w:val="en-US"/>
        </w:rPr>
        <w:t>eax</w:t>
      </w:r>
      <w:r w:rsidRPr="00FE7633">
        <w:rPr>
          <w:lang w:val="en-US"/>
        </w:rPr>
        <w:t xml:space="preserve"> : </w:t>
      </w:r>
      <w:r>
        <w:rPr>
          <w:lang w:val="en-US"/>
        </w:rPr>
        <w:t>esi</w:t>
      </w:r>
      <w:r w:rsidR="00D77768" w:rsidRPr="00FE7633">
        <w:rPr>
          <w:lang w:val="en-US"/>
        </w:rPr>
        <w:t xml:space="preserve"> </w:t>
      </w:r>
      <w:r w:rsidR="00D77768" w:rsidRPr="00FE7633">
        <w:rPr>
          <w:i/>
          <w:iCs/>
          <w:color w:val="92D050"/>
          <w:lang w:val="en-US"/>
        </w:rPr>
        <w:t>//</w:t>
      </w:r>
      <w:r w:rsidR="00D77768" w:rsidRPr="002433E9">
        <w:rPr>
          <w:i/>
          <w:iCs/>
          <w:color w:val="92D050"/>
        </w:rPr>
        <w:t>тернарный</w:t>
      </w:r>
      <w:r w:rsidR="00D77768" w:rsidRPr="00FE7633">
        <w:rPr>
          <w:i/>
          <w:iCs/>
          <w:color w:val="92D050"/>
          <w:lang w:val="en-US"/>
        </w:rPr>
        <w:t xml:space="preserve"> </w:t>
      </w:r>
      <w:r w:rsidR="00D77768" w:rsidRPr="002433E9">
        <w:rPr>
          <w:i/>
          <w:iCs/>
          <w:color w:val="92D050"/>
        </w:rPr>
        <w:t>оператор</w:t>
      </w:r>
      <w:r w:rsidR="00D77768" w:rsidRPr="00FE7633">
        <w:rPr>
          <w:i/>
          <w:iCs/>
          <w:color w:val="92D050"/>
          <w:lang w:val="en-US"/>
        </w:rPr>
        <w:t xml:space="preserve"> – </w:t>
      </w:r>
      <w:r w:rsidR="00D77768" w:rsidRPr="002433E9">
        <w:rPr>
          <w:i/>
          <w:iCs/>
          <w:color w:val="92D050"/>
        </w:rPr>
        <w:t>это</w:t>
      </w:r>
      <w:r w:rsidR="00D77768" w:rsidRPr="00FE7633">
        <w:rPr>
          <w:i/>
          <w:iCs/>
          <w:color w:val="92D050"/>
          <w:lang w:val="en-US"/>
        </w:rPr>
        <w:t xml:space="preserve"> </w:t>
      </w:r>
      <w:r w:rsidR="00D77768" w:rsidRPr="002433E9">
        <w:rPr>
          <w:i/>
          <w:iCs/>
          <w:color w:val="92D050"/>
        </w:rPr>
        <w:t>операция</w:t>
      </w:r>
      <w:r w:rsidR="00D77768" w:rsidRPr="00FE7633">
        <w:rPr>
          <w:i/>
          <w:iCs/>
          <w:color w:val="92D050"/>
          <w:lang w:val="en-US"/>
        </w:rPr>
        <w:t xml:space="preserve"> </w:t>
      </w:r>
      <w:r w:rsidR="00D77768" w:rsidRPr="002433E9">
        <w:rPr>
          <w:i/>
          <w:iCs/>
          <w:color w:val="92D050"/>
        </w:rPr>
        <w:t>с</w:t>
      </w:r>
      <w:r w:rsidR="00D77768" w:rsidRPr="00FE7633">
        <w:rPr>
          <w:i/>
          <w:iCs/>
          <w:color w:val="92D050"/>
          <w:lang w:val="en-US"/>
        </w:rPr>
        <w:t xml:space="preserve"> 3-</w:t>
      </w:r>
      <w:r w:rsidR="00D77768" w:rsidRPr="002433E9">
        <w:rPr>
          <w:i/>
          <w:iCs/>
          <w:color w:val="92D050"/>
        </w:rPr>
        <w:t>мя</w:t>
      </w:r>
      <w:r w:rsidR="00D77768" w:rsidRPr="00FE7633">
        <w:rPr>
          <w:i/>
          <w:iCs/>
          <w:color w:val="92D050"/>
          <w:lang w:val="en-US"/>
        </w:rPr>
        <w:t xml:space="preserve"> </w:t>
      </w:r>
      <w:r w:rsidR="00D77768" w:rsidRPr="002433E9">
        <w:rPr>
          <w:i/>
          <w:iCs/>
          <w:color w:val="92D050"/>
        </w:rPr>
        <w:t>операндами</w:t>
      </w:r>
      <w:r w:rsidR="00D77768" w:rsidRPr="00FE7633">
        <w:rPr>
          <w:i/>
          <w:iCs/>
          <w:color w:val="92D050"/>
          <w:lang w:val="en-US"/>
        </w:rPr>
        <w:t xml:space="preserve">: </w:t>
      </w:r>
      <w:r w:rsidR="00D77768" w:rsidRPr="002433E9">
        <w:rPr>
          <w:i/>
          <w:iCs/>
          <w:color w:val="92D050"/>
          <w:lang w:val="en-US"/>
        </w:rPr>
        <w:t>condition</w:t>
      </w:r>
      <w:r w:rsidR="00D77768" w:rsidRPr="00FE7633">
        <w:rPr>
          <w:i/>
          <w:iCs/>
          <w:color w:val="92D050"/>
          <w:lang w:val="en-US"/>
        </w:rPr>
        <w:t xml:space="preserve">, </w:t>
      </w:r>
      <w:r w:rsidR="00D77768" w:rsidRPr="002433E9">
        <w:rPr>
          <w:i/>
          <w:iCs/>
          <w:color w:val="92D050"/>
          <w:lang w:val="en-US"/>
        </w:rPr>
        <w:t>node</w:t>
      </w:r>
      <w:r w:rsidR="00D77768" w:rsidRPr="00FE7633">
        <w:rPr>
          <w:i/>
          <w:iCs/>
          <w:color w:val="92D050"/>
          <w:lang w:val="en-US"/>
        </w:rPr>
        <w:t xml:space="preserve">, </w:t>
      </w:r>
      <w:r w:rsidR="00D77768" w:rsidRPr="002433E9">
        <w:rPr>
          <w:i/>
          <w:iCs/>
          <w:color w:val="92D050"/>
          <w:lang w:val="en-US"/>
        </w:rPr>
        <w:t>node</w:t>
      </w:r>
    </w:p>
    <w:p w14:paraId="6A69D7FF" w14:textId="01CDB83F" w:rsidR="00480452" w:rsidRPr="00FE7633" w:rsidRDefault="00480452" w:rsidP="00E21F73">
      <w:pPr>
        <w:pStyle w:val="a5"/>
        <w:rPr>
          <w:lang w:val="en-US"/>
        </w:rPr>
      </w:pPr>
    </w:p>
    <w:p w14:paraId="5ECACFCF" w14:textId="77777777" w:rsidR="00F606E7" w:rsidRPr="00F606E7" w:rsidRDefault="00F606E7" w:rsidP="00F606E7">
      <w:pPr>
        <w:pStyle w:val="a5"/>
        <w:rPr>
          <w:lang w:val="en-US"/>
        </w:rPr>
      </w:pPr>
      <w:r w:rsidRPr="00F606E7">
        <w:rPr>
          <w:lang w:val="en-US"/>
        </w:rPr>
        <w:t>mov rax, 0x10235555</w:t>
      </w:r>
    </w:p>
    <w:p w14:paraId="25932D3D" w14:textId="77777777" w:rsidR="00F606E7" w:rsidRPr="00F606E7" w:rsidRDefault="00F606E7" w:rsidP="00F606E7">
      <w:pPr>
        <w:pStyle w:val="a5"/>
        <w:rPr>
          <w:lang w:val="en-US"/>
        </w:rPr>
      </w:pPr>
      <w:r w:rsidRPr="00F606E7">
        <w:rPr>
          <w:lang w:val="en-US"/>
        </w:rPr>
        <w:t>mov rbx, 0x10000010</w:t>
      </w:r>
    </w:p>
    <w:p w14:paraId="1A3B4C5D" w14:textId="77777777" w:rsidR="00F606E7" w:rsidRPr="00F606E7" w:rsidRDefault="00F606E7" w:rsidP="00F606E7">
      <w:pPr>
        <w:pStyle w:val="a5"/>
        <w:rPr>
          <w:lang w:val="en-US"/>
        </w:rPr>
      </w:pPr>
      <w:r w:rsidRPr="00F606E7">
        <w:rPr>
          <w:lang w:val="en-US"/>
        </w:rPr>
        <w:t>cmp rax, rbx</w:t>
      </w:r>
    </w:p>
    <w:p w14:paraId="6FED3F09" w14:textId="77777777" w:rsidR="00F606E7" w:rsidRPr="00F606E7" w:rsidRDefault="00F606E7" w:rsidP="00F606E7">
      <w:pPr>
        <w:pStyle w:val="a5"/>
        <w:rPr>
          <w:lang w:val="en-US"/>
        </w:rPr>
      </w:pPr>
      <w:r w:rsidRPr="009848B8">
        <w:rPr>
          <w:b/>
          <w:bCs/>
          <w:lang w:val="en-US"/>
        </w:rPr>
        <w:t>cmovz</w:t>
      </w:r>
      <w:r w:rsidRPr="00F606E7">
        <w:rPr>
          <w:lang w:val="en-US"/>
        </w:rPr>
        <w:t xml:space="preserve"> rax,rbx</w:t>
      </w:r>
    </w:p>
    <w:p w14:paraId="460DCC2F" w14:textId="515EAB68" w:rsidR="000A240D" w:rsidRDefault="00F606E7" w:rsidP="00E21F73">
      <w:pPr>
        <w:pStyle w:val="a5"/>
        <w:rPr>
          <w:lang w:val="en-US"/>
        </w:rPr>
      </w:pPr>
      <w:r w:rsidRPr="00F606E7">
        <w:rPr>
          <w:lang w:val="en-US"/>
        </w:rPr>
        <w:t>mov qword ptr [rsp + 0x30], rax</w:t>
      </w:r>
    </w:p>
    <w:p w14:paraId="37E28CE6" w14:textId="77777777" w:rsidR="00F606E7" w:rsidRPr="00F606E7" w:rsidRDefault="00F606E7" w:rsidP="00E21F73">
      <w:pPr>
        <w:pStyle w:val="a5"/>
        <w:rPr>
          <w:lang w:val="en-US"/>
        </w:rPr>
      </w:pPr>
    </w:p>
    <w:p w14:paraId="46FEE2CA" w14:textId="21BFAD0E" w:rsidR="00480452" w:rsidRPr="00025C75" w:rsidRDefault="00751AF3" w:rsidP="00E21F73">
      <w:pPr>
        <w:pStyle w:val="a5"/>
      </w:pPr>
      <w:r w:rsidRPr="000A240D">
        <w:rPr>
          <w:b/>
          <w:bCs/>
        </w:rPr>
        <w:t>Важно</w:t>
      </w:r>
      <w:r w:rsidRPr="00751AF3">
        <w:t xml:space="preserve">: </w:t>
      </w:r>
      <w:r>
        <w:t xml:space="preserve">любое подвыражение (а именно </w:t>
      </w:r>
      <w:r>
        <w:rPr>
          <w:lang w:val="en-US"/>
        </w:rPr>
        <w:t>OperationalNode</w:t>
      </w:r>
      <w:r>
        <w:t>)</w:t>
      </w:r>
      <w:r w:rsidRPr="00751AF3">
        <w:t xml:space="preserve"> </w:t>
      </w:r>
      <w:r>
        <w:t xml:space="preserve">– это тоже может быть символ, который можно установить просто через флаг. Не надо создавать отдельно объект </w:t>
      </w:r>
      <w:r>
        <w:rPr>
          <w:lang w:val="en-US"/>
        </w:rPr>
        <w:t>Line</w:t>
      </w:r>
      <w:r w:rsidRPr="00751AF3">
        <w:t xml:space="preserve">, </w:t>
      </w:r>
      <w:r>
        <w:t>его можно потом создать на пост-обработке или вообще не создавать.</w:t>
      </w:r>
    </w:p>
    <w:p w14:paraId="021F5D79" w14:textId="6A8D3A35" w:rsidR="00751AF3" w:rsidRDefault="00751AF3" w:rsidP="00E21F73">
      <w:pPr>
        <w:pStyle w:val="a5"/>
        <w:sectPr w:rsidR="00751AF3">
          <w:pgSz w:w="11906" w:h="16838"/>
          <w:pgMar w:top="1134" w:right="850" w:bottom="1134" w:left="1701" w:header="708" w:footer="708" w:gutter="0"/>
          <w:cols w:space="708"/>
          <w:docGrid w:linePitch="360"/>
        </w:sectPr>
      </w:pPr>
    </w:p>
    <w:p w14:paraId="69E1D5AC" w14:textId="3771D47D" w:rsidR="00E21F73" w:rsidRDefault="00480452" w:rsidP="00EC6D5A">
      <w:pPr>
        <w:pStyle w:val="1"/>
      </w:pPr>
      <w:r>
        <w:lastRenderedPageBreak/>
        <w:t>Стек и локальные переменные</w:t>
      </w:r>
    </w:p>
    <w:p w14:paraId="017A4912" w14:textId="28F3CCB4" w:rsidR="00EC6D5A" w:rsidRPr="007C73A7" w:rsidRDefault="00EC6D5A" w:rsidP="00EC6D5A">
      <w:pPr>
        <w:pStyle w:val="a5"/>
        <w:rPr>
          <w:i/>
          <w:iCs/>
          <w:color w:val="92D050"/>
        </w:rPr>
      </w:pPr>
      <w:r w:rsidRPr="00EC6D5A">
        <w:rPr>
          <w:lang w:val="en-US"/>
        </w:rPr>
        <w:t>MOV</w:t>
      </w:r>
      <w:r w:rsidRPr="007C73A7">
        <w:t xml:space="preserve">        </w:t>
      </w:r>
      <w:r w:rsidR="00E37D85" w:rsidRPr="007C73A7">
        <w:tab/>
      </w:r>
      <w:r w:rsidRPr="00EC6D5A">
        <w:rPr>
          <w:lang w:val="en-US"/>
        </w:rPr>
        <w:t>qword</w:t>
      </w:r>
      <w:r w:rsidRPr="007C73A7">
        <w:t xml:space="preserve"> </w:t>
      </w:r>
      <w:r w:rsidRPr="00EC6D5A">
        <w:rPr>
          <w:lang w:val="en-US"/>
        </w:rPr>
        <w:t>ptr</w:t>
      </w:r>
      <w:r w:rsidRPr="007C73A7">
        <w:t xml:space="preserve"> [</w:t>
      </w:r>
      <w:r w:rsidRPr="00EC6D5A">
        <w:rPr>
          <w:lang w:val="en-US"/>
        </w:rPr>
        <w:t>RSP</w:t>
      </w:r>
      <w:r w:rsidRPr="007C73A7">
        <w:t xml:space="preserve"> + </w:t>
      </w:r>
      <w:r w:rsidR="00E37D85" w:rsidRPr="007C73A7">
        <w:t>0</w:t>
      </w:r>
      <w:r w:rsidR="00E37D85">
        <w:rPr>
          <w:lang w:val="en-US"/>
        </w:rPr>
        <w:t>x</w:t>
      </w:r>
      <w:r w:rsidR="00E37D85" w:rsidRPr="007C73A7">
        <w:t>18</w:t>
      </w:r>
      <w:r w:rsidRPr="007C73A7">
        <w:t xml:space="preserve">], </w:t>
      </w:r>
      <w:r w:rsidRPr="00EC6D5A">
        <w:rPr>
          <w:lang w:val="en-US"/>
        </w:rPr>
        <w:t>RSI</w:t>
      </w:r>
      <w:r w:rsidR="007C73A7" w:rsidRPr="007C73A7">
        <w:tab/>
      </w:r>
      <w:r w:rsidR="007C73A7" w:rsidRPr="007C73A7">
        <w:rPr>
          <w:i/>
          <w:iCs/>
          <w:color w:val="92D050"/>
        </w:rPr>
        <w:t>//в объемлющей функции под это выделено памяти</w:t>
      </w:r>
    </w:p>
    <w:p w14:paraId="4B51D908" w14:textId="54AB6240" w:rsidR="00EC6D5A" w:rsidRPr="00EC6D5A" w:rsidRDefault="00EC6D5A" w:rsidP="00EC6D5A">
      <w:pPr>
        <w:pStyle w:val="a5"/>
        <w:rPr>
          <w:lang w:val="en-US"/>
        </w:rPr>
      </w:pPr>
      <w:r w:rsidRPr="00EC6D5A">
        <w:rPr>
          <w:lang w:val="en-US"/>
        </w:rPr>
        <w:t xml:space="preserve">PUSH       </w:t>
      </w:r>
      <w:r w:rsidR="00E37D85">
        <w:rPr>
          <w:lang w:val="en-US"/>
        </w:rPr>
        <w:tab/>
      </w:r>
      <w:r w:rsidRPr="00EC6D5A">
        <w:rPr>
          <w:lang w:val="en-US"/>
        </w:rPr>
        <w:t>RDI</w:t>
      </w:r>
    </w:p>
    <w:p w14:paraId="5B9EFE8B" w14:textId="6582D310" w:rsidR="00EC6D5A" w:rsidRDefault="00EC6D5A" w:rsidP="00EC6D5A">
      <w:pPr>
        <w:pStyle w:val="a5"/>
        <w:rPr>
          <w:lang w:val="en-US"/>
        </w:rPr>
      </w:pPr>
      <w:r w:rsidRPr="00EC6D5A">
        <w:rPr>
          <w:lang w:val="en-US"/>
        </w:rPr>
        <w:t xml:space="preserve">PUSH      </w:t>
      </w:r>
      <w:r w:rsidR="00E37D85">
        <w:rPr>
          <w:lang w:val="en-US"/>
        </w:rPr>
        <w:tab/>
      </w:r>
      <w:r w:rsidRPr="00EC6D5A">
        <w:rPr>
          <w:lang w:val="en-US"/>
        </w:rPr>
        <w:t>R15</w:t>
      </w:r>
    </w:p>
    <w:p w14:paraId="2B735266" w14:textId="3954D6DE" w:rsidR="00480452" w:rsidRPr="00EC6D5A" w:rsidRDefault="00EC6D5A" w:rsidP="00EC6D5A">
      <w:pPr>
        <w:pStyle w:val="a5"/>
        <w:rPr>
          <w:lang w:val="en-US"/>
        </w:rPr>
      </w:pPr>
      <w:r w:rsidRPr="00EC6D5A">
        <w:rPr>
          <w:lang w:val="en-US"/>
        </w:rPr>
        <w:t xml:space="preserve">SUB        </w:t>
      </w:r>
      <w:r w:rsidR="00E37D85">
        <w:rPr>
          <w:lang w:val="en-US"/>
        </w:rPr>
        <w:tab/>
      </w:r>
      <w:r w:rsidRPr="00EC6D5A">
        <w:rPr>
          <w:lang w:val="en-US"/>
        </w:rPr>
        <w:t>RSP,</w:t>
      </w:r>
      <w:r w:rsidR="00A4591B">
        <w:rPr>
          <w:lang w:val="en-US"/>
        </w:rPr>
        <w:t xml:space="preserve"> </w:t>
      </w:r>
      <w:r w:rsidRPr="00EC6D5A">
        <w:rPr>
          <w:lang w:val="en-US"/>
        </w:rPr>
        <w:t>0x30</w:t>
      </w:r>
    </w:p>
    <w:p w14:paraId="7627AD02" w14:textId="56BB5B50" w:rsidR="00B81366" w:rsidRDefault="003F3125" w:rsidP="00E21F73">
      <w:pPr>
        <w:pStyle w:val="a5"/>
        <w:rPr>
          <w:lang w:val="en-US"/>
        </w:rPr>
      </w:pPr>
      <w:r w:rsidRPr="003F3125">
        <w:rPr>
          <w:lang w:val="en-US"/>
        </w:rPr>
        <w:t xml:space="preserve">MOV        </w:t>
      </w:r>
      <w:r>
        <w:rPr>
          <w:lang w:val="en-US"/>
        </w:rPr>
        <w:tab/>
      </w:r>
      <w:r w:rsidRPr="003F3125">
        <w:rPr>
          <w:lang w:val="en-US"/>
        </w:rPr>
        <w:t xml:space="preserve">dword ptr [RSP + </w:t>
      </w:r>
      <w:r>
        <w:rPr>
          <w:lang w:val="en-US"/>
        </w:rPr>
        <w:t>0x38</w:t>
      </w:r>
      <w:r w:rsidRPr="003F3125">
        <w:rPr>
          <w:lang w:val="en-US"/>
        </w:rPr>
        <w:t>],</w:t>
      </w:r>
      <w:r>
        <w:rPr>
          <w:lang w:val="en-US"/>
        </w:rPr>
        <w:t xml:space="preserve"> </w:t>
      </w:r>
      <w:r w:rsidRPr="003F3125">
        <w:rPr>
          <w:lang w:val="en-US"/>
        </w:rPr>
        <w:t>EAX</w:t>
      </w:r>
    </w:p>
    <w:p w14:paraId="6CAAF915" w14:textId="57D62F0F" w:rsidR="009A6CEC" w:rsidRDefault="009A6CEC" w:rsidP="00E21F73">
      <w:pPr>
        <w:pStyle w:val="a5"/>
        <w:rPr>
          <w:lang w:val="en-US"/>
        </w:rPr>
      </w:pPr>
      <w:r>
        <w:rPr>
          <w:lang w:val="en-US"/>
        </w:rPr>
        <w:t xml:space="preserve">MOV </w:t>
      </w:r>
      <w:r>
        <w:rPr>
          <w:lang w:val="en-US"/>
        </w:rPr>
        <w:tab/>
      </w:r>
      <w:r>
        <w:rPr>
          <w:lang w:val="en-US"/>
        </w:rPr>
        <w:tab/>
        <w:t>RBX, 0x2</w:t>
      </w:r>
    </w:p>
    <w:p w14:paraId="64D771C5" w14:textId="16505652" w:rsidR="005D7976" w:rsidRDefault="005D7976" w:rsidP="00E21F73">
      <w:pPr>
        <w:pStyle w:val="a5"/>
        <w:rPr>
          <w:lang w:val="en-US"/>
        </w:rPr>
      </w:pPr>
      <w:r>
        <w:rPr>
          <w:lang w:val="en-US"/>
        </w:rPr>
        <w:t xml:space="preserve">MOV </w:t>
      </w:r>
      <w:r>
        <w:rPr>
          <w:lang w:val="en-US"/>
        </w:rPr>
        <w:tab/>
      </w:r>
      <w:r>
        <w:rPr>
          <w:lang w:val="en-US"/>
        </w:rPr>
        <w:tab/>
        <w:t>RAX, RSP</w:t>
      </w:r>
    </w:p>
    <w:p w14:paraId="230C466E" w14:textId="4D2AD105" w:rsidR="005D7976" w:rsidRDefault="005E48E9" w:rsidP="00E21F73">
      <w:pPr>
        <w:pStyle w:val="a5"/>
        <w:rPr>
          <w:lang w:val="en-US"/>
        </w:rPr>
      </w:pPr>
      <w:r>
        <w:rPr>
          <w:lang w:val="en-US"/>
        </w:rPr>
        <w:t>ADD</w:t>
      </w:r>
      <w:r w:rsidR="005D7976">
        <w:rPr>
          <w:lang w:val="en-US"/>
        </w:rPr>
        <w:tab/>
      </w:r>
      <w:r w:rsidR="005D7976">
        <w:rPr>
          <w:lang w:val="en-US"/>
        </w:rPr>
        <w:tab/>
      </w:r>
      <w:r>
        <w:rPr>
          <w:lang w:val="en-US"/>
        </w:rPr>
        <w:t xml:space="preserve">RAX, </w:t>
      </w:r>
      <w:r w:rsidR="005D7976">
        <w:rPr>
          <w:lang w:val="en-US"/>
        </w:rPr>
        <w:t>RBX</w:t>
      </w:r>
    </w:p>
    <w:p w14:paraId="3D97B6B1" w14:textId="5BBE1C5A" w:rsidR="005D7976" w:rsidRDefault="005D7976" w:rsidP="00E21F73">
      <w:pPr>
        <w:pStyle w:val="a5"/>
        <w:rPr>
          <w:lang w:val="en-US"/>
        </w:rPr>
      </w:pPr>
      <w:r w:rsidRPr="003F3125">
        <w:rPr>
          <w:lang w:val="en-US"/>
        </w:rPr>
        <w:t xml:space="preserve">MOV        </w:t>
      </w:r>
      <w:r>
        <w:rPr>
          <w:lang w:val="en-US"/>
        </w:rPr>
        <w:tab/>
      </w:r>
      <w:r w:rsidRPr="003F3125">
        <w:rPr>
          <w:lang w:val="en-US"/>
        </w:rPr>
        <w:t>word ptr [</w:t>
      </w:r>
      <w:r>
        <w:rPr>
          <w:lang w:val="en-US"/>
        </w:rPr>
        <w:t>RAX</w:t>
      </w:r>
      <w:r w:rsidRPr="003F3125">
        <w:rPr>
          <w:lang w:val="en-US"/>
        </w:rPr>
        <w:t xml:space="preserve"> + </w:t>
      </w:r>
      <w:r>
        <w:rPr>
          <w:lang w:val="en-US"/>
        </w:rPr>
        <w:t>0x8</w:t>
      </w:r>
      <w:r w:rsidRPr="003F3125">
        <w:rPr>
          <w:lang w:val="en-US"/>
        </w:rPr>
        <w:t>],</w:t>
      </w:r>
      <w:r>
        <w:rPr>
          <w:lang w:val="en-US"/>
        </w:rPr>
        <w:t xml:space="preserve"> 0x10</w:t>
      </w:r>
    </w:p>
    <w:p w14:paraId="5EAAEDD3" w14:textId="5E72B382" w:rsidR="00971135" w:rsidRDefault="00971135" w:rsidP="00E21F73">
      <w:pPr>
        <w:pStyle w:val="a5"/>
        <w:rPr>
          <w:lang w:val="en-US"/>
        </w:rPr>
      </w:pPr>
    </w:p>
    <w:p w14:paraId="715D65BB" w14:textId="05A98134" w:rsidR="00971135" w:rsidRDefault="00971135" w:rsidP="00E21F73">
      <w:pPr>
        <w:pStyle w:val="a5"/>
        <w:rPr>
          <w:lang w:val="en-US"/>
        </w:rPr>
      </w:pPr>
    </w:p>
    <w:p w14:paraId="313779E8" w14:textId="7578F97E" w:rsidR="00FF4852" w:rsidRDefault="00FF4852" w:rsidP="00E21F73">
      <w:pPr>
        <w:pStyle w:val="a5"/>
        <w:rPr>
          <w:lang w:val="en-US"/>
        </w:rPr>
      </w:pPr>
      <w:r>
        <w:rPr>
          <w:lang w:val="en-US"/>
        </w:rPr>
        <w:t>*(uint64_t*)(</w:t>
      </w:r>
      <w:r w:rsidR="000C5E8F">
        <w:rPr>
          <w:lang w:val="en-US"/>
        </w:rPr>
        <w:t>stackTop</w:t>
      </w:r>
      <w:r>
        <w:rPr>
          <w:lang w:val="en-US"/>
        </w:rPr>
        <w:t xml:space="preserve"> + 0x18) = rsi</w:t>
      </w:r>
    </w:p>
    <w:p w14:paraId="6E30F6C2" w14:textId="293D863D" w:rsidR="00FF4852" w:rsidRDefault="00FF4852" w:rsidP="00E21F73">
      <w:pPr>
        <w:pStyle w:val="a5"/>
        <w:rPr>
          <w:lang w:val="en-US"/>
        </w:rPr>
      </w:pPr>
      <w:r>
        <w:rPr>
          <w:lang w:val="en-US"/>
        </w:rPr>
        <w:t>*(uint64_t*)</w:t>
      </w:r>
      <w:r w:rsidRPr="00FF4852">
        <w:rPr>
          <w:lang w:val="en-US"/>
        </w:rPr>
        <w:t>(</w:t>
      </w:r>
      <w:r w:rsidR="000C5E8F">
        <w:rPr>
          <w:lang w:val="en-US"/>
        </w:rPr>
        <w:t xml:space="preserve">stackTop </w:t>
      </w:r>
      <w:r w:rsidRPr="00FF4852">
        <w:rPr>
          <w:lang w:val="en-US"/>
        </w:rPr>
        <w:t>– 0</w:t>
      </w:r>
      <w:r>
        <w:rPr>
          <w:lang w:val="en-US"/>
        </w:rPr>
        <w:t>x8) = rdi</w:t>
      </w:r>
    </w:p>
    <w:p w14:paraId="455A34D6" w14:textId="4DD78FD7" w:rsidR="000C5E8F" w:rsidRDefault="000C5E8F" w:rsidP="000C5E8F">
      <w:pPr>
        <w:pStyle w:val="a5"/>
        <w:rPr>
          <w:lang w:val="en-US"/>
        </w:rPr>
      </w:pPr>
      <w:r>
        <w:rPr>
          <w:lang w:val="en-US"/>
        </w:rPr>
        <w:t>*(uint64_t*)</w:t>
      </w:r>
      <w:r w:rsidRPr="00FF4852">
        <w:rPr>
          <w:lang w:val="en-US"/>
        </w:rPr>
        <w:t>(</w:t>
      </w:r>
      <w:r>
        <w:rPr>
          <w:lang w:val="en-US"/>
        </w:rPr>
        <w:t xml:space="preserve">stackTop </w:t>
      </w:r>
      <w:r w:rsidRPr="00FF4852">
        <w:rPr>
          <w:lang w:val="en-US"/>
        </w:rPr>
        <w:t>– 0</w:t>
      </w:r>
      <w:r>
        <w:rPr>
          <w:lang w:val="en-US"/>
        </w:rPr>
        <w:t>x10) = r15</w:t>
      </w:r>
    </w:p>
    <w:p w14:paraId="61B5F881" w14:textId="589BF335" w:rsidR="000C5E8F" w:rsidRDefault="000C5E8F" w:rsidP="000C5E8F">
      <w:pPr>
        <w:pStyle w:val="a5"/>
        <w:rPr>
          <w:lang w:val="en-US"/>
        </w:rPr>
      </w:pPr>
      <w:r>
        <w:rPr>
          <w:lang w:val="en-US"/>
        </w:rPr>
        <w:t>*(uint</w:t>
      </w:r>
      <w:r w:rsidR="005D7976">
        <w:rPr>
          <w:lang w:val="en-US"/>
        </w:rPr>
        <w:t>32</w:t>
      </w:r>
      <w:r>
        <w:rPr>
          <w:lang w:val="en-US"/>
        </w:rPr>
        <w:t>_t*)</w:t>
      </w:r>
      <w:r w:rsidRPr="00FF4852">
        <w:rPr>
          <w:lang w:val="en-US"/>
        </w:rPr>
        <w:t>(</w:t>
      </w:r>
      <w:r>
        <w:rPr>
          <w:lang w:val="en-US"/>
        </w:rPr>
        <w:t xml:space="preserve">stackTop </w:t>
      </w:r>
      <w:r w:rsidRPr="00FF4852">
        <w:rPr>
          <w:lang w:val="en-US"/>
        </w:rPr>
        <w:t>– 0</w:t>
      </w:r>
      <w:r>
        <w:rPr>
          <w:lang w:val="en-US"/>
        </w:rPr>
        <w:t>x40</w:t>
      </w:r>
      <w:r w:rsidR="00C90051">
        <w:rPr>
          <w:lang w:val="en-US"/>
        </w:rPr>
        <w:t xml:space="preserve"> + 0x38</w:t>
      </w:r>
      <w:r>
        <w:rPr>
          <w:lang w:val="en-US"/>
        </w:rPr>
        <w:t>) = rdi</w:t>
      </w:r>
    </w:p>
    <w:p w14:paraId="16956E15" w14:textId="7FEE4E57" w:rsidR="000C5E8F" w:rsidRDefault="005D7976" w:rsidP="00E21F73">
      <w:pPr>
        <w:pStyle w:val="a5"/>
        <w:rPr>
          <w:lang w:val="en-US"/>
        </w:rPr>
      </w:pPr>
      <w:r>
        <w:rPr>
          <w:lang w:val="en-US"/>
        </w:rPr>
        <w:t>*(uint16_t*)</w:t>
      </w:r>
      <w:r w:rsidRPr="00FF4852">
        <w:rPr>
          <w:lang w:val="en-US"/>
        </w:rPr>
        <w:t>(</w:t>
      </w:r>
      <w:r>
        <w:rPr>
          <w:lang w:val="en-US"/>
        </w:rPr>
        <w:t xml:space="preserve">(stackTop </w:t>
      </w:r>
      <w:r w:rsidRPr="00FF4852">
        <w:rPr>
          <w:lang w:val="en-US"/>
        </w:rPr>
        <w:t>– 0</w:t>
      </w:r>
      <w:r>
        <w:rPr>
          <w:lang w:val="en-US"/>
        </w:rPr>
        <w:t xml:space="preserve">x40) </w:t>
      </w:r>
      <w:r w:rsidR="00520191">
        <w:rPr>
          <w:lang w:val="en-US"/>
        </w:rPr>
        <w:t>+</w:t>
      </w:r>
      <w:r>
        <w:rPr>
          <w:lang w:val="en-US"/>
        </w:rPr>
        <w:t xml:space="preserve"> </w:t>
      </w:r>
      <w:r w:rsidR="0086477B">
        <w:rPr>
          <w:lang w:val="en-US"/>
        </w:rPr>
        <w:t>0x2</w:t>
      </w:r>
      <w:r>
        <w:rPr>
          <w:lang w:val="en-US"/>
        </w:rPr>
        <w:t xml:space="preserve"> + 0x8)</w:t>
      </w:r>
      <w:r w:rsidR="007F4632">
        <w:rPr>
          <w:lang w:val="en-US"/>
        </w:rPr>
        <w:t xml:space="preserve"> = 0x10</w:t>
      </w:r>
    </w:p>
    <w:p w14:paraId="74406713" w14:textId="65BF2D53" w:rsidR="008B3178" w:rsidRDefault="008B3178" w:rsidP="00E21F73">
      <w:pPr>
        <w:pStyle w:val="a5"/>
        <w:rPr>
          <w:lang w:val="en-US"/>
        </w:rPr>
      </w:pPr>
    </w:p>
    <w:p w14:paraId="723AB8DE" w14:textId="3E086D29" w:rsidR="008B3178" w:rsidRPr="00025C75" w:rsidRDefault="008B3178" w:rsidP="00E21F73">
      <w:pPr>
        <w:pStyle w:val="a5"/>
      </w:pPr>
      <w:r>
        <w:t>И так далее. Повторный проход, но уже по первичному дереву, позволит вычислить оффсеты для стека.</w:t>
      </w:r>
      <w:r w:rsidR="0093129C">
        <w:t xml:space="preserve"> Символы для локальных переменных можно будет сделать потом. Сейчас нет необходимости в них =</w:t>
      </w:r>
      <w:r w:rsidR="0093129C" w:rsidRPr="0093129C">
        <w:t xml:space="preserve">&gt; </w:t>
      </w:r>
      <w:r w:rsidR="0093129C" w:rsidRPr="00A26962">
        <w:rPr>
          <w:highlight w:val="yellow"/>
        </w:rPr>
        <w:t xml:space="preserve">карту можно сделать как </w:t>
      </w:r>
      <w:r w:rsidR="0093129C" w:rsidRPr="00A26962">
        <w:rPr>
          <w:highlight w:val="yellow"/>
          <w:lang w:val="en-US"/>
        </w:rPr>
        <w:t>reg</w:t>
      </w:r>
      <w:r w:rsidR="0093129C" w:rsidRPr="00A26962">
        <w:rPr>
          <w:highlight w:val="yellow"/>
        </w:rPr>
        <w:t xml:space="preserve"> </w:t>
      </w:r>
      <w:r w:rsidR="0093129C" w:rsidRPr="00A26962">
        <w:rPr>
          <w:highlight w:val="yellow"/>
          <w:lang w:val="en-US"/>
        </w:rPr>
        <w:sym w:font="Wingdings" w:char="F0F3"/>
      </w:r>
      <w:r w:rsidR="0093129C" w:rsidRPr="00A26962">
        <w:rPr>
          <w:highlight w:val="yellow"/>
        </w:rPr>
        <w:t xml:space="preserve"> </w:t>
      </w:r>
      <w:r w:rsidR="0093129C" w:rsidRPr="00A26962">
        <w:rPr>
          <w:highlight w:val="yellow"/>
          <w:lang w:val="en-US"/>
        </w:rPr>
        <w:t>expression</w:t>
      </w:r>
    </w:p>
    <w:p w14:paraId="64508B72" w14:textId="45B9F1D8" w:rsidR="0093129C" w:rsidRPr="000E0AC7" w:rsidRDefault="000E0AC7" w:rsidP="00E21F73">
      <w:pPr>
        <w:pStyle w:val="a5"/>
      </w:pPr>
      <w:r>
        <w:t>Входные регистры</w:t>
      </w:r>
      <w:r w:rsidR="00BE543C" w:rsidRPr="00BE543C">
        <w:t xml:space="preserve"> </w:t>
      </w:r>
      <w:r>
        <w:t>(</w:t>
      </w:r>
      <w:r>
        <w:rPr>
          <w:lang w:val="en-US"/>
        </w:rPr>
        <w:t>rsp</w:t>
      </w:r>
      <w:r w:rsidRPr="000E0AC7">
        <w:t xml:space="preserve">, </w:t>
      </w:r>
      <w:r>
        <w:rPr>
          <w:lang w:val="en-US"/>
        </w:rPr>
        <w:t>rcx</w:t>
      </w:r>
      <w:r w:rsidRPr="000E0AC7">
        <w:t xml:space="preserve">, </w:t>
      </w:r>
      <w:r>
        <w:rPr>
          <w:lang w:val="en-US"/>
        </w:rPr>
        <w:t>rdx</w:t>
      </w:r>
      <w:r w:rsidRPr="000E0AC7">
        <w:t>, …</w:t>
      </w:r>
      <w:r>
        <w:t>)</w:t>
      </w:r>
      <w:r w:rsidRPr="000E0AC7">
        <w:t xml:space="preserve"> </w:t>
      </w:r>
      <w:r>
        <w:t>можно использовать как стартовые.</w:t>
      </w:r>
    </w:p>
    <w:p w14:paraId="4FF0CB76" w14:textId="4E0FA02D" w:rsidR="00A26962" w:rsidRPr="007A3AA3" w:rsidRDefault="005E4327" w:rsidP="00E21F73">
      <w:pPr>
        <w:pStyle w:val="a5"/>
      </w:pPr>
      <w:r w:rsidRPr="00AE38C7">
        <w:rPr>
          <w:b/>
          <w:bCs/>
        </w:rPr>
        <w:t>То же касается</w:t>
      </w:r>
      <w:r>
        <w:t xml:space="preserve"> и </w:t>
      </w:r>
      <w:r w:rsidRPr="005E4327">
        <w:t>*(</w:t>
      </w:r>
      <w:r>
        <w:rPr>
          <w:lang w:val="en-US"/>
        </w:rPr>
        <w:t>uint</w:t>
      </w:r>
      <w:r w:rsidRPr="005E4327">
        <w:t>64_</w:t>
      </w:r>
      <w:r>
        <w:rPr>
          <w:lang w:val="en-US"/>
        </w:rPr>
        <w:t>t</w:t>
      </w:r>
      <w:r w:rsidRPr="005E4327">
        <w:t>*)(</w:t>
      </w:r>
      <w:r>
        <w:rPr>
          <w:lang w:val="en-US"/>
        </w:rPr>
        <w:t>RIP</w:t>
      </w:r>
      <w:r w:rsidRPr="005E4327">
        <w:t xml:space="preserve"> + 0</w:t>
      </w:r>
      <w:r>
        <w:rPr>
          <w:lang w:val="en-US"/>
        </w:rPr>
        <w:t>x</w:t>
      </w:r>
      <w:r w:rsidRPr="005E4327">
        <w:t xml:space="preserve">18) </w:t>
      </w:r>
      <w:r>
        <w:t xml:space="preserve">и всяких просто констант </w:t>
      </w:r>
      <w:r w:rsidRPr="005E4327">
        <w:t>*(</w:t>
      </w:r>
      <w:r>
        <w:rPr>
          <w:lang w:val="en-US"/>
        </w:rPr>
        <w:t>uint</w:t>
      </w:r>
      <w:r w:rsidRPr="005E4327">
        <w:t>64_</w:t>
      </w:r>
      <w:r>
        <w:rPr>
          <w:lang w:val="en-US"/>
        </w:rPr>
        <w:t>t</w:t>
      </w:r>
      <w:r w:rsidRPr="005E4327">
        <w:t>*)(0</w:t>
      </w:r>
      <w:r>
        <w:rPr>
          <w:lang w:val="en-US"/>
        </w:rPr>
        <w:t>x</w:t>
      </w:r>
      <w:r w:rsidRPr="005E4327">
        <w:t>1000 + 0</w:t>
      </w:r>
      <w:r>
        <w:rPr>
          <w:lang w:val="en-US"/>
        </w:rPr>
        <w:t>x</w:t>
      </w:r>
      <w:r w:rsidRPr="005E4327">
        <w:t>18)</w:t>
      </w:r>
      <w:r w:rsidR="007A3AA3" w:rsidRPr="007A3AA3">
        <w:t>.</w:t>
      </w:r>
    </w:p>
    <w:p w14:paraId="7DEC35F1" w14:textId="69DE5ADB" w:rsidR="00733CEC" w:rsidRDefault="00733CEC" w:rsidP="00E21F73">
      <w:pPr>
        <w:pStyle w:val="a5"/>
      </w:pPr>
    </w:p>
    <w:p w14:paraId="12506A97" w14:textId="3215CCF7" w:rsidR="00733CEC" w:rsidRDefault="00733CEC" w:rsidP="00E21F73">
      <w:pPr>
        <w:pStyle w:val="a5"/>
      </w:pPr>
    </w:p>
    <w:p w14:paraId="0964FCB8" w14:textId="77777777" w:rsidR="00733CEC" w:rsidRDefault="00733CEC" w:rsidP="00E21F73">
      <w:pPr>
        <w:pStyle w:val="a5"/>
      </w:pPr>
    </w:p>
    <w:p w14:paraId="7DF30A30" w14:textId="776C2000" w:rsidR="00A26962" w:rsidRDefault="006B332B" w:rsidP="006B332B">
      <w:pPr>
        <w:pStyle w:val="2"/>
      </w:pPr>
      <w:r>
        <w:t>Массивы</w:t>
      </w:r>
    </w:p>
    <w:p w14:paraId="0A149C62" w14:textId="5D397660" w:rsidR="006B332B" w:rsidRDefault="006B332B" w:rsidP="006B332B">
      <w:r>
        <w:t xml:space="preserve">Массивы могут в памяти реализованы быть </w:t>
      </w:r>
      <w:r w:rsidR="00612B9E">
        <w:t>по-разному</w:t>
      </w:r>
      <w:r>
        <w:t>.</w:t>
      </w:r>
    </w:p>
    <w:p w14:paraId="237D28D8" w14:textId="5BA1C379" w:rsidR="001E3A9C" w:rsidRDefault="001E3A9C" w:rsidP="006B332B">
      <w:pPr>
        <w:rPr>
          <w:lang w:val="en-US"/>
        </w:rPr>
      </w:pPr>
      <w:r>
        <w:rPr>
          <w:lang w:val="en-US"/>
        </w:rPr>
        <w:t>Int [</w:t>
      </w:r>
      <w:r w:rsidRPr="001E3A9C">
        <w:rPr>
          <w:highlight w:val="yellow"/>
          <w:lang w:val="en-US"/>
        </w:rPr>
        <w:t>2</w:t>
      </w:r>
      <w:r>
        <w:rPr>
          <w:lang w:val="en-US"/>
        </w:rPr>
        <w:t>]:</w:t>
      </w:r>
      <w:r>
        <w:rPr>
          <w:lang w:val="en-US"/>
        </w:rPr>
        <w:tab/>
      </w:r>
      <w:r>
        <w:rPr>
          <w:lang w:val="en-US"/>
        </w:rPr>
        <w:tab/>
      </w:r>
      <w:r w:rsidRPr="001E3A9C">
        <w:rPr>
          <w:highlight w:val="yellow"/>
          <w:lang w:val="en-US"/>
        </w:rPr>
        <w:t>1, 2</w:t>
      </w:r>
      <w:r w:rsidR="006615B1">
        <w:rPr>
          <w:lang w:val="en-US"/>
        </w:rPr>
        <w:tab/>
      </w:r>
      <w:r w:rsidR="006615B1">
        <w:rPr>
          <w:lang w:val="en-US"/>
        </w:rPr>
        <w:tab/>
      </w:r>
      <w:r w:rsidR="006615B1">
        <w:rPr>
          <w:lang w:val="en-US"/>
        </w:rPr>
        <w:tab/>
      </w:r>
      <w:r w:rsidR="00A1103B">
        <w:rPr>
          <w:lang w:val="en-US"/>
        </w:rPr>
        <w:tab/>
      </w:r>
      <w:r w:rsidR="006615B1">
        <w:rPr>
          <w:lang w:val="en-US"/>
        </w:rPr>
        <w:t>dword ptr [rax + rbx * 4]</w:t>
      </w:r>
    </w:p>
    <w:p w14:paraId="63B8D969" w14:textId="7BF1E7CB" w:rsidR="001E3A9C" w:rsidRDefault="001E3A9C" w:rsidP="006B332B">
      <w:pPr>
        <w:rPr>
          <w:lang w:val="en-US"/>
        </w:rPr>
      </w:pPr>
      <w:r>
        <w:rPr>
          <w:lang w:val="en-US"/>
        </w:rPr>
        <w:t>Int [</w:t>
      </w:r>
      <w:r w:rsidRPr="001E3A9C">
        <w:rPr>
          <w:lang w:val="en-US"/>
        </w:rPr>
        <w:t>2</w:t>
      </w:r>
      <w:r>
        <w:rPr>
          <w:lang w:val="en-US"/>
        </w:rPr>
        <w:t>][</w:t>
      </w:r>
      <w:r w:rsidRPr="001E3A9C">
        <w:rPr>
          <w:highlight w:val="yellow"/>
          <w:lang w:val="en-US"/>
        </w:rPr>
        <w:t>3</w:t>
      </w:r>
      <w:r>
        <w:rPr>
          <w:lang w:val="en-US"/>
        </w:rPr>
        <w:t>]:</w:t>
      </w:r>
      <w:r>
        <w:rPr>
          <w:lang w:val="en-US"/>
        </w:rPr>
        <w:tab/>
      </w:r>
      <w:r w:rsidRPr="001E3A9C">
        <w:rPr>
          <w:highlight w:val="yellow"/>
          <w:lang w:val="en-US"/>
        </w:rPr>
        <w:t>1, 2, 3</w:t>
      </w:r>
      <w:r>
        <w:rPr>
          <w:lang w:val="en-US"/>
        </w:rPr>
        <w:t>, 4, 5, 6</w:t>
      </w:r>
      <w:r w:rsidR="006615B1">
        <w:rPr>
          <w:lang w:val="en-US"/>
        </w:rPr>
        <w:tab/>
      </w:r>
      <w:r w:rsidR="006615B1">
        <w:rPr>
          <w:lang w:val="en-US"/>
        </w:rPr>
        <w:tab/>
      </w:r>
      <w:r w:rsidR="00A1103B">
        <w:rPr>
          <w:lang w:val="en-US"/>
        </w:rPr>
        <w:tab/>
      </w:r>
      <w:r w:rsidR="000A5868">
        <w:rPr>
          <w:lang w:val="en-US"/>
        </w:rPr>
        <w:t>dword ptr [rax + rbx * 12 + rdx * 4]</w:t>
      </w:r>
      <w:r w:rsidR="00FD6DE4">
        <w:rPr>
          <w:lang w:val="en-US"/>
        </w:rPr>
        <w:tab/>
        <w:t>//rax[rbx][rdx]</w:t>
      </w:r>
    </w:p>
    <w:p w14:paraId="0D1970B0" w14:textId="4B7DF78E" w:rsidR="001E3A9C" w:rsidRDefault="001E3A9C" w:rsidP="006B332B">
      <w:pPr>
        <w:rPr>
          <w:lang w:val="en-US"/>
        </w:rPr>
      </w:pPr>
      <w:r>
        <w:rPr>
          <w:lang w:val="en-US"/>
        </w:rPr>
        <w:t>Int [2][</w:t>
      </w:r>
      <w:r w:rsidRPr="001E3A9C">
        <w:rPr>
          <w:highlight w:val="lightGray"/>
          <w:lang w:val="en-US"/>
        </w:rPr>
        <w:t>2</w:t>
      </w:r>
      <w:r>
        <w:rPr>
          <w:lang w:val="en-US"/>
        </w:rPr>
        <w:t>][</w:t>
      </w:r>
      <w:r w:rsidRPr="001E3A9C">
        <w:rPr>
          <w:highlight w:val="yellow"/>
          <w:lang w:val="en-US"/>
        </w:rPr>
        <w:t>2</w:t>
      </w:r>
      <w:r>
        <w:rPr>
          <w:lang w:val="en-US"/>
        </w:rPr>
        <w:t>]:</w:t>
      </w:r>
      <w:r>
        <w:rPr>
          <w:lang w:val="en-US"/>
        </w:rPr>
        <w:tab/>
      </w:r>
      <w:r w:rsidRPr="001E3A9C">
        <w:rPr>
          <w:highlight w:val="yellow"/>
          <w:lang w:val="en-US"/>
        </w:rPr>
        <w:t>1, 2</w:t>
      </w:r>
      <w:r w:rsidRPr="001E3A9C">
        <w:rPr>
          <w:highlight w:val="lightGray"/>
          <w:lang w:val="en-US"/>
        </w:rPr>
        <w:t>, 3, 4</w:t>
      </w:r>
      <w:r>
        <w:rPr>
          <w:lang w:val="en-US"/>
        </w:rPr>
        <w:t>, 5, 6, 7, 8</w:t>
      </w:r>
      <w:r w:rsidR="008960F6">
        <w:rPr>
          <w:lang w:val="en-US"/>
        </w:rPr>
        <w:tab/>
      </w:r>
      <w:r w:rsidR="00A1103B">
        <w:rPr>
          <w:lang w:val="en-US"/>
        </w:rPr>
        <w:tab/>
      </w:r>
      <w:r w:rsidR="008960F6">
        <w:rPr>
          <w:lang w:val="en-US"/>
        </w:rPr>
        <w:t>dword ptr [rax + rbx * 16 + rdx * 8 + rcx * 4]</w:t>
      </w:r>
    </w:p>
    <w:p w14:paraId="6B3E4794" w14:textId="77777777" w:rsidR="006D1506" w:rsidRDefault="00B30802" w:rsidP="006D1506">
      <w:pPr>
        <w:rPr>
          <w:lang w:val="en-US"/>
        </w:rPr>
      </w:pPr>
      <w:r>
        <w:rPr>
          <w:lang w:val="en-US"/>
        </w:rPr>
        <w:t>Int</w:t>
      </w:r>
      <w:r w:rsidR="004D4E32">
        <w:rPr>
          <w:lang w:val="en-US"/>
        </w:rPr>
        <w:t xml:space="preserve"> </w:t>
      </w:r>
      <w:r>
        <w:rPr>
          <w:lang w:val="en-US"/>
        </w:rPr>
        <w:t>[2][</w:t>
      </w:r>
      <w:r w:rsidRPr="00E03EEB">
        <w:rPr>
          <w:highlight w:val="yellow"/>
          <w:lang w:val="en-US"/>
        </w:rPr>
        <w:t>2</w:t>
      </w:r>
      <w:r>
        <w:rPr>
          <w:lang w:val="en-US"/>
        </w:rPr>
        <w:t>]:</w:t>
      </w:r>
      <w:r>
        <w:rPr>
          <w:lang w:val="en-US"/>
        </w:rPr>
        <w:tab/>
        <w:t xml:space="preserve">addr1 =&gt; </w:t>
      </w:r>
      <w:r w:rsidRPr="00B30802">
        <w:rPr>
          <w:highlight w:val="yellow"/>
          <w:lang w:val="en-US"/>
        </w:rPr>
        <w:t>1, 2</w:t>
      </w:r>
      <w:r>
        <w:rPr>
          <w:lang w:val="en-US"/>
        </w:rPr>
        <w:t xml:space="preserve">, addr2 =&gt; </w:t>
      </w:r>
      <w:r w:rsidRPr="00B30802">
        <w:rPr>
          <w:highlight w:val="yellow"/>
          <w:lang w:val="en-US"/>
        </w:rPr>
        <w:t>3, 4</w:t>
      </w:r>
      <w:r w:rsidR="005C6738">
        <w:rPr>
          <w:lang w:val="en-US"/>
        </w:rPr>
        <w:tab/>
        <w:t>dword ptr [</w:t>
      </w:r>
      <w:r w:rsidR="005C6738" w:rsidRPr="005C6738">
        <w:rPr>
          <w:i/>
          <w:iCs/>
          <w:lang w:val="en-US"/>
        </w:rPr>
        <w:t>dword ptr [rax + rbx * 8]</w:t>
      </w:r>
      <w:r w:rsidR="005C6738">
        <w:rPr>
          <w:lang w:val="en-US"/>
        </w:rPr>
        <w:t xml:space="preserve"> + rdx * </w:t>
      </w:r>
    </w:p>
    <w:p w14:paraId="5351DDF2" w14:textId="23F9AA3C" w:rsidR="006D1506" w:rsidRDefault="006D1506" w:rsidP="006D1506">
      <w:pPr>
        <w:rPr>
          <w:lang w:val="en-US"/>
        </w:rPr>
      </w:pPr>
    </w:p>
    <w:p w14:paraId="3C0493DE" w14:textId="23D7A9C9" w:rsidR="001D478D" w:rsidRDefault="001D478D" w:rsidP="006D1506">
      <w:pPr>
        <w:rPr>
          <w:lang w:val="en-US"/>
        </w:rPr>
      </w:pPr>
      <w:r>
        <w:rPr>
          <w:lang w:val="en-US"/>
        </w:rPr>
        <w:t>array[rcx &gt;&gt; 1][rdx]</w:t>
      </w:r>
      <w:r w:rsidR="00BD7530">
        <w:rPr>
          <w:lang w:val="en-US"/>
        </w:rPr>
        <w:t xml:space="preserve"> = 2;</w:t>
      </w:r>
    </w:p>
    <w:p w14:paraId="7F4DAB45" w14:textId="77777777" w:rsidR="001D478D" w:rsidRDefault="001D478D" w:rsidP="006D1506">
      <w:pPr>
        <w:rPr>
          <w:lang w:val="en-US"/>
        </w:rPr>
      </w:pPr>
    </w:p>
    <w:p w14:paraId="4FF3CC80" w14:textId="4F4CE09E" w:rsidR="006D1506" w:rsidRDefault="006D1506" w:rsidP="006D1506">
      <w:pPr>
        <w:rPr>
          <w:lang w:val="en-US"/>
        </w:rPr>
        <w:sectPr w:rsidR="006D1506">
          <w:pgSz w:w="11906" w:h="16838"/>
          <w:pgMar w:top="1134" w:right="850" w:bottom="1134" w:left="1701" w:header="708" w:footer="708" w:gutter="0"/>
          <w:cols w:space="708"/>
          <w:docGrid w:linePitch="360"/>
        </w:sectPr>
      </w:pPr>
    </w:p>
    <w:p w14:paraId="61F1DF29" w14:textId="20E2A3E6" w:rsidR="00DD41BF" w:rsidRPr="00EC3BDC" w:rsidRDefault="00DD41BF" w:rsidP="006D1506">
      <w:pPr>
        <w:pStyle w:val="1"/>
        <w:rPr>
          <w:lang w:val="en-US"/>
        </w:rPr>
      </w:pPr>
      <w:r>
        <w:lastRenderedPageBreak/>
        <w:t>Оптимизация</w:t>
      </w:r>
      <w:r w:rsidRPr="00EC3BDC">
        <w:rPr>
          <w:lang w:val="en-US"/>
        </w:rPr>
        <w:t xml:space="preserve"> </w:t>
      </w:r>
      <w:r>
        <w:t>дерева</w:t>
      </w:r>
    </w:p>
    <w:p w14:paraId="38534167" w14:textId="0B4FF3DC" w:rsidR="00D04E93" w:rsidRDefault="00BA21C6" w:rsidP="00BA21C6">
      <w:pPr>
        <w:rPr>
          <w:lang w:val="en-US"/>
        </w:rPr>
      </w:pPr>
      <w:r>
        <w:rPr>
          <w:lang w:val="en-US"/>
        </w:rPr>
        <w:t>(</w:t>
      </w:r>
      <w:r w:rsidRPr="00BA21C6">
        <w:rPr>
          <w:lang w:val="en-US"/>
        </w:rPr>
        <w:t>(0</w:t>
      </w:r>
      <w:r>
        <w:rPr>
          <w:lang w:val="en-US"/>
        </w:rPr>
        <w:t>x</w:t>
      </w:r>
      <w:r w:rsidRPr="00BA21C6">
        <w:rPr>
          <w:lang w:val="en-US"/>
        </w:rPr>
        <w:t>1 + 1) * 0</w:t>
      </w:r>
      <w:r>
        <w:rPr>
          <w:lang w:val="en-US"/>
        </w:rPr>
        <w:t>x</w:t>
      </w:r>
      <w:r w:rsidRPr="00BA21C6">
        <w:rPr>
          <w:lang w:val="en-US"/>
        </w:rPr>
        <w:t>8</w:t>
      </w:r>
      <w:r>
        <w:rPr>
          <w:lang w:val="en-US"/>
        </w:rPr>
        <w:t>)</w:t>
      </w:r>
      <w:r w:rsidRPr="00BA21C6">
        <w:rPr>
          <w:lang w:val="en-US"/>
        </w:rPr>
        <w:t xml:space="preserve"> + 0</w:t>
      </w:r>
      <w:r>
        <w:rPr>
          <w:lang w:val="en-US"/>
        </w:rPr>
        <w:t>x</w:t>
      </w:r>
      <w:r w:rsidRPr="00BA21C6">
        <w:rPr>
          <w:lang w:val="en-US"/>
        </w:rPr>
        <w:t xml:space="preserve">100 </w:t>
      </w:r>
      <w:r w:rsidRPr="00BA21C6">
        <w:rPr>
          <w:b/>
          <w:bCs/>
          <w:color w:val="C00000"/>
          <w:sz w:val="28"/>
          <w:szCs w:val="28"/>
          <w:lang w:val="en-US"/>
        </w:rPr>
        <w:t>=</w:t>
      </w:r>
      <w:r w:rsidRPr="00BA21C6">
        <w:rPr>
          <w:lang w:val="en-US"/>
        </w:rPr>
        <w:t xml:space="preserve"> </w:t>
      </w:r>
      <w:r>
        <w:rPr>
          <w:lang w:val="en-US"/>
        </w:rPr>
        <w:t>(read</w:t>
      </w:r>
      <w:r w:rsidRPr="00BA21C6">
        <w:rPr>
          <w:lang w:val="en-US"/>
        </w:rPr>
        <w:t>(</w:t>
      </w:r>
      <w:r>
        <w:rPr>
          <w:lang w:val="en-US"/>
        </w:rPr>
        <w:t>(edx</w:t>
      </w:r>
      <w:r w:rsidRPr="00BA21C6">
        <w:rPr>
          <w:lang w:val="en-US"/>
        </w:rPr>
        <w:t xml:space="preserve"> * 0</w:t>
      </w:r>
      <w:r>
        <w:rPr>
          <w:lang w:val="en-US"/>
        </w:rPr>
        <w:t>x</w:t>
      </w:r>
      <w:r w:rsidRPr="00BA21C6">
        <w:rPr>
          <w:lang w:val="en-US"/>
        </w:rPr>
        <w:t>4</w:t>
      </w:r>
      <w:r>
        <w:rPr>
          <w:lang w:val="en-US"/>
        </w:rPr>
        <w:t>)</w:t>
      </w:r>
      <w:r w:rsidRPr="00BA21C6">
        <w:rPr>
          <w:lang w:val="en-US"/>
        </w:rPr>
        <w:t xml:space="preserve"> + 0</w:t>
      </w:r>
      <w:r>
        <w:rPr>
          <w:lang w:val="en-US"/>
        </w:rPr>
        <w:t>x</w:t>
      </w:r>
      <w:r w:rsidRPr="00BA21C6">
        <w:rPr>
          <w:lang w:val="en-US"/>
        </w:rPr>
        <w:t>100, 0</w:t>
      </w:r>
      <w:r>
        <w:rPr>
          <w:lang w:val="en-US"/>
        </w:rPr>
        <w:t>x</w:t>
      </w:r>
      <w:r w:rsidRPr="00BA21C6">
        <w:rPr>
          <w:lang w:val="en-US"/>
        </w:rPr>
        <w:t>8) &amp; ~0</w:t>
      </w:r>
      <w:r>
        <w:rPr>
          <w:lang w:val="en-US"/>
        </w:rPr>
        <w:t>xFF</w:t>
      </w:r>
      <w:r w:rsidRPr="00BA21C6">
        <w:rPr>
          <w:lang w:val="en-US"/>
        </w:rPr>
        <w:t>00</w:t>
      </w:r>
      <w:r>
        <w:rPr>
          <w:lang w:val="en-US"/>
        </w:rPr>
        <w:t>)</w:t>
      </w:r>
      <w:r w:rsidRPr="00BA21C6">
        <w:rPr>
          <w:lang w:val="en-US"/>
        </w:rPr>
        <w:t xml:space="preserve"> &gt;&gt; 8</w:t>
      </w:r>
    </w:p>
    <w:p w14:paraId="154AED4E" w14:textId="2B9E18F4" w:rsidR="009528E8" w:rsidRDefault="009528E8" w:rsidP="00BA21C6">
      <w:r>
        <w:t>Выражение должно обладать минимальной избыточностью и должно позволять выдавать тот же результат, который был бы при вычислении на асме</w:t>
      </w:r>
      <w:r w:rsidR="00F6129D">
        <w:t xml:space="preserve"> – это некоторое битовое число.</w:t>
      </w:r>
    </w:p>
    <w:p w14:paraId="6B300CC0" w14:textId="109767B8" w:rsidR="000528B3" w:rsidRDefault="000528B3" w:rsidP="00BA21C6">
      <w:r>
        <w:t>Решить также задачу уменьшения выражения</w:t>
      </w:r>
      <w:r w:rsidR="0005595A">
        <w:t xml:space="preserve"> (а лучше – удобного чтения)</w:t>
      </w:r>
      <w:r>
        <w:t>. Для этого надо сосчитать длину.</w:t>
      </w:r>
    </w:p>
    <w:p w14:paraId="15052D3E" w14:textId="77777777" w:rsidR="00943B7B" w:rsidRDefault="00943B7B" w:rsidP="00BA21C6"/>
    <w:p w14:paraId="3DEA3F42" w14:textId="3BBCA4B8" w:rsidR="002525A6" w:rsidRDefault="002525A6" w:rsidP="002525A6">
      <w:pPr>
        <w:pStyle w:val="2"/>
      </w:pPr>
      <w:r>
        <w:t>Проблема каста в выражениях</w:t>
      </w:r>
    </w:p>
    <w:p w14:paraId="7E21094D" w14:textId="2A472B93" w:rsidR="002525A6" w:rsidRPr="00025C75" w:rsidRDefault="002525A6" w:rsidP="002525A6">
      <w:pPr>
        <w:pStyle w:val="a5"/>
      </w:pPr>
      <w:r w:rsidRPr="002525A6">
        <w:rPr>
          <w:lang w:val="en-US"/>
        </w:rPr>
        <w:t>mov</w:t>
      </w:r>
      <w:r w:rsidRPr="00025C75">
        <w:t xml:space="preserve"> </w:t>
      </w:r>
      <w:r w:rsidRPr="002525A6">
        <w:rPr>
          <w:lang w:val="en-US"/>
        </w:rPr>
        <w:t>rax</w:t>
      </w:r>
      <w:r w:rsidRPr="00025C75">
        <w:t>, 0</w:t>
      </w:r>
      <w:r w:rsidRPr="002525A6">
        <w:rPr>
          <w:lang w:val="en-US"/>
        </w:rPr>
        <w:t>x</w:t>
      </w:r>
      <w:r w:rsidRPr="00025C75">
        <w:t>10235555</w:t>
      </w:r>
    </w:p>
    <w:p w14:paraId="546EDD1C" w14:textId="075F6F63" w:rsidR="002525A6" w:rsidRPr="00025C75" w:rsidRDefault="002525A6" w:rsidP="002525A6">
      <w:pPr>
        <w:pStyle w:val="a5"/>
      </w:pPr>
      <w:r w:rsidRPr="002525A6">
        <w:rPr>
          <w:lang w:val="en-US"/>
        </w:rPr>
        <w:t>mov</w:t>
      </w:r>
      <w:r w:rsidRPr="00025C75">
        <w:t xml:space="preserve"> </w:t>
      </w:r>
      <w:r w:rsidRPr="002525A6">
        <w:rPr>
          <w:lang w:val="en-US"/>
        </w:rPr>
        <w:t>rbx</w:t>
      </w:r>
      <w:r w:rsidRPr="00025C75">
        <w:t>, 0</w:t>
      </w:r>
      <w:r w:rsidRPr="002525A6">
        <w:rPr>
          <w:lang w:val="en-US"/>
        </w:rPr>
        <w:t>x</w:t>
      </w:r>
      <w:r w:rsidRPr="00025C75">
        <w:t>10000010</w:t>
      </w:r>
    </w:p>
    <w:p w14:paraId="3C256B0A" w14:textId="26C4778F" w:rsidR="002525A6" w:rsidRPr="002525A6" w:rsidRDefault="002525A6" w:rsidP="002525A6">
      <w:pPr>
        <w:pStyle w:val="a5"/>
        <w:rPr>
          <w:i/>
          <w:iCs/>
          <w:color w:val="92D050"/>
        </w:rPr>
      </w:pPr>
      <w:r w:rsidRPr="002525A6">
        <w:rPr>
          <w:lang w:val="en-US"/>
        </w:rPr>
        <w:t>movsx</w:t>
      </w:r>
      <w:r w:rsidRPr="002525A6">
        <w:t xml:space="preserve"> </w:t>
      </w:r>
      <w:r w:rsidRPr="002525A6">
        <w:rPr>
          <w:lang w:val="en-US"/>
        </w:rPr>
        <w:t>eax</w:t>
      </w:r>
      <w:r w:rsidRPr="002525A6">
        <w:t xml:space="preserve">, </w:t>
      </w:r>
      <w:r w:rsidRPr="002525A6">
        <w:rPr>
          <w:lang w:val="en-US"/>
        </w:rPr>
        <w:t>bh</w:t>
      </w:r>
      <w:r w:rsidRPr="002525A6">
        <w:tab/>
      </w:r>
      <w:r w:rsidRPr="002525A6">
        <w:rPr>
          <w:i/>
          <w:iCs/>
          <w:color w:val="92D050"/>
        </w:rPr>
        <w:t xml:space="preserve">//если </w:t>
      </w:r>
      <w:r w:rsidRPr="00890F77">
        <w:rPr>
          <w:b/>
          <w:bCs/>
          <w:i/>
          <w:iCs/>
          <w:color w:val="92D050"/>
          <w:lang w:val="en-US"/>
        </w:rPr>
        <w:t>bh</w:t>
      </w:r>
      <w:r w:rsidRPr="002525A6">
        <w:rPr>
          <w:i/>
          <w:iCs/>
          <w:color w:val="92D050"/>
        </w:rPr>
        <w:t xml:space="preserve"> – отрицательный, то вторая часть </w:t>
      </w:r>
      <w:r w:rsidRPr="00890F77">
        <w:rPr>
          <w:b/>
          <w:bCs/>
          <w:i/>
          <w:iCs/>
          <w:color w:val="92D050"/>
          <w:lang w:val="en-US"/>
        </w:rPr>
        <w:t>eax</w:t>
      </w:r>
      <w:r w:rsidRPr="002525A6">
        <w:rPr>
          <w:i/>
          <w:iCs/>
          <w:color w:val="92D050"/>
        </w:rPr>
        <w:t xml:space="preserve"> заполнится</w:t>
      </w:r>
      <w:r w:rsidRPr="00890F77">
        <w:rPr>
          <w:b/>
          <w:bCs/>
          <w:i/>
          <w:iCs/>
          <w:color w:val="92D050"/>
        </w:rPr>
        <w:t xml:space="preserve"> 1</w:t>
      </w:r>
    </w:p>
    <w:p w14:paraId="4F07FBAE" w14:textId="755D8D23" w:rsidR="002525A6" w:rsidRPr="00FF6663" w:rsidRDefault="002525A6" w:rsidP="002525A6">
      <w:pPr>
        <w:pStyle w:val="a5"/>
      </w:pPr>
      <w:r w:rsidRPr="002525A6">
        <w:rPr>
          <w:lang w:val="en-US"/>
        </w:rPr>
        <w:t>mov</w:t>
      </w:r>
      <w:r w:rsidRPr="00FF6663">
        <w:t xml:space="preserve"> [0</w:t>
      </w:r>
      <w:r w:rsidRPr="002525A6">
        <w:rPr>
          <w:lang w:val="en-US"/>
        </w:rPr>
        <w:t>x</w:t>
      </w:r>
      <w:r w:rsidRPr="00FF6663">
        <w:t xml:space="preserve">0000000000001000], </w:t>
      </w:r>
      <w:r w:rsidRPr="002525A6">
        <w:rPr>
          <w:lang w:val="en-US"/>
        </w:rPr>
        <w:t>rax</w:t>
      </w:r>
      <w:r w:rsidR="00FF6663" w:rsidRPr="00FF6663">
        <w:t xml:space="preserve"> </w:t>
      </w:r>
      <w:r w:rsidR="00FF6663" w:rsidRPr="00FF6663">
        <w:tab/>
      </w:r>
      <w:r w:rsidR="00FF6663" w:rsidRPr="00FF6663">
        <w:rPr>
          <w:i/>
          <w:iCs/>
          <w:color w:val="92D050"/>
        </w:rPr>
        <w:t xml:space="preserve">//что если вместо </w:t>
      </w:r>
      <w:r w:rsidR="00FF6663" w:rsidRPr="00FF6663">
        <w:rPr>
          <w:b/>
          <w:bCs/>
          <w:i/>
          <w:iCs/>
          <w:color w:val="92D050"/>
          <w:lang w:val="en-US"/>
        </w:rPr>
        <w:t>rax</w:t>
      </w:r>
      <w:r w:rsidR="00FF6663" w:rsidRPr="00FF6663">
        <w:rPr>
          <w:i/>
          <w:iCs/>
          <w:color w:val="92D050"/>
        </w:rPr>
        <w:t xml:space="preserve"> будет </w:t>
      </w:r>
      <w:r w:rsidR="00FF6663" w:rsidRPr="00FF6663">
        <w:rPr>
          <w:b/>
          <w:bCs/>
          <w:i/>
          <w:iCs/>
          <w:color w:val="92D050"/>
          <w:lang w:val="en-US"/>
        </w:rPr>
        <w:t>eax</w:t>
      </w:r>
      <w:r w:rsidR="00660610" w:rsidRPr="004016DA">
        <w:rPr>
          <w:b/>
          <w:bCs/>
          <w:i/>
          <w:iCs/>
          <w:color w:val="92D050"/>
        </w:rPr>
        <w:t>/</w:t>
      </w:r>
      <w:r w:rsidR="00660610">
        <w:rPr>
          <w:b/>
          <w:bCs/>
          <w:i/>
          <w:iCs/>
          <w:color w:val="92D050"/>
          <w:lang w:val="en-US"/>
        </w:rPr>
        <w:t>ax</w:t>
      </w:r>
      <w:r w:rsidR="00FF6663" w:rsidRPr="00FF6663">
        <w:rPr>
          <w:i/>
          <w:iCs/>
          <w:color w:val="92D050"/>
        </w:rPr>
        <w:t xml:space="preserve">; вместо </w:t>
      </w:r>
      <w:r w:rsidR="00FF6663" w:rsidRPr="00FF6663">
        <w:rPr>
          <w:b/>
          <w:bCs/>
          <w:i/>
          <w:iCs/>
          <w:color w:val="92D050"/>
          <w:lang w:val="en-US"/>
        </w:rPr>
        <w:t>mov</w:t>
      </w:r>
      <w:r w:rsidR="00FF6663" w:rsidRPr="00FF6663">
        <w:rPr>
          <w:i/>
          <w:iCs/>
          <w:color w:val="92D050"/>
        </w:rPr>
        <w:t xml:space="preserve"> - </w:t>
      </w:r>
      <w:r w:rsidR="00FF6663" w:rsidRPr="00FF6663">
        <w:rPr>
          <w:b/>
          <w:bCs/>
          <w:i/>
          <w:iCs/>
          <w:color w:val="92D050"/>
          <w:lang w:val="en-US"/>
        </w:rPr>
        <w:t>movsx</w:t>
      </w:r>
    </w:p>
    <w:p w14:paraId="3547A94B" w14:textId="19366875" w:rsidR="002525A6" w:rsidRPr="00FF6663" w:rsidRDefault="002525A6" w:rsidP="002525A6">
      <w:pPr>
        <w:pStyle w:val="a5"/>
      </w:pPr>
    </w:p>
    <w:p w14:paraId="57520B8C" w14:textId="65ED6986" w:rsidR="002525A6" w:rsidRDefault="002525A6" w:rsidP="002525A6">
      <w:pPr>
        <w:pStyle w:val="a5"/>
        <w:rPr>
          <w:lang w:val="en-US"/>
        </w:rPr>
      </w:pPr>
      <w:r w:rsidRPr="002525A6">
        <w:rPr>
          <w:lang w:val="en-US"/>
        </w:rPr>
        <w:t>*(uint_64t*)0x1000 = ((0x10235555 &amp; 0xffffffff00000000) | ((0x10000010 &amp; 0xff00) &gt;&gt; 0x8))</w:t>
      </w:r>
    </w:p>
    <w:p w14:paraId="5FF62B58" w14:textId="77777777" w:rsidR="00F531B7" w:rsidRPr="002525A6" w:rsidRDefault="00F531B7" w:rsidP="002525A6">
      <w:pPr>
        <w:pStyle w:val="a5"/>
        <w:rPr>
          <w:lang w:val="en-US"/>
        </w:rPr>
      </w:pPr>
    </w:p>
    <w:p w14:paraId="6CF3EAFD" w14:textId="31E764FC" w:rsidR="00BA21C6" w:rsidRPr="00025C75" w:rsidRDefault="00630835" w:rsidP="00BA21C6">
      <w:r w:rsidRPr="004F0887">
        <w:rPr>
          <w:b/>
          <w:bCs/>
        </w:rPr>
        <w:t>Важно</w:t>
      </w:r>
      <w:r w:rsidRPr="00630835">
        <w:t xml:space="preserve">: </w:t>
      </w:r>
      <w:r>
        <w:t>з</w:t>
      </w:r>
      <w:r w:rsidR="00400749">
        <w:t xml:space="preserve">десь </w:t>
      </w:r>
      <w:r w:rsidR="00400749" w:rsidRPr="00400749">
        <w:t xml:space="preserve">| </w:t>
      </w:r>
      <w:r w:rsidR="00400749">
        <w:t>означает прибавку только определенной части регистра набора бит левого операнда, однако, если предположить, что левый операнд будет отрицательным, непонятно сколько старших бит надо заполнить единицами.</w:t>
      </w:r>
      <w:r w:rsidR="004A463F">
        <w:t xml:space="preserve"> Каждому операнду инструкции надо указать размер в виде числа байт, чтобы потом использовать соответствующие касты при вычислении выражений. </w:t>
      </w:r>
      <w:r w:rsidR="004016DA" w:rsidRPr="004016DA">
        <w:t xml:space="preserve"> </w:t>
      </w:r>
      <w:r w:rsidR="004016DA">
        <w:t xml:space="preserve">Или просто указать </w:t>
      </w:r>
      <w:r w:rsidR="004016DA">
        <w:rPr>
          <w:lang w:val="en-US"/>
        </w:rPr>
        <w:t>truncate</w:t>
      </w:r>
      <w:r w:rsidR="004016DA" w:rsidRPr="004016DA">
        <w:t xml:space="preserve"> </w:t>
      </w:r>
      <w:r w:rsidR="004016DA">
        <w:t xml:space="preserve">как </w:t>
      </w:r>
      <w:r w:rsidR="004016DA" w:rsidRPr="004016DA">
        <w:t>0</w:t>
      </w:r>
      <w:r w:rsidR="004016DA">
        <w:rPr>
          <w:lang w:val="en-US"/>
        </w:rPr>
        <w:t>Xffffff</w:t>
      </w:r>
      <w:r w:rsidR="004016DA" w:rsidRPr="004016DA">
        <w:t xml:space="preserve">… </w:t>
      </w:r>
      <w:r w:rsidR="004016DA">
        <w:t>и все. Тогда код будет унифицированным.</w:t>
      </w:r>
      <w:r w:rsidR="001265C3" w:rsidRPr="001265C3">
        <w:t xml:space="preserve"> </w:t>
      </w:r>
      <w:r w:rsidR="001265C3">
        <w:t>Хранить число байт все таки нужно!</w:t>
      </w:r>
    </w:p>
    <w:p w14:paraId="5612A935" w14:textId="36F298E9" w:rsidR="00D04E93" w:rsidRPr="001265C3" w:rsidRDefault="003B4B36" w:rsidP="00DD41BF">
      <w:r>
        <w:t>Что касается умножения операндо</w:t>
      </w:r>
      <w:r w:rsidR="008C5F5D">
        <w:t>в</w:t>
      </w:r>
      <w:r w:rsidR="00A4028B" w:rsidRPr="001265C3">
        <w:t>:</w:t>
      </w:r>
    </w:p>
    <w:p w14:paraId="19826462" w14:textId="77777777" w:rsidR="00A4028B" w:rsidRPr="00A4028B" w:rsidRDefault="00A4028B" w:rsidP="00A4028B">
      <w:pPr>
        <w:autoSpaceDE w:val="0"/>
        <w:autoSpaceDN w:val="0"/>
        <w:adjustRightInd w:val="0"/>
        <w:spacing w:after="0" w:line="240" w:lineRule="auto"/>
        <w:rPr>
          <w:rFonts w:ascii="Consolas" w:hAnsi="Consolas" w:cs="Consolas"/>
          <w:color w:val="000000"/>
          <w:sz w:val="19"/>
          <w:szCs w:val="19"/>
          <w:lang w:val="en-US"/>
        </w:rPr>
      </w:pPr>
      <w:r w:rsidRPr="00A4028B">
        <w:rPr>
          <w:rFonts w:ascii="Consolas" w:hAnsi="Consolas" w:cs="Consolas"/>
          <w:color w:val="0000FF"/>
          <w:sz w:val="19"/>
          <w:szCs w:val="19"/>
          <w:lang w:val="en-US"/>
        </w:rPr>
        <w:t>int</w:t>
      </w:r>
      <w:r w:rsidRPr="00A4028B">
        <w:rPr>
          <w:rFonts w:ascii="Consolas" w:hAnsi="Consolas" w:cs="Consolas"/>
          <w:color w:val="000000"/>
          <w:sz w:val="19"/>
          <w:szCs w:val="19"/>
          <w:lang w:val="en-US"/>
        </w:rPr>
        <w:t xml:space="preserve"> a = -5;</w:t>
      </w:r>
    </w:p>
    <w:p w14:paraId="3A51D520" w14:textId="38F2EAF3" w:rsidR="00A4028B" w:rsidRPr="00A4028B" w:rsidRDefault="00A4028B" w:rsidP="00A4028B">
      <w:pPr>
        <w:autoSpaceDE w:val="0"/>
        <w:autoSpaceDN w:val="0"/>
        <w:adjustRightInd w:val="0"/>
        <w:spacing w:after="0" w:line="240" w:lineRule="auto"/>
        <w:rPr>
          <w:rFonts w:ascii="Consolas" w:hAnsi="Consolas" w:cs="Consolas"/>
          <w:color w:val="000000"/>
          <w:sz w:val="19"/>
          <w:szCs w:val="19"/>
          <w:lang w:val="en-US"/>
        </w:rPr>
      </w:pPr>
      <w:r w:rsidRPr="00A4028B">
        <w:rPr>
          <w:rFonts w:ascii="Consolas" w:hAnsi="Consolas" w:cs="Consolas"/>
          <w:color w:val="2B91AF"/>
          <w:sz w:val="19"/>
          <w:szCs w:val="19"/>
          <w:lang w:val="en-US"/>
        </w:rPr>
        <w:t>uint64_t</w:t>
      </w:r>
      <w:r w:rsidRPr="00A4028B">
        <w:rPr>
          <w:rFonts w:ascii="Consolas" w:hAnsi="Consolas" w:cs="Consolas"/>
          <w:color w:val="000000"/>
          <w:sz w:val="19"/>
          <w:szCs w:val="19"/>
          <w:lang w:val="en-US"/>
        </w:rPr>
        <w:t xml:space="preserve"> b = 1;</w:t>
      </w:r>
    </w:p>
    <w:p w14:paraId="13E1003C" w14:textId="5A2C42BE" w:rsidR="00A4028B" w:rsidRPr="00025C75" w:rsidRDefault="00A4028B" w:rsidP="00A4028B">
      <w:r w:rsidRPr="00A4028B">
        <w:rPr>
          <w:rFonts w:ascii="Consolas" w:hAnsi="Consolas" w:cs="Consolas"/>
          <w:color w:val="000000"/>
          <w:sz w:val="19"/>
          <w:szCs w:val="19"/>
          <w:lang w:val="en-US"/>
        </w:rPr>
        <w:t>b</w:t>
      </w:r>
      <w:r w:rsidRPr="00025C75">
        <w:rPr>
          <w:rFonts w:ascii="Consolas" w:hAnsi="Consolas" w:cs="Consolas"/>
          <w:color w:val="000000"/>
          <w:sz w:val="19"/>
          <w:szCs w:val="19"/>
        </w:rPr>
        <w:t xml:space="preserve"> = </w:t>
      </w:r>
      <w:r w:rsidRPr="00A4028B">
        <w:rPr>
          <w:rFonts w:ascii="Consolas" w:hAnsi="Consolas" w:cs="Consolas"/>
          <w:color w:val="000000"/>
          <w:sz w:val="19"/>
          <w:szCs w:val="19"/>
          <w:lang w:val="en-US"/>
        </w:rPr>
        <w:t>b</w:t>
      </w:r>
      <w:r w:rsidRPr="00025C75">
        <w:rPr>
          <w:rFonts w:ascii="Consolas" w:hAnsi="Consolas" w:cs="Consolas"/>
          <w:color w:val="000000"/>
          <w:sz w:val="19"/>
          <w:szCs w:val="19"/>
        </w:rPr>
        <w:t xml:space="preserve"> * </w:t>
      </w:r>
      <w:r w:rsidRPr="00A4028B">
        <w:rPr>
          <w:rFonts w:ascii="Consolas" w:hAnsi="Consolas" w:cs="Consolas"/>
          <w:color w:val="000000"/>
          <w:sz w:val="19"/>
          <w:szCs w:val="19"/>
          <w:lang w:val="en-US"/>
        </w:rPr>
        <w:t>a</w:t>
      </w:r>
      <w:r w:rsidRPr="00025C75">
        <w:rPr>
          <w:rFonts w:ascii="Consolas" w:hAnsi="Consolas" w:cs="Consolas"/>
          <w:color w:val="000000"/>
          <w:sz w:val="19"/>
          <w:szCs w:val="19"/>
        </w:rPr>
        <w:t>;</w:t>
      </w:r>
    </w:p>
    <w:p w14:paraId="7DACB20A" w14:textId="7D33447A" w:rsidR="00D04E93" w:rsidRDefault="00A4028B" w:rsidP="00DD41BF">
      <w:r>
        <w:t xml:space="preserve">то здесь, если </w:t>
      </w:r>
      <w:r w:rsidRPr="0028498A">
        <w:rPr>
          <w:b/>
          <w:bCs/>
          <w:lang w:val="en-US"/>
        </w:rPr>
        <w:t>a</w:t>
      </w:r>
      <w:r w:rsidRPr="00A4028B">
        <w:t xml:space="preserve"> </w:t>
      </w:r>
      <w:r>
        <w:t>–</w:t>
      </w:r>
      <w:r w:rsidRPr="00A4028B">
        <w:t xml:space="preserve"> </w:t>
      </w:r>
      <w:r>
        <w:t xml:space="preserve">это </w:t>
      </w:r>
      <w:r>
        <w:rPr>
          <w:lang w:val="en-US"/>
        </w:rPr>
        <w:t>unsigned</w:t>
      </w:r>
      <w:r w:rsidRPr="00A4028B">
        <w:t xml:space="preserve"> </w:t>
      </w:r>
      <w:r>
        <w:t xml:space="preserve">тип, то результат будет большое число. Иначе -5, так как до самого старшего бита будут 1, что </w:t>
      </w:r>
      <w:r w:rsidRPr="00F766ED">
        <w:rPr>
          <w:u w:val="single"/>
        </w:rPr>
        <w:t>сигнализирует об отрицательном числе</w:t>
      </w:r>
      <w:r>
        <w:t>.</w:t>
      </w:r>
    </w:p>
    <w:p w14:paraId="32D6F255" w14:textId="62D00CE7" w:rsidR="0028498A" w:rsidRDefault="00CA119F" w:rsidP="00DD41BF">
      <w:r>
        <w:t>Крч, эти касты нужны, где нам явно нужно прибавить только определенную часть регистра, то есть явно обрезать регистр.</w:t>
      </w:r>
      <w:r w:rsidR="00CF6720">
        <w:t xml:space="preserve"> Причем отсечение связано с любой арифметической операцией.</w:t>
      </w:r>
    </w:p>
    <w:p w14:paraId="0900CF34" w14:textId="0F5FC3E7" w:rsidR="00302943" w:rsidRDefault="007D2DE2" w:rsidP="00DD41BF">
      <w:r>
        <w:t>Там где в асме есть разделение на знаковые и беззнаковые операции, там и ставим для выражения</w:t>
      </w:r>
      <w:r w:rsidR="0068635A" w:rsidRPr="0068635A">
        <w:t xml:space="preserve"> </w:t>
      </w:r>
      <w:r>
        <w:rPr>
          <w:lang w:val="en-US"/>
        </w:rPr>
        <w:t>signed</w:t>
      </w:r>
      <w:r w:rsidRPr="007D2DE2">
        <w:t xml:space="preserve"> = </w:t>
      </w:r>
      <w:r>
        <w:rPr>
          <w:lang w:val="en-US"/>
        </w:rPr>
        <w:t>true</w:t>
      </w:r>
      <w:r w:rsidRPr="007D2DE2">
        <w:t>;</w:t>
      </w:r>
    </w:p>
    <w:p w14:paraId="1A70B566" w14:textId="7EDEC249" w:rsidR="00302943" w:rsidRDefault="00302943" w:rsidP="00302943">
      <w:pPr>
        <w:pStyle w:val="1"/>
      </w:pPr>
      <w:r>
        <w:t>Битовые представления чисел</w:t>
      </w:r>
    </w:p>
    <w:p w14:paraId="42D0646E" w14:textId="79EA421D" w:rsidR="00302943" w:rsidRDefault="00302943" w:rsidP="00302943">
      <w:r>
        <w:t>Мы должны представлять числа как набор бит при разработке декомпилятора.</w:t>
      </w:r>
    </w:p>
    <w:p w14:paraId="2AF73BA9" w14:textId="79C68078" w:rsidR="00302943" w:rsidRPr="00025C75" w:rsidRDefault="00302943" w:rsidP="00F74186">
      <w:pPr>
        <w:pStyle w:val="a5"/>
      </w:pPr>
      <w:r>
        <w:t>Числа</w:t>
      </w:r>
      <w:r w:rsidR="00436174" w:rsidRPr="00025C75">
        <w:t xml:space="preserve"> (</w:t>
      </w:r>
      <w:r w:rsidR="00436174">
        <w:rPr>
          <w:lang w:val="en-US"/>
        </w:rPr>
        <w:t>n</w:t>
      </w:r>
      <w:r w:rsidR="00436174" w:rsidRPr="00025C75">
        <w:t>-</w:t>
      </w:r>
      <w:r w:rsidR="00436174">
        <w:t>битные</w:t>
      </w:r>
      <w:r w:rsidR="00436174" w:rsidRPr="00025C75">
        <w:t>)</w:t>
      </w:r>
      <w:r>
        <w:t xml:space="preserve"> бывают</w:t>
      </w:r>
      <w:r w:rsidRPr="00025C75">
        <w:t>:</w:t>
      </w:r>
    </w:p>
    <w:p w14:paraId="5B2F464C" w14:textId="1AAFC74D" w:rsidR="00302943" w:rsidRPr="00436174" w:rsidRDefault="00302943" w:rsidP="00F74186">
      <w:pPr>
        <w:pStyle w:val="a5"/>
      </w:pPr>
      <w:r w:rsidRPr="00302943">
        <w:t xml:space="preserve">1) </w:t>
      </w:r>
      <w:r>
        <w:t>Беззнаковые</w:t>
      </w:r>
      <w:r w:rsidRPr="00302943">
        <w:t xml:space="preserve">: </w:t>
      </w:r>
      <w:r>
        <w:t xml:space="preserve">от 0 до </w:t>
      </w:r>
      <w:r w:rsidRPr="00302943">
        <w:t>2^</w:t>
      </w:r>
      <w:r>
        <w:rPr>
          <w:lang w:val="en-US"/>
        </w:rPr>
        <w:t>n</w:t>
      </w:r>
    </w:p>
    <w:p w14:paraId="50EFBF35" w14:textId="6F724DEA" w:rsidR="00302943" w:rsidRDefault="00302943" w:rsidP="00F74186">
      <w:pPr>
        <w:pStyle w:val="a5"/>
      </w:pPr>
      <w:r>
        <w:t>2) Знаковые</w:t>
      </w:r>
      <w:r w:rsidRPr="00302943">
        <w:t xml:space="preserve">: </w:t>
      </w:r>
      <w:r>
        <w:t xml:space="preserve">от </w:t>
      </w:r>
      <w:r w:rsidRPr="00302943">
        <w:t>-</w:t>
      </w:r>
      <w:r w:rsidRPr="00436174">
        <w:t>2^(</w:t>
      </w:r>
      <w:r>
        <w:rPr>
          <w:lang w:val="en-US"/>
        </w:rPr>
        <w:t>n</w:t>
      </w:r>
      <w:r w:rsidRPr="00436174">
        <w:t xml:space="preserve">-1) </w:t>
      </w:r>
      <w:r>
        <w:t xml:space="preserve">до </w:t>
      </w:r>
      <w:r w:rsidRPr="00436174">
        <w:t>2^(</w:t>
      </w:r>
      <w:r>
        <w:rPr>
          <w:lang w:val="en-US"/>
        </w:rPr>
        <w:t>n</w:t>
      </w:r>
      <w:r w:rsidRPr="00436174">
        <w:t>-1)-1</w:t>
      </w:r>
      <w:r w:rsidR="00C46BA0">
        <w:tab/>
        <w:t>(старший бит - знаковый)</w:t>
      </w:r>
    </w:p>
    <w:p w14:paraId="0F2401E5" w14:textId="77777777" w:rsidR="00F74186" w:rsidRDefault="00F74186" w:rsidP="00F74186">
      <w:pPr>
        <w:pStyle w:val="a5"/>
      </w:pPr>
    </w:p>
    <w:p w14:paraId="6B2A6E25" w14:textId="35DD4462" w:rsidR="00C46BA0" w:rsidRDefault="00C46BA0" w:rsidP="00F74186">
      <w:pPr>
        <w:pStyle w:val="a5"/>
      </w:pPr>
      <w:r>
        <w:t>Знаковые представлены в дополнительном коде</w:t>
      </w:r>
      <w:r w:rsidRPr="00C46BA0">
        <w:t>:</w:t>
      </w:r>
    </w:p>
    <w:p w14:paraId="04953893" w14:textId="20C58F28" w:rsidR="00C46BA0" w:rsidRDefault="00C46BA0" w:rsidP="00F74186">
      <w:pPr>
        <w:pStyle w:val="a5"/>
      </w:pPr>
      <w:r>
        <w:t>Положительная часть одинакова всегда для всех видов кодов</w:t>
      </w:r>
      <w:r w:rsidR="00555571" w:rsidRPr="00555571">
        <w:t xml:space="preserve"> </w:t>
      </w:r>
      <w:r>
        <w:t>(прямой код).</w:t>
      </w:r>
    </w:p>
    <w:p w14:paraId="353E3210" w14:textId="4E46D84C" w:rsidR="00C46BA0" w:rsidRPr="00025C75" w:rsidRDefault="00C46BA0" w:rsidP="00F74186">
      <w:pPr>
        <w:pStyle w:val="a5"/>
      </w:pPr>
      <w:r>
        <w:t>Пример</w:t>
      </w:r>
      <w:r w:rsidRPr="00025C75">
        <w:t>: -1 = 0</w:t>
      </w:r>
      <w:r>
        <w:rPr>
          <w:lang w:val="en-US"/>
        </w:rPr>
        <w:t>b</w:t>
      </w:r>
      <w:r w:rsidRPr="00025C75">
        <w:t>111</w:t>
      </w:r>
      <w:r w:rsidRPr="00025C75">
        <w:tab/>
        <w:t>-2 = 0</w:t>
      </w:r>
      <w:r>
        <w:rPr>
          <w:lang w:val="en-US"/>
        </w:rPr>
        <w:t>b</w:t>
      </w:r>
      <w:r w:rsidRPr="00025C75">
        <w:t>110</w:t>
      </w:r>
      <w:r w:rsidRPr="00025C75">
        <w:tab/>
        <w:t>2 = 0</w:t>
      </w:r>
      <w:r>
        <w:rPr>
          <w:lang w:val="en-US"/>
        </w:rPr>
        <w:t>b</w:t>
      </w:r>
      <w:r w:rsidRPr="00025C75">
        <w:t>010</w:t>
      </w:r>
    </w:p>
    <w:p w14:paraId="0EE4BC92" w14:textId="77777777" w:rsidR="00F74186" w:rsidRPr="00025C75" w:rsidRDefault="00F74186" w:rsidP="00F74186">
      <w:pPr>
        <w:pStyle w:val="a5"/>
      </w:pPr>
    </w:p>
    <w:p w14:paraId="685FA77A" w14:textId="0EEAE385" w:rsidR="00A10C59" w:rsidRDefault="00A10C59" w:rsidP="00302943">
      <w:r>
        <w:t>Есть также разрядное знаковое расширение</w:t>
      </w:r>
      <w:r w:rsidRPr="00A10C59">
        <w:t>: 0</w:t>
      </w:r>
      <w:r>
        <w:rPr>
          <w:lang w:val="en-US"/>
        </w:rPr>
        <w:t>b</w:t>
      </w:r>
      <w:r w:rsidRPr="00A10C59">
        <w:rPr>
          <w:highlight w:val="yellow"/>
        </w:rPr>
        <w:t>1</w:t>
      </w:r>
      <w:r w:rsidRPr="00A10C59">
        <w:t>10</w:t>
      </w:r>
      <w:r>
        <w:tab/>
      </w:r>
      <w:r w:rsidRPr="00A10C59">
        <w:t>=&gt;</w:t>
      </w:r>
      <w:r>
        <w:tab/>
      </w:r>
      <w:r w:rsidRPr="00A10C59">
        <w:t>0</w:t>
      </w:r>
      <w:r>
        <w:rPr>
          <w:lang w:val="en-US"/>
        </w:rPr>
        <w:t>b</w:t>
      </w:r>
      <w:r w:rsidRPr="00A10C59">
        <w:rPr>
          <w:highlight w:val="yellow"/>
        </w:rPr>
        <w:t>1111</w:t>
      </w:r>
      <w:r w:rsidRPr="00A10C59">
        <w:t xml:space="preserve">10, </w:t>
      </w:r>
      <w:r>
        <w:tab/>
      </w:r>
      <w:r w:rsidRPr="00A10C59">
        <w:t>0</w:t>
      </w:r>
      <w:r>
        <w:rPr>
          <w:lang w:val="en-US"/>
        </w:rPr>
        <w:t>b</w:t>
      </w:r>
      <w:r w:rsidRPr="00A10C59">
        <w:rPr>
          <w:highlight w:val="yellow"/>
        </w:rPr>
        <w:t>0</w:t>
      </w:r>
      <w:r w:rsidRPr="00A10C59">
        <w:t>10 =&gt; 0</w:t>
      </w:r>
      <w:r>
        <w:rPr>
          <w:lang w:val="en-US"/>
        </w:rPr>
        <w:t>b</w:t>
      </w:r>
      <w:r w:rsidRPr="00A10C59">
        <w:rPr>
          <w:highlight w:val="yellow"/>
        </w:rPr>
        <w:t>0000</w:t>
      </w:r>
      <w:r w:rsidRPr="00A10C59">
        <w:t>10</w:t>
      </w:r>
    </w:p>
    <w:p w14:paraId="6427114C" w14:textId="49CF825A" w:rsidR="000528B3" w:rsidRDefault="000528B3" w:rsidP="00302943"/>
    <w:p w14:paraId="38C88632" w14:textId="77777777" w:rsidR="000528B3" w:rsidRDefault="000528B3" w:rsidP="00302943"/>
    <w:p w14:paraId="739DA2B6" w14:textId="2592E9E6" w:rsidR="00F74186" w:rsidRDefault="00A15F56" w:rsidP="00C17647">
      <w:pPr>
        <w:pStyle w:val="1"/>
      </w:pPr>
      <w:r>
        <w:t>Операции</w:t>
      </w:r>
    </w:p>
    <w:p w14:paraId="1023D594" w14:textId="1C994E83" w:rsidR="00A15F56" w:rsidRDefault="00C17647" w:rsidP="00A15F56">
      <w:r>
        <w:t>Здесь стоит обратить внимание на флаги переноса</w:t>
      </w:r>
      <w:r w:rsidR="000528B3">
        <w:t xml:space="preserve"> </w:t>
      </w:r>
      <w:r>
        <w:t>(</w:t>
      </w:r>
      <w:r>
        <w:rPr>
          <w:lang w:val="en-US"/>
        </w:rPr>
        <w:t>CF</w:t>
      </w:r>
      <w:r>
        <w:t>) и переполнения</w:t>
      </w:r>
      <w:r w:rsidR="000528B3">
        <w:t xml:space="preserve"> </w:t>
      </w:r>
      <w:r w:rsidRPr="00C17647">
        <w:t>(</w:t>
      </w:r>
      <w:r>
        <w:rPr>
          <w:lang w:val="en-US"/>
        </w:rPr>
        <w:t>OF</w:t>
      </w:r>
      <w:r w:rsidRPr="00C17647">
        <w:t>)</w:t>
      </w:r>
      <w:r>
        <w:t>.</w:t>
      </w:r>
    </w:p>
    <w:p w14:paraId="666013F7" w14:textId="5B4BEF4B" w:rsidR="000528B3" w:rsidRDefault="000528B3" w:rsidP="000528B3">
      <w:pPr>
        <w:pStyle w:val="2"/>
      </w:pPr>
      <w:r>
        <w:t>Беззнаковые</w:t>
      </w:r>
    </w:p>
    <w:p w14:paraId="0B27F5B4" w14:textId="486859A2" w:rsidR="000528B3" w:rsidRDefault="000528B3" w:rsidP="000528B3">
      <w:r>
        <w:t>Важен только флаг переноса (</w:t>
      </w:r>
      <w:r>
        <w:rPr>
          <w:lang w:val="en-US"/>
        </w:rPr>
        <w:t>CF</w:t>
      </w:r>
      <w:r>
        <w:t>)</w:t>
      </w:r>
    </w:p>
    <w:p w14:paraId="66437FE1" w14:textId="2F843A99" w:rsidR="000528B3" w:rsidRPr="00D975E6" w:rsidRDefault="000528B3" w:rsidP="000528B3">
      <w:pPr>
        <w:pStyle w:val="a5"/>
      </w:pPr>
      <w:r w:rsidRPr="00D975E6">
        <w:t>0</w:t>
      </w:r>
      <w:r>
        <w:rPr>
          <w:lang w:val="en-US"/>
        </w:rPr>
        <w:t>b</w:t>
      </w:r>
      <w:r w:rsidRPr="00D975E6">
        <w:t>0111 + 0</w:t>
      </w:r>
      <w:r>
        <w:rPr>
          <w:lang w:val="en-US"/>
        </w:rPr>
        <w:t>b</w:t>
      </w:r>
      <w:r w:rsidRPr="00D975E6">
        <w:t>1 =&gt; 0</w:t>
      </w:r>
      <w:r>
        <w:rPr>
          <w:lang w:val="en-US"/>
        </w:rPr>
        <w:t>b</w:t>
      </w:r>
      <w:r w:rsidRPr="00D975E6">
        <w:rPr>
          <w:b/>
          <w:bCs/>
        </w:rPr>
        <w:t>(0)</w:t>
      </w:r>
      <w:r w:rsidRPr="00D975E6">
        <w:t>1000</w:t>
      </w:r>
      <w:r w:rsidR="00D975E6">
        <w:t xml:space="preserve"> </w:t>
      </w:r>
      <w:r w:rsidR="00D975E6" w:rsidRPr="00D975E6">
        <w:rPr>
          <w:i/>
          <w:iCs/>
          <w:color w:val="92D050"/>
        </w:rPr>
        <w:t>//переноса нет</w:t>
      </w:r>
    </w:p>
    <w:p w14:paraId="17A5FDCB" w14:textId="3FF74809" w:rsidR="000528B3" w:rsidRPr="00D975E6" w:rsidRDefault="000528B3" w:rsidP="000528B3">
      <w:pPr>
        <w:pStyle w:val="a5"/>
        <w:rPr>
          <w:i/>
          <w:iCs/>
          <w:color w:val="92D050"/>
        </w:rPr>
      </w:pPr>
      <w:r w:rsidRPr="00D975E6">
        <w:t>0</w:t>
      </w:r>
      <w:r>
        <w:rPr>
          <w:lang w:val="en-US"/>
        </w:rPr>
        <w:t>b</w:t>
      </w:r>
      <w:r w:rsidRPr="00D975E6">
        <w:t>1111 + 0</w:t>
      </w:r>
      <w:r>
        <w:rPr>
          <w:lang w:val="en-US"/>
        </w:rPr>
        <w:t>b</w:t>
      </w:r>
      <w:r w:rsidRPr="00D975E6">
        <w:t>1 =&gt; 0</w:t>
      </w:r>
      <w:r>
        <w:rPr>
          <w:lang w:val="en-US"/>
        </w:rPr>
        <w:t>b</w:t>
      </w:r>
      <w:r w:rsidRPr="00D975E6">
        <w:rPr>
          <w:b/>
          <w:bCs/>
        </w:rPr>
        <w:t>(</w:t>
      </w:r>
      <w:r w:rsidRPr="000528B3">
        <w:rPr>
          <w:b/>
          <w:bCs/>
        </w:rPr>
        <w:t>1</w:t>
      </w:r>
      <w:r w:rsidRPr="00D975E6">
        <w:rPr>
          <w:b/>
          <w:bCs/>
        </w:rPr>
        <w:t>)</w:t>
      </w:r>
      <w:r>
        <w:t>0000</w:t>
      </w:r>
      <w:r w:rsidR="00D975E6" w:rsidRPr="00D975E6">
        <w:rPr>
          <w:i/>
          <w:iCs/>
          <w:color w:val="92D050"/>
        </w:rPr>
        <w:t xml:space="preserve"> //перенос есть</w:t>
      </w:r>
    </w:p>
    <w:p w14:paraId="48115938" w14:textId="0C936527" w:rsidR="00DD41BF" w:rsidRDefault="00DD41BF" w:rsidP="00E21F73">
      <w:pPr>
        <w:pStyle w:val="a5"/>
      </w:pPr>
    </w:p>
    <w:p w14:paraId="0D9C4184" w14:textId="7BCB43D8" w:rsidR="00D975E6" w:rsidRDefault="00587CF2" w:rsidP="00587CF2">
      <w:pPr>
        <w:pStyle w:val="2"/>
      </w:pPr>
      <w:r>
        <w:t>Знаковые</w:t>
      </w:r>
    </w:p>
    <w:p w14:paraId="3FF6A2CA" w14:textId="1B02EED3" w:rsidR="00587CF2" w:rsidRPr="00801C27" w:rsidRDefault="00587CF2" w:rsidP="00587CF2">
      <w:r>
        <w:t>Важен только флаг переполнения (</w:t>
      </w:r>
      <w:r>
        <w:rPr>
          <w:lang w:val="en-US"/>
        </w:rPr>
        <w:t>OF</w:t>
      </w:r>
      <w:r>
        <w:t>)</w:t>
      </w:r>
      <w:r w:rsidR="00801C27" w:rsidRPr="00801C27">
        <w:t xml:space="preserve">. </w:t>
      </w:r>
      <w:r w:rsidR="00801C27">
        <w:t xml:space="preserve">Вычисляется как </w:t>
      </w:r>
      <w:r w:rsidR="00801C27" w:rsidRPr="00F44CE9">
        <w:rPr>
          <w:b/>
          <w:bCs/>
          <w:lang w:val="en-US"/>
        </w:rPr>
        <w:t>CF</w:t>
      </w:r>
      <w:r w:rsidR="00801C27" w:rsidRPr="00F44CE9">
        <w:rPr>
          <w:b/>
          <w:bCs/>
        </w:rPr>
        <w:t xml:space="preserve"> ^ </w:t>
      </w:r>
      <w:r w:rsidR="00801C27" w:rsidRPr="00F44CE9">
        <w:rPr>
          <w:b/>
          <w:bCs/>
          <w:lang w:val="en-US"/>
        </w:rPr>
        <w:t>Y</w:t>
      </w:r>
      <w:r w:rsidR="00801C27">
        <w:t xml:space="preserve">, где </w:t>
      </w:r>
      <w:r w:rsidR="00801C27" w:rsidRPr="00BF123F">
        <w:rPr>
          <w:b/>
          <w:bCs/>
          <w:lang w:val="en-US"/>
        </w:rPr>
        <w:t>Y</w:t>
      </w:r>
      <w:r w:rsidR="00801C27" w:rsidRPr="00A3230B">
        <w:t xml:space="preserve"> </w:t>
      </w:r>
      <w:r w:rsidR="00801C27">
        <w:t>–</w:t>
      </w:r>
      <w:r w:rsidR="00801C27" w:rsidRPr="00801C27">
        <w:t xml:space="preserve"> </w:t>
      </w:r>
      <w:r w:rsidR="00801C27">
        <w:t>перенос в старший рязряд</w:t>
      </w:r>
    </w:p>
    <w:p w14:paraId="7F2E3EF3" w14:textId="6DC8DE3D" w:rsidR="00DD41BF" w:rsidRPr="00801C27" w:rsidRDefault="00587CF2" w:rsidP="00E21F73">
      <w:pPr>
        <w:pStyle w:val="a5"/>
      </w:pPr>
      <w:r w:rsidRPr="00587CF2">
        <w:t>0</w:t>
      </w:r>
      <w:r>
        <w:rPr>
          <w:lang w:val="en-US"/>
        </w:rPr>
        <w:t>b</w:t>
      </w:r>
      <w:r w:rsidRPr="00587CF2">
        <w:t>1111 + 0</w:t>
      </w:r>
      <w:r>
        <w:rPr>
          <w:lang w:val="en-US"/>
        </w:rPr>
        <w:t>b</w:t>
      </w:r>
      <w:r w:rsidR="00AE0DC6">
        <w:t>000</w:t>
      </w:r>
      <w:r w:rsidRPr="00587CF2">
        <w:t>1 = -1 + 1 = 0</w:t>
      </w:r>
      <w:r>
        <w:rPr>
          <w:lang w:val="en-US"/>
        </w:rPr>
        <w:t>b</w:t>
      </w:r>
      <w:r w:rsidRPr="00587CF2">
        <w:rPr>
          <w:b/>
          <w:bCs/>
        </w:rPr>
        <w:t>(</w:t>
      </w:r>
      <w:r w:rsidRPr="00801C27">
        <w:rPr>
          <w:b/>
          <w:bCs/>
        </w:rPr>
        <w:t>1</w:t>
      </w:r>
      <w:r w:rsidRPr="00587CF2">
        <w:rPr>
          <w:b/>
          <w:bCs/>
        </w:rPr>
        <w:t>)</w:t>
      </w:r>
      <w:r w:rsidRPr="00801C27">
        <w:t>0</w:t>
      </w:r>
      <w:r w:rsidRPr="00587CF2">
        <w:t>00</w:t>
      </w:r>
      <w:r>
        <w:t>0</w:t>
      </w:r>
      <w:r w:rsidRPr="00587CF2">
        <w:t xml:space="preserve"> </w:t>
      </w:r>
      <w:r w:rsidRPr="00587CF2">
        <w:rPr>
          <w:i/>
          <w:iCs/>
          <w:color w:val="92D050"/>
        </w:rPr>
        <w:t>//переполнения нет, хотя есть перенос</w:t>
      </w:r>
      <w:r w:rsidR="00801C27" w:rsidRPr="00801C27">
        <w:rPr>
          <w:i/>
          <w:iCs/>
          <w:color w:val="92D050"/>
        </w:rPr>
        <w:t xml:space="preserve">; </w:t>
      </w:r>
      <w:r w:rsidR="00801C27" w:rsidRPr="00801C27">
        <w:rPr>
          <w:b/>
          <w:bCs/>
          <w:i/>
          <w:iCs/>
          <w:color w:val="92D050"/>
        </w:rPr>
        <w:t>1 ^ 1 = 0</w:t>
      </w:r>
    </w:p>
    <w:p w14:paraId="10AA4A0A" w14:textId="5155082C" w:rsidR="00587CF2" w:rsidRPr="00801C27" w:rsidRDefault="00587CF2" w:rsidP="00E21F73">
      <w:pPr>
        <w:pStyle w:val="a5"/>
        <w:rPr>
          <w:b/>
          <w:bCs/>
        </w:rPr>
      </w:pPr>
      <w:r w:rsidRPr="00587CF2">
        <w:t>0</w:t>
      </w:r>
      <w:r>
        <w:rPr>
          <w:lang w:val="en-US"/>
        </w:rPr>
        <w:t>b</w:t>
      </w:r>
      <w:r w:rsidRPr="00587CF2">
        <w:t>1111 + 0</w:t>
      </w:r>
      <w:r>
        <w:rPr>
          <w:lang w:val="en-US"/>
        </w:rPr>
        <w:t>b</w:t>
      </w:r>
      <w:r w:rsidRPr="00587CF2">
        <w:t>1111 = -1 + (-1) = -2 = 0</w:t>
      </w:r>
      <w:r>
        <w:rPr>
          <w:lang w:val="en-US"/>
        </w:rPr>
        <w:t>b</w:t>
      </w:r>
      <w:r w:rsidRPr="00587CF2">
        <w:rPr>
          <w:b/>
          <w:bCs/>
        </w:rPr>
        <w:t>(</w:t>
      </w:r>
      <w:r w:rsidRPr="00801C27">
        <w:rPr>
          <w:b/>
          <w:bCs/>
        </w:rPr>
        <w:t>1</w:t>
      </w:r>
      <w:r w:rsidRPr="00587CF2">
        <w:rPr>
          <w:b/>
          <w:bCs/>
        </w:rPr>
        <w:t>)</w:t>
      </w:r>
      <w:r w:rsidRPr="00801C27">
        <w:t>1</w:t>
      </w:r>
      <w:r w:rsidRPr="00587CF2">
        <w:t xml:space="preserve">110 </w:t>
      </w:r>
      <w:r w:rsidRPr="00587CF2">
        <w:rPr>
          <w:i/>
          <w:iCs/>
          <w:color w:val="92D050"/>
        </w:rPr>
        <w:t>//переполнения нет, хотя есть перенос</w:t>
      </w:r>
      <w:r w:rsidR="00801C27" w:rsidRPr="00801C27">
        <w:rPr>
          <w:i/>
          <w:iCs/>
          <w:color w:val="92D050"/>
        </w:rPr>
        <w:t>;</w:t>
      </w:r>
      <w:r w:rsidR="00801C27" w:rsidRPr="00801C27">
        <w:rPr>
          <w:b/>
          <w:bCs/>
          <w:i/>
          <w:iCs/>
          <w:color w:val="92D050"/>
        </w:rPr>
        <w:t xml:space="preserve"> 1 ^ 1 = 0</w:t>
      </w:r>
    </w:p>
    <w:p w14:paraId="11A867C0" w14:textId="0A77CCA4" w:rsidR="00587CF2" w:rsidRPr="000732EE" w:rsidRDefault="00AE0DC6" w:rsidP="00E21F73">
      <w:pPr>
        <w:pStyle w:val="a5"/>
        <w:rPr>
          <w:i/>
          <w:iCs/>
          <w:color w:val="92D050"/>
        </w:rPr>
      </w:pPr>
      <w:r w:rsidRPr="00AE0DC6">
        <w:t>0</w:t>
      </w:r>
      <w:r>
        <w:rPr>
          <w:lang w:val="en-US"/>
        </w:rPr>
        <w:t>b</w:t>
      </w:r>
      <w:r w:rsidRPr="00AE0DC6">
        <w:t>0111 + 0</w:t>
      </w:r>
      <w:r>
        <w:rPr>
          <w:lang w:val="en-US"/>
        </w:rPr>
        <w:t>b</w:t>
      </w:r>
      <w:r>
        <w:t>000</w:t>
      </w:r>
      <w:r w:rsidRPr="00AE0DC6">
        <w:t>1 = 7 + 1 = 0</w:t>
      </w:r>
      <w:r>
        <w:rPr>
          <w:lang w:val="en-US"/>
        </w:rPr>
        <w:t>b</w:t>
      </w:r>
      <w:r w:rsidRPr="00AE0DC6">
        <w:rPr>
          <w:b/>
          <w:bCs/>
        </w:rPr>
        <w:t>(</w:t>
      </w:r>
      <w:r w:rsidRPr="00801C27">
        <w:rPr>
          <w:b/>
          <w:bCs/>
        </w:rPr>
        <w:t>0</w:t>
      </w:r>
      <w:r w:rsidRPr="00AE0DC6">
        <w:rPr>
          <w:b/>
          <w:bCs/>
        </w:rPr>
        <w:t>)</w:t>
      </w:r>
      <w:r w:rsidRPr="00801C27">
        <w:t>1</w:t>
      </w:r>
      <w:r w:rsidRPr="00AE0DC6">
        <w:t>000</w:t>
      </w:r>
      <w:r w:rsidRPr="000732EE">
        <w:rPr>
          <w:i/>
          <w:iCs/>
          <w:color w:val="92D050"/>
        </w:rPr>
        <w:t xml:space="preserve"> //есть переполнение</w:t>
      </w:r>
      <w:r w:rsidR="000732EE" w:rsidRPr="000732EE">
        <w:rPr>
          <w:i/>
          <w:iCs/>
          <w:color w:val="92D050"/>
        </w:rPr>
        <w:t xml:space="preserve">, так как </w:t>
      </w:r>
      <w:r w:rsidR="000732EE" w:rsidRPr="00D629AA">
        <w:rPr>
          <w:b/>
          <w:bCs/>
          <w:i/>
          <w:iCs/>
          <w:color w:val="92D050"/>
        </w:rPr>
        <w:t>0 ^ 1 = 1</w:t>
      </w:r>
    </w:p>
    <w:p w14:paraId="775B310F" w14:textId="380CCE0A" w:rsidR="00AE0DC6" w:rsidRPr="00BD284F" w:rsidRDefault="00BD284F" w:rsidP="00E21F73">
      <w:pPr>
        <w:pStyle w:val="a5"/>
      </w:pPr>
      <w:r>
        <w:t>0</w:t>
      </w:r>
      <w:r>
        <w:rPr>
          <w:lang w:val="en-US"/>
        </w:rPr>
        <w:t>b</w:t>
      </w:r>
      <w:r w:rsidRPr="00BD284F">
        <w:t>1000 + 0</w:t>
      </w:r>
      <w:r>
        <w:rPr>
          <w:lang w:val="en-US"/>
        </w:rPr>
        <w:t>b</w:t>
      </w:r>
      <w:r w:rsidRPr="00BD284F">
        <w:t>1000 = -8 + (-8) = 0</w:t>
      </w:r>
      <w:r>
        <w:rPr>
          <w:lang w:val="en-US"/>
        </w:rPr>
        <w:t>b</w:t>
      </w:r>
      <w:r w:rsidRPr="00BD284F">
        <w:t xml:space="preserve">(1)0000 </w:t>
      </w:r>
      <w:r w:rsidRPr="000732EE">
        <w:rPr>
          <w:i/>
          <w:iCs/>
          <w:color w:val="92D050"/>
        </w:rPr>
        <w:t xml:space="preserve">//есть переполнение, так как </w:t>
      </w:r>
      <w:r w:rsidRPr="00BD284F">
        <w:rPr>
          <w:b/>
          <w:bCs/>
          <w:i/>
          <w:iCs/>
          <w:color w:val="92D050"/>
        </w:rPr>
        <w:t>1</w:t>
      </w:r>
      <w:r w:rsidRPr="00D629AA">
        <w:rPr>
          <w:b/>
          <w:bCs/>
          <w:i/>
          <w:iCs/>
          <w:color w:val="92D050"/>
        </w:rPr>
        <w:t xml:space="preserve"> ^ </w:t>
      </w:r>
      <w:r w:rsidRPr="00E23BB2">
        <w:rPr>
          <w:b/>
          <w:bCs/>
          <w:i/>
          <w:iCs/>
          <w:color w:val="92D050"/>
        </w:rPr>
        <w:t>0</w:t>
      </w:r>
      <w:r w:rsidRPr="00D629AA">
        <w:rPr>
          <w:b/>
          <w:bCs/>
          <w:i/>
          <w:iCs/>
          <w:color w:val="92D050"/>
        </w:rPr>
        <w:t xml:space="preserve"> = 1</w:t>
      </w:r>
    </w:p>
    <w:p w14:paraId="2295CB4F" w14:textId="67A563B3" w:rsidR="00587CF2" w:rsidRDefault="00587CF2" w:rsidP="00E21F73">
      <w:pPr>
        <w:pStyle w:val="a5"/>
      </w:pPr>
    </w:p>
    <w:p w14:paraId="4EEEA73D" w14:textId="0E9F1189" w:rsidR="00587CF2" w:rsidRDefault="00587CF2" w:rsidP="00E21F73">
      <w:pPr>
        <w:pStyle w:val="a5"/>
      </w:pPr>
    </w:p>
    <w:p w14:paraId="07706F5E" w14:textId="29742EB0" w:rsidR="00C41601" w:rsidRDefault="00C41601" w:rsidP="00C41601">
      <w:pPr>
        <w:pStyle w:val="1"/>
      </w:pPr>
      <w:r>
        <w:t>Общая структура кода</w:t>
      </w:r>
    </w:p>
    <w:p w14:paraId="692FE1D6" w14:textId="55514E8B" w:rsidR="00C41601" w:rsidRPr="00C41601" w:rsidRDefault="00C41601" w:rsidP="00C41601">
      <w:r>
        <w:t>К первичному дереву без символов можно потом в разном порядке применять или не применять специальные преобразующие классы</w:t>
      </w:r>
      <w:r w:rsidRPr="00C41601">
        <w:t xml:space="preserve">: </w:t>
      </w:r>
      <w:r>
        <w:t>оптимизатор, создатель символов (можно получить список символов), …</w:t>
      </w:r>
    </w:p>
    <w:p w14:paraId="2A57E2A4" w14:textId="32F7AB6F" w:rsidR="00587CF2" w:rsidRDefault="00587CF2" w:rsidP="00E21F73">
      <w:pPr>
        <w:pStyle w:val="a5"/>
      </w:pPr>
    </w:p>
    <w:p w14:paraId="627884D5" w14:textId="5AE33CA6" w:rsidR="00AF234B" w:rsidRDefault="00AF234B" w:rsidP="00AF234B">
      <w:pPr>
        <w:pStyle w:val="1"/>
      </w:pPr>
      <w:r>
        <w:t>Общая задача</w:t>
      </w:r>
    </w:p>
    <w:p w14:paraId="5A9A8C70" w14:textId="3EFB5E9F" w:rsidR="00AF234B" w:rsidRPr="000B2498" w:rsidRDefault="00AF234B" w:rsidP="00AF234B">
      <w:r>
        <w:t>1) Сделать оптимизацию деревьев, вычислив все константные выражения, и приведя выражения к единому виду (2 выражения, дающих один результат, должны быть одинаковы)</w:t>
      </w:r>
      <w:r w:rsidR="0061751B">
        <w:t>. Можно делать во время построения дерева (так будет даже лучше)</w:t>
      </w:r>
      <w:r w:rsidR="00112D8F">
        <w:t>, хотя бы только для вычисления констант.</w:t>
      </w:r>
      <w:r w:rsidR="000B2498">
        <w:t xml:space="preserve"> Любое вычисление начинать, если</w:t>
      </w:r>
      <w:r w:rsidR="000B2498" w:rsidRPr="000B2498">
        <w:t xml:space="preserve">: </w:t>
      </w:r>
      <w:r w:rsidR="000B2498">
        <w:t>запись в память, вызов функции</w:t>
      </w:r>
    </w:p>
    <w:p w14:paraId="42D9E7E6" w14:textId="448D5F51" w:rsidR="00E35585" w:rsidRDefault="00E35585" w:rsidP="00AF234B">
      <w:r>
        <w:t xml:space="preserve">2) Все выражения с </w:t>
      </w:r>
      <w:r>
        <w:rPr>
          <w:lang w:val="en-US"/>
        </w:rPr>
        <w:t>RIP</w:t>
      </w:r>
      <w:r w:rsidRPr="00E35585">
        <w:t xml:space="preserve"> </w:t>
      </w:r>
      <w:r>
        <w:t>сделать с оффсетом относительно начала функции.</w:t>
      </w:r>
    </w:p>
    <w:p w14:paraId="7E8E7206" w14:textId="71C94252" w:rsidR="00E35585" w:rsidRDefault="00E35585" w:rsidP="00AF234B">
      <w:r>
        <w:t>3) Функциям надо передавать инфу о том, какой регистр является параметро</w:t>
      </w:r>
      <w:r w:rsidR="009C2ABF">
        <w:t>м</w:t>
      </w:r>
      <w:r>
        <w:t>, а какой выходным значением. Для этого предлагается, когда встретится функция, попробовать сразу вычислить дерево с адресом для этой функции.</w:t>
      </w:r>
      <w:r w:rsidR="007D074B">
        <w:t xml:space="preserve"> Можно сделать подписку </w:t>
      </w:r>
      <w:r w:rsidR="006774BA">
        <w:t>на обработчика</w:t>
      </w:r>
      <w:r w:rsidR="007D074B">
        <w:t xml:space="preserve"> для функций и в самом обработчике вычислять оффсет функции (так лучше).</w:t>
      </w:r>
      <w:r w:rsidR="006774BA">
        <w:t xml:space="preserve"> Если вычислить не удалось глобальный оффсет, то можно искать по оффсету инструкции </w:t>
      </w:r>
      <w:r w:rsidR="006774BA">
        <w:rPr>
          <w:lang w:val="en-US"/>
        </w:rPr>
        <w:t>CALL</w:t>
      </w:r>
      <w:r w:rsidR="006774BA" w:rsidRPr="006774BA">
        <w:t xml:space="preserve"> </w:t>
      </w:r>
      <w:r w:rsidR="006774BA">
        <w:t>где-то эту инфу о регистрах. Сама структура проста</w:t>
      </w:r>
      <w:r w:rsidR="006774BA" w:rsidRPr="00991C51">
        <w:t xml:space="preserve">: </w:t>
      </w:r>
      <w:r w:rsidR="006774BA">
        <w:t>массив регистров</w:t>
      </w:r>
      <w:r w:rsidR="00991C51">
        <w:t>. Что важно</w:t>
      </w:r>
      <w:r w:rsidR="00991C51" w:rsidRPr="00991C51">
        <w:t xml:space="preserve">: </w:t>
      </w:r>
      <w:r w:rsidR="00991C51">
        <w:t>если передача через стек параметров, то это не надо указывать.</w:t>
      </w:r>
    </w:p>
    <w:p w14:paraId="3438191A" w14:textId="7ED6A721" w:rsidR="0061751B" w:rsidRPr="009C2ABF" w:rsidRDefault="009C2ABF" w:rsidP="00AF234B">
      <w:r>
        <w:t>4) Сделать класс преобразователь для первичного дерева, задача которого присвоить символы</w:t>
      </w:r>
      <w:r w:rsidRPr="009C2ABF">
        <w:t xml:space="preserve">: </w:t>
      </w:r>
      <w:r>
        <w:t>для локальных переменных, для глобальных переменных, для функций</w:t>
      </w:r>
      <w:r w:rsidR="00DC04A1">
        <w:t xml:space="preserve">. </w:t>
      </w:r>
      <w:r w:rsidR="00830819">
        <w:t xml:space="preserve">Список этот можно получить. </w:t>
      </w:r>
      <w:r w:rsidR="00DC04A1">
        <w:t xml:space="preserve">Тут возможно может пригодиться </w:t>
      </w:r>
      <w:r w:rsidR="00DC04A1" w:rsidRPr="00830819">
        <w:rPr>
          <w:u w:val="single"/>
        </w:rPr>
        <w:t>замена</w:t>
      </w:r>
      <w:r w:rsidR="00DC04A1">
        <w:t>, а не только удаление ноды из дерева.</w:t>
      </w:r>
    </w:p>
    <w:p w14:paraId="44002E14" w14:textId="036377A9" w:rsidR="00587CF2" w:rsidRDefault="00587CF2" w:rsidP="00E21F73">
      <w:pPr>
        <w:pStyle w:val="a5"/>
      </w:pPr>
    </w:p>
    <w:p w14:paraId="19F24BC3" w14:textId="7F51489C" w:rsidR="00DA6FC2" w:rsidRDefault="00DA6FC2" w:rsidP="00E21F73">
      <w:pPr>
        <w:pStyle w:val="a5"/>
      </w:pPr>
    </w:p>
    <w:p w14:paraId="6C5B8187" w14:textId="0D8517CD" w:rsidR="00DA6FC2" w:rsidRDefault="00DA6FC2" w:rsidP="00E21F73">
      <w:pPr>
        <w:pStyle w:val="a5"/>
      </w:pPr>
    </w:p>
    <w:p w14:paraId="45EEBB69" w14:textId="77777777" w:rsidR="00DA6FC2" w:rsidRDefault="00DA6FC2" w:rsidP="00E21F73">
      <w:pPr>
        <w:pStyle w:val="a5"/>
      </w:pPr>
    </w:p>
    <w:p w14:paraId="6CFB6520" w14:textId="4B5F4BBE" w:rsidR="00587CF2" w:rsidRDefault="00F1449B" w:rsidP="00C41601">
      <w:pPr>
        <w:pStyle w:val="1"/>
      </w:pPr>
      <w:r>
        <w:lastRenderedPageBreak/>
        <w:t>Оптимизация деревьев выражений</w:t>
      </w:r>
    </w:p>
    <w:p w14:paraId="25F15EFF" w14:textId="72E70476" w:rsidR="000A3BA4" w:rsidRDefault="00F1449B" w:rsidP="00DA6FC2">
      <w:r>
        <w:t>Так как компилятор уже оптимизировал выражения, то нет особой необходимости пытаться разработать алгоритмы для оптимизации математических выражений. Также безуспешны попытки поиска универсального решения, способного привести любое выражение к единой форме. Здесь проблема заключается в том, что мы, будучи несведущими в том, какие выражения нам будут попадаться при реверсинге, пытаемся найти общий алгоритм, используя очень примитивные методики для его разработки, и обладая небогатым багажом знаний в этой области.</w:t>
      </w:r>
    </w:p>
    <w:p w14:paraId="23A31DFA" w14:textId="13787D8E" w:rsidR="004B1424" w:rsidRDefault="004B1424" w:rsidP="00DA6FC2">
      <w:r w:rsidRPr="00974179">
        <w:rPr>
          <w:b/>
          <w:bCs/>
        </w:rPr>
        <w:t>Важно</w:t>
      </w:r>
      <w:r w:rsidRPr="004B1424">
        <w:t xml:space="preserve">: </w:t>
      </w:r>
      <w:r>
        <w:t>нельзя пытаться решить проблему сразу, делая большой общий алгоритм. Лучше не делать ничего, и по мере того, как мы будем находить частные случаи, на этих частных случаях и основываться. Накопив много частных случаев, мы сделаем алгоритм, который будет покрывать большой кол-во кода. Из практических соображений это намного выгоднее.</w:t>
      </w:r>
    </w:p>
    <w:p w14:paraId="10756018" w14:textId="0C100050" w:rsidR="00974179" w:rsidRDefault="00974179" w:rsidP="00DA6FC2">
      <w:r>
        <w:t>Оптимизация состоит из след. этапов</w:t>
      </w:r>
      <w:r w:rsidRPr="00974179">
        <w:t>:</w:t>
      </w:r>
    </w:p>
    <w:p w14:paraId="5CE8AB71" w14:textId="6B88E80D" w:rsidR="00974179" w:rsidRPr="00025C75" w:rsidRDefault="00DA0F0E" w:rsidP="00DA6FC2">
      <w:r w:rsidRPr="00DA0F0E">
        <w:t xml:space="preserve">1) </w:t>
      </w:r>
      <w:r>
        <w:t>Поиск нулевых выражений</w:t>
      </w:r>
      <w:r w:rsidRPr="00DA0F0E">
        <w:t xml:space="preserve">. </w:t>
      </w:r>
      <w:r>
        <w:t>Примеры</w:t>
      </w:r>
      <w:r w:rsidRPr="00DA0F0E">
        <w:t xml:space="preserve">: </w:t>
      </w:r>
      <w:r>
        <w:rPr>
          <w:lang w:val="en-US"/>
        </w:rPr>
        <w:t>xor</w:t>
      </w:r>
      <w:r w:rsidRPr="00025C75">
        <w:t xml:space="preserve"> </w:t>
      </w:r>
      <w:r>
        <w:rPr>
          <w:lang w:val="en-US"/>
        </w:rPr>
        <w:t>rcx</w:t>
      </w:r>
      <w:r w:rsidRPr="00025C75">
        <w:t xml:space="preserve">, </w:t>
      </w:r>
      <w:r>
        <w:rPr>
          <w:lang w:val="en-US"/>
        </w:rPr>
        <w:t>rcx</w:t>
      </w:r>
    </w:p>
    <w:p w14:paraId="7E3B2C76" w14:textId="0D4A302A" w:rsidR="00DA0F0E" w:rsidRPr="00025C75" w:rsidRDefault="00DA0F0E" w:rsidP="00DA6FC2">
      <w:r w:rsidRPr="00025C75">
        <w:t xml:space="preserve">2) </w:t>
      </w:r>
      <w:r>
        <w:t>Вычисление константных выражений</w:t>
      </w:r>
      <w:r w:rsidRPr="00025C75">
        <w:t xml:space="preserve">. </w:t>
      </w:r>
      <w:r>
        <w:t>Примеры</w:t>
      </w:r>
      <w:r w:rsidRPr="00025C75">
        <w:t>: (5 + 2) * 3</w:t>
      </w:r>
    </w:p>
    <w:p w14:paraId="722681C3" w14:textId="45705532" w:rsidR="00DA0F0E" w:rsidRPr="00DA0F0E" w:rsidRDefault="00DA0F0E" w:rsidP="00DA6FC2">
      <w:r w:rsidRPr="00DA0F0E">
        <w:t xml:space="preserve">3) </w:t>
      </w:r>
      <w:r>
        <w:t>Приведение всех констант в выражениях к виду</w:t>
      </w:r>
      <w:r w:rsidRPr="00DA0F0E">
        <w:t xml:space="preserve">: </w:t>
      </w:r>
      <w:r>
        <w:t>слева что-то, справа – константа. Также замена минуса на плюс. Примеры</w:t>
      </w:r>
      <w:r w:rsidRPr="00DA0F0E">
        <w:t xml:space="preserve">: -5 + </w:t>
      </w:r>
      <w:r>
        <w:rPr>
          <w:lang w:val="en-US"/>
        </w:rPr>
        <w:t>rcx</w:t>
      </w:r>
      <w:r w:rsidRPr="00DA0F0E">
        <w:t xml:space="preserve"> = </w:t>
      </w:r>
      <w:r>
        <w:rPr>
          <w:lang w:val="en-US"/>
        </w:rPr>
        <w:t>rcx</w:t>
      </w:r>
      <w:r w:rsidRPr="00DA0F0E">
        <w:t xml:space="preserve"> – 5;</w:t>
      </w:r>
      <w:r w:rsidRPr="00DA0F0E">
        <w:tab/>
      </w:r>
      <w:r w:rsidRPr="00DA0F0E">
        <w:tab/>
      </w:r>
      <w:r>
        <w:rPr>
          <w:lang w:val="en-US"/>
        </w:rPr>
        <w:t>edx</w:t>
      </w:r>
      <w:r w:rsidRPr="00DA0F0E">
        <w:t xml:space="preserve"> – 2</w:t>
      </w:r>
      <w:r w:rsidRPr="00DA0F0E">
        <w:tab/>
        <w:t xml:space="preserve">= </w:t>
      </w:r>
      <w:r>
        <w:rPr>
          <w:lang w:val="en-US"/>
        </w:rPr>
        <w:t>edx</w:t>
      </w:r>
      <w:r w:rsidRPr="00DA0F0E">
        <w:t xml:space="preserve"> + (</w:t>
      </w:r>
      <w:r w:rsidRPr="009D5644">
        <w:t>-2</w:t>
      </w:r>
      <w:r w:rsidRPr="00DA0F0E">
        <w:t>)</w:t>
      </w:r>
    </w:p>
    <w:p w14:paraId="278AF271" w14:textId="564908CB" w:rsidR="00DA0F0E" w:rsidRPr="008B1ECD" w:rsidRDefault="00DA0F0E" w:rsidP="00DA6FC2">
      <w:r w:rsidRPr="00DA0F0E">
        <w:t xml:space="preserve">4) </w:t>
      </w:r>
      <w:r>
        <w:t>Вычисление повторяющихся операций</w:t>
      </w:r>
      <w:r w:rsidR="009D5644" w:rsidRPr="009D5644">
        <w:t xml:space="preserve">. </w:t>
      </w:r>
      <w:r w:rsidR="009D5644">
        <w:t>Примеры</w:t>
      </w:r>
      <w:r w:rsidR="009D5644" w:rsidRPr="009D5644">
        <w:t>: (((</w:t>
      </w:r>
      <w:r w:rsidR="009D5644">
        <w:rPr>
          <w:lang w:val="en-US"/>
        </w:rPr>
        <w:t>rcx</w:t>
      </w:r>
      <w:r w:rsidR="009D5644" w:rsidRPr="009D5644">
        <w:t xml:space="preserve"> &amp; 0</w:t>
      </w:r>
      <w:r w:rsidR="009D5644">
        <w:rPr>
          <w:lang w:val="en-US"/>
        </w:rPr>
        <w:t>xFF</w:t>
      </w:r>
      <w:r w:rsidR="009D5644" w:rsidRPr="009D5644">
        <w:t xml:space="preserve">) + 5) +3) = </w:t>
      </w:r>
      <w:r w:rsidR="009D5644" w:rsidRPr="008B1ECD">
        <w:t>((</w:t>
      </w:r>
      <w:r w:rsidR="009D5644">
        <w:rPr>
          <w:lang w:val="en-US"/>
        </w:rPr>
        <w:t>rcx</w:t>
      </w:r>
      <w:r w:rsidR="009D5644" w:rsidRPr="009D5644">
        <w:t xml:space="preserve"> &amp; 0</w:t>
      </w:r>
      <w:r w:rsidR="009D5644">
        <w:rPr>
          <w:lang w:val="en-US"/>
        </w:rPr>
        <w:t>xFF</w:t>
      </w:r>
      <w:r w:rsidR="009D5644" w:rsidRPr="009D5644">
        <w:t>) + 8</w:t>
      </w:r>
      <w:r w:rsidR="009D5644" w:rsidRPr="008B1ECD">
        <w:t>)</w:t>
      </w:r>
    </w:p>
    <w:p w14:paraId="4AE32CD6" w14:textId="083BE676" w:rsidR="008B1ECD" w:rsidRDefault="008B1ECD" w:rsidP="00DA6FC2"/>
    <w:p w14:paraId="7D04F2BD" w14:textId="79178D24" w:rsidR="008B1ECD" w:rsidRDefault="008B1ECD" w:rsidP="00DA6FC2">
      <w:pPr>
        <w:rPr>
          <w:lang w:val="en-US"/>
        </w:rPr>
      </w:pPr>
      <w:r>
        <w:t xml:space="preserve">Этого будет достаточно для многих случаев. </w:t>
      </w:r>
      <w:r w:rsidR="00BB6014">
        <w:t>Но п</w:t>
      </w:r>
      <w:r>
        <w:t>очему не стоит раскрывать скобки</w:t>
      </w:r>
      <w:r w:rsidRPr="008B1ECD">
        <w:t xml:space="preserve">? </w:t>
      </w:r>
      <w:r>
        <w:t>Потому что компилятором и в исходном коде программы так задумано. Возможны</w:t>
      </w:r>
      <w:r w:rsidRPr="00EC3BDC">
        <w:rPr>
          <w:lang w:val="en-US"/>
        </w:rPr>
        <w:t xml:space="preserve"> </w:t>
      </w:r>
      <w:r>
        <w:t>случаи</w:t>
      </w:r>
      <w:r>
        <w:rPr>
          <w:lang w:val="en-US"/>
        </w:rPr>
        <w:t>:</w:t>
      </w:r>
    </w:p>
    <w:p w14:paraId="45DB9AA4" w14:textId="27891E08" w:rsidR="008B1ECD" w:rsidRDefault="008B1ECD" w:rsidP="00DA6FC2">
      <w:pPr>
        <w:rPr>
          <w:lang w:val="en-US"/>
        </w:rPr>
      </w:pPr>
      <w:r>
        <w:rPr>
          <w:lang w:val="en-US"/>
        </w:rPr>
        <w:t>*(word*)(rcx + (rdx - 2) * 0x2)</w:t>
      </w:r>
      <w:r>
        <w:rPr>
          <w:lang w:val="en-US"/>
        </w:rPr>
        <w:tab/>
      </w:r>
      <w:r>
        <w:rPr>
          <w:lang w:val="en-US"/>
        </w:rPr>
        <w:tab/>
        <w:t>=&gt;</w:t>
      </w:r>
      <w:r>
        <w:rPr>
          <w:lang w:val="en-US"/>
        </w:rPr>
        <w:tab/>
      </w:r>
      <w:r>
        <w:rPr>
          <w:lang w:val="en-US"/>
        </w:rPr>
        <w:tab/>
        <w:t>arr[rdx - 2]</w:t>
      </w:r>
      <w:r>
        <w:rPr>
          <w:lang w:val="en-US"/>
        </w:rPr>
        <w:tab/>
        <w:t>(of word)</w:t>
      </w:r>
    </w:p>
    <w:p w14:paraId="2D6C80AF" w14:textId="74859D26" w:rsidR="000E7CEB" w:rsidRPr="00DE2950" w:rsidRDefault="000E7CEB" w:rsidP="00DA6FC2">
      <w:r>
        <w:t>Как анализировать эти выражения</w:t>
      </w:r>
      <w:r w:rsidRPr="000E7CEB">
        <w:t>?</w:t>
      </w:r>
      <w:r>
        <w:t xml:space="preserve"> Сначала ищем </w:t>
      </w:r>
      <w:r w:rsidRPr="0021364F">
        <w:rPr>
          <w:b/>
          <w:bCs/>
        </w:rPr>
        <w:t>базу</w:t>
      </w:r>
      <w:r>
        <w:t xml:space="preserve"> – адрес массива. Как правило, это регистр, на который ничего не умножается. Опционально ищем </w:t>
      </w:r>
      <w:r w:rsidRPr="001A0001">
        <w:rPr>
          <w:i/>
          <w:iCs/>
        </w:rPr>
        <w:t>смещение</w:t>
      </w:r>
      <w:r>
        <w:t>, ибо база может указывать на структуру, в которой есть массив. Дальше ищем умножение. В этом умножении есть два множителя</w:t>
      </w:r>
      <w:r w:rsidRPr="000E7CEB">
        <w:t xml:space="preserve">: </w:t>
      </w:r>
      <w:r w:rsidRPr="0021364F">
        <w:rPr>
          <w:u w:val="single"/>
        </w:rPr>
        <w:t>размер элемента</w:t>
      </w:r>
      <w:r>
        <w:t xml:space="preserve"> и </w:t>
      </w:r>
      <w:r w:rsidRPr="0021364F">
        <w:rPr>
          <w:highlight w:val="yellow"/>
        </w:rPr>
        <w:t>индекс</w:t>
      </w:r>
      <w:r>
        <w:t>. Пример</w:t>
      </w:r>
      <w:r w:rsidRPr="00DE2950">
        <w:t xml:space="preserve">: </w:t>
      </w:r>
      <w:r w:rsidR="001A0001" w:rsidRPr="00DE2950">
        <w:t>(</w:t>
      </w:r>
      <w:r w:rsidRPr="00DE2950">
        <w:t>(</w:t>
      </w:r>
      <w:r w:rsidRPr="0021364F">
        <w:rPr>
          <w:b/>
          <w:bCs/>
          <w:lang w:val="en-US"/>
        </w:rPr>
        <w:t>rcx</w:t>
      </w:r>
      <w:r w:rsidRPr="00DE2950">
        <w:t xml:space="preserve"> + (</w:t>
      </w:r>
      <w:r w:rsidRPr="00DE2950">
        <w:rPr>
          <w:highlight w:val="yellow"/>
        </w:rPr>
        <w:t>(</w:t>
      </w:r>
      <w:r w:rsidRPr="0021364F">
        <w:rPr>
          <w:highlight w:val="yellow"/>
          <w:lang w:val="en-US"/>
        </w:rPr>
        <w:t>rdx</w:t>
      </w:r>
      <w:r w:rsidRPr="00DE2950">
        <w:rPr>
          <w:highlight w:val="yellow"/>
        </w:rPr>
        <w:t xml:space="preserve"> - 2)</w:t>
      </w:r>
      <w:r w:rsidRPr="00DE2950">
        <w:t xml:space="preserve"> * </w:t>
      </w:r>
      <w:r w:rsidRPr="00DE2950">
        <w:rPr>
          <w:u w:val="single"/>
        </w:rPr>
        <w:t>0</w:t>
      </w:r>
      <w:r w:rsidRPr="0021364F">
        <w:rPr>
          <w:u w:val="single"/>
          <w:lang w:val="en-US"/>
        </w:rPr>
        <w:t>x</w:t>
      </w:r>
      <w:r w:rsidRPr="00DE2950">
        <w:rPr>
          <w:u w:val="single"/>
        </w:rPr>
        <w:t>2</w:t>
      </w:r>
      <w:r w:rsidRPr="00DE2950">
        <w:t>)</w:t>
      </w:r>
      <w:r w:rsidR="008F339C" w:rsidRPr="00DE2950">
        <w:t>))</w:t>
      </w:r>
      <w:r w:rsidR="001A0001" w:rsidRPr="00DE2950">
        <w:t xml:space="preserve"> + </w:t>
      </w:r>
      <w:r w:rsidR="001A0001" w:rsidRPr="00DE2950">
        <w:rPr>
          <w:i/>
          <w:iCs/>
        </w:rPr>
        <w:t>0</w:t>
      </w:r>
      <w:r w:rsidR="001A0001" w:rsidRPr="001A0001">
        <w:rPr>
          <w:i/>
          <w:iCs/>
          <w:lang w:val="en-US"/>
        </w:rPr>
        <w:t>x</w:t>
      </w:r>
      <w:r w:rsidR="001A0001" w:rsidRPr="00DE2950">
        <w:rPr>
          <w:i/>
          <w:iCs/>
        </w:rPr>
        <w:t>108</w:t>
      </w:r>
      <w:r w:rsidR="00E2058A" w:rsidRPr="00DE2950">
        <w:t>)</w:t>
      </w:r>
    </w:p>
    <w:p w14:paraId="44EABB3B" w14:textId="1CA5E873" w:rsidR="008F339C" w:rsidRDefault="008F339C" w:rsidP="00DA6FC2">
      <w:r>
        <w:t xml:space="preserve">Важно заметить, что </w:t>
      </w:r>
      <w:r>
        <w:rPr>
          <w:lang w:val="en-US"/>
        </w:rPr>
        <w:t>rcx</w:t>
      </w:r>
      <w:r w:rsidRPr="008F339C">
        <w:t xml:space="preserve"> </w:t>
      </w:r>
      <w:r>
        <w:t xml:space="preserve">может быть выражением. Однако тип </w:t>
      </w:r>
      <w:r w:rsidRPr="00025C75">
        <w:t>“</w:t>
      </w:r>
      <w:r>
        <w:t>массив</w:t>
      </w:r>
      <w:r w:rsidRPr="00025C75">
        <w:t xml:space="preserve">” </w:t>
      </w:r>
      <w:r>
        <w:t>мы можем присвоить только символу.</w:t>
      </w:r>
    </w:p>
    <w:p w14:paraId="23D347AA" w14:textId="7B710DF6" w:rsidR="00025C75" w:rsidRDefault="00025C75" w:rsidP="00DA6FC2"/>
    <w:p w14:paraId="5ED3D41E" w14:textId="77777777" w:rsidR="00025C75" w:rsidRDefault="00025C75" w:rsidP="00DA6FC2">
      <w:pPr>
        <w:sectPr w:rsidR="00025C75">
          <w:pgSz w:w="11906" w:h="16838"/>
          <w:pgMar w:top="1134" w:right="850" w:bottom="1134" w:left="1701" w:header="708" w:footer="708" w:gutter="0"/>
          <w:cols w:space="708"/>
          <w:docGrid w:linePitch="360"/>
        </w:sectPr>
      </w:pPr>
    </w:p>
    <w:p w14:paraId="3B3181F7" w14:textId="53916BD8" w:rsidR="00025C75" w:rsidRDefault="00025C75" w:rsidP="00025C75">
      <w:pPr>
        <w:pStyle w:val="1"/>
      </w:pPr>
      <w:r>
        <w:lastRenderedPageBreak/>
        <w:t>Преобразование графа в условия и циклы</w:t>
      </w:r>
    </w:p>
    <w:p w14:paraId="0CE313DD" w14:textId="20634379" w:rsidR="00025C75" w:rsidRPr="006255D7" w:rsidRDefault="006255D7" w:rsidP="00025C75">
      <w:r>
        <w:t xml:space="preserve">Все </w:t>
      </w:r>
      <w:r w:rsidR="000A5153">
        <w:t>нижеприведенные</w:t>
      </w:r>
      <w:r>
        <w:t xml:space="preserve"> фигуры являются фрактальными. Внутри них можно описать те же фигуры.</w:t>
      </w:r>
    </w:p>
    <w:p w14:paraId="038E2A69" w14:textId="21162DA6" w:rsidR="0083066E" w:rsidRPr="0083066E" w:rsidRDefault="0083066E" w:rsidP="00025C75">
      <w:r>
        <w:t xml:space="preserve">Блок </w:t>
      </w:r>
      <w:r>
        <w:rPr>
          <w:lang w:val="en-US"/>
        </w:rPr>
        <w:t>if</w:t>
      </w:r>
      <w:r w:rsidRPr="0083066E">
        <w:t>-</w:t>
      </w:r>
      <w:r>
        <w:rPr>
          <w:lang w:val="en-US"/>
        </w:rPr>
        <w:t>else</w:t>
      </w:r>
      <w:r w:rsidRPr="0083066E">
        <w:t xml:space="preserve"> </w:t>
      </w:r>
      <w:r>
        <w:t>выглядит так</w:t>
      </w:r>
      <w:r w:rsidRPr="0083066E">
        <w:t>:</w:t>
      </w:r>
    </w:p>
    <w:p w14:paraId="1F681203" w14:textId="43EE2123" w:rsidR="008F66F5" w:rsidRPr="0072192E" w:rsidRDefault="0072192E" w:rsidP="00025C75">
      <w:pPr>
        <w:rPr>
          <w:lang w:val="en-US"/>
        </w:rPr>
      </w:pPr>
      <w:r>
        <w:rPr>
          <w:noProof/>
          <w:lang w:val="en-US"/>
        </w:rPr>
        <mc:AlternateContent>
          <mc:Choice Requires="wpc">
            <w:drawing>
              <wp:inline distT="0" distB="0" distL="0" distR="0" wp14:anchorId="217A1601" wp14:editId="2328AB0A">
                <wp:extent cx="5552440" cy="2886075"/>
                <wp:effectExtent l="0" t="0" r="0" b="9525"/>
                <wp:docPr id="80" name="Полотно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2" name="Группа 192"/>
                        <wpg:cNvGrpSpPr/>
                        <wpg:grpSpPr>
                          <a:xfrm>
                            <a:off x="1132500" y="228601"/>
                            <a:ext cx="3267075" cy="2323124"/>
                            <a:chOff x="1132500" y="228601"/>
                            <a:chExt cx="3267075" cy="2323124"/>
                          </a:xfrm>
                        </wpg:grpSpPr>
                        <wps:wsp>
                          <wps:cNvPr id="92" name="Прямоугольник 92"/>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оугольник 159"/>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447075"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единительная линия 95"/>
                          <wps:cNvCnPr>
                            <a:stCxn id="92" idx="3"/>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Прямая соединительная линия 162"/>
                          <wps:cNvCnPr>
                            <a:endCxn id="92" idx="1"/>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Прямая со стрелкой 101"/>
                          <wps:cNvCnPr>
                            <a:endCxn id="160" idx="0"/>
                          </wps:cNvCnPr>
                          <wps:spPr>
                            <a:xfrm flipH="1">
                              <a:off x="3923325" y="485776"/>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Прямая со стрелкой 106"/>
                          <wps:cNvCnPr>
                            <a:endCxn id="159" idx="0"/>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Прямая соединительная линия 111"/>
                          <wps:cNvCnPr>
                            <a:stCxn id="159" idx="2"/>
                          </wps:cNvCnPr>
                          <wps:spPr>
                            <a:xfrm>
                              <a:off x="160875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Прямая соединительная линия 163"/>
                          <wps:cNvCnPr>
                            <a:stCxn id="160" idx="2"/>
                          </wps:cNvCnPr>
                          <wps:spPr>
                            <a:xfrm>
                              <a:off x="3923325"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Прямая соединительная линия 164"/>
                          <wps:cNvCnPr/>
                          <wps:spPr>
                            <a:xfrm>
                              <a:off x="1608750" y="1752600"/>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Прямая со стрелкой 165"/>
                          <wps:cNvCnPr>
                            <a:endCxn id="161" idx="0"/>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7186E13D" id="Полотно 80" o:spid="_x0000_s1026" editas="canvas" style="width:437.2pt;height:227.25pt;mso-position-horizontal-relative:char;mso-position-vertical-relative:line" coordsize="5552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">
                <v:shape id="_x0000_s1027" type="#_x0000_t75" style="position:absolute;width:55524;height:28860;visibility:visible;mso-wrap-style:square" filled="t">
                  <v:fill o:detectmouseclick="t"/>
                  <v:path o:connecttype="none"/>
                </v:shape>
                <v:group id="Группа 192" o:spid="_x0000_s1028" style="position:absolute;left:11325;top:2286;width:32670;height:23231" coordorigin="11325,2286" coordsize="32670,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Прямоугольник 92" o:spid="_x0000_s1029"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" filled="f" strokecolor="#1f3763 [1604]" strokeweight="1.5pt"/>
                  <v:rect id="Прямоугольник 159" o:spid="_x0000_s1030"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" filled="f" strokecolor="#1f3763 [1604]" strokeweight="1.5pt"/>
                  <v:rect id="Прямоугольник 160" o:spid="_x0000_s1031" style="position:absolute;left:34470;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" filled="f" strokecolor="#1f3763 [1604]" strokeweight="1.5pt"/>
                  <v:rect id="Прямоугольник 161" o:spid="_x0000_s1032"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" filled="f" strokecolor="#1f3763 [1604]" strokeweight="1.5pt"/>
                  <v:line id="Прямая соединительная линия 95" o:spid="_x0000_s1033"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line id="Прямая соединительная линия 162" o:spid="_x0000_s1034"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" strokecolor="#4472c4 [3204]" strokeweight=".5pt">
                    <v:stroke joinstyle="miter"/>
                  </v:line>
                  <v:shape id="Прямая со стрелкой 101" o:spid="_x0000_s1035" type="#_x0000_t32" style="position:absolute;left:39233;top:4857;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" strokecolor="#4472c4 [3204]" strokeweight=".5pt">
                    <v:stroke endarrow="block" joinstyle="miter"/>
                  </v:shape>
                  <v:shape id="Прямая со стрелкой 106" o:spid="_x0000_s1036"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4472c4 [3204]" strokeweight=".5pt">
                    <v:stroke endarrow="block" joinstyle="miter"/>
                  </v:shape>
                  <v:line id="Прямая соединительная линия 111" o:spid="_x0000_s1037" style="position:absolute;visibility:visible;mso-wrap-style:square" from="16087,15039" to="1608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" strokecolor="#4472c4 [3204]" strokeweight=".5pt">
                    <v:stroke joinstyle="miter"/>
                  </v:line>
                  <v:line id="Прямая соединительная линия 163" o:spid="_x0000_s1038" style="position:absolute;visibility:visible;mso-wrap-style:square" from="39233,15039" to="39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" strokecolor="#4472c4 [3204]" strokeweight=".5pt">
                    <v:stroke joinstyle="miter"/>
                  </v:line>
                  <v:line id="Прямая соединительная линия 164" o:spid="_x0000_s1039" style="position:absolute;visibility:visible;mso-wrap-style:square" from="1608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wwAAANwAAAAPAAAAZHJzL2Rvd25yZXYueG1sRE9La8JA&#10;EL4X+h+WKfSmm2pJ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AvyP08MAAADcAAAADwAA&#10;AAAAAAAAAAAAAAAHAgAAZHJzL2Rvd25yZXYueG1sUEsFBgAAAAADAAMAtwAAAPcCAAAAAA==&#10;" strokecolor="#4472c4 [3204]" strokeweight=".5pt">
                    <v:stroke joinstyle="miter"/>
                  </v:line>
                  <v:shape id="Прямая со стрелкой 165" o:spid="_x0000_s1040"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" strokecolor="#4472c4 [3204]" strokeweight=".5pt">
                    <v:stroke endarrow="block" joinstyle="miter"/>
                  </v:shape>
                </v:group>
                <w10:anchorlock/>
              </v:group>
            </w:pict>
          </mc:Fallback>
        </mc:AlternateContent>
      </w:r>
    </w:p>
    <w:p w14:paraId="55123CCB" w14:textId="02BBC426" w:rsidR="0096634E" w:rsidRDefault="004A578C" w:rsidP="00025C75">
      <w:pPr>
        <w:rPr>
          <w:lang w:val="en-US"/>
        </w:rPr>
      </w:pPr>
      <w:r>
        <w:t xml:space="preserve">Блок </w:t>
      </w:r>
      <w:r>
        <w:rPr>
          <w:lang w:val="en-US"/>
        </w:rPr>
        <w:t xml:space="preserve">if </w:t>
      </w:r>
      <w:r>
        <w:t>выглядит так</w:t>
      </w:r>
      <w:r>
        <w:rPr>
          <w:lang w:val="en-US"/>
        </w:rPr>
        <w:t>:</w:t>
      </w:r>
    </w:p>
    <w:p w14:paraId="7860A890" w14:textId="5F988C07" w:rsidR="004A578C" w:rsidRPr="004A578C" w:rsidRDefault="004A578C" w:rsidP="00025C75">
      <w:pPr>
        <w:rPr>
          <w:lang w:val="en-US"/>
        </w:rPr>
      </w:pPr>
      <w:r>
        <w:rPr>
          <w:noProof/>
          <w:lang w:val="en-US"/>
        </w:rPr>
        <mc:AlternateContent>
          <mc:Choice Requires="wpc">
            <w:drawing>
              <wp:inline distT="0" distB="0" distL="0" distR="0" wp14:anchorId="7A40D470" wp14:editId="66B20A9D">
                <wp:extent cx="5552440" cy="2781301"/>
                <wp:effectExtent l="0" t="0" r="0" b="0"/>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2" name="Группа 232"/>
                        <wpg:cNvGrpSpPr/>
                        <wpg:grpSpPr>
                          <a:xfrm>
                            <a:off x="1132500" y="228601"/>
                            <a:ext cx="2791800" cy="2323124"/>
                            <a:chOff x="1132500" y="228601"/>
                            <a:chExt cx="2791800" cy="2323124"/>
                          </a:xfrm>
                        </wpg:grpSpPr>
                        <wps:wsp>
                          <wps:cNvPr id="166" name="Прямоугольник 166"/>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ая соединительная линия 170"/>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Прямая соединительная линия 171"/>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Прямая со стрелкой 173"/>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Прямая соединительная линия 174"/>
                          <wps:cNvCnPr/>
                          <wps:spPr>
                            <a:xfrm>
                              <a:off x="160875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Прямая соединительная линия 175"/>
                          <wps:cNvCnPr/>
                          <wps:spPr>
                            <a:xfrm>
                              <a:off x="3922877" y="485752"/>
                              <a:ext cx="0" cy="1266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Прямая соединительная линия 176"/>
                          <wps:cNvCnPr/>
                          <wps:spPr>
                            <a:xfrm>
                              <a:off x="1608750" y="1752600"/>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Прямая со стрелкой 177"/>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592CF47" id="Полотно 178" o:spid="_x0000_s1026" editas="canvas" style="width:437.2pt;height:219pt;mso-position-horizontal-relative:char;mso-position-vertical-relative:line" coordsize="55524,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">
                <v:shape id="_x0000_s1027" type="#_x0000_t75" style="position:absolute;width:55524;height:27813;visibility:visible;mso-wrap-style:square" filled="t">
                  <v:fill o:detectmouseclick="t"/>
                  <v:path o:connecttype="none"/>
                </v:shape>
                <v:group id="Группа 232" o:spid="_x0000_s1028" style="position:absolute;left:11325;top:2286;width:27918;height:23231" coordorigin="11325,2286" coordsize="27918,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Прямоугольник 166" o:spid="_x0000_s1029"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" filled="f" strokecolor="#1f3763 [1604]" strokeweight="1.5pt"/>
                  <v:rect id="Прямоугольник 167" o:spid="_x0000_s1030"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" filled="f" strokecolor="#1f3763 [1604]" strokeweight="1.5pt"/>
                  <v:rect id="Прямоугольник 169" o:spid="_x0000_s1031"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" filled="f" strokecolor="#1f3763 [1604]" strokeweight="1.5pt"/>
                  <v:line id="Прямая соединительная линия 170" o:spid="_x0000_s1032"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" strokecolor="#4472c4 [3204]" strokeweight=".5pt">
                    <v:stroke joinstyle="miter"/>
                  </v:line>
                  <v:line id="Прямая соединительная линия 171" o:spid="_x0000_s1033"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" strokecolor="#4472c4 [3204]" strokeweight=".5pt">
                    <v:stroke joinstyle="miter"/>
                  </v:line>
                  <v:shape id="Прямая со стрелкой 173" o:spid="_x0000_s1034"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" strokecolor="#4472c4 [3204]" strokeweight=".5pt">
                    <v:stroke endarrow="block" joinstyle="miter"/>
                  </v:shape>
                  <v:line id="Прямая соединительная линия 174" o:spid="_x0000_s1035" style="position:absolute;visibility:visible;mso-wrap-style:square" from="16087,15039" to="1608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kOwwAAANwAAAAPAAAAZHJzL2Rvd25yZXYueG1sRE/JasMw&#10;EL0X+g9iAr0lctoS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hyUZDsMAAADcAAAADwAA&#10;AAAAAAAAAAAAAAAHAgAAZHJzL2Rvd25yZXYueG1sUEsFBgAAAAADAAMAtwAAAPcCAAAAAA==&#10;" strokecolor="#4472c4 [3204]" strokeweight=".5pt">
                    <v:stroke joinstyle="miter"/>
                  </v:line>
                  <v:line id="Прямая соединительная линия 175" o:spid="_x0000_s1036" style="position:absolute;visibility:visible;mso-wrap-style:square" from="39228,4857" to="39228,1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yVwwAAANwAAAAPAAAAZHJzL2Rvd25yZXYueG1sRE/JasMw&#10;EL0X+g9iAr0lcloa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6Gm8lcMAAADcAAAADwAA&#10;AAAAAAAAAAAAAAAHAgAAZHJzL2Rvd25yZXYueG1sUEsFBgAAAAADAAMAtwAAAPcCAAAAAA==&#10;" strokecolor="#4472c4 [3204]" strokeweight=".5pt">
                    <v:stroke joinstyle="miter"/>
                  </v:line>
                  <v:line id="Прямая соединительная линия 176" o:spid="_x0000_s1037" style="position:absolute;visibility:visible;mso-wrap-style:square" from="1608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" strokecolor="#4472c4 [3204]" strokeweight=".5pt">
                    <v:stroke joinstyle="miter"/>
                  </v:line>
                  <v:shape id="Прямая со стрелкой 177" o:spid="_x0000_s1038"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" strokecolor="#4472c4 [3204]" strokeweight=".5pt">
                    <v:stroke endarrow="block" joinstyle="miter"/>
                  </v:shape>
                </v:group>
                <w10:anchorlock/>
              </v:group>
            </w:pict>
          </mc:Fallback>
        </mc:AlternateContent>
      </w:r>
    </w:p>
    <w:p w14:paraId="6B12A089" w14:textId="4D396462" w:rsidR="0096634E" w:rsidRDefault="00CC20A4" w:rsidP="00025C75">
      <w:pPr>
        <w:rPr>
          <w:lang w:val="en-US"/>
        </w:rPr>
      </w:pPr>
      <w:r>
        <w:t>Множественный</w:t>
      </w:r>
      <w:r w:rsidRPr="00DE2950">
        <w:rPr>
          <w:lang w:val="en-US"/>
        </w:rPr>
        <w:t xml:space="preserve"> </w:t>
      </w:r>
      <w:r>
        <w:rPr>
          <w:lang w:val="en-US"/>
        </w:rPr>
        <w:t>if-else:</w:t>
      </w:r>
    </w:p>
    <w:p w14:paraId="2DCCE037" w14:textId="1F03FA64" w:rsidR="00CC20A4" w:rsidRDefault="00CC20A4" w:rsidP="00CC20A4">
      <w:pPr>
        <w:pStyle w:val="a5"/>
        <w:rPr>
          <w:lang w:val="en-US"/>
        </w:rPr>
      </w:pPr>
      <w:r w:rsidRPr="008D1287">
        <w:rPr>
          <w:b/>
          <w:bCs/>
          <w:lang w:val="en-US"/>
        </w:rPr>
        <w:t xml:space="preserve">If() </w:t>
      </w:r>
      <w:r>
        <w:rPr>
          <w:lang w:val="en-US"/>
        </w:rPr>
        <w:t>{</w:t>
      </w:r>
    </w:p>
    <w:p w14:paraId="76A9882B" w14:textId="5F61F898" w:rsidR="00CC20A4" w:rsidRDefault="00CC20A4" w:rsidP="00CC20A4">
      <w:pPr>
        <w:pStyle w:val="a5"/>
        <w:rPr>
          <w:lang w:val="en-US"/>
        </w:rPr>
      </w:pPr>
      <w:r>
        <w:rPr>
          <w:lang w:val="en-US"/>
        </w:rPr>
        <w:t>} else {</w:t>
      </w:r>
    </w:p>
    <w:p w14:paraId="4C8AD707" w14:textId="49558172" w:rsidR="00CC20A4" w:rsidRDefault="00CC20A4" w:rsidP="00CC20A4">
      <w:pPr>
        <w:pStyle w:val="a5"/>
        <w:rPr>
          <w:lang w:val="en-US"/>
        </w:rPr>
      </w:pPr>
      <w:r>
        <w:rPr>
          <w:lang w:val="en-US"/>
        </w:rPr>
        <w:tab/>
      </w:r>
      <w:r w:rsidRPr="008D1287">
        <w:rPr>
          <w:b/>
          <w:bCs/>
          <w:lang w:val="en-US"/>
        </w:rPr>
        <w:t xml:space="preserve">If() </w:t>
      </w:r>
      <w:r>
        <w:rPr>
          <w:lang w:val="en-US"/>
        </w:rPr>
        <w:t>{</w:t>
      </w:r>
    </w:p>
    <w:p w14:paraId="7053CE6C" w14:textId="1B148DEE" w:rsidR="00CC20A4" w:rsidRDefault="00CC20A4" w:rsidP="00CC20A4">
      <w:pPr>
        <w:pStyle w:val="a5"/>
        <w:rPr>
          <w:lang w:val="en-US"/>
        </w:rPr>
      </w:pPr>
      <w:r>
        <w:rPr>
          <w:lang w:val="en-US"/>
        </w:rPr>
        <w:tab/>
        <w:t>} else {</w:t>
      </w:r>
    </w:p>
    <w:p w14:paraId="009FCFF7" w14:textId="77777777" w:rsidR="00CC20A4" w:rsidRDefault="00CC20A4" w:rsidP="00CC20A4">
      <w:pPr>
        <w:pStyle w:val="a5"/>
        <w:rPr>
          <w:lang w:val="en-US"/>
        </w:rPr>
      </w:pPr>
      <w:r>
        <w:rPr>
          <w:lang w:val="en-US"/>
        </w:rPr>
        <w:tab/>
      </w:r>
      <w:r>
        <w:rPr>
          <w:lang w:val="en-US"/>
        </w:rPr>
        <w:tab/>
      </w:r>
      <w:r w:rsidRPr="008D1287">
        <w:rPr>
          <w:b/>
          <w:bCs/>
          <w:lang w:val="en-US"/>
        </w:rPr>
        <w:t xml:space="preserve">If() </w:t>
      </w:r>
      <w:r>
        <w:rPr>
          <w:lang w:val="en-US"/>
        </w:rPr>
        <w:t>{</w:t>
      </w:r>
    </w:p>
    <w:p w14:paraId="104251D5" w14:textId="6E6D0B68" w:rsidR="00CC20A4" w:rsidRDefault="00CC20A4" w:rsidP="00CC20A4">
      <w:pPr>
        <w:pStyle w:val="a5"/>
        <w:rPr>
          <w:lang w:val="en-US"/>
        </w:rPr>
      </w:pPr>
      <w:r>
        <w:rPr>
          <w:lang w:val="en-US"/>
        </w:rPr>
        <w:tab/>
      </w:r>
      <w:r>
        <w:rPr>
          <w:lang w:val="en-US"/>
        </w:rPr>
        <w:tab/>
        <w:t>} else {</w:t>
      </w:r>
    </w:p>
    <w:p w14:paraId="685B76EF" w14:textId="1FE8D38F" w:rsidR="00CC20A4" w:rsidRDefault="00CC20A4" w:rsidP="00CC20A4">
      <w:pPr>
        <w:pStyle w:val="a5"/>
        <w:rPr>
          <w:lang w:val="en-US"/>
        </w:rPr>
      </w:pPr>
      <w:r>
        <w:rPr>
          <w:lang w:val="en-US"/>
        </w:rPr>
        <w:tab/>
      </w:r>
      <w:r>
        <w:rPr>
          <w:lang w:val="en-US"/>
        </w:rPr>
        <w:tab/>
        <w:t>}</w:t>
      </w:r>
    </w:p>
    <w:p w14:paraId="51C435CB" w14:textId="7EF1BE0A" w:rsidR="00CC20A4" w:rsidRDefault="00CC20A4" w:rsidP="00CC20A4">
      <w:pPr>
        <w:pStyle w:val="a5"/>
        <w:rPr>
          <w:lang w:val="en-US"/>
        </w:rPr>
      </w:pPr>
      <w:r>
        <w:rPr>
          <w:lang w:val="en-US"/>
        </w:rPr>
        <w:tab/>
        <w:t>}</w:t>
      </w:r>
    </w:p>
    <w:p w14:paraId="3BA9394D" w14:textId="660816DD" w:rsidR="00CC20A4" w:rsidRPr="00CC20A4" w:rsidRDefault="00CC20A4" w:rsidP="00CC20A4">
      <w:pPr>
        <w:pStyle w:val="a5"/>
        <w:rPr>
          <w:lang w:val="en-US"/>
        </w:rPr>
      </w:pPr>
      <w:r>
        <w:rPr>
          <w:lang w:val="en-US"/>
        </w:rPr>
        <w:t>}</w:t>
      </w:r>
    </w:p>
    <w:p w14:paraId="1D0DE7F9" w14:textId="77777777" w:rsidR="0096634E" w:rsidRPr="00DE2950" w:rsidRDefault="0096634E" w:rsidP="00025C75">
      <w:pPr>
        <w:rPr>
          <w:lang w:val="en-US"/>
        </w:rPr>
      </w:pPr>
    </w:p>
    <w:p w14:paraId="2B3A8E71" w14:textId="609DFAC2" w:rsidR="000A3BA4" w:rsidRPr="00F174D0" w:rsidRDefault="00F174D0" w:rsidP="00DA6FC2">
      <w:pPr>
        <w:rPr>
          <w:lang w:val="en-US"/>
        </w:rPr>
      </w:pPr>
      <w:r>
        <w:rPr>
          <w:lang w:val="en-US"/>
        </w:rPr>
        <w:lastRenderedPageBreak/>
        <w:t>If-else-if-else</w:t>
      </w:r>
    </w:p>
    <w:p w14:paraId="22EE737E" w14:textId="77777777" w:rsidR="000A3BA4" w:rsidRDefault="00E84C84" w:rsidP="00DA6FC2">
      <w:r>
        <w:rPr>
          <w:noProof/>
          <w:lang w:val="en-US"/>
        </w:rPr>
        <mc:AlternateContent>
          <mc:Choice Requires="wpc">
            <w:drawing>
              <wp:inline distT="0" distB="0" distL="0" distR="0" wp14:anchorId="75693C91" wp14:editId="2E24C790">
                <wp:extent cx="5552440" cy="2886075"/>
                <wp:effectExtent l="0" t="0" r="0" b="9525"/>
                <wp:docPr id="191" name="Полотно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 name="Прямоугольник 179"/>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Прямоугольник 180"/>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оугольник 181"/>
                        <wps:cNvSpPr/>
                        <wps:spPr>
                          <a:xfrm>
                            <a:off x="3276600" y="657225"/>
                            <a:ext cx="1323975" cy="1009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Прямоугольник 182"/>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Прямая соединительная линия 183"/>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Прямая соединительная линия 184"/>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Прямая со стрелкой 185"/>
                        <wps:cNvCnPr/>
                        <wps:spPr>
                          <a:xfrm flipH="1">
                            <a:off x="3924300" y="485776"/>
                            <a:ext cx="1" cy="171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Прямая со стрелкой 186"/>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единительная линия 187"/>
                        <wps:cNvCnPr/>
                        <wps:spPr>
                          <a:xfrm>
                            <a:off x="160875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Прямая соединительная линия 188"/>
                        <wps:cNvCnPr/>
                        <wps:spPr>
                          <a:xfrm flipH="1">
                            <a:off x="3923325" y="1666875"/>
                            <a:ext cx="976"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Прямая соединительная линия 189"/>
                        <wps:cNvCnPr/>
                        <wps:spPr>
                          <a:xfrm>
                            <a:off x="1608750" y="1752600"/>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Прямая со стрелкой 190"/>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93" name="Группа 193"/>
                        <wpg:cNvGrpSpPr/>
                        <wpg:grpSpPr>
                          <a:xfrm>
                            <a:off x="3456601" y="772456"/>
                            <a:ext cx="952500" cy="760928"/>
                            <a:chOff x="0" y="0"/>
                            <a:chExt cx="3267075" cy="2323124"/>
                          </a:xfrm>
                        </wpg:grpSpPr>
                        <wps:wsp>
                          <wps:cNvPr id="194" name="Прямоугольник 194"/>
                          <wps:cNvSpPr/>
                          <wps:spPr>
                            <a:xfrm>
                              <a:off x="1134450" y="0"/>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0" y="76102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2314575" y="76102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1191600" y="180877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ая соединительная линия 198"/>
                          <wps:cNvCnPr/>
                          <wps:spPr>
                            <a:xfrm>
                              <a:off x="2086950" y="25717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Прямая соединительная линия 199"/>
                          <wps:cNvCnPr/>
                          <wps:spPr>
                            <a:xfrm>
                              <a:off x="476250" y="257175"/>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Прямая со стрелкой 200"/>
                          <wps:cNvCnPr/>
                          <wps:spPr>
                            <a:xfrm flipH="1">
                              <a:off x="2790825" y="257175"/>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Прямая со стрелкой 201"/>
                          <wps:cNvCnPr/>
                          <wps:spPr>
                            <a:xfrm>
                              <a:off x="476250" y="257175"/>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Прямая соединительная линия 202"/>
                          <wps:cNvCnPr/>
                          <wps:spPr>
                            <a:xfrm>
                              <a:off x="476250" y="1275374"/>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Прямая соединительная линия 203"/>
                          <wps:cNvCnPr/>
                          <wps:spPr>
                            <a:xfrm>
                              <a:off x="2790825" y="1275374"/>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Прямая соединительная линия 204"/>
                          <wps:cNvCnPr/>
                          <wps:spPr>
                            <a:xfrm>
                              <a:off x="476250" y="1523999"/>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Прямая со стрелкой 205"/>
                          <wps:cNvCnPr/>
                          <wps:spPr>
                            <a:xfrm>
                              <a:off x="1658325" y="1523999"/>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F227377" id="Полотно 191" o:spid="_x0000_s1026" editas="canvas" style="width:437.2pt;height:227.25pt;mso-position-horizontal-relative:char;mso-position-vertical-relative:line" coordsize="5552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">
                <v:shape id="_x0000_s1027" type="#_x0000_t75" style="position:absolute;width:55524;height:28860;visibility:visible;mso-wrap-style:square" filled="t">
                  <v:fill o:detectmouseclick="t"/>
                  <v:path o:connecttype="none"/>
                </v:shape>
                <v:rect id="Прямоугольник 179" o:spid="_x0000_s1028"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" filled="f" strokecolor="#1f3763 [1604]" strokeweight="1.5pt"/>
                <v:rect id="Прямоугольник 180" o:spid="_x0000_s1029"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" filled="f" strokecolor="#1f3763 [1604]" strokeweight="1.5pt"/>
                <v:rect id="Прямоугольник 181" o:spid="_x0000_s1030" style="position:absolute;left:32766;top:6572;width:13239;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" filled="f" strokecolor="#1f3763 [1604]" strokeweight="1.5pt"/>
                <v:rect id="Прямоугольник 182" o:spid="_x0000_s1031"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" filled="f" strokecolor="#1f3763 [1604]" strokeweight="1.5pt"/>
                <v:line id="Прямая соединительная линия 183" o:spid="_x0000_s1032"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" strokecolor="#4472c4 [3204]" strokeweight=".5pt">
                  <v:stroke joinstyle="miter"/>
                </v:line>
                <v:line id="Прямая соединительная линия 184" o:spid="_x0000_s1033"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" strokecolor="#4472c4 [3204]" strokeweight=".5pt">
                  <v:stroke joinstyle="miter"/>
                </v:line>
                <v:shape id="Прямая со стрелкой 185" o:spid="_x0000_s1034" type="#_x0000_t32" style="position:absolute;left:39243;top:4857;width:0;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" strokecolor="#4472c4 [3204]" strokeweight=".5pt">
                  <v:stroke endarrow="block" joinstyle="miter"/>
                </v:shape>
                <v:shape id="Прямая со стрелкой 186" o:spid="_x0000_s1035"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" strokecolor="#4472c4 [3204]" strokeweight=".5pt">
                  <v:stroke endarrow="block" joinstyle="miter"/>
                </v:shape>
                <v:line id="Прямая соединительная линия 187" o:spid="_x0000_s1036" style="position:absolute;visibility:visible;mso-wrap-style:square" from="16087,15039" to="1608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" strokecolor="#4472c4 [3204]" strokeweight=".5pt">
                  <v:stroke joinstyle="miter"/>
                </v:line>
                <v:line id="Прямая соединительная линия 188" o:spid="_x0000_s1037" style="position:absolute;flip:x;visibility:visible;mso-wrap-style:square" from="39233,16668"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" strokecolor="#4472c4 [3204]" strokeweight=".5pt">
                  <v:stroke joinstyle="miter"/>
                </v:line>
                <v:line id="Прямая соединительная линия 189" o:spid="_x0000_s1038" style="position:absolute;visibility:visible;mso-wrap-style:square" from="1608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" strokecolor="#4472c4 [3204]" strokeweight=".5pt">
                  <v:stroke joinstyle="miter"/>
                </v:line>
                <v:shape id="Прямая со стрелкой 190" o:spid="_x0000_s1039"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" strokecolor="#4472c4 [3204]" strokeweight=".5pt">
                  <v:stroke endarrow="block" joinstyle="miter"/>
                </v:shape>
                <v:group id="Группа 193" o:spid="_x0000_s1040" style="position:absolute;left:34566;top:7724;width:9525;height:7609" coordsize="32670,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Прямоугольник 194" o:spid="_x0000_s1041" style="position:absolute;left:11344;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" filled="f" strokecolor="#1f3763 [1604]" strokeweight="1.5pt"/>
                  <v:rect id="Прямоугольник 195" o:spid="_x0000_s1042" style="position:absolute;top:7610;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" filled="f" strokecolor="#1f3763 [1604]" strokeweight="1.5pt"/>
                  <v:rect id="Прямоугольник 196" o:spid="_x0000_s1043" style="position:absolute;left:23145;top:7610;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" filled="f" strokecolor="#1f3763 [1604]" strokeweight="1.5pt"/>
                  <v:rect id="Прямоугольник 197" o:spid="_x0000_s1044" style="position:absolute;left:11916;top:18087;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" filled="f" strokecolor="#1f3763 [1604]" strokeweight="1.5pt"/>
                  <v:line id="Прямая соединительная линия 198" o:spid="_x0000_s1045" style="position:absolute;visibility:visible;mso-wrap-style:square" from="20869,2571" to="2791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4472c4 [3204]" strokeweight=".5pt">
                    <v:stroke joinstyle="miter"/>
                  </v:line>
                  <v:line id="Прямая соединительная линия 199" o:spid="_x0000_s1046" style="position:absolute;visibility:visible;mso-wrap-style:square" from="4762,2571" to="1134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4472c4 [3204]" strokeweight=".5pt">
                    <v:stroke joinstyle="miter"/>
                  </v:line>
                  <v:shape id="Прямая со стрелкой 200" o:spid="_x0000_s1047" type="#_x0000_t32" style="position:absolute;left:27908;top:2571;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Прямая со стрелкой 201" o:spid="_x0000_s1048" type="#_x0000_t32" style="position:absolute;left:4762;top:2571;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" strokecolor="#4472c4 [3204]" strokeweight=".5pt">
                    <v:stroke endarrow="block" joinstyle="miter"/>
                  </v:shape>
                  <v:line id="Прямая соединительная линия 202" o:spid="_x0000_s1049" style="position:absolute;visibility:visible;mso-wrap-style:square" from="4762,12753" to="4762,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" strokecolor="#4472c4 [3204]" strokeweight=".5pt">
                    <v:stroke joinstyle="miter"/>
                  </v:line>
                  <v:line id="Прямая соединительная линия 203" o:spid="_x0000_s1050" style="position:absolute;visibility:visible;mso-wrap-style:square" from="27908,12753" to="27908,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" strokecolor="#4472c4 [3204]" strokeweight=".5pt">
                    <v:stroke joinstyle="miter"/>
                  </v:line>
                  <v:line id="Прямая соединительная линия 204" o:spid="_x0000_s1051" style="position:absolute;visibility:visible;mso-wrap-style:square" from="4762,15239" to="27918,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sPxAAAANwAAAAPAAAAZHJzL2Rvd25yZXYueG1sRI9BawIx&#10;FITvhf6H8AreaqIW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AQGCw/EAAAA3AAAAA8A&#10;AAAAAAAAAAAAAAAABwIAAGRycy9kb3ducmV2LnhtbFBLBQYAAAAAAwADALcAAAD4AgAAAAA=&#10;" strokecolor="#4472c4 [3204]" strokeweight=".5pt">
                    <v:stroke joinstyle="miter"/>
                  </v:line>
                  <v:shape id="Прямая со стрелкой 205" o:spid="_x0000_s1052" type="#_x0000_t32" style="position:absolute;left:16583;top:15239;width:95;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" strokecolor="#4472c4 [3204]" strokeweight=".5pt">
                    <v:stroke endarrow="block" joinstyle="miter"/>
                  </v:shape>
                </v:group>
                <w10:anchorlock/>
              </v:group>
            </w:pict>
          </mc:Fallback>
        </mc:AlternateContent>
      </w:r>
    </w:p>
    <w:p w14:paraId="6D22BA05" w14:textId="7BAFE8F9" w:rsidR="00F174D0" w:rsidRPr="00F174D0" w:rsidRDefault="00F174D0" w:rsidP="00DA6FC2">
      <w:pPr>
        <w:rPr>
          <w:lang w:val="en-US"/>
        </w:rPr>
      </w:pPr>
      <w:r>
        <w:rPr>
          <w:lang w:val="en-US"/>
        </w:rPr>
        <w:t>If-else-if</w:t>
      </w:r>
    </w:p>
    <w:p w14:paraId="1117331B" w14:textId="2DACC19B" w:rsidR="00F174D0" w:rsidRDefault="00F174D0" w:rsidP="00DA6FC2">
      <w:r>
        <w:rPr>
          <w:noProof/>
          <w:lang w:val="en-US"/>
        </w:rPr>
        <mc:AlternateContent>
          <mc:Choice Requires="wpc">
            <w:drawing>
              <wp:inline distT="0" distB="0" distL="0" distR="0" wp14:anchorId="578C22D6" wp14:editId="526DF43E">
                <wp:extent cx="5552440" cy="2886075"/>
                <wp:effectExtent l="0" t="0" r="0" b="9525"/>
                <wp:docPr id="231" name="Полотно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Прямоугольник 206"/>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Прямоугольник 207"/>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Прямоугольник 208"/>
                        <wps:cNvSpPr/>
                        <wps:spPr>
                          <a:xfrm>
                            <a:off x="3276600" y="657225"/>
                            <a:ext cx="1323975" cy="1009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Прямоугольник 209"/>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Прямая соединительная линия 210"/>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Прямая соединительная линия 211"/>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Прямая со стрелкой 212"/>
                        <wps:cNvCnPr/>
                        <wps:spPr>
                          <a:xfrm flipH="1">
                            <a:off x="3924300" y="485776"/>
                            <a:ext cx="1" cy="171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Прямая со стрелкой 213"/>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Прямая соединительная линия 214"/>
                        <wps:cNvCnPr/>
                        <wps:spPr>
                          <a:xfrm>
                            <a:off x="160875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Прямая соединительная линия 215"/>
                        <wps:cNvCnPr/>
                        <wps:spPr>
                          <a:xfrm flipH="1">
                            <a:off x="3923325" y="1666875"/>
                            <a:ext cx="976"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Прямая соединительная линия 216"/>
                        <wps:cNvCnPr/>
                        <wps:spPr>
                          <a:xfrm>
                            <a:off x="1608750" y="1752600"/>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Прямая со стрелкой 217"/>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233" name="Группа 233"/>
                        <wpg:cNvGrpSpPr/>
                        <wpg:grpSpPr>
                          <a:xfrm>
                            <a:off x="3456601" y="742951"/>
                            <a:ext cx="952384" cy="809625"/>
                            <a:chOff x="0" y="0"/>
                            <a:chExt cx="2791800" cy="2323124"/>
                          </a:xfrm>
                        </wpg:grpSpPr>
                        <wps:wsp>
                          <wps:cNvPr id="234" name="Прямоугольник 234"/>
                          <wps:cNvSpPr/>
                          <wps:spPr>
                            <a:xfrm>
                              <a:off x="1134450" y="0"/>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Прямоугольник 235"/>
                          <wps:cNvSpPr/>
                          <wps:spPr>
                            <a:xfrm>
                              <a:off x="0" y="76102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Прямоугольник 236"/>
                          <wps:cNvSpPr/>
                          <wps:spPr>
                            <a:xfrm>
                              <a:off x="1191600" y="180877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Прямая соединительная линия 237"/>
                          <wps:cNvCnPr/>
                          <wps:spPr>
                            <a:xfrm>
                              <a:off x="2086950" y="25717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Прямая соединительная линия 238"/>
                          <wps:cNvCnPr/>
                          <wps:spPr>
                            <a:xfrm>
                              <a:off x="476250" y="257175"/>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Прямая со стрелкой 239"/>
                          <wps:cNvCnPr/>
                          <wps:spPr>
                            <a:xfrm>
                              <a:off x="476250" y="257175"/>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Прямая соединительная линия 240"/>
                          <wps:cNvCnPr/>
                          <wps:spPr>
                            <a:xfrm>
                              <a:off x="476250" y="1275374"/>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Прямая соединительная линия 241"/>
                          <wps:cNvCnPr/>
                          <wps:spPr>
                            <a:xfrm>
                              <a:off x="2790377" y="257151"/>
                              <a:ext cx="0" cy="1266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Прямая соединительная линия 242"/>
                          <wps:cNvCnPr/>
                          <wps:spPr>
                            <a:xfrm>
                              <a:off x="476250" y="1523999"/>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Прямая со стрелкой 243"/>
                          <wps:cNvCnPr/>
                          <wps:spPr>
                            <a:xfrm>
                              <a:off x="1658325" y="1523999"/>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3980CC4" id="Полотно 231" o:spid="_x0000_s1026" editas="canvas" style="width:437.2pt;height:227.25pt;mso-position-horizontal-relative:char;mso-position-vertical-relative:line" coordsize="5552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">
                <v:shape id="_x0000_s1027" type="#_x0000_t75" style="position:absolute;width:55524;height:28860;visibility:visible;mso-wrap-style:square" filled="t">
                  <v:fill o:detectmouseclick="t"/>
                  <v:path o:connecttype="none"/>
                </v:shape>
                <v:rect id="Прямоугольник 206" o:spid="_x0000_s1028"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" filled="f" strokecolor="#1f3763 [1604]" strokeweight="1.5pt"/>
                <v:rect id="Прямоугольник 207" o:spid="_x0000_s1029"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" filled="f" strokecolor="#1f3763 [1604]" strokeweight="1.5pt"/>
                <v:rect id="Прямоугольник 208" o:spid="_x0000_s1030" style="position:absolute;left:32766;top:6572;width:13239;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" filled="f" strokecolor="#1f3763 [1604]" strokeweight="1.5pt"/>
                <v:rect id="Прямоугольник 209" o:spid="_x0000_s1031"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" filled="f" strokecolor="#1f3763 [1604]" strokeweight="1.5pt"/>
                <v:line id="Прямая соединительная линия 210" o:spid="_x0000_s1032"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" strokecolor="#4472c4 [3204]" strokeweight=".5pt">
                  <v:stroke joinstyle="miter"/>
                </v:line>
                <v:line id="Прямая соединительная линия 211" o:spid="_x0000_s1033"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" strokecolor="#4472c4 [3204]" strokeweight=".5pt">
                  <v:stroke joinstyle="miter"/>
                </v:line>
                <v:shape id="Прямая со стрелкой 212" o:spid="_x0000_s1034" type="#_x0000_t32" style="position:absolute;left:39243;top:4857;width:0;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" strokecolor="#4472c4 [3204]" strokeweight=".5pt">
                  <v:stroke endarrow="block" joinstyle="miter"/>
                </v:shape>
                <v:shape id="Прямая со стрелкой 213" o:spid="_x0000_s1035"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" strokecolor="#4472c4 [3204]" strokeweight=".5pt">
                  <v:stroke endarrow="block" joinstyle="miter"/>
                </v:shape>
                <v:line id="Прямая соединительная линия 214" o:spid="_x0000_s1036" style="position:absolute;visibility:visible;mso-wrap-style:square" from="16087,15039" to="1608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" strokecolor="#4472c4 [3204]" strokeweight=".5pt">
                  <v:stroke joinstyle="miter"/>
                </v:line>
                <v:line id="Прямая соединительная линия 215" o:spid="_x0000_s1037" style="position:absolute;flip:x;visibility:visible;mso-wrap-style:square" from="39233,16668"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" strokecolor="#4472c4 [3204]" strokeweight=".5pt">
                  <v:stroke joinstyle="miter"/>
                </v:line>
                <v:line id="Прямая соединительная линия 216" o:spid="_x0000_s1038" style="position:absolute;visibility:visible;mso-wrap-style:square" from="1608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" strokecolor="#4472c4 [3204]" strokeweight=".5pt">
                  <v:stroke joinstyle="miter"/>
                </v:line>
                <v:shape id="Прямая со стрелкой 217" o:spid="_x0000_s1039"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" strokecolor="#4472c4 [3204]" strokeweight=".5pt">
                  <v:stroke endarrow="block" joinstyle="miter"/>
                </v:shape>
                <v:group id="Группа 233" o:spid="_x0000_s1040" style="position:absolute;left:34566;top:7429;width:9523;height:8096" coordsize="27918,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Прямоугольник 234" o:spid="_x0000_s1041" style="position:absolute;left:11344;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" filled="f" strokecolor="#1f3763 [1604]" strokeweight="1.5pt"/>
                  <v:rect id="Прямоугольник 235" o:spid="_x0000_s1042" style="position:absolute;top:7610;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" filled="f" strokecolor="#1f3763 [1604]" strokeweight="1.5pt"/>
                  <v:rect id="Прямоугольник 236" o:spid="_x0000_s1043" style="position:absolute;left:11916;top:18087;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" filled="f" strokecolor="#1f3763 [1604]" strokeweight="1.5pt"/>
                  <v:line id="Прямая соединительная линия 237" o:spid="_x0000_s1044" style="position:absolute;visibility:visible;mso-wrap-style:square" from="20869,2571" to="2791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" strokecolor="#4472c4 [3204]" strokeweight=".5pt">
                    <v:stroke joinstyle="miter"/>
                  </v:line>
                  <v:line id="Прямая соединительная линия 238" o:spid="_x0000_s1045" style="position:absolute;visibility:visible;mso-wrap-style:square" from="4762,2571" to="1134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" strokecolor="#4472c4 [3204]" strokeweight=".5pt">
                    <v:stroke joinstyle="miter"/>
                  </v:line>
                  <v:shape id="Прямая со стрелкой 239" o:spid="_x0000_s1046" type="#_x0000_t32" style="position:absolute;left:4762;top:2571;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" strokecolor="#4472c4 [3204]" strokeweight=".5pt">
                    <v:stroke endarrow="block" joinstyle="miter"/>
                  </v:shape>
                  <v:line id="Прямая соединительная линия 240" o:spid="_x0000_s1047" style="position:absolute;visibility:visible;mso-wrap-style:square" from="4762,12753" to="4762,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TMwQAAANwAAAAPAAAAZHJzL2Rvd25yZXYueG1sRE9Ni8Iw&#10;EL0v+B/CCN7WVF1U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O1XtMzBAAAA3AAAAA8AAAAA&#10;AAAAAAAAAAAABwIAAGRycy9kb3ducmV2LnhtbFBLBQYAAAAAAwADALcAAAD1AgAAAAA=&#10;" strokecolor="#4472c4 [3204]" strokeweight=".5pt">
                    <v:stroke joinstyle="miter"/>
                  </v:line>
                  <v:line id="Прямая соединительная линия 241" o:spid="_x0000_s1048" style="position:absolute;visibility:visible;mso-wrap-style:square" from="27903,2571" to="27903,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" strokecolor="#4472c4 [3204]" strokeweight=".5pt">
                    <v:stroke joinstyle="miter"/>
                  </v:line>
                  <v:line id="Прямая соединительная линия 242" o:spid="_x0000_s1049" style="position:absolute;visibility:visible;mso-wrap-style:square" from="4762,15239" to="27918,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" strokecolor="#4472c4 [3204]" strokeweight=".5pt">
                    <v:stroke joinstyle="miter"/>
                  </v:line>
                  <v:shape id="Прямая со стрелкой 243" o:spid="_x0000_s1050" type="#_x0000_t32" style="position:absolute;left:16583;top:15239;width:95;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" strokecolor="#4472c4 [3204]" strokeweight=".5pt">
                    <v:stroke endarrow="block" joinstyle="miter"/>
                  </v:shape>
                </v:group>
                <w10:anchorlock/>
              </v:group>
            </w:pict>
          </mc:Fallback>
        </mc:AlternateContent>
      </w:r>
    </w:p>
    <w:p w14:paraId="03CA22B0" w14:textId="77777777" w:rsidR="00F174D0" w:rsidRDefault="00F174D0" w:rsidP="00DA6FC2"/>
    <w:p w14:paraId="59F1D607" w14:textId="399BCADE" w:rsidR="00F174D0" w:rsidRDefault="00F174D0" w:rsidP="00DA6FC2"/>
    <w:p w14:paraId="28C27374" w14:textId="1B6C8D34" w:rsidR="00BA535F" w:rsidRPr="00290E9F" w:rsidRDefault="00BA535F" w:rsidP="00DA6FC2">
      <w:r>
        <w:t xml:space="preserve">Во всех случаях из одного блока может выходить либо </w:t>
      </w:r>
      <w:r w:rsidRPr="00290E9F">
        <w:rPr>
          <w:b/>
          <w:bCs/>
        </w:rPr>
        <w:t>одна</w:t>
      </w:r>
      <w:r>
        <w:t xml:space="preserve">, либо </w:t>
      </w:r>
      <w:r w:rsidRPr="00290E9F">
        <w:rPr>
          <w:b/>
          <w:bCs/>
        </w:rPr>
        <w:t>две</w:t>
      </w:r>
      <w:r>
        <w:t xml:space="preserve"> стрелки, </w:t>
      </w:r>
      <w:r w:rsidRPr="00290E9F">
        <w:rPr>
          <w:i/>
          <w:iCs/>
        </w:rPr>
        <w:t xml:space="preserve">либо не одной, но тогда это равносильно выходу из функции (инструкция </w:t>
      </w:r>
      <w:r w:rsidRPr="00290E9F">
        <w:rPr>
          <w:i/>
          <w:iCs/>
          <w:lang w:val="en-US"/>
        </w:rPr>
        <w:t>ret</w:t>
      </w:r>
      <w:r w:rsidRPr="00290E9F">
        <w:rPr>
          <w:i/>
          <w:iCs/>
        </w:rPr>
        <w:t>)</w:t>
      </w:r>
      <w:r w:rsidRPr="00290E9F">
        <w:t>.</w:t>
      </w:r>
    </w:p>
    <w:p w14:paraId="0303079B" w14:textId="77777777" w:rsidR="00F174D0" w:rsidRDefault="00540F5B" w:rsidP="00540F5B">
      <w:pPr>
        <w:pStyle w:val="2"/>
      </w:pPr>
      <w:r>
        <w:lastRenderedPageBreak/>
        <w:t>Исключительные ситуации и их интерпретация</w:t>
      </w:r>
    </w:p>
    <w:p w14:paraId="21642C81" w14:textId="621150F2" w:rsidR="00540F5B" w:rsidRDefault="00540F5B" w:rsidP="00540F5B">
      <w:r>
        <w:rPr>
          <w:noProof/>
          <w:lang w:val="en-US"/>
        </w:rPr>
        <mc:AlternateContent>
          <mc:Choice Requires="wpc">
            <w:drawing>
              <wp:inline distT="0" distB="0" distL="0" distR="0" wp14:anchorId="4D5B2BBB" wp14:editId="5470529A">
                <wp:extent cx="5552440" cy="2733675"/>
                <wp:effectExtent l="0" t="0" r="0" b="9525"/>
                <wp:docPr id="257" name="Полотно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5" name="Прямоугольник 245"/>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Прямоугольник 246"/>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Прямоугольник 247"/>
                        <wps:cNvSpPr/>
                        <wps:spPr>
                          <a:xfrm>
                            <a:off x="3447075"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Прямоугольник 248"/>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Прямая соединительная линия 249"/>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H="1">
                            <a:off x="3923325" y="485776"/>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Прямая со стрелкой 252"/>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Прямая соединительная линия 253"/>
                        <wps:cNvCnPr/>
                        <wps:spPr>
                          <a:xfrm>
                            <a:off x="197070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Прямая соединительная линия 254"/>
                        <wps:cNvCnPr/>
                        <wps:spPr>
                          <a:xfrm>
                            <a:off x="3923325"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Прямая соединительная линия 255"/>
                        <wps:cNvCnPr/>
                        <wps:spPr>
                          <a:xfrm>
                            <a:off x="1970700" y="1752600"/>
                            <a:ext cx="1953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Прямая со стрелкой 256"/>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Прямая со стрелкой 259"/>
                        <wps:cNvCnPr/>
                        <wps:spPr>
                          <a:xfrm>
                            <a:off x="1371600" y="1503975"/>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Прямоугольник 260"/>
                        <wps:cNvSpPr/>
                        <wps:spPr>
                          <a:xfrm>
                            <a:off x="913425" y="2036400"/>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Надпись 261"/>
                        <wps:cNvSpPr txBox="1"/>
                        <wps:spPr>
                          <a:xfrm>
                            <a:off x="2590800" y="361951"/>
                            <a:ext cx="271145" cy="285750"/>
                          </a:xfrm>
                          <a:prstGeom prst="rect">
                            <a:avLst/>
                          </a:prstGeom>
                          <a:noFill/>
                          <a:ln w="6350">
                            <a:noFill/>
                          </a:ln>
                        </wps:spPr>
                        <wps:txbx>
                          <w:txbxContent>
                            <w:p w14:paraId="4642E526" w14:textId="2654D37E" w:rsidR="005C5D5A" w:rsidRPr="00D9043F" w:rsidRDefault="005C5D5A">
                              <w:pPr>
                                <w:rPr>
                                  <w:lang w:val="en-US"/>
                                </w:rPr>
                              </w:pPr>
                              <w:r>
                                <w:rPr>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2" name="Надпись 261"/>
                        <wps:cNvSpPr txBox="1"/>
                        <wps:spPr>
                          <a:xfrm>
                            <a:off x="1475400" y="1113450"/>
                            <a:ext cx="265430" cy="306070"/>
                          </a:xfrm>
                          <a:prstGeom prst="rect">
                            <a:avLst/>
                          </a:prstGeom>
                          <a:noFill/>
                          <a:ln w="6350">
                            <a:noFill/>
                          </a:ln>
                        </wps:spPr>
                        <wps:txbx>
                          <w:txbxContent>
                            <w:p w14:paraId="388E2E91" w14:textId="3275C373" w:rsidR="005C5D5A" w:rsidRDefault="005C5D5A" w:rsidP="00D9043F">
                              <w:pPr>
                                <w:spacing w:line="256" w:lineRule="auto"/>
                                <w:rPr>
                                  <w:sz w:val="24"/>
                                  <w:szCs w:val="24"/>
                                </w:rPr>
                              </w:pPr>
                              <w:r>
                                <w:rPr>
                                  <w:rFonts w:ascii="Calibri" w:eastAsia="Calibri" w:hAnsi="Calibri"/>
                                  <w:lang w:val="en-US"/>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Надпись 261"/>
                        <wps:cNvSpPr txBox="1"/>
                        <wps:spPr>
                          <a:xfrm>
                            <a:off x="3780450" y="1122000"/>
                            <a:ext cx="264160" cy="285750"/>
                          </a:xfrm>
                          <a:prstGeom prst="rect">
                            <a:avLst/>
                          </a:prstGeom>
                          <a:noFill/>
                          <a:ln w="6350">
                            <a:noFill/>
                          </a:ln>
                        </wps:spPr>
                        <wps:txbx>
                          <w:txbxContent>
                            <w:p w14:paraId="65A22C97" w14:textId="257CDD65" w:rsidR="005C5D5A" w:rsidRDefault="005C5D5A" w:rsidP="00D9043F">
                              <w:pPr>
                                <w:spacing w:line="256" w:lineRule="auto"/>
                                <w:rPr>
                                  <w:sz w:val="24"/>
                                  <w:szCs w:val="24"/>
                                </w:rPr>
                              </w:pPr>
                              <w:r>
                                <w:rPr>
                                  <w:rFonts w:ascii="Calibri" w:eastAsia="Calibri" w:hAnsi="Calibri"/>
                                  <w:lang w:val="en-US"/>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4" name="Надпись 261"/>
                        <wps:cNvSpPr txBox="1"/>
                        <wps:spPr>
                          <a:xfrm>
                            <a:off x="2675550" y="2151675"/>
                            <a:ext cx="278765" cy="285750"/>
                          </a:xfrm>
                          <a:prstGeom prst="rect">
                            <a:avLst/>
                          </a:prstGeom>
                          <a:noFill/>
                          <a:ln w="6350">
                            <a:noFill/>
                          </a:ln>
                        </wps:spPr>
                        <wps:txbx>
                          <w:txbxContent>
                            <w:p w14:paraId="673B9736" w14:textId="4392516E" w:rsidR="005C5D5A" w:rsidRDefault="005C5D5A" w:rsidP="00D9043F">
                              <w:pPr>
                                <w:spacing w:line="256" w:lineRule="auto"/>
                                <w:rPr>
                                  <w:sz w:val="24"/>
                                  <w:szCs w:val="24"/>
                                </w:rPr>
                              </w:pPr>
                              <w:r>
                                <w:rPr>
                                  <w:rFonts w:ascii="Calibri" w:eastAsia="Calibri" w:hAnsi="Calibri"/>
                                  <w:lang w:val="en-US"/>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5" name="Надпись 261"/>
                        <wps:cNvSpPr txBox="1"/>
                        <wps:spPr>
                          <a:xfrm>
                            <a:off x="1256325" y="2151675"/>
                            <a:ext cx="257810" cy="285750"/>
                          </a:xfrm>
                          <a:prstGeom prst="rect">
                            <a:avLst/>
                          </a:prstGeom>
                          <a:noFill/>
                          <a:ln w="6350">
                            <a:noFill/>
                          </a:ln>
                        </wps:spPr>
                        <wps:txbx>
                          <w:txbxContent>
                            <w:p w14:paraId="61129380" w14:textId="39079A45" w:rsidR="005C5D5A" w:rsidRDefault="005C5D5A" w:rsidP="00D9043F">
                              <w:pPr>
                                <w:spacing w:line="256" w:lineRule="auto"/>
                                <w:rPr>
                                  <w:sz w:val="24"/>
                                  <w:szCs w:val="24"/>
                                </w:rPr>
                              </w:pPr>
                              <w:r>
                                <w:rPr>
                                  <w:rFonts w:ascii="Calibri" w:eastAsia="Calibri" w:hAnsi="Calibri"/>
                                  <w:lang w:val="en-US"/>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5B2BBB" id="Полотно 257" o:spid="_x0000_s1161" editas="canvas" style="width:437.2pt;height:215.25pt;mso-position-horizontal-relative:char;mso-position-vertical-relative:line" coordsize="55524,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">
                <v:shape id="_x0000_s1162" type="#_x0000_t75" style="position:absolute;width:55524;height:27336;visibility:visible;mso-wrap-style:square" filled="t">
                  <v:fill o:detectmouseclick="t"/>
                  <v:path o:connecttype="none"/>
                </v:shape>
                <v:rect id="Прямоугольник 245" o:spid="_x0000_s1163"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" filled="f" strokecolor="#1f3763 [1604]" strokeweight="1.5pt"/>
                <v:rect id="Прямоугольник 246" o:spid="_x0000_s1164"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" filled="f" strokecolor="#1f3763 [1604]" strokeweight="1.5pt"/>
                <v:rect id="Прямоугольник 247" o:spid="_x0000_s1165" style="position:absolute;left:34470;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" filled="f" strokecolor="#1f3763 [1604]" strokeweight="1.5pt"/>
                <v:rect id="Прямоугольник 248" o:spid="_x0000_s1166"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" filled="f" strokecolor="#1f3763 [1604]" strokeweight="1.5pt"/>
                <v:line id="Прямая соединительная линия 249" o:spid="_x0000_s1167"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1RxAAAANwAAAAPAAAAZHJzL2Rvd25yZXYueG1sRI9Ba8JA&#10;FITvgv9heYI33ahF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HxtHVHEAAAA3AAAAA8A&#10;AAAAAAAAAAAAAAAABwIAAGRycy9kb3ducmV2LnhtbFBLBQYAAAAAAwADALcAAAD4AgAAAAA=&#10;" strokecolor="#4472c4 [3204]" strokeweight=".5pt">
                  <v:stroke joinstyle="miter"/>
                </v:line>
                <v:line id="Прямая соединительная линия 250" o:spid="_x0000_s1168"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IRwQAAANwAAAAPAAAAZHJzL2Rvd25yZXYueG1sRE9Ni8Iw&#10;EL0v+B/CCN7WVGVV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GiOIhHBAAAA3AAAAA8AAAAA&#10;AAAAAAAAAAAABwIAAGRycy9kb3ducmV2LnhtbFBLBQYAAAAAAwADALcAAAD1AgAAAAA=&#10;" strokecolor="#4472c4 [3204]" strokeweight=".5pt">
                  <v:stroke joinstyle="miter"/>
                </v:line>
                <v:shape id="Прямая со стрелкой 251" o:spid="_x0000_s1169" type="#_x0000_t32" style="position:absolute;left:39233;top:4857;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" strokecolor="#4472c4 [3204]" strokeweight=".5pt">
                  <v:stroke endarrow="block" joinstyle="miter"/>
                </v:shape>
                <v:shape id="Прямая со стрелкой 252" o:spid="_x0000_s1170"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" strokecolor="#4472c4 [3204]" strokeweight=".5pt">
                  <v:stroke endarrow="block" joinstyle="miter"/>
                </v:shape>
                <v:line id="Прямая соединительная линия 253" o:spid="_x0000_s1171" style="position:absolute;visibility:visible;mso-wrap-style:square" from="19707,15039" to="1970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mxAAAANwAAAAPAAAAZHJzL2Rvd25yZXYueG1sRI9Ba8JA&#10;FITvQv/D8gredFNF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JhcvGbEAAAA3AAAAA8A&#10;AAAAAAAAAAAAAAAABwIAAGRycy9kb3ducmV2LnhtbFBLBQYAAAAAAwADALcAAAD4AgAAAAA=&#10;" strokecolor="#4472c4 [3204]" strokeweight=".5pt">
                  <v:stroke joinstyle="miter"/>
                </v:line>
                <v:line id="Прямая соединительная линия 254" o:spid="_x0000_s1172" style="position:absolute;visibility:visible;mso-wrap-style:square" from="39233,15039" to="39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" strokecolor="#4472c4 [3204]" strokeweight=".5pt">
                  <v:stroke joinstyle="miter"/>
                </v:line>
                <v:line id="Прямая соединительная линия 255" o:spid="_x0000_s1173" style="position:absolute;visibility:visible;mso-wrap-style:square" from="1970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" strokecolor="#4472c4 [3204]" strokeweight=".5pt">
                  <v:stroke joinstyle="miter"/>
                </v:line>
                <v:shape id="Прямая со стрелкой 256" o:spid="_x0000_s1174"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" strokecolor="#4472c4 [3204]" strokeweight=".5pt">
                  <v:stroke endarrow="block" joinstyle="miter"/>
                </v:shape>
                <v:shape id="Прямая со стрелкой 259" o:spid="_x0000_s1175" type="#_x0000_t32" style="position:absolute;left:13716;top:15039;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" strokecolor="#4472c4 [3204]" strokeweight=".5pt">
                  <v:stroke endarrow="block" joinstyle="miter"/>
                </v:shape>
                <v:rect id="Прямоугольник 260" o:spid="_x0000_s1176" style="position:absolute;left:9134;top:20364;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" filled="f" strokecolor="#1f3763 [1604]" strokeweight="1.5pt"/>
                <v:shape id="Надпись 261" o:spid="_x0000_s1177" type="#_x0000_t202" style="position:absolute;left:25908;top:3619;width:271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" filled="f" stroked="f" strokeweight=".5pt">
                  <v:textbox>
                    <w:txbxContent>
                      <w:p w14:paraId="4642E526" w14:textId="2654D37E" w:rsidR="005C5D5A" w:rsidRPr="00D9043F" w:rsidRDefault="005C5D5A">
                        <w:pPr>
                          <w:rPr>
                            <w:lang w:val="en-US"/>
                          </w:rPr>
                        </w:pPr>
                        <w:r>
                          <w:rPr>
                            <w:lang w:val="en-US"/>
                          </w:rPr>
                          <w:t>A</w:t>
                        </w:r>
                      </w:p>
                    </w:txbxContent>
                  </v:textbox>
                </v:shape>
                <v:shape id="Надпись 261" o:spid="_x0000_s1178" type="#_x0000_t202" style="position:absolute;left:14754;top:11134;width:265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" filled="f" stroked="f" strokeweight=".5pt">
                  <v:textbox>
                    <w:txbxContent>
                      <w:p w14:paraId="388E2E91" w14:textId="3275C373" w:rsidR="005C5D5A" w:rsidRDefault="005C5D5A" w:rsidP="00D9043F">
                        <w:pPr>
                          <w:spacing w:line="256" w:lineRule="auto"/>
                          <w:rPr>
                            <w:sz w:val="24"/>
                            <w:szCs w:val="24"/>
                          </w:rPr>
                        </w:pPr>
                        <w:r>
                          <w:rPr>
                            <w:rFonts w:ascii="Calibri" w:eastAsia="Calibri" w:hAnsi="Calibri"/>
                            <w:lang w:val="en-US"/>
                          </w:rPr>
                          <w:t>B</w:t>
                        </w:r>
                      </w:p>
                    </w:txbxContent>
                  </v:textbox>
                </v:shape>
                <v:shape id="Надпись 261" o:spid="_x0000_s1179" type="#_x0000_t202" style="position:absolute;left:37804;top:11220;width:26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g8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in3IPMYAAADcAAAA&#10;DwAAAAAAAAAAAAAAAAAHAgAAZHJzL2Rvd25yZXYueG1sUEsFBgAAAAADAAMAtwAAAPoCAAAAAA==&#10;" filled="f" stroked="f" strokeweight=".5pt">
                  <v:textbox>
                    <w:txbxContent>
                      <w:p w14:paraId="65A22C97" w14:textId="257CDD65" w:rsidR="005C5D5A" w:rsidRDefault="005C5D5A" w:rsidP="00D9043F">
                        <w:pPr>
                          <w:spacing w:line="256" w:lineRule="auto"/>
                          <w:rPr>
                            <w:sz w:val="24"/>
                            <w:szCs w:val="24"/>
                          </w:rPr>
                        </w:pPr>
                        <w:r>
                          <w:rPr>
                            <w:rFonts w:ascii="Calibri" w:eastAsia="Calibri" w:hAnsi="Calibri"/>
                            <w:lang w:val="en-US"/>
                          </w:rPr>
                          <w:t>C</w:t>
                        </w:r>
                      </w:p>
                    </w:txbxContent>
                  </v:textbox>
                </v:shape>
                <v:shape id="Надпись 261" o:spid="_x0000_s1180" type="#_x0000_t202" style="position:absolute;left:26755;top:21516;width:278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BI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BZRQSMYAAADcAAAA&#10;DwAAAAAAAAAAAAAAAAAHAgAAZHJzL2Rvd25yZXYueG1sUEsFBgAAAAADAAMAtwAAAPoCAAAAAA==&#10;" filled="f" stroked="f" strokeweight=".5pt">
                  <v:textbox>
                    <w:txbxContent>
                      <w:p w14:paraId="673B9736" w14:textId="4392516E" w:rsidR="005C5D5A" w:rsidRDefault="005C5D5A" w:rsidP="00D9043F">
                        <w:pPr>
                          <w:spacing w:line="256" w:lineRule="auto"/>
                          <w:rPr>
                            <w:sz w:val="24"/>
                            <w:szCs w:val="24"/>
                          </w:rPr>
                        </w:pPr>
                        <w:r>
                          <w:rPr>
                            <w:rFonts w:ascii="Calibri" w:eastAsia="Calibri" w:hAnsi="Calibri"/>
                            <w:lang w:val="en-US"/>
                          </w:rPr>
                          <w:t>D</w:t>
                        </w:r>
                      </w:p>
                    </w:txbxContent>
                  </v:textbox>
                </v:shape>
                <v:shape id="Надпись 261" o:spid="_x0000_s1181" type="#_x0000_t202" style="position:absolute;left:12563;top:21516;width:257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XT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atj108YAAADcAAAA&#10;DwAAAAAAAAAAAAAAAAAHAgAAZHJzL2Rvd25yZXYueG1sUEsFBgAAAAADAAMAtwAAAPoCAAAAAA==&#10;" filled="f" stroked="f" strokeweight=".5pt">
                  <v:textbox>
                    <w:txbxContent>
                      <w:p w14:paraId="61129380" w14:textId="39079A45" w:rsidR="005C5D5A" w:rsidRDefault="005C5D5A" w:rsidP="00D9043F">
                        <w:pPr>
                          <w:spacing w:line="256" w:lineRule="auto"/>
                          <w:rPr>
                            <w:sz w:val="24"/>
                            <w:szCs w:val="24"/>
                          </w:rPr>
                        </w:pPr>
                        <w:r>
                          <w:rPr>
                            <w:rFonts w:ascii="Calibri" w:eastAsia="Calibri" w:hAnsi="Calibri"/>
                            <w:lang w:val="en-US"/>
                          </w:rPr>
                          <w:t>E</w:t>
                        </w:r>
                      </w:p>
                    </w:txbxContent>
                  </v:textbox>
                </v:shape>
                <w10:anchorlock/>
              </v:group>
            </w:pict>
          </mc:Fallback>
        </mc:AlternateContent>
      </w:r>
    </w:p>
    <w:p w14:paraId="34C471EC" w14:textId="6F533702" w:rsidR="000123A5" w:rsidRPr="000123A5" w:rsidRDefault="000123A5" w:rsidP="005133C2">
      <w:pPr>
        <w:pStyle w:val="a5"/>
        <w:rPr>
          <w:highlight w:val="yellow"/>
          <w:lang w:val="en-US"/>
        </w:rPr>
      </w:pPr>
      <w:r w:rsidRPr="000123A5">
        <w:rPr>
          <w:highlight w:val="yellow"/>
          <w:lang w:val="en-US"/>
        </w:rPr>
        <w:t>A</w:t>
      </w:r>
    </w:p>
    <w:p w14:paraId="008C6BCC" w14:textId="3D38EBD1" w:rsidR="004B232D" w:rsidRDefault="004B232D" w:rsidP="005133C2">
      <w:pPr>
        <w:pStyle w:val="a5"/>
        <w:rPr>
          <w:lang w:val="en-US"/>
        </w:rPr>
      </w:pPr>
      <w:r>
        <w:rPr>
          <w:lang w:val="en-US"/>
        </w:rPr>
        <w:t>If() {</w:t>
      </w:r>
    </w:p>
    <w:p w14:paraId="4BBB83A5" w14:textId="31A1E927" w:rsidR="000123A5" w:rsidRDefault="000123A5" w:rsidP="005133C2">
      <w:pPr>
        <w:pStyle w:val="a5"/>
        <w:rPr>
          <w:lang w:val="en-US"/>
        </w:rPr>
      </w:pPr>
      <w:r>
        <w:rPr>
          <w:lang w:val="en-US"/>
        </w:rPr>
        <w:tab/>
      </w:r>
      <w:r w:rsidRPr="000123A5">
        <w:rPr>
          <w:highlight w:val="yellow"/>
          <w:lang w:val="en-US"/>
        </w:rPr>
        <w:t>B</w:t>
      </w:r>
    </w:p>
    <w:p w14:paraId="35655028" w14:textId="6672447B" w:rsidR="004B232D" w:rsidRDefault="005133C2" w:rsidP="005133C2">
      <w:pPr>
        <w:pStyle w:val="a5"/>
        <w:rPr>
          <w:lang w:val="en-US"/>
        </w:rPr>
      </w:pPr>
      <w:r>
        <w:rPr>
          <w:lang w:val="en-US"/>
        </w:rPr>
        <w:tab/>
      </w:r>
      <w:r w:rsidR="004B232D">
        <w:rPr>
          <w:lang w:val="en-US"/>
        </w:rPr>
        <w:t>If() {</w:t>
      </w:r>
    </w:p>
    <w:p w14:paraId="48BA0D28" w14:textId="55B7673B" w:rsidR="000123A5" w:rsidRDefault="000123A5" w:rsidP="005133C2">
      <w:pPr>
        <w:pStyle w:val="a5"/>
        <w:rPr>
          <w:lang w:val="en-US"/>
        </w:rPr>
      </w:pPr>
      <w:r>
        <w:rPr>
          <w:lang w:val="en-US"/>
        </w:rPr>
        <w:tab/>
      </w:r>
      <w:r>
        <w:rPr>
          <w:lang w:val="en-US"/>
        </w:rPr>
        <w:tab/>
      </w:r>
      <w:r w:rsidRPr="000123A5">
        <w:rPr>
          <w:highlight w:val="yellow"/>
          <w:lang w:val="en-US"/>
        </w:rPr>
        <w:t>E</w:t>
      </w:r>
    </w:p>
    <w:p w14:paraId="4114CA5B" w14:textId="5D2D8AAE" w:rsidR="004B232D" w:rsidRDefault="004B232D" w:rsidP="005133C2">
      <w:pPr>
        <w:pStyle w:val="a5"/>
        <w:rPr>
          <w:lang w:val="en-US"/>
        </w:rPr>
      </w:pPr>
      <w:r>
        <w:rPr>
          <w:lang w:val="en-US"/>
        </w:rPr>
        <w:tab/>
      </w:r>
      <w:r w:rsidR="005133C2">
        <w:rPr>
          <w:lang w:val="en-US"/>
        </w:rPr>
        <w:tab/>
      </w:r>
      <w:r w:rsidR="00BA1D10">
        <w:rPr>
          <w:lang w:val="en-US"/>
        </w:rPr>
        <w:t>r</w:t>
      </w:r>
      <w:r>
        <w:rPr>
          <w:lang w:val="en-US"/>
        </w:rPr>
        <w:t>eturn;</w:t>
      </w:r>
    </w:p>
    <w:p w14:paraId="3A0284F5" w14:textId="372E295A" w:rsidR="004B232D" w:rsidRDefault="005133C2" w:rsidP="005133C2">
      <w:pPr>
        <w:pStyle w:val="a5"/>
        <w:rPr>
          <w:lang w:val="en-US"/>
        </w:rPr>
      </w:pPr>
      <w:r>
        <w:rPr>
          <w:lang w:val="en-US"/>
        </w:rPr>
        <w:tab/>
      </w:r>
      <w:r w:rsidR="004B232D">
        <w:rPr>
          <w:lang w:val="en-US"/>
        </w:rPr>
        <w:t>}</w:t>
      </w:r>
    </w:p>
    <w:p w14:paraId="11E14894" w14:textId="78002603" w:rsidR="004B232D" w:rsidRDefault="004B232D" w:rsidP="005133C2">
      <w:pPr>
        <w:pStyle w:val="a5"/>
        <w:rPr>
          <w:lang w:val="en-US"/>
        </w:rPr>
      </w:pPr>
      <w:r>
        <w:rPr>
          <w:lang w:val="en-US"/>
        </w:rPr>
        <w:t>} else {</w:t>
      </w:r>
    </w:p>
    <w:p w14:paraId="38BF2A4A" w14:textId="06B73355" w:rsidR="000123A5" w:rsidRDefault="000123A5" w:rsidP="005133C2">
      <w:pPr>
        <w:pStyle w:val="a5"/>
        <w:rPr>
          <w:lang w:val="en-US"/>
        </w:rPr>
      </w:pPr>
      <w:r>
        <w:rPr>
          <w:lang w:val="en-US"/>
        </w:rPr>
        <w:tab/>
      </w:r>
      <w:r w:rsidRPr="000123A5">
        <w:rPr>
          <w:highlight w:val="yellow"/>
          <w:lang w:val="en-US"/>
        </w:rPr>
        <w:t>C</w:t>
      </w:r>
    </w:p>
    <w:p w14:paraId="6AE75D24" w14:textId="48ED10FC" w:rsidR="004B232D" w:rsidRPr="004B232D" w:rsidRDefault="004B232D" w:rsidP="005133C2">
      <w:pPr>
        <w:pStyle w:val="a5"/>
        <w:rPr>
          <w:lang w:val="en-US"/>
        </w:rPr>
      </w:pPr>
      <w:r>
        <w:rPr>
          <w:lang w:val="en-US"/>
        </w:rPr>
        <w:t>}</w:t>
      </w:r>
    </w:p>
    <w:p w14:paraId="5F8E9A68" w14:textId="3E6D5703" w:rsidR="00540F5B" w:rsidRDefault="000123A5" w:rsidP="00540F5B">
      <w:pPr>
        <w:rPr>
          <w:highlight w:val="yellow"/>
          <w:lang w:val="en-US"/>
        </w:rPr>
      </w:pPr>
      <w:r w:rsidRPr="000123A5">
        <w:rPr>
          <w:highlight w:val="yellow"/>
          <w:lang w:val="en-US"/>
        </w:rPr>
        <w:t>D</w:t>
      </w:r>
    </w:p>
    <w:p w14:paraId="03AFE2D6" w14:textId="77777777" w:rsidR="00234528" w:rsidRPr="000123A5" w:rsidRDefault="00234528" w:rsidP="00540F5B">
      <w:pPr>
        <w:rPr>
          <w:highlight w:val="yellow"/>
          <w:lang w:val="en-US"/>
        </w:rPr>
      </w:pPr>
    </w:p>
    <w:p w14:paraId="641725DA" w14:textId="1AE58567" w:rsidR="00540F5B" w:rsidRDefault="00234528" w:rsidP="00540F5B">
      <w:r>
        <w:rPr>
          <w:noProof/>
          <w:lang w:val="en-US"/>
        </w:rPr>
        <mc:AlternateContent>
          <mc:Choice Requires="wpc">
            <w:drawing>
              <wp:inline distT="0" distB="0" distL="0" distR="0" wp14:anchorId="723B7264" wp14:editId="0D36B067">
                <wp:extent cx="5552440" cy="3648075"/>
                <wp:effectExtent l="0" t="0" r="0" b="9525"/>
                <wp:docPr id="285" name="Полотно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6" name="Прямоугольник 266"/>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Прямоугольник 267"/>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Прямоугольник 268"/>
                        <wps:cNvSpPr/>
                        <wps:spPr>
                          <a:xfrm>
                            <a:off x="3447075"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Прямоугольник 269"/>
                        <wps:cNvSpPr/>
                        <wps:spPr>
                          <a:xfrm>
                            <a:off x="2324100" y="28755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Прямая соединительная линия 270"/>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1" name="Прямая соединительная линия 271"/>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2" name="Прямая со стрелкой 272"/>
                        <wps:cNvCnPr/>
                        <wps:spPr>
                          <a:xfrm flipH="1">
                            <a:off x="3923325" y="485776"/>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Прямая со стрелкой 273"/>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Прямая соединительная линия 274"/>
                        <wps:cNvCnPr/>
                        <wps:spPr>
                          <a:xfrm>
                            <a:off x="197070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 name="Прямая соединительная линия 275"/>
                        <wps:cNvCnPr/>
                        <wps:spPr>
                          <a:xfrm>
                            <a:off x="3923325"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Прямая соединительная линия 276"/>
                        <wps:cNvCnPr/>
                        <wps:spPr>
                          <a:xfrm>
                            <a:off x="1970700" y="1752600"/>
                            <a:ext cx="1953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Прямая со стрелкой 277"/>
                        <wps:cNvCnPr>
                          <a:endCxn id="269" idx="0"/>
                        </wps:cNvCnPr>
                        <wps:spPr>
                          <a:xfrm>
                            <a:off x="2790825" y="1752600"/>
                            <a:ext cx="9525" cy="112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Прямая со стрелкой 278"/>
                        <wps:cNvCnPr/>
                        <wps:spPr>
                          <a:xfrm>
                            <a:off x="1371600" y="1503975"/>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Прямоугольник 279"/>
                        <wps:cNvSpPr/>
                        <wps:spPr>
                          <a:xfrm>
                            <a:off x="913425" y="2036400"/>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2590800" y="361951"/>
                            <a:ext cx="271145" cy="285750"/>
                          </a:xfrm>
                          <a:prstGeom prst="rect">
                            <a:avLst/>
                          </a:prstGeom>
                          <a:noFill/>
                          <a:ln w="6350">
                            <a:noFill/>
                          </a:ln>
                        </wps:spPr>
                        <wps:txbx>
                          <w:txbxContent>
                            <w:p w14:paraId="453AD441" w14:textId="77777777" w:rsidR="005C5D5A" w:rsidRPr="00D9043F" w:rsidRDefault="005C5D5A" w:rsidP="00234528">
                              <w:pPr>
                                <w:rPr>
                                  <w:lang w:val="en-US"/>
                                </w:rPr>
                              </w:pPr>
                              <w:r>
                                <w:rPr>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61"/>
                        <wps:cNvSpPr txBox="1"/>
                        <wps:spPr>
                          <a:xfrm>
                            <a:off x="1475400" y="1113450"/>
                            <a:ext cx="265430" cy="306070"/>
                          </a:xfrm>
                          <a:prstGeom prst="rect">
                            <a:avLst/>
                          </a:prstGeom>
                          <a:noFill/>
                          <a:ln w="6350">
                            <a:noFill/>
                          </a:ln>
                        </wps:spPr>
                        <wps:txbx>
                          <w:txbxContent>
                            <w:p w14:paraId="40945848" w14:textId="77777777" w:rsidR="005C5D5A" w:rsidRDefault="005C5D5A" w:rsidP="00234528">
                              <w:pPr>
                                <w:spacing w:line="256" w:lineRule="auto"/>
                                <w:rPr>
                                  <w:sz w:val="24"/>
                                  <w:szCs w:val="24"/>
                                </w:rPr>
                              </w:pPr>
                              <w:r>
                                <w:rPr>
                                  <w:rFonts w:ascii="Calibri" w:eastAsia="Calibri" w:hAnsi="Calibri"/>
                                  <w:lang w:val="en-US"/>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2" name="Надпись 261"/>
                        <wps:cNvSpPr txBox="1"/>
                        <wps:spPr>
                          <a:xfrm>
                            <a:off x="3780450" y="1122000"/>
                            <a:ext cx="264160" cy="285750"/>
                          </a:xfrm>
                          <a:prstGeom prst="rect">
                            <a:avLst/>
                          </a:prstGeom>
                          <a:noFill/>
                          <a:ln w="6350">
                            <a:noFill/>
                          </a:ln>
                        </wps:spPr>
                        <wps:txbx>
                          <w:txbxContent>
                            <w:p w14:paraId="5563E335" w14:textId="77777777" w:rsidR="005C5D5A" w:rsidRDefault="005C5D5A" w:rsidP="00234528">
                              <w:pPr>
                                <w:spacing w:line="256" w:lineRule="auto"/>
                                <w:rPr>
                                  <w:sz w:val="24"/>
                                  <w:szCs w:val="24"/>
                                </w:rPr>
                              </w:pPr>
                              <w:r>
                                <w:rPr>
                                  <w:rFonts w:ascii="Calibri" w:eastAsia="Calibri" w:hAnsi="Calibri"/>
                                  <w:lang w:val="en-US"/>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3" name="Надпись 261"/>
                        <wps:cNvSpPr txBox="1"/>
                        <wps:spPr>
                          <a:xfrm>
                            <a:off x="2675550" y="2970825"/>
                            <a:ext cx="278765" cy="285750"/>
                          </a:xfrm>
                          <a:prstGeom prst="rect">
                            <a:avLst/>
                          </a:prstGeom>
                          <a:noFill/>
                          <a:ln w="6350">
                            <a:noFill/>
                          </a:ln>
                        </wps:spPr>
                        <wps:txbx>
                          <w:txbxContent>
                            <w:p w14:paraId="2E06ACED" w14:textId="77777777" w:rsidR="005C5D5A" w:rsidRDefault="005C5D5A" w:rsidP="00234528">
                              <w:pPr>
                                <w:spacing w:line="256" w:lineRule="auto"/>
                                <w:rPr>
                                  <w:sz w:val="24"/>
                                  <w:szCs w:val="24"/>
                                </w:rPr>
                              </w:pPr>
                              <w:r>
                                <w:rPr>
                                  <w:rFonts w:ascii="Calibri" w:eastAsia="Calibri" w:hAnsi="Calibri"/>
                                  <w:lang w:val="en-US"/>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Надпись 261"/>
                        <wps:cNvSpPr txBox="1"/>
                        <wps:spPr>
                          <a:xfrm>
                            <a:off x="1256325" y="2151675"/>
                            <a:ext cx="257810" cy="285750"/>
                          </a:xfrm>
                          <a:prstGeom prst="rect">
                            <a:avLst/>
                          </a:prstGeom>
                          <a:noFill/>
                          <a:ln w="6350">
                            <a:noFill/>
                          </a:ln>
                        </wps:spPr>
                        <wps:txbx>
                          <w:txbxContent>
                            <w:p w14:paraId="0E3C98B1" w14:textId="77777777" w:rsidR="005C5D5A" w:rsidRDefault="005C5D5A" w:rsidP="00234528">
                              <w:pPr>
                                <w:spacing w:line="256" w:lineRule="auto"/>
                                <w:rPr>
                                  <w:sz w:val="24"/>
                                  <w:szCs w:val="24"/>
                                </w:rPr>
                              </w:pPr>
                              <w:r>
                                <w:rPr>
                                  <w:rFonts w:ascii="Calibri" w:eastAsia="Calibri" w:hAnsi="Calibri"/>
                                  <w:lang w:val="en-US"/>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Прямая со стрелкой 286"/>
                        <wps:cNvCnPr/>
                        <wps:spPr>
                          <a:xfrm>
                            <a:off x="1865925" y="2286000"/>
                            <a:ext cx="924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3B7264" id="Полотно 285" o:spid="_x0000_s1182" editas="canvas" style="width:437.2pt;height:287.25pt;mso-position-horizontal-relative:char;mso-position-vertical-relative:line" coordsize="55524,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">
                <v:shape id="_x0000_s1183" type="#_x0000_t75" style="position:absolute;width:55524;height:36480;visibility:visible;mso-wrap-style:square" filled="t">
                  <v:fill o:detectmouseclick="t"/>
                  <v:path o:connecttype="none"/>
                </v:shape>
                <v:rect id="Прямоугольник 266" o:spid="_x0000_s1184"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" filled="f" strokecolor="#1f3763 [1604]" strokeweight="1.5pt"/>
                <v:rect id="Прямоугольник 267" o:spid="_x0000_s1185"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" filled="f" strokecolor="#1f3763 [1604]" strokeweight="1.5pt"/>
                <v:rect id="Прямоугольник 268" o:spid="_x0000_s1186" style="position:absolute;left:34470;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" filled="f" strokecolor="#1f3763 [1604]" strokeweight="1.5pt"/>
                <v:rect id="Прямоугольник 269" o:spid="_x0000_s1187" style="position:absolute;left:23241;top:28755;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" filled="f" strokecolor="#1f3763 [1604]" strokeweight="1.5pt"/>
                <v:line id="Прямая соединительная линия 270" o:spid="_x0000_s1188"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" strokecolor="#4472c4 [3204]" strokeweight=".5pt">
                  <v:stroke joinstyle="miter"/>
                </v:line>
                <v:line id="Прямая соединительная линия 271" o:spid="_x0000_s1189"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" strokecolor="#4472c4 [3204]" strokeweight=".5pt">
                  <v:stroke joinstyle="miter"/>
                </v:line>
                <v:shape id="Прямая со стрелкой 272" o:spid="_x0000_s1190" type="#_x0000_t32" style="position:absolute;left:39233;top:4857;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" strokecolor="#4472c4 [3204]" strokeweight=".5pt">
                  <v:stroke endarrow="block" joinstyle="miter"/>
                </v:shape>
                <v:shape id="Прямая со стрелкой 273" o:spid="_x0000_s1191"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" strokecolor="#4472c4 [3204]" strokeweight=".5pt">
                  <v:stroke endarrow="block" joinstyle="miter"/>
                </v:shape>
                <v:line id="Прямая соединительная линия 274" o:spid="_x0000_s1192" style="position:absolute;visibility:visible;mso-wrap-style:square" from="19707,15039" to="1970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" strokecolor="#4472c4 [3204]" strokeweight=".5pt">
                  <v:stroke joinstyle="miter"/>
                </v:line>
                <v:line id="Прямая соединительная линия 275" o:spid="_x0000_s1193" style="position:absolute;visibility:visible;mso-wrap-style:square" from="39233,15039" to="39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" strokecolor="#4472c4 [3204]" strokeweight=".5pt">
                  <v:stroke joinstyle="miter"/>
                </v:line>
                <v:line id="Прямая соединительная линия 276" o:spid="_x0000_s1194" style="position:absolute;visibility:visible;mso-wrap-style:square" from="1970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" strokecolor="#4472c4 [3204]" strokeweight=".5pt">
                  <v:stroke joinstyle="miter"/>
                </v:line>
                <v:shape id="Прямая со стрелкой 277" o:spid="_x0000_s1195" type="#_x0000_t32" style="position:absolute;left:27908;top:17526;width:95;height:11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w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TfM+kI6O0PAAAA//8DAFBLAQItABQABgAIAAAAIQDb4fbL7gAAAIUBAAATAAAAAAAAAAAA&#10;AAAAAAAAAABbQ29udGVudF9UeXBlc10ueG1sUEsBAi0AFAAGAAgAAAAhAFr0LFu/AAAAFQEAAAsA&#10;AAAAAAAAAAAAAAAAHwEAAF9yZWxzLy5yZWxzUEsBAi0AFAAGAAgAAAAhAJlK9/DEAAAA3AAAAA8A&#10;AAAAAAAAAAAAAAAABwIAAGRycy9kb3ducmV2LnhtbFBLBQYAAAAAAwADALcAAAD4AgAAAAA=&#10;" strokecolor="#4472c4 [3204]" strokeweight=".5pt">
                  <v:stroke endarrow="block" joinstyle="miter"/>
                </v:shape>
                <v:shape id="Прямая со стрелкой 278" o:spid="_x0000_s1196" type="#_x0000_t32" style="position:absolute;left:13716;top:15039;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" strokecolor="#4472c4 [3204]" strokeweight=".5pt">
                  <v:stroke endarrow="block" joinstyle="miter"/>
                </v:shape>
                <v:rect id="Прямоугольник 279" o:spid="_x0000_s1197" style="position:absolute;left:9134;top:20364;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" filled="f" strokecolor="#1f3763 [1604]" strokeweight="1.5pt"/>
                <v:shape id="Надпись 280" o:spid="_x0000_s1198" type="#_x0000_t202" style="position:absolute;left:25908;top:3619;width:271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" filled="f" stroked="f" strokeweight=".5pt">
                  <v:textbox>
                    <w:txbxContent>
                      <w:p w14:paraId="453AD441" w14:textId="77777777" w:rsidR="005C5D5A" w:rsidRPr="00D9043F" w:rsidRDefault="005C5D5A" w:rsidP="00234528">
                        <w:pPr>
                          <w:rPr>
                            <w:lang w:val="en-US"/>
                          </w:rPr>
                        </w:pPr>
                        <w:r>
                          <w:rPr>
                            <w:lang w:val="en-US"/>
                          </w:rPr>
                          <w:t>A</w:t>
                        </w:r>
                      </w:p>
                    </w:txbxContent>
                  </v:textbox>
                </v:shape>
                <v:shape id="Надпись 261" o:spid="_x0000_s1199" type="#_x0000_t202" style="position:absolute;left:14754;top:11134;width:265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" filled="f" stroked="f" strokeweight=".5pt">
                  <v:textbox>
                    <w:txbxContent>
                      <w:p w14:paraId="40945848" w14:textId="77777777" w:rsidR="005C5D5A" w:rsidRDefault="005C5D5A" w:rsidP="00234528">
                        <w:pPr>
                          <w:spacing w:line="256" w:lineRule="auto"/>
                          <w:rPr>
                            <w:sz w:val="24"/>
                            <w:szCs w:val="24"/>
                          </w:rPr>
                        </w:pPr>
                        <w:r>
                          <w:rPr>
                            <w:rFonts w:ascii="Calibri" w:eastAsia="Calibri" w:hAnsi="Calibri"/>
                            <w:lang w:val="en-US"/>
                          </w:rPr>
                          <w:t>B</w:t>
                        </w:r>
                      </w:p>
                    </w:txbxContent>
                  </v:textbox>
                </v:shape>
                <v:shape id="Надпись 261" o:spid="_x0000_s1200" type="#_x0000_t202" style="position:absolute;left:37804;top:11220;width:26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" filled="f" stroked="f" strokeweight=".5pt">
                  <v:textbox>
                    <w:txbxContent>
                      <w:p w14:paraId="5563E335" w14:textId="77777777" w:rsidR="005C5D5A" w:rsidRDefault="005C5D5A" w:rsidP="00234528">
                        <w:pPr>
                          <w:spacing w:line="256" w:lineRule="auto"/>
                          <w:rPr>
                            <w:sz w:val="24"/>
                            <w:szCs w:val="24"/>
                          </w:rPr>
                        </w:pPr>
                        <w:r>
                          <w:rPr>
                            <w:rFonts w:ascii="Calibri" w:eastAsia="Calibri" w:hAnsi="Calibri"/>
                            <w:lang w:val="en-US"/>
                          </w:rPr>
                          <w:t>C</w:t>
                        </w:r>
                      </w:p>
                    </w:txbxContent>
                  </v:textbox>
                </v:shape>
                <v:shape id="Надпись 261" o:spid="_x0000_s1201" type="#_x0000_t202" style="position:absolute;left:26755;top:29708;width:27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7GxgAAANwAAAAPAAAAZHJzL2Rvd25yZXYueG1sRI9BawIx&#10;FITvQv9DeAUvUrO1IL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OnEuxsYAAADcAAAA&#10;DwAAAAAAAAAAAAAAAAAHAgAAZHJzL2Rvd25yZXYueG1sUEsFBgAAAAADAAMAtwAAAPoCAAAAAA==&#10;" filled="f" stroked="f" strokeweight=".5pt">
                  <v:textbox>
                    <w:txbxContent>
                      <w:p w14:paraId="2E06ACED" w14:textId="77777777" w:rsidR="005C5D5A" w:rsidRDefault="005C5D5A" w:rsidP="00234528">
                        <w:pPr>
                          <w:spacing w:line="256" w:lineRule="auto"/>
                          <w:rPr>
                            <w:sz w:val="24"/>
                            <w:szCs w:val="24"/>
                          </w:rPr>
                        </w:pPr>
                        <w:r>
                          <w:rPr>
                            <w:rFonts w:ascii="Calibri" w:eastAsia="Calibri" w:hAnsi="Calibri"/>
                            <w:lang w:val="en-US"/>
                          </w:rPr>
                          <w:t>D</w:t>
                        </w:r>
                      </w:p>
                    </w:txbxContent>
                  </v:textbox>
                </v:shape>
                <v:shape id="Надпись 261" o:spid="_x0000_s1202" type="#_x0000_t202" style="position:absolute;left:12563;top:21516;width:257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LayxgAAANwAAAAPAAAAZHJzL2Rvd25yZXYueG1sRI9BawIx&#10;FITvQv9DeAUvUrOVIr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tZi2ssYAAADcAAAA&#10;DwAAAAAAAAAAAAAAAAAHAgAAZHJzL2Rvd25yZXYueG1sUEsFBgAAAAADAAMAtwAAAPoCAAAAAA==&#10;" filled="f" stroked="f" strokeweight=".5pt">
                  <v:textbox>
                    <w:txbxContent>
                      <w:p w14:paraId="0E3C98B1" w14:textId="77777777" w:rsidR="005C5D5A" w:rsidRDefault="005C5D5A" w:rsidP="00234528">
                        <w:pPr>
                          <w:spacing w:line="256" w:lineRule="auto"/>
                          <w:rPr>
                            <w:sz w:val="24"/>
                            <w:szCs w:val="24"/>
                          </w:rPr>
                        </w:pPr>
                        <w:r>
                          <w:rPr>
                            <w:rFonts w:ascii="Calibri" w:eastAsia="Calibri" w:hAnsi="Calibri"/>
                            <w:lang w:val="en-US"/>
                          </w:rPr>
                          <w:t>E</w:t>
                        </w:r>
                      </w:p>
                    </w:txbxContent>
                  </v:textbox>
                </v:shape>
                <v:shape id="Прямая со стрелкой 286" o:spid="_x0000_s1203" type="#_x0000_t32" style="position:absolute;left:18659;top:22860;width:9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" strokecolor="#4472c4 [3204]" strokeweight=".5pt">
                  <v:stroke endarrow="block" joinstyle="miter"/>
                </v:shape>
                <w10:anchorlock/>
              </v:group>
            </w:pict>
          </mc:Fallback>
        </mc:AlternateContent>
      </w:r>
    </w:p>
    <w:p w14:paraId="714AFD7E" w14:textId="77777777" w:rsidR="008A0503" w:rsidRDefault="008A0503" w:rsidP="00234528">
      <w:pPr>
        <w:pStyle w:val="a5"/>
        <w:rPr>
          <w:highlight w:val="yellow"/>
          <w:lang w:val="en-US"/>
        </w:rPr>
      </w:pPr>
      <w:r>
        <w:rPr>
          <w:noProof/>
          <w:lang w:val="en-US"/>
        </w:rPr>
        <w:lastRenderedPageBreak/>
        <mc:AlternateContent>
          <mc:Choice Requires="wpc">
            <w:drawing>
              <wp:inline distT="0" distB="0" distL="0" distR="0" wp14:anchorId="48A87C14" wp14:editId="02ACE422">
                <wp:extent cx="5755400" cy="3781425"/>
                <wp:effectExtent l="0" t="0" r="0" b="9525"/>
                <wp:docPr id="308" name="Полотно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8" name="Прямоугольник 288"/>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Прямоугольник 289"/>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Прямоугольник 290"/>
                        <wps:cNvSpPr/>
                        <wps:spPr>
                          <a:xfrm>
                            <a:off x="3447075"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Прямоугольник 291"/>
                        <wps:cNvSpPr/>
                        <wps:spPr>
                          <a:xfrm>
                            <a:off x="2324100" y="28755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Прямая соединительная линия 292"/>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Прямая соединительная линия 293"/>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Прямая со стрелкой 294"/>
                        <wps:cNvCnPr/>
                        <wps:spPr>
                          <a:xfrm flipH="1">
                            <a:off x="3923325" y="485776"/>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5" name="Прямая со стрелкой 295"/>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Прямая соединительная линия 296"/>
                        <wps:cNvCnPr/>
                        <wps:spPr>
                          <a:xfrm>
                            <a:off x="1970700" y="1503975"/>
                            <a:ext cx="0" cy="1124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Прямая соединительная линия 297"/>
                        <wps:cNvCnPr/>
                        <wps:spPr>
                          <a:xfrm>
                            <a:off x="3923325"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Прямая соединительная линия 298"/>
                        <wps:cNvCnPr/>
                        <wps:spPr>
                          <a:xfrm>
                            <a:off x="2800350" y="175260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Прямая со стрелкой 299"/>
                        <wps:cNvCnPr>
                          <a:endCxn id="291" idx="0"/>
                        </wps:cNvCnPr>
                        <wps:spPr>
                          <a:xfrm>
                            <a:off x="2800350" y="1752600"/>
                            <a:ext cx="0" cy="112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300"/>
                        <wps:cNvCnPr/>
                        <wps:spPr>
                          <a:xfrm>
                            <a:off x="1371600" y="1503975"/>
                            <a:ext cx="0" cy="33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оугольник 301"/>
                        <wps:cNvSpPr/>
                        <wps:spPr>
                          <a:xfrm>
                            <a:off x="913425" y="18383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Надпись 302"/>
                        <wps:cNvSpPr txBox="1"/>
                        <wps:spPr>
                          <a:xfrm>
                            <a:off x="2590800" y="361951"/>
                            <a:ext cx="271145" cy="285750"/>
                          </a:xfrm>
                          <a:prstGeom prst="rect">
                            <a:avLst/>
                          </a:prstGeom>
                          <a:noFill/>
                          <a:ln w="6350">
                            <a:noFill/>
                          </a:ln>
                        </wps:spPr>
                        <wps:txbx>
                          <w:txbxContent>
                            <w:p w14:paraId="43E214CA" w14:textId="77777777" w:rsidR="005C5D5A" w:rsidRPr="00D9043F" w:rsidRDefault="005C5D5A" w:rsidP="008A0503">
                              <w:pPr>
                                <w:rPr>
                                  <w:lang w:val="en-US"/>
                                </w:rPr>
                              </w:pPr>
                              <w:r>
                                <w:rPr>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3" name="Надпись 261"/>
                        <wps:cNvSpPr txBox="1"/>
                        <wps:spPr>
                          <a:xfrm>
                            <a:off x="1475400" y="1113450"/>
                            <a:ext cx="265430" cy="306070"/>
                          </a:xfrm>
                          <a:prstGeom prst="rect">
                            <a:avLst/>
                          </a:prstGeom>
                          <a:noFill/>
                          <a:ln w="6350">
                            <a:noFill/>
                          </a:ln>
                        </wps:spPr>
                        <wps:txbx>
                          <w:txbxContent>
                            <w:p w14:paraId="534454FC" w14:textId="77777777" w:rsidR="005C5D5A" w:rsidRDefault="005C5D5A" w:rsidP="008A0503">
                              <w:pPr>
                                <w:spacing w:line="256" w:lineRule="auto"/>
                                <w:rPr>
                                  <w:sz w:val="24"/>
                                  <w:szCs w:val="24"/>
                                </w:rPr>
                              </w:pPr>
                              <w:r>
                                <w:rPr>
                                  <w:rFonts w:ascii="Calibri" w:eastAsia="Calibri" w:hAnsi="Calibri"/>
                                  <w:lang w:val="en-US"/>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4" name="Надпись 261"/>
                        <wps:cNvSpPr txBox="1"/>
                        <wps:spPr>
                          <a:xfrm>
                            <a:off x="3780450" y="1122000"/>
                            <a:ext cx="264160" cy="285750"/>
                          </a:xfrm>
                          <a:prstGeom prst="rect">
                            <a:avLst/>
                          </a:prstGeom>
                          <a:noFill/>
                          <a:ln w="6350">
                            <a:noFill/>
                          </a:ln>
                        </wps:spPr>
                        <wps:txbx>
                          <w:txbxContent>
                            <w:p w14:paraId="7F7D2BF2" w14:textId="77777777" w:rsidR="005C5D5A" w:rsidRDefault="005C5D5A" w:rsidP="008A0503">
                              <w:pPr>
                                <w:spacing w:line="256" w:lineRule="auto"/>
                                <w:rPr>
                                  <w:sz w:val="24"/>
                                  <w:szCs w:val="24"/>
                                </w:rPr>
                              </w:pPr>
                              <w:r>
                                <w:rPr>
                                  <w:rFonts w:ascii="Calibri" w:eastAsia="Calibri" w:hAnsi="Calibri"/>
                                  <w:lang w:val="en-US"/>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5" name="Надпись 261"/>
                        <wps:cNvSpPr txBox="1"/>
                        <wps:spPr>
                          <a:xfrm>
                            <a:off x="2675550" y="2970825"/>
                            <a:ext cx="278765" cy="285750"/>
                          </a:xfrm>
                          <a:prstGeom prst="rect">
                            <a:avLst/>
                          </a:prstGeom>
                          <a:noFill/>
                          <a:ln w="6350">
                            <a:noFill/>
                          </a:ln>
                        </wps:spPr>
                        <wps:txbx>
                          <w:txbxContent>
                            <w:p w14:paraId="000BF268" w14:textId="77777777" w:rsidR="005C5D5A" w:rsidRDefault="005C5D5A" w:rsidP="008A0503">
                              <w:pPr>
                                <w:spacing w:line="256" w:lineRule="auto"/>
                                <w:rPr>
                                  <w:sz w:val="24"/>
                                  <w:szCs w:val="24"/>
                                </w:rPr>
                              </w:pPr>
                              <w:r>
                                <w:rPr>
                                  <w:rFonts w:ascii="Calibri" w:eastAsia="Calibri" w:hAnsi="Calibri"/>
                                  <w:lang w:val="en-US"/>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6" name="Надпись 261"/>
                        <wps:cNvSpPr txBox="1"/>
                        <wps:spPr>
                          <a:xfrm>
                            <a:off x="1264875" y="1932600"/>
                            <a:ext cx="257810" cy="285750"/>
                          </a:xfrm>
                          <a:prstGeom prst="rect">
                            <a:avLst/>
                          </a:prstGeom>
                          <a:noFill/>
                          <a:ln w="6350">
                            <a:noFill/>
                          </a:ln>
                        </wps:spPr>
                        <wps:txbx>
                          <w:txbxContent>
                            <w:p w14:paraId="655F2D43" w14:textId="77777777" w:rsidR="005C5D5A" w:rsidRDefault="005C5D5A" w:rsidP="008A0503">
                              <w:pPr>
                                <w:spacing w:line="256" w:lineRule="auto"/>
                                <w:rPr>
                                  <w:sz w:val="24"/>
                                  <w:szCs w:val="24"/>
                                </w:rPr>
                              </w:pPr>
                              <w:r>
                                <w:rPr>
                                  <w:rFonts w:ascii="Calibri" w:eastAsia="Calibri" w:hAnsi="Calibri"/>
                                  <w:lang w:val="en-US"/>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Прямая со стрелкой 307"/>
                        <wps:cNvCnPr/>
                        <wps:spPr>
                          <a:xfrm>
                            <a:off x="1389675" y="2628900"/>
                            <a:ext cx="1410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Прямая соединительная линия 309"/>
                        <wps:cNvCnPr>
                          <a:stCxn id="301" idx="2"/>
                        </wps:cNvCnPr>
                        <wps:spPr>
                          <a:xfrm>
                            <a:off x="1389675" y="2352675"/>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Прямоугольник: скругленные углы 310"/>
                        <wps:cNvSpPr/>
                        <wps:spPr>
                          <a:xfrm>
                            <a:off x="590550" y="647701"/>
                            <a:ext cx="1828800" cy="2323124"/>
                          </a:xfrm>
                          <a:prstGeom prst="roundRect">
                            <a:avLst/>
                          </a:prstGeom>
                          <a:solidFill>
                            <a:srgbClr val="4472C4">
                              <a:alpha val="1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A87C14" id="Полотно 308" o:spid="_x0000_s1204" editas="canvas" style="width:453.2pt;height:297.75pt;mso-position-horizontal-relative:char;mso-position-vertical-relative:line" coordsize="5755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">
                <v:shape id="_x0000_s1205" type="#_x0000_t75" style="position:absolute;width:57550;height:37814;visibility:visible;mso-wrap-style:square" filled="t">
                  <v:fill o:detectmouseclick="t"/>
                  <v:path o:connecttype="none"/>
                </v:shape>
                <v:rect id="Прямоугольник 288" o:spid="_x0000_s1206"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" filled="f" strokecolor="#1f3763 [1604]" strokeweight="1.5pt"/>
                <v:rect id="Прямоугольник 289" o:spid="_x0000_s1207"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" filled="f" strokecolor="#1f3763 [1604]" strokeweight="1.5pt"/>
                <v:rect id="Прямоугольник 290" o:spid="_x0000_s1208" style="position:absolute;left:34470;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" filled="f" strokecolor="#1f3763 [1604]" strokeweight="1.5pt"/>
                <v:rect id="Прямоугольник 291" o:spid="_x0000_s1209" style="position:absolute;left:23241;top:28755;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" filled="f" strokecolor="#1f3763 [1604]" strokeweight="1.5pt"/>
                <v:line id="Прямая соединительная линия 292" o:spid="_x0000_s1210"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" strokecolor="#4472c4 [3204]" strokeweight=".5pt">
                  <v:stroke joinstyle="miter"/>
                </v:line>
                <v:line id="Прямая соединительная линия 293" o:spid="_x0000_s1211"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" strokecolor="#4472c4 [3204]" strokeweight=".5pt">
                  <v:stroke joinstyle="miter"/>
                </v:line>
                <v:shape id="Прямая со стрелкой 294" o:spid="_x0000_s1212" type="#_x0000_t32" style="position:absolute;left:39233;top:4857;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" strokecolor="#4472c4 [3204]" strokeweight=".5pt">
                  <v:stroke endarrow="block" joinstyle="miter"/>
                </v:shape>
                <v:shape id="Прямая со стрелкой 295" o:spid="_x0000_s1213"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" strokecolor="#4472c4 [3204]" strokeweight=".5pt">
                  <v:stroke endarrow="block" joinstyle="miter"/>
                </v:shape>
                <v:line id="Прямая соединительная линия 296" o:spid="_x0000_s1214" style="position:absolute;visibility:visible;mso-wrap-style:square" from="19707,15039" to="1970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" strokecolor="#4472c4 [3204]" strokeweight=".5pt">
                  <v:stroke joinstyle="miter"/>
                </v:line>
                <v:line id="Прямая соединительная линия 297" o:spid="_x0000_s1215" style="position:absolute;visibility:visible;mso-wrap-style:square" from="39233,15039" to="39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" strokecolor="#4472c4 [3204]" strokeweight=".5pt">
                  <v:stroke joinstyle="miter"/>
                </v:line>
                <v:line id="Прямая соединительная линия 298" o:spid="_x0000_s1216" style="position:absolute;visibility:visible;mso-wrap-style:square" from="28003,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" strokecolor="#4472c4 [3204]" strokeweight=".5pt">
                  <v:stroke joinstyle="miter"/>
                </v:line>
                <v:shape id="Прямая со стрелкой 299" o:spid="_x0000_s1217" type="#_x0000_t32" style="position:absolute;left:28003;top:17526;width:0;height:11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" strokecolor="#4472c4 [3204]" strokeweight=".5pt">
                  <v:stroke endarrow="block" joinstyle="miter"/>
                </v:shape>
                <v:shape id="Прямая со стрелкой 300" o:spid="_x0000_s1218" type="#_x0000_t32" style="position:absolute;left:13716;top:1503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4472c4 [3204]" strokeweight=".5pt">
                  <v:stroke endarrow="block" joinstyle="miter"/>
                </v:shape>
                <v:rect id="Прямоугольник 301" o:spid="_x0000_s1219" style="position:absolute;left:9134;top:18383;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" filled="f" strokecolor="#1f3763 [1604]" strokeweight="1.5pt"/>
                <v:shape id="Надпись 302" o:spid="_x0000_s1220" type="#_x0000_t202" style="position:absolute;left:25908;top:3619;width:271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axgAAANwAAAAPAAAAZHJzL2Rvd25yZXYueG1sRI9BawIx&#10;FITvhf6H8Aq9SE1qQ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Tg+HmsYAAADcAAAA&#10;DwAAAAAAAAAAAAAAAAAHAgAAZHJzL2Rvd25yZXYueG1sUEsFBgAAAAADAAMAtwAAAPoCAAAAAA==&#10;" filled="f" stroked="f" strokeweight=".5pt">
                  <v:textbox>
                    <w:txbxContent>
                      <w:p w14:paraId="43E214CA" w14:textId="77777777" w:rsidR="005C5D5A" w:rsidRPr="00D9043F" w:rsidRDefault="005C5D5A" w:rsidP="008A0503">
                        <w:pPr>
                          <w:rPr>
                            <w:lang w:val="en-US"/>
                          </w:rPr>
                        </w:pPr>
                        <w:r>
                          <w:rPr>
                            <w:lang w:val="en-US"/>
                          </w:rPr>
                          <w:t>A</w:t>
                        </w:r>
                      </w:p>
                    </w:txbxContent>
                  </v:textbox>
                </v:shape>
                <v:shape id="Надпись 261" o:spid="_x0000_s1221" type="#_x0000_t202" style="position:absolute;left:14754;top:11134;width:265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" filled="f" stroked="f" strokeweight=".5pt">
                  <v:textbox>
                    <w:txbxContent>
                      <w:p w14:paraId="534454FC" w14:textId="77777777" w:rsidR="005C5D5A" w:rsidRDefault="005C5D5A" w:rsidP="008A0503">
                        <w:pPr>
                          <w:spacing w:line="256" w:lineRule="auto"/>
                          <w:rPr>
                            <w:sz w:val="24"/>
                            <w:szCs w:val="24"/>
                          </w:rPr>
                        </w:pPr>
                        <w:r>
                          <w:rPr>
                            <w:rFonts w:ascii="Calibri" w:eastAsia="Calibri" w:hAnsi="Calibri"/>
                            <w:lang w:val="en-US"/>
                          </w:rPr>
                          <w:t>B</w:t>
                        </w:r>
                      </w:p>
                    </w:txbxContent>
                  </v:textbox>
                </v:shape>
                <v:shape id="Надпись 261" o:spid="_x0000_s1222" type="#_x0000_t202" style="position:absolute;left:37804;top:11220;width:26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p1xwAAANwAAAAPAAAAZHJzL2Rvd25yZXYueG1sRI/dagIx&#10;FITvC32HcAq9KZrYF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K6qunXHAAAA3AAA&#10;AA8AAAAAAAAAAAAAAAAABwIAAGRycy9kb3ducmV2LnhtbFBLBQYAAAAAAwADALcAAAD7AgAAAAA=&#10;" filled="f" stroked="f" strokeweight=".5pt">
                  <v:textbox>
                    <w:txbxContent>
                      <w:p w14:paraId="7F7D2BF2" w14:textId="77777777" w:rsidR="005C5D5A" w:rsidRDefault="005C5D5A" w:rsidP="008A0503">
                        <w:pPr>
                          <w:spacing w:line="256" w:lineRule="auto"/>
                          <w:rPr>
                            <w:sz w:val="24"/>
                            <w:szCs w:val="24"/>
                          </w:rPr>
                        </w:pPr>
                        <w:r>
                          <w:rPr>
                            <w:rFonts w:ascii="Calibri" w:eastAsia="Calibri" w:hAnsi="Calibri"/>
                            <w:lang w:val="en-US"/>
                          </w:rPr>
                          <w:t>C</w:t>
                        </w:r>
                      </w:p>
                    </w:txbxContent>
                  </v:textbox>
                </v:shape>
                <v:shape id="Надпись 261" o:spid="_x0000_s1223" type="#_x0000_t202" style="position:absolute;left:26755;top:29708;width:27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uxwAAANwAAAAPAAAAZHJzL2Rvd25yZXYueG1sRI/dagIx&#10;FITvC32HcAq9KZrYU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MHmH+7HAAAA3AAA&#10;AA8AAAAAAAAAAAAAAAAABwIAAGRycy9kb3ducmV2LnhtbFBLBQYAAAAAAwADALcAAAD7AgAAAAA=&#10;" filled="f" stroked="f" strokeweight=".5pt">
                  <v:textbox>
                    <w:txbxContent>
                      <w:p w14:paraId="000BF268" w14:textId="77777777" w:rsidR="005C5D5A" w:rsidRDefault="005C5D5A" w:rsidP="008A0503">
                        <w:pPr>
                          <w:spacing w:line="256" w:lineRule="auto"/>
                          <w:rPr>
                            <w:sz w:val="24"/>
                            <w:szCs w:val="24"/>
                          </w:rPr>
                        </w:pPr>
                        <w:r>
                          <w:rPr>
                            <w:rFonts w:ascii="Calibri" w:eastAsia="Calibri" w:hAnsi="Calibri"/>
                            <w:lang w:val="en-US"/>
                          </w:rPr>
                          <w:t>D</w:t>
                        </w:r>
                      </w:p>
                    </w:txbxContent>
                  </v:textbox>
                </v:shape>
                <v:shape id="Надпись 261" o:spid="_x0000_s1224" type="#_x0000_t202" style="position:absolute;left:12648;top:19326;width:257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ZxgAAANwAAAAPAAAAZHJzL2Rvd25yZXYueG1sRI9BawIx&#10;FITvQv9DeAUvpSZaWM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MTSBmcYAAADcAAAA&#10;DwAAAAAAAAAAAAAAAAAHAgAAZHJzL2Rvd25yZXYueG1sUEsFBgAAAAADAAMAtwAAAPoCAAAAAA==&#10;" filled="f" stroked="f" strokeweight=".5pt">
                  <v:textbox>
                    <w:txbxContent>
                      <w:p w14:paraId="655F2D43" w14:textId="77777777" w:rsidR="005C5D5A" w:rsidRDefault="005C5D5A" w:rsidP="008A0503">
                        <w:pPr>
                          <w:spacing w:line="256" w:lineRule="auto"/>
                          <w:rPr>
                            <w:sz w:val="24"/>
                            <w:szCs w:val="24"/>
                          </w:rPr>
                        </w:pPr>
                        <w:r>
                          <w:rPr>
                            <w:rFonts w:ascii="Calibri" w:eastAsia="Calibri" w:hAnsi="Calibri"/>
                            <w:lang w:val="en-US"/>
                          </w:rPr>
                          <w:t>E</w:t>
                        </w:r>
                      </w:p>
                    </w:txbxContent>
                  </v:textbox>
                </v:shape>
                <v:shape id="Прямая со стрелкой 307" o:spid="_x0000_s1225" type="#_x0000_t32" style="position:absolute;left:13896;top:26289;width:14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" strokecolor="#4472c4 [3204]" strokeweight=".5pt">
                  <v:stroke endarrow="block" joinstyle="miter"/>
                </v:shape>
                <v:line id="Прямая соединительная линия 309" o:spid="_x0000_s1226" style="position:absolute;visibility:visible;mso-wrap-style:square" from="13896,23526" to="1389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" strokecolor="#4472c4 [3204]" strokeweight=".5pt">
                  <v:stroke joinstyle="miter"/>
                </v:line>
                <v:roundrect id="Прямоугольник: скругленные углы 310" o:spid="_x0000_s1227" style="position:absolute;left:5905;top:6477;width:18288;height:2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" fillcolor="#4472c4" stroked="f" strokeweight="1pt">
                  <v:fill opacity="11051f"/>
                  <v:stroke joinstyle="miter"/>
                </v:roundrect>
                <w10:anchorlock/>
              </v:group>
            </w:pict>
          </mc:Fallback>
        </mc:AlternateContent>
      </w:r>
    </w:p>
    <w:p w14:paraId="1A3F9577" w14:textId="3DB8B02A" w:rsidR="00234528" w:rsidRPr="000123A5" w:rsidRDefault="00234528" w:rsidP="00234528">
      <w:pPr>
        <w:pStyle w:val="a5"/>
        <w:rPr>
          <w:highlight w:val="yellow"/>
          <w:lang w:val="en-US"/>
        </w:rPr>
      </w:pPr>
      <w:r w:rsidRPr="000123A5">
        <w:rPr>
          <w:highlight w:val="yellow"/>
          <w:lang w:val="en-US"/>
        </w:rPr>
        <w:t>A</w:t>
      </w:r>
    </w:p>
    <w:p w14:paraId="1455AB95" w14:textId="77777777" w:rsidR="00234528" w:rsidRDefault="00234528" w:rsidP="00234528">
      <w:pPr>
        <w:pStyle w:val="a5"/>
        <w:rPr>
          <w:lang w:val="en-US"/>
        </w:rPr>
      </w:pPr>
      <w:r>
        <w:rPr>
          <w:lang w:val="en-US"/>
        </w:rPr>
        <w:t>If() {</w:t>
      </w:r>
    </w:p>
    <w:p w14:paraId="35A43332" w14:textId="77777777" w:rsidR="00234528" w:rsidRDefault="00234528" w:rsidP="00234528">
      <w:pPr>
        <w:pStyle w:val="a5"/>
        <w:rPr>
          <w:lang w:val="en-US"/>
        </w:rPr>
      </w:pPr>
      <w:r>
        <w:rPr>
          <w:lang w:val="en-US"/>
        </w:rPr>
        <w:tab/>
      </w:r>
      <w:r w:rsidRPr="000123A5">
        <w:rPr>
          <w:highlight w:val="yellow"/>
          <w:lang w:val="en-US"/>
        </w:rPr>
        <w:t>B</w:t>
      </w:r>
    </w:p>
    <w:p w14:paraId="774CC440" w14:textId="77777777" w:rsidR="00234528" w:rsidRDefault="00234528" w:rsidP="00234528">
      <w:pPr>
        <w:pStyle w:val="a5"/>
        <w:rPr>
          <w:lang w:val="en-US"/>
        </w:rPr>
      </w:pPr>
      <w:r>
        <w:rPr>
          <w:lang w:val="en-US"/>
        </w:rPr>
        <w:tab/>
        <w:t>If() {</w:t>
      </w:r>
    </w:p>
    <w:p w14:paraId="6060B6C4" w14:textId="36DDD7CF" w:rsidR="00234528" w:rsidRDefault="00234528" w:rsidP="00234528">
      <w:pPr>
        <w:pStyle w:val="a5"/>
        <w:rPr>
          <w:lang w:val="en-US"/>
        </w:rPr>
      </w:pPr>
      <w:r>
        <w:rPr>
          <w:lang w:val="en-US"/>
        </w:rPr>
        <w:tab/>
      </w:r>
      <w:r>
        <w:rPr>
          <w:lang w:val="en-US"/>
        </w:rPr>
        <w:tab/>
      </w:r>
      <w:r w:rsidRPr="000123A5">
        <w:rPr>
          <w:highlight w:val="yellow"/>
          <w:lang w:val="en-US"/>
        </w:rPr>
        <w:t>E</w:t>
      </w:r>
    </w:p>
    <w:p w14:paraId="79506619" w14:textId="77777777" w:rsidR="00234528" w:rsidRPr="00DE2950" w:rsidRDefault="00234528" w:rsidP="00234528">
      <w:pPr>
        <w:pStyle w:val="a5"/>
        <w:rPr>
          <w:lang w:val="en-US"/>
        </w:rPr>
      </w:pPr>
      <w:r>
        <w:rPr>
          <w:lang w:val="en-US"/>
        </w:rPr>
        <w:tab/>
      </w:r>
      <w:r w:rsidRPr="00DE2950">
        <w:rPr>
          <w:lang w:val="en-US"/>
        </w:rPr>
        <w:t>}</w:t>
      </w:r>
    </w:p>
    <w:p w14:paraId="1C69D8AD" w14:textId="77777777" w:rsidR="00234528" w:rsidRPr="00DE2950" w:rsidRDefault="00234528" w:rsidP="00234528">
      <w:pPr>
        <w:pStyle w:val="a5"/>
        <w:rPr>
          <w:lang w:val="en-US"/>
        </w:rPr>
      </w:pPr>
      <w:r w:rsidRPr="00DE2950">
        <w:rPr>
          <w:lang w:val="en-US"/>
        </w:rPr>
        <w:t xml:space="preserve">} </w:t>
      </w:r>
      <w:r>
        <w:rPr>
          <w:lang w:val="en-US"/>
        </w:rPr>
        <w:t>else</w:t>
      </w:r>
      <w:r w:rsidRPr="00DE2950">
        <w:rPr>
          <w:lang w:val="en-US"/>
        </w:rPr>
        <w:t xml:space="preserve"> {</w:t>
      </w:r>
    </w:p>
    <w:p w14:paraId="23AA279C" w14:textId="77777777" w:rsidR="00234528" w:rsidRPr="00E57700" w:rsidRDefault="00234528" w:rsidP="00234528">
      <w:pPr>
        <w:pStyle w:val="a5"/>
      </w:pPr>
      <w:r w:rsidRPr="00DE2950">
        <w:rPr>
          <w:lang w:val="en-US"/>
        </w:rPr>
        <w:tab/>
      </w:r>
      <w:r w:rsidRPr="000123A5">
        <w:rPr>
          <w:highlight w:val="yellow"/>
          <w:lang w:val="en-US"/>
        </w:rPr>
        <w:t>C</w:t>
      </w:r>
    </w:p>
    <w:p w14:paraId="51BE5F71" w14:textId="77777777" w:rsidR="00234528" w:rsidRPr="00E57700" w:rsidRDefault="00234528" w:rsidP="00234528">
      <w:pPr>
        <w:pStyle w:val="a5"/>
      </w:pPr>
      <w:r w:rsidRPr="00E57700">
        <w:t>}</w:t>
      </w:r>
    </w:p>
    <w:p w14:paraId="0F604EBE" w14:textId="77777777" w:rsidR="00234528" w:rsidRPr="00E57700" w:rsidRDefault="00234528" w:rsidP="00234528">
      <w:pPr>
        <w:rPr>
          <w:highlight w:val="yellow"/>
        </w:rPr>
      </w:pPr>
      <w:r w:rsidRPr="000123A5">
        <w:rPr>
          <w:highlight w:val="yellow"/>
          <w:lang w:val="en-US"/>
        </w:rPr>
        <w:t>D</w:t>
      </w:r>
    </w:p>
    <w:p w14:paraId="05427864" w14:textId="4E1C5EAE" w:rsidR="00540F5B" w:rsidRPr="00E57700" w:rsidRDefault="00E57700" w:rsidP="00540F5B">
      <w:r>
        <w:t>Выполнение кода можно сравнить с потоком воды по трубам. Соответственно, данный рисунок надо рассматривать как водопроводную систему.</w:t>
      </w:r>
      <w:r w:rsidR="00A80E98">
        <w:t xml:space="preserve"> Мы имеем дело с ориентированным графом.</w:t>
      </w:r>
    </w:p>
    <w:p w14:paraId="38096407" w14:textId="792AA3D5" w:rsidR="00540F5B" w:rsidRPr="00DE2950" w:rsidRDefault="00392D23" w:rsidP="00540F5B">
      <w:r>
        <w:t>Первые эвристические предположения</w:t>
      </w:r>
      <w:r w:rsidRPr="00DE2950">
        <w:t>:</w:t>
      </w:r>
    </w:p>
    <w:p w14:paraId="2AED2639" w14:textId="77777777" w:rsidR="00540F5B" w:rsidRPr="00DE2950" w:rsidRDefault="00392D23" w:rsidP="00540F5B">
      <w:r w:rsidRPr="001F5731">
        <w:t xml:space="preserve">1) </w:t>
      </w:r>
      <w:r w:rsidR="001F5731">
        <w:t>Если из блока выходят два пути, и потом они вместе смыкаются =</w:t>
      </w:r>
      <w:r w:rsidR="001F5731" w:rsidRPr="001F5731">
        <w:t xml:space="preserve">&gt; </w:t>
      </w:r>
      <w:r w:rsidR="001F5731">
        <w:t xml:space="preserve">это блок </w:t>
      </w:r>
      <w:r w:rsidR="001F5731">
        <w:rPr>
          <w:lang w:val="en-US"/>
        </w:rPr>
        <w:t>if</w:t>
      </w:r>
    </w:p>
    <w:p w14:paraId="4064E906" w14:textId="5743E857" w:rsidR="001F5731" w:rsidRPr="00DE2950" w:rsidRDefault="001F5731" w:rsidP="00540F5B">
      <w:r w:rsidRPr="00A2064D">
        <w:t xml:space="preserve">2) </w:t>
      </w:r>
      <w:r w:rsidR="00A2064D">
        <w:t xml:space="preserve">Если из блока выходят два пути в два независимых блока, а от них в один общий </w:t>
      </w:r>
      <w:r w:rsidR="00A2064D" w:rsidRPr="00A2064D">
        <w:t xml:space="preserve">=&gt; </w:t>
      </w:r>
      <w:r w:rsidR="00A2064D">
        <w:t xml:space="preserve">это </w:t>
      </w:r>
      <w:r w:rsidR="00A2064D">
        <w:rPr>
          <w:lang w:val="en-US"/>
        </w:rPr>
        <w:t>if</w:t>
      </w:r>
      <w:r w:rsidR="00A2064D" w:rsidRPr="00A2064D">
        <w:t>-</w:t>
      </w:r>
      <w:r w:rsidR="00A2064D">
        <w:rPr>
          <w:lang w:val="en-US"/>
        </w:rPr>
        <w:t>else</w:t>
      </w:r>
    </w:p>
    <w:p w14:paraId="63352380" w14:textId="767D96E4" w:rsidR="00175032" w:rsidRDefault="00175032" w:rsidP="00540F5B">
      <w:r w:rsidRPr="00CF0E8F">
        <w:t xml:space="preserve">3) </w:t>
      </w:r>
      <w:r w:rsidR="00CF0E8F">
        <w:t>Если в блок входят пути, но из него не выходят</w:t>
      </w:r>
      <w:r w:rsidR="00CF0E8F" w:rsidRPr="00CF0E8F">
        <w:t xml:space="preserve"> =&gt; </w:t>
      </w:r>
      <w:r w:rsidR="00CF0E8F">
        <w:t xml:space="preserve">там есть инструкция </w:t>
      </w:r>
      <w:r w:rsidR="00CF0E8F">
        <w:rPr>
          <w:lang w:val="en-US"/>
        </w:rPr>
        <w:t>ret</w:t>
      </w:r>
      <w:r w:rsidR="00CF0E8F" w:rsidRPr="00CF0E8F">
        <w:t xml:space="preserve"> =&gt; </w:t>
      </w:r>
      <w:r w:rsidR="00CF0E8F">
        <w:t>выход</w:t>
      </w:r>
      <w:r w:rsidR="00F662B8" w:rsidRPr="00F662B8">
        <w:t xml:space="preserve"> </w:t>
      </w:r>
      <w:r w:rsidR="00F662B8">
        <w:t>(</w:t>
      </w:r>
      <w:r w:rsidR="00F662B8">
        <w:rPr>
          <w:lang w:val="en-US"/>
        </w:rPr>
        <w:t>return</w:t>
      </w:r>
      <w:r w:rsidR="00F662B8" w:rsidRPr="00F662B8">
        <w:t>;</w:t>
      </w:r>
      <w:r w:rsidR="00F662B8">
        <w:t>)</w:t>
      </w:r>
    </w:p>
    <w:p w14:paraId="19AE0B07" w14:textId="6C862320" w:rsidR="00812AAB" w:rsidRPr="00891247" w:rsidRDefault="00812AAB" w:rsidP="00540F5B">
      <w:r>
        <w:t xml:space="preserve">4) </w:t>
      </w:r>
      <w:r w:rsidR="00891247">
        <w:t xml:space="preserve">Если блок </w:t>
      </w:r>
      <w:r w:rsidR="00891247">
        <w:rPr>
          <w:lang w:val="en-US"/>
        </w:rPr>
        <w:t>if</w:t>
      </w:r>
      <w:r w:rsidR="00891247" w:rsidRPr="00891247">
        <w:t xml:space="preserve"> </w:t>
      </w:r>
      <w:r w:rsidR="00891247">
        <w:t xml:space="preserve">не смыкается, то использовать операторы </w:t>
      </w:r>
      <w:r w:rsidR="00891247">
        <w:rPr>
          <w:lang w:val="en-US"/>
        </w:rPr>
        <w:t>goto</w:t>
      </w:r>
    </w:p>
    <w:p w14:paraId="0B1D753F" w14:textId="4EFCC948" w:rsidR="00CD3FC3" w:rsidRPr="00683E39" w:rsidRDefault="00FF26AD" w:rsidP="00540F5B">
      <w:r w:rsidRPr="00FF26AD">
        <w:t xml:space="preserve">5) </w:t>
      </w:r>
      <w:r>
        <w:t xml:space="preserve">Любой код в блоке </w:t>
      </w:r>
      <w:r>
        <w:rPr>
          <w:lang w:val="en-US"/>
        </w:rPr>
        <w:t>while</w:t>
      </w:r>
      <w:r w:rsidRPr="00FF26AD">
        <w:t xml:space="preserve">, </w:t>
      </w:r>
      <w:r>
        <w:rPr>
          <w:lang w:val="en-US"/>
        </w:rPr>
        <w:t>if</w:t>
      </w:r>
      <w:r w:rsidRPr="00FF26AD">
        <w:t xml:space="preserve">, </w:t>
      </w:r>
      <w:r>
        <w:rPr>
          <w:lang w:val="en-US"/>
        </w:rPr>
        <w:t>else</w:t>
      </w:r>
      <w:r w:rsidRPr="00FF26AD">
        <w:t xml:space="preserve"> </w:t>
      </w:r>
      <w:r>
        <w:t>может как выполниться, так и не выполниться</w:t>
      </w:r>
      <w:r w:rsidR="0056236C">
        <w:t xml:space="preserve">. Есть родительский контекст </w:t>
      </w:r>
      <w:r w:rsidR="0056236C">
        <w:rPr>
          <w:lang w:val="en-US"/>
        </w:rPr>
        <w:t>read</w:t>
      </w:r>
      <w:r w:rsidR="0056236C" w:rsidRPr="0056236C">
        <w:t>-</w:t>
      </w:r>
      <w:r w:rsidR="0056236C">
        <w:rPr>
          <w:lang w:val="en-US"/>
        </w:rPr>
        <w:t>only</w:t>
      </w:r>
      <w:r w:rsidR="0056236C">
        <w:t xml:space="preserve">, и есть скопированный от родительского текущий контекст с регистрами. Если в данном блоке идет запись в регистр, который есть в родительском контексте, то </w:t>
      </w:r>
      <w:r w:rsidR="00683E39">
        <w:t xml:space="preserve">мы создаем символ-переменную и делаем </w:t>
      </w:r>
      <w:r w:rsidR="00683E39">
        <w:rPr>
          <w:lang w:val="en-US"/>
        </w:rPr>
        <w:t>addLine</w:t>
      </w:r>
      <w:r w:rsidR="00683E39" w:rsidRPr="00683E39">
        <w:t xml:space="preserve"> </w:t>
      </w:r>
      <w:r w:rsidR="00683E39">
        <w:t>в родительском блоке. В родительском и текущем контексте заменяем выражением в данном регистре на эту переменную.</w:t>
      </w:r>
    </w:p>
    <w:p w14:paraId="247A49DB" w14:textId="027022EA" w:rsidR="008F6352" w:rsidRDefault="008F6352" w:rsidP="00540F5B"/>
    <w:p w14:paraId="60F32FC4" w14:textId="6C7C5721" w:rsidR="008F6352" w:rsidRDefault="008F6352" w:rsidP="00540F5B"/>
    <w:p w14:paraId="5EC10782" w14:textId="1E4E0B40" w:rsidR="008F6352" w:rsidRPr="00381915" w:rsidRDefault="008F6352" w:rsidP="00540F5B">
      <w:r>
        <w:lastRenderedPageBreak/>
        <w:t xml:space="preserve">На картинке выделен красный круг – это зона объемлющего </w:t>
      </w:r>
      <w:r>
        <w:rPr>
          <w:lang w:val="en-US"/>
        </w:rPr>
        <w:t>if</w:t>
      </w:r>
      <w:r w:rsidR="00AA467B" w:rsidRPr="00AA467B">
        <w:t>-</w:t>
      </w:r>
      <w:r w:rsidR="00AA467B">
        <w:rPr>
          <w:lang w:val="en-US"/>
        </w:rPr>
        <w:t>else</w:t>
      </w:r>
      <w:r w:rsidRPr="008F6352">
        <w:t xml:space="preserve">, </w:t>
      </w:r>
      <w:r>
        <w:t xml:space="preserve">у которого есть исток и сток. Есть </w:t>
      </w:r>
      <w:r>
        <w:rPr>
          <w:lang w:val="en-US"/>
        </w:rPr>
        <w:t>if</w:t>
      </w:r>
      <w:r>
        <w:t xml:space="preserve">, который вложен в данный. </w:t>
      </w:r>
      <w:r w:rsidR="00AA467B">
        <w:t>От него стрелка выходит за пределы отмеченной зоны</w:t>
      </w:r>
      <w:r w:rsidR="00381915">
        <w:t xml:space="preserve"> =</w:t>
      </w:r>
      <w:r w:rsidR="00381915" w:rsidRPr="00381915">
        <w:t xml:space="preserve">&gt; </w:t>
      </w:r>
      <w:r w:rsidR="00381915">
        <w:t xml:space="preserve">нужно использовать </w:t>
      </w:r>
      <w:r w:rsidR="00381915">
        <w:rPr>
          <w:lang w:val="en-US"/>
        </w:rPr>
        <w:t>goto</w:t>
      </w:r>
      <w:r w:rsidR="00381915" w:rsidRPr="00381915">
        <w:t>.</w:t>
      </w:r>
    </w:p>
    <w:p w14:paraId="6CAFEFAF" w14:textId="77777777" w:rsidR="008F6352" w:rsidRDefault="008F6352" w:rsidP="00540F5B">
      <w:r>
        <w:rPr>
          <w:noProof/>
        </w:rPr>
        <w:drawing>
          <wp:inline distT="0" distB="0" distL="0" distR="0" wp14:anchorId="4EF431B8" wp14:editId="2218254F">
            <wp:extent cx="5934075" cy="530542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p>
    <w:p w14:paraId="52EF3D36" w14:textId="0D0D4660" w:rsidR="00517785" w:rsidRDefault="00517785" w:rsidP="00540F5B"/>
    <w:p w14:paraId="51518F5D" w14:textId="40F5CF5B" w:rsidR="00517785" w:rsidRDefault="00517785" w:rsidP="00540F5B"/>
    <w:p w14:paraId="3120B777" w14:textId="4F2B2F2A" w:rsidR="00517785" w:rsidRDefault="00517785" w:rsidP="00540F5B"/>
    <w:p w14:paraId="46BD3D6B" w14:textId="64E9FF92" w:rsidR="00517785" w:rsidRDefault="00517785" w:rsidP="00540F5B"/>
    <w:p w14:paraId="7FFE6BBC" w14:textId="5E781A7C" w:rsidR="00517785" w:rsidRDefault="00517785" w:rsidP="00540F5B"/>
    <w:p w14:paraId="409CE562" w14:textId="5E18AE60" w:rsidR="00517785" w:rsidRDefault="00517785" w:rsidP="00540F5B"/>
    <w:p w14:paraId="73E6878B" w14:textId="6DEAC432" w:rsidR="00517785" w:rsidRDefault="00517785" w:rsidP="00540F5B"/>
    <w:p w14:paraId="6275B729" w14:textId="5900899E" w:rsidR="00517785" w:rsidRDefault="00517785" w:rsidP="00540F5B"/>
    <w:p w14:paraId="04AC578E" w14:textId="62A79E4D" w:rsidR="00517785" w:rsidRDefault="00517785" w:rsidP="00540F5B"/>
    <w:p w14:paraId="5370E742" w14:textId="2D64AF69" w:rsidR="00517785" w:rsidRDefault="00517785" w:rsidP="00540F5B"/>
    <w:p w14:paraId="0AAA2038" w14:textId="77777777" w:rsidR="00517785" w:rsidRDefault="00517785" w:rsidP="00540F5B"/>
    <w:p w14:paraId="515F49A5" w14:textId="06C72895" w:rsidR="00517785" w:rsidRDefault="00517785" w:rsidP="00540F5B">
      <w:r>
        <w:lastRenderedPageBreak/>
        <w:t>Взглянем на след. рисунок</w:t>
      </w:r>
    </w:p>
    <w:p w14:paraId="216C97A0" w14:textId="1B826119" w:rsidR="00517785" w:rsidRDefault="00517785" w:rsidP="00540F5B">
      <w:r w:rsidRPr="00517785">
        <w:rPr>
          <w:noProof/>
        </w:rPr>
        <w:drawing>
          <wp:inline distT="0" distB="0" distL="0" distR="0" wp14:anchorId="73D3C0A3" wp14:editId="612653F3">
            <wp:extent cx="5505450" cy="5095875"/>
            <wp:effectExtent l="0" t="0" r="0"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9701" cy="5109066"/>
                    </a:xfrm>
                    <a:prstGeom prst="rect">
                      <a:avLst/>
                    </a:prstGeom>
                  </pic:spPr>
                </pic:pic>
              </a:graphicData>
            </a:graphic>
          </wp:inline>
        </w:drawing>
      </w:r>
    </w:p>
    <w:p w14:paraId="411BCE06" w14:textId="7D1E21FA" w:rsidR="00517785" w:rsidRDefault="009140DB" w:rsidP="009140DB">
      <w:pPr>
        <w:pStyle w:val="a5"/>
        <w:rPr>
          <w:lang w:val="en-US"/>
        </w:rPr>
      </w:pPr>
      <w:r w:rsidRPr="009140DB">
        <w:rPr>
          <w:b/>
          <w:bCs/>
          <w:lang w:val="en-US"/>
        </w:rPr>
        <w:t>If</w:t>
      </w:r>
      <w:r>
        <w:rPr>
          <w:lang w:val="en-US"/>
        </w:rPr>
        <w:t xml:space="preserve"> () {</w:t>
      </w:r>
    </w:p>
    <w:p w14:paraId="0D88C2C0" w14:textId="751729FF" w:rsidR="009140DB" w:rsidRDefault="009140DB" w:rsidP="009140DB">
      <w:pPr>
        <w:pStyle w:val="a5"/>
        <w:rPr>
          <w:lang w:val="en-US"/>
        </w:rPr>
      </w:pPr>
      <w:r>
        <w:rPr>
          <w:lang w:val="en-US"/>
        </w:rPr>
        <w:tab/>
      </w:r>
      <w:r w:rsidRPr="009140DB">
        <w:rPr>
          <w:b/>
          <w:bCs/>
          <w:lang w:val="en-US"/>
        </w:rPr>
        <w:t>If</w:t>
      </w:r>
      <w:r>
        <w:rPr>
          <w:lang w:val="en-US"/>
        </w:rPr>
        <w:t xml:space="preserve"> () {</w:t>
      </w:r>
    </w:p>
    <w:p w14:paraId="14B2FFE5" w14:textId="73AA2C8D" w:rsidR="009140DB" w:rsidRPr="009140DB" w:rsidRDefault="009140DB" w:rsidP="009140DB">
      <w:pPr>
        <w:pStyle w:val="a5"/>
        <w:rPr>
          <w:b/>
          <w:bCs/>
          <w:lang w:val="en-US"/>
        </w:rPr>
      </w:pPr>
      <w:r>
        <w:rPr>
          <w:lang w:val="en-US"/>
        </w:rPr>
        <w:tab/>
      </w:r>
      <w:r>
        <w:rPr>
          <w:lang w:val="en-US"/>
        </w:rPr>
        <w:tab/>
      </w:r>
      <w:r w:rsidRPr="009140DB">
        <w:rPr>
          <w:b/>
          <w:bCs/>
          <w:lang w:val="en-US"/>
        </w:rPr>
        <w:t>goto</w:t>
      </w:r>
    </w:p>
    <w:p w14:paraId="1DD99A35" w14:textId="0415E3CF" w:rsidR="009140DB" w:rsidRDefault="009140DB" w:rsidP="009140DB">
      <w:pPr>
        <w:pStyle w:val="a5"/>
        <w:rPr>
          <w:lang w:val="en-US"/>
        </w:rPr>
      </w:pPr>
      <w:r>
        <w:rPr>
          <w:lang w:val="en-US"/>
        </w:rPr>
        <w:tab/>
        <w:t xml:space="preserve">} </w:t>
      </w:r>
      <w:r w:rsidRPr="009140DB">
        <w:rPr>
          <w:b/>
          <w:bCs/>
          <w:lang w:val="en-US"/>
        </w:rPr>
        <w:t>else</w:t>
      </w:r>
      <w:r>
        <w:rPr>
          <w:lang w:val="en-US"/>
        </w:rPr>
        <w:t xml:space="preserve"> {</w:t>
      </w:r>
    </w:p>
    <w:p w14:paraId="56D1233C" w14:textId="08828197" w:rsidR="009140DB" w:rsidRPr="009140DB" w:rsidRDefault="009140DB" w:rsidP="009140DB">
      <w:pPr>
        <w:pStyle w:val="a5"/>
        <w:rPr>
          <w:b/>
          <w:bCs/>
          <w:lang w:val="en-US"/>
        </w:rPr>
      </w:pPr>
      <w:r>
        <w:rPr>
          <w:lang w:val="en-US"/>
        </w:rPr>
        <w:tab/>
      </w:r>
      <w:r>
        <w:rPr>
          <w:lang w:val="en-US"/>
        </w:rPr>
        <w:tab/>
      </w:r>
      <w:r w:rsidRPr="009140DB">
        <w:rPr>
          <w:b/>
          <w:bCs/>
          <w:lang w:val="en-US"/>
        </w:rPr>
        <w:t>goto</w:t>
      </w:r>
    </w:p>
    <w:p w14:paraId="61B00ADB" w14:textId="631F2EAE" w:rsidR="009140DB" w:rsidRDefault="009140DB" w:rsidP="009140DB">
      <w:pPr>
        <w:pStyle w:val="a5"/>
        <w:rPr>
          <w:lang w:val="en-US"/>
        </w:rPr>
      </w:pPr>
      <w:r>
        <w:rPr>
          <w:lang w:val="en-US"/>
        </w:rPr>
        <w:tab/>
        <w:t>}</w:t>
      </w:r>
    </w:p>
    <w:p w14:paraId="41623C60" w14:textId="2B409D77" w:rsidR="009140DB" w:rsidRDefault="009140DB" w:rsidP="009140DB">
      <w:pPr>
        <w:pStyle w:val="a5"/>
        <w:rPr>
          <w:lang w:val="en-US"/>
        </w:rPr>
      </w:pPr>
      <w:r>
        <w:rPr>
          <w:lang w:val="en-US"/>
        </w:rPr>
        <w:t xml:space="preserve">} </w:t>
      </w:r>
      <w:r w:rsidRPr="009140DB">
        <w:rPr>
          <w:b/>
          <w:bCs/>
          <w:lang w:val="en-US"/>
        </w:rPr>
        <w:t>else</w:t>
      </w:r>
      <w:r>
        <w:rPr>
          <w:lang w:val="en-US"/>
        </w:rPr>
        <w:t xml:space="preserve"> {</w:t>
      </w:r>
    </w:p>
    <w:p w14:paraId="68E59AEC" w14:textId="6DFE0F19" w:rsidR="00B50B2B" w:rsidRDefault="00B50B2B" w:rsidP="009140DB">
      <w:pPr>
        <w:pStyle w:val="a5"/>
        <w:rPr>
          <w:lang w:val="en-US"/>
        </w:rPr>
      </w:pPr>
      <w:r>
        <w:rPr>
          <w:lang w:val="en-US"/>
        </w:rPr>
        <w:tab/>
      </w:r>
      <w:r w:rsidRPr="00D75CB6">
        <w:rPr>
          <w:b/>
          <w:bCs/>
          <w:lang w:val="en-US"/>
        </w:rPr>
        <w:t>If</w:t>
      </w:r>
      <w:r>
        <w:rPr>
          <w:lang w:val="en-US"/>
        </w:rPr>
        <w:t>() {</w:t>
      </w:r>
    </w:p>
    <w:p w14:paraId="4696113E" w14:textId="0EEEE2D0" w:rsidR="00B50B2B" w:rsidRPr="00B50B2B" w:rsidRDefault="00B50B2B" w:rsidP="009140DB">
      <w:pPr>
        <w:pStyle w:val="a5"/>
        <w:rPr>
          <w:b/>
          <w:bCs/>
          <w:lang w:val="en-US"/>
        </w:rPr>
      </w:pPr>
      <w:r>
        <w:rPr>
          <w:lang w:val="en-US"/>
        </w:rPr>
        <w:tab/>
      </w:r>
      <w:r>
        <w:rPr>
          <w:lang w:val="en-US"/>
        </w:rPr>
        <w:tab/>
      </w:r>
      <w:r>
        <w:rPr>
          <w:b/>
          <w:bCs/>
          <w:lang w:val="en-US"/>
        </w:rPr>
        <w:t>g</w:t>
      </w:r>
      <w:r w:rsidRPr="00B50B2B">
        <w:rPr>
          <w:b/>
          <w:bCs/>
          <w:lang w:val="en-US"/>
        </w:rPr>
        <w:t>oto</w:t>
      </w:r>
      <w:r>
        <w:rPr>
          <w:b/>
          <w:bCs/>
          <w:lang w:val="en-US"/>
        </w:rPr>
        <w:t xml:space="preserve"> back</w:t>
      </w:r>
    </w:p>
    <w:p w14:paraId="1F124327" w14:textId="517D6B7E" w:rsidR="00B50B2B" w:rsidRDefault="00B50B2B" w:rsidP="009140DB">
      <w:pPr>
        <w:pStyle w:val="a5"/>
        <w:rPr>
          <w:lang w:val="en-US"/>
        </w:rPr>
      </w:pPr>
      <w:r>
        <w:rPr>
          <w:lang w:val="en-US"/>
        </w:rPr>
        <w:tab/>
        <w:t xml:space="preserve">} </w:t>
      </w:r>
      <w:r w:rsidRPr="00D75CB6">
        <w:rPr>
          <w:b/>
          <w:bCs/>
          <w:lang w:val="en-US"/>
        </w:rPr>
        <w:t>else</w:t>
      </w:r>
      <w:r>
        <w:rPr>
          <w:lang w:val="en-US"/>
        </w:rPr>
        <w:t xml:space="preserve"> {</w:t>
      </w:r>
    </w:p>
    <w:p w14:paraId="5391948B" w14:textId="3D9295DF" w:rsidR="00B50B2B" w:rsidRPr="00B50B2B" w:rsidRDefault="00B50B2B" w:rsidP="009140DB">
      <w:pPr>
        <w:pStyle w:val="a5"/>
        <w:rPr>
          <w:b/>
          <w:bCs/>
          <w:lang w:val="en-US"/>
        </w:rPr>
      </w:pPr>
      <w:r>
        <w:rPr>
          <w:lang w:val="en-US"/>
        </w:rPr>
        <w:tab/>
      </w:r>
      <w:r>
        <w:rPr>
          <w:lang w:val="en-US"/>
        </w:rPr>
        <w:tab/>
      </w:r>
      <w:r w:rsidRPr="00B50B2B">
        <w:rPr>
          <w:b/>
          <w:bCs/>
          <w:lang w:val="en-US"/>
        </w:rPr>
        <w:t>goto</w:t>
      </w:r>
    </w:p>
    <w:p w14:paraId="7A2859FF" w14:textId="30A48F10" w:rsidR="00B50B2B" w:rsidRDefault="00B50B2B" w:rsidP="009140DB">
      <w:pPr>
        <w:pStyle w:val="a5"/>
        <w:rPr>
          <w:lang w:val="en-US"/>
        </w:rPr>
      </w:pPr>
      <w:r>
        <w:rPr>
          <w:lang w:val="en-US"/>
        </w:rPr>
        <w:tab/>
        <w:t>}</w:t>
      </w:r>
    </w:p>
    <w:p w14:paraId="70E58248" w14:textId="776074B4" w:rsidR="009140DB" w:rsidRDefault="009140DB" w:rsidP="009140DB">
      <w:pPr>
        <w:pStyle w:val="a5"/>
        <w:rPr>
          <w:lang w:val="en-US"/>
        </w:rPr>
      </w:pPr>
      <w:r>
        <w:rPr>
          <w:lang w:val="en-US"/>
        </w:rPr>
        <w:t>}</w:t>
      </w:r>
    </w:p>
    <w:p w14:paraId="4A6A12F4" w14:textId="51E0C517" w:rsidR="00FA743F" w:rsidRPr="009140DB" w:rsidRDefault="00FA743F" w:rsidP="009140DB">
      <w:pPr>
        <w:pStyle w:val="a5"/>
        <w:rPr>
          <w:lang w:val="en-US"/>
        </w:rPr>
      </w:pPr>
      <w:r w:rsidRPr="00FA743F">
        <w:rPr>
          <w:noProof/>
          <w:lang w:val="en-US"/>
        </w:rPr>
        <w:lastRenderedPageBreak/>
        <w:drawing>
          <wp:inline distT="0" distB="0" distL="0" distR="0" wp14:anchorId="36F5E3F0" wp14:editId="2ED8B9BB">
            <wp:extent cx="5940425" cy="4233545"/>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33545"/>
                    </a:xfrm>
                    <a:prstGeom prst="rect">
                      <a:avLst/>
                    </a:prstGeom>
                  </pic:spPr>
                </pic:pic>
              </a:graphicData>
            </a:graphic>
          </wp:inline>
        </w:drawing>
      </w:r>
    </w:p>
    <w:p w14:paraId="4DF1129A" w14:textId="346374F0" w:rsidR="00517785" w:rsidRDefault="00517785" w:rsidP="00540F5B"/>
    <w:p w14:paraId="6689F09B" w14:textId="799E4F16" w:rsidR="00517785" w:rsidRDefault="00517785" w:rsidP="00540F5B"/>
    <w:p w14:paraId="494CFE5F" w14:textId="29C75443" w:rsidR="00D256BB" w:rsidRDefault="00D256BB" w:rsidP="00540F5B"/>
    <w:p w14:paraId="5EF84855" w14:textId="2C90355E" w:rsidR="00D256BB" w:rsidRPr="00DE2950" w:rsidRDefault="00D256BB" w:rsidP="00540F5B">
      <w:r>
        <w:t>Алгоритм</w:t>
      </w:r>
      <w:r w:rsidRPr="00DE2950">
        <w:t>:</w:t>
      </w:r>
    </w:p>
    <w:p w14:paraId="335C1B2F" w14:textId="27E039DC" w:rsidR="00D256BB" w:rsidRDefault="00D256BB" w:rsidP="00540F5B">
      <w:r w:rsidRPr="00D256BB">
        <w:t xml:space="preserve">1) </w:t>
      </w:r>
      <w:r>
        <w:t xml:space="preserve">Проходимся по графу, назначаем каждому блоку число как в волновом алгоритме. </w:t>
      </w:r>
      <w:r w:rsidR="00570E3E">
        <w:t xml:space="preserve">Это число – максимальный путь от </w:t>
      </w:r>
      <w:r w:rsidR="00244AC7">
        <w:t>начального блока</w:t>
      </w:r>
      <w:r w:rsidR="00570E3E">
        <w:t xml:space="preserve"> до данного блока.</w:t>
      </w:r>
      <w:r w:rsidR="00A9189B">
        <w:t xml:space="preserve"> Таким образом мы строим фигуру из блоков, которую очень легко анализировать (особенно визуально).</w:t>
      </w:r>
    </w:p>
    <w:p w14:paraId="601883C3" w14:textId="0410C75B" w:rsidR="0085778D" w:rsidRPr="00570E3E" w:rsidRDefault="0085778D" w:rsidP="00540F5B">
      <w:r w:rsidRPr="000303AD">
        <w:rPr>
          <w:noProof/>
          <w:color w:val="FF0000"/>
        </w:rPr>
        <mc:AlternateContent>
          <mc:Choice Requires="wpc">
            <w:drawing>
              <wp:inline distT="0" distB="0" distL="0" distR="0" wp14:anchorId="12BCAD4D" wp14:editId="4D5CB085">
                <wp:extent cx="5486400" cy="3200400"/>
                <wp:effectExtent l="0" t="0" r="19050" b="0"/>
                <wp:docPr id="314" name="Полотно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5" name="Прямоугольник 315"/>
                        <wps:cNvSpPr/>
                        <wps:spPr>
                          <a:xfrm>
                            <a:off x="2495550" y="2000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ая со стрелкой 316"/>
                        <wps:cNvCnPr/>
                        <wps:spPr>
                          <a:xfrm rot="10800000" flipV="1">
                            <a:off x="2438400" y="327638"/>
                            <a:ext cx="57148" cy="60483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7" name="Прямоугольник 317"/>
                        <wps:cNvSpPr/>
                        <wps:spPr>
                          <a:xfrm>
                            <a:off x="2438400" y="93247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Прямоугольник 318"/>
                        <wps:cNvSpPr/>
                        <wps:spPr>
                          <a:xfrm>
                            <a:off x="3018450" y="5324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Прямая со стрелкой 319"/>
                        <wps:cNvCnPr>
                          <a:stCxn id="315" idx="3"/>
                          <a:endCxn id="318" idx="0"/>
                        </wps:cNvCnPr>
                        <wps:spPr>
                          <a:xfrm>
                            <a:off x="2838450" y="309563"/>
                            <a:ext cx="351450" cy="222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0" name="Прямая со стрелкой 320"/>
                        <wps:cNvCnPr>
                          <a:stCxn id="318" idx="2"/>
                        </wps:cNvCnPr>
                        <wps:spPr>
                          <a:xfrm flipH="1">
                            <a:off x="2667000" y="751500"/>
                            <a:ext cx="522900" cy="16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Прямоугольник 322"/>
                        <wps:cNvSpPr/>
                        <wps:spPr>
                          <a:xfrm>
                            <a:off x="1818300" y="1303950"/>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Прямоугольник 323"/>
                        <wps:cNvSpPr/>
                        <wps:spPr>
                          <a:xfrm>
                            <a:off x="3132750" y="13220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Прямоугольник 324"/>
                        <wps:cNvSpPr/>
                        <wps:spPr>
                          <a:xfrm>
                            <a:off x="2495550" y="17516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Прямоугольник 325"/>
                        <wps:cNvSpPr/>
                        <wps:spPr>
                          <a:xfrm>
                            <a:off x="2495550" y="22469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Прямая со стрелкой 326"/>
                        <wps:cNvCnPr>
                          <a:stCxn id="317" idx="1"/>
                          <a:endCxn id="322" idx="0"/>
                        </wps:cNvCnPr>
                        <wps:spPr>
                          <a:xfrm flipH="1">
                            <a:off x="1989750" y="1042013"/>
                            <a:ext cx="448650" cy="261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Прямая со стрелкой 327"/>
                        <wps:cNvCnPr>
                          <a:endCxn id="323" idx="0"/>
                        </wps:cNvCnPr>
                        <wps:spPr>
                          <a:xfrm>
                            <a:off x="2781300" y="1042013"/>
                            <a:ext cx="522900" cy="280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Прямая со стрелкой 328"/>
                        <wps:cNvCnPr>
                          <a:endCxn id="324" idx="3"/>
                        </wps:cNvCnPr>
                        <wps:spPr>
                          <a:xfrm flipH="1">
                            <a:off x="2838450" y="1541100"/>
                            <a:ext cx="465750" cy="320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 name="Прямая со стрелкой 329"/>
                        <wps:cNvCnPr>
                          <a:stCxn id="322" idx="2"/>
                          <a:endCxn id="324" idx="1"/>
                        </wps:cNvCnPr>
                        <wps:spPr>
                          <a:xfrm>
                            <a:off x="1989750" y="1523025"/>
                            <a:ext cx="505800" cy="3381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Прямая со стрелкой 330"/>
                        <wps:cNvCnPr>
                          <a:stCxn id="324" idx="2"/>
                        </wps:cNvCnPr>
                        <wps:spPr>
                          <a:xfrm>
                            <a:off x="2667000" y="197070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Прямая со стрелкой 331"/>
                        <wps:cNvCnPr>
                          <a:endCxn id="325" idx="1"/>
                        </wps:cNvCnPr>
                        <wps:spPr>
                          <a:xfrm rot="16200000" flipH="1">
                            <a:off x="1834968" y="1695881"/>
                            <a:ext cx="815364" cy="505799"/>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Прямая соединительная линия 332"/>
                        <wps:cNvCnPr/>
                        <wps:spPr>
                          <a:xfrm>
                            <a:off x="47625" y="327637"/>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3" name="Прямая соединительная линия 333"/>
                        <wps:cNvCnPr/>
                        <wps:spPr>
                          <a:xfrm>
                            <a:off x="47625" y="640375"/>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4" name="Прямая соединительная линия 334"/>
                        <wps:cNvCnPr/>
                        <wps:spPr>
                          <a:xfrm>
                            <a:off x="47625" y="1042013"/>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5" name="Прямая соединительная линия 335"/>
                        <wps:cNvCnPr/>
                        <wps:spPr>
                          <a:xfrm>
                            <a:off x="47625" y="1440475"/>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6" name="Прямая соединительная линия 336"/>
                        <wps:cNvCnPr/>
                        <wps:spPr>
                          <a:xfrm>
                            <a:off x="0" y="1844313"/>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Прямая соединительная линия 337"/>
                        <wps:cNvCnPr/>
                        <wps:spPr>
                          <a:xfrm>
                            <a:off x="0" y="2358663"/>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8" name="Надпись 338"/>
                        <wps:cNvSpPr txBox="1"/>
                        <wps:spPr>
                          <a:xfrm>
                            <a:off x="47625" y="81871"/>
                            <a:ext cx="779145" cy="245745"/>
                          </a:xfrm>
                          <a:prstGeom prst="rect">
                            <a:avLst/>
                          </a:prstGeom>
                          <a:noFill/>
                          <a:ln w="6350">
                            <a:noFill/>
                          </a:ln>
                        </wps:spPr>
                        <wps:txbx>
                          <w:txbxContent>
                            <w:p w14:paraId="409D345E" w14:textId="4739538A" w:rsidR="005C5D5A" w:rsidRDefault="005C5D5A">
                              <w:r>
                                <w:t>1 уров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9" name="Надпись 338"/>
                        <wps:cNvSpPr txBox="1"/>
                        <wps:spPr>
                          <a:xfrm>
                            <a:off x="47625" y="425745"/>
                            <a:ext cx="260350" cy="245745"/>
                          </a:xfrm>
                          <a:prstGeom prst="rect">
                            <a:avLst/>
                          </a:prstGeom>
                          <a:noFill/>
                          <a:ln w="6350">
                            <a:noFill/>
                          </a:ln>
                        </wps:spPr>
                        <wps:txbx>
                          <w:txbxContent>
                            <w:p w14:paraId="4C2A906D" w14:textId="2B0AF01A" w:rsidR="005C5D5A" w:rsidRDefault="005C5D5A" w:rsidP="0085778D">
                              <w:pPr>
                                <w:spacing w:line="256" w:lineRule="auto"/>
                                <w:rPr>
                                  <w:sz w:val="24"/>
                                  <w:szCs w:val="24"/>
                                </w:rPr>
                              </w:pPr>
                              <w:r>
                                <w:rPr>
                                  <w:rFonts w:ascii="Calibri" w:eastAsia="Calibri" w:hAnsi="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Надпись 338"/>
                        <wps:cNvSpPr txBox="1"/>
                        <wps:spPr>
                          <a:xfrm>
                            <a:off x="47625" y="804818"/>
                            <a:ext cx="260350" cy="245745"/>
                          </a:xfrm>
                          <a:prstGeom prst="rect">
                            <a:avLst/>
                          </a:prstGeom>
                          <a:noFill/>
                          <a:ln w="6350">
                            <a:noFill/>
                          </a:ln>
                        </wps:spPr>
                        <wps:txbx>
                          <w:txbxContent>
                            <w:p w14:paraId="3C22BD48" w14:textId="024897AE" w:rsidR="005C5D5A" w:rsidRDefault="005C5D5A" w:rsidP="0085778D">
                              <w:pPr>
                                <w:spacing w:line="256" w:lineRule="auto"/>
                                <w:rPr>
                                  <w:sz w:val="24"/>
                                  <w:szCs w:val="24"/>
                                </w:rPr>
                              </w:pPr>
                              <w:r>
                                <w:rPr>
                                  <w:rFonts w:ascii="Calibri" w:eastAsia="Calibri" w:hAnsi="Calibri"/>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Надпись 338"/>
                        <wps:cNvSpPr txBox="1"/>
                        <wps:spPr>
                          <a:xfrm>
                            <a:off x="47625" y="1194730"/>
                            <a:ext cx="260350" cy="245745"/>
                          </a:xfrm>
                          <a:prstGeom prst="rect">
                            <a:avLst/>
                          </a:prstGeom>
                          <a:noFill/>
                          <a:ln w="6350">
                            <a:noFill/>
                          </a:ln>
                        </wps:spPr>
                        <wps:txbx>
                          <w:txbxContent>
                            <w:p w14:paraId="378BE318" w14:textId="44881535" w:rsidR="005C5D5A" w:rsidRDefault="005C5D5A" w:rsidP="0085778D">
                              <w:pPr>
                                <w:spacing w:line="256" w:lineRule="auto"/>
                                <w:rPr>
                                  <w:sz w:val="24"/>
                                  <w:szCs w:val="24"/>
                                </w:rPr>
                              </w:pPr>
                              <w:r>
                                <w:rPr>
                                  <w:rFonts w:ascii="Calibri" w:eastAsia="Calibri" w:hAnsi="Calibri"/>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Надпись 338"/>
                        <wps:cNvSpPr txBox="1"/>
                        <wps:spPr>
                          <a:xfrm>
                            <a:off x="47625" y="1614443"/>
                            <a:ext cx="260350" cy="245745"/>
                          </a:xfrm>
                          <a:prstGeom prst="rect">
                            <a:avLst/>
                          </a:prstGeom>
                          <a:noFill/>
                          <a:ln w="6350">
                            <a:noFill/>
                          </a:ln>
                        </wps:spPr>
                        <wps:txbx>
                          <w:txbxContent>
                            <w:p w14:paraId="2C35C8E9" w14:textId="797B61FE" w:rsidR="005C5D5A" w:rsidRDefault="005C5D5A" w:rsidP="0085778D">
                              <w:pPr>
                                <w:spacing w:line="256" w:lineRule="auto"/>
                                <w:rPr>
                                  <w:sz w:val="24"/>
                                  <w:szCs w:val="24"/>
                                </w:rPr>
                              </w:pPr>
                              <w:r>
                                <w:rPr>
                                  <w:rFonts w:ascii="Calibri" w:eastAsia="Calibri" w:hAnsi="Calibri"/>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Надпись 338"/>
                        <wps:cNvSpPr txBox="1"/>
                        <wps:spPr>
                          <a:xfrm>
                            <a:off x="47625" y="2110718"/>
                            <a:ext cx="260350" cy="245745"/>
                          </a:xfrm>
                          <a:prstGeom prst="rect">
                            <a:avLst/>
                          </a:prstGeom>
                          <a:noFill/>
                          <a:ln w="6350">
                            <a:noFill/>
                          </a:ln>
                        </wps:spPr>
                        <wps:txbx>
                          <w:txbxContent>
                            <w:p w14:paraId="3234647F" w14:textId="64B6BF09" w:rsidR="005C5D5A" w:rsidRDefault="005C5D5A" w:rsidP="0085778D">
                              <w:pPr>
                                <w:spacing w:line="256" w:lineRule="auto"/>
                                <w:rPr>
                                  <w:sz w:val="24"/>
                                  <w:szCs w:val="24"/>
                                </w:rPr>
                              </w:pPr>
                              <w:r>
                                <w:rPr>
                                  <w:rFonts w:ascii="Calibri" w:eastAsia="Calibri" w:hAnsi="Calibri"/>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5" name="Надпись 338"/>
                        <wps:cNvSpPr txBox="1"/>
                        <wps:spPr>
                          <a:xfrm>
                            <a:off x="2813345" y="88539"/>
                            <a:ext cx="995680" cy="245745"/>
                          </a:xfrm>
                          <a:prstGeom prst="rect">
                            <a:avLst/>
                          </a:prstGeom>
                          <a:noFill/>
                          <a:ln w="6350">
                            <a:noFill/>
                          </a:ln>
                        </wps:spPr>
                        <wps:txbx>
                          <w:txbxContent>
                            <w:p w14:paraId="11587926" w14:textId="55AC225D" w:rsidR="005C5D5A" w:rsidRPr="00DF1026" w:rsidRDefault="005C5D5A" w:rsidP="00064740">
                              <w:pPr>
                                <w:spacing w:line="256" w:lineRule="auto"/>
                                <w:rPr>
                                  <w:color w:val="BF8F00" w:themeColor="accent4" w:themeShade="BF"/>
                                  <w:sz w:val="24"/>
                                  <w:szCs w:val="24"/>
                                </w:rPr>
                              </w:pPr>
                              <w:r w:rsidRPr="00DF1026">
                                <w:rPr>
                                  <w:rFonts w:ascii="Calibri" w:eastAsia="Calibri" w:hAnsi="Calibri"/>
                                  <w:color w:val="BF8F00" w:themeColor="accent4" w:themeShade="BF"/>
                                </w:rPr>
                                <w:t>Начало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Надпись 338"/>
                        <wps:cNvSpPr txBox="1"/>
                        <wps:spPr>
                          <a:xfrm>
                            <a:off x="2781300" y="832418"/>
                            <a:ext cx="933450" cy="245745"/>
                          </a:xfrm>
                          <a:prstGeom prst="rect">
                            <a:avLst/>
                          </a:prstGeom>
                          <a:noFill/>
                          <a:ln w="6350">
                            <a:noFill/>
                          </a:ln>
                        </wps:spPr>
                        <wps:txbx>
                          <w:txbxContent>
                            <w:p w14:paraId="263E050B" w14:textId="4497BF04" w:rsidR="005C5D5A" w:rsidRPr="00DF1026" w:rsidRDefault="005C5D5A" w:rsidP="00064740">
                              <w:pPr>
                                <w:spacing w:line="254" w:lineRule="auto"/>
                                <w:rPr>
                                  <w:color w:val="BF8F00" w:themeColor="accent4" w:themeShade="BF"/>
                                  <w:sz w:val="24"/>
                                  <w:szCs w:val="24"/>
                                </w:rPr>
                              </w:pPr>
                              <w:r w:rsidRPr="00DF1026">
                                <w:rPr>
                                  <w:rFonts w:ascii="Calibri" w:eastAsia="Calibri" w:hAnsi="Calibri"/>
                                  <w:color w:val="BF8F00" w:themeColor="accent4" w:themeShade="BF"/>
                                </w:rPr>
                                <w:t>Конец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7" name="Надпись 338"/>
                        <wps:cNvSpPr txBox="1"/>
                        <wps:spPr>
                          <a:xfrm>
                            <a:off x="894375" y="1194730"/>
                            <a:ext cx="995680" cy="245745"/>
                          </a:xfrm>
                          <a:prstGeom prst="rect">
                            <a:avLst/>
                          </a:prstGeom>
                          <a:noFill/>
                          <a:ln w="6350">
                            <a:noFill/>
                          </a:ln>
                        </wps:spPr>
                        <wps:txbx>
                          <w:txbxContent>
                            <w:p w14:paraId="1A5A2537" w14:textId="5B6A425E" w:rsidR="005C5D5A" w:rsidRPr="00DF1026" w:rsidRDefault="005C5D5A" w:rsidP="00DF1026">
                              <w:pPr>
                                <w:spacing w:line="254" w:lineRule="auto"/>
                                <w:rPr>
                                  <w:color w:val="C45911" w:themeColor="accent2" w:themeShade="BF"/>
                                  <w:sz w:val="24"/>
                                  <w:szCs w:val="24"/>
                                </w:rPr>
                              </w:pPr>
                              <w:r w:rsidRPr="00DF1026">
                                <w:rPr>
                                  <w:rFonts w:ascii="Calibri" w:eastAsia="Calibri" w:hAnsi="Calibri"/>
                                  <w:color w:val="C45911" w:themeColor="accent2" w:themeShade="BF"/>
                                </w:rPr>
                                <w:t>Начало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Надпись 338"/>
                        <wps:cNvSpPr txBox="1"/>
                        <wps:spPr>
                          <a:xfrm>
                            <a:off x="1175680" y="2121468"/>
                            <a:ext cx="933450" cy="245745"/>
                          </a:xfrm>
                          <a:prstGeom prst="rect">
                            <a:avLst/>
                          </a:prstGeom>
                          <a:noFill/>
                          <a:ln w="6350">
                            <a:noFill/>
                          </a:ln>
                        </wps:spPr>
                        <wps:txbx>
                          <w:txbxContent>
                            <w:p w14:paraId="7B44EB79" w14:textId="0D6C6AED" w:rsidR="005C5D5A" w:rsidRPr="00DF1026" w:rsidRDefault="005C5D5A" w:rsidP="00DF1026">
                              <w:pPr>
                                <w:spacing w:line="252" w:lineRule="auto"/>
                                <w:rPr>
                                  <w:color w:val="C45911" w:themeColor="accent2" w:themeShade="BF"/>
                                  <w:sz w:val="24"/>
                                  <w:szCs w:val="24"/>
                                </w:rPr>
                              </w:pPr>
                              <w:r w:rsidRPr="00DF1026">
                                <w:rPr>
                                  <w:rFonts w:ascii="Calibri" w:eastAsia="Calibri" w:hAnsi="Calibri"/>
                                  <w:color w:val="C45911" w:themeColor="accent2" w:themeShade="BF"/>
                                </w:rPr>
                                <w:t>Конец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Надпись 338"/>
                        <wps:cNvSpPr txBox="1"/>
                        <wps:spPr>
                          <a:xfrm>
                            <a:off x="1442720" y="813368"/>
                            <a:ext cx="995680" cy="245745"/>
                          </a:xfrm>
                          <a:prstGeom prst="rect">
                            <a:avLst/>
                          </a:prstGeom>
                          <a:noFill/>
                          <a:ln w="6350">
                            <a:noFill/>
                          </a:ln>
                        </wps:spPr>
                        <wps:txbx>
                          <w:txbxContent>
                            <w:p w14:paraId="0EACB6F2" w14:textId="77777777" w:rsidR="005C5D5A" w:rsidRPr="00D073B1" w:rsidRDefault="005C5D5A" w:rsidP="00D073B1">
                              <w:pPr>
                                <w:spacing w:line="252" w:lineRule="auto"/>
                                <w:rPr>
                                  <w:color w:val="538135" w:themeColor="accent6" w:themeShade="BF"/>
                                  <w:sz w:val="24"/>
                                  <w:szCs w:val="24"/>
                                </w:rPr>
                              </w:pPr>
                              <w:r w:rsidRPr="00D073B1">
                                <w:rPr>
                                  <w:rFonts w:ascii="Calibri" w:eastAsia="Calibri" w:hAnsi="Calibri"/>
                                  <w:color w:val="538135" w:themeColor="accent6" w:themeShade="BF"/>
                                </w:rPr>
                                <w:t>Начало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Надпись 338"/>
                        <wps:cNvSpPr txBox="1"/>
                        <wps:spPr>
                          <a:xfrm>
                            <a:off x="2207850" y="1521098"/>
                            <a:ext cx="933450" cy="245745"/>
                          </a:xfrm>
                          <a:prstGeom prst="rect">
                            <a:avLst/>
                          </a:prstGeom>
                          <a:noFill/>
                          <a:ln w="6350">
                            <a:noFill/>
                          </a:ln>
                        </wps:spPr>
                        <wps:txbx>
                          <w:txbxContent>
                            <w:p w14:paraId="7B57D479" w14:textId="77777777" w:rsidR="005C5D5A" w:rsidRPr="00D073B1" w:rsidRDefault="005C5D5A" w:rsidP="00D073B1">
                              <w:pPr>
                                <w:spacing w:line="252" w:lineRule="auto"/>
                                <w:rPr>
                                  <w:color w:val="538135" w:themeColor="accent6" w:themeShade="BF"/>
                                  <w:sz w:val="24"/>
                                  <w:szCs w:val="24"/>
                                </w:rPr>
                              </w:pPr>
                              <w:r w:rsidRPr="00D073B1">
                                <w:rPr>
                                  <w:rFonts w:ascii="Calibri" w:eastAsia="Calibri" w:hAnsi="Calibri"/>
                                  <w:color w:val="538135" w:themeColor="accent6" w:themeShade="BF"/>
                                </w:rPr>
                                <w:t>Конец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BCAD4D" id="Полотно 314" o:spid="_x0000_s12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">
                <v:shape id="_x0000_s1229" type="#_x0000_t75" style="position:absolute;width:54864;height:32004;visibility:visible;mso-wrap-style:square" filled="t">
                  <v:fill o:detectmouseclick="t"/>
                  <v:path o:connecttype="none"/>
                </v:shape>
                <v:rect id="Прямоугольник 315" o:spid="_x0000_s1230" style="position:absolute;left:24955;top:2000;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" filled="f" strokecolor="#1f3763 [1604]" strokeweight="1pt"/>
                <v:shapetype id="_x0000_t37" coordsize="21600,21600" o:spt="37" o:oned="t" path="m,c10800,,21600,10800,21600,21600e" filled="f">
                  <v:path arrowok="t" fillok="f" o:connecttype="none"/>
                  <o:lock v:ext="edit" shapetype="t"/>
                </v:shapetype>
                <v:shape id="Прямая со стрелкой 316" o:spid="_x0000_s1231" type="#_x0000_t37" style="position:absolute;left:24384;top:3276;width:571;height:604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" strokecolor="#4472c4 [3204]" strokeweight=".5pt">
                  <v:stroke endarrow="block" joinstyle="miter"/>
                </v:shape>
                <v:rect id="Прямоугольник 317" o:spid="_x0000_s1232" style="position:absolute;left:24384;top:9324;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" filled="f" strokecolor="#1f3763 [1604]" strokeweight="1pt"/>
                <v:rect id="Прямоугольник 318" o:spid="_x0000_s1233" style="position:absolute;left:30184;top:5324;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" filled="f" strokecolor="#1f3763 [1604]" strokeweight="1pt"/>
                <v:shape id="Прямая со стрелкой 319" o:spid="_x0000_s1234" type="#_x0000_t32" style="position:absolute;left:28384;top:3095;width:3515;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" strokecolor="#4472c4 [3204]" strokeweight=".5pt">
                  <v:stroke endarrow="block" joinstyle="miter"/>
                </v:shape>
                <v:shape id="Прямая со стрелкой 320" o:spid="_x0000_s1235" type="#_x0000_t32" style="position:absolute;left:26670;top:7515;width:5229;height:1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" strokecolor="#4472c4 [3204]" strokeweight=".5pt">
                  <v:stroke endarrow="block" joinstyle="miter"/>
                </v:shape>
                <v:rect id="Прямоугольник 322" o:spid="_x0000_s1236" style="position:absolute;left:18183;top:13039;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" filled="f" strokecolor="#1f3763 [1604]" strokeweight="1pt"/>
                <v:rect id="Прямоугольник 323" o:spid="_x0000_s1237" style="position:absolute;left:31327;top:13220;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" filled="f" strokecolor="#1f3763 [1604]" strokeweight="1pt"/>
                <v:rect id="Прямоугольник 324" o:spid="_x0000_s1238" style="position:absolute;left:24955;top:17516;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" filled="f" strokecolor="#1f3763 [1604]" strokeweight="1pt"/>
                <v:rect id="Прямоугольник 325" o:spid="_x0000_s1239" style="position:absolute;left:24955;top:22469;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" filled="f" strokecolor="#1f3763 [1604]" strokeweight="1pt"/>
                <v:shape id="Прямая со стрелкой 326" o:spid="_x0000_s1240" type="#_x0000_t32" style="position:absolute;left:19897;top:10420;width:4487;height:2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" strokecolor="#4472c4 [3204]" strokeweight=".5pt">
                  <v:stroke endarrow="block" joinstyle="miter"/>
                </v:shape>
                <v:shape id="Прямая со стрелкой 327" o:spid="_x0000_s1241" type="#_x0000_t32" style="position:absolute;left:27813;top:10420;width:5229;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" strokecolor="#4472c4 [3204]" strokeweight=".5pt">
                  <v:stroke endarrow="block" joinstyle="miter"/>
                </v:shape>
                <v:shape id="Прямая со стрелкой 328" o:spid="_x0000_s1242" type="#_x0000_t32" style="position:absolute;left:28384;top:15411;width:4658;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" strokecolor="#4472c4 [3204]" strokeweight=".5pt">
                  <v:stroke endarrow="block" joinstyle="miter"/>
                </v:shape>
                <v:shape id="Прямая со стрелкой 329" o:spid="_x0000_s1243" type="#_x0000_t32" style="position:absolute;left:19897;top:15230;width:5058;height:3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" strokecolor="red" strokeweight=".5pt">
                  <v:stroke endarrow="block" joinstyle="miter"/>
                </v:shape>
                <v:shape id="Прямая со стрелкой 330" o:spid="_x0000_s1244" type="#_x0000_t32" style="position:absolute;left:26670;top:197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" strokecolor="#4472c4 [3204]" strokeweight=".5pt">
                  <v:stroke endarrow="block" joinstyle="miter"/>
                </v:shape>
                <v:shape id="Прямая со стрелкой 331" o:spid="_x0000_s1245" type="#_x0000_t37" style="position:absolute;left:18349;top:16958;width:8154;height:50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" strokecolor="#4472c4 [3204]" strokeweight=".5pt">
                  <v:stroke endarrow="block" joinstyle="miter"/>
                </v:shape>
                <v:line id="Прямая соединительная линия 332" o:spid="_x0000_s1246" style="position:absolute;visibility:visible;mso-wrap-style:square" from="476,3276" to="54768,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" strokecolor="black [3200]" strokeweight=".5pt">
                  <v:stroke dashstyle="dash" joinstyle="miter"/>
                </v:line>
                <v:line id="Прямая соединительная линия 333" o:spid="_x0000_s1247" style="position:absolute;visibility:visible;mso-wrap-style:square" from="476,6403" to="54768,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" strokecolor="black [3200]" strokeweight=".5pt">
                  <v:stroke dashstyle="dash" joinstyle="miter"/>
                </v:line>
                <v:line id="Прямая соединительная линия 334" o:spid="_x0000_s1248" style="position:absolute;visibility:visible;mso-wrap-style:square" from="476,10420" to="54768,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" strokecolor="black [3200]" strokeweight=".5pt">
                  <v:stroke dashstyle="dash" joinstyle="miter"/>
                </v:line>
                <v:line id="Прямая соединительная линия 335" o:spid="_x0000_s1249" style="position:absolute;visibility:visible;mso-wrap-style:square" from="476,14404" to="54768,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" strokecolor="black [3200]" strokeweight=".5pt">
                  <v:stroke dashstyle="dash" joinstyle="miter"/>
                </v:line>
                <v:line id="Прямая соединительная линия 336" o:spid="_x0000_s1250" style="position:absolute;visibility:visible;mso-wrap-style:square" from="0,18443" to="54292,1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" strokecolor="black [3200]" strokeweight=".5pt">
                  <v:stroke dashstyle="dash" joinstyle="miter"/>
                </v:line>
                <v:line id="Прямая соединительная линия 337" o:spid="_x0000_s1251" style="position:absolute;visibility:visible;mso-wrap-style:square" from="0,23586" to="5429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" strokecolor="black [3200]" strokeweight=".5pt">
                  <v:stroke dashstyle="dash" joinstyle="miter"/>
                </v:line>
                <v:shape id="Надпись 338" o:spid="_x0000_s1252" type="#_x0000_t202" style="position:absolute;left:476;top:818;width:779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" filled="f" stroked="f" strokeweight=".5pt">
                  <v:textbox>
                    <w:txbxContent>
                      <w:p w14:paraId="409D345E" w14:textId="4739538A" w:rsidR="005C5D5A" w:rsidRDefault="005C5D5A">
                        <w:r>
                          <w:t>1 уровень</w:t>
                        </w:r>
                      </w:p>
                    </w:txbxContent>
                  </v:textbox>
                </v:shape>
                <v:shape id="Надпись 338" o:spid="_x0000_s1253" type="#_x0000_t202" style="position:absolute;left:476;top:425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" filled="f" stroked="f" strokeweight=".5pt">
                  <v:textbox>
                    <w:txbxContent>
                      <w:p w14:paraId="4C2A906D" w14:textId="2B0AF01A" w:rsidR="005C5D5A" w:rsidRDefault="005C5D5A" w:rsidP="0085778D">
                        <w:pPr>
                          <w:spacing w:line="256" w:lineRule="auto"/>
                          <w:rPr>
                            <w:sz w:val="24"/>
                            <w:szCs w:val="24"/>
                          </w:rPr>
                        </w:pPr>
                        <w:r>
                          <w:rPr>
                            <w:rFonts w:ascii="Calibri" w:eastAsia="Calibri" w:hAnsi="Calibri"/>
                          </w:rPr>
                          <w:t>2</w:t>
                        </w:r>
                      </w:p>
                    </w:txbxContent>
                  </v:textbox>
                </v:shape>
                <v:shape id="Надпись 338" o:spid="_x0000_s1254" type="#_x0000_t202" style="position:absolute;left:476;top:8048;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" filled="f" stroked="f" strokeweight=".5pt">
                  <v:textbox>
                    <w:txbxContent>
                      <w:p w14:paraId="3C22BD48" w14:textId="024897AE" w:rsidR="005C5D5A" w:rsidRDefault="005C5D5A" w:rsidP="0085778D">
                        <w:pPr>
                          <w:spacing w:line="256" w:lineRule="auto"/>
                          <w:rPr>
                            <w:sz w:val="24"/>
                            <w:szCs w:val="24"/>
                          </w:rPr>
                        </w:pPr>
                        <w:r>
                          <w:rPr>
                            <w:rFonts w:ascii="Calibri" w:eastAsia="Calibri" w:hAnsi="Calibri"/>
                          </w:rPr>
                          <w:t>3</w:t>
                        </w:r>
                      </w:p>
                    </w:txbxContent>
                  </v:textbox>
                </v:shape>
                <v:shape id="Надпись 338" o:spid="_x0000_s1255" type="#_x0000_t202" style="position:absolute;left:476;top:1194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" filled="f" stroked="f" strokeweight=".5pt">
                  <v:textbox>
                    <w:txbxContent>
                      <w:p w14:paraId="378BE318" w14:textId="44881535" w:rsidR="005C5D5A" w:rsidRDefault="005C5D5A" w:rsidP="0085778D">
                        <w:pPr>
                          <w:spacing w:line="256" w:lineRule="auto"/>
                          <w:rPr>
                            <w:sz w:val="24"/>
                            <w:szCs w:val="24"/>
                          </w:rPr>
                        </w:pPr>
                        <w:r>
                          <w:rPr>
                            <w:rFonts w:ascii="Calibri" w:eastAsia="Calibri" w:hAnsi="Calibri"/>
                          </w:rPr>
                          <w:t>4</w:t>
                        </w:r>
                      </w:p>
                    </w:txbxContent>
                  </v:textbox>
                </v:shape>
                <v:shape id="Надпись 338" o:spid="_x0000_s1256" type="#_x0000_t202" style="position:absolute;left:476;top:16144;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" filled="f" stroked="f" strokeweight=".5pt">
                  <v:textbox>
                    <w:txbxContent>
                      <w:p w14:paraId="2C35C8E9" w14:textId="797B61FE" w:rsidR="005C5D5A" w:rsidRDefault="005C5D5A" w:rsidP="0085778D">
                        <w:pPr>
                          <w:spacing w:line="256" w:lineRule="auto"/>
                          <w:rPr>
                            <w:sz w:val="24"/>
                            <w:szCs w:val="24"/>
                          </w:rPr>
                        </w:pPr>
                        <w:r>
                          <w:rPr>
                            <w:rFonts w:ascii="Calibri" w:eastAsia="Calibri" w:hAnsi="Calibri"/>
                          </w:rPr>
                          <w:t>5</w:t>
                        </w:r>
                      </w:p>
                    </w:txbxContent>
                  </v:textbox>
                </v:shape>
                <v:shape id="Надпись 338" o:spid="_x0000_s1257" type="#_x0000_t202" style="position:absolute;left:476;top:2110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" filled="f" stroked="f" strokeweight=".5pt">
                  <v:textbox>
                    <w:txbxContent>
                      <w:p w14:paraId="3234647F" w14:textId="64B6BF09" w:rsidR="005C5D5A" w:rsidRDefault="005C5D5A" w:rsidP="0085778D">
                        <w:pPr>
                          <w:spacing w:line="256" w:lineRule="auto"/>
                          <w:rPr>
                            <w:sz w:val="24"/>
                            <w:szCs w:val="24"/>
                          </w:rPr>
                        </w:pPr>
                        <w:r>
                          <w:rPr>
                            <w:rFonts w:ascii="Calibri" w:eastAsia="Calibri" w:hAnsi="Calibri"/>
                          </w:rPr>
                          <w:t>6</w:t>
                        </w:r>
                      </w:p>
                    </w:txbxContent>
                  </v:textbox>
                </v:shape>
                <v:shape id="Надпись 338" o:spid="_x0000_s1258" type="#_x0000_t202" style="position:absolute;left:28133;top:885;width:9957;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Yu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Kn4QiuZ9IRkNM/AAAA//8DAFBLAQItABQABgAIAAAAIQDb4fbL7gAAAIUBAAATAAAAAAAA&#10;AAAAAAAAAAAAAABbQ29udGVudF9UeXBlc10ueG1sUEsBAi0AFAAGAAgAAAAhAFr0LFu/AAAAFQEA&#10;AAsAAAAAAAAAAAAAAAAAHwEAAF9yZWxzLy5yZWxzUEsBAi0AFAAGAAgAAAAhAFeMpi7HAAAA3AAA&#10;AA8AAAAAAAAAAAAAAAAABwIAAGRycy9kb3ducmV2LnhtbFBLBQYAAAAAAwADALcAAAD7AgAAAAA=&#10;" filled="f" stroked="f" strokeweight=".5pt">
                  <v:textbox>
                    <w:txbxContent>
                      <w:p w14:paraId="11587926" w14:textId="55AC225D" w:rsidR="005C5D5A" w:rsidRPr="00DF1026" w:rsidRDefault="005C5D5A" w:rsidP="00064740">
                        <w:pPr>
                          <w:spacing w:line="256" w:lineRule="auto"/>
                          <w:rPr>
                            <w:color w:val="BF8F00" w:themeColor="accent4" w:themeShade="BF"/>
                            <w:sz w:val="24"/>
                            <w:szCs w:val="24"/>
                          </w:rPr>
                        </w:pPr>
                        <w:r w:rsidRPr="00DF1026">
                          <w:rPr>
                            <w:rFonts w:ascii="Calibri" w:eastAsia="Calibri" w:hAnsi="Calibri"/>
                            <w:color w:val="BF8F00" w:themeColor="accent4" w:themeShade="BF"/>
                          </w:rPr>
                          <w:t>Начало петли</w:t>
                        </w:r>
                      </w:p>
                    </w:txbxContent>
                  </v:textbox>
                </v:shape>
                <v:shape id="Надпись 338" o:spid="_x0000_s1259" type="#_x0000_t202" style="position:absolute;left:27813;top:8324;width:933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" filled="f" stroked="f" strokeweight=".5pt">
                  <v:textbox>
                    <w:txbxContent>
                      <w:p w14:paraId="263E050B" w14:textId="4497BF04" w:rsidR="005C5D5A" w:rsidRPr="00DF1026" w:rsidRDefault="005C5D5A" w:rsidP="00064740">
                        <w:pPr>
                          <w:spacing w:line="254" w:lineRule="auto"/>
                          <w:rPr>
                            <w:color w:val="BF8F00" w:themeColor="accent4" w:themeShade="BF"/>
                            <w:sz w:val="24"/>
                            <w:szCs w:val="24"/>
                          </w:rPr>
                        </w:pPr>
                        <w:r w:rsidRPr="00DF1026">
                          <w:rPr>
                            <w:rFonts w:ascii="Calibri" w:eastAsia="Calibri" w:hAnsi="Calibri"/>
                            <w:color w:val="BF8F00" w:themeColor="accent4" w:themeShade="BF"/>
                          </w:rPr>
                          <w:t>Конец петли</w:t>
                        </w:r>
                      </w:p>
                    </w:txbxContent>
                  </v:textbox>
                </v:shape>
                <v:shape id="Надпись 338" o:spid="_x0000_s1260" type="#_x0000_t202" style="position:absolute;left:8943;top:11947;width:9957;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" filled="f" stroked="f" strokeweight=".5pt">
                  <v:textbox>
                    <w:txbxContent>
                      <w:p w14:paraId="1A5A2537" w14:textId="5B6A425E" w:rsidR="005C5D5A" w:rsidRPr="00DF1026" w:rsidRDefault="005C5D5A" w:rsidP="00DF1026">
                        <w:pPr>
                          <w:spacing w:line="254" w:lineRule="auto"/>
                          <w:rPr>
                            <w:color w:val="C45911" w:themeColor="accent2" w:themeShade="BF"/>
                            <w:sz w:val="24"/>
                            <w:szCs w:val="24"/>
                          </w:rPr>
                        </w:pPr>
                        <w:r w:rsidRPr="00DF1026">
                          <w:rPr>
                            <w:rFonts w:ascii="Calibri" w:eastAsia="Calibri" w:hAnsi="Calibri"/>
                            <w:color w:val="C45911" w:themeColor="accent2" w:themeShade="BF"/>
                          </w:rPr>
                          <w:t>Начало петли</w:t>
                        </w:r>
                      </w:p>
                    </w:txbxContent>
                  </v:textbox>
                </v:shape>
                <v:shape id="Надпись 338" o:spid="_x0000_s1261" type="#_x0000_t202" style="position:absolute;left:11756;top:21214;width:933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" filled="f" stroked="f" strokeweight=".5pt">
                  <v:textbox>
                    <w:txbxContent>
                      <w:p w14:paraId="7B44EB79" w14:textId="0D6C6AED" w:rsidR="005C5D5A" w:rsidRPr="00DF1026" w:rsidRDefault="005C5D5A" w:rsidP="00DF1026">
                        <w:pPr>
                          <w:spacing w:line="252" w:lineRule="auto"/>
                          <w:rPr>
                            <w:color w:val="C45911" w:themeColor="accent2" w:themeShade="BF"/>
                            <w:sz w:val="24"/>
                            <w:szCs w:val="24"/>
                          </w:rPr>
                        </w:pPr>
                        <w:r w:rsidRPr="00DF1026">
                          <w:rPr>
                            <w:rFonts w:ascii="Calibri" w:eastAsia="Calibri" w:hAnsi="Calibri"/>
                            <w:color w:val="C45911" w:themeColor="accent2" w:themeShade="BF"/>
                          </w:rPr>
                          <w:t>Конец петли</w:t>
                        </w:r>
                      </w:p>
                    </w:txbxContent>
                  </v:textbox>
                </v:shape>
                <v:shape id="Надпись 338" o:spid="_x0000_s1262" type="#_x0000_t202" style="position:absolute;left:14427;top:8133;width:9957;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" filled="f" stroked="f" strokeweight=".5pt">
                  <v:textbox>
                    <w:txbxContent>
                      <w:p w14:paraId="0EACB6F2" w14:textId="77777777" w:rsidR="005C5D5A" w:rsidRPr="00D073B1" w:rsidRDefault="005C5D5A" w:rsidP="00D073B1">
                        <w:pPr>
                          <w:spacing w:line="252" w:lineRule="auto"/>
                          <w:rPr>
                            <w:color w:val="538135" w:themeColor="accent6" w:themeShade="BF"/>
                            <w:sz w:val="24"/>
                            <w:szCs w:val="24"/>
                          </w:rPr>
                        </w:pPr>
                        <w:r w:rsidRPr="00D073B1">
                          <w:rPr>
                            <w:rFonts w:ascii="Calibri" w:eastAsia="Calibri" w:hAnsi="Calibri"/>
                            <w:color w:val="538135" w:themeColor="accent6" w:themeShade="BF"/>
                          </w:rPr>
                          <w:t>Начало петли</w:t>
                        </w:r>
                      </w:p>
                    </w:txbxContent>
                  </v:textbox>
                </v:shape>
                <v:shape id="Надпись 338" o:spid="_x0000_s1263" type="#_x0000_t202" style="position:absolute;left:22078;top:15210;width:933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" filled="f" stroked="f" strokeweight=".5pt">
                  <v:textbox>
                    <w:txbxContent>
                      <w:p w14:paraId="7B57D479" w14:textId="77777777" w:rsidR="005C5D5A" w:rsidRPr="00D073B1" w:rsidRDefault="005C5D5A" w:rsidP="00D073B1">
                        <w:pPr>
                          <w:spacing w:line="252" w:lineRule="auto"/>
                          <w:rPr>
                            <w:color w:val="538135" w:themeColor="accent6" w:themeShade="BF"/>
                            <w:sz w:val="24"/>
                            <w:szCs w:val="24"/>
                          </w:rPr>
                        </w:pPr>
                        <w:r w:rsidRPr="00D073B1">
                          <w:rPr>
                            <w:rFonts w:ascii="Calibri" w:eastAsia="Calibri" w:hAnsi="Calibri"/>
                            <w:color w:val="538135" w:themeColor="accent6" w:themeShade="BF"/>
                          </w:rPr>
                          <w:t>Конец петли</w:t>
                        </w:r>
                      </w:p>
                    </w:txbxContent>
                  </v:textbox>
                </v:shape>
                <w10:anchorlock/>
              </v:group>
            </w:pict>
          </mc:Fallback>
        </mc:AlternateContent>
      </w:r>
    </w:p>
    <w:p w14:paraId="3B0AB2D2" w14:textId="1AD86E66" w:rsidR="00517785" w:rsidRDefault="006915E7" w:rsidP="00570E3E">
      <w:r>
        <w:lastRenderedPageBreak/>
        <w:t>Петля – это главное в алгоритме приведения графа в дерево условий и циклов.</w:t>
      </w:r>
    </w:p>
    <w:p w14:paraId="7C100DA7" w14:textId="2FBBBA1A" w:rsidR="004A5A0B" w:rsidRDefault="004A5A0B" w:rsidP="00570E3E">
      <w:r>
        <w:t xml:space="preserve">2) Далее проходимся по графу рекурсивно. Каждый блок, в который входит два и более путей, является своего рода </w:t>
      </w:r>
      <w:r w:rsidRPr="00AC2B23">
        <w:rPr>
          <w:b/>
          <w:bCs/>
          <w:i/>
          <w:iCs/>
        </w:rPr>
        <w:t>гейтом</w:t>
      </w:r>
      <w:r>
        <w:t>, через который можно пройти тогда, когда к нему будет подступ со всех входящих путей (резервуар с водой и клапаном).</w:t>
      </w:r>
      <w:r w:rsidR="000303AD">
        <w:t xml:space="preserve"> Также ищем петли. Следующий блок, в который надо идти, должен быть как можно ближе к данному (на рисунке красной стрелкой отмечен желательный путь), чтобы избежать проблем с поиском петли.</w:t>
      </w:r>
    </w:p>
    <w:p w14:paraId="4FDF37BC" w14:textId="41F8696F" w:rsidR="00AC2B23" w:rsidRPr="00DE2950" w:rsidRDefault="00AC2B23" w:rsidP="00570E3E">
      <w:r>
        <w:tab/>
        <w:t>Алгоритм поиска петли</w:t>
      </w:r>
      <w:r w:rsidRPr="00DE2950">
        <w:t>:</w:t>
      </w:r>
    </w:p>
    <w:p w14:paraId="71F191A6" w14:textId="40B57417" w:rsidR="00AC2B23" w:rsidRDefault="00AC2B23" w:rsidP="00570E3E">
      <w:r w:rsidRPr="00DE2950">
        <w:tab/>
      </w:r>
      <w:r w:rsidRPr="00AC2B23">
        <w:t xml:space="preserve">1. </w:t>
      </w:r>
      <w:r>
        <w:t xml:space="preserve">Спускаемся от условного блока до первого </w:t>
      </w:r>
      <w:r w:rsidRPr="00AC2B23">
        <w:rPr>
          <w:b/>
          <w:bCs/>
          <w:i/>
          <w:iCs/>
        </w:rPr>
        <w:t>гейта</w:t>
      </w:r>
    </w:p>
    <w:p w14:paraId="6B559294" w14:textId="7994BF7A" w:rsidR="00AC2B23" w:rsidRDefault="00AC2B23" w:rsidP="00570E3E">
      <w:r>
        <w:tab/>
        <w:t>2. Поднимаемся снова вверх до условного блока</w:t>
      </w:r>
    </w:p>
    <w:p w14:paraId="5A829AD0" w14:textId="0C337DE9" w:rsidR="00AC2B23" w:rsidRDefault="00AC2B23" w:rsidP="00570E3E">
      <w:r>
        <w:tab/>
        <w:t>3. Заносим в стек текущий условный блок и спускаемся по другому пути</w:t>
      </w:r>
    </w:p>
    <w:p w14:paraId="2E72082C" w14:textId="69BBC27A" w:rsidR="00AC2B23" w:rsidRDefault="00AC2B23" w:rsidP="00570E3E">
      <w:r>
        <w:tab/>
        <w:t>4. Как только попадаем в гейт, получаем с вершины стека последний условный блок – это и будет наша петля в итоге.</w:t>
      </w:r>
    </w:p>
    <w:p w14:paraId="6320BCE7" w14:textId="3DDBE313" w:rsidR="00621BF0" w:rsidRDefault="00621BF0" w:rsidP="00570E3E">
      <w:r>
        <w:t xml:space="preserve">Петли могут быть вложенными друг в друга. Однако если петли пересекаются – это означает наличие оператора </w:t>
      </w:r>
      <w:r>
        <w:rPr>
          <w:lang w:val="en-US"/>
        </w:rPr>
        <w:t>goto</w:t>
      </w:r>
      <w:r w:rsidRPr="00621BF0">
        <w:t xml:space="preserve"> (</w:t>
      </w:r>
      <w:r>
        <w:t xml:space="preserve">может быть </w:t>
      </w:r>
      <w:r>
        <w:rPr>
          <w:lang w:val="en-US"/>
        </w:rPr>
        <w:t>return</w:t>
      </w:r>
      <w:r w:rsidRPr="008317A0">
        <w:t>;</w:t>
      </w:r>
      <w:r w:rsidRPr="00621BF0">
        <w:t>)</w:t>
      </w:r>
      <w:r w:rsidR="008317A0" w:rsidRPr="008317A0">
        <w:t xml:space="preserve">. </w:t>
      </w:r>
      <w:r w:rsidR="008317A0">
        <w:t>На рисунке это видно (2 последние петли).</w:t>
      </w:r>
      <w:r w:rsidR="00EC7164">
        <w:t xml:space="preserve"> Петля – это два числа</w:t>
      </w:r>
      <w:r w:rsidR="00EC7164" w:rsidRPr="00DE2950">
        <w:t xml:space="preserve">: </w:t>
      </w:r>
      <w:r w:rsidR="00EC7164">
        <w:t>верхний и нижний уровень.</w:t>
      </w:r>
    </w:p>
    <w:p w14:paraId="37A333B5" w14:textId="3A1E4C13" w:rsidR="001B5A7D" w:rsidRDefault="001B5A7D" w:rsidP="00570E3E">
      <w:r>
        <w:t xml:space="preserve">3) </w:t>
      </w:r>
      <w:r w:rsidR="00584436">
        <w:t>Каждый блок в графе может быть декомпилирован независимо друг от друга за одним НО</w:t>
      </w:r>
      <w:r w:rsidR="00584436" w:rsidRPr="00584436">
        <w:t>:</w:t>
      </w:r>
      <w:r w:rsidR="00584436">
        <w:t xml:space="preserve"> если есть чтение какого-то регистра, которого нет в текущем блоке, но зато он есть в других блоках наверху.</w:t>
      </w:r>
      <w:r w:rsidR="006158D3">
        <w:t xml:space="preserve"> Если регистр определяется неоднозначно, необходимо сделать специальный символ и работать в дальнейшем с ним.</w:t>
      </w:r>
    </w:p>
    <w:p w14:paraId="375937F7" w14:textId="5C8BCD8A" w:rsidR="005A5D18" w:rsidRDefault="005A5D18" w:rsidP="00570E3E">
      <w:r w:rsidRPr="000303AD">
        <w:rPr>
          <w:noProof/>
          <w:color w:val="FF0000"/>
        </w:rPr>
        <mc:AlternateContent>
          <mc:Choice Requires="wpc">
            <w:drawing>
              <wp:inline distT="0" distB="0" distL="0" distR="0" wp14:anchorId="79BFA20D" wp14:editId="2F35E795">
                <wp:extent cx="5486400" cy="3200400"/>
                <wp:effectExtent l="0" t="0" r="19050" b="0"/>
                <wp:docPr id="385" name="Полотно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1" name="Прямоугольник 351"/>
                        <wps:cNvSpPr/>
                        <wps:spPr>
                          <a:xfrm>
                            <a:off x="2495550" y="2000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Прямая со стрелкой 316"/>
                        <wps:cNvCnPr/>
                        <wps:spPr>
                          <a:xfrm rot="10800000" flipV="1">
                            <a:off x="2438400" y="327638"/>
                            <a:ext cx="57148" cy="60483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Прямоугольник 353"/>
                        <wps:cNvSpPr/>
                        <wps:spPr>
                          <a:xfrm>
                            <a:off x="2438400" y="93247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Прямоугольник 354"/>
                        <wps:cNvSpPr/>
                        <wps:spPr>
                          <a:xfrm>
                            <a:off x="3018450" y="5324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Прямая со стрелкой 355"/>
                        <wps:cNvCnPr/>
                        <wps:spPr>
                          <a:xfrm>
                            <a:off x="2838450" y="309563"/>
                            <a:ext cx="351450" cy="222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Прямая со стрелкой 356"/>
                        <wps:cNvCnPr/>
                        <wps:spPr>
                          <a:xfrm flipH="1">
                            <a:off x="2667000" y="751500"/>
                            <a:ext cx="522900" cy="16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Прямоугольник 357"/>
                        <wps:cNvSpPr/>
                        <wps:spPr>
                          <a:xfrm>
                            <a:off x="1818300" y="1303950"/>
                            <a:ext cx="342900" cy="2190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3132750" y="1322025"/>
                            <a:ext cx="342900" cy="2190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2495550" y="1751625"/>
                            <a:ext cx="342900" cy="2190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2495550" y="22469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Прямая со стрелкой 361"/>
                        <wps:cNvCnPr/>
                        <wps:spPr>
                          <a:xfrm flipH="1">
                            <a:off x="1989750" y="1042013"/>
                            <a:ext cx="448650" cy="261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Прямая со стрелкой 362"/>
                        <wps:cNvCnPr/>
                        <wps:spPr>
                          <a:xfrm>
                            <a:off x="2781300" y="1042013"/>
                            <a:ext cx="522900" cy="280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 name="Прямая со стрелкой 363"/>
                        <wps:cNvCnPr/>
                        <wps:spPr>
                          <a:xfrm flipH="1">
                            <a:off x="2838450" y="1541100"/>
                            <a:ext cx="465750" cy="320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Прямая со стрелкой 364"/>
                        <wps:cNvCnPr/>
                        <wps:spPr>
                          <a:xfrm>
                            <a:off x="1989750" y="1523025"/>
                            <a:ext cx="505800" cy="338138"/>
                          </a:xfrm>
                          <a:prstGeom prst="straightConnector1">
                            <a:avLst/>
                          </a:prstGeom>
                          <a:ln>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Прямая со стрелкой 365"/>
                        <wps:cNvCnPr/>
                        <wps:spPr>
                          <a:xfrm>
                            <a:off x="2667000" y="197070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Прямая со стрелкой 331"/>
                        <wps:cNvCnPr/>
                        <wps:spPr>
                          <a:xfrm rot="16200000" flipH="1">
                            <a:off x="1834968" y="1695881"/>
                            <a:ext cx="815364" cy="505799"/>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Прямая соединительная линия 367"/>
                        <wps:cNvCnPr/>
                        <wps:spPr>
                          <a:xfrm>
                            <a:off x="47625" y="327637"/>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8" name="Прямая соединительная линия 368"/>
                        <wps:cNvCnPr/>
                        <wps:spPr>
                          <a:xfrm>
                            <a:off x="47625" y="640375"/>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9" name="Прямая соединительная линия 369"/>
                        <wps:cNvCnPr/>
                        <wps:spPr>
                          <a:xfrm>
                            <a:off x="47625" y="1042013"/>
                            <a:ext cx="5429250" cy="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wps:wsp>
                        <wps:cNvPr id="370" name="Прямая соединительная линия 370"/>
                        <wps:cNvCnPr/>
                        <wps:spPr>
                          <a:xfrm>
                            <a:off x="47625" y="1440475"/>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1" name="Прямая соединительная линия 371"/>
                        <wps:cNvCnPr/>
                        <wps:spPr>
                          <a:xfrm>
                            <a:off x="0" y="1844313"/>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2" name="Прямая соединительная линия 372"/>
                        <wps:cNvCnPr/>
                        <wps:spPr>
                          <a:xfrm>
                            <a:off x="0" y="2358663"/>
                            <a:ext cx="5429250" cy="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wps:wsp>
                        <wps:cNvPr id="373" name="Надпись 373"/>
                        <wps:cNvSpPr txBox="1"/>
                        <wps:spPr>
                          <a:xfrm>
                            <a:off x="47625" y="81871"/>
                            <a:ext cx="779145" cy="245745"/>
                          </a:xfrm>
                          <a:prstGeom prst="rect">
                            <a:avLst/>
                          </a:prstGeom>
                          <a:noFill/>
                          <a:ln w="6350">
                            <a:noFill/>
                          </a:ln>
                        </wps:spPr>
                        <wps:txbx>
                          <w:txbxContent>
                            <w:p w14:paraId="74C4C802" w14:textId="77777777" w:rsidR="005C5D5A" w:rsidRDefault="005C5D5A" w:rsidP="005A5D18">
                              <w:r>
                                <w:t>1 уров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4" name="Надпись 338"/>
                        <wps:cNvSpPr txBox="1"/>
                        <wps:spPr>
                          <a:xfrm>
                            <a:off x="47625" y="425745"/>
                            <a:ext cx="260350" cy="245745"/>
                          </a:xfrm>
                          <a:prstGeom prst="rect">
                            <a:avLst/>
                          </a:prstGeom>
                          <a:noFill/>
                          <a:ln w="6350">
                            <a:noFill/>
                          </a:ln>
                        </wps:spPr>
                        <wps:txbx>
                          <w:txbxContent>
                            <w:p w14:paraId="146AF7BF" w14:textId="77777777" w:rsidR="005C5D5A" w:rsidRDefault="005C5D5A" w:rsidP="005A5D18">
                              <w:pPr>
                                <w:spacing w:line="256" w:lineRule="auto"/>
                                <w:rPr>
                                  <w:sz w:val="24"/>
                                  <w:szCs w:val="24"/>
                                </w:rPr>
                              </w:pPr>
                              <w:r>
                                <w:rPr>
                                  <w:rFonts w:ascii="Calibri" w:eastAsia="Calibri" w:hAnsi="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5" name="Надпись 338"/>
                        <wps:cNvSpPr txBox="1"/>
                        <wps:spPr>
                          <a:xfrm>
                            <a:off x="47625" y="804818"/>
                            <a:ext cx="260350" cy="245745"/>
                          </a:xfrm>
                          <a:prstGeom prst="rect">
                            <a:avLst/>
                          </a:prstGeom>
                          <a:noFill/>
                          <a:ln w="6350">
                            <a:noFill/>
                          </a:ln>
                        </wps:spPr>
                        <wps:txbx>
                          <w:txbxContent>
                            <w:p w14:paraId="68D8593C" w14:textId="77777777" w:rsidR="005C5D5A" w:rsidRDefault="005C5D5A" w:rsidP="005A5D18">
                              <w:pPr>
                                <w:spacing w:line="256" w:lineRule="auto"/>
                                <w:rPr>
                                  <w:sz w:val="24"/>
                                  <w:szCs w:val="24"/>
                                </w:rPr>
                              </w:pPr>
                              <w:r>
                                <w:rPr>
                                  <w:rFonts w:ascii="Calibri" w:eastAsia="Calibri" w:hAnsi="Calibri"/>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6" name="Надпись 338"/>
                        <wps:cNvSpPr txBox="1"/>
                        <wps:spPr>
                          <a:xfrm>
                            <a:off x="47625" y="1194730"/>
                            <a:ext cx="260350" cy="245745"/>
                          </a:xfrm>
                          <a:prstGeom prst="rect">
                            <a:avLst/>
                          </a:prstGeom>
                          <a:noFill/>
                          <a:ln w="6350">
                            <a:noFill/>
                          </a:ln>
                        </wps:spPr>
                        <wps:txbx>
                          <w:txbxContent>
                            <w:p w14:paraId="2493C3BD" w14:textId="77777777" w:rsidR="005C5D5A" w:rsidRDefault="005C5D5A" w:rsidP="005A5D18">
                              <w:pPr>
                                <w:spacing w:line="256" w:lineRule="auto"/>
                                <w:rPr>
                                  <w:sz w:val="24"/>
                                  <w:szCs w:val="24"/>
                                </w:rPr>
                              </w:pPr>
                              <w:r>
                                <w:rPr>
                                  <w:rFonts w:ascii="Calibri" w:eastAsia="Calibri" w:hAnsi="Calibri"/>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7" name="Надпись 338"/>
                        <wps:cNvSpPr txBox="1"/>
                        <wps:spPr>
                          <a:xfrm>
                            <a:off x="47625" y="1614443"/>
                            <a:ext cx="260350" cy="245745"/>
                          </a:xfrm>
                          <a:prstGeom prst="rect">
                            <a:avLst/>
                          </a:prstGeom>
                          <a:noFill/>
                          <a:ln w="6350">
                            <a:noFill/>
                          </a:ln>
                        </wps:spPr>
                        <wps:txbx>
                          <w:txbxContent>
                            <w:p w14:paraId="60368714" w14:textId="77777777" w:rsidR="005C5D5A" w:rsidRDefault="005C5D5A" w:rsidP="005A5D18">
                              <w:pPr>
                                <w:spacing w:line="256" w:lineRule="auto"/>
                                <w:rPr>
                                  <w:sz w:val="24"/>
                                  <w:szCs w:val="24"/>
                                </w:rPr>
                              </w:pPr>
                              <w:r>
                                <w:rPr>
                                  <w:rFonts w:ascii="Calibri" w:eastAsia="Calibri" w:hAnsi="Calibri"/>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8" name="Надпись 338"/>
                        <wps:cNvSpPr txBox="1"/>
                        <wps:spPr>
                          <a:xfrm>
                            <a:off x="47625" y="2110718"/>
                            <a:ext cx="260350" cy="245745"/>
                          </a:xfrm>
                          <a:prstGeom prst="rect">
                            <a:avLst/>
                          </a:prstGeom>
                          <a:noFill/>
                          <a:ln w="6350">
                            <a:noFill/>
                          </a:ln>
                        </wps:spPr>
                        <wps:txbx>
                          <w:txbxContent>
                            <w:p w14:paraId="50ABC429" w14:textId="77777777" w:rsidR="005C5D5A" w:rsidRDefault="005C5D5A" w:rsidP="005A5D18">
                              <w:pPr>
                                <w:spacing w:line="256" w:lineRule="auto"/>
                                <w:rPr>
                                  <w:sz w:val="24"/>
                                  <w:szCs w:val="24"/>
                                </w:rPr>
                              </w:pPr>
                              <w:r>
                                <w:rPr>
                                  <w:rFonts w:ascii="Calibri" w:eastAsia="Calibri" w:hAnsi="Calibri"/>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Надпись 373"/>
                        <wps:cNvSpPr txBox="1"/>
                        <wps:spPr>
                          <a:xfrm>
                            <a:off x="2781300" y="2343401"/>
                            <a:ext cx="805815" cy="245745"/>
                          </a:xfrm>
                          <a:prstGeom prst="rect">
                            <a:avLst/>
                          </a:prstGeom>
                          <a:noFill/>
                          <a:ln w="6350">
                            <a:noFill/>
                          </a:ln>
                        </wps:spPr>
                        <wps:txbx>
                          <w:txbxContent>
                            <w:p w14:paraId="37DE9B9B" w14:textId="7E87D5D8" w:rsidR="005C5D5A" w:rsidRPr="005A5D18" w:rsidRDefault="005C5D5A" w:rsidP="005A5D18">
                              <w:pPr>
                                <w:spacing w:line="256" w:lineRule="auto"/>
                                <w:rPr>
                                  <w:sz w:val="24"/>
                                  <w:szCs w:val="24"/>
                                  <w:lang w:val="en-US"/>
                                </w:rPr>
                              </w:pPr>
                              <w:r>
                                <w:rPr>
                                  <w:rFonts w:ascii="Calibri" w:eastAsia="Calibri" w:hAnsi="Calibri"/>
                                </w:rPr>
                                <w:t xml:space="preserve">чтение </w:t>
                              </w:r>
                              <w:r>
                                <w:rPr>
                                  <w:rFonts w:ascii="Calibri" w:eastAsia="Calibri" w:hAnsi="Calibri"/>
                                  <w:lang w:val="en-US"/>
                                </w:rPr>
                                <w:t>r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Надпись 373"/>
                        <wps:cNvSpPr txBox="1"/>
                        <wps:spPr>
                          <a:xfrm>
                            <a:off x="2781300" y="1781130"/>
                            <a:ext cx="796290" cy="245745"/>
                          </a:xfrm>
                          <a:prstGeom prst="rect">
                            <a:avLst/>
                          </a:prstGeom>
                          <a:noFill/>
                          <a:ln w="6350">
                            <a:noFill/>
                          </a:ln>
                        </wps:spPr>
                        <wps:txbx>
                          <w:txbxContent>
                            <w:p w14:paraId="29947A38" w14:textId="35CC74A3" w:rsidR="005C5D5A" w:rsidRDefault="005C5D5A" w:rsidP="005A5D18">
                              <w:pPr>
                                <w:spacing w:line="254" w:lineRule="auto"/>
                                <w:rPr>
                                  <w:sz w:val="24"/>
                                  <w:szCs w:val="24"/>
                                </w:rPr>
                              </w:pPr>
                              <w:r>
                                <w:rPr>
                                  <w:rFonts w:ascii="Calibri" w:eastAsia="Calibri" w:hAnsi="Calibri"/>
                                </w:rPr>
                                <w:t xml:space="preserve">запись </w:t>
                              </w:r>
                              <w:r>
                                <w:rPr>
                                  <w:rFonts w:ascii="Calibri" w:eastAsia="Calibri" w:hAnsi="Calibri"/>
                                  <w:lang w:val="en-US"/>
                                </w:rPr>
                                <w:t>r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8" name="Надпись 373"/>
                        <wps:cNvSpPr txBox="1"/>
                        <wps:spPr>
                          <a:xfrm>
                            <a:off x="2798445" y="91417"/>
                            <a:ext cx="796290" cy="245745"/>
                          </a:xfrm>
                          <a:prstGeom prst="rect">
                            <a:avLst/>
                          </a:prstGeom>
                          <a:noFill/>
                          <a:ln w="6350">
                            <a:noFill/>
                          </a:ln>
                        </wps:spPr>
                        <wps:txbx>
                          <w:txbxContent>
                            <w:p w14:paraId="39758CAC" w14:textId="77777777" w:rsidR="005C5D5A" w:rsidRDefault="005C5D5A" w:rsidP="005A5D18">
                              <w:pPr>
                                <w:spacing w:line="252" w:lineRule="auto"/>
                                <w:rPr>
                                  <w:sz w:val="24"/>
                                  <w:szCs w:val="24"/>
                                </w:rPr>
                              </w:pPr>
                              <w:r>
                                <w:rPr>
                                  <w:rFonts w:ascii="Calibri" w:eastAsia="Calibri" w:hAnsi="Calibri"/>
                                </w:rPr>
                                <w:t xml:space="preserve">запись </w:t>
                              </w:r>
                              <w:r>
                                <w:rPr>
                                  <w:rFonts w:ascii="Calibri" w:eastAsia="Calibri" w:hAnsi="Calibri"/>
                                  <w:lang w:val="en-US"/>
                                </w:rPr>
                                <w:t>r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9" name="Надпись 373"/>
                        <wps:cNvSpPr txBox="1"/>
                        <wps:spPr>
                          <a:xfrm>
                            <a:off x="3330870" y="419100"/>
                            <a:ext cx="796290" cy="245745"/>
                          </a:xfrm>
                          <a:prstGeom prst="rect">
                            <a:avLst/>
                          </a:prstGeom>
                          <a:noFill/>
                          <a:ln w="6350">
                            <a:noFill/>
                          </a:ln>
                        </wps:spPr>
                        <wps:txbx>
                          <w:txbxContent>
                            <w:p w14:paraId="40AF2250" w14:textId="77777777" w:rsidR="005C5D5A" w:rsidRDefault="005C5D5A" w:rsidP="005A5D18">
                              <w:pPr>
                                <w:spacing w:line="252" w:lineRule="auto"/>
                                <w:rPr>
                                  <w:sz w:val="24"/>
                                  <w:szCs w:val="24"/>
                                </w:rPr>
                              </w:pPr>
                              <w:r>
                                <w:rPr>
                                  <w:rFonts w:ascii="Calibri" w:eastAsia="Calibri" w:hAnsi="Calibri"/>
                                </w:rPr>
                                <w:t xml:space="preserve">запись </w:t>
                              </w:r>
                              <w:r>
                                <w:rPr>
                                  <w:rFonts w:ascii="Calibri" w:eastAsia="Calibri" w:hAnsi="Calibri"/>
                                  <w:lang w:val="en-US"/>
                                </w:rPr>
                                <w:t>r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7" name="Надпись 338"/>
                        <wps:cNvSpPr txBox="1"/>
                        <wps:spPr>
                          <a:xfrm>
                            <a:off x="1413465" y="1194730"/>
                            <a:ext cx="384810" cy="245745"/>
                          </a:xfrm>
                          <a:prstGeom prst="rect">
                            <a:avLst/>
                          </a:prstGeom>
                          <a:noFill/>
                          <a:ln w="6350">
                            <a:noFill/>
                          </a:ln>
                        </wps:spPr>
                        <wps:txbx>
                          <w:txbxContent>
                            <w:p w14:paraId="60EADAE3" w14:textId="3A696835" w:rsidR="005C5D5A" w:rsidRPr="00502346" w:rsidRDefault="005C5D5A" w:rsidP="00502346">
                              <w:pPr>
                                <w:spacing w:line="254" w:lineRule="auto"/>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502346">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8" name="Надпись 338"/>
                        <wps:cNvSpPr txBox="1"/>
                        <wps:spPr>
                          <a:xfrm>
                            <a:off x="2495548" y="1531575"/>
                            <a:ext cx="384810" cy="245745"/>
                          </a:xfrm>
                          <a:prstGeom prst="rect">
                            <a:avLst/>
                          </a:prstGeom>
                          <a:noFill/>
                          <a:ln w="6350">
                            <a:noFill/>
                          </a:ln>
                        </wps:spPr>
                        <wps:txbx>
                          <w:txbxContent>
                            <w:p w14:paraId="24117B85" w14:textId="77777777"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9" name="Надпись 338"/>
                        <wps:cNvSpPr txBox="1"/>
                        <wps:spPr>
                          <a:xfrm>
                            <a:off x="3418500" y="1203280"/>
                            <a:ext cx="384810" cy="245745"/>
                          </a:xfrm>
                          <a:prstGeom prst="rect">
                            <a:avLst/>
                          </a:prstGeom>
                          <a:noFill/>
                          <a:ln w="6350">
                            <a:noFill/>
                          </a:ln>
                        </wps:spPr>
                        <wps:txbx>
                          <w:txbxContent>
                            <w:p w14:paraId="05E74D89" w14:textId="5B3E1730"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0" name="Надпись 338"/>
                        <wps:cNvSpPr txBox="1"/>
                        <wps:spPr>
                          <a:xfrm>
                            <a:off x="2053590" y="751500"/>
                            <a:ext cx="384810" cy="245745"/>
                          </a:xfrm>
                          <a:prstGeom prst="rect">
                            <a:avLst/>
                          </a:prstGeom>
                          <a:noFill/>
                          <a:ln w="6350">
                            <a:noFill/>
                          </a:ln>
                        </wps:spPr>
                        <wps:txbx>
                          <w:txbxContent>
                            <w:p w14:paraId="18E76481" w14:textId="4F5EC4FA"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1" name="Надпись 338"/>
                        <wps:cNvSpPr txBox="1"/>
                        <wps:spPr>
                          <a:xfrm>
                            <a:off x="2798445" y="2112918"/>
                            <a:ext cx="384810" cy="245745"/>
                          </a:xfrm>
                          <a:prstGeom prst="rect">
                            <a:avLst/>
                          </a:prstGeom>
                          <a:noFill/>
                          <a:ln w="6350">
                            <a:noFill/>
                          </a:ln>
                        </wps:spPr>
                        <wps:txbx>
                          <w:txbxContent>
                            <w:p w14:paraId="0C84C266" w14:textId="7691AE46" w:rsidR="005C5D5A" w:rsidRPr="00502346" w:rsidRDefault="005C5D5A" w:rsidP="00502346">
                              <w:pPr>
                                <w:spacing w:line="252" w:lineRule="auto"/>
                                <w:rPr>
                                  <w:sz w:val="24"/>
                                  <w:szCs w:val="24"/>
                                  <w:lang w:val="en-US"/>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BFA20D" id="Полотно 385" o:spid="_x0000_s126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">
                <v:shape id="_x0000_s1265" type="#_x0000_t75" style="position:absolute;width:54864;height:32004;visibility:visible;mso-wrap-style:square" filled="t">
                  <v:fill o:detectmouseclick="t"/>
                  <v:path o:connecttype="none"/>
                </v:shape>
                <v:rect id="Прямоугольник 351" o:spid="_x0000_s1266" style="position:absolute;left:24955;top:2000;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" filled="f" strokecolor="#1f3763 [1604]" strokeweight="1pt"/>
                <v:shape id="Прямая со стрелкой 316" o:spid="_x0000_s1267" type="#_x0000_t37" style="position:absolute;left:24384;top:3276;width:571;height:604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" strokecolor="#4472c4 [3204]" strokeweight=".5pt">
                  <v:stroke endarrow="block" joinstyle="miter"/>
                </v:shape>
                <v:rect id="Прямоугольник 353" o:spid="_x0000_s1268" style="position:absolute;left:24384;top:9324;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" filled="f" strokecolor="#1f3763 [1604]" strokeweight="1pt"/>
                <v:rect id="Прямоугольник 354" o:spid="_x0000_s1269" style="position:absolute;left:30184;top:5324;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" filled="f" strokecolor="#1f3763 [1604]" strokeweight="1pt"/>
                <v:shape id="Прямая со стрелкой 355" o:spid="_x0000_s1270" type="#_x0000_t32" style="position:absolute;left:28384;top:3095;width:3515;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" strokecolor="#4472c4 [3204]" strokeweight=".5pt">
                  <v:stroke endarrow="block" joinstyle="miter"/>
                </v:shape>
                <v:shape id="Прямая со стрелкой 356" o:spid="_x0000_s1271" type="#_x0000_t32" style="position:absolute;left:26670;top:7515;width:5229;height:1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T5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oMoXrmXgE5OIfAAD//wMAUEsBAi0AFAAGAAgAAAAhANvh9svuAAAAhQEAABMAAAAAAAAA&#10;AAAAAAAAAAAAAFtDb250ZW50X1R5cGVzXS54bWxQSwECLQAUAAYACAAAACEAWvQsW78AAAAVAQAA&#10;CwAAAAAAAAAAAAAAAAAfAQAAX3JlbHMvLnJlbHNQSwECLQAUAAYACAAAACEA9g7U+cYAAADcAAAA&#10;DwAAAAAAAAAAAAAAAAAHAgAAZHJzL2Rvd25yZXYueG1sUEsFBgAAAAADAAMAtwAAAPoCAAAAAA==&#10;" strokecolor="#4472c4 [3204]" strokeweight=".5pt">
                  <v:stroke endarrow="block" joinstyle="miter"/>
                </v:shape>
                <v:rect id="Прямоугольник 357" o:spid="_x0000_s1272" style="position:absolute;left:18183;top:13039;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" fillcolor="#ffc000" strokecolor="#1f3763 [1604]" strokeweight="1pt"/>
                <v:rect id="Прямоугольник 358" o:spid="_x0000_s1273" style="position:absolute;left:31327;top:13220;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" fillcolor="#ffc000" strokecolor="#1f3763 [1604]" strokeweight="1pt"/>
                <v:rect id="Прямоугольник 359" o:spid="_x0000_s1274" style="position:absolute;left:24955;top:17516;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" fillcolor="#ffc000" strokecolor="#1f3763 [1604]" strokeweight="1pt"/>
                <v:rect id="Прямоугольник 360" o:spid="_x0000_s1275" style="position:absolute;left:24955;top:22469;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" filled="f" strokecolor="#1f3763 [1604]" strokeweight="1pt"/>
                <v:shape id="Прямая со стрелкой 361" o:spid="_x0000_s1276" type="#_x0000_t32" style="position:absolute;left:19897;top:10420;width:4487;height:2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" strokecolor="#4472c4 [3204]" strokeweight=".5pt">
                  <v:stroke endarrow="block" joinstyle="miter"/>
                </v:shape>
                <v:shape id="Прямая со стрелкой 362" o:spid="_x0000_s1277" type="#_x0000_t32" style="position:absolute;left:27813;top:10420;width:5229;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" strokecolor="#4472c4 [3204]" strokeweight=".5pt">
                  <v:stroke endarrow="block" joinstyle="miter"/>
                </v:shape>
                <v:shape id="Прямая со стрелкой 363" o:spid="_x0000_s1278" type="#_x0000_t32" style="position:absolute;left:28384;top:15411;width:4658;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" strokecolor="#4472c4 [3204]" strokeweight=".5pt">
                  <v:stroke endarrow="block" joinstyle="miter"/>
                </v:shape>
                <v:shape id="Прямая со стрелкой 364" o:spid="_x0000_s1279" type="#_x0000_t32" style="position:absolute;left:19897;top:15230;width:5058;height:3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" strokecolor="#4472c4" strokeweight=".5pt">
                  <v:stroke endarrow="block" joinstyle="miter"/>
                </v:shape>
                <v:shape id="Прямая со стрелкой 365" o:spid="_x0000_s1280" type="#_x0000_t32" style="position:absolute;left:26670;top:197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" strokecolor="#4472c4 [3204]" strokeweight=".5pt">
                  <v:stroke endarrow="block" joinstyle="miter"/>
                </v:shape>
                <v:shape id="Прямая со стрелкой 331" o:spid="_x0000_s1281" type="#_x0000_t37" style="position:absolute;left:18349;top:16958;width:8154;height:50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" strokecolor="#4472c4 [3204]" strokeweight=".5pt">
                  <v:stroke endarrow="block" joinstyle="miter"/>
                </v:shape>
                <v:line id="Прямая соединительная линия 367" o:spid="_x0000_s1282" style="position:absolute;visibility:visible;mso-wrap-style:square" from="476,3276" to="54768,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" strokecolor="black [3200]" strokeweight=".5pt">
                  <v:stroke dashstyle="dash" joinstyle="miter"/>
                </v:line>
                <v:line id="Прямая соединительная линия 368" o:spid="_x0000_s1283" style="position:absolute;visibility:visible;mso-wrap-style:square" from="476,6403" to="54768,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" strokecolor="black [3200]" strokeweight=".5pt">
                  <v:stroke dashstyle="dash" joinstyle="miter"/>
                </v:line>
                <v:line id="Прямая соединительная линия 369" o:spid="_x0000_s1284" style="position:absolute;visibility:visible;mso-wrap-style:square" from="476,10420" to="54768,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" strokecolor="red" strokeweight=".5pt">
                  <v:stroke dashstyle="dash" joinstyle="miter"/>
                </v:line>
                <v:line id="Прямая соединительная линия 370" o:spid="_x0000_s1285" style="position:absolute;visibility:visible;mso-wrap-style:square" from="476,14404" to="54768,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" strokecolor="black [3200]" strokeweight=".5pt">
                  <v:stroke dashstyle="dash" joinstyle="miter"/>
                </v:line>
                <v:line id="Прямая соединительная линия 371" o:spid="_x0000_s1286" style="position:absolute;visibility:visible;mso-wrap-style:square" from="0,18443" to="54292,1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" strokecolor="black [3200]" strokeweight=".5pt">
                  <v:stroke dashstyle="dash" joinstyle="miter"/>
                </v:line>
                <v:line id="Прямая соединительная линия 372" o:spid="_x0000_s1287" style="position:absolute;visibility:visible;mso-wrap-style:square" from="0,23586" to="5429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" strokecolor="red" strokeweight=".5pt">
                  <v:stroke dashstyle="dash" joinstyle="miter"/>
                </v:line>
                <v:shape id="Надпись 373" o:spid="_x0000_s1288" type="#_x0000_t202" style="position:absolute;left:476;top:818;width:779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" filled="f" stroked="f" strokeweight=".5pt">
                  <v:textbox>
                    <w:txbxContent>
                      <w:p w14:paraId="74C4C802" w14:textId="77777777" w:rsidR="005C5D5A" w:rsidRDefault="005C5D5A" w:rsidP="005A5D18">
                        <w:r>
                          <w:t>1 уровень</w:t>
                        </w:r>
                      </w:p>
                    </w:txbxContent>
                  </v:textbox>
                </v:shape>
                <v:shape id="Надпись 338" o:spid="_x0000_s1289" type="#_x0000_t202" style="position:absolute;left:476;top:425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kIxwAAANwAAAAPAAAAZHJzL2Rvd25yZXYueG1sRI9BawIx&#10;FITvhf6H8Aq9SM22i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PasyQjHAAAA3AAA&#10;AA8AAAAAAAAAAAAAAAAABwIAAGRycy9kb3ducmV2LnhtbFBLBQYAAAAAAwADALcAAAD7AgAAAAA=&#10;" filled="f" stroked="f" strokeweight=".5pt">
                  <v:textbox>
                    <w:txbxContent>
                      <w:p w14:paraId="146AF7BF" w14:textId="77777777" w:rsidR="005C5D5A" w:rsidRDefault="005C5D5A" w:rsidP="005A5D18">
                        <w:pPr>
                          <w:spacing w:line="256" w:lineRule="auto"/>
                          <w:rPr>
                            <w:sz w:val="24"/>
                            <w:szCs w:val="24"/>
                          </w:rPr>
                        </w:pPr>
                        <w:r>
                          <w:rPr>
                            <w:rFonts w:ascii="Calibri" w:eastAsia="Calibri" w:hAnsi="Calibri"/>
                          </w:rPr>
                          <w:t>2</w:t>
                        </w:r>
                      </w:p>
                    </w:txbxContent>
                  </v:textbox>
                </v:shape>
                <v:shape id="Надпись 338" o:spid="_x0000_s1290" type="#_x0000_t202" style="position:absolute;left:476;top:8048;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yTxwAAANwAAAAPAAAAZHJzL2Rvd25yZXYueG1sRI9BawIx&#10;FITvhf6H8Aq9SM22o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JngbJPHAAAA3AAA&#10;AA8AAAAAAAAAAAAAAAAABwIAAGRycy9kb3ducmV2LnhtbFBLBQYAAAAAAwADALcAAAD7AgAAAAA=&#10;" filled="f" stroked="f" strokeweight=".5pt">
                  <v:textbox>
                    <w:txbxContent>
                      <w:p w14:paraId="68D8593C" w14:textId="77777777" w:rsidR="005C5D5A" w:rsidRDefault="005C5D5A" w:rsidP="005A5D18">
                        <w:pPr>
                          <w:spacing w:line="256" w:lineRule="auto"/>
                          <w:rPr>
                            <w:sz w:val="24"/>
                            <w:szCs w:val="24"/>
                          </w:rPr>
                        </w:pPr>
                        <w:r>
                          <w:rPr>
                            <w:rFonts w:ascii="Calibri" w:eastAsia="Calibri" w:hAnsi="Calibri"/>
                          </w:rPr>
                          <w:t>3</w:t>
                        </w:r>
                      </w:p>
                    </w:txbxContent>
                  </v:textbox>
                </v:shape>
                <v:shape id="Надпись 338" o:spid="_x0000_s1291" type="#_x0000_t202" style="position:absolute;left:476;top:1194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" filled="f" stroked="f" strokeweight=".5pt">
                  <v:textbox>
                    <w:txbxContent>
                      <w:p w14:paraId="2493C3BD" w14:textId="77777777" w:rsidR="005C5D5A" w:rsidRDefault="005C5D5A" w:rsidP="005A5D18">
                        <w:pPr>
                          <w:spacing w:line="256" w:lineRule="auto"/>
                          <w:rPr>
                            <w:sz w:val="24"/>
                            <w:szCs w:val="24"/>
                          </w:rPr>
                        </w:pPr>
                        <w:r>
                          <w:rPr>
                            <w:rFonts w:ascii="Calibri" w:eastAsia="Calibri" w:hAnsi="Calibri"/>
                          </w:rPr>
                          <w:t>4</w:t>
                        </w:r>
                      </w:p>
                    </w:txbxContent>
                  </v:textbox>
                </v:shape>
                <v:shape id="Надпись 338" o:spid="_x0000_s1292" type="#_x0000_t202" style="position:absolute;left:476;top:16144;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" filled="f" stroked="f" strokeweight=".5pt">
                  <v:textbox>
                    <w:txbxContent>
                      <w:p w14:paraId="60368714" w14:textId="77777777" w:rsidR="005C5D5A" w:rsidRDefault="005C5D5A" w:rsidP="005A5D18">
                        <w:pPr>
                          <w:spacing w:line="256" w:lineRule="auto"/>
                          <w:rPr>
                            <w:sz w:val="24"/>
                            <w:szCs w:val="24"/>
                          </w:rPr>
                        </w:pPr>
                        <w:r>
                          <w:rPr>
                            <w:rFonts w:ascii="Calibri" w:eastAsia="Calibri" w:hAnsi="Calibri"/>
                          </w:rPr>
                          <w:t>5</w:t>
                        </w:r>
                      </w:p>
                    </w:txbxContent>
                  </v:textbox>
                </v:shape>
                <v:shape id="Надпись 338" o:spid="_x0000_s1293" type="#_x0000_t202" style="position:absolute;left:476;top:2110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" filled="f" stroked="f" strokeweight=".5pt">
                  <v:textbox>
                    <w:txbxContent>
                      <w:p w14:paraId="50ABC429" w14:textId="77777777" w:rsidR="005C5D5A" w:rsidRDefault="005C5D5A" w:rsidP="005A5D18">
                        <w:pPr>
                          <w:spacing w:line="256" w:lineRule="auto"/>
                          <w:rPr>
                            <w:sz w:val="24"/>
                            <w:szCs w:val="24"/>
                          </w:rPr>
                        </w:pPr>
                        <w:r>
                          <w:rPr>
                            <w:rFonts w:ascii="Calibri" w:eastAsia="Calibri" w:hAnsi="Calibri"/>
                          </w:rPr>
                          <w:t>6</w:t>
                        </w:r>
                      </w:p>
                    </w:txbxContent>
                  </v:textbox>
                </v:shape>
                <v:shape id="Надпись 373" o:spid="_x0000_s1294" type="#_x0000_t202" style="position:absolute;left:27813;top:23434;width:805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" filled="f" stroked="f" strokeweight=".5pt">
                  <v:textbox>
                    <w:txbxContent>
                      <w:p w14:paraId="37DE9B9B" w14:textId="7E87D5D8" w:rsidR="005C5D5A" w:rsidRPr="005A5D18" w:rsidRDefault="005C5D5A" w:rsidP="005A5D18">
                        <w:pPr>
                          <w:spacing w:line="256" w:lineRule="auto"/>
                          <w:rPr>
                            <w:sz w:val="24"/>
                            <w:szCs w:val="24"/>
                            <w:lang w:val="en-US"/>
                          </w:rPr>
                        </w:pPr>
                        <w:r>
                          <w:rPr>
                            <w:rFonts w:ascii="Calibri" w:eastAsia="Calibri" w:hAnsi="Calibri"/>
                          </w:rPr>
                          <w:t xml:space="preserve">чтение </w:t>
                        </w:r>
                        <w:r>
                          <w:rPr>
                            <w:rFonts w:ascii="Calibri" w:eastAsia="Calibri" w:hAnsi="Calibri"/>
                            <w:lang w:val="en-US"/>
                          </w:rPr>
                          <w:t>rax</w:t>
                        </w:r>
                      </w:p>
                    </w:txbxContent>
                  </v:textbox>
                </v:shape>
                <v:shape id="Надпись 373" o:spid="_x0000_s1295" type="#_x0000_t202" style="position:absolute;left:27813;top:17811;width:796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" filled="f" stroked="f" strokeweight=".5pt">
                  <v:textbox>
                    <w:txbxContent>
                      <w:p w14:paraId="29947A38" w14:textId="35CC74A3" w:rsidR="005C5D5A" w:rsidRDefault="005C5D5A" w:rsidP="005A5D18">
                        <w:pPr>
                          <w:spacing w:line="254" w:lineRule="auto"/>
                          <w:rPr>
                            <w:sz w:val="24"/>
                            <w:szCs w:val="24"/>
                          </w:rPr>
                        </w:pPr>
                        <w:r>
                          <w:rPr>
                            <w:rFonts w:ascii="Calibri" w:eastAsia="Calibri" w:hAnsi="Calibri"/>
                          </w:rPr>
                          <w:t xml:space="preserve">запись </w:t>
                        </w:r>
                        <w:r>
                          <w:rPr>
                            <w:rFonts w:ascii="Calibri" w:eastAsia="Calibri" w:hAnsi="Calibri"/>
                            <w:lang w:val="en-US"/>
                          </w:rPr>
                          <w:t>rax</w:t>
                        </w:r>
                      </w:p>
                    </w:txbxContent>
                  </v:textbox>
                </v:shape>
                <v:shape id="Надпись 373" o:spid="_x0000_s1296" type="#_x0000_t202" style="position:absolute;left:27984;top:914;width:796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" filled="f" stroked="f" strokeweight=".5pt">
                  <v:textbox>
                    <w:txbxContent>
                      <w:p w14:paraId="39758CAC" w14:textId="77777777" w:rsidR="005C5D5A" w:rsidRDefault="005C5D5A" w:rsidP="005A5D18">
                        <w:pPr>
                          <w:spacing w:line="252" w:lineRule="auto"/>
                          <w:rPr>
                            <w:sz w:val="24"/>
                            <w:szCs w:val="24"/>
                          </w:rPr>
                        </w:pPr>
                        <w:r>
                          <w:rPr>
                            <w:rFonts w:ascii="Calibri" w:eastAsia="Calibri" w:hAnsi="Calibri"/>
                          </w:rPr>
                          <w:t xml:space="preserve">запись </w:t>
                        </w:r>
                        <w:r>
                          <w:rPr>
                            <w:rFonts w:ascii="Calibri" w:eastAsia="Calibri" w:hAnsi="Calibri"/>
                            <w:lang w:val="en-US"/>
                          </w:rPr>
                          <w:t>rax</w:t>
                        </w:r>
                      </w:p>
                    </w:txbxContent>
                  </v:textbox>
                </v:shape>
                <v:shape id="Надпись 373" o:spid="_x0000_s1297" type="#_x0000_t202" style="position:absolute;left:33308;top:4191;width:796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" filled="f" stroked="f" strokeweight=".5pt">
                  <v:textbox>
                    <w:txbxContent>
                      <w:p w14:paraId="40AF2250" w14:textId="77777777" w:rsidR="005C5D5A" w:rsidRDefault="005C5D5A" w:rsidP="005A5D18">
                        <w:pPr>
                          <w:spacing w:line="252" w:lineRule="auto"/>
                          <w:rPr>
                            <w:sz w:val="24"/>
                            <w:szCs w:val="24"/>
                          </w:rPr>
                        </w:pPr>
                        <w:r>
                          <w:rPr>
                            <w:rFonts w:ascii="Calibri" w:eastAsia="Calibri" w:hAnsi="Calibri"/>
                          </w:rPr>
                          <w:t xml:space="preserve">запись </w:t>
                        </w:r>
                        <w:r>
                          <w:rPr>
                            <w:rFonts w:ascii="Calibri" w:eastAsia="Calibri" w:hAnsi="Calibri"/>
                            <w:lang w:val="en-US"/>
                          </w:rPr>
                          <w:t>rax</w:t>
                        </w:r>
                      </w:p>
                    </w:txbxContent>
                  </v:textbox>
                </v:shape>
                <v:shape id="Надпись 338" o:spid="_x0000_s1298" type="#_x0000_t202" style="position:absolute;left:14134;top:11947;width:384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6xwAAANwAAAAPAAAAZHJzL2Rvd25yZXYueG1sRI/dagIx&#10;FITvC32HcAq9KZpYqJ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Ogz5vrHAAAA3AAA&#10;AA8AAAAAAAAAAAAAAAAABwIAAGRycy9kb3ducmV2LnhtbFBLBQYAAAAAAwADALcAAAD7AgAAAAA=&#10;" filled="f" stroked="f" strokeweight=".5pt">
                  <v:textbox>
                    <w:txbxContent>
                      <w:p w14:paraId="60EADAE3" w14:textId="3A696835" w:rsidR="005C5D5A" w:rsidRPr="00502346" w:rsidRDefault="005C5D5A" w:rsidP="00502346">
                        <w:pPr>
                          <w:spacing w:line="254" w:lineRule="auto"/>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502346">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v:shape id="Надпись 338" o:spid="_x0000_s1299" type="#_x0000_t202" style="position:absolute;left:24955;top:15315;width:384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" filled="f" stroked="f" strokeweight=".5pt">
                  <v:textbox>
                    <w:txbxContent>
                      <w:p w14:paraId="24117B85" w14:textId="77777777"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2</w:t>
                        </w:r>
                      </w:p>
                    </w:txbxContent>
                  </v:textbox>
                </v:shape>
                <v:shape id="Надпись 338" o:spid="_x0000_s1300" type="#_x0000_t202" style="position:absolute;left:34185;top:12032;width:384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" filled="f" stroked="f" strokeweight=".5pt">
                  <v:textbox>
                    <w:txbxContent>
                      <w:p w14:paraId="05E74D89" w14:textId="5B3E1730"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4</w:t>
                        </w:r>
                      </w:p>
                    </w:txbxContent>
                  </v:textbox>
                </v:shape>
                <v:shape id="Надпись 338" o:spid="_x0000_s1301" type="#_x0000_t202" style="position:absolute;left:20535;top:7515;width:3849;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TwwAAANwAAAAPAAAAZHJzL2Rvd25yZXYueG1sRE/LagIx&#10;FN0X/IdwC92IZixU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4gPoU8MAAADcAAAADwAA&#10;AAAAAAAAAAAAAAAHAgAAZHJzL2Rvd25yZXYueG1sUEsFBgAAAAADAAMAtwAAAPcCAAAAAA==&#10;" filled="f" stroked="f" strokeweight=".5pt">
                  <v:textbox>
                    <w:txbxContent>
                      <w:p w14:paraId="18E76481" w14:textId="4F5EC4FA"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1</w:t>
                        </w:r>
                      </w:p>
                    </w:txbxContent>
                  </v:textbox>
                </v:shape>
                <v:shape id="Надпись 338" o:spid="_x0000_s1302" type="#_x0000_t202" style="position:absolute;left:27984;top:21129;width:384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3IxgAAANwAAAAPAAAAZHJzL2Rvd25yZXYueG1sRI9BawIx&#10;FITvgv8hPKGXUrNbUM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jU9NyMYAAADcAAAA&#10;DwAAAAAAAAAAAAAAAAAHAgAAZHJzL2Rvd25yZXYueG1sUEsFBgAAAAADAAMAtwAAAPoCAAAAAA==&#10;" filled="f" stroked="f" strokeweight=".5pt">
                  <v:textbox>
                    <w:txbxContent>
                      <w:p w14:paraId="0C84C266" w14:textId="7691AE46" w:rsidR="005C5D5A" w:rsidRPr="00502346" w:rsidRDefault="005C5D5A" w:rsidP="00502346">
                        <w:pPr>
                          <w:spacing w:line="252" w:lineRule="auto"/>
                          <w:rPr>
                            <w:sz w:val="24"/>
                            <w:szCs w:val="24"/>
                            <w:lang w:val="en-US"/>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1</w:t>
                        </w:r>
                      </w:p>
                    </w:txbxContent>
                  </v:textbox>
                </v:shape>
                <w10:anchorlock/>
              </v:group>
            </w:pict>
          </mc:Fallback>
        </mc:AlternateContent>
      </w:r>
    </w:p>
    <w:p w14:paraId="7A5913DA" w14:textId="4A1E85DD" w:rsidR="005A5D18" w:rsidRPr="00DE2950" w:rsidRDefault="005A5D18" w:rsidP="00570E3E">
      <w:r>
        <w:t xml:space="preserve">На рисунке сверху в последнем блоке мы должны прочитать регистр </w:t>
      </w:r>
      <w:r>
        <w:rPr>
          <w:lang w:val="en-US"/>
        </w:rPr>
        <w:t>rax</w:t>
      </w:r>
      <w:r w:rsidRPr="005A5D18">
        <w:t xml:space="preserve">. </w:t>
      </w:r>
      <w:r>
        <w:t>Для этого надо его найти. Поиск делается так</w:t>
      </w:r>
      <w:r w:rsidRPr="00DE2950">
        <w:t>:</w:t>
      </w:r>
    </w:p>
    <w:p w14:paraId="10024B73" w14:textId="6FF0B9EC" w:rsidR="005A5D18" w:rsidRDefault="005A5D18" w:rsidP="00570E3E">
      <w:r w:rsidRPr="005A5D18">
        <w:t xml:space="preserve">1) </w:t>
      </w:r>
      <w:r>
        <w:t>Сначала ищем регистр в текущем блоке. Если не нашли -</w:t>
      </w:r>
      <w:r w:rsidRPr="005A5D18">
        <w:t xml:space="preserve">&gt; </w:t>
      </w:r>
      <w:r>
        <w:t>определяем тип блока</w:t>
      </w:r>
      <w:r w:rsidRPr="005A5D18">
        <w:t>:</w:t>
      </w:r>
    </w:p>
    <w:p w14:paraId="01197FFC" w14:textId="6937AB6D" w:rsidR="005A5D18" w:rsidRDefault="005A5D18" w:rsidP="00570E3E">
      <w:r>
        <w:tab/>
      </w:r>
      <w:r>
        <w:rPr>
          <w:lang w:val="en-US"/>
        </w:rPr>
        <w:t>a</w:t>
      </w:r>
      <w:r w:rsidRPr="005A5D18">
        <w:t xml:space="preserve">. </w:t>
      </w:r>
      <w:r>
        <w:t>Блок с одним входом -</w:t>
      </w:r>
      <w:r w:rsidRPr="005A5D18">
        <w:t xml:space="preserve">&gt; </w:t>
      </w:r>
      <w:r>
        <w:t>идем наверх</w:t>
      </w:r>
    </w:p>
    <w:p w14:paraId="17B8631F" w14:textId="120D0C43" w:rsidR="005A5D18" w:rsidRDefault="005A5D18" w:rsidP="00570E3E">
      <w:r>
        <w:tab/>
      </w:r>
      <w:r>
        <w:rPr>
          <w:lang w:val="en-US"/>
        </w:rPr>
        <w:t>b</w:t>
      </w:r>
      <w:r w:rsidRPr="005A5D18">
        <w:t xml:space="preserve">. </w:t>
      </w:r>
      <w:r>
        <w:t>Блок с ни одним входом(начальный) -</w:t>
      </w:r>
      <w:r w:rsidRPr="005A5D18">
        <w:t xml:space="preserve">&gt; </w:t>
      </w:r>
      <w:r>
        <w:t>заканчиваем поиск</w:t>
      </w:r>
    </w:p>
    <w:p w14:paraId="199C1579" w14:textId="070FABB4" w:rsidR="005A5D18" w:rsidRDefault="005A5D18" w:rsidP="00570E3E">
      <w:pPr>
        <w:rPr>
          <w:strike/>
        </w:rPr>
      </w:pPr>
      <w:r>
        <w:lastRenderedPageBreak/>
        <w:tab/>
      </w:r>
      <w:r>
        <w:rPr>
          <w:lang w:val="en-US"/>
        </w:rPr>
        <w:t>c</w:t>
      </w:r>
      <w:r w:rsidRPr="005A5D18">
        <w:t xml:space="preserve">. </w:t>
      </w:r>
      <w:r>
        <w:t>Блок с несколькими входами -</w:t>
      </w:r>
      <w:r w:rsidRPr="005A5D18">
        <w:t xml:space="preserve">&gt; </w:t>
      </w:r>
      <w:r>
        <w:t xml:space="preserve">значит он является концом петли или петель. </w:t>
      </w:r>
      <w:r w:rsidRPr="0035366B">
        <w:rPr>
          <w:strike/>
        </w:rPr>
        <w:t xml:space="preserve">Для этого надо найти систему из пересекающихся петель такую, чтобы она была как можно больше и захватывала самый </w:t>
      </w:r>
      <w:r w:rsidR="003F4EFF" w:rsidRPr="0035366B">
        <w:rPr>
          <w:strike/>
        </w:rPr>
        <w:t>высокий</w:t>
      </w:r>
      <w:r w:rsidRPr="0035366B">
        <w:rPr>
          <w:strike/>
        </w:rPr>
        <w:t xml:space="preserve"> уровень</w:t>
      </w:r>
      <w:r w:rsidR="00A60B86" w:rsidRPr="0035366B">
        <w:rPr>
          <w:strike/>
        </w:rPr>
        <w:t xml:space="preserve"> </w:t>
      </w:r>
      <w:r w:rsidR="00A60B86" w:rsidRPr="0035366B">
        <w:rPr>
          <w:i/>
          <w:iCs/>
          <w:strike/>
        </w:rPr>
        <w:t>(красными линиями отмечена такая система на рисунке)</w:t>
      </w:r>
      <w:r w:rsidRPr="0035366B">
        <w:rPr>
          <w:strike/>
        </w:rPr>
        <w:t>.</w:t>
      </w:r>
      <w:r w:rsidR="00A83ECA" w:rsidRPr="0035366B">
        <w:rPr>
          <w:strike/>
        </w:rPr>
        <w:t xml:space="preserve"> Далее собираем в мешок все блоки, где встречается этот регистр</w:t>
      </w:r>
      <w:r w:rsidR="00F27845" w:rsidRPr="0035366B">
        <w:rPr>
          <w:strike/>
        </w:rPr>
        <w:t xml:space="preserve"> </w:t>
      </w:r>
      <w:r w:rsidR="00F27845" w:rsidRPr="0035366B">
        <w:rPr>
          <w:i/>
          <w:iCs/>
          <w:strike/>
        </w:rPr>
        <w:t>(на рисунке эти блоки отмечены желтым)</w:t>
      </w:r>
      <w:r w:rsidR="00A83ECA" w:rsidRPr="0035366B">
        <w:rPr>
          <w:strike/>
        </w:rPr>
        <w:t>. После этого идем на самый верхний блок этой системы объединенных петель и продолжаем искать регистр, но уже не внутри какой-либо петли.</w:t>
      </w:r>
    </w:p>
    <w:p w14:paraId="7F3ACDF6" w14:textId="1E2AD5DB" w:rsidR="0035366B" w:rsidRPr="0079258E" w:rsidRDefault="0035366B" w:rsidP="00570E3E">
      <w:r w:rsidRPr="0035366B">
        <w:rPr>
          <w:b/>
          <w:bCs/>
        </w:rPr>
        <w:t>Есть проблема</w:t>
      </w:r>
      <w:r w:rsidRPr="0035366B">
        <w:t xml:space="preserve">: </w:t>
      </w:r>
      <w:r>
        <w:t xml:space="preserve">искать пересекающиеся петли так нельзя, ибо можно в другой ветке найти, если финальных блоков несколько. </w:t>
      </w:r>
      <w:r w:rsidRPr="0035366B">
        <w:rPr>
          <w:b/>
          <w:bCs/>
        </w:rPr>
        <w:t>Решение</w:t>
      </w:r>
      <w:r w:rsidRPr="0035366B">
        <w:t xml:space="preserve">: </w:t>
      </w:r>
      <w:r>
        <w:t>использовать метод водопроводных труб. Для этого надо рекурсивно идти вверх, пока не встретим блок, в который вся идущая в начале вода вытекает.</w:t>
      </w:r>
      <w:r w:rsidR="001E2535">
        <w:t xml:space="preserve"> Применять метод гейтов.</w:t>
      </w:r>
      <w:r w:rsidR="00862ED8">
        <w:t xml:space="preserve"> </w:t>
      </w:r>
      <w:r w:rsidR="00A76F4E">
        <w:t>Таким образом и</w:t>
      </w:r>
      <w:r w:rsidR="00862ED8">
        <w:t>спользуем принцип локальности.</w:t>
      </w:r>
      <w:r w:rsidR="0079258E" w:rsidRPr="0079258E">
        <w:t xml:space="preserve"> </w:t>
      </w:r>
      <w:r w:rsidR="0079258E">
        <w:t>На рисунке отмечены дробные числа – кол-во воды.</w:t>
      </w:r>
    </w:p>
    <w:p w14:paraId="65ABB370" w14:textId="77777777" w:rsidR="0035366B" w:rsidRDefault="0035366B" w:rsidP="00570E3E"/>
    <w:p w14:paraId="31F48B3C" w14:textId="5F8F9EC0" w:rsidR="00591AF3" w:rsidRPr="005A5D18" w:rsidRDefault="00591AF3" w:rsidP="00570E3E">
      <w:r>
        <w:t xml:space="preserve">2) Если мешок </w:t>
      </w:r>
      <w:r w:rsidR="00961A99">
        <w:t>не пуст</w:t>
      </w:r>
      <w:r>
        <w:t>, значит мы имеем дело с неоднозначностью</w:t>
      </w:r>
      <w:r w:rsidR="009A0EDE">
        <w:t xml:space="preserve"> в присваивании значения данному регистру. Для этого надо создать символ и использовать затем его.</w:t>
      </w:r>
    </w:p>
    <w:p w14:paraId="09EDE371" w14:textId="063B2CB6" w:rsidR="000B601C" w:rsidRDefault="000B601C" w:rsidP="00540F5B"/>
    <w:p w14:paraId="272F009C" w14:textId="79766AEB" w:rsidR="000B601C" w:rsidRPr="00DE2950" w:rsidRDefault="000B601C" w:rsidP="00540F5B">
      <w:r>
        <w:rPr>
          <w:lang w:val="en-US"/>
        </w:rPr>
        <w:t>TODO</w:t>
      </w:r>
      <w:r w:rsidRPr="000B601C">
        <w:t xml:space="preserve">: </w:t>
      </w:r>
      <w:r>
        <w:t>сделать провайдеры в виде разных компиляторов</w:t>
      </w:r>
      <w:r w:rsidRPr="000B601C">
        <w:t xml:space="preserve">: </w:t>
      </w:r>
      <w:r>
        <w:rPr>
          <w:lang w:val="en-US"/>
        </w:rPr>
        <w:t>MSVC</w:t>
      </w:r>
      <w:r w:rsidRPr="000B601C">
        <w:t xml:space="preserve">, </w:t>
      </w:r>
      <w:r>
        <w:rPr>
          <w:lang w:val="en-US"/>
        </w:rPr>
        <w:t>Intel</w:t>
      </w:r>
      <w:r w:rsidRPr="000B601C">
        <w:t xml:space="preserve">, </w:t>
      </w:r>
      <w:r>
        <w:t>…</w:t>
      </w:r>
    </w:p>
    <w:p w14:paraId="48EFD89F" w14:textId="4EC2894B" w:rsidR="006C3BA0" w:rsidRPr="000B601C" w:rsidRDefault="00F56118" w:rsidP="00540F5B">
      <w:r>
        <w:rPr>
          <w:noProof/>
        </w:rPr>
        <mc:AlternateContent>
          <mc:Choice Requires="wpc">
            <w:drawing>
              <wp:inline distT="0" distB="0" distL="0" distR="0" wp14:anchorId="1819D771" wp14:editId="258FC405">
                <wp:extent cx="6188710" cy="5181600"/>
                <wp:effectExtent l="0" t="0" r="2540" b="0"/>
                <wp:docPr id="393" name="Полотно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4" name="Прямоугольник 394"/>
                        <wps:cNvSpPr/>
                        <wps:spPr>
                          <a:xfrm>
                            <a:off x="1504754" y="11650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Прямая со стрелкой 395"/>
                        <wps:cNvCnPr>
                          <a:stCxn id="394" idx="2"/>
                          <a:endCxn id="396" idx="0"/>
                        </wps:cNvCnPr>
                        <wps:spPr>
                          <a:xfrm flipH="1">
                            <a:off x="1224402" y="249850"/>
                            <a:ext cx="37084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Прямоугольник 396"/>
                        <wps:cNvSpPr/>
                        <wps:spPr>
                          <a:xfrm>
                            <a:off x="1133914" y="41368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Прямоугольник 397"/>
                        <wps:cNvSpPr/>
                        <wps:spPr>
                          <a:xfrm>
                            <a:off x="2034639" y="41368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Прямая со стрелкой 398"/>
                        <wps:cNvCnPr>
                          <a:stCxn id="394" idx="2"/>
                          <a:endCxn id="397" idx="0"/>
                        </wps:cNvCnPr>
                        <wps:spPr>
                          <a:xfrm>
                            <a:off x="1595242" y="249850"/>
                            <a:ext cx="529885"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Прямоугольник 399"/>
                        <wps:cNvSpPr/>
                        <wps:spPr>
                          <a:xfrm>
                            <a:off x="1595242" y="60892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Прямоугольник 400"/>
                        <wps:cNvSpPr/>
                        <wps:spPr>
                          <a:xfrm>
                            <a:off x="480159" y="60536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Прямоугольник 401"/>
                        <wps:cNvSpPr/>
                        <wps:spPr>
                          <a:xfrm>
                            <a:off x="2034639" y="86004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Прямоугольник 402"/>
                        <wps:cNvSpPr/>
                        <wps:spPr>
                          <a:xfrm>
                            <a:off x="2298799" y="105596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 name="Прямоугольник 403"/>
                        <wps:cNvSpPr/>
                        <wps:spPr>
                          <a:xfrm>
                            <a:off x="1804134" y="105596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 name="Прямоугольник 404"/>
                        <wps:cNvSpPr/>
                        <wps:spPr>
                          <a:xfrm>
                            <a:off x="2065119" y="127948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Прямоугольник 405"/>
                        <wps:cNvSpPr/>
                        <wps:spPr>
                          <a:xfrm>
                            <a:off x="1623159" y="155380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Прямоугольник 406"/>
                        <wps:cNvSpPr/>
                        <wps:spPr>
                          <a:xfrm>
                            <a:off x="1199002" y="181796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Прямоугольник 407"/>
                        <wps:cNvSpPr/>
                        <wps:spPr>
                          <a:xfrm>
                            <a:off x="480159" y="85716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Прямая со стрелкой 408"/>
                        <wps:cNvCnPr>
                          <a:stCxn id="397" idx="2"/>
                          <a:endCxn id="401" idx="0"/>
                        </wps:cNvCnPr>
                        <wps:spPr>
                          <a:xfrm>
                            <a:off x="2125127" y="547030"/>
                            <a:ext cx="0" cy="313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Прямая со стрелкой 409"/>
                        <wps:cNvCnPr>
                          <a:endCxn id="399" idx="0"/>
                        </wps:cNvCnPr>
                        <wps:spPr>
                          <a:xfrm>
                            <a:off x="1224402" y="547030"/>
                            <a:ext cx="461328" cy="61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Прямая со стрелкой 410"/>
                        <wps:cNvCnPr>
                          <a:stCxn id="396" idx="2"/>
                          <a:endCxn id="400" idx="0"/>
                        </wps:cNvCnPr>
                        <wps:spPr>
                          <a:xfrm flipH="1">
                            <a:off x="570647" y="547030"/>
                            <a:ext cx="653755" cy="58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Прямая со стрелкой 411"/>
                        <wps:cNvCnPr>
                          <a:stCxn id="400" idx="2"/>
                          <a:endCxn id="407" idx="0"/>
                        </wps:cNvCnPr>
                        <wps:spPr>
                          <a:xfrm>
                            <a:off x="570647" y="738710"/>
                            <a:ext cx="0" cy="11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Прямая со стрелкой 412"/>
                        <wps:cNvCnPr>
                          <a:stCxn id="407" idx="2"/>
                          <a:endCxn id="406" idx="0"/>
                        </wps:cNvCnPr>
                        <wps:spPr>
                          <a:xfrm>
                            <a:off x="570647" y="990510"/>
                            <a:ext cx="718843" cy="827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Прямая со стрелкой 413"/>
                        <wps:cNvCnPr>
                          <a:stCxn id="405" idx="2"/>
                          <a:endCxn id="406" idx="0"/>
                        </wps:cNvCnPr>
                        <wps:spPr>
                          <a:xfrm flipH="1">
                            <a:off x="1289490" y="1687150"/>
                            <a:ext cx="424157" cy="13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Прямая со стрелкой 414"/>
                        <wps:cNvCnPr>
                          <a:stCxn id="401" idx="2"/>
                          <a:endCxn id="403" idx="0"/>
                        </wps:cNvCnPr>
                        <wps:spPr>
                          <a:xfrm flipH="1">
                            <a:off x="1894622" y="993390"/>
                            <a:ext cx="230505" cy="6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Прямая со стрелкой 415"/>
                        <wps:cNvCnPr>
                          <a:stCxn id="401" idx="2"/>
                          <a:endCxn id="402" idx="0"/>
                        </wps:cNvCnPr>
                        <wps:spPr>
                          <a:xfrm>
                            <a:off x="2125127" y="993390"/>
                            <a:ext cx="264160" cy="6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Прямая со стрелкой 416"/>
                        <wps:cNvCnPr>
                          <a:stCxn id="403" idx="2"/>
                          <a:endCxn id="404" idx="0"/>
                        </wps:cNvCnPr>
                        <wps:spPr>
                          <a:xfrm>
                            <a:off x="1894622" y="1189310"/>
                            <a:ext cx="260985" cy="90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Прямая со стрелкой 417"/>
                        <wps:cNvCnPr>
                          <a:stCxn id="402" idx="2"/>
                          <a:endCxn id="404" idx="0"/>
                        </wps:cNvCnPr>
                        <wps:spPr>
                          <a:xfrm flipH="1">
                            <a:off x="2155607" y="1189310"/>
                            <a:ext cx="233680" cy="90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 стрелкой 418"/>
                        <wps:cNvCnPr>
                          <a:endCxn id="405" idx="0"/>
                        </wps:cNvCnPr>
                        <wps:spPr>
                          <a:xfrm flipH="1">
                            <a:off x="1713647" y="1412830"/>
                            <a:ext cx="44196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a:stCxn id="399" idx="2"/>
                          <a:endCxn id="401" idx="0"/>
                        </wps:cNvCnPr>
                        <wps:spPr>
                          <a:xfrm>
                            <a:off x="1685730" y="742270"/>
                            <a:ext cx="439397" cy="11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Прямоугольник 420"/>
                        <wps:cNvSpPr/>
                        <wps:spPr>
                          <a:xfrm>
                            <a:off x="1414267" y="86004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Прямая со стрелкой 422"/>
                        <wps:cNvCnPr>
                          <a:stCxn id="399" idx="2"/>
                          <a:endCxn id="420" idx="0"/>
                        </wps:cNvCnPr>
                        <wps:spPr>
                          <a:xfrm flipH="1">
                            <a:off x="1504755" y="742270"/>
                            <a:ext cx="180975" cy="11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3" name="Прямая со стрелкой 423"/>
                        <wps:cNvCnPr>
                          <a:stCxn id="420" idx="2"/>
                          <a:endCxn id="405" idx="0"/>
                        </wps:cNvCnPr>
                        <wps:spPr>
                          <a:xfrm>
                            <a:off x="1504755" y="993390"/>
                            <a:ext cx="208892" cy="56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4" name="Прямоугольник 424"/>
                        <wps:cNvSpPr/>
                        <wps:spPr>
                          <a:xfrm>
                            <a:off x="1199002" y="209228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Прямая со стрелкой 425"/>
                        <wps:cNvCnPr>
                          <a:stCxn id="406" idx="2"/>
                          <a:endCxn id="424" idx="0"/>
                        </wps:cNvCnPr>
                        <wps:spPr>
                          <a:xfrm>
                            <a:off x="1289490" y="1951310"/>
                            <a:ext cx="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6" name="Прямая со стрелкой 426"/>
                        <wps:cNvCnPr>
                          <a:stCxn id="407" idx="2"/>
                          <a:endCxn id="424" idx="1"/>
                        </wps:cNvCnPr>
                        <wps:spPr>
                          <a:xfrm>
                            <a:off x="570647" y="990510"/>
                            <a:ext cx="628355" cy="116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8" name="Прямоугольник 428"/>
                        <wps:cNvSpPr/>
                        <wps:spPr>
                          <a:xfrm>
                            <a:off x="881480" y="915650"/>
                            <a:ext cx="99400" cy="79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Прямоугольник 429"/>
                        <wps:cNvSpPr/>
                        <wps:spPr>
                          <a:xfrm>
                            <a:off x="1210115" y="1055960"/>
                            <a:ext cx="99060" cy="7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Прямая со стрелкой 432"/>
                        <wps:cNvCnPr>
                          <a:stCxn id="429" idx="2"/>
                          <a:endCxn id="405" idx="0"/>
                        </wps:cNvCnPr>
                        <wps:spPr>
                          <a:xfrm>
                            <a:off x="1259645" y="1135335"/>
                            <a:ext cx="454002" cy="41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Прямая со стрелкой 433"/>
                        <wps:cNvCnPr>
                          <a:stCxn id="428" idx="2"/>
                          <a:endCxn id="429" idx="0"/>
                        </wps:cNvCnPr>
                        <wps:spPr>
                          <a:xfrm>
                            <a:off x="931180" y="995410"/>
                            <a:ext cx="328465" cy="6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Прямая со стрелкой 434"/>
                        <wps:cNvCnPr>
                          <a:stCxn id="428" idx="2"/>
                          <a:endCxn id="405" idx="0"/>
                        </wps:cNvCnPr>
                        <wps:spPr>
                          <a:xfrm>
                            <a:off x="931180" y="995410"/>
                            <a:ext cx="782467" cy="558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Прямая со стрелкой 435"/>
                        <wps:cNvCnPr>
                          <a:stCxn id="400" idx="2"/>
                          <a:endCxn id="428" idx="0"/>
                        </wps:cNvCnPr>
                        <wps:spPr>
                          <a:xfrm>
                            <a:off x="570647" y="738710"/>
                            <a:ext cx="360533" cy="176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Прямая соединительная линия 436"/>
                        <wps:cNvCnPr/>
                        <wps:spPr>
                          <a:xfrm>
                            <a:off x="1685730" y="180000"/>
                            <a:ext cx="920749"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37" name="Прямая соединительная линия 437"/>
                        <wps:cNvCnPr>
                          <a:stCxn id="401" idx="3"/>
                        </wps:cNvCnPr>
                        <wps:spPr>
                          <a:xfrm>
                            <a:off x="2215614" y="926715"/>
                            <a:ext cx="39086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38" name="Прямая соединительная линия 438"/>
                        <wps:cNvCnPr>
                          <a:stCxn id="404" idx="3"/>
                        </wps:cNvCnPr>
                        <wps:spPr>
                          <a:xfrm>
                            <a:off x="2246094" y="1346155"/>
                            <a:ext cx="268945" cy="381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39" name="Прямая соединительная линия 439"/>
                        <wps:cNvCnPr/>
                        <wps:spPr>
                          <a:xfrm flipV="1">
                            <a:off x="2515039" y="955530"/>
                            <a:ext cx="0" cy="39443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0" name="Прямая соединительная линия 440"/>
                        <wps:cNvCnPr/>
                        <wps:spPr>
                          <a:xfrm>
                            <a:off x="2606480" y="186010"/>
                            <a:ext cx="0" cy="74070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1" name="Прямая соединительная линия 441"/>
                        <wps:cNvCnPr>
                          <a:stCxn id="396" idx="1"/>
                        </wps:cNvCnPr>
                        <wps:spPr>
                          <a:xfrm flipH="1">
                            <a:off x="147759" y="480355"/>
                            <a:ext cx="98615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2" name="Прямая соединительная линия 442"/>
                        <wps:cNvCnPr>
                          <a:stCxn id="405" idx="1"/>
                        </wps:cNvCnPr>
                        <wps:spPr>
                          <a:xfrm flipH="1">
                            <a:off x="147759" y="1620475"/>
                            <a:ext cx="1475400"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3" name="Прямая соединительная линия 443"/>
                        <wps:cNvCnPr/>
                        <wps:spPr>
                          <a:xfrm>
                            <a:off x="147759" y="480355"/>
                            <a:ext cx="0" cy="114012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4" name="Прямая соединительная линия 444"/>
                        <wps:cNvCnPr>
                          <a:stCxn id="428" idx="1"/>
                        </wps:cNvCnPr>
                        <wps:spPr>
                          <a:xfrm flipH="1">
                            <a:off x="376359" y="955530"/>
                            <a:ext cx="505121"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5" name="Прямая соединительная линия 445"/>
                        <wps:cNvCnPr>
                          <a:endCxn id="407" idx="1"/>
                        </wps:cNvCnPr>
                        <wps:spPr>
                          <a:xfrm flipV="1">
                            <a:off x="279839" y="923835"/>
                            <a:ext cx="200320" cy="288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6" name="Прямая соединительная линия 446"/>
                        <wps:cNvCnPr/>
                        <wps:spPr>
                          <a:xfrm>
                            <a:off x="279839" y="926715"/>
                            <a:ext cx="0" cy="123224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7" name="Прямая соединительная линия 447"/>
                        <wps:cNvCnPr>
                          <a:endCxn id="424" idx="1"/>
                        </wps:cNvCnPr>
                        <wps:spPr>
                          <a:xfrm>
                            <a:off x="279839" y="2158955"/>
                            <a:ext cx="919163"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8" name="Прямая соединительная линия 448"/>
                        <wps:cNvCnPr/>
                        <wps:spPr>
                          <a:xfrm>
                            <a:off x="376359" y="955530"/>
                            <a:ext cx="0" cy="6265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9" name="Прямая соединительная линия 449"/>
                        <wps:cNvCnPr>
                          <a:endCxn id="399" idx="3"/>
                        </wps:cNvCnPr>
                        <wps:spPr>
                          <a:xfrm flipH="1">
                            <a:off x="1776217" y="675595"/>
                            <a:ext cx="1074103"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0" name="Прямая соединительная линия 450"/>
                        <wps:cNvCnPr>
                          <a:stCxn id="405" idx="3"/>
                        </wps:cNvCnPr>
                        <wps:spPr>
                          <a:xfrm>
                            <a:off x="1804134" y="1620475"/>
                            <a:ext cx="104618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1" name="Прямая соединительная линия 451"/>
                        <wps:cNvCnPr/>
                        <wps:spPr>
                          <a:xfrm flipH="1" flipV="1">
                            <a:off x="2850319" y="675595"/>
                            <a:ext cx="1" cy="94488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2" name="Прямая соединительная линия 452"/>
                        <wps:cNvCnPr/>
                        <wps:spPr>
                          <a:xfrm>
                            <a:off x="376359" y="1582080"/>
                            <a:ext cx="1218883" cy="3839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3" name="Прямая соединительная линия 453"/>
                        <wps:cNvCnPr>
                          <a:endCxn id="400" idx="1"/>
                        </wps:cNvCnPr>
                        <wps:spPr>
                          <a:xfrm flipV="1">
                            <a:off x="35999" y="672035"/>
                            <a:ext cx="444160" cy="356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4" name="Прямая соединительная линия 454"/>
                        <wps:cNvCnPr>
                          <a:endCxn id="406" idx="1"/>
                        </wps:cNvCnPr>
                        <wps:spPr>
                          <a:xfrm>
                            <a:off x="35999" y="1884635"/>
                            <a:ext cx="1163003"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5" name="Прямая соединительная линия 455"/>
                        <wps:cNvCnPr/>
                        <wps:spPr>
                          <a:xfrm>
                            <a:off x="35999" y="675595"/>
                            <a:ext cx="0" cy="120904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6" name="Прямая соединительная линия 456"/>
                        <wps:cNvCnPr>
                          <a:stCxn id="401" idx="3"/>
                        </wps:cNvCnPr>
                        <wps:spPr>
                          <a:xfrm>
                            <a:off x="2215614" y="926715"/>
                            <a:ext cx="299425" cy="2881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7" name="Надпись 457"/>
                        <wps:cNvSpPr txBox="1"/>
                        <wps:spPr>
                          <a:xfrm>
                            <a:off x="3270228" y="100843"/>
                            <a:ext cx="749031" cy="4909307"/>
                          </a:xfrm>
                          <a:prstGeom prst="rect">
                            <a:avLst/>
                          </a:prstGeom>
                          <a:solidFill>
                            <a:schemeClr val="lt1"/>
                          </a:solidFill>
                          <a:ln w="6350">
                            <a:noFill/>
                          </a:ln>
                        </wps:spPr>
                        <wps:txbx>
                          <w:txbxContent>
                            <w:p w14:paraId="05770568" w14:textId="4217202D" w:rsidR="005C5D5A" w:rsidRPr="00CF66D9" w:rsidRDefault="005C5D5A" w:rsidP="00AC3749">
                              <w:pPr>
                                <w:pStyle w:val="ab"/>
                              </w:pPr>
                              <w:r w:rsidRPr="00CF66D9">
                                <w:t>1</w:t>
                              </w:r>
                            </w:p>
                            <w:p w14:paraId="00047123" w14:textId="7D37AD93" w:rsidR="005C5D5A" w:rsidRPr="00CF66D9" w:rsidRDefault="005C5D5A" w:rsidP="00AC3749">
                              <w:pPr>
                                <w:pStyle w:val="ab"/>
                              </w:pPr>
                              <w:r w:rsidRPr="00CF66D9">
                                <w:t>If</w:t>
                              </w:r>
                            </w:p>
                            <w:p w14:paraId="7A4D2D05" w14:textId="72F5B148" w:rsidR="005C5D5A" w:rsidRDefault="005C5D5A" w:rsidP="00AC3749">
                              <w:pPr>
                                <w:pStyle w:val="ab"/>
                              </w:pPr>
                              <w:r w:rsidRPr="00CF66D9">
                                <w:t xml:space="preserve">  2b</w:t>
                              </w:r>
                            </w:p>
                            <w:p w14:paraId="569F0CDE" w14:textId="0BE4AC5D" w:rsidR="005C5D5A" w:rsidRPr="00DD00C6" w:rsidRDefault="005C5D5A" w:rsidP="00AC3749">
                              <w:pPr>
                                <w:pStyle w:val="ab"/>
                                <w:rPr>
                                  <w:i/>
                                  <w:iCs/>
                                </w:rPr>
                              </w:pPr>
                              <w:r>
                                <w:t xml:space="preserve">  </w:t>
                              </w:r>
                              <w:r w:rsidRPr="00DD00C6">
                                <w:rPr>
                                  <w:i/>
                                  <w:iCs/>
                                  <w:highlight w:val="yellow"/>
                                </w:rPr>
                                <w:t>goto 4e</w:t>
                              </w:r>
                            </w:p>
                            <w:p w14:paraId="05A3C2BC" w14:textId="00BAFB3F" w:rsidR="005C5D5A" w:rsidRPr="00CF66D9" w:rsidRDefault="005C5D5A" w:rsidP="00AC3749">
                              <w:pPr>
                                <w:pStyle w:val="ab"/>
                              </w:pPr>
                              <w:r w:rsidRPr="00CF66D9">
                                <w:t>else</w:t>
                              </w:r>
                            </w:p>
                            <w:p w14:paraId="20454B92" w14:textId="19EFCA1E" w:rsidR="005C5D5A" w:rsidRPr="00CF66D9" w:rsidRDefault="005C5D5A" w:rsidP="00AC3749">
                              <w:pPr>
                                <w:pStyle w:val="ab"/>
                              </w:pPr>
                              <w:r w:rsidRPr="00CF66D9">
                                <w:t xml:space="preserve">  2a</w:t>
                              </w:r>
                            </w:p>
                            <w:p w14:paraId="1F29AEC0" w14:textId="57CD62F3" w:rsidR="005C5D5A" w:rsidRDefault="005C5D5A" w:rsidP="00AC3749">
                              <w:pPr>
                                <w:pStyle w:val="ab"/>
                              </w:pPr>
                              <w:r w:rsidRPr="00CF66D9">
                                <w:t xml:space="preserve">  If</w:t>
                              </w:r>
                            </w:p>
                            <w:p w14:paraId="7D59E7A1" w14:textId="318E48C4" w:rsidR="005C5D5A" w:rsidRDefault="005C5D5A" w:rsidP="00AC3749">
                              <w:pPr>
                                <w:pStyle w:val="ab"/>
                              </w:pPr>
                              <w:r>
                                <w:t xml:space="preserve">    3b</w:t>
                              </w:r>
                            </w:p>
                            <w:p w14:paraId="54E09470" w14:textId="4E976ED5" w:rsidR="005C5D5A" w:rsidRDefault="005C5D5A" w:rsidP="00AC3749">
                              <w:pPr>
                                <w:pStyle w:val="ab"/>
                              </w:pPr>
                              <w:r>
                                <w:t xml:space="preserve">    If</w:t>
                              </w:r>
                            </w:p>
                            <w:p w14:paraId="2283B227" w14:textId="60F5E641" w:rsidR="005C5D5A" w:rsidRPr="006F6546" w:rsidRDefault="005C5D5A" w:rsidP="00AC3749">
                              <w:pPr>
                                <w:pStyle w:val="ab"/>
                                <w:rPr>
                                  <w:i/>
                                  <w:iCs/>
                                </w:rPr>
                              </w:pPr>
                              <w:r>
                                <w:t xml:space="preserve">      </w:t>
                              </w:r>
                              <w:r w:rsidRPr="006F6546">
                                <w:rPr>
                                  <w:i/>
                                  <w:iCs/>
                                </w:rPr>
                                <w:t>goto 4e</w:t>
                              </w:r>
                            </w:p>
                            <w:p w14:paraId="1DE08EA1" w14:textId="548F333D" w:rsidR="005C5D5A" w:rsidRDefault="005C5D5A" w:rsidP="00AC3749">
                              <w:pPr>
                                <w:pStyle w:val="ab"/>
                              </w:pPr>
                              <w:r>
                                <w:t xml:space="preserve">    else</w:t>
                              </w:r>
                            </w:p>
                            <w:p w14:paraId="14AD8D05" w14:textId="0A14FF88" w:rsidR="005C5D5A" w:rsidRDefault="005C5D5A" w:rsidP="00AC3749">
                              <w:pPr>
                                <w:pStyle w:val="ab"/>
                              </w:pPr>
                              <w:r>
                                <w:t xml:space="preserve">      4c</w:t>
                              </w:r>
                            </w:p>
                            <w:p w14:paraId="629BAB84" w14:textId="6C271D6E" w:rsidR="005C5D5A" w:rsidRPr="006F6546" w:rsidRDefault="005C5D5A" w:rsidP="00AC3749">
                              <w:pPr>
                                <w:pStyle w:val="ab"/>
                                <w:rPr>
                                  <w:i/>
                                  <w:iCs/>
                                </w:rPr>
                              </w:pPr>
                              <w:r>
                                <w:t xml:space="preserve">      </w:t>
                              </w:r>
                              <w:r w:rsidRPr="006F6546">
                                <w:rPr>
                                  <w:i/>
                                  <w:iCs/>
                                </w:rPr>
                                <w:t>goto 7</w:t>
                              </w:r>
                            </w:p>
                            <w:p w14:paraId="64057483" w14:textId="7B4F4537" w:rsidR="005C5D5A" w:rsidRDefault="005C5D5A" w:rsidP="00AC3749">
                              <w:pPr>
                                <w:pStyle w:val="ab"/>
                              </w:pPr>
                              <w:r w:rsidRPr="00336E39">
                                <w:t xml:space="preserve">  </w:t>
                              </w:r>
                              <w:r>
                                <w:t>else</w:t>
                              </w:r>
                            </w:p>
                            <w:p w14:paraId="2B1F557A" w14:textId="1796CEF7" w:rsidR="005C5D5A" w:rsidRDefault="005C5D5A" w:rsidP="00AC3749">
                              <w:pPr>
                                <w:pStyle w:val="ab"/>
                              </w:pPr>
                              <w:r>
                                <w:t xml:space="preserve">    </w:t>
                              </w:r>
                              <w:r w:rsidRPr="00DE2950">
                                <w:t>3</w:t>
                              </w:r>
                              <w:r>
                                <w:t>a</w:t>
                              </w:r>
                            </w:p>
                            <w:p w14:paraId="0F8E9B4C" w14:textId="30CA86EA" w:rsidR="005C5D5A" w:rsidRDefault="005C5D5A" w:rsidP="00AC3749">
                              <w:pPr>
                                <w:pStyle w:val="ab"/>
                              </w:pPr>
                              <w:r>
                                <w:t xml:space="preserve">    If</w:t>
                              </w:r>
                            </w:p>
                            <w:p w14:paraId="64A68D4E" w14:textId="67C4E38A" w:rsidR="005C5D5A" w:rsidRDefault="005C5D5A" w:rsidP="00AC3749">
                              <w:pPr>
                                <w:pStyle w:val="ab"/>
                              </w:pPr>
                              <w:r>
                                <w:t xml:space="preserve">      4a</w:t>
                              </w:r>
                            </w:p>
                            <w:p w14:paraId="075A214B" w14:textId="13A891C3" w:rsidR="005C5D5A" w:rsidRDefault="005C5D5A" w:rsidP="00AC3749">
                              <w:pPr>
                                <w:pStyle w:val="ab"/>
                              </w:pPr>
                              <w:r>
                                <w:t xml:space="preserve">      if</w:t>
                              </w:r>
                            </w:p>
                            <w:p w14:paraId="44ECA29B" w14:textId="57A55BE8" w:rsidR="005C5D5A" w:rsidRPr="006F6546" w:rsidRDefault="005C5D5A" w:rsidP="00AC3749">
                              <w:pPr>
                                <w:pStyle w:val="ab"/>
                                <w:rPr>
                                  <w:i/>
                                  <w:iCs/>
                                </w:rPr>
                              </w:pPr>
                              <w:r>
                                <w:t xml:space="preserve">       </w:t>
                              </w:r>
                              <w:r w:rsidRPr="006F6546">
                                <w:rPr>
                                  <w:i/>
                                  <w:iCs/>
                                </w:rPr>
                                <w:t xml:space="preserve"> goto 8</w:t>
                              </w:r>
                            </w:p>
                            <w:p w14:paraId="3C667573" w14:textId="6C6DC654" w:rsidR="005C5D5A" w:rsidRDefault="005C5D5A" w:rsidP="00AC3749">
                              <w:pPr>
                                <w:pStyle w:val="ab"/>
                              </w:pPr>
                              <w:r>
                                <w:t xml:space="preserve">      else</w:t>
                              </w:r>
                            </w:p>
                            <w:p w14:paraId="4A5E7C7A" w14:textId="6C304A8A" w:rsidR="005C5D5A" w:rsidRPr="006F6546" w:rsidRDefault="005C5D5A" w:rsidP="00AC3749">
                              <w:pPr>
                                <w:pStyle w:val="ab"/>
                                <w:rPr>
                                  <w:i/>
                                  <w:iCs/>
                                </w:rPr>
                              </w:pPr>
                              <w:r>
                                <w:t xml:space="preserve">       </w:t>
                              </w:r>
                              <w:r w:rsidRPr="006F6546">
                                <w:rPr>
                                  <w:i/>
                                  <w:iCs/>
                                </w:rPr>
                                <w:t xml:space="preserve"> goto 9</w:t>
                              </w:r>
                            </w:p>
                            <w:p w14:paraId="662C9B99" w14:textId="605BBA16" w:rsidR="005C5D5A" w:rsidRDefault="005C5D5A" w:rsidP="00AC3749">
                              <w:pPr>
                                <w:pStyle w:val="ab"/>
                              </w:pPr>
                              <w:r>
                                <w:t xml:space="preserve">    else</w:t>
                              </w:r>
                            </w:p>
                            <w:p w14:paraId="39FEC70B" w14:textId="5ED6B430" w:rsidR="005C5D5A" w:rsidRDefault="005C5D5A" w:rsidP="00AC3749">
                              <w:pPr>
                                <w:pStyle w:val="ab"/>
                              </w:pPr>
                              <w:r>
                                <w:t xml:space="preserve">      4b</w:t>
                              </w:r>
                            </w:p>
                            <w:p w14:paraId="6DCB7472" w14:textId="40EEF13A" w:rsidR="005C5D5A" w:rsidRDefault="005C5D5A" w:rsidP="00AC3749">
                              <w:pPr>
                                <w:pStyle w:val="ab"/>
                              </w:pPr>
                              <w:r>
                                <w:t xml:space="preserve">      If</w:t>
                              </w:r>
                            </w:p>
                            <w:p w14:paraId="29A91F41" w14:textId="3B1E65EC" w:rsidR="005C5D5A" w:rsidRDefault="005C5D5A" w:rsidP="00AC3749">
                              <w:pPr>
                                <w:pStyle w:val="ab"/>
                              </w:pPr>
                              <w:r>
                                <w:t xml:space="preserve">        5a</w:t>
                              </w:r>
                            </w:p>
                            <w:p w14:paraId="1D3DF62E" w14:textId="057DA9FD" w:rsidR="005C5D5A" w:rsidRPr="006F6546" w:rsidRDefault="005C5D5A" w:rsidP="00AC3749">
                              <w:pPr>
                                <w:pStyle w:val="ab"/>
                                <w:rPr>
                                  <w:i/>
                                  <w:iCs/>
                                </w:rPr>
                              </w:pPr>
                              <w:r>
                                <w:t xml:space="preserve">        </w:t>
                              </w:r>
                              <w:r w:rsidRPr="006F6546">
                                <w:rPr>
                                  <w:i/>
                                  <w:iCs/>
                                </w:rPr>
                                <w:t xml:space="preserve">goto </w:t>
                              </w:r>
                              <w:r>
                                <w:rPr>
                                  <w:i/>
                                  <w:iCs/>
                                </w:rPr>
                                <w:t>7</w:t>
                              </w:r>
                            </w:p>
                            <w:p w14:paraId="7C10372D" w14:textId="4CB44CB1" w:rsidR="005C5D5A" w:rsidRDefault="005C5D5A" w:rsidP="00AC3749">
                              <w:pPr>
                                <w:pStyle w:val="ab"/>
                              </w:pPr>
                              <w:r>
                                <w:t xml:space="preserve">      else</w:t>
                              </w:r>
                            </w:p>
                            <w:p w14:paraId="3BEF0BE0" w14:textId="36C2744D" w:rsidR="005C5D5A" w:rsidRPr="006F6546" w:rsidRDefault="005C5D5A" w:rsidP="00AC3749">
                              <w:pPr>
                                <w:pStyle w:val="ab"/>
                                <w:rPr>
                                  <w:i/>
                                  <w:iCs/>
                                </w:rPr>
                              </w:pPr>
                              <w:r>
                                <w:t xml:space="preserve">       </w:t>
                              </w:r>
                              <w:r w:rsidRPr="006F6546">
                                <w:rPr>
                                  <w:i/>
                                  <w:iCs/>
                                </w:rPr>
                                <w:t xml:space="preserve"> goto 7</w:t>
                              </w:r>
                            </w:p>
                            <w:p w14:paraId="0E56C009" w14:textId="5DDC367E" w:rsidR="005C5D5A" w:rsidRPr="006F6546" w:rsidRDefault="005C5D5A" w:rsidP="00AC3749">
                              <w:pPr>
                                <w:pStyle w:val="ab"/>
                                <w:rPr>
                                  <w:i/>
                                  <w:iCs/>
                                </w:rPr>
                              </w:pPr>
                              <w:r w:rsidRPr="006F6546">
                                <w:rPr>
                                  <w:i/>
                                  <w:iCs/>
                                </w:rPr>
                                <w:t xml:space="preserve">    goto 8</w:t>
                              </w:r>
                            </w:p>
                            <w:p w14:paraId="4D08AB37" w14:textId="609D29DB" w:rsidR="005C5D5A" w:rsidRPr="006F6546" w:rsidRDefault="005C5D5A" w:rsidP="00AC3749">
                              <w:pPr>
                                <w:pStyle w:val="ab"/>
                                <w:rPr>
                                  <w:i/>
                                  <w:iCs/>
                                </w:rPr>
                              </w:pPr>
                              <w:r w:rsidRPr="006F6546">
                                <w:rPr>
                                  <w:i/>
                                  <w:iCs/>
                                </w:rPr>
                                <w:t xml:space="preserve">  goto 7</w:t>
                              </w:r>
                            </w:p>
                            <w:p w14:paraId="5B77539C" w14:textId="6C164B81" w:rsidR="005C5D5A" w:rsidRPr="00213F0B" w:rsidRDefault="005C5D5A" w:rsidP="00AC3749">
                              <w:pPr>
                                <w:pStyle w:val="ab"/>
                                <w:rPr>
                                  <w:highlight w:val="yellow"/>
                                </w:rPr>
                              </w:pPr>
                              <w:r w:rsidRPr="00213F0B">
                                <w:rPr>
                                  <w:highlight w:val="yellow"/>
                                </w:rPr>
                                <w:t>4e</w:t>
                              </w:r>
                            </w:p>
                            <w:p w14:paraId="2E5B8C33" w14:textId="5CF47D2C" w:rsidR="005C5D5A" w:rsidRDefault="005C5D5A" w:rsidP="00AC3749">
                              <w:pPr>
                                <w:pStyle w:val="ab"/>
                              </w:pPr>
                              <w:r w:rsidRPr="00CF66D9">
                                <w:t>If</w:t>
                              </w:r>
                            </w:p>
                            <w:p w14:paraId="2A72DA9A" w14:textId="7C84224B" w:rsidR="005C5D5A" w:rsidRDefault="005C5D5A" w:rsidP="00AC3749">
                              <w:pPr>
                                <w:pStyle w:val="ab"/>
                              </w:pPr>
                              <w:r>
                                <w:t xml:space="preserve">  5b</w:t>
                              </w:r>
                            </w:p>
                            <w:p w14:paraId="742491AD" w14:textId="31122DB1" w:rsidR="005C5D5A" w:rsidRDefault="005C5D5A" w:rsidP="00AC3749">
                              <w:pPr>
                                <w:pStyle w:val="ab"/>
                              </w:pPr>
                              <w:r>
                                <w:t xml:space="preserve">  If</w:t>
                              </w:r>
                            </w:p>
                            <w:p w14:paraId="216FA3B6" w14:textId="2FA68426" w:rsidR="005C5D5A" w:rsidRPr="006F6546" w:rsidRDefault="005C5D5A" w:rsidP="00AC3749">
                              <w:pPr>
                                <w:pStyle w:val="ab"/>
                                <w:rPr>
                                  <w:i/>
                                  <w:iCs/>
                                </w:rPr>
                              </w:pPr>
                              <w:r>
                                <w:t xml:space="preserve">    </w:t>
                              </w:r>
                              <w:r w:rsidRPr="00586F22">
                                <w:rPr>
                                  <w:i/>
                                  <w:iCs/>
                                  <w:highlight w:val="yellow"/>
                                </w:rPr>
                                <w:t>goto 6</w:t>
                              </w:r>
                            </w:p>
                            <w:p w14:paraId="2A150751" w14:textId="1ED8299E" w:rsidR="005C5D5A" w:rsidRDefault="005C5D5A" w:rsidP="00AC3749">
                              <w:pPr>
                                <w:pStyle w:val="ab"/>
                              </w:pPr>
                              <w:r>
                                <w:t xml:space="preserve">  else </w:t>
                              </w:r>
                            </w:p>
                            <w:p w14:paraId="65C166B1" w14:textId="3D16DC67" w:rsidR="005C5D5A" w:rsidRPr="006F6546" w:rsidRDefault="005C5D5A" w:rsidP="00AC3749">
                              <w:pPr>
                                <w:pStyle w:val="ab"/>
                                <w:rPr>
                                  <w:i/>
                                  <w:iCs/>
                                </w:rPr>
                              </w:pPr>
                              <w:r>
                                <w:t xml:space="preserve">   </w:t>
                              </w:r>
                              <w:r w:rsidRPr="006F6546">
                                <w:rPr>
                                  <w:i/>
                                  <w:iCs/>
                                </w:rPr>
                                <w:t xml:space="preserve"> goto 7</w:t>
                              </w:r>
                            </w:p>
                            <w:p w14:paraId="42EB5250" w14:textId="5B121A70" w:rsidR="005C5D5A" w:rsidRDefault="005C5D5A" w:rsidP="00AC3749">
                              <w:pPr>
                                <w:pStyle w:val="ab"/>
                              </w:pPr>
                              <w:r w:rsidRPr="00CF66D9">
                                <w:t>else</w:t>
                              </w:r>
                            </w:p>
                            <w:p w14:paraId="608D204A" w14:textId="428E4D06" w:rsidR="005C5D5A" w:rsidRDefault="005C5D5A" w:rsidP="00AC3749">
                              <w:pPr>
                                <w:pStyle w:val="ab"/>
                              </w:pPr>
                              <w:r>
                                <w:t xml:space="preserve">  5c</w:t>
                              </w:r>
                            </w:p>
                            <w:p w14:paraId="682DBDF6" w14:textId="1D6C192B" w:rsidR="005C5D5A" w:rsidRPr="00CF66D9" w:rsidRDefault="005C5D5A" w:rsidP="00AC3749">
                              <w:pPr>
                                <w:pStyle w:val="ab"/>
                              </w:pPr>
                              <w:r>
                                <w:t xml:space="preserve">  </w:t>
                              </w:r>
                              <w:r w:rsidRPr="00586F22">
                                <w:rPr>
                                  <w:highlight w:val="yellow"/>
                                </w:rPr>
                                <w:t>goto 6</w:t>
                              </w:r>
                            </w:p>
                            <w:p w14:paraId="54769D58" w14:textId="297E1D51" w:rsidR="005C5D5A" w:rsidRPr="00CF66D9" w:rsidRDefault="005C5D5A" w:rsidP="00AC3749">
                              <w:pPr>
                                <w:pStyle w:val="ab"/>
                              </w:pPr>
                              <w:r w:rsidRPr="00586F22">
                                <w:rPr>
                                  <w:highlight w:val="yellow"/>
                                </w:rPr>
                                <w:t>6</w:t>
                              </w:r>
                            </w:p>
                            <w:p w14:paraId="66376E70" w14:textId="7965A0BE" w:rsidR="005C5D5A" w:rsidRPr="00CF66D9" w:rsidRDefault="005C5D5A" w:rsidP="00AC3749">
                              <w:pPr>
                                <w:pStyle w:val="ab"/>
                              </w:pPr>
                              <w:r w:rsidRPr="00CF66D9">
                                <w:t>7</w:t>
                              </w:r>
                            </w:p>
                            <w:p w14:paraId="4AD47FC0" w14:textId="0AA4EA76" w:rsidR="005C5D5A" w:rsidRPr="00CF66D9" w:rsidRDefault="005C5D5A" w:rsidP="00AC3749">
                              <w:pPr>
                                <w:pStyle w:val="ab"/>
                              </w:pPr>
                              <w:r w:rsidRPr="00CF66D9">
                                <w:t>8</w:t>
                              </w:r>
                            </w:p>
                            <w:p w14:paraId="73C36EAE" w14:textId="02F062E2" w:rsidR="005C5D5A" w:rsidRPr="00CF66D9" w:rsidRDefault="005C5D5A" w:rsidP="00AC3749">
                              <w:pPr>
                                <w:pStyle w:val="ab"/>
                              </w:pPr>
                              <w:r w:rsidRPr="00CF66D9">
                                <w:t>9</w:t>
                              </w:r>
                            </w:p>
                            <w:p w14:paraId="5B0E2D4D" w14:textId="527367F9" w:rsidR="005C5D5A" w:rsidRDefault="005C5D5A" w:rsidP="00AC3749">
                              <w:pPr>
                                <w:pStyle w:val="ab"/>
                              </w:pPr>
                              <w:r w:rsidRPr="00CF66D9">
                                <w:t>If</w:t>
                              </w:r>
                            </w:p>
                            <w:p w14:paraId="1DD2C473" w14:textId="6F03B3F5" w:rsidR="005C5D5A" w:rsidRDefault="005C5D5A" w:rsidP="00AC3749">
                              <w:pPr>
                                <w:pStyle w:val="ab"/>
                              </w:pPr>
                              <w:r w:rsidRPr="00CF66D9">
                                <w:t>else</w:t>
                              </w:r>
                            </w:p>
                            <w:p w14:paraId="18881297" w14:textId="40D0B957" w:rsidR="005C5D5A" w:rsidRPr="00CF66D9" w:rsidRDefault="005C5D5A" w:rsidP="00AC3749">
                              <w:pPr>
                                <w:pStyle w:val="ab"/>
                              </w:pPr>
                              <w:r w:rsidRPr="00CF66D9">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рямая со стрелкой 458"/>
                        <wps:cNvCnPr>
                          <a:stCxn id="403" idx="2"/>
                        </wps:cNvCnPr>
                        <wps:spPr>
                          <a:xfrm flipH="1">
                            <a:off x="1713647" y="1189310"/>
                            <a:ext cx="180975" cy="364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63" name="Прямоугольник 463"/>
                        <wps:cNvSpPr/>
                        <wps:spPr>
                          <a:xfrm>
                            <a:off x="1224402" y="3107445"/>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571692" y="2288579"/>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881480" y="2575182"/>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Прямоугольник 466"/>
                        <wps:cNvSpPr/>
                        <wps:spPr>
                          <a:xfrm>
                            <a:off x="661134" y="2830811"/>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1726604" y="2329522"/>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8" name="Прямоугольник 468"/>
                        <wps:cNvSpPr/>
                        <wps:spPr>
                          <a:xfrm>
                            <a:off x="1920536" y="2636597"/>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Прямоугольник 469"/>
                        <wps:cNvSpPr/>
                        <wps:spPr>
                          <a:xfrm>
                            <a:off x="1595242" y="2902728"/>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Прямая со стрелкой 470"/>
                        <wps:cNvCnPr>
                          <a:endCxn id="464" idx="0"/>
                        </wps:cNvCnPr>
                        <wps:spPr>
                          <a:xfrm flipH="1">
                            <a:off x="662180" y="2225462"/>
                            <a:ext cx="646995" cy="62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Прямая со стрелкой 471"/>
                        <wps:cNvCnPr>
                          <a:stCxn id="424" idx="2"/>
                          <a:endCxn id="467" idx="0"/>
                        </wps:cNvCnPr>
                        <wps:spPr>
                          <a:xfrm>
                            <a:off x="1289490" y="2225462"/>
                            <a:ext cx="527602" cy="103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2" name="Прямая со стрелкой 472"/>
                        <wps:cNvCnPr>
                          <a:stCxn id="464" idx="2"/>
                          <a:endCxn id="465" idx="0"/>
                        </wps:cNvCnPr>
                        <wps:spPr>
                          <a:xfrm>
                            <a:off x="662180" y="2421111"/>
                            <a:ext cx="309788" cy="153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Прямая со стрелкой 473"/>
                        <wps:cNvCnPr>
                          <a:stCxn id="467" idx="2"/>
                          <a:endCxn id="468" idx="0"/>
                        </wps:cNvCnPr>
                        <wps:spPr>
                          <a:xfrm>
                            <a:off x="1817092" y="2462051"/>
                            <a:ext cx="193932" cy="174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endCxn id="466" idx="0"/>
                        </wps:cNvCnPr>
                        <wps:spPr>
                          <a:xfrm>
                            <a:off x="662180" y="2421111"/>
                            <a:ext cx="89442" cy="409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Прямая со стрелкой 475"/>
                        <wps:cNvCnPr>
                          <a:stCxn id="465" idx="2"/>
                          <a:endCxn id="466" idx="0"/>
                        </wps:cNvCnPr>
                        <wps:spPr>
                          <a:xfrm flipH="1">
                            <a:off x="751622" y="2707692"/>
                            <a:ext cx="220346" cy="122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6" name="Прямая со стрелкой 476"/>
                        <wps:cNvCnPr>
                          <a:endCxn id="463" idx="0"/>
                        </wps:cNvCnPr>
                        <wps:spPr>
                          <a:xfrm>
                            <a:off x="752667" y="2966155"/>
                            <a:ext cx="562223" cy="141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7" name="Прямая со стрелкой 477"/>
                        <wps:cNvCnPr>
                          <a:stCxn id="469" idx="2"/>
                          <a:endCxn id="463" idx="0"/>
                        </wps:cNvCnPr>
                        <wps:spPr>
                          <a:xfrm flipH="1">
                            <a:off x="1314890" y="3035213"/>
                            <a:ext cx="370840" cy="71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Прямая со стрелкой 478"/>
                        <wps:cNvCnPr>
                          <a:endCxn id="469" idx="0"/>
                        </wps:cNvCnPr>
                        <wps:spPr>
                          <a:xfrm flipH="1">
                            <a:off x="1685730" y="2769102"/>
                            <a:ext cx="325294" cy="133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Прямая со стрелкой 479"/>
                        <wps:cNvCnPr>
                          <a:endCxn id="469" idx="0"/>
                        </wps:cNvCnPr>
                        <wps:spPr>
                          <a:xfrm flipH="1">
                            <a:off x="1685730" y="2462051"/>
                            <a:ext cx="131362" cy="440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Надпись 480"/>
                        <wps:cNvSpPr txBox="1"/>
                        <wps:spPr>
                          <a:xfrm>
                            <a:off x="1459843" y="89026"/>
                            <a:ext cx="291888" cy="227705"/>
                          </a:xfrm>
                          <a:prstGeom prst="rect">
                            <a:avLst/>
                          </a:prstGeom>
                          <a:noFill/>
                          <a:ln w="6350">
                            <a:noFill/>
                          </a:ln>
                        </wps:spPr>
                        <wps:txbx>
                          <w:txbxContent>
                            <w:p w14:paraId="72BB34FE" w14:textId="266909B5" w:rsidR="005C5D5A" w:rsidRPr="006E20D3" w:rsidRDefault="005C5D5A">
                              <w:pPr>
                                <w:rPr>
                                  <w:sz w:val="16"/>
                                  <w:szCs w:val="16"/>
                                </w:rPr>
                              </w:pPr>
                              <w:r w:rsidRPr="006E20D3">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Надпись 480"/>
                        <wps:cNvSpPr txBox="1"/>
                        <wps:spPr>
                          <a:xfrm>
                            <a:off x="1062457" y="377966"/>
                            <a:ext cx="498738" cy="293995"/>
                          </a:xfrm>
                          <a:prstGeom prst="rect">
                            <a:avLst/>
                          </a:prstGeom>
                          <a:noFill/>
                          <a:ln w="6350">
                            <a:noFill/>
                          </a:ln>
                        </wps:spPr>
                        <wps:txbx>
                          <w:txbxContent>
                            <w:p w14:paraId="4500C7A9" w14:textId="506360FC" w:rsidR="005C5D5A" w:rsidRPr="006E20D3" w:rsidRDefault="005C5D5A" w:rsidP="006E20D3">
                              <w:pPr>
                                <w:spacing w:line="256" w:lineRule="auto"/>
                                <w:rPr>
                                  <w:sz w:val="24"/>
                                  <w:szCs w:val="24"/>
                                  <w:lang w:val="en-US"/>
                                </w:rPr>
                              </w:pPr>
                              <w:r>
                                <w:rPr>
                                  <w:rFonts w:ascii="Calibri" w:eastAsia="Calibri" w:hAnsi="Calibri"/>
                                  <w:sz w:val="16"/>
                                  <w:szCs w:val="16"/>
                                  <w:lang w:val="en-US"/>
                                </w:rPr>
                                <w:t>2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Надпись 480"/>
                        <wps:cNvSpPr txBox="1"/>
                        <wps:spPr>
                          <a:xfrm>
                            <a:off x="1984886" y="377944"/>
                            <a:ext cx="404260" cy="227330"/>
                          </a:xfrm>
                          <a:prstGeom prst="rect">
                            <a:avLst/>
                          </a:prstGeom>
                          <a:noFill/>
                          <a:ln w="6350">
                            <a:noFill/>
                          </a:ln>
                        </wps:spPr>
                        <wps:txbx>
                          <w:txbxContent>
                            <w:p w14:paraId="09F4307A" w14:textId="1DBB593B" w:rsidR="005C5D5A" w:rsidRPr="006E20D3" w:rsidRDefault="005C5D5A" w:rsidP="006E20D3">
                              <w:pPr>
                                <w:spacing w:line="256" w:lineRule="auto"/>
                                <w:rPr>
                                  <w:sz w:val="24"/>
                                  <w:szCs w:val="24"/>
                                  <w:lang w:val="en-US"/>
                                </w:rPr>
                              </w:pPr>
                              <w:r>
                                <w:rPr>
                                  <w:rFonts w:ascii="Calibri" w:eastAsia="Calibri" w:hAnsi="Calibri"/>
                                  <w:sz w:val="16"/>
                                  <w:szCs w:val="16"/>
                                  <w:lang w:val="en-US"/>
                                </w:rPr>
                                <w:t>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Надпись 480"/>
                        <wps:cNvSpPr txBox="1"/>
                        <wps:spPr>
                          <a:xfrm>
                            <a:off x="406574" y="563197"/>
                            <a:ext cx="403860" cy="226695"/>
                          </a:xfrm>
                          <a:prstGeom prst="rect">
                            <a:avLst/>
                          </a:prstGeom>
                          <a:noFill/>
                          <a:ln w="6350">
                            <a:noFill/>
                          </a:ln>
                        </wps:spPr>
                        <wps:txbx>
                          <w:txbxContent>
                            <w:p w14:paraId="3AE80397" w14:textId="1506E879" w:rsidR="005C5D5A" w:rsidRDefault="005C5D5A" w:rsidP="006E20D3">
                              <w:pPr>
                                <w:spacing w:line="254" w:lineRule="auto"/>
                                <w:rPr>
                                  <w:sz w:val="24"/>
                                  <w:szCs w:val="24"/>
                                </w:rPr>
                              </w:pPr>
                              <w:r>
                                <w:rPr>
                                  <w:rFonts w:ascii="Calibri" w:eastAsia="Calibri" w:hAnsi="Calibri"/>
                                  <w:sz w:val="16"/>
                                  <w:szCs w:val="16"/>
                                  <w:lang w:val="en-US"/>
                                </w:rPr>
                                <w:t>3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Надпись 480"/>
                        <wps:cNvSpPr txBox="1"/>
                        <wps:spPr>
                          <a:xfrm>
                            <a:off x="1536278" y="563155"/>
                            <a:ext cx="403860" cy="226695"/>
                          </a:xfrm>
                          <a:prstGeom prst="rect">
                            <a:avLst/>
                          </a:prstGeom>
                          <a:noFill/>
                          <a:ln w="6350">
                            <a:noFill/>
                          </a:ln>
                        </wps:spPr>
                        <wps:txbx>
                          <w:txbxContent>
                            <w:p w14:paraId="53F8303F" w14:textId="503E3EF7" w:rsidR="005C5D5A" w:rsidRDefault="005C5D5A" w:rsidP="006E20D3">
                              <w:pPr>
                                <w:spacing w:line="254" w:lineRule="auto"/>
                                <w:rPr>
                                  <w:sz w:val="24"/>
                                  <w:szCs w:val="24"/>
                                </w:rPr>
                              </w:pPr>
                              <w:r>
                                <w:rPr>
                                  <w:rFonts w:ascii="Calibri" w:eastAsia="Calibri" w:hAnsi="Calibri"/>
                                  <w:sz w:val="16"/>
                                  <w:szCs w:val="16"/>
                                  <w:lang w:val="en-US"/>
                                </w:rPr>
                                <w:t>3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5" name="Надпись 480"/>
                        <wps:cNvSpPr txBox="1"/>
                        <wps:spPr>
                          <a:xfrm>
                            <a:off x="436316" y="829194"/>
                            <a:ext cx="403860" cy="226695"/>
                          </a:xfrm>
                          <a:prstGeom prst="rect">
                            <a:avLst/>
                          </a:prstGeom>
                          <a:noFill/>
                          <a:ln w="6350">
                            <a:noFill/>
                          </a:ln>
                        </wps:spPr>
                        <wps:txbx>
                          <w:txbxContent>
                            <w:p w14:paraId="623B9BB5" w14:textId="44BDB1C6" w:rsidR="005C5D5A" w:rsidRDefault="005C5D5A" w:rsidP="006E20D3">
                              <w:pPr>
                                <w:spacing w:line="254" w:lineRule="auto"/>
                                <w:rPr>
                                  <w:sz w:val="24"/>
                                  <w:szCs w:val="24"/>
                                </w:rPr>
                              </w:pPr>
                              <w:r>
                                <w:rPr>
                                  <w:rFonts w:ascii="Calibri" w:eastAsia="Calibri" w:hAnsi="Calibri"/>
                                  <w:sz w:val="16"/>
                                  <w:szCs w:val="16"/>
                                  <w:lang w:val="en-US"/>
                                </w:rPr>
                                <w:t>4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6" name="Надпись 480"/>
                        <wps:cNvSpPr txBox="1"/>
                        <wps:spPr>
                          <a:xfrm>
                            <a:off x="910986" y="829123"/>
                            <a:ext cx="403860" cy="226695"/>
                          </a:xfrm>
                          <a:prstGeom prst="rect">
                            <a:avLst/>
                          </a:prstGeom>
                          <a:noFill/>
                          <a:ln w="6350">
                            <a:noFill/>
                          </a:ln>
                        </wps:spPr>
                        <wps:txbx>
                          <w:txbxContent>
                            <w:p w14:paraId="10292DA5" w14:textId="3FE7775D" w:rsidR="005C5D5A" w:rsidRDefault="005C5D5A" w:rsidP="006E20D3">
                              <w:pPr>
                                <w:spacing w:line="254" w:lineRule="auto"/>
                                <w:rPr>
                                  <w:sz w:val="24"/>
                                  <w:szCs w:val="24"/>
                                </w:rPr>
                              </w:pPr>
                              <w:r>
                                <w:rPr>
                                  <w:rFonts w:ascii="Calibri" w:eastAsia="Calibri" w:hAnsi="Calibri"/>
                                  <w:sz w:val="16"/>
                                  <w:szCs w:val="16"/>
                                  <w:lang w:val="en-US"/>
                                </w:rPr>
                                <w:t>4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7" name="Надпись 480"/>
                        <wps:cNvSpPr txBox="1"/>
                        <wps:spPr>
                          <a:xfrm>
                            <a:off x="1227922" y="965088"/>
                            <a:ext cx="403860" cy="226695"/>
                          </a:xfrm>
                          <a:prstGeom prst="rect">
                            <a:avLst/>
                          </a:prstGeom>
                          <a:noFill/>
                          <a:ln w="6350">
                            <a:noFill/>
                          </a:ln>
                        </wps:spPr>
                        <wps:txbx>
                          <w:txbxContent>
                            <w:p w14:paraId="7B098307" w14:textId="4AB9EC9B" w:rsidR="005C5D5A" w:rsidRDefault="005C5D5A" w:rsidP="006E20D3">
                              <w:pPr>
                                <w:spacing w:line="254" w:lineRule="auto"/>
                                <w:rPr>
                                  <w:sz w:val="24"/>
                                  <w:szCs w:val="24"/>
                                </w:rPr>
                              </w:pPr>
                              <w:r>
                                <w:rPr>
                                  <w:rFonts w:ascii="Calibri" w:eastAsia="Calibri" w:hAnsi="Calibri"/>
                                  <w:sz w:val="16"/>
                                  <w:szCs w:val="16"/>
                                  <w:lang w:val="en-US"/>
                                </w:rPr>
                                <w:t>5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Надпись 480"/>
                        <wps:cNvSpPr txBox="1"/>
                        <wps:spPr>
                          <a:xfrm>
                            <a:off x="1357086" y="829052"/>
                            <a:ext cx="403860" cy="226695"/>
                          </a:xfrm>
                          <a:prstGeom prst="rect">
                            <a:avLst/>
                          </a:prstGeom>
                          <a:noFill/>
                          <a:ln w="6350">
                            <a:noFill/>
                          </a:ln>
                        </wps:spPr>
                        <wps:txbx>
                          <w:txbxContent>
                            <w:p w14:paraId="55968362" w14:textId="13AB40EC" w:rsidR="005C5D5A" w:rsidRDefault="005C5D5A" w:rsidP="006E20D3">
                              <w:pPr>
                                <w:spacing w:line="254" w:lineRule="auto"/>
                                <w:rPr>
                                  <w:sz w:val="24"/>
                                  <w:szCs w:val="24"/>
                                </w:rPr>
                              </w:pPr>
                              <w:r>
                                <w:rPr>
                                  <w:rFonts w:ascii="Calibri" w:eastAsia="Calibri" w:hAnsi="Calibri"/>
                                  <w:sz w:val="16"/>
                                  <w:szCs w:val="16"/>
                                  <w:lang w:val="en-US"/>
                                </w:rPr>
                                <w:t>4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Надпись 480"/>
                        <wps:cNvSpPr txBox="1"/>
                        <wps:spPr>
                          <a:xfrm>
                            <a:off x="1747274" y="1033963"/>
                            <a:ext cx="403860" cy="226695"/>
                          </a:xfrm>
                          <a:prstGeom prst="rect">
                            <a:avLst/>
                          </a:prstGeom>
                          <a:noFill/>
                          <a:ln w="6350">
                            <a:noFill/>
                          </a:ln>
                        </wps:spPr>
                        <wps:txbx>
                          <w:txbxContent>
                            <w:p w14:paraId="63FEA0C1" w14:textId="537EE8F2" w:rsidR="005C5D5A" w:rsidRDefault="005C5D5A" w:rsidP="006E20D3">
                              <w:pPr>
                                <w:spacing w:line="254" w:lineRule="auto"/>
                                <w:rPr>
                                  <w:sz w:val="24"/>
                                  <w:szCs w:val="24"/>
                                </w:rPr>
                              </w:pPr>
                              <w:r>
                                <w:rPr>
                                  <w:rFonts w:ascii="Calibri" w:eastAsia="Calibri" w:hAnsi="Calibri"/>
                                  <w:sz w:val="16"/>
                                  <w:szCs w:val="16"/>
                                  <w:lang w:val="en-US"/>
                                </w:rPr>
                                <w:t>5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Надпись 480"/>
                        <wps:cNvSpPr txBox="1"/>
                        <wps:spPr>
                          <a:xfrm>
                            <a:off x="1967309" y="816582"/>
                            <a:ext cx="403860" cy="226695"/>
                          </a:xfrm>
                          <a:prstGeom prst="rect">
                            <a:avLst/>
                          </a:prstGeom>
                          <a:noFill/>
                          <a:ln w="6350">
                            <a:noFill/>
                          </a:ln>
                        </wps:spPr>
                        <wps:txbx>
                          <w:txbxContent>
                            <w:p w14:paraId="6A34BF73" w14:textId="3E618F4E" w:rsidR="005C5D5A" w:rsidRDefault="005C5D5A" w:rsidP="006E20D3">
                              <w:pPr>
                                <w:spacing w:line="254" w:lineRule="auto"/>
                                <w:rPr>
                                  <w:sz w:val="24"/>
                                  <w:szCs w:val="24"/>
                                </w:rPr>
                              </w:pPr>
                              <w:r>
                                <w:rPr>
                                  <w:rFonts w:ascii="Calibri" w:eastAsia="Calibri" w:hAnsi="Calibri"/>
                                  <w:sz w:val="16"/>
                                  <w:szCs w:val="16"/>
                                  <w:lang w:val="en-US"/>
                                </w:rPr>
                                <w:t>4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Надпись 480"/>
                        <wps:cNvSpPr txBox="1"/>
                        <wps:spPr>
                          <a:xfrm>
                            <a:off x="2245973" y="1033869"/>
                            <a:ext cx="403860" cy="226695"/>
                          </a:xfrm>
                          <a:prstGeom prst="rect">
                            <a:avLst/>
                          </a:prstGeom>
                          <a:noFill/>
                          <a:ln w="6350">
                            <a:noFill/>
                          </a:ln>
                        </wps:spPr>
                        <wps:txbx>
                          <w:txbxContent>
                            <w:p w14:paraId="70530F85" w14:textId="1D32FAB0" w:rsidR="005C5D5A" w:rsidRDefault="005C5D5A" w:rsidP="006E20D3">
                              <w:pPr>
                                <w:spacing w:line="254" w:lineRule="auto"/>
                                <w:rPr>
                                  <w:sz w:val="24"/>
                                  <w:szCs w:val="24"/>
                                </w:rPr>
                              </w:pPr>
                              <w:r>
                                <w:rPr>
                                  <w:rFonts w:ascii="Calibri" w:eastAsia="Calibri" w:hAnsi="Calibri"/>
                                  <w:sz w:val="16"/>
                                  <w:szCs w:val="16"/>
                                  <w:lang w:val="en-US"/>
                                </w:rPr>
                                <w:t>5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Надпись 480"/>
                        <wps:cNvSpPr txBox="1"/>
                        <wps:spPr>
                          <a:xfrm>
                            <a:off x="2016518" y="1260445"/>
                            <a:ext cx="403860" cy="226695"/>
                          </a:xfrm>
                          <a:prstGeom prst="rect">
                            <a:avLst/>
                          </a:prstGeom>
                          <a:noFill/>
                          <a:ln w="6350">
                            <a:noFill/>
                          </a:ln>
                        </wps:spPr>
                        <wps:txbx>
                          <w:txbxContent>
                            <w:p w14:paraId="3A7898EC" w14:textId="40220632" w:rsidR="005C5D5A" w:rsidRDefault="005C5D5A" w:rsidP="006E20D3">
                              <w:pPr>
                                <w:spacing w:line="254" w:lineRule="auto"/>
                                <w:rPr>
                                  <w:sz w:val="24"/>
                                  <w:szCs w:val="24"/>
                                </w:rPr>
                              </w:pPr>
                              <w:r>
                                <w:rPr>
                                  <w:rFonts w:ascii="Calibri" w:eastAsia="Calibri" w:hAnsi="Calibri"/>
                                  <w:sz w:val="16"/>
                                  <w:szCs w:val="16"/>
                                  <w:lang w:val="en-US"/>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3" name="Надпись 480"/>
                        <wps:cNvSpPr txBox="1"/>
                        <wps:spPr>
                          <a:xfrm>
                            <a:off x="1572651" y="1486996"/>
                            <a:ext cx="403860" cy="226695"/>
                          </a:xfrm>
                          <a:prstGeom prst="rect">
                            <a:avLst/>
                          </a:prstGeom>
                          <a:noFill/>
                          <a:ln w="6350">
                            <a:noFill/>
                          </a:ln>
                        </wps:spPr>
                        <wps:txbx>
                          <w:txbxContent>
                            <w:p w14:paraId="39EE76F8" w14:textId="402E027B" w:rsidR="005C5D5A" w:rsidRDefault="005C5D5A" w:rsidP="006E20D3">
                              <w:pPr>
                                <w:spacing w:line="254" w:lineRule="auto"/>
                                <w:rPr>
                                  <w:sz w:val="24"/>
                                  <w:szCs w:val="24"/>
                                </w:rPr>
                              </w:pPr>
                              <w:r>
                                <w:rPr>
                                  <w:rFonts w:ascii="Calibri" w:eastAsia="Calibri" w:hAnsi="Calibri"/>
                                  <w:sz w:val="16"/>
                                  <w:szCs w:val="16"/>
                                  <w:lang w:val="en-US"/>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Надпись 480"/>
                        <wps:cNvSpPr txBox="1"/>
                        <wps:spPr>
                          <a:xfrm>
                            <a:off x="1143192" y="1769964"/>
                            <a:ext cx="403860" cy="226695"/>
                          </a:xfrm>
                          <a:prstGeom prst="rect">
                            <a:avLst/>
                          </a:prstGeom>
                          <a:noFill/>
                          <a:ln w="6350">
                            <a:noFill/>
                          </a:ln>
                        </wps:spPr>
                        <wps:txbx>
                          <w:txbxContent>
                            <w:p w14:paraId="133830D7" w14:textId="40D82C73" w:rsidR="005C5D5A" w:rsidRDefault="005C5D5A" w:rsidP="006E20D3">
                              <w:pPr>
                                <w:spacing w:line="254" w:lineRule="auto"/>
                                <w:rPr>
                                  <w:sz w:val="24"/>
                                  <w:szCs w:val="24"/>
                                </w:rPr>
                              </w:pPr>
                              <w:r>
                                <w:rPr>
                                  <w:rFonts w:ascii="Calibri" w:eastAsia="Calibri" w:hAnsi="Calibri"/>
                                  <w:sz w:val="16"/>
                                  <w:szCs w:val="16"/>
                                  <w:lang w:val="en-US"/>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Надпись 480"/>
                        <wps:cNvSpPr txBox="1"/>
                        <wps:spPr>
                          <a:xfrm>
                            <a:off x="1133858" y="2042951"/>
                            <a:ext cx="403860" cy="226695"/>
                          </a:xfrm>
                          <a:prstGeom prst="rect">
                            <a:avLst/>
                          </a:prstGeom>
                          <a:noFill/>
                          <a:ln w="6350">
                            <a:noFill/>
                          </a:ln>
                        </wps:spPr>
                        <wps:txbx>
                          <w:txbxContent>
                            <w:p w14:paraId="461B7E17" w14:textId="779C438B" w:rsidR="005C5D5A" w:rsidRDefault="005C5D5A" w:rsidP="006E20D3">
                              <w:pPr>
                                <w:spacing w:line="254" w:lineRule="auto"/>
                                <w:rPr>
                                  <w:sz w:val="24"/>
                                  <w:szCs w:val="24"/>
                                </w:rPr>
                              </w:pPr>
                              <w:r>
                                <w:rPr>
                                  <w:rFonts w:ascii="Calibri" w:eastAsia="Calibri" w:hAnsi="Calibri"/>
                                  <w:sz w:val="16"/>
                                  <w:szCs w:val="16"/>
                                  <w:lang w:val="en-US"/>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Надпись 480"/>
                        <wps:cNvSpPr txBox="1"/>
                        <wps:spPr>
                          <a:xfrm>
                            <a:off x="507107" y="2235130"/>
                            <a:ext cx="403860" cy="226695"/>
                          </a:xfrm>
                          <a:prstGeom prst="rect">
                            <a:avLst/>
                          </a:prstGeom>
                          <a:noFill/>
                          <a:ln w="6350">
                            <a:noFill/>
                          </a:ln>
                        </wps:spPr>
                        <wps:txbx>
                          <w:txbxContent>
                            <w:p w14:paraId="319D370B" w14:textId="53156A4F" w:rsidR="005C5D5A" w:rsidRDefault="005C5D5A" w:rsidP="006E20D3">
                              <w:pPr>
                                <w:spacing w:line="254" w:lineRule="auto"/>
                                <w:rPr>
                                  <w:sz w:val="24"/>
                                  <w:szCs w:val="24"/>
                                </w:rPr>
                              </w:pPr>
                              <w:r>
                                <w:rPr>
                                  <w:rFonts w:ascii="Calibri" w:eastAsia="Calibri" w:hAnsi="Calibri"/>
                                  <w:sz w:val="16"/>
                                  <w:szCs w:val="16"/>
                                  <w:lang w:val="en-US"/>
                                </w:rPr>
                                <w:t>10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Надпись 480"/>
                        <wps:cNvSpPr txBox="1"/>
                        <wps:spPr>
                          <a:xfrm>
                            <a:off x="1670455" y="2290092"/>
                            <a:ext cx="403860" cy="226695"/>
                          </a:xfrm>
                          <a:prstGeom prst="rect">
                            <a:avLst/>
                          </a:prstGeom>
                          <a:noFill/>
                          <a:ln w="6350">
                            <a:noFill/>
                          </a:ln>
                        </wps:spPr>
                        <wps:txbx>
                          <w:txbxContent>
                            <w:p w14:paraId="40731A9D" w14:textId="612CC9A3" w:rsidR="005C5D5A" w:rsidRDefault="005C5D5A" w:rsidP="006E20D3">
                              <w:pPr>
                                <w:spacing w:line="254" w:lineRule="auto"/>
                                <w:rPr>
                                  <w:sz w:val="24"/>
                                  <w:szCs w:val="24"/>
                                </w:rPr>
                              </w:pPr>
                              <w:r>
                                <w:rPr>
                                  <w:rFonts w:ascii="Calibri" w:eastAsia="Calibri" w:hAnsi="Calibri"/>
                                  <w:sz w:val="16"/>
                                  <w:szCs w:val="16"/>
                                  <w:lang w:val="en-US"/>
                                </w:rPr>
                                <w:t>10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8" name="Надпись 480"/>
                        <wps:cNvSpPr txBox="1"/>
                        <wps:spPr>
                          <a:xfrm>
                            <a:off x="1842137" y="2574919"/>
                            <a:ext cx="403860" cy="226695"/>
                          </a:xfrm>
                          <a:prstGeom prst="rect">
                            <a:avLst/>
                          </a:prstGeom>
                          <a:noFill/>
                          <a:ln w="6350">
                            <a:noFill/>
                          </a:ln>
                        </wps:spPr>
                        <wps:txbx>
                          <w:txbxContent>
                            <w:p w14:paraId="153EC266" w14:textId="7F87200E" w:rsidR="005C5D5A" w:rsidRDefault="005C5D5A" w:rsidP="006E20D3">
                              <w:pPr>
                                <w:spacing w:line="254" w:lineRule="auto"/>
                                <w:rPr>
                                  <w:sz w:val="24"/>
                                  <w:szCs w:val="24"/>
                                </w:rPr>
                              </w:pPr>
                              <w:r>
                                <w:rPr>
                                  <w:rFonts w:ascii="Calibri" w:eastAsia="Calibri" w:hAnsi="Calibri"/>
                                  <w:sz w:val="16"/>
                                  <w:szCs w:val="16"/>
                                  <w:lang w:val="en-US"/>
                                </w:rPr>
                                <w:t>11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9" name="Надпись 480"/>
                        <wps:cNvSpPr txBox="1"/>
                        <wps:spPr>
                          <a:xfrm>
                            <a:off x="1546972" y="2860375"/>
                            <a:ext cx="403860" cy="226695"/>
                          </a:xfrm>
                          <a:prstGeom prst="rect">
                            <a:avLst/>
                          </a:prstGeom>
                          <a:noFill/>
                          <a:ln w="6350">
                            <a:noFill/>
                          </a:ln>
                        </wps:spPr>
                        <wps:txbx>
                          <w:txbxContent>
                            <w:p w14:paraId="33965AE1" w14:textId="65B62CDA" w:rsidR="005C5D5A" w:rsidRDefault="005C5D5A" w:rsidP="006E20D3">
                              <w:pPr>
                                <w:spacing w:line="254" w:lineRule="auto"/>
                                <w:rPr>
                                  <w:sz w:val="24"/>
                                  <w:szCs w:val="24"/>
                                </w:rPr>
                              </w:pPr>
                              <w:r>
                                <w:rPr>
                                  <w:rFonts w:ascii="Calibri" w:eastAsia="Calibri" w:hAnsi="Calibri"/>
                                  <w:sz w:val="16"/>
                                  <w:szCs w:val="16"/>
                                  <w:lang w:val="en-US"/>
                                </w:rPr>
                                <w:t>1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0" name="Надпись 480"/>
                        <wps:cNvSpPr txBox="1"/>
                        <wps:spPr>
                          <a:xfrm>
                            <a:off x="1168733" y="3086751"/>
                            <a:ext cx="403860" cy="226695"/>
                          </a:xfrm>
                          <a:prstGeom prst="rect">
                            <a:avLst/>
                          </a:prstGeom>
                          <a:noFill/>
                          <a:ln w="6350">
                            <a:noFill/>
                          </a:ln>
                        </wps:spPr>
                        <wps:txbx>
                          <w:txbxContent>
                            <w:p w14:paraId="7195869E" w14:textId="3687FA24" w:rsidR="005C5D5A" w:rsidRDefault="005C5D5A" w:rsidP="006E20D3">
                              <w:pPr>
                                <w:spacing w:line="254" w:lineRule="auto"/>
                                <w:rPr>
                                  <w:sz w:val="24"/>
                                  <w:szCs w:val="24"/>
                                </w:rPr>
                              </w:pPr>
                              <w:r>
                                <w:rPr>
                                  <w:rFonts w:ascii="Calibri" w:eastAsia="Calibri" w:hAnsi="Calibri"/>
                                  <w:sz w:val="16"/>
                                  <w:szCs w:val="16"/>
                                  <w:lang w:val="en-US"/>
                                </w:rPr>
                                <w:t>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1" name="Надпись 480"/>
                        <wps:cNvSpPr txBox="1"/>
                        <wps:spPr>
                          <a:xfrm>
                            <a:off x="820505" y="2518275"/>
                            <a:ext cx="403860" cy="226695"/>
                          </a:xfrm>
                          <a:prstGeom prst="rect">
                            <a:avLst/>
                          </a:prstGeom>
                          <a:noFill/>
                          <a:ln w="6350">
                            <a:noFill/>
                          </a:ln>
                        </wps:spPr>
                        <wps:txbx>
                          <w:txbxContent>
                            <w:p w14:paraId="4A993C81" w14:textId="2A9E13E5" w:rsidR="005C5D5A" w:rsidRDefault="005C5D5A" w:rsidP="006E20D3">
                              <w:pPr>
                                <w:spacing w:line="254" w:lineRule="auto"/>
                                <w:rPr>
                                  <w:sz w:val="24"/>
                                  <w:szCs w:val="24"/>
                                </w:rPr>
                              </w:pPr>
                              <w:r>
                                <w:rPr>
                                  <w:rFonts w:ascii="Calibri" w:eastAsia="Calibri" w:hAnsi="Calibri"/>
                                  <w:sz w:val="16"/>
                                  <w:szCs w:val="16"/>
                                  <w:lang w:val="en-US"/>
                                </w:rPr>
                                <w:t>11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Надпись 480"/>
                        <wps:cNvSpPr txBox="1"/>
                        <wps:spPr>
                          <a:xfrm>
                            <a:off x="583836" y="2801326"/>
                            <a:ext cx="403860" cy="226695"/>
                          </a:xfrm>
                          <a:prstGeom prst="rect">
                            <a:avLst/>
                          </a:prstGeom>
                          <a:noFill/>
                          <a:ln w="6350">
                            <a:noFill/>
                          </a:ln>
                        </wps:spPr>
                        <wps:txbx>
                          <w:txbxContent>
                            <w:p w14:paraId="3F6F1CA2" w14:textId="5E575031" w:rsidR="005C5D5A" w:rsidRDefault="005C5D5A" w:rsidP="006E20D3">
                              <w:pPr>
                                <w:spacing w:line="254" w:lineRule="auto"/>
                                <w:rPr>
                                  <w:sz w:val="24"/>
                                  <w:szCs w:val="24"/>
                                </w:rPr>
                              </w:pPr>
                              <w:r>
                                <w:rPr>
                                  <w:rFonts w:ascii="Calibri" w:eastAsia="Calibri" w:hAnsi="Calibri"/>
                                  <w:sz w:val="16"/>
                                  <w:szCs w:val="16"/>
                                  <w:lang w:val="en-US"/>
                                </w:rPr>
                                <w:t>12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Прямая со стрелкой 503"/>
                        <wps:cNvCnPr>
                          <a:endCxn id="496" idx="0"/>
                        </wps:cNvCnPr>
                        <wps:spPr>
                          <a:xfrm flipH="1">
                            <a:off x="709037" y="955469"/>
                            <a:ext cx="795717" cy="1279518"/>
                          </a:xfrm>
                          <a:prstGeom prst="straightConnector1">
                            <a:avLst/>
                          </a:prstGeom>
                          <a:ln>
                            <a:solidFill>
                              <a:srgbClr val="FFC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504" name="Надпись 457"/>
                        <wps:cNvSpPr txBox="1"/>
                        <wps:spPr>
                          <a:xfrm>
                            <a:off x="4019193" y="180000"/>
                            <a:ext cx="934944" cy="4770755"/>
                          </a:xfrm>
                          <a:prstGeom prst="rect">
                            <a:avLst/>
                          </a:prstGeom>
                          <a:solidFill>
                            <a:schemeClr val="lt1"/>
                          </a:solidFill>
                          <a:ln w="6350">
                            <a:noFill/>
                          </a:ln>
                        </wps:spPr>
                        <wps:txbx>
                          <w:txbxContent>
                            <w:p w14:paraId="7396DF71" w14:textId="0EF13928" w:rsidR="005C5D5A" w:rsidRDefault="005C5D5A" w:rsidP="008A1D7C">
                              <w:pPr>
                                <w:pStyle w:val="ab"/>
                              </w:pPr>
                              <w:r>
                                <w:t>1</w:t>
                              </w:r>
                            </w:p>
                            <w:p w14:paraId="684A5243" w14:textId="257B0099" w:rsidR="005C5D5A" w:rsidRDefault="005C5D5A" w:rsidP="008A1D7C">
                              <w:pPr>
                                <w:pStyle w:val="ab"/>
                              </w:pPr>
                              <w:r>
                                <w:t>If</w:t>
                              </w:r>
                            </w:p>
                            <w:p w14:paraId="6BBF9874" w14:textId="7F5A4FA6" w:rsidR="005C5D5A" w:rsidRDefault="005C5D5A" w:rsidP="008A1D7C">
                              <w:pPr>
                                <w:pStyle w:val="ab"/>
                              </w:pPr>
                              <w:r>
                                <w:t xml:space="preserve">  2b</w:t>
                              </w:r>
                            </w:p>
                            <w:p w14:paraId="46AE8F29" w14:textId="7EEEBF25" w:rsidR="005C5D5A" w:rsidRDefault="005C5D5A" w:rsidP="008A1D7C">
                              <w:pPr>
                                <w:pStyle w:val="ab"/>
                              </w:pPr>
                              <w:r>
                                <w:t xml:space="preserve">  goto 4e</w:t>
                              </w:r>
                            </w:p>
                            <w:p w14:paraId="1206F2C8" w14:textId="52CEA295" w:rsidR="005C5D5A" w:rsidRDefault="005C5D5A" w:rsidP="008A1D7C">
                              <w:pPr>
                                <w:pStyle w:val="ab"/>
                              </w:pPr>
                              <w:r w:rsidRPr="000A0232">
                                <w:t>2</w:t>
                              </w:r>
                              <w:r>
                                <w:t>a</w:t>
                              </w:r>
                            </w:p>
                            <w:p w14:paraId="5C40111C" w14:textId="58086009" w:rsidR="005C5D5A" w:rsidRDefault="005C5D5A" w:rsidP="008A1D7C">
                              <w:pPr>
                                <w:pStyle w:val="ab"/>
                              </w:pPr>
                              <w:r>
                                <w:t>If</w:t>
                              </w:r>
                            </w:p>
                            <w:p w14:paraId="54590B77" w14:textId="0C6AF75D" w:rsidR="005C5D5A" w:rsidRDefault="005C5D5A" w:rsidP="008A1D7C">
                              <w:pPr>
                                <w:pStyle w:val="ab"/>
                              </w:pPr>
                              <w:r>
                                <w:t xml:space="preserve">  3b</w:t>
                              </w:r>
                            </w:p>
                            <w:p w14:paraId="7EA0666D" w14:textId="1D5C2CAE" w:rsidR="005C5D5A" w:rsidRDefault="005C5D5A" w:rsidP="008A1D7C">
                              <w:pPr>
                                <w:pStyle w:val="ab"/>
                              </w:pPr>
                              <w:r>
                                <w:t xml:space="preserve">  If</w:t>
                              </w:r>
                            </w:p>
                            <w:p w14:paraId="215854FF" w14:textId="211ADF82" w:rsidR="005C5D5A" w:rsidRDefault="005C5D5A" w:rsidP="008A1D7C">
                              <w:pPr>
                                <w:pStyle w:val="ab"/>
                              </w:pPr>
                              <w:r>
                                <w:t xml:space="preserve">    4e</w:t>
                              </w:r>
                            </w:p>
                            <w:p w14:paraId="1EFD2F9B" w14:textId="10CCF8DF" w:rsidR="005C5D5A" w:rsidRDefault="005C5D5A" w:rsidP="008A1D7C">
                              <w:pPr>
                                <w:pStyle w:val="ab"/>
                              </w:pPr>
                              <w:r>
                                <w:t xml:space="preserve">    If</w:t>
                              </w:r>
                            </w:p>
                            <w:p w14:paraId="427D5F5D" w14:textId="6E372BF2" w:rsidR="005C5D5A" w:rsidRDefault="005C5D5A" w:rsidP="008A1D7C">
                              <w:pPr>
                                <w:pStyle w:val="ab"/>
                              </w:pPr>
                              <w:r>
                                <w:t xml:space="preserve">      5c</w:t>
                              </w:r>
                            </w:p>
                            <w:p w14:paraId="559DD507" w14:textId="2AFA68D8" w:rsidR="005C5D5A" w:rsidRDefault="005C5D5A" w:rsidP="008A1D7C">
                              <w:pPr>
                                <w:pStyle w:val="ab"/>
                              </w:pPr>
                              <w:r>
                                <w:t xml:space="preserve">    Else</w:t>
                              </w:r>
                            </w:p>
                            <w:p w14:paraId="321A855C" w14:textId="19D92802" w:rsidR="005C5D5A" w:rsidRDefault="005C5D5A" w:rsidP="008A1D7C">
                              <w:pPr>
                                <w:pStyle w:val="ab"/>
                              </w:pPr>
                              <w:r>
                                <w:t xml:space="preserve">       5b</w:t>
                              </w:r>
                            </w:p>
                            <w:p w14:paraId="3AE09BE9" w14:textId="30561BB8" w:rsidR="005C5D5A" w:rsidRDefault="005C5D5A" w:rsidP="008A1D7C">
                              <w:pPr>
                                <w:pStyle w:val="ab"/>
                              </w:pPr>
                              <w:r>
                                <w:t xml:space="preserve">       If</w:t>
                              </w:r>
                            </w:p>
                            <w:p w14:paraId="7E06E88E" w14:textId="01691D60" w:rsidR="005C5D5A" w:rsidRDefault="005C5D5A" w:rsidP="008A1D7C">
                              <w:pPr>
                                <w:pStyle w:val="ab"/>
                              </w:pPr>
                              <w:r>
                                <w:t xml:space="preserve">         goto 7</w:t>
                              </w:r>
                            </w:p>
                            <w:p w14:paraId="7CEE7B10" w14:textId="38988FB1" w:rsidR="005C5D5A" w:rsidRDefault="005C5D5A" w:rsidP="008A1D7C">
                              <w:pPr>
                                <w:pStyle w:val="ab"/>
                              </w:pPr>
                              <w:r>
                                <w:t xml:space="preserve">     6</w:t>
                              </w:r>
                            </w:p>
                            <w:p w14:paraId="4FCD4C66" w14:textId="3D757ADD" w:rsidR="005C5D5A" w:rsidRDefault="005C5D5A" w:rsidP="008A1D7C">
                              <w:pPr>
                                <w:pStyle w:val="ab"/>
                              </w:pPr>
                              <w:r>
                                <w:t xml:space="preserve">  Else</w:t>
                              </w:r>
                            </w:p>
                            <w:p w14:paraId="6B8BFD7E" w14:textId="788FE0A9" w:rsidR="005C5D5A" w:rsidRDefault="005C5D5A" w:rsidP="008A1D7C">
                              <w:pPr>
                                <w:pStyle w:val="ab"/>
                              </w:pPr>
                              <w:r>
                                <w:t xml:space="preserve">    4c</w:t>
                              </w:r>
                            </w:p>
                            <w:p w14:paraId="3860029D" w14:textId="1968F2E8" w:rsidR="005C5D5A" w:rsidRDefault="005C5D5A" w:rsidP="008A1D7C">
                              <w:pPr>
                                <w:pStyle w:val="ab"/>
                              </w:pPr>
                              <w:r>
                                <w:t>Else</w:t>
                              </w:r>
                            </w:p>
                            <w:p w14:paraId="1111C8CA" w14:textId="156D0049" w:rsidR="005C5D5A" w:rsidRDefault="005C5D5A" w:rsidP="008A1D7C">
                              <w:pPr>
                                <w:pStyle w:val="ab"/>
                              </w:pPr>
                              <w:r>
                                <w:t xml:space="preserve">  3a</w:t>
                              </w:r>
                            </w:p>
                            <w:p w14:paraId="36D8E6E9" w14:textId="77777777" w:rsidR="005C5D5A" w:rsidRDefault="005C5D5A" w:rsidP="008A1D7C">
                              <w:pPr>
                                <w:pStyle w:val="ab"/>
                              </w:pPr>
                              <w:r>
                                <w:t xml:space="preserve">  If</w:t>
                              </w:r>
                            </w:p>
                            <w:p w14:paraId="0A370950" w14:textId="77777777" w:rsidR="005C5D5A" w:rsidRDefault="005C5D5A" w:rsidP="008A1D7C">
                              <w:pPr>
                                <w:pStyle w:val="ab"/>
                              </w:pPr>
                              <w:r>
                                <w:t xml:space="preserve">    4b</w:t>
                              </w:r>
                            </w:p>
                            <w:p w14:paraId="3BB7A533" w14:textId="0E6D8465" w:rsidR="005C5D5A" w:rsidRDefault="005C5D5A" w:rsidP="008A1D7C">
                              <w:pPr>
                                <w:pStyle w:val="ab"/>
                              </w:pPr>
                              <w:r>
                                <w:t xml:space="preserve">    If</w:t>
                              </w:r>
                            </w:p>
                            <w:p w14:paraId="1CB60476" w14:textId="77777777" w:rsidR="005C5D5A" w:rsidRDefault="005C5D5A" w:rsidP="008A1D7C">
                              <w:pPr>
                                <w:pStyle w:val="ab"/>
                              </w:pPr>
                              <w:r>
                                <w:t xml:space="preserve">      5a</w:t>
                              </w:r>
                            </w:p>
                            <w:p w14:paraId="08D504B5" w14:textId="10C8B779" w:rsidR="005C5D5A" w:rsidRDefault="005C5D5A" w:rsidP="008A1D7C">
                              <w:pPr>
                                <w:pStyle w:val="ab"/>
                              </w:pPr>
                              <w:r>
                                <w:t xml:space="preserve">   Else</w:t>
                              </w:r>
                            </w:p>
                            <w:p w14:paraId="3D4E9C3D" w14:textId="77777777" w:rsidR="005C5D5A" w:rsidRDefault="005C5D5A" w:rsidP="008A1D7C">
                              <w:pPr>
                                <w:pStyle w:val="ab"/>
                              </w:pPr>
                              <w:r>
                                <w:t xml:space="preserve">     4a</w:t>
                              </w:r>
                            </w:p>
                            <w:p w14:paraId="53EB7A05" w14:textId="3759B6DA" w:rsidR="005C5D5A" w:rsidRDefault="005C5D5A" w:rsidP="008A1D7C">
                              <w:pPr>
                                <w:pStyle w:val="ab"/>
                              </w:pPr>
                              <w:r>
                                <w:t xml:space="preserve">     If</w:t>
                              </w:r>
                            </w:p>
                            <w:p w14:paraId="75DFB4C1" w14:textId="77777777" w:rsidR="005C5D5A" w:rsidRDefault="005C5D5A" w:rsidP="008A1D7C">
                              <w:pPr>
                                <w:pStyle w:val="ab"/>
                              </w:pPr>
                              <w:r>
                                <w:t xml:space="preserve">       goto 8</w:t>
                              </w:r>
                            </w:p>
                            <w:p w14:paraId="7292B3BA" w14:textId="3FD11958" w:rsidR="005C5D5A" w:rsidRDefault="005C5D5A" w:rsidP="008A1D7C">
                              <w:pPr>
                                <w:pStyle w:val="ab"/>
                              </w:pPr>
                              <w:r>
                                <w:t xml:space="preserve">     Else</w:t>
                              </w:r>
                            </w:p>
                            <w:p w14:paraId="69C157B6" w14:textId="5CD471C2" w:rsidR="005C5D5A" w:rsidRDefault="005C5D5A" w:rsidP="008A1D7C">
                              <w:pPr>
                                <w:pStyle w:val="ab"/>
                              </w:pPr>
                              <w:r>
                                <w:t xml:space="preserve">       goto 9  </w:t>
                              </w:r>
                            </w:p>
                            <w:p w14:paraId="36FF234A" w14:textId="007B9030" w:rsidR="005C5D5A" w:rsidRDefault="005C5D5A" w:rsidP="008A1D7C">
                              <w:pPr>
                                <w:pStyle w:val="ab"/>
                              </w:pPr>
                              <w:r>
                                <w:t>7</w:t>
                              </w:r>
                            </w:p>
                            <w:p w14:paraId="1F57203D" w14:textId="7FE39250" w:rsidR="005C5D5A" w:rsidRDefault="005C5D5A" w:rsidP="008A1D7C">
                              <w:pPr>
                                <w:pStyle w:val="ab"/>
                              </w:pPr>
                              <w:r>
                                <w:t>8</w:t>
                              </w:r>
                            </w:p>
                            <w:p w14:paraId="58710338" w14:textId="2B8EB4E3" w:rsidR="005C5D5A" w:rsidRDefault="005C5D5A" w:rsidP="008A1D7C">
                              <w:pPr>
                                <w:pStyle w:val="ab"/>
                              </w:pPr>
                              <w:r>
                                <w:t>9</w:t>
                              </w:r>
                            </w:p>
                            <w:p w14:paraId="1CBE368B" w14:textId="2F13099D" w:rsidR="005C5D5A" w:rsidRDefault="005C5D5A" w:rsidP="008A1D7C">
                              <w:pPr>
                                <w:pStyle w:val="ab"/>
                              </w:pPr>
                              <w:r>
                                <w:t>If</w:t>
                              </w:r>
                            </w:p>
                            <w:p w14:paraId="5471BD72" w14:textId="556EF0DD" w:rsidR="005C5D5A" w:rsidRDefault="005C5D5A" w:rsidP="008A1D7C">
                              <w:pPr>
                                <w:pStyle w:val="ab"/>
                              </w:pPr>
                              <w:r>
                                <w:t>else</w:t>
                              </w:r>
                            </w:p>
                            <w:p w14:paraId="4748FEDF" w14:textId="380ED1AD" w:rsidR="005C5D5A" w:rsidRDefault="005C5D5A" w:rsidP="008A1D7C">
                              <w:pPr>
                                <w:pStyle w:val="ab"/>
                              </w:pPr>
                              <w:r>
                                <w:t>13</w:t>
                              </w:r>
                            </w:p>
                            <w:p w14:paraId="6A978B79" w14:textId="77777777" w:rsidR="005C5D5A" w:rsidRPr="000A0232" w:rsidRDefault="005C5D5A" w:rsidP="008A1D7C">
                              <w:pPr>
                                <w:pStyle w:val="ab"/>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Надпись 457"/>
                        <wps:cNvSpPr txBox="1"/>
                        <wps:spPr>
                          <a:xfrm>
                            <a:off x="180000" y="3239744"/>
                            <a:ext cx="842349" cy="1709532"/>
                          </a:xfrm>
                          <a:prstGeom prst="rect">
                            <a:avLst/>
                          </a:prstGeom>
                          <a:solidFill>
                            <a:schemeClr val="lt1"/>
                          </a:solidFill>
                          <a:ln w="6350">
                            <a:noFill/>
                          </a:ln>
                        </wps:spPr>
                        <wps:txbx>
                          <w:txbxContent>
                            <w:p w14:paraId="7DF2B175" w14:textId="52097036" w:rsidR="005C5D5A" w:rsidRDefault="005C5D5A" w:rsidP="00833E17">
                              <w:pPr>
                                <w:pStyle w:val="ab"/>
                              </w:pPr>
                              <w:r>
                                <w:t>9</w:t>
                              </w:r>
                            </w:p>
                            <w:p w14:paraId="4F22A726" w14:textId="34A2389D" w:rsidR="005C5D5A" w:rsidRDefault="005C5D5A" w:rsidP="00833E17">
                              <w:pPr>
                                <w:pStyle w:val="ab"/>
                              </w:pPr>
                              <w:r>
                                <w:t>If</w:t>
                              </w:r>
                            </w:p>
                            <w:p w14:paraId="03730223" w14:textId="36CB1076" w:rsidR="005C5D5A" w:rsidRDefault="005C5D5A" w:rsidP="00833E17">
                              <w:pPr>
                                <w:pStyle w:val="ab"/>
                              </w:pPr>
                              <w:r>
                                <w:t xml:space="preserve">  10b</w:t>
                              </w:r>
                            </w:p>
                            <w:p w14:paraId="274354D0" w14:textId="7C83479F" w:rsidR="005C5D5A" w:rsidRDefault="005C5D5A" w:rsidP="00833E17">
                              <w:pPr>
                                <w:pStyle w:val="ab"/>
                              </w:pPr>
                              <w:r>
                                <w:t xml:space="preserve">  If</w:t>
                              </w:r>
                            </w:p>
                            <w:p w14:paraId="414C98C5" w14:textId="075EAF78" w:rsidR="005C5D5A" w:rsidRDefault="005C5D5A" w:rsidP="00833E17">
                              <w:pPr>
                                <w:pStyle w:val="ab"/>
                              </w:pPr>
                              <w:r>
                                <w:t xml:space="preserve">    11b</w:t>
                              </w:r>
                            </w:p>
                            <w:p w14:paraId="567E4B0F" w14:textId="1BDBF165" w:rsidR="005C5D5A" w:rsidRDefault="005C5D5A" w:rsidP="00833E17">
                              <w:pPr>
                                <w:pStyle w:val="ab"/>
                              </w:pPr>
                              <w:r>
                                <w:t xml:space="preserve">    goto 12b</w:t>
                              </w:r>
                            </w:p>
                            <w:p w14:paraId="2047E386" w14:textId="05ED1A64" w:rsidR="005C5D5A" w:rsidRDefault="005C5D5A" w:rsidP="00833E17">
                              <w:pPr>
                                <w:pStyle w:val="ab"/>
                              </w:pPr>
                              <w:r>
                                <w:t xml:space="preserve">  12b</w:t>
                              </w:r>
                            </w:p>
                            <w:p w14:paraId="7FE2BFBA" w14:textId="449A08B2" w:rsidR="005C5D5A" w:rsidRDefault="005C5D5A" w:rsidP="00833E17">
                              <w:pPr>
                                <w:pStyle w:val="ab"/>
                              </w:pPr>
                              <w:r>
                                <w:t xml:space="preserve">  </w:t>
                              </w:r>
                              <w:r w:rsidRPr="008748D4">
                                <w:rPr>
                                  <w:highlight w:val="yellow"/>
                                </w:rPr>
                                <w:t>goto 13</w:t>
                              </w:r>
                            </w:p>
                            <w:p w14:paraId="29830D9F" w14:textId="07FEE7C6" w:rsidR="005C5D5A" w:rsidRDefault="005C5D5A" w:rsidP="00833E17">
                              <w:pPr>
                                <w:pStyle w:val="ab"/>
                              </w:pPr>
                              <w:r>
                                <w:t>else</w:t>
                              </w:r>
                            </w:p>
                            <w:p w14:paraId="590E5E09" w14:textId="644C7D7D" w:rsidR="005C5D5A" w:rsidRDefault="005C5D5A" w:rsidP="00833E17">
                              <w:pPr>
                                <w:pStyle w:val="ab"/>
                              </w:pPr>
                              <w:r>
                                <w:t xml:space="preserve">  10a</w:t>
                              </w:r>
                            </w:p>
                            <w:p w14:paraId="657702AB" w14:textId="660FA0BF" w:rsidR="005C5D5A" w:rsidRDefault="005C5D5A" w:rsidP="00833E17">
                              <w:pPr>
                                <w:pStyle w:val="ab"/>
                              </w:pPr>
                              <w:r>
                                <w:t xml:space="preserve">  If</w:t>
                              </w:r>
                            </w:p>
                            <w:p w14:paraId="380E259C" w14:textId="37C03DDE" w:rsidR="005C5D5A" w:rsidRDefault="005C5D5A" w:rsidP="00833E17">
                              <w:pPr>
                                <w:pStyle w:val="ab"/>
                              </w:pPr>
                              <w:r>
                                <w:t xml:space="preserve">    11a</w:t>
                              </w:r>
                            </w:p>
                            <w:p w14:paraId="65123641" w14:textId="1C33905D" w:rsidR="005C5D5A" w:rsidRDefault="005C5D5A" w:rsidP="00833E17">
                              <w:pPr>
                                <w:pStyle w:val="ab"/>
                              </w:pPr>
                              <w:r>
                                <w:t xml:space="preserve">    goto 12a</w:t>
                              </w:r>
                            </w:p>
                            <w:p w14:paraId="0136094B" w14:textId="1FB64EB7" w:rsidR="005C5D5A" w:rsidRDefault="005C5D5A" w:rsidP="00833E17">
                              <w:pPr>
                                <w:pStyle w:val="ab"/>
                              </w:pPr>
                              <w:r>
                                <w:t xml:space="preserve"> 12a</w:t>
                              </w:r>
                            </w:p>
                            <w:p w14:paraId="245912CC" w14:textId="434E3757" w:rsidR="005C5D5A" w:rsidRDefault="005C5D5A" w:rsidP="00833E17">
                              <w:pPr>
                                <w:pStyle w:val="ab"/>
                              </w:pPr>
                              <w:r>
                                <w:t xml:space="preserve"> </w:t>
                              </w:r>
                              <w:r w:rsidRPr="008748D4">
                                <w:rPr>
                                  <w:highlight w:val="yellow"/>
                                </w:rPr>
                                <w:t>13</w:t>
                              </w:r>
                            </w:p>
                            <w:p w14:paraId="25472E61" w14:textId="0F5F7D92" w:rsidR="005C5D5A" w:rsidRDefault="005C5D5A" w:rsidP="00833E17">
                              <w:pPr>
                                <w:pStyle w:val="ab"/>
                              </w:pPr>
                              <w:r>
                                <w:t xml:space="preserve"> 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Надпись 457"/>
                        <wps:cNvSpPr txBox="1"/>
                        <wps:spPr>
                          <a:xfrm>
                            <a:off x="4894875" y="176437"/>
                            <a:ext cx="934720" cy="4770755"/>
                          </a:xfrm>
                          <a:prstGeom prst="rect">
                            <a:avLst/>
                          </a:prstGeom>
                          <a:solidFill>
                            <a:schemeClr val="lt1"/>
                          </a:solidFill>
                          <a:ln w="6350">
                            <a:noFill/>
                          </a:ln>
                        </wps:spPr>
                        <wps:txbx>
                          <w:txbxContent>
                            <w:p w14:paraId="00E68C72" w14:textId="5FDFFC3A" w:rsidR="005C5D5A" w:rsidRDefault="005C5D5A" w:rsidP="00FA1EBB">
                              <w:pPr>
                                <w:pStyle w:val="ab"/>
                                <w:rPr>
                                  <w:lang w:val="ru-RU"/>
                                </w:rPr>
                              </w:pPr>
                              <w:r>
                                <w:rPr>
                                  <w:lang w:val="ru-RU"/>
                                </w:rPr>
                                <w:t>1</w:t>
                              </w:r>
                            </w:p>
                            <w:p w14:paraId="2EDC34BB" w14:textId="2A4A4B7A" w:rsidR="005C5D5A" w:rsidRDefault="005C5D5A" w:rsidP="00FA1EBB">
                              <w:pPr>
                                <w:pStyle w:val="ab"/>
                              </w:pPr>
                              <w:r>
                                <w:rPr>
                                  <w:lang w:val="ru-RU"/>
                                </w:rPr>
                                <w:t>2</w:t>
                              </w:r>
                              <w:r>
                                <w:t>b</w:t>
                              </w:r>
                            </w:p>
                            <w:p w14:paraId="7F3E5278" w14:textId="3138B00B" w:rsidR="005C5D5A" w:rsidRDefault="005C5D5A" w:rsidP="00FA1EBB">
                              <w:pPr>
                                <w:pStyle w:val="ab"/>
                              </w:pPr>
                              <w:r>
                                <w:t>2a</w:t>
                              </w:r>
                            </w:p>
                            <w:p w14:paraId="66C66D23" w14:textId="1E13537C" w:rsidR="005C5D5A" w:rsidRDefault="005C5D5A" w:rsidP="00FA1EBB">
                              <w:pPr>
                                <w:pStyle w:val="ab"/>
                              </w:pPr>
                              <w:r>
                                <w:t>3b</w:t>
                              </w:r>
                            </w:p>
                            <w:p w14:paraId="66766D1F" w14:textId="278612BB" w:rsidR="005C5D5A" w:rsidRDefault="005C5D5A" w:rsidP="00FA1EBB">
                              <w:pPr>
                                <w:pStyle w:val="ab"/>
                              </w:pPr>
                              <w:r>
                                <w:t>4e</w:t>
                              </w:r>
                            </w:p>
                            <w:p w14:paraId="5D895949" w14:textId="0A2C3884" w:rsidR="005C5D5A" w:rsidRDefault="005C5D5A" w:rsidP="00FA1EBB">
                              <w:pPr>
                                <w:pStyle w:val="ab"/>
                              </w:pPr>
                              <w:r>
                                <w:t>5c</w:t>
                              </w:r>
                            </w:p>
                            <w:p w14:paraId="5D80C32B" w14:textId="2FCC30B3" w:rsidR="005C5D5A" w:rsidRDefault="005C5D5A" w:rsidP="00FA1EBB">
                              <w:pPr>
                                <w:pStyle w:val="ab"/>
                              </w:pPr>
                            </w:p>
                            <w:p w14:paraId="6ED950BF" w14:textId="77777777" w:rsidR="005C5D5A" w:rsidRDefault="005C5D5A" w:rsidP="00FA1EBB">
                              <w:pPr>
                                <w:pStyle w:val="ab"/>
                                <w:rPr>
                                  <w:lang w:val="ru-RU"/>
                                </w:rPr>
                              </w:pPr>
                              <w:r>
                                <w:rPr>
                                  <w:lang w:val="ru-RU"/>
                                </w:rPr>
                                <w:t>1</w:t>
                              </w:r>
                            </w:p>
                            <w:p w14:paraId="21FB9E6F" w14:textId="77777777" w:rsidR="005C5D5A" w:rsidRDefault="005C5D5A" w:rsidP="00FA1EBB">
                              <w:pPr>
                                <w:pStyle w:val="ab"/>
                              </w:pPr>
                              <w:r>
                                <w:rPr>
                                  <w:lang w:val="ru-RU"/>
                                </w:rPr>
                                <w:t>2</w:t>
                              </w:r>
                              <w:r>
                                <w:t>b</w:t>
                              </w:r>
                            </w:p>
                            <w:p w14:paraId="4CF9C34B" w14:textId="77777777" w:rsidR="005C5D5A" w:rsidRDefault="005C5D5A" w:rsidP="00FA1EBB">
                              <w:pPr>
                                <w:pStyle w:val="ab"/>
                              </w:pPr>
                              <w:r>
                                <w:t>2a</w:t>
                              </w:r>
                            </w:p>
                            <w:p w14:paraId="24C5EC37" w14:textId="77777777" w:rsidR="005C5D5A" w:rsidRDefault="005C5D5A" w:rsidP="00FA1EBB">
                              <w:pPr>
                                <w:pStyle w:val="ab"/>
                              </w:pPr>
                              <w:r>
                                <w:t>3b</w:t>
                              </w:r>
                            </w:p>
                            <w:p w14:paraId="5803B6E5" w14:textId="77777777" w:rsidR="005C5D5A" w:rsidRDefault="005C5D5A" w:rsidP="00FA1EBB">
                              <w:pPr>
                                <w:pStyle w:val="ab"/>
                              </w:pPr>
                              <w:r>
                                <w:t>4e</w:t>
                              </w:r>
                            </w:p>
                            <w:p w14:paraId="218C62E2" w14:textId="00C18070" w:rsidR="005C5D5A" w:rsidRPr="001D1FB4" w:rsidRDefault="005C5D5A" w:rsidP="00FA1EBB">
                              <w:pPr>
                                <w:pStyle w:val="ab"/>
                              </w:pPr>
                              <w:r>
                                <w:t>5b</w:t>
                              </w:r>
                            </w:p>
                            <w:p w14:paraId="477501F8" w14:textId="77777777" w:rsidR="005C5D5A" w:rsidRPr="00FA1EBB" w:rsidRDefault="005C5D5A" w:rsidP="00FA1EBB">
                              <w:pPr>
                                <w:pStyle w:val="ab"/>
                              </w:pPr>
                            </w:p>
                            <w:p w14:paraId="27A6A651" w14:textId="77777777" w:rsidR="005C5D5A" w:rsidRDefault="005C5D5A" w:rsidP="00FA1EBB">
                              <w:pPr>
                                <w:pStyle w:val="ab"/>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19D771" id="Полотно 393" o:spid="_x0000_s1303" editas="canvas" style="width:487.3pt;height:408pt;mso-position-horizontal-relative:char;mso-position-vertical-relative:line" coordsize="61887,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">
                <v:shape id="_x0000_s1304" type="#_x0000_t75" style="position:absolute;width:61887;height:51816;visibility:visible;mso-wrap-style:square" filled="t">
                  <v:fill o:detectmouseclick="t"/>
                  <v:path o:connecttype="none"/>
                </v:shape>
                <v:rect id="Прямоугольник 394" o:spid="_x0000_s1305" style="position:absolute;left:15047;top:1165;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" filled="f" strokecolor="#1f3763 [1604]" strokeweight="1pt"/>
                <v:shape id="Прямая со стрелкой 395" o:spid="_x0000_s1306" type="#_x0000_t32" style="position:absolute;left:12244;top:2498;width:3708;height:1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" strokecolor="#4472c4 [3204]" strokeweight=".5pt">
                  <v:stroke endarrow="block" joinstyle="miter"/>
                </v:shape>
                <v:rect id="Прямоугольник 396" o:spid="_x0000_s1307" style="position:absolute;left:11339;top:4136;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" filled="f" strokecolor="#1f3763 [1604]" strokeweight="1pt"/>
                <v:rect id="Прямоугольник 397" o:spid="_x0000_s1308" style="position:absolute;left:20346;top:4136;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" filled="f" strokecolor="#1f3763 [1604]" strokeweight="1pt"/>
                <v:shape id="Прямая со стрелкой 398" o:spid="_x0000_s1309" type="#_x0000_t32" style="position:absolute;left:15952;top:2498;width:5299;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" strokecolor="#4472c4 [3204]" strokeweight=".5pt">
                  <v:stroke endarrow="block" joinstyle="miter"/>
                </v:shape>
                <v:rect id="Прямоугольник 399" o:spid="_x0000_s1310" style="position:absolute;left:15952;top:6089;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" filled="f" strokecolor="#1f3763 [1604]" strokeweight="1pt"/>
                <v:rect id="Прямоугольник 400" o:spid="_x0000_s1311" style="position:absolute;left:4801;top:6053;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" filled="f" strokecolor="#1f3763 [1604]" strokeweight="1pt"/>
                <v:rect id="Прямоугольник 401" o:spid="_x0000_s1312" style="position:absolute;left:20346;top:8600;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" filled="f" strokecolor="#1f3763 [1604]" strokeweight="1pt"/>
                <v:rect id="Прямоугольник 402" o:spid="_x0000_s1313" style="position:absolute;left:22987;top:10559;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" filled="f" strokecolor="#1f3763 [1604]" strokeweight="1pt"/>
                <v:rect id="Прямоугольник 403" o:spid="_x0000_s1314" style="position:absolute;left:18041;top:10559;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" filled="f" strokecolor="#1f3763 [1604]" strokeweight="1pt"/>
                <v:rect id="Прямоугольник 404" o:spid="_x0000_s1315" style="position:absolute;left:20651;top:12794;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" filled="f" strokecolor="#1f3763 [1604]" strokeweight="1pt"/>
                <v:rect id="Прямоугольник 405" o:spid="_x0000_s1316" style="position:absolute;left:16231;top:15538;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" filled="f" strokecolor="#1f3763 [1604]" strokeweight="1pt"/>
                <v:rect id="Прямоугольник 406" o:spid="_x0000_s1317" style="position:absolute;left:11990;top:18179;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" filled="f" strokecolor="#1f3763 [1604]" strokeweight="1pt"/>
                <v:rect id="Прямоугольник 407" o:spid="_x0000_s1318" style="position:absolute;left:4801;top:8571;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" filled="f" strokecolor="#1f3763 [1604]" strokeweight="1pt"/>
                <v:shape id="Прямая со стрелкой 408" o:spid="_x0000_s1319" type="#_x0000_t32" style="position:absolute;left:21251;top:5470;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" strokecolor="#4472c4 [3204]" strokeweight=".5pt">
                  <v:stroke endarrow="block" joinstyle="miter"/>
                </v:shape>
                <v:shape id="Прямая со стрелкой 409" o:spid="_x0000_s1320" type="#_x0000_t32" style="position:absolute;left:12244;top:5470;width:4613;height: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" strokecolor="#4472c4 [3204]" strokeweight=".5pt">
                  <v:stroke endarrow="block" joinstyle="miter"/>
                </v:shape>
                <v:shape id="Прямая со стрелкой 410" o:spid="_x0000_s1321" type="#_x0000_t32" style="position:absolute;left:5706;top:5470;width:6538;height: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" strokecolor="#4472c4 [3204]" strokeweight=".5pt">
                  <v:stroke endarrow="block" joinstyle="miter"/>
                </v:shape>
                <v:shape id="Прямая со стрелкой 411" o:spid="_x0000_s1322" type="#_x0000_t32" style="position:absolute;left:5706;top:7387;width:0;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" strokecolor="#4472c4 [3204]" strokeweight=".5pt">
                  <v:stroke endarrow="block" joinstyle="miter"/>
                </v:shape>
                <v:shape id="Прямая со стрелкой 412" o:spid="_x0000_s1323" type="#_x0000_t32" style="position:absolute;left:5706;top:9905;width:7188;height:8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" strokecolor="#4472c4 [3204]" strokeweight=".5pt">
                  <v:stroke endarrow="block" joinstyle="miter"/>
                </v:shape>
                <v:shape id="Прямая со стрелкой 413" o:spid="_x0000_s1324" type="#_x0000_t32" style="position:absolute;left:12894;top:16871;width:4242;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" strokecolor="#4472c4 [3204]" strokeweight=".5pt">
                  <v:stroke endarrow="block" joinstyle="miter"/>
                </v:shape>
                <v:shape id="Прямая со стрелкой 414" o:spid="_x0000_s1325" type="#_x0000_t32" style="position:absolute;left:18946;top:9933;width:2305;height: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" strokecolor="#4472c4 [3204]" strokeweight=".5pt">
                  <v:stroke endarrow="block" joinstyle="miter"/>
                </v:shape>
                <v:shape id="Прямая со стрелкой 415" o:spid="_x0000_s1326" type="#_x0000_t32" style="position:absolute;left:21251;top:9933;width:2641;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" strokecolor="#4472c4 [3204]" strokeweight=".5pt">
                  <v:stroke endarrow="block" joinstyle="miter"/>
                </v:shape>
                <v:shape id="Прямая со стрелкой 416" o:spid="_x0000_s1327" type="#_x0000_t32" style="position:absolute;left:18946;top:11893;width:261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" strokecolor="#4472c4 [3204]" strokeweight=".5pt">
                  <v:stroke endarrow="block" joinstyle="miter"/>
                </v:shape>
                <v:shape id="Прямая со стрелкой 417" o:spid="_x0000_s1328" type="#_x0000_t32" style="position:absolute;left:21556;top:11893;width:2336;height:9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4472c4 [3204]" strokeweight=".5pt">
                  <v:stroke endarrow="block" joinstyle="miter"/>
                </v:shape>
                <v:shape id="Прямая со стрелкой 418" o:spid="_x0000_s1329" type="#_x0000_t32" style="position:absolute;left:17136;top:14128;width:4420;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" strokecolor="#4472c4 [3204]" strokeweight=".5pt">
                  <v:stroke endarrow="block" joinstyle="miter"/>
                </v:shape>
                <v:shape id="Прямая со стрелкой 419" o:spid="_x0000_s1330" type="#_x0000_t32" style="position:absolute;left:16857;top:7422;width:4394;height:1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" strokecolor="#4472c4 [3204]" strokeweight=".5pt">
                  <v:stroke endarrow="block" joinstyle="miter"/>
                </v:shape>
                <v:rect id="Прямоугольник 420" o:spid="_x0000_s1331" style="position:absolute;left:14142;top:8600;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" filled="f" strokecolor="#1f3763 [1604]" strokeweight="1pt"/>
                <v:shape id="Прямая со стрелкой 422" o:spid="_x0000_s1332" type="#_x0000_t32" style="position:absolute;left:15047;top:7422;width:1810;height:1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" strokecolor="#4472c4 [3204]" strokeweight=".5pt">
                  <v:stroke endarrow="block" joinstyle="miter"/>
                </v:shape>
                <v:shape id="Прямая со стрелкой 423" o:spid="_x0000_s1333" type="#_x0000_t32" style="position:absolute;left:15047;top:9933;width:2089;height:5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" strokecolor="#4472c4 [3204]" strokeweight=".5pt">
                  <v:stroke endarrow="block" joinstyle="miter"/>
                </v:shape>
                <v:rect id="Прямоугольник 424" o:spid="_x0000_s1334" style="position:absolute;left:11990;top:20922;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" filled="f" strokecolor="#1f3763 [1604]" strokeweight="1pt"/>
                <v:shape id="Прямая со стрелкой 425" o:spid="_x0000_s1335" type="#_x0000_t32" style="position:absolute;left:12894;top:19513;width:0;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" strokecolor="#4472c4 [3204]" strokeweight=".5pt">
                  <v:stroke endarrow="block" joinstyle="miter"/>
                </v:shape>
                <v:shape id="Прямая со стрелкой 426" o:spid="_x0000_s1336" type="#_x0000_t32" style="position:absolute;left:5706;top:9905;width:6284;height:1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" strokecolor="#4472c4 [3204]" strokeweight=".5pt">
                  <v:stroke endarrow="block" joinstyle="miter"/>
                </v:shape>
                <v:rect id="Прямоугольник 428" o:spid="_x0000_s1337" style="position:absolute;left:8814;top:9156;width:994;height: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" filled="f" strokecolor="#1f3763 [1604]" strokeweight="1pt"/>
                <v:rect id="Прямоугольник 429" o:spid="_x0000_s1338" style="position:absolute;left:12101;top:10559;width:990;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" filled="f" strokecolor="#1f3763 [1604]" strokeweight="1pt"/>
                <v:shape id="Прямая со стрелкой 432" o:spid="_x0000_s1339" type="#_x0000_t32" style="position:absolute;left:12596;top:11353;width:4540;height:4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" strokecolor="#4472c4 [3204]" strokeweight=".5pt">
                  <v:stroke endarrow="block" joinstyle="miter"/>
                </v:shape>
                <v:shape id="Прямая со стрелкой 433" o:spid="_x0000_s1340" type="#_x0000_t32" style="position:absolute;left:9311;top:9954;width:3285;height: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" strokecolor="#4472c4 [3204]" strokeweight=".5pt">
                  <v:stroke endarrow="block" joinstyle="miter"/>
                </v:shape>
                <v:shape id="Прямая со стрелкой 434" o:spid="_x0000_s1341" type="#_x0000_t32" style="position:absolute;left:9311;top:9954;width:7825;height:5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" strokecolor="#4472c4 [3204]" strokeweight=".5pt">
                  <v:stroke endarrow="block" joinstyle="miter"/>
                </v:shape>
                <v:shape id="Прямая со стрелкой 435" o:spid="_x0000_s1342" type="#_x0000_t32" style="position:absolute;left:5706;top:7387;width:3605;height:1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" strokecolor="#4472c4 [3204]" strokeweight=".5pt">
                  <v:stroke endarrow="block" joinstyle="miter"/>
                </v:shape>
                <v:line id="Прямая соединительная линия 436" o:spid="_x0000_s1343" style="position:absolute;visibility:visible;mso-wrap-style:square" from="16857,1800" to="26064,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" strokecolor="#ed7d31 [3205]" strokeweight=".5pt">
                  <v:stroke dashstyle="dash" joinstyle="miter"/>
                </v:line>
                <v:line id="Прямая соединительная линия 437" o:spid="_x0000_s1344" style="position:absolute;visibility:visible;mso-wrap-style:square" from="22156,9267" to="26064,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" strokecolor="#ed7d31 [3205]" strokeweight=".5pt">
                  <v:stroke dashstyle="dash" joinstyle="miter"/>
                </v:line>
                <v:line id="Прямая соединительная линия 438" o:spid="_x0000_s1345" style="position:absolute;visibility:visible;mso-wrap-style:square" from="22460,13461" to="25150,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" strokecolor="#ed7d31 [3205]" strokeweight=".5pt">
                  <v:stroke dashstyle="dash" joinstyle="miter"/>
                </v:line>
                <v:line id="Прямая соединительная линия 439" o:spid="_x0000_s1346" style="position:absolute;flip:y;visibility:visible;mso-wrap-style:square" from="25150,9555" to="25150,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" strokecolor="#ed7d31 [3205]" strokeweight=".5pt">
                  <v:stroke dashstyle="dash" joinstyle="miter"/>
                </v:line>
                <v:line id="Прямая соединительная линия 440" o:spid="_x0000_s1347" style="position:absolute;visibility:visible;mso-wrap-style:square" from="26064,1860" to="26064,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" strokecolor="#ed7d31 [3205]" strokeweight=".5pt">
                  <v:stroke dashstyle="dash" joinstyle="miter"/>
                </v:line>
                <v:line id="Прямая соединительная линия 441" o:spid="_x0000_s1348" style="position:absolute;flip:x;visibility:visible;mso-wrap-style:square" from="1477,4803" to="11339,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" strokecolor="#ed7d31 [3205]" strokeweight=".5pt">
                  <v:stroke dashstyle="dash" joinstyle="miter"/>
                </v:line>
                <v:line id="Прямая соединительная линия 442" o:spid="_x0000_s1349" style="position:absolute;flip:x;visibility:visible;mso-wrap-style:square" from="1477,16204" to="16231,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" strokecolor="#ed7d31 [3205]" strokeweight=".5pt">
                  <v:stroke dashstyle="dash" joinstyle="miter"/>
                </v:line>
                <v:line id="Прямая соединительная линия 443" o:spid="_x0000_s1350" style="position:absolute;visibility:visible;mso-wrap-style:square" from="1477,4803" to="1477,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" strokecolor="#ed7d31 [3205]" strokeweight=".5pt">
                  <v:stroke dashstyle="dash" joinstyle="miter"/>
                </v:line>
                <v:line id="Прямая соединительная линия 444" o:spid="_x0000_s1351" style="position:absolute;flip:x;visibility:visible;mso-wrap-style:square" from="3763,9555" to="8814,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" strokecolor="#ed7d31 [3205]" strokeweight=".5pt">
                  <v:stroke dashstyle="dash" joinstyle="miter"/>
                </v:line>
                <v:line id="Прямая соединительная линия 445" o:spid="_x0000_s1352" style="position:absolute;flip:y;visibility:visible;mso-wrap-style:square" from="2798,9238" to="4801,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" strokecolor="#ed7d31 [3205]" strokeweight=".5pt">
                  <v:stroke dashstyle="dash" joinstyle="miter"/>
                </v:line>
                <v:line id="Прямая соединительная линия 446" o:spid="_x0000_s1353" style="position:absolute;visibility:visible;mso-wrap-style:square" from="2798,9267" to="2798,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" strokecolor="#ed7d31 [3205]" strokeweight=".5pt">
                  <v:stroke dashstyle="dash" joinstyle="miter"/>
                </v:line>
                <v:line id="Прямая соединительная линия 447" o:spid="_x0000_s1354" style="position:absolute;visibility:visible;mso-wrap-style:square" from="2798,21589" to="11990,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" strokecolor="#ed7d31 [3205]" strokeweight=".5pt">
                  <v:stroke dashstyle="dash" joinstyle="miter"/>
                </v:line>
                <v:line id="Прямая соединительная линия 448" o:spid="_x0000_s1355" style="position:absolute;visibility:visible;mso-wrap-style:square" from="3763,9555" to="376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" strokecolor="#ed7d31 [3205]" strokeweight=".5pt">
                  <v:stroke dashstyle="dash" joinstyle="miter"/>
                </v:line>
                <v:line id="Прямая соединительная линия 449" o:spid="_x0000_s1356" style="position:absolute;flip:x;visibility:visible;mso-wrap-style:square" from="17762,6755" to="28503,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" strokecolor="#ed7d31 [3205]" strokeweight=".5pt">
                  <v:stroke dashstyle="dash" joinstyle="miter"/>
                </v:line>
                <v:line id="Прямая соединительная линия 450" o:spid="_x0000_s1357" style="position:absolute;visibility:visible;mso-wrap-style:square" from="18041,16204" to="28503,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" strokecolor="#ed7d31 [3205]" strokeweight=".5pt">
                  <v:stroke dashstyle="dash" joinstyle="miter"/>
                </v:line>
                <v:line id="Прямая соединительная линия 451" o:spid="_x0000_s1358" style="position:absolute;flip:x y;visibility:visible;mso-wrap-style:square" from="28503,6755" to="28503,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" strokecolor="#ed7d31 [3205]" strokeweight=".5pt">
                  <v:stroke dashstyle="dash" joinstyle="miter"/>
                </v:line>
                <v:line id="Прямая соединительная линия 452" o:spid="_x0000_s1359" style="position:absolute;visibility:visible;mso-wrap-style:square" from="3763,15820" to="15952,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" strokecolor="#ed7d31 [3205]" strokeweight=".5pt">
                  <v:stroke dashstyle="dash" joinstyle="miter"/>
                </v:line>
                <v:line id="Прямая соединительная линия 453" o:spid="_x0000_s1360" style="position:absolute;flip:y;visibility:visible;mso-wrap-style:square" from="359,6720" to="4801,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" strokecolor="#ed7d31 [3205]" strokeweight=".5pt">
                  <v:stroke dashstyle="dash" joinstyle="miter"/>
                </v:line>
                <v:line id="Прямая соединительная линия 454" o:spid="_x0000_s1361" style="position:absolute;visibility:visible;mso-wrap-style:square" from="359,18846" to="11990,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" strokecolor="#ed7d31 [3205]" strokeweight=".5pt">
                  <v:stroke dashstyle="dash" joinstyle="miter"/>
                </v:line>
                <v:line id="Прямая соединительная линия 455" o:spid="_x0000_s1362" style="position:absolute;visibility:visible;mso-wrap-style:square" from="359,6755" to="359,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" strokecolor="#ed7d31 [3205]" strokeweight=".5pt">
                  <v:stroke dashstyle="dash" joinstyle="miter"/>
                </v:line>
                <v:line id="Прямая соединительная линия 456" o:spid="_x0000_s1363" style="position:absolute;visibility:visible;mso-wrap-style:square" from="22156,9267" to="25150,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" strokecolor="#ed7d31 [3205]" strokeweight=".5pt">
                  <v:stroke dashstyle="dash" joinstyle="miter"/>
                </v:line>
                <v:shape id="Надпись 457" o:spid="_x0000_s1364" type="#_x0000_t202" style="position:absolute;left:32702;top:1008;width:7490;height:4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" fillcolor="white [3201]" stroked="f" strokeweight=".5pt">
                  <v:textbox>
                    <w:txbxContent>
                      <w:p w14:paraId="05770568" w14:textId="4217202D" w:rsidR="005C5D5A" w:rsidRPr="00CF66D9" w:rsidRDefault="005C5D5A" w:rsidP="00AC3749">
                        <w:pPr>
                          <w:pStyle w:val="ab"/>
                        </w:pPr>
                        <w:r w:rsidRPr="00CF66D9">
                          <w:t>1</w:t>
                        </w:r>
                      </w:p>
                      <w:p w14:paraId="00047123" w14:textId="7D37AD93" w:rsidR="005C5D5A" w:rsidRPr="00CF66D9" w:rsidRDefault="005C5D5A" w:rsidP="00AC3749">
                        <w:pPr>
                          <w:pStyle w:val="ab"/>
                        </w:pPr>
                        <w:r w:rsidRPr="00CF66D9">
                          <w:t>If</w:t>
                        </w:r>
                      </w:p>
                      <w:p w14:paraId="7A4D2D05" w14:textId="72F5B148" w:rsidR="005C5D5A" w:rsidRDefault="005C5D5A" w:rsidP="00AC3749">
                        <w:pPr>
                          <w:pStyle w:val="ab"/>
                        </w:pPr>
                        <w:r w:rsidRPr="00CF66D9">
                          <w:t xml:space="preserve">  2b</w:t>
                        </w:r>
                      </w:p>
                      <w:p w14:paraId="569F0CDE" w14:textId="0BE4AC5D" w:rsidR="005C5D5A" w:rsidRPr="00DD00C6" w:rsidRDefault="005C5D5A" w:rsidP="00AC3749">
                        <w:pPr>
                          <w:pStyle w:val="ab"/>
                          <w:rPr>
                            <w:i/>
                            <w:iCs/>
                          </w:rPr>
                        </w:pPr>
                        <w:r>
                          <w:t xml:space="preserve">  </w:t>
                        </w:r>
                        <w:r w:rsidRPr="00DD00C6">
                          <w:rPr>
                            <w:i/>
                            <w:iCs/>
                            <w:highlight w:val="yellow"/>
                          </w:rPr>
                          <w:t>goto 4e</w:t>
                        </w:r>
                      </w:p>
                      <w:p w14:paraId="05A3C2BC" w14:textId="00BAFB3F" w:rsidR="005C5D5A" w:rsidRPr="00CF66D9" w:rsidRDefault="005C5D5A" w:rsidP="00AC3749">
                        <w:pPr>
                          <w:pStyle w:val="ab"/>
                        </w:pPr>
                        <w:r w:rsidRPr="00CF66D9">
                          <w:t>else</w:t>
                        </w:r>
                      </w:p>
                      <w:p w14:paraId="20454B92" w14:textId="19EFCA1E" w:rsidR="005C5D5A" w:rsidRPr="00CF66D9" w:rsidRDefault="005C5D5A" w:rsidP="00AC3749">
                        <w:pPr>
                          <w:pStyle w:val="ab"/>
                        </w:pPr>
                        <w:r w:rsidRPr="00CF66D9">
                          <w:t xml:space="preserve">  2a</w:t>
                        </w:r>
                      </w:p>
                      <w:p w14:paraId="1F29AEC0" w14:textId="57CD62F3" w:rsidR="005C5D5A" w:rsidRDefault="005C5D5A" w:rsidP="00AC3749">
                        <w:pPr>
                          <w:pStyle w:val="ab"/>
                        </w:pPr>
                        <w:r w:rsidRPr="00CF66D9">
                          <w:t xml:space="preserve">  If</w:t>
                        </w:r>
                      </w:p>
                      <w:p w14:paraId="7D59E7A1" w14:textId="318E48C4" w:rsidR="005C5D5A" w:rsidRDefault="005C5D5A" w:rsidP="00AC3749">
                        <w:pPr>
                          <w:pStyle w:val="ab"/>
                        </w:pPr>
                        <w:r>
                          <w:t xml:space="preserve">    3b</w:t>
                        </w:r>
                      </w:p>
                      <w:p w14:paraId="54E09470" w14:textId="4E976ED5" w:rsidR="005C5D5A" w:rsidRDefault="005C5D5A" w:rsidP="00AC3749">
                        <w:pPr>
                          <w:pStyle w:val="ab"/>
                        </w:pPr>
                        <w:r>
                          <w:t xml:space="preserve">    If</w:t>
                        </w:r>
                      </w:p>
                      <w:p w14:paraId="2283B227" w14:textId="60F5E641" w:rsidR="005C5D5A" w:rsidRPr="006F6546" w:rsidRDefault="005C5D5A" w:rsidP="00AC3749">
                        <w:pPr>
                          <w:pStyle w:val="ab"/>
                          <w:rPr>
                            <w:i/>
                            <w:iCs/>
                          </w:rPr>
                        </w:pPr>
                        <w:r>
                          <w:t xml:space="preserve">      </w:t>
                        </w:r>
                        <w:r w:rsidRPr="006F6546">
                          <w:rPr>
                            <w:i/>
                            <w:iCs/>
                          </w:rPr>
                          <w:t>goto 4e</w:t>
                        </w:r>
                      </w:p>
                      <w:p w14:paraId="1DE08EA1" w14:textId="548F333D" w:rsidR="005C5D5A" w:rsidRDefault="005C5D5A" w:rsidP="00AC3749">
                        <w:pPr>
                          <w:pStyle w:val="ab"/>
                        </w:pPr>
                        <w:r>
                          <w:t xml:space="preserve">    else</w:t>
                        </w:r>
                      </w:p>
                      <w:p w14:paraId="14AD8D05" w14:textId="0A14FF88" w:rsidR="005C5D5A" w:rsidRDefault="005C5D5A" w:rsidP="00AC3749">
                        <w:pPr>
                          <w:pStyle w:val="ab"/>
                        </w:pPr>
                        <w:r>
                          <w:t xml:space="preserve">      4c</w:t>
                        </w:r>
                      </w:p>
                      <w:p w14:paraId="629BAB84" w14:textId="6C271D6E" w:rsidR="005C5D5A" w:rsidRPr="006F6546" w:rsidRDefault="005C5D5A" w:rsidP="00AC3749">
                        <w:pPr>
                          <w:pStyle w:val="ab"/>
                          <w:rPr>
                            <w:i/>
                            <w:iCs/>
                          </w:rPr>
                        </w:pPr>
                        <w:r>
                          <w:t xml:space="preserve">      </w:t>
                        </w:r>
                        <w:r w:rsidRPr="006F6546">
                          <w:rPr>
                            <w:i/>
                            <w:iCs/>
                          </w:rPr>
                          <w:t>goto 7</w:t>
                        </w:r>
                      </w:p>
                      <w:p w14:paraId="64057483" w14:textId="7B4F4537" w:rsidR="005C5D5A" w:rsidRDefault="005C5D5A" w:rsidP="00AC3749">
                        <w:pPr>
                          <w:pStyle w:val="ab"/>
                        </w:pPr>
                        <w:r w:rsidRPr="00336E39">
                          <w:t xml:space="preserve">  </w:t>
                        </w:r>
                        <w:r>
                          <w:t>else</w:t>
                        </w:r>
                      </w:p>
                      <w:p w14:paraId="2B1F557A" w14:textId="1796CEF7" w:rsidR="005C5D5A" w:rsidRDefault="005C5D5A" w:rsidP="00AC3749">
                        <w:pPr>
                          <w:pStyle w:val="ab"/>
                        </w:pPr>
                        <w:r>
                          <w:t xml:space="preserve">    </w:t>
                        </w:r>
                        <w:r w:rsidRPr="00DE2950">
                          <w:t>3</w:t>
                        </w:r>
                        <w:r>
                          <w:t>a</w:t>
                        </w:r>
                      </w:p>
                      <w:p w14:paraId="0F8E9B4C" w14:textId="30CA86EA" w:rsidR="005C5D5A" w:rsidRDefault="005C5D5A" w:rsidP="00AC3749">
                        <w:pPr>
                          <w:pStyle w:val="ab"/>
                        </w:pPr>
                        <w:r>
                          <w:t xml:space="preserve">    If</w:t>
                        </w:r>
                      </w:p>
                      <w:p w14:paraId="64A68D4E" w14:textId="67C4E38A" w:rsidR="005C5D5A" w:rsidRDefault="005C5D5A" w:rsidP="00AC3749">
                        <w:pPr>
                          <w:pStyle w:val="ab"/>
                        </w:pPr>
                        <w:r>
                          <w:t xml:space="preserve">      4a</w:t>
                        </w:r>
                      </w:p>
                      <w:p w14:paraId="075A214B" w14:textId="13A891C3" w:rsidR="005C5D5A" w:rsidRDefault="005C5D5A" w:rsidP="00AC3749">
                        <w:pPr>
                          <w:pStyle w:val="ab"/>
                        </w:pPr>
                        <w:r>
                          <w:t xml:space="preserve">      if</w:t>
                        </w:r>
                      </w:p>
                      <w:p w14:paraId="44ECA29B" w14:textId="57A55BE8" w:rsidR="005C5D5A" w:rsidRPr="006F6546" w:rsidRDefault="005C5D5A" w:rsidP="00AC3749">
                        <w:pPr>
                          <w:pStyle w:val="ab"/>
                          <w:rPr>
                            <w:i/>
                            <w:iCs/>
                          </w:rPr>
                        </w:pPr>
                        <w:r>
                          <w:t xml:space="preserve">       </w:t>
                        </w:r>
                        <w:r w:rsidRPr="006F6546">
                          <w:rPr>
                            <w:i/>
                            <w:iCs/>
                          </w:rPr>
                          <w:t xml:space="preserve"> goto 8</w:t>
                        </w:r>
                      </w:p>
                      <w:p w14:paraId="3C667573" w14:textId="6C6DC654" w:rsidR="005C5D5A" w:rsidRDefault="005C5D5A" w:rsidP="00AC3749">
                        <w:pPr>
                          <w:pStyle w:val="ab"/>
                        </w:pPr>
                        <w:r>
                          <w:t xml:space="preserve">      else</w:t>
                        </w:r>
                      </w:p>
                      <w:p w14:paraId="4A5E7C7A" w14:textId="6C304A8A" w:rsidR="005C5D5A" w:rsidRPr="006F6546" w:rsidRDefault="005C5D5A" w:rsidP="00AC3749">
                        <w:pPr>
                          <w:pStyle w:val="ab"/>
                          <w:rPr>
                            <w:i/>
                            <w:iCs/>
                          </w:rPr>
                        </w:pPr>
                        <w:r>
                          <w:t xml:space="preserve">       </w:t>
                        </w:r>
                        <w:r w:rsidRPr="006F6546">
                          <w:rPr>
                            <w:i/>
                            <w:iCs/>
                          </w:rPr>
                          <w:t xml:space="preserve"> goto 9</w:t>
                        </w:r>
                      </w:p>
                      <w:p w14:paraId="662C9B99" w14:textId="605BBA16" w:rsidR="005C5D5A" w:rsidRDefault="005C5D5A" w:rsidP="00AC3749">
                        <w:pPr>
                          <w:pStyle w:val="ab"/>
                        </w:pPr>
                        <w:r>
                          <w:t xml:space="preserve">    else</w:t>
                        </w:r>
                      </w:p>
                      <w:p w14:paraId="39FEC70B" w14:textId="5ED6B430" w:rsidR="005C5D5A" w:rsidRDefault="005C5D5A" w:rsidP="00AC3749">
                        <w:pPr>
                          <w:pStyle w:val="ab"/>
                        </w:pPr>
                        <w:r>
                          <w:t xml:space="preserve">      4b</w:t>
                        </w:r>
                      </w:p>
                      <w:p w14:paraId="6DCB7472" w14:textId="40EEF13A" w:rsidR="005C5D5A" w:rsidRDefault="005C5D5A" w:rsidP="00AC3749">
                        <w:pPr>
                          <w:pStyle w:val="ab"/>
                        </w:pPr>
                        <w:r>
                          <w:t xml:space="preserve">      If</w:t>
                        </w:r>
                      </w:p>
                      <w:p w14:paraId="29A91F41" w14:textId="3B1E65EC" w:rsidR="005C5D5A" w:rsidRDefault="005C5D5A" w:rsidP="00AC3749">
                        <w:pPr>
                          <w:pStyle w:val="ab"/>
                        </w:pPr>
                        <w:r>
                          <w:t xml:space="preserve">        5a</w:t>
                        </w:r>
                      </w:p>
                      <w:p w14:paraId="1D3DF62E" w14:textId="057DA9FD" w:rsidR="005C5D5A" w:rsidRPr="006F6546" w:rsidRDefault="005C5D5A" w:rsidP="00AC3749">
                        <w:pPr>
                          <w:pStyle w:val="ab"/>
                          <w:rPr>
                            <w:i/>
                            <w:iCs/>
                          </w:rPr>
                        </w:pPr>
                        <w:r>
                          <w:t xml:space="preserve">        </w:t>
                        </w:r>
                        <w:r w:rsidRPr="006F6546">
                          <w:rPr>
                            <w:i/>
                            <w:iCs/>
                          </w:rPr>
                          <w:t xml:space="preserve">goto </w:t>
                        </w:r>
                        <w:r>
                          <w:rPr>
                            <w:i/>
                            <w:iCs/>
                          </w:rPr>
                          <w:t>7</w:t>
                        </w:r>
                      </w:p>
                      <w:p w14:paraId="7C10372D" w14:textId="4CB44CB1" w:rsidR="005C5D5A" w:rsidRDefault="005C5D5A" w:rsidP="00AC3749">
                        <w:pPr>
                          <w:pStyle w:val="ab"/>
                        </w:pPr>
                        <w:r>
                          <w:t xml:space="preserve">      else</w:t>
                        </w:r>
                      </w:p>
                      <w:p w14:paraId="3BEF0BE0" w14:textId="36C2744D" w:rsidR="005C5D5A" w:rsidRPr="006F6546" w:rsidRDefault="005C5D5A" w:rsidP="00AC3749">
                        <w:pPr>
                          <w:pStyle w:val="ab"/>
                          <w:rPr>
                            <w:i/>
                            <w:iCs/>
                          </w:rPr>
                        </w:pPr>
                        <w:r>
                          <w:t xml:space="preserve">       </w:t>
                        </w:r>
                        <w:r w:rsidRPr="006F6546">
                          <w:rPr>
                            <w:i/>
                            <w:iCs/>
                          </w:rPr>
                          <w:t xml:space="preserve"> goto 7</w:t>
                        </w:r>
                      </w:p>
                      <w:p w14:paraId="0E56C009" w14:textId="5DDC367E" w:rsidR="005C5D5A" w:rsidRPr="006F6546" w:rsidRDefault="005C5D5A" w:rsidP="00AC3749">
                        <w:pPr>
                          <w:pStyle w:val="ab"/>
                          <w:rPr>
                            <w:i/>
                            <w:iCs/>
                          </w:rPr>
                        </w:pPr>
                        <w:r w:rsidRPr="006F6546">
                          <w:rPr>
                            <w:i/>
                            <w:iCs/>
                          </w:rPr>
                          <w:t xml:space="preserve">    goto 8</w:t>
                        </w:r>
                      </w:p>
                      <w:p w14:paraId="4D08AB37" w14:textId="609D29DB" w:rsidR="005C5D5A" w:rsidRPr="006F6546" w:rsidRDefault="005C5D5A" w:rsidP="00AC3749">
                        <w:pPr>
                          <w:pStyle w:val="ab"/>
                          <w:rPr>
                            <w:i/>
                            <w:iCs/>
                          </w:rPr>
                        </w:pPr>
                        <w:r w:rsidRPr="006F6546">
                          <w:rPr>
                            <w:i/>
                            <w:iCs/>
                          </w:rPr>
                          <w:t xml:space="preserve">  goto 7</w:t>
                        </w:r>
                      </w:p>
                      <w:p w14:paraId="5B77539C" w14:textId="6C164B81" w:rsidR="005C5D5A" w:rsidRPr="00213F0B" w:rsidRDefault="005C5D5A" w:rsidP="00AC3749">
                        <w:pPr>
                          <w:pStyle w:val="ab"/>
                          <w:rPr>
                            <w:highlight w:val="yellow"/>
                          </w:rPr>
                        </w:pPr>
                        <w:r w:rsidRPr="00213F0B">
                          <w:rPr>
                            <w:highlight w:val="yellow"/>
                          </w:rPr>
                          <w:t>4e</w:t>
                        </w:r>
                      </w:p>
                      <w:p w14:paraId="2E5B8C33" w14:textId="5CF47D2C" w:rsidR="005C5D5A" w:rsidRDefault="005C5D5A" w:rsidP="00AC3749">
                        <w:pPr>
                          <w:pStyle w:val="ab"/>
                        </w:pPr>
                        <w:r w:rsidRPr="00CF66D9">
                          <w:t>If</w:t>
                        </w:r>
                      </w:p>
                      <w:p w14:paraId="2A72DA9A" w14:textId="7C84224B" w:rsidR="005C5D5A" w:rsidRDefault="005C5D5A" w:rsidP="00AC3749">
                        <w:pPr>
                          <w:pStyle w:val="ab"/>
                        </w:pPr>
                        <w:r>
                          <w:t xml:space="preserve">  5b</w:t>
                        </w:r>
                      </w:p>
                      <w:p w14:paraId="742491AD" w14:textId="31122DB1" w:rsidR="005C5D5A" w:rsidRDefault="005C5D5A" w:rsidP="00AC3749">
                        <w:pPr>
                          <w:pStyle w:val="ab"/>
                        </w:pPr>
                        <w:r>
                          <w:t xml:space="preserve">  If</w:t>
                        </w:r>
                      </w:p>
                      <w:p w14:paraId="216FA3B6" w14:textId="2FA68426" w:rsidR="005C5D5A" w:rsidRPr="006F6546" w:rsidRDefault="005C5D5A" w:rsidP="00AC3749">
                        <w:pPr>
                          <w:pStyle w:val="ab"/>
                          <w:rPr>
                            <w:i/>
                            <w:iCs/>
                          </w:rPr>
                        </w:pPr>
                        <w:r>
                          <w:t xml:space="preserve">    </w:t>
                        </w:r>
                        <w:r w:rsidRPr="00586F22">
                          <w:rPr>
                            <w:i/>
                            <w:iCs/>
                            <w:highlight w:val="yellow"/>
                          </w:rPr>
                          <w:t>goto 6</w:t>
                        </w:r>
                      </w:p>
                      <w:p w14:paraId="2A150751" w14:textId="1ED8299E" w:rsidR="005C5D5A" w:rsidRDefault="005C5D5A" w:rsidP="00AC3749">
                        <w:pPr>
                          <w:pStyle w:val="ab"/>
                        </w:pPr>
                        <w:r>
                          <w:t xml:space="preserve">  else </w:t>
                        </w:r>
                      </w:p>
                      <w:p w14:paraId="65C166B1" w14:textId="3D16DC67" w:rsidR="005C5D5A" w:rsidRPr="006F6546" w:rsidRDefault="005C5D5A" w:rsidP="00AC3749">
                        <w:pPr>
                          <w:pStyle w:val="ab"/>
                          <w:rPr>
                            <w:i/>
                            <w:iCs/>
                          </w:rPr>
                        </w:pPr>
                        <w:r>
                          <w:t xml:space="preserve">   </w:t>
                        </w:r>
                        <w:r w:rsidRPr="006F6546">
                          <w:rPr>
                            <w:i/>
                            <w:iCs/>
                          </w:rPr>
                          <w:t xml:space="preserve"> goto 7</w:t>
                        </w:r>
                      </w:p>
                      <w:p w14:paraId="42EB5250" w14:textId="5B121A70" w:rsidR="005C5D5A" w:rsidRDefault="005C5D5A" w:rsidP="00AC3749">
                        <w:pPr>
                          <w:pStyle w:val="ab"/>
                        </w:pPr>
                        <w:r w:rsidRPr="00CF66D9">
                          <w:t>else</w:t>
                        </w:r>
                      </w:p>
                      <w:p w14:paraId="608D204A" w14:textId="428E4D06" w:rsidR="005C5D5A" w:rsidRDefault="005C5D5A" w:rsidP="00AC3749">
                        <w:pPr>
                          <w:pStyle w:val="ab"/>
                        </w:pPr>
                        <w:r>
                          <w:t xml:space="preserve">  5c</w:t>
                        </w:r>
                      </w:p>
                      <w:p w14:paraId="682DBDF6" w14:textId="1D6C192B" w:rsidR="005C5D5A" w:rsidRPr="00CF66D9" w:rsidRDefault="005C5D5A" w:rsidP="00AC3749">
                        <w:pPr>
                          <w:pStyle w:val="ab"/>
                        </w:pPr>
                        <w:r>
                          <w:t xml:space="preserve">  </w:t>
                        </w:r>
                        <w:r w:rsidRPr="00586F22">
                          <w:rPr>
                            <w:highlight w:val="yellow"/>
                          </w:rPr>
                          <w:t>goto 6</w:t>
                        </w:r>
                      </w:p>
                      <w:p w14:paraId="54769D58" w14:textId="297E1D51" w:rsidR="005C5D5A" w:rsidRPr="00CF66D9" w:rsidRDefault="005C5D5A" w:rsidP="00AC3749">
                        <w:pPr>
                          <w:pStyle w:val="ab"/>
                        </w:pPr>
                        <w:r w:rsidRPr="00586F22">
                          <w:rPr>
                            <w:highlight w:val="yellow"/>
                          </w:rPr>
                          <w:t>6</w:t>
                        </w:r>
                      </w:p>
                      <w:p w14:paraId="66376E70" w14:textId="7965A0BE" w:rsidR="005C5D5A" w:rsidRPr="00CF66D9" w:rsidRDefault="005C5D5A" w:rsidP="00AC3749">
                        <w:pPr>
                          <w:pStyle w:val="ab"/>
                        </w:pPr>
                        <w:r w:rsidRPr="00CF66D9">
                          <w:t>7</w:t>
                        </w:r>
                      </w:p>
                      <w:p w14:paraId="4AD47FC0" w14:textId="0AA4EA76" w:rsidR="005C5D5A" w:rsidRPr="00CF66D9" w:rsidRDefault="005C5D5A" w:rsidP="00AC3749">
                        <w:pPr>
                          <w:pStyle w:val="ab"/>
                        </w:pPr>
                        <w:r w:rsidRPr="00CF66D9">
                          <w:t>8</w:t>
                        </w:r>
                      </w:p>
                      <w:p w14:paraId="73C36EAE" w14:textId="02F062E2" w:rsidR="005C5D5A" w:rsidRPr="00CF66D9" w:rsidRDefault="005C5D5A" w:rsidP="00AC3749">
                        <w:pPr>
                          <w:pStyle w:val="ab"/>
                        </w:pPr>
                        <w:r w:rsidRPr="00CF66D9">
                          <w:t>9</w:t>
                        </w:r>
                      </w:p>
                      <w:p w14:paraId="5B0E2D4D" w14:textId="527367F9" w:rsidR="005C5D5A" w:rsidRDefault="005C5D5A" w:rsidP="00AC3749">
                        <w:pPr>
                          <w:pStyle w:val="ab"/>
                        </w:pPr>
                        <w:r w:rsidRPr="00CF66D9">
                          <w:t>If</w:t>
                        </w:r>
                      </w:p>
                      <w:p w14:paraId="1DD2C473" w14:textId="6F03B3F5" w:rsidR="005C5D5A" w:rsidRDefault="005C5D5A" w:rsidP="00AC3749">
                        <w:pPr>
                          <w:pStyle w:val="ab"/>
                        </w:pPr>
                        <w:r w:rsidRPr="00CF66D9">
                          <w:t>else</w:t>
                        </w:r>
                      </w:p>
                      <w:p w14:paraId="18881297" w14:textId="40D0B957" w:rsidR="005C5D5A" w:rsidRPr="00CF66D9" w:rsidRDefault="005C5D5A" w:rsidP="00AC3749">
                        <w:pPr>
                          <w:pStyle w:val="ab"/>
                        </w:pPr>
                        <w:r w:rsidRPr="00CF66D9">
                          <w:t>13</w:t>
                        </w:r>
                      </w:p>
                    </w:txbxContent>
                  </v:textbox>
                </v:shape>
                <v:shape id="Прямая со стрелкой 458" o:spid="_x0000_s1365" type="#_x0000_t32" style="position:absolute;left:17136;top:11893;width:1810;height:3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" strokecolor="#ed7d31 [3205]" strokeweight=".5pt">
                  <v:stroke endarrow="block" joinstyle="miter"/>
                </v:shape>
                <v:rect id="Прямоугольник 463" o:spid="_x0000_s1366" style="position:absolute;left:12244;top:31074;width:180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" filled="f" strokecolor="#1f3763 [1604]" strokeweight="1pt"/>
                <v:rect id="Прямоугольник 464" o:spid="_x0000_s1367" style="position:absolute;left:5716;top:22885;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" filled="f" strokecolor="#1f3763 [1604]" strokeweight="1pt"/>
                <v:rect id="Прямоугольник 465" o:spid="_x0000_s1368" style="position:absolute;left:8814;top:25751;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" filled="f" strokecolor="#1f3763 [1604]" strokeweight="1pt"/>
                <v:rect id="Прямоугольник 466" o:spid="_x0000_s1369" style="position:absolute;left:6611;top:28308;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" filled="f" strokecolor="#1f3763 [1604]" strokeweight="1pt"/>
                <v:rect id="Прямоугольник 467" o:spid="_x0000_s1370" style="position:absolute;left:17266;top:23295;width:180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" filled="f" strokecolor="#1f3763 [1604]" strokeweight="1pt"/>
                <v:rect id="Прямоугольник 468" o:spid="_x0000_s1371" style="position:absolute;left:19205;top:26365;width:1810;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" filled="f" strokecolor="#1f3763 [1604]" strokeweight="1pt"/>
                <v:rect id="Прямоугольник 469" o:spid="_x0000_s1372" style="position:absolute;left:15952;top:29027;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" filled="f" strokecolor="#1f3763 [1604]" strokeweight="1pt"/>
                <v:shape id="Прямая со стрелкой 470" o:spid="_x0000_s1373" type="#_x0000_t32" style="position:absolute;left:6621;top:22254;width:6470;height: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" strokecolor="#4472c4 [3204]" strokeweight=".5pt">
                  <v:stroke endarrow="block" joinstyle="miter"/>
                </v:shape>
                <v:shape id="Прямая со стрелкой 471" o:spid="_x0000_s1374" type="#_x0000_t32" style="position:absolute;left:12894;top:22254;width:5276;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" strokecolor="#4472c4 [3204]" strokeweight=".5pt">
                  <v:stroke endarrow="block" joinstyle="miter"/>
                </v:shape>
                <v:shape id="Прямая со стрелкой 472" o:spid="_x0000_s1375" type="#_x0000_t32" style="position:absolute;left:6621;top:24211;width:3098;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" strokecolor="#4472c4 [3204]" strokeweight=".5pt">
                  <v:stroke endarrow="block" joinstyle="miter"/>
                </v:shape>
                <v:shape id="Прямая со стрелкой 473" o:spid="_x0000_s1376" type="#_x0000_t32" style="position:absolute;left:18170;top:24620;width:1940;height:1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" strokecolor="#4472c4 [3204]" strokeweight=".5pt">
                  <v:stroke endarrow="block" joinstyle="miter"/>
                </v:shape>
                <v:shape id="Прямая со стрелкой 474" o:spid="_x0000_s1377" type="#_x0000_t32" style="position:absolute;left:6621;top:24211;width:895;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" strokecolor="#4472c4 [3204]" strokeweight=".5pt">
                  <v:stroke endarrow="block" joinstyle="miter"/>
                </v:shape>
                <v:shape id="Прямая со стрелкой 475" o:spid="_x0000_s1378" type="#_x0000_t32" style="position:absolute;left:7516;top:27076;width:2203;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" strokecolor="#4472c4 [3204]" strokeweight=".5pt">
                  <v:stroke endarrow="block" joinstyle="miter"/>
                </v:shape>
                <v:shape id="Прямая со стрелкой 476" o:spid="_x0000_s1379" type="#_x0000_t32" style="position:absolute;left:7526;top:29661;width:5622;height:1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" strokecolor="#4472c4 [3204]" strokeweight=".5pt">
                  <v:stroke endarrow="block" joinstyle="miter"/>
                </v:shape>
                <v:shape id="Прямая со стрелкой 477" o:spid="_x0000_s1380" type="#_x0000_t32" style="position:absolute;left:13148;top:30352;width:3709;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" strokecolor="#4472c4 [3204]" strokeweight=".5pt">
                  <v:stroke endarrow="block" joinstyle="miter"/>
                </v:shape>
                <v:shape id="Прямая со стрелкой 478" o:spid="_x0000_s1381" type="#_x0000_t32" style="position:absolute;left:16857;top:27691;width:3253;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" strokecolor="#4472c4 [3204]" strokeweight=".5pt">
                  <v:stroke endarrow="block" joinstyle="miter"/>
                </v:shape>
                <v:shape id="Прямая со стрелкой 479" o:spid="_x0000_s1382" type="#_x0000_t32" style="position:absolute;left:16857;top:24620;width:1313;height:4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" strokecolor="#4472c4 [3204]" strokeweight=".5pt">
                  <v:stroke endarrow="block" joinstyle="miter"/>
                </v:shape>
                <v:shape id="Надпись 480" o:spid="_x0000_s1383" type="#_x0000_t202" style="position:absolute;left:14598;top:890;width:291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72BB34FE" w14:textId="266909B5" w:rsidR="005C5D5A" w:rsidRPr="006E20D3" w:rsidRDefault="005C5D5A">
                        <w:pPr>
                          <w:rPr>
                            <w:sz w:val="16"/>
                            <w:szCs w:val="16"/>
                          </w:rPr>
                        </w:pPr>
                        <w:r w:rsidRPr="006E20D3">
                          <w:rPr>
                            <w:sz w:val="16"/>
                            <w:szCs w:val="16"/>
                          </w:rPr>
                          <w:t>1</w:t>
                        </w:r>
                      </w:p>
                    </w:txbxContent>
                  </v:textbox>
                </v:shape>
                <v:shape id="Надпись 480" o:spid="_x0000_s1384" type="#_x0000_t202" style="position:absolute;left:10624;top:3779;width:498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4500C7A9" w14:textId="506360FC" w:rsidR="005C5D5A" w:rsidRPr="006E20D3" w:rsidRDefault="005C5D5A" w:rsidP="006E20D3">
                        <w:pPr>
                          <w:spacing w:line="256" w:lineRule="auto"/>
                          <w:rPr>
                            <w:sz w:val="24"/>
                            <w:szCs w:val="24"/>
                            <w:lang w:val="en-US"/>
                          </w:rPr>
                        </w:pPr>
                        <w:r>
                          <w:rPr>
                            <w:rFonts w:ascii="Calibri" w:eastAsia="Calibri" w:hAnsi="Calibri"/>
                            <w:sz w:val="16"/>
                            <w:szCs w:val="16"/>
                            <w:lang w:val="en-US"/>
                          </w:rPr>
                          <w:t>2a</w:t>
                        </w:r>
                      </w:p>
                    </w:txbxContent>
                  </v:textbox>
                </v:shape>
                <v:shape id="Надпись 480" o:spid="_x0000_s1385" type="#_x0000_t202" style="position:absolute;left:19848;top:3779;width:404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9F4307A" w14:textId="1DBB593B" w:rsidR="005C5D5A" w:rsidRPr="006E20D3" w:rsidRDefault="005C5D5A" w:rsidP="006E20D3">
                        <w:pPr>
                          <w:spacing w:line="256" w:lineRule="auto"/>
                          <w:rPr>
                            <w:sz w:val="24"/>
                            <w:szCs w:val="24"/>
                            <w:lang w:val="en-US"/>
                          </w:rPr>
                        </w:pPr>
                        <w:r>
                          <w:rPr>
                            <w:rFonts w:ascii="Calibri" w:eastAsia="Calibri" w:hAnsi="Calibri"/>
                            <w:sz w:val="16"/>
                            <w:szCs w:val="16"/>
                            <w:lang w:val="en-US"/>
                          </w:rPr>
                          <w:t>2b</w:t>
                        </w:r>
                      </w:p>
                    </w:txbxContent>
                  </v:textbox>
                </v:shape>
                <v:shape id="Надпись 480" o:spid="_x0000_s1386" type="#_x0000_t202" style="position:absolute;left:4065;top:5631;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AE80397" w14:textId="1506E879" w:rsidR="005C5D5A" w:rsidRDefault="005C5D5A" w:rsidP="006E20D3">
                        <w:pPr>
                          <w:spacing w:line="254" w:lineRule="auto"/>
                          <w:rPr>
                            <w:sz w:val="24"/>
                            <w:szCs w:val="24"/>
                          </w:rPr>
                        </w:pPr>
                        <w:r>
                          <w:rPr>
                            <w:rFonts w:ascii="Calibri" w:eastAsia="Calibri" w:hAnsi="Calibri"/>
                            <w:sz w:val="16"/>
                            <w:szCs w:val="16"/>
                            <w:lang w:val="en-US"/>
                          </w:rPr>
                          <w:t>3a</w:t>
                        </w:r>
                      </w:p>
                    </w:txbxContent>
                  </v:textbox>
                </v:shape>
                <v:shape id="Надпись 480" o:spid="_x0000_s1387" type="#_x0000_t202" style="position:absolute;left:15362;top:5631;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53F8303F" w14:textId="503E3EF7" w:rsidR="005C5D5A" w:rsidRDefault="005C5D5A" w:rsidP="006E20D3">
                        <w:pPr>
                          <w:spacing w:line="254" w:lineRule="auto"/>
                          <w:rPr>
                            <w:sz w:val="24"/>
                            <w:szCs w:val="24"/>
                          </w:rPr>
                        </w:pPr>
                        <w:r>
                          <w:rPr>
                            <w:rFonts w:ascii="Calibri" w:eastAsia="Calibri" w:hAnsi="Calibri"/>
                            <w:sz w:val="16"/>
                            <w:szCs w:val="16"/>
                            <w:lang w:val="en-US"/>
                          </w:rPr>
                          <w:t>3b</w:t>
                        </w:r>
                      </w:p>
                    </w:txbxContent>
                  </v:textbox>
                </v:shape>
                <v:shape id="Надпись 480" o:spid="_x0000_s1388" type="#_x0000_t202" style="position:absolute;left:4363;top:8291;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623B9BB5" w14:textId="44BDB1C6" w:rsidR="005C5D5A" w:rsidRDefault="005C5D5A" w:rsidP="006E20D3">
                        <w:pPr>
                          <w:spacing w:line="254" w:lineRule="auto"/>
                          <w:rPr>
                            <w:sz w:val="24"/>
                            <w:szCs w:val="24"/>
                          </w:rPr>
                        </w:pPr>
                        <w:r>
                          <w:rPr>
                            <w:rFonts w:ascii="Calibri" w:eastAsia="Calibri" w:hAnsi="Calibri"/>
                            <w:sz w:val="16"/>
                            <w:szCs w:val="16"/>
                            <w:lang w:val="en-US"/>
                          </w:rPr>
                          <w:t>4a</w:t>
                        </w:r>
                      </w:p>
                    </w:txbxContent>
                  </v:textbox>
                </v:shape>
                <v:shape id="Надпись 480" o:spid="_x0000_s1389" type="#_x0000_t202" style="position:absolute;left:9109;top:8291;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10292DA5" w14:textId="3FE7775D" w:rsidR="005C5D5A" w:rsidRDefault="005C5D5A" w:rsidP="006E20D3">
                        <w:pPr>
                          <w:spacing w:line="254" w:lineRule="auto"/>
                          <w:rPr>
                            <w:sz w:val="24"/>
                            <w:szCs w:val="24"/>
                          </w:rPr>
                        </w:pPr>
                        <w:r>
                          <w:rPr>
                            <w:rFonts w:ascii="Calibri" w:eastAsia="Calibri" w:hAnsi="Calibri"/>
                            <w:sz w:val="16"/>
                            <w:szCs w:val="16"/>
                            <w:lang w:val="en-US"/>
                          </w:rPr>
                          <w:t>4b</w:t>
                        </w:r>
                      </w:p>
                    </w:txbxContent>
                  </v:textbox>
                </v:shape>
                <v:shape id="Надпись 480" o:spid="_x0000_s1390" type="#_x0000_t202" style="position:absolute;left:12279;top:9650;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7B098307" w14:textId="4AB9EC9B" w:rsidR="005C5D5A" w:rsidRDefault="005C5D5A" w:rsidP="006E20D3">
                        <w:pPr>
                          <w:spacing w:line="254" w:lineRule="auto"/>
                          <w:rPr>
                            <w:sz w:val="24"/>
                            <w:szCs w:val="24"/>
                          </w:rPr>
                        </w:pPr>
                        <w:r>
                          <w:rPr>
                            <w:rFonts w:ascii="Calibri" w:eastAsia="Calibri" w:hAnsi="Calibri"/>
                            <w:sz w:val="16"/>
                            <w:szCs w:val="16"/>
                            <w:lang w:val="en-US"/>
                          </w:rPr>
                          <w:t>5a</w:t>
                        </w:r>
                      </w:p>
                    </w:txbxContent>
                  </v:textbox>
                </v:shape>
                <v:shape id="Надпись 480" o:spid="_x0000_s1391" type="#_x0000_t202" style="position:absolute;left:13570;top:8290;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55968362" w14:textId="13AB40EC" w:rsidR="005C5D5A" w:rsidRDefault="005C5D5A" w:rsidP="006E20D3">
                        <w:pPr>
                          <w:spacing w:line="254" w:lineRule="auto"/>
                          <w:rPr>
                            <w:sz w:val="24"/>
                            <w:szCs w:val="24"/>
                          </w:rPr>
                        </w:pPr>
                        <w:r>
                          <w:rPr>
                            <w:rFonts w:ascii="Calibri" w:eastAsia="Calibri" w:hAnsi="Calibri"/>
                            <w:sz w:val="16"/>
                            <w:szCs w:val="16"/>
                            <w:lang w:val="en-US"/>
                          </w:rPr>
                          <w:t>4c</w:t>
                        </w:r>
                      </w:p>
                    </w:txbxContent>
                  </v:textbox>
                </v:shape>
                <v:shape id="Надпись 480" o:spid="_x0000_s1392" type="#_x0000_t202" style="position:absolute;left:17472;top:1033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63FEA0C1" w14:textId="537EE8F2" w:rsidR="005C5D5A" w:rsidRDefault="005C5D5A" w:rsidP="006E20D3">
                        <w:pPr>
                          <w:spacing w:line="254" w:lineRule="auto"/>
                          <w:rPr>
                            <w:sz w:val="24"/>
                            <w:szCs w:val="24"/>
                          </w:rPr>
                        </w:pPr>
                        <w:r>
                          <w:rPr>
                            <w:rFonts w:ascii="Calibri" w:eastAsia="Calibri" w:hAnsi="Calibri"/>
                            <w:sz w:val="16"/>
                            <w:szCs w:val="16"/>
                            <w:lang w:val="en-US"/>
                          </w:rPr>
                          <w:t>5b</w:t>
                        </w:r>
                      </w:p>
                    </w:txbxContent>
                  </v:textbox>
                </v:shape>
                <v:shape id="Надпись 480" o:spid="_x0000_s1393" type="#_x0000_t202" style="position:absolute;left:19673;top:8165;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6A34BF73" w14:textId="3E618F4E" w:rsidR="005C5D5A" w:rsidRDefault="005C5D5A" w:rsidP="006E20D3">
                        <w:pPr>
                          <w:spacing w:line="254" w:lineRule="auto"/>
                          <w:rPr>
                            <w:sz w:val="24"/>
                            <w:szCs w:val="24"/>
                          </w:rPr>
                        </w:pPr>
                        <w:r>
                          <w:rPr>
                            <w:rFonts w:ascii="Calibri" w:eastAsia="Calibri" w:hAnsi="Calibri"/>
                            <w:sz w:val="16"/>
                            <w:szCs w:val="16"/>
                            <w:lang w:val="en-US"/>
                          </w:rPr>
                          <w:t>4e</w:t>
                        </w:r>
                      </w:p>
                    </w:txbxContent>
                  </v:textbox>
                </v:shape>
                <v:shape id="Надпись 480" o:spid="_x0000_s1394" type="#_x0000_t202" style="position:absolute;left:22459;top:1033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70530F85" w14:textId="1D32FAB0" w:rsidR="005C5D5A" w:rsidRDefault="005C5D5A" w:rsidP="006E20D3">
                        <w:pPr>
                          <w:spacing w:line="254" w:lineRule="auto"/>
                          <w:rPr>
                            <w:sz w:val="24"/>
                            <w:szCs w:val="24"/>
                          </w:rPr>
                        </w:pPr>
                        <w:r>
                          <w:rPr>
                            <w:rFonts w:ascii="Calibri" w:eastAsia="Calibri" w:hAnsi="Calibri"/>
                            <w:sz w:val="16"/>
                            <w:szCs w:val="16"/>
                            <w:lang w:val="en-US"/>
                          </w:rPr>
                          <w:t>5c</w:t>
                        </w:r>
                      </w:p>
                    </w:txbxContent>
                  </v:textbox>
                </v:shape>
                <v:shape id="Надпись 480" o:spid="_x0000_s1395" type="#_x0000_t202" style="position:absolute;left:20165;top:12604;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3A7898EC" w14:textId="40220632" w:rsidR="005C5D5A" w:rsidRDefault="005C5D5A" w:rsidP="006E20D3">
                        <w:pPr>
                          <w:spacing w:line="254" w:lineRule="auto"/>
                          <w:rPr>
                            <w:sz w:val="24"/>
                            <w:szCs w:val="24"/>
                          </w:rPr>
                        </w:pPr>
                        <w:r>
                          <w:rPr>
                            <w:rFonts w:ascii="Calibri" w:eastAsia="Calibri" w:hAnsi="Calibri"/>
                            <w:sz w:val="16"/>
                            <w:szCs w:val="16"/>
                            <w:lang w:val="en-US"/>
                          </w:rPr>
                          <w:t>6</w:t>
                        </w:r>
                      </w:p>
                    </w:txbxContent>
                  </v:textbox>
                </v:shape>
                <v:shape id="Надпись 480" o:spid="_x0000_s1396" type="#_x0000_t202" style="position:absolute;left:15726;top:1486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39EE76F8" w14:textId="402E027B" w:rsidR="005C5D5A" w:rsidRDefault="005C5D5A" w:rsidP="006E20D3">
                        <w:pPr>
                          <w:spacing w:line="254" w:lineRule="auto"/>
                          <w:rPr>
                            <w:sz w:val="24"/>
                            <w:szCs w:val="24"/>
                          </w:rPr>
                        </w:pPr>
                        <w:r>
                          <w:rPr>
                            <w:rFonts w:ascii="Calibri" w:eastAsia="Calibri" w:hAnsi="Calibri"/>
                            <w:sz w:val="16"/>
                            <w:szCs w:val="16"/>
                            <w:lang w:val="en-US"/>
                          </w:rPr>
                          <w:t>7</w:t>
                        </w:r>
                      </w:p>
                    </w:txbxContent>
                  </v:textbox>
                </v:shape>
                <v:shape id="Надпись 480" o:spid="_x0000_s1397" type="#_x0000_t202" style="position:absolute;left:11431;top:1769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133830D7" w14:textId="40D82C73" w:rsidR="005C5D5A" w:rsidRDefault="005C5D5A" w:rsidP="006E20D3">
                        <w:pPr>
                          <w:spacing w:line="254" w:lineRule="auto"/>
                          <w:rPr>
                            <w:sz w:val="24"/>
                            <w:szCs w:val="24"/>
                          </w:rPr>
                        </w:pPr>
                        <w:r>
                          <w:rPr>
                            <w:rFonts w:ascii="Calibri" w:eastAsia="Calibri" w:hAnsi="Calibri"/>
                            <w:sz w:val="16"/>
                            <w:szCs w:val="16"/>
                            <w:lang w:val="en-US"/>
                          </w:rPr>
                          <w:t>8</w:t>
                        </w:r>
                      </w:p>
                    </w:txbxContent>
                  </v:textbox>
                </v:shape>
                <v:shape id="Надпись 480" o:spid="_x0000_s1398" type="#_x0000_t202" style="position:absolute;left:11338;top:2042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461B7E17" w14:textId="779C438B" w:rsidR="005C5D5A" w:rsidRDefault="005C5D5A" w:rsidP="006E20D3">
                        <w:pPr>
                          <w:spacing w:line="254" w:lineRule="auto"/>
                          <w:rPr>
                            <w:sz w:val="24"/>
                            <w:szCs w:val="24"/>
                          </w:rPr>
                        </w:pPr>
                        <w:r>
                          <w:rPr>
                            <w:rFonts w:ascii="Calibri" w:eastAsia="Calibri" w:hAnsi="Calibri"/>
                            <w:sz w:val="16"/>
                            <w:szCs w:val="16"/>
                            <w:lang w:val="en-US"/>
                          </w:rPr>
                          <w:t>9</w:t>
                        </w:r>
                      </w:p>
                    </w:txbxContent>
                  </v:textbox>
                </v:shape>
                <v:shape id="Надпись 480" o:spid="_x0000_s1399" type="#_x0000_t202" style="position:absolute;left:5071;top:22351;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319D370B" w14:textId="53156A4F" w:rsidR="005C5D5A" w:rsidRDefault="005C5D5A" w:rsidP="006E20D3">
                        <w:pPr>
                          <w:spacing w:line="254" w:lineRule="auto"/>
                          <w:rPr>
                            <w:sz w:val="24"/>
                            <w:szCs w:val="24"/>
                          </w:rPr>
                        </w:pPr>
                        <w:r>
                          <w:rPr>
                            <w:rFonts w:ascii="Calibri" w:eastAsia="Calibri" w:hAnsi="Calibri"/>
                            <w:sz w:val="16"/>
                            <w:szCs w:val="16"/>
                            <w:lang w:val="en-US"/>
                          </w:rPr>
                          <w:t>10a</w:t>
                        </w:r>
                      </w:p>
                    </w:txbxContent>
                  </v:textbox>
                </v:shape>
                <v:shape id="Надпись 480" o:spid="_x0000_s1400" type="#_x0000_t202" style="position:absolute;left:16704;top:22900;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40731A9D" w14:textId="612CC9A3" w:rsidR="005C5D5A" w:rsidRDefault="005C5D5A" w:rsidP="006E20D3">
                        <w:pPr>
                          <w:spacing w:line="254" w:lineRule="auto"/>
                          <w:rPr>
                            <w:sz w:val="24"/>
                            <w:szCs w:val="24"/>
                          </w:rPr>
                        </w:pPr>
                        <w:r>
                          <w:rPr>
                            <w:rFonts w:ascii="Calibri" w:eastAsia="Calibri" w:hAnsi="Calibri"/>
                            <w:sz w:val="16"/>
                            <w:szCs w:val="16"/>
                            <w:lang w:val="en-US"/>
                          </w:rPr>
                          <w:t>10b</w:t>
                        </w:r>
                      </w:p>
                    </w:txbxContent>
                  </v:textbox>
                </v:shape>
                <v:shape id="Надпись 480" o:spid="_x0000_s1401" type="#_x0000_t202" style="position:absolute;left:18421;top:25749;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153EC266" w14:textId="7F87200E" w:rsidR="005C5D5A" w:rsidRDefault="005C5D5A" w:rsidP="006E20D3">
                        <w:pPr>
                          <w:spacing w:line="254" w:lineRule="auto"/>
                          <w:rPr>
                            <w:sz w:val="24"/>
                            <w:szCs w:val="24"/>
                          </w:rPr>
                        </w:pPr>
                        <w:r>
                          <w:rPr>
                            <w:rFonts w:ascii="Calibri" w:eastAsia="Calibri" w:hAnsi="Calibri"/>
                            <w:sz w:val="16"/>
                            <w:szCs w:val="16"/>
                            <w:lang w:val="en-US"/>
                          </w:rPr>
                          <w:t>11b</w:t>
                        </w:r>
                      </w:p>
                    </w:txbxContent>
                  </v:textbox>
                </v:shape>
                <v:shape id="Надпись 480" o:spid="_x0000_s1402" type="#_x0000_t202" style="position:absolute;left:15469;top:28603;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33965AE1" w14:textId="65B62CDA" w:rsidR="005C5D5A" w:rsidRDefault="005C5D5A" w:rsidP="006E20D3">
                        <w:pPr>
                          <w:spacing w:line="254" w:lineRule="auto"/>
                          <w:rPr>
                            <w:sz w:val="24"/>
                            <w:szCs w:val="24"/>
                          </w:rPr>
                        </w:pPr>
                        <w:r>
                          <w:rPr>
                            <w:rFonts w:ascii="Calibri" w:eastAsia="Calibri" w:hAnsi="Calibri"/>
                            <w:sz w:val="16"/>
                            <w:szCs w:val="16"/>
                            <w:lang w:val="en-US"/>
                          </w:rPr>
                          <w:t>12b</w:t>
                        </w:r>
                      </w:p>
                    </w:txbxContent>
                  </v:textbox>
                </v:shape>
                <v:shape id="Надпись 480" o:spid="_x0000_s1403" type="#_x0000_t202" style="position:absolute;left:11687;top:30867;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7195869E" w14:textId="3687FA24" w:rsidR="005C5D5A" w:rsidRDefault="005C5D5A" w:rsidP="006E20D3">
                        <w:pPr>
                          <w:spacing w:line="254" w:lineRule="auto"/>
                          <w:rPr>
                            <w:sz w:val="24"/>
                            <w:szCs w:val="24"/>
                          </w:rPr>
                        </w:pPr>
                        <w:r>
                          <w:rPr>
                            <w:rFonts w:ascii="Calibri" w:eastAsia="Calibri" w:hAnsi="Calibri"/>
                            <w:sz w:val="16"/>
                            <w:szCs w:val="16"/>
                            <w:lang w:val="en-US"/>
                          </w:rPr>
                          <w:t>13</w:t>
                        </w:r>
                      </w:p>
                    </w:txbxContent>
                  </v:textbox>
                </v:shape>
                <v:shape id="Надпись 480" o:spid="_x0000_s1404" type="#_x0000_t202" style="position:absolute;left:8205;top:25182;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4A993C81" w14:textId="2A9E13E5" w:rsidR="005C5D5A" w:rsidRDefault="005C5D5A" w:rsidP="006E20D3">
                        <w:pPr>
                          <w:spacing w:line="254" w:lineRule="auto"/>
                          <w:rPr>
                            <w:sz w:val="24"/>
                            <w:szCs w:val="24"/>
                          </w:rPr>
                        </w:pPr>
                        <w:r>
                          <w:rPr>
                            <w:rFonts w:ascii="Calibri" w:eastAsia="Calibri" w:hAnsi="Calibri"/>
                            <w:sz w:val="16"/>
                            <w:szCs w:val="16"/>
                            <w:lang w:val="en-US"/>
                          </w:rPr>
                          <w:t>11a</w:t>
                        </w:r>
                      </w:p>
                    </w:txbxContent>
                  </v:textbox>
                </v:shape>
                <v:shape id="Надпись 480" o:spid="_x0000_s1405" type="#_x0000_t202" style="position:absolute;left:5838;top:28013;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3F6F1CA2" w14:textId="5E575031" w:rsidR="005C5D5A" w:rsidRDefault="005C5D5A" w:rsidP="006E20D3">
                        <w:pPr>
                          <w:spacing w:line="254" w:lineRule="auto"/>
                          <w:rPr>
                            <w:sz w:val="24"/>
                            <w:szCs w:val="24"/>
                          </w:rPr>
                        </w:pPr>
                        <w:r>
                          <w:rPr>
                            <w:rFonts w:ascii="Calibri" w:eastAsia="Calibri" w:hAnsi="Calibri"/>
                            <w:sz w:val="16"/>
                            <w:szCs w:val="16"/>
                            <w:lang w:val="en-US"/>
                          </w:rPr>
                          <w:t>12a</w:t>
                        </w:r>
                      </w:p>
                    </w:txbxContent>
                  </v:textbox>
                </v:shape>
                <v:shape id="Прямая со стрелкой 503" o:spid="_x0000_s1406" type="#_x0000_t32" style="position:absolute;left:7090;top:9554;width:7957;height:12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" strokecolor="#ffc000" strokeweight=".5pt">
                  <v:stroke dashstyle="longDash" endarrow="block" joinstyle="miter"/>
                </v:shape>
                <v:shape id="Надпись 457" o:spid="_x0000_s1407" type="#_x0000_t202" style="position:absolute;left:40191;top:1800;width:9350;height:4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7396DF71" w14:textId="0EF13928" w:rsidR="005C5D5A" w:rsidRDefault="005C5D5A" w:rsidP="008A1D7C">
                        <w:pPr>
                          <w:pStyle w:val="ab"/>
                        </w:pPr>
                        <w:r>
                          <w:t>1</w:t>
                        </w:r>
                      </w:p>
                      <w:p w14:paraId="684A5243" w14:textId="257B0099" w:rsidR="005C5D5A" w:rsidRDefault="005C5D5A" w:rsidP="008A1D7C">
                        <w:pPr>
                          <w:pStyle w:val="ab"/>
                        </w:pPr>
                        <w:r>
                          <w:t>If</w:t>
                        </w:r>
                      </w:p>
                      <w:p w14:paraId="6BBF9874" w14:textId="7F5A4FA6" w:rsidR="005C5D5A" w:rsidRDefault="005C5D5A" w:rsidP="008A1D7C">
                        <w:pPr>
                          <w:pStyle w:val="ab"/>
                        </w:pPr>
                        <w:r>
                          <w:t xml:space="preserve">  2b</w:t>
                        </w:r>
                      </w:p>
                      <w:p w14:paraId="46AE8F29" w14:textId="7EEEBF25" w:rsidR="005C5D5A" w:rsidRDefault="005C5D5A" w:rsidP="008A1D7C">
                        <w:pPr>
                          <w:pStyle w:val="ab"/>
                        </w:pPr>
                        <w:r>
                          <w:t xml:space="preserve">  goto 4e</w:t>
                        </w:r>
                      </w:p>
                      <w:p w14:paraId="1206F2C8" w14:textId="52CEA295" w:rsidR="005C5D5A" w:rsidRDefault="005C5D5A" w:rsidP="008A1D7C">
                        <w:pPr>
                          <w:pStyle w:val="ab"/>
                        </w:pPr>
                        <w:r w:rsidRPr="000A0232">
                          <w:t>2</w:t>
                        </w:r>
                        <w:r>
                          <w:t>a</w:t>
                        </w:r>
                      </w:p>
                      <w:p w14:paraId="5C40111C" w14:textId="58086009" w:rsidR="005C5D5A" w:rsidRDefault="005C5D5A" w:rsidP="008A1D7C">
                        <w:pPr>
                          <w:pStyle w:val="ab"/>
                        </w:pPr>
                        <w:r>
                          <w:t>If</w:t>
                        </w:r>
                      </w:p>
                      <w:p w14:paraId="54590B77" w14:textId="0C6AF75D" w:rsidR="005C5D5A" w:rsidRDefault="005C5D5A" w:rsidP="008A1D7C">
                        <w:pPr>
                          <w:pStyle w:val="ab"/>
                        </w:pPr>
                        <w:r>
                          <w:t xml:space="preserve">  3b</w:t>
                        </w:r>
                      </w:p>
                      <w:p w14:paraId="7EA0666D" w14:textId="1D5C2CAE" w:rsidR="005C5D5A" w:rsidRDefault="005C5D5A" w:rsidP="008A1D7C">
                        <w:pPr>
                          <w:pStyle w:val="ab"/>
                        </w:pPr>
                        <w:r>
                          <w:t xml:space="preserve">  If</w:t>
                        </w:r>
                      </w:p>
                      <w:p w14:paraId="215854FF" w14:textId="211ADF82" w:rsidR="005C5D5A" w:rsidRDefault="005C5D5A" w:rsidP="008A1D7C">
                        <w:pPr>
                          <w:pStyle w:val="ab"/>
                        </w:pPr>
                        <w:r>
                          <w:t xml:space="preserve">    4e</w:t>
                        </w:r>
                      </w:p>
                      <w:p w14:paraId="1EFD2F9B" w14:textId="10CCF8DF" w:rsidR="005C5D5A" w:rsidRDefault="005C5D5A" w:rsidP="008A1D7C">
                        <w:pPr>
                          <w:pStyle w:val="ab"/>
                        </w:pPr>
                        <w:r>
                          <w:t xml:space="preserve">    If</w:t>
                        </w:r>
                      </w:p>
                      <w:p w14:paraId="427D5F5D" w14:textId="6E372BF2" w:rsidR="005C5D5A" w:rsidRDefault="005C5D5A" w:rsidP="008A1D7C">
                        <w:pPr>
                          <w:pStyle w:val="ab"/>
                        </w:pPr>
                        <w:r>
                          <w:t xml:space="preserve">      5c</w:t>
                        </w:r>
                      </w:p>
                      <w:p w14:paraId="559DD507" w14:textId="2AFA68D8" w:rsidR="005C5D5A" w:rsidRDefault="005C5D5A" w:rsidP="008A1D7C">
                        <w:pPr>
                          <w:pStyle w:val="ab"/>
                        </w:pPr>
                        <w:r>
                          <w:t xml:space="preserve">    Else</w:t>
                        </w:r>
                      </w:p>
                      <w:p w14:paraId="321A855C" w14:textId="19D92802" w:rsidR="005C5D5A" w:rsidRDefault="005C5D5A" w:rsidP="008A1D7C">
                        <w:pPr>
                          <w:pStyle w:val="ab"/>
                        </w:pPr>
                        <w:r>
                          <w:t xml:space="preserve">       5b</w:t>
                        </w:r>
                      </w:p>
                      <w:p w14:paraId="3AE09BE9" w14:textId="30561BB8" w:rsidR="005C5D5A" w:rsidRDefault="005C5D5A" w:rsidP="008A1D7C">
                        <w:pPr>
                          <w:pStyle w:val="ab"/>
                        </w:pPr>
                        <w:r>
                          <w:t xml:space="preserve">       If</w:t>
                        </w:r>
                      </w:p>
                      <w:p w14:paraId="7E06E88E" w14:textId="01691D60" w:rsidR="005C5D5A" w:rsidRDefault="005C5D5A" w:rsidP="008A1D7C">
                        <w:pPr>
                          <w:pStyle w:val="ab"/>
                        </w:pPr>
                        <w:r>
                          <w:t xml:space="preserve">         goto 7</w:t>
                        </w:r>
                      </w:p>
                      <w:p w14:paraId="7CEE7B10" w14:textId="38988FB1" w:rsidR="005C5D5A" w:rsidRDefault="005C5D5A" w:rsidP="008A1D7C">
                        <w:pPr>
                          <w:pStyle w:val="ab"/>
                        </w:pPr>
                        <w:r>
                          <w:t xml:space="preserve">     6</w:t>
                        </w:r>
                      </w:p>
                      <w:p w14:paraId="4FCD4C66" w14:textId="3D757ADD" w:rsidR="005C5D5A" w:rsidRDefault="005C5D5A" w:rsidP="008A1D7C">
                        <w:pPr>
                          <w:pStyle w:val="ab"/>
                        </w:pPr>
                        <w:r>
                          <w:t xml:space="preserve">  Else</w:t>
                        </w:r>
                      </w:p>
                      <w:p w14:paraId="6B8BFD7E" w14:textId="788FE0A9" w:rsidR="005C5D5A" w:rsidRDefault="005C5D5A" w:rsidP="008A1D7C">
                        <w:pPr>
                          <w:pStyle w:val="ab"/>
                        </w:pPr>
                        <w:r>
                          <w:t xml:space="preserve">    4c</w:t>
                        </w:r>
                      </w:p>
                      <w:p w14:paraId="3860029D" w14:textId="1968F2E8" w:rsidR="005C5D5A" w:rsidRDefault="005C5D5A" w:rsidP="008A1D7C">
                        <w:pPr>
                          <w:pStyle w:val="ab"/>
                        </w:pPr>
                        <w:r>
                          <w:t>Else</w:t>
                        </w:r>
                      </w:p>
                      <w:p w14:paraId="1111C8CA" w14:textId="156D0049" w:rsidR="005C5D5A" w:rsidRDefault="005C5D5A" w:rsidP="008A1D7C">
                        <w:pPr>
                          <w:pStyle w:val="ab"/>
                        </w:pPr>
                        <w:r>
                          <w:t xml:space="preserve">  3a</w:t>
                        </w:r>
                      </w:p>
                      <w:p w14:paraId="36D8E6E9" w14:textId="77777777" w:rsidR="005C5D5A" w:rsidRDefault="005C5D5A" w:rsidP="008A1D7C">
                        <w:pPr>
                          <w:pStyle w:val="ab"/>
                        </w:pPr>
                        <w:r>
                          <w:t xml:space="preserve">  If</w:t>
                        </w:r>
                      </w:p>
                      <w:p w14:paraId="0A370950" w14:textId="77777777" w:rsidR="005C5D5A" w:rsidRDefault="005C5D5A" w:rsidP="008A1D7C">
                        <w:pPr>
                          <w:pStyle w:val="ab"/>
                        </w:pPr>
                        <w:r>
                          <w:t xml:space="preserve">    4b</w:t>
                        </w:r>
                      </w:p>
                      <w:p w14:paraId="3BB7A533" w14:textId="0E6D8465" w:rsidR="005C5D5A" w:rsidRDefault="005C5D5A" w:rsidP="008A1D7C">
                        <w:pPr>
                          <w:pStyle w:val="ab"/>
                        </w:pPr>
                        <w:r>
                          <w:t xml:space="preserve">    If</w:t>
                        </w:r>
                      </w:p>
                      <w:p w14:paraId="1CB60476" w14:textId="77777777" w:rsidR="005C5D5A" w:rsidRDefault="005C5D5A" w:rsidP="008A1D7C">
                        <w:pPr>
                          <w:pStyle w:val="ab"/>
                        </w:pPr>
                        <w:r>
                          <w:t xml:space="preserve">      5a</w:t>
                        </w:r>
                      </w:p>
                      <w:p w14:paraId="08D504B5" w14:textId="10C8B779" w:rsidR="005C5D5A" w:rsidRDefault="005C5D5A" w:rsidP="008A1D7C">
                        <w:pPr>
                          <w:pStyle w:val="ab"/>
                        </w:pPr>
                        <w:r>
                          <w:t xml:space="preserve">   Else</w:t>
                        </w:r>
                      </w:p>
                      <w:p w14:paraId="3D4E9C3D" w14:textId="77777777" w:rsidR="005C5D5A" w:rsidRDefault="005C5D5A" w:rsidP="008A1D7C">
                        <w:pPr>
                          <w:pStyle w:val="ab"/>
                        </w:pPr>
                        <w:r>
                          <w:t xml:space="preserve">     4a</w:t>
                        </w:r>
                      </w:p>
                      <w:p w14:paraId="53EB7A05" w14:textId="3759B6DA" w:rsidR="005C5D5A" w:rsidRDefault="005C5D5A" w:rsidP="008A1D7C">
                        <w:pPr>
                          <w:pStyle w:val="ab"/>
                        </w:pPr>
                        <w:r>
                          <w:t xml:space="preserve">     If</w:t>
                        </w:r>
                      </w:p>
                      <w:p w14:paraId="75DFB4C1" w14:textId="77777777" w:rsidR="005C5D5A" w:rsidRDefault="005C5D5A" w:rsidP="008A1D7C">
                        <w:pPr>
                          <w:pStyle w:val="ab"/>
                        </w:pPr>
                        <w:r>
                          <w:t xml:space="preserve">       goto 8</w:t>
                        </w:r>
                      </w:p>
                      <w:p w14:paraId="7292B3BA" w14:textId="3FD11958" w:rsidR="005C5D5A" w:rsidRDefault="005C5D5A" w:rsidP="008A1D7C">
                        <w:pPr>
                          <w:pStyle w:val="ab"/>
                        </w:pPr>
                        <w:r>
                          <w:t xml:space="preserve">     Else</w:t>
                        </w:r>
                      </w:p>
                      <w:p w14:paraId="69C157B6" w14:textId="5CD471C2" w:rsidR="005C5D5A" w:rsidRDefault="005C5D5A" w:rsidP="008A1D7C">
                        <w:pPr>
                          <w:pStyle w:val="ab"/>
                        </w:pPr>
                        <w:r>
                          <w:t xml:space="preserve">       goto 9  </w:t>
                        </w:r>
                      </w:p>
                      <w:p w14:paraId="36FF234A" w14:textId="007B9030" w:rsidR="005C5D5A" w:rsidRDefault="005C5D5A" w:rsidP="008A1D7C">
                        <w:pPr>
                          <w:pStyle w:val="ab"/>
                        </w:pPr>
                        <w:r>
                          <w:t>7</w:t>
                        </w:r>
                      </w:p>
                      <w:p w14:paraId="1F57203D" w14:textId="7FE39250" w:rsidR="005C5D5A" w:rsidRDefault="005C5D5A" w:rsidP="008A1D7C">
                        <w:pPr>
                          <w:pStyle w:val="ab"/>
                        </w:pPr>
                        <w:r>
                          <w:t>8</w:t>
                        </w:r>
                      </w:p>
                      <w:p w14:paraId="58710338" w14:textId="2B8EB4E3" w:rsidR="005C5D5A" w:rsidRDefault="005C5D5A" w:rsidP="008A1D7C">
                        <w:pPr>
                          <w:pStyle w:val="ab"/>
                        </w:pPr>
                        <w:r>
                          <w:t>9</w:t>
                        </w:r>
                      </w:p>
                      <w:p w14:paraId="1CBE368B" w14:textId="2F13099D" w:rsidR="005C5D5A" w:rsidRDefault="005C5D5A" w:rsidP="008A1D7C">
                        <w:pPr>
                          <w:pStyle w:val="ab"/>
                        </w:pPr>
                        <w:r>
                          <w:t>If</w:t>
                        </w:r>
                      </w:p>
                      <w:p w14:paraId="5471BD72" w14:textId="556EF0DD" w:rsidR="005C5D5A" w:rsidRDefault="005C5D5A" w:rsidP="008A1D7C">
                        <w:pPr>
                          <w:pStyle w:val="ab"/>
                        </w:pPr>
                        <w:r>
                          <w:t>else</w:t>
                        </w:r>
                      </w:p>
                      <w:p w14:paraId="4748FEDF" w14:textId="380ED1AD" w:rsidR="005C5D5A" w:rsidRDefault="005C5D5A" w:rsidP="008A1D7C">
                        <w:pPr>
                          <w:pStyle w:val="ab"/>
                        </w:pPr>
                        <w:r>
                          <w:t>13</w:t>
                        </w:r>
                      </w:p>
                      <w:p w14:paraId="6A978B79" w14:textId="77777777" w:rsidR="005C5D5A" w:rsidRPr="000A0232" w:rsidRDefault="005C5D5A" w:rsidP="008A1D7C">
                        <w:pPr>
                          <w:pStyle w:val="ab"/>
                        </w:pPr>
                      </w:p>
                    </w:txbxContent>
                  </v:textbox>
                </v:shape>
                <v:shape id="Надпись 457" o:spid="_x0000_s1408" type="#_x0000_t202" style="position:absolute;left:1800;top:32397;width:8423;height:1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" fillcolor="white [3201]" stroked="f" strokeweight=".5pt">
                  <v:textbox>
                    <w:txbxContent>
                      <w:p w14:paraId="7DF2B175" w14:textId="52097036" w:rsidR="005C5D5A" w:rsidRDefault="005C5D5A" w:rsidP="00833E17">
                        <w:pPr>
                          <w:pStyle w:val="ab"/>
                        </w:pPr>
                        <w:r>
                          <w:t>9</w:t>
                        </w:r>
                      </w:p>
                      <w:p w14:paraId="4F22A726" w14:textId="34A2389D" w:rsidR="005C5D5A" w:rsidRDefault="005C5D5A" w:rsidP="00833E17">
                        <w:pPr>
                          <w:pStyle w:val="ab"/>
                        </w:pPr>
                        <w:r>
                          <w:t>If</w:t>
                        </w:r>
                      </w:p>
                      <w:p w14:paraId="03730223" w14:textId="36CB1076" w:rsidR="005C5D5A" w:rsidRDefault="005C5D5A" w:rsidP="00833E17">
                        <w:pPr>
                          <w:pStyle w:val="ab"/>
                        </w:pPr>
                        <w:r>
                          <w:t xml:space="preserve">  10b</w:t>
                        </w:r>
                      </w:p>
                      <w:p w14:paraId="274354D0" w14:textId="7C83479F" w:rsidR="005C5D5A" w:rsidRDefault="005C5D5A" w:rsidP="00833E17">
                        <w:pPr>
                          <w:pStyle w:val="ab"/>
                        </w:pPr>
                        <w:r>
                          <w:t xml:space="preserve">  If</w:t>
                        </w:r>
                      </w:p>
                      <w:p w14:paraId="414C98C5" w14:textId="075EAF78" w:rsidR="005C5D5A" w:rsidRDefault="005C5D5A" w:rsidP="00833E17">
                        <w:pPr>
                          <w:pStyle w:val="ab"/>
                        </w:pPr>
                        <w:r>
                          <w:t xml:space="preserve">    11b</w:t>
                        </w:r>
                      </w:p>
                      <w:p w14:paraId="567E4B0F" w14:textId="1BDBF165" w:rsidR="005C5D5A" w:rsidRDefault="005C5D5A" w:rsidP="00833E17">
                        <w:pPr>
                          <w:pStyle w:val="ab"/>
                        </w:pPr>
                        <w:r>
                          <w:t xml:space="preserve">    goto 12b</w:t>
                        </w:r>
                      </w:p>
                      <w:p w14:paraId="2047E386" w14:textId="05ED1A64" w:rsidR="005C5D5A" w:rsidRDefault="005C5D5A" w:rsidP="00833E17">
                        <w:pPr>
                          <w:pStyle w:val="ab"/>
                        </w:pPr>
                        <w:r>
                          <w:t xml:space="preserve">  12b</w:t>
                        </w:r>
                      </w:p>
                      <w:p w14:paraId="7FE2BFBA" w14:textId="449A08B2" w:rsidR="005C5D5A" w:rsidRDefault="005C5D5A" w:rsidP="00833E17">
                        <w:pPr>
                          <w:pStyle w:val="ab"/>
                        </w:pPr>
                        <w:r>
                          <w:t xml:space="preserve">  </w:t>
                        </w:r>
                        <w:r w:rsidRPr="008748D4">
                          <w:rPr>
                            <w:highlight w:val="yellow"/>
                          </w:rPr>
                          <w:t>goto 13</w:t>
                        </w:r>
                      </w:p>
                      <w:p w14:paraId="29830D9F" w14:textId="07FEE7C6" w:rsidR="005C5D5A" w:rsidRDefault="005C5D5A" w:rsidP="00833E17">
                        <w:pPr>
                          <w:pStyle w:val="ab"/>
                        </w:pPr>
                        <w:r>
                          <w:t>else</w:t>
                        </w:r>
                      </w:p>
                      <w:p w14:paraId="590E5E09" w14:textId="644C7D7D" w:rsidR="005C5D5A" w:rsidRDefault="005C5D5A" w:rsidP="00833E17">
                        <w:pPr>
                          <w:pStyle w:val="ab"/>
                        </w:pPr>
                        <w:r>
                          <w:t xml:space="preserve">  10a</w:t>
                        </w:r>
                      </w:p>
                      <w:p w14:paraId="657702AB" w14:textId="660FA0BF" w:rsidR="005C5D5A" w:rsidRDefault="005C5D5A" w:rsidP="00833E17">
                        <w:pPr>
                          <w:pStyle w:val="ab"/>
                        </w:pPr>
                        <w:r>
                          <w:t xml:space="preserve">  If</w:t>
                        </w:r>
                      </w:p>
                      <w:p w14:paraId="380E259C" w14:textId="37C03DDE" w:rsidR="005C5D5A" w:rsidRDefault="005C5D5A" w:rsidP="00833E17">
                        <w:pPr>
                          <w:pStyle w:val="ab"/>
                        </w:pPr>
                        <w:r>
                          <w:t xml:space="preserve">    11a</w:t>
                        </w:r>
                      </w:p>
                      <w:p w14:paraId="65123641" w14:textId="1C33905D" w:rsidR="005C5D5A" w:rsidRDefault="005C5D5A" w:rsidP="00833E17">
                        <w:pPr>
                          <w:pStyle w:val="ab"/>
                        </w:pPr>
                        <w:r>
                          <w:t xml:space="preserve">    goto 12a</w:t>
                        </w:r>
                      </w:p>
                      <w:p w14:paraId="0136094B" w14:textId="1FB64EB7" w:rsidR="005C5D5A" w:rsidRDefault="005C5D5A" w:rsidP="00833E17">
                        <w:pPr>
                          <w:pStyle w:val="ab"/>
                        </w:pPr>
                        <w:r>
                          <w:t xml:space="preserve"> 12a</w:t>
                        </w:r>
                      </w:p>
                      <w:p w14:paraId="245912CC" w14:textId="434E3757" w:rsidR="005C5D5A" w:rsidRDefault="005C5D5A" w:rsidP="00833E17">
                        <w:pPr>
                          <w:pStyle w:val="ab"/>
                        </w:pPr>
                        <w:r>
                          <w:t xml:space="preserve"> </w:t>
                        </w:r>
                        <w:r w:rsidRPr="008748D4">
                          <w:rPr>
                            <w:highlight w:val="yellow"/>
                          </w:rPr>
                          <w:t>13</w:t>
                        </w:r>
                      </w:p>
                      <w:p w14:paraId="25472E61" w14:textId="0F5F7D92" w:rsidR="005C5D5A" w:rsidRDefault="005C5D5A" w:rsidP="00833E17">
                        <w:pPr>
                          <w:pStyle w:val="ab"/>
                        </w:pPr>
                        <w:r>
                          <w:t xml:space="preserve"> 14</w:t>
                        </w:r>
                      </w:p>
                    </w:txbxContent>
                  </v:textbox>
                </v:shape>
                <v:shape id="Надпись 457" o:spid="_x0000_s1409" type="#_x0000_t202" style="position:absolute;left:48948;top:1764;width:9347;height:4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V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6msHfmXAE5OoXAAD//wMAUEsBAi0AFAAGAAgAAAAhANvh9svuAAAAhQEAABMAAAAAAAAA&#10;AAAAAAAAAAAAAFtDb250ZW50X1R5cGVzXS54bWxQSwECLQAUAAYACAAAACEAWvQsW78AAAAVAQAA&#10;CwAAAAAAAAAAAAAAAAAfAQAAX3JlbHMvLnJlbHNQSwECLQAUAAYACAAAACEAmcM41cYAAADcAAAA&#10;DwAAAAAAAAAAAAAAAAAHAgAAZHJzL2Rvd25yZXYueG1sUEsFBgAAAAADAAMAtwAAAPoCAAAAAA==&#10;" fillcolor="white [3201]" stroked="f" strokeweight=".5pt">
                  <v:textbox>
                    <w:txbxContent>
                      <w:p w14:paraId="00E68C72" w14:textId="5FDFFC3A" w:rsidR="005C5D5A" w:rsidRDefault="005C5D5A" w:rsidP="00FA1EBB">
                        <w:pPr>
                          <w:pStyle w:val="ab"/>
                          <w:rPr>
                            <w:lang w:val="ru-RU"/>
                          </w:rPr>
                        </w:pPr>
                        <w:r>
                          <w:rPr>
                            <w:lang w:val="ru-RU"/>
                          </w:rPr>
                          <w:t>1</w:t>
                        </w:r>
                      </w:p>
                      <w:p w14:paraId="2EDC34BB" w14:textId="2A4A4B7A" w:rsidR="005C5D5A" w:rsidRDefault="005C5D5A" w:rsidP="00FA1EBB">
                        <w:pPr>
                          <w:pStyle w:val="ab"/>
                        </w:pPr>
                        <w:r>
                          <w:rPr>
                            <w:lang w:val="ru-RU"/>
                          </w:rPr>
                          <w:t>2</w:t>
                        </w:r>
                        <w:r>
                          <w:t>b</w:t>
                        </w:r>
                      </w:p>
                      <w:p w14:paraId="7F3E5278" w14:textId="3138B00B" w:rsidR="005C5D5A" w:rsidRDefault="005C5D5A" w:rsidP="00FA1EBB">
                        <w:pPr>
                          <w:pStyle w:val="ab"/>
                        </w:pPr>
                        <w:r>
                          <w:t>2a</w:t>
                        </w:r>
                      </w:p>
                      <w:p w14:paraId="66C66D23" w14:textId="1E13537C" w:rsidR="005C5D5A" w:rsidRDefault="005C5D5A" w:rsidP="00FA1EBB">
                        <w:pPr>
                          <w:pStyle w:val="ab"/>
                        </w:pPr>
                        <w:r>
                          <w:t>3b</w:t>
                        </w:r>
                      </w:p>
                      <w:p w14:paraId="66766D1F" w14:textId="278612BB" w:rsidR="005C5D5A" w:rsidRDefault="005C5D5A" w:rsidP="00FA1EBB">
                        <w:pPr>
                          <w:pStyle w:val="ab"/>
                        </w:pPr>
                        <w:r>
                          <w:t>4e</w:t>
                        </w:r>
                      </w:p>
                      <w:p w14:paraId="5D895949" w14:textId="0A2C3884" w:rsidR="005C5D5A" w:rsidRDefault="005C5D5A" w:rsidP="00FA1EBB">
                        <w:pPr>
                          <w:pStyle w:val="ab"/>
                        </w:pPr>
                        <w:r>
                          <w:t>5c</w:t>
                        </w:r>
                      </w:p>
                      <w:p w14:paraId="5D80C32B" w14:textId="2FCC30B3" w:rsidR="005C5D5A" w:rsidRDefault="005C5D5A" w:rsidP="00FA1EBB">
                        <w:pPr>
                          <w:pStyle w:val="ab"/>
                        </w:pPr>
                      </w:p>
                      <w:p w14:paraId="6ED950BF" w14:textId="77777777" w:rsidR="005C5D5A" w:rsidRDefault="005C5D5A" w:rsidP="00FA1EBB">
                        <w:pPr>
                          <w:pStyle w:val="ab"/>
                          <w:rPr>
                            <w:lang w:val="ru-RU"/>
                          </w:rPr>
                        </w:pPr>
                        <w:r>
                          <w:rPr>
                            <w:lang w:val="ru-RU"/>
                          </w:rPr>
                          <w:t>1</w:t>
                        </w:r>
                      </w:p>
                      <w:p w14:paraId="21FB9E6F" w14:textId="77777777" w:rsidR="005C5D5A" w:rsidRDefault="005C5D5A" w:rsidP="00FA1EBB">
                        <w:pPr>
                          <w:pStyle w:val="ab"/>
                        </w:pPr>
                        <w:r>
                          <w:rPr>
                            <w:lang w:val="ru-RU"/>
                          </w:rPr>
                          <w:t>2</w:t>
                        </w:r>
                        <w:r>
                          <w:t>b</w:t>
                        </w:r>
                      </w:p>
                      <w:p w14:paraId="4CF9C34B" w14:textId="77777777" w:rsidR="005C5D5A" w:rsidRDefault="005C5D5A" w:rsidP="00FA1EBB">
                        <w:pPr>
                          <w:pStyle w:val="ab"/>
                        </w:pPr>
                        <w:r>
                          <w:t>2a</w:t>
                        </w:r>
                      </w:p>
                      <w:p w14:paraId="24C5EC37" w14:textId="77777777" w:rsidR="005C5D5A" w:rsidRDefault="005C5D5A" w:rsidP="00FA1EBB">
                        <w:pPr>
                          <w:pStyle w:val="ab"/>
                        </w:pPr>
                        <w:r>
                          <w:t>3b</w:t>
                        </w:r>
                      </w:p>
                      <w:p w14:paraId="5803B6E5" w14:textId="77777777" w:rsidR="005C5D5A" w:rsidRDefault="005C5D5A" w:rsidP="00FA1EBB">
                        <w:pPr>
                          <w:pStyle w:val="ab"/>
                        </w:pPr>
                        <w:r>
                          <w:t>4e</w:t>
                        </w:r>
                      </w:p>
                      <w:p w14:paraId="218C62E2" w14:textId="00C18070" w:rsidR="005C5D5A" w:rsidRPr="001D1FB4" w:rsidRDefault="005C5D5A" w:rsidP="00FA1EBB">
                        <w:pPr>
                          <w:pStyle w:val="ab"/>
                        </w:pPr>
                        <w:r>
                          <w:t>5b</w:t>
                        </w:r>
                      </w:p>
                      <w:p w14:paraId="477501F8" w14:textId="77777777" w:rsidR="005C5D5A" w:rsidRPr="00FA1EBB" w:rsidRDefault="005C5D5A" w:rsidP="00FA1EBB">
                        <w:pPr>
                          <w:pStyle w:val="ab"/>
                        </w:pPr>
                      </w:p>
                      <w:p w14:paraId="27A6A651" w14:textId="77777777" w:rsidR="005C5D5A" w:rsidRDefault="005C5D5A" w:rsidP="00FA1EBB">
                        <w:pPr>
                          <w:pStyle w:val="ab"/>
                        </w:pPr>
                        <w:r>
                          <w:t> </w:t>
                        </w:r>
                      </w:p>
                    </w:txbxContent>
                  </v:textbox>
                </v:shape>
                <w10:anchorlock/>
              </v:group>
            </w:pict>
          </mc:Fallback>
        </mc:AlternateContent>
      </w:r>
    </w:p>
    <w:p w14:paraId="1DD987A5" w14:textId="77777777" w:rsidR="00517785" w:rsidRDefault="00517785" w:rsidP="00540F5B"/>
    <w:p w14:paraId="1691EB9F" w14:textId="02BFA94B" w:rsidR="00F458EE" w:rsidRDefault="00603BE0" w:rsidP="00540F5B">
      <w:r w:rsidRPr="00603BE0">
        <w:rPr>
          <w:b/>
          <w:bCs/>
        </w:rPr>
        <w:lastRenderedPageBreak/>
        <w:t>Важно</w:t>
      </w:r>
      <w:r w:rsidRPr="00603BE0">
        <w:t xml:space="preserve">: </w:t>
      </w:r>
      <w:r>
        <w:t>хранить итог декомпиляции как в виде графа, так и виде дерева условных выражений. Алгоритм преобразования из графа в дерево нужно применять к исходному недекомпилированному графу! Таким образом мы имеем</w:t>
      </w:r>
      <w:r w:rsidRPr="00603BE0">
        <w:t xml:space="preserve">: </w:t>
      </w:r>
      <w:r>
        <w:t xml:space="preserve">недекомпилированный граф, преобразованный недекомпилированный граф в дерево, декомпилированный граф. Хранить все в виде блоков и </w:t>
      </w:r>
      <w:r w:rsidR="0094572C">
        <w:t>соответствий</w:t>
      </w:r>
      <w:r>
        <w:t>. Отсутствие украшательства кода.</w:t>
      </w:r>
    </w:p>
    <w:p w14:paraId="0DCE441E" w14:textId="7F58E91F" w:rsidR="00CF69A4" w:rsidRDefault="00CF69A4" w:rsidP="00540F5B">
      <w:r w:rsidRPr="00CF69A4">
        <w:rPr>
          <w:b/>
          <w:bCs/>
        </w:rPr>
        <w:t>Декомпилятор</w:t>
      </w:r>
      <w:r>
        <w:t xml:space="preserve"> ставит соответствие между блоком асма и блоком первичного дерева.</w:t>
      </w:r>
    </w:p>
    <w:p w14:paraId="5467007D" w14:textId="5AB8B4F6" w:rsidR="00260A05" w:rsidRPr="00603BE0" w:rsidRDefault="00260A05" w:rsidP="00F458EE">
      <w:pPr>
        <w:pStyle w:val="2"/>
      </w:pPr>
      <w:r>
        <w:t>Алгоритм</w:t>
      </w:r>
      <w:r w:rsidRPr="00603BE0">
        <w:t>:</w:t>
      </w:r>
    </w:p>
    <w:p w14:paraId="7B032C96" w14:textId="1F6CF8E4" w:rsidR="00260A05" w:rsidRPr="00B963AC" w:rsidRDefault="00260A05" w:rsidP="00540F5B">
      <w:r w:rsidRPr="00260A05">
        <w:t xml:space="preserve">1. </w:t>
      </w:r>
      <w:r>
        <w:t>Начиная с начального блока идем до самого конца так</w:t>
      </w:r>
      <w:r w:rsidRPr="00260A05">
        <w:t xml:space="preserve">: </w:t>
      </w:r>
      <w:r>
        <w:t xml:space="preserve">если встретилась петля, перепрыгиваем и делаем пустую конструкцию </w:t>
      </w:r>
      <w:r>
        <w:rPr>
          <w:lang w:val="en-US"/>
        </w:rPr>
        <w:t>if</w:t>
      </w:r>
      <w:r w:rsidRPr="00260A05">
        <w:t>-</w:t>
      </w:r>
      <w:r>
        <w:rPr>
          <w:lang w:val="en-US"/>
        </w:rPr>
        <w:t>else</w:t>
      </w:r>
      <w:r>
        <w:t>, иначе делаем список блоков</w:t>
      </w:r>
      <w:r w:rsidR="00116841">
        <w:t>. Мы</w:t>
      </w:r>
      <w:r w:rsidR="00116841" w:rsidRPr="00B963AC">
        <w:t xml:space="preserve"> </w:t>
      </w:r>
      <w:r w:rsidR="00116841">
        <w:t>получим</w:t>
      </w:r>
      <w:r w:rsidR="00116841" w:rsidRPr="00B963AC">
        <w:t xml:space="preserve"> </w:t>
      </w:r>
      <w:r w:rsidR="00116841">
        <w:t>первичную структуру блоков 1-ого уровня.</w:t>
      </w:r>
      <w:r w:rsidR="00B963AC" w:rsidRPr="00283E40">
        <w:rPr>
          <w:i/>
          <w:iCs/>
        </w:rPr>
        <w:t xml:space="preserve"> 1, 4</w:t>
      </w:r>
      <w:r w:rsidR="00B963AC" w:rsidRPr="00283E40">
        <w:rPr>
          <w:i/>
          <w:iCs/>
          <w:lang w:val="en-US"/>
        </w:rPr>
        <w:t>e</w:t>
      </w:r>
      <w:r w:rsidR="00B963AC" w:rsidRPr="00283E40">
        <w:rPr>
          <w:i/>
          <w:iCs/>
        </w:rPr>
        <w:t>, 6, 7, 8, 9, 13 – использованные блоки</w:t>
      </w:r>
    </w:p>
    <w:p w14:paraId="2D69AD55" w14:textId="7B5EE612" w:rsidR="00F458EE" w:rsidRPr="00B963AC" w:rsidRDefault="00F458EE" w:rsidP="00F458EE">
      <w:pPr>
        <w:pStyle w:val="ab"/>
        <w:rPr>
          <w:lang w:val="ru-RU"/>
        </w:rPr>
      </w:pPr>
      <w:r w:rsidRPr="00B963AC">
        <w:rPr>
          <w:lang w:val="ru-RU"/>
        </w:rPr>
        <w:t>1</w:t>
      </w:r>
    </w:p>
    <w:p w14:paraId="02AD33B5" w14:textId="2FB8DF91" w:rsidR="00F458EE" w:rsidRPr="000962CB" w:rsidRDefault="00F458EE" w:rsidP="00F458EE">
      <w:pPr>
        <w:pStyle w:val="ab"/>
        <w:rPr>
          <w:b/>
          <w:bCs/>
          <w:u w:val="single"/>
        </w:rPr>
      </w:pPr>
      <w:r w:rsidRPr="000962CB">
        <w:rPr>
          <w:b/>
          <w:bCs/>
          <w:u w:val="single"/>
        </w:rPr>
        <w:t>If</w:t>
      </w:r>
    </w:p>
    <w:p w14:paraId="5E3C844B" w14:textId="43E5390A" w:rsidR="00F458EE" w:rsidRPr="000962CB" w:rsidRDefault="00F458EE" w:rsidP="00F458EE">
      <w:pPr>
        <w:pStyle w:val="ab"/>
        <w:rPr>
          <w:b/>
          <w:bCs/>
          <w:u w:val="single"/>
        </w:rPr>
      </w:pPr>
      <w:r w:rsidRPr="000962CB">
        <w:rPr>
          <w:b/>
          <w:bCs/>
          <w:u w:val="single"/>
        </w:rPr>
        <w:t>Else</w:t>
      </w:r>
    </w:p>
    <w:p w14:paraId="433FDC0F" w14:textId="5346C396" w:rsidR="00F458EE" w:rsidRDefault="00F458EE" w:rsidP="00F458EE">
      <w:pPr>
        <w:pStyle w:val="ab"/>
      </w:pPr>
      <w:r>
        <w:t>4e</w:t>
      </w:r>
    </w:p>
    <w:p w14:paraId="5CCA3E23" w14:textId="6B47BA50" w:rsidR="00F458EE" w:rsidRPr="000962CB" w:rsidRDefault="00F458EE" w:rsidP="00F458EE">
      <w:pPr>
        <w:pStyle w:val="ab"/>
        <w:rPr>
          <w:b/>
          <w:bCs/>
          <w:u w:val="single"/>
        </w:rPr>
      </w:pPr>
      <w:r w:rsidRPr="000962CB">
        <w:rPr>
          <w:b/>
          <w:bCs/>
          <w:u w:val="single"/>
        </w:rPr>
        <w:t>If</w:t>
      </w:r>
    </w:p>
    <w:p w14:paraId="45A40BB6" w14:textId="59CB17E0" w:rsidR="00F458EE" w:rsidRPr="000962CB" w:rsidRDefault="00F458EE" w:rsidP="00F458EE">
      <w:pPr>
        <w:pStyle w:val="ab"/>
        <w:rPr>
          <w:b/>
          <w:bCs/>
          <w:u w:val="single"/>
        </w:rPr>
      </w:pPr>
      <w:r w:rsidRPr="000962CB">
        <w:rPr>
          <w:b/>
          <w:bCs/>
          <w:u w:val="single"/>
        </w:rPr>
        <w:t>Else</w:t>
      </w:r>
    </w:p>
    <w:p w14:paraId="1D3F43D1" w14:textId="77777777" w:rsidR="00F458EE" w:rsidRDefault="00F458EE" w:rsidP="00F458EE">
      <w:pPr>
        <w:pStyle w:val="ab"/>
      </w:pPr>
      <w:r>
        <w:t>6</w:t>
      </w:r>
    </w:p>
    <w:p w14:paraId="2C17404A" w14:textId="77777777" w:rsidR="00F458EE" w:rsidRPr="00DE2950" w:rsidRDefault="00F458EE" w:rsidP="00F458EE">
      <w:pPr>
        <w:pStyle w:val="ab"/>
        <w:rPr>
          <w:lang w:val="ru-RU"/>
        </w:rPr>
      </w:pPr>
      <w:r w:rsidRPr="00DE2950">
        <w:rPr>
          <w:lang w:val="ru-RU"/>
        </w:rPr>
        <w:t>7</w:t>
      </w:r>
    </w:p>
    <w:p w14:paraId="054485B1" w14:textId="77777777" w:rsidR="00F458EE" w:rsidRPr="00DE2950" w:rsidRDefault="00F458EE" w:rsidP="00F458EE">
      <w:pPr>
        <w:pStyle w:val="ab"/>
        <w:rPr>
          <w:lang w:val="ru-RU"/>
        </w:rPr>
      </w:pPr>
      <w:r w:rsidRPr="00DE2950">
        <w:rPr>
          <w:lang w:val="ru-RU"/>
        </w:rPr>
        <w:t>8</w:t>
      </w:r>
    </w:p>
    <w:p w14:paraId="592B3EAA" w14:textId="30C97952" w:rsidR="00F458EE" w:rsidRPr="00DE2950" w:rsidRDefault="00F458EE" w:rsidP="00F458EE">
      <w:pPr>
        <w:pStyle w:val="ab"/>
        <w:rPr>
          <w:lang w:val="ru-RU"/>
        </w:rPr>
      </w:pPr>
      <w:r w:rsidRPr="00DE2950">
        <w:rPr>
          <w:lang w:val="ru-RU"/>
        </w:rPr>
        <w:t>9</w:t>
      </w:r>
    </w:p>
    <w:p w14:paraId="3C400419" w14:textId="6F1A4FE3" w:rsidR="00F458EE" w:rsidRPr="00DE2950" w:rsidRDefault="00F458EE" w:rsidP="00F458EE">
      <w:pPr>
        <w:pStyle w:val="ab"/>
        <w:rPr>
          <w:b/>
          <w:bCs/>
          <w:u w:val="single"/>
          <w:lang w:val="ru-RU"/>
        </w:rPr>
      </w:pPr>
      <w:r w:rsidRPr="000962CB">
        <w:rPr>
          <w:b/>
          <w:bCs/>
          <w:u w:val="single"/>
        </w:rPr>
        <w:t>If</w:t>
      </w:r>
    </w:p>
    <w:p w14:paraId="7F0D8DFA" w14:textId="7465BAB6" w:rsidR="00F458EE" w:rsidRPr="00DE2950" w:rsidRDefault="00F458EE" w:rsidP="00F458EE">
      <w:pPr>
        <w:pStyle w:val="ab"/>
        <w:rPr>
          <w:b/>
          <w:bCs/>
          <w:u w:val="single"/>
          <w:lang w:val="ru-RU"/>
        </w:rPr>
      </w:pPr>
      <w:r w:rsidRPr="000962CB">
        <w:rPr>
          <w:b/>
          <w:bCs/>
          <w:u w:val="single"/>
        </w:rPr>
        <w:t>Else</w:t>
      </w:r>
    </w:p>
    <w:p w14:paraId="1CFE5282" w14:textId="7A757C1B" w:rsidR="00F458EE" w:rsidRPr="00DE2950" w:rsidRDefault="00F458EE" w:rsidP="00F458EE">
      <w:pPr>
        <w:pStyle w:val="ab"/>
        <w:rPr>
          <w:lang w:val="ru-RU"/>
        </w:rPr>
      </w:pPr>
      <w:r w:rsidRPr="00DE2950">
        <w:rPr>
          <w:lang w:val="ru-RU"/>
        </w:rPr>
        <w:t>13</w:t>
      </w:r>
    </w:p>
    <w:p w14:paraId="082707C1" w14:textId="77777777" w:rsidR="00F458EE" w:rsidRPr="00DE2950" w:rsidRDefault="00F458EE" w:rsidP="00F458EE">
      <w:pPr>
        <w:pStyle w:val="ab"/>
        <w:rPr>
          <w:lang w:val="ru-RU"/>
        </w:rPr>
      </w:pPr>
    </w:p>
    <w:p w14:paraId="30A3F7E9" w14:textId="60A5BB85" w:rsidR="00260A05" w:rsidRDefault="00260A05" w:rsidP="00540F5B">
      <w:r w:rsidRPr="00D2763B">
        <w:t xml:space="preserve">2. </w:t>
      </w:r>
      <w:r w:rsidR="00D2763B">
        <w:t xml:space="preserve">Заполняем пустые конструкции </w:t>
      </w:r>
      <w:r w:rsidR="00D2763B">
        <w:rPr>
          <w:lang w:val="en-US"/>
        </w:rPr>
        <w:t>if</w:t>
      </w:r>
      <w:r w:rsidR="00D2763B" w:rsidRPr="00D2763B">
        <w:t>-</w:t>
      </w:r>
      <w:r w:rsidR="00D2763B">
        <w:rPr>
          <w:lang w:val="en-US"/>
        </w:rPr>
        <w:t>else</w:t>
      </w:r>
      <w:r w:rsidR="00D2763B" w:rsidRPr="00D2763B">
        <w:t xml:space="preserve"> </w:t>
      </w:r>
      <w:r w:rsidR="00D2763B">
        <w:t>структурой 2-ого и т.д. уровня.</w:t>
      </w:r>
      <w:r w:rsidR="00B963AC">
        <w:t xml:space="preserve"> Делаем так</w:t>
      </w:r>
      <w:r w:rsidR="00B963AC" w:rsidRPr="00B963AC">
        <w:t>:</w:t>
      </w:r>
      <w:r w:rsidR="005C3886">
        <w:t xml:space="preserve"> е</w:t>
      </w:r>
      <w:r w:rsidR="00B963AC">
        <w:t>сли ссылка на блок, которого нет в списке использованных</w:t>
      </w:r>
      <w:r w:rsidR="00414A4E">
        <w:t xml:space="preserve"> и номер которого наиболее близок к текущему блоку (желтая стрелка на рисунке), то </w:t>
      </w:r>
      <w:r w:rsidR="005C3886">
        <w:t>переходим к шагу 1, делая ту же структуру</w:t>
      </w:r>
      <w:r w:rsidR="00414A4E" w:rsidRPr="00414A4E">
        <w:t xml:space="preserve">. </w:t>
      </w:r>
      <w:r w:rsidR="00414A4E">
        <w:t xml:space="preserve">Иначе делаем прыжок на этот блок оператором </w:t>
      </w:r>
      <w:r w:rsidR="00414A4E">
        <w:rPr>
          <w:lang w:val="en-US"/>
        </w:rPr>
        <w:t>goto</w:t>
      </w:r>
      <w:r w:rsidR="00414A4E" w:rsidRPr="005C3886">
        <w:t>.</w:t>
      </w:r>
    </w:p>
    <w:p w14:paraId="6B8315EF" w14:textId="407BA4D8" w:rsidR="005C3886" w:rsidRDefault="005C3886" w:rsidP="00540F5B">
      <w:r>
        <w:t>Условный переход</w:t>
      </w:r>
      <w:r w:rsidRPr="005C3886">
        <w:t xml:space="preserve">: </w:t>
      </w:r>
      <w:r>
        <w:t xml:space="preserve">делаем пустую конструкцию </w:t>
      </w:r>
      <w:r>
        <w:rPr>
          <w:lang w:val="en-US"/>
        </w:rPr>
        <w:t>if</w:t>
      </w:r>
      <w:r w:rsidRPr="005C3886">
        <w:t>-</w:t>
      </w:r>
      <w:r>
        <w:rPr>
          <w:lang w:val="en-US"/>
        </w:rPr>
        <w:t>else</w:t>
      </w:r>
      <w:r w:rsidRPr="005C3886">
        <w:t xml:space="preserve"> </w:t>
      </w:r>
    </w:p>
    <w:p w14:paraId="626FCAE2" w14:textId="7ED63B50" w:rsidR="002513E7" w:rsidRDefault="000858FA" w:rsidP="000858FA">
      <w:pPr>
        <w:pStyle w:val="2"/>
      </w:pPr>
      <w:r>
        <w:t>Пример 1</w:t>
      </w:r>
    </w:p>
    <w:p w14:paraId="74296DFA" w14:textId="0FF06EC6" w:rsidR="002513E7" w:rsidRPr="005C3886" w:rsidRDefault="000858FA" w:rsidP="00540F5B">
      <w:r>
        <w:rPr>
          <w:noProof/>
        </w:rPr>
        <w:drawing>
          <wp:inline distT="0" distB="0" distL="0" distR="0" wp14:anchorId="564628D6" wp14:editId="013688CB">
            <wp:extent cx="2304798" cy="1857375"/>
            <wp:effectExtent l="0" t="0" r="63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203" cy="1884295"/>
                    </a:xfrm>
                    <a:prstGeom prst="rect">
                      <a:avLst/>
                    </a:prstGeom>
                    <a:noFill/>
                    <a:ln>
                      <a:noFill/>
                    </a:ln>
                  </pic:spPr>
                </pic:pic>
              </a:graphicData>
            </a:graphic>
          </wp:inline>
        </w:drawing>
      </w:r>
    </w:p>
    <w:p w14:paraId="14EDCA6F" w14:textId="017BC105" w:rsidR="000858FA" w:rsidRDefault="000858FA" w:rsidP="000858FA">
      <w:pPr>
        <w:pStyle w:val="ab"/>
      </w:pPr>
      <w:r>
        <w:t>1</w:t>
      </w:r>
    </w:p>
    <w:p w14:paraId="60022C5E" w14:textId="65EC742A" w:rsidR="00D96F7E" w:rsidRDefault="000858FA" w:rsidP="000858FA">
      <w:pPr>
        <w:pStyle w:val="ab"/>
      </w:pPr>
      <w:r>
        <w:t>If</w:t>
      </w:r>
    </w:p>
    <w:p w14:paraId="5EBC2F58" w14:textId="77777777" w:rsidR="000858FA" w:rsidRDefault="000858FA" w:rsidP="000858FA">
      <w:pPr>
        <w:pStyle w:val="ab"/>
      </w:pPr>
      <w:r>
        <w:t xml:space="preserve">  2</w:t>
      </w:r>
    </w:p>
    <w:p w14:paraId="6E61D3A5" w14:textId="629F52AF" w:rsidR="000858FA" w:rsidRDefault="000858FA" w:rsidP="000858FA">
      <w:pPr>
        <w:pStyle w:val="ab"/>
      </w:pPr>
      <w:r>
        <w:t xml:space="preserve">  If</w:t>
      </w:r>
    </w:p>
    <w:p w14:paraId="23D8D1E5" w14:textId="619D7F89" w:rsidR="000858FA" w:rsidRDefault="000858FA" w:rsidP="000858FA">
      <w:pPr>
        <w:pStyle w:val="ab"/>
      </w:pPr>
      <w:r>
        <w:t xml:space="preserve">    3</w:t>
      </w:r>
    </w:p>
    <w:p w14:paraId="72328761" w14:textId="5E71C135" w:rsidR="008C79B7" w:rsidRDefault="008C79B7" w:rsidP="000858FA">
      <w:pPr>
        <w:pStyle w:val="ab"/>
      </w:pPr>
      <w:r>
        <w:t xml:space="preserve">    4</w:t>
      </w:r>
    </w:p>
    <w:p w14:paraId="4D0DEF5C" w14:textId="30BCCD26" w:rsidR="008C79B7" w:rsidRDefault="008C79B7" w:rsidP="000858FA">
      <w:pPr>
        <w:pStyle w:val="ab"/>
      </w:pPr>
      <w:r>
        <w:t xml:space="preserve">    5</w:t>
      </w:r>
    </w:p>
    <w:p w14:paraId="6DD9C69D" w14:textId="197FFD56" w:rsidR="008C79B7" w:rsidRDefault="008C79B7" w:rsidP="000858FA">
      <w:pPr>
        <w:pStyle w:val="ab"/>
      </w:pPr>
      <w:r>
        <w:t xml:space="preserve">    If</w:t>
      </w:r>
    </w:p>
    <w:p w14:paraId="0F945B06" w14:textId="4BA704C9" w:rsidR="008C79B7" w:rsidRDefault="008C79B7" w:rsidP="000858FA">
      <w:pPr>
        <w:pStyle w:val="ab"/>
      </w:pPr>
      <w:r>
        <w:t xml:space="preserve">      6</w:t>
      </w:r>
    </w:p>
    <w:p w14:paraId="616F77CC" w14:textId="61A4123D" w:rsidR="008C79B7" w:rsidRDefault="008C79B7" w:rsidP="000858FA">
      <w:pPr>
        <w:pStyle w:val="ab"/>
      </w:pPr>
      <w:r>
        <w:t xml:space="preserve">      goto 7</w:t>
      </w:r>
    </w:p>
    <w:p w14:paraId="6E5C9F00" w14:textId="01D027D0" w:rsidR="008C79B7" w:rsidRDefault="008C79B7" w:rsidP="000858FA">
      <w:pPr>
        <w:pStyle w:val="ab"/>
      </w:pPr>
      <w:r>
        <w:t xml:space="preserve">    Else</w:t>
      </w:r>
    </w:p>
    <w:p w14:paraId="6E519EB8" w14:textId="44306A0D" w:rsidR="008C79B7" w:rsidRDefault="008C79B7" w:rsidP="000858FA">
      <w:pPr>
        <w:pStyle w:val="ab"/>
      </w:pPr>
      <w:r>
        <w:t xml:space="preserve">      goto 7</w:t>
      </w:r>
    </w:p>
    <w:p w14:paraId="7140D7E5" w14:textId="31419B1E" w:rsidR="000858FA" w:rsidRDefault="000858FA" w:rsidP="000858FA">
      <w:pPr>
        <w:pStyle w:val="ab"/>
      </w:pPr>
      <w:r>
        <w:t xml:space="preserve">  Else</w:t>
      </w:r>
    </w:p>
    <w:p w14:paraId="1EA474F3" w14:textId="3101F1FD" w:rsidR="000858FA" w:rsidRDefault="000858FA" w:rsidP="000858FA">
      <w:pPr>
        <w:pStyle w:val="ab"/>
      </w:pPr>
      <w:r>
        <w:t xml:space="preserve">    </w:t>
      </w:r>
      <w:r w:rsidR="00142A39">
        <w:t>g</w:t>
      </w:r>
      <w:r>
        <w:t xml:space="preserve">oto 7  </w:t>
      </w:r>
    </w:p>
    <w:p w14:paraId="4972EDFD" w14:textId="483E71E7" w:rsidR="000858FA" w:rsidRDefault="000858FA" w:rsidP="000858FA">
      <w:pPr>
        <w:pStyle w:val="ab"/>
      </w:pPr>
      <w:r>
        <w:t>Else</w:t>
      </w:r>
    </w:p>
    <w:p w14:paraId="6954EEB1" w14:textId="7151B07C" w:rsidR="000858FA" w:rsidRDefault="000858FA" w:rsidP="000858FA">
      <w:pPr>
        <w:pStyle w:val="ab"/>
      </w:pPr>
      <w:r>
        <w:t xml:space="preserve">  goto 7</w:t>
      </w:r>
    </w:p>
    <w:p w14:paraId="75721661" w14:textId="57BDFC6B" w:rsidR="000858FA" w:rsidRPr="000858FA" w:rsidRDefault="000858FA" w:rsidP="000858FA">
      <w:pPr>
        <w:pStyle w:val="ab"/>
      </w:pPr>
      <w:r>
        <w:t>7</w:t>
      </w:r>
    </w:p>
    <w:p w14:paraId="0B81AAB1" w14:textId="087DECFB" w:rsidR="000858FA" w:rsidRPr="008C79B7" w:rsidRDefault="000858FA" w:rsidP="00540F5B">
      <w:pPr>
        <w:rPr>
          <w:lang w:val="en-US"/>
        </w:rPr>
      </w:pPr>
    </w:p>
    <w:p w14:paraId="61F91C81" w14:textId="77777777" w:rsidR="000858FA" w:rsidRPr="008C79B7" w:rsidRDefault="000858FA" w:rsidP="00540F5B">
      <w:pPr>
        <w:rPr>
          <w:lang w:val="en-US"/>
        </w:rPr>
      </w:pPr>
    </w:p>
    <w:p w14:paraId="29386DA4" w14:textId="4C89DD78" w:rsidR="00D96F7E" w:rsidRPr="008C79B7" w:rsidRDefault="00D96F7E" w:rsidP="00540F5B">
      <w:pPr>
        <w:rPr>
          <w:lang w:val="en-US"/>
        </w:rPr>
        <w:sectPr w:rsidR="00D96F7E" w:rsidRPr="008C79B7">
          <w:pgSz w:w="11906" w:h="16838"/>
          <w:pgMar w:top="1134" w:right="850" w:bottom="1134" w:left="1701" w:header="708" w:footer="708" w:gutter="0"/>
          <w:cols w:space="708"/>
          <w:docGrid w:linePitch="360"/>
        </w:sectPr>
      </w:pPr>
    </w:p>
    <w:p w14:paraId="730FA809" w14:textId="7B7A987A" w:rsidR="00CD3FC3" w:rsidRPr="008C79B7" w:rsidRDefault="00CD3FC3" w:rsidP="00540F5B">
      <w:pPr>
        <w:rPr>
          <w:lang w:val="en-US"/>
        </w:rPr>
      </w:pPr>
    </w:p>
    <w:p w14:paraId="272DC9F0" w14:textId="7B238E77" w:rsidR="00BF5A18" w:rsidRPr="00DE2950" w:rsidRDefault="00BF5A18" w:rsidP="00781A61">
      <w:pPr>
        <w:pStyle w:val="1"/>
        <w:rPr>
          <w:lang w:val="en-US"/>
        </w:rPr>
      </w:pPr>
      <w:r w:rsidRPr="00BF5A18">
        <w:t>Примеры</w:t>
      </w:r>
      <w:r w:rsidRPr="00DE2950">
        <w:rPr>
          <w:lang w:val="en-US"/>
        </w:rPr>
        <w:t xml:space="preserve"> </w:t>
      </w:r>
      <w:r w:rsidRPr="00BF5A18">
        <w:t>циклов</w:t>
      </w:r>
    </w:p>
    <w:p w14:paraId="1E1D5B8D" w14:textId="42D39F94" w:rsidR="00BF5A18" w:rsidRPr="00DE2950" w:rsidRDefault="00BF5A18" w:rsidP="00BF5A18">
      <w:pPr>
        <w:rPr>
          <w:lang w:val="en-US"/>
        </w:rPr>
      </w:pPr>
    </w:p>
    <w:p w14:paraId="4B9DB819" w14:textId="456CDAF6" w:rsidR="00781A61" w:rsidRPr="00DE2950" w:rsidRDefault="00781A61" w:rsidP="00781A61">
      <w:pPr>
        <w:pStyle w:val="2"/>
        <w:rPr>
          <w:lang w:val="en-US"/>
        </w:rPr>
      </w:pPr>
      <w:r w:rsidRPr="00DE2950">
        <w:rPr>
          <w:lang w:val="en-US"/>
        </w:rPr>
        <w:t xml:space="preserve">1 </w:t>
      </w:r>
      <w:r>
        <w:t>пример</w:t>
      </w:r>
    </w:p>
    <w:p w14:paraId="26D80BAC" w14:textId="0B967C5E" w:rsidR="00CD3FC3" w:rsidRPr="00DE2950" w:rsidRDefault="00CD3FC3" w:rsidP="00CD3FC3">
      <w:pPr>
        <w:pStyle w:val="a5"/>
        <w:rPr>
          <w:highlight w:val="yellow"/>
          <w:lang w:val="en-US"/>
        </w:rPr>
      </w:pPr>
      <w:r>
        <w:rPr>
          <w:highlight w:val="yellow"/>
          <w:lang w:val="en-US"/>
        </w:rPr>
        <w:t>E</w:t>
      </w:r>
      <w:r w:rsidRPr="00DE2950">
        <w:rPr>
          <w:highlight w:val="yellow"/>
          <w:lang w:val="en-US"/>
        </w:rPr>
        <w:t>2</w:t>
      </w:r>
    </w:p>
    <w:p w14:paraId="649073A3" w14:textId="08B01165" w:rsidR="00CD3FC3" w:rsidRDefault="00CD3FC3" w:rsidP="00CD3FC3">
      <w:pPr>
        <w:pStyle w:val="a5"/>
        <w:rPr>
          <w:lang w:val="en-US"/>
        </w:rPr>
      </w:pPr>
      <w:r w:rsidRPr="00CD3FC3">
        <w:rPr>
          <w:b/>
          <w:bCs/>
          <w:lang w:val="en-US"/>
        </w:rPr>
        <w:t>If</w:t>
      </w:r>
      <w:r>
        <w:rPr>
          <w:lang w:val="en-US"/>
        </w:rPr>
        <w:t>() {</w:t>
      </w:r>
    </w:p>
    <w:p w14:paraId="65980257" w14:textId="10C87136" w:rsidR="00CD3FC3" w:rsidRDefault="00CD3FC3" w:rsidP="00CD3FC3">
      <w:pPr>
        <w:pStyle w:val="a5"/>
        <w:rPr>
          <w:lang w:val="en-US"/>
        </w:rPr>
      </w:pPr>
      <w:r>
        <w:rPr>
          <w:lang w:val="en-US"/>
        </w:rPr>
        <w:tab/>
      </w:r>
      <w:r w:rsidRPr="00CD3FC3">
        <w:rPr>
          <w:highlight w:val="yellow"/>
          <w:lang w:val="en-US"/>
        </w:rPr>
        <w:t>D9</w:t>
      </w:r>
    </w:p>
    <w:p w14:paraId="6040AEA6" w14:textId="3AAE4C1E" w:rsidR="00CD3FC3" w:rsidRDefault="00CD3FC3" w:rsidP="00CD3FC3">
      <w:pPr>
        <w:pStyle w:val="a5"/>
        <w:rPr>
          <w:lang w:val="en-US"/>
        </w:rPr>
      </w:pPr>
      <w:r>
        <w:rPr>
          <w:lang w:val="en-US"/>
        </w:rPr>
        <w:tab/>
      </w:r>
      <w:r w:rsidRPr="00CD3FC3">
        <w:rPr>
          <w:b/>
          <w:bCs/>
          <w:lang w:val="en-US"/>
        </w:rPr>
        <w:t>If</w:t>
      </w:r>
      <w:r>
        <w:rPr>
          <w:lang w:val="en-US"/>
        </w:rPr>
        <w:t>() {</w:t>
      </w:r>
    </w:p>
    <w:p w14:paraId="4BAAF5A3" w14:textId="2D0B2060" w:rsidR="00CD3FC3" w:rsidRDefault="00CD3FC3" w:rsidP="00CD3FC3">
      <w:pPr>
        <w:pStyle w:val="a5"/>
        <w:rPr>
          <w:lang w:val="en-US"/>
        </w:rPr>
      </w:pPr>
      <w:r>
        <w:rPr>
          <w:lang w:val="en-US"/>
        </w:rPr>
        <w:tab/>
      </w:r>
      <w:r>
        <w:rPr>
          <w:lang w:val="en-US"/>
        </w:rPr>
        <w:tab/>
      </w:r>
      <w:r w:rsidRPr="00CD3FC3">
        <w:rPr>
          <w:highlight w:val="yellow"/>
          <w:lang w:val="en-US"/>
        </w:rPr>
        <w:t>0A</w:t>
      </w:r>
    </w:p>
    <w:p w14:paraId="08E57C0F" w14:textId="1EE5C09E" w:rsidR="00CD3FC3" w:rsidRDefault="00CD3FC3" w:rsidP="00CD3FC3">
      <w:pPr>
        <w:pStyle w:val="a5"/>
        <w:rPr>
          <w:lang w:val="en-US"/>
        </w:rPr>
      </w:pPr>
      <w:r>
        <w:rPr>
          <w:lang w:val="en-US"/>
        </w:rPr>
        <w:tab/>
        <w:t xml:space="preserve">} </w:t>
      </w:r>
      <w:r w:rsidRPr="00CD3FC3">
        <w:rPr>
          <w:b/>
          <w:bCs/>
          <w:lang w:val="en-US"/>
        </w:rPr>
        <w:t xml:space="preserve">else </w:t>
      </w:r>
      <w:r>
        <w:rPr>
          <w:lang w:val="en-US"/>
        </w:rPr>
        <w:t>{</w:t>
      </w:r>
    </w:p>
    <w:p w14:paraId="6F1B3AA6" w14:textId="74ABF0BE" w:rsidR="00CD3FC3" w:rsidRDefault="00CD3FC3" w:rsidP="00CD3FC3">
      <w:pPr>
        <w:pStyle w:val="a5"/>
        <w:rPr>
          <w:lang w:val="en-US"/>
        </w:rPr>
      </w:pPr>
      <w:r>
        <w:rPr>
          <w:lang w:val="en-US"/>
        </w:rPr>
        <w:tab/>
      </w:r>
      <w:r>
        <w:rPr>
          <w:lang w:val="en-US"/>
        </w:rPr>
        <w:tab/>
      </w:r>
      <w:r w:rsidRPr="00CD3FC3">
        <w:rPr>
          <w:highlight w:val="yellow"/>
          <w:lang w:val="en-US"/>
        </w:rPr>
        <w:t>DE</w:t>
      </w:r>
    </w:p>
    <w:p w14:paraId="033F97D9" w14:textId="6C4A9E83" w:rsidR="00CD3FC3" w:rsidRDefault="00CD3FC3" w:rsidP="00CD3FC3">
      <w:pPr>
        <w:pStyle w:val="a5"/>
        <w:rPr>
          <w:lang w:val="en-US"/>
        </w:rPr>
      </w:pPr>
      <w:r>
        <w:rPr>
          <w:lang w:val="en-US"/>
        </w:rPr>
        <w:tab/>
      </w:r>
      <w:r>
        <w:rPr>
          <w:lang w:val="en-US"/>
        </w:rPr>
        <w:tab/>
      </w:r>
      <w:r w:rsidRPr="00CD3FC3">
        <w:rPr>
          <w:b/>
          <w:bCs/>
          <w:lang w:val="en-US"/>
        </w:rPr>
        <w:t xml:space="preserve">goto </w:t>
      </w:r>
      <w:r w:rsidRPr="00CD3FC3">
        <w:rPr>
          <w:highlight w:val="yellow"/>
          <w:lang w:val="en-US"/>
        </w:rPr>
        <w:t>E2</w:t>
      </w:r>
    </w:p>
    <w:p w14:paraId="7634B157" w14:textId="17450677" w:rsidR="00CD3FC3" w:rsidRDefault="00CD3FC3" w:rsidP="00CD3FC3">
      <w:pPr>
        <w:pStyle w:val="a5"/>
        <w:rPr>
          <w:lang w:val="en-US"/>
        </w:rPr>
      </w:pPr>
      <w:r>
        <w:rPr>
          <w:lang w:val="en-US"/>
        </w:rPr>
        <w:tab/>
        <w:t>}</w:t>
      </w:r>
    </w:p>
    <w:p w14:paraId="6B0B66DA" w14:textId="0197E019" w:rsidR="00CD3FC3" w:rsidRPr="00FE7633" w:rsidRDefault="00CD3FC3" w:rsidP="00CD3FC3">
      <w:pPr>
        <w:pStyle w:val="a5"/>
      </w:pPr>
      <w:r w:rsidRPr="00FE7633">
        <w:t xml:space="preserve">} </w:t>
      </w:r>
      <w:r w:rsidRPr="00CD3FC3">
        <w:rPr>
          <w:b/>
          <w:bCs/>
          <w:lang w:val="en-US"/>
        </w:rPr>
        <w:t>else</w:t>
      </w:r>
      <w:r w:rsidRPr="00FE7633">
        <w:rPr>
          <w:b/>
          <w:bCs/>
        </w:rPr>
        <w:t xml:space="preserve"> </w:t>
      </w:r>
      <w:r w:rsidRPr="00FE7633">
        <w:t>{</w:t>
      </w:r>
    </w:p>
    <w:p w14:paraId="3A7CC85E" w14:textId="00274109" w:rsidR="00CD3FC3" w:rsidRPr="00DE2950" w:rsidRDefault="00CD3FC3" w:rsidP="00CD3FC3">
      <w:pPr>
        <w:pStyle w:val="a5"/>
      </w:pPr>
      <w:r w:rsidRPr="00FE7633">
        <w:tab/>
      </w:r>
      <w:r w:rsidRPr="00CD3FC3">
        <w:rPr>
          <w:highlight w:val="yellow"/>
          <w:lang w:val="en-US"/>
        </w:rPr>
        <w:t>E</w:t>
      </w:r>
      <w:r w:rsidRPr="00DE2950">
        <w:rPr>
          <w:highlight w:val="yellow"/>
        </w:rPr>
        <w:t>7</w:t>
      </w:r>
    </w:p>
    <w:p w14:paraId="63956D9B" w14:textId="769AC3EC" w:rsidR="00CD3FC3" w:rsidRPr="00DE2950" w:rsidRDefault="00CD3FC3" w:rsidP="00CD3FC3">
      <w:pPr>
        <w:pStyle w:val="a5"/>
      </w:pPr>
      <w:r w:rsidRPr="00DE2950">
        <w:t>}</w:t>
      </w:r>
    </w:p>
    <w:p w14:paraId="361510DD" w14:textId="030D2A7B" w:rsidR="001F5731" w:rsidRPr="00DE2950" w:rsidRDefault="00CD3FC3" w:rsidP="00AD4A32">
      <w:pPr>
        <w:pStyle w:val="a5"/>
        <w:rPr>
          <w:highlight w:val="yellow"/>
        </w:rPr>
      </w:pPr>
      <w:r>
        <w:rPr>
          <w:highlight w:val="yellow"/>
          <w:lang w:val="en-US"/>
        </w:rPr>
        <w:t>EA</w:t>
      </w:r>
    </w:p>
    <w:p w14:paraId="2B235F4A" w14:textId="77777777" w:rsidR="00AD4A32" w:rsidRPr="00DE2950" w:rsidRDefault="00AD4A32" w:rsidP="00AD4A32">
      <w:pPr>
        <w:pStyle w:val="a5"/>
        <w:rPr>
          <w:highlight w:val="yellow"/>
        </w:rPr>
      </w:pPr>
    </w:p>
    <w:p w14:paraId="521C6D56" w14:textId="5BB0315B" w:rsidR="00C357EF" w:rsidRPr="00C357EF" w:rsidRDefault="00C357EF" w:rsidP="00540F5B">
      <w:r>
        <w:t>Есть переход</w:t>
      </w:r>
      <w:r w:rsidR="00201020">
        <w:t xml:space="preserve"> назад </w:t>
      </w:r>
      <w:r>
        <w:t>=</w:t>
      </w:r>
      <w:r w:rsidRPr="00C357EF">
        <w:t xml:space="preserve">&gt; </w:t>
      </w:r>
      <w:r>
        <w:t xml:space="preserve">это </w:t>
      </w:r>
      <w:r w:rsidRPr="006314A7">
        <w:rPr>
          <w:b/>
          <w:bCs/>
        </w:rPr>
        <w:t>цикл</w:t>
      </w:r>
      <w:r w:rsidR="00CA1017">
        <w:t>. Условие в самом начале =</w:t>
      </w:r>
      <w:r w:rsidR="00CA1017" w:rsidRPr="00CA1017">
        <w:t xml:space="preserve">&gt; </w:t>
      </w:r>
      <w:r w:rsidR="00CA1017">
        <w:t xml:space="preserve">это цикл типа </w:t>
      </w:r>
      <w:r w:rsidR="00CA1017" w:rsidRPr="006314A7">
        <w:rPr>
          <w:b/>
          <w:bCs/>
          <w:lang w:val="en-US"/>
        </w:rPr>
        <w:t>while</w:t>
      </w:r>
      <w:r w:rsidR="00CA1017" w:rsidRPr="00CA1017">
        <w:t>.</w:t>
      </w:r>
      <w:r w:rsidR="00627E82" w:rsidRPr="00627E82">
        <w:t xml:space="preserve"> </w:t>
      </w:r>
      <w:r w:rsidR="00627E82">
        <w:t xml:space="preserve">Так как тут есть </w:t>
      </w:r>
      <w:r w:rsidR="00627E82">
        <w:rPr>
          <w:lang w:val="en-US"/>
        </w:rPr>
        <w:t>else</w:t>
      </w:r>
      <w:r w:rsidR="00627E82" w:rsidRPr="00627E82">
        <w:t xml:space="preserve"> </w:t>
      </w:r>
      <w:r w:rsidR="00627E82">
        <w:t xml:space="preserve">блок, предлагается ввести цикл </w:t>
      </w:r>
      <w:r w:rsidR="00627E82">
        <w:rPr>
          <w:lang w:val="en-US"/>
        </w:rPr>
        <w:t>while</w:t>
      </w:r>
      <w:r w:rsidR="00627E82" w:rsidRPr="00627E82">
        <w:t>-</w:t>
      </w:r>
      <w:r w:rsidR="00627E82">
        <w:rPr>
          <w:lang w:val="en-US"/>
        </w:rPr>
        <w:t>else</w:t>
      </w:r>
      <w:r w:rsidR="00627E82" w:rsidRPr="00627E82">
        <w:t>.</w:t>
      </w:r>
      <w:r w:rsidR="00E3151A">
        <w:t xml:space="preserve"> Первое условие продолжения цикла находится в начале, второе условие продолжения – внутри цикла. Во всех остальных случаях происходит выход из цикла =</w:t>
      </w:r>
      <w:r w:rsidR="00E3151A" w:rsidRPr="00E3151A">
        <w:t xml:space="preserve">&gt; </w:t>
      </w:r>
      <w:r w:rsidR="00E3151A">
        <w:t xml:space="preserve">использовать оператор </w:t>
      </w:r>
      <w:r w:rsidR="00E3151A">
        <w:rPr>
          <w:lang w:val="en-US"/>
        </w:rPr>
        <w:t>break</w:t>
      </w:r>
      <w:r w:rsidR="00E3151A">
        <w:t xml:space="preserve"> внутри тела цикла.</w:t>
      </w:r>
      <w:r w:rsidR="001F3D47">
        <w:t xml:space="preserve"> Телом цикла обозначить тело первого </w:t>
      </w:r>
      <w:r w:rsidR="001F3D47">
        <w:rPr>
          <w:lang w:val="en-US"/>
        </w:rPr>
        <w:t>if</w:t>
      </w:r>
      <w:r w:rsidR="001F3D47">
        <w:t>.</w:t>
      </w:r>
    </w:p>
    <w:p w14:paraId="493D5BBD" w14:textId="77777777" w:rsidR="00C357EF" w:rsidRPr="00DE2950" w:rsidRDefault="00C357EF" w:rsidP="00C357EF">
      <w:pPr>
        <w:pStyle w:val="a5"/>
        <w:rPr>
          <w:i/>
          <w:iCs/>
          <w:highlight w:val="yellow"/>
        </w:rPr>
      </w:pPr>
      <w:r w:rsidRPr="00627E82">
        <w:rPr>
          <w:i/>
          <w:iCs/>
          <w:highlight w:val="yellow"/>
          <w:lang w:val="en-US"/>
        </w:rPr>
        <w:t>E</w:t>
      </w:r>
      <w:r w:rsidRPr="00DE2950">
        <w:rPr>
          <w:i/>
          <w:iCs/>
          <w:highlight w:val="yellow"/>
        </w:rPr>
        <w:t>2</w:t>
      </w:r>
    </w:p>
    <w:p w14:paraId="51F5314F" w14:textId="3B401C78" w:rsidR="00C357EF" w:rsidRPr="00DE2950" w:rsidRDefault="00E1387F" w:rsidP="00C357EF">
      <w:pPr>
        <w:pStyle w:val="a5"/>
      </w:pPr>
      <w:r w:rsidRPr="00C32D0E">
        <w:rPr>
          <w:b/>
          <w:bCs/>
          <w:lang w:val="en-US"/>
        </w:rPr>
        <w:t>while</w:t>
      </w:r>
      <w:r w:rsidR="00C357EF" w:rsidRPr="00DE2950">
        <w:t>() {</w:t>
      </w:r>
    </w:p>
    <w:p w14:paraId="467180C3" w14:textId="77777777" w:rsidR="00C357EF" w:rsidRPr="00DE2950" w:rsidRDefault="00C357EF" w:rsidP="00C357EF">
      <w:pPr>
        <w:pStyle w:val="a5"/>
        <w:rPr>
          <w:i/>
          <w:iCs/>
        </w:rPr>
      </w:pPr>
      <w:r w:rsidRPr="00DE2950">
        <w:rPr>
          <w:i/>
          <w:iCs/>
        </w:rPr>
        <w:tab/>
      </w:r>
      <w:r w:rsidRPr="00627E82">
        <w:rPr>
          <w:i/>
          <w:iCs/>
          <w:highlight w:val="yellow"/>
          <w:lang w:val="en-US"/>
        </w:rPr>
        <w:t>D</w:t>
      </w:r>
      <w:r w:rsidRPr="00DE2950">
        <w:rPr>
          <w:i/>
          <w:iCs/>
          <w:highlight w:val="yellow"/>
        </w:rPr>
        <w:t>9</w:t>
      </w:r>
    </w:p>
    <w:p w14:paraId="0B65833F" w14:textId="77777777" w:rsidR="00C357EF" w:rsidRPr="00DE2950" w:rsidRDefault="00C357EF" w:rsidP="00C357EF">
      <w:pPr>
        <w:pStyle w:val="a5"/>
        <w:rPr>
          <w:i/>
          <w:iCs/>
        </w:rPr>
      </w:pPr>
      <w:r w:rsidRPr="00DE2950">
        <w:rPr>
          <w:i/>
          <w:iCs/>
        </w:rPr>
        <w:tab/>
      </w:r>
      <w:r w:rsidRPr="00627E82">
        <w:rPr>
          <w:b/>
          <w:bCs/>
          <w:i/>
          <w:iCs/>
          <w:lang w:val="en-US"/>
        </w:rPr>
        <w:t>If</w:t>
      </w:r>
      <w:r w:rsidRPr="00DE2950">
        <w:rPr>
          <w:i/>
          <w:iCs/>
        </w:rPr>
        <w:t>() {</w:t>
      </w:r>
    </w:p>
    <w:p w14:paraId="5068C986" w14:textId="6188DECF" w:rsidR="00C357EF" w:rsidRPr="00FE7633" w:rsidRDefault="00C357EF" w:rsidP="00C357EF">
      <w:pPr>
        <w:pStyle w:val="a5"/>
        <w:rPr>
          <w:i/>
          <w:iCs/>
          <w:lang w:val="en-US"/>
        </w:rPr>
      </w:pPr>
      <w:r w:rsidRPr="00DE2950">
        <w:rPr>
          <w:i/>
          <w:iCs/>
        </w:rPr>
        <w:tab/>
      </w:r>
      <w:r w:rsidRPr="00DE2950">
        <w:rPr>
          <w:i/>
          <w:iCs/>
        </w:rPr>
        <w:tab/>
      </w:r>
      <w:r w:rsidRPr="00FE7633">
        <w:rPr>
          <w:i/>
          <w:iCs/>
          <w:highlight w:val="yellow"/>
          <w:lang w:val="en-US"/>
        </w:rPr>
        <w:t>0</w:t>
      </w:r>
      <w:r w:rsidRPr="00627E82">
        <w:rPr>
          <w:i/>
          <w:iCs/>
          <w:highlight w:val="yellow"/>
          <w:lang w:val="en-US"/>
        </w:rPr>
        <w:t>A</w:t>
      </w:r>
    </w:p>
    <w:p w14:paraId="5AD88B08" w14:textId="4BBF31FD" w:rsidR="00C357EF" w:rsidRPr="00627E82" w:rsidRDefault="00C357EF" w:rsidP="00C357EF">
      <w:pPr>
        <w:pStyle w:val="a5"/>
        <w:rPr>
          <w:i/>
          <w:iCs/>
          <w:lang w:val="en-US"/>
        </w:rPr>
      </w:pPr>
      <w:r w:rsidRPr="00FE7633">
        <w:rPr>
          <w:i/>
          <w:iCs/>
          <w:lang w:val="en-US"/>
        </w:rPr>
        <w:tab/>
      </w:r>
      <w:r w:rsidRPr="00FE7633">
        <w:rPr>
          <w:i/>
          <w:iCs/>
          <w:lang w:val="en-US"/>
        </w:rPr>
        <w:tab/>
      </w:r>
      <w:r w:rsidR="00627E82" w:rsidRPr="00627E82">
        <w:rPr>
          <w:i/>
          <w:iCs/>
          <w:lang w:val="en-US"/>
        </w:rPr>
        <w:t>b</w:t>
      </w:r>
      <w:r w:rsidR="000310B3" w:rsidRPr="00627E82">
        <w:rPr>
          <w:i/>
          <w:iCs/>
          <w:lang w:val="en-US"/>
        </w:rPr>
        <w:t>reak;</w:t>
      </w:r>
    </w:p>
    <w:p w14:paraId="5F07F803" w14:textId="35966550" w:rsidR="00C357EF" w:rsidRPr="00627E82" w:rsidRDefault="00C357EF" w:rsidP="00C357EF">
      <w:pPr>
        <w:pStyle w:val="a5"/>
        <w:rPr>
          <w:i/>
          <w:iCs/>
          <w:lang w:val="en-US"/>
        </w:rPr>
      </w:pPr>
      <w:r w:rsidRPr="00627E82">
        <w:rPr>
          <w:i/>
          <w:iCs/>
          <w:lang w:val="en-US"/>
        </w:rPr>
        <w:tab/>
        <w:t xml:space="preserve">} </w:t>
      </w:r>
    </w:p>
    <w:p w14:paraId="4FC27F3A" w14:textId="0F22180D" w:rsidR="00C357EF" w:rsidRPr="00627E82" w:rsidRDefault="00C357EF" w:rsidP="00C357EF">
      <w:pPr>
        <w:pStyle w:val="a5"/>
        <w:rPr>
          <w:i/>
          <w:iCs/>
          <w:lang w:val="en-US"/>
        </w:rPr>
      </w:pPr>
      <w:r w:rsidRPr="00627E82">
        <w:rPr>
          <w:i/>
          <w:iCs/>
          <w:lang w:val="en-US"/>
        </w:rPr>
        <w:tab/>
      </w:r>
      <w:r w:rsidRPr="00627E82">
        <w:rPr>
          <w:i/>
          <w:iCs/>
          <w:highlight w:val="yellow"/>
          <w:lang w:val="en-US"/>
        </w:rPr>
        <w:t>DE</w:t>
      </w:r>
    </w:p>
    <w:p w14:paraId="7397C2BD" w14:textId="2A015775" w:rsidR="00C357EF" w:rsidRPr="00627E82" w:rsidRDefault="00C357EF" w:rsidP="00C357EF">
      <w:pPr>
        <w:pStyle w:val="a5"/>
        <w:rPr>
          <w:i/>
          <w:iCs/>
          <w:lang w:val="en-US"/>
        </w:rPr>
      </w:pPr>
      <w:r w:rsidRPr="00627E82">
        <w:rPr>
          <w:i/>
          <w:iCs/>
          <w:lang w:val="en-US"/>
        </w:rPr>
        <w:tab/>
      </w:r>
      <w:r w:rsidRPr="00627E82">
        <w:rPr>
          <w:b/>
          <w:bCs/>
          <w:i/>
          <w:iCs/>
          <w:lang w:val="en-US"/>
        </w:rPr>
        <w:t xml:space="preserve">goto </w:t>
      </w:r>
      <w:r w:rsidRPr="00627E82">
        <w:rPr>
          <w:i/>
          <w:iCs/>
          <w:highlight w:val="yellow"/>
          <w:lang w:val="en-US"/>
        </w:rPr>
        <w:t>E2</w:t>
      </w:r>
    </w:p>
    <w:p w14:paraId="219F1B6C" w14:textId="77777777" w:rsidR="00C357EF" w:rsidRDefault="00C357EF" w:rsidP="00C357EF">
      <w:pPr>
        <w:pStyle w:val="a5"/>
        <w:rPr>
          <w:lang w:val="en-US"/>
        </w:rPr>
      </w:pPr>
      <w:r>
        <w:rPr>
          <w:lang w:val="en-US"/>
        </w:rPr>
        <w:t xml:space="preserve">} </w:t>
      </w:r>
      <w:r w:rsidRPr="00CD3FC3">
        <w:rPr>
          <w:b/>
          <w:bCs/>
          <w:lang w:val="en-US"/>
        </w:rPr>
        <w:t xml:space="preserve">else </w:t>
      </w:r>
      <w:r>
        <w:rPr>
          <w:lang w:val="en-US"/>
        </w:rPr>
        <w:t>{</w:t>
      </w:r>
    </w:p>
    <w:p w14:paraId="6FEBC184" w14:textId="77777777" w:rsidR="00C357EF" w:rsidRPr="00DE2950" w:rsidRDefault="00C357EF" w:rsidP="00C357EF">
      <w:pPr>
        <w:pStyle w:val="a5"/>
      </w:pPr>
      <w:r>
        <w:rPr>
          <w:lang w:val="en-US"/>
        </w:rPr>
        <w:tab/>
      </w:r>
      <w:r w:rsidRPr="00CD3FC3">
        <w:rPr>
          <w:highlight w:val="yellow"/>
          <w:lang w:val="en-US"/>
        </w:rPr>
        <w:t>E</w:t>
      </w:r>
      <w:r w:rsidRPr="00DE2950">
        <w:rPr>
          <w:highlight w:val="yellow"/>
        </w:rPr>
        <w:t>7</w:t>
      </w:r>
    </w:p>
    <w:p w14:paraId="426BE980" w14:textId="77777777" w:rsidR="00C357EF" w:rsidRPr="00DE2950" w:rsidRDefault="00C357EF" w:rsidP="00C357EF">
      <w:pPr>
        <w:pStyle w:val="a5"/>
      </w:pPr>
      <w:r w:rsidRPr="00DE2950">
        <w:t>}</w:t>
      </w:r>
    </w:p>
    <w:p w14:paraId="40E9B9C7" w14:textId="77777777" w:rsidR="00C357EF" w:rsidRPr="00DE2950" w:rsidRDefault="00C357EF" w:rsidP="00C357EF">
      <w:pPr>
        <w:pStyle w:val="a5"/>
        <w:rPr>
          <w:highlight w:val="yellow"/>
        </w:rPr>
      </w:pPr>
      <w:r>
        <w:rPr>
          <w:highlight w:val="yellow"/>
          <w:lang w:val="en-US"/>
        </w:rPr>
        <w:t>EA</w:t>
      </w:r>
    </w:p>
    <w:p w14:paraId="2684474D" w14:textId="269780D0" w:rsidR="00C357EF" w:rsidRPr="00DE2950" w:rsidRDefault="00C357EF" w:rsidP="00540F5B"/>
    <w:p w14:paraId="1D355FDD" w14:textId="41A725A9" w:rsidR="00846176" w:rsidRPr="00DE2950" w:rsidRDefault="00846176" w:rsidP="00540F5B"/>
    <w:p w14:paraId="445CA5CD" w14:textId="31518868" w:rsidR="004D58C0" w:rsidRPr="00DE2950" w:rsidRDefault="004D58C0" w:rsidP="00540F5B"/>
    <w:p w14:paraId="1FEADCF1" w14:textId="102AD741" w:rsidR="004D58C0" w:rsidRPr="00DE2950" w:rsidRDefault="004D58C0" w:rsidP="00540F5B"/>
    <w:p w14:paraId="569099F3" w14:textId="046EE81B" w:rsidR="004D58C0" w:rsidRPr="00DE2950" w:rsidRDefault="004D58C0" w:rsidP="00540F5B"/>
    <w:p w14:paraId="2DCB0BB5" w14:textId="618CE58F" w:rsidR="004D58C0" w:rsidRPr="00DE2950" w:rsidRDefault="004D58C0" w:rsidP="00540F5B"/>
    <w:p w14:paraId="754F91BD" w14:textId="0896E3FE" w:rsidR="004D58C0" w:rsidRPr="00DE2950" w:rsidRDefault="004D58C0" w:rsidP="00540F5B"/>
    <w:p w14:paraId="1FB54325" w14:textId="07DD9AF1" w:rsidR="004D58C0" w:rsidRPr="00DE2950" w:rsidRDefault="004D58C0" w:rsidP="00540F5B"/>
    <w:p w14:paraId="5B8DC160" w14:textId="6840780F" w:rsidR="004D58C0" w:rsidRPr="00DE2950" w:rsidRDefault="004D58C0" w:rsidP="00540F5B"/>
    <w:p w14:paraId="0C4ABEC7" w14:textId="77777777" w:rsidR="004D58C0" w:rsidRPr="00DE2950" w:rsidRDefault="004D58C0" w:rsidP="00540F5B"/>
    <w:p w14:paraId="63E73FAA" w14:textId="38D5ADBF" w:rsidR="00C32D0E" w:rsidRDefault="00781A61" w:rsidP="00781A61">
      <w:pPr>
        <w:pStyle w:val="2"/>
      </w:pPr>
      <w:r>
        <w:t>2 пример</w:t>
      </w:r>
    </w:p>
    <w:p w14:paraId="78774183" w14:textId="1858F125" w:rsidR="00781A61" w:rsidRDefault="00645D11" w:rsidP="00781A61">
      <w:r w:rsidRPr="003909CD">
        <w:rPr>
          <w:b/>
          <w:bCs/>
        </w:rPr>
        <w:t>Очень важно заметить</w:t>
      </w:r>
      <w:r>
        <w:t>, что циклы и условия содержат участки кода, которые могут увеличивать значение регистра или как-то его изменять.</w:t>
      </w:r>
      <w:r w:rsidR="009E42DD">
        <w:t xml:space="preserve"> Модификация регистров в таких местах должна выносить сами регистры в отдельные переменные (создаются отдельные символы для этого).</w:t>
      </w:r>
    </w:p>
    <w:p w14:paraId="668309E7" w14:textId="51FBDCCA" w:rsidR="004D58C0" w:rsidRPr="009E42DD" w:rsidRDefault="004D58C0" w:rsidP="004D58C0">
      <w:pPr>
        <w:pStyle w:val="a5"/>
        <w:rPr>
          <w:color w:val="A8D08D" w:themeColor="accent6" w:themeTint="99"/>
          <w:highlight w:val="yellow"/>
        </w:rPr>
      </w:pPr>
      <w:r>
        <w:rPr>
          <w:highlight w:val="yellow"/>
          <w:lang w:val="en-US"/>
        </w:rPr>
        <w:t>E</w:t>
      </w:r>
      <w:r w:rsidRPr="00FA5C3A">
        <w:rPr>
          <w:highlight w:val="yellow"/>
        </w:rPr>
        <w:t>2</w:t>
      </w:r>
      <w:r w:rsidR="00FA5C3A">
        <w:rPr>
          <w:highlight w:val="yellow"/>
        </w:rPr>
        <w:t xml:space="preserve"> </w:t>
      </w:r>
      <w:r w:rsidR="00FA5C3A" w:rsidRPr="00FA5C3A">
        <w:rPr>
          <w:i/>
          <w:iCs/>
          <w:color w:val="A8D08D" w:themeColor="accent6" w:themeTint="99"/>
        </w:rPr>
        <w:t>//это в основном блок, связанный с вычислением истинности услов</w:t>
      </w:r>
      <w:r w:rsidR="00FA5C3A" w:rsidRPr="006A57D4">
        <w:rPr>
          <w:i/>
          <w:iCs/>
          <w:color w:val="A8D08D" w:themeColor="accent6" w:themeTint="99"/>
        </w:rPr>
        <w:t>и</w:t>
      </w:r>
      <w:r w:rsidR="00FA5C3A" w:rsidRPr="006A57D4">
        <w:rPr>
          <w:color w:val="A8D08D" w:themeColor="accent6" w:themeTint="99"/>
        </w:rPr>
        <w:t>я</w:t>
      </w:r>
    </w:p>
    <w:p w14:paraId="09063AB4" w14:textId="6942D247" w:rsidR="007F3A97" w:rsidRPr="006B0909" w:rsidRDefault="007F3A97" w:rsidP="004D58C0">
      <w:pPr>
        <w:pStyle w:val="a5"/>
      </w:pPr>
      <w:r w:rsidRPr="007F3A97">
        <w:rPr>
          <w:b/>
          <w:bCs/>
          <w:lang w:val="en-US"/>
        </w:rPr>
        <w:t>If</w:t>
      </w:r>
      <w:r w:rsidRPr="006B0909">
        <w:t xml:space="preserve">() { </w:t>
      </w:r>
      <w:r w:rsidRPr="007F3A97">
        <w:rPr>
          <w:highlight w:val="yellow"/>
          <w:lang w:val="en-US"/>
        </w:rPr>
        <w:t>F</w:t>
      </w:r>
      <w:r w:rsidRPr="006B0909">
        <w:rPr>
          <w:highlight w:val="yellow"/>
        </w:rPr>
        <w:t>0</w:t>
      </w:r>
      <w:r w:rsidRPr="006B0909">
        <w:t xml:space="preserve"> }</w:t>
      </w:r>
      <w:r w:rsidR="006B0909" w:rsidRPr="006B0909">
        <w:rPr>
          <w:i/>
          <w:iCs/>
          <w:color w:val="A8D08D" w:themeColor="accent6" w:themeTint="99"/>
        </w:rPr>
        <w:t xml:space="preserve"> //можем быть в виде тернарного оператора</w:t>
      </w:r>
      <w:r w:rsidR="00AB1077">
        <w:rPr>
          <w:i/>
          <w:iCs/>
          <w:color w:val="A8D08D" w:themeColor="accent6" w:themeTint="99"/>
        </w:rPr>
        <w:t xml:space="preserve"> </w:t>
      </w:r>
      <w:r w:rsidR="006B0909">
        <w:rPr>
          <w:i/>
          <w:iCs/>
          <w:color w:val="A8D08D" w:themeColor="accent6" w:themeTint="99"/>
        </w:rPr>
        <w:t>(то, что выполняется в условии цикла)</w:t>
      </w:r>
    </w:p>
    <w:p w14:paraId="4C1FC35A" w14:textId="2A859E47" w:rsidR="004D58C0" w:rsidRPr="002D5C23" w:rsidRDefault="004D58C0" w:rsidP="004D58C0">
      <w:pPr>
        <w:pStyle w:val="a5"/>
      </w:pPr>
      <w:r w:rsidRPr="00CD3FC3">
        <w:rPr>
          <w:b/>
          <w:bCs/>
          <w:lang w:val="en-US"/>
        </w:rPr>
        <w:t>If</w:t>
      </w:r>
      <w:r w:rsidRPr="002D5C23">
        <w:t>() {</w:t>
      </w:r>
    </w:p>
    <w:p w14:paraId="6315D64B" w14:textId="3D678958" w:rsidR="004D58C0" w:rsidRPr="002D5C23" w:rsidRDefault="004D58C0" w:rsidP="004D58C0">
      <w:pPr>
        <w:pStyle w:val="a5"/>
      </w:pPr>
      <w:r w:rsidRPr="002D5C23">
        <w:tab/>
      </w:r>
      <w:r w:rsidRPr="004D58C0">
        <w:rPr>
          <w:highlight w:val="yellow"/>
          <w:lang w:val="en-US"/>
        </w:rPr>
        <w:t>F</w:t>
      </w:r>
      <w:r w:rsidRPr="002D5C23">
        <w:rPr>
          <w:highlight w:val="yellow"/>
        </w:rPr>
        <w:t>1</w:t>
      </w:r>
      <w:r w:rsidR="002D5C23" w:rsidRPr="002D5C23">
        <w:t xml:space="preserve"> </w:t>
      </w:r>
      <w:r w:rsidR="002D5C23" w:rsidRPr="002D5C23">
        <w:rPr>
          <w:i/>
          <w:iCs/>
          <w:color w:val="A8D08D" w:themeColor="accent6" w:themeTint="99"/>
        </w:rPr>
        <w:t>//начинается тело цикла</w:t>
      </w:r>
    </w:p>
    <w:p w14:paraId="4E149B62" w14:textId="498F283A" w:rsidR="004D58C0" w:rsidRPr="00DE2950" w:rsidRDefault="004D58C0" w:rsidP="004D58C0">
      <w:pPr>
        <w:pStyle w:val="a5"/>
      </w:pPr>
      <w:r w:rsidRPr="002D5C23">
        <w:tab/>
      </w:r>
      <w:r w:rsidRPr="004D58C0">
        <w:rPr>
          <w:b/>
          <w:bCs/>
          <w:lang w:val="en-US"/>
        </w:rPr>
        <w:t>If</w:t>
      </w:r>
      <w:r w:rsidRPr="00DE2950">
        <w:t>() {</w:t>
      </w:r>
    </w:p>
    <w:p w14:paraId="799624C4" w14:textId="14070B6B" w:rsidR="004D58C0" w:rsidRPr="00FE7633" w:rsidRDefault="004D58C0" w:rsidP="004D58C0">
      <w:pPr>
        <w:pStyle w:val="a5"/>
        <w:rPr>
          <w:lang w:val="en-US"/>
        </w:rPr>
      </w:pPr>
      <w:r w:rsidRPr="00DE2950">
        <w:tab/>
      </w:r>
      <w:r w:rsidRPr="00DE2950">
        <w:tab/>
      </w:r>
      <w:r w:rsidRPr="00CD3FC3">
        <w:rPr>
          <w:highlight w:val="yellow"/>
          <w:lang w:val="en-US"/>
        </w:rPr>
        <w:t>D</w:t>
      </w:r>
      <w:r w:rsidRPr="00FE7633">
        <w:rPr>
          <w:highlight w:val="yellow"/>
          <w:lang w:val="en-US"/>
        </w:rPr>
        <w:t>9</w:t>
      </w:r>
    </w:p>
    <w:p w14:paraId="100D6193" w14:textId="79524DF2" w:rsidR="004D58C0" w:rsidRDefault="004D58C0" w:rsidP="004D58C0">
      <w:pPr>
        <w:pStyle w:val="a5"/>
        <w:rPr>
          <w:lang w:val="en-US"/>
        </w:rPr>
      </w:pPr>
      <w:r w:rsidRPr="00FE7633">
        <w:rPr>
          <w:lang w:val="en-US"/>
        </w:rPr>
        <w:tab/>
      </w:r>
      <w:r w:rsidRPr="00FE7633">
        <w:rPr>
          <w:lang w:val="en-US"/>
        </w:rPr>
        <w:tab/>
      </w:r>
      <w:r w:rsidRPr="00CD3FC3">
        <w:rPr>
          <w:b/>
          <w:bCs/>
          <w:lang w:val="en-US"/>
        </w:rPr>
        <w:t>If</w:t>
      </w:r>
      <w:r>
        <w:rPr>
          <w:lang w:val="en-US"/>
        </w:rPr>
        <w:t>() {</w:t>
      </w:r>
    </w:p>
    <w:p w14:paraId="6C650D4E" w14:textId="65853CE4" w:rsidR="004D58C0" w:rsidRDefault="004D58C0" w:rsidP="004D58C0">
      <w:pPr>
        <w:pStyle w:val="a5"/>
        <w:rPr>
          <w:lang w:val="en-US"/>
        </w:rPr>
      </w:pPr>
      <w:r>
        <w:rPr>
          <w:lang w:val="en-US"/>
        </w:rPr>
        <w:tab/>
      </w:r>
      <w:r>
        <w:rPr>
          <w:lang w:val="en-US"/>
        </w:rPr>
        <w:tab/>
      </w:r>
      <w:r>
        <w:rPr>
          <w:lang w:val="en-US"/>
        </w:rPr>
        <w:tab/>
      </w:r>
      <w:r w:rsidRPr="00CD3FC3">
        <w:rPr>
          <w:highlight w:val="yellow"/>
          <w:lang w:val="en-US"/>
        </w:rPr>
        <w:t>0A</w:t>
      </w:r>
    </w:p>
    <w:p w14:paraId="7BBC5F6B" w14:textId="437DD9F5" w:rsidR="004D58C0" w:rsidRDefault="004D58C0" w:rsidP="004D58C0">
      <w:pPr>
        <w:pStyle w:val="a5"/>
        <w:rPr>
          <w:lang w:val="en-US"/>
        </w:rPr>
      </w:pPr>
      <w:r>
        <w:rPr>
          <w:lang w:val="en-US"/>
        </w:rPr>
        <w:tab/>
      </w:r>
      <w:r>
        <w:rPr>
          <w:lang w:val="en-US"/>
        </w:rPr>
        <w:tab/>
        <w:t xml:space="preserve">} </w:t>
      </w:r>
      <w:r w:rsidRPr="00CD3FC3">
        <w:rPr>
          <w:b/>
          <w:bCs/>
          <w:lang w:val="en-US"/>
        </w:rPr>
        <w:t xml:space="preserve">else </w:t>
      </w:r>
      <w:r>
        <w:rPr>
          <w:lang w:val="en-US"/>
        </w:rPr>
        <w:t>{</w:t>
      </w:r>
    </w:p>
    <w:p w14:paraId="04A59645" w14:textId="4E1F71C2" w:rsidR="004D58C0" w:rsidRDefault="004D58C0" w:rsidP="004D58C0">
      <w:pPr>
        <w:pStyle w:val="a5"/>
        <w:rPr>
          <w:lang w:val="en-US"/>
        </w:rPr>
      </w:pPr>
      <w:r>
        <w:rPr>
          <w:lang w:val="en-US"/>
        </w:rPr>
        <w:tab/>
      </w:r>
      <w:r>
        <w:rPr>
          <w:lang w:val="en-US"/>
        </w:rPr>
        <w:tab/>
      </w:r>
      <w:r>
        <w:rPr>
          <w:lang w:val="en-US"/>
        </w:rPr>
        <w:tab/>
      </w:r>
      <w:r w:rsidRPr="00CD3FC3">
        <w:rPr>
          <w:highlight w:val="yellow"/>
          <w:lang w:val="en-US"/>
        </w:rPr>
        <w:t>DE</w:t>
      </w:r>
    </w:p>
    <w:p w14:paraId="5F82750F" w14:textId="3E818755" w:rsidR="004D58C0" w:rsidRPr="00DE2950" w:rsidRDefault="004D58C0" w:rsidP="004D58C0">
      <w:pPr>
        <w:pStyle w:val="a5"/>
        <w:rPr>
          <w:i/>
          <w:iCs/>
          <w:color w:val="A8D08D" w:themeColor="accent6" w:themeTint="99"/>
          <w:lang w:val="en-US"/>
        </w:rPr>
      </w:pPr>
      <w:r>
        <w:rPr>
          <w:lang w:val="en-US"/>
        </w:rPr>
        <w:tab/>
      </w:r>
      <w:r>
        <w:rPr>
          <w:lang w:val="en-US"/>
        </w:rPr>
        <w:tab/>
      </w:r>
      <w:r>
        <w:rPr>
          <w:lang w:val="en-US"/>
        </w:rPr>
        <w:tab/>
      </w:r>
      <w:r w:rsidRPr="00CD3FC3">
        <w:rPr>
          <w:b/>
          <w:bCs/>
          <w:lang w:val="en-US"/>
        </w:rPr>
        <w:t>goto</w:t>
      </w:r>
      <w:r w:rsidRPr="00DE2950">
        <w:rPr>
          <w:b/>
          <w:bCs/>
          <w:lang w:val="en-US"/>
        </w:rPr>
        <w:t xml:space="preserve"> </w:t>
      </w:r>
      <w:r w:rsidRPr="00CD3FC3">
        <w:rPr>
          <w:highlight w:val="yellow"/>
          <w:lang w:val="en-US"/>
        </w:rPr>
        <w:t>E</w:t>
      </w:r>
      <w:r w:rsidRPr="00DE2950">
        <w:rPr>
          <w:highlight w:val="yellow"/>
          <w:lang w:val="en-US"/>
        </w:rPr>
        <w:t>2</w:t>
      </w:r>
      <w:r w:rsidR="00E7698C" w:rsidRPr="00DE2950">
        <w:rPr>
          <w:lang w:val="en-US"/>
        </w:rPr>
        <w:tab/>
      </w:r>
      <w:r w:rsidR="00E7698C" w:rsidRPr="00DE2950">
        <w:rPr>
          <w:i/>
          <w:iCs/>
          <w:color w:val="A8D08D" w:themeColor="accent6" w:themeTint="99"/>
          <w:lang w:val="en-US"/>
        </w:rPr>
        <w:t>//</w:t>
      </w:r>
      <w:r w:rsidR="00E7698C" w:rsidRPr="00E7698C">
        <w:rPr>
          <w:i/>
          <w:iCs/>
          <w:color w:val="A8D08D" w:themeColor="accent6" w:themeTint="99"/>
        </w:rPr>
        <w:t>можно</w:t>
      </w:r>
      <w:r w:rsidR="00E7698C" w:rsidRPr="00DE2950">
        <w:rPr>
          <w:i/>
          <w:iCs/>
          <w:color w:val="A8D08D" w:themeColor="accent6" w:themeTint="99"/>
          <w:lang w:val="en-US"/>
        </w:rPr>
        <w:t xml:space="preserve"> </w:t>
      </w:r>
      <w:r w:rsidR="00E7698C" w:rsidRPr="00E7698C">
        <w:rPr>
          <w:i/>
          <w:iCs/>
          <w:color w:val="A8D08D" w:themeColor="accent6" w:themeTint="99"/>
        </w:rPr>
        <w:t>заменить</w:t>
      </w:r>
      <w:r w:rsidR="00E7698C" w:rsidRPr="00DE2950">
        <w:rPr>
          <w:i/>
          <w:iCs/>
          <w:color w:val="A8D08D" w:themeColor="accent6" w:themeTint="99"/>
          <w:lang w:val="en-US"/>
        </w:rPr>
        <w:t xml:space="preserve"> </w:t>
      </w:r>
      <w:r w:rsidR="00E7698C" w:rsidRPr="00E7698C">
        <w:rPr>
          <w:i/>
          <w:iCs/>
          <w:color w:val="A8D08D" w:themeColor="accent6" w:themeTint="99"/>
        </w:rPr>
        <w:t>на</w:t>
      </w:r>
      <w:r w:rsidR="00E7698C" w:rsidRPr="00DE2950">
        <w:rPr>
          <w:i/>
          <w:iCs/>
          <w:color w:val="A8D08D" w:themeColor="accent6" w:themeTint="99"/>
          <w:lang w:val="en-US"/>
        </w:rPr>
        <w:t xml:space="preserve"> </w:t>
      </w:r>
      <w:r w:rsidR="00E7698C" w:rsidRPr="00E7698C">
        <w:rPr>
          <w:b/>
          <w:bCs/>
          <w:i/>
          <w:iCs/>
          <w:color w:val="A8D08D" w:themeColor="accent6" w:themeTint="99"/>
          <w:lang w:val="en-US"/>
        </w:rPr>
        <w:t>continue</w:t>
      </w:r>
    </w:p>
    <w:p w14:paraId="2AD1AFCB" w14:textId="7A5F3E79" w:rsidR="004D58C0" w:rsidRPr="00DE2950" w:rsidRDefault="004D58C0" w:rsidP="004D58C0">
      <w:pPr>
        <w:pStyle w:val="a5"/>
      </w:pPr>
      <w:r w:rsidRPr="00DE2950">
        <w:rPr>
          <w:lang w:val="en-US"/>
        </w:rPr>
        <w:tab/>
      </w:r>
      <w:r w:rsidRPr="00DE2950">
        <w:rPr>
          <w:lang w:val="en-US"/>
        </w:rPr>
        <w:tab/>
      </w:r>
      <w:r w:rsidRPr="00DE2950">
        <w:t>}</w:t>
      </w:r>
    </w:p>
    <w:p w14:paraId="32EC9F8B" w14:textId="167C48ED" w:rsidR="006D6A06" w:rsidRPr="008F2AD9" w:rsidRDefault="006D6A06" w:rsidP="004D58C0">
      <w:pPr>
        <w:pStyle w:val="a5"/>
        <w:rPr>
          <w:i/>
          <w:iCs/>
          <w:color w:val="A8D08D" w:themeColor="accent6" w:themeTint="99"/>
        </w:rPr>
      </w:pPr>
      <w:r w:rsidRPr="00DE2950">
        <w:tab/>
      </w:r>
      <w:r w:rsidRPr="00DE2950">
        <w:tab/>
      </w:r>
      <w:r w:rsidRPr="006D6A06">
        <w:rPr>
          <w:highlight w:val="yellow"/>
          <w:lang w:val="en-US"/>
        </w:rPr>
        <w:t>F</w:t>
      </w:r>
      <w:r w:rsidRPr="0037166F">
        <w:rPr>
          <w:highlight w:val="yellow"/>
        </w:rPr>
        <w:t>2</w:t>
      </w:r>
      <w:r w:rsidR="0037166F" w:rsidRPr="0037166F">
        <w:tab/>
      </w:r>
      <w:r w:rsidR="0037166F" w:rsidRPr="0037166F">
        <w:rPr>
          <w:i/>
          <w:iCs/>
          <w:color w:val="A8D08D" w:themeColor="accent6" w:themeTint="99"/>
        </w:rPr>
        <w:t>//перемещаем в</w:t>
      </w:r>
      <w:r w:rsidR="005545CD" w:rsidRPr="008F2AD9">
        <w:rPr>
          <w:i/>
          <w:iCs/>
          <w:color w:val="A8D08D" w:themeColor="accent6" w:themeTint="99"/>
        </w:rPr>
        <w:t xml:space="preserve"> </w:t>
      </w:r>
      <w:r w:rsidR="005545CD">
        <w:rPr>
          <w:i/>
          <w:iCs/>
          <w:color w:val="A8D08D" w:themeColor="accent6" w:themeTint="99"/>
        </w:rPr>
        <w:t>место после</w:t>
      </w:r>
      <w:r w:rsidR="0037166F" w:rsidRPr="0037166F">
        <w:rPr>
          <w:i/>
          <w:iCs/>
          <w:color w:val="A8D08D" w:themeColor="accent6" w:themeTint="99"/>
        </w:rPr>
        <w:t xml:space="preserve"> </w:t>
      </w:r>
      <w:r w:rsidR="0037166F" w:rsidRPr="008F2AD9">
        <w:rPr>
          <w:b/>
          <w:bCs/>
          <w:i/>
          <w:iCs/>
          <w:color w:val="A8D08D" w:themeColor="accent6" w:themeTint="99"/>
        </w:rPr>
        <w:t>0</w:t>
      </w:r>
      <w:r w:rsidR="0037166F" w:rsidRPr="008F2AD9">
        <w:rPr>
          <w:b/>
          <w:bCs/>
          <w:i/>
          <w:iCs/>
          <w:color w:val="A8D08D" w:themeColor="accent6" w:themeTint="99"/>
          <w:lang w:val="en-US"/>
        </w:rPr>
        <w:t>A</w:t>
      </w:r>
    </w:p>
    <w:p w14:paraId="0ED61FB7" w14:textId="335D243D" w:rsidR="004D58C0" w:rsidRPr="0037166F" w:rsidRDefault="004D58C0" w:rsidP="004D58C0">
      <w:pPr>
        <w:pStyle w:val="a5"/>
      </w:pPr>
      <w:r w:rsidRPr="0037166F">
        <w:tab/>
        <w:t xml:space="preserve">} </w:t>
      </w:r>
      <w:r>
        <w:rPr>
          <w:lang w:val="en-US"/>
        </w:rPr>
        <w:t>else</w:t>
      </w:r>
      <w:r w:rsidRPr="0037166F">
        <w:t xml:space="preserve"> {</w:t>
      </w:r>
    </w:p>
    <w:p w14:paraId="17441107" w14:textId="54026165" w:rsidR="004D58C0" w:rsidRPr="0037166F" w:rsidRDefault="004D58C0" w:rsidP="004D58C0">
      <w:pPr>
        <w:pStyle w:val="a5"/>
      </w:pPr>
      <w:r w:rsidRPr="0037166F">
        <w:tab/>
      </w:r>
      <w:r w:rsidRPr="0037166F">
        <w:tab/>
      </w:r>
      <w:r w:rsidRPr="006D6A06">
        <w:rPr>
          <w:highlight w:val="yellow"/>
          <w:lang w:val="en-US"/>
        </w:rPr>
        <w:t>F</w:t>
      </w:r>
      <w:r w:rsidR="006D6A06" w:rsidRPr="0037166F">
        <w:rPr>
          <w:highlight w:val="yellow"/>
        </w:rPr>
        <w:t>3</w:t>
      </w:r>
    </w:p>
    <w:p w14:paraId="2FFD4E4C" w14:textId="7D5C72D4" w:rsidR="004D58C0" w:rsidRDefault="004D58C0" w:rsidP="004D58C0">
      <w:pPr>
        <w:pStyle w:val="a5"/>
      </w:pPr>
      <w:r w:rsidRPr="0037166F">
        <w:tab/>
        <w:t>}</w:t>
      </w:r>
    </w:p>
    <w:p w14:paraId="5EAE34FC" w14:textId="0B06C85F" w:rsidR="00532AF7" w:rsidRPr="00E7698C" w:rsidRDefault="00532AF7" w:rsidP="004D58C0">
      <w:pPr>
        <w:pStyle w:val="a5"/>
      </w:pPr>
      <w:r w:rsidRPr="00DE2950">
        <w:tab/>
      </w:r>
      <w:r w:rsidRPr="00532AF7">
        <w:rPr>
          <w:highlight w:val="yellow"/>
          <w:lang w:val="en-US"/>
        </w:rPr>
        <w:t>F</w:t>
      </w:r>
      <w:r w:rsidRPr="008377D5">
        <w:rPr>
          <w:highlight w:val="yellow"/>
        </w:rPr>
        <w:t>4</w:t>
      </w:r>
      <w:r w:rsidR="008377D5" w:rsidRPr="008377D5">
        <w:tab/>
      </w:r>
      <w:r w:rsidR="008377D5" w:rsidRPr="008377D5">
        <w:rPr>
          <w:i/>
          <w:iCs/>
          <w:color w:val="A8D08D" w:themeColor="accent6" w:themeTint="99"/>
        </w:rPr>
        <w:t xml:space="preserve">//выход из цикла здесь =&gt; </w:t>
      </w:r>
      <w:r w:rsidR="008377D5" w:rsidRPr="00E7698C">
        <w:rPr>
          <w:b/>
          <w:bCs/>
          <w:i/>
          <w:iCs/>
          <w:color w:val="A8D08D" w:themeColor="accent6" w:themeTint="99"/>
          <w:lang w:val="en-US"/>
        </w:rPr>
        <w:t>break</w:t>
      </w:r>
      <w:r w:rsidR="008377D5" w:rsidRPr="008377D5">
        <w:rPr>
          <w:i/>
          <w:iCs/>
          <w:color w:val="A8D08D" w:themeColor="accent6" w:themeTint="99"/>
        </w:rPr>
        <w:t>;</w:t>
      </w:r>
      <w:r w:rsidR="00E7698C" w:rsidRPr="00E7698C">
        <w:rPr>
          <w:i/>
          <w:iCs/>
          <w:color w:val="A8D08D" w:themeColor="accent6" w:themeTint="99"/>
        </w:rPr>
        <w:t xml:space="preserve"> </w:t>
      </w:r>
      <w:r w:rsidR="00E7698C">
        <w:rPr>
          <w:i/>
          <w:iCs/>
          <w:color w:val="A8D08D" w:themeColor="accent6" w:themeTint="99"/>
        </w:rPr>
        <w:t xml:space="preserve">можно как и </w:t>
      </w:r>
      <w:r w:rsidR="00E7698C" w:rsidRPr="00E7698C">
        <w:rPr>
          <w:b/>
          <w:bCs/>
          <w:i/>
          <w:iCs/>
          <w:color w:val="A8D08D" w:themeColor="accent6" w:themeTint="99"/>
          <w:lang w:val="en-US"/>
        </w:rPr>
        <w:t>F</w:t>
      </w:r>
      <w:r w:rsidR="00E7698C" w:rsidRPr="00E7698C">
        <w:rPr>
          <w:b/>
          <w:bCs/>
          <w:i/>
          <w:iCs/>
          <w:color w:val="A8D08D" w:themeColor="accent6" w:themeTint="99"/>
        </w:rPr>
        <w:t>2</w:t>
      </w:r>
      <w:r w:rsidR="00E7698C" w:rsidRPr="00E7698C">
        <w:rPr>
          <w:i/>
          <w:iCs/>
          <w:color w:val="A8D08D" w:themeColor="accent6" w:themeTint="99"/>
        </w:rPr>
        <w:t xml:space="preserve"> </w:t>
      </w:r>
      <w:r w:rsidR="00E7698C">
        <w:rPr>
          <w:i/>
          <w:iCs/>
          <w:color w:val="A8D08D" w:themeColor="accent6" w:themeTint="99"/>
        </w:rPr>
        <w:t xml:space="preserve">переместить после </w:t>
      </w:r>
      <w:r w:rsidR="00E7698C" w:rsidRPr="00E7698C">
        <w:rPr>
          <w:b/>
          <w:bCs/>
          <w:i/>
          <w:iCs/>
          <w:color w:val="A8D08D" w:themeColor="accent6" w:themeTint="99"/>
          <w:lang w:val="en-US"/>
        </w:rPr>
        <w:t>F</w:t>
      </w:r>
      <w:r w:rsidR="00E7698C" w:rsidRPr="00E7698C">
        <w:rPr>
          <w:b/>
          <w:bCs/>
          <w:i/>
          <w:iCs/>
          <w:color w:val="A8D08D" w:themeColor="accent6" w:themeTint="99"/>
        </w:rPr>
        <w:t xml:space="preserve">2, </w:t>
      </w:r>
      <w:r w:rsidR="00E7698C" w:rsidRPr="00E7698C">
        <w:rPr>
          <w:b/>
          <w:bCs/>
          <w:i/>
          <w:iCs/>
          <w:color w:val="A8D08D" w:themeColor="accent6" w:themeTint="99"/>
          <w:lang w:val="en-US"/>
        </w:rPr>
        <w:t>F</w:t>
      </w:r>
      <w:r w:rsidR="00E7698C" w:rsidRPr="00E7698C">
        <w:rPr>
          <w:b/>
          <w:bCs/>
          <w:i/>
          <w:iCs/>
          <w:color w:val="A8D08D" w:themeColor="accent6" w:themeTint="99"/>
        </w:rPr>
        <w:t>3</w:t>
      </w:r>
    </w:p>
    <w:p w14:paraId="4951D570" w14:textId="77777777" w:rsidR="004D58C0" w:rsidRPr="008377D5" w:rsidRDefault="004D58C0" w:rsidP="004D58C0">
      <w:pPr>
        <w:pStyle w:val="a5"/>
      </w:pPr>
      <w:r w:rsidRPr="008377D5">
        <w:t xml:space="preserve">} </w:t>
      </w:r>
      <w:r w:rsidRPr="00CD3FC3">
        <w:rPr>
          <w:b/>
          <w:bCs/>
          <w:lang w:val="en-US"/>
        </w:rPr>
        <w:t>else</w:t>
      </w:r>
      <w:r w:rsidRPr="008377D5">
        <w:rPr>
          <w:b/>
          <w:bCs/>
        </w:rPr>
        <w:t xml:space="preserve"> </w:t>
      </w:r>
      <w:r w:rsidRPr="008377D5">
        <w:t>{</w:t>
      </w:r>
    </w:p>
    <w:p w14:paraId="63760998" w14:textId="60772A89" w:rsidR="004D58C0" w:rsidRPr="00DB2FA6" w:rsidRDefault="004D58C0" w:rsidP="004D58C0">
      <w:pPr>
        <w:pStyle w:val="a5"/>
        <w:rPr>
          <w:i/>
          <w:iCs/>
          <w:color w:val="A8D08D" w:themeColor="accent6" w:themeTint="99"/>
        </w:rPr>
      </w:pPr>
      <w:r w:rsidRPr="008377D5">
        <w:tab/>
      </w:r>
      <w:r w:rsidRPr="00CD3FC3">
        <w:rPr>
          <w:highlight w:val="yellow"/>
          <w:lang w:val="en-US"/>
        </w:rPr>
        <w:t>E</w:t>
      </w:r>
      <w:r w:rsidRPr="00BC10B4">
        <w:rPr>
          <w:highlight w:val="yellow"/>
        </w:rPr>
        <w:t>7</w:t>
      </w:r>
      <w:r w:rsidR="00BC10B4" w:rsidRPr="00BC10B4">
        <w:tab/>
      </w:r>
      <w:r w:rsidR="00BC10B4" w:rsidRPr="00DB2FA6">
        <w:rPr>
          <w:i/>
          <w:iCs/>
          <w:color w:val="A8D08D" w:themeColor="accent6" w:themeTint="99"/>
        </w:rPr>
        <w:t>//можно по сути игнори</w:t>
      </w:r>
      <w:r w:rsidR="00DD7F97">
        <w:rPr>
          <w:i/>
          <w:iCs/>
          <w:color w:val="A8D08D" w:themeColor="accent6" w:themeTint="99"/>
        </w:rPr>
        <w:t>ровать</w:t>
      </w:r>
    </w:p>
    <w:p w14:paraId="425AF93D" w14:textId="77777777" w:rsidR="004D58C0" w:rsidRPr="00BC10B4" w:rsidRDefault="004D58C0" w:rsidP="004D58C0">
      <w:pPr>
        <w:pStyle w:val="a5"/>
      </w:pPr>
      <w:r w:rsidRPr="00BC10B4">
        <w:t>}</w:t>
      </w:r>
    </w:p>
    <w:p w14:paraId="37187E04" w14:textId="77777777" w:rsidR="004D58C0" w:rsidRPr="00BC10B4" w:rsidRDefault="004D58C0" w:rsidP="004D58C0">
      <w:pPr>
        <w:pStyle w:val="a5"/>
        <w:rPr>
          <w:highlight w:val="yellow"/>
        </w:rPr>
      </w:pPr>
      <w:r>
        <w:rPr>
          <w:highlight w:val="yellow"/>
          <w:lang w:val="en-US"/>
        </w:rPr>
        <w:t>EA</w:t>
      </w:r>
    </w:p>
    <w:p w14:paraId="6F28B0DE" w14:textId="77777777" w:rsidR="00781A61" w:rsidRPr="00781A61" w:rsidRDefault="00781A61" w:rsidP="00781A61"/>
    <w:p w14:paraId="0F78A264" w14:textId="0EA3B82F" w:rsidR="001D1FB4" w:rsidRPr="00FB1439" w:rsidRDefault="00BC5706" w:rsidP="00540F5B">
      <w:pPr>
        <w:sectPr w:rsidR="001D1FB4" w:rsidRPr="00FB1439">
          <w:pgSz w:w="11906" w:h="16838"/>
          <w:pgMar w:top="1134" w:right="850" w:bottom="1134" w:left="1701" w:header="708" w:footer="708" w:gutter="0"/>
          <w:cols w:space="708"/>
          <w:docGrid w:linePitch="360"/>
        </w:sectPr>
      </w:pPr>
      <w:r>
        <w:t xml:space="preserve">Таким образом, можно заменить </w:t>
      </w:r>
      <w:r w:rsidRPr="00BC5706">
        <w:rPr>
          <w:b/>
          <w:bCs/>
          <w:lang w:val="en-US"/>
        </w:rPr>
        <w:t>goto</w:t>
      </w:r>
      <w:r w:rsidRPr="00BC5706">
        <w:t xml:space="preserve"> </w:t>
      </w:r>
      <w:r>
        <w:t xml:space="preserve">на </w:t>
      </w:r>
      <w:r w:rsidRPr="00BC5706">
        <w:rPr>
          <w:b/>
          <w:bCs/>
          <w:lang w:val="en-US"/>
        </w:rPr>
        <w:t>continue</w:t>
      </w:r>
      <w:r w:rsidRPr="00BC5706">
        <w:t xml:space="preserve">, </w:t>
      </w:r>
      <w:r>
        <w:t>а можно сделать нормальный цикл</w:t>
      </w:r>
      <w:r w:rsidRPr="00BC5706">
        <w:t xml:space="preserve">: </w:t>
      </w:r>
      <w:r>
        <w:t xml:space="preserve">для этого надо переместить </w:t>
      </w:r>
      <w:r>
        <w:rPr>
          <w:lang w:val="en-US"/>
        </w:rPr>
        <w:t>F</w:t>
      </w:r>
      <w:r w:rsidRPr="00BC5706">
        <w:t xml:space="preserve">2 </w:t>
      </w:r>
      <w:r>
        <w:t xml:space="preserve">и </w:t>
      </w:r>
      <w:r>
        <w:rPr>
          <w:lang w:val="en-US"/>
        </w:rPr>
        <w:t>F</w:t>
      </w:r>
      <w:r w:rsidRPr="00BC5706">
        <w:t xml:space="preserve">4, </w:t>
      </w:r>
      <w:r>
        <w:t xml:space="preserve">инвертировать два </w:t>
      </w:r>
      <w:r>
        <w:rPr>
          <w:lang w:val="en-US"/>
        </w:rPr>
        <w:t>if</w:t>
      </w:r>
      <w:r w:rsidRPr="00BC5706">
        <w:t xml:space="preserve"> </w:t>
      </w:r>
      <w:r>
        <w:t xml:space="preserve">внутри цикла так, чтобы </w:t>
      </w:r>
      <w:r w:rsidRPr="00BC5706">
        <w:rPr>
          <w:b/>
          <w:bCs/>
          <w:lang w:val="en-US"/>
        </w:rPr>
        <w:t>goto</w:t>
      </w:r>
      <w:r w:rsidRPr="00BC5706">
        <w:t xml:space="preserve"> </w:t>
      </w:r>
      <w:r>
        <w:t xml:space="preserve">был самым последним в </w:t>
      </w:r>
      <w:r w:rsidR="00DD5AD4">
        <w:t>теле</w:t>
      </w:r>
      <w:r w:rsidR="00AC0990" w:rsidRPr="00AC0990">
        <w:t xml:space="preserve"> </w:t>
      </w:r>
      <w:r>
        <w:t xml:space="preserve">цикла. Поставить соответствующие </w:t>
      </w:r>
      <w:r w:rsidRPr="00250E47">
        <w:rPr>
          <w:b/>
          <w:bCs/>
          <w:lang w:val="en-US"/>
        </w:rPr>
        <w:t>break</w:t>
      </w:r>
      <w:r w:rsidRPr="00250E47">
        <w:t xml:space="preserve"> </w:t>
      </w:r>
      <w:r>
        <w:t xml:space="preserve">после </w:t>
      </w:r>
      <w:r w:rsidRPr="00250E47">
        <w:rPr>
          <w:b/>
          <w:bCs/>
          <w:lang w:val="en-US"/>
        </w:rPr>
        <w:t>F</w:t>
      </w:r>
      <w:r w:rsidRPr="00250E47">
        <w:rPr>
          <w:b/>
          <w:bCs/>
        </w:rPr>
        <w:t>2</w:t>
      </w:r>
      <w:r w:rsidRPr="00250E47">
        <w:t xml:space="preserve"> </w:t>
      </w:r>
      <w:r>
        <w:t xml:space="preserve">и </w:t>
      </w:r>
      <w:r w:rsidRPr="00250E47">
        <w:rPr>
          <w:b/>
          <w:bCs/>
          <w:lang w:val="en-US"/>
        </w:rPr>
        <w:t>F</w:t>
      </w:r>
      <w:r w:rsidRPr="00250E47">
        <w:rPr>
          <w:b/>
          <w:bCs/>
        </w:rPr>
        <w:t>4</w:t>
      </w:r>
      <w:r w:rsidRPr="00250E47">
        <w:t>.</w:t>
      </w:r>
      <w:r w:rsidR="00250E47">
        <w:t xml:space="preserve"> </w:t>
      </w:r>
      <w:r w:rsidR="00250E47" w:rsidRPr="009C3DA1">
        <w:rPr>
          <w:u w:val="single"/>
        </w:rPr>
        <w:t>Однако</w:t>
      </w:r>
      <w:r w:rsidR="00250E47">
        <w:t xml:space="preserve"> добавятся лишние </w:t>
      </w:r>
      <w:r w:rsidR="00250E47">
        <w:rPr>
          <w:lang w:val="en-US"/>
        </w:rPr>
        <w:t>break</w:t>
      </w:r>
      <w:r w:rsidR="00250E47" w:rsidRPr="00FB1439">
        <w:t xml:space="preserve"> </w:t>
      </w:r>
      <w:r w:rsidR="00250E47">
        <w:t xml:space="preserve">вместо одного </w:t>
      </w:r>
      <w:r w:rsidR="00250E47">
        <w:rPr>
          <w:lang w:val="en-US"/>
        </w:rPr>
        <w:t>contin</w:t>
      </w:r>
      <w:r w:rsidR="00FB1439">
        <w:rPr>
          <w:lang w:val="en-US"/>
        </w:rPr>
        <w:t>ue</w:t>
      </w:r>
      <w:r w:rsidR="00FB1439" w:rsidRPr="00FB1439">
        <w:t>.</w:t>
      </w:r>
    </w:p>
    <w:p w14:paraId="07426EC8" w14:textId="51201001" w:rsidR="001D1FB4" w:rsidRPr="001D1FB4" w:rsidRDefault="001D1FB4" w:rsidP="001D1FB4">
      <w:pPr>
        <w:pStyle w:val="1"/>
      </w:pPr>
      <w:r>
        <w:lastRenderedPageBreak/>
        <w:t>Новый алгоритм поиска регистра</w:t>
      </w:r>
    </w:p>
    <w:p w14:paraId="41783F17" w14:textId="56984AF2" w:rsidR="001F5731" w:rsidRDefault="00694CCC" w:rsidP="00540F5B">
      <w:r>
        <w:t>Если встречается регистр в команде, надо его найти. Искать надо начиная с текущего блока и продолжая по цепочке вверх.</w:t>
      </w:r>
    </w:p>
    <w:p w14:paraId="2B800F57" w14:textId="275194CD" w:rsidR="00BA11C1" w:rsidRDefault="00BA11C1" w:rsidP="00540F5B">
      <w:r>
        <w:t xml:space="preserve">Суть поиска заключается в постепенном строительстве запрашиваемого регистра. Если </w:t>
      </w:r>
      <w:r w:rsidR="00B85E52">
        <w:t>мы, например,</w:t>
      </w:r>
      <w:r>
        <w:t xml:space="preserve"> запросили регистр </w:t>
      </w:r>
      <w:r>
        <w:rPr>
          <w:lang w:val="en-US"/>
        </w:rPr>
        <w:t>eax</w:t>
      </w:r>
      <w:r w:rsidRPr="00BA11C1">
        <w:t xml:space="preserve">, </w:t>
      </w:r>
      <w:r>
        <w:t xml:space="preserve">то он может состоять из </w:t>
      </w:r>
      <w:r>
        <w:rPr>
          <w:lang w:val="en-US"/>
        </w:rPr>
        <w:t>rax</w:t>
      </w:r>
      <w:r w:rsidRPr="00BA11C1">
        <w:t xml:space="preserve">, </w:t>
      </w:r>
      <w:r>
        <w:rPr>
          <w:lang w:val="en-US"/>
        </w:rPr>
        <w:t>ax</w:t>
      </w:r>
      <w:r w:rsidRPr="00BA11C1">
        <w:t xml:space="preserve">, </w:t>
      </w:r>
      <w:r>
        <w:rPr>
          <w:lang w:val="en-US"/>
        </w:rPr>
        <w:t>ah</w:t>
      </w:r>
      <w:r w:rsidRPr="00BA11C1">
        <w:t xml:space="preserve">, </w:t>
      </w:r>
      <w:r>
        <w:rPr>
          <w:lang w:val="en-US"/>
        </w:rPr>
        <w:t>al</w:t>
      </w:r>
      <w:r w:rsidRPr="00BA11C1">
        <w:t xml:space="preserve">. </w:t>
      </w:r>
      <w:r w:rsidR="00B85E52">
        <w:t>Соответственно,</w:t>
      </w:r>
      <w:r>
        <w:t xml:space="preserve"> ищем его части в каждом блоке</w:t>
      </w:r>
      <w:r w:rsidR="00B85E52">
        <w:t xml:space="preserve"> последовательно идя вверх.</w:t>
      </w:r>
    </w:p>
    <w:p w14:paraId="7FC64F57" w14:textId="7EA2EB81" w:rsidR="00405A01" w:rsidRDefault="00405A01" w:rsidP="00540F5B">
      <w:r>
        <w:t>Не стоит забывать о флаговом регистре</w:t>
      </w:r>
      <w:r w:rsidR="00A8457E">
        <w:t xml:space="preserve"> и об условиях.</w:t>
      </w:r>
    </w:p>
    <w:p w14:paraId="4B31AC93" w14:textId="4D6FF113" w:rsidR="009E10A3" w:rsidRPr="00DE2950" w:rsidRDefault="009E10A3" w:rsidP="00540F5B">
      <w:r>
        <w:t>Алгоритм</w:t>
      </w:r>
      <w:r w:rsidRPr="00DE2950">
        <w:t>:</w:t>
      </w:r>
    </w:p>
    <w:p w14:paraId="5A8050D3" w14:textId="35DC8608" w:rsidR="009E10A3" w:rsidRDefault="009E10A3" w:rsidP="00540F5B">
      <w:r>
        <w:t>На вход подается первый блок</w:t>
      </w:r>
      <w:r w:rsidRPr="009E10A3">
        <w:t xml:space="preserve">: </w:t>
      </w:r>
      <w:r>
        <w:t xml:space="preserve">ищем регистр </w:t>
      </w:r>
      <w:r>
        <w:rPr>
          <w:lang w:val="en-US"/>
        </w:rPr>
        <w:t>eax</w:t>
      </w:r>
      <w:r w:rsidRPr="009E10A3">
        <w:t xml:space="preserve">, </w:t>
      </w:r>
      <w:r>
        <w:t xml:space="preserve">находим в первом блоке </w:t>
      </w:r>
      <w:r>
        <w:rPr>
          <w:lang w:val="en-US"/>
        </w:rPr>
        <w:t>ah</w:t>
      </w:r>
      <w:r w:rsidRPr="009E10A3">
        <w:t xml:space="preserve"> </w:t>
      </w:r>
      <w:r>
        <w:t xml:space="preserve">и </w:t>
      </w:r>
      <w:r>
        <w:rPr>
          <w:lang w:val="en-US"/>
        </w:rPr>
        <w:t>al</w:t>
      </w:r>
      <w:r w:rsidRPr="009E10A3">
        <w:t xml:space="preserve">, </w:t>
      </w:r>
      <w:r>
        <w:t>умножение масок дает не нулевой результат =</w:t>
      </w:r>
      <w:r w:rsidRPr="009E10A3">
        <w:t xml:space="preserve">&gt; </w:t>
      </w:r>
      <w:r>
        <w:t>продолжаем поиск.</w:t>
      </w:r>
    </w:p>
    <w:p w14:paraId="680E9E6C" w14:textId="4F62DDBB" w:rsidR="009E10A3" w:rsidRDefault="009E10A3" w:rsidP="00540F5B">
      <w:r>
        <w:t>Переходим ко второму блоку</w:t>
      </w:r>
      <w:r w:rsidRPr="009E10A3">
        <w:t xml:space="preserve">: </w:t>
      </w:r>
      <w:r>
        <w:t xml:space="preserve">находим </w:t>
      </w:r>
      <w:r>
        <w:rPr>
          <w:lang w:val="en-US"/>
        </w:rPr>
        <w:t>rax</w:t>
      </w:r>
      <w:r w:rsidRPr="009E10A3">
        <w:t xml:space="preserve">. </w:t>
      </w:r>
      <w:r>
        <w:t>Добавляем его к результату предыдущему, пересечение дает ноль =</w:t>
      </w:r>
      <w:r w:rsidRPr="009E10A3">
        <w:t xml:space="preserve">&gt; </w:t>
      </w:r>
      <w:r>
        <w:t>выражение построено.</w:t>
      </w:r>
    </w:p>
    <w:p w14:paraId="2614B3D8" w14:textId="5B50712F" w:rsidR="005B2B99" w:rsidRDefault="00D101AF" w:rsidP="00540F5B">
      <w:r>
        <w:t>Может встретится петля. Тогда надо еще добавить и символ.</w:t>
      </w:r>
      <w:r w:rsidR="00667DA6">
        <w:t xml:space="preserve"> Надо также учитывать одинаковость выражений в разных участках петли. Если все выражения одинаковы =</w:t>
      </w:r>
      <w:r w:rsidR="00667DA6" w:rsidRPr="00DE2950">
        <w:t xml:space="preserve">&gt; </w:t>
      </w:r>
      <w:r w:rsidR="00667DA6">
        <w:t>символ создавать не надо.</w:t>
      </w:r>
    </w:p>
    <w:p w14:paraId="3813107C" w14:textId="4997266C" w:rsidR="00FD6A61" w:rsidRPr="00DE2950" w:rsidRDefault="006D7C90" w:rsidP="006D7C90">
      <w:pPr>
        <w:pStyle w:val="a5"/>
      </w:pPr>
      <w:r>
        <w:rPr>
          <w:lang w:val="en-US"/>
        </w:rPr>
        <w:t>rax</w:t>
      </w:r>
    </w:p>
    <w:p w14:paraId="46A9E4DC" w14:textId="38ED794A" w:rsidR="006D7C90" w:rsidRPr="00DE2950" w:rsidRDefault="006D7C90" w:rsidP="006D7C90">
      <w:pPr>
        <w:pStyle w:val="a5"/>
        <w:rPr>
          <w:b/>
          <w:bCs/>
        </w:rPr>
      </w:pPr>
      <w:r w:rsidRPr="003A1DF1">
        <w:rPr>
          <w:b/>
          <w:bCs/>
          <w:lang w:val="en-US"/>
        </w:rPr>
        <w:t>eax</w:t>
      </w:r>
    </w:p>
    <w:p w14:paraId="0952D803" w14:textId="7031EB1B" w:rsidR="006D7C90" w:rsidRPr="00DE2950" w:rsidRDefault="006D7C90" w:rsidP="006D7C90">
      <w:pPr>
        <w:pStyle w:val="a5"/>
      </w:pPr>
      <w:r>
        <w:rPr>
          <w:lang w:val="en-US"/>
        </w:rPr>
        <w:t>ax</w:t>
      </w:r>
    </w:p>
    <w:p w14:paraId="46155535" w14:textId="07EC7FA8" w:rsidR="006D7C90" w:rsidRPr="00DE2950" w:rsidRDefault="006D7C90" w:rsidP="006D7C90">
      <w:pPr>
        <w:pStyle w:val="a5"/>
      </w:pPr>
      <w:r>
        <w:rPr>
          <w:lang w:val="en-US"/>
        </w:rPr>
        <w:t>ah</w:t>
      </w:r>
    </w:p>
    <w:p w14:paraId="16EA10C6" w14:textId="50528555" w:rsidR="006D7C90" w:rsidRPr="00DE2950" w:rsidRDefault="006D7C90" w:rsidP="006D7C90">
      <w:pPr>
        <w:pStyle w:val="a5"/>
      </w:pPr>
      <w:r>
        <w:rPr>
          <w:lang w:val="en-US"/>
        </w:rPr>
        <w:t>al</w:t>
      </w:r>
    </w:p>
    <w:p w14:paraId="08D2005F" w14:textId="7B6504F7" w:rsidR="00AF5E38" w:rsidRPr="00DE2950" w:rsidRDefault="00AF5E38" w:rsidP="006D7C90">
      <w:pPr>
        <w:pStyle w:val="a5"/>
      </w:pPr>
    </w:p>
    <w:p w14:paraId="17EAFCD0" w14:textId="6C989469" w:rsidR="001D1FB4" w:rsidRDefault="00AF5E38" w:rsidP="007A2CC6">
      <w:pPr>
        <w:pStyle w:val="a5"/>
      </w:pPr>
      <w:r>
        <w:t>Сделать проверки со статической либой.</w:t>
      </w:r>
    </w:p>
    <w:p w14:paraId="34826466" w14:textId="77777777" w:rsidR="007A2CC6" w:rsidRDefault="007A2CC6" w:rsidP="007A2CC6">
      <w:pPr>
        <w:pStyle w:val="a5"/>
      </w:pPr>
    </w:p>
    <w:p w14:paraId="4730B2F3" w14:textId="29164A66" w:rsidR="001D1FB4" w:rsidRPr="00BC10B4" w:rsidRDefault="007A2CC6" w:rsidP="00540F5B">
      <w:r>
        <w:rPr>
          <w:noProof/>
        </w:rPr>
        <mc:AlternateContent>
          <mc:Choice Requires="wpc">
            <w:drawing>
              <wp:inline distT="0" distB="0" distL="0" distR="0" wp14:anchorId="5730EF3D" wp14:editId="1CDE4A4D">
                <wp:extent cx="5486400" cy="1971675"/>
                <wp:effectExtent l="0" t="0" r="0" b="9525"/>
                <wp:docPr id="518" name="Полотно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9" name="Прямоугольник 519"/>
                        <wps:cNvSpPr/>
                        <wps:spPr>
                          <a:xfrm>
                            <a:off x="2379300" y="163438"/>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Прямоугольник 520"/>
                        <wps:cNvSpPr/>
                        <wps:spPr>
                          <a:xfrm>
                            <a:off x="2379300" y="437758"/>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Прямая со стрелкой 521"/>
                        <wps:cNvCnPr/>
                        <wps:spPr>
                          <a:xfrm>
                            <a:off x="2469470" y="296788"/>
                            <a:ext cx="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Прямоугольник 522"/>
                        <wps:cNvSpPr/>
                        <wps:spPr>
                          <a:xfrm>
                            <a:off x="2404700" y="1453123"/>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Прямоугольник 523"/>
                        <wps:cNvSpPr/>
                        <wps:spPr>
                          <a:xfrm>
                            <a:off x="1751920" y="634608"/>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Прямоугольник 524"/>
                        <wps:cNvSpPr/>
                        <wps:spPr>
                          <a:xfrm>
                            <a:off x="2061800" y="920993"/>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Прямоугольник 525"/>
                        <wps:cNvSpPr/>
                        <wps:spPr>
                          <a:xfrm>
                            <a:off x="1841455" y="1176263"/>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Прямоугольник 526"/>
                        <wps:cNvSpPr/>
                        <wps:spPr>
                          <a:xfrm>
                            <a:off x="2906985" y="675248"/>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Прямоугольник 527"/>
                        <wps:cNvSpPr/>
                        <wps:spPr>
                          <a:xfrm>
                            <a:off x="3100660" y="982588"/>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Прямоугольник 528"/>
                        <wps:cNvSpPr/>
                        <wps:spPr>
                          <a:xfrm>
                            <a:off x="2775540" y="1248653"/>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Прямая со стрелкой 529"/>
                        <wps:cNvCnPr/>
                        <wps:spPr>
                          <a:xfrm flipH="1">
                            <a:off x="1842090" y="571108"/>
                            <a:ext cx="646430" cy="62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0" name="Прямая со стрелкой 530"/>
                        <wps:cNvCnPr/>
                        <wps:spPr>
                          <a:xfrm>
                            <a:off x="2469470" y="571108"/>
                            <a:ext cx="527050" cy="103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Прямая со стрелкой 531"/>
                        <wps:cNvCnPr/>
                        <wps:spPr>
                          <a:xfrm>
                            <a:off x="1842090" y="766688"/>
                            <a:ext cx="309245" cy="153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2" name="Прямая со стрелкой 532"/>
                        <wps:cNvCnPr/>
                        <wps:spPr>
                          <a:xfrm>
                            <a:off x="2997155" y="807963"/>
                            <a:ext cx="193675"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 name="Прямая со стрелкой 533"/>
                        <wps:cNvCnPr/>
                        <wps:spPr>
                          <a:xfrm>
                            <a:off x="1842090" y="766688"/>
                            <a:ext cx="88900" cy="40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Прямая со стрелкой 534"/>
                        <wps:cNvCnPr/>
                        <wps:spPr>
                          <a:xfrm flipH="1">
                            <a:off x="1931625" y="1053708"/>
                            <a:ext cx="220345" cy="122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5" name="Прямая со стрелкой 535"/>
                        <wps:cNvCnPr/>
                        <wps:spPr>
                          <a:xfrm>
                            <a:off x="1932895" y="1312153"/>
                            <a:ext cx="561975"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flipH="1">
                            <a:off x="2494870" y="1380733"/>
                            <a:ext cx="37084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2865710" y="1114668"/>
                            <a:ext cx="32512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Прямая со стрелкой 538"/>
                        <wps:cNvCnPr/>
                        <wps:spPr>
                          <a:xfrm flipH="1">
                            <a:off x="2865710" y="807963"/>
                            <a:ext cx="130810" cy="440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Надпись 480"/>
                        <wps:cNvSpPr txBox="1"/>
                        <wps:spPr>
                          <a:xfrm>
                            <a:off x="2348820" y="140382"/>
                            <a:ext cx="403860" cy="226695"/>
                          </a:xfrm>
                          <a:prstGeom prst="rect">
                            <a:avLst/>
                          </a:prstGeom>
                          <a:noFill/>
                          <a:ln w="6350">
                            <a:noFill/>
                          </a:ln>
                        </wps:spPr>
                        <wps:txbx>
                          <w:txbxContent>
                            <w:p w14:paraId="6F364925" w14:textId="77777777" w:rsidR="005C5D5A" w:rsidRDefault="005C5D5A" w:rsidP="007A2CC6">
                              <w:pPr>
                                <w:spacing w:line="252" w:lineRule="auto"/>
                                <w:rPr>
                                  <w:sz w:val="24"/>
                                  <w:szCs w:val="24"/>
                                </w:rPr>
                              </w:pPr>
                              <w:r>
                                <w:rPr>
                                  <w:rFonts w:ascii="Calibri" w:eastAsia="Calibri" w:hAnsi="Calibri"/>
                                  <w:sz w:val="16"/>
                                  <w:szCs w:val="16"/>
                                  <w:lang w:val="en-US"/>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Надпись 480"/>
                        <wps:cNvSpPr txBox="1"/>
                        <wps:spPr>
                          <a:xfrm>
                            <a:off x="2313895" y="388863"/>
                            <a:ext cx="403860" cy="226695"/>
                          </a:xfrm>
                          <a:prstGeom prst="rect">
                            <a:avLst/>
                          </a:prstGeom>
                          <a:noFill/>
                          <a:ln w="6350">
                            <a:noFill/>
                          </a:ln>
                        </wps:spPr>
                        <wps:txbx>
                          <w:txbxContent>
                            <w:p w14:paraId="3AFC003A" w14:textId="77777777" w:rsidR="005C5D5A" w:rsidRDefault="005C5D5A" w:rsidP="007A2CC6">
                              <w:pPr>
                                <w:spacing w:line="252" w:lineRule="auto"/>
                                <w:rPr>
                                  <w:sz w:val="24"/>
                                  <w:szCs w:val="24"/>
                                </w:rPr>
                              </w:pPr>
                              <w:r>
                                <w:rPr>
                                  <w:rFonts w:ascii="Calibri" w:eastAsia="Calibri" w:hAnsi="Calibri"/>
                                  <w:sz w:val="16"/>
                                  <w:szCs w:val="16"/>
                                  <w:lang w:val="en-US"/>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1" name="Надпись 480"/>
                        <wps:cNvSpPr txBox="1"/>
                        <wps:spPr>
                          <a:xfrm>
                            <a:off x="1687150" y="580633"/>
                            <a:ext cx="403860" cy="226695"/>
                          </a:xfrm>
                          <a:prstGeom prst="rect">
                            <a:avLst/>
                          </a:prstGeom>
                          <a:noFill/>
                          <a:ln w="6350">
                            <a:noFill/>
                          </a:ln>
                        </wps:spPr>
                        <wps:txbx>
                          <w:txbxContent>
                            <w:p w14:paraId="4B64CA75" w14:textId="77777777" w:rsidR="005C5D5A" w:rsidRDefault="005C5D5A" w:rsidP="007A2CC6">
                              <w:pPr>
                                <w:spacing w:line="252" w:lineRule="auto"/>
                                <w:rPr>
                                  <w:sz w:val="24"/>
                                  <w:szCs w:val="24"/>
                                </w:rPr>
                              </w:pPr>
                              <w:r>
                                <w:rPr>
                                  <w:rFonts w:ascii="Calibri" w:eastAsia="Calibri" w:hAnsi="Calibri"/>
                                  <w:sz w:val="16"/>
                                  <w:szCs w:val="16"/>
                                  <w:lang w:val="en-US"/>
                                </w:rPr>
                                <w:t>10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Надпись 480"/>
                        <wps:cNvSpPr txBox="1"/>
                        <wps:spPr>
                          <a:xfrm>
                            <a:off x="2850470" y="635878"/>
                            <a:ext cx="403860" cy="226695"/>
                          </a:xfrm>
                          <a:prstGeom prst="rect">
                            <a:avLst/>
                          </a:prstGeom>
                          <a:noFill/>
                          <a:ln w="6350">
                            <a:noFill/>
                          </a:ln>
                        </wps:spPr>
                        <wps:txbx>
                          <w:txbxContent>
                            <w:p w14:paraId="1457E141" w14:textId="77777777" w:rsidR="005C5D5A" w:rsidRDefault="005C5D5A" w:rsidP="007A2CC6">
                              <w:pPr>
                                <w:spacing w:line="252" w:lineRule="auto"/>
                                <w:rPr>
                                  <w:sz w:val="24"/>
                                  <w:szCs w:val="24"/>
                                </w:rPr>
                              </w:pPr>
                              <w:r>
                                <w:rPr>
                                  <w:rFonts w:ascii="Calibri" w:eastAsia="Calibri" w:hAnsi="Calibri"/>
                                  <w:sz w:val="16"/>
                                  <w:szCs w:val="16"/>
                                  <w:lang w:val="en-US"/>
                                </w:rPr>
                                <w:t>10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Надпись 480"/>
                        <wps:cNvSpPr txBox="1"/>
                        <wps:spPr>
                          <a:xfrm>
                            <a:off x="2727280" y="1206108"/>
                            <a:ext cx="403860" cy="226695"/>
                          </a:xfrm>
                          <a:prstGeom prst="rect">
                            <a:avLst/>
                          </a:prstGeom>
                          <a:noFill/>
                          <a:ln w="6350">
                            <a:noFill/>
                          </a:ln>
                        </wps:spPr>
                        <wps:txbx>
                          <w:txbxContent>
                            <w:p w14:paraId="5B8AFA2E" w14:textId="77777777" w:rsidR="005C5D5A" w:rsidRDefault="005C5D5A" w:rsidP="007A2CC6">
                              <w:pPr>
                                <w:spacing w:line="252" w:lineRule="auto"/>
                                <w:rPr>
                                  <w:sz w:val="24"/>
                                  <w:szCs w:val="24"/>
                                </w:rPr>
                              </w:pPr>
                              <w:r>
                                <w:rPr>
                                  <w:rFonts w:ascii="Calibri" w:eastAsia="Calibri" w:hAnsi="Calibri"/>
                                  <w:sz w:val="16"/>
                                  <w:szCs w:val="16"/>
                                  <w:lang w:val="en-US"/>
                                </w:rPr>
                                <w:t>1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Надпись 480"/>
                        <wps:cNvSpPr txBox="1"/>
                        <wps:spPr>
                          <a:xfrm>
                            <a:off x="2348820" y="1432803"/>
                            <a:ext cx="403860" cy="226695"/>
                          </a:xfrm>
                          <a:prstGeom prst="rect">
                            <a:avLst/>
                          </a:prstGeom>
                          <a:noFill/>
                          <a:ln w="6350">
                            <a:noFill/>
                          </a:ln>
                        </wps:spPr>
                        <wps:txbx>
                          <w:txbxContent>
                            <w:p w14:paraId="63D5FADA" w14:textId="77777777" w:rsidR="005C5D5A" w:rsidRDefault="005C5D5A" w:rsidP="007A2CC6">
                              <w:pPr>
                                <w:spacing w:line="252" w:lineRule="auto"/>
                                <w:rPr>
                                  <w:sz w:val="24"/>
                                  <w:szCs w:val="24"/>
                                </w:rPr>
                              </w:pPr>
                              <w:r>
                                <w:rPr>
                                  <w:rFonts w:ascii="Calibri" w:eastAsia="Calibri" w:hAnsi="Calibri"/>
                                  <w:sz w:val="16"/>
                                  <w:szCs w:val="16"/>
                                  <w:lang w:val="en-US"/>
                                </w:rPr>
                                <w:t>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Надпись 480"/>
                        <wps:cNvSpPr txBox="1"/>
                        <wps:spPr>
                          <a:xfrm>
                            <a:off x="2000840" y="863843"/>
                            <a:ext cx="403860" cy="226695"/>
                          </a:xfrm>
                          <a:prstGeom prst="rect">
                            <a:avLst/>
                          </a:prstGeom>
                          <a:noFill/>
                          <a:ln w="6350">
                            <a:noFill/>
                          </a:ln>
                        </wps:spPr>
                        <wps:txbx>
                          <w:txbxContent>
                            <w:p w14:paraId="2D555130" w14:textId="77777777" w:rsidR="005C5D5A" w:rsidRDefault="005C5D5A" w:rsidP="007A2CC6">
                              <w:pPr>
                                <w:spacing w:line="252" w:lineRule="auto"/>
                                <w:rPr>
                                  <w:sz w:val="24"/>
                                  <w:szCs w:val="24"/>
                                </w:rPr>
                              </w:pPr>
                              <w:r>
                                <w:rPr>
                                  <w:rFonts w:ascii="Calibri" w:eastAsia="Calibri" w:hAnsi="Calibri"/>
                                  <w:sz w:val="16"/>
                                  <w:szCs w:val="16"/>
                                  <w:lang w:val="en-US"/>
                                </w:rPr>
                                <w:t>11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 name="Надпись 480"/>
                        <wps:cNvSpPr txBox="1"/>
                        <wps:spPr>
                          <a:xfrm>
                            <a:off x="1763985" y="1147053"/>
                            <a:ext cx="403860" cy="226695"/>
                          </a:xfrm>
                          <a:prstGeom prst="rect">
                            <a:avLst/>
                          </a:prstGeom>
                          <a:noFill/>
                          <a:ln w="6350">
                            <a:noFill/>
                          </a:ln>
                        </wps:spPr>
                        <wps:txbx>
                          <w:txbxContent>
                            <w:p w14:paraId="0764E0BC" w14:textId="77777777" w:rsidR="005C5D5A" w:rsidRDefault="005C5D5A" w:rsidP="007A2CC6">
                              <w:pPr>
                                <w:spacing w:line="252" w:lineRule="auto"/>
                                <w:rPr>
                                  <w:sz w:val="24"/>
                                  <w:szCs w:val="24"/>
                                </w:rPr>
                              </w:pPr>
                              <w:r>
                                <w:rPr>
                                  <w:rFonts w:ascii="Calibri" w:eastAsia="Calibri" w:hAnsi="Calibri"/>
                                  <w:sz w:val="16"/>
                                  <w:szCs w:val="16"/>
                                  <w:lang w:val="en-US"/>
                                </w:rPr>
                                <w:t>12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Надпись 480"/>
                        <wps:cNvSpPr txBox="1"/>
                        <wps:spPr>
                          <a:xfrm>
                            <a:off x="2997155" y="948933"/>
                            <a:ext cx="403860" cy="226695"/>
                          </a:xfrm>
                          <a:prstGeom prst="rect">
                            <a:avLst/>
                          </a:prstGeom>
                          <a:noFill/>
                          <a:ln w="6350">
                            <a:noFill/>
                          </a:ln>
                        </wps:spPr>
                        <wps:txbx>
                          <w:txbxContent>
                            <w:p w14:paraId="21600C37" w14:textId="376797CF" w:rsidR="005C5D5A" w:rsidRDefault="005C5D5A" w:rsidP="007A2CC6">
                              <w:pPr>
                                <w:spacing w:line="252" w:lineRule="auto"/>
                                <w:rPr>
                                  <w:sz w:val="24"/>
                                  <w:szCs w:val="24"/>
                                </w:rPr>
                              </w:pPr>
                              <w:r>
                                <w:rPr>
                                  <w:rFonts w:ascii="Calibri" w:eastAsia="Calibri" w:hAnsi="Calibri"/>
                                  <w:sz w:val="16"/>
                                  <w:szCs w:val="16"/>
                                  <w:lang w:val="en-US"/>
                                </w:rPr>
                                <w:t>11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Надпись 480"/>
                        <wps:cNvSpPr txBox="1"/>
                        <wps:spPr>
                          <a:xfrm>
                            <a:off x="2091010" y="1582271"/>
                            <a:ext cx="1220175" cy="343875"/>
                          </a:xfrm>
                          <a:prstGeom prst="rect">
                            <a:avLst/>
                          </a:prstGeom>
                          <a:noFill/>
                          <a:ln w="6350">
                            <a:noFill/>
                          </a:ln>
                        </wps:spPr>
                        <wps:txbx>
                          <w:txbxContent>
                            <w:p w14:paraId="2064187F" w14:textId="618BFB6B" w:rsidR="005C5D5A" w:rsidRPr="0060362D" w:rsidRDefault="005C5D5A" w:rsidP="0060362D">
                              <w:pPr>
                                <w:spacing w:line="252" w:lineRule="auto"/>
                                <w:rPr>
                                  <w:sz w:val="24"/>
                                  <w:szCs w:val="24"/>
                                  <w:lang w:val="en-US"/>
                                </w:rPr>
                              </w:pPr>
                              <w:r>
                                <w:rPr>
                                  <w:rFonts w:ascii="Calibri" w:eastAsia="Calibri" w:hAnsi="Calibri"/>
                                  <w:sz w:val="16"/>
                                  <w:szCs w:val="16"/>
                                </w:rPr>
                                <w:t xml:space="preserve">Запрос на </w:t>
                              </w:r>
                              <w:r w:rsidRPr="0060362D">
                                <w:rPr>
                                  <w:rFonts w:ascii="Calibri" w:eastAsia="Calibri" w:hAnsi="Calibri"/>
                                  <w:b/>
                                  <w:bCs/>
                                  <w:sz w:val="16"/>
                                  <w:szCs w:val="16"/>
                                  <w:lang w:val="en-US"/>
                                </w:rPr>
                                <w:t>e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Надпись 480"/>
                        <wps:cNvSpPr txBox="1"/>
                        <wps:spPr>
                          <a:xfrm>
                            <a:off x="1340735" y="580633"/>
                            <a:ext cx="810600" cy="257758"/>
                          </a:xfrm>
                          <a:prstGeom prst="rect">
                            <a:avLst/>
                          </a:prstGeom>
                          <a:noFill/>
                          <a:ln w="6350">
                            <a:noFill/>
                          </a:ln>
                        </wps:spPr>
                        <wps:txbx>
                          <w:txbxContent>
                            <w:p w14:paraId="69FEE976" w14:textId="0D6143CF" w:rsidR="005C5D5A" w:rsidRPr="0060362D" w:rsidRDefault="005C5D5A" w:rsidP="0060362D">
                              <w:pPr>
                                <w:spacing w:line="252" w:lineRule="auto"/>
                                <w:rPr>
                                  <w:sz w:val="24"/>
                                  <w:szCs w:val="24"/>
                                  <w:lang w:val="en-US"/>
                                </w:rPr>
                              </w:pPr>
                              <w:r>
                                <w:rPr>
                                  <w:rFonts w:ascii="Calibri" w:eastAsia="Calibri" w:hAnsi="Calibri"/>
                                  <w:sz w:val="16"/>
                                  <w:szCs w:val="16"/>
                                </w:rPr>
                                <w:t xml:space="preserve">Тут </w:t>
                              </w:r>
                              <w:r w:rsidRPr="0060362D">
                                <w:rPr>
                                  <w:rFonts w:ascii="Calibri" w:eastAsia="Calibri" w:hAnsi="Calibri"/>
                                  <w:b/>
                                  <w:bCs/>
                                  <w:sz w:val="16"/>
                                  <w:szCs w:val="16"/>
                                  <w:lang w:val="en-US"/>
                                </w:rPr>
                                <w:t>r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Надпись 480"/>
                        <wps:cNvSpPr txBox="1"/>
                        <wps:spPr>
                          <a:xfrm>
                            <a:off x="3254330" y="940921"/>
                            <a:ext cx="810260" cy="257175"/>
                          </a:xfrm>
                          <a:prstGeom prst="rect">
                            <a:avLst/>
                          </a:prstGeom>
                          <a:noFill/>
                          <a:ln w="6350">
                            <a:noFill/>
                          </a:ln>
                        </wps:spPr>
                        <wps:txbx>
                          <w:txbxContent>
                            <w:p w14:paraId="0DBB5AF5" w14:textId="00BBA16D"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eax, ax, 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Надпись 480"/>
                        <wps:cNvSpPr txBox="1"/>
                        <wps:spPr>
                          <a:xfrm>
                            <a:off x="2500925" y="416463"/>
                            <a:ext cx="810260" cy="257175"/>
                          </a:xfrm>
                          <a:prstGeom prst="rect">
                            <a:avLst/>
                          </a:prstGeom>
                          <a:noFill/>
                          <a:ln w="6350">
                            <a:noFill/>
                          </a:ln>
                        </wps:spPr>
                        <wps:txbx>
                          <w:txbxContent>
                            <w:p w14:paraId="7101EFEF" w14:textId="0BA273BE"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 name="Надпись 480"/>
                        <wps:cNvSpPr txBox="1"/>
                        <wps:spPr>
                          <a:xfrm>
                            <a:off x="2500925" y="151276"/>
                            <a:ext cx="810260" cy="257175"/>
                          </a:xfrm>
                          <a:prstGeom prst="rect">
                            <a:avLst/>
                          </a:prstGeom>
                          <a:noFill/>
                          <a:ln w="6350">
                            <a:noFill/>
                          </a:ln>
                        </wps:spPr>
                        <wps:txbx>
                          <w:txbxContent>
                            <w:p w14:paraId="29CD6B2B" w14:textId="77777777"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30EF3D" id="Полотно 518" o:spid="_x0000_s1410" editas="canvas" style="width:6in;height:155.25pt;mso-position-horizontal-relative:char;mso-position-vertical-relative:line" coordsize="54864,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">
                <v:shape id="_x0000_s1411" type="#_x0000_t75" style="position:absolute;width:54864;height:19716;visibility:visible;mso-wrap-style:square" filled="t">
                  <v:fill o:detectmouseclick="t"/>
                  <v:path o:connecttype="none"/>
                </v:shape>
                <v:rect id="Прямоугольник 519" o:spid="_x0000_s1412" style="position:absolute;left:23793;top:1634;width:180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" filled="f" strokecolor="#1f3763 [1604]" strokeweight="1pt"/>
                <v:rect id="Прямоугольник 520" o:spid="_x0000_s1413" style="position:absolute;left:23793;top:4377;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" filled="f" strokecolor="#1f3763 [1604]" strokeweight="1pt"/>
                <v:shape id="Прямая со стрелкой 521" o:spid="_x0000_s1414" type="#_x0000_t32" style="position:absolute;left:24694;top:2967;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4472c4 [3204]" strokeweight=".5pt">
                  <v:stroke endarrow="block" joinstyle="miter"/>
                </v:shape>
                <v:rect id="Прямоугольник 522" o:spid="_x0000_s1415" style="position:absolute;left:24047;top:14531;width:180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" filled="f" strokecolor="#1f3763 [1604]" strokeweight="1pt"/>
                <v:rect id="Прямоугольник 523" o:spid="_x0000_s1416" style="position:absolute;left:17519;top:6346;width:180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" filled="f" strokecolor="#1f3763 [1604]" strokeweight="1pt"/>
                <v:rect id="Прямоугольник 524" o:spid="_x0000_s1417" style="position:absolute;left:20618;top:9209;width:1809;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" filled="f" strokecolor="#1f3763 [1604]" strokeweight="1pt"/>
                <v:rect id="Прямоугольник 525" o:spid="_x0000_s1418" style="position:absolute;left:18414;top:11762;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" filled="f" strokecolor="#1f3763 [1604]" strokeweight="1pt"/>
                <v:rect id="Прямоугольник 526" o:spid="_x0000_s1419" style="position:absolute;left:29069;top:6752;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" filled="f" strokecolor="#1f3763 [1604]" strokeweight="1pt"/>
                <v:rect id="Прямоугольник 527" o:spid="_x0000_s1420" style="position:absolute;left:31006;top:9825;width:1810;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" filled="f" strokecolor="#1f3763 [1604]" strokeweight="1pt"/>
                <v:rect id="Прямоугольник 528" o:spid="_x0000_s1421" style="position:absolute;left:27755;top:12486;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" filled="f" strokecolor="#1f3763 [1604]" strokeweight="1pt"/>
                <v:shape id="Прямая со стрелкой 529" o:spid="_x0000_s1422" type="#_x0000_t32" style="position:absolute;left:18420;top:5711;width:6465;height: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" strokecolor="#4472c4 [3204]" strokeweight=".5pt">
                  <v:stroke endarrow="block" joinstyle="miter"/>
                </v:shape>
                <v:shape id="Прямая со стрелкой 530" o:spid="_x0000_s1423" type="#_x0000_t32" style="position:absolute;left:24694;top:5711;width:5271;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" strokecolor="#4472c4 [3204]" strokeweight=".5pt">
                  <v:stroke endarrow="block" joinstyle="miter"/>
                </v:shape>
                <v:shape id="Прямая со стрелкой 531" o:spid="_x0000_s1424" type="#_x0000_t32" style="position:absolute;left:18420;top:7666;width:3093;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" strokecolor="#4472c4 [3204]" strokeweight=".5pt">
                  <v:stroke endarrow="block" joinstyle="miter"/>
                </v:shape>
                <v:shape id="Прямая со стрелкой 532" o:spid="_x0000_s1425" type="#_x0000_t32" style="position:absolute;left:29971;top:8079;width:1937;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" strokecolor="#4472c4 [3204]" strokeweight=".5pt">
                  <v:stroke endarrow="block" joinstyle="miter"/>
                </v:shape>
                <v:shape id="Прямая со стрелкой 533" o:spid="_x0000_s1426" type="#_x0000_t32" style="position:absolute;left:18420;top:7666;width:889;height:4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" strokecolor="#4472c4 [3204]" strokeweight=".5pt">
                  <v:stroke endarrow="block" joinstyle="miter"/>
                </v:shape>
                <v:shape id="Прямая со стрелкой 534" o:spid="_x0000_s1427" type="#_x0000_t32" style="position:absolute;left:19316;top:10537;width:2203;height:1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hN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0RiuZ+IRkLN/AAAA//8DAFBLAQItABQABgAIAAAAIQDb4fbL7gAAAIUBAAATAAAAAAAA&#10;AAAAAAAAAAAAAABbQ29udGVudF9UeXBlc10ueG1sUEsBAi0AFAAGAAgAAAAhAFr0LFu/AAAAFQEA&#10;AAsAAAAAAAAAAAAAAAAAHwEAAF9yZWxzLy5yZWxzUEsBAi0AFAAGAAgAAAAhAAIEyE3HAAAA3AAA&#10;AA8AAAAAAAAAAAAAAAAABwIAAGRycy9kb3ducmV2LnhtbFBLBQYAAAAAAwADALcAAAD7AgAAAAA=&#10;" strokecolor="#4472c4 [3204]" strokeweight=".5pt">
                  <v:stroke endarrow="block" joinstyle="miter"/>
                </v:shape>
                <v:shape id="Прямая со стрелкой 535" o:spid="_x0000_s1428" type="#_x0000_t32" style="position:absolute;left:19328;top:13121;width:562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" strokecolor="#4472c4 [3204]" strokeweight=".5pt">
                  <v:stroke endarrow="block" joinstyle="miter"/>
                </v:shape>
                <v:shape id="Прямая со стрелкой 536" o:spid="_x0000_s1429" type="#_x0000_t32" style="position:absolute;left:24948;top:13807;width:3709;height: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Oh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kNIXrmXgE5OIfAAD//wMAUEsBAi0AFAAGAAgAAAAhANvh9svuAAAAhQEAABMAAAAAAAAA&#10;AAAAAAAAAAAAAFtDb250ZW50X1R5cGVzXS54bWxQSwECLQAUAAYACAAAACEAWvQsW78AAAAVAQAA&#10;CwAAAAAAAAAAAAAAAAAfAQAAX3JlbHMvLnJlbHNQSwECLQAUAAYACAAAACEAnZrzocYAAADcAAAA&#10;DwAAAAAAAAAAAAAAAAAHAgAAZHJzL2Rvd25yZXYueG1sUEsFBgAAAAADAAMAtwAAAPoCAAAAAA==&#10;" strokecolor="#4472c4 [3204]" strokeweight=".5pt">
                  <v:stroke endarrow="block" joinstyle="miter"/>
                </v:shape>
                <v:shape id="Прямая со стрелкой 537" o:spid="_x0000_s1430" type="#_x0000_t32" style="position:absolute;left:28657;top:11146;width:3251;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4472c4 [3204]" strokeweight=".5pt">
                  <v:stroke endarrow="block" joinstyle="miter"/>
                </v:shape>
                <v:shape id="Прямая со стрелкой 538" o:spid="_x0000_s1431" type="#_x0000_t32" style="position:absolute;left:28657;top:8079;width:1308;height:4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" strokecolor="#4472c4 [3204]" strokeweight=".5pt">
                  <v:stroke endarrow="block" joinstyle="miter"/>
                </v:shape>
                <v:shape id="Надпись 480" o:spid="_x0000_s1432" type="#_x0000_t202" style="position:absolute;left:23488;top:1403;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6F364925" w14:textId="77777777" w:rsidR="005C5D5A" w:rsidRDefault="005C5D5A" w:rsidP="007A2CC6">
                        <w:pPr>
                          <w:spacing w:line="252" w:lineRule="auto"/>
                          <w:rPr>
                            <w:sz w:val="24"/>
                            <w:szCs w:val="24"/>
                          </w:rPr>
                        </w:pPr>
                        <w:r>
                          <w:rPr>
                            <w:rFonts w:ascii="Calibri" w:eastAsia="Calibri" w:hAnsi="Calibri"/>
                            <w:sz w:val="16"/>
                            <w:szCs w:val="16"/>
                            <w:lang w:val="en-US"/>
                          </w:rPr>
                          <w:t>8</w:t>
                        </w:r>
                      </w:p>
                    </w:txbxContent>
                  </v:textbox>
                </v:shape>
                <v:shape id="Надпись 480" o:spid="_x0000_s1433" type="#_x0000_t202" style="position:absolute;left:23138;top:388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3AFC003A" w14:textId="77777777" w:rsidR="005C5D5A" w:rsidRDefault="005C5D5A" w:rsidP="007A2CC6">
                        <w:pPr>
                          <w:spacing w:line="252" w:lineRule="auto"/>
                          <w:rPr>
                            <w:sz w:val="24"/>
                            <w:szCs w:val="24"/>
                          </w:rPr>
                        </w:pPr>
                        <w:r>
                          <w:rPr>
                            <w:rFonts w:ascii="Calibri" w:eastAsia="Calibri" w:hAnsi="Calibri"/>
                            <w:sz w:val="16"/>
                            <w:szCs w:val="16"/>
                            <w:lang w:val="en-US"/>
                          </w:rPr>
                          <w:t>9</w:t>
                        </w:r>
                      </w:p>
                    </w:txbxContent>
                  </v:textbox>
                </v:shape>
                <v:shape id="Надпись 480" o:spid="_x0000_s1434" type="#_x0000_t202" style="position:absolute;left:16871;top:5806;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14:paraId="4B64CA75" w14:textId="77777777" w:rsidR="005C5D5A" w:rsidRDefault="005C5D5A" w:rsidP="007A2CC6">
                        <w:pPr>
                          <w:spacing w:line="252" w:lineRule="auto"/>
                          <w:rPr>
                            <w:sz w:val="24"/>
                            <w:szCs w:val="24"/>
                          </w:rPr>
                        </w:pPr>
                        <w:r>
                          <w:rPr>
                            <w:rFonts w:ascii="Calibri" w:eastAsia="Calibri" w:hAnsi="Calibri"/>
                            <w:sz w:val="16"/>
                            <w:szCs w:val="16"/>
                            <w:lang w:val="en-US"/>
                          </w:rPr>
                          <w:t>10a</w:t>
                        </w:r>
                      </w:p>
                    </w:txbxContent>
                  </v:textbox>
                </v:shape>
                <v:shape id="Надпись 480" o:spid="_x0000_s1435" type="#_x0000_t202" style="position:absolute;left:28504;top:635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1457E141" w14:textId="77777777" w:rsidR="005C5D5A" w:rsidRDefault="005C5D5A" w:rsidP="007A2CC6">
                        <w:pPr>
                          <w:spacing w:line="252" w:lineRule="auto"/>
                          <w:rPr>
                            <w:sz w:val="24"/>
                            <w:szCs w:val="24"/>
                          </w:rPr>
                        </w:pPr>
                        <w:r>
                          <w:rPr>
                            <w:rFonts w:ascii="Calibri" w:eastAsia="Calibri" w:hAnsi="Calibri"/>
                            <w:sz w:val="16"/>
                            <w:szCs w:val="16"/>
                            <w:lang w:val="en-US"/>
                          </w:rPr>
                          <w:t>10b</w:t>
                        </w:r>
                      </w:p>
                    </w:txbxContent>
                  </v:textbox>
                </v:shape>
                <v:shape id="Надпись 480" o:spid="_x0000_s1436" type="#_x0000_t202" style="position:absolute;left:27272;top:12061;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5B8AFA2E" w14:textId="77777777" w:rsidR="005C5D5A" w:rsidRDefault="005C5D5A" w:rsidP="007A2CC6">
                        <w:pPr>
                          <w:spacing w:line="252" w:lineRule="auto"/>
                          <w:rPr>
                            <w:sz w:val="24"/>
                            <w:szCs w:val="24"/>
                          </w:rPr>
                        </w:pPr>
                        <w:r>
                          <w:rPr>
                            <w:rFonts w:ascii="Calibri" w:eastAsia="Calibri" w:hAnsi="Calibri"/>
                            <w:sz w:val="16"/>
                            <w:szCs w:val="16"/>
                            <w:lang w:val="en-US"/>
                          </w:rPr>
                          <w:t>12b</w:t>
                        </w:r>
                      </w:p>
                    </w:txbxContent>
                  </v:textbox>
                </v:shape>
                <v:shape id="Надпись 480" o:spid="_x0000_s1437" type="#_x0000_t202" style="position:absolute;left:23488;top:14328;width:4038;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3D5FADA" w14:textId="77777777" w:rsidR="005C5D5A" w:rsidRDefault="005C5D5A" w:rsidP="007A2CC6">
                        <w:pPr>
                          <w:spacing w:line="252" w:lineRule="auto"/>
                          <w:rPr>
                            <w:sz w:val="24"/>
                            <w:szCs w:val="24"/>
                          </w:rPr>
                        </w:pPr>
                        <w:r>
                          <w:rPr>
                            <w:rFonts w:ascii="Calibri" w:eastAsia="Calibri" w:hAnsi="Calibri"/>
                            <w:sz w:val="16"/>
                            <w:szCs w:val="16"/>
                            <w:lang w:val="en-US"/>
                          </w:rPr>
                          <w:t>13</w:t>
                        </w:r>
                      </w:p>
                    </w:txbxContent>
                  </v:textbox>
                </v:shape>
                <v:shape id="Надпись 480" o:spid="_x0000_s1438" type="#_x0000_t202" style="position:absolute;left:20008;top:863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w:txbxContent>
                      <w:p w14:paraId="2D555130" w14:textId="77777777" w:rsidR="005C5D5A" w:rsidRDefault="005C5D5A" w:rsidP="007A2CC6">
                        <w:pPr>
                          <w:spacing w:line="252" w:lineRule="auto"/>
                          <w:rPr>
                            <w:sz w:val="24"/>
                            <w:szCs w:val="24"/>
                          </w:rPr>
                        </w:pPr>
                        <w:r>
                          <w:rPr>
                            <w:rFonts w:ascii="Calibri" w:eastAsia="Calibri" w:hAnsi="Calibri"/>
                            <w:sz w:val="16"/>
                            <w:szCs w:val="16"/>
                            <w:lang w:val="en-US"/>
                          </w:rPr>
                          <w:t>11a</w:t>
                        </w:r>
                      </w:p>
                    </w:txbxContent>
                  </v:textbox>
                </v:shape>
                <v:shape id="Надпись 480" o:spid="_x0000_s1439" type="#_x0000_t202" style="position:absolute;left:17639;top:11470;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I1xwAAANwAAAAPAAAAZHJzL2Rvd25yZXYueG1sRI9Ba8JA&#10;FITvQv/D8gq96UZp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ATUIjXHAAAA3AAA&#10;AA8AAAAAAAAAAAAAAAAABwIAAGRycy9kb3ducmV2LnhtbFBLBQYAAAAAAwADALcAAAD7AgAAAAA=&#10;" filled="f" stroked="f" strokeweight=".5pt">
                  <v:textbox>
                    <w:txbxContent>
                      <w:p w14:paraId="0764E0BC" w14:textId="77777777" w:rsidR="005C5D5A" w:rsidRDefault="005C5D5A" w:rsidP="007A2CC6">
                        <w:pPr>
                          <w:spacing w:line="252" w:lineRule="auto"/>
                          <w:rPr>
                            <w:sz w:val="24"/>
                            <w:szCs w:val="24"/>
                          </w:rPr>
                        </w:pPr>
                        <w:r>
                          <w:rPr>
                            <w:rFonts w:ascii="Calibri" w:eastAsia="Calibri" w:hAnsi="Calibri"/>
                            <w:sz w:val="16"/>
                            <w:szCs w:val="16"/>
                            <w:lang w:val="en-US"/>
                          </w:rPr>
                          <w:t>12a</w:t>
                        </w:r>
                      </w:p>
                    </w:txbxContent>
                  </v:textbox>
                </v:shape>
                <v:shape id="Надпись 480" o:spid="_x0000_s1440" type="#_x0000_t202" style="position:absolute;left:29971;top:948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21600C37" w14:textId="376797CF" w:rsidR="005C5D5A" w:rsidRDefault="005C5D5A" w:rsidP="007A2CC6">
                        <w:pPr>
                          <w:spacing w:line="252" w:lineRule="auto"/>
                          <w:rPr>
                            <w:sz w:val="24"/>
                            <w:szCs w:val="24"/>
                          </w:rPr>
                        </w:pPr>
                        <w:r>
                          <w:rPr>
                            <w:rFonts w:ascii="Calibri" w:eastAsia="Calibri" w:hAnsi="Calibri"/>
                            <w:sz w:val="16"/>
                            <w:szCs w:val="16"/>
                            <w:lang w:val="en-US"/>
                          </w:rPr>
                          <w:t>11b</w:t>
                        </w:r>
                      </w:p>
                    </w:txbxContent>
                  </v:textbox>
                </v:shape>
                <v:shape id="Надпись 480" o:spid="_x0000_s1441" type="#_x0000_t202" style="position:absolute;left:20910;top:15822;width:1220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064187F" w14:textId="618BFB6B" w:rsidR="005C5D5A" w:rsidRPr="0060362D" w:rsidRDefault="005C5D5A" w:rsidP="0060362D">
                        <w:pPr>
                          <w:spacing w:line="252" w:lineRule="auto"/>
                          <w:rPr>
                            <w:sz w:val="24"/>
                            <w:szCs w:val="24"/>
                            <w:lang w:val="en-US"/>
                          </w:rPr>
                        </w:pPr>
                        <w:r>
                          <w:rPr>
                            <w:rFonts w:ascii="Calibri" w:eastAsia="Calibri" w:hAnsi="Calibri"/>
                            <w:sz w:val="16"/>
                            <w:szCs w:val="16"/>
                          </w:rPr>
                          <w:t xml:space="preserve">Запрос на </w:t>
                        </w:r>
                        <w:r w:rsidRPr="0060362D">
                          <w:rPr>
                            <w:rFonts w:ascii="Calibri" w:eastAsia="Calibri" w:hAnsi="Calibri"/>
                            <w:b/>
                            <w:bCs/>
                            <w:sz w:val="16"/>
                            <w:szCs w:val="16"/>
                            <w:lang w:val="en-US"/>
                          </w:rPr>
                          <w:t>eax</w:t>
                        </w:r>
                      </w:p>
                    </w:txbxContent>
                  </v:textbox>
                </v:shape>
                <v:shape id="Надпись 480" o:spid="_x0000_s1442" type="#_x0000_t202" style="position:absolute;left:13407;top:5806;width:8106;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9FEE976" w14:textId="0D6143CF" w:rsidR="005C5D5A" w:rsidRPr="0060362D" w:rsidRDefault="005C5D5A" w:rsidP="0060362D">
                        <w:pPr>
                          <w:spacing w:line="252" w:lineRule="auto"/>
                          <w:rPr>
                            <w:sz w:val="24"/>
                            <w:szCs w:val="24"/>
                            <w:lang w:val="en-US"/>
                          </w:rPr>
                        </w:pPr>
                        <w:r>
                          <w:rPr>
                            <w:rFonts w:ascii="Calibri" w:eastAsia="Calibri" w:hAnsi="Calibri"/>
                            <w:sz w:val="16"/>
                            <w:szCs w:val="16"/>
                          </w:rPr>
                          <w:t xml:space="preserve">Тут </w:t>
                        </w:r>
                        <w:r w:rsidRPr="0060362D">
                          <w:rPr>
                            <w:rFonts w:ascii="Calibri" w:eastAsia="Calibri" w:hAnsi="Calibri"/>
                            <w:b/>
                            <w:bCs/>
                            <w:sz w:val="16"/>
                            <w:szCs w:val="16"/>
                            <w:lang w:val="en-US"/>
                          </w:rPr>
                          <w:t>rax</w:t>
                        </w:r>
                      </w:p>
                    </w:txbxContent>
                  </v:textbox>
                </v:shape>
                <v:shape id="Надпись 480" o:spid="_x0000_s1443" type="#_x0000_t202" style="position:absolute;left:32543;top:9409;width:81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" filled="f" stroked="f" strokeweight=".5pt">
                  <v:textbox>
                    <w:txbxContent>
                      <w:p w14:paraId="0DBB5AF5" w14:textId="00BBA16D"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eax, ax, al</w:t>
                        </w:r>
                      </w:p>
                    </w:txbxContent>
                  </v:textbox>
                </v:shape>
                <v:shape id="Надпись 480" o:spid="_x0000_s1444" type="#_x0000_t202" style="position:absolute;left:25009;top:4164;width:8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7101EFEF" w14:textId="0BA273BE"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ah</w:t>
                        </w:r>
                      </w:p>
                    </w:txbxContent>
                  </v:textbox>
                </v:shape>
                <v:shape id="Надпись 480" o:spid="_x0000_s1445" type="#_x0000_t202" style="position:absolute;left:25009;top:1512;width:8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14:paraId="29CD6B2B" w14:textId="77777777"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al</w:t>
                        </w:r>
                      </w:p>
                    </w:txbxContent>
                  </v:textbox>
                </v:shape>
                <w10:anchorlock/>
              </v:group>
            </w:pict>
          </mc:Fallback>
        </mc:AlternateContent>
      </w:r>
    </w:p>
    <w:p w14:paraId="779E5264" w14:textId="77777777" w:rsidR="001F5731" w:rsidRDefault="001F5731" w:rsidP="00540F5B"/>
    <w:p w14:paraId="1BB21A69" w14:textId="3FA90D6E" w:rsidR="00E851FA" w:rsidRPr="00E851FA" w:rsidRDefault="009349D6" w:rsidP="00490E51">
      <w:pPr>
        <w:pStyle w:val="2"/>
        <w:rPr>
          <w:lang w:val="en-US"/>
        </w:rPr>
      </w:pPr>
      <w:r>
        <w:t>Пример</w:t>
      </w:r>
      <w:r>
        <w:rPr>
          <w:lang w:val="en-US"/>
        </w:rPr>
        <w:t>:</w:t>
      </w:r>
    </w:p>
    <w:p w14:paraId="2FBB8FBD" w14:textId="77777777" w:rsidR="00490E51" w:rsidRPr="00490E51" w:rsidRDefault="00490E51" w:rsidP="00490E51">
      <w:pPr>
        <w:pStyle w:val="ab"/>
      </w:pPr>
      <w:r w:rsidRPr="00490E51">
        <w:t>mov rax,rdx</w:t>
      </w:r>
    </w:p>
    <w:p w14:paraId="498601C1" w14:textId="77777777" w:rsidR="00490E51" w:rsidRPr="00490E51" w:rsidRDefault="00490E51" w:rsidP="00490E51">
      <w:pPr>
        <w:pStyle w:val="ab"/>
      </w:pPr>
      <w:r w:rsidRPr="00490E51">
        <w:t>mov eax, 0x12345</w:t>
      </w:r>
    </w:p>
    <w:p w14:paraId="34FE24E7" w14:textId="77777777" w:rsidR="00490E51" w:rsidRPr="00490E51" w:rsidRDefault="00490E51" w:rsidP="00490E51">
      <w:pPr>
        <w:pStyle w:val="ab"/>
      </w:pPr>
      <w:r w:rsidRPr="00490E51">
        <w:t>mov ah,ch</w:t>
      </w:r>
    </w:p>
    <w:p w14:paraId="14DA78F4" w14:textId="77777777" w:rsidR="00490E51" w:rsidRPr="00490E51" w:rsidRDefault="00490E51" w:rsidP="00490E51">
      <w:pPr>
        <w:pStyle w:val="ab"/>
      </w:pPr>
      <w:r w:rsidRPr="00490E51">
        <w:t>cmp eax, 0x10</w:t>
      </w:r>
    </w:p>
    <w:p w14:paraId="1C5EE39D" w14:textId="77777777" w:rsidR="00490E51" w:rsidRPr="00490E51" w:rsidRDefault="00490E51" w:rsidP="00490E51">
      <w:pPr>
        <w:pStyle w:val="ab"/>
      </w:pPr>
      <w:r w:rsidRPr="00490E51">
        <w:t>jne lab1</w:t>
      </w:r>
    </w:p>
    <w:p w14:paraId="7F4EAFA2" w14:textId="77777777" w:rsidR="00490E51" w:rsidRPr="00490E51" w:rsidRDefault="00490E51" w:rsidP="00490E51">
      <w:pPr>
        <w:pStyle w:val="ab"/>
      </w:pPr>
      <w:r w:rsidRPr="00490E51">
        <w:t>mov ax, 0x1</w:t>
      </w:r>
    </w:p>
    <w:p w14:paraId="08B4E380" w14:textId="77777777" w:rsidR="00490E51" w:rsidRPr="00490E51" w:rsidRDefault="00490E51" w:rsidP="00490E51">
      <w:pPr>
        <w:pStyle w:val="ab"/>
      </w:pPr>
      <w:r w:rsidRPr="00490E51">
        <w:t>jmp lab2</w:t>
      </w:r>
    </w:p>
    <w:p w14:paraId="1E884C8A" w14:textId="77777777" w:rsidR="00490E51" w:rsidRPr="00490E51" w:rsidRDefault="00490E51" w:rsidP="00490E51">
      <w:pPr>
        <w:pStyle w:val="ab"/>
      </w:pPr>
      <w:r w:rsidRPr="00490E51">
        <w:t>lab1:</w:t>
      </w:r>
    </w:p>
    <w:p w14:paraId="6DED15F5" w14:textId="77777777" w:rsidR="00490E51" w:rsidRPr="00490E51" w:rsidRDefault="00490E51" w:rsidP="00490E51">
      <w:pPr>
        <w:pStyle w:val="ab"/>
      </w:pPr>
      <w:r w:rsidRPr="00490E51">
        <w:t>mov eax, ecx</w:t>
      </w:r>
    </w:p>
    <w:p w14:paraId="3B705150" w14:textId="77777777" w:rsidR="00490E51" w:rsidRPr="00490E51" w:rsidRDefault="00490E51" w:rsidP="00490E51">
      <w:pPr>
        <w:pStyle w:val="ab"/>
      </w:pPr>
      <w:r w:rsidRPr="00490E51">
        <w:t>mov al, 3</w:t>
      </w:r>
    </w:p>
    <w:p w14:paraId="5EEC46E6" w14:textId="77777777" w:rsidR="00490E51" w:rsidRPr="00490E51" w:rsidRDefault="00490E51" w:rsidP="00490E51">
      <w:pPr>
        <w:pStyle w:val="ab"/>
      </w:pPr>
      <w:r w:rsidRPr="00490E51">
        <w:t>lab2:</w:t>
      </w:r>
    </w:p>
    <w:p w14:paraId="77A5F4A0" w14:textId="2968C16B" w:rsidR="009349D6" w:rsidRDefault="00490E51" w:rsidP="00490E51">
      <w:pPr>
        <w:pStyle w:val="ab"/>
      </w:pPr>
      <w:r w:rsidRPr="00490E51">
        <w:t>mov qword ptr [rsp+0x10], rax</w:t>
      </w:r>
    </w:p>
    <w:p w14:paraId="663FEAC1" w14:textId="77777777" w:rsidR="009349D6" w:rsidRDefault="009349D6" w:rsidP="009349D6">
      <w:pPr>
        <w:rPr>
          <w:lang w:val="en-US"/>
        </w:rPr>
      </w:pPr>
    </w:p>
    <w:p w14:paraId="3D640399" w14:textId="77777777" w:rsidR="002D0BCE" w:rsidRDefault="002D0BCE" w:rsidP="009349D6">
      <w:pPr>
        <w:rPr>
          <w:lang w:val="en-US"/>
        </w:rPr>
      </w:pPr>
    </w:p>
    <w:p w14:paraId="0AF1031A" w14:textId="02481AFD" w:rsidR="002D0BCE" w:rsidRPr="007E15DB" w:rsidRDefault="007E15DB" w:rsidP="007E15DB">
      <w:pPr>
        <w:pStyle w:val="2"/>
      </w:pPr>
      <w:r>
        <w:lastRenderedPageBreak/>
        <w:t>Хранение выражений регистров</w:t>
      </w:r>
    </w:p>
    <w:p w14:paraId="2C8FA782" w14:textId="084EAED4" w:rsidR="002D0BCE" w:rsidRPr="00DE2950" w:rsidRDefault="002D0BCE" w:rsidP="009349D6"/>
    <w:p w14:paraId="4D959FF4" w14:textId="313EC539" w:rsidR="007E15DB" w:rsidRDefault="007E15DB" w:rsidP="009349D6">
      <w:r>
        <w:t xml:space="preserve">Каждому регистру в контексте выполнения соответствует определенное выражение в словаре </w:t>
      </w:r>
      <w:r>
        <w:rPr>
          <w:lang w:val="en-US"/>
        </w:rPr>
        <w:t>m</w:t>
      </w:r>
      <w:r w:rsidRPr="007E15DB">
        <w:t>_</w:t>
      </w:r>
      <w:r>
        <w:rPr>
          <w:lang w:val="en-US"/>
        </w:rPr>
        <w:t>registers</w:t>
      </w:r>
      <w:r w:rsidRPr="007E15DB">
        <w:t xml:space="preserve">. </w:t>
      </w:r>
      <w:r>
        <w:t xml:space="preserve">Если перезаписана какая-то определенная часть регистра, то эта часть хранится отдельно (например, </w:t>
      </w:r>
      <w:r>
        <w:rPr>
          <w:lang w:val="en-US"/>
        </w:rPr>
        <w:t>al</w:t>
      </w:r>
      <w:r w:rsidRPr="007E15DB">
        <w:t xml:space="preserve"> = 0</w:t>
      </w:r>
      <w:r>
        <w:rPr>
          <w:lang w:val="en-US"/>
        </w:rPr>
        <w:t>x</w:t>
      </w:r>
      <w:r w:rsidRPr="007E15DB">
        <w:t>1</w:t>
      </w:r>
      <w:r>
        <w:t>)</w:t>
      </w:r>
      <w:r w:rsidRPr="007E15DB">
        <w:t xml:space="preserve">. </w:t>
      </w:r>
      <w:r>
        <w:t xml:space="preserve">При получении, например, регистра </w:t>
      </w:r>
      <w:r>
        <w:rPr>
          <w:lang w:val="en-US"/>
        </w:rPr>
        <w:t>eax</w:t>
      </w:r>
      <w:r w:rsidRPr="007E15DB">
        <w:t xml:space="preserve"> </w:t>
      </w:r>
      <w:r>
        <w:t>формируется выражение путем склейки младших регистров.</w:t>
      </w:r>
      <w:r w:rsidR="00FC0929">
        <w:t xml:space="preserve"> Именно поэтому для чтения регистра нужно кешировать отдельно</w:t>
      </w:r>
      <w:r w:rsidR="00A87E8F">
        <w:t>, причем кеш только в пределах одного блока.</w:t>
      </w:r>
      <w:r w:rsidR="00DD4EF8">
        <w:t xml:space="preserve"> То есть реализовано ленивое склеивание, по запросу.</w:t>
      </w:r>
    </w:p>
    <w:p w14:paraId="5020E2E3" w14:textId="77777777" w:rsidR="001C5D3E" w:rsidRPr="007E15DB" w:rsidRDefault="001C5D3E" w:rsidP="009349D6"/>
    <w:p w14:paraId="0AE52357" w14:textId="422C1C19" w:rsidR="002D0BCE" w:rsidRPr="00DE2950" w:rsidRDefault="001C5D3E" w:rsidP="001C5D3E">
      <w:pPr>
        <w:pStyle w:val="2"/>
      </w:pPr>
      <w:r>
        <w:t>Еще пример</w:t>
      </w:r>
      <w:r w:rsidRPr="00DE2950">
        <w:t>:</w:t>
      </w:r>
    </w:p>
    <w:p w14:paraId="562DF638" w14:textId="77777777" w:rsidR="001C5D3E" w:rsidRPr="001C5D3E" w:rsidRDefault="001C5D3E" w:rsidP="001C5D3E">
      <w:pPr>
        <w:pStyle w:val="ab"/>
        <w:rPr>
          <w:lang w:val="ru-RU"/>
        </w:rPr>
      </w:pPr>
      <w:r w:rsidRPr="001C5D3E">
        <w:t>mov</w:t>
      </w:r>
      <w:r w:rsidRPr="001C5D3E">
        <w:rPr>
          <w:lang w:val="ru-RU"/>
        </w:rPr>
        <w:t xml:space="preserve"> </w:t>
      </w:r>
      <w:r w:rsidRPr="001C5D3E">
        <w:t>rax</w:t>
      </w:r>
      <w:r w:rsidRPr="001C5D3E">
        <w:rPr>
          <w:lang w:val="ru-RU"/>
        </w:rPr>
        <w:t>,0</w:t>
      </w:r>
      <w:r w:rsidRPr="001C5D3E">
        <w:t>x</w:t>
      </w:r>
      <w:r w:rsidRPr="001C5D3E">
        <w:rPr>
          <w:lang w:val="ru-RU"/>
        </w:rPr>
        <w:t>123456789</w:t>
      </w:r>
      <w:r w:rsidRPr="001C5D3E">
        <w:t>A</w:t>
      </w:r>
    </w:p>
    <w:p w14:paraId="3C4BAC25" w14:textId="77777777" w:rsidR="001C5D3E" w:rsidRPr="001C5D3E" w:rsidRDefault="001C5D3E" w:rsidP="001C5D3E">
      <w:pPr>
        <w:pStyle w:val="ab"/>
      </w:pPr>
      <w:r w:rsidRPr="001C5D3E">
        <w:t>jmp lab1</w:t>
      </w:r>
    </w:p>
    <w:p w14:paraId="3E17CD33" w14:textId="77777777" w:rsidR="001C5D3E" w:rsidRPr="001C5D3E" w:rsidRDefault="001C5D3E" w:rsidP="001C5D3E">
      <w:pPr>
        <w:pStyle w:val="ab"/>
      </w:pPr>
      <w:r w:rsidRPr="001C5D3E">
        <w:t>lab1:</w:t>
      </w:r>
    </w:p>
    <w:p w14:paraId="3227FB7D" w14:textId="77777777" w:rsidR="001C5D3E" w:rsidRPr="001C5D3E" w:rsidRDefault="001C5D3E" w:rsidP="001C5D3E">
      <w:pPr>
        <w:pStyle w:val="ab"/>
      </w:pPr>
      <w:r w:rsidRPr="001C5D3E">
        <w:t>mov eax,0x12345678</w:t>
      </w:r>
    </w:p>
    <w:p w14:paraId="42E7BBB5" w14:textId="77777777" w:rsidR="001C5D3E" w:rsidRPr="001C5D3E" w:rsidRDefault="001C5D3E" w:rsidP="001C5D3E">
      <w:pPr>
        <w:pStyle w:val="ab"/>
      </w:pPr>
      <w:r w:rsidRPr="001C5D3E">
        <w:t>cmp ax, 0x12</w:t>
      </w:r>
    </w:p>
    <w:p w14:paraId="4F18EBAA" w14:textId="77777777" w:rsidR="001C5D3E" w:rsidRPr="001C5D3E" w:rsidRDefault="001C5D3E" w:rsidP="001C5D3E">
      <w:pPr>
        <w:pStyle w:val="ab"/>
      </w:pPr>
      <w:r w:rsidRPr="001C5D3E">
        <w:t>jne lab2</w:t>
      </w:r>
    </w:p>
    <w:p w14:paraId="0A15BB98" w14:textId="77777777" w:rsidR="001C5D3E" w:rsidRPr="001C5D3E" w:rsidRDefault="001C5D3E" w:rsidP="001C5D3E">
      <w:pPr>
        <w:pStyle w:val="ab"/>
      </w:pPr>
      <w:r w:rsidRPr="001C5D3E">
        <w:t>add eax, 0x2</w:t>
      </w:r>
    </w:p>
    <w:p w14:paraId="7ECA59BB" w14:textId="77777777" w:rsidR="001C5D3E" w:rsidRPr="001C5D3E" w:rsidRDefault="001C5D3E" w:rsidP="001C5D3E">
      <w:pPr>
        <w:pStyle w:val="ab"/>
      </w:pPr>
      <w:r w:rsidRPr="001C5D3E">
        <w:t>jmp lab3</w:t>
      </w:r>
    </w:p>
    <w:p w14:paraId="33E15EE2" w14:textId="77777777" w:rsidR="001C5D3E" w:rsidRPr="001C5D3E" w:rsidRDefault="001C5D3E" w:rsidP="001C5D3E">
      <w:pPr>
        <w:pStyle w:val="ab"/>
      </w:pPr>
      <w:r w:rsidRPr="001C5D3E">
        <w:t>lab2:</w:t>
      </w:r>
    </w:p>
    <w:p w14:paraId="6801D8FE" w14:textId="77777777" w:rsidR="001C5D3E" w:rsidRPr="001C5D3E" w:rsidRDefault="001C5D3E" w:rsidP="001C5D3E">
      <w:pPr>
        <w:pStyle w:val="ab"/>
      </w:pPr>
      <w:r w:rsidRPr="001C5D3E">
        <w:t>nop</w:t>
      </w:r>
    </w:p>
    <w:p w14:paraId="29EE80C3" w14:textId="77777777" w:rsidR="001C5D3E" w:rsidRPr="001C5D3E" w:rsidRDefault="001C5D3E" w:rsidP="001C5D3E">
      <w:pPr>
        <w:pStyle w:val="ab"/>
      </w:pPr>
      <w:r w:rsidRPr="001C5D3E">
        <w:t>lab3:</w:t>
      </w:r>
    </w:p>
    <w:p w14:paraId="3DCE6F50" w14:textId="77777777" w:rsidR="001C5D3E" w:rsidRPr="001C5D3E" w:rsidRDefault="001C5D3E" w:rsidP="001C5D3E">
      <w:pPr>
        <w:pStyle w:val="ab"/>
      </w:pPr>
      <w:r w:rsidRPr="001C5D3E">
        <w:t>nop</w:t>
      </w:r>
    </w:p>
    <w:p w14:paraId="33912BED" w14:textId="77777777" w:rsidR="001C5D3E" w:rsidRPr="001C5D3E" w:rsidRDefault="001C5D3E" w:rsidP="001C5D3E">
      <w:pPr>
        <w:pStyle w:val="ab"/>
      </w:pPr>
      <w:r w:rsidRPr="001C5D3E">
        <w:t>jmp lab4</w:t>
      </w:r>
    </w:p>
    <w:p w14:paraId="634EF119" w14:textId="77777777" w:rsidR="001C5D3E" w:rsidRPr="001C5D3E" w:rsidRDefault="001C5D3E" w:rsidP="001C5D3E">
      <w:pPr>
        <w:pStyle w:val="ab"/>
      </w:pPr>
      <w:r w:rsidRPr="001C5D3E">
        <w:t>lab4:</w:t>
      </w:r>
    </w:p>
    <w:p w14:paraId="6684294A" w14:textId="77777777" w:rsidR="001C5D3E" w:rsidRPr="001C5D3E" w:rsidRDefault="001C5D3E" w:rsidP="001C5D3E">
      <w:pPr>
        <w:pStyle w:val="ab"/>
      </w:pPr>
      <w:r w:rsidRPr="001C5D3E">
        <w:t>add ax, 0x3</w:t>
      </w:r>
    </w:p>
    <w:p w14:paraId="7730FA95" w14:textId="77777777" w:rsidR="001C5D3E" w:rsidRPr="001C5D3E" w:rsidRDefault="001C5D3E" w:rsidP="001C5D3E">
      <w:pPr>
        <w:pStyle w:val="ab"/>
      </w:pPr>
      <w:r w:rsidRPr="001C5D3E">
        <w:t>cmp al,0x1</w:t>
      </w:r>
    </w:p>
    <w:p w14:paraId="2D0A2C41" w14:textId="77777777" w:rsidR="001C5D3E" w:rsidRPr="001C5D3E" w:rsidRDefault="001C5D3E" w:rsidP="001C5D3E">
      <w:pPr>
        <w:pStyle w:val="ab"/>
      </w:pPr>
      <w:r w:rsidRPr="001C5D3E">
        <w:t>jge lab5</w:t>
      </w:r>
    </w:p>
    <w:p w14:paraId="7A50727B" w14:textId="77777777" w:rsidR="001C5D3E" w:rsidRPr="001C5D3E" w:rsidRDefault="001C5D3E" w:rsidP="001C5D3E">
      <w:pPr>
        <w:pStyle w:val="ab"/>
      </w:pPr>
      <w:r w:rsidRPr="001C5D3E">
        <w:t>mov rax, 0x10000023</w:t>
      </w:r>
    </w:p>
    <w:p w14:paraId="7B44D3B6" w14:textId="77777777" w:rsidR="001C5D3E" w:rsidRPr="001C5D3E" w:rsidRDefault="001C5D3E" w:rsidP="001C5D3E">
      <w:pPr>
        <w:pStyle w:val="ab"/>
      </w:pPr>
      <w:r w:rsidRPr="001C5D3E">
        <w:t>jmp lab6</w:t>
      </w:r>
    </w:p>
    <w:p w14:paraId="1A7AF736" w14:textId="77777777" w:rsidR="001C5D3E" w:rsidRPr="001C5D3E" w:rsidRDefault="001C5D3E" w:rsidP="001C5D3E">
      <w:pPr>
        <w:pStyle w:val="ab"/>
      </w:pPr>
      <w:r w:rsidRPr="001C5D3E">
        <w:t>lab5:</w:t>
      </w:r>
    </w:p>
    <w:p w14:paraId="7A6AA376" w14:textId="77777777" w:rsidR="001C5D3E" w:rsidRPr="001C5D3E" w:rsidRDefault="001C5D3E" w:rsidP="001C5D3E">
      <w:pPr>
        <w:pStyle w:val="ab"/>
      </w:pPr>
      <w:r w:rsidRPr="001C5D3E">
        <w:t>nop</w:t>
      </w:r>
    </w:p>
    <w:p w14:paraId="680DE5B1" w14:textId="77777777" w:rsidR="001C5D3E" w:rsidRPr="001C5D3E" w:rsidRDefault="001C5D3E" w:rsidP="001C5D3E">
      <w:pPr>
        <w:pStyle w:val="ab"/>
      </w:pPr>
      <w:r w:rsidRPr="001C5D3E">
        <w:t>lab6:</w:t>
      </w:r>
    </w:p>
    <w:p w14:paraId="7831B301" w14:textId="77777777" w:rsidR="001C5D3E" w:rsidRPr="001C5D3E" w:rsidRDefault="001C5D3E" w:rsidP="001C5D3E">
      <w:pPr>
        <w:pStyle w:val="ab"/>
      </w:pPr>
      <w:r w:rsidRPr="001C5D3E">
        <w:t>add rax, 0x4</w:t>
      </w:r>
    </w:p>
    <w:p w14:paraId="710D876E" w14:textId="25AD294C" w:rsidR="001C5D3E" w:rsidRPr="001C5D3E" w:rsidRDefault="001C5D3E" w:rsidP="001C5D3E">
      <w:pPr>
        <w:pStyle w:val="ab"/>
      </w:pPr>
      <w:r w:rsidRPr="001C5D3E">
        <w:t>mov qword ptr [rsp+0x10], rax</w:t>
      </w:r>
    </w:p>
    <w:p w14:paraId="1D6D61D3" w14:textId="77777777" w:rsidR="007E15DB" w:rsidRPr="001C5D3E" w:rsidRDefault="007E15DB" w:rsidP="009349D6">
      <w:pPr>
        <w:rPr>
          <w:lang w:val="en-US"/>
        </w:rPr>
      </w:pPr>
    </w:p>
    <w:p w14:paraId="4F8C4353" w14:textId="77777777" w:rsidR="007E15DB" w:rsidRDefault="007E15DB" w:rsidP="009349D6">
      <w:pPr>
        <w:rPr>
          <w:lang w:val="en-US"/>
        </w:rPr>
      </w:pPr>
    </w:p>
    <w:p w14:paraId="34E3F588" w14:textId="6BBDFDE2" w:rsidR="00DE2950" w:rsidRDefault="00DE2950" w:rsidP="00DE2950">
      <w:pPr>
        <w:pStyle w:val="2"/>
      </w:pPr>
      <w:r>
        <w:t>Проход по графу с учетом циклов</w:t>
      </w:r>
    </w:p>
    <w:p w14:paraId="32F0B5AE" w14:textId="77777777" w:rsidR="00112907" w:rsidRDefault="00DE2950" w:rsidP="00DE2950">
      <w:r>
        <w:t>Рассмотрим блоки как резервуары с водой, а связи между блоками – как каналы. Изначально задан блок</w:t>
      </w:r>
      <w:r w:rsidR="00EB4433">
        <w:t xml:space="preserve"> </w:t>
      </w:r>
      <w:r>
        <w:t>(входной), который заполнен 100</w:t>
      </w:r>
      <w:r w:rsidRPr="00DE2950">
        <w:t xml:space="preserve">% </w:t>
      </w:r>
      <w:r>
        <w:t>водой. Далее, как в алгоритме поиска в ширину в графе, мы по каналам от данного блока передаем в равном отношении воду соседним связанным блокам. Во избежание утечки воды вверх до конца, наша задача поднимать всю воду снизу вверх, поэтому будем делать итерации.</w:t>
      </w:r>
    </w:p>
    <w:p w14:paraId="42E80590" w14:textId="6C2B5EA5" w:rsidR="00112907" w:rsidRDefault="00DE2950" w:rsidP="00DE2950">
      <w:r>
        <w:rPr>
          <w:lang w:val="en-US"/>
        </w:rPr>
        <w:t>n</w:t>
      </w:r>
      <w:r w:rsidRPr="00DE2950">
        <w:t>-</w:t>
      </w:r>
      <w:r>
        <w:t xml:space="preserve">ая итерация заключается в том, чтобы найти самые нижние блоки на одном уровне, </w:t>
      </w:r>
      <w:r w:rsidR="00EB4433">
        <w:t>которые будут иметь конечное значение воды</w:t>
      </w:r>
      <w:r w:rsidR="00112907">
        <w:t>, передать воду соседним блокам и эти нижние блоки</w:t>
      </w:r>
      <w:r w:rsidR="00EB4433">
        <w:t xml:space="preserve"> </w:t>
      </w:r>
      <w:r w:rsidR="000E0DE2">
        <w:t xml:space="preserve">сразу </w:t>
      </w:r>
      <w:r w:rsidR="00EB4433">
        <w:t>обработать</w:t>
      </w:r>
      <w:r w:rsidR="00464628">
        <w:t xml:space="preserve"> и занести в список обработанных блоков, при этом </w:t>
      </w:r>
      <w:r w:rsidR="005E1FFA">
        <w:t xml:space="preserve">эти </w:t>
      </w:r>
      <w:r w:rsidR="00464628">
        <w:t xml:space="preserve">блоки продолжат участвовать в распределении воды. </w:t>
      </w:r>
      <w:r w:rsidR="00825F34">
        <w:t>После этого, н</w:t>
      </w:r>
      <w:r w:rsidR="00112907">
        <w:t xml:space="preserve">ачать </w:t>
      </w:r>
      <w:r w:rsidR="00112907">
        <w:rPr>
          <w:lang w:val="en-US"/>
        </w:rPr>
        <w:t>n</w:t>
      </w:r>
      <w:r w:rsidR="00112907" w:rsidRPr="00112907">
        <w:t xml:space="preserve">+1 </w:t>
      </w:r>
      <w:r w:rsidR="00112907">
        <w:t>итерацию.</w:t>
      </w:r>
      <w:r w:rsidR="00825F34">
        <w:t xml:space="preserve"> </w:t>
      </w:r>
    </w:p>
    <w:p w14:paraId="56DAD354" w14:textId="0DD99204" w:rsidR="004E4DA1" w:rsidRDefault="004E4DA1" w:rsidP="00DE2950">
      <w:r>
        <w:t>Суть в том, чтобы при обработке было известно, 100</w:t>
      </w:r>
      <w:r w:rsidRPr="004E4DA1">
        <w:t xml:space="preserve">% </w:t>
      </w:r>
      <w:r>
        <w:t>или не 100</w:t>
      </w:r>
      <w:r w:rsidRPr="004E4DA1">
        <w:t xml:space="preserve">% </w:t>
      </w:r>
      <w:r>
        <w:t>воды в нем, ведь от этого зависит способ обработки</w:t>
      </w:r>
      <w:r w:rsidR="00F809B7">
        <w:t>, а также надо пройтись только по нужным блокам.</w:t>
      </w:r>
    </w:p>
    <w:p w14:paraId="6EC35F2B" w14:textId="1A523DE0" w:rsidR="00FA7077" w:rsidRPr="00EC3BDC" w:rsidRDefault="00FA7077" w:rsidP="009A5DAD">
      <w:pPr>
        <w:pStyle w:val="a5"/>
      </w:pPr>
      <w:r>
        <w:t>Надо учитывать следующее</w:t>
      </w:r>
      <w:r w:rsidRPr="00EC3BDC">
        <w:t>:</w:t>
      </w:r>
    </w:p>
    <w:p w14:paraId="601C88E6" w14:textId="1ACB5DFB" w:rsidR="00FA7077" w:rsidRPr="00FE7633" w:rsidRDefault="00FA7077" w:rsidP="009A5DAD">
      <w:pPr>
        <w:pStyle w:val="a5"/>
        <w:rPr>
          <w:i/>
          <w:iCs/>
        </w:rPr>
      </w:pPr>
      <w:r w:rsidRPr="009A5DAD">
        <w:rPr>
          <w:i/>
          <w:iCs/>
          <w:lang w:val="en-US"/>
        </w:rPr>
        <w:t>If</w:t>
      </w:r>
      <w:r w:rsidRPr="00FE7633">
        <w:rPr>
          <w:i/>
          <w:iCs/>
        </w:rPr>
        <w:t xml:space="preserve">() </w:t>
      </w:r>
      <w:r w:rsidRPr="009A5DAD">
        <w:rPr>
          <w:i/>
          <w:iCs/>
          <w:lang w:val="en-US"/>
        </w:rPr>
        <w:t>mov</w:t>
      </w:r>
      <w:r w:rsidRPr="00FE7633">
        <w:rPr>
          <w:i/>
          <w:iCs/>
        </w:rPr>
        <w:t xml:space="preserve"> </w:t>
      </w:r>
      <w:r w:rsidRPr="009A5DAD">
        <w:rPr>
          <w:i/>
          <w:iCs/>
          <w:lang w:val="en-US"/>
        </w:rPr>
        <w:t>eax</w:t>
      </w:r>
      <w:r w:rsidRPr="00FE7633">
        <w:rPr>
          <w:i/>
          <w:iCs/>
        </w:rPr>
        <w:t xml:space="preserve">, 1 </w:t>
      </w:r>
      <w:r w:rsidRPr="009A5DAD">
        <w:rPr>
          <w:i/>
          <w:iCs/>
          <w:lang w:val="en-US"/>
        </w:rPr>
        <w:t>else</w:t>
      </w:r>
      <w:r w:rsidRPr="00FE7633">
        <w:rPr>
          <w:i/>
          <w:iCs/>
        </w:rPr>
        <w:t xml:space="preserve"> </w:t>
      </w:r>
      <w:r w:rsidRPr="009A5DAD">
        <w:rPr>
          <w:i/>
          <w:iCs/>
          <w:lang w:val="en-US"/>
        </w:rPr>
        <w:t>mov</w:t>
      </w:r>
      <w:r w:rsidRPr="00FE7633">
        <w:rPr>
          <w:i/>
          <w:iCs/>
        </w:rPr>
        <w:t xml:space="preserve"> </w:t>
      </w:r>
      <w:r w:rsidRPr="009A5DAD">
        <w:rPr>
          <w:i/>
          <w:iCs/>
          <w:lang w:val="en-US"/>
        </w:rPr>
        <w:t>eax</w:t>
      </w:r>
      <w:r w:rsidRPr="00FE7633">
        <w:rPr>
          <w:i/>
          <w:iCs/>
        </w:rPr>
        <w:t>, 2</w:t>
      </w:r>
    </w:p>
    <w:p w14:paraId="06E1158B" w14:textId="66872D46" w:rsidR="007C1464" w:rsidRPr="007C1464" w:rsidRDefault="007C1464" w:rsidP="009A5DAD">
      <w:pPr>
        <w:pStyle w:val="a5"/>
        <w:rPr>
          <w:lang w:val="en-US"/>
        </w:rPr>
      </w:pPr>
      <w:r>
        <w:t xml:space="preserve">Проблема порядка в </w:t>
      </w:r>
      <w:r>
        <w:rPr>
          <w:lang w:val="en-US"/>
        </w:rPr>
        <w:t>swap</w:t>
      </w:r>
    </w:p>
    <w:p w14:paraId="61EB69B9" w14:textId="7B972171" w:rsidR="001D13FB" w:rsidRDefault="003D3FF0" w:rsidP="00DE2950">
      <w:r>
        <w:rPr>
          <w:noProof/>
        </w:rPr>
        <w:lastRenderedPageBreak/>
        <mc:AlternateContent>
          <mc:Choice Requires="wpc">
            <w:drawing>
              <wp:inline distT="0" distB="0" distL="0" distR="0" wp14:anchorId="6FEAD985" wp14:editId="11FC75EE">
                <wp:extent cx="5486400" cy="3752850"/>
                <wp:effectExtent l="0" t="0" r="0" b="0"/>
                <wp:docPr id="459"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3" name="Прямоугольник 513"/>
                        <wps:cNvSpPr/>
                        <wps:spPr>
                          <a:xfrm>
                            <a:off x="2350725" y="207305"/>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Прямая со стрелкой 514"/>
                        <wps:cNvCnPr/>
                        <wps:spPr>
                          <a:xfrm flipH="1">
                            <a:off x="2070690" y="340655"/>
                            <a:ext cx="37084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Прямоугольник 515"/>
                        <wps:cNvSpPr/>
                        <wps:spPr>
                          <a:xfrm>
                            <a:off x="1979885" y="504485"/>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Прямоугольник 517"/>
                        <wps:cNvSpPr/>
                        <wps:spPr>
                          <a:xfrm>
                            <a:off x="2880950" y="504485"/>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 name="Прямая со стрелкой 550"/>
                        <wps:cNvCnPr/>
                        <wps:spPr>
                          <a:xfrm>
                            <a:off x="2441530" y="340655"/>
                            <a:ext cx="52959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4" name="Прямоугольник 554"/>
                        <wps:cNvSpPr/>
                        <wps:spPr>
                          <a:xfrm>
                            <a:off x="2441530" y="69943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Прямоугольник 555"/>
                        <wps:cNvSpPr/>
                        <wps:spPr>
                          <a:xfrm>
                            <a:off x="1326470" y="696255"/>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Прямоугольник 556"/>
                        <wps:cNvSpPr/>
                        <wps:spPr>
                          <a:xfrm>
                            <a:off x="2880950" y="95089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Прямоугольник 557"/>
                        <wps:cNvSpPr/>
                        <wps:spPr>
                          <a:xfrm>
                            <a:off x="3145110" y="114647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8" name="Прямоугольник 558"/>
                        <wps:cNvSpPr/>
                        <wps:spPr>
                          <a:xfrm>
                            <a:off x="2650445" y="114647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Прямоугольник 559"/>
                        <wps:cNvSpPr/>
                        <wps:spPr>
                          <a:xfrm>
                            <a:off x="2911430" y="136999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Прямоугольник 560"/>
                        <wps:cNvSpPr/>
                        <wps:spPr>
                          <a:xfrm>
                            <a:off x="2469470" y="164431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Прямоугольник 561"/>
                        <wps:cNvSpPr/>
                        <wps:spPr>
                          <a:xfrm>
                            <a:off x="2045290" y="190847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Прямоугольник 562"/>
                        <wps:cNvSpPr/>
                        <wps:spPr>
                          <a:xfrm>
                            <a:off x="1326470" y="947715"/>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Прямая со стрелкой 563"/>
                        <wps:cNvCnPr/>
                        <wps:spPr>
                          <a:xfrm>
                            <a:off x="2971120" y="637835"/>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Прямая со стрелкой 564"/>
                        <wps:cNvCnPr/>
                        <wps:spPr>
                          <a:xfrm>
                            <a:off x="2070690" y="637835"/>
                            <a:ext cx="461010" cy="61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Прямая со стрелкой 565"/>
                        <wps:cNvCnPr/>
                        <wps:spPr>
                          <a:xfrm flipH="1">
                            <a:off x="1416640" y="637835"/>
                            <a:ext cx="653415" cy="57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Прямая со стрелкой 566"/>
                        <wps:cNvCnPr/>
                        <wps:spPr>
                          <a:xfrm>
                            <a:off x="1416640" y="829605"/>
                            <a:ext cx="0" cy="118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Прямая со стрелкой 567"/>
                        <wps:cNvCnPr/>
                        <wps:spPr>
                          <a:xfrm>
                            <a:off x="1416640" y="1081065"/>
                            <a:ext cx="718820" cy="827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8" name="Прямая со стрелкой 568"/>
                        <wps:cNvCnPr/>
                        <wps:spPr>
                          <a:xfrm flipH="1">
                            <a:off x="2135460" y="1777660"/>
                            <a:ext cx="423545" cy="13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9" name="Прямая со стрелкой 569"/>
                        <wps:cNvCnPr/>
                        <wps:spPr>
                          <a:xfrm flipH="1">
                            <a:off x="2740615" y="1084240"/>
                            <a:ext cx="230505" cy="62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Прямая со стрелкой 570"/>
                        <wps:cNvCnPr/>
                        <wps:spPr>
                          <a:xfrm>
                            <a:off x="2971120" y="1084240"/>
                            <a:ext cx="264160" cy="62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1" name="Прямая со стрелкой 571"/>
                        <wps:cNvCnPr/>
                        <wps:spPr>
                          <a:xfrm>
                            <a:off x="2740615" y="1279820"/>
                            <a:ext cx="260985" cy="90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2" name="Прямая со стрелкой 572"/>
                        <wps:cNvCnPr/>
                        <wps:spPr>
                          <a:xfrm flipH="1">
                            <a:off x="3001600" y="1279820"/>
                            <a:ext cx="233680" cy="90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Прямая со стрелкой 573"/>
                        <wps:cNvCnPr/>
                        <wps:spPr>
                          <a:xfrm flipH="1">
                            <a:off x="2559640" y="1503340"/>
                            <a:ext cx="44196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Прямая со стрелкой 574"/>
                        <wps:cNvCnPr/>
                        <wps:spPr>
                          <a:xfrm>
                            <a:off x="2531700" y="832780"/>
                            <a:ext cx="438785" cy="11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Прямоугольник 575"/>
                        <wps:cNvSpPr/>
                        <wps:spPr>
                          <a:xfrm>
                            <a:off x="2260555" y="95089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Прямая со стрелкой 576"/>
                        <wps:cNvCnPr/>
                        <wps:spPr>
                          <a:xfrm flipH="1">
                            <a:off x="2350725" y="832780"/>
                            <a:ext cx="180975" cy="11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Прямая со стрелкой 577"/>
                        <wps:cNvCnPr/>
                        <wps:spPr>
                          <a:xfrm>
                            <a:off x="2350725" y="1084240"/>
                            <a:ext cx="208280" cy="560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Прямоугольник 578"/>
                        <wps:cNvSpPr/>
                        <wps:spPr>
                          <a:xfrm>
                            <a:off x="2045290" y="218279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Прямая со стрелкой 579"/>
                        <wps:cNvCnPr/>
                        <wps:spPr>
                          <a:xfrm>
                            <a:off x="2135460" y="2041820"/>
                            <a:ext cx="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Прямая со стрелкой 580"/>
                        <wps:cNvCnPr/>
                        <wps:spPr>
                          <a:xfrm>
                            <a:off x="1416640" y="1081065"/>
                            <a:ext cx="628015" cy="116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Прямоугольник 581"/>
                        <wps:cNvSpPr/>
                        <wps:spPr>
                          <a:xfrm>
                            <a:off x="1727790" y="1006135"/>
                            <a:ext cx="99060" cy="7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Прямоугольник 582"/>
                        <wps:cNvSpPr/>
                        <wps:spPr>
                          <a:xfrm>
                            <a:off x="2056085" y="1146470"/>
                            <a:ext cx="99060" cy="7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Прямая со стрелкой 583"/>
                        <wps:cNvCnPr/>
                        <wps:spPr>
                          <a:xfrm>
                            <a:off x="2105615" y="1225845"/>
                            <a:ext cx="453390" cy="41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4" name="Прямая со стрелкой 584"/>
                        <wps:cNvCnPr/>
                        <wps:spPr>
                          <a:xfrm>
                            <a:off x="1777320" y="1086145"/>
                            <a:ext cx="328295" cy="60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5" name="Прямая со стрелкой 585"/>
                        <wps:cNvCnPr/>
                        <wps:spPr>
                          <a:xfrm>
                            <a:off x="1777320" y="1086145"/>
                            <a:ext cx="782320" cy="558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6" name="Прямая со стрелкой 586"/>
                        <wps:cNvCnPr/>
                        <wps:spPr>
                          <a:xfrm>
                            <a:off x="1416640" y="829605"/>
                            <a:ext cx="360045" cy="17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7" name="Прямая соединительная линия 587"/>
                        <wps:cNvCnPr/>
                        <wps:spPr>
                          <a:xfrm>
                            <a:off x="2531700" y="270805"/>
                            <a:ext cx="92011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88" name="Прямая соединительная линия 588"/>
                        <wps:cNvCnPr/>
                        <wps:spPr>
                          <a:xfrm>
                            <a:off x="3061925" y="1017565"/>
                            <a:ext cx="39052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89" name="Прямая соединительная линия 589"/>
                        <wps:cNvCnPr/>
                        <wps:spPr>
                          <a:xfrm>
                            <a:off x="3092405" y="1436665"/>
                            <a:ext cx="268605" cy="381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0" name="Прямая соединительная линия 590"/>
                        <wps:cNvCnPr/>
                        <wps:spPr>
                          <a:xfrm flipV="1">
                            <a:off x="3361010" y="1046140"/>
                            <a:ext cx="0" cy="39433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1" name="Прямая соединительная линия 591"/>
                        <wps:cNvCnPr/>
                        <wps:spPr>
                          <a:xfrm>
                            <a:off x="3452450" y="276520"/>
                            <a:ext cx="0" cy="74041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2" name="Прямая соединительная линия 592"/>
                        <wps:cNvCnPr/>
                        <wps:spPr>
                          <a:xfrm flipH="1">
                            <a:off x="1222330" y="1046140"/>
                            <a:ext cx="50482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3" name="Прямая соединительная линия 593"/>
                        <wps:cNvCnPr/>
                        <wps:spPr>
                          <a:xfrm flipV="1">
                            <a:off x="1125810" y="1014390"/>
                            <a:ext cx="200025" cy="254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4" name="Прямая соединительная линия 594"/>
                        <wps:cNvCnPr/>
                        <wps:spPr>
                          <a:xfrm>
                            <a:off x="1125810" y="1017565"/>
                            <a:ext cx="0" cy="123190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5" name="Прямая соединительная линия 595"/>
                        <wps:cNvCnPr/>
                        <wps:spPr>
                          <a:xfrm>
                            <a:off x="1125810" y="2249465"/>
                            <a:ext cx="91884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6" name="Прямая соединительная линия 596"/>
                        <wps:cNvCnPr/>
                        <wps:spPr>
                          <a:xfrm>
                            <a:off x="1222330" y="1046140"/>
                            <a:ext cx="0" cy="62611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7" name="Прямая соединительная линия 597"/>
                        <wps:cNvCnPr/>
                        <wps:spPr>
                          <a:xfrm flipH="1">
                            <a:off x="2622505" y="766105"/>
                            <a:ext cx="107378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8" name="Прямая соединительная линия 598"/>
                        <wps:cNvCnPr/>
                        <wps:spPr>
                          <a:xfrm>
                            <a:off x="2650445" y="1710985"/>
                            <a:ext cx="104584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9" name="Прямая соединительная линия 599"/>
                        <wps:cNvCnPr/>
                        <wps:spPr>
                          <a:xfrm flipH="1" flipV="1">
                            <a:off x="3696290" y="766105"/>
                            <a:ext cx="0" cy="94488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600" name="Прямая соединительная линия 600"/>
                        <wps:cNvCnPr/>
                        <wps:spPr>
                          <a:xfrm>
                            <a:off x="1222330" y="1672885"/>
                            <a:ext cx="1218565" cy="3810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601" name="Прямая соединительная линия 601"/>
                        <wps:cNvCnPr/>
                        <wps:spPr>
                          <a:xfrm>
                            <a:off x="3061925" y="1017565"/>
                            <a:ext cx="299085" cy="2857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602" name="Прямая со стрелкой 602"/>
                        <wps:cNvCnPr/>
                        <wps:spPr>
                          <a:xfrm flipH="1">
                            <a:off x="2559640" y="1279820"/>
                            <a:ext cx="180975" cy="364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03" name="Прямоугольник 603"/>
                        <wps:cNvSpPr/>
                        <wps:spPr>
                          <a:xfrm>
                            <a:off x="2070690" y="3198155"/>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4" name="Прямоугольник 604"/>
                        <wps:cNvSpPr/>
                        <wps:spPr>
                          <a:xfrm>
                            <a:off x="1417910" y="2379640"/>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 name="Прямоугольник 605"/>
                        <wps:cNvSpPr/>
                        <wps:spPr>
                          <a:xfrm>
                            <a:off x="1727790" y="2666025"/>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 name="Прямоугольник 606"/>
                        <wps:cNvSpPr/>
                        <wps:spPr>
                          <a:xfrm>
                            <a:off x="1507445" y="2921295"/>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7" name="Прямоугольник 607"/>
                        <wps:cNvSpPr/>
                        <wps:spPr>
                          <a:xfrm>
                            <a:off x="2572975" y="2420280"/>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8" name="Прямоугольник 608"/>
                        <wps:cNvSpPr/>
                        <wps:spPr>
                          <a:xfrm>
                            <a:off x="2766650" y="2727620"/>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9" name="Прямоугольник 609"/>
                        <wps:cNvSpPr/>
                        <wps:spPr>
                          <a:xfrm>
                            <a:off x="2441530" y="2993685"/>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 name="Прямая со стрелкой 610"/>
                        <wps:cNvCnPr/>
                        <wps:spPr>
                          <a:xfrm flipH="1">
                            <a:off x="1508080" y="2316140"/>
                            <a:ext cx="646430" cy="62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1" name="Прямая со стрелкой 611"/>
                        <wps:cNvCnPr/>
                        <wps:spPr>
                          <a:xfrm>
                            <a:off x="2135460" y="2316140"/>
                            <a:ext cx="527050" cy="103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2" name="Прямая со стрелкой 612"/>
                        <wps:cNvCnPr/>
                        <wps:spPr>
                          <a:xfrm>
                            <a:off x="1508080" y="2511720"/>
                            <a:ext cx="309245" cy="153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3" name="Прямая со стрелкой 613"/>
                        <wps:cNvCnPr/>
                        <wps:spPr>
                          <a:xfrm>
                            <a:off x="2663145" y="2552995"/>
                            <a:ext cx="193675"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Прямая со стрелкой 614"/>
                        <wps:cNvCnPr/>
                        <wps:spPr>
                          <a:xfrm>
                            <a:off x="1508080" y="2511720"/>
                            <a:ext cx="88900" cy="40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5" name="Прямая со стрелкой 615"/>
                        <wps:cNvCnPr/>
                        <wps:spPr>
                          <a:xfrm flipH="1">
                            <a:off x="1597615" y="2798740"/>
                            <a:ext cx="220345" cy="122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Прямая со стрелкой 616"/>
                        <wps:cNvCnPr/>
                        <wps:spPr>
                          <a:xfrm>
                            <a:off x="1598885" y="3057185"/>
                            <a:ext cx="561975"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7" name="Прямая со стрелкой 617"/>
                        <wps:cNvCnPr/>
                        <wps:spPr>
                          <a:xfrm flipH="1">
                            <a:off x="2160860" y="3125765"/>
                            <a:ext cx="37084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Прямая со стрелкой 618"/>
                        <wps:cNvCnPr/>
                        <wps:spPr>
                          <a:xfrm flipH="1">
                            <a:off x="2531700" y="2859700"/>
                            <a:ext cx="32512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9" name="Прямая со стрелкой 619"/>
                        <wps:cNvCnPr/>
                        <wps:spPr>
                          <a:xfrm flipH="1">
                            <a:off x="2531700" y="2552995"/>
                            <a:ext cx="130810" cy="440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0" name="Надпись 480"/>
                        <wps:cNvSpPr txBox="1"/>
                        <wps:spPr>
                          <a:xfrm>
                            <a:off x="2305640" y="180000"/>
                            <a:ext cx="291465" cy="227330"/>
                          </a:xfrm>
                          <a:prstGeom prst="rect">
                            <a:avLst/>
                          </a:prstGeom>
                          <a:noFill/>
                          <a:ln w="6350">
                            <a:noFill/>
                          </a:ln>
                        </wps:spPr>
                        <wps:txbx>
                          <w:txbxContent>
                            <w:p w14:paraId="7A584A5E" w14:textId="77777777" w:rsidR="005C5D5A" w:rsidRDefault="005C5D5A" w:rsidP="003D3FF0">
                              <w:pPr>
                                <w:spacing w:line="256" w:lineRule="auto"/>
                                <w:rPr>
                                  <w:sz w:val="24"/>
                                  <w:szCs w:val="24"/>
                                </w:rPr>
                              </w:pPr>
                              <w:r>
                                <w:rPr>
                                  <w:rFonts w:ascii="Calibri" w:eastAsia="Calibri" w:hAnsi="Calibri"/>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Надпись 480"/>
                        <wps:cNvSpPr txBox="1"/>
                        <wps:spPr>
                          <a:xfrm>
                            <a:off x="1908765" y="468925"/>
                            <a:ext cx="498475" cy="293370"/>
                          </a:xfrm>
                          <a:prstGeom prst="rect">
                            <a:avLst/>
                          </a:prstGeom>
                          <a:noFill/>
                          <a:ln w="6350">
                            <a:noFill/>
                          </a:ln>
                        </wps:spPr>
                        <wps:txbx>
                          <w:txbxContent>
                            <w:p w14:paraId="03C3422F" w14:textId="77777777" w:rsidR="005C5D5A" w:rsidRDefault="005C5D5A" w:rsidP="003D3FF0">
                              <w:pPr>
                                <w:spacing w:line="254" w:lineRule="auto"/>
                                <w:rPr>
                                  <w:sz w:val="24"/>
                                  <w:szCs w:val="24"/>
                                </w:rPr>
                              </w:pPr>
                              <w:r>
                                <w:rPr>
                                  <w:rFonts w:ascii="Calibri" w:eastAsia="Calibri" w:hAnsi="Calibri"/>
                                  <w:sz w:val="16"/>
                                  <w:szCs w:val="16"/>
                                  <w:lang w:val="en-US"/>
                                </w:rPr>
                                <w:t>2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Надпись 480"/>
                        <wps:cNvSpPr txBox="1"/>
                        <wps:spPr>
                          <a:xfrm>
                            <a:off x="2830785" y="468925"/>
                            <a:ext cx="403860" cy="227330"/>
                          </a:xfrm>
                          <a:prstGeom prst="rect">
                            <a:avLst/>
                          </a:prstGeom>
                          <a:noFill/>
                          <a:ln w="6350">
                            <a:noFill/>
                          </a:ln>
                        </wps:spPr>
                        <wps:txbx>
                          <w:txbxContent>
                            <w:p w14:paraId="3DE49AAC" w14:textId="77777777" w:rsidR="005C5D5A" w:rsidRDefault="005C5D5A" w:rsidP="003D3FF0">
                              <w:pPr>
                                <w:spacing w:line="254" w:lineRule="auto"/>
                                <w:rPr>
                                  <w:sz w:val="24"/>
                                  <w:szCs w:val="24"/>
                                </w:rPr>
                              </w:pPr>
                              <w:r>
                                <w:rPr>
                                  <w:rFonts w:ascii="Calibri" w:eastAsia="Calibri" w:hAnsi="Calibri"/>
                                  <w:sz w:val="16"/>
                                  <w:szCs w:val="16"/>
                                  <w:lang w:val="en-US"/>
                                </w:rPr>
                                <w:t>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Надпись 480"/>
                        <wps:cNvSpPr txBox="1"/>
                        <wps:spPr>
                          <a:xfrm>
                            <a:off x="1252810" y="653710"/>
                            <a:ext cx="403860" cy="226695"/>
                          </a:xfrm>
                          <a:prstGeom prst="rect">
                            <a:avLst/>
                          </a:prstGeom>
                          <a:noFill/>
                          <a:ln w="6350">
                            <a:noFill/>
                          </a:ln>
                        </wps:spPr>
                        <wps:txbx>
                          <w:txbxContent>
                            <w:p w14:paraId="18730757" w14:textId="77777777" w:rsidR="005C5D5A" w:rsidRDefault="005C5D5A" w:rsidP="003D3FF0">
                              <w:pPr>
                                <w:spacing w:line="252" w:lineRule="auto"/>
                                <w:rPr>
                                  <w:sz w:val="24"/>
                                  <w:szCs w:val="24"/>
                                </w:rPr>
                              </w:pPr>
                              <w:r>
                                <w:rPr>
                                  <w:rFonts w:ascii="Calibri" w:eastAsia="Calibri" w:hAnsi="Calibri"/>
                                  <w:sz w:val="16"/>
                                  <w:szCs w:val="16"/>
                                  <w:lang w:val="en-US"/>
                                </w:rPr>
                                <w:t>3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Надпись 480"/>
                        <wps:cNvSpPr txBox="1"/>
                        <wps:spPr>
                          <a:xfrm>
                            <a:off x="2382475" y="653710"/>
                            <a:ext cx="403860" cy="226695"/>
                          </a:xfrm>
                          <a:prstGeom prst="rect">
                            <a:avLst/>
                          </a:prstGeom>
                          <a:noFill/>
                          <a:ln w="6350">
                            <a:noFill/>
                          </a:ln>
                        </wps:spPr>
                        <wps:txbx>
                          <w:txbxContent>
                            <w:p w14:paraId="4354E2CF" w14:textId="77777777" w:rsidR="005C5D5A" w:rsidRDefault="005C5D5A" w:rsidP="003D3FF0">
                              <w:pPr>
                                <w:spacing w:line="252" w:lineRule="auto"/>
                                <w:rPr>
                                  <w:sz w:val="24"/>
                                  <w:szCs w:val="24"/>
                                </w:rPr>
                              </w:pPr>
                              <w:r>
                                <w:rPr>
                                  <w:rFonts w:ascii="Calibri" w:eastAsia="Calibri" w:hAnsi="Calibri"/>
                                  <w:sz w:val="16"/>
                                  <w:szCs w:val="16"/>
                                  <w:lang w:val="en-US"/>
                                </w:rPr>
                                <w:t>3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Надпись 480"/>
                        <wps:cNvSpPr txBox="1"/>
                        <wps:spPr>
                          <a:xfrm>
                            <a:off x="1282655" y="919775"/>
                            <a:ext cx="403860" cy="226695"/>
                          </a:xfrm>
                          <a:prstGeom prst="rect">
                            <a:avLst/>
                          </a:prstGeom>
                          <a:noFill/>
                          <a:ln w="6350">
                            <a:noFill/>
                          </a:ln>
                        </wps:spPr>
                        <wps:txbx>
                          <w:txbxContent>
                            <w:p w14:paraId="74E6F8DE" w14:textId="77777777" w:rsidR="005C5D5A" w:rsidRDefault="005C5D5A" w:rsidP="003D3FF0">
                              <w:pPr>
                                <w:spacing w:line="252" w:lineRule="auto"/>
                                <w:rPr>
                                  <w:sz w:val="24"/>
                                  <w:szCs w:val="24"/>
                                </w:rPr>
                              </w:pPr>
                              <w:r>
                                <w:rPr>
                                  <w:rFonts w:ascii="Calibri" w:eastAsia="Calibri" w:hAnsi="Calibri"/>
                                  <w:sz w:val="16"/>
                                  <w:szCs w:val="16"/>
                                  <w:lang w:val="en-US"/>
                                </w:rPr>
                                <w:t>4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Надпись 480"/>
                        <wps:cNvSpPr txBox="1"/>
                        <wps:spPr>
                          <a:xfrm>
                            <a:off x="1757000" y="919775"/>
                            <a:ext cx="403860" cy="226695"/>
                          </a:xfrm>
                          <a:prstGeom prst="rect">
                            <a:avLst/>
                          </a:prstGeom>
                          <a:noFill/>
                          <a:ln w="6350">
                            <a:noFill/>
                          </a:ln>
                        </wps:spPr>
                        <wps:txbx>
                          <w:txbxContent>
                            <w:p w14:paraId="3CD8E68E" w14:textId="77777777" w:rsidR="005C5D5A" w:rsidRDefault="005C5D5A" w:rsidP="003D3FF0">
                              <w:pPr>
                                <w:spacing w:line="252" w:lineRule="auto"/>
                                <w:rPr>
                                  <w:sz w:val="24"/>
                                  <w:szCs w:val="24"/>
                                </w:rPr>
                              </w:pPr>
                              <w:r>
                                <w:rPr>
                                  <w:rFonts w:ascii="Calibri" w:eastAsia="Calibri" w:hAnsi="Calibri"/>
                                  <w:sz w:val="16"/>
                                  <w:szCs w:val="16"/>
                                  <w:lang w:val="en-US"/>
                                </w:rPr>
                                <w:t>4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Надпись 480"/>
                        <wps:cNvSpPr txBox="1"/>
                        <wps:spPr>
                          <a:xfrm>
                            <a:off x="2073865" y="1055665"/>
                            <a:ext cx="403860" cy="226695"/>
                          </a:xfrm>
                          <a:prstGeom prst="rect">
                            <a:avLst/>
                          </a:prstGeom>
                          <a:noFill/>
                          <a:ln w="6350">
                            <a:noFill/>
                          </a:ln>
                        </wps:spPr>
                        <wps:txbx>
                          <w:txbxContent>
                            <w:p w14:paraId="01F460B6" w14:textId="77777777" w:rsidR="005C5D5A" w:rsidRDefault="005C5D5A" w:rsidP="003D3FF0">
                              <w:pPr>
                                <w:spacing w:line="252" w:lineRule="auto"/>
                                <w:rPr>
                                  <w:sz w:val="24"/>
                                  <w:szCs w:val="24"/>
                                </w:rPr>
                              </w:pPr>
                              <w:r>
                                <w:rPr>
                                  <w:rFonts w:ascii="Calibri" w:eastAsia="Calibri" w:hAnsi="Calibri"/>
                                  <w:sz w:val="16"/>
                                  <w:szCs w:val="16"/>
                                  <w:lang w:val="en-US"/>
                                </w:rPr>
                                <w:t>5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Надпись 480"/>
                        <wps:cNvSpPr txBox="1"/>
                        <wps:spPr>
                          <a:xfrm>
                            <a:off x="2203405" y="919775"/>
                            <a:ext cx="403860" cy="226695"/>
                          </a:xfrm>
                          <a:prstGeom prst="rect">
                            <a:avLst/>
                          </a:prstGeom>
                          <a:noFill/>
                          <a:ln w="6350">
                            <a:noFill/>
                          </a:ln>
                        </wps:spPr>
                        <wps:txbx>
                          <w:txbxContent>
                            <w:p w14:paraId="2209AE6C" w14:textId="77777777" w:rsidR="005C5D5A" w:rsidRDefault="005C5D5A" w:rsidP="003D3FF0">
                              <w:pPr>
                                <w:spacing w:line="252" w:lineRule="auto"/>
                                <w:rPr>
                                  <w:sz w:val="24"/>
                                  <w:szCs w:val="24"/>
                                </w:rPr>
                              </w:pPr>
                              <w:r>
                                <w:rPr>
                                  <w:rFonts w:ascii="Calibri" w:eastAsia="Calibri" w:hAnsi="Calibri"/>
                                  <w:sz w:val="16"/>
                                  <w:szCs w:val="16"/>
                                  <w:lang w:val="en-US"/>
                                </w:rPr>
                                <w:t>4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Надпись 480"/>
                        <wps:cNvSpPr txBox="1"/>
                        <wps:spPr>
                          <a:xfrm>
                            <a:off x="2593295" y="1124880"/>
                            <a:ext cx="403860" cy="226695"/>
                          </a:xfrm>
                          <a:prstGeom prst="rect">
                            <a:avLst/>
                          </a:prstGeom>
                          <a:noFill/>
                          <a:ln w="6350">
                            <a:noFill/>
                          </a:ln>
                        </wps:spPr>
                        <wps:txbx>
                          <w:txbxContent>
                            <w:p w14:paraId="65AC04E1" w14:textId="77777777" w:rsidR="005C5D5A" w:rsidRDefault="005C5D5A" w:rsidP="003D3FF0">
                              <w:pPr>
                                <w:spacing w:line="252" w:lineRule="auto"/>
                                <w:rPr>
                                  <w:sz w:val="24"/>
                                  <w:szCs w:val="24"/>
                                </w:rPr>
                              </w:pPr>
                              <w:r>
                                <w:rPr>
                                  <w:rFonts w:ascii="Calibri" w:eastAsia="Calibri" w:hAnsi="Calibri"/>
                                  <w:sz w:val="16"/>
                                  <w:szCs w:val="16"/>
                                  <w:lang w:val="en-US"/>
                                </w:rPr>
                                <w:t>5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Надпись 480"/>
                        <wps:cNvSpPr txBox="1"/>
                        <wps:spPr>
                          <a:xfrm>
                            <a:off x="2813640" y="907075"/>
                            <a:ext cx="403860" cy="226695"/>
                          </a:xfrm>
                          <a:prstGeom prst="rect">
                            <a:avLst/>
                          </a:prstGeom>
                          <a:noFill/>
                          <a:ln w="6350">
                            <a:noFill/>
                          </a:ln>
                        </wps:spPr>
                        <wps:txbx>
                          <w:txbxContent>
                            <w:p w14:paraId="4549A665" w14:textId="77777777" w:rsidR="005C5D5A" w:rsidRDefault="005C5D5A" w:rsidP="003D3FF0">
                              <w:pPr>
                                <w:spacing w:line="252" w:lineRule="auto"/>
                                <w:rPr>
                                  <w:sz w:val="24"/>
                                  <w:szCs w:val="24"/>
                                </w:rPr>
                              </w:pPr>
                              <w:r>
                                <w:rPr>
                                  <w:rFonts w:ascii="Calibri" w:eastAsia="Calibri" w:hAnsi="Calibri"/>
                                  <w:sz w:val="16"/>
                                  <w:szCs w:val="16"/>
                                  <w:lang w:val="en-US"/>
                                </w:rPr>
                                <w:t>4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Надпись 480"/>
                        <wps:cNvSpPr txBox="1"/>
                        <wps:spPr>
                          <a:xfrm>
                            <a:off x="3091770" y="1124880"/>
                            <a:ext cx="403860" cy="226695"/>
                          </a:xfrm>
                          <a:prstGeom prst="rect">
                            <a:avLst/>
                          </a:prstGeom>
                          <a:noFill/>
                          <a:ln w="6350">
                            <a:noFill/>
                          </a:ln>
                        </wps:spPr>
                        <wps:txbx>
                          <w:txbxContent>
                            <w:p w14:paraId="6DECDA2D" w14:textId="77777777" w:rsidR="005C5D5A" w:rsidRDefault="005C5D5A" w:rsidP="003D3FF0">
                              <w:pPr>
                                <w:spacing w:line="252" w:lineRule="auto"/>
                                <w:rPr>
                                  <w:sz w:val="24"/>
                                  <w:szCs w:val="24"/>
                                </w:rPr>
                              </w:pPr>
                              <w:r>
                                <w:rPr>
                                  <w:rFonts w:ascii="Calibri" w:eastAsia="Calibri" w:hAnsi="Calibri"/>
                                  <w:sz w:val="16"/>
                                  <w:szCs w:val="16"/>
                                  <w:lang w:val="en-US"/>
                                </w:rPr>
                                <w:t>5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Надпись 480"/>
                        <wps:cNvSpPr txBox="1"/>
                        <wps:spPr>
                          <a:xfrm>
                            <a:off x="2862535" y="1350940"/>
                            <a:ext cx="403860" cy="226695"/>
                          </a:xfrm>
                          <a:prstGeom prst="rect">
                            <a:avLst/>
                          </a:prstGeom>
                          <a:noFill/>
                          <a:ln w="6350">
                            <a:noFill/>
                          </a:ln>
                        </wps:spPr>
                        <wps:txbx>
                          <w:txbxContent>
                            <w:p w14:paraId="6E4F99FB" w14:textId="77777777" w:rsidR="005C5D5A" w:rsidRDefault="005C5D5A" w:rsidP="003D3FF0">
                              <w:pPr>
                                <w:spacing w:line="252" w:lineRule="auto"/>
                                <w:rPr>
                                  <w:sz w:val="24"/>
                                  <w:szCs w:val="24"/>
                                </w:rPr>
                              </w:pPr>
                              <w:r>
                                <w:rPr>
                                  <w:rFonts w:ascii="Calibri" w:eastAsia="Calibri" w:hAnsi="Calibri"/>
                                  <w:sz w:val="16"/>
                                  <w:szCs w:val="16"/>
                                  <w:lang w:val="en-US"/>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Надпись 480"/>
                        <wps:cNvSpPr txBox="1"/>
                        <wps:spPr>
                          <a:xfrm>
                            <a:off x="2418670" y="1577635"/>
                            <a:ext cx="403860" cy="226695"/>
                          </a:xfrm>
                          <a:prstGeom prst="rect">
                            <a:avLst/>
                          </a:prstGeom>
                          <a:noFill/>
                          <a:ln w="6350">
                            <a:noFill/>
                          </a:ln>
                        </wps:spPr>
                        <wps:txbx>
                          <w:txbxContent>
                            <w:p w14:paraId="3FB6422A" w14:textId="77777777" w:rsidR="005C5D5A" w:rsidRDefault="005C5D5A" w:rsidP="003D3FF0">
                              <w:pPr>
                                <w:spacing w:line="252" w:lineRule="auto"/>
                                <w:rPr>
                                  <w:sz w:val="24"/>
                                  <w:szCs w:val="24"/>
                                </w:rPr>
                              </w:pPr>
                              <w:r>
                                <w:rPr>
                                  <w:rFonts w:ascii="Calibri" w:eastAsia="Calibri" w:hAnsi="Calibri"/>
                                  <w:sz w:val="16"/>
                                  <w:szCs w:val="16"/>
                                  <w:lang w:val="en-US"/>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Надпись 480"/>
                        <wps:cNvSpPr txBox="1"/>
                        <wps:spPr>
                          <a:xfrm>
                            <a:off x="1989410" y="1860845"/>
                            <a:ext cx="403860" cy="226695"/>
                          </a:xfrm>
                          <a:prstGeom prst="rect">
                            <a:avLst/>
                          </a:prstGeom>
                          <a:noFill/>
                          <a:ln w="6350">
                            <a:noFill/>
                          </a:ln>
                        </wps:spPr>
                        <wps:txbx>
                          <w:txbxContent>
                            <w:p w14:paraId="1C40486E" w14:textId="77777777" w:rsidR="005C5D5A" w:rsidRDefault="005C5D5A" w:rsidP="003D3FF0">
                              <w:pPr>
                                <w:spacing w:line="252" w:lineRule="auto"/>
                                <w:rPr>
                                  <w:sz w:val="24"/>
                                  <w:szCs w:val="24"/>
                                </w:rPr>
                              </w:pPr>
                              <w:r>
                                <w:rPr>
                                  <w:rFonts w:ascii="Calibri" w:eastAsia="Calibri" w:hAnsi="Calibri"/>
                                  <w:sz w:val="16"/>
                                  <w:szCs w:val="16"/>
                                  <w:lang w:val="en-US"/>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Надпись 480"/>
                        <wps:cNvSpPr txBox="1"/>
                        <wps:spPr>
                          <a:xfrm>
                            <a:off x="1979885" y="2133895"/>
                            <a:ext cx="403860" cy="226695"/>
                          </a:xfrm>
                          <a:prstGeom prst="rect">
                            <a:avLst/>
                          </a:prstGeom>
                          <a:noFill/>
                          <a:ln w="6350">
                            <a:noFill/>
                          </a:ln>
                        </wps:spPr>
                        <wps:txbx>
                          <w:txbxContent>
                            <w:p w14:paraId="05551260" w14:textId="77777777" w:rsidR="005C5D5A" w:rsidRDefault="005C5D5A" w:rsidP="003D3FF0">
                              <w:pPr>
                                <w:spacing w:line="252" w:lineRule="auto"/>
                                <w:rPr>
                                  <w:sz w:val="24"/>
                                  <w:szCs w:val="24"/>
                                </w:rPr>
                              </w:pPr>
                              <w:r>
                                <w:rPr>
                                  <w:rFonts w:ascii="Calibri" w:eastAsia="Calibri" w:hAnsi="Calibri"/>
                                  <w:sz w:val="16"/>
                                  <w:szCs w:val="16"/>
                                  <w:lang w:val="en-US"/>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Надпись 480"/>
                        <wps:cNvSpPr txBox="1"/>
                        <wps:spPr>
                          <a:xfrm>
                            <a:off x="1353140" y="2325665"/>
                            <a:ext cx="403860" cy="226695"/>
                          </a:xfrm>
                          <a:prstGeom prst="rect">
                            <a:avLst/>
                          </a:prstGeom>
                          <a:noFill/>
                          <a:ln w="6350">
                            <a:noFill/>
                          </a:ln>
                        </wps:spPr>
                        <wps:txbx>
                          <w:txbxContent>
                            <w:p w14:paraId="0126794F" w14:textId="77777777" w:rsidR="005C5D5A" w:rsidRDefault="005C5D5A" w:rsidP="003D3FF0">
                              <w:pPr>
                                <w:spacing w:line="252" w:lineRule="auto"/>
                                <w:rPr>
                                  <w:sz w:val="24"/>
                                  <w:szCs w:val="24"/>
                                </w:rPr>
                              </w:pPr>
                              <w:r>
                                <w:rPr>
                                  <w:rFonts w:ascii="Calibri" w:eastAsia="Calibri" w:hAnsi="Calibri"/>
                                  <w:sz w:val="16"/>
                                  <w:szCs w:val="16"/>
                                  <w:lang w:val="en-US"/>
                                </w:rPr>
                                <w:t>10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Надпись 480"/>
                        <wps:cNvSpPr txBox="1"/>
                        <wps:spPr>
                          <a:xfrm>
                            <a:off x="2516460" y="2380910"/>
                            <a:ext cx="403860" cy="226695"/>
                          </a:xfrm>
                          <a:prstGeom prst="rect">
                            <a:avLst/>
                          </a:prstGeom>
                          <a:noFill/>
                          <a:ln w="6350">
                            <a:noFill/>
                          </a:ln>
                        </wps:spPr>
                        <wps:txbx>
                          <w:txbxContent>
                            <w:p w14:paraId="01B97176" w14:textId="77777777" w:rsidR="005C5D5A" w:rsidRDefault="005C5D5A" w:rsidP="003D3FF0">
                              <w:pPr>
                                <w:spacing w:line="252" w:lineRule="auto"/>
                                <w:rPr>
                                  <w:sz w:val="24"/>
                                  <w:szCs w:val="24"/>
                                </w:rPr>
                              </w:pPr>
                              <w:r>
                                <w:rPr>
                                  <w:rFonts w:ascii="Calibri" w:eastAsia="Calibri" w:hAnsi="Calibri"/>
                                  <w:sz w:val="16"/>
                                  <w:szCs w:val="16"/>
                                  <w:lang w:val="en-US"/>
                                </w:rPr>
                                <w:t>10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Надпись 480"/>
                        <wps:cNvSpPr txBox="1"/>
                        <wps:spPr>
                          <a:xfrm>
                            <a:off x="2688545" y="2665390"/>
                            <a:ext cx="403860" cy="226695"/>
                          </a:xfrm>
                          <a:prstGeom prst="rect">
                            <a:avLst/>
                          </a:prstGeom>
                          <a:noFill/>
                          <a:ln w="6350">
                            <a:noFill/>
                          </a:ln>
                        </wps:spPr>
                        <wps:txbx>
                          <w:txbxContent>
                            <w:p w14:paraId="48BEBD87" w14:textId="77777777" w:rsidR="005C5D5A" w:rsidRDefault="005C5D5A" w:rsidP="003D3FF0">
                              <w:pPr>
                                <w:spacing w:line="252" w:lineRule="auto"/>
                                <w:rPr>
                                  <w:sz w:val="24"/>
                                  <w:szCs w:val="24"/>
                                </w:rPr>
                              </w:pPr>
                              <w:r>
                                <w:rPr>
                                  <w:rFonts w:ascii="Calibri" w:eastAsia="Calibri" w:hAnsi="Calibri"/>
                                  <w:sz w:val="16"/>
                                  <w:szCs w:val="16"/>
                                  <w:lang w:val="en-US"/>
                                </w:rPr>
                                <w:t>11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Надпись 480"/>
                        <wps:cNvSpPr txBox="1"/>
                        <wps:spPr>
                          <a:xfrm>
                            <a:off x="2358300" y="2951140"/>
                            <a:ext cx="403860" cy="226695"/>
                          </a:xfrm>
                          <a:prstGeom prst="rect">
                            <a:avLst/>
                          </a:prstGeom>
                          <a:noFill/>
                          <a:ln w="6350">
                            <a:noFill/>
                          </a:ln>
                        </wps:spPr>
                        <wps:txbx>
                          <w:txbxContent>
                            <w:p w14:paraId="676D6F52" w14:textId="77777777" w:rsidR="005C5D5A" w:rsidRPr="00DB4472" w:rsidRDefault="005C5D5A" w:rsidP="003D3FF0">
                              <w:pPr>
                                <w:spacing w:line="252" w:lineRule="auto"/>
                                <w:rPr>
                                  <w:b/>
                                  <w:bCs/>
                                  <w:sz w:val="24"/>
                                  <w:szCs w:val="24"/>
                                </w:rPr>
                              </w:pPr>
                              <w:r w:rsidRPr="00DB4472">
                                <w:rPr>
                                  <w:rFonts w:ascii="Calibri" w:eastAsia="Calibri" w:hAnsi="Calibri"/>
                                  <w:b/>
                                  <w:bCs/>
                                  <w:sz w:val="16"/>
                                  <w:szCs w:val="16"/>
                                  <w:lang w:val="en-US"/>
                                </w:rPr>
                                <w:t>1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Надпись 480"/>
                        <wps:cNvSpPr txBox="1"/>
                        <wps:spPr>
                          <a:xfrm>
                            <a:off x="1666830" y="2608875"/>
                            <a:ext cx="403860" cy="226695"/>
                          </a:xfrm>
                          <a:prstGeom prst="rect">
                            <a:avLst/>
                          </a:prstGeom>
                          <a:noFill/>
                          <a:ln w="6350">
                            <a:noFill/>
                          </a:ln>
                        </wps:spPr>
                        <wps:txbx>
                          <w:txbxContent>
                            <w:p w14:paraId="52402B54" w14:textId="77777777" w:rsidR="005C5D5A" w:rsidRDefault="005C5D5A" w:rsidP="003D3FF0">
                              <w:pPr>
                                <w:spacing w:line="252" w:lineRule="auto"/>
                                <w:rPr>
                                  <w:sz w:val="24"/>
                                  <w:szCs w:val="24"/>
                                </w:rPr>
                              </w:pPr>
                              <w:r>
                                <w:rPr>
                                  <w:rFonts w:ascii="Calibri" w:eastAsia="Calibri" w:hAnsi="Calibri"/>
                                  <w:sz w:val="16"/>
                                  <w:szCs w:val="16"/>
                                  <w:lang w:val="en-US"/>
                                </w:rPr>
                                <w:t>11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Надпись 480"/>
                        <wps:cNvSpPr txBox="1"/>
                        <wps:spPr>
                          <a:xfrm>
                            <a:off x="1429975" y="2892085"/>
                            <a:ext cx="403860" cy="226695"/>
                          </a:xfrm>
                          <a:prstGeom prst="rect">
                            <a:avLst/>
                          </a:prstGeom>
                          <a:noFill/>
                          <a:ln w="6350">
                            <a:noFill/>
                          </a:ln>
                        </wps:spPr>
                        <wps:txbx>
                          <w:txbxContent>
                            <w:p w14:paraId="5E2315E2" w14:textId="77777777" w:rsidR="005C5D5A" w:rsidRDefault="005C5D5A" w:rsidP="003D3FF0">
                              <w:pPr>
                                <w:spacing w:line="252" w:lineRule="auto"/>
                                <w:rPr>
                                  <w:sz w:val="24"/>
                                  <w:szCs w:val="24"/>
                                </w:rPr>
                              </w:pPr>
                              <w:r>
                                <w:rPr>
                                  <w:rFonts w:ascii="Calibri" w:eastAsia="Calibri" w:hAnsi="Calibri"/>
                                  <w:sz w:val="16"/>
                                  <w:szCs w:val="16"/>
                                  <w:lang w:val="en-US"/>
                                </w:rPr>
                                <w:t>12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Прямая со стрелкой 642"/>
                        <wps:cNvCnPr/>
                        <wps:spPr>
                          <a:xfrm flipH="1">
                            <a:off x="1555070" y="1046140"/>
                            <a:ext cx="795655" cy="1278890"/>
                          </a:xfrm>
                          <a:prstGeom prst="straightConnector1">
                            <a:avLst/>
                          </a:prstGeom>
                          <a:ln>
                            <a:solidFill>
                              <a:srgbClr val="FFC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43" name="Надпись 480"/>
                        <wps:cNvSpPr txBox="1"/>
                        <wps:spPr>
                          <a:xfrm>
                            <a:off x="1989410" y="3177835"/>
                            <a:ext cx="403860" cy="226695"/>
                          </a:xfrm>
                          <a:prstGeom prst="rect">
                            <a:avLst/>
                          </a:prstGeom>
                          <a:noFill/>
                          <a:ln w="6350">
                            <a:noFill/>
                          </a:ln>
                        </wps:spPr>
                        <wps:txbx>
                          <w:txbxContent>
                            <w:p w14:paraId="0E4C1B55" w14:textId="2CB5C5B8" w:rsidR="005C5D5A" w:rsidRPr="003D3FF0" w:rsidRDefault="005C5D5A" w:rsidP="003D3FF0">
                              <w:pPr>
                                <w:spacing w:line="252" w:lineRule="auto"/>
                                <w:rPr>
                                  <w:sz w:val="24"/>
                                  <w:szCs w:val="24"/>
                                </w:rPr>
                              </w:pPr>
                              <w:r>
                                <w:rPr>
                                  <w:rFonts w:ascii="Calibri" w:eastAsia="Calibri" w:hAnsi="Calibri"/>
                                  <w:sz w:val="16"/>
                                  <w:szCs w:val="16"/>
                                  <w:lang w:val="en-US"/>
                                </w:rPr>
                                <w:t>1</w:t>
                              </w:r>
                              <w:r>
                                <w:rPr>
                                  <w:rFonts w:ascii="Calibri" w:eastAsia="Calibri" w:hAnsi="Calibri"/>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Прямая со стрелкой 460"/>
                        <wps:cNvCnPr/>
                        <wps:spPr>
                          <a:xfrm flipV="1">
                            <a:off x="2813640" y="1503342"/>
                            <a:ext cx="187960" cy="1224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EAD985" id="Полотно 459" o:spid="_x0000_s1446" editas="canvas" style="width:6in;height:295.5pt;mso-position-horizontal-relative:char;mso-position-vertical-relative:line" coordsize="54864,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">
                <v:shape id="_x0000_s1447" type="#_x0000_t75" style="position:absolute;width:54864;height:37528;visibility:visible;mso-wrap-style:square" filled="t">
                  <v:fill o:detectmouseclick="t"/>
                  <v:path o:connecttype="none"/>
                </v:shape>
                <v:rect id="Прямоугольник 513" o:spid="_x0000_s1448" style="position:absolute;left:23507;top:2073;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" filled="f" strokecolor="#1f3763 [1604]" strokeweight="1pt"/>
                <v:shape id="Прямая со стрелкой 514" o:spid="_x0000_s1449" type="#_x0000_t32" style="position:absolute;left:20706;top:3406;width:3709;height:1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Qt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bT+H3TDwCcnEHAAD//wMAUEsBAi0AFAAGAAgAAAAhANvh9svuAAAAhQEAABMAAAAAAAAA&#10;AAAAAAAAAAAAAFtDb250ZW50X1R5cGVzXS54bWxQSwECLQAUAAYACAAAACEAWvQsW78AAAAVAQAA&#10;CwAAAAAAAAAAAAAAAAAfAQAAX3JlbHMvLnJlbHNQSwECLQAUAAYACAAAACEASbGULcYAAADcAAAA&#10;DwAAAAAAAAAAAAAAAAAHAgAAZHJzL2Rvd25yZXYueG1sUEsFBgAAAAADAAMAtwAAAPoCAAAAAA==&#10;" strokecolor="#4472c4 [3204]" strokeweight=".5pt">
                  <v:stroke endarrow="block" joinstyle="miter"/>
                </v:shape>
                <v:rect id="Прямоугольник 515" o:spid="_x0000_s1450" style="position:absolute;left:19798;top:5044;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" filled="f" strokecolor="#1f3763 [1604]" strokeweight="1pt"/>
                <v:rect id="Прямоугольник 517" o:spid="_x0000_s1451" style="position:absolute;left:28809;top:5044;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" filled="f" strokecolor="#1f3763 [1604]" strokeweight="1pt"/>
                <v:shape id="Прямая со стрелкой 550" o:spid="_x0000_s1452" type="#_x0000_t32" style="position:absolute;left:24415;top:3406;width:5296;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4472c4 [3204]" strokeweight=".5pt">
                  <v:stroke endarrow="block" joinstyle="miter"/>
                </v:shape>
                <v:rect id="Прямоугольник 554" o:spid="_x0000_s1453" style="position:absolute;left:24415;top:6994;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" filled="f" strokecolor="#1f3763 [1604]" strokeweight="1pt"/>
                <v:rect id="Прямоугольник 555" o:spid="_x0000_s1454" style="position:absolute;left:13264;top:6962;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" filled="f" strokecolor="#1f3763 [1604]" strokeweight="1pt"/>
                <v:rect id="Прямоугольник 556" o:spid="_x0000_s1455" style="position:absolute;left:28809;top:9508;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" filled="f" strokecolor="#1f3763 [1604]" strokeweight="1pt"/>
                <v:rect id="Прямоугольник 557" o:spid="_x0000_s1456" style="position:absolute;left:31451;top:11464;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" filled="f" strokecolor="#1f3763 [1604]" strokeweight="1pt"/>
                <v:rect id="Прямоугольник 558" o:spid="_x0000_s1457" style="position:absolute;left:26504;top:11464;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" filled="f" strokecolor="#1f3763 [1604]" strokeweight="1pt"/>
                <v:rect id="Прямоугольник 559" o:spid="_x0000_s1458" style="position:absolute;left:29114;top:13699;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" filled="f" strokecolor="#1f3763 [1604]" strokeweight="1pt"/>
                <v:rect id="Прямоугольник 560" o:spid="_x0000_s1459" style="position:absolute;left:24694;top:16443;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" filled="f" strokecolor="#1f3763 [1604]" strokeweight="1pt"/>
                <v:rect id="Прямоугольник 561" o:spid="_x0000_s1460" style="position:absolute;left:20452;top:19084;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" filled="f" strokecolor="#1f3763 [1604]" strokeweight="1pt"/>
                <v:rect id="Прямоугольник 562" o:spid="_x0000_s1461" style="position:absolute;left:13264;top:9477;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" filled="f" strokecolor="#1f3763 [1604]" strokeweight="1pt"/>
                <v:shape id="Прямая со стрелкой 563" o:spid="_x0000_s1462" type="#_x0000_t32" style="position:absolute;left:29711;top:6378;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4472c4 [3204]" strokeweight=".5pt">
                  <v:stroke endarrow="block" joinstyle="miter"/>
                </v:shape>
                <v:shape id="Прямая со стрелкой 564" o:spid="_x0000_s1463" type="#_x0000_t32" style="position:absolute;left:20706;top:6378;width:4611;height: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" strokecolor="#4472c4 [3204]" strokeweight=".5pt">
                  <v:stroke endarrow="block" joinstyle="miter"/>
                </v:shape>
                <v:shape id="Прямая со стрелкой 565" o:spid="_x0000_s1464" type="#_x0000_t32" style="position:absolute;left:14166;top:6378;width:6534;height: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" strokecolor="#4472c4 [3204]" strokeweight=".5pt">
                  <v:stroke endarrow="block" joinstyle="miter"/>
                </v:shape>
                <v:shape id="Прямая со стрелкой 566" o:spid="_x0000_s1465" type="#_x0000_t32" style="position:absolute;left:14166;top:8296;width:0;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" strokecolor="#4472c4 [3204]" strokeweight=".5pt">
                  <v:stroke endarrow="block" joinstyle="miter"/>
                </v:shape>
                <v:shape id="Прямая со стрелкой 567" o:spid="_x0000_s1466" type="#_x0000_t32" style="position:absolute;left:14166;top:10810;width:7188;height:8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" strokecolor="#4472c4 [3204]" strokeweight=".5pt">
                  <v:stroke endarrow="block" joinstyle="miter"/>
                </v:shape>
                <v:shape id="Прямая со стрелкой 568" o:spid="_x0000_s1467" type="#_x0000_t32" style="position:absolute;left:21354;top:17776;width:4236;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" strokecolor="#4472c4 [3204]" strokeweight=".5pt">
                  <v:stroke endarrow="block" joinstyle="miter"/>
                </v:shape>
                <v:shape id="Прямая со стрелкой 569" o:spid="_x0000_s1468" type="#_x0000_t32" style="position:absolute;left:27406;top:10842;width:2305;height: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" strokecolor="#4472c4 [3204]" strokeweight=".5pt">
                  <v:stroke endarrow="block" joinstyle="miter"/>
                </v:shape>
                <v:shape id="Прямая со стрелкой 570" o:spid="_x0000_s1469" type="#_x0000_t32" style="position:absolute;left:29711;top:10842;width:2641;height: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" strokecolor="#4472c4 [3204]" strokeweight=".5pt">
                  <v:stroke endarrow="block" joinstyle="miter"/>
                </v:shape>
                <v:shape id="Прямая со стрелкой 571" o:spid="_x0000_s1470" type="#_x0000_t32" style="position:absolute;left:27406;top:12798;width:261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" strokecolor="#4472c4 [3204]" strokeweight=".5pt">
                  <v:stroke endarrow="block" joinstyle="miter"/>
                </v:shape>
                <v:shape id="Прямая со стрелкой 572" o:spid="_x0000_s1471" type="#_x0000_t32" style="position:absolute;left:30016;top:12798;width:2336;height:9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" strokecolor="#4472c4 [3204]" strokeweight=".5pt">
                  <v:stroke endarrow="block" joinstyle="miter"/>
                </v:shape>
                <v:shape id="Прямая со стрелкой 573" o:spid="_x0000_s1472" type="#_x0000_t32" style="position:absolute;left:25596;top:15033;width:4420;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5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TYbwdyYeAbn4BQAA//8DAFBLAQItABQABgAIAAAAIQDb4fbL7gAAAIUBAAATAAAAAAAA&#10;AAAAAAAAAAAAAABbQ29udGVudF9UeXBlc10ueG1sUEsBAi0AFAAGAAgAAAAhAFr0LFu/AAAAFQEA&#10;AAsAAAAAAAAAAAAAAAAAHwEAAF9yZWxzLy5yZWxzUEsBAi0AFAAGAAgAAAAhABuH6fnHAAAA3AAA&#10;AA8AAAAAAAAAAAAAAAAABwIAAGRycy9kb3ducmV2LnhtbFBLBQYAAAAAAwADALcAAAD7AgAAAAA=&#10;" strokecolor="#4472c4 [3204]" strokeweight=".5pt">
                  <v:stroke endarrow="block" joinstyle="miter"/>
                </v:shape>
                <v:shape id="Прямая со стрелкой 574" o:spid="_x0000_s1473" type="#_x0000_t32" style="position:absolute;left:25317;top:8327;width:4387;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4472c4 [3204]" strokeweight=".5pt">
                  <v:stroke endarrow="block" joinstyle="miter"/>
                </v:shape>
                <v:rect id="Прямоугольник 575" o:spid="_x0000_s1474" style="position:absolute;left:22605;top:9508;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" filled="f" strokecolor="#1f3763 [1604]" strokeweight="1pt"/>
                <v:shape id="Прямая со стрелкой 576" o:spid="_x0000_s1475" type="#_x0000_t32" style="position:absolute;left:23507;top:8327;width:1810;height:1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ph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KbwdyYeAbn8BQAA//8DAFBLAQItABQABgAIAAAAIQDb4fbL7gAAAIUBAAATAAAAAAAA&#10;AAAAAAAAAAAAAABbQ29udGVudF9UeXBlc10ueG1sUEsBAi0AFAAGAAgAAAAhAFr0LFu/AAAAFQEA&#10;AAsAAAAAAAAAAAAAAAAAHwEAAF9yZWxzLy5yZWxzUEsBAi0AFAAGAAgAAAAhAAvwSmHHAAAA3AAA&#10;AA8AAAAAAAAAAAAAAAAABwIAAGRycy9kb3ducmV2LnhtbFBLBQYAAAAAAwADALcAAAD7AgAAAAA=&#10;" strokecolor="#4472c4 [3204]" strokeweight=".5pt">
                  <v:stroke endarrow="block" joinstyle="miter"/>
                </v:shape>
                <v:shape id="Прямая со стрелкой 577" o:spid="_x0000_s1476" type="#_x0000_t32" style="position:absolute;left:23507;top:10842;width:2083;height:5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4472c4 [3204]" strokeweight=".5pt">
                  <v:stroke endarrow="block" joinstyle="miter"/>
                </v:shape>
                <v:rect id="Прямоугольник 578" o:spid="_x0000_s1477" style="position:absolute;left:20452;top:21827;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" filled="f" strokecolor="#1f3763 [1604]" strokeweight="1pt"/>
                <v:shape id="Прямая со стрелкой 579" o:spid="_x0000_s1478" type="#_x0000_t32" style="position:absolute;left:21354;top:20418;width:0;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" strokecolor="#4472c4 [3204]" strokeweight=".5pt">
                  <v:stroke endarrow="block" joinstyle="miter"/>
                </v:shape>
                <v:shape id="Прямая со стрелкой 580" o:spid="_x0000_s1479" type="#_x0000_t32" style="position:absolute;left:14166;top:10810;width:6280;height:1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" strokecolor="#4472c4 [3204]" strokeweight=".5pt">
                  <v:stroke endarrow="block" joinstyle="miter"/>
                </v:shape>
                <v:rect id="Прямоугольник 581" o:spid="_x0000_s1480" style="position:absolute;left:17277;top:10061;width:991;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" filled="f" strokecolor="#1f3763 [1604]" strokeweight="1pt"/>
                <v:rect id="Прямоугольник 582" o:spid="_x0000_s1481" style="position:absolute;left:20560;top:11464;width:991;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" filled="f" strokecolor="#1f3763 [1604]" strokeweight="1pt"/>
                <v:shape id="Прямая со стрелкой 583" o:spid="_x0000_s1482" type="#_x0000_t32" style="position:absolute;left:21056;top:12258;width:4534;height:4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" strokecolor="#4472c4 [3204]" strokeweight=".5pt">
                  <v:stroke endarrow="block" joinstyle="miter"/>
                </v:shape>
                <v:shape id="Прямая со стрелкой 584" o:spid="_x0000_s1483" type="#_x0000_t32" style="position:absolute;left:17773;top:10861;width:3283;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" strokecolor="#4472c4 [3204]" strokeweight=".5pt">
                  <v:stroke endarrow="block" joinstyle="miter"/>
                </v:shape>
                <v:shape id="Прямая со стрелкой 585" o:spid="_x0000_s1484" type="#_x0000_t32" style="position:absolute;left:17773;top:10861;width:7823;height:5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" strokecolor="#4472c4 [3204]" strokeweight=".5pt">
                  <v:stroke endarrow="block" joinstyle="miter"/>
                </v:shape>
                <v:shape id="Прямая со стрелкой 586" o:spid="_x0000_s1485" type="#_x0000_t32" style="position:absolute;left:14166;top:8296;width:360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" strokecolor="#4472c4 [3204]" strokeweight=".5pt">
                  <v:stroke endarrow="block" joinstyle="miter"/>
                </v:shape>
                <v:line id="Прямая соединительная линия 587" o:spid="_x0000_s1486" style="position:absolute;visibility:visible;mso-wrap-style:square" from="25317,2708" to="34518,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" strokecolor="#ed7d31 [3205]" strokeweight=".5pt">
                  <v:stroke dashstyle="dash" joinstyle="miter"/>
                </v:line>
                <v:line id="Прямая соединительная линия 588" o:spid="_x0000_s1487" style="position:absolute;visibility:visible;mso-wrap-style:square" from="30619,10175" to="34524,1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" strokecolor="#ed7d31 [3205]" strokeweight=".5pt">
                  <v:stroke dashstyle="dash" joinstyle="miter"/>
                </v:line>
                <v:line id="Прямая соединительная линия 589" o:spid="_x0000_s1488" style="position:absolute;visibility:visible;mso-wrap-style:square" from="30924,14366" to="33610,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" strokecolor="#ed7d31 [3205]" strokeweight=".5pt">
                  <v:stroke dashstyle="dash" joinstyle="miter"/>
                </v:line>
                <v:line id="Прямая соединительная линия 590" o:spid="_x0000_s1489" style="position:absolute;flip:y;visibility:visible;mso-wrap-style:square" from="33610,10461" to="33610,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" strokecolor="#ed7d31 [3205]" strokeweight=".5pt">
                  <v:stroke dashstyle="dash" joinstyle="miter"/>
                </v:line>
                <v:line id="Прямая соединительная линия 591" o:spid="_x0000_s1490" style="position:absolute;visibility:visible;mso-wrap-style:square" from="34524,2765" to="34524,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" strokecolor="#ed7d31 [3205]" strokeweight=".5pt">
                  <v:stroke dashstyle="dash" joinstyle="miter"/>
                </v:line>
                <v:line id="Прямая соединительная линия 592" o:spid="_x0000_s1491" style="position:absolute;flip:x;visibility:visible;mso-wrap-style:square" from="12223,10461" to="17271,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" strokecolor="#ed7d31 [3205]" strokeweight=".5pt">
                  <v:stroke dashstyle="dash" joinstyle="miter"/>
                </v:line>
                <v:line id="Прямая соединительная линия 593" o:spid="_x0000_s1492" style="position:absolute;flip:y;visibility:visible;mso-wrap-style:square" from="11258,10143" to="13258,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" strokecolor="#ed7d31 [3205]" strokeweight=".5pt">
                  <v:stroke dashstyle="dash" joinstyle="miter"/>
                </v:line>
                <v:line id="Прямая соединительная линия 594" o:spid="_x0000_s1493" style="position:absolute;visibility:visible;mso-wrap-style:square" from="11258,10175" to="11258,2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" strokecolor="#ed7d31 [3205]" strokeweight=".5pt">
                  <v:stroke dashstyle="dash" joinstyle="miter"/>
                </v:line>
                <v:line id="Прямая соединительная линия 595" o:spid="_x0000_s1494" style="position:absolute;visibility:visible;mso-wrap-style:square" from="11258,22494" to="20446,2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" strokecolor="#ed7d31 [3205]" strokeweight=".5pt">
                  <v:stroke dashstyle="dash" joinstyle="miter"/>
                </v:line>
                <v:line id="Прямая соединительная линия 596" o:spid="_x0000_s1495" style="position:absolute;visibility:visible;mso-wrap-style:square" from="12223,10461" to="12223,1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" strokecolor="#ed7d31 [3205]" strokeweight=".5pt">
                  <v:stroke dashstyle="dash" joinstyle="miter"/>
                </v:line>
                <v:line id="Прямая соединительная линия 597" o:spid="_x0000_s1496" style="position:absolute;flip:x;visibility:visible;mso-wrap-style:square" from="26225,7661" to="36962,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" strokecolor="#ed7d31 [3205]" strokeweight=".5pt">
                  <v:stroke dashstyle="dash" joinstyle="miter"/>
                </v:line>
                <v:line id="Прямая соединительная линия 598" o:spid="_x0000_s1497" style="position:absolute;visibility:visible;mso-wrap-style:square" from="26504,17109" to="36962,1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" strokecolor="#ed7d31 [3205]" strokeweight=".5pt">
                  <v:stroke dashstyle="dash" joinstyle="miter"/>
                </v:line>
                <v:line id="Прямая соединительная линия 599" o:spid="_x0000_s1498" style="position:absolute;flip:x y;visibility:visible;mso-wrap-style:square" from="36962,7661" to="36962,1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" strokecolor="#ed7d31 [3205]" strokeweight=".5pt">
                  <v:stroke dashstyle="dash" joinstyle="miter"/>
                </v:line>
                <v:line id="Прямая соединительная линия 600" o:spid="_x0000_s1499" style="position:absolute;visibility:visible;mso-wrap-style:square" from="12223,16728" to="24408,1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" strokecolor="#ed7d31 [3205]" strokeweight=".5pt">
                  <v:stroke dashstyle="dash" joinstyle="miter"/>
                </v:line>
                <v:line id="Прямая соединительная линия 601" o:spid="_x0000_s1500" style="position:absolute;visibility:visible;mso-wrap-style:square" from="30619,10175" to="33610,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" strokecolor="#ed7d31 [3205]" strokeweight=".5pt">
                  <v:stroke dashstyle="dash" joinstyle="miter"/>
                </v:line>
                <v:shape id="Прямая со стрелкой 602" o:spid="_x0000_s1501" type="#_x0000_t32" style="position:absolute;left:25596;top:12798;width:1810;height:3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" strokecolor="#ed7d31 [3205]" strokeweight=".5pt">
                  <v:stroke endarrow="block" joinstyle="miter"/>
                </v:shape>
                <v:rect id="Прямоугольник 603" o:spid="_x0000_s1502" style="position:absolute;left:20706;top:31981;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" filled="f" strokecolor="#1f3763 [1604]" strokeweight="1pt"/>
                <v:rect id="Прямоугольник 604" o:spid="_x0000_s1503" style="position:absolute;left:14179;top:23796;width:180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" filled="f" strokecolor="#1f3763 [1604]" strokeweight="1pt"/>
                <v:rect id="Прямоугольник 605" o:spid="_x0000_s1504" style="position:absolute;left:17277;top:26660;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" filled="f" strokecolor="#1f3763 [1604]" strokeweight="1pt"/>
                <v:rect id="Прямоугольник 606" o:spid="_x0000_s1505" style="position:absolute;left:15074;top:29212;width:1810;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" filled="f" strokecolor="#1f3763 [1604]" strokeweight="1pt"/>
                <v:rect id="Прямоугольник 607" o:spid="_x0000_s1506" style="position:absolute;left:25729;top:24202;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" filled="f" strokecolor="#1f3763 [1604]" strokeweight="1pt"/>
                <v:rect id="Прямоугольник 608" o:spid="_x0000_s1507" style="position:absolute;left:27666;top:27276;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" filled="f" strokecolor="#1f3763 [1604]" strokeweight="1pt"/>
                <v:rect id="Прямоугольник 609" o:spid="_x0000_s1508" style="position:absolute;left:24415;top:29936;width:1810;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" filled="f" strokecolor="#1f3763 [1604]" strokeweight="1pt"/>
                <v:shape id="Прямая со стрелкой 610" o:spid="_x0000_s1509" type="#_x0000_t32" style="position:absolute;left:15080;top:23161;width:6465;height: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" strokecolor="#4472c4 [3204]" strokeweight=".5pt">
                  <v:stroke endarrow="block" joinstyle="miter"/>
                </v:shape>
                <v:shape id="Прямая со стрелкой 611" o:spid="_x0000_s1510" type="#_x0000_t32" style="position:absolute;left:21354;top:23161;width:5271;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" strokecolor="#4472c4 [3204]" strokeweight=".5pt">
                  <v:stroke endarrow="block" joinstyle="miter"/>
                </v:shape>
                <v:shape id="Прямая со стрелкой 612" o:spid="_x0000_s1511" type="#_x0000_t32" style="position:absolute;left:15080;top:25117;width:3093;height:1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" strokecolor="#4472c4 [3204]" strokeweight=".5pt">
                  <v:stroke endarrow="block" joinstyle="miter"/>
                </v:shape>
                <v:shape id="Прямая со стрелкой 613" o:spid="_x0000_s1512" type="#_x0000_t32" style="position:absolute;left:26631;top:25529;width:1937;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" strokecolor="#4472c4 [3204]" strokeweight=".5pt">
                  <v:stroke endarrow="block" joinstyle="miter"/>
                </v:shape>
                <v:shape id="Прямая со стрелкой 614" o:spid="_x0000_s1513" type="#_x0000_t32" style="position:absolute;left:15080;top:25117;width:889;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" strokecolor="#4472c4 [3204]" strokeweight=".5pt">
                  <v:stroke endarrow="block" joinstyle="miter"/>
                </v:shape>
                <v:shape id="Прямая со стрелкой 615" o:spid="_x0000_s1514" type="#_x0000_t32" style="position:absolute;left:15976;top:27987;width:2203;height:1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" strokecolor="#4472c4 [3204]" strokeweight=".5pt">
                  <v:stroke endarrow="block" joinstyle="miter"/>
                </v:shape>
                <v:shape id="Прямая со стрелкой 616" o:spid="_x0000_s1515" type="#_x0000_t32" style="position:absolute;left:15988;top:30571;width:562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" strokecolor="#4472c4 [3204]" strokeweight=".5pt">
                  <v:stroke endarrow="block" joinstyle="miter"/>
                </v:shape>
                <v:shape id="Прямая со стрелкой 617" o:spid="_x0000_s1516" type="#_x0000_t32" style="position:absolute;left:21608;top:31257;width:3709;height: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" strokecolor="#4472c4 [3204]" strokeweight=".5pt">
                  <v:stroke endarrow="block" joinstyle="miter"/>
                </v:shape>
                <v:shape id="Прямая со стрелкой 618" o:spid="_x0000_s1517" type="#_x0000_t32" style="position:absolute;left:25317;top:28597;width:3251;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" strokecolor="#4472c4 [3204]" strokeweight=".5pt">
                  <v:stroke endarrow="block" joinstyle="miter"/>
                </v:shape>
                <v:shape id="Прямая со стрелкой 619" o:spid="_x0000_s1518" type="#_x0000_t32" style="position:absolute;left:25317;top:25529;width:1308;height:4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" strokecolor="#4472c4 [3204]" strokeweight=".5pt">
                  <v:stroke endarrow="block" joinstyle="miter"/>
                </v:shape>
                <v:shape id="Надпись 480" o:spid="_x0000_s1519" type="#_x0000_t202" style="position:absolute;left:23056;top:1800;width:291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7A584A5E" w14:textId="77777777" w:rsidR="005C5D5A" w:rsidRDefault="005C5D5A" w:rsidP="003D3FF0">
                        <w:pPr>
                          <w:spacing w:line="256" w:lineRule="auto"/>
                          <w:rPr>
                            <w:sz w:val="24"/>
                            <w:szCs w:val="24"/>
                          </w:rPr>
                        </w:pPr>
                        <w:r>
                          <w:rPr>
                            <w:rFonts w:ascii="Calibri" w:eastAsia="Calibri" w:hAnsi="Calibri"/>
                            <w:sz w:val="16"/>
                            <w:szCs w:val="16"/>
                          </w:rPr>
                          <w:t>1</w:t>
                        </w:r>
                      </w:p>
                    </w:txbxContent>
                  </v:textbox>
                </v:shape>
                <v:shape id="Надпись 480" o:spid="_x0000_s1520" type="#_x0000_t202" style="position:absolute;left:19087;top:4689;width:498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03C3422F" w14:textId="77777777" w:rsidR="005C5D5A" w:rsidRDefault="005C5D5A" w:rsidP="003D3FF0">
                        <w:pPr>
                          <w:spacing w:line="254" w:lineRule="auto"/>
                          <w:rPr>
                            <w:sz w:val="24"/>
                            <w:szCs w:val="24"/>
                          </w:rPr>
                        </w:pPr>
                        <w:r>
                          <w:rPr>
                            <w:rFonts w:ascii="Calibri" w:eastAsia="Calibri" w:hAnsi="Calibri"/>
                            <w:sz w:val="16"/>
                            <w:szCs w:val="16"/>
                            <w:lang w:val="en-US"/>
                          </w:rPr>
                          <w:t>2a</w:t>
                        </w:r>
                      </w:p>
                    </w:txbxContent>
                  </v:textbox>
                </v:shape>
                <v:shape id="Надпись 480" o:spid="_x0000_s1521" type="#_x0000_t202" style="position:absolute;left:28307;top:4689;width:403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3DE49AAC" w14:textId="77777777" w:rsidR="005C5D5A" w:rsidRDefault="005C5D5A" w:rsidP="003D3FF0">
                        <w:pPr>
                          <w:spacing w:line="254" w:lineRule="auto"/>
                          <w:rPr>
                            <w:sz w:val="24"/>
                            <w:szCs w:val="24"/>
                          </w:rPr>
                        </w:pPr>
                        <w:r>
                          <w:rPr>
                            <w:rFonts w:ascii="Calibri" w:eastAsia="Calibri" w:hAnsi="Calibri"/>
                            <w:sz w:val="16"/>
                            <w:szCs w:val="16"/>
                            <w:lang w:val="en-US"/>
                          </w:rPr>
                          <w:t>2b</w:t>
                        </w:r>
                      </w:p>
                    </w:txbxContent>
                  </v:textbox>
                </v:shape>
                <v:shape id="Надпись 480" o:spid="_x0000_s1522" type="#_x0000_t202" style="position:absolute;left:12528;top:6537;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x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BJZBXHHAAAA3AAA&#10;AA8AAAAAAAAAAAAAAAAABwIAAGRycy9kb3ducmV2LnhtbFBLBQYAAAAAAwADALcAAAD7AgAAAAA=&#10;" filled="f" stroked="f" strokeweight=".5pt">
                  <v:textbox>
                    <w:txbxContent>
                      <w:p w14:paraId="18730757" w14:textId="77777777" w:rsidR="005C5D5A" w:rsidRDefault="005C5D5A" w:rsidP="003D3FF0">
                        <w:pPr>
                          <w:spacing w:line="252" w:lineRule="auto"/>
                          <w:rPr>
                            <w:sz w:val="24"/>
                            <w:szCs w:val="24"/>
                          </w:rPr>
                        </w:pPr>
                        <w:r>
                          <w:rPr>
                            <w:rFonts w:ascii="Calibri" w:eastAsia="Calibri" w:hAnsi="Calibri"/>
                            <w:sz w:val="16"/>
                            <w:szCs w:val="16"/>
                            <w:lang w:val="en-US"/>
                          </w:rPr>
                          <w:t>3a</w:t>
                        </w:r>
                      </w:p>
                    </w:txbxContent>
                  </v:textbox>
                </v:shape>
                <v:shape id="Надпись 480" o:spid="_x0000_s1523" type="#_x0000_t202" style="position:absolute;left:23824;top:6537;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4354E2CF" w14:textId="77777777" w:rsidR="005C5D5A" w:rsidRDefault="005C5D5A" w:rsidP="003D3FF0">
                        <w:pPr>
                          <w:spacing w:line="252" w:lineRule="auto"/>
                          <w:rPr>
                            <w:sz w:val="24"/>
                            <w:szCs w:val="24"/>
                          </w:rPr>
                        </w:pPr>
                        <w:r>
                          <w:rPr>
                            <w:rFonts w:ascii="Calibri" w:eastAsia="Calibri" w:hAnsi="Calibri"/>
                            <w:sz w:val="16"/>
                            <w:szCs w:val="16"/>
                            <w:lang w:val="en-US"/>
                          </w:rPr>
                          <w:t>3b</w:t>
                        </w:r>
                      </w:p>
                    </w:txbxContent>
                  </v:textbox>
                </v:shape>
                <v:shape id="Надпись 480" o:spid="_x0000_s1524" type="#_x0000_t202" style="position:absolute;left:12826;top:9197;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" filled="f" stroked="f" strokeweight=".5pt">
                  <v:textbox>
                    <w:txbxContent>
                      <w:p w14:paraId="74E6F8DE" w14:textId="77777777" w:rsidR="005C5D5A" w:rsidRDefault="005C5D5A" w:rsidP="003D3FF0">
                        <w:pPr>
                          <w:spacing w:line="252" w:lineRule="auto"/>
                          <w:rPr>
                            <w:sz w:val="24"/>
                            <w:szCs w:val="24"/>
                          </w:rPr>
                        </w:pPr>
                        <w:r>
                          <w:rPr>
                            <w:rFonts w:ascii="Calibri" w:eastAsia="Calibri" w:hAnsi="Calibri"/>
                            <w:sz w:val="16"/>
                            <w:szCs w:val="16"/>
                            <w:lang w:val="en-US"/>
                          </w:rPr>
                          <w:t>4a</w:t>
                        </w:r>
                      </w:p>
                    </w:txbxContent>
                  </v:textbox>
                </v:shape>
                <v:shape id="Надпись 480" o:spid="_x0000_s1525" type="#_x0000_t202" style="position:absolute;left:17570;top:9197;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" filled="f" stroked="f" strokeweight=".5pt">
                  <v:textbox>
                    <w:txbxContent>
                      <w:p w14:paraId="3CD8E68E" w14:textId="77777777" w:rsidR="005C5D5A" w:rsidRDefault="005C5D5A" w:rsidP="003D3FF0">
                        <w:pPr>
                          <w:spacing w:line="252" w:lineRule="auto"/>
                          <w:rPr>
                            <w:sz w:val="24"/>
                            <w:szCs w:val="24"/>
                          </w:rPr>
                        </w:pPr>
                        <w:r>
                          <w:rPr>
                            <w:rFonts w:ascii="Calibri" w:eastAsia="Calibri" w:hAnsi="Calibri"/>
                            <w:sz w:val="16"/>
                            <w:szCs w:val="16"/>
                            <w:lang w:val="en-US"/>
                          </w:rPr>
                          <w:t>4b</w:t>
                        </w:r>
                      </w:p>
                    </w:txbxContent>
                  </v:textbox>
                </v:shape>
                <v:shape id="Надпись 480" o:spid="_x0000_s1526" type="#_x0000_t202" style="position:absolute;left:20738;top:10556;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01F460B6" w14:textId="77777777" w:rsidR="005C5D5A" w:rsidRDefault="005C5D5A" w:rsidP="003D3FF0">
                        <w:pPr>
                          <w:spacing w:line="252" w:lineRule="auto"/>
                          <w:rPr>
                            <w:sz w:val="24"/>
                            <w:szCs w:val="24"/>
                          </w:rPr>
                        </w:pPr>
                        <w:r>
                          <w:rPr>
                            <w:rFonts w:ascii="Calibri" w:eastAsia="Calibri" w:hAnsi="Calibri"/>
                            <w:sz w:val="16"/>
                            <w:szCs w:val="16"/>
                            <w:lang w:val="en-US"/>
                          </w:rPr>
                          <w:t>5a</w:t>
                        </w:r>
                      </w:p>
                    </w:txbxContent>
                  </v:textbox>
                </v:shape>
                <v:shape id="Надпись 480" o:spid="_x0000_s1527" type="#_x0000_t202" style="position:absolute;left:22034;top:9197;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2209AE6C" w14:textId="77777777" w:rsidR="005C5D5A" w:rsidRDefault="005C5D5A" w:rsidP="003D3FF0">
                        <w:pPr>
                          <w:spacing w:line="252" w:lineRule="auto"/>
                          <w:rPr>
                            <w:sz w:val="24"/>
                            <w:szCs w:val="24"/>
                          </w:rPr>
                        </w:pPr>
                        <w:r>
                          <w:rPr>
                            <w:rFonts w:ascii="Calibri" w:eastAsia="Calibri" w:hAnsi="Calibri"/>
                            <w:sz w:val="16"/>
                            <w:szCs w:val="16"/>
                            <w:lang w:val="en-US"/>
                          </w:rPr>
                          <w:t>4c</w:t>
                        </w:r>
                      </w:p>
                    </w:txbxContent>
                  </v:textbox>
                </v:shape>
                <v:shape id="Надпись 480" o:spid="_x0000_s1528" type="#_x0000_t202" style="position:absolute;left:25932;top:1124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65AC04E1" w14:textId="77777777" w:rsidR="005C5D5A" w:rsidRDefault="005C5D5A" w:rsidP="003D3FF0">
                        <w:pPr>
                          <w:spacing w:line="252" w:lineRule="auto"/>
                          <w:rPr>
                            <w:sz w:val="24"/>
                            <w:szCs w:val="24"/>
                          </w:rPr>
                        </w:pPr>
                        <w:r>
                          <w:rPr>
                            <w:rFonts w:ascii="Calibri" w:eastAsia="Calibri" w:hAnsi="Calibri"/>
                            <w:sz w:val="16"/>
                            <w:szCs w:val="16"/>
                            <w:lang w:val="en-US"/>
                          </w:rPr>
                          <w:t>5b</w:t>
                        </w:r>
                      </w:p>
                    </w:txbxContent>
                  </v:textbox>
                </v:shape>
                <v:shape id="Надпись 480" o:spid="_x0000_s1529" type="#_x0000_t202" style="position:absolute;left:28136;top:9070;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4549A665" w14:textId="77777777" w:rsidR="005C5D5A" w:rsidRDefault="005C5D5A" w:rsidP="003D3FF0">
                        <w:pPr>
                          <w:spacing w:line="252" w:lineRule="auto"/>
                          <w:rPr>
                            <w:sz w:val="24"/>
                            <w:szCs w:val="24"/>
                          </w:rPr>
                        </w:pPr>
                        <w:r>
                          <w:rPr>
                            <w:rFonts w:ascii="Calibri" w:eastAsia="Calibri" w:hAnsi="Calibri"/>
                            <w:sz w:val="16"/>
                            <w:szCs w:val="16"/>
                            <w:lang w:val="en-US"/>
                          </w:rPr>
                          <w:t>4e</w:t>
                        </w:r>
                      </w:p>
                    </w:txbxContent>
                  </v:textbox>
                </v:shape>
                <v:shape id="Надпись 480" o:spid="_x0000_s1530" type="#_x0000_t202" style="position:absolute;left:30917;top:1124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hAxQAAANwAAAAPAAAAZHJzL2Rvd25yZXYueG1sRI9Bi8Iw&#10;FITvwv6H8ARvmuqy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AIHqhAxQAAANwAAAAP&#10;AAAAAAAAAAAAAAAAAAcCAABkcnMvZG93bnJldi54bWxQSwUGAAAAAAMAAwC3AAAA+QIAAAAA&#10;" filled="f" stroked="f" strokeweight=".5pt">
                  <v:textbox>
                    <w:txbxContent>
                      <w:p w14:paraId="6DECDA2D" w14:textId="77777777" w:rsidR="005C5D5A" w:rsidRDefault="005C5D5A" w:rsidP="003D3FF0">
                        <w:pPr>
                          <w:spacing w:line="252" w:lineRule="auto"/>
                          <w:rPr>
                            <w:sz w:val="24"/>
                            <w:szCs w:val="24"/>
                          </w:rPr>
                        </w:pPr>
                        <w:r>
                          <w:rPr>
                            <w:rFonts w:ascii="Calibri" w:eastAsia="Calibri" w:hAnsi="Calibri"/>
                            <w:sz w:val="16"/>
                            <w:szCs w:val="16"/>
                            <w:lang w:val="en-US"/>
                          </w:rPr>
                          <w:t>5c</w:t>
                        </w:r>
                      </w:p>
                    </w:txbxContent>
                  </v:textbox>
                </v:shape>
                <v:shape id="Надпись 480" o:spid="_x0000_s1531" type="#_x0000_t202" style="position:absolute;left:28625;top:13509;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6E4F99FB" w14:textId="77777777" w:rsidR="005C5D5A" w:rsidRDefault="005C5D5A" w:rsidP="003D3FF0">
                        <w:pPr>
                          <w:spacing w:line="252" w:lineRule="auto"/>
                          <w:rPr>
                            <w:sz w:val="24"/>
                            <w:szCs w:val="24"/>
                          </w:rPr>
                        </w:pPr>
                        <w:r>
                          <w:rPr>
                            <w:rFonts w:ascii="Calibri" w:eastAsia="Calibri" w:hAnsi="Calibri"/>
                            <w:sz w:val="16"/>
                            <w:szCs w:val="16"/>
                            <w:lang w:val="en-US"/>
                          </w:rPr>
                          <w:t>6</w:t>
                        </w:r>
                      </w:p>
                    </w:txbxContent>
                  </v:textbox>
                </v:shape>
                <v:shape id="Надпись 480" o:spid="_x0000_s1532" type="#_x0000_t202" style="position:absolute;left:24186;top:15776;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3FB6422A" w14:textId="77777777" w:rsidR="005C5D5A" w:rsidRDefault="005C5D5A" w:rsidP="003D3FF0">
                        <w:pPr>
                          <w:spacing w:line="252" w:lineRule="auto"/>
                          <w:rPr>
                            <w:sz w:val="24"/>
                            <w:szCs w:val="24"/>
                          </w:rPr>
                        </w:pPr>
                        <w:r>
                          <w:rPr>
                            <w:rFonts w:ascii="Calibri" w:eastAsia="Calibri" w:hAnsi="Calibri"/>
                            <w:sz w:val="16"/>
                            <w:szCs w:val="16"/>
                            <w:lang w:val="en-US"/>
                          </w:rPr>
                          <w:t>7</w:t>
                        </w:r>
                      </w:p>
                    </w:txbxContent>
                  </v:textbox>
                </v:shape>
                <v:shape id="Надпись 480" o:spid="_x0000_s1533" type="#_x0000_t202" style="position:absolute;left:19894;top:18608;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" filled="f" stroked="f" strokeweight=".5pt">
                  <v:textbox>
                    <w:txbxContent>
                      <w:p w14:paraId="1C40486E" w14:textId="77777777" w:rsidR="005C5D5A" w:rsidRDefault="005C5D5A" w:rsidP="003D3FF0">
                        <w:pPr>
                          <w:spacing w:line="252" w:lineRule="auto"/>
                          <w:rPr>
                            <w:sz w:val="24"/>
                            <w:szCs w:val="24"/>
                          </w:rPr>
                        </w:pPr>
                        <w:r>
                          <w:rPr>
                            <w:rFonts w:ascii="Calibri" w:eastAsia="Calibri" w:hAnsi="Calibri"/>
                            <w:sz w:val="16"/>
                            <w:szCs w:val="16"/>
                            <w:lang w:val="en-US"/>
                          </w:rPr>
                          <w:t>8</w:t>
                        </w:r>
                      </w:p>
                    </w:txbxContent>
                  </v:textbox>
                </v:shape>
                <v:shape id="Надпись 480" o:spid="_x0000_s1534" type="#_x0000_t202" style="position:absolute;left:19798;top:2133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5DxwAAANwAAAAPAAAAZHJzL2Rvd25yZXYueG1sRI9Ba8JA&#10;FITvQv/D8gq96UZL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HclrkPHAAAA3AAA&#10;AA8AAAAAAAAAAAAAAAAABwIAAGRycy9kb3ducmV2LnhtbFBLBQYAAAAAAwADALcAAAD7AgAAAAA=&#10;" filled="f" stroked="f" strokeweight=".5pt">
                  <v:textbox>
                    <w:txbxContent>
                      <w:p w14:paraId="05551260" w14:textId="77777777" w:rsidR="005C5D5A" w:rsidRDefault="005C5D5A" w:rsidP="003D3FF0">
                        <w:pPr>
                          <w:spacing w:line="252" w:lineRule="auto"/>
                          <w:rPr>
                            <w:sz w:val="24"/>
                            <w:szCs w:val="24"/>
                          </w:rPr>
                        </w:pPr>
                        <w:r>
                          <w:rPr>
                            <w:rFonts w:ascii="Calibri" w:eastAsia="Calibri" w:hAnsi="Calibri"/>
                            <w:sz w:val="16"/>
                            <w:szCs w:val="16"/>
                            <w:lang w:val="en-US"/>
                          </w:rPr>
                          <w:t>9</w:t>
                        </w:r>
                      </w:p>
                    </w:txbxContent>
                  </v:textbox>
                </v:shape>
                <v:shape id="Надпись 480" o:spid="_x0000_s1535" type="#_x0000_t202" style="position:absolute;left:13531;top:23256;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A0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If3MDTHAAAA3AAA&#10;AA8AAAAAAAAAAAAAAAAABwIAAGRycy9kb3ducmV2LnhtbFBLBQYAAAAAAwADALcAAAD7AgAAAAA=&#10;" filled="f" stroked="f" strokeweight=".5pt">
                  <v:textbox>
                    <w:txbxContent>
                      <w:p w14:paraId="0126794F" w14:textId="77777777" w:rsidR="005C5D5A" w:rsidRDefault="005C5D5A" w:rsidP="003D3FF0">
                        <w:pPr>
                          <w:spacing w:line="252" w:lineRule="auto"/>
                          <w:rPr>
                            <w:sz w:val="24"/>
                            <w:szCs w:val="24"/>
                          </w:rPr>
                        </w:pPr>
                        <w:r>
                          <w:rPr>
                            <w:rFonts w:ascii="Calibri" w:eastAsia="Calibri" w:hAnsi="Calibri"/>
                            <w:sz w:val="16"/>
                            <w:szCs w:val="16"/>
                            <w:lang w:val="en-US"/>
                          </w:rPr>
                          <w:t>10a</w:t>
                        </w:r>
                      </w:p>
                    </w:txbxContent>
                  </v:textbox>
                </v:shape>
                <v:shape id="Надпись 480" o:spid="_x0000_s1536" type="#_x0000_t202" style="position:absolute;left:25164;top:2380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01B97176" w14:textId="77777777" w:rsidR="005C5D5A" w:rsidRDefault="005C5D5A" w:rsidP="003D3FF0">
                        <w:pPr>
                          <w:spacing w:line="252" w:lineRule="auto"/>
                          <w:rPr>
                            <w:sz w:val="24"/>
                            <w:szCs w:val="24"/>
                          </w:rPr>
                        </w:pPr>
                        <w:r>
                          <w:rPr>
                            <w:rFonts w:ascii="Calibri" w:eastAsia="Calibri" w:hAnsi="Calibri"/>
                            <w:sz w:val="16"/>
                            <w:szCs w:val="16"/>
                            <w:lang w:val="en-US"/>
                          </w:rPr>
                          <w:t>10b</w:t>
                        </w:r>
                      </w:p>
                    </w:txbxContent>
                  </v:textbox>
                </v:shape>
                <v:shape id="Надпись 480" o:spid="_x0000_s1537" type="#_x0000_t202" style="position:absolute;left:26885;top:26653;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w:txbxContent>
                      <w:p w14:paraId="48BEBD87" w14:textId="77777777" w:rsidR="005C5D5A" w:rsidRDefault="005C5D5A" w:rsidP="003D3FF0">
                        <w:pPr>
                          <w:spacing w:line="252" w:lineRule="auto"/>
                          <w:rPr>
                            <w:sz w:val="24"/>
                            <w:szCs w:val="24"/>
                          </w:rPr>
                        </w:pPr>
                        <w:r>
                          <w:rPr>
                            <w:rFonts w:ascii="Calibri" w:eastAsia="Calibri" w:hAnsi="Calibri"/>
                            <w:sz w:val="16"/>
                            <w:szCs w:val="16"/>
                            <w:lang w:val="en-US"/>
                          </w:rPr>
                          <w:t>11b</w:t>
                        </w:r>
                      </w:p>
                    </w:txbxContent>
                  </v:textbox>
                </v:shape>
                <v:shape id="Надпись 480" o:spid="_x0000_s1538" type="#_x0000_t202" style="position:absolute;left:23583;top:29511;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676D6F52" w14:textId="77777777" w:rsidR="005C5D5A" w:rsidRPr="00DB4472" w:rsidRDefault="005C5D5A" w:rsidP="003D3FF0">
                        <w:pPr>
                          <w:spacing w:line="252" w:lineRule="auto"/>
                          <w:rPr>
                            <w:b/>
                            <w:bCs/>
                            <w:sz w:val="24"/>
                            <w:szCs w:val="24"/>
                          </w:rPr>
                        </w:pPr>
                        <w:r w:rsidRPr="00DB4472">
                          <w:rPr>
                            <w:rFonts w:ascii="Calibri" w:eastAsia="Calibri" w:hAnsi="Calibri"/>
                            <w:b/>
                            <w:bCs/>
                            <w:sz w:val="16"/>
                            <w:szCs w:val="16"/>
                            <w:lang w:val="en-US"/>
                          </w:rPr>
                          <w:t>12b</w:t>
                        </w:r>
                      </w:p>
                    </w:txbxContent>
                  </v:textbox>
                </v:shape>
                <v:shape id="Надпись 480" o:spid="_x0000_s1539" type="#_x0000_t202" style="position:absolute;left:16668;top:26088;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mxAAAANwAAAAPAAAAZHJzL2Rvd25yZXYueG1sRE/JasMw&#10;EL0X8g9iAr01ckIb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D9UfqbEAAAA3AAAAA8A&#10;AAAAAAAAAAAAAAAABwIAAGRycy9kb3ducmV2LnhtbFBLBQYAAAAAAwADALcAAAD4AgAAAAA=&#10;" filled="f" stroked="f" strokeweight=".5pt">
                  <v:textbox>
                    <w:txbxContent>
                      <w:p w14:paraId="52402B54" w14:textId="77777777" w:rsidR="005C5D5A" w:rsidRDefault="005C5D5A" w:rsidP="003D3FF0">
                        <w:pPr>
                          <w:spacing w:line="252" w:lineRule="auto"/>
                          <w:rPr>
                            <w:sz w:val="24"/>
                            <w:szCs w:val="24"/>
                          </w:rPr>
                        </w:pPr>
                        <w:r>
                          <w:rPr>
                            <w:rFonts w:ascii="Calibri" w:eastAsia="Calibri" w:hAnsi="Calibri"/>
                            <w:sz w:val="16"/>
                            <w:szCs w:val="16"/>
                            <w:lang w:val="en-US"/>
                          </w:rPr>
                          <w:t>11a</w:t>
                        </w:r>
                      </w:p>
                    </w:txbxContent>
                  </v:textbox>
                </v:shape>
                <v:shape id="Надпись 480" o:spid="_x0000_s1540" type="#_x0000_t202" style="position:absolute;left:14299;top:28920;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5E2315E2" w14:textId="77777777" w:rsidR="005C5D5A" w:rsidRDefault="005C5D5A" w:rsidP="003D3FF0">
                        <w:pPr>
                          <w:spacing w:line="252" w:lineRule="auto"/>
                          <w:rPr>
                            <w:sz w:val="24"/>
                            <w:szCs w:val="24"/>
                          </w:rPr>
                        </w:pPr>
                        <w:r>
                          <w:rPr>
                            <w:rFonts w:ascii="Calibri" w:eastAsia="Calibri" w:hAnsi="Calibri"/>
                            <w:sz w:val="16"/>
                            <w:szCs w:val="16"/>
                            <w:lang w:val="en-US"/>
                          </w:rPr>
                          <w:t>12a</w:t>
                        </w:r>
                      </w:p>
                    </w:txbxContent>
                  </v:textbox>
                </v:shape>
                <v:shape id="Прямая со стрелкой 642" o:spid="_x0000_s1541" type="#_x0000_t32" style="position:absolute;left:15550;top:10461;width:7957;height:1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" strokecolor="#ffc000" strokeweight=".5pt">
                  <v:stroke dashstyle="longDash" endarrow="block" joinstyle="miter"/>
                </v:shape>
                <v:shape id="Надпись 480" o:spid="_x0000_s1542" type="#_x0000_t202" style="position:absolute;left:19894;top:31778;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0E4C1B55" w14:textId="2CB5C5B8" w:rsidR="005C5D5A" w:rsidRPr="003D3FF0" w:rsidRDefault="005C5D5A" w:rsidP="003D3FF0">
                        <w:pPr>
                          <w:spacing w:line="252" w:lineRule="auto"/>
                          <w:rPr>
                            <w:sz w:val="24"/>
                            <w:szCs w:val="24"/>
                          </w:rPr>
                        </w:pPr>
                        <w:r>
                          <w:rPr>
                            <w:rFonts w:ascii="Calibri" w:eastAsia="Calibri" w:hAnsi="Calibri"/>
                            <w:sz w:val="16"/>
                            <w:szCs w:val="16"/>
                            <w:lang w:val="en-US"/>
                          </w:rPr>
                          <w:t>1</w:t>
                        </w:r>
                        <w:r>
                          <w:rPr>
                            <w:rFonts w:ascii="Calibri" w:eastAsia="Calibri" w:hAnsi="Calibri"/>
                            <w:sz w:val="16"/>
                            <w:szCs w:val="16"/>
                          </w:rPr>
                          <w:t>3</w:t>
                        </w:r>
                      </w:p>
                    </w:txbxContent>
                  </v:textbox>
                </v:shape>
                <v:shape id="Прямая со стрелкой 460" o:spid="_x0000_s1543" type="#_x0000_t32" style="position:absolute;left:28136;top:15033;width:1880;height:12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" strokecolor="#4472c4 [3204]" strokeweight=".5pt">
                  <v:stroke endarrow="block" joinstyle="miter"/>
                </v:shape>
                <w10:anchorlock/>
              </v:group>
            </w:pict>
          </mc:Fallback>
        </mc:AlternateContent>
      </w:r>
    </w:p>
    <w:p w14:paraId="0593838B" w14:textId="072A10AA" w:rsidR="001D13FB" w:rsidRDefault="001D13FB" w:rsidP="00DE2950"/>
    <w:p w14:paraId="73CE00D4" w14:textId="4102B243" w:rsidR="001D13FB" w:rsidRDefault="001D13FB" w:rsidP="00DE2950"/>
    <w:p w14:paraId="0C98662E" w14:textId="77777777" w:rsidR="001D13FB" w:rsidRPr="004E4DA1" w:rsidRDefault="001D13FB" w:rsidP="00DE2950"/>
    <w:p w14:paraId="41A9BDF5" w14:textId="32B325AE" w:rsidR="00DE2950" w:rsidRPr="003D3FF0" w:rsidRDefault="001C60DE" w:rsidP="001C60DE">
      <w:pPr>
        <w:pStyle w:val="2"/>
      </w:pPr>
      <w:r>
        <w:t xml:space="preserve">Другой способ </w:t>
      </w:r>
      <w:r>
        <w:rPr>
          <w:lang w:val="en-US"/>
        </w:rPr>
        <w:t>LinearView</w:t>
      </w:r>
    </w:p>
    <w:p w14:paraId="1ED471A4" w14:textId="57955231" w:rsidR="00D374B9" w:rsidRPr="00F554ED" w:rsidRDefault="001C60DE" w:rsidP="001C60DE">
      <w:r>
        <w:t>Методом воды и труб определяем в какой блок на нижнем уровне стекается вода. Выбираем преимущественно самый верхний и с коэффициентом 0,95-1 (максимум воды стеклось). Придумать эвристическую формулу, позволяющую взять блок как можно выше, но с как можно большим коэффициентом.</w:t>
      </w:r>
      <w:r w:rsidR="00F554ED">
        <w:t xml:space="preserve"> Создаем блок </w:t>
      </w:r>
      <w:r w:rsidR="00F554ED">
        <w:rPr>
          <w:lang w:val="en-US"/>
        </w:rPr>
        <w:t>Condition</w:t>
      </w:r>
      <w:r w:rsidR="00F554ED" w:rsidRPr="00F554ED">
        <w:t xml:space="preserve">, </w:t>
      </w:r>
      <w:r w:rsidR="00F554ED">
        <w:t xml:space="preserve">и в </w:t>
      </w:r>
      <w:r w:rsidR="00F93B41">
        <w:t xml:space="preserve">его двух ветках </w:t>
      </w:r>
      <w:r w:rsidR="00F554ED">
        <w:t>повторно делаем те же вычисления.</w:t>
      </w:r>
    </w:p>
    <w:p w14:paraId="00E9E408" w14:textId="2E423DDF" w:rsidR="00DE2950" w:rsidRPr="00DE2950" w:rsidRDefault="001C60DE" w:rsidP="009349D6">
      <w:r w:rsidRPr="00D374B9">
        <w:rPr>
          <w:b/>
          <w:bCs/>
        </w:rPr>
        <w:t>Необходимо</w:t>
      </w:r>
      <w:r w:rsidRPr="001C60DE">
        <w:t>:</w:t>
      </w:r>
      <w:r>
        <w:t xml:space="preserve"> как можно более линейный список условий и блоков, как можно меньше операторов </w:t>
      </w:r>
      <w:r>
        <w:rPr>
          <w:lang w:val="en-US"/>
        </w:rPr>
        <w:t>goto</w:t>
      </w:r>
      <w:r w:rsidRPr="001C60DE">
        <w:t xml:space="preserve"> (</w:t>
      </w:r>
      <w:r>
        <w:t>это важнее всего</w:t>
      </w:r>
      <w:r w:rsidRPr="001C60DE">
        <w:t>)</w:t>
      </w:r>
      <w:r>
        <w:t xml:space="preserve">, операторы </w:t>
      </w:r>
      <w:r>
        <w:rPr>
          <w:lang w:val="en-US"/>
        </w:rPr>
        <w:t>goto</w:t>
      </w:r>
      <w:r w:rsidRPr="001C60DE">
        <w:t xml:space="preserve"> </w:t>
      </w:r>
      <w:r>
        <w:t>должны вести вниз</w:t>
      </w:r>
      <w:r w:rsidR="00D374B9">
        <w:t xml:space="preserve"> (обязательно)</w:t>
      </w:r>
      <w:r>
        <w:t>.</w:t>
      </w:r>
    </w:p>
    <w:p w14:paraId="0A903CF6" w14:textId="6261A46A" w:rsidR="003C23A2" w:rsidRDefault="001D13FB" w:rsidP="009349D6">
      <w:pPr>
        <w:sectPr w:rsidR="003C23A2">
          <w:pgSz w:w="11906" w:h="16838"/>
          <w:pgMar w:top="1134" w:right="850" w:bottom="1134" w:left="1701" w:header="708" w:footer="708" w:gutter="0"/>
          <w:cols w:space="708"/>
          <w:docGrid w:linePitch="360"/>
        </w:sectPr>
      </w:pPr>
      <w:r>
        <w:t xml:space="preserve">Алгоритм похож на уже реализованный, только не надо вычислять петли. Если блок ссылается на блок, разница уровней с которым больше единицы, то сделать на такой блок ссылку и не добавлять в </w:t>
      </w:r>
      <w:r>
        <w:rPr>
          <w:lang w:val="en-US"/>
        </w:rPr>
        <w:t>BlockList</w:t>
      </w:r>
      <w:r w:rsidRPr="001D13FB">
        <w:t>.</w:t>
      </w:r>
      <w:r w:rsidR="00F554ED" w:rsidRPr="00F554ED">
        <w:t xml:space="preserve"> </w:t>
      </w:r>
      <w:r w:rsidR="00F554ED">
        <w:t xml:space="preserve">В данном случае необходимым, но не достаточным условием существования оператора </w:t>
      </w:r>
      <w:r w:rsidR="00F554ED">
        <w:rPr>
          <w:lang w:val="en-US"/>
        </w:rPr>
        <w:t>goto</w:t>
      </w:r>
      <w:r w:rsidR="00F554ED">
        <w:t xml:space="preserve"> является переход с разницей больше 1</w:t>
      </w:r>
    </w:p>
    <w:p w14:paraId="6E26BED7" w14:textId="77777777" w:rsidR="00F554ED" w:rsidRDefault="003C23A2" w:rsidP="003C23A2">
      <w:pPr>
        <w:pStyle w:val="1"/>
      </w:pPr>
      <w:r>
        <w:lastRenderedPageBreak/>
        <w:t xml:space="preserve">Оптимизация </w:t>
      </w:r>
      <w:r>
        <w:rPr>
          <w:lang w:val="en-US"/>
        </w:rPr>
        <w:t>LinearView</w:t>
      </w:r>
      <w:r w:rsidRPr="00EC3BDC">
        <w:t xml:space="preserve"> </w:t>
      </w:r>
      <w:r>
        <w:t>дерева</w:t>
      </w:r>
    </w:p>
    <w:p w14:paraId="4264A1F0" w14:textId="6340D1AE" w:rsidR="003C23A2" w:rsidRDefault="008451AD" w:rsidP="003C23A2">
      <w:r>
        <w:t>Оптимизация должна производиться над графом после того, как будут декомпилированы блоки и будет известно, какой блок содержит код (работа с памятью), а какой нет.</w:t>
      </w:r>
    </w:p>
    <w:p w14:paraId="48B8F207" w14:textId="23AC69F3" w:rsidR="003D6CEF" w:rsidRPr="00EC3BDC" w:rsidRDefault="003D6CEF" w:rsidP="003C23A2">
      <w:r>
        <w:t>Алгоритм</w:t>
      </w:r>
      <w:r w:rsidRPr="00EC3BDC">
        <w:t>:</w:t>
      </w:r>
    </w:p>
    <w:p w14:paraId="286959C2" w14:textId="1BD3E231" w:rsidR="003D6CEF" w:rsidRDefault="003D6CEF" w:rsidP="003C23A2">
      <w:r w:rsidRPr="003D6CEF">
        <w:t xml:space="preserve">1) </w:t>
      </w:r>
      <w:r>
        <w:t>Условие в каждом блоке должно соответствовать переходу на ближайший блок. Если это не так, то инвертировать условие и поменять местами ссылки на ближний и дальний блок. Сделать эту процедуру перед оптимизацией сразу для всех блоков.</w:t>
      </w:r>
    </w:p>
    <w:p w14:paraId="2A992893" w14:textId="4BA00F8E" w:rsidR="003D6CEF" w:rsidRDefault="003D6CEF" w:rsidP="003C23A2">
      <w:r>
        <w:t xml:space="preserve">2) </w:t>
      </w:r>
      <w:r w:rsidR="00C177BB">
        <w:t>После этого начать оптимизацию с первого блока. Проверяется ближний блок, который должен ссылаться на дальний блок текущего блока. Идет проверка на наличие в этом блоке кода (работа с памятью) – если его нет, то блок удаляется, условие объединяется в сложное И выражение.</w:t>
      </w:r>
      <w:r w:rsidR="00B17E22">
        <w:t xml:space="preserve"> Дальше для текущего блока выполняется шаг 1), при этом при инвертировании сложного условия </w:t>
      </w:r>
      <w:r w:rsidR="00C914E7">
        <w:t>можно</w:t>
      </w:r>
      <w:r w:rsidR="00B17E22">
        <w:t xml:space="preserve"> просто поставить флаг </w:t>
      </w:r>
      <w:r w:rsidR="00B17E22">
        <w:rPr>
          <w:lang w:val="en-US"/>
        </w:rPr>
        <w:t>inversed</w:t>
      </w:r>
      <w:r w:rsidR="00C914E7">
        <w:t xml:space="preserve"> или сделать рекурсивную инверсию знаков</w:t>
      </w:r>
      <w:r w:rsidR="00C914E7" w:rsidRPr="00C914E7">
        <w:t xml:space="preserve">: &amp;&amp; </w:t>
      </w:r>
      <w:r w:rsidR="00C914E7">
        <w:t xml:space="preserve">на </w:t>
      </w:r>
      <w:r w:rsidR="00C914E7" w:rsidRPr="00C914E7">
        <w:t xml:space="preserve">||, == </w:t>
      </w:r>
      <w:r w:rsidR="00C914E7">
        <w:t>на != и т.д.</w:t>
      </w:r>
    </w:p>
    <w:p w14:paraId="78DBF07C" w14:textId="61A3C102" w:rsidR="00AB4105" w:rsidRDefault="00027086" w:rsidP="003C23A2">
      <w:r>
        <w:rPr>
          <w:noProof/>
        </w:rPr>
        <mc:AlternateContent>
          <mc:Choice Requires="wpc">
            <w:drawing>
              <wp:inline distT="0" distB="0" distL="0" distR="0" wp14:anchorId="5B0AD3A5" wp14:editId="25AA34B1">
                <wp:extent cx="3790950" cy="1343025"/>
                <wp:effectExtent l="0" t="0" r="0" b="9525"/>
                <wp:docPr id="221" name="Полотно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44" name="Прямоугольник 644"/>
                        <wps:cNvSpPr/>
                        <wps:spPr>
                          <a:xfrm>
                            <a:off x="237468" y="162879"/>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 name="Прямая со стрелкой 645"/>
                        <wps:cNvCnPr>
                          <a:stCxn id="644" idx="2"/>
                          <a:endCxn id="649" idx="0"/>
                        </wps:cNvCnPr>
                        <wps:spPr>
                          <a:xfrm>
                            <a:off x="327956" y="295594"/>
                            <a:ext cx="0" cy="49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Надпись 480"/>
                        <wps:cNvSpPr txBox="1"/>
                        <wps:spPr>
                          <a:xfrm>
                            <a:off x="145688" y="121559"/>
                            <a:ext cx="410550" cy="206080"/>
                          </a:xfrm>
                          <a:prstGeom prst="rect">
                            <a:avLst/>
                          </a:prstGeom>
                          <a:noFill/>
                          <a:ln w="6350">
                            <a:noFill/>
                          </a:ln>
                        </wps:spPr>
                        <wps:txbx>
                          <w:txbxContent>
                            <w:p w14:paraId="15DC0E1F" w14:textId="78B74E40" w:rsidR="005C5D5A" w:rsidRDefault="005C5D5A" w:rsidP="00027086">
                              <w:pPr>
                                <w:spacing w:line="252" w:lineRule="auto"/>
                                <w:rPr>
                                  <w:sz w:val="24"/>
                                  <w:szCs w:val="24"/>
                                </w:rPr>
                              </w:pPr>
                              <w:r>
                                <w:rPr>
                                  <w:rFonts w:ascii="Calibri" w:eastAsia="Calibri" w:hAnsi="Calibri"/>
                                  <w:sz w:val="16"/>
                                  <w:szCs w:val="16"/>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Прямоугольник 647"/>
                        <wps:cNvSpPr/>
                        <wps:spPr>
                          <a:xfrm>
                            <a:off x="556238" y="356214"/>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Прямоугольник 648"/>
                        <wps:cNvSpPr/>
                        <wps:spPr>
                          <a:xfrm>
                            <a:off x="831488" y="574654"/>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Прямоугольник 649"/>
                        <wps:cNvSpPr/>
                        <wps:spPr>
                          <a:xfrm>
                            <a:off x="237468" y="785814"/>
                            <a:ext cx="180975" cy="13271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Прямоугольник 650"/>
                        <wps:cNvSpPr/>
                        <wps:spPr>
                          <a:xfrm>
                            <a:off x="237468" y="1062039"/>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1" name="Прямая со стрелкой 651"/>
                        <wps:cNvCnPr>
                          <a:stCxn id="649" idx="2"/>
                          <a:endCxn id="650" idx="0"/>
                        </wps:cNvCnPr>
                        <wps:spPr>
                          <a:xfrm>
                            <a:off x="327956" y="918529"/>
                            <a:ext cx="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a:stCxn id="644" idx="3"/>
                          <a:endCxn id="647" idx="0"/>
                        </wps:cNvCnPr>
                        <wps:spPr>
                          <a:xfrm>
                            <a:off x="418443" y="229237"/>
                            <a:ext cx="228283" cy="12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3" name="Прямая со стрелкой 653"/>
                        <wps:cNvCnPr>
                          <a:stCxn id="647" idx="3"/>
                          <a:endCxn id="648" idx="0"/>
                        </wps:cNvCnPr>
                        <wps:spPr>
                          <a:xfrm>
                            <a:off x="737213" y="422572"/>
                            <a:ext cx="184763" cy="15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 name="Прямая со стрелкой 654"/>
                        <wps:cNvCnPr>
                          <a:stCxn id="648" idx="2"/>
                          <a:endCxn id="649" idx="3"/>
                        </wps:cNvCnPr>
                        <wps:spPr>
                          <a:xfrm flipH="1">
                            <a:off x="418443" y="707369"/>
                            <a:ext cx="503533" cy="144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5" name="Прямая со стрелкой 655"/>
                        <wps:cNvCnPr>
                          <a:stCxn id="648" idx="2"/>
                          <a:endCxn id="650" idx="3"/>
                        </wps:cNvCnPr>
                        <wps:spPr>
                          <a:xfrm flipH="1">
                            <a:off x="418443" y="707369"/>
                            <a:ext cx="503533" cy="421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6" name="Прямая со стрелкой 656"/>
                        <wps:cNvCnPr>
                          <a:stCxn id="647" idx="2"/>
                          <a:endCxn id="649" idx="3"/>
                        </wps:cNvCnPr>
                        <wps:spPr>
                          <a:xfrm flipH="1">
                            <a:off x="418443" y="488929"/>
                            <a:ext cx="228283" cy="36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7" name="Надпись 480"/>
                        <wps:cNvSpPr txBox="1"/>
                        <wps:spPr>
                          <a:xfrm>
                            <a:off x="511766" y="315598"/>
                            <a:ext cx="410210" cy="205740"/>
                          </a:xfrm>
                          <a:prstGeom prst="rect">
                            <a:avLst/>
                          </a:prstGeom>
                          <a:noFill/>
                          <a:ln w="6350">
                            <a:noFill/>
                          </a:ln>
                        </wps:spPr>
                        <wps:txbx>
                          <w:txbxContent>
                            <w:p w14:paraId="7A0E785C" w14:textId="073676C2" w:rsidR="005C5D5A" w:rsidRPr="00027086" w:rsidRDefault="005C5D5A" w:rsidP="00027086">
                              <w:pPr>
                                <w:spacing w:line="252" w:lineRule="auto"/>
                                <w:rPr>
                                  <w:sz w:val="24"/>
                                  <w:szCs w:val="24"/>
                                </w:rPr>
                              </w:pPr>
                              <w:r>
                                <w:rPr>
                                  <w:rFonts w:ascii="Calibri" w:eastAsia="Calibri" w:hAnsi="Calibri"/>
                                  <w:sz w:val="16"/>
                                  <w:szCs w:val="16"/>
                                </w:rPr>
                                <w:t>2</w:t>
                              </w:r>
                              <w:r w:rsidRPr="00027086">
                                <w:rPr>
                                  <w:rFonts w:ascii="Calibri" w:eastAsia="Calibri" w:hAnsi="Calibri"/>
                                  <w:noProof/>
                                  <w:sz w:val="16"/>
                                  <w:szCs w:val="16"/>
                                </w:rPr>
                                <w:drawing>
                                  <wp:inline distT="0" distB="0" distL="0" distR="0" wp14:anchorId="184DC80F" wp14:editId="77515BAA">
                                    <wp:extent cx="210820" cy="107950"/>
                                    <wp:effectExtent l="0" t="0" r="0" b="635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8" name="Надпись 480"/>
                        <wps:cNvSpPr txBox="1"/>
                        <wps:spPr>
                          <a:xfrm>
                            <a:off x="820420" y="554629"/>
                            <a:ext cx="410210" cy="205740"/>
                          </a:xfrm>
                          <a:prstGeom prst="rect">
                            <a:avLst/>
                          </a:prstGeom>
                          <a:noFill/>
                          <a:ln w="6350">
                            <a:noFill/>
                          </a:ln>
                        </wps:spPr>
                        <wps:txbx>
                          <w:txbxContent>
                            <w:p w14:paraId="42441601" w14:textId="5C36BA52" w:rsidR="005C5D5A" w:rsidRPr="00027086" w:rsidRDefault="005C5D5A" w:rsidP="00027086">
                              <w:pPr>
                                <w:spacing w:line="252" w:lineRule="auto"/>
                                <w:rPr>
                                  <w:sz w:val="24"/>
                                  <w:szCs w:val="24"/>
                                </w:rPr>
                              </w:pPr>
                              <w:r>
                                <w:rPr>
                                  <w:rFonts w:ascii="Calibri" w:eastAsia="Calibri" w:hAnsi="Calibri"/>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 name="Надпись 480"/>
                        <wps:cNvSpPr txBox="1"/>
                        <wps:spPr>
                          <a:xfrm>
                            <a:off x="191135" y="760369"/>
                            <a:ext cx="410210" cy="205740"/>
                          </a:xfrm>
                          <a:prstGeom prst="rect">
                            <a:avLst/>
                          </a:prstGeom>
                          <a:noFill/>
                          <a:ln w="6350">
                            <a:noFill/>
                          </a:ln>
                        </wps:spPr>
                        <wps:txbx>
                          <w:txbxContent>
                            <w:p w14:paraId="223293EC" w14:textId="020C71DB" w:rsidR="005C5D5A" w:rsidRPr="00027086" w:rsidRDefault="005C5D5A" w:rsidP="00027086">
                              <w:pPr>
                                <w:spacing w:line="252" w:lineRule="auto"/>
                                <w:rPr>
                                  <w:sz w:val="24"/>
                                  <w:szCs w:val="24"/>
                                </w:rPr>
                              </w:pPr>
                              <w:r>
                                <w:rPr>
                                  <w:rFonts w:ascii="Calibri" w:eastAsia="Calibri" w:hAnsi="Calibri"/>
                                  <w:sz w:val="16"/>
                                  <w:szCs w:val="16"/>
                                </w:rPr>
                                <w:t>4</w:t>
                              </w:r>
                              <w:r w:rsidRPr="00027086">
                                <w:rPr>
                                  <w:rFonts w:ascii="Calibri" w:eastAsia="Calibri" w:hAnsi="Calibri"/>
                                  <w:noProof/>
                                  <w:sz w:val="16"/>
                                  <w:szCs w:val="16"/>
                                </w:rPr>
                                <w:drawing>
                                  <wp:inline distT="0" distB="0" distL="0" distR="0" wp14:anchorId="06B94E3F" wp14:editId="35F7E4AC">
                                    <wp:extent cx="210820" cy="107950"/>
                                    <wp:effectExtent l="0" t="0" r="0" b="635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Надпись 480"/>
                        <wps:cNvSpPr txBox="1"/>
                        <wps:spPr>
                          <a:xfrm>
                            <a:off x="199390" y="1009018"/>
                            <a:ext cx="410210" cy="205740"/>
                          </a:xfrm>
                          <a:prstGeom prst="rect">
                            <a:avLst/>
                          </a:prstGeom>
                          <a:noFill/>
                          <a:ln w="6350">
                            <a:noFill/>
                          </a:ln>
                        </wps:spPr>
                        <wps:txbx>
                          <w:txbxContent>
                            <w:p w14:paraId="3ED60E65" w14:textId="4C645DF4" w:rsidR="005C5D5A" w:rsidRPr="00027086" w:rsidRDefault="005C5D5A" w:rsidP="00027086">
                              <w:pPr>
                                <w:spacing w:line="252" w:lineRule="auto"/>
                                <w:rPr>
                                  <w:sz w:val="24"/>
                                  <w:szCs w:val="24"/>
                                </w:rPr>
                              </w:pPr>
                              <w:r>
                                <w:rPr>
                                  <w:rFonts w:ascii="Calibri" w:eastAsia="Calibri" w:hAnsi="Calibri"/>
                                  <w:sz w:val="16"/>
                                  <w:szCs w:val="1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Надпись 480"/>
                        <wps:cNvSpPr txBox="1"/>
                        <wps:spPr>
                          <a:xfrm>
                            <a:off x="1637325" y="283188"/>
                            <a:ext cx="2106000" cy="477181"/>
                          </a:xfrm>
                          <a:prstGeom prst="rect">
                            <a:avLst/>
                          </a:prstGeom>
                          <a:noFill/>
                          <a:ln w="6350">
                            <a:noFill/>
                          </a:ln>
                        </wps:spPr>
                        <wps:txbx>
                          <w:txbxContent>
                            <w:p w14:paraId="3E234583" w14:textId="16CBB552" w:rsidR="005C5D5A" w:rsidRPr="00027086" w:rsidRDefault="005C5D5A" w:rsidP="00027086">
                              <w:pPr>
                                <w:spacing w:line="252" w:lineRule="auto"/>
                                <w:rPr>
                                  <w:sz w:val="20"/>
                                  <w:szCs w:val="20"/>
                                  <w:lang w:val="en-US"/>
                                </w:rPr>
                              </w:pPr>
                              <w:r>
                                <w:rPr>
                                  <w:sz w:val="20"/>
                                  <w:szCs w:val="20"/>
                                  <w:lang w:val="en-US"/>
                                </w:rPr>
                                <w:t>b == 10 || b == 20 || b == 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Надпись 480"/>
                        <wps:cNvSpPr txBox="1"/>
                        <wps:spPr>
                          <a:xfrm>
                            <a:off x="413658" y="110108"/>
                            <a:ext cx="598805" cy="205490"/>
                          </a:xfrm>
                          <a:prstGeom prst="rect">
                            <a:avLst/>
                          </a:prstGeom>
                          <a:noFill/>
                          <a:ln w="6350">
                            <a:noFill/>
                          </a:ln>
                        </wps:spPr>
                        <wps:txbx>
                          <w:txbxContent>
                            <w:p w14:paraId="7D0BFD3D" w14:textId="55D647D2" w:rsidR="005C5D5A" w:rsidRDefault="005C5D5A" w:rsidP="00027086">
                              <w:pPr>
                                <w:spacing w:line="252" w:lineRule="auto"/>
                                <w:rPr>
                                  <w:sz w:val="24"/>
                                  <w:szCs w:val="24"/>
                                </w:rPr>
                              </w:pPr>
                              <w:r>
                                <w:rPr>
                                  <w:rFonts w:ascii="Calibri" w:eastAsia="Calibri" w:hAnsi="Calibri"/>
                                  <w:sz w:val="16"/>
                                  <w:szCs w:val="16"/>
                                </w:rPr>
                                <w:t xml:space="preserve">!= 1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Надпись 480"/>
                        <wps:cNvSpPr txBox="1"/>
                        <wps:spPr>
                          <a:xfrm>
                            <a:off x="737213" y="336189"/>
                            <a:ext cx="598805" cy="205105"/>
                          </a:xfrm>
                          <a:prstGeom prst="rect">
                            <a:avLst/>
                          </a:prstGeom>
                          <a:noFill/>
                          <a:ln w="6350">
                            <a:noFill/>
                          </a:ln>
                        </wps:spPr>
                        <wps:txbx>
                          <w:txbxContent>
                            <w:p w14:paraId="6E28D7D2" w14:textId="223C276B" w:rsidR="005C5D5A" w:rsidRDefault="005C5D5A" w:rsidP="00027086">
                              <w:pPr>
                                <w:spacing w:line="252" w:lineRule="auto"/>
                                <w:rPr>
                                  <w:sz w:val="24"/>
                                  <w:szCs w:val="24"/>
                                </w:rPr>
                              </w:pPr>
                              <w:r>
                                <w:rPr>
                                  <w:rFonts w:ascii="Calibri" w:eastAsia="Calibri" w:hAnsi="Calibri"/>
                                  <w:sz w:val="16"/>
                                  <w:szCs w:val="16"/>
                                </w:rPr>
                                <w:t xml:space="preserve">!= 2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Надпись 480"/>
                        <wps:cNvSpPr txBox="1"/>
                        <wps:spPr>
                          <a:xfrm>
                            <a:off x="594633" y="845820"/>
                            <a:ext cx="598805" cy="205105"/>
                          </a:xfrm>
                          <a:prstGeom prst="rect">
                            <a:avLst/>
                          </a:prstGeom>
                          <a:noFill/>
                          <a:ln w="6350">
                            <a:noFill/>
                          </a:ln>
                        </wps:spPr>
                        <wps:txbx>
                          <w:txbxContent>
                            <w:p w14:paraId="21411AD3" w14:textId="61800E70" w:rsidR="005C5D5A" w:rsidRDefault="005C5D5A" w:rsidP="00027086">
                              <w:pPr>
                                <w:spacing w:line="252" w:lineRule="auto"/>
                                <w:rPr>
                                  <w:sz w:val="24"/>
                                  <w:szCs w:val="24"/>
                                </w:rPr>
                              </w:pPr>
                              <w:r>
                                <w:rPr>
                                  <w:rFonts w:ascii="Calibri" w:eastAsia="Calibri" w:hAnsi="Calibri"/>
                                  <w:sz w:val="16"/>
                                  <w:szCs w:val="16"/>
                                </w:rPr>
                                <w:t xml:space="preserve">!= 3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0AD3A5" id="Полотно 221" o:spid="_x0000_s1544" editas="canvas" style="width:298.5pt;height:105.75pt;mso-position-horizontal-relative:char;mso-position-vertical-relative:line" coordsize="3790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">
                <v:shape id="_x0000_s1545" type="#_x0000_t75" style="position:absolute;width:37909;height:13430;visibility:visible;mso-wrap-style:square" filled="t">
                  <v:fill o:detectmouseclick="t"/>
                  <v:path o:connecttype="none"/>
                </v:shape>
                <v:rect id="Прямоугольник 644" o:spid="_x0000_s1546" style="position:absolute;left:2374;top:1628;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" filled="f" strokecolor="#1f3763 [1604]" strokeweight="1pt"/>
                <v:shape id="Прямая со стрелкой 645" o:spid="_x0000_s1547" type="#_x0000_t32" style="position:absolute;left:3279;top:2955;width:0;height:4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" strokecolor="#4472c4 [3204]" strokeweight=".5pt">
                  <v:stroke endarrow="block" joinstyle="miter"/>
                </v:shape>
                <v:shape id="Надпись 480" o:spid="_x0000_s1548" type="#_x0000_t202" style="position:absolute;left:1456;top:1215;width:4106;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J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N/xQ0nHAAAA3AAA&#10;AA8AAAAAAAAAAAAAAAAABwIAAGRycy9kb3ducmV2LnhtbFBLBQYAAAAAAwADALcAAAD7AgAAAAA=&#10;" filled="f" stroked="f" strokeweight=".5pt">
                  <v:textbox>
                    <w:txbxContent>
                      <w:p w14:paraId="15DC0E1F" w14:textId="78B74E40" w:rsidR="005C5D5A" w:rsidRDefault="005C5D5A" w:rsidP="00027086">
                        <w:pPr>
                          <w:spacing w:line="252" w:lineRule="auto"/>
                          <w:rPr>
                            <w:sz w:val="24"/>
                            <w:szCs w:val="24"/>
                          </w:rPr>
                        </w:pPr>
                        <w:r>
                          <w:rPr>
                            <w:rFonts w:ascii="Calibri" w:eastAsia="Calibri" w:hAnsi="Calibri"/>
                            <w:sz w:val="16"/>
                            <w:szCs w:val="16"/>
                            <w:lang w:val="en-US"/>
                          </w:rPr>
                          <w:t>1</w:t>
                        </w:r>
                      </w:p>
                    </w:txbxContent>
                  </v:textbox>
                </v:shape>
                <v:rect id="Прямоугольник 647" o:spid="_x0000_s1549" style="position:absolute;left:5562;top:3562;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" filled="f" strokecolor="#1f3763 [1604]" strokeweight="1pt"/>
                <v:rect id="Прямоугольник 648" o:spid="_x0000_s1550" style="position:absolute;left:8314;top:5746;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" filled="f" strokecolor="#1f3763 [1604]" strokeweight="1pt"/>
                <v:rect id="Прямоугольник 649" o:spid="_x0000_s1551" style="position:absolute;left:2374;top:7858;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" fillcolor="white [3201]" strokecolor="#ed7d31 [3205]" strokeweight="1pt"/>
                <v:rect id="Прямоугольник 650" o:spid="_x0000_s1552" style="position:absolute;left:2374;top:10620;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" filled="f" strokecolor="#1f3763 [1604]" strokeweight="1pt"/>
                <v:shape id="Прямая со стрелкой 651" o:spid="_x0000_s1553" type="#_x0000_t32" style="position:absolute;left:3279;top:918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" strokecolor="#4472c4 [3204]" strokeweight=".5pt">
                  <v:stroke endarrow="block" joinstyle="miter"/>
                </v:shape>
                <v:shape id="Прямая со стрелкой 652" o:spid="_x0000_s1554" type="#_x0000_t32" style="position:absolute;left:4184;top:2292;width:2283;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" strokecolor="#4472c4 [3204]" strokeweight=".5pt">
                  <v:stroke endarrow="block" joinstyle="miter"/>
                </v:shape>
                <v:shape id="Прямая со стрелкой 653" o:spid="_x0000_s1555" type="#_x0000_t32" style="position:absolute;left:7372;top:4225;width:1847;height:1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" strokecolor="#4472c4 [3204]" strokeweight=".5pt">
                  <v:stroke endarrow="block" joinstyle="miter"/>
                </v:shape>
                <v:shape id="Прямая со стрелкой 654" o:spid="_x0000_s1556" type="#_x0000_t32" style="position:absolute;left:4184;top:7073;width:5035;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" strokecolor="#4472c4 [3204]" strokeweight=".5pt">
                  <v:stroke endarrow="block" joinstyle="miter"/>
                </v:shape>
                <v:shape id="Прямая со стрелкой 655" o:spid="_x0000_s1557" type="#_x0000_t32" style="position:absolute;left:4184;top:7073;width:5035;height:4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" strokecolor="#4472c4 [3204]" strokeweight=".5pt">
                  <v:stroke endarrow="block" joinstyle="miter"/>
                </v:shape>
                <v:shape id="Прямая со стрелкой 656" o:spid="_x0000_s1558" type="#_x0000_t32" style="position:absolute;left:4184;top:4889;width:2283;height:3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" strokecolor="#4472c4 [3204]" strokeweight=".5pt">
                  <v:stroke endarrow="block" joinstyle="miter"/>
                </v:shape>
                <v:shape id="Надпись 480" o:spid="_x0000_s1559" type="#_x0000_t202" style="position:absolute;left:5117;top:3155;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7A0E785C" w14:textId="073676C2" w:rsidR="005C5D5A" w:rsidRPr="00027086" w:rsidRDefault="005C5D5A" w:rsidP="00027086">
                        <w:pPr>
                          <w:spacing w:line="252" w:lineRule="auto"/>
                          <w:rPr>
                            <w:sz w:val="24"/>
                            <w:szCs w:val="24"/>
                          </w:rPr>
                        </w:pPr>
                        <w:r>
                          <w:rPr>
                            <w:rFonts w:ascii="Calibri" w:eastAsia="Calibri" w:hAnsi="Calibri"/>
                            <w:sz w:val="16"/>
                            <w:szCs w:val="16"/>
                          </w:rPr>
                          <w:t>2</w:t>
                        </w:r>
                        <w:r w:rsidRPr="00027086">
                          <w:rPr>
                            <w:rFonts w:ascii="Calibri" w:eastAsia="Calibri" w:hAnsi="Calibri"/>
                            <w:noProof/>
                            <w:sz w:val="16"/>
                            <w:szCs w:val="16"/>
                          </w:rPr>
                          <w:drawing>
                            <wp:inline distT="0" distB="0" distL="0" distR="0" wp14:anchorId="184DC80F" wp14:editId="77515BAA">
                              <wp:extent cx="210820" cy="107950"/>
                              <wp:effectExtent l="0" t="0" r="0" b="635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v:textbox>
                </v:shape>
                <v:shape id="Надпись 480" o:spid="_x0000_s1560" type="#_x0000_t202" style="position:absolute;left:8204;top:5546;width:410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" filled="f" stroked="f" strokeweight=".5pt">
                  <v:textbox>
                    <w:txbxContent>
                      <w:p w14:paraId="42441601" w14:textId="5C36BA52" w:rsidR="005C5D5A" w:rsidRPr="00027086" w:rsidRDefault="005C5D5A" w:rsidP="00027086">
                        <w:pPr>
                          <w:spacing w:line="252" w:lineRule="auto"/>
                          <w:rPr>
                            <w:sz w:val="24"/>
                            <w:szCs w:val="24"/>
                          </w:rPr>
                        </w:pPr>
                        <w:r>
                          <w:rPr>
                            <w:rFonts w:ascii="Calibri" w:eastAsia="Calibri" w:hAnsi="Calibri"/>
                            <w:sz w:val="16"/>
                            <w:szCs w:val="16"/>
                          </w:rPr>
                          <w:t>3</w:t>
                        </w:r>
                      </w:p>
                    </w:txbxContent>
                  </v:textbox>
                </v:shape>
                <v:shape id="Надпись 480" o:spid="_x0000_s1561" type="#_x0000_t202" style="position:absolute;left:1911;top:7603;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223293EC" w14:textId="020C71DB" w:rsidR="005C5D5A" w:rsidRPr="00027086" w:rsidRDefault="005C5D5A" w:rsidP="00027086">
                        <w:pPr>
                          <w:spacing w:line="252" w:lineRule="auto"/>
                          <w:rPr>
                            <w:sz w:val="24"/>
                            <w:szCs w:val="24"/>
                          </w:rPr>
                        </w:pPr>
                        <w:r>
                          <w:rPr>
                            <w:rFonts w:ascii="Calibri" w:eastAsia="Calibri" w:hAnsi="Calibri"/>
                            <w:sz w:val="16"/>
                            <w:szCs w:val="16"/>
                          </w:rPr>
                          <w:t>4</w:t>
                        </w:r>
                        <w:r w:rsidRPr="00027086">
                          <w:rPr>
                            <w:rFonts w:ascii="Calibri" w:eastAsia="Calibri" w:hAnsi="Calibri"/>
                            <w:noProof/>
                            <w:sz w:val="16"/>
                            <w:szCs w:val="16"/>
                          </w:rPr>
                          <w:drawing>
                            <wp:inline distT="0" distB="0" distL="0" distR="0" wp14:anchorId="06B94E3F" wp14:editId="35F7E4AC">
                              <wp:extent cx="210820" cy="107950"/>
                              <wp:effectExtent l="0" t="0" r="0" b="635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v:textbox>
                </v:shape>
                <v:shape id="Надпись 480" o:spid="_x0000_s1562" type="#_x0000_t202" style="position:absolute;left:1993;top:10090;width:410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3ED60E65" w14:textId="4C645DF4" w:rsidR="005C5D5A" w:rsidRPr="00027086" w:rsidRDefault="005C5D5A" w:rsidP="00027086">
                        <w:pPr>
                          <w:spacing w:line="252" w:lineRule="auto"/>
                          <w:rPr>
                            <w:sz w:val="24"/>
                            <w:szCs w:val="24"/>
                          </w:rPr>
                        </w:pPr>
                        <w:r>
                          <w:rPr>
                            <w:rFonts w:ascii="Calibri" w:eastAsia="Calibri" w:hAnsi="Calibri"/>
                            <w:sz w:val="16"/>
                            <w:szCs w:val="16"/>
                          </w:rPr>
                          <w:t>5</w:t>
                        </w:r>
                      </w:p>
                    </w:txbxContent>
                  </v:textbox>
                </v:shape>
                <v:shape id="Надпись 480" o:spid="_x0000_s1563" type="#_x0000_t202" style="position:absolute;left:16373;top:2831;width:2106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3E234583" w14:textId="16CBB552" w:rsidR="005C5D5A" w:rsidRPr="00027086" w:rsidRDefault="005C5D5A" w:rsidP="00027086">
                        <w:pPr>
                          <w:spacing w:line="252" w:lineRule="auto"/>
                          <w:rPr>
                            <w:sz w:val="20"/>
                            <w:szCs w:val="20"/>
                            <w:lang w:val="en-US"/>
                          </w:rPr>
                        </w:pPr>
                        <w:r>
                          <w:rPr>
                            <w:sz w:val="20"/>
                            <w:szCs w:val="20"/>
                            <w:lang w:val="en-US"/>
                          </w:rPr>
                          <w:t>b == 10 || b == 20 || b == 30</w:t>
                        </w:r>
                      </w:p>
                    </w:txbxContent>
                  </v:textbox>
                </v:shape>
                <v:shape id="Надпись 480" o:spid="_x0000_s1564" type="#_x0000_t202" style="position:absolute;left:4136;top:1101;width:5988;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7D0BFD3D" w14:textId="55D647D2" w:rsidR="005C5D5A" w:rsidRDefault="005C5D5A" w:rsidP="00027086">
                        <w:pPr>
                          <w:spacing w:line="252" w:lineRule="auto"/>
                          <w:rPr>
                            <w:sz w:val="24"/>
                            <w:szCs w:val="24"/>
                          </w:rPr>
                        </w:pPr>
                        <w:r>
                          <w:rPr>
                            <w:rFonts w:ascii="Calibri" w:eastAsia="Calibri" w:hAnsi="Calibri"/>
                            <w:sz w:val="16"/>
                            <w:szCs w:val="16"/>
                          </w:rPr>
                          <w:t xml:space="preserve">!= 10 </w:t>
                        </w:r>
                      </w:p>
                    </w:txbxContent>
                  </v:textbox>
                </v:shape>
                <v:shape id="Надпись 480" o:spid="_x0000_s1565" type="#_x0000_t202" style="position:absolute;left:7372;top:3361;width:598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yx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IQzvLHHAAAA3AAA&#10;AA8AAAAAAAAAAAAAAAAABwIAAGRycy9kb3ducmV2LnhtbFBLBQYAAAAAAwADALcAAAD7AgAAAAA=&#10;" filled="f" stroked="f" strokeweight=".5pt">
                  <v:textbox>
                    <w:txbxContent>
                      <w:p w14:paraId="6E28D7D2" w14:textId="223C276B" w:rsidR="005C5D5A" w:rsidRDefault="005C5D5A" w:rsidP="00027086">
                        <w:pPr>
                          <w:spacing w:line="252" w:lineRule="auto"/>
                          <w:rPr>
                            <w:sz w:val="24"/>
                            <w:szCs w:val="24"/>
                          </w:rPr>
                        </w:pPr>
                        <w:r>
                          <w:rPr>
                            <w:rFonts w:ascii="Calibri" w:eastAsia="Calibri" w:hAnsi="Calibri"/>
                            <w:sz w:val="16"/>
                            <w:szCs w:val="16"/>
                          </w:rPr>
                          <w:t xml:space="preserve">!= 20 </w:t>
                        </w:r>
                      </w:p>
                    </w:txbxContent>
                  </v:textbox>
                </v:shape>
                <v:shape id="Надпись 480" o:spid="_x0000_s1566" type="#_x0000_t202" style="position:absolute;left:5946;top:8458;width:598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21411AD3" w14:textId="61800E70" w:rsidR="005C5D5A" w:rsidRDefault="005C5D5A" w:rsidP="00027086">
                        <w:pPr>
                          <w:spacing w:line="252" w:lineRule="auto"/>
                          <w:rPr>
                            <w:sz w:val="24"/>
                            <w:szCs w:val="24"/>
                          </w:rPr>
                        </w:pPr>
                        <w:r>
                          <w:rPr>
                            <w:rFonts w:ascii="Calibri" w:eastAsia="Calibri" w:hAnsi="Calibri"/>
                            <w:sz w:val="16"/>
                            <w:szCs w:val="16"/>
                          </w:rPr>
                          <w:t xml:space="preserve">!= 30 </w:t>
                        </w:r>
                      </w:p>
                    </w:txbxContent>
                  </v:textbox>
                </v:shape>
                <w10:anchorlock/>
              </v:group>
            </w:pict>
          </mc:Fallback>
        </mc:AlternateContent>
      </w:r>
    </w:p>
    <w:p w14:paraId="4BE0D801" w14:textId="5CD408EE" w:rsidR="00752995" w:rsidRPr="00752995" w:rsidRDefault="00752995" w:rsidP="003C23A2">
      <w:pPr>
        <w:rPr>
          <w:lang w:val="en-US"/>
        </w:rPr>
      </w:pPr>
      <w:r>
        <w:t>Несмотря на условие ИЛИ мы смотрим это как на инверсию сложного И условия. После преобразования</w:t>
      </w:r>
      <w:r>
        <w:rPr>
          <w:lang w:val="en-US"/>
        </w:rPr>
        <w:t>:</w:t>
      </w:r>
    </w:p>
    <w:p w14:paraId="6230595E" w14:textId="7C0AF834" w:rsidR="00752995" w:rsidRDefault="00752995" w:rsidP="003C23A2">
      <w:r w:rsidRPr="00752995">
        <w:rPr>
          <w:noProof/>
        </w:rPr>
        <w:t xml:space="preserve"> </w:t>
      </w:r>
      <w:r>
        <w:rPr>
          <w:noProof/>
        </w:rPr>
        <mc:AlternateContent>
          <mc:Choice Requires="wpc">
            <w:drawing>
              <wp:inline distT="0" distB="0" distL="0" distR="0" wp14:anchorId="5B86D77E" wp14:editId="510DE3CD">
                <wp:extent cx="5629274" cy="1386840"/>
                <wp:effectExtent l="0" t="0" r="0" b="3810"/>
                <wp:docPr id="287" name="Полотно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4" name="Прямоугольник 684"/>
                        <wps:cNvSpPr/>
                        <wps:spPr>
                          <a:xfrm>
                            <a:off x="237468" y="162879"/>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5" name="Прямая со стрелкой 685"/>
                        <wps:cNvCnPr>
                          <a:stCxn id="684" idx="2"/>
                          <a:endCxn id="689" idx="0"/>
                        </wps:cNvCnPr>
                        <wps:spPr>
                          <a:xfrm flipH="1">
                            <a:off x="132036" y="295594"/>
                            <a:ext cx="195920" cy="47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6" name="Надпись 480"/>
                        <wps:cNvSpPr txBox="1"/>
                        <wps:spPr>
                          <a:xfrm>
                            <a:off x="240643" y="130109"/>
                            <a:ext cx="410550" cy="206080"/>
                          </a:xfrm>
                          <a:prstGeom prst="rect">
                            <a:avLst/>
                          </a:prstGeom>
                          <a:noFill/>
                          <a:ln w="6350">
                            <a:noFill/>
                          </a:ln>
                        </wps:spPr>
                        <wps:txbx>
                          <w:txbxContent>
                            <w:p w14:paraId="34C85CFB" w14:textId="77777777" w:rsidR="005C5D5A" w:rsidRDefault="005C5D5A" w:rsidP="00752995">
                              <w:pPr>
                                <w:spacing w:line="252" w:lineRule="auto"/>
                                <w:rPr>
                                  <w:sz w:val="24"/>
                                  <w:szCs w:val="24"/>
                                </w:rPr>
                              </w:pPr>
                              <w:r>
                                <w:rPr>
                                  <w:rFonts w:ascii="Calibri" w:eastAsia="Calibri" w:hAnsi="Calibri"/>
                                  <w:sz w:val="16"/>
                                  <w:szCs w:val="16"/>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9" name="Прямоугольник 689"/>
                        <wps:cNvSpPr/>
                        <wps:spPr>
                          <a:xfrm>
                            <a:off x="41548" y="772160"/>
                            <a:ext cx="180975" cy="13271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237468" y="1062039"/>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1" name="Прямая со стрелкой 691"/>
                        <wps:cNvCnPr>
                          <a:stCxn id="689" idx="2"/>
                          <a:endCxn id="690" idx="0"/>
                        </wps:cNvCnPr>
                        <wps:spPr>
                          <a:xfrm>
                            <a:off x="132036" y="904875"/>
                            <a:ext cx="195920" cy="157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5" name="Прямая со стрелкой 695"/>
                        <wps:cNvCnPr>
                          <a:stCxn id="684" idx="2"/>
                          <a:endCxn id="690" idx="0"/>
                        </wps:cNvCnPr>
                        <wps:spPr>
                          <a:xfrm>
                            <a:off x="327956" y="295594"/>
                            <a:ext cx="0" cy="766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9" name="Надпись 480"/>
                        <wps:cNvSpPr txBox="1"/>
                        <wps:spPr>
                          <a:xfrm>
                            <a:off x="23768" y="712789"/>
                            <a:ext cx="410210" cy="205740"/>
                          </a:xfrm>
                          <a:prstGeom prst="rect">
                            <a:avLst/>
                          </a:prstGeom>
                          <a:noFill/>
                          <a:ln w="6350">
                            <a:noFill/>
                          </a:ln>
                        </wps:spPr>
                        <wps:txbx>
                          <w:txbxContent>
                            <w:p w14:paraId="09486660" w14:textId="77777777" w:rsidR="005C5D5A" w:rsidRPr="00027086" w:rsidRDefault="005C5D5A" w:rsidP="00752995">
                              <w:pPr>
                                <w:spacing w:line="252" w:lineRule="auto"/>
                                <w:rPr>
                                  <w:sz w:val="24"/>
                                  <w:szCs w:val="24"/>
                                </w:rPr>
                              </w:pPr>
                              <w:r>
                                <w:rPr>
                                  <w:rFonts w:ascii="Calibri" w:eastAsia="Calibri" w:hAnsi="Calibri"/>
                                  <w:sz w:val="16"/>
                                  <w:szCs w:val="16"/>
                                </w:rPr>
                                <w:t>4</w:t>
                              </w:r>
                              <w:r w:rsidRPr="00027086">
                                <w:rPr>
                                  <w:rFonts w:ascii="Calibri" w:eastAsia="Calibri" w:hAnsi="Calibri"/>
                                  <w:noProof/>
                                  <w:sz w:val="16"/>
                                  <w:szCs w:val="16"/>
                                </w:rPr>
                                <w:drawing>
                                  <wp:inline distT="0" distB="0" distL="0" distR="0" wp14:anchorId="398C21F4" wp14:editId="4FFF6681">
                                    <wp:extent cx="210820" cy="107950"/>
                                    <wp:effectExtent l="0" t="0" r="0" b="635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0" name="Надпись 480"/>
                        <wps:cNvSpPr txBox="1"/>
                        <wps:spPr>
                          <a:xfrm>
                            <a:off x="222523" y="1031875"/>
                            <a:ext cx="410210" cy="205740"/>
                          </a:xfrm>
                          <a:prstGeom prst="rect">
                            <a:avLst/>
                          </a:prstGeom>
                          <a:noFill/>
                          <a:ln w="6350">
                            <a:noFill/>
                          </a:ln>
                        </wps:spPr>
                        <wps:txbx>
                          <w:txbxContent>
                            <w:p w14:paraId="140C4D0A" w14:textId="77777777" w:rsidR="005C5D5A" w:rsidRPr="00027086" w:rsidRDefault="005C5D5A" w:rsidP="00752995">
                              <w:pPr>
                                <w:spacing w:line="252" w:lineRule="auto"/>
                                <w:rPr>
                                  <w:sz w:val="24"/>
                                  <w:szCs w:val="24"/>
                                </w:rPr>
                              </w:pPr>
                              <w:r>
                                <w:rPr>
                                  <w:rFonts w:ascii="Calibri" w:eastAsia="Calibri" w:hAnsi="Calibri"/>
                                  <w:sz w:val="16"/>
                                  <w:szCs w:val="1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2" name="Надпись 480"/>
                        <wps:cNvSpPr txBox="1"/>
                        <wps:spPr>
                          <a:xfrm>
                            <a:off x="264064" y="513583"/>
                            <a:ext cx="1383761" cy="197804"/>
                          </a:xfrm>
                          <a:prstGeom prst="rect">
                            <a:avLst/>
                          </a:prstGeom>
                          <a:noFill/>
                          <a:ln w="6350">
                            <a:noFill/>
                          </a:ln>
                        </wps:spPr>
                        <wps:txbx>
                          <w:txbxContent>
                            <w:p w14:paraId="5283465E" w14:textId="2A14CC51" w:rsidR="005C5D5A" w:rsidRPr="00BF5FCB" w:rsidRDefault="005C5D5A" w:rsidP="00752995">
                              <w:pPr>
                                <w:spacing w:line="252" w:lineRule="auto"/>
                                <w:rPr>
                                  <w:sz w:val="24"/>
                                  <w:szCs w:val="24"/>
                                  <w:lang w:val="en-US"/>
                                </w:rPr>
                              </w:pPr>
                              <w:r>
                                <w:rPr>
                                  <w:rFonts w:ascii="Calibri" w:eastAsia="Calibri" w:hAnsi="Calibri"/>
                                  <w:sz w:val="16"/>
                                  <w:szCs w:val="16"/>
                                </w:rPr>
                                <w:t xml:space="preserve">!= 10 </w:t>
                              </w:r>
                              <w:r>
                                <w:rPr>
                                  <w:rFonts w:ascii="Calibri" w:eastAsia="Calibri" w:hAnsi="Calibri"/>
                                  <w:sz w:val="16"/>
                                  <w:szCs w:val="16"/>
                                  <w:lang w:val="en-US"/>
                                </w:rPr>
                                <w:t>&amp;&amp; != 20 &amp;&amp; != 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8" name="Прямоугольник 708"/>
                        <wps:cNvSpPr/>
                        <wps:spPr>
                          <a:xfrm>
                            <a:off x="3398845" y="137347"/>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 name="Прямая со стрелкой 709"/>
                        <wps:cNvCnPr>
                          <a:endCxn id="711" idx="0"/>
                        </wps:cNvCnPr>
                        <wps:spPr>
                          <a:xfrm>
                            <a:off x="3489015" y="270062"/>
                            <a:ext cx="413703" cy="308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 name="Надпись 480"/>
                        <wps:cNvSpPr txBox="1"/>
                        <wps:spPr>
                          <a:xfrm>
                            <a:off x="3402020" y="104327"/>
                            <a:ext cx="410210" cy="205740"/>
                          </a:xfrm>
                          <a:prstGeom prst="rect">
                            <a:avLst/>
                          </a:prstGeom>
                          <a:noFill/>
                          <a:ln w="6350">
                            <a:noFill/>
                          </a:ln>
                        </wps:spPr>
                        <wps:txbx>
                          <w:txbxContent>
                            <w:p w14:paraId="5F5617A6" w14:textId="77777777" w:rsidR="005C5D5A" w:rsidRDefault="005C5D5A" w:rsidP="00BF5FCB">
                              <w:pPr>
                                <w:spacing w:line="252" w:lineRule="auto"/>
                                <w:rPr>
                                  <w:sz w:val="24"/>
                                  <w:szCs w:val="24"/>
                                </w:rPr>
                              </w:pPr>
                              <w:r>
                                <w:rPr>
                                  <w:rFonts w:ascii="Calibri" w:eastAsia="Calibri" w:hAnsi="Calibri"/>
                                  <w:sz w:val="16"/>
                                  <w:szCs w:val="16"/>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1" name="Прямоугольник 711"/>
                        <wps:cNvSpPr/>
                        <wps:spPr>
                          <a:xfrm>
                            <a:off x="3812230" y="578672"/>
                            <a:ext cx="180975" cy="13271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2" name="Прямоугольник 712"/>
                        <wps:cNvSpPr/>
                        <wps:spPr>
                          <a:xfrm>
                            <a:off x="3398845" y="1036507"/>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3" name="Прямая со стрелкой 713"/>
                        <wps:cNvCnPr>
                          <a:stCxn id="711" idx="2"/>
                        </wps:cNvCnPr>
                        <wps:spPr>
                          <a:xfrm flipH="1">
                            <a:off x="3489015" y="711387"/>
                            <a:ext cx="413703" cy="32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4" name="Прямая со стрелкой 714"/>
                        <wps:cNvCnPr/>
                        <wps:spPr>
                          <a:xfrm>
                            <a:off x="3489650" y="270062"/>
                            <a:ext cx="0" cy="766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5" name="Надпись 480"/>
                        <wps:cNvSpPr txBox="1"/>
                        <wps:spPr>
                          <a:xfrm>
                            <a:off x="3756985" y="532886"/>
                            <a:ext cx="410210" cy="205740"/>
                          </a:xfrm>
                          <a:prstGeom prst="rect">
                            <a:avLst/>
                          </a:prstGeom>
                          <a:noFill/>
                          <a:ln w="6350">
                            <a:noFill/>
                          </a:ln>
                        </wps:spPr>
                        <wps:txbx>
                          <w:txbxContent>
                            <w:p w14:paraId="407EB6B7" w14:textId="77777777" w:rsidR="005C5D5A" w:rsidRDefault="005C5D5A" w:rsidP="00BF5FCB">
                              <w:pPr>
                                <w:spacing w:line="252" w:lineRule="auto"/>
                                <w:rPr>
                                  <w:sz w:val="24"/>
                                  <w:szCs w:val="24"/>
                                </w:rPr>
                              </w:pPr>
                              <w:r>
                                <w:rPr>
                                  <w:rFonts w:ascii="Calibri" w:eastAsia="Calibri" w:hAnsi="Calibri"/>
                                  <w:sz w:val="16"/>
                                  <w:szCs w:val="16"/>
                                </w:rPr>
                                <w:t xml:space="preserve">4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Надпись 480"/>
                        <wps:cNvSpPr txBox="1"/>
                        <wps:spPr>
                          <a:xfrm>
                            <a:off x="3402020" y="997772"/>
                            <a:ext cx="410210" cy="205740"/>
                          </a:xfrm>
                          <a:prstGeom prst="rect">
                            <a:avLst/>
                          </a:prstGeom>
                          <a:noFill/>
                          <a:ln w="6350">
                            <a:noFill/>
                          </a:ln>
                        </wps:spPr>
                        <wps:txbx>
                          <w:txbxContent>
                            <w:p w14:paraId="181EB552" w14:textId="77777777" w:rsidR="005C5D5A" w:rsidRDefault="005C5D5A" w:rsidP="00BF5FCB">
                              <w:pPr>
                                <w:spacing w:line="252" w:lineRule="auto"/>
                                <w:rPr>
                                  <w:sz w:val="24"/>
                                  <w:szCs w:val="24"/>
                                </w:rPr>
                              </w:pPr>
                              <w:r>
                                <w:rPr>
                                  <w:rFonts w:ascii="Calibri" w:eastAsia="Calibri" w:hAnsi="Calibri"/>
                                  <w:sz w:val="16"/>
                                  <w:szCs w:val="1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0" name="Надпись 480"/>
                        <wps:cNvSpPr txBox="1"/>
                        <wps:spPr>
                          <a:xfrm>
                            <a:off x="3677270" y="283650"/>
                            <a:ext cx="1945005" cy="205105"/>
                          </a:xfrm>
                          <a:prstGeom prst="rect">
                            <a:avLst/>
                          </a:prstGeom>
                          <a:noFill/>
                          <a:ln w="6350">
                            <a:noFill/>
                          </a:ln>
                        </wps:spPr>
                        <wps:txbx>
                          <w:txbxContent>
                            <w:p w14:paraId="6C0D3DE8" w14:textId="5048C1BD" w:rsidR="005C5D5A" w:rsidRDefault="005C5D5A" w:rsidP="00BF5FCB">
                              <w:pPr>
                                <w:spacing w:line="252" w:lineRule="auto"/>
                                <w:rPr>
                                  <w:sz w:val="24"/>
                                  <w:szCs w:val="24"/>
                                </w:rPr>
                              </w:pPr>
                              <w:r>
                                <w:rPr>
                                  <w:rFonts w:ascii="Calibri" w:eastAsia="Calibri" w:hAnsi="Calibri"/>
                                  <w:sz w:val="16"/>
                                  <w:szCs w:val="16"/>
                                  <w:lang w:val="en-US"/>
                                </w:rPr>
                                <w:t>=</w:t>
                              </w:r>
                              <w:r>
                                <w:rPr>
                                  <w:rFonts w:ascii="Calibri" w:eastAsia="Calibri" w:hAnsi="Calibri"/>
                                  <w:sz w:val="16"/>
                                  <w:szCs w:val="16"/>
                                </w:rPr>
                                <w:t xml:space="preserve">= 10 </w:t>
                              </w:r>
                              <w:r>
                                <w:rPr>
                                  <w:rFonts w:ascii="Calibri" w:eastAsia="Calibri" w:hAnsi="Calibri"/>
                                  <w:sz w:val="16"/>
                                  <w:szCs w:val="16"/>
                                  <w:lang w:val="en-US"/>
                                </w:rPr>
                                <w:t>|| == 20 || == 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 name="Надпись 480"/>
                        <wps:cNvSpPr txBox="1"/>
                        <wps:spPr>
                          <a:xfrm>
                            <a:off x="2103652" y="412555"/>
                            <a:ext cx="515723" cy="429774"/>
                          </a:xfrm>
                          <a:prstGeom prst="rect">
                            <a:avLst/>
                          </a:prstGeom>
                          <a:noFill/>
                          <a:ln w="6350">
                            <a:noFill/>
                          </a:ln>
                        </wps:spPr>
                        <wps:txbx>
                          <w:txbxContent>
                            <w:p w14:paraId="792BED2B" w14:textId="23171C5A" w:rsidR="005C5D5A" w:rsidRPr="00BF5FCB" w:rsidRDefault="005C5D5A" w:rsidP="00BF5FCB">
                              <w:pPr>
                                <w:spacing w:line="252" w:lineRule="auto"/>
                                <w:rPr>
                                  <w:sz w:val="40"/>
                                  <w:szCs w:val="40"/>
                                  <w:lang w:val="en-US"/>
                                </w:rPr>
                              </w:pPr>
                              <w:r w:rsidRPr="00BF5FCB">
                                <w:rPr>
                                  <w:rFonts w:ascii="Calibri" w:eastAsia="Calibri" w:hAnsi="Calibri" w:cs="Calibri"/>
                                  <w:sz w:val="40"/>
                                  <w:szCs w:val="4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86D77E" id="Полотно 287" o:spid="_x0000_s1567" editas="canvas" style="width:443.25pt;height:109.2pt;mso-position-horizontal-relative:char;mso-position-vertical-relative:line" coordsize="5628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">
                <v:shape id="_x0000_s1568" type="#_x0000_t75" style="position:absolute;width:56286;height:13868;visibility:visible;mso-wrap-style:square" filled="t">
                  <v:fill o:detectmouseclick="t"/>
                  <v:path o:connecttype="none"/>
                </v:shape>
                <v:rect id="Прямоугольник 684" o:spid="_x0000_s1569" style="position:absolute;left:2374;top:1628;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" filled="f" strokecolor="#1f3763 [1604]" strokeweight="1pt"/>
                <v:shape id="Прямая со стрелкой 685" o:spid="_x0000_s1570" type="#_x0000_t32" style="position:absolute;left:1320;top:2955;width:1959;height:4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" strokecolor="#4472c4 [3204]" strokeweight=".5pt">
                  <v:stroke endarrow="block" joinstyle="miter"/>
                </v:shape>
                <v:shape id="Надпись 480" o:spid="_x0000_s1571" type="#_x0000_t202" style="position:absolute;left:2406;top:1301;width:410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" filled="f" stroked="f" strokeweight=".5pt">
                  <v:textbox>
                    <w:txbxContent>
                      <w:p w14:paraId="34C85CFB" w14:textId="77777777" w:rsidR="005C5D5A" w:rsidRDefault="005C5D5A" w:rsidP="00752995">
                        <w:pPr>
                          <w:spacing w:line="252" w:lineRule="auto"/>
                          <w:rPr>
                            <w:sz w:val="24"/>
                            <w:szCs w:val="24"/>
                          </w:rPr>
                        </w:pPr>
                        <w:r>
                          <w:rPr>
                            <w:rFonts w:ascii="Calibri" w:eastAsia="Calibri" w:hAnsi="Calibri"/>
                            <w:sz w:val="16"/>
                            <w:szCs w:val="16"/>
                            <w:lang w:val="en-US"/>
                          </w:rPr>
                          <w:t>1</w:t>
                        </w:r>
                      </w:p>
                    </w:txbxContent>
                  </v:textbox>
                </v:shape>
                <v:rect id="Прямоугольник 689" o:spid="_x0000_s1572" style="position:absolute;left:415;top:7721;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" fillcolor="white [3201]" strokecolor="#ed7d31 [3205]" strokeweight="1pt"/>
                <v:rect id="Прямоугольник 690" o:spid="_x0000_s1573" style="position:absolute;left:2374;top:10620;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" filled="f" strokecolor="#1f3763 [1604]" strokeweight="1pt"/>
                <v:shape id="Прямая со стрелкой 691" o:spid="_x0000_s1574" type="#_x0000_t32" style="position:absolute;left:1320;top:9048;width:1959;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" strokecolor="#4472c4 [3204]" strokeweight=".5pt">
                  <v:stroke endarrow="block" joinstyle="miter"/>
                </v:shape>
                <v:shape id="Прямая со стрелкой 695" o:spid="_x0000_s1575" type="#_x0000_t32" style="position:absolute;left:3279;top:2955;width:0;height:7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" strokecolor="#4472c4 [3204]" strokeweight=".5pt">
                  <v:stroke endarrow="block" joinstyle="miter"/>
                </v:shape>
                <v:shape id="Надпись 480" o:spid="_x0000_s1576" type="#_x0000_t202" style="position:absolute;left:237;top:7127;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filled="f" stroked="f" strokeweight=".5pt">
                  <v:textbox>
                    <w:txbxContent>
                      <w:p w14:paraId="09486660" w14:textId="77777777" w:rsidR="005C5D5A" w:rsidRPr="00027086" w:rsidRDefault="005C5D5A" w:rsidP="00752995">
                        <w:pPr>
                          <w:spacing w:line="252" w:lineRule="auto"/>
                          <w:rPr>
                            <w:sz w:val="24"/>
                            <w:szCs w:val="24"/>
                          </w:rPr>
                        </w:pPr>
                        <w:r>
                          <w:rPr>
                            <w:rFonts w:ascii="Calibri" w:eastAsia="Calibri" w:hAnsi="Calibri"/>
                            <w:sz w:val="16"/>
                            <w:szCs w:val="16"/>
                          </w:rPr>
                          <w:t>4</w:t>
                        </w:r>
                        <w:r w:rsidRPr="00027086">
                          <w:rPr>
                            <w:rFonts w:ascii="Calibri" w:eastAsia="Calibri" w:hAnsi="Calibri"/>
                            <w:noProof/>
                            <w:sz w:val="16"/>
                            <w:szCs w:val="16"/>
                          </w:rPr>
                          <w:drawing>
                            <wp:inline distT="0" distB="0" distL="0" distR="0" wp14:anchorId="398C21F4" wp14:editId="4FFF6681">
                              <wp:extent cx="210820" cy="107950"/>
                              <wp:effectExtent l="0" t="0" r="0" b="635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v:textbox>
                </v:shape>
                <v:shape id="Надпись 480" o:spid="_x0000_s1577" type="#_x0000_t202" style="position:absolute;left:2225;top:10318;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140C4D0A" w14:textId="77777777" w:rsidR="005C5D5A" w:rsidRPr="00027086" w:rsidRDefault="005C5D5A" w:rsidP="00752995">
                        <w:pPr>
                          <w:spacing w:line="252" w:lineRule="auto"/>
                          <w:rPr>
                            <w:sz w:val="24"/>
                            <w:szCs w:val="24"/>
                          </w:rPr>
                        </w:pPr>
                        <w:r>
                          <w:rPr>
                            <w:rFonts w:ascii="Calibri" w:eastAsia="Calibri" w:hAnsi="Calibri"/>
                            <w:sz w:val="16"/>
                            <w:szCs w:val="16"/>
                          </w:rPr>
                          <w:t>5</w:t>
                        </w:r>
                      </w:p>
                    </w:txbxContent>
                  </v:textbox>
                </v:shape>
                <v:shape id="Надпись 480" o:spid="_x0000_s1578" type="#_x0000_t202" style="position:absolute;left:2640;top:5135;width:13838;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" filled="f" stroked="f" strokeweight=".5pt">
                  <v:textbox>
                    <w:txbxContent>
                      <w:p w14:paraId="5283465E" w14:textId="2A14CC51" w:rsidR="005C5D5A" w:rsidRPr="00BF5FCB" w:rsidRDefault="005C5D5A" w:rsidP="00752995">
                        <w:pPr>
                          <w:spacing w:line="252" w:lineRule="auto"/>
                          <w:rPr>
                            <w:sz w:val="24"/>
                            <w:szCs w:val="24"/>
                            <w:lang w:val="en-US"/>
                          </w:rPr>
                        </w:pPr>
                        <w:r>
                          <w:rPr>
                            <w:rFonts w:ascii="Calibri" w:eastAsia="Calibri" w:hAnsi="Calibri"/>
                            <w:sz w:val="16"/>
                            <w:szCs w:val="16"/>
                          </w:rPr>
                          <w:t xml:space="preserve">!= 10 </w:t>
                        </w:r>
                        <w:r>
                          <w:rPr>
                            <w:rFonts w:ascii="Calibri" w:eastAsia="Calibri" w:hAnsi="Calibri"/>
                            <w:sz w:val="16"/>
                            <w:szCs w:val="16"/>
                            <w:lang w:val="en-US"/>
                          </w:rPr>
                          <w:t>&amp;&amp; != 20 &amp;&amp; != 30</w:t>
                        </w:r>
                      </w:p>
                    </w:txbxContent>
                  </v:textbox>
                </v:shape>
                <v:rect id="Прямоугольник 708" o:spid="_x0000_s1579" style="position:absolute;left:33988;top:1373;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" filled="f" strokecolor="#1f3763 [1604]" strokeweight="1pt"/>
                <v:shape id="Прямая со стрелкой 709" o:spid="_x0000_s1580" type="#_x0000_t32" style="position:absolute;left:34890;top:2700;width:4137;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" strokecolor="#4472c4 [3204]" strokeweight=".5pt">
                  <v:stroke endarrow="block" joinstyle="miter"/>
                </v:shape>
                <v:shape id="Надпись 480" o:spid="_x0000_s1581" type="#_x0000_t202" style="position:absolute;left:34020;top:1043;width:410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filled="f" stroked="f" strokeweight=".5pt">
                  <v:textbox>
                    <w:txbxContent>
                      <w:p w14:paraId="5F5617A6" w14:textId="77777777" w:rsidR="005C5D5A" w:rsidRDefault="005C5D5A" w:rsidP="00BF5FCB">
                        <w:pPr>
                          <w:spacing w:line="252" w:lineRule="auto"/>
                          <w:rPr>
                            <w:sz w:val="24"/>
                            <w:szCs w:val="24"/>
                          </w:rPr>
                        </w:pPr>
                        <w:r>
                          <w:rPr>
                            <w:rFonts w:ascii="Calibri" w:eastAsia="Calibri" w:hAnsi="Calibri"/>
                            <w:sz w:val="16"/>
                            <w:szCs w:val="16"/>
                            <w:lang w:val="en-US"/>
                          </w:rPr>
                          <w:t>1</w:t>
                        </w:r>
                      </w:p>
                    </w:txbxContent>
                  </v:textbox>
                </v:shape>
                <v:rect id="Прямоугольник 711" o:spid="_x0000_s1582" style="position:absolute;left:38122;top:5786;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" fillcolor="white [3201]" strokecolor="#ed7d31 [3205]" strokeweight="1pt"/>
                <v:rect id="Прямоугольник 712" o:spid="_x0000_s1583" style="position:absolute;left:33988;top:10365;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" filled="f" strokecolor="#1f3763 [1604]" strokeweight="1pt"/>
                <v:shape id="Прямая со стрелкой 713" o:spid="_x0000_s1584" type="#_x0000_t32" style="position:absolute;left:34890;top:7113;width:4137;height:3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" strokecolor="#4472c4 [3204]" strokeweight=".5pt">
                  <v:stroke endarrow="block" joinstyle="miter"/>
                </v:shape>
                <v:shape id="Прямая со стрелкой 714" o:spid="_x0000_s1585" type="#_x0000_t32" style="position:absolute;left:34896;top:2700;width:0;height:7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" strokecolor="#4472c4 [3204]" strokeweight=".5pt">
                  <v:stroke endarrow="block" joinstyle="miter"/>
                </v:shape>
                <v:shape id="Надпись 480" o:spid="_x0000_s1586" type="#_x0000_t202" style="position:absolute;left:37569;top:5328;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407EB6B7" w14:textId="77777777" w:rsidR="005C5D5A" w:rsidRDefault="005C5D5A" w:rsidP="00BF5FCB">
                        <w:pPr>
                          <w:spacing w:line="252" w:lineRule="auto"/>
                          <w:rPr>
                            <w:sz w:val="24"/>
                            <w:szCs w:val="24"/>
                          </w:rPr>
                        </w:pPr>
                        <w:r>
                          <w:rPr>
                            <w:rFonts w:ascii="Calibri" w:eastAsia="Calibri" w:hAnsi="Calibri"/>
                            <w:sz w:val="16"/>
                            <w:szCs w:val="16"/>
                          </w:rPr>
                          <w:t xml:space="preserve">4 </w:t>
                        </w:r>
                      </w:p>
                    </w:txbxContent>
                  </v:textbox>
                </v:shape>
                <v:shape id="Надпись 480" o:spid="_x0000_s1587" type="#_x0000_t202" style="position:absolute;left:34020;top:9977;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181EB552" w14:textId="77777777" w:rsidR="005C5D5A" w:rsidRDefault="005C5D5A" w:rsidP="00BF5FCB">
                        <w:pPr>
                          <w:spacing w:line="252" w:lineRule="auto"/>
                          <w:rPr>
                            <w:sz w:val="24"/>
                            <w:szCs w:val="24"/>
                          </w:rPr>
                        </w:pPr>
                        <w:r>
                          <w:rPr>
                            <w:rFonts w:ascii="Calibri" w:eastAsia="Calibri" w:hAnsi="Calibri"/>
                            <w:sz w:val="16"/>
                            <w:szCs w:val="16"/>
                          </w:rPr>
                          <w:t>5</w:t>
                        </w:r>
                      </w:p>
                    </w:txbxContent>
                  </v:textbox>
                </v:shape>
                <v:shape id="Надпись 480" o:spid="_x0000_s1588" type="#_x0000_t202" style="position:absolute;left:36772;top:2836;width:1945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6C0D3DE8" w14:textId="5048C1BD" w:rsidR="005C5D5A" w:rsidRDefault="005C5D5A" w:rsidP="00BF5FCB">
                        <w:pPr>
                          <w:spacing w:line="252" w:lineRule="auto"/>
                          <w:rPr>
                            <w:sz w:val="24"/>
                            <w:szCs w:val="24"/>
                          </w:rPr>
                        </w:pPr>
                        <w:r>
                          <w:rPr>
                            <w:rFonts w:ascii="Calibri" w:eastAsia="Calibri" w:hAnsi="Calibri"/>
                            <w:sz w:val="16"/>
                            <w:szCs w:val="16"/>
                            <w:lang w:val="en-US"/>
                          </w:rPr>
                          <w:t>=</w:t>
                        </w:r>
                        <w:r>
                          <w:rPr>
                            <w:rFonts w:ascii="Calibri" w:eastAsia="Calibri" w:hAnsi="Calibri"/>
                            <w:sz w:val="16"/>
                            <w:szCs w:val="16"/>
                          </w:rPr>
                          <w:t xml:space="preserve">= 10 </w:t>
                        </w:r>
                        <w:r>
                          <w:rPr>
                            <w:rFonts w:ascii="Calibri" w:eastAsia="Calibri" w:hAnsi="Calibri"/>
                            <w:sz w:val="16"/>
                            <w:szCs w:val="16"/>
                            <w:lang w:val="en-US"/>
                          </w:rPr>
                          <w:t>|| == 20 || == 30</w:t>
                        </w:r>
                      </w:p>
                    </w:txbxContent>
                  </v:textbox>
                </v:shape>
                <v:shape id="Надпись 480" o:spid="_x0000_s1589" type="#_x0000_t202" style="position:absolute;left:21036;top:4125;width:5157;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792BED2B" w14:textId="23171C5A" w:rsidR="005C5D5A" w:rsidRPr="00BF5FCB" w:rsidRDefault="005C5D5A" w:rsidP="00BF5FCB">
                        <w:pPr>
                          <w:spacing w:line="252" w:lineRule="auto"/>
                          <w:rPr>
                            <w:sz w:val="40"/>
                            <w:szCs w:val="40"/>
                            <w:lang w:val="en-US"/>
                          </w:rPr>
                        </w:pPr>
                        <w:r w:rsidRPr="00BF5FCB">
                          <w:rPr>
                            <w:rFonts w:ascii="Calibri" w:eastAsia="Calibri" w:hAnsi="Calibri" w:cs="Calibri"/>
                            <w:sz w:val="40"/>
                            <w:szCs w:val="40"/>
                            <w:lang w:val="en-US"/>
                          </w:rPr>
                          <w:t>→</w:t>
                        </w:r>
                      </w:p>
                    </w:txbxContent>
                  </v:textbox>
                </v:shape>
                <w10:anchorlock/>
              </v:group>
            </w:pict>
          </mc:Fallback>
        </mc:AlternateContent>
      </w:r>
    </w:p>
    <w:p w14:paraId="08F59A79" w14:textId="6882D62E" w:rsidR="00752995" w:rsidRPr="006D3712" w:rsidRDefault="00CD2866" w:rsidP="003C23A2">
      <w:r>
        <w:t>Заметим, что ближний блок всегда находится справа</w:t>
      </w:r>
      <w:r w:rsidR="00FB746E">
        <w:t>.</w:t>
      </w:r>
    </w:p>
    <w:p w14:paraId="7A970994" w14:textId="5AB2FA93" w:rsidR="00AB4105" w:rsidRDefault="006D3712" w:rsidP="006D3712">
      <w:pPr>
        <w:spacing w:after="0"/>
      </w:pPr>
      <w:r>
        <w:t>С ссылками на блоки должен быть строгий порядок</w:t>
      </w:r>
      <w:r w:rsidRPr="006D3712">
        <w:t>:</w:t>
      </w:r>
    </w:p>
    <w:p w14:paraId="507E31A0" w14:textId="68CE832D" w:rsidR="006D3712" w:rsidRDefault="006D3712" w:rsidP="006D3712">
      <w:pPr>
        <w:spacing w:after="0"/>
      </w:pPr>
      <w:r w:rsidRPr="006D3712">
        <w:t xml:space="preserve">1. </w:t>
      </w:r>
      <w:r>
        <w:t>Условие перехода относится к ближнему блоку (отсутствие прыжка).</w:t>
      </w:r>
    </w:p>
    <w:p w14:paraId="558B449D" w14:textId="0A5F9007" w:rsidR="006D3712" w:rsidRDefault="006D3712" w:rsidP="006D3712">
      <w:pPr>
        <w:spacing w:after="0"/>
      </w:pPr>
      <w:r>
        <w:t xml:space="preserve">2. </w:t>
      </w:r>
      <w:r w:rsidR="00B71694">
        <w:t xml:space="preserve">Ближний переход </w:t>
      </w:r>
    </w:p>
    <w:p w14:paraId="0F2500D0" w14:textId="7ADFF41E" w:rsidR="00B71694" w:rsidRDefault="00B71694" w:rsidP="006D3712">
      <w:pPr>
        <w:spacing w:after="0"/>
      </w:pPr>
      <w:r>
        <w:t xml:space="preserve">Этот порядок должен сохраняться и после </w:t>
      </w:r>
      <w:r w:rsidR="00025632">
        <w:t>оптимизации графа</w:t>
      </w:r>
      <w:r>
        <w:t>.</w:t>
      </w:r>
    </w:p>
    <w:p w14:paraId="7CA527BE" w14:textId="66F2A62C" w:rsidR="00B4275A" w:rsidRDefault="00B4275A" w:rsidP="006D3712">
      <w:pPr>
        <w:spacing w:after="0"/>
      </w:pPr>
    </w:p>
    <w:p w14:paraId="05DDD375" w14:textId="6CF47565" w:rsidR="00B4275A" w:rsidRPr="00EC3BDC" w:rsidRDefault="00B4275A" w:rsidP="00B4275A">
      <w:pPr>
        <w:pStyle w:val="2"/>
      </w:pPr>
      <w:r>
        <w:t xml:space="preserve">Создание </w:t>
      </w:r>
      <w:r>
        <w:rPr>
          <w:lang w:val="en-US"/>
        </w:rPr>
        <w:t>while</w:t>
      </w:r>
      <w:r w:rsidRPr="00B4275A">
        <w:t xml:space="preserve"> </w:t>
      </w:r>
      <w:r>
        <w:t>вместо условий</w:t>
      </w:r>
    </w:p>
    <w:p w14:paraId="701B9A39" w14:textId="783660AC" w:rsidR="00B4275A" w:rsidRDefault="00B4275A" w:rsidP="00B4275A">
      <w:r>
        <w:t>Во-первых, не нужно добавлять пустые блоки</w:t>
      </w:r>
      <w:r w:rsidR="00A438A3">
        <w:t xml:space="preserve"> </w:t>
      </w:r>
      <w:r w:rsidR="00A438A3" w:rsidRPr="00132F80">
        <w:rPr>
          <w:i/>
          <w:iCs/>
        </w:rPr>
        <w:t>(блок 46)</w:t>
      </w:r>
      <w:r>
        <w:t>. Если на них кто-то ссылается, то ссылку на этот блок заменить ссылкой, которая идет после данного блока</w:t>
      </w:r>
      <w:r w:rsidR="00A438A3">
        <w:t xml:space="preserve"> </w:t>
      </w:r>
      <w:r w:rsidR="00A438A3" w:rsidRPr="00132F80">
        <w:rPr>
          <w:i/>
          <w:iCs/>
        </w:rPr>
        <w:t>(ссылка на блок 12)</w:t>
      </w:r>
      <w:r>
        <w:t>.</w:t>
      </w:r>
    </w:p>
    <w:p w14:paraId="15F5B9DC" w14:textId="4A655762" w:rsidR="00A438A3" w:rsidRDefault="00A438A3" w:rsidP="00B4275A">
      <w:r w:rsidRPr="00A438A3">
        <w:rPr>
          <w:noProof/>
        </w:rPr>
        <w:drawing>
          <wp:inline distT="0" distB="0" distL="0" distR="0" wp14:anchorId="52FA12F6" wp14:editId="7A900B65">
            <wp:extent cx="2193609" cy="93345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0870" cy="953561"/>
                    </a:xfrm>
                    <a:prstGeom prst="rect">
                      <a:avLst/>
                    </a:prstGeom>
                  </pic:spPr>
                </pic:pic>
              </a:graphicData>
            </a:graphic>
          </wp:inline>
        </w:drawing>
      </w:r>
    </w:p>
    <w:p w14:paraId="01369485" w14:textId="2E9310CB" w:rsidR="003C23A2" w:rsidRDefault="00EC3BDC" w:rsidP="003C23A2">
      <w:r>
        <w:lastRenderedPageBreak/>
        <w:t xml:space="preserve">Блок </w:t>
      </w:r>
      <w:r>
        <w:rPr>
          <w:lang w:val="en-US"/>
        </w:rPr>
        <w:t>else</w:t>
      </w:r>
      <w:r w:rsidRPr="00A64907">
        <w:t xml:space="preserve"> </w:t>
      </w:r>
      <w:r>
        <w:t>в условии, заменяем</w:t>
      </w:r>
      <w:r w:rsidR="00A64907">
        <w:t>ом</w:t>
      </w:r>
      <w:r>
        <w:t xml:space="preserve"> циклом, </w:t>
      </w:r>
      <w:r w:rsidR="00A64907">
        <w:t>должен переместится вниз на уровень выше.</w:t>
      </w:r>
    </w:p>
    <w:p w14:paraId="1C60FDAD" w14:textId="79F661AB" w:rsidR="00E529E8" w:rsidRDefault="00E529E8" w:rsidP="003C23A2">
      <w:r w:rsidRPr="00E529E8">
        <w:rPr>
          <w:noProof/>
        </w:rPr>
        <w:drawing>
          <wp:inline distT="0" distB="0" distL="0" distR="0" wp14:anchorId="2D6952D0" wp14:editId="3FD37743">
            <wp:extent cx="5391150" cy="2351821"/>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5031" cy="2362239"/>
                    </a:xfrm>
                    <a:prstGeom prst="rect">
                      <a:avLst/>
                    </a:prstGeom>
                  </pic:spPr>
                </pic:pic>
              </a:graphicData>
            </a:graphic>
          </wp:inline>
        </w:drawing>
      </w:r>
    </w:p>
    <w:p w14:paraId="1B0C3487" w14:textId="42CFDB51" w:rsidR="00DE7E30" w:rsidRDefault="00B335AD" w:rsidP="00B335AD">
      <w:pPr>
        <w:pStyle w:val="1"/>
      </w:pPr>
      <w:r>
        <w:t>Символы</w:t>
      </w:r>
    </w:p>
    <w:p w14:paraId="3B1D7FFA" w14:textId="70BE9FF3" w:rsidR="0012321D" w:rsidRPr="0012321D" w:rsidRDefault="0012321D" w:rsidP="0012321D">
      <w:r>
        <w:t>Символ – это придание имени определенному участку памяти</w:t>
      </w:r>
      <w:r w:rsidR="00491FC1">
        <w:t>, которая может являться частью кадра стека или регистром.</w:t>
      </w:r>
      <w:r w:rsidR="0006342A">
        <w:t xml:space="preserve"> Каждый символ имеет адрес (абсолютный или относительный) и размер, указываемый в байтах.</w:t>
      </w:r>
      <w:r w:rsidR="00100A42">
        <w:t xml:space="preserve"> На более </w:t>
      </w:r>
      <w:r w:rsidR="00BD4C7A">
        <w:t>высоком</w:t>
      </w:r>
      <w:r w:rsidR="00100A42">
        <w:t xml:space="preserve"> уровне символ будет иметь ещё и тип.</w:t>
      </w:r>
    </w:p>
    <w:p w14:paraId="386B979A" w14:textId="54D60D2C" w:rsidR="00B335AD" w:rsidRPr="0012321D" w:rsidRDefault="00B335AD" w:rsidP="00B335AD">
      <w:r>
        <w:t>Есть несколько типов символов</w:t>
      </w:r>
      <w:r w:rsidRPr="0012321D">
        <w:t>:</w:t>
      </w:r>
    </w:p>
    <w:p w14:paraId="32C43936" w14:textId="0C41DA6D" w:rsidR="00B335AD" w:rsidRDefault="00B335AD" w:rsidP="00B335AD">
      <w:pPr>
        <w:pStyle w:val="2"/>
      </w:pPr>
      <w:r w:rsidRPr="00B335AD">
        <w:t>1</w:t>
      </w:r>
      <w:r>
        <w:t>.</w:t>
      </w:r>
      <w:r w:rsidRPr="00B335AD">
        <w:t xml:space="preserve"> </w:t>
      </w:r>
      <w:r>
        <w:t>Символы для регистров</w:t>
      </w:r>
    </w:p>
    <w:p w14:paraId="3CE40B43" w14:textId="150ACE99" w:rsidR="005739B5" w:rsidRDefault="00B335AD" w:rsidP="00B335AD">
      <w:r>
        <w:t xml:space="preserve">Создаются как неразрешенные внешние символы в момент исполнения ассемблерных инструкций, когда в команде есть запрос на получение значения из регистра. Если никаких проблем с кодом и декомпилятором нет, то </w:t>
      </w:r>
      <w:r w:rsidR="00B6199E">
        <w:t>по-хорошему</w:t>
      </w:r>
      <w:r>
        <w:t xml:space="preserve"> для каждого регистра должен встретится только один такой символ, остальные вхождения регистров заменяются </w:t>
      </w:r>
      <w:r w:rsidR="00640D0D">
        <w:t xml:space="preserve">выражением, содержащем этот символ, или </w:t>
      </w:r>
      <w:r>
        <w:t>другим типом символа (см. далее).</w:t>
      </w:r>
    </w:p>
    <w:p w14:paraId="5AA47EED" w14:textId="3DE44A3B" w:rsidR="00051206" w:rsidRPr="00051206" w:rsidRDefault="00051206" w:rsidP="00B335AD">
      <w:r w:rsidRPr="00051206">
        <w:rPr>
          <w:b/>
          <w:bCs/>
        </w:rPr>
        <w:t>Важно</w:t>
      </w:r>
      <w:r w:rsidRPr="00051206">
        <w:t xml:space="preserve">: </w:t>
      </w:r>
      <w:r>
        <w:t>эти символы содержат сохраненные значения с того места программы, где они впервые появились.</w:t>
      </w:r>
    </w:p>
    <w:p w14:paraId="5B78BD62" w14:textId="6BB8B3F3" w:rsidR="006851E3" w:rsidRDefault="00B6199E" w:rsidP="00B335AD">
      <w:r>
        <w:t>Как правило, это входные регистры</w:t>
      </w:r>
      <w:r w:rsidR="002529D1">
        <w:t xml:space="preserve"> и их производные</w:t>
      </w:r>
      <w:r w:rsidR="00493C9C" w:rsidRPr="00493C9C">
        <w:t xml:space="preserve">: </w:t>
      </w:r>
      <w:r w:rsidR="00493C9C">
        <w:rPr>
          <w:lang w:val="en-US"/>
        </w:rPr>
        <w:t>rcx</w:t>
      </w:r>
      <w:r w:rsidR="00493C9C" w:rsidRPr="00493C9C">
        <w:t xml:space="preserve">, </w:t>
      </w:r>
      <w:r w:rsidR="00493C9C">
        <w:rPr>
          <w:lang w:val="en-US"/>
        </w:rPr>
        <w:t>rdx</w:t>
      </w:r>
      <w:r w:rsidR="00493C9C" w:rsidRPr="00493C9C">
        <w:t xml:space="preserve">, </w:t>
      </w:r>
      <w:r w:rsidR="00493C9C">
        <w:rPr>
          <w:lang w:val="en-US"/>
        </w:rPr>
        <w:t>r</w:t>
      </w:r>
      <w:r w:rsidR="00493C9C" w:rsidRPr="00493C9C">
        <w:t xml:space="preserve">8, </w:t>
      </w:r>
      <w:r w:rsidR="00493C9C">
        <w:rPr>
          <w:lang w:val="en-US"/>
        </w:rPr>
        <w:t>r</w:t>
      </w:r>
      <w:r w:rsidR="002529D1" w:rsidRPr="002529D1">
        <w:t>9</w:t>
      </w:r>
      <w:r w:rsidR="008B62F0">
        <w:t xml:space="preserve">. Если есть эти же самые символы, но встреченные повторно в середине, значит </w:t>
      </w:r>
      <w:r w:rsidR="008B62F0" w:rsidRPr="00232BE5">
        <w:rPr>
          <w:b/>
          <w:bCs/>
        </w:rPr>
        <w:t>проблема</w:t>
      </w:r>
      <w:r w:rsidR="008B62F0">
        <w:t xml:space="preserve"> в неправильной сигнатуре вызываемой функции</w:t>
      </w:r>
      <w:r w:rsidR="006F757C">
        <w:t>, её надо поменять.</w:t>
      </w:r>
    </w:p>
    <w:p w14:paraId="27DC4F9D" w14:textId="106CEA4F" w:rsidR="00640D0D" w:rsidRDefault="00640D0D" w:rsidP="00640D0D">
      <w:pPr>
        <w:pStyle w:val="2"/>
      </w:pPr>
      <w:r>
        <w:t>2. Символы</w:t>
      </w:r>
      <w:r w:rsidR="004459D6">
        <w:t xml:space="preserve"> для неоднозначных регистров</w:t>
      </w:r>
    </w:p>
    <w:p w14:paraId="059E4A23" w14:textId="3BBC230F" w:rsidR="006851E3" w:rsidRPr="009F283B" w:rsidRDefault="004459D6" w:rsidP="00B335AD">
      <w:r>
        <w:t xml:space="preserve">Этот вид символа создается тогда, когда при запросе на значение из определенного регистра неясно, какое именно выражение оно содержит (это происходит из-за блока </w:t>
      </w:r>
      <w:r>
        <w:rPr>
          <w:lang w:val="en-US"/>
        </w:rPr>
        <w:t>if</w:t>
      </w:r>
      <w:r w:rsidRPr="004459D6">
        <w:t>-</w:t>
      </w:r>
      <w:r>
        <w:rPr>
          <w:lang w:val="en-US"/>
        </w:rPr>
        <w:t>else</w:t>
      </w:r>
      <w:r w:rsidRPr="004459D6">
        <w:t xml:space="preserve"> </w:t>
      </w:r>
      <w:r>
        <w:t>или цикла). Поэтому создается символ в тех местах программы, в которой идет присваивание выражения запрошенному регистру.</w:t>
      </w:r>
    </w:p>
    <w:p w14:paraId="3B99BBE9" w14:textId="60033A08" w:rsidR="00687225" w:rsidRDefault="00687225" w:rsidP="00687225">
      <w:pPr>
        <w:pStyle w:val="2"/>
      </w:pPr>
      <w:r>
        <w:t>3. Символы локальных переменных в стеке</w:t>
      </w:r>
    </w:p>
    <w:p w14:paraId="4A0F1C56" w14:textId="77777777" w:rsidR="004D530F" w:rsidRDefault="00687225" w:rsidP="00687225">
      <w:r>
        <w:t xml:space="preserve">Этими символами заменяются обращения к стековой памяти в виде смещения относительно </w:t>
      </w:r>
      <w:r w:rsidR="00C87DAC">
        <w:t>сохраненного адреса возврата</w:t>
      </w:r>
      <w:r>
        <w:t>.</w:t>
      </w:r>
    </w:p>
    <w:p w14:paraId="76D637EB" w14:textId="2E4E0A6A" w:rsidR="00687225" w:rsidRDefault="004D530F" w:rsidP="00687225">
      <w:r w:rsidRPr="004D530F">
        <w:rPr>
          <w:b/>
          <w:bCs/>
        </w:rPr>
        <w:t>Важно</w:t>
      </w:r>
      <w:r w:rsidRPr="004D530F">
        <w:t xml:space="preserve">: </w:t>
      </w:r>
      <w:r>
        <w:t>создавать символы только для тех смещений, из которых производится чтение, так как может быть только запись для аргументов вызываемых функций и для возвращаемого значения</w:t>
      </w:r>
      <w:r w:rsidR="00AB3381">
        <w:t xml:space="preserve"> текущей функции</w:t>
      </w:r>
      <w:r>
        <w:t>.</w:t>
      </w:r>
      <w:r w:rsidR="00976871">
        <w:t xml:space="preserve"> При этом важно смотреть на контекст вызываемой функции, ведь она может возвращать значение в стеке, тогда здесь будет и чтение</w:t>
      </w:r>
      <w:r w:rsidR="00F54480">
        <w:t xml:space="preserve"> (правда, это только для 32-битных приложений.)</w:t>
      </w:r>
    </w:p>
    <w:p w14:paraId="02F25163" w14:textId="4B151676" w:rsidR="00004408" w:rsidRDefault="00004408" w:rsidP="00004408">
      <w:pPr>
        <w:pStyle w:val="2"/>
      </w:pPr>
      <w:r>
        <w:lastRenderedPageBreak/>
        <w:t>4. Символы параметров</w:t>
      </w:r>
    </w:p>
    <w:p w14:paraId="030B9984" w14:textId="508A4CB7" w:rsidR="00004408" w:rsidRPr="00004408" w:rsidRDefault="00053088" w:rsidP="00004408">
      <w:r>
        <w:t>Могут обозначать входные регистры или стековые входные переменные.</w:t>
      </w:r>
    </w:p>
    <w:p w14:paraId="38D70302" w14:textId="6569C48B" w:rsidR="006F2A2F" w:rsidRDefault="00004408" w:rsidP="003F63F1">
      <w:pPr>
        <w:pStyle w:val="2"/>
      </w:pPr>
      <w:r>
        <w:t>5</w:t>
      </w:r>
      <w:r w:rsidR="006F2A2F">
        <w:t xml:space="preserve">. </w:t>
      </w:r>
      <w:r w:rsidR="003F63F1">
        <w:t>Символы глобальных переменных</w:t>
      </w:r>
    </w:p>
    <w:p w14:paraId="5D2EC992" w14:textId="6D02F631" w:rsidR="00AD7F04" w:rsidRDefault="00AD7F04" w:rsidP="00AD7F04">
      <w:r>
        <w:t>Тоже самое, что и предыдущее, но здесь идет абсолютная адресация.</w:t>
      </w:r>
    </w:p>
    <w:p w14:paraId="2A30B0A3" w14:textId="6C389D40" w:rsidR="00AD7F04" w:rsidRPr="00AD7F04" w:rsidRDefault="00004408" w:rsidP="00100A42">
      <w:pPr>
        <w:pStyle w:val="2"/>
      </w:pPr>
      <w:r>
        <w:t>6</w:t>
      </w:r>
      <w:r w:rsidR="00100A42">
        <w:t>. Символы</w:t>
      </w:r>
      <w:r w:rsidR="00D264A8">
        <w:t xml:space="preserve"> функций</w:t>
      </w:r>
    </w:p>
    <w:p w14:paraId="1ECE4D11" w14:textId="392FACCD" w:rsidR="00640D0D" w:rsidRDefault="00D264A8" w:rsidP="00B335AD">
      <w:r>
        <w:t>Это немного другой символ, он не имеет размера и типа. Он просто заменяет числовой адрес функции именем.</w:t>
      </w:r>
    </w:p>
    <w:p w14:paraId="75050D43" w14:textId="5DDAA68B" w:rsidR="00E7516C" w:rsidRDefault="00E7516C" w:rsidP="00B335AD"/>
    <w:p w14:paraId="28340F38" w14:textId="7038A052" w:rsidR="00E7516C" w:rsidRDefault="00E7516C" w:rsidP="00B335AD"/>
    <w:p w14:paraId="476B66D8" w14:textId="137DE9DC" w:rsidR="00E7516C" w:rsidRDefault="00E7516C" w:rsidP="00E7516C">
      <w:pPr>
        <w:pStyle w:val="2"/>
        <w:rPr>
          <w:strike/>
        </w:rPr>
      </w:pPr>
      <w:r w:rsidRPr="00C12A90">
        <w:rPr>
          <w:strike/>
        </w:rPr>
        <w:t>Создание символов локальных переменных</w:t>
      </w:r>
    </w:p>
    <w:p w14:paraId="60815DBC" w14:textId="07F51EED" w:rsidR="00C12A90" w:rsidRPr="00C12A90" w:rsidRDefault="00855D74" w:rsidP="00C12A90">
      <w:r w:rsidRPr="00855D74">
        <w:rPr>
          <w:b/>
          <w:bCs/>
        </w:rPr>
        <w:t>Важно</w:t>
      </w:r>
      <w:r w:rsidRPr="00855D74">
        <w:t xml:space="preserve">: </w:t>
      </w:r>
      <w:r>
        <w:t>д</w:t>
      </w:r>
      <w:r w:rsidR="00C12A90">
        <w:t xml:space="preserve">елать </w:t>
      </w:r>
      <w:r w:rsidR="00445DE4">
        <w:t xml:space="preserve">эти </w:t>
      </w:r>
      <w:r w:rsidR="00C12A90">
        <w:t>символы на этапе преобразования в С</w:t>
      </w:r>
      <w:r w:rsidR="00C12A90" w:rsidRPr="00C12A90">
        <w:t>/</w:t>
      </w:r>
      <w:r w:rsidR="00C12A90">
        <w:t>С++.</w:t>
      </w:r>
    </w:p>
    <w:p w14:paraId="66CFE63B" w14:textId="4E79F053" w:rsidR="00E7516C" w:rsidRPr="00487944" w:rsidRDefault="00E7516C" w:rsidP="00E7516C">
      <w:r>
        <w:t>Есть функция создания, есть карта соответствия смещениям и символу (чтобы один экземпляр объекта был). Для отрицательных смещений относительно адреса возврата надо создать входные параметры, для положительных, но в пределах кадра стека локальных переменных, надо создать символы локальных переменных. Есть еще область в стеке под параметры вызываемых функций.</w:t>
      </w:r>
    </w:p>
    <w:p w14:paraId="37057127" w14:textId="1F57B3FC" w:rsidR="00877B27" w:rsidRPr="00C67378" w:rsidRDefault="00877B27" w:rsidP="00E7516C">
      <w:r>
        <w:t>Могут быть массивы</w:t>
      </w:r>
      <w:r w:rsidRPr="00877B27">
        <w:t xml:space="preserve">: </w:t>
      </w:r>
      <w:r w:rsidR="00DB328D" w:rsidRPr="00C67378">
        <w:t>*(</w:t>
      </w:r>
      <w:r w:rsidR="00DB328D">
        <w:rPr>
          <w:lang w:val="en-US"/>
        </w:rPr>
        <w:t>uint</w:t>
      </w:r>
      <w:r w:rsidR="00DB328D" w:rsidRPr="00C67378">
        <w:t>32_</w:t>
      </w:r>
      <w:r w:rsidR="00DB328D">
        <w:rPr>
          <w:lang w:val="en-US"/>
        </w:rPr>
        <w:t>t</w:t>
      </w:r>
      <w:r w:rsidR="00DB328D" w:rsidRPr="00C67378">
        <w:t>*)</w:t>
      </w:r>
      <w:r w:rsidR="00863F23" w:rsidRPr="00C67378">
        <w:t>((</w:t>
      </w:r>
      <w:r>
        <w:rPr>
          <w:lang w:val="en-US"/>
        </w:rPr>
        <w:t>rsp</w:t>
      </w:r>
      <w:r w:rsidRPr="00877B27">
        <w:t xml:space="preserve"> + 0</w:t>
      </w:r>
      <w:r>
        <w:rPr>
          <w:lang w:val="en-US"/>
        </w:rPr>
        <w:t>x</w:t>
      </w:r>
      <w:r w:rsidRPr="00877B27">
        <w:t>20</w:t>
      </w:r>
      <w:r w:rsidR="00863F23" w:rsidRPr="00C67378">
        <w:t>)</w:t>
      </w:r>
      <w:r w:rsidRPr="00877B27">
        <w:t xml:space="preserve"> + </w:t>
      </w:r>
      <w:r w:rsidR="0087292E" w:rsidRPr="00C67378">
        <w:t>(</w:t>
      </w:r>
      <w:r>
        <w:rPr>
          <w:lang w:val="en-US"/>
        </w:rPr>
        <w:t>ecx</w:t>
      </w:r>
      <w:r w:rsidRPr="00877B27">
        <w:t>*0</w:t>
      </w:r>
      <w:r>
        <w:rPr>
          <w:lang w:val="en-US"/>
        </w:rPr>
        <w:t>x</w:t>
      </w:r>
      <w:r w:rsidRPr="00877B27">
        <w:t>8</w:t>
      </w:r>
      <w:r w:rsidR="0087292E" w:rsidRPr="00C67378">
        <w:t>)</w:t>
      </w:r>
      <w:r w:rsidR="00863F23" w:rsidRPr="00C67378">
        <w:t>)</w:t>
      </w:r>
    </w:p>
    <w:p w14:paraId="02A09C4C" w14:textId="47267B0E" w:rsidR="00C67378" w:rsidRDefault="00C67378" w:rsidP="00E7516C">
      <w:r>
        <w:t>Одно и то же место в памяти может считываться с разным размером.</w:t>
      </w:r>
      <w:r w:rsidR="00126B63" w:rsidRPr="00126B63">
        <w:t xml:space="preserve"> </w:t>
      </w:r>
      <w:r w:rsidR="00126B63">
        <w:t xml:space="preserve">Решение – добавление </w:t>
      </w:r>
      <w:r w:rsidR="00570FC7">
        <w:t xml:space="preserve">умножающей </w:t>
      </w:r>
      <w:r w:rsidR="00126B63">
        <w:t>маски</w:t>
      </w:r>
      <w:r w:rsidR="00570FC7">
        <w:t xml:space="preserve"> при чтении</w:t>
      </w:r>
      <w:r w:rsidR="00126B63">
        <w:t>.</w:t>
      </w:r>
    </w:p>
    <w:p w14:paraId="2A4BA1C7" w14:textId="36704F3C" w:rsidR="00770D92" w:rsidRPr="009F283B" w:rsidRDefault="00770D92" w:rsidP="00E7516C">
      <w:r>
        <w:t xml:space="preserve">При записи значений параметров вызываемой функции в стек, впоследствии удалять </w:t>
      </w:r>
      <w:r w:rsidR="00430A66">
        <w:t>присваивания</w:t>
      </w:r>
      <w:r w:rsidR="00BD241A">
        <w:t xml:space="preserve"> и заносить в контекст вызова функции выражение.</w:t>
      </w:r>
    </w:p>
    <w:p w14:paraId="5D7CFC88" w14:textId="3B1A4420" w:rsidR="00DE7E30" w:rsidRDefault="00DE7E30" w:rsidP="003C23A2"/>
    <w:p w14:paraId="79B44B26" w14:textId="14B3F49B" w:rsidR="00621351" w:rsidRDefault="00621351" w:rsidP="003C23A2"/>
    <w:p w14:paraId="56BBA544" w14:textId="21137364" w:rsidR="00621351" w:rsidRDefault="004E3322" w:rsidP="00D024D5">
      <w:pPr>
        <w:pStyle w:val="1"/>
      </w:pPr>
      <w:r>
        <w:t>Сложные объекты</w:t>
      </w:r>
      <w:r w:rsidRPr="00D024D5">
        <w:t xml:space="preserve">: </w:t>
      </w:r>
      <w:r>
        <w:t>работа с ними и их представление в памяти</w:t>
      </w:r>
    </w:p>
    <w:p w14:paraId="1B35F444" w14:textId="78C2DA00" w:rsidR="00621351" w:rsidRPr="00487944" w:rsidRDefault="00AD509A" w:rsidP="00BC1461">
      <w:pPr>
        <w:pStyle w:val="a5"/>
      </w:pPr>
      <w:r>
        <w:t>Работа с объектом подразумевает наличие адреса начала массива байт этого объекта. Сами байты могут быть расположены</w:t>
      </w:r>
      <w:r w:rsidRPr="00487944">
        <w:t>:</w:t>
      </w:r>
    </w:p>
    <w:p w14:paraId="66323905" w14:textId="59E5B97D" w:rsidR="00AD509A" w:rsidRPr="00DD4080" w:rsidRDefault="00AD509A" w:rsidP="00BC1461">
      <w:pPr>
        <w:pStyle w:val="a5"/>
      </w:pPr>
      <w:r w:rsidRPr="00487944">
        <w:t xml:space="preserve">1) </w:t>
      </w:r>
      <w:r>
        <w:t>В стеке</w:t>
      </w:r>
    </w:p>
    <w:p w14:paraId="5D09C77A" w14:textId="5146AEC3" w:rsidR="00AD509A" w:rsidRDefault="00AD509A" w:rsidP="00BC1461">
      <w:pPr>
        <w:pStyle w:val="a5"/>
      </w:pPr>
      <w:r>
        <w:t>2) В глобальной области</w:t>
      </w:r>
    </w:p>
    <w:p w14:paraId="1FAB5F76" w14:textId="65391544" w:rsidR="00AD509A" w:rsidRPr="00AD509A" w:rsidRDefault="00AD509A" w:rsidP="00BC1461">
      <w:pPr>
        <w:pStyle w:val="a5"/>
      </w:pPr>
      <w:r>
        <w:t>3) В куче</w:t>
      </w:r>
    </w:p>
    <w:p w14:paraId="181BCE9C" w14:textId="1D501034" w:rsidR="00621351" w:rsidRPr="006211AB" w:rsidRDefault="00BC1461" w:rsidP="003C23A2">
      <w:r>
        <w:t xml:space="preserve">В коде на </w:t>
      </w:r>
      <w:r>
        <w:rPr>
          <w:lang w:val="en-US"/>
        </w:rPr>
        <w:t>C</w:t>
      </w:r>
      <w:r w:rsidRPr="00BC1461">
        <w:t>/</w:t>
      </w:r>
      <w:r>
        <w:rPr>
          <w:lang w:val="en-US"/>
        </w:rPr>
        <w:t>C</w:t>
      </w:r>
      <w:r w:rsidRPr="00BC1461">
        <w:t xml:space="preserve">++ </w:t>
      </w:r>
      <w:r>
        <w:t xml:space="preserve">мы можем передавать объекты из одной </w:t>
      </w:r>
      <w:r w:rsidR="00BF4BD8">
        <w:t>функции</w:t>
      </w:r>
      <w:r>
        <w:t xml:space="preserve"> в другую, копировать их из одного участка в памяти в другой.</w:t>
      </w:r>
      <w:r w:rsidR="00BF4BD8">
        <w:t xml:space="preserve"> Рассмотрим передачу аргументов. Пускай у нас имеется объект</w:t>
      </w:r>
      <w:r w:rsidR="00BF4BD8" w:rsidRPr="006211AB">
        <w:t xml:space="preserve"> </w:t>
      </w:r>
      <w:r w:rsidR="00BF4BD8" w:rsidRPr="00BF4BD8">
        <w:rPr>
          <w:b/>
          <w:bCs/>
          <w:lang w:val="en-US"/>
        </w:rPr>
        <w:t>a</w:t>
      </w:r>
      <w:r w:rsidR="00BF4BD8">
        <w:t xml:space="preserve"> класса </w:t>
      </w:r>
      <w:r w:rsidR="00BF4BD8" w:rsidRPr="00BF4BD8">
        <w:rPr>
          <w:b/>
          <w:bCs/>
          <w:lang w:val="en-US"/>
        </w:rPr>
        <w:t>A</w:t>
      </w:r>
      <w:r w:rsidR="00BF4BD8" w:rsidRPr="006211AB">
        <w:t>.</w:t>
      </w:r>
      <w:r w:rsidR="006211AB" w:rsidRPr="006211AB">
        <w:t xml:space="preserve"> </w:t>
      </w:r>
      <w:r w:rsidR="006211AB">
        <w:t xml:space="preserve">Есть функция </w:t>
      </w:r>
      <w:r w:rsidR="00EE4789">
        <w:rPr>
          <w:b/>
          <w:bCs/>
          <w:lang w:val="en-US"/>
        </w:rPr>
        <w:t>fff</w:t>
      </w:r>
      <w:r w:rsidR="006211AB" w:rsidRPr="006211AB">
        <w:t xml:space="preserve">, </w:t>
      </w:r>
      <w:r w:rsidR="006211AB">
        <w:t>куда мы передаем этот объект.</w:t>
      </w:r>
    </w:p>
    <w:p w14:paraId="5D3735BA" w14:textId="2C18793B" w:rsidR="005C6110" w:rsidRDefault="00DF554E" w:rsidP="005C6110">
      <w:pPr>
        <w:pStyle w:val="2"/>
      </w:pPr>
      <w:r>
        <w:t>Передача</w:t>
      </w:r>
      <w:r w:rsidR="00D71ACE">
        <w:t xml:space="preserve"> объекта</w:t>
      </w:r>
      <w:r>
        <w:t xml:space="preserve"> по значению</w:t>
      </w:r>
      <w:r w:rsidR="005C6110">
        <w:t>, возврат по значению</w:t>
      </w:r>
    </w:p>
    <w:p w14:paraId="41EF9065" w14:textId="35D4647C" w:rsidR="00A938A1" w:rsidRDefault="00A938A1" w:rsidP="00A938A1">
      <w:r w:rsidRPr="00A938A1">
        <w:rPr>
          <w:noProof/>
        </w:rPr>
        <w:drawing>
          <wp:inline distT="0" distB="0" distL="0" distR="0" wp14:anchorId="6FC4499F" wp14:editId="5006F43B">
            <wp:extent cx="5940425" cy="1351915"/>
            <wp:effectExtent l="0" t="0" r="3175"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51915"/>
                    </a:xfrm>
                    <a:prstGeom prst="rect">
                      <a:avLst/>
                    </a:prstGeom>
                  </pic:spPr>
                </pic:pic>
              </a:graphicData>
            </a:graphic>
          </wp:inline>
        </w:drawing>
      </w:r>
    </w:p>
    <w:p w14:paraId="301FB5DA" w14:textId="0D48EFDA" w:rsidR="00A938A1" w:rsidRPr="006120D4" w:rsidRDefault="00A938A1" w:rsidP="00A938A1">
      <w:r w:rsidRPr="00A938A1">
        <w:rPr>
          <w:b/>
          <w:bCs/>
        </w:rPr>
        <w:t>Красная стрелка</w:t>
      </w:r>
      <w:r w:rsidRPr="00A938A1">
        <w:t xml:space="preserve"> – </w:t>
      </w:r>
      <w:r>
        <w:t>входной параметр</w:t>
      </w:r>
      <w:r w:rsidRPr="00A938A1">
        <w:t xml:space="preserve"> </w:t>
      </w:r>
      <w:r>
        <w:t xml:space="preserve">(второй, </w:t>
      </w:r>
      <w:r>
        <w:rPr>
          <w:lang w:val="en-US"/>
        </w:rPr>
        <w:t>rdx</w:t>
      </w:r>
      <w:r>
        <w:t xml:space="preserve">), </w:t>
      </w:r>
      <w:r w:rsidRPr="00A938A1">
        <w:rPr>
          <w:b/>
          <w:bCs/>
        </w:rPr>
        <w:t>синяя стрелка</w:t>
      </w:r>
      <w:r>
        <w:t xml:space="preserve"> – выходной</w:t>
      </w:r>
      <w:r w:rsidRPr="00A938A1">
        <w:t xml:space="preserve"> </w:t>
      </w:r>
      <w:r>
        <w:t xml:space="preserve">(первый, </w:t>
      </w:r>
      <w:r>
        <w:rPr>
          <w:lang w:val="en-US"/>
        </w:rPr>
        <w:t>rcx</w:t>
      </w:r>
      <w:r>
        <w:t>)</w:t>
      </w:r>
      <w:r w:rsidR="006120D4" w:rsidRPr="006120D4">
        <w:t>.</w:t>
      </w:r>
    </w:p>
    <w:p w14:paraId="710D60FF" w14:textId="04FF1B7B" w:rsidR="00DF554E" w:rsidRDefault="005C6110" w:rsidP="00DF554E">
      <w:r w:rsidRPr="005C6110">
        <w:rPr>
          <w:noProof/>
        </w:rPr>
        <w:lastRenderedPageBreak/>
        <w:drawing>
          <wp:inline distT="0" distB="0" distL="0" distR="0" wp14:anchorId="3E24DF5B" wp14:editId="73D1C379">
            <wp:extent cx="5695950" cy="3448623"/>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414" cy="3478571"/>
                    </a:xfrm>
                    <a:prstGeom prst="rect">
                      <a:avLst/>
                    </a:prstGeom>
                  </pic:spPr>
                </pic:pic>
              </a:graphicData>
            </a:graphic>
          </wp:inline>
        </w:drawing>
      </w:r>
    </w:p>
    <w:p w14:paraId="49CDE997" w14:textId="00A35EF4" w:rsidR="005C6110" w:rsidRDefault="005D4967" w:rsidP="00DF554E">
      <w:r w:rsidRPr="00C7174A">
        <w:rPr>
          <w:b/>
          <w:bCs/>
        </w:rPr>
        <w:t>Фиолетовая стрелка</w:t>
      </w:r>
      <w:r>
        <w:t xml:space="preserve"> – процесс копирования через </w:t>
      </w:r>
      <w:r>
        <w:rPr>
          <w:lang w:val="en-US"/>
        </w:rPr>
        <w:t>SIMD</w:t>
      </w:r>
      <w:r w:rsidRPr="005D4967">
        <w:t xml:space="preserve"> </w:t>
      </w:r>
      <w:r>
        <w:t>регистры.</w:t>
      </w:r>
      <w:r w:rsidR="00C7174A">
        <w:t xml:space="preserve"> </w:t>
      </w:r>
      <w:r w:rsidR="00C7174A" w:rsidRPr="00C7174A">
        <w:rPr>
          <w:b/>
          <w:bCs/>
        </w:rPr>
        <w:t>Зелёная</w:t>
      </w:r>
      <w:r w:rsidR="00C7174A">
        <w:t xml:space="preserve"> – запись в стековый объект значений из функций </w:t>
      </w:r>
      <w:r w:rsidR="00C7174A">
        <w:rPr>
          <w:lang w:val="en-US"/>
        </w:rPr>
        <w:t>rand</w:t>
      </w:r>
      <w:r w:rsidR="00C7174A" w:rsidRPr="00C7174A">
        <w:t xml:space="preserve">. </w:t>
      </w:r>
      <w:r w:rsidR="00C7174A" w:rsidRPr="007C0765">
        <w:rPr>
          <w:b/>
          <w:bCs/>
        </w:rPr>
        <w:t>Жёлтая</w:t>
      </w:r>
      <w:r w:rsidR="00C7174A">
        <w:t xml:space="preserve"> показывает, что объект, возвращаемый по значению, в данном случае возвращается как ссылка на объект</w:t>
      </w:r>
      <w:r w:rsidR="00C65C99">
        <w:t>, который находится в той области стека, которая была указана первым параметром.</w:t>
      </w:r>
    </w:p>
    <w:p w14:paraId="167E5B0F" w14:textId="3D130EDA" w:rsidR="00D3042B" w:rsidRPr="00D3042B" w:rsidRDefault="00D3042B" w:rsidP="00DF554E">
      <w:r w:rsidRPr="00143174">
        <w:rPr>
          <w:b/>
          <w:bCs/>
        </w:rPr>
        <w:t>Выходной параметр</w:t>
      </w:r>
      <w:r>
        <w:t xml:space="preserve"> всегда есть у функции</w:t>
      </w:r>
      <w:r w:rsidR="006C38DB">
        <w:t xml:space="preserve"> </w:t>
      </w:r>
      <w:r w:rsidR="00FF4F2D">
        <w:t>(</w:t>
      </w:r>
      <w:r w:rsidR="00A45AB3">
        <w:t xml:space="preserve">он </w:t>
      </w:r>
      <w:r w:rsidR="00FF4F2D">
        <w:t>первый)</w:t>
      </w:r>
      <w:r>
        <w:t>, где производится возврат объекта по значению</w:t>
      </w:r>
      <w:r w:rsidRPr="00D3042B">
        <w:t xml:space="preserve">: </w:t>
      </w:r>
      <w:r>
        <w:t>мы говорим функции, куда она должна передать результат, ибо е</w:t>
      </w:r>
      <w:r w:rsidR="00D93A95">
        <w:t xml:space="preserve">й </w:t>
      </w:r>
      <w:r>
        <w:t>будет попросту непонятно</w:t>
      </w:r>
      <w:r w:rsidR="0084435D">
        <w:t xml:space="preserve"> (так как результат – множество байт).</w:t>
      </w:r>
    </w:p>
    <w:p w14:paraId="6C6B33A8" w14:textId="6242450D" w:rsidR="00C40735" w:rsidRDefault="00E755B1" w:rsidP="003C23A2">
      <w:r w:rsidRPr="00E755B1">
        <w:rPr>
          <w:b/>
          <w:bCs/>
        </w:rPr>
        <w:t>При этом</w:t>
      </w:r>
      <w:r>
        <w:t>, если мы поменяем входной параметр передачи объекта на ссылочный тип (</w:t>
      </w:r>
      <w:r w:rsidRPr="00E755B1">
        <w:t>&amp;</w:t>
      </w:r>
      <w:r>
        <w:t>)</w:t>
      </w:r>
      <w:r w:rsidRPr="00E755B1">
        <w:t xml:space="preserve">, </w:t>
      </w:r>
      <w:r>
        <w:t xml:space="preserve">то ничего не поменяется внутри функции </w:t>
      </w:r>
      <w:r w:rsidRPr="00F65E3E">
        <w:rPr>
          <w:b/>
          <w:bCs/>
          <w:lang w:val="en-US"/>
        </w:rPr>
        <w:t>fff</w:t>
      </w:r>
      <w:r w:rsidRPr="00E755B1">
        <w:t xml:space="preserve">: </w:t>
      </w:r>
      <w:r>
        <w:t xml:space="preserve">и там, и там объект передается по адресу, просто в </w:t>
      </w:r>
      <w:r w:rsidRPr="001A527A">
        <w:rPr>
          <w:b/>
          <w:bCs/>
        </w:rPr>
        <w:t>первом случае</w:t>
      </w:r>
      <w:r>
        <w:t xml:space="preserve"> (по значению) мы перед вызовом функции копируем объект в стековую</w:t>
      </w:r>
      <w:r w:rsidR="003203FB">
        <w:t xml:space="preserve"> область</w:t>
      </w:r>
      <w:r>
        <w:t xml:space="preserve"> памят</w:t>
      </w:r>
      <w:r w:rsidR="003203FB">
        <w:t>и</w:t>
      </w:r>
      <w:r>
        <w:t xml:space="preserve"> вызывающей функции, которая отведена специально для вызываемой функции,</w:t>
      </w:r>
      <w:r w:rsidR="000B6265">
        <w:t xml:space="preserve"> и передаем адрес на эту область,</w:t>
      </w:r>
      <w:r>
        <w:t xml:space="preserve"> а</w:t>
      </w:r>
      <w:r w:rsidRPr="001A527A">
        <w:rPr>
          <w:b/>
          <w:bCs/>
        </w:rPr>
        <w:t xml:space="preserve"> во втором</w:t>
      </w:r>
      <w:r>
        <w:t xml:space="preserve"> случае мы передаем</w:t>
      </w:r>
      <w:r w:rsidR="001A527A">
        <w:t xml:space="preserve"> адрес непосредственно на сам</w:t>
      </w:r>
      <w:r>
        <w:t xml:space="preserve"> объект.</w:t>
      </w:r>
    </w:p>
    <w:p w14:paraId="235FE355" w14:textId="30A10507" w:rsidR="00105DC6" w:rsidRDefault="00105DC6" w:rsidP="003C23A2"/>
    <w:p w14:paraId="2C4AAC85" w14:textId="47C92F07" w:rsidR="00105DC6" w:rsidRDefault="00105DC6" w:rsidP="003C23A2"/>
    <w:p w14:paraId="0C1DE8AD" w14:textId="7273F31C" w:rsidR="00105DC6" w:rsidRDefault="00105DC6" w:rsidP="003C23A2"/>
    <w:p w14:paraId="65427733" w14:textId="41E3CD73" w:rsidR="00105DC6" w:rsidRDefault="00105DC6" w:rsidP="003C23A2"/>
    <w:p w14:paraId="5B4D7A29" w14:textId="46545860" w:rsidR="00105DC6" w:rsidRDefault="00105DC6" w:rsidP="003C23A2"/>
    <w:p w14:paraId="2CCF40C7" w14:textId="25F4ED55" w:rsidR="00105DC6" w:rsidRDefault="00105DC6" w:rsidP="003C23A2"/>
    <w:p w14:paraId="4041A3F4" w14:textId="313BABD2" w:rsidR="00105DC6" w:rsidRDefault="00105DC6" w:rsidP="003C23A2"/>
    <w:p w14:paraId="593B6B82" w14:textId="57983A5C" w:rsidR="00105DC6" w:rsidRDefault="00105DC6" w:rsidP="003C23A2"/>
    <w:p w14:paraId="3FE0D8F7" w14:textId="77777777" w:rsidR="00105DC6" w:rsidRPr="00487944" w:rsidRDefault="00105DC6" w:rsidP="003C23A2"/>
    <w:p w14:paraId="72468CA1" w14:textId="165B716B" w:rsidR="00C40735" w:rsidRDefault="00C40735" w:rsidP="00C40735">
      <w:pPr>
        <w:pStyle w:val="1"/>
      </w:pPr>
      <w:r>
        <w:lastRenderedPageBreak/>
        <w:t>Адресация разных объектов</w:t>
      </w:r>
    </w:p>
    <w:p w14:paraId="2B53EE0E" w14:textId="37A0DD2A" w:rsidR="00C40735" w:rsidRPr="006001A4" w:rsidRDefault="00C40735" w:rsidP="00C40735">
      <w:r>
        <w:t>Адресацию любого объекта (числовой переменной, массива или объекта) можно представить в виде</w:t>
      </w:r>
      <w:r w:rsidRPr="00C40735">
        <w:t>: [</w:t>
      </w:r>
      <w:r>
        <w:rPr>
          <w:lang w:val="en-US"/>
        </w:rPr>
        <w:t>addr</w:t>
      </w:r>
      <w:r w:rsidRPr="00C40735">
        <w:t>] = [</w:t>
      </w:r>
      <w:r>
        <w:rPr>
          <w:lang w:val="en-US"/>
        </w:rPr>
        <w:t>base</w:t>
      </w:r>
      <w:r w:rsidRPr="00C40735">
        <w:t>] + [</w:t>
      </w:r>
      <w:r>
        <w:rPr>
          <w:lang w:val="en-US"/>
        </w:rPr>
        <w:t>offset</w:t>
      </w:r>
      <w:r w:rsidRPr="00C40735">
        <w:t>] * [</w:t>
      </w:r>
      <w:r>
        <w:rPr>
          <w:lang w:val="en-US"/>
        </w:rPr>
        <w:t>scale</w:t>
      </w:r>
      <w:r w:rsidRPr="00C40735">
        <w:t>]</w:t>
      </w:r>
      <w:r w:rsidR="009247C1">
        <w:tab/>
      </w:r>
      <w:r w:rsidR="006001A4">
        <w:tab/>
      </w:r>
      <w:r w:rsidR="006001A4" w:rsidRPr="006001A4">
        <w:t>(</w:t>
      </w:r>
      <w:r w:rsidR="006001A4" w:rsidRPr="002D792E">
        <w:t>[</w:t>
      </w:r>
      <w:r w:rsidR="006001A4">
        <w:rPr>
          <w:lang w:val="en-US"/>
        </w:rPr>
        <w:t>size</w:t>
      </w:r>
      <w:r w:rsidR="006001A4" w:rsidRPr="002D792E">
        <w:t xml:space="preserve">] – </w:t>
      </w:r>
      <w:r w:rsidR="006001A4">
        <w:t xml:space="preserve">число байт, которые идут после </w:t>
      </w:r>
      <w:r w:rsidR="006001A4" w:rsidRPr="002D792E">
        <w:t>[</w:t>
      </w:r>
      <w:r w:rsidR="006001A4">
        <w:rPr>
          <w:lang w:val="en-US"/>
        </w:rPr>
        <w:t>addr</w:t>
      </w:r>
      <w:r w:rsidR="006001A4" w:rsidRPr="002D792E">
        <w:t>]</w:t>
      </w:r>
      <w:r w:rsidR="006001A4" w:rsidRPr="006001A4">
        <w:t>)</w:t>
      </w:r>
    </w:p>
    <w:p w14:paraId="563E6AF9" w14:textId="5E322967" w:rsidR="009247C1" w:rsidRDefault="009247C1" w:rsidP="009247C1">
      <w:pPr>
        <w:pStyle w:val="a5"/>
      </w:pPr>
      <w:r w:rsidRPr="00F83075">
        <w:t>[</w:t>
      </w:r>
      <w:r>
        <w:rPr>
          <w:lang w:val="en-US"/>
        </w:rPr>
        <w:t>base</w:t>
      </w:r>
      <w:r w:rsidRPr="00F83075">
        <w:t xml:space="preserve">] – </w:t>
      </w:r>
      <w:r>
        <w:t>адрес начала объекта</w:t>
      </w:r>
      <w:r w:rsidR="000D03EC">
        <w:t xml:space="preserve"> или какое-то значение</w:t>
      </w:r>
      <w:r w:rsidR="00AD2CA4" w:rsidRPr="00F83075">
        <w:rPr>
          <w:i/>
          <w:iCs/>
        </w:rPr>
        <w:t xml:space="preserve"> (выражение)</w:t>
      </w:r>
    </w:p>
    <w:p w14:paraId="1659DCB9" w14:textId="7D118EC0" w:rsidR="009247C1" w:rsidRPr="00F83075" w:rsidRDefault="009247C1" w:rsidP="009247C1">
      <w:pPr>
        <w:pStyle w:val="a5"/>
        <w:rPr>
          <w:i/>
          <w:iCs/>
        </w:rPr>
      </w:pPr>
      <w:r w:rsidRPr="009247C1">
        <w:t>[</w:t>
      </w:r>
      <w:r>
        <w:rPr>
          <w:lang w:val="en-US"/>
        </w:rPr>
        <w:t>offset</w:t>
      </w:r>
      <w:r w:rsidRPr="009247C1">
        <w:t xml:space="preserve">] – </w:t>
      </w:r>
      <w:r>
        <w:t>смещение поля объекта или индекс массива</w:t>
      </w:r>
      <w:r w:rsidR="0046700D" w:rsidRPr="00F83075">
        <w:rPr>
          <w:i/>
          <w:iCs/>
        </w:rPr>
        <w:t xml:space="preserve"> (выражение)</w:t>
      </w:r>
    </w:p>
    <w:p w14:paraId="0533C6A1" w14:textId="05E0A762" w:rsidR="009247C1" w:rsidRPr="0046700D" w:rsidRDefault="009247C1" w:rsidP="009247C1">
      <w:pPr>
        <w:pStyle w:val="a5"/>
      </w:pPr>
      <w:r w:rsidRPr="0046700D">
        <w:t>[</w:t>
      </w:r>
      <w:r>
        <w:rPr>
          <w:lang w:val="en-US"/>
        </w:rPr>
        <w:t>scale</w:t>
      </w:r>
      <w:r w:rsidRPr="0046700D">
        <w:t xml:space="preserve">] – </w:t>
      </w:r>
      <w:r>
        <w:t>размер единицы массива</w:t>
      </w:r>
      <w:r w:rsidR="00733A08" w:rsidRPr="0046700D">
        <w:t xml:space="preserve"> </w:t>
      </w:r>
      <w:r w:rsidR="00733A08" w:rsidRPr="00F83075">
        <w:rPr>
          <w:i/>
          <w:iCs/>
        </w:rPr>
        <w:t>(всегда число)</w:t>
      </w:r>
    </w:p>
    <w:p w14:paraId="302BB310" w14:textId="38671AE0" w:rsidR="009247C1" w:rsidRDefault="009247C1" w:rsidP="009247C1">
      <w:pPr>
        <w:pStyle w:val="a5"/>
        <w:rPr>
          <w:lang w:val="en-US"/>
        </w:rPr>
      </w:pPr>
      <w:r w:rsidRPr="009247C1">
        <w:rPr>
          <w:lang w:val="en-US"/>
        </w:rPr>
        <w:t xml:space="preserve">1) </w:t>
      </w:r>
      <w:r w:rsidR="00482A62">
        <w:t>Переменная</w:t>
      </w:r>
      <w:r>
        <w:rPr>
          <w:lang w:val="en-US"/>
        </w:rPr>
        <w:t>: [offset] == 0</w:t>
      </w:r>
    </w:p>
    <w:p w14:paraId="5294F3A2" w14:textId="5FCF2969" w:rsidR="009247C1" w:rsidRDefault="009247C1" w:rsidP="009247C1">
      <w:pPr>
        <w:pStyle w:val="a5"/>
        <w:rPr>
          <w:lang w:val="en-US"/>
        </w:rPr>
      </w:pPr>
      <w:r>
        <w:rPr>
          <w:lang w:val="en-US"/>
        </w:rPr>
        <w:t xml:space="preserve">2) </w:t>
      </w:r>
      <w:r>
        <w:t>Массив</w:t>
      </w:r>
      <w:r>
        <w:rPr>
          <w:lang w:val="en-US"/>
        </w:rPr>
        <w:t>: [offset] != 0 and [scale] != 0</w:t>
      </w:r>
    </w:p>
    <w:p w14:paraId="78640D3C" w14:textId="17E6D738" w:rsidR="00621351" w:rsidRDefault="009247C1" w:rsidP="00C84A6E">
      <w:pPr>
        <w:pStyle w:val="a5"/>
        <w:rPr>
          <w:lang w:val="en-US"/>
        </w:rPr>
      </w:pPr>
      <w:r>
        <w:rPr>
          <w:lang w:val="en-US"/>
        </w:rPr>
        <w:t xml:space="preserve">3) </w:t>
      </w:r>
      <w:r>
        <w:t>Объект</w:t>
      </w:r>
      <w:r>
        <w:rPr>
          <w:lang w:val="en-US"/>
        </w:rPr>
        <w:t xml:space="preserve">: [offset] != 0 and [scale] == </w:t>
      </w:r>
      <w:r w:rsidR="002D792E">
        <w:rPr>
          <w:lang w:val="en-US"/>
        </w:rPr>
        <w:t>1</w:t>
      </w:r>
    </w:p>
    <w:p w14:paraId="0DDB34D9" w14:textId="77777777" w:rsidR="00C84A6E" w:rsidRDefault="00C84A6E" w:rsidP="00C84A6E">
      <w:pPr>
        <w:pStyle w:val="a5"/>
        <w:rPr>
          <w:lang w:val="en-US"/>
        </w:rPr>
      </w:pPr>
    </w:p>
    <w:p w14:paraId="789FF83E" w14:textId="275BE068" w:rsidR="00C84A6E" w:rsidRPr="00FC2A90" w:rsidRDefault="00C84A6E" w:rsidP="00BE33FB">
      <w:pPr>
        <w:pStyle w:val="a5"/>
        <w:rPr>
          <w:lang w:val="en-US"/>
        </w:rPr>
      </w:pPr>
      <w:r>
        <w:rPr>
          <w:lang w:val="en-US"/>
        </w:rPr>
        <w:t xml:space="preserve">{[base], [offset], [scale], </w:t>
      </w:r>
      <w:r w:rsidRPr="00347909">
        <w:rPr>
          <w:b/>
          <w:bCs/>
          <w:lang w:val="en-US"/>
        </w:rPr>
        <w:t>[</w:t>
      </w:r>
      <w:r w:rsidR="00BE33FB" w:rsidRPr="00347909">
        <w:rPr>
          <w:b/>
          <w:bCs/>
          <w:lang w:val="en-US"/>
        </w:rPr>
        <w:t>read_</w:t>
      </w:r>
      <w:r w:rsidRPr="00347909">
        <w:rPr>
          <w:b/>
          <w:bCs/>
          <w:lang w:val="en-US"/>
        </w:rPr>
        <w:t>size]</w:t>
      </w:r>
      <w:r>
        <w:rPr>
          <w:lang w:val="en-US"/>
        </w:rPr>
        <w:t xml:space="preserve">, [type]} – </w:t>
      </w:r>
      <w:r>
        <w:t>универсальное</w:t>
      </w:r>
      <w:r w:rsidRPr="00C84A6E">
        <w:rPr>
          <w:lang w:val="en-US"/>
        </w:rPr>
        <w:t xml:space="preserve"> </w:t>
      </w:r>
      <w:r>
        <w:t>представление</w:t>
      </w:r>
      <w:r w:rsidR="00FC2A90">
        <w:rPr>
          <w:lang w:val="en-US"/>
        </w:rPr>
        <w:t xml:space="preserve">, </w:t>
      </w:r>
      <w:r w:rsidR="00FC2A90">
        <w:t>где</w:t>
      </w:r>
      <w:r w:rsidR="00FC2A90">
        <w:rPr>
          <w:lang w:val="en-US"/>
        </w:rPr>
        <w:t>:</w:t>
      </w:r>
    </w:p>
    <w:p w14:paraId="2CC87D19" w14:textId="4739FA38" w:rsidR="006337C9" w:rsidRPr="00E24BA7" w:rsidRDefault="00FC2A90" w:rsidP="00BE33FB">
      <w:pPr>
        <w:pStyle w:val="a5"/>
        <w:rPr>
          <w:lang w:val="en-US"/>
        </w:rPr>
      </w:pPr>
      <w:r w:rsidRPr="00FE7633">
        <w:rPr>
          <w:lang w:val="en-US"/>
        </w:rPr>
        <w:t>[</w:t>
      </w:r>
      <w:r>
        <w:rPr>
          <w:lang w:val="en-US"/>
        </w:rPr>
        <w:t>read</w:t>
      </w:r>
      <w:r w:rsidRPr="00FE7633">
        <w:rPr>
          <w:lang w:val="en-US"/>
        </w:rPr>
        <w:t>_</w:t>
      </w:r>
      <w:r>
        <w:rPr>
          <w:lang w:val="en-US"/>
        </w:rPr>
        <w:t>size</w:t>
      </w:r>
      <w:r w:rsidRPr="00FE7633">
        <w:rPr>
          <w:lang w:val="en-US"/>
        </w:rPr>
        <w:t xml:space="preserve">] – </w:t>
      </w:r>
      <w:r>
        <w:t>число</w:t>
      </w:r>
      <w:r w:rsidRPr="00FE7633">
        <w:rPr>
          <w:lang w:val="en-US"/>
        </w:rPr>
        <w:t xml:space="preserve"> </w:t>
      </w:r>
      <w:r>
        <w:t>прочитанных</w:t>
      </w:r>
      <w:r w:rsidRPr="00FE7633">
        <w:rPr>
          <w:lang w:val="en-US"/>
        </w:rPr>
        <w:t xml:space="preserve"> </w:t>
      </w:r>
      <w:r>
        <w:t>байт</w:t>
      </w:r>
      <w:r w:rsidR="00F507B0" w:rsidRPr="00FE7633">
        <w:rPr>
          <w:lang w:val="en-US"/>
        </w:rPr>
        <w:t xml:space="preserve">. </w:t>
      </w:r>
      <w:r w:rsidR="00F507B0" w:rsidRPr="00E24BA7">
        <w:rPr>
          <w:lang w:val="en-US"/>
        </w:rPr>
        <w:t xml:space="preserve">0 </w:t>
      </w:r>
      <w:r w:rsidR="004840A8" w:rsidRPr="00E24BA7">
        <w:rPr>
          <w:lang w:val="en-US"/>
        </w:rPr>
        <w:t xml:space="preserve">— </w:t>
      </w:r>
      <w:r w:rsidR="004840A8">
        <w:t>это</w:t>
      </w:r>
      <w:r w:rsidRPr="00E24BA7">
        <w:rPr>
          <w:lang w:val="en-US"/>
        </w:rPr>
        <w:t xml:space="preserve"> </w:t>
      </w:r>
      <w:r>
        <w:t>ссылка</w:t>
      </w:r>
      <w:r w:rsidR="004840A8" w:rsidRPr="00E24BA7">
        <w:rPr>
          <w:lang w:val="en-US"/>
        </w:rPr>
        <w:t>.</w:t>
      </w:r>
      <w:r w:rsidR="00E24BA7" w:rsidRPr="00E24BA7">
        <w:rPr>
          <w:lang w:val="en-US"/>
        </w:rPr>
        <w:t xml:space="preserve"> [</w:t>
      </w:r>
      <w:r w:rsidR="00E24BA7">
        <w:rPr>
          <w:lang w:val="en-US"/>
        </w:rPr>
        <w:t>read</w:t>
      </w:r>
      <w:r w:rsidR="00E24BA7" w:rsidRPr="00E24BA7">
        <w:rPr>
          <w:lang w:val="en-US"/>
        </w:rPr>
        <w:t>_</w:t>
      </w:r>
      <w:r w:rsidR="00E24BA7">
        <w:rPr>
          <w:lang w:val="en-US"/>
        </w:rPr>
        <w:t>size</w:t>
      </w:r>
      <w:r w:rsidR="00E24BA7" w:rsidRPr="00E24BA7">
        <w:rPr>
          <w:lang w:val="en-US"/>
        </w:rPr>
        <w:t xml:space="preserve">] = </w:t>
      </w:r>
      <w:r w:rsidR="00E24BA7">
        <w:rPr>
          <w:lang w:val="en-US"/>
        </w:rPr>
        <w:t>sizeof(</w:t>
      </w:r>
      <w:r w:rsidR="00E24BA7" w:rsidRPr="00487944">
        <w:rPr>
          <w:lang w:val="en-US"/>
        </w:rPr>
        <w:t>[</w:t>
      </w:r>
      <w:r w:rsidR="00E24BA7">
        <w:rPr>
          <w:lang w:val="en-US"/>
        </w:rPr>
        <w:t>type</w:t>
      </w:r>
      <w:r w:rsidR="00E24BA7" w:rsidRPr="00487944">
        <w:rPr>
          <w:lang w:val="en-US"/>
        </w:rPr>
        <w:t>]</w:t>
      </w:r>
      <w:r w:rsidR="00E24BA7">
        <w:rPr>
          <w:lang w:val="en-US"/>
        </w:rPr>
        <w:t>)</w:t>
      </w:r>
    </w:p>
    <w:p w14:paraId="6E1A80CC" w14:textId="141AD283" w:rsidR="00FC2A90" w:rsidRDefault="00FC2A90" w:rsidP="00BE33FB">
      <w:pPr>
        <w:pStyle w:val="a5"/>
      </w:pPr>
      <w:r w:rsidRPr="00F507B0">
        <w:t>[</w:t>
      </w:r>
      <w:r>
        <w:rPr>
          <w:lang w:val="en-US"/>
        </w:rPr>
        <w:t>type</w:t>
      </w:r>
      <w:r w:rsidRPr="00F507B0">
        <w:t xml:space="preserve">] </w:t>
      </w:r>
      <w:r w:rsidR="00F507B0" w:rsidRPr="00F507B0">
        <w:t>–</w:t>
      </w:r>
      <w:r w:rsidRPr="00F507B0">
        <w:t xml:space="preserve"> </w:t>
      </w:r>
      <w:r w:rsidR="00F507B0">
        <w:t>тип</w:t>
      </w:r>
      <w:r w:rsidR="00027BB8">
        <w:t xml:space="preserve">, который интерпретирует </w:t>
      </w:r>
      <w:r w:rsidR="007F4B9E">
        <w:t>байты, идущие после данного адреса</w:t>
      </w:r>
      <w:r w:rsidR="00A63110">
        <w:t>.</w:t>
      </w:r>
      <w:r w:rsidR="00586F16">
        <w:t xml:space="preserve"> </w:t>
      </w:r>
      <w:r w:rsidR="00580F71">
        <w:t xml:space="preserve">Если </w:t>
      </w:r>
      <w:r w:rsidR="00580F71" w:rsidRPr="00580F71">
        <w:t>[</w:t>
      </w:r>
      <w:r w:rsidR="00580F71">
        <w:rPr>
          <w:lang w:val="en-US"/>
        </w:rPr>
        <w:t>base</w:t>
      </w:r>
      <w:r w:rsidR="00580F71" w:rsidRPr="00580F71">
        <w:t xml:space="preserve">] </w:t>
      </w:r>
      <w:r w:rsidR="00580F71">
        <w:t xml:space="preserve">– символ с типом, который равен </w:t>
      </w:r>
      <w:r w:rsidR="00014BB2">
        <w:t>типу каста, то не делать каст.</w:t>
      </w:r>
    </w:p>
    <w:p w14:paraId="18DCFEA8" w14:textId="4EA10D62" w:rsidR="00340066" w:rsidRPr="00340066" w:rsidRDefault="00340066" w:rsidP="00BE33FB">
      <w:pPr>
        <w:pStyle w:val="a5"/>
      </w:pPr>
      <w:r w:rsidRPr="00340066">
        <w:t>[</w:t>
      </w:r>
      <w:r>
        <w:rPr>
          <w:lang w:val="en-US"/>
        </w:rPr>
        <w:t>base</w:t>
      </w:r>
      <w:r w:rsidRPr="00340066">
        <w:t xml:space="preserve">] – </w:t>
      </w:r>
      <w:r>
        <w:t>если символ, то по факту это какое-то число. То есть не надо делать чтение символа, надо делать чтение по адресу, который обвернут этим символом.</w:t>
      </w:r>
    </w:p>
    <w:p w14:paraId="3C23BC4E" w14:textId="77777777" w:rsidR="00FC2A90" w:rsidRPr="00FC2A90" w:rsidRDefault="00FC2A90" w:rsidP="00BE33FB">
      <w:pPr>
        <w:pStyle w:val="a5"/>
      </w:pPr>
    </w:p>
    <w:p w14:paraId="435823A1" w14:textId="474BA19E" w:rsidR="00BE33FB" w:rsidRPr="00FC2A90" w:rsidRDefault="00BE33FB" w:rsidP="00BE33FB">
      <w:pPr>
        <w:pStyle w:val="a5"/>
      </w:pPr>
      <w:r>
        <w:t>Примеры</w:t>
      </w:r>
      <w:r w:rsidRPr="00FC2A90">
        <w:t>:</w:t>
      </w:r>
    </w:p>
    <w:p w14:paraId="3B83FB06" w14:textId="427E5F7A" w:rsidR="00BE33FB" w:rsidRPr="00487944" w:rsidRDefault="00BE33FB" w:rsidP="00BE33FB">
      <w:pPr>
        <w:pStyle w:val="a5"/>
      </w:pPr>
      <w:r w:rsidRPr="00487944">
        <w:t>1) {[</w:t>
      </w:r>
      <w:r>
        <w:rPr>
          <w:lang w:val="en-US"/>
        </w:rPr>
        <w:t>rsp</w:t>
      </w:r>
      <w:r w:rsidRPr="00487944">
        <w:t>], 0</w:t>
      </w:r>
      <w:r>
        <w:rPr>
          <w:lang w:val="en-US"/>
        </w:rPr>
        <w:t>x</w:t>
      </w:r>
      <w:r w:rsidRPr="00487944">
        <w:t>10, 0</w:t>
      </w:r>
      <w:r>
        <w:rPr>
          <w:lang w:val="en-US"/>
        </w:rPr>
        <w:t>x</w:t>
      </w:r>
      <w:r w:rsidRPr="00487944">
        <w:t xml:space="preserve">1, </w:t>
      </w:r>
      <w:r w:rsidRPr="00487944">
        <w:rPr>
          <w:b/>
          <w:bCs/>
        </w:rPr>
        <w:t>0</w:t>
      </w:r>
      <w:r w:rsidRPr="00347909">
        <w:rPr>
          <w:b/>
          <w:bCs/>
          <w:lang w:val="en-US"/>
        </w:rPr>
        <w:t>x</w:t>
      </w:r>
      <w:r w:rsidRPr="00487944">
        <w:rPr>
          <w:b/>
          <w:bCs/>
        </w:rPr>
        <w:t>0</w:t>
      </w:r>
      <w:r w:rsidRPr="00487944">
        <w:t xml:space="preserve">, </w:t>
      </w:r>
      <w:r>
        <w:rPr>
          <w:lang w:val="en-US"/>
        </w:rPr>
        <w:t>obj</w:t>
      </w:r>
      <w:r w:rsidRPr="00487944">
        <w:t>1}</w:t>
      </w:r>
      <w:r w:rsidRPr="00487944">
        <w:tab/>
      </w:r>
      <w:r w:rsidRPr="00487944">
        <w:tab/>
      </w:r>
      <w:r w:rsidR="00733A08" w:rsidRPr="00487944">
        <w:tab/>
      </w:r>
      <w:r w:rsidR="00733A08" w:rsidRPr="00487944">
        <w:tab/>
      </w:r>
      <w:r w:rsidRPr="00487944">
        <w:t>-</w:t>
      </w:r>
      <w:r w:rsidR="003D7962" w:rsidRPr="00487944">
        <w:t>&gt;</w:t>
      </w:r>
      <w:r w:rsidRPr="00487944">
        <w:tab/>
        <w:t>&amp;</w:t>
      </w:r>
      <w:r>
        <w:rPr>
          <w:lang w:val="en-US"/>
        </w:rPr>
        <w:t>stack</w:t>
      </w:r>
      <w:r w:rsidRPr="00487944">
        <w:t>_0</w:t>
      </w:r>
      <w:r>
        <w:rPr>
          <w:lang w:val="en-US"/>
        </w:rPr>
        <w:t>x</w:t>
      </w:r>
      <w:r w:rsidRPr="00487944">
        <w:t>10</w:t>
      </w:r>
    </w:p>
    <w:p w14:paraId="6D49BF55" w14:textId="77BD920A" w:rsidR="00BE33FB" w:rsidRPr="00BE33FB" w:rsidRDefault="00BE33FB" w:rsidP="00BE33FB">
      <w:pPr>
        <w:pStyle w:val="a5"/>
        <w:rPr>
          <w:lang w:val="en-US"/>
        </w:rPr>
      </w:pPr>
      <w:r>
        <w:rPr>
          <w:lang w:val="en-US"/>
        </w:rPr>
        <w:t xml:space="preserve">2) </w:t>
      </w:r>
      <w:r w:rsidR="006848A0">
        <w:rPr>
          <w:lang w:val="en-US"/>
        </w:rPr>
        <w:t xml:space="preserve">{{[rsp], 0x10, 0x1, </w:t>
      </w:r>
      <w:r w:rsidR="006848A0" w:rsidRPr="00347909">
        <w:rPr>
          <w:b/>
          <w:bCs/>
          <w:lang w:val="en-US"/>
        </w:rPr>
        <w:t>0x0</w:t>
      </w:r>
      <w:r w:rsidR="006848A0">
        <w:rPr>
          <w:lang w:val="en-US"/>
        </w:rPr>
        <w:t xml:space="preserve">, obj1}, 0x8, 0x1, </w:t>
      </w:r>
      <w:r w:rsidR="006848A0" w:rsidRPr="00C5777B">
        <w:rPr>
          <w:b/>
          <w:bCs/>
          <w:lang w:val="en-US"/>
        </w:rPr>
        <w:t>0x0</w:t>
      </w:r>
      <w:r w:rsidR="006848A0">
        <w:rPr>
          <w:lang w:val="en-US"/>
        </w:rPr>
        <w:t>, obj</w:t>
      </w:r>
      <w:r w:rsidR="00130988" w:rsidRPr="00646107">
        <w:rPr>
          <w:lang w:val="en-US"/>
        </w:rPr>
        <w:t>1</w:t>
      </w:r>
      <w:r w:rsidR="006848A0">
        <w:rPr>
          <w:lang w:val="en-US"/>
        </w:rPr>
        <w:t>2}</w:t>
      </w:r>
      <w:r w:rsidR="00733A08">
        <w:rPr>
          <w:lang w:val="en-US"/>
        </w:rPr>
        <w:tab/>
        <w:t>-&gt;</w:t>
      </w:r>
      <w:r w:rsidR="00733A08">
        <w:rPr>
          <w:lang w:val="en-US"/>
        </w:rPr>
        <w:tab/>
      </w:r>
      <w:r w:rsidR="00A82B67">
        <w:rPr>
          <w:lang w:val="en-US"/>
        </w:rPr>
        <w:t>&amp;</w:t>
      </w:r>
      <w:r w:rsidR="00733A08">
        <w:rPr>
          <w:lang w:val="en-US"/>
        </w:rPr>
        <w:t>stack_0x</w:t>
      </w:r>
      <w:r w:rsidR="00C34311">
        <w:rPr>
          <w:lang w:val="en-US"/>
        </w:rPr>
        <w:t>10</w:t>
      </w:r>
      <w:r w:rsidR="00733A08">
        <w:rPr>
          <w:lang w:val="en-US"/>
        </w:rPr>
        <w:t>.field_0x8</w:t>
      </w:r>
    </w:p>
    <w:p w14:paraId="4960FE18" w14:textId="794C322F" w:rsidR="00621351" w:rsidRDefault="004F1F8C" w:rsidP="00105DC6">
      <w:pPr>
        <w:pStyle w:val="a5"/>
        <w:rPr>
          <w:lang w:val="en-US"/>
        </w:rPr>
      </w:pPr>
      <w:r>
        <w:rPr>
          <w:lang w:val="en-US"/>
        </w:rPr>
        <w:t xml:space="preserve">3) {[rsp], 0x10, 0x1, </w:t>
      </w:r>
      <w:r w:rsidRPr="00347909">
        <w:rPr>
          <w:b/>
          <w:bCs/>
          <w:lang w:val="en-US"/>
        </w:rPr>
        <w:t>0x</w:t>
      </w:r>
      <w:r w:rsidR="00893A38" w:rsidRPr="00893A38">
        <w:rPr>
          <w:b/>
          <w:bCs/>
          <w:lang w:val="en-US"/>
        </w:rPr>
        <w:t>1</w:t>
      </w:r>
      <w:r>
        <w:rPr>
          <w:b/>
          <w:bCs/>
          <w:lang w:val="en-US"/>
        </w:rPr>
        <w:t>8</w:t>
      </w:r>
      <w:r>
        <w:rPr>
          <w:lang w:val="en-US"/>
        </w:rPr>
        <w:t>, obj1}</w:t>
      </w:r>
      <w:r>
        <w:rPr>
          <w:lang w:val="en-US"/>
        </w:rPr>
        <w:tab/>
      </w:r>
      <w:r>
        <w:rPr>
          <w:lang w:val="en-US"/>
        </w:rPr>
        <w:tab/>
      </w:r>
      <w:r>
        <w:rPr>
          <w:lang w:val="en-US"/>
        </w:rPr>
        <w:tab/>
      </w:r>
      <w:r w:rsidR="00E24BA7">
        <w:rPr>
          <w:lang w:val="en-US"/>
        </w:rPr>
        <w:tab/>
      </w:r>
      <w:r>
        <w:rPr>
          <w:lang w:val="en-US"/>
        </w:rPr>
        <w:t>-&gt;</w:t>
      </w:r>
      <w:r>
        <w:rPr>
          <w:lang w:val="en-US"/>
        </w:rPr>
        <w:tab/>
        <w:t>stack_0x10</w:t>
      </w:r>
    </w:p>
    <w:p w14:paraId="19AC2F8B" w14:textId="075C3BFC" w:rsidR="00061395" w:rsidRDefault="00CE7FBA" w:rsidP="00105DC6">
      <w:pPr>
        <w:pStyle w:val="a5"/>
        <w:rPr>
          <w:lang w:val="en-US"/>
        </w:rPr>
      </w:pPr>
      <w:r>
        <w:rPr>
          <w:lang w:val="en-US"/>
        </w:rPr>
        <w:t>4</w:t>
      </w:r>
      <w:r w:rsidR="00061395">
        <w:rPr>
          <w:lang w:val="en-US"/>
        </w:rPr>
        <w:t xml:space="preserve">) </w:t>
      </w:r>
      <w:r w:rsidR="009873CA">
        <w:rPr>
          <w:lang w:val="en-US"/>
        </w:rPr>
        <w:t>{</w:t>
      </w:r>
      <w:r w:rsidR="00FA0348">
        <w:rPr>
          <w:lang w:val="en-US"/>
        </w:rPr>
        <w:t xml:space="preserve">{[var1], 0x0, 0x0, </w:t>
      </w:r>
      <w:r w:rsidR="00FA0348" w:rsidRPr="00C5777B">
        <w:rPr>
          <w:b/>
          <w:bCs/>
          <w:lang w:val="en-US"/>
        </w:rPr>
        <w:t>0x</w:t>
      </w:r>
      <w:r w:rsidR="00FA0348" w:rsidRPr="00893A38">
        <w:rPr>
          <w:b/>
          <w:bCs/>
          <w:lang w:val="en-US"/>
        </w:rPr>
        <w:t>0</w:t>
      </w:r>
      <w:r w:rsidR="00FA0348">
        <w:rPr>
          <w:lang w:val="en-US"/>
        </w:rPr>
        <w:t>, obj1}</w:t>
      </w:r>
      <w:r w:rsidR="009873CA">
        <w:rPr>
          <w:lang w:val="en-US"/>
        </w:rPr>
        <w:t xml:space="preserve">, 0x4, 0x1, </w:t>
      </w:r>
      <w:r w:rsidR="009873CA" w:rsidRPr="00C5777B">
        <w:rPr>
          <w:b/>
          <w:bCs/>
          <w:lang w:val="en-US"/>
        </w:rPr>
        <w:t>0x4</w:t>
      </w:r>
      <w:r w:rsidR="009873CA">
        <w:rPr>
          <w:lang w:val="en-US"/>
        </w:rPr>
        <w:t>, int</w:t>
      </w:r>
      <w:r w:rsidR="006C4CDF">
        <w:rPr>
          <w:lang w:val="en-US"/>
        </w:rPr>
        <w:t>}</w:t>
      </w:r>
      <w:r>
        <w:rPr>
          <w:lang w:val="en-US"/>
        </w:rPr>
        <w:tab/>
      </w:r>
      <w:r w:rsidR="00061395">
        <w:rPr>
          <w:lang w:val="en-US"/>
        </w:rPr>
        <w:t>-&gt;</w:t>
      </w:r>
      <w:r w:rsidR="00061395">
        <w:rPr>
          <w:lang w:val="en-US"/>
        </w:rPr>
        <w:tab/>
        <w:t>var1</w:t>
      </w:r>
      <w:r w:rsidR="00D03E5F">
        <w:rPr>
          <w:lang w:val="en-US"/>
        </w:rPr>
        <w:t>-&gt;field_0x4</w:t>
      </w:r>
    </w:p>
    <w:p w14:paraId="0A54573D" w14:textId="7875F11C" w:rsidR="00505B89" w:rsidRDefault="00CE7FBA" w:rsidP="00505B89">
      <w:pPr>
        <w:pStyle w:val="a5"/>
        <w:rPr>
          <w:lang w:val="en-US"/>
        </w:rPr>
      </w:pPr>
      <w:r>
        <w:rPr>
          <w:lang w:val="en-US"/>
        </w:rPr>
        <w:t>5</w:t>
      </w:r>
      <w:r w:rsidR="00505B89">
        <w:rPr>
          <w:lang w:val="en-US"/>
        </w:rPr>
        <w:t xml:space="preserve">) {{[var1], 0x0, 0x0, </w:t>
      </w:r>
      <w:r w:rsidR="00505B89" w:rsidRPr="00C5777B">
        <w:rPr>
          <w:b/>
          <w:bCs/>
          <w:lang w:val="en-US"/>
        </w:rPr>
        <w:t>0x</w:t>
      </w:r>
      <w:r w:rsidR="00893A38" w:rsidRPr="00893A38">
        <w:rPr>
          <w:b/>
          <w:bCs/>
          <w:lang w:val="en-US"/>
        </w:rPr>
        <w:t>0</w:t>
      </w:r>
      <w:r w:rsidR="00505B89">
        <w:rPr>
          <w:lang w:val="en-US"/>
        </w:rPr>
        <w:t>, obj</w:t>
      </w:r>
      <w:r w:rsidR="00954FB0" w:rsidRPr="00A054A0">
        <w:rPr>
          <w:lang w:val="en-US"/>
        </w:rPr>
        <w:t>2</w:t>
      </w:r>
      <w:r w:rsidR="00505B89">
        <w:rPr>
          <w:lang w:val="en-US"/>
        </w:rPr>
        <w:t xml:space="preserve">}, 0x4, 0x1, </w:t>
      </w:r>
      <w:r w:rsidR="00505B89" w:rsidRPr="00C5777B">
        <w:rPr>
          <w:b/>
          <w:bCs/>
          <w:lang w:val="en-US"/>
        </w:rPr>
        <w:t>0x4</w:t>
      </w:r>
      <w:r w:rsidR="00505B89">
        <w:rPr>
          <w:lang w:val="en-US"/>
        </w:rPr>
        <w:t>, int}</w:t>
      </w:r>
      <w:r w:rsidR="00505B89">
        <w:rPr>
          <w:lang w:val="en-US"/>
        </w:rPr>
        <w:tab/>
        <w:t>-&gt;</w:t>
      </w:r>
      <w:r w:rsidR="00505B89">
        <w:rPr>
          <w:lang w:val="en-US"/>
        </w:rPr>
        <w:tab/>
      </w:r>
      <w:r w:rsidR="00A054A0">
        <w:rPr>
          <w:lang w:val="en-US"/>
        </w:rPr>
        <w:t>(</w:t>
      </w:r>
      <w:r w:rsidR="00A054A0" w:rsidRPr="00FB5ED4">
        <w:rPr>
          <w:lang w:val="en-US"/>
        </w:rPr>
        <w:t>(</w:t>
      </w:r>
      <w:r w:rsidR="00A054A0">
        <w:rPr>
          <w:lang w:val="en-US"/>
        </w:rPr>
        <w:t>obj2*</w:t>
      </w:r>
      <w:r w:rsidR="00A054A0" w:rsidRPr="00FB5ED4">
        <w:rPr>
          <w:lang w:val="en-US"/>
        </w:rPr>
        <w:t>)</w:t>
      </w:r>
      <w:r w:rsidR="00EA05AC" w:rsidRPr="00EA05AC">
        <w:rPr>
          <w:lang w:val="en-US"/>
        </w:rPr>
        <w:t xml:space="preserve"> </w:t>
      </w:r>
      <w:r w:rsidR="00505B89">
        <w:rPr>
          <w:lang w:val="en-US"/>
        </w:rPr>
        <w:t>var1</w:t>
      </w:r>
      <w:r w:rsidR="00A054A0">
        <w:rPr>
          <w:lang w:val="en-US"/>
        </w:rPr>
        <w:t>)</w:t>
      </w:r>
      <w:r w:rsidR="00505B89">
        <w:rPr>
          <w:lang w:val="en-US"/>
        </w:rPr>
        <w:t>-&gt;field_0x4</w:t>
      </w:r>
    </w:p>
    <w:p w14:paraId="0668D568" w14:textId="7267CD8D" w:rsidR="0097360B" w:rsidRDefault="00CE7FBA" w:rsidP="0097360B">
      <w:pPr>
        <w:pStyle w:val="a5"/>
        <w:rPr>
          <w:lang w:val="en-US"/>
        </w:rPr>
      </w:pPr>
      <w:r>
        <w:rPr>
          <w:lang w:val="en-US"/>
        </w:rPr>
        <w:t>6</w:t>
      </w:r>
      <w:r w:rsidR="00FB5ED4">
        <w:rPr>
          <w:lang w:val="en-US"/>
        </w:rPr>
        <w:t xml:space="preserve">) </w:t>
      </w:r>
      <w:r w:rsidR="00BB1774">
        <w:rPr>
          <w:lang w:val="en-US"/>
        </w:rPr>
        <w:t xml:space="preserve">{{[var1], 0x2, 0x8, </w:t>
      </w:r>
      <w:r w:rsidR="00BB1774" w:rsidRPr="00C5777B">
        <w:rPr>
          <w:b/>
          <w:bCs/>
          <w:lang w:val="en-US"/>
        </w:rPr>
        <w:t>0x</w:t>
      </w:r>
      <w:r w:rsidR="00BB1774">
        <w:rPr>
          <w:b/>
          <w:bCs/>
          <w:lang w:val="en-US"/>
        </w:rPr>
        <w:t>8</w:t>
      </w:r>
      <w:r w:rsidR="00BB1774">
        <w:rPr>
          <w:lang w:val="en-US"/>
        </w:rPr>
        <w:t xml:space="preserve">, int*}, 0x3, 0x4, </w:t>
      </w:r>
      <w:r w:rsidR="00BB1774" w:rsidRPr="00BB1774">
        <w:rPr>
          <w:b/>
          <w:bCs/>
          <w:lang w:val="en-US"/>
        </w:rPr>
        <w:t>0x4,</w:t>
      </w:r>
      <w:r w:rsidR="00BB1774">
        <w:rPr>
          <w:lang w:val="en-US"/>
        </w:rPr>
        <w:t xml:space="preserve"> int}</w:t>
      </w:r>
      <w:r w:rsidR="00BB1774">
        <w:rPr>
          <w:lang w:val="en-US"/>
        </w:rPr>
        <w:tab/>
        <w:t>-&gt;</w:t>
      </w:r>
      <w:r w:rsidR="00BB1774">
        <w:rPr>
          <w:lang w:val="en-US"/>
        </w:rPr>
        <w:tab/>
        <w:t>([var1])[2][3]</w:t>
      </w:r>
    </w:p>
    <w:p w14:paraId="64C34C59" w14:textId="5787A57C" w:rsidR="0097360B" w:rsidRPr="00BB1774" w:rsidRDefault="00CE7FBA" w:rsidP="0097360B">
      <w:pPr>
        <w:pStyle w:val="a5"/>
        <w:rPr>
          <w:lang w:val="en-US"/>
        </w:rPr>
      </w:pPr>
      <w:r>
        <w:rPr>
          <w:lang w:val="en-US"/>
        </w:rPr>
        <w:t>7</w:t>
      </w:r>
      <w:r w:rsidR="0097360B">
        <w:rPr>
          <w:lang w:val="en-US"/>
        </w:rPr>
        <w:t xml:space="preserve">) </w:t>
      </w:r>
      <w:r w:rsidR="00DC0A9D">
        <w:rPr>
          <w:lang w:val="en-US"/>
        </w:rPr>
        <w:t>{</w:t>
      </w:r>
      <w:r w:rsidR="0097360B">
        <w:rPr>
          <w:lang w:val="en-US"/>
        </w:rPr>
        <w:t>{{[rsp], 0x10,</w:t>
      </w:r>
      <w:r w:rsidR="0097360B">
        <w:rPr>
          <w:i/>
          <w:iCs/>
          <w:lang w:val="en-US"/>
        </w:rPr>
        <w:t xml:space="preserve"> </w:t>
      </w:r>
      <w:r w:rsidR="0097360B">
        <w:rPr>
          <w:lang w:val="en-US"/>
        </w:rPr>
        <w:t xml:space="preserve">0x1, </w:t>
      </w:r>
      <w:r w:rsidR="0097360B" w:rsidRPr="00DC0A9D">
        <w:rPr>
          <w:b/>
          <w:bCs/>
          <w:lang w:val="en-US"/>
        </w:rPr>
        <w:t>0x0</w:t>
      </w:r>
      <w:r w:rsidR="0097360B">
        <w:rPr>
          <w:lang w:val="en-US"/>
        </w:rPr>
        <w:t xml:space="preserve">, int[2][3]}, </w:t>
      </w:r>
      <w:r w:rsidR="0097360B" w:rsidRPr="0097360B">
        <w:rPr>
          <w:i/>
          <w:iCs/>
          <w:lang w:val="en-US"/>
        </w:rPr>
        <w:t>[var</w:t>
      </w:r>
      <w:r w:rsidR="00DC0A9D">
        <w:rPr>
          <w:i/>
          <w:iCs/>
          <w:lang w:val="en-US"/>
        </w:rPr>
        <w:t>1</w:t>
      </w:r>
      <w:r w:rsidR="0097360B" w:rsidRPr="0097360B">
        <w:rPr>
          <w:i/>
          <w:iCs/>
          <w:lang w:val="en-US"/>
        </w:rPr>
        <w:t>]</w:t>
      </w:r>
      <w:r w:rsidR="0097360B">
        <w:rPr>
          <w:lang w:val="en-US"/>
        </w:rPr>
        <w:t>, 0x</w:t>
      </w:r>
      <w:r w:rsidR="00DC0A9D">
        <w:rPr>
          <w:lang w:val="en-US"/>
        </w:rPr>
        <w:t>C</w:t>
      </w:r>
      <w:r w:rsidR="0097360B">
        <w:rPr>
          <w:lang w:val="en-US"/>
        </w:rPr>
        <w:t xml:space="preserve">, </w:t>
      </w:r>
      <w:r w:rsidR="0097360B" w:rsidRPr="00BB1774">
        <w:rPr>
          <w:b/>
          <w:bCs/>
          <w:lang w:val="en-US"/>
        </w:rPr>
        <w:t>0x</w:t>
      </w:r>
      <w:r w:rsidR="00DC0A9D">
        <w:rPr>
          <w:b/>
          <w:bCs/>
          <w:lang w:val="en-US"/>
        </w:rPr>
        <w:t>0</w:t>
      </w:r>
      <w:r w:rsidR="0097360B" w:rsidRPr="00BB1774">
        <w:rPr>
          <w:b/>
          <w:bCs/>
          <w:lang w:val="en-US"/>
        </w:rPr>
        <w:t>,</w:t>
      </w:r>
      <w:r w:rsidR="0097360B">
        <w:rPr>
          <w:lang w:val="en-US"/>
        </w:rPr>
        <w:t xml:space="preserve"> int[3]}</w:t>
      </w:r>
      <w:r w:rsidR="00DC0A9D">
        <w:rPr>
          <w:lang w:val="en-US"/>
        </w:rPr>
        <w:t xml:space="preserve">, </w:t>
      </w:r>
      <w:r w:rsidR="00DC0A9D" w:rsidRPr="004928BF">
        <w:rPr>
          <w:i/>
          <w:iCs/>
          <w:lang w:val="en-US"/>
        </w:rPr>
        <w:t>[var2]</w:t>
      </w:r>
      <w:r w:rsidR="00DC0A9D">
        <w:rPr>
          <w:lang w:val="en-US"/>
        </w:rPr>
        <w:t xml:space="preserve">, 0x4, </w:t>
      </w:r>
      <w:r w:rsidR="00DC0A9D" w:rsidRPr="004928BF">
        <w:rPr>
          <w:b/>
          <w:bCs/>
          <w:lang w:val="en-US"/>
        </w:rPr>
        <w:t>0x4</w:t>
      </w:r>
      <w:r w:rsidR="00DC0A9D">
        <w:rPr>
          <w:lang w:val="en-US"/>
        </w:rPr>
        <w:t>, int}</w:t>
      </w:r>
      <w:r w:rsidR="0082430A">
        <w:rPr>
          <w:lang w:val="en-US"/>
        </w:rPr>
        <w:t xml:space="preserve"> </w:t>
      </w:r>
      <w:r w:rsidR="0097360B">
        <w:rPr>
          <w:lang w:val="en-US"/>
        </w:rPr>
        <w:t>-&gt;</w:t>
      </w:r>
      <w:r w:rsidR="0082430A">
        <w:rPr>
          <w:lang w:val="en-US"/>
        </w:rPr>
        <w:t xml:space="preserve"> </w:t>
      </w:r>
      <w:r w:rsidR="00715749">
        <w:rPr>
          <w:lang w:val="en-US"/>
        </w:rPr>
        <w:t>stack</w:t>
      </w:r>
      <w:r w:rsidR="009D1C67">
        <w:rPr>
          <w:lang w:val="en-US"/>
        </w:rPr>
        <w:t>_</w:t>
      </w:r>
      <w:r w:rsidR="00715749">
        <w:rPr>
          <w:lang w:val="en-US"/>
        </w:rPr>
        <w:t>0x10</w:t>
      </w:r>
      <w:r w:rsidR="0097360B">
        <w:rPr>
          <w:lang w:val="en-US"/>
        </w:rPr>
        <w:t>[</w:t>
      </w:r>
      <w:r w:rsidR="00715749">
        <w:rPr>
          <w:lang w:val="en-US"/>
        </w:rPr>
        <w:t>v1</w:t>
      </w:r>
      <w:r w:rsidR="0097360B">
        <w:rPr>
          <w:lang w:val="en-US"/>
        </w:rPr>
        <w:t>][</w:t>
      </w:r>
      <w:r w:rsidR="00715749">
        <w:rPr>
          <w:lang w:val="en-US"/>
        </w:rPr>
        <w:t>v2</w:t>
      </w:r>
      <w:r w:rsidR="00CE5908">
        <w:rPr>
          <w:lang w:val="en-US"/>
        </w:rPr>
        <w:t>]</w:t>
      </w:r>
    </w:p>
    <w:p w14:paraId="03DCFDF5" w14:textId="7EF95053" w:rsidR="00F9706D" w:rsidRDefault="00F9706D" w:rsidP="003C23A2">
      <w:pPr>
        <w:rPr>
          <w:lang w:val="en-US"/>
        </w:rPr>
      </w:pPr>
    </w:p>
    <w:p w14:paraId="714952C7" w14:textId="576470F6" w:rsidR="00125207" w:rsidRPr="001E4A81" w:rsidRDefault="003E7C8A" w:rsidP="00125207">
      <w:pPr>
        <w:rPr>
          <w:lang w:val="en-US"/>
        </w:rPr>
      </w:pPr>
      <w:r>
        <w:rPr>
          <w:lang w:val="en-US"/>
        </w:rPr>
        <w:t>&amp;</w:t>
      </w:r>
      <w:r w:rsidRPr="006A773A">
        <w:rPr>
          <w:lang w:val="en-US"/>
        </w:rPr>
        <w:t>(</w:t>
      </w:r>
      <w:r>
        <w:rPr>
          <w:lang w:val="en-US"/>
        </w:rPr>
        <w:t>&amp;stack_0x10</w:t>
      </w:r>
      <w:r w:rsidRPr="006A773A">
        <w:rPr>
          <w:lang w:val="en-US"/>
        </w:rPr>
        <w:t>)-</w:t>
      </w:r>
      <w:r>
        <w:rPr>
          <w:lang w:val="en-US"/>
        </w:rPr>
        <w:t>&gt;field_0x8</w:t>
      </w:r>
      <w:r w:rsidR="006A773A">
        <w:rPr>
          <w:lang w:val="en-US"/>
        </w:rPr>
        <w:tab/>
      </w:r>
      <w:r w:rsidR="006A773A" w:rsidRPr="006A773A">
        <w:rPr>
          <w:lang w:val="en-US"/>
        </w:rPr>
        <w:sym w:font="Wingdings" w:char="F0F3"/>
      </w:r>
      <w:r w:rsidR="006A773A">
        <w:rPr>
          <w:lang w:val="en-US"/>
        </w:rPr>
        <w:tab/>
        <w:t>&amp;stack_0x10.field_0x8</w:t>
      </w:r>
    </w:p>
    <w:p w14:paraId="299AC033" w14:textId="2FF5B9DC" w:rsidR="00392FEC" w:rsidRDefault="00392FEC" w:rsidP="00392FEC">
      <w:pPr>
        <w:pStyle w:val="2"/>
      </w:pPr>
      <w:r>
        <w:t xml:space="preserve">Указание символов уровня </w:t>
      </w:r>
      <w:r>
        <w:rPr>
          <w:lang w:val="en-US"/>
        </w:rPr>
        <w:t>SDA</w:t>
      </w:r>
      <w:r>
        <w:t xml:space="preserve"> символам уровня декомпилятора</w:t>
      </w:r>
    </w:p>
    <w:p w14:paraId="079367DC" w14:textId="6C2F262E" w:rsidR="00392FEC" w:rsidRDefault="00392FEC" w:rsidP="00392FEC">
      <w:pPr>
        <w:pStyle w:val="a5"/>
      </w:pPr>
      <w:r>
        <w:t>1) Стековая область</w:t>
      </w:r>
      <w:r w:rsidR="00AB137B">
        <w:t xml:space="preserve"> (</w:t>
      </w:r>
      <w:r w:rsidR="00B1219A">
        <w:t xml:space="preserve">как и в классе у нас есть линейный список </w:t>
      </w:r>
      <w:r w:rsidR="00B1219A" w:rsidRPr="00B1219A">
        <w:t>“</w:t>
      </w:r>
      <w:r w:rsidR="00B1219A">
        <w:t>полей</w:t>
      </w:r>
      <w:r w:rsidR="00B1219A" w:rsidRPr="00B1219A">
        <w:t>”</w:t>
      </w:r>
      <w:r w:rsidR="00B1219A">
        <w:t xml:space="preserve"> с типом и названием</w:t>
      </w:r>
      <w:r w:rsidR="00AB137B">
        <w:t>)</w:t>
      </w:r>
    </w:p>
    <w:p w14:paraId="3B90E793" w14:textId="53849354" w:rsidR="00392FEC" w:rsidRDefault="00392FEC" w:rsidP="00392FEC">
      <w:pPr>
        <w:pStyle w:val="a5"/>
      </w:pPr>
      <w:r>
        <w:t>2) Глобальная область</w:t>
      </w:r>
      <w:r w:rsidR="00AB137B">
        <w:t xml:space="preserve"> (точь в точь как и стековая область, да и любая другая область памяти)</w:t>
      </w:r>
    </w:p>
    <w:p w14:paraId="5D000F86" w14:textId="6785AA55" w:rsidR="00392FEC" w:rsidRDefault="00392FEC" w:rsidP="00392FEC">
      <w:pPr>
        <w:pStyle w:val="a5"/>
      </w:pPr>
      <w:r>
        <w:t>3) Сигнатура функций (как в гидре</w:t>
      </w:r>
      <w:r w:rsidR="001B4FC8">
        <w:t xml:space="preserve">, где соответствие </w:t>
      </w:r>
      <w:r w:rsidR="00E3619B">
        <w:rPr>
          <w:lang w:val="en-US"/>
        </w:rPr>
        <w:t>param</w:t>
      </w:r>
      <w:r w:rsidR="00E3619B" w:rsidRPr="00E3619B">
        <w:t>/</w:t>
      </w:r>
      <w:r w:rsidR="00E3619B">
        <w:rPr>
          <w:lang w:val="en-US"/>
        </w:rPr>
        <w:t>ret</w:t>
      </w:r>
      <w:r w:rsidR="001B4FC8">
        <w:t xml:space="preserve"> регистру или области стека</w:t>
      </w:r>
      <w:r>
        <w:t>)</w:t>
      </w:r>
    </w:p>
    <w:p w14:paraId="07F78A61" w14:textId="09CB4463" w:rsidR="00392FEC" w:rsidRPr="00392FEC" w:rsidRDefault="00392FEC" w:rsidP="00392FEC">
      <w:pPr>
        <w:pStyle w:val="a5"/>
      </w:pPr>
      <w:r>
        <w:t xml:space="preserve">4) </w:t>
      </w:r>
      <w:r w:rsidR="004E0014" w:rsidRPr="004E0014">
        <w:rPr>
          <w:b/>
          <w:bCs/>
        </w:rPr>
        <w:t xml:space="preserve">Указание символов </w:t>
      </w:r>
      <w:r w:rsidR="002717B1">
        <w:rPr>
          <w:b/>
          <w:bCs/>
        </w:rPr>
        <w:t>смещениям инструкций</w:t>
      </w:r>
    </w:p>
    <w:p w14:paraId="54D39C92" w14:textId="77777777" w:rsidR="004E0014" w:rsidRPr="004E0014" w:rsidRDefault="004E0014" w:rsidP="00E91A2B">
      <w:pPr>
        <w:pStyle w:val="a5"/>
      </w:pPr>
      <w:r>
        <w:t>Пользователь может определить, какое выражение сделать символом. По умолчанию символы для выражений создаются автоматически и могут при каждой декомпиляции меняться. Есть 2 типы</w:t>
      </w:r>
      <w:r w:rsidRPr="004E0014">
        <w:t>:</w:t>
      </w:r>
    </w:p>
    <w:p w14:paraId="3527D33D" w14:textId="634F2B43" w:rsidR="00CC69CB" w:rsidRDefault="004E0014" w:rsidP="00E91A2B">
      <w:pPr>
        <w:pStyle w:val="a5"/>
      </w:pPr>
      <w:r w:rsidRPr="00E91A2B">
        <w:rPr>
          <w:b/>
          <w:bCs/>
        </w:rPr>
        <w:t xml:space="preserve">1. </w:t>
      </w:r>
      <w:r>
        <w:t>Символы неоднозначных регистров – это когда одному символу соответствует множество выражений.</w:t>
      </w:r>
    </w:p>
    <w:p w14:paraId="6F3BA831" w14:textId="39940C08" w:rsidR="004E0014" w:rsidRDefault="004E0014" w:rsidP="00E91A2B">
      <w:pPr>
        <w:pStyle w:val="a5"/>
      </w:pPr>
      <w:r w:rsidRPr="00E91A2B">
        <w:rPr>
          <w:b/>
          <w:bCs/>
        </w:rPr>
        <w:t xml:space="preserve">2. </w:t>
      </w:r>
      <w:r>
        <w:t>Символы повторяющихся выражений – это когда одному символу соответствует одно выражение, но которое в единственном экземпляре или повторяется во многих местах программы.</w:t>
      </w:r>
    </w:p>
    <w:p w14:paraId="7F9E4EAB" w14:textId="20708FAF" w:rsidR="00067675" w:rsidRDefault="00067675" w:rsidP="00E91A2B">
      <w:pPr>
        <w:pStyle w:val="a5"/>
      </w:pPr>
      <w:r>
        <w:t xml:space="preserve">Мы как бы называем непонятные нам </w:t>
      </w:r>
      <w:r w:rsidR="00CC77E3">
        <w:t>ноды</w:t>
      </w:r>
      <w:r>
        <w:t xml:space="preserve"> некоторым именем и придаем им тип, правда размер типа фиксированный.</w:t>
      </w:r>
    </w:p>
    <w:p w14:paraId="6A3E9EC4" w14:textId="16827908" w:rsidR="00CC77E3" w:rsidRDefault="00CC77E3" w:rsidP="00E91A2B">
      <w:pPr>
        <w:pStyle w:val="a5"/>
      </w:pPr>
      <w:r>
        <w:t xml:space="preserve">Есть искусственно созданные ноды </w:t>
      </w:r>
      <w:r w:rsidRPr="00CC77E3">
        <w:rPr>
          <w:i/>
          <w:iCs/>
        </w:rPr>
        <w:t>(символы неоднозначных регистров)</w:t>
      </w:r>
      <w:r>
        <w:t>, а есть ноды, непосредственно связанные с ассемблерной инструкцией</w:t>
      </w:r>
      <w:r w:rsidRPr="00CC77E3">
        <w:t xml:space="preserve">. </w:t>
      </w:r>
      <w:r>
        <w:t>Таким образом, вторые легко идентифицировать (всего лишь смещением), а первые идентифицировать можно</w:t>
      </w:r>
      <w:r w:rsidR="006C6045">
        <w:t xml:space="preserve"> по тем нодам, с которыми они связаны некоторым отношением и которые связаны с ассемблерной инструкцией. Можно использовать множественные идентификаторы</w:t>
      </w:r>
      <w:r w:rsidR="006C6045" w:rsidRPr="006C6045">
        <w:t>:</w:t>
      </w:r>
      <w:r w:rsidR="006C6045">
        <w:t xml:space="preserve"> если один или несколько пропадет, останутся другие.</w:t>
      </w:r>
    </w:p>
    <w:p w14:paraId="2669ECC5" w14:textId="5B294701" w:rsidR="006C6045" w:rsidRDefault="006C6045" w:rsidP="00E91A2B">
      <w:pPr>
        <w:pStyle w:val="a5"/>
      </w:pPr>
      <w:r w:rsidRPr="000F540F">
        <w:rPr>
          <w:b/>
          <w:bCs/>
        </w:rPr>
        <w:t>Итог</w:t>
      </w:r>
      <w:r w:rsidRPr="006C6045">
        <w:t xml:space="preserve">: </w:t>
      </w:r>
      <w:r>
        <w:t xml:space="preserve">делаем </w:t>
      </w:r>
      <w:r w:rsidR="00685755">
        <w:t>список</w:t>
      </w:r>
      <w:r>
        <w:t xml:space="preserve"> связей смещений</w:t>
      </w:r>
      <w:r w:rsidR="00115548">
        <w:t xml:space="preserve"> (тип - число)</w:t>
      </w:r>
      <w:r>
        <w:t xml:space="preserve"> инструкций в ассемблер</w:t>
      </w:r>
      <w:r w:rsidR="00115548">
        <w:t>е,</w:t>
      </w:r>
      <w:r>
        <w:t xml:space="preserve"> соответствующих выражени</w:t>
      </w:r>
      <w:r w:rsidR="00115548">
        <w:t xml:space="preserve">ям, с символами уровня </w:t>
      </w:r>
      <w:r w:rsidR="00115548">
        <w:rPr>
          <w:lang w:val="en-US"/>
        </w:rPr>
        <w:t>SDA</w:t>
      </w:r>
      <w:r>
        <w:t>. При этом связь может быть двух типов</w:t>
      </w:r>
      <w:r w:rsidRPr="006C6045">
        <w:t xml:space="preserve">: </w:t>
      </w:r>
      <w:r w:rsidRPr="006C6045">
        <w:rPr>
          <w:b/>
          <w:bCs/>
        </w:rPr>
        <w:t>непосредственная</w:t>
      </w:r>
      <w:r>
        <w:t xml:space="preserve"> </w:t>
      </w:r>
      <w:r w:rsidRPr="006C6045">
        <w:rPr>
          <w:i/>
          <w:iCs/>
        </w:rPr>
        <w:t>(повторяющиеся выражения)</w:t>
      </w:r>
      <w:r>
        <w:t xml:space="preserve">, и </w:t>
      </w:r>
      <w:r w:rsidRPr="006C6045">
        <w:rPr>
          <w:b/>
          <w:bCs/>
        </w:rPr>
        <w:t>косвенная</w:t>
      </w:r>
      <w:r>
        <w:t xml:space="preserve"> </w:t>
      </w:r>
      <w:r w:rsidRPr="006C6045">
        <w:rPr>
          <w:i/>
          <w:iCs/>
        </w:rPr>
        <w:t>(символы повторяющихся выражений)</w:t>
      </w:r>
      <w:r>
        <w:t xml:space="preserve">. Что важно, </w:t>
      </w:r>
      <w:r>
        <w:lastRenderedPageBreak/>
        <w:t>одному смещению может соответствовать 2 связи разных типов</w:t>
      </w:r>
      <w:r w:rsidR="000F540F">
        <w:t xml:space="preserve">, поэтому делаем </w:t>
      </w:r>
      <w:r w:rsidR="001F6E74">
        <w:t xml:space="preserve">соответствие каждому символу уровня </w:t>
      </w:r>
      <w:r w:rsidR="001F6E74">
        <w:rPr>
          <w:lang w:val="en-US"/>
        </w:rPr>
        <w:t>SDA</w:t>
      </w:r>
      <w:r w:rsidR="001F6E74">
        <w:t xml:space="preserve"> списка смещений</w:t>
      </w:r>
      <w:r w:rsidR="000F540F">
        <w:t>.</w:t>
      </w:r>
      <w:r w:rsidR="001F6E74">
        <w:t xml:space="preserve"> Таким образом, когда у нас есть </w:t>
      </w:r>
      <w:r w:rsidR="00446477">
        <w:t>выражение</w:t>
      </w:r>
      <w:r w:rsidR="001F6E74">
        <w:t xml:space="preserve">, мы можем получить </w:t>
      </w:r>
      <w:r w:rsidR="00446477">
        <w:t xml:space="preserve">его смещение, а если у нас есть символ неоднозначного регистра, то получить список выражений, из которых потом получить список смещений, а по этому списку смещений определить символ уровня </w:t>
      </w:r>
      <w:r w:rsidR="00446477">
        <w:rPr>
          <w:lang w:val="en-US"/>
        </w:rPr>
        <w:t>SDA</w:t>
      </w:r>
      <w:r w:rsidR="00446477">
        <w:t>.</w:t>
      </w:r>
      <w:r w:rsidR="00ED5A68">
        <w:t xml:space="preserve"> Всё просто.</w:t>
      </w:r>
    </w:p>
    <w:p w14:paraId="5995D76A" w14:textId="7F07FC66" w:rsidR="00A551EB" w:rsidRDefault="00A551EB" w:rsidP="00A551EB">
      <w:pPr>
        <w:pStyle w:val="3"/>
      </w:pPr>
      <w:r>
        <w:t>Проблема амперсанда – получения адреса символа</w:t>
      </w:r>
    </w:p>
    <w:p w14:paraId="706ACF1C" w14:textId="78DB6A5B" w:rsidR="00A551EB" w:rsidRDefault="00A551EB" w:rsidP="00E91A2B">
      <w:pPr>
        <w:pStyle w:val="a5"/>
      </w:pPr>
      <w:r>
        <w:t>Тут трабл в том, что для символов памяти проблем особо нет. Но проблемы есть с символами параметров функции, ибо передача идет через регистр.</w:t>
      </w:r>
    </w:p>
    <w:p w14:paraId="148C25B7" w14:textId="7B4150C5" w:rsidR="00A551EB" w:rsidRDefault="00A551EB" w:rsidP="00E91A2B">
      <w:pPr>
        <w:pStyle w:val="a5"/>
        <w:rPr>
          <w:lang w:val="en-US"/>
        </w:rPr>
      </w:pPr>
      <w:r>
        <w:rPr>
          <w:lang w:val="en-US"/>
        </w:rPr>
        <w:t>[rsp] - 0x30</w:t>
      </w:r>
      <w:r>
        <w:rPr>
          <w:lang w:val="en-US"/>
        </w:rPr>
        <w:tab/>
      </w:r>
      <w:r w:rsidR="0065424B">
        <w:rPr>
          <w:lang w:val="en-US"/>
        </w:rPr>
        <w:tab/>
      </w:r>
      <w:r>
        <w:rPr>
          <w:lang w:val="en-US"/>
        </w:rPr>
        <w:t>-&gt;</w:t>
      </w:r>
      <w:r>
        <w:rPr>
          <w:lang w:val="en-US"/>
        </w:rPr>
        <w:tab/>
        <w:t>&amp;stack_0x30</w:t>
      </w:r>
    </w:p>
    <w:p w14:paraId="39E70228" w14:textId="68B823C6" w:rsidR="00A551EB" w:rsidRDefault="00A551EB" w:rsidP="00E91A2B">
      <w:pPr>
        <w:pStyle w:val="a5"/>
        <w:rPr>
          <w:lang w:val="en-US"/>
        </w:rPr>
      </w:pPr>
      <w:r>
        <w:rPr>
          <w:lang w:val="en-US"/>
        </w:rPr>
        <w:t>[rip] + 0x2340</w:t>
      </w:r>
      <w:r>
        <w:rPr>
          <w:lang w:val="en-US"/>
        </w:rPr>
        <w:tab/>
      </w:r>
      <w:r w:rsidR="0065424B">
        <w:rPr>
          <w:lang w:val="en-US"/>
        </w:rPr>
        <w:tab/>
      </w:r>
      <w:r>
        <w:rPr>
          <w:lang w:val="en-US"/>
        </w:rPr>
        <w:t>-&gt;</w:t>
      </w:r>
      <w:r>
        <w:rPr>
          <w:lang w:val="en-US"/>
        </w:rPr>
        <w:tab/>
        <w:t>&amp;gvar_0x2340</w:t>
      </w:r>
    </w:p>
    <w:p w14:paraId="46F79BFA" w14:textId="48FEBB0C" w:rsidR="0065424B" w:rsidRDefault="0065424B" w:rsidP="00E91A2B">
      <w:pPr>
        <w:pStyle w:val="a5"/>
        <w:rPr>
          <w:lang w:val="en-US"/>
        </w:rPr>
      </w:pPr>
      <w:r>
        <w:rPr>
          <w:lang w:val="en-US"/>
        </w:rPr>
        <w:t>[rcx] = 5</w:t>
      </w:r>
      <w:r>
        <w:rPr>
          <w:lang w:val="en-US"/>
        </w:rPr>
        <w:tab/>
      </w:r>
      <w:r>
        <w:rPr>
          <w:lang w:val="en-US"/>
        </w:rPr>
        <w:tab/>
        <w:t>-&gt;</w:t>
      </w:r>
      <w:r>
        <w:rPr>
          <w:lang w:val="en-US"/>
        </w:rPr>
        <w:tab/>
        <w:t>param1 = 5</w:t>
      </w:r>
    </w:p>
    <w:p w14:paraId="6F5A9964" w14:textId="6D5EEE3C" w:rsidR="0065424B" w:rsidRDefault="0065424B" w:rsidP="00E91A2B">
      <w:pPr>
        <w:pStyle w:val="a5"/>
        <w:rPr>
          <w:lang w:val="en-US"/>
        </w:rPr>
      </w:pPr>
      <w:r>
        <w:rPr>
          <w:lang w:val="en-US"/>
        </w:rPr>
        <w:t>(</w:t>
      </w:r>
      <w:r w:rsidR="003F1AC7">
        <w:rPr>
          <w:lang w:val="en-US"/>
        </w:rPr>
        <w:t>read:1</w:t>
      </w:r>
      <w:r>
        <w:rPr>
          <w:lang w:val="en-US"/>
        </w:rPr>
        <w:t>)[rcx] = 6</w:t>
      </w:r>
      <w:r>
        <w:rPr>
          <w:lang w:val="en-US"/>
        </w:rPr>
        <w:tab/>
        <w:t>-&gt;</w:t>
      </w:r>
      <w:r>
        <w:rPr>
          <w:lang w:val="en-US"/>
        </w:rPr>
        <w:tab/>
        <w:t>*param1 = 6</w:t>
      </w:r>
      <w:r w:rsidR="000E3595">
        <w:rPr>
          <w:lang w:val="en-US"/>
        </w:rPr>
        <w:tab/>
      </w:r>
      <w:r w:rsidR="000E3595" w:rsidRPr="00376E91">
        <w:rPr>
          <w:i/>
          <w:iCs/>
          <w:lang w:val="en-US"/>
        </w:rPr>
        <w:t>(byte param1)</w:t>
      </w:r>
    </w:p>
    <w:p w14:paraId="6DE65C52" w14:textId="236594A3" w:rsidR="00376E91" w:rsidRDefault="00974B00" w:rsidP="00E91A2B">
      <w:pPr>
        <w:pStyle w:val="a5"/>
        <w:rPr>
          <w:lang w:val="en-US"/>
        </w:rPr>
      </w:pPr>
      <w:r w:rsidRPr="007E5DC5">
        <w:rPr>
          <w:b/>
          <w:bCs/>
          <w:i/>
          <w:iCs/>
          <w:lang w:val="en-US"/>
        </w:rPr>
        <w:t>stack_0x30</w:t>
      </w:r>
      <w:r>
        <w:rPr>
          <w:lang w:val="en-US"/>
        </w:rPr>
        <w:t>[param1][param2 + abs(stack_0x10)]</w:t>
      </w:r>
      <w:r w:rsidR="00614DA3">
        <w:rPr>
          <w:lang w:val="en-US"/>
        </w:rPr>
        <w:t>.m_field0x10[param3]-&gt;m_field0x1020</w:t>
      </w:r>
      <w:r w:rsidR="003263EA">
        <w:rPr>
          <w:lang w:val="en-US"/>
        </w:rPr>
        <w:t xml:space="preserve"> – </w:t>
      </w:r>
      <w:r w:rsidR="003263EA">
        <w:t>здесь</w:t>
      </w:r>
      <w:r w:rsidR="003263EA" w:rsidRPr="003263EA">
        <w:rPr>
          <w:lang w:val="en-US"/>
        </w:rPr>
        <w:t xml:space="preserve"> </w:t>
      </w:r>
      <w:r w:rsidR="003263EA">
        <w:t>важно</w:t>
      </w:r>
      <w:r w:rsidR="003263EA" w:rsidRPr="003263EA">
        <w:rPr>
          <w:lang w:val="en-US"/>
        </w:rPr>
        <w:t xml:space="preserve"> </w:t>
      </w:r>
      <w:r w:rsidR="003263EA">
        <w:t>то</w:t>
      </w:r>
      <w:r w:rsidR="003263EA" w:rsidRPr="003263EA">
        <w:rPr>
          <w:lang w:val="en-US"/>
        </w:rPr>
        <w:t xml:space="preserve">, </w:t>
      </w:r>
      <w:r w:rsidR="003263EA">
        <w:t>что</w:t>
      </w:r>
      <w:r w:rsidR="003263EA" w:rsidRPr="003263EA">
        <w:rPr>
          <w:lang w:val="en-US"/>
        </w:rPr>
        <w:t xml:space="preserve"> </w:t>
      </w:r>
      <w:r w:rsidR="003263EA">
        <w:t>цепочка</w:t>
      </w:r>
      <w:r w:rsidR="003263EA" w:rsidRPr="003263EA">
        <w:rPr>
          <w:lang w:val="en-US"/>
        </w:rPr>
        <w:t xml:space="preserve"> </w:t>
      </w:r>
      <w:r w:rsidR="003263EA">
        <w:t>адресов</w:t>
      </w:r>
      <w:r w:rsidR="003263EA" w:rsidRPr="003263EA">
        <w:rPr>
          <w:lang w:val="en-US"/>
        </w:rPr>
        <w:t xml:space="preserve"> </w:t>
      </w:r>
      <w:r w:rsidR="003263EA">
        <w:t>непрерывна</w:t>
      </w:r>
      <w:r w:rsidR="003263EA" w:rsidRPr="003263EA">
        <w:rPr>
          <w:lang w:val="en-US"/>
        </w:rPr>
        <w:t>.</w:t>
      </w:r>
    </w:p>
    <w:p w14:paraId="0B03F4E1" w14:textId="0413C79E" w:rsidR="00E67181" w:rsidRPr="00E67181" w:rsidRDefault="00E67181" w:rsidP="00E91A2B">
      <w:pPr>
        <w:pStyle w:val="a5"/>
      </w:pPr>
      <w:r>
        <w:t>Важные заметки</w:t>
      </w:r>
      <w:r w:rsidRPr="00E67181">
        <w:t>:</w:t>
      </w:r>
    </w:p>
    <w:p w14:paraId="0353E094" w14:textId="75B934AC" w:rsidR="002D7C93" w:rsidRDefault="00E67181" w:rsidP="00E91A2B">
      <w:pPr>
        <w:pStyle w:val="a5"/>
      </w:pPr>
      <w:r w:rsidRPr="00E67181">
        <w:t xml:space="preserve">1. </w:t>
      </w:r>
      <w:r w:rsidR="002D7C93">
        <w:t>Базой такого выражения является символ.</w:t>
      </w:r>
    </w:p>
    <w:p w14:paraId="76D0EC8D" w14:textId="4137247C" w:rsidR="00D57FC4" w:rsidRDefault="00E67181" w:rsidP="00E91A2B">
      <w:pPr>
        <w:pStyle w:val="a5"/>
      </w:pPr>
      <w:r w:rsidRPr="00E67181">
        <w:t xml:space="preserve">2. </w:t>
      </w:r>
      <w:r w:rsidR="00D57FC4">
        <w:t>Учитывать адрес вплоть до битов, прочитать о битовых полях</w:t>
      </w:r>
      <w:r w:rsidR="005E395C">
        <w:t xml:space="preserve"> структур</w:t>
      </w:r>
      <w:r w:rsidR="00D57FC4">
        <w:t>.</w:t>
      </w:r>
    </w:p>
    <w:p w14:paraId="42DA9E1F" w14:textId="751834E3" w:rsidR="00482A62" w:rsidRDefault="00E67181" w:rsidP="00E91A2B">
      <w:pPr>
        <w:pStyle w:val="a5"/>
      </w:pPr>
      <w:r w:rsidRPr="00E67181">
        <w:t xml:space="preserve">3. </w:t>
      </w:r>
      <w:r w:rsidR="00482A62">
        <w:t>Учитывать, что чтение происходит в отдельную переменную.</w:t>
      </w:r>
    </w:p>
    <w:p w14:paraId="0BAD877D" w14:textId="39A92365" w:rsidR="002E6533" w:rsidRDefault="00E67181" w:rsidP="00E91A2B">
      <w:pPr>
        <w:pStyle w:val="a5"/>
      </w:pPr>
      <w:r w:rsidRPr="00E67181">
        <w:t xml:space="preserve">4. </w:t>
      </w:r>
      <w:r w:rsidR="002E6533">
        <w:t>Представлять структуру УОАП как линейку.</w:t>
      </w:r>
    </w:p>
    <w:p w14:paraId="28BFAD3D" w14:textId="363198F7" w:rsidR="005B55F7" w:rsidRPr="00DD4080" w:rsidRDefault="005B55F7" w:rsidP="00E91A2B">
      <w:pPr>
        <w:pStyle w:val="a5"/>
      </w:pPr>
      <w:r w:rsidRPr="00DD4080">
        <w:t>5. [1] = *,  [</w:t>
      </w:r>
      <w:r>
        <w:rPr>
          <w:lang w:val="en-US"/>
        </w:rPr>
        <w:t>n</w:t>
      </w:r>
      <w:r w:rsidRPr="00DD4080">
        <w:t>] = [</w:t>
      </w:r>
      <w:r>
        <w:rPr>
          <w:lang w:val="en-US"/>
        </w:rPr>
        <w:t>n</w:t>
      </w:r>
      <w:r w:rsidRPr="00DD4080">
        <w:t xml:space="preserve">] </w:t>
      </w:r>
      <w:r>
        <w:t xml:space="preserve">при </w:t>
      </w:r>
      <w:r>
        <w:rPr>
          <w:lang w:val="en-US"/>
        </w:rPr>
        <w:t>n</w:t>
      </w:r>
      <w:r w:rsidRPr="00DD4080">
        <w:t xml:space="preserve"> &gt; 1</w:t>
      </w:r>
    </w:p>
    <w:p w14:paraId="27C615E9" w14:textId="75434317" w:rsidR="008E0ADD" w:rsidRPr="00DD4080" w:rsidRDefault="008E0ADD" w:rsidP="00E91A2B">
      <w:pPr>
        <w:pStyle w:val="a5"/>
      </w:pPr>
    </w:p>
    <w:p w14:paraId="3071B315" w14:textId="08E71431" w:rsidR="008E0ADD" w:rsidRDefault="008E0ADD" w:rsidP="008E0ADD">
      <w:pPr>
        <w:pStyle w:val="2"/>
      </w:pPr>
      <w:r>
        <w:t>Алгоритм (новый, с учетом массивов)</w:t>
      </w:r>
    </w:p>
    <w:p w14:paraId="23FE4DEE" w14:textId="2D15CB0C" w:rsidR="008E0ADD" w:rsidRDefault="008E0ADD" w:rsidP="00E91A2B">
      <w:pPr>
        <w:pStyle w:val="a5"/>
      </w:pPr>
      <w:r>
        <w:t xml:space="preserve">Итоговый адрес, будь то смещение или многомерный массив, всегда является линейным выражением с </w:t>
      </w:r>
      <w:r>
        <w:rPr>
          <w:lang w:val="en-US"/>
        </w:rPr>
        <w:t>n</w:t>
      </w:r>
      <w:r>
        <w:t xml:space="preserve"> переменными. Более того, базой такого адреса всегда является символ, который имеет обязательно некоторый тип</w:t>
      </w:r>
      <w:r w:rsidR="00205371">
        <w:t xml:space="preserve"> и название.</w:t>
      </w:r>
      <w:r w:rsidR="003171ED">
        <w:t xml:space="preserve"> Наша задача преобразовать любое линейное выражение, представляющее адрес, в структуру УОАП.</w:t>
      </w:r>
    </w:p>
    <w:p w14:paraId="381B5697" w14:textId="2C933A76" w:rsidR="003171ED" w:rsidRDefault="003171ED" w:rsidP="00E91A2B">
      <w:pPr>
        <w:pStyle w:val="a5"/>
        <w:rPr>
          <w:lang w:val="en-US"/>
        </w:rPr>
      </w:pPr>
      <w:r w:rsidRPr="00F94B0A">
        <w:rPr>
          <w:b/>
          <w:bCs/>
        </w:rPr>
        <w:t>Адрес</w:t>
      </w:r>
      <w:r>
        <w:rPr>
          <w:lang w:val="en-US"/>
        </w:rPr>
        <w:t>:</w:t>
      </w:r>
    </w:p>
    <w:p w14:paraId="27368E58" w14:textId="60BBD4D1" w:rsidR="000844AA" w:rsidRPr="00DD4080" w:rsidRDefault="000844AA" w:rsidP="00E91A2B">
      <w:pPr>
        <w:pStyle w:val="a5"/>
      </w:pPr>
      <w:r>
        <w:rPr>
          <w:lang w:val="en-US"/>
        </w:rPr>
        <w:t>Y</w:t>
      </w:r>
      <w:r w:rsidRPr="003171ED">
        <w:rPr>
          <w:lang w:val="en-US"/>
        </w:rPr>
        <w:t xml:space="preserve"> = </w:t>
      </w:r>
      <w:r>
        <w:rPr>
          <w:lang w:val="en-US"/>
        </w:rPr>
        <w:t>Base</w:t>
      </w:r>
      <w:r w:rsidRPr="003171ED">
        <w:rPr>
          <w:lang w:val="en-US"/>
        </w:rPr>
        <w:t xml:space="preserve"> + </w:t>
      </w:r>
      <w:r>
        <w:rPr>
          <w:lang w:val="en-US"/>
        </w:rPr>
        <w:t>Offset</w:t>
      </w:r>
      <w:r w:rsidRPr="008630AF">
        <w:rPr>
          <w:lang w:val="en-US"/>
        </w:rPr>
        <w:t xml:space="preserve"> </w:t>
      </w:r>
      <w:r w:rsidRPr="003171ED">
        <w:rPr>
          <w:lang w:val="en-US"/>
        </w:rPr>
        <w:t xml:space="preserve">+ </w:t>
      </w:r>
      <w:r>
        <w:rPr>
          <w:lang w:val="en-US"/>
        </w:rPr>
        <w:t>X</w:t>
      </w:r>
      <w:r w:rsidRPr="003171ED">
        <w:rPr>
          <w:lang w:val="en-US"/>
        </w:rPr>
        <w:t xml:space="preserve">1 * </w:t>
      </w:r>
      <w:r>
        <w:rPr>
          <w:lang w:val="en-US"/>
        </w:rPr>
        <w:t xml:space="preserve">S1 + X2 * S2 + … </w:t>
      </w:r>
      <w:r w:rsidRPr="00670358">
        <w:t xml:space="preserve">+ </w:t>
      </w:r>
      <w:r>
        <w:rPr>
          <w:lang w:val="en-US"/>
        </w:rPr>
        <w:t>Xn</w:t>
      </w:r>
      <w:r w:rsidRPr="00670358">
        <w:t xml:space="preserve"> * </w:t>
      </w:r>
      <w:r>
        <w:rPr>
          <w:lang w:val="en-US"/>
        </w:rPr>
        <w:t>Sn</w:t>
      </w:r>
    </w:p>
    <w:p w14:paraId="221AF7AE" w14:textId="5F1F1F75" w:rsidR="000844AA" w:rsidRPr="000844AA" w:rsidRDefault="000844AA" w:rsidP="00E91A2B">
      <w:pPr>
        <w:pStyle w:val="a5"/>
        <w:rPr>
          <w:i/>
          <w:iCs/>
          <w:sz w:val="20"/>
          <w:szCs w:val="20"/>
        </w:rPr>
      </w:pPr>
      <w:r w:rsidRPr="000844AA">
        <w:rPr>
          <w:i/>
          <w:iCs/>
          <w:sz w:val="20"/>
          <w:szCs w:val="20"/>
        </w:rPr>
        <w:t>или с учетом вложенных классов друг в друга</w:t>
      </w:r>
    </w:p>
    <w:p w14:paraId="0FE6E7D2" w14:textId="1C6F50E1" w:rsidR="003171ED" w:rsidRPr="00670358" w:rsidRDefault="003171ED" w:rsidP="00E91A2B">
      <w:pPr>
        <w:pStyle w:val="a5"/>
      </w:pPr>
      <w:r>
        <w:rPr>
          <w:lang w:val="en-US"/>
        </w:rPr>
        <w:t>Y</w:t>
      </w:r>
      <w:r w:rsidRPr="00DD4080">
        <w:rPr>
          <w:lang w:val="en-US"/>
        </w:rPr>
        <w:t xml:space="preserve"> = </w:t>
      </w:r>
      <w:r>
        <w:rPr>
          <w:lang w:val="en-US"/>
        </w:rPr>
        <w:t>Base</w:t>
      </w:r>
      <w:r w:rsidRPr="00DD4080">
        <w:rPr>
          <w:lang w:val="en-US"/>
        </w:rPr>
        <w:t xml:space="preserve"> + </w:t>
      </w:r>
      <w:r w:rsidR="009941EF" w:rsidRPr="00DD4080">
        <w:rPr>
          <w:lang w:val="en-US"/>
        </w:rPr>
        <w:t>(</w:t>
      </w:r>
      <w:r>
        <w:rPr>
          <w:lang w:val="en-US"/>
        </w:rPr>
        <w:t>Offset</w:t>
      </w:r>
      <w:r w:rsidR="009941EF" w:rsidRPr="00DD4080">
        <w:rPr>
          <w:lang w:val="en-US"/>
        </w:rPr>
        <w:t xml:space="preserve">1 + </w:t>
      </w:r>
      <w:r w:rsidR="009941EF">
        <w:rPr>
          <w:lang w:val="en-US"/>
        </w:rPr>
        <w:t>Offset</w:t>
      </w:r>
      <w:r w:rsidR="009941EF" w:rsidRPr="00DD4080">
        <w:rPr>
          <w:lang w:val="en-US"/>
        </w:rPr>
        <w:t xml:space="preserve">2 + … </w:t>
      </w:r>
      <w:r w:rsidR="009941EF">
        <w:rPr>
          <w:lang w:val="en-US"/>
        </w:rPr>
        <w:t>+ Offsetn)</w:t>
      </w:r>
      <w:r w:rsidRPr="003171ED">
        <w:rPr>
          <w:lang w:val="en-US"/>
        </w:rPr>
        <w:t xml:space="preserve"> + </w:t>
      </w:r>
      <w:r>
        <w:rPr>
          <w:lang w:val="en-US"/>
        </w:rPr>
        <w:t>X</w:t>
      </w:r>
      <w:r w:rsidRPr="003171ED">
        <w:rPr>
          <w:lang w:val="en-US"/>
        </w:rPr>
        <w:t xml:space="preserve">1 * </w:t>
      </w:r>
      <w:r>
        <w:rPr>
          <w:lang w:val="en-US"/>
        </w:rPr>
        <w:t xml:space="preserve">S1 + X2 * S2 + … </w:t>
      </w:r>
      <w:r w:rsidRPr="00670358">
        <w:t xml:space="preserve">+ </w:t>
      </w:r>
      <w:r>
        <w:rPr>
          <w:lang w:val="en-US"/>
        </w:rPr>
        <w:t>Xn</w:t>
      </w:r>
      <w:r w:rsidRPr="00670358">
        <w:t xml:space="preserve"> * </w:t>
      </w:r>
      <w:r>
        <w:rPr>
          <w:lang w:val="en-US"/>
        </w:rPr>
        <w:t>Sn</w:t>
      </w:r>
    </w:p>
    <w:p w14:paraId="55C99863" w14:textId="5A19493F" w:rsidR="00670358" w:rsidRPr="006A498B" w:rsidRDefault="00670358" w:rsidP="00E91A2B">
      <w:pPr>
        <w:pStyle w:val="a5"/>
      </w:pPr>
      <w:r>
        <w:t xml:space="preserve">Чтобы не спутать выражение адреса с любым другим выражением, нужно ориентироваться на слагаемое </w:t>
      </w:r>
      <w:r>
        <w:rPr>
          <w:lang w:val="en-US"/>
        </w:rPr>
        <w:t>Base</w:t>
      </w:r>
      <w:r>
        <w:t xml:space="preserve">, которое является </w:t>
      </w:r>
      <w:r w:rsidR="006A498B">
        <w:t>символом</w:t>
      </w:r>
      <w:r>
        <w:t>.</w:t>
      </w:r>
      <w:r w:rsidR="0048042E">
        <w:t xml:space="preserve"> Если мы встретили </w:t>
      </w:r>
      <w:r w:rsidR="006A498B">
        <w:t>символ</w:t>
      </w:r>
      <w:r w:rsidR="0048042E">
        <w:t>, необходимо понять его тип</w:t>
      </w:r>
      <w:r w:rsidR="0048042E" w:rsidRPr="006A498B">
        <w:t>:</w:t>
      </w:r>
    </w:p>
    <w:p w14:paraId="25C9DE9F" w14:textId="7E966DE7" w:rsidR="0048042E" w:rsidRDefault="0048042E" w:rsidP="00E91A2B">
      <w:pPr>
        <w:pStyle w:val="a5"/>
      </w:pPr>
      <w:r w:rsidRPr="0048042E">
        <w:t>1. [</w:t>
      </w:r>
      <w:r>
        <w:rPr>
          <w:lang w:val="en-US"/>
        </w:rPr>
        <w:t>rsp</w:t>
      </w:r>
      <w:r w:rsidRPr="0048042E">
        <w:t xml:space="preserve">] </w:t>
      </w:r>
      <w:r>
        <w:t xml:space="preserve">или </w:t>
      </w:r>
      <w:r w:rsidRPr="0048042E">
        <w:t>[</w:t>
      </w:r>
      <w:r>
        <w:rPr>
          <w:lang w:val="en-US"/>
        </w:rPr>
        <w:t>rip</w:t>
      </w:r>
      <w:r w:rsidRPr="0048042E">
        <w:t xml:space="preserve">] – </w:t>
      </w:r>
      <w:r>
        <w:t>некоторая область памяти</w:t>
      </w:r>
    </w:p>
    <w:p w14:paraId="0A63315D" w14:textId="00E6195C" w:rsidR="005E273C" w:rsidRDefault="0048042E" w:rsidP="00E91A2B">
      <w:pPr>
        <w:pStyle w:val="a5"/>
      </w:pPr>
      <w:r>
        <w:t xml:space="preserve">2. </w:t>
      </w:r>
      <w:r w:rsidRPr="005E273C">
        <w:t>[</w:t>
      </w:r>
      <w:r>
        <w:rPr>
          <w:lang w:val="en-US"/>
        </w:rPr>
        <w:t>rcx</w:t>
      </w:r>
      <w:r w:rsidRPr="005E273C">
        <w:t>], [</w:t>
      </w:r>
      <w:r>
        <w:rPr>
          <w:lang w:val="en-US"/>
        </w:rPr>
        <w:t>rdx</w:t>
      </w:r>
      <w:r w:rsidRPr="005E273C">
        <w:t xml:space="preserve">], … </w:t>
      </w:r>
      <w:r w:rsidR="006A498B">
        <w:t xml:space="preserve">или </w:t>
      </w:r>
      <w:r w:rsidR="006A498B" w:rsidRPr="006A498B">
        <w:t>[</w:t>
      </w:r>
      <w:r w:rsidR="006A498B">
        <w:rPr>
          <w:lang w:val="en-US"/>
        </w:rPr>
        <w:t>var</w:t>
      </w:r>
      <w:r w:rsidR="006A498B" w:rsidRPr="006A498B">
        <w:t>1], [</w:t>
      </w:r>
      <w:r w:rsidR="006A498B">
        <w:rPr>
          <w:lang w:val="en-US"/>
        </w:rPr>
        <w:t>memVar</w:t>
      </w:r>
      <w:r w:rsidR="006A498B" w:rsidRPr="006A498B">
        <w:t xml:space="preserve">1], </w:t>
      </w:r>
      <w:r w:rsidR="006A498B">
        <w:t>…</w:t>
      </w:r>
      <w:r w:rsidR="006A498B" w:rsidRPr="006A498B">
        <w:t xml:space="preserve"> </w:t>
      </w:r>
      <w:r w:rsidR="00D964E5" w:rsidRPr="0048042E">
        <w:t>–</w:t>
      </w:r>
      <w:r w:rsidR="00D964E5">
        <w:t xml:space="preserve"> </w:t>
      </w:r>
      <w:r>
        <w:t>входной параметр</w:t>
      </w:r>
      <w:r w:rsidR="006A498B">
        <w:t xml:space="preserve"> или </w:t>
      </w:r>
      <w:r w:rsidR="00C86154">
        <w:t xml:space="preserve">другой </w:t>
      </w:r>
      <w:r w:rsidR="006A498B">
        <w:t>символ</w:t>
      </w:r>
    </w:p>
    <w:p w14:paraId="5608D020" w14:textId="4F21E4C3" w:rsidR="006A498B" w:rsidRDefault="006A498B" w:rsidP="00E91A2B">
      <w:pPr>
        <w:pStyle w:val="a5"/>
      </w:pPr>
      <w:r>
        <w:t>Если это – область, то мы</w:t>
      </w:r>
      <w:r w:rsidR="00C86154">
        <w:t xml:space="preserve"> не можем определить символ </w:t>
      </w:r>
      <w:r w:rsidR="00C86154">
        <w:rPr>
          <w:lang w:val="en-US"/>
        </w:rPr>
        <w:t>SDA</w:t>
      </w:r>
      <w:r w:rsidR="00C86154">
        <w:t xml:space="preserve"> и соответственно тип, но мы</w:t>
      </w:r>
      <w:r>
        <w:t xml:space="preserve"> сразу знаем базовый адрес и можем </w:t>
      </w:r>
      <w:r w:rsidR="00D90DA1">
        <w:t>узнать оффсет, который даст возможность определить символ</w:t>
      </w:r>
      <w:r>
        <w:t xml:space="preserve">. Если это входной </w:t>
      </w:r>
      <w:r w:rsidR="00C86154">
        <w:t>параметр или другой символ, мы можем сразу</w:t>
      </w:r>
      <w:r w:rsidR="001263D4">
        <w:t xml:space="preserve"> определить символ </w:t>
      </w:r>
      <w:r w:rsidR="001263D4">
        <w:rPr>
          <w:lang w:val="en-US"/>
        </w:rPr>
        <w:t>SDA</w:t>
      </w:r>
      <w:r w:rsidR="001263D4">
        <w:t xml:space="preserve">, потом тип. Если тип – это указатель, то мы знаем </w:t>
      </w:r>
      <w:r w:rsidR="001263D4">
        <w:rPr>
          <w:lang w:val="en-US"/>
        </w:rPr>
        <w:t>Base</w:t>
      </w:r>
      <w:r w:rsidR="001263D4">
        <w:t>.</w:t>
      </w:r>
    </w:p>
    <w:p w14:paraId="6251EBC6" w14:textId="16305806" w:rsidR="00E46FFB" w:rsidRDefault="00E46FFB" w:rsidP="00E91A2B">
      <w:pPr>
        <w:pStyle w:val="a5"/>
      </w:pPr>
      <w:r>
        <w:t xml:space="preserve">Таким образом в 1 типе, мы отталкиваемся от </w:t>
      </w:r>
      <w:r>
        <w:rPr>
          <w:lang w:val="en-US"/>
        </w:rPr>
        <w:t>Base</w:t>
      </w:r>
      <w:r w:rsidRPr="00E46FFB">
        <w:t xml:space="preserve"> + </w:t>
      </w:r>
      <w:r>
        <w:rPr>
          <w:lang w:val="en-US"/>
        </w:rPr>
        <w:t>Offset</w:t>
      </w:r>
      <w:r w:rsidR="00BB6683" w:rsidRPr="00B63323">
        <w:t>1</w:t>
      </w:r>
      <w:r>
        <w:t xml:space="preserve"> (</w:t>
      </w:r>
      <w:r w:rsidRPr="00E46FFB">
        <w:t>&amp;</w:t>
      </w:r>
      <w:r>
        <w:rPr>
          <w:lang w:val="en-US"/>
        </w:rPr>
        <w:t>stack</w:t>
      </w:r>
      <w:r w:rsidRPr="00E46FFB">
        <w:t>_0</w:t>
      </w:r>
      <w:r>
        <w:rPr>
          <w:lang w:val="en-US"/>
        </w:rPr>
        <w:t>x</w:t>
      </w:r>
      <w:r w:rsidRPr="00E46FFB">
        <w:t>30, &amp;</w:t>
      </w:r>
      <w:r>
        <w:rPr>
          <w:lang w:val="en-US"/>
        </w:rPr>
        <w:t>gvar</w:t>
      </w:r>
      <w:r w:rsidRPr="00E46FFB">
        <w:t>100</w:t>
      </w:r>
      <w:r>
        <w:t xml:space="preserve">), а во 2 типе от </w:t>
      </w:r>
      <w:r>
        <w:rPr>
          <w:lang w:val="en-US"/>
        </w:rPr>
        <w:t>Base</w:t>
      </w:r>
      <w:r w:rsidR="00751E1C" w:rsidRPr="00751E1C">
        <w:t>(</w:t>
      </w:r>
      <w:r w:rsidR="00751E1C">
        <w:rPr>
          <w:lang w:val="en-US"/>
        </w:rPr>
        <w:t>param</w:t>
      </w:r>
      <w:r w:rsidR="00751E1C" w:rsidRPr="00751E1C">
        <w:t>1)</w:t>
      </w:r>
      <w:r>
        <w:t>.</w:t>
      </w:r>
      <w:r w:rsidR="00B63323" w:rsidRPr="00B63323">
        <w:t xml:space="preserve"> </w:t>
      </w:r>
      <w:r w:rsidR="00B63323">
        <w:t>В итоге мы пришли к одному и тому же</w:t>
      </w:r>
      <w:r w:rsidR="00B63323" w:rsidRPr="00B63323">
        <w:t xml:space="preserve">: </w:t>
      </w:r>
      <w:r w:rsidR="00B63323">
        <w:t xml:space="preserve">у нас есть </w:t>
      </w:r>
      <w:r w:rsidR="00B63323">
        <w:rPr>
          <w:lang w:val="en-US"/>
        </w:rPr>
        <w:t>Offset</w:t>
      </w:r>
      <w:r w:rsidR="00B63323" w:rsidRPr="00B63323">
        <w:t>2</w:t>
      </w:r>
      <w:r w:rsidR="003E1075" w:rsidRPr="003E1075">
        <w:t xml:space="preserve"> + </w:t>
      </w:r>
      <w:r w:rsidR="003E1075">
        <w:t>…</w:t>
      </w:r>
      <w:r w:rsidR="00B63323" w:rsidRPr="00B63323">
        <w:t xml:space="preserve"> </w:t>
      </w:r>
      <w:r w:rsidR="00B63323">
        <w:t>и, может быть, линейное выражение массива.</w:t>
      </w:r>
      <w:r w:rsidR="00FD58A4">
        <w:t xml:space="preserve"> У нас уже есть </w:t>
      </w:r>
      <w:r w:rsidR="00FD58A4">
        <w:rPr>
          <w:lang w:val="en-US"/>
        </w:rPr>
        <w:t>GoarSymbolBase</w:t>
      </w:r>
      <w:r w:rsidR="00FD58A4">
        <w:t xml:space="preserve"> и мы начинаем строить </w:t>
      </w:r>
      <w:r w:rsidR="00FD58A4">
        <w:rPr>
          <w:lang w:val="en-US"/>
        </w:rPr>
        <w:t>GoarNode</w:t>
      </w:r>
      <w:r w:rsidR="00D41330">
        <w:t>.</w:t>
      </w:r>
    </w:p>
    <w:p w14:paraId="04D5570C" w14:textId="6D0582A6" w:rsidR="00997DAE" w:rsidRDefault="00D63A1A" w:rsidP="00E91A2B">
      <w:pPr>
        <w:pStyle w:val="a5"/>
      </w:pPr>
      <w:r>
        <w:t xml:space="preserve">Мы построили выражение первого уровня, когда шли вверх по дереву, и если узел-родитель – это чтение по адресу, необходимо данному </w:t>
      </w:r>
      <w:r>
        <w:rPr>
          <w:lang w:val="en-US"/>
        </w:rPr>
        <w:t>GoarNode</w:t>
      </w:r>
      <w:r w:rsidRPr="00D63A1A">
        <w:t xml:space="preserve"> </w:t>
      </w:r>
      <w:r>
        <w:t xml:space="preserve">присвоить </w:t>
      </w:r>
      <w:r>
        <w:rPr>
          <w:lang w:val="en-US"/>
        </w:rPr>
        <w:t>readSize</w:t>
      </w:r>
      <w:r w:rsidR="00C06CA8">
        <w:t xml:space="preserve">, тогда получится итоговое выражение без амперсанда </w:t>
      </w:r>
      <w:r w:rsidR="00C06CA8" w:rsidRPr="00C06CA8">
        <w:t>&amp;</w:t>
      </w:r>
      <w:r w:rsidR="00C06CA8">
        <w:t>.</w:t>
      </w:r>
      <w:r w:rsidR="002A0A22">
        <w:t xml:space="preserve"> </w:t>
      </w:r>
      <w:r w:rsidR="009941EF">
        <w:t>Но если прочитанное значение – это адрес</w:t>
      </w:r>
      <w:r w:rsidR="006C0EA2">
        <w:t>, то необходимо продолжить строительство.</w:t>
      </w:r>
    </w:p>
    <w:p w14:paraId="077212CB" w14:textId="749D9128" w:rsidR="006C0EA2" w:rsidRDefault="006C0EA2" w:rsidP="00E91A2B">
      <w:pPr>
        <w:pStyle w:val="a5"/>
        <w:rPr>
          <w:lang w:val="en-US"/>
        </w:rPr>
      </w:pPr>
      <w:r>
        <w:rPr>
          <w:lang w:val="en-US"/>
        </w:rPr>
        <w:t>Y1 = Read(Base</w:t>
      </w:r>
      <w:r w:rsidRPr="003171ED">
        <w:rPr>
          <w:lang w:val="en-US"/>
        </w:rPr>
        <w:t xml:space="preserve"> + </w:t>
      </w:r>
      <w:r>
        <w:rPr>
          <w:lang w:val="en-US"/>
        </w:rPr>
        <w:t>Offset1</w:t>
      </w:r>
      <w:r w:rsidRPr="008630AF">
        <w:rPr>
          <w:lang w:val="en-US"/>
        </w:rPr>
        <w:t xml:space="preserve"> </w:t>
      </w:r>
      <w:r w:rsidRPr="003171ED">
        <w:rPr>
          <w:lang w:val="en-US"/>
        </w:rPr>
        <w:t xml:space="preserve">+ </w:t>
      </w:r>
      <w:r>
        <w:rPr>
          <w:lang w:val="en-US"/>
        </w:rPr>
        <w:t>X1</w:t>
      </w:r>
      <w:r w:rsidRPr="003171ED">
        <w:rPr>
          <w:lang w:val="en-US"/>
        </w:rPr>
        <w:t xml:space="preserve">1 * </w:t>
      </w:r>
      <w:r>
        <w:rPr>
          <w:lang w:val="en-US"/>
        </w:rPr>
        <w:t xml:space="preserve">S11 + X12 * S12 + … </w:t>
      </w:r>
      <w:r w:rsidRPr="006C0EA2">
        <w:rPr>
          <w:lang w:val="en-US"/>
        </w:rPr>
        <w:t xml:space="preserve">+ </w:t>
      </w:r>
      <w:r>
        <w:rPr>
          <w:lang w:val="en-US"/>
        </w:rPr>
        <w:t>Xmn</w:t>
      </w:r>
      <w:r w:rsidRPr="006C0EA2">
        <w:rPr>
          <w:lang w:val="en-US"/>
        </w:rPr>
        <w:t xml:space="preserve"> * </w:t>
      </w:r>
      <w:r>
        <w:rPr>
          <w:lang w:val="en-US"/>
        </w:rPr>
        <w:t>Smn)</w:t>
      </w:r>
    </w:p>
    <w:p w14:paraId="166DA7F3" w14:textId="39E3106B" w:rsidR="006C0EA2" w:rsidRPr="00E049E2" w:rsidRDefault="006C0EA2" w:rsidP="00E91A2B">
      <w:pPr>
        <w:pStyle w:val="a5"/>
      </w:pPr>
      <w:r>
        <w:rPr>
          <w:lang w:val="en-US"/>
        </w:rPr>
        <w:t>Y2 = Read(</w:t>
      </w:r>
      <w:r w:rsidRPr="004F6D48">
        <w:rPr>
          <w:color w:val="FF0000"/>
          <w:lang w:val="en-US"/>
        </w:rPr>
        <w:t>Y1</w:t>
      </w:r>
      <w:r w:rsidR="004F6D48" w:rsidRPr="004F6D48">
        <w:rPr>
          <w:b/>
          <w:bCs/>
          <w:lang w:val="en-US"/>
        </w:rPr>
        <w:t xml:space="preserve"> -&gt;</w:t>
      </w:r>
      <w:r w:rsidR="004F6D48">
        <w:rPr>
          <w:lang w:val="en-US"/>
        </w:rPr>
        <w:t xml:space="preserve"> </w:t>
      </w:r>
      <w:r w:rsidR="004F6D48" w:rsidRPr="00ED5DEE">
        <w:rPr>
          <w:b/>
          <w:bCs/>
          <w:lang w:val="en-US"/>
        </w:rPr>
        <w:t>GoarNode</w:t>
      </w:r>
      <w:r>
        <w:rPr>
          <w:lang w:val="en-US"/>
        </w:rPr>
        <w:t xml:space="preserve"> + Offset2</w:t>
      </w:r>
      <w:r w:rsidRPr="008630AF">
        <w:rPr>
          <w:lang w:val="en-US"/>
        </w:rPr>
        <w:t xml:space="preserve"> </w:t>
      </w:r>
      <w:r w:rsidRPr="003171ED">
        <w:rPr>
          <w:lang w:val="en-US"/>
        </w:rPr>
        <w:t xml:space="preserve">+ </w:t>
      </w:r>
      <w:r>
        <w:rPr>
          <w:lang w:val="en-US"/>
        </w:rPr>
        <w:t>X21</w:t>
      </w:r>
      <w:r w:rsidRPr="003171ED">
        <w:rPr>
          <w:lang w:val="en-US"/>
        </w:rPr>
        <w:t xml:space="preserve"> * </w:t>
      </w:r>
      <w:r>
        <w:rPr>
          <w:lang w:val="en-US"/>
        </w:rPr>
        <w:t xml:space="preserve">S21 + X22 * S22 + … </w:t>
      </w:r>
      <w:r w:rsidRPr="00E049E2">
        <w:t xml:space="preserve">+ </w:t>
      </w:r>
      <w:r>
        <w:rPr>
          <w:lang w:val="en-US"/>
        </w:rPr>
        <w:t>Xmn</w:t>
      </w:r>
      <w:r w:rsidRPr="00E049E2">
        <w:t xml:space="preserve"> * </w:t>
      </w:r>
      <w:r>
        <w:rPr>
          <w:lang w:val="en-US"/>
        </w:rPr>
        <w:t>Smn</w:t>
      </w:r>
      <w:r w:rsidRPr="00E049E2">
        <w:t>)</w:t>
      </w:r>
    </w:p>
    <w:p w14:paraId="27963AD7" w14:textId="582E7030" w:rsidR="006C0EA2" w:rsidRPr="00E049E2" w:rsidRDefault="006C0EA2" w:rsidP="00E91A2B">
      <w:pPr>
        <w:pStyle w:val="a5"/>
      </w:pPr>
      <w:r w:rsidRPr="00E049E2">
        <w:t>…</w:t>
      </w:r>
    </w:p>
    <w:p w14:paraId="0892CC84" w14:textId="54EFF7F4" w:rsidR="006C0EA2" w:rsidRPr="00E049E2" w:rsidRDefault="00E049E2" w:rsidP="00E91A2B">
      <w:pPr>
        <w:pStyle w:val="a5"/>
      </w:pPr>
      <w:r>
        <w:rPr>
          <w:lang w:val="en-US"/>
        </w:rPr>
        <w:t>Y</w:t>
      </w:r>
      <w:r w:rsidRPr="00E049E2">
        <w:t xml:space="preserve">1 </w:t>
      </w:r>
      <w:r w:rsidR="00B04C27">
        <w:t>теперь ссылается</w:t>
      </w:r>
      <w:r>
        <w:t xml:space="preserve"> во второй строчке на </w:t>
      </w:r>
      <w:r>
        <w:rPr>
          <w:lang w:val="en-US"/>
        </w:rPr>
        <w:t>GoarNode</w:t>
      </w:r>
      <w:r>
        <w:t>.</w:t>
      </w:r>
    </w:p>
    <w:p w14:paraId="4B488F11" w14:textId="598A3659" w:rsidR="00586BFE" w:rsidRPr="00586BFE" w:rsidRDefault="009C679A" w:rsidP="00E91A2B">
      <w:pPr>
        <w:pStyle w:val="a5"/>
      </w:pPr>
      <w:r>
        <w:t xml:space="preserve">Нужно понять, что делать, если не указан символ </w:t>
      </w:r>
      <w:r>
        <w:rPr>
          <w:lang w:val="en-US"/>
        </w:rPr>
        <w:t>SDA</w:t>
      </w:r>
      <w:r>
        <w:t xml:space="preserve"> пользователем -</w:t>
      </w:r>
      <w:r w:rsidRPr="009C679A">
        <w:t xml:space="preserve">&gt; </w:t>
      </w:r>
      <w:r>
        <w:t xml:space="preserve">использовать лист не с символом </w:t>
      </w:r>
      <w:r>
        <w:rPr>
          <w:lang w:val="en-US"/>
        </w:rPr>
        <w:t>SDA</w:t>
      </w:r>
      <w:r>
        <w:t>, а с типом, вычисленным автоматически</w:t>
      </w:r>
      <w:r w:rsidR="00075C7C">
        <w:t xml:space="preserve">, при этом </w:t>
      </w:r>
      <w:r w:rsidR="00075C7C">
        <w:rPr>
          <w:lang w:val="en-US"/>
        </w:rPr>
        <w:t>SdaSymbol</w:t>
      </w:r>
      <w:r w:rsidR="00075C7C" w:rsidRPr="00075C7C">
        <w:t xml:space="preserve"> </w:t>
      </w:r>
      <w:r w:rsidR="00075C7C">
        <w:t xml:space="preserve">и </w:t>
      </w:r>
      <w:r w:rsidR="00075C7C">
        <w:rPr>
          <w:lang w:val="en-US"/>
        </w:rPr>
        <w:t>AutoSdaSymbol</w:t>
      </w:r>
      <w:r w:rsidR="00075C7C" w:rsidRPr="00075C7C">
        <w:t xml:space="preserve"> </w:t>
      </w:r>
      <w:r w:rsidR="00075C7C">
        <w:t>обобщить общим классом</w:t>
      </w:r>
      <w:r w:rsidR="00DB6AB7">
        <w:t xml:space="preserve"> родителем</w:t>
      </w:r>
      <w:r w:rsidR="00075C7C">
        <w:t>.</w:t>
      </w:r>
      <w:r w:rsidR="00586BFE">
        <w:t xml:space="preserve"> Если мы ищем символ </w:t>
      </w:r>
      <w:r w:rsidR="00586BFE">
        <w:rPr>
          <w:lang w:val="en-US"/>
        </w:rPr>
        <w:t>SDA</w:t>
      </w:r>
      <w:r w:rsidR="00586BFE">
        <w:t xml:space="preserve"> в областях и среди параметров </w:t>
      </w:r>
      <w:r w:rsidR="00586BFE">
        <w:lastRenderedPageBreak/>
        <w:t xml:space="preserve">функции и не находим, то заменяем </w:t>
      </w:r>
      <w:r w:rsidR="00586BFE">
        <w:rPr>
          <w:lang w:val="en-US"/>
        </w:rPr>
        <w:t>AutoSdaSymbol</w:t>
      </w:r>
      <w:r w:rsidR="00586BFE">
        <w:t xml:space="preserve"> с автоматическим названием и типом</w:t>
      </w:r>
      <w:r w:rsidR="00586BFE" w:rsidRPr="00586BFE">
        <w:t xml:space="preserve">: </w:t>
      </w:r>
      <w:r w:rsidR="00586BFE">
        <w:t xml:space="preserve">параметр, глобальная переменная, функция и т.д., то есть присваиваем тип из </w:t>
      </w:r>
      <w:r w:rsidR="00586BFE">
        <w:rPr>
          <w:lang w:val="en-US"/>
        </w:rPr>
        <w:t>AbstractSymbol</w:t>
      </w:r>
      <w:r w:rsidR="00586BFE" w:rsidRPr="00586BFE">
        <w:t>::</w:t>
      </w:r>
      <w:r w:rsidR="00586BFE">
        <w:rPr>
          <w:lang w:val="en-US"/>
        </w:rPr>
        <w:t>Type</w:t>
      </w:r>
      <w:r w:rsidR="00586BFE" w:rsidRPr="00586BFE">
        <w:t>.</w:t>
      </w:r>
    </w:p>
    <w:p w14:paraId="77167956" w14:textId="7F0A8A68" w:rsidR="00082605" w:rsidRDefault="005E56BD" w:rsidP="00E91A2B">
      <w:pPr>
        <w:pStyle w:val="a5"/>
      </w:pPr>
      <w:r>
        <w:t xml:space="preserve">Надо сделать вычисление </w:t>
      </w:r>
      <w:r w:rsidR="003E4724">
        <w:t xml:space="preserve">наиболее подходящего </w:t>
      </w:r>
      <w:r>
        <w:t xml:space="preserve">типа </w:t>
      </w:r>
      <w:r>
        <w:rPr>
          <w:lang w:val="en-US"/>
        </w:rPr>
        <w:t>SDA</w:t>
      </w:r>
      <w:r>
        <w:t xml:space="preserve"> для</w:t>
      </w:r>
      <w:r w:rsidR="003E4724" w:rsidRPr="003E4724">
        <w:t xml:space="preserve"> </w:t>
      </w:r>
      <w:r w:rsidR="003E4724">
        <w:t>символов</w:t>
      </w:r>
      <w:r w:rsidR="00EB4F29">
        <w:t xml:space="preserve"> и</w:t>
      </w:r>
      <w:r>
        <w:t xml:space="preserve"> выражений</w:t>
      </w:r>
      <w:r w:rsidR="00EB4F29">
        <w:t xml:space="preserve"> в зависимости от кон</w:t>
      </w:r>
      <w:r w:rsidR="00082605">
        <w:t>т</w:t>
      </w:r>
      <w:r w:rsidR="00EB4F29">
        <w:t>екста операций и других символов, тип которых определен юзером.</w:t>
      </w:r>
      <w:r w:rsidR="00F7027A">
        <w:t xml:space="preserve"> Основная задача – минимум кастов выражений.</w:t>
      </w:r>
    </w:p>
    <w:p w14:paraId="526CAD6B" w14:textId="02FE9DDD" w:rsidR="009A544B" w:rsidRDefault="009A544B" w:rsidP="009A544B">
      <w:pPr>
        <w:pStyle w:val="2"/>
      </w:pPr>
      <w:r>
        <w:t xml:space="preserve">Вычисление типов </w:t>
      </w:r>
      <w:r>
        <w:rPr>
          <w:lang w:val="en-US"/>
        </w:rPr>
        <w:t>SDA</w:t>
      </w:r>
      <w:r>
        <w:t>. Алгоритм</w:t>
      </w:r>
    </w:p>
    <w:p w14:paraId="7CFADA62" w14:textId="53389251" w:rsidR="009A544B" w:rsidRDefault="009A544B" w:rsidP="009A544B">
      <w:pPr>
        <w:pStyle w:val="a5"/>
      </w:pPr>
      <w:r>
        <w:t>Пусть у нас есть следующие строки</w:t>
      </w:r>
      <w:r w:rsidRPr="009A544B">
        <w:t>:</w:t>
      </w:r>
    </w:p>
    <w:p w14:paraId="3C521BF2" w14:textId="52C4F800" w:rsidR="009A544B" w:rsidRDefault="009A544B" w:rsidP="009A544B">
      <w:pPr>
        <w:pStyle w:val="a5"/>
        <w:rPr>
          <w:lang w:val="en-US"/>
        </w:rPr>
      </w:pPr>
      <w:r>
        <w:rPr>
          <w:lang w:val="en-US"/>
        </w:rPr>
        <w:t>[var_1_64] = ([rcx] + 0x10) * ([rdx] – 0x2)</w:t>
      </w:r>
    </w:p>
    <w:p w14:paraId="696B076B" w14:textId="4BCE82E0" w:rsidR="009A544B" w:rsidRPr="00DD4080" w:rsidRDefault="009A544B" w:rsidP="009A544B">
      <w:pPr>
        <w:pStyle w:val="a5"/>
      </w:pPr>
      <w:r w:rsidRPr="00DD4080">
        <w:t>…</w:t>
      </w:r>
    </w:p>
    <w:p w14:paraId="4C7FA6A3" w14:textId="746D03E7" w:rsidR="009A544B" w:rsidRPr="00DD4080" w:rsidRDefault="009A544B" w:rsidP="009A544B">
      <w:pPr>
        <w:pStyle w:val="a5"/>
      </w:pPr>
      <w:r w:rsidRPr="00DD4080">
        <w:t>[</w:t>
      </w:r>
      <w:r>
        <w:rPr>
          <w:lang w:val="en-US"/>
        </w:rPr>
        <w:t>var</w:t>
      </w:r>
      <w:r w:rsidRPr="00DD4080">
        <w:t xml:space="preserve">_1_64] = </w:t>
      </w:r>
      <w:r>
        <w:rPr>
          <w:lang w:val="en-US"/>
        </w:rPr>
        <w:t>GetVehicleById</w:t>
      </w:r>
      <w:r w:rsidRPr="00DD4080">
        <w:t>(1);</w:t>
      </w:r>
    </w:p>
    <w:p w14:paraId="153BBC9E" w14:textId="01780DFD" w:rsidR="009A544B" w:rsidRDefault="009A544B" w:rsidP="009A544B">
      <w:pPr>
        <w:pStyle w:val="a5"/>
      </w:pPr>
      <w:r w:rsidRPr="009A544B">
        <w:t xml:space="preserve">1. </w:t>
      </w:r>
      <w:r>
        <w:t xml:space="preserve">Сначала идем снизу вверх для каждой строчки и вычисляем для каждого выражения тип в соответствии с правилами </w:t>
      </w:r>
      <w:r>
        <w:rPr>
          <w:lang w:val="en-US"/>
        </w:rPr>
        <w:t>C</w:t>
      </w:r>
      <w:r w:rsidRPr="009A544B">
        <w:t>++</w:t>
      </w:r>
      <w:r>
        <w:t>.</w:t>
      </w:r>
      <w:r w:rsidR="00E74477">
        <w:t xml:space="preserve"> Если мы доходим до выражения, тип которого жестко определен пользователем или автоматически, то дальше отталкиваемся от него. Тут появляется место каста.</w:t>
      </w:r>
    </w:p>
    <w:p w14:paraId="58B23E15" w14:textId="50F1B52B" w:rsidR="00E74477" w:rsidRDefault="00E74477" w:rsidP="009A544B">
      <w:pPr>
        <w:pStyle w:val="a5"/>
      </w:pPr>
      <w:r>
        <w:t>2. Дойдя до вершины, смотрим, чем она является</w:t>
      </w:r>
      <w:r w:rsidRPr="00E74477">
        <w:t xml:space="preserve">. </w:t>
      </w:r>
      <w:r>
        <w:t xml:space="preserve">Если символом, то добавляем символ в карту, где ему будет соответствовать список вычисленных типов. Впоследствии в порядке приоритета мы жестко определим типы всех этих символов. Если вершина – это запись по некоторому выражению, то делаем для него расчет как в пункте 1. Если </w:t>
      </w:r>
      <w:r w:rsidRPr="00020B4D">
        <w:t>[</w:t>
      </w:r>
      <w:r>
        <w:rPr>
          <w:lang w:val="en-US"/>
        </w:rPr>
        <w:t>dstType</w:t>
      </w:r>
      <w:r w:rsidRPr="00020B4D">
        <w:t>] != [</w:t>
      </w:r>
      <w:r>
        <w:rPr>
          <w:lang w:val="en-US"/>
        </w:rPr>
        <w:t>srcType</w:t>
      </w:r>
      <w:r w:rsidRPr="00020B4D">
        <w:t xml:space="preserve">], </w:t>
      </w:r>
      <w:r>
        <w:t xml:space="preserve">то делаем каст </w:t>
      </w:r>
      <w:r w:rsidRPr="00020B4D">
        <w:t>[</w:t>
      </w:r>
      <w:r>
        <w:rPr>
          <w:lang w:val="en-US"/>
        </w:rPr>
        <w:t>srcType</w:t>
      </w:r>
      <w:r w:rsidRPr="00020B4D">
        <w:t>]</w:t>
      </w:r>
      <w:r w:rsidR="00020B4D">
        <w:t>, но в пункте 3.</w:t>
      </w:r>
    </w:p>
    <w:p w14:paraId="5E51E258" w14:textId="2C83A310" w:rsidR="00E74477" w:rsidRDefault="00E74477" w:rsidP="009A544B">
      <w:pPr>
        <w:pStyle w:val="a5"/>
      </w:pPr>
      <w:r>
        <w:t xml:space="preserve">3. </w:t>
      </w:r>
      <w:r w:rsidR="00601B17">
        <w:t>У нас определены типы для вершин, которыми являются левые ноды</w:t>
      </w:r>
      <w:r w:rsidR="00F07684">
        <w:t xml:space="preserve"> (</w:t>
      </w:r>
      <w:r w:rsidR="00F07684">
        <w:rPr>
          <w:lang w:val="en-US"/>
        </w:rPr>
        <w:t>dstExpr</w:t>
      </w:r>
      <w:r w:rsidR="00F07684">
        <w:t>)</w:t>
      </w:r>
      <w:r w:rsidR="00601B17">
        <w:t xml:space="preserve"> присваиваний.</w:t>
      </w:r>
      <w:r w:rsidR="001C3B7F">
        <w:t xml:space="preserve"> Зная типы для вершин, мы теперь можем спускаться вниз, вычисляя типы для нижних выражений, избегая по возможности лишних кастов.</w:t>
      </w:r>
    </w:p>
    <w:p w14:paraId="51137048" w14:textId="3526E1FA" w:rsidR="004E646B" w:rsidRPr="00DD4080" w:rsidRDefault="004E646B" w:rsidP="009A544B">
      <w:pPr>
        <w:pStyle w:val="a5"/>
        <w:rPr>
          <w:b/>
          <w:bCs/>
          <w:i/>
          <w:iCs/>
        </w:rPr>
      </w:pPr>
      <w:r w:rsidRPr="00501AEC">
        <w:rPr>
          <w:b/>
          <w:bCs/>
          <w:i/>
          <w:iCs/>
        </w:rPr>
        <w:t>Необходимо разработать следующие функции</w:t>
      </w:r>
      <w:r w:rsidRPr="00DD4080">
        <w:rPr>
          <w:b/>
          <w:bCs/>
          <w:i/>
          <w:iCs/>
        </w:rPr>
        <w:t>:</w:t>
      </w:r>
    </w:p>
    <w:p w14:paraId="2FB7FFCD" w14:textId="1D6D46AD" w:rsidR="004E646B" w:rsidRDefault="004E646B" w:rsidP="009A544B">
      <w:pPr>
        <w:pStyle w:val="a5"/>
      </w:pPr>
      <w:r w:rsidRPr="004E646B">
        <w:t xml:space="preserve">1. </w:t>
      </w:r>
      <w:r w:rsidR="00FF1A29">
        <w:t xml:space="preserve">Для операции с некоторыми выражениями </w:t>
      </w:r>
      <w:r>
        <w:rPr>
          <w:lang w:val="en-US"/>
        </w:rPr>
        <w:t>X</w:t>
      </w:r>
      <w:r w:rsidRPr="004E646B">
        <w:t xml:space="preserve"> </w:t>
      </w:r>
      <w:r>
        <w:t xml:space="preserve">и </w:t>
      </w:r>
      <w:r>
        <w:rPr>
          <w:lang w:val="en-US"/>
        </w:rPr>
        <w:t>Y</w:t>
      </w:r>
      <w:r>
        <w:t>, у которых вычислены типы,</w:t>
      </w:r>
      <w:r w:rsidRPr="004E646B">
        <w:t xml:space="preserve"> </w:t>
      </w:r>
      <w:r>
        <w:t xml:space="preserve">определить новый тип, </w:t>
      </w:r>
      <w:r w:rsidR="00FF1A29">
        <w:t>руководствуясь</w:t>
      </w:r>
      <w:r>
        <w:t xml:space="preserve"> правилами языка </w:t>
      </w:r>
      <w:r>
        <w:rPr>
          <w:lang w:val="en-US"/>
        </w:rPr>
        <w:t>C</w:t>
      </w:r>
      <w:r w:rsidRPr="004E646B">
        <w:t>++</w:t>
      </w:r>
      <w:r>
        <w:t xml:space="preserve"> (можно потом будет другие правила юзать, если надо).</w:t>
      </w:r>
    </w:p>
    <w:p w14:paraId="043D0E8D" w14:textId="6C62E29B" w:rsidR="00FF1A29" w:rsidRPr="001D29AA" w:rsidRDefault="00FF1A29" w:rsidP="009A544B">
      <w:pPr>
        <w:pStyle w:val="a5"/>
      </w:pPr>
      <w:r>
        <w:t xml:space="preserve">2. Для ноды, для которой есть вычисленный тип заранее и текущий тип, определить необходимость каста и, если надо, сделать его для текущей ноды или для </w:t>
      </w:r>
      <w:r w:rsidR="009448B2">
        <w:rPr>
          <w:lang w:val="en-US"/>
        </w:rPr>
        <w:t>child</w:t>
      </w:r>
      <w:r w:rsidR="009448B2" w:rsidRPr="009448B2">
        <w:t xml:space="preserve"> </w:t>
      </w:r>
      <w:r w:rsidR="009448B2">
        <w:t>нодов.</w:t>
      </w:r>
      <w:r w:rsidR="001D29AA" w:rsidRPr="001D29AA">
        <w:t xml:space="preserve"> </w:t>
      </w:r>
      <w:r w:rsidR="001D29AA">
        <w:t xml:space="preserve">При этом, если мы сделали каст для текущей ноды, надо все равно продолжить проход по </w:t>
      </w:r>
      <w:r w:rsidR="001D29AA">
        <w:rPr>
          <w:lang w:val="en-US"/>
        </w:rPr>
        <w:t>child</w:t>
      </w:r>
      <w:r w:rsidR="001D29AA" w:rsidRPr="001D29AA">
        <w:t>.</w:t>
      </w:r>
    </w:p>
    <w:p w14:paraId="32209ADE" w14:textId="7D2B797E" w:rsidR="00E83D7A" w:rsidRDefault="00187AD5" w:rsidP="009A544B">
      <w:pPr>
        <w:pStyle w:val="a5"/>
      </w:pPr>
      <w:r>
        <w:t>3. Сделать сравнение приоритетов двух типов. Например</w:t>
      </w:r>
      <w:r w:rsidRPr="00224D3A">
        <w:t xml:space="preserve">, </w:t>
      </w:r>
      <w:r>
        <w:rPr>
          <w:lang w:val="en-US"/>
        </w:rPr>
        <w:t>uint</w:t>
      </w:r>
      <w:r w:rsidRPr="00224D3A">
        <w:t xml:space="preserve"> &lt; </w:t>
      </w:r>
      <w:r>
        <w:rPr>
          <w:lang w:val="en-US"/>
        </w:rPr>
        <w:t>int</w:t>
      </w:r>
      <w:r w:rsidRPr="00224D3A">
        <w:t xml:space="preserve"> </w:t>
      </w:r>
      <w:r>
        <w:t>или</w:t>
      </w:r>
      <w:r w:rsidRPr="00224D3A">
        <w:t xml:space="preserve"> </w:t>
      </w:r>
      <w:r>
        <w:rPr>
          <w:lang w:val="en-US"/>
        </w:rPr>
        <w:t>int</w:t>
      </w:r>
      <w:r w:rsidRPr="00224D3A">
        <w:t>32_</w:t>
      </w:r>
      <w:r>
        <w:rPr>
          <w:lang w:val="en-US"/>
        </w:rPr>
        <w:t>t</w:t>
      </w:r>
      <w:r w:rsidRPr="00224D3A">
        <w:t xml:space="preserve"> &lt; </w:t>
      </w:r>
      <w:r>
        <w:rPr>
          <w:lang w:val="en-US"/>
        </w:rPr>
        <w:t>int</w:t>
      </w:r>
      <w:r w:rsidRPr="00224D3A">
        <w:t>64_</w:t>
      </w:r>
      <w:r>
        <w:rPr>
          <w:lang w:val="en-US"/>
        </w:rPr>
        <w:t>t</w:t>
      </w:r>
      <w:r w:rsidR="00245A1D" w:rsidRPr="00224D3A">
        <w:t xml:space="preserve">. </w:t>
      </w:r>
      <w:r w:rsidR="00245A1D">
        <w:t>Можно сделать проверку эквивалентности типов</w:t>
      </w:r>
      <w:r w:rsidR="00224D3A" w:rsidRPr="00224D3A">
        <w:t xml:space="preserve">: </w:t>
      </w:r>
      <w:r w:rsidR="00224D3A">
        <w:rPr>
          <w:lang w:val="en-US"/>
        </w:rPr>
        <w:t>char</w:t>
      </w:r>
      <w:r w:rsidR="00224D3A" w:rsidRPr="00224D3A">
        <w:t xml:space="preserve"> = </w:t>
      </w:r>
      <w:r w:rsidR="00224D3A">
        <w:rPr>
          <w:lang w:val="en-US"/>
        </w:rPr>
        <w:t>int</w:t>
      </w:r>
      <w:r w:rsidR="00224D3A" w:rsidRPr="00224D3A">
        <w:t>8_</w:t>
      </w:r>
      <w:r w:rsidR="00224D3A">
        <w:rPr>
          <w:lang w:val="en-US"/>
        </w:rPr>
        <w:t>t</w:t>
      </w:r>
      <w:r w:rsidR="002B22F3" w:rsidRPr="002B22F3">
        <w:t>.</w:t>
      </w:r>
    </w:p>
    <w:p w14:paraId="321D923C" w14:textId="475F9A24" w:rsidR="004D0684" w:rsidRPr="004857D5" w:rsidRDefault="00196E3A" w:rsidP="009A544B">
      <w:pPr>
        <w:pStyle w:val="a5"/>
      </w:pPr>
      <w:r>
        <w:t xml:space="preserve">Все выражения </w:t>
      </w:r>
      <w:r w:rsidR="002B728A">
        <w:t xml:space="preserve">имеют родителя и </w:t>
      </w:r>
      <w:r>
        <w:t>в итоге куда-то присваиваются</w:t>
      </w:r>
      <w:r w:rsidRPr="00196E3A">
        <w:t xml:space="preserve">: </w:t>
      </w:r>
      <w:r>
        <w:rPr>
          <w:lang w:val="en-US"/>
        </w:rPr>
        <w:t>dst</w:t>
      </w:r>
      <w:r w:rsidRPr="00196E3A">
        <w:t xml:space="preserve"> = </w:t>
      </w:r>
      <w:r>
        <w:rPr>
          <w:lang w:val="en-US"/>
        </w:rPr>
        <w:t>expr</w:t>
      </w:r>
    </w:p>
    <w:p w14:paraId="39A937E3" w14:textId="2DE48B38" w:rsidR="004C14F9" w:rsidRDefault="004C14F9" w:rsidP="009A544B">
      <w:pPr>
        <w:pStyle w:val="a5"/>
      </w:pPr>
      <w:r>
        <w:t>Зачеркнутые шаги 1 и 2 надо объединить в один шаг, чтобы избежать излишних вычислений.</w:t>
      </w:r>
    </w:p>
    <w:p w14:paraId="33BDABA7" w14:textId="30E3DC07" w:rsidR="00B77512" w:rsidRPr="00203E63" w:rsidRDefault="00B77512" w:rsidP="009A544B">
      <w:pPr>
        <w:pStyle w:val="a5"/>
      </w:pPr>
      <w:r>
        <w:t>1. Сначала мы проходимся снизу вверх, чтобы построить УОАП и узнать тип для символов (которые используются в нескольких местах) слева.</w:t>
      </w:r>
      <w:r w:rsidR="00231C9C">
        <w:t xml:space="preserve"> При этом создаем автосимволы только для входных параметров, </w:t>
      </w:r>
      <w:r w:rsidR="00231C9C" w:rsidRPr="00231C9C">
        <w:t>[</w:t>
      </w:r>
      <w:r w:rsidR="00231C9C">
        <w:rPr>
          <w:lang w:val="en-US"/>
        </w:rPr>
        <w:t>rip</w:t>
      </w:r>
      <w:r w:rsidR="00231C9C" w:rsidRPr="00231C9C">
        <w:t xml:space="preserve">] </w:t>
      </w:r>
      <w:r w:rsidR="00231C9C">
        <w:t xml:space="preserve">и </w:t>
      </w:r>
      <w:r w:rsidR="00231C9C" w:rsidRPr="00231C9C">
        <w:t>[</w:t>
      </w:r>
      <w:r w:rsidR="00231C9C">
        <w:rPr>
          <w:lang w:val="en-US"/>
        </w:rPr>
        <w:t>rsp</w:t>
      </w:r>
      <w:r w:rsidR="00231C9C" w:rsidRPr="00231C9C">
        <w:t>]</w:t>
      </w:r>
      <w:r w:rsidR="00231C9C" w:rsidRPr="00956229">
        <w:t>.</w:t>
      </w:r>
      <w:r w:rsidR="00203E63" w:rsidRPr="00203E63">
        <w:t xml:space="preserve"> </w:t>
      </w:r>
      <w:r w:rsidR="00203E63">
        <w:t xml:space="preserve">Символы </w:t>
      </w:r>
      <w:r w:rsidR="00203E63" w:rsidRPr="00DD4080">
        <w:t>[</w:t>
      </w:r>
      <w:r w:rsidR="00203E63">
        <w:rPr>
          <w:lang w:val="en-US"/>
        </w:rPr>
        <w:t>var</w:t>
      </w:r>
      <w:r w:rsidR="00203E63" w:rsidRPr="00DD4080">
        <w:t xml:space="preserve">] </w:t>
      </w:r>
      <w:r w:rsidR="00203E63">
        <w:t xml:space="preserve">и </w:t>
      </w:r>
      <w:r w:rsidR="00203E63" w:rsidRPr="00DD4080">
        <w:t>[</w:t>
      </w:r>
      <w:r w:rsidR="00203E63">
        <w:rPr>
          <w:lang w:val="en-US"/>
        </w:rPr>
        <w:t>mem</w:t>
      </w:r>
      <w:r w:rsidR="00203E63" w:rsidRPr="00DD4080">
        <w:t xml:space="preserve">] </w:t>
      </w:r>
      <w:r w:rsidR="00203E63">
        <w:t>не меняем.</w:t>
      </w:r>
    </w:p>
    <w:p w14:paraId="0FDD0797" w14:textId="43BD4283" w:rsidR="00B77512" w:rsidRDefault="00B77512" w:rsidP="009A544B">
      <w:pPr>
        <w:pStyle w:val="a5"/>
      </w:pPr>
      <w:r>
        <w:t xml:space="preserve">2. Потом проходимся </w:t>
      </w:r>
      <w:r w:rsidR="008355FC">
        <w:t>справа налево для присваиваний вида символ = символ, чтобы разузнать тип для правых символов</w:t>
      </w:r>
      <w:r w:rsidR="00956229" w:rsidRPr="00956229">
        <w:t xml:space="preserve"> </w:t>
      </w:r>
      <w:r w:rsidR="00216F79">
        <w:t>(можно снизу вверх по строкам идти)</w:t>
      </w:r>
      <w:r w:rsidR="008355FC">
        <w:t>.</w:t>
      </w:r>
    </w:p>
    <w:p w14:paraId="4EAD7A4C" w14:textId="48742B4F" w:rsidR="00BB7460" w:rsidRPr="008D7BEB" w:rsidRDefault="00BB7460" w:rsidP="009A544B">
      <w:pPr>
        <w:pStyle w:val="a5"/>
      </w:pPr>
      <w:r>
        <w:t>3. У нас построится карта</w:t>
      </w:r>
      <w:r w:rsidR="00BA3B7B" w:rsidRPr="00BA3B7B">
        <w:t xml:space="preserve"> </w:t>
      </w:r>
      <w:r w:rsidR="00BA3B7B">
        <w:t>символов</w:t>
      </w:r>
      <w:r w:rsidRPr="00EB164A">
        <w:t>:</w:t>
      </w:r>
      <w:r>
        <w:t xml:space="preserve"> символ -</w:t>
      </w:r>
      <w:r w:rsidRPr="00BB7460">
        <w:t xml:space="preserve">&gt; </w:t>
      </w:r>
      <w:r>
        <w:t>тип</w:t>
      </w:r>
      <w:r w:rsidR="00BA3B7B">
        <w:t>. Также можно построить карту функций</w:t>
      </w:r>
      <w:r w:rsidR="008D7BEB" w:rsidRPr="008D7BEB">
        <w:t xml:space="preserve">: </w:t>
      </w:r>
      <w:r w:rsidR="008D7BEB">
        <w:t xml:space="preserve">оффсет </w:t>
      </w:r>
      <w:r w:rsidR="008D7BEB" w:rsidRPr="008D7BEB">
        <w:t xml:space="preserve">| </w:t>
      </w:r>
      <w:r w:rsidR="008D7BEB">
        <w:t>номер параметра -</w:t>
      </w:r>
      <w:r w:rsidR="008D7BEB" w:rsidRPr="008D7BEB">
        <w:t xml:space="preserve">&gt; </w:t>
      </w:r>
      <w:r w:rsidR="008D7BEB">
        <w:t>тип.</w:t>
      </w:r>
    </w:p>
    <w:p w14:paraId="75385CAA" w14:textId="47CF5ECA" w:rsidR="00EB164A" w:rsidRDefault="00EB164A" w:rsidP="009A544B">
      <w:pPr>
        <w:pStyle w:val="a5"/>
      </w:pPr>
      <w:r w:rsidRPr="004D7F10">
        <w:t xml:space="preserve">4. </w:t>
      </w:r>
      <w:r w:rsidR="002263EA">
        <w:t>Вернуться к шагу 1.</w:t>
      </w:r>
      <w:r w:rsidR="004D7F10">
        <w:t xml:space="preserve"> Если УОАП больше не создается, то перейти на шаг 5.</w:t>
      </w:r>
    </w:p>
    <w:p w14:paraId="79745507" w14:textId="72413BFE" w:rsidR="004D7F10" w:rsidRPr="002263EA" w:rsidRDefault="004D7F10" w:rsidP="009A544B">
      <w:pPr>
        <w:pStyle w:val="a5"/>
      </w:pPr>
      <w:r>
        <w:t>5.</w:t>
      </w:r>
      <w:r w:rsidR="007E169F">
        <w:t xml:space="preserve"> </w:t>
      </w:r>
      <w:r w:rsidR="00A91F70">
        <w:t>Пройтись сверху вниз, делая касты (ставя флаг).</w:t>
      </w:r>
      <w:r w:rsidR="00CE6730">
        <w:t xml:space="preserve"> Если в конце дойдем до символа, который находится в карте, то меняем тип в соответствии с приоритетом</w:t>
      </w:r>
      <w:r>
        <w:t xml:space="preserve"> </w:t>
      </w:r>
      <w:r w:rsidR="00CE6730">
        <w:t xml:space="preserve">и </w:t>
      </w:r>
      <w:r w:rsidR="004857D5">
        <w:t>возвращаемся</w:t>
      </w:r>
      <w:r w:rsidR="00CE6730">
        <w:t xml:space="preserve"> к шагу 1.</w:t>
      </w:r>
    </w:p>
    <w:p w14:paraId="36827295" w14:textId="52AE5AC3" w:rsidR="004857D5" w:rsidRPr="004857D5" w:rsidRDefault="004D7F10" w:rsidP="009A544B">
      <w:pPr>
        <w:pStyle w:val="a5"/>
      </w:pPr>
      <w:r>
        <w:t>6</w:t>
      </w:r>
      <w:r w:rsidR="006C43DF">
        <w:t xml:space="preserve">. По карте символов сделать автосимволы для </w:t>
      </w:r>
      <w:r w:rsidR="006C43DF" w:rsidRPr="006C43DF">
        <w:t>[</w:t>
      </w:r>
      <w:r w:rsidR="006C43DF">
        <w:rPr>
          <w:lang w:val="en-US"/>
        </w:rPr>
        <w:t>var</w:t>
      </w:r>
      <w:r w:rsidR="006C43DF" w:rsidRPr="006C43DF">
        <w:t>]</w:t>
      </w:r>
      <w:r w:rsidR="006C43DF">
        <w:t xml:space="preserve"> и</w:t>
      </w:r>
      <w:r w:rsidR="006C43DF" w:rsidRPr="0059750E">
        <w:t xml:space="preserve"> </w:t>
      </w:r>
      <w:r w:rsidR="006C43DF" w:rsidRPr="006C43DF">
        <w:t>[</w:t>
      </w:r>
      <w:r w:rsidR="006C43DF">
        <w:rPr>
          <w:lang w:val="en-US"/>
        </w:rPr>
        <w:t>mem</w:t>
      </w:r>
      <w:r w:rsidR="006C43DF" w:rsidRPr="0059750E">
        <w:t>]</w:t>
      </w:r>
      <w:r w:rsidR="00035B45">
        <w:t>.</w:t>
      </w:r>
    </w:p>
    <w:p w14:paraId="41B2D7E3" w14:textId="398BADDE" w:rsidR="007129CA" w:rsidRPr="00D2308F" w:rsidRDefault="007129CA" w:rsidP="009A544B">
      <w:pPr>
        <w:pStyle w:val="a5"/>
        <w:rPr>
          <w:lang w:val="en-US"/>
        </w:rPr>
      </w:pPr>
      <w:r w:rsidRPr="00877C05">
        <w:rPr>
          <w:b/>
          <w:bCs/>
        </w:rPr>
        <w:t>Пример</w:t>
      </w:r>
      <w:r w:rsidRPr="00D2308F">
        <w:rPr>
          <w:lang w:val="en-US"/>
        </w:rPr>
        <w:t>:</w:t>
      </w:r>
    </w:p>
    <w:p w14:paraId="3E99E1D5" w14:textId="3B23A809" w:rsidR="007129CA" w:rsidRDefault="007129CA" w:rsidP="009A544B">
      <w:pPr>
        <w:pStyle w:val="a5"/>
        <w:rPr>
          <w:lang w:val="en-US"/>
        </w:rPr>
      </w:pPr>
      <w:r>
        <w:rPr>
          <w:lang w:val="en-US"/>
        </w:rPr>
        <w:t xml:space="preserve">[mem1] = </w:t>
      </w:r>
      <w:r w:rsidR="00877C05">
        <w:rPr>
          <w:lang w:val="en-US"/>
        </w:rPr>
        <w:t>*(uint64_t*)([rcx] + 0x10)</w:t>
      </w:r>
    </w:p>
    <w:p w14:paraId="5199DB26" w14:textId="721F9E09" w:rsidR="00877C05" w:rsidRDefault="00877C05" w:rsidP="009A544B">
      <w:pPr>
        <w:pStyle w:val="a5"/>
        <w:rPr>
          <w:lang w:val="en-US"/>
        </w:rPr>
      </w:pPr>
      <w:r>
        <w:rPr>
          <w:lang w:val="en-US"/>
        </w:rPr>
        <w:t>[var1] = (([mem1] + 0x100) + ([rdx] * 0x4))</w:t>
      </w:r>
    </w:p>
    <w:p w14:paraId="41FEB07D" w14:textId="6500D71C" w:rsidR="00110240" w:rsidRDefault="00B77512" w:rsidP="009A544B">
      <w:pPr>
        <w:pStyle w:val="a5"/>
        <w:rPr>
          <w:lang w:val="en-US"/>
        </w:rPr>
      </w:pPr>
      <w:r>
        <w:rPr>
          <w:lang w:val="en-US"/>
        </w:rPr>
        <w:t xml:space="preserve">[funcResult1] = </w:t>
      </w:r>
      <w:r w:rsidR="00454726">
        <w:rPr>
          <w:lang w:val="en-US"/>
        </w:rPr>
        <w:t>f</w:t>
      </w:r>
      <w:r w:rsidR="00110240">
        <w:rPr>
          <w:lang w:val="en-US"/>
        </w:rPr>
        <w:t>unc1(</w:t>
      </w:r>
      <w:r w:rsidR="00FF5BCC" w:rsidRPr="00FF5BCC">
        <w:rPr>
          <w:i/>
          <w:iCs/>
          <w:color w:val="D0CECE" w:themeColor="background2" w:themeShade="E6"/>
          <w:lang w:val="en-US"/>
        </w:rPr>
        <w:t xml:space="preserve">p1 = </w:t>
      </w:r>
      <w:r w:rsidR="00110240">
        <w:rPr>
          <w:lang w:val="en-US"/>
        </w:rPr>
        <w:t xml:space="preserve">0x3, </w:t>
      </w:r>
      <w:r w:rsidR="00FF5BCC" w:rsidRPr="00FF5BCC">
        <w:rPr>
          <w:i/>
          <w:iCs/>
          <w:color w:val="D0CECE" w:themeColor="background2" w:themeShade="E6"/>
          <w:lang w:val="en-US"/>
        </w:rPr>
        <w:t xml:space="preserve">p2 = </w:t>
      </w:r>
      <w:r w:rsidR="00110240">
        <w:rPr>
          <w:lang w:val="en-US"/>
        </w:rPr>
        <w:t>[mem1]</w:t>
      </w:r>
      <w:r w:rsidR="00306828" w:rsidRPr="00306828">
        <w:rPr>
          <w:lang w:val="en-US"/>
        </w:rPr>
        <w:t xml:space="preserve">, </w:t>
      </w:r>
      <w:r w:rsidR="00306828" w:rsidRPr="00FF5BCC">
        <w:rPr>
          <w:i/>
          <w:iCs/>
          <w:color w:val="D0CECE" w:themeColor="background2" w:themeShade="E6"/>
          <w:lang w:val="en-US"/>
        </w:rPr>
        <w:t>p</w:t>
      </w:r>
      <w:r w:rsidR="00306828" w:rsidRPr="00306828">
        <w:rPr>
          <w:i/>
          <w:iCs/>
          <w:color w:val="D0CECE" w:themeColor="background2" w:themeShade="E6"/>
          <w:lang w:val="en-US"/>
        </w:rPr>
        <w:t>3</w:t>
      </w:r>
      <w:r w:rsidR="00306828" w:rsidRPr="00FF5BCC">
        <w:rPr>
          <w:i/>
          <w:iCs/>
          <w:color w:val="D0CECE" w:themeColor="background2" w:themeShade="E6"/>
          <w:lang w:val="en-US"/>
        </w:rPr>
        <w:t xml:space="preserve"> = </w:t>
      </w:r>
      <w:r w:rsidR="00306828">
        <w:rPr>
          <w:lang w:val="en-US"/>
        </w:rPr>
        <w:t>[rcx]</w:t>
      </w:r>
      <w:r w:rsidR="00565A81" w:rsidRPr="00565A81">
        <w:rPr>
          <w:lang w:val="en-US"/>
        </w:rPr>
        <w:t xml:space="preserve">, </w:t>
      </w:r>
      <w:r w:rsidR="00565A81" w:rsidRPr="00FF5BCC">
        <w:rPr>
          <w:i/>
          <w:iCs/>
          <w:color w:val="D0CECE" w:themeColor="background2" w:themeShade="E6"/>
          <w:lang w:val="en-US"/>
        </w:rPr>
        <w:t>p</w:t>
      </w:r>
      <w:r w:rsidR="00565A81" w:rsidRPr="00565A81">
        <w:rPr>
          <w:i/>
          <w:iCs/>
          <w:color w:val="D0CECE" w:themeColor="background2" w:themeShade="E6"/>
          <w:lang w:val="en-US"/>
        </w:rPr>
        <w:t>4</w:t>
      </w:r>
      <w:r w:rsidR="00565A81" w:rsidRPr="00FF5BCC">
        <w:rPr>
          <w:i/>
          <w:iCs/>
          <w:color w:val="D0CECE" w:themeColor="background2" w:themeShade="E6"/>
          <w:lang w:val="en-US"/>
        </w:rPr>
        <w:t xml:space="preserve"> = </w:t>
      </w:r>
      <w:r w:rsidR="00565A81">
        <w:rPr>
          <w:lang w:val="en-US"/>
        </w:rPr>
        <w:t>(</w:t>
      </w:r>
      <w:r w:rsidR="00E751E0">
        <w:rPr>
          <w:lang w:val="en-US"/>
        </w:rPr>
        <w:t>(</w:t>
      </w:r>
      <w:r w:rsidR="00565A81">
        <w:rPr>
          <w:lang w:val="en-US"/>
        </w:rPr>
        <w:t>[rsp] – 0x30</w:t>
      </w:r>
      <w:r w:rsidR="00E751E0">
        <w:rPr>
          <w:lang w:val="en-US"/>
        </w:rPr>
        <w:t>) + ([var1] * 0x4)</w:t>
      </w:r>
      <w:r w:rsidR="00565A81">
        <w:rPr>
          <w:lang w:val="en-US"/>
        </w:rPr>
        <w:t>)</w:t>
      </w:r>
      <w:r w:rsidR="00110240">
        <w:rPr>
          <w:lang w:val="en-US"/>
        </w:rPr>
        <w:t>)</w:t>
      </w:r>
    </w:p>
    <w:p w14:paraId="07F29A7C" w14:textId="6A0AA948" w:rsidR="00B77512" w:rsidRDefault="00B77512" w:rsidP="009A544B">
      <w:pPr>
        <w:pStyle w:val="a5"/>
        <w:rPr>
          <w:lang w:val="en-US"/>
        </w:rPr>
      </w:pPr>
      <w:r>
        <w:rPr>
          <w:lang w:val="en-US"/>
        </w:rPr>
        <w:t>[var2] = [funcResult1]</w:t>
      </w:r>
    </w:p>
    <w:p w14:paraId="360D20AC" w14:textId="6A5029F9" w:rsidR="007C0AED" w:rsidRDefault="007C0AED" w:rsidP="009A544B">
      <w:pPr>
        <w:pStyle w:val="a5"/>
        <w:rPr>
          <w:lang w:val="en-US"/>
        </w:rPr>
      </w:pPr>
      <w:r>
        <w:rPr>
          <w:lang w:val="en-US"/>
        </w:rPr>
        <w:t>[var3] = [var2]</w:t>
      </w:r>
    </w:p>
    <w:p w14:paraId="309C9B39" w14:textId="24FA7A27" w:rsidR="00B77512" w:rsidRDefault="00B77512" w:rsidP="009A544B">
      <w:pPr>
        <w:pStyle w:val="a5"/>
        <w:rPr>
          <w:lang w:val="en-US"/>
        </w:rPr>
      </w:pPr>
      <w:r>
        <w:rPr>
          <w:lang w:val="en-US"/>
        </w:rPr>
        <w:t>…</w:t>
      </w:r>
    </w:p>
    <w:p w14:paraId="382CFFD0" w14:textId="53126DDC" w:rsidR="00987B79" w:rsidRDefault="00987B79" w:rsidP="009A544B">
      <w:pPr>
        <w:pStyle w:val="a5"/>
        <w:rPr>
          <w:lang w:val="en-US"/>
        </w:rPr>
      </w:pPr>
      <w:r>
        <w:rPr>
          <w:lang w:val="en-US"/>
        </w:rPr>
        <w:t>[var3] = 0x10</w:t>
      </w:r>
    </w:p>
    <w:p w14:paraId="050D61D9" w14:textId="2DBCB973" w:rsidR="00987B79" w:rsidRPr="00DD4080" w:rsidRDefault="00987B79" w:rsidP="009A544B">
      <w:pPr>
        <w:pStyle w:val="a5"/>
      </w:pPr>
      <w:r w:rsidRPr="00DD4080">
        <w:t>…</w:t>
      </w:r>
    </w:p>
    <w:p w14:paraId="3BD9F733" w14:textId="05DCCF06" w:rsidR="00196E3A" w:rsidRPr="00DD4080" w:rsidRDefault="00196E3A" w:rsidP="009A544B">
      <w:pPr>
        <w:pStyle w:val="a5"/>
      </w:pPr>
      <w:r>
        <w:rPr>
          <w:lang w:val="en-US"/>
        </w:rPr>
        <w:t>return</w:t>
      </w:r>
      <w:r w:rsidRPr="00DD4080">
        <w:rPr>
          <w:color w:val="D0CECE" w:themeColor="background2" w:themeShade="E6"/>
        </w:rPr>
        <w:t xml:space="preserve"> </w:t>
      </w:r>
      <w:r w:rsidR="00FF5BCC" w:rsidRPr="00FF5BCC">
        <w:rPr>
          <w:i/>
          <w:iCs/>
          <w:color w:val="D0CECE" w:themeColor="background2" w:themeShade="E6"/>
          <w:lang w:val="en-US"/>
        </w:rPr>
        <w:t>r</w:t>
      </w:r>
      <w:r w:rsidR="00FF5BCC" w:rsidRPr="00DD4080">
        <w:rPr>
          <w:i/>
          <w:iCs/>
          <w:color w:val="D0CECE" w:themeColor="background2" w:themeShade="E6"/>
        </w:rPr>
        <w:t xml:space="preserve"> = </w:t>
      </w:r>
      <w:r w:rsidRPr="00DD4080">
        <w:t>[</w:t>
      </w:r>
      <w:r>
        <w:rPr>
          <w:lang w:val="en-US"/>
        </w:rPr>
        <w:t>var</w:t>
      </w:r>
      <w:r w:rsidRPr="00DD4080">
        <w:t>1]</w:t>
      </w:r>
    </w:p>
    <w:p w14:paraId="02FEC70A" w14:textId="7021FAD3" w:rsidR="004857D5" w:rsidRPr="00DD4080" w:rsidRDefault="004857D5" w:rsidP="009A544B">
      <w:pPr>
        <w:pStyle w:val="a5"/>
      </w:pPr>
      <w:r>
        <w:lastRenderedPageBreak/>
        <w:t>Примечания</w:t>
      </w:r>
      <w:r w:rsidRPr="00DD4080">
        <w:t>:</w:t>
      </w:r>
    </w:p>
    <w:p w14:paraId="704C5CFD" w14:textId="51FDE59B" w:rsidR="00C80806" w:rsidRDefault="004857D5" w:rsidP="009A544B">
      <w:pPr>
        <w:pStyle w:val="a5"/>
      </w:pPr>
      <w:r w:rsidRPr="004857D5">
        <w:t xml:space="preserve">1. </w:t>
      </w:r>
      <w:r>
        <w:t>На первом шаге можно не создавать автосимволы</w:t>
      </w:r>
      <w:r w:rsidR="008749F5">
        <w:t>, но тогда типы для символов стека и глобальной области будут разными в зависимости от контекста</w:t>
      </w:r>
      <w:r w:rsidR="00126F72">
        <w:t>, ведь их не получится просто расположить в карте. Для параметров</w:t>
      </w:r>
      <w:r w:rsidR="009523C6">
        <w:t xml:space="preserve">, </w:t>
      </w:r>
      <w:r w:rsidR="009523C6" w:rsidRPr="009523C6">
        <w:t>[</w:t>
      </w:r>
      <w:r w:rsidR="009523C6">
        <w:rPr>
          <w:lang w:val="en-US"/>
        </w:rPr>
        <w:t>var</w:t>
      </w:r>
      <w:r w:rsidR="009523C6" w:rsidRPr="009523C6">
        <w:t xml:space="preserve">] </w:t>
      </w:r>
      <w:r w:rsidR="009523C6">
        <w:t xml:space="preserve">и </w:t>
      </w:r>
      <w:r w:rsidR="009523C6" w:rsidRPr="009523C6">
        <w:t>[</w:t>
      </w:r>
      <w:r w:rsidR="009523C6">
        <w:rPr>
          <w:lang w:val="en-US"/>
        </w:rPr>
        <w:t>mem</w:t>
      </w:r>
      <w:r w:rsidR="009523C6" w:rsidRPr="009523C6">
        <w:t>]</w:t>
      </w:r>
      <w:r w:rsidR="00126F72">
        <w:t xml:space="preserve"> проблем нет, для них можно автосимволы создать в конце</w:t>
      </w:r>
      <w:r w:rsidR="000D5E24">
        <w:t xml:space="preserve">, заменяя </w:t>
      </w:r>
      <w:r w:rsidR="000D5E24" w:rsidRPr="000D5E24">
        <w:t>[</w:t>
      </w:r>
      <w:r w:rsidR="000D5E24">
        <w:rPr>
          <w:lang w:val="en-US"/>
        </w:rPr>
        <w:t>rcx</w:t>
      </w:r>
      <w:r w:rsidR="000D5E24" w:rsidRPr="000D5E24">
        <w:t>]</w:t>
      </w:r>
      <w:r w:rsidR="009523C6">
        <w:t>, …</w:t>
      </w:r>
      <w:r w:rsidR="000D5E24" w:rsidRPr="009523C6">
        <w:t xml:space="preserve"> </w:t>
      </w:r>
      <w:r w:rsidR="000D5E24">
        <w:t xml:space="preserve">на </w:t>
      </w:r>
      <w:r w:rsidR="000D5E24">
        <w:rPr>
          <w:lang w:val="en-US"/>
        </w:rPr>
        <w:t>param</w:t>
      </w:r>
      <w:r w:rsidR="000D5E24" w:rsidRPr="009523C6">
        <w:t>1</w:t>
      </w:r>
      <w:r w:rsidR="009523C6">
        <w:t>, …</w:t>
      </w:r>
      <w:r w:rsidR="000D5E24" w:rsidRPr="009523C6">
        <w:t xml:space="preserve"> </w:t>
      </w:r>
      <w:r w:rsidR="000D5E24">
        <w:t>с типом, который в карте.</w:t>
      </w:r>
      <w:r w:rsidR="00DB49C6" w:rsidRPr="00DB49C6">
        <w:t xml:space="preserve"> </w:t>
      </w:r>
      <w:r w:rsidR="00DB49C6">
        <w:t xml:space="preserve">Для стековых и глобальных </w:t>
      </w:r>
      <w:r w:rsidR="00DE772C">
        <w:t>переменных.</w:t>
      </w:r>
      <w:r w:rsidR="00DB49C6">
        <w:t xml:space="preserve"> Чтобы избежать </w:t>
      </w:r>
      <w:r w:rsidR="00DB49C6" w:rsidRPr="00DB49C6">
        <w:t>[</w:t>
      </w:r>
      <w:r w:rsidR="00DB49C6">
        <w:rPr>
          <w:lang w:val="en-US"/>
        </w:rPr>
        <w:t>rcx</w:t>
      </w:r>
      <w:r w:rsidR="00DB49C6" w:rsidRPr="00DB49C6">
        <w:t>] + 0</w:t>
      </w:r>
      <w:r w:rsidR="00DB49C6">
        <w:rPr>
          <w:lang w:val="en-US"/>
        </w:rPr>
        <w:t>x</w:t>
      </w:r>
      <w:r w:rsidR="00DB49C6" w:rsidRPr="00DB49C6">
        <w:t xml:space="preserve">10 </w:t>
      </w:r>
      <w:r w:rsidR="00DB49C6">
        <w:t xml:space="preserve">и т.д., когда тип является структурой, то нужно вернуться </w:t>
      </w:r>
      <w:r w:rsidR="00DE772C">
        <w:t>к шагу 1</w:t>
      </w:r>
      <w:r w:rsidR="00E84EEC">
        <w:t xml:space="preserve">, когда </w:t>
      </w:r>
      <w:r w:rsidR="00E84EEC" w:rsidRPr="00E84EEC">
        <w:t>[</w:t>
      </w:r>
      <w:r w:rsidR="00E84EEC">
        <w:rPr>
          <w:lang w:val="en-US"/>
        </w:rPr>
        <w:t>rcx</w:t>
      </w:r>
      <w:r w:rsidR="00E84EEC" w:rsidRPr="00E84EEC">
        <w:t xml:space="preserve">] – </w:t>
      </w:r>
      <w:r w:rsidR="00E84EEC">
        <w:t>указатель на стркутуру.</w:t>
      </w:r>
      <w:r w:rsidR="00163194">
        <w:t xml:space="preserve"> Возвращаться в конце, потому что указатель на указатель никак не повлияет, если несколько замен произойдет одновременно.</w:t>
      </w:r>
    </w:p>
    <w:p w14:paraId="388EA67E" w14:textId="3EE90D81" w:rsidR="00C80806" w:rsidRDefault="00C80806" w:rsidP="009A544B">
      <w:pPr>
        <w:pStyle w:val="a5"/>
      </w:pPr>
    </w:p>
    <w:p w14:paraId="0DB7ED53" w14:textId="4EA3347B" w:rsidR="00BB36E5" w:rsidRPr="00163194" w:rsidRDefault="00BB36E5" w:rsidP="009A544B">
      <w:pPr>
        <w:pStyle w:val="a5"/>
        <w:rPr>
          <w:b/>
          <w:bCs/>
          <w:u w:val="single"/>
        </w:rPr>
      </w:pPr>
      <w:r w:rsidRPr="00BB36E5">
        <w:rPr>
          <w:b/>
          <w:bCs/>
          <w:u w:val="single"/>
        </w:rPr>
        <w:t>Важно</w:t>
      </w:r>
      <w:r w:rsidRPr="00163194">
        <w:rPr>
          <w:b/>
          <w:bCs/>
          <w:u w:val="single"/>
        </w:rPr>
        <w:t>:</w:t>
      </w:r>
    </w:p>
    <w:p w14:paraId="0DAB61E3" w14:textId="6B8D325E" w:rsidR="00126F72" w:rsidRDefault="00704ACF" w:rsidP="009A544B">
      <w:pPr>
        <w:pStyle w:val="a5"/>
        <w:rPr>
          <w:i/>
          <w:iCs/>
        </w:rPr>
      </w:pPr>
      <w:r w:rsidRPr="00704ACF">
        <w:rPr>
          <w:i/>
          <w:iCs/>
        </w:rPr>
        <w:t>Возврат к шагу 1 нужен только для создания УОАП</w:t>
      </w:r>
      <w:r w:rsidR="0099162E">
        <w:rPr>
          <w:i/>
          <w:iCs/>
        </w:rPr>
        <w:t xml:space="preserve"> или изменения приоритета символов</w:t>
      </w:r>
      <w:r>
        <w:t>.</w:t>
      </w:r>
      <w:r w:rsidR="0099162E">
        <w:t xml:space="preserve"> </w:t>
      </w:r>
      <w:r w:rsidR="0099162E" w:rsidRPr="00BB36E5">
        <w:rPr>
          <w:b/>
          <w:bCs/>
          <w:i/>
          <w:iCs/>
        </w:rPr>
        <w:t>Основная задача</w:t>
      </w:r>
      <w:r w:rsidR="0099162E" w:rsidRPr="0099162E">
        <w:rPr>
          <w:i/>
          <w:iCs/>
        </w:rPr>
        <w:t xml:space="preserve"> – определить самые приоритетные типы для всех символов</w:t>
      </w:r>
      <w:r w:rsidR="0099162E">
        <w:t xml:space="preserve">. </w:t>
      </w:r>
      <w:r>
        <w:t xml:space="preserve"> </w:t>
      </w:r>
      <w:r w:rsidR="00C80806" w:rsidRPr="00BB36E5">
        <w:rPr>
          <w:i/>
          <w:iCs/>
        </w:rPr>
        <w:t>Очень похоже алгоритм на поиск частей регистра. Здесь есть начальное состояние – все символы с наименьшим приоритетом символа. После нескольких проходов состояние меняется в большую сторону.</w:t>
      </w:r>
    </w:p>
    <w:p w14:paraId="5DFA33E1" w14:textId="14BB0F21" w:rsidR="00326004" w:rsidRDefault="003D3679" w:rsidP="004D1874">
      <w:pPr>
        <w:pStyle w:val="a5"/>
        <w:rPr>
          <w:i/>
          <w:iCs/>
        </w:rPr>
      </w:pPr>
      <w:r>
        <w:rPr>
          <w:i/>
          <w:iCs/>
        </w:rPr>
        <w:t xml:space="preserve">Шаг 1-3 служат для обновления </w:t>
      </w:r>
      <w:r w:rsidR="00003286">
        <w:rPr>
          <w:i/>
          <w:iCs/>
        </w:rPr>
        <w:t>карты символов</w:t>
      </w:r>
      <w:r>
        <w:rPr>
          <w:i/>
          <w:iCs/>
        </w:rPr>
        <w:t xml:space="preserve"> с учетом</w:t>
      </w:r>
      <w:r w:rsidR="00003286">
        <w:rPr>
          <w:i/>
          <w:iCs/>
        </w:rPr>
        <w:t xml:space="preserve"> текущей</w:t>
      </w:r>
      <w:r>
        <w:rPr>
          <w:i/>
          <w:iCs/>
        </w:rPr>
        <w:t xml:space="preserve"> карты символов</w:t>
      </w:r>
      <w:r w:rsidR="00003286">
        <w:rPr>
          <w:i/>
          <w:iCs/>
        </w:rPr>
        <w:t>, то есть шаги 1-3 увеличивают приоритезацию</w:t>
      </w:r>
      <w:r w:rsidR="002D372A">
        <w:rPr>
          <w:i/>
          <w:iCs/>
        </w:rPr>
        <w:t xml:space="preserve">, таким образом </w:t>
      </w:r>
      <w:r w:rsidR="002D372A">
        <w:rPr>
          <w:i/>
          <w:iCs/>
          <w:lang w:val="en-US"/>
        </w:rPr>
        <w:t>state</w:t>
      </w:r>
      <w:r w:rsidR="002D372A" w:rsidRPr="002D372A">
        <w:rPr>
          <w:i/>
          <w:iCs/>
        </w:rPr>
        <w:t xml:space="preserve">1 -&gt; </w:t>
      </w:r>
      <w:r w:rsidR="002D372A">
        <w:rPr>
          <w:i/>
          <w:iCs/>
          <w:lang w:val="en-US"/>
        </w:rPr>
        <w:t>state</w:t>
      </w:r>
      <w:r w:rsidR="002D372A" w:rsidRPr="002D372A">
        <w:rPr>
          <w:i/>
          <w:iCs/>
        </w:rPr>
        <w:t>2</w:t>
      </w:r>
      <w:r w:rsidR="002D372A">
        <w:rPr>
          <w:i/>
          <w:iCs/>
        </w:rPr>
        <w:t xml:space="preserve">, где </w:t>
      </w:r>
      <w:r w:rsidR="002D372A">
        <w:rPr>
          <w:i/>
          <w:iCs/>
          <w:lang w:val="en-US"/>
        </w:rPr>
        <w:t>Prior</w:t>
      </w:r>
      <w:r w:rsidR="002D372A" w:rsidRPr="002D372A">
        <w:rPr>
          <w:i/>
          <w:iCs/>
        </w:rPr>
        <w:t>(</w:t>
      </w:r>
      <w:r w:rsidR="002D372A">
        <w:rPr>
          <w:i/>
          <w:iCs/>
          <w:lang w:val="en-US"/>
        </w:rPr>
        <w:t>State</w:t>
      </w:r>
      <w:r w:rsidR="002D372A" w:rsidRPr="002D372A">
        <w:rPr>
          <w:i/>
          <w:iCs/>
        </w:rPr>
        <w:t xml:space="preserve">2) &gt; </w:t>
      </w:r>
      <w:r w:rsidR="002D372A">
        <w:rPr>
          <w:i/>
          <w:iCs/>
          <w:lang w:val="en-US"/>
        </w:rPr>
        <w:t>Prior</w:t>
      </w:r>
      <w:r w:rsidR="002D372A" w:rsidRPr="002D372A">
        <w:rPr>
          <w:i/>
          <w:iCs/>
        </w:rPr>
        <w:t>(</w:t>
      </w:r>
      <w:r w:rsidR="002D372A">
        <w:rPr>
          <w:i/>
          <w:iCs/>
          <w:lang w:val="en-US"/>
        </w:rPr>
        <w:t>State</w:t>
      </w:r>
      <w:r w:rsidR="002D372A" w:rsidRPr="002D372A">
        <w:rPr>
          <w:i/>
          <w:iCs/>
        </w:rPr>
        <w:t>1)</w:t>
      </w:r>
      <w:r w:rsidR="007E52E0" w:rsidRPr="007E52E0">
        <w:rPr>
          <w:i/>
          <w:iCs/>
        </w:rPr>
        <w:t xml:space="preserve">. </w:t>
      </w:r>
      <w:r w:rsidR="007E52E0">
        <w:rPr>
          <w:i/>
          <w:iCs/>
        </w:rPr>
        <w:t>Шаги 3,4,5 можно объединить.</w:t>
      </w:r>
      <w:r w:rsidR="00362FDB">
        <w:rPr>
          <w:i/>
          <w:iCs/>
        </w:rPr>
        <w:t xml:space="preserve"> Таким образом шаги 1-3 будут крутиться в цикле, пока все не придет к высокоприоритетному состоянию.</w:t>
      </w:r>
      <w:r w:rsidR="00070B49">
        <w:rPr>
          <w:i/>
          <w:iCs/>
        </w:rPr>
        <w:t xml:space="preserve"> В этот или рядом надо вклинить создание автосимволов.</w:t>
      </w:r>
      <w:r w:rsidR="00326004" w:rsidRPr="00326004">
        <w:rPr>
          <w:i/>
          <w:iCs/>
        </w:rPr>
        <w:t xml:space="preserve"> [</w:t>
      </w:r>
      <w:r w:rsidR="00326004">
        <w:rPr>
          <w:i/>
          <w:iCs/>
          <w:lang w:val="en-US"/>
        </w:rPr>
        <w:t>rip</w:t>
      </w:r>
      <w:r w:rsidR="00326004" w:rsidRPr="00326004">
        <w:rPr>
          <w:i/>
          <w:iCs/>
        </w:rPr>
        <w:t xml:space="preserve">] </w:t>
      </w:r>
      <w:r w:rsidR="00326004">
        <w:rPr>
          <w:i/>
          <w:iCs/>
        </w:rPr>
        <w:t xml:space="preserve">и </w:t>
      </w:r>
      <w:r w:rsidR="00326004" w:rsidRPr="00326004">
        <w:rPr>
          <w:i/>
          <w:iCs/>
        </w:rPr>
        <w:t>[</w:t>
      </w:r>
      <w:r w:rsidR="00326004">
        <w:rPr>
          <w:i/>
          <w:iCs/>
          <w:lang w:val="en-US"/>
        </w:rPr>
        <w:t>rsp</w:t>
      </w:r>
      <w:r w:rsidR="00326004" w:rsidRPr="00326004">
        <w:rPr>
          <w:i/>
          <w:iCs/>
        </w:rPr>
        <w:t xml:space="preserve">] </w:t>
      </w:r>
      <w:r w:rsidR="00326004">
        <w:rPr>
          <w:i/>
          <w:iCs/>
        </w:rPr>
        <w:t xml:space="preserve">с оффсетами должны быть тоже в карте, можно сделать </w:t>
      </w:r>
      <w:r w:rsidR="008F1FF0">
        <w:rPr>
          <w:i/>
          <w:iCs/>
        </w:rPr>
        <w:t xml:space="preserve">2 карты для </w:t>
      </w:r>
      <w:r w:rsidR="008F1FF0">
        <w:rPr>
          <w:i/>
          <w:iCs/>
          <w:lang w:val="en-US"/>
        </w:rPr>
        <w:t>rip</w:t>
      </w:r>
      <w:r w:rsidR="008F1FF0" w:rsidRPr="008F1FF0">
        <w:rPr>
          <w:i/>
          <w:iCs/>
        </w:rPr>
        <w:t xml:space="preserve"> </w:t>
      </w:r>
      <w:r w:rsidR="008F1FF0">
        <w:rPr>
          <w:i/>
          <w:iCs/>
        </w:rPr>
        <w:t xml:space="preserve">и </w:t>
      </w:r>
      <w:r w:rsidR="008F1FF0">
        <w:rPr>
          <w:i/>
          <w:iCs/>
          <w:lang w:val="en-US"/>
        </w:rPr>
        <w:t>rsp</w:t>
      </w:r>
      <w:r w:rsidR="008F1FF0" w:rsidRPr="008F1FF0">
        <w:rPr>
          <w:i/>
          <w:iCs/>
        </w:rPr>
        <w:t>.</w:t>
      </w:r>
      <w:r w:rsidR="00B72E3C">
        <w:rPr>
          <w:i/>
          <w:iCs/>
        </w:rPr>
        <w:t xml:space="preserve"> Для них лучше создавать массивы в конце.</w:t>
      </w:r>
    </w:p>
    <w:p w14:paraId="78A0333A" w14:textId="5794778F" w:rsidR="004F0A85" w:rsidRPr="009E0945" w:rsidRDefault="00CE7FFD" w:rsidP="004D1874">
      <w:pPr>
        <w:pStyle w:val="a5"/>
        <w:rPr>
          <w:i/>
          <w:iCs/>
        </w:rPr>
      </w:pPr>
      <w:r>
        <w:rPr>
          <w:i/>
          <w:iCs/>
        </w:rPr>
        <w:t>Нужна оптимизация</w:t>
      </w:r>
      <w:r w:rsidR="004F0A85" w:rsidRPr="00CE7FFD">
        <w:rPr>
          <w:i/>
          <w:iCs/>
        </w:rPr>
        <w:t>: (([</w:t>
      </w:r>
      <w:r w:rsidR="004F0A85">
        <w:rPr>
          <w:i/>
          <w:iCs/>
          <w:lang w:val="en-US"/>
        </w:rPr>
        <w:t>rsp</w:t>
      </w:r>
      <w:r w:rsidR="004F0A85" w:rsidRPr="00CE7FFD">
        <w:rPr>
          <w:i/>
          <w:iCs/>
        </w:rPr>
        <w:t>] + ([</w:t>
      </w:r>
      <w:r w:rsidR="004F0A85">
        <w:rPr>
          <w:i/>
          <w:iCs/>
          <w:lang w:val="en-US"/>
        </w:rPr>
        <w:t>rcx</w:t>
      </w:r>
      <w:r w:rsidR="004F0A85" w:rsidRPr="00CE7FFD">
        <w:rPr>
          <w:i/>
          <w:iCs/>
        </w:rPr>
        <w:t>] * 4)) + [</w:t>
      </w:r>
      <w:r w:rsidR="004F0A85">
        <w:rPr>
          <w:i/>
          <w:iCs/>
          <w:lang w:val="en-US"/>
        </w:rPr>
        <w:t>rdx</w:t>
      </w:r>
      <w:r w:rsidR="004F0A85" w:rsidRPr="00CE7FFD">
        <w:rPr>
          <w:i/>
          <w:iCs/>
        </w:rPr>
        <w:t>] * 8) + 0</w:t>
      </w:r>
      <w:r w:rsidR="004F0A85">
        <w:rPr>
          <w:i/>
          <w:iCs/>
          <w:lang w:val="en-US"/>
        </w:rPr>
        <w:t>x</w:t>
      </w:r>
      <w:r w:rsidR="004F0A85" w:rsidRPr="00CE7FFD">
        <w:rPr>
          <w:i/>
          <w:iCs/>
        </w:rPr>
        <w:t>30</w:t>
      </w:r>
      <w:r>
        <w:rPr>
          <w:i/>
          <w:iCs/>
        </w:rPr>
        <w:tab/>
      </w:r>
      <w:r w:rsidRPr="00CE7FFD">
        <w:rPr>
          <w:i/>
          <w:iCs/>
        </w:rPr>
        <w:t>-&gt;</w:t>
      </w:r>
      <w:r>
        <w:rPr>
          <w:i/>
          <w:iCs/>
        </w:rPr>
        <w:tab/>
      </w:r>
      <w:r w:rsidRPr="00CE7FFD">
        <w:rPr>
          <w:i/>
          <w:iCs/>
        </w:rPr>
        <w:t>([</w:t>
      </w:r>
      <w:r>
        <w:rPr>
          <w:i/>
          <w:iCs/>
          <w:lang w:val="en-US"/>
        </w:rPr>
        <w:t>rsp</w:t>
      </w:r>
      <w:r w:rsidRPr="00CE7FFD">
        <w:rPr>
          <w:i/>
          <w:iCs/>
        </w:rPr>
        <w:t>] + 0</w:t>
      </w:r>
      <w:r>
        <w:rPr>
          <w:i/>
          <w:iCs/>
          <w:lang w:val="en-US"/>
        </w:rPr>
        <w:t>x</w:t>
      </w:r>
      <w:r w:rsidRPr="00CE7FFD">
        <w:rPr>
          <w:i/>
          <w:iCs/>
        </w:rPr>
        <w:t xml:space="preserve">30) + </w:t>
      </w:r>
      <w:r w:rsidR="009E0945" w:rsidRPr="009E0945">
        <w:rPr>
          <w:i/>
          <w:iCs/>
        </w:rPr>
        <w:t>(</w:t>
      </w:r>
      <w:r>
        <w:rPr>
          <w:i/>
          <w:iCs/>
        </w:rPr>
        <w:t>…</w:t>
      </w:r>
      <w:r w:rsidR="009E0945" w:rsidRPr="009E0945">
        <w:rPr>
          <w:i/>
          <w:iCs/>
        </w:rPr>
        <w:t>)</w:t>
      </w:r>
    </w:p>
    <w:p w14:paraId="642A55B5" w14:textId="7F2237CA" w:rsidR="00A72E41" w:rsidRPr="00CE7FFD" w:rsidRDefault="00A72E41" w:rsidP="004D1874">
      <w:pPr>
        <w:pStyle w:val="a5"/>
        <w:rPr>
          <w:i/>
          <w:iCs/>
        </w:rPr>
      </w:pPr>
      <w:r>
        <w:rPr>
          <w:i/>
          <w:iCs/>
        </w:rPr>
        <w:t>вместо текущей оптимизации для 2-х вершин</w:t>
      </w:r>
      <w:r w:rsidRPr="009E0945">
        <w:rPr>
          <w:i/>
          <w:iCs/>
        </w:rPr>
        <w:t>: ([</w:t>
      </w:r>
      <w:r>
        <w:rPr>
          <w:i/>
          <w:iCs/>
          <w:lang w:val="en-US"/>
        </w:rPr>
        <w:t>rcx</w:t>
      </w:r>
      <w:r w:rsidRPr="009E0945">
        <w:rPr>
          <w:i/>
          <w:iCs/>
        </w:rPr>
        <w:t>] + 2</w:t>
      </w:r>
      <w:r>
        <w:rPr>
          <w:i/>
          <w:iCs/>
          <w:lang w:val="en-US"/>
        </w:rPr>
        <w:t>x</w:t>
      </w:r>
      <w:r w:rsidRPr="009E0945">
        <w:rPr>
          <w:i/>
          <w:iCs/>
        </w:rPr>
        <w:t>) + 3</w:t>
      </w:r>
      <w:r>
        <w:rPr>
          <w:i/>
          <w:iCs/>
          <w:lang w:val="en-US"/>
        </w:rPr>
        <w:t>x</w:t>
      </w:r>
      <w:r>
        <w:rPr>
          <w:i/>
          <w:iCs/>
        </w:rPr>
        <w:t>.</w:t>
      </w:r>
    </w:p>
    <w:p w14:paraId="1DAFB460" w14:textId="5E4BFA52" w:rsidR="006372D9" w:rsidRDefault="006372D9" w:rsidP="004D1874">
      <w:pPr>
        <w:pStyle w:val="a5"/>
        <w:rPr>
          <w:i/>
          <w:iCs/>
        </w:rPr>
      </w:pPr>
      <w:r w:rsidRPr="008562C9">
        <w:rPr>
          <w:i/>
          <w:iCs/>
          <w:u w:val="single"/>
        </w:rPr>
        <w:t>Важно понимать</w:t>
      </w:r>
      <w:r>
        <w:rPr>
          <w:i/>
          <w:iCs/>
        </w:rPr>
        <w:t xml:space="preserve">, что этот алгоритм потом пригодится для создания реальных </w:t>
      </w:r>
      <w:r>
        <w:rPr>
          <w:i/>
          <w:iCs/>
          <w:lang w:val="en-US"/>
        </w:rPr>
        <w:t>SDA</w:t>
      </w:r>
      <w:r>
        <w:rPr>
          <w:i/>
          <w:iCs/>
        </w:rPr>
        <w:t xml:space="preserve"> символов, когда сначала исследуются концевые функции (у которых нет вызовов других функций)</w:t>
      </w:r>
      <w:r w:rsidR="00A75E2B">
        <w:rPr>
          <w:i/>
          <w:iCs/>
        </w:rPr>
        <w:t xml:space="preserve">, определяются типы параметров и </w:t>
      </w:r>
      <w:r w:rsidR="008562C9">
        <w:rPr>
          <w:i/>
          <w:iCs/>
        </w:rPr>
        <w:t>возвращаемого</w:t>
      </w:r>
      <w:r w:rsidR="00A75E2B">
        <w:rPr>
          <w:i/>
          <w:iCs/>
        </w:rPr>
        <w:t xml:space="preserve"> значения, и т.д.</w:t>
      </w:r>
    </w:p>
    <w:p w14:paraId="23CEF81A" w14:textId="5610CEE4" w:rsidR="000748D2" w:rsidRDefault="000748D2" w:rsidP="004D1874">
      <w:pPr>
        <w:pStyle w:val="a5"/>
        <w:rPr>
          <w:i/>
          <w:iCs/>
        </w:rPr>
      </w:pPr>
    </w:p>
    <w:p w14:paraId="4A08079F" w14:textId="449D260E" w:rsidR="00D02DB7" w:rsidRPr="00DD4080" w:rsidRDefault="00D02DB7" w:rsidP="004D1874">
      <w:pPr>
        <w:pStyle w:val="a5"/>
      </w:pPr>
      <w:r w:rsidRPr="00D02DB7">
        <w:rPr>
          <w:b/>
          <w:bCs/>
        </w:rPr>
        <w:t>Ещё</w:t>
      </w:r>
      <w:r w:rsidRPr="00DD4080">
        <w:t>:</w:t>
      </w:r>
    </w:p>
    <w:p w14:paraId="5DDDEBAD" w14:textId="2088BA8F" w:rsidR="000748D2" w:rsidRDefault="000748D2" w:rsidP="004D1874">
      <w:pPr>
        <w:pStyle w:val="a5"/>
      </w:pPr>
      <w:r w:rsidRPr="000748D2">
        <w:t>Надо</w:t>
      </w:r>
      <w:r>
        <w:t xml:space="preserve"> учесть битовые поля, также сделать дефолтное поле, ибо может быть ссылка на несуществующее поле.</w:t>
      </w:r>
    </w:p>
    <w:p w14:paraId="3869BB5E" w14:textId="4B45E090" w:rsidR="00F6140D" w:rsidRDefault="00F6140D" w:rsidP="004D1874">
      <w:pPr>
        <w:pStyle w:val="a5"/>
      </w:pPr>
    </w:p>
    <w:p w14:paraId="52C4BEDE" w14:textId="4244BA8C" w:rsidR="00F6140D" w:rsidRPr="00DD4080" w:rsidRDefault="00F6140D" w:rsidP="004D1874">
      <w:pPr>
        <w:pStyle w:val="a5"/>
      </w:pPr>
      <w:r w:rsidRPr="00D62A6A">
        <w:rPr>
          <w:b/>
          <w:bCs/>
          <w:lang w:val="en-US"/>
        </w:rPr>
        <w:t>TODO</w:t>
      </w:r>
      <w:r w:rsidRPr="00DD4080">
        <w:t>:</w:t>
      </w:r>
    </w:p>
    <w:p w14:paraId="61B5534A" w14:textId="1AB18418" w:rsidR="00F6140D" w:rsidRPr="001B3D77" w:rsidRDefault="00F6140D" w:rsidP="004D1874">
      <w:pPr>
        <w:pStyle w:val="a5"/>
        <w:rPr>
          <w:strike/>
        </w:rPr>
      </w:pPr>
      <w:r w:rsidRPr="001B3D77">
        <w:rPr>
          <w:strike/>
        </w:rPr>
        <w:t xml:space="preserve">1. Нужно построить либо </w:t>
      </w:r>
      <w:r w:rsidRPr="001B3D77">
        <w:rPr>
          <w:strike/>
          <w:lang w:val="en-US"/>
        </w:rPr>
        <w:t>SdaSymbol</w:t>
      </w:r>
      <w:r w:rsidRPr="001B3D77">
        <w:rPr>
          <w:strike/>
        </w:rPr>
        <w:t xml:space="preserve">, либо </w:t>
      </w:r>
      <w:r w:rsidRPr="001B3D77">
        <w:rPr>
          <w:strike/>
          <w:lang w:val="en-US"/>
        </w:rPr>
        <w:t>Goar</w:t>
      </w:r>
      <w:r w:rsidRPr="001B3D77">
        <w:rPr>
          <w:strike/>
        </w:rPr>
        <w:t>. Первый случай – когда есть сверху чтение и если нет оффсета (кроме [</w:t>
      </w:r>
      <w:r w:rsidRPr="001B3D77">
        <w:rPr>
          <w:strike/>
          <w:lang w:val="en-US"/>
        </w:rPr>
        <w:t>rip</w:t>
      </w:r>
      <w:r w:rsidRPr="001B3D77">
        <w:rPr>
          <w:strike/>
        </w:rPr>
        <w:t>] и [</w:t>
      </w:r>
      <w:r w:rsidRPr="001B3D77">
        <w:rPr>
          <w:strike/>
          <w:lang w:val="en-US"/>
        </w:rPr>
        <w:t>rsp</w:t>
      </w:r>
      <w:r w:rsidRPr="001B3D77">
        <w:rPr>
          <w:strike/>
        </w:rPr>
        <w:t>])</w:t>
      </w:r>
    </w:p>
    <w:p w14:paraId="2725473D" w14:textId="31F243E2" w:rsidR="005D31C3" w:rsidRPr="00D2308F" w:rsidRDefault="005D31C3" w:rsidP="004D1874">
      <w:pPr>
        <w:pStyle w:val="a5"/>
        <w:rPr>
          <w:strike/>
        </w:rPr>
      </w:pPr>
      <w:r w:rsidRPr="001B3D77">
        <w:rPr>
          <w:strike/>
        </w:rPr>
        <w:t xml:space="preserve">2. </w:t>
      </w:r>
      <w:r w:rsidRPr="001B3D77">
        <w:rPr>
          <w:strike/>
          <w:lang w:val="en-US"/>
        </w:rPr>
        <w:t>GoarBase</w:t>
      </w:r>
      <w:r w:rsidRPr="001B3D77">
        <w:rPr>
          <w:strike/>
        </w:rPr>
        <w:t xml:space="preserve"> – либо символ </w:t>
      </w:r>
      <w:r w:rsidRPr="001B3D77">
        <w:rPr>
          <w:strike/>
          <w:lang w:val="en-US"/>
        </w:rPr>
        <w:t>Sda</w:t>
      </w:r>
      <w:r w:rsidRPr="001B3D77">
        <w:rPr>
          <w:strike/>
        </w:rPr>
        <w:t xml:space="preserve">, либо символ декомпилятора через </w:t>
      </w:r>
      <w:r w:rsidRPr="001B3D77">
        <w:rPr>
          <w:strike/>
          <w:lang w:val="en-US"/>
        </w:rPr>
        <w:t>SdaNode</w:t>
      </w:r>
      <w:r w:rsidR="000C47D8" w:rsidRPr="001B3D77">
        <w:rPr>
          <w:strike/>
        </w:rPr>
        <w:t xml:space="preserve">. Учесть </w:t>
      </w:r>
      <w:r w:rsidR="000C47D8" w:rsidRPr="00D2308F">
        <w:rPr>
          <w:strike/>
        </w:rPr>
        <w:t>[</w:t>
      </w:r>
      <w:r w:rsidR="000C47D8" w:rsidRPr="001B3D77">
        <w:rPr>
          <w:strike/>
          <w:lang w:val="en-US"/>
        </w:rPr>
        <w:t>rsp</w:t>
      </w:r>
      <w:r w:rsidR="000C47D8" w:rsidRPr="00D2308F">
        <w:rPr>
          <w:strike/>
        </w:rPr>
        <w:t>], [</w:t>
      </w:r>
      <w:r w:rsidR="000C47D8" w:rsidRPr="001B3D77">
        <w:rPr>
          <w:strike/>
          <w:lang w:val="en-US"/>
        </w:rPr>
        <w:t>rip</w:t>
      </w:r>
      <w:r w:rsidR="000C47D8" w:rsidRPr="00D2308F">
        <w:rPr>
          <w:strike/>
        </w:rPr>
        <w:t>].</w:t>
      </w:r>
    </w:p>
    <w:p w14:paraId="37AAF79F" w14:textId="362310E4" w:rsidR="005E2CDF" w:rsidRPr="001B3D77" w:rsidRDefault="005D31C3" w:rsidP="004D1874">
      <w:pPr>
        <w:pStyle w:val="a5"/>
        <w:rPr>
          <w:strike/>
        </w:rPr>
      </w:pPr>
      <w:r w:rsidRPr="001B3D77">
        <w:rPr>
          <w:strike/>
        </w:rPr>
        <w:t>3</w:t>
      </w:r>
      <w:r w:rsidR="005E2CDF" w:rsidRPr="001B3D77">
        <w:rPr>
          <w:strike/>
        </w:rPr>
        <w:t>. Для любого символа</w:t>
      </w:r>
      <w:r w:rsidR="001B2586" w:rsidRPr="001B3D77">
        <w:rPr>
          <w:strike/>
        </w:rPr>
        <w:t xml:space="preserve"> декомпилятора</w:t>
      </w:r>
      <w:r w:rsidR="005E2CDF" w:rsidRPr="001B3D77">
        <w:rPr>
          <w:strike/>
        </w:rPr>
        <w:t xml:space="preserve"> можно получить тип из карты или создать для него символ </w:t>
      </w:r>
      <w:r w:rsidR="005E2CDF" w:rsidRPr="001B3D77">
        <w:rPr>
          <w:strike/>
          <w:lang w:val="en-US"/>
        </w:rPr>
        <w:t>SDA</w:t>
      </w:r>
      <w:r w:rsidR="005E2CDF" w:rsidRPr="001B3D77">
        <w:rPr>
          <w:strike/>
        </w:rPr>
        <w:t>.</w:t>
      </w:r>
      <w:r w:rsidRPr="001B3D77">
        <w:rPr>
          <w:strike/>
        </w:rPr>
        <w:t xml:space="preserve"> </w:t>
      </w:r>
      <w:r w:rsidRPr="001B3D77">
        <w:rPr>
          <w:strike/>
          <w:lang w:val="en-US"/>
        </w:rPr>
        <w:t>sdaSymbol</w:t>
      </w:r>
      <w:r w:rsidRPr="001B3D77">
        <w:rPr>
          <w:strike/>
        </w:rPr>
        <w:t xml:space="preserve"> = </w:t>
      </w:r>
      <w:r w:rsidRPr="001B3D77">
        <w:rPr>
          <w:strike/>
          <w:lang w:val="en-US"/>
        </w:rPr>
        <w:t>getSdaSymbol</w:t>
      </w:r>
      <w:r w:rsidRPr="001B3D77">
        <w:rPr>
          <w:strike/>
        </w:rPr>
        <w:t>(</w:t>
      </w:r>
      <w:r w:rsidRPr="001B3D77">
        <w:rPr>
          <w:strike/>
          <w:lang w:val="en-US"/>
        </w:rPr>
        <w:t>symbol</w:t>
      </w:r>
      <w:r w:rsidRPr="001B3D77">
        <w:rPr>
          <w:strike/>
        </w:rPr>
        <w:t xml:space="preserve">, </w:t>
      </w:r>
      <w:r w:rsidRPr="001B3D77">
        <w:rPr>
          <w:strike/>
          <w:lang w:val="en-US"/>
        </w:rPr>
        <w:t>offset</w:t>
      </w:r>
      <w:r w:rsidRPr="001B3D77">
        <w:rPr>
          <w:strike/>
        </w:rPr>
        <w:t xml:space="preserve"> = 0</w:t>
      </w:r>
      <w:r w:rsidRPr="001B3D77">
        <w:rPr>
          <w:strike/>
          <w:lang w:val="en-US"/>
        </w:rPr>
        <w:t>x</w:t>
      </w:r>
      <w:r w:rsidRPr="001B3D77">
        <w:rPr>
          <w:strike/>
        </w:rPr>
        <w:t>0)</w:t>
      </w:r>
    </w:p>
    <w:p w14:paraId="7A4BC1DB" w14:textId="301787BA" w:rsidR="000C47D8" w:rsidRDefault="000C47D8" w:rsidP="004D1874">
      <w:pPr>
        <w:pStyle w:val="a5"/>
      </w:pPr>
      <w:r w:rsidRPr="000C47D8">
        <w:t xml:space="preserve">4. </w:t>
      </w:r>
      <w:r>
        <w:t xml:space="preserve">Разыменовывание. Если </w:t>
      </w:r>
      <w:r w:rsidRPr="000C47D8">
        <w:t>[</w:t>
      </w:r>
      <w:r>
        <w:rPr>
          <w:lang w:val="en-US"/>
        </w:rPr>
        <w:t>rcx</w:t>
      </w:r>
      <w:r w:rsidRPr="000C47D8">
        <w:t>]</w:t>
      </w:r>
      <w:r>
        <w:t xml:space="preserve"> получила в карте тип </w:t>
      </w:r>
      <w:r>
        <w:rPr>
          <w:lang w:val="en-US"/>
        </w:rPr>
        <w:t>float</w:t>
      </w:r>
      <w:r w:rsidRPr="000C47D8">
        <w:t>*</w:t>
      </w:r>
      <w:r>
        <w:t xml:space="preserve">, то </w:t>
      </w:r>
      <w:r w:rsidRPr="000C47D8">
        <w:t>[</w:t>
      </w:r>
      <w:r>
        <w:rPr>
          <w:lang w:val="en-US"/>
        </w:rPr>
        <w:t>rcx</w:t>
      </w:r>
      <w:r w:rsidRPr="000C47D8">
        <w:t>] + 0</w:t>
      </w:r>
      <w:r>
        <w:rPr>
          <w:lang w:val="en-US"/>
        </w:rPr>
        <w:t>x</w:t>
      </w:r>
      <w:r w:rsidRPr="000C47D8">
        <w:t xml:space="preserve">4 – </w:t>
      </w:r>
      <w:r>
        <w:t xml:space="preserve">это </w:t>
      </w:r>
      <w:r>
        <w:rPr>
          <w:lang w:val="en-US"/>
        </w:rPr>
        <w:t>Goar</w:t>
      </w:r>
      <w:r>
        <w:t>.</w:t>
      </w:r>
    </w:p>
    <w:p w14:paraId="11BEB31B" w14:textId="382444A8" w:rsidR="007F06DB" w:rsidRDefault="007F06DB" w:rsidP="004D1874">
      <w:pPr>
        <w:pStyle w:val="a5"/>
      </w:pPr>
      <w:r>
        <w:t xml:space="preserve">5. Унаследовать от </w:t>
      </w:r>
      <w:r>
        <w:rPr>
          <w:lang w:val="en-US"/>
        </w:rPr>
        <w:t>SymbolLeaf</w:t>
      </w:r>
      <w:r w:rsidRPr="007F06DB">
        <w:t xml:space="preserve"> </w:t>
      </w:r>
      <w:r>
        <w:t xml:space="preserve">с интерфейсом </w:t>
      </w:r>
      <w:r>
        <w:rPr>
          <w:lang w:val="en-US"/>
        </w:rPr>
        <w:t>ISdaNode</w:t>
      </w:r>
      <w:r w:rsidRPr="007F06DB">
        <w:t xml:space="preserve"> </w:t>
      </w:r>
      <w:r>
        <w:t>для удобной замены в конце символами.</w:t>
      </w:r>
    </w:p>
    <w:p w14:paraId="626AB194" w14:textId="05A1FFA7" w:rsidR="007F06DB" w:rsidRDefault="007F06DB" w:rsidP="004D1874">
      <w:pPr>
        <w:pStyle w:val="a5"/>
      </w:pPr>
      <w:r>
        <w:t>6. Карта</w:t>
      </w:r>
      <w:r w:rsidRPr="007F06DB">
        <w:t>:</w:t>
      </w:r>
      <w:r>
        <w:t xml:space="preserve"> символ -</w:t>
      </w:r>
      <w:r w:rsidRPr="007F06DB">
        <w:t xml:space="preserve">&gt; </w:t>
      </w:r>
      <w:r w:rsidRPr="007F06DB">
        <w:rPr>
          <w:lang w:val="en-US"/>
        </w:rPr>
        <w:t>SdaSymbolLeaf</w:t>
      </w:r>
      <w:r>
        <w:t xml:space="preserve"> (который либо пользовательский, либо авто)</w:t>
      </w:r>
      <w:r w:rsidR="002A71FE">
        <w:t>, то есть автосимволы создаются не в конце, а сразу.</w:t>
      </w:r>
      <w:r w:rsidR="00D630D0">
        <w:t xml:space="preserve"> Так проще сразу определить его тип</w:t>
      </w:r>
      <w:r w:rsidR="00D630D0" w:rsidRPr="004A4A09">
        <w:t xml:space="preserve">: </w:t>
      </w:r>
      <w:r w:rsidR="00D630D0">
        <w:t>параметр, …</w:t>
      </w:r>
    </w:p>
    <w:p w14:paraId="32D950C8" w14:textId="292702F0" w:rsidR="004A4A09" w:rsidRDefault="004A4A09" w:rsidP="004D1874">
      <w:pPr>
        <w:pStyle w:val="a5"/>
      </w:pPr>
      <w:r>
        <w:t>7. Сделать сразу класс автосимвола</w:t>
      </w:r>
      <w:r w:rsidR="00B23644">
        <w:t xml:space="preserve">, у которого можно будет получить тип символа </w:t>
      </w:r>
      <w:r w:rsidR="00B23644">
        <w:rPr>
          <w:lang w:val="en-US"/>
        </w:rPr>
        <w:t>SDA</w:t>
      </w:r>
      <w:r w:rsidR="00B23644">
        <w:t>.</w:t>
      </w:r>
    </w:p>
    <w:p w14:paraId="58A887E1" w14:textId="1F62A059" w:rsidR="00610276" w:rsidRDefault="00610276" w:rsidP="004D1874">
      <w:pPr>
        <w:pStyle w:val="a5"/>
      </w:pPr>
      <w:r>
        <w:t>8. Для контекстов вызовов функции сделать список регистров, которые функция требует.</w:t>
      </w:r>
    </w:p>
    <w:p w14:paraId="25AE2E61" w14:textId="79ED8DDE" w:rsidR="00610276" w:rsidRPr="00610276" w:rsidRDefault="00610276" w:rsidP="004D1874">
      <w:pPr>
        <w:pStyle w:val="a5"/>
      </w:pPr>
      <w:r>
        <w:t xml:space="preserve">9. Сделать саму функцию-вершину уровня </w:t>
      </w:r>
      <w:r>
        <w:rPr>
          <w:lang w:val="en-US"/>
        </w:rPr>
        <w:t>SDA</w:t>
      </w:r>
      <w:r>
        <w:t>, с символом, параметрами</w:t>
      </w:r>
      <w:r w:rsidR="00611685">
        <w:t>, возвр. значением</w:t>
      </w:r>
      <w:r w:rsidR="009F251D">
        <w:t xml:space="preserve"> </w:t>
      </w:r>
      <w:r>
        <w:t>и т.д.</w:t>
      </w:r>
      <w:r w:rsidR="00AF7FBB">
        <w:t xml:space="preserve"> Автосимволы делать для параметров и этой функции. Сделать автоопределение регистров-параметров.</w:t>
      </w:r>
      <w:r w:rsidR="00A02AF0">
        <w:t xml:space="preserve"> Для этого нуж</w:t>
      </w:r>
      <w:r w:rsidR="00296CFA">
        <w:t>ны</w:t>
      </w:r>
      <w:r w:rsidR="00A02AF0">
        <w:t xml:space="preserve"> режим</w:t>
      </w:r>
      <w:r w:rsidR="00296CFA">
        <w:t>ы</w:t>
      </w:r>
      <w:r w:rsidR="00A02AF0">
        <w:t xml:space="preserve"> декомпиляции.</w:t>
      </w:r>
    </w:p>
    <w:p w14:paraId="30561D1A" w14:textId="72A7444F" w:rsidR="00752BC0" w:rsidRDefault="00752BC0" w:rsidP="004D1874">
      <w:pPr>
        <w:pStyle w:val="a5"/>
      </w:pPr>
    </w:p>
    <w:p w14:paraId="15F4910C" w14:textId="1676FF35" w:rsidR="00752BC0" w:rsidRPr="007F06DB" w:rsidRDefault="00752BC0" w:rsidP="004D1874">
      <w:pPr>
        <w:pStyle w:val="a5"/>
      </w:pPr>
      <w:r w:rsidRPr="00D62A6A">
        <w:rPr>
          <w:b/>
          <w:bCs/>
        </w:rPr>
        <w:t>Можно</w:t>
      </w:r>
      <w:r w:rsidRPr="007F06DB">
        <w:t>:</w:t>
      </w:r>
    </w:p>
    <w:p w14:paraId="6E29501E" w14:textId="5EF5B4E3" w:rsidR="00752BC0" w:rsidRDefault="00752BC0" w:rsidP="004D1874">
      <w:pPr>
        <w:pStyle w:val="a5"/>
      </w:pPr>
      <w:r w:rsidRPr="00752BC0">
        <w:t xml:space="preserve">1. </w:t>
      </w:r>
      <w:r>
        <w:t xml:space="preserve">Создавать все символы </w:t>
      </w:r>
      <w:r>
        <w:rPr>
          <w:lang w:val="en-US"/>
        </w:rPr>
        <w:t>SDA</w:t>
      </w:r>
      <w:r>
        <w:t xml:space="preserve"> (как авто, так пользовательские)</w:t>
      </w:r>
      <w:r w:rsidRPr="00752BC0">
        <w:t xml:space="preserve"> </w:t>
      </w:r>
      <w:r>
        <w:t xml:space="preserve">в конце. В начале делать в карте инициализацию типов по символам </w:t>
      </w:r>
      <w:r>
        <w:rPr>
          <w:lang w:val="en-US"/>
        </w:rPr>
        <w:t>SDA</w:t>
      </w:r>
      <w:r>
        <w:t xml:space="preserve"> наравне с обычными автосимволами.</w:t>
      </w:r>
    </w:p>
    <w:p w14:paraId="13294F1F" w14:textId="740C09CB" w:rsidR="00CF7B15" w:rsidRDefault="00CF7B15" w:rsidP="004D1874">
      <w:pPr>
        <w:pStyle w:val="a5"/>
      </w:pPr>
      <w:r>
        <w:t>ИЛИ</w:t>
      </w:r>
    </w:p>
    <w:p w14:paraId="7F588BA7" w14:textId="77777777" w:rsidR="002B72AC" w:rsidRDefault="00CF7B15" w:rsidP="004D1874">
      <w:pPr>
        <w:pStyle w:val="a5"/>
      </w:pPr>
      <w:r>
        <w:t xml:space="preserve">2. Унаследовать от </w:t>
      </w:r>
      <w:r>
        <w:rPr>
          <w:lang w:val="en-US"/>
        </w:rPr>
        <w:t>AbstractSymbol</w:t>
      </w:r>
      <w:r>
        <w:t>, сделав автосимвол</w:t>
      </w:r>
      <w:r w:rsidRPr="00CF7B15">
        <w:t>;</w:t>
      </w:r>
      <w:r>
        <w:t xml:space="preserve"> </w:t>
      </w:r>
      <w:r w:rsidRPr="00CF7B15">
        <w:rPr>
          <w:strike/>
        </w:rPr>
        <w:t xml:space="preserve">можно, но не нужно убрать </w:t>
      </w:r>
      <w:r w:rsidRPr="00CF7B15">
        <w:rPr>
          <w:strike/>
          <w:lang w:val="en-US"/>
        </w:rPr>
        <w:t>SdaSymbolLeaf</w:t>
      </w:r>
      <w:r w:rsidRPr="00CF7B15">
        <w:rPr>
          <w:strike/>
        </w:rPr>
        <w:t xml:space="preserve">, вместо этого сделать </w:t>
      </w:r>
      <w:r w:rsidRPr="00CF7B15">
        <w:rPr>
          <w:strike/>
          <w:lang w:val="en-US"/>
        </w:rPr>
        <w:t>SdaSymbol</w:t>
      </w:r>
      <w:r w:rsidRPr="00CF7B15">
        <w:t>;</w:t>
      </w:r>
    </w:p>
    <w:p w14:paraId="237CF86C" w14:textId="59AB10E6" w:rsidR="00CF7B15" w:rsidRPr="002B72AC" w:rsidRDefault="002B72AC" w:rsidP="004D1874">
      <w:pPr>
        <w:pStyle w:val="a5"/>
        <w:rPr>
          <w:lang w:val="en-US"/>
        </w:rPr>
      </w:pPr>
      <w:r>
        <w:t>Итог</w:t>
      </w:r>
      <w:r>
        <w:rPr>
          <w:lang w:val="en-US"/>
        </w:rPr>
        <w:t xml:space="preserve">: </w:t>
      </w:r>
      <w:r w:rsidR="00E01BB7" w:rsidRPr="002B72AC">
        <w:rPr>
          <w:lang w:val="en-US"/>
        </w:rPr>
        <w:t>[</w:t>
      </w:r>
      <w:r w:rsidR="00E01BB7">
        <w:rPr>
          <w:lang w:val="en-US"/>
        </w:rPr>
        <w:t>rcx</w:t>
      </w:r>
      <w:r w:rsidR="00E01BB7" w:rsidRPr="002B72AC">
        <w:rPr>
          <w:lang w:val="en-US"/>
        </w:rPr>
        <w:t xml:space="preserve">] -&gt; </w:t>
      </w:r>
      <w:r w:rsidR="00E01BB7">
        <w:rPr>
          <w:lang w:val="en-US"/>
        </w:rPr>
        <w:t>param</w:t>
      </w:r>
      <w:r w:rsidR="00E01BB7" w:rsidRPr="002B72AC">
        <w:rPr>
          <w:lang w:val="en-US"/>
        </w:rPr>
        <w:t>1</w:t>
      </w:r>
      <w:r w:rsidR="00521417" w:rsidRPr="002B72AC">
        <w:rPr>
          <w:lang w:val="en-US"/>
        </w:rPr>
        <w:t xml:space="preserve">, </w:t>
      </w:r>
      <w:r w:rsidR="00E01BB7" w:rsidRPr="002B72AC">
        <w:rPr>
          <w:lang w:val="en-US"/>
        </w:rPr>
        <w:t>[</w:t>
      </w:r>
      <w:r w:rsidR="00E01BB7">
        <w:rPr>
          <w:lang w:val="en-US"/>
        </w:rPr>
        <w:t>rsp</w:t>
      </w:r>
      <w:r w:rsidR="00E01BB7" w:rsidRPr="002B72AC">
        <w:rPr>
          <w:lang w:val="en-US"/>
        </w:rPr>
        <w:t>] – 0</w:t>
      </w:r>
      <w:r w:rsidR="00E01BB7">
        <w:rPr>
          <w:lang w:val="en-US"/>
        </w:rPr>
        <w:t>x</w:t>
      </w:r>
      <w:r w:rsidR="00E01BB7" w:rsidRPr="002B72AC">
        <w:rPr>
          <w:lang w:val="en-US"/>
        </w:rPr>
        <w:t xml:space="preserve">30 -&gt; </w:t>
      </w:r>
      <w:r w:rsidR="008E7CEB" w:rsidRPr="002B72AC">
        <w:rPr>
          <w:lang w:val="en-US"/>
        </w:rPr>
        <w:t>&amp;</w:t>
      </w:r>
      <w:r w:rsidR="00E01BB7">
        <w:rPr>
          <w:lang w:val="en-US"/>
        </w:rPr>
        <w:t>stack</w:t>
      </w:r>
      <w:r w:rsidR="00E01BB7" w:rsidRPr="002B72AC">
        <w:rPr>
          <w:lang w:val="en-US"/>
        </w:rPr>
        <w:t>0</w:t>
      </w:r>
      <w:r w:rsidR="00E01BB7">
        <w:rPr>
          <w:lang w:val="en-US"/>
        </w:rPr>
        <w:t>x</w:t>
      </w:r>
      <w:r w:rsidR="00E01BB7" w:rsidRPr="002B72AC">
        <w:rPr>
          <w:lang w:val="en-US"/>
        </w:rPr>
        <w:t>30</w:t>
      </w:r>
      <w:r w:rsidR="00521417" w:rsidRPr="002B72AC">
        <w:rPr>
          <w:lang w:val="en-US"/>
        </w:rPr>
        <w:t>, [</w:t>
      </w:r>
      <w:r w:rsidR="00521417">
        <w:rPr>
          <w:lang w:val="en-US"/>
        </w:rPr>
        <w:t>rsp</w:t>
      </w:r>
      <w:r w:rsidR="00521417" w:rsidRPr="002B72AC">
        <w:rPr>
          <w:lang w:val="en-US"/>
        </w:rPr>
        <w:t>] – 0</w:t>
      </w:r>
      <w:r w:rsidR="00521417">
        <w:rPr>
          <w:lang w:val="en-US"/>
        </w:rPr>
        <w:t>x</w:t>
      </w:r>
      <w:r w:rsidR="00521417" w:rsidRPr="002B72AC">
        <w:rPr>
          <w:lang w:val="en-US"/>
        </w:rPr>
        <w:t>50 -&gt; &amp;</w:t>
      </w:r>
      <w:r w:rsidR="00521417">
        <w:rPr>
          <w:lang w:val="en-US"/>
        </w:rPr>
        <w:t>stack</w:t>
      </w:r>
      <w:r w:rsidR="00521417" w:rsidRPr="002B72AC">
        <w:rPr>
          <w:lang w:val="en-US"/>
        </w:rPr>
        <w:t>0</w:t>
      </w:r>
      <w:r w:rsidR="00521417">
        <w:rPr>
          <w:lang w:val="en-US"/>
        </w:rPr>
        <w:t>x</w:t>
      </w:r>
      <w:r w:rsidR="00521417" w:rsidRPr="002B72AC">
        <w:rPr>
          <w:lang w:val="en-US"/>
        </w:rPr>
        <w:t>40</w:t>
      </w:r>
      <w:r w:rsidR="0016103C" w:rsidRPr="002B72AC">
        <w:rPr>
          <w:lang w:val="en-US"/>
        </w:rPr>
        <w:t xml:space="preserve"> + 0</w:t>
      </w:r>
      <w:r w:rsidR="0016103C">
        <w:rPr>
          <w:lang w:val="en-US"/>
        </w:rPr>
        <w:t>x</w:t>
      </w:r>
      <w:r w:rsidR="0016103C" w:rsidRPr="002B72AC">
        <w:rPr>
          <w:lang w:val="en-US"/>
        </w:rPr>
        <w:t>10</w:t>
      </w:r>
    </w:p>
    <w:p w14:paraId="3EB801BD" w14:textId="100596C8" w:rsidR="008E7CEB" w:rsidRPr="00DD4080" w:rsidRDefault="008E7CEB" w:rsidP="004D1874">
      <w:pPr>
        <w:pStyle w:val="a5"/>
      </w:pPr>
      <w:r>
        <w:lastRenderedPageBreak/>
        <w:t xml:space="preserve">Идея в том, чтобы для нас </w:t>
      </w:r>
      <w:r>
        <w:rPr>
          <w:lang w:val="en-US"/>
        </w:rPr>
        <w:t>param</w:t>
      </w:r>
      <w:r w:rsidRPr="008E7CEB">
        <w:t xml:space="preserve">1 </w:t>
      </w:r>
      <w:r>
        <w:t xml:space="preserve">и </w:t>
      </w:r>
      <w:r w:rsidRPr="008E7CEB">
        <w:t>&amp;</w:t>
      </w:r>
      <w:r>
        <w:rPr>
          <w:lang w:val="en-US"/>
        </w:rPr>
        <w:t>stack</w:t>
      </w:r>
      <w:r w:rsidRPr="00E01BB7">
        <w:t>0</w:t>
      </w:r>
      <w:r>
        <w:rPr>
          <w:lang w:val="en-US"/>
        </w:rPr>
        <w:t>x</w:t>
      </w:r>
      <w:r w:rsidRPr="00E01BB7">
        <w:t>30</w:t>
      </w:r>
      <w:r>
        <w:t xml:space="preserve"> были одинаковыми – это указатели</w:t>
      </w:r>
      <w:r w:rsidR="00FF238A">
        <w:t xml:space="preserve"> по типу</w:t>
      </w:r>
      <w:r>
        <w:t>.</w:t>
      </w:r>
      <w:r w:rsidR="00FC70D0">
        <w:t xml:space="preserve"> </w:t>
      </w:r>
      <w:r w:rsidR="00FC70D0" w:rsidRPr="00917CAB">
        <w:rPr>
          <w:strike/>
        </w:rPr>
        <w:t>Можно сделать поле второго символа с дополнительным уровнем указателя, чтобы определить легко амперсанд, а можно через флаг.</w:t>
      </w:r>
      <w:r w:rsidR="00FC70D0">
        <w:t xml:space="preserve"> Убрать </w:t>
      </w:r>
      <w:r w:rsidR="00FC70D0" w:rsidRPr="00FC70D0">
        <w:t>GoarSymbolBase</w:t>
      </w:r>
      <w:r w:rsidR="00BA0BE8">
        <w:t xml:space="preserve">. Напечатать амперсанд легко через использование </w:t>
      </w:r>
      <w:r w:rsidR="00BA0BE8" w:rsidRPr="00BA0BE8">
        <w:t>printDebugGoar</w:t>
      </w:r>
      <w:r w:rsidR="00BA0BE8">
        <w:t xml:space="preserve"> в иерархии </w:t>
      </w:r>
      <w:r w:rsidR="00BA0BE8">
        <w:rPr>
          <w:lang w:val="en-US"/>
        </w:rPr>
        <w:t>SdaNode</w:t>
      </w:r>
      <w:r w:rsidR="00BA0BE8" w:rsidRPr="00917CAB">
        <w:t>.</w:t>
      </w:r>
      <w:r w:rsidR="00917CAB" w:rsidRPr="00917CAB">
        <w:t xml:space="preserve"> </w:t>
      </w:r>
      <w:r w:rsidR="00917CAB">
        <w:t>Карта будет не нужна, кроме параметров.</w:t>
      </w:r>
      <w:r w:rsidR="00E62602">
        <w:t xml:space="preserve"> Учитывать в качестве </w:t>
      </w:r>
      <w:r w:rsidR="00E62602">
        <w:rPr>
          <w:lang w:val="en-US"/>
        </w:rPr>
        <w:t>top</w:t>
      </w:r>
      <w:r w:rsidR="00E62602" w:rsidRPr="00E62602">
        <w:t xml:space="preserve"> </w:t>
      </w:r>
      <w:r w:rsidR="00E62602">
        <w:t>вершин параметры функции, можно заранее сделать функции.</w:t>
      </w:r>
      <w:r w:rsidR="006844E7">
        <w:t xml:space="preserve"> Сама функция может быть </w:t>
      </w:r>
      <w:r w:rsidR="00D1611B">
        <w:t xml:space="preserve">глубоко </w:t>
      </w:r>
      <w:r w:rsidR="006844E7">
        <w:t>внутри выражения.</w:t>
      </w:r>
    </w:p>
    <w:p w14:paraId="39725F6C" w14:textId="09E103ED" w:rsidR="00B84D5F" w:rsidRDefault="00487944" w:rsidP="001E4A81">
      <w:pPr>
        <w:pStyle w:val="1"/>
      </w:pPr>
      <w:r>
        <w:t xml:space="preserve">Алгоритм трансляции первичного дерева в </w:t>
      </w:r>
      <w:r>
        <w:rPr>
          <w:lang w:val="en-US"/>
        </w:rPr>
        <w:t>C</w:t>
      </w:r>
      <w:r w:rsidRPr="00487944">
        <w:t>/</w:t>
      </w:r>
      <w:r>
        <w:rPr>
          <w:lang w:val="en-US"/>
        </w:rPr>
        <w:t>C</w:t>
      </w:r>
      <w:r w:rsidRPr="00487944">
        <w:t xml:space="preserve">++ </w:t>
      </w:r>
      <w:r>
        <w:t>вкратце</w:t>
      </w:r>
    </w:p>
    <w:p w14:paraId="18604F40" w14:textId="434E6555" w:rsidR="00773A2A" w:rsidRDefault="00773A2A" w:rsidP="00773A2A">
      <w:r>
        <w:t>Во-первых, создаем структуры данных, представляющих Си код.</w:t>
      </w:r>
      <w:r w:rsidR="00B14B35">
        <w:t xml:space="preserve"> Здесь нет раздельного представления условных выражений и числовых выражений, всё в одной куче.</w:t>
      </w:r>
    </w:p>
    <w:p w14:paraId="55405F38" w14:textId="77777777" w:rsidR="001E4A81" w:rsidRDefault="001E4A81" w:rsidP="001E4A81">
      <w:pPr>
        <w:pStyle w:val="2"/>
      </w:pPr>
      <w:r>
        <w:t>Преобразование выражения в универсальное представление</w:t>
      </w:r>
    </w:p>
    <w:p w14:paraId="31925129" w14:textId="2191D291" w:rsidR="001E4A81" w:rsidRDefault="001E4A81" w:rsidP="001E4A81">
      <w:r>
        <w:t>Основная проблема – вычисление, какому объекту в системе вложенных объектов принадлежит абсолютный адрес</w:t>
      </w:r>
      <w:r w:rsidRPr="00B738F7">
        <w:t>: [</w:t>
      </w:r>
      <w:r>
        <w:rPr>
          <w:lang w:val="en-US"/>
        </w:rPr>
        <w:t>rsp</w:t>
      </w:r>
      <w:r w:rsidRPr="00B738F7">
        <w:t xml:space="preserve">] </w:t>
      </w:r>
      <w:r>
        <w:t>–</w:t>
      </w:r>
      <w:r w:rsidRPr="00B738F7">
        <w:t xml:space="preserve"> 0</w:t>
      </w:r>
      <w:r>
        <w:rPr>
          <w:lang w:val="en-US"/>
        </w:rPr>
        <w:t>x</w:t>
      </w:r>
      <w:r w:rsidRPr="00B738F7">
        <w:t>34</w:t>
      </w:r>
      <w:r>
        <w:tab/>
      </w:r>
      <w:r w:rsidRPr="00B738F7">
        <w:t>=&gt;</w:t>
      </w:r>
      <w:r>
        <w:tab/>
      </w:r>
      <w:r w:rsidRPr="00B738F7">
        <w:t>&amp;</w:t>
      </w:r>
      <w:r>
        <w:rPr>
          <w:lang w:val="en-US"/>
        </w:rPr>
        <w:t>stack</w:t>
      </w:r>
      <w:r w:rsidRPr="00B738F7">
        <w:t>_0</w:t>
      </w:r>
      <w:r>
        <w:rPr>
          <w:lang w:val="en-US"/>
        </w:rPr>
        <w:t>x</w:t>
      </w:r>
      <w:r w:rsidRPr="00B738F7">
        <w:t>10.</w:t>
      </w:r>
      <w:r>
        <w:rPr>
          <w:lang w:val="en-US"/>
        </w:rPr>
        <w:t>field</w:t>
      </w:r>
      <w:r w:rsidRPr="00B738F7">
        <w:t>_0</w:t>
      </w:r>
      <w:r>
        <w:rPr>
          <w:lang w:val="en-US"/>
        </w:rPr>
        <w:t>x</w:t>
      </w:r>
      <w:r w:rsidRPr="00CC69CB">
        <w:t>18</w:t>
      </w:r>
      <w:r w:rsidRPr="00B738F7">
        <w:t>.</w:t>
      </w:r>
      <w:r>
        <w:rPr>
          <w:lang w:val="en-US"/>
        </w:rPr>
        <w:t>field</w:t>
      </w:r>
      <w:r w:rsidRPr="00B738F7">
        <w:t>_0</w:t>
      </w:r>
      <w:r>
        <w:rPr>
          <w:lang w:val="en-US"/>
        </w:rPr>
        <w:t>x</w:t>
      </w:r>
      <w:r w:rsidRPr="00B738F7">
        <w:t>4</w:t>
      </w:r>
    </w:p>
    <w:p w14:paraId="6CEA61A3" w14:textId="4970264A" w:rsidR="00B000B3" w:rsidRPr="006632C1" w:rsidRDefault="00B000B3" w:rsidP="00773A2A">
      <w:r>
        <w:t>Алгоритм должен работать за один проход</w:t>
      </w:r>
      <w:r w:rsidRPr="00B000B3">
        <w:t xml:space="preserve">: </w:t>
      </w:r>
      <w:r>
        <w:t>он проходится по первичному дереву, и встречая выражение</w:t>
      </w:r>
      <w:r w:rsidRPr="002D6BBA">
        <w:rPr>
          <w:i/>
          <w:iCs/>
        </w:rPr>
        <w:t xml:space="preserve"> ([</w:t>
      </w:r>
      <w:r w:rsidRPr="002D6BBA">
        <w:rPr>
          <w:i/>
          <w:iCs/>
          <w:lang w:val="en-US"/>
        </w:rPr>
        <w:t>rsp</w:t>
      </w:r>
      <w:r w:rsidRPr="002D6BBA">
        <w:rPr>
          <w:i/>
          <w:iCs/>
        </w:rPr>
        <w:t>] – 0</w:t>
      </w:r>
      <w:r w:rsidRPr="002D6BBA">
        <w:rPr>
          <w:i/>
          <w:iCs/>
          <w:lang w:val="en-US"/>
        </w:rPr>
        <w:t>x</w:t>
      </w:r>
      <w:r w:rsidRPr="002D6BBA">
        <w:rPr>
          <w:i/>
          <w:iCs/>
        </w:rPr>
        <w:t xml:space="preserve">10) </w:t>
      </w:r>
      <w:r>
        <w:t xml:space="preserve">или символ </w:t>
      </w:r>
      <w:r w:rsidRPr="002D6BBA">
        <w:rPr>
          <w:i/>
          <w:iCs/>
        </w:rPr>
        <w:t>([</w:t>
      </w:r>
      <w:r w:rsidRPr="002D6BBA">
        <w:rPr>
          <w:i/>
          <w:iCs/>
          <w:lang w:val="en-US"/>
        </w:rPr>
        <w:t>var</w:t>
      </w:r>
      <w:r w:rsidRPr="002D6BBA">
        <w:rPr>
          <w:i/>
          <w:iCs/>
        </w:rPr>
        <w:t>_1_32])</w:t>
      </w:r>
      <w:r w:rsidR="002D6BBA" w:rsidRPr="002D6BBA">
        <w:t xml:space="preserve"> </w:t>
      </w:r>
      <w:r w:rsidR="002D6BBA">
        <w:t>должен строить универсальное объектно-адресное представление</w:t>
      </w:r>
      <w:r w:rsidR="00881A4B">
        <w:t xml:space="preserve"> (УОАП)</w:t>
      </w:r>
      <w:r w:rsidR="002D6BBA">
        <w:t>, описанное выше.</w:t>
      </w:r>
      <w:r w:rsidR="00171A0F">
        <w:t xml:space="preserve"> Например, пусть </w:t>
      </w:r>
      <w:r w:rsidR="00171A0F" w:rsidRPr="00171A0F">
        <w:rPr>
          <w:i/>
          <w:iCs/>
        </w:rPr>
        <w:t>[</w:t>
      </w:r>
      <w:r w:rsidR="00171A0F" w:rsidRPr="00171A0F">
        <w:rPr>
          <w:i/>
          <w:iCs/>
          <w:lang w:val="en-US"/>
        </w:rPr>
        <w:t>var</w:t>
      </w:r>
      <w:r w:rsidR="00171A0F" w:rsidRPr="00171A0F">
        <w:rPr>
          <w:i/>
          <w:iCs/>
        </w:rPr>
        <w:t>_1_64]</w:t>
      </w:r>
      <w:r w:rsidR="00171A0F" w:rsidRPr="00171A0F">
        <w:t xml:space="preserve"> имеет тип </w:t>
      </w:r>
      <w:r w:rsidR="00171A0F" w:rsidRPr="00171A0F">
        <w:rPr>
          <w:lang w:val="en-US"/>
        </w:rPr>
        <w:t>obj</w:t>
      </w:r>
      <w:r w:rsidR="00171A0F" w:rsidRPr="00171A0F">
        <w:t>1*</w:t>
      </w:r>
      <w:r w:rsidR="006632C1" w:rsidRPr="006632C1">
        <w:t xml:space="preserve"> </w:t>
      </w:r>
      <w:r w:rsidR="006632C1">
        <w:t xml:space="preserve">с полем </w:t>
      </w:r>
      <w:r w:rsidR="006632C1">
        <w:rPr>
          <w:lang w:val="en-US"/>
        </w:rPr>
        <w:t>field</w:t>
      </w:r>
      <w:r w:rsidR="006632C1" w:rsidRPr="006632C1">
        <w:t>_0</w:t>
      </w:r>
      <w:r w:rsidR="006632C1">
        <w:rPr>
          <w:lang w:val="en-US"/>
        </w:rPr>
        <w:t>x</w:t>
      </w:r>
      <w:r w:rsidR="006632C1" w:rsidRPr="006632C1">
        <w:t xml:space="preserve">8, </w:t>
      </w:r>
      <w:r w:rsidR="006632C1">
        <w:t>имеющ</w:t>
      </w:r>
      <w:r w:rsidR="00D374C4">
        <w:t>е</w:t>
      </w:r>
      <w:r w:rsidR="006632C1">
        <w:t xml:space="preserve">м тип </w:t>
      </w:r>
      <w:r w:rsidR="006632C1">
        <w:rPr>
          <w:lang w:val="en-US"/>
        </w:rPr>
        <w:t>obj</w:t>
      </w:r>
      <w:r w:rsidR="006632C1" w:rsidRPr="006632C1">
        <w:t xml:space="preserve">2* </w:t>
      </w:r>
      <w:r w:rsidR="006632C1">
        <w:t xml:space="preserve">с полем </w:t>
      </w:r>
      <w:r w:rsidR="006632C1">
        <w:rPr>
          <w:lang w:val="en-US"/>
        </w:rPr>
        <w:t>field</w:t>
      </w:r>
      <w:r w:rsidR="006632C1" w:rsidRPr="006632C1">
        <w:t>_0</w:t>
      </w:r>
      <w:r w:rsidR="006632C1">
        <w:rPr>
          <w:lang w:val="en-US"/>
        </w:rPr>
        <w:t>x</w:t>
      </w:r>
      <w:r w:rsidR="006632C1" w:rsidRPr="006632C1">
        <w:t>10</w:t>
      </w:r>
      <w:r w:rsidR="00D374C4">
        <w:t>, имеющем</w:t>
      </w:r>
      <w:r w:rsidR="006632C1">
        <w:t xml:space="preserve"> </w:t>
      </w:r>
      <w:r w:rsidR="006632C1">
        <w:rPr>
          <w:lang w:val="en-US"/>
        </w:rPr>
        <w:t>int</w:t>
      </w:r>
      <w:r w:rsidR="006632C1" w:rsidRPr="006632C1">
        <w:t>.</w:t>
      </w:r>
    </w:p>
    <w:p w14:paraId="50B43FE3" w14:textId="20E2458B" w:rsidR="00171A0F" w:rsidRDefault="00171A0F" w:rsidP="00773A2A">
      <w:r w:rsidRPr="00881A4B">
        <w:t>*(</w:t>
      </w:r>
      <w:r>
        <w:rPr>
          <w:lang w:val="en-US"/>
        </w:rPr>
        <w:t>uin</w:t>
      </w:r>
      <w:r w:rsidRPr="00881A4B">
        <w:t>32_</w:t>
      </w:r>
      <w:r>
        <w:rPr>
          <w:lang w:val="en-US"/>
        </w:rPr>
        <w:t>t</w:t>
      </w:r>
      <w:r w:rsidRPr="00881A4B">
        <w:t>)*(*(</w:t>
      </w:r>
      <w:r>
        <w:rPr>
          <w:lang w:val="en-US"/>
        </w:rPr>
        <w:t>uin</w:t>
      </w:r>
      <w:r w:rsidRPr="00881A4B">
        <w:t>64_</w:t>
      </w:r>
      <w:r>
        <w:rPr>
          <w:lang w:val="en-US"/>
        </w:rPr>
        <w:t>t</w:t>
      </w:r>
      <w:r w:rsidRPr="00881A4B">
        <w:t>)*(</w:t>
      </w:r>
      <w:r w:rsidRPr="00881A4B">
        <w:rPr>
          <w:i/>
          <w:iCs/>
        </w:rPr>
        <w:t>[</w:t>
      </w:r>
      <w:r w:rsidRPr="00171A0F">
        <w:rPr>
          <w:i/>
          <w:iCs/>
          <w:lang w:val="en-US"/>
        </w:rPr>
        <w:t>var</w:t>
      </w:r>
      <w:r w:rsidRPr="00881A4B">
        <w:rPr>
          <w:i/>
          <w:iCs/>
        </w:rPr>
        <w:t>_1_64]</w:t>
      </w:r>
      <w:r w:rsidRPr="00881A4B">
        <w:t xml:space="preserve"> + 0</w:t>
      </w:r>
      <w:r>
        <w:rPr>
          <w:lang w:val="en-US"/>
        </w:rPr>
        <w:t>x</w:t>
      </w:r>
      <w:r w:rsidRPr="00881A4B">
        <w:t>8) + 0</w:t>
      </w:r>
      <w:r>
        <w:rPr>
          <w:lang w:val="en-US"/>
        </w:rPr>
        <w:t>x</w:t>
      </w:r>
      <w:r w:rsidRPr="00881A4B">
        <w:t>10)</w:t>
      </w:r>
      <w:r w:rsidRPr="00881A4B">
        <w:tab/>
        <w:t>-&gt;</w:t>
      </w:r>
      <w:r w:rsidRPr="00881A4B">
        <w:tab/>
      </w:r>
      <w:r w:rsidR="001E4A81" w:rsidRPr="00881A4B">
        <w:t>{{{</w:t>
      </w:r>
      <w:r w:rsidR="001E4A81" w:rsidRPr="00881A4B">
        <w:rPr>
          <w:i/>
          <w:iCs/>
        </w:rPr>
        <w:t>[</w:t>
      </w:r>
      <w:r w:rsidR="001E4A81" w:rsidRPr="00171A0F">
        <w:rPr>
          <w:i/>
          <w:iCs/>
          <w:lang w:val="en-US"/>
        </w:rPr>
        <w:t>var</w:t>
      </w:r>
      <w:r w:rsidR="001E4A81" w:rsidRPr="00881A4B">
        <w:rPr>
          <w:i/>
          <w:iCs/>
        </w:rPr>
        <w:t>_1_64]</w:t>
      </w:r>
      <w:r w:rsidR="001E4A81" w:rsidRPr="00881A4B">
        <w:t>, 0</w:t>
      </w:r>
      <w:r w:rsidR="001E4A81">
        <w:rPr>
          <w:lang w:val="en-US"/>
        </w:rPr>
        <w:t>x</w:t>
      </w:r>
      <w:r w:rsidR="00D70459" w:rsidRPr="00D70459">
        <w:t>0</w:t>
      </w:r>
      <w:r w:rsidR="001E4A81" w:rsidRPr="00881A4B">
        <w:t>, 0</w:t>
      </w:r>
      <w:r w:rsidR="001E4A81">
        <w:rPr>
          <w:lang w:val="en-US"/>
        </w:rPr>
        <w:t>x</w:t>
      </w:r>
      <w:r w:rsidR="001E4A81" w:rsidRPr="00881A4B">
        <w:t xml:space="preserve">1, </w:t>
      </w:r>
      <w:r w:rsidR="001E4A81" w:rsidRPr="00881A4B">
        <w:rPr>
          <w:b/>
          <w:bCs/>
        </w:rPr>
        <w:t>0</w:t>
      </w:r>
      <w:r w:rsidR="001E4A81" w:rsidRPr="001E4A81">
        <w:rPr>
          <w:b/>
          <w:bCs/>
          <w:lang w:val="en-US"/>
        </w:rPr>
        <w:t>x</w:t>
      </w:r>
      <w:r w:rsidR="001E4A81" w:rsidRPr="00881A4B">
        <w:rPr>
          <w:b/>
          <w:bCs/>
        </w:rPr>
        <w:t>0</w:t>
      </w:r>
      <w:r w:rsidR="001E4A81" w:rsidRPr="00881A4B">
        <w:t xml:space="preserve">, </w:t>
      </w:r>
      <w:r w:rsidR="001E4A81">
        <w:rPr>
          <w:lang w:val="en-US"/>
        </w:rPr>
        <w:t>obj</w:t>
      </w:r>
      <w:r w:rsidR="001E4A81" w:rsidRPr="00881A4B">
        <w:t>1}, 0</w:t>
      </w:r>
      <w:r w:rsidR="001E4A81">
        <w:rPr>
          <w:lang w:val="en-US"/>
        </w:rPr>
        <w:t>x</w:t>
      </w:r>
      <w:r w:rsidR="001E4A81" w:rsidRPr="00881A4B">
        <w:t>8, 0</w:t>
      </w:r>
      <w:r w:rsidR="001E4A81">
        <w:rPr>
          <w:lang w:val="en-US"/>
        </w:rPr>
        <w:t>x</w:t>
      </w:r>
      <w:r w:rsidR="001E4A81" w:rsidRPr="00881A4B">
        <w:t xml:space="preserve">1, </w:t>
      </w:r>
      <w:r w:rsidR="001E4A81" w:rsidRPr="00881A4B">
        <w:rPr>
          <w:b/>
          <w:bCs/>
          <w:color w:val="FF0000"/>
        </w:rPr>
        <w:t>0</w:t>
      </w:r>
      <w:r w:rsidR="001E4A81" w:rsidRPr="001E4A81">
        <w:rPr>
          <w:b/>
          <w:bCs/>
          <w:color w:val="FF0000"/>
          <w:lang w:val="en-US"/>
        </w:rPr>
        <w:t>x</w:t>
      </w:r>
      <w:r w:rsidR="001E4A81" w:rsidRPr="00881A4B">
        <w:rPr>
          <w:b/>
          <w:bCs/>
          <w:color w:val="FF0000"/>
        </w:rPr>
        <w:t>0</w:t>
      </w:r>
      <w:r w:rsidR="001E4A81" w:rsidRPr="00881A4B">
        <w:t xml:space="preserve"> -&gt; </w:t>
      </w:r>
      <w:r w:rsidR="001E4A81" w:rsidRPr="00881A4B">
        <w:rPr>
          <w:b/>
          <w:bCs/>
        </w:rPr>
        <w:t>0</w:t>
      </w:r>
      <w:r w:rsidR="001E4A81" w:rsidRPr="001E4A81">
        <w:rPr>
          <w:b/>
          <w:bCs/>
          <w:lang w:val="en-US"/>
        </w:rPr>
        <w:t>x</w:t>
      </w:r>
      <w:r w:rsidR="001E4A81" w:rsidRPr="00881A4B">
        <w:rPr>
          <w:b/>
          <w:bCs/>
        </w:rPr>
        <w:t>8</w:t>
      </w:r>
      <w:r w:rsidR="001E4A81" w:rsidRPr="00881A4B">
        <w:t>,</w:t>
      </w:r>
      <w:r w:rsidR="00451B91" w:rsidRPr="00451B91">
        <w:t xml:space="preserve"> </w:t>
      </w:r>
      <w:r w:rsidR="00451B91">
        <w:rPr>
          <w:lang w:val="en-US"/>
        </w:rPr>
        <w:t>obj</w:t>
      </w:r>
      <w:r w:rsidR="00451B91" w:rsidRPr="00451B91">
        <w:t>2*</w:t>
      </w:r>
      <w:r w:rsidR="001E4A81" w:rsidRPr="00881A4B">
        <w:t>}, 0</w:t>
      </w:r>
      <w:r w:rsidR="001E4A81">
        <w:rPr>
          <w:lang w:val="en-US"/>
        </w:rPr>
        <w:t>x</w:t>
      </w:r>
      <w:r w:rsidR="001E4A81" w:rsidRPr="00881A4B">
        <w:t>10, 0</w:t>
      </w:r>
      <w:r w:rsidR="001E4A81">
        <w:rPr>
          <w:lang w:val="en-US"/>
        </w:rPr>
        <w:t>x</w:t>
      </w:r>
      <w:r w:rsidR="001E4A81" w:rsidRPr="00881A4B">
        <w:t xml:space="preserve">1, </w:t>
      </w:r>
      <w:r w:rsidR="00881A4B" w:rsidRPr="00881A4B">
        <w:rPr>
          <w:b/>
          <w:bCs/>
          <w:color w:val="FF0000"/>
        </w:rPr>
        <w:t>0</w:t>
      </w:r>
      <w:r w:rsidR="00881A4B" w:rsidRPr="001E4A81">
        <w:rPr>
          <w:b/>
          <w:bCs/>
          <w:color w:val="FF0000"/>
          <w:lang w:val="en-US"/>
        </w:rPr>
        <w:t>x</w:t>
      </w:r>
      <w:r w:rsidR="00881A4B" w:rsidRPr="00881A4B">
        <w:rPr>
          <w:b/>
          <w:bCs/>
          <w:color w:val="FF0000"/>
        </w:rPr>
        <w:t>0</w:t>
      </w:r>
      <w:r w:rsidR="00881A4B" w:rsidRPr="00881A4B">
        <w:t xml:space="preserve"> -&gt; </w:t>
      </w:r>
      <w:r w:rsidR="00881A4B" w:rsidRPr="00881A4B">
        <w:rPr>
          <w:b/>
          <w:bCs/>
        </w:rPr>
        <w:t>0</w:t>
      </w:r>
      <w:r w:rsidR="00881A4B" w:rsidRPr="001E4A81">
        <w:rPr>
          <w:b/>
          <w:bCs/>
          <w:lang w:val="en-US"/>
        </w:rPr>
        <w:t>x</w:t>
      </w:r>
      <w:r w:rsidR="00881A4B" w:rsidRPr="00881A4B">
        <w:rPr>
          <w:b/>
          <w:bCs/>
        </w:rPr>
        <w:t>4</w:t>
      </w:r>
      <w:r w:rsidR="00881A4B" w:rsidRPr="00881A4B">
        <w:t xml:space="preserve">, </w:t>
      </w:r>
      <w:r w:rsidR="00881A4B">
        <w:rPr>
          <w:lang w:val="en-US"/>
        </w:rPr>
        <w:t>int</w:t>
      </w:r>
      <w:r w:rsidR="00881A4B" w:rsidRPr="00881A4B">
        <w:t>}</w:t>
      </w:r>
    </w:p>
    <w:p w14:paraId="239298D3" w14:textId="59C643CF" w:rsidR="00D70459" w:rsidRPr="00776552" w:rsidRDefault="00D70459" w:rsidP="00776552">
      <w:pPr>
        <w:pStyle w:val="4"/>
      </w:pPr>
      <w:r>
        <w:t>Из первичного дерева в УОАП</w:t>
      </w:r>
      <w:r w:rsidR="00776552" w:rsidRPr="00776552">
        <w:t>:</w:t>
      </w:r>
    </w:p>
    <w:p w14:paraId="662B2674" w14:textId="2715EE27" w:rsidR="00881A4B" w:rsidRDefault="00881A4B" w:rsidP="00773A2A">
      <w:r w:rsidRPr="00881A4B">
        <w:t xml:space="preserve">1. </w:t>
      </w:r>
      <w:r>
        <w:t xml:space="preserve">Видим </w:t>
      </w:r>
      <w:r w:rsidRPr="00881A4B">
        <w:rPr>
          <w:i/>
          <w:iCs/>
        </w:rPr>
        <w:t>[</w:t>
      </w:r>
      <w:r w:rsidRPr="00171A0F">
        <w:rPr>
          <w:i/>
          <w:iCs/>
          <w:lang w:val="en-US"/>
        </w:rPr>
        <w:t>var</w:t>
      </w:r>
      <w:r w:rsidRPr="00881A4B">
        <w:rPr>
          <w:i/>
          <w:iCs/>
        </w:rPr>
        <w:t>_1_64]</w:t>
      </w:r>
      <w:r>
        <w:t xml:space="preserve"> и знаем его тип – </w:t>
      </w:r>
      <w:r>
        <w:rPr>
          <w:lang w:val="en-US"/>
        </w:rPr>
        <w:t>obj</w:t>
      </w:r>
      <w:r w:rsidRPr="00881A4B">
        <w:t>1*.</w:t>
      </w:r>
    </w:p>
    <w:p w14:paraId="0F5E2517" w14:textId="42C1DC3C" w:rsidR="00881A4B" w:rsidRDefault="00881A4B" w:rsidP="00773A2A">
      <w:r w:rsidRPr="00881A4B">
        <w:t xml:space="preserve">2. </w:t>
      </w:r>
      <w:r>
        <w:t xml:space="preserve">Поднимаемся выше, видим прибавку смещения </w:t>
      </w:r>
      <w:r w:rsidRPr="00881A4B">
        <w:t>0</w:t>
      </w:r>
      <w:r>
        <w:rPr>
          <w:lang w:val="en-US"/>
        </w:rPr>
        <w:t>x</w:t>
      </w:r>
      <w:r w:rsidRPr="00881A4B">
        <w:t xml:space="preserve">8. </w:t>
      </w:r>
      <w:r>
        <w:t>Так как мы находимся в состоянии построения УОАП, то смотрим, что у нас означает последнее построенное УОАП</w:t>
      </w:r>
      <w:r w:rsidRPr="00881A4B">
        <w:t xml:space="preserve">: </w:t>
      </w:r>
      <w:r>
        <w:t xml:space="preserve">в данном случае – адрес начала объекта </w:t>
      </w:r>
      <w:r>
        <w:rPr>
          <w:lang w:val="en-US"/>
        </w:rPr>
        <w:t>obj</w:t>
      </w:r>
      <w:r w:rsidRPr="00881A4B">
        <w:t xml:space="preserve">1. </w:t>
      </w:r>
      <w:r>
        <w:t xml:space="preserve">Значит прибавка </w:t>
      </w:r>
      <w:r w:rsidRPr="00881A4B">
        <w:t>0</w:t>
      </w:r>
      <w:r>
        <w:rPr>
          <w:lang w:val="en-US"/>
        </w:rPr>
        <w:t>x</w:t>
      </w:r>
      <w:r w:rsidRPr="00881A4B">
        <w:t xml:space="preserve">8 </w:t>
      </w:r>
      <w:r>
        <w:t xml:space="preserve">означает адресацию поля </w:t>
      </w:r>
      <w:r>
        <w:rPr>
          <w:lang w:val="en-US"/>
        </w:rPr>
        <w:t>field</w:t>
      </w:r>
      <w:r w:rsidRPr="00881A4B">
        <w:t>_0</w:t>
      </w:r>
      <w:r>
        <w:rPr>
          <w:lang w:val="en-US"/>
        </w:rPr>
        <w:t>x</w:t>
      </w:r>
      <w:r w:rsidRPr="00881A4B">
        <w:t xml:space="preserve">8 </w:t>
      </w:r>
      <w:r>
        <w:t xml:space="preserve">объекта </w:t>
      </w:r>
      <w:r>
        <w:rPr>
          <w:lang w:val="en-US"/>
        </w:rPr>
        <w:t>obj</w:t>
      </w:r>
      <w:r w:rsidRPr="00881A4B">
        <w:t>1.</w:t>
      </w:r>
      <w:r w:rsidR="00EB6B25" w:rsidRPr="00EB6B25">
        <w:t xml:space="preserve"> </w:t>
      </w:r>
      <w:r w:rsidR="00EB6B25">
        <w:t>Значит берем предыдущее УОАП и оборачиваем его в новое УОАП с указанием адреса поля. Но чтение никакого не производим.</w:t>
      </w:r>
    </w:p>
    <w:p w14:paraId="222AB5A0" w14:textId="3B7CEBC3" w:rsidR="00EB6B25" w:rsidRPr="00A54F7F" w:rsidRDefault="00EB6B25" w:rsidP="00773A2A">
      <w:r>
        <w:t xml:space="preserve">3. </w:t>
      </w:r>
      <w:r w:rsidR="004648F3">
        <w:t>Поднимаемся выше,</w:t>
      </w:r>
      <w:r w:rsidR="004648F3" w:rsidRPr="004648F3">
        <w:t xml:space="preserve"> </w:t>
      </w:r>
      <w:r w:rsidR="004648F3">
        <w:t>в</w:t>
      </w:r>
      <w:r>
        <w:t xml:space="preserve">идим операцию чтения 8 байт по адресу, который является последним построенным УОАП. Изменяем в УОАП значение </w:t>
      </w:r>
      <w:r w:rsidRPr="00EB6B25">
        <w:t>[</w:t>
      </w:r>
      <w:r>
        <w:rPr>
          <w:lang w:val="en-US"/>
        </w:rPr>
        <w:t>read</w:t>
      </w:r>
      <w:r w:rsidRPr="00EB6B25">
        <w:t>_</w:t>
      </w:r>
      <w:r>
        <w:rPr>
          <w:lang w:val="en-US"/>
        </w:rPr>
        <w:t>size</w:t>
      </w:r>
      <w:r w:rsidRPr="00EB6B25">
        <w:t xml:space="preserve">] </w:t>
      </w:r>
      <w:r>
        <w:t xml:space="preserve">с </w:t>
      </w:r>
      <w:r w:rsidRPr="00EB6B25">
        <w:t>0</w:t>
      </w:r>
      <w:r>
        <w:rPr>
          <w:lang w:val="en-US"/>
        </w:rPr>
        <w:t>x</w:t>
      </w:r>
      <w:r w:rsidRPr="00EB6B25">
        <w:t xml:space="preserve">0 </w:t>
      </w:r>
      <w:r>
        <w:t xml:space="preserve">на </w:t>
      </w:r>
      <w:r w:rsidRPr="00EB6B25">
        <w:t>0</w:t>
      </w:r>
      <w:r>
        <w:rPr>
          <w:lang w:val="en-US"/>
        </w:rPr>
        <w:t>x</w:t>
      </w:r>
      <w:r w:rsidRPr="00EB6B25">
        <w:t>8</w:t>
      </w:r>
      <w:r w:rsidR="00E32DA2" w:rsidRPr="00A54F7F">
        <w:t>.</w:t>
      </w:r>
    </w:p>
    <w:p w14:paraId="1D81FFE7" w14:textId="2F072579" w:rsidR="004648F3" w:rsidRDefault="004648F3" w:rsidP="00773A2A">
      <w:r w:rsidRPr="00A54F7F">
        <w:t xml:space="preserve">4. </w:t>
      </w:r>
      <w:r w:rsidR="00E32DA2">
        <w:t>Поднимаемся выше, видим</w:t>
      </w:r>
      <w:r w:rsidR="00A54F7F" w:rsidRPr="00A54F7F">
        <w:t xml:space="preserve"> </w:t>
      </w:r>
      <w:r w:rsidR="00A54F7F">
        <w:t xml:space="preserve">прибавку числа, а так как последний УОАП – это адрес начала </w:t>
      </w:r>
      <w:r w:rsidR="00A54F7F">
        <w:rPr>
          <w:lang w:val="en-US"/>
        </w:rPr>
        <w:t>obj</w:t>
      </w:r>
      <w:r w:rsidR="00A54F7F" w:rsidRPr="00A54F7F">
        <w:t xml:space="preserve">2, </w:t>
      </w:r>
      <w:r w:rsidR="00A54F7F">
        <w:t xml:space="preserve">то ищем в классе </w:t>
      </w:r>
      <w:r w:rsidR="00A54F7F">
        <w:rPr>
          <w:lang w:val="en-US"/>
        </w:rPr>
        <w:t>obj</w:t>
      </w:r>
      <w:r w:rsidR="00A54F7F" w:rsidRPr="00A54F7F">
        <w:t xml:space="preserve">2 </w:t>
      </w:r>
      <w:r w:rsidR="00A54F7F">
        <w:t xml:space="preserve">поле со смещением </w:t>
      </w:r>
      <w:r w:rsidR="00A54F7F" w:rsidRPr="00A54F7F">
        <w:t>0</w:t>
      </w:r>
      <w:r w:rsidR="00A54F7F">
        <w:rPr>
          <w:lang w:val="en-US"/>
        </w:rPr>
        <w:t>x</w:t>
      </w:r>
      <w:r w:rsidR="00A54F7F" w:rsidRPr="00A54F7F">
        <w:t xml:space="preserve">10 </w:t>
      </w:r>
      <w:r w:rsidR="00A54F7F">
        <w:t>–</w:t>
      </w:r>
      <w:r w:rsidR="00A54F7F" w:rsidRPr="00A54F7F">
        <w:t xml:space="preserve"> </w:t>
      </w:r>
      <w:r w:rsidR="00A54F7F">
        <w:t xml:space="preserve">это </w:t>
      </w:r>
      <w:r w:rsidR="00A54F7F">
        <w:rPr>
          <w:lang w:val="en-US"/>
        </w:rPr>
        <w:t>field</w:t>
      </w:r>
      <w:r w:rsidR="00A54F7F" w:rsidRPr="00A54F7F">
        <w:t>_0</w:t>
      </w:r>
      <w:r w:rsidR="00A54F7F">
        <w:rPr>
          <w:lang w:val="en-US"/>
        </w:rPr>
        <w:t>x</w:t>
      </w:r>
      <w:r w:rsidR="00A54F7F" w:rsidRPr="00A54F7F">
        <w:t>10</w:t>
      </w:r>
      <w:r w:rsidR="00A54F7F">
        <w:t>. Оборачиваем последний УОАП новым УОАП с указанием адреса этого поля.</w:t>
      </w:r>
    </w:p>
    <w:p w14:paraId="4035532C" w14:textId="3F3D8C5C" w:rsidR="00A54F7F" w:rsidRDefault="00A54F7F" w:rsidP="00773A2A">
      <w:r>
        <w:t>5. Поднимаемся выше, видим чтение, изменяем в последнем УОАП значение поля</w:t>
      </w:r>
      <w:r w:rsidRPr="00A54F7F">
        <w:t xml:space="preserve"> </w:t>
      </w:r>
      <w:r w:rsidRPr="00EB6B25">
        <w:t>[</w:t>
      </w:r>
      <w:r>
        <w:rPr>
          <w:lang w:val="en-US"/>
        </w:rPr>
        <w:t>read</w:t>
      </w:r>
      <w:r w:rsidRPr="00EB6B25">
        <w:t>_</w:t>
      </w:r>
      <w:r>
        <w:rPr>
          <w:lang w:val="en-US"/>
        </w:rPr>
        <w:t>size</w:t>
      </w:r>
      <w:r w:rsidRPr="00EB6B25">
        <w:t xml:space="preserve">] </w:t>
      </w:r>
      <w:r>
        <w:t xml:space="preserve">с </w:t>
      </w:r>
      <w:r w:rsidRPr="00A54F7F">
        <w:t>0</w:t>
      </w:r>
      <w:r>
        <w:rPr>
          <w:lang w:val="en-US"/>
        </w:rPr>
        <w:t>x</w:t>
      </w:r>
      <w:r w:rsidRPr="00A54F7F">
        <w:t xml:space="preserve">0 </w:t>
      </w:r>
      <w:r>
        <w:t xml:space="preserve">на </w:t>
      </w:r>
      <w:r w:rsidRPr="00A54F7F">
        <w:t>0</w:t>
      </w:r>
      <w:r>
        <w:rPr>
          <w:lang w:val="en-US"/>
        </w:rPr>
        <w:t>x</w:t>
      </w:r>
      <w:r w:rsidRPr="00A54F7F">
        <w:t>4.</w:t>
      </w:r>
    </w:p>
    <w:p w14:paraId="373E717A" w14:textId="02B2E0EA" w:rsidR="00776552" w:rsidRPr="00703626" w:rsidRDefault="00776552" w:rsidP="00776552">
      <w:pPr>
        <w:pStyle w:val="4"/>
      </w:pPr>
      <w:r>
        <w:t xml:space="preserve">Из УОАП в </w:t>
      </w:r>
      <w:r>
        <w:rPr>
          <w:lang w:val="en-US"/>
        </w:rPr>
        <w:t>C</w:t>
      </w:r>
      <w:r w:rsidRPr="00703626">
        <w:t>/</w:t>
      </w:r>
      <w:r>
        <w:rPr>
          <w:lang w:val="en-US"/>
        </w:rPr>
        <w:t>C</w:t>
      </w:r>
      <w:r w:rsidRPr="00703626">
        <w:t>++:</w:t>
      </w:r>
    </w:p>
    <w:p w14:paraId="236B1BDE" w14:textId="64312BF4" w:rsidR="00776552" w:rsidRDefault="00776552" w:rsidP="00773A2A">
      <w:r w:rsidRPr="00703626">
        <w:t xml:space="preserve">1. </w:t>
      </w:r>
      <w:r w:rsidR="00703626">
        <w:t xml:space="preserve">Видим </w:t>
      </w:r>
      <w:r w:rsidR="00703626" w:rsidRPr="00881A4B">
        <w:t>{</w:t>
      </w:r>
      <w:r w:rsidR="00703626" w:rsidRPr="00881A4B">
        <w:rPr>
          <w:i/>
          <w:iCs/>
        </w:rPr>
        <w:t>[</w:t>
      </w:r>
      <w:r w:rsidR="00703626" w:rsidRPr="00171A0F">
        <w:rPr>
          <w:i/>
          <w:iCs/>
          <w:lang w:val="en-US"/>
        </w:rPr>
        <w:t>var</w:t>
      </w:r>
      <w:r w:rsidR="00703626" w:rsidRPr="00881A4B">
        <w:rPr>
          <w:i/>
          <w:iCs/>
        </w:rPr>
        <w:t>_1_64]</w:t>
      </w:r>
      <w:r w:rsidR="00703626" w:rsidRPr="00881A4B">
        <w:t>, 0</w:t>
      </w:r>
      <w:r w:rsidR="00703626">
        <w:rPr>
          <w:lang w:val="en-US"/>
        </w:rPr>
        <w:t>x</w:t>
      </w:r>
      <w:r w:rsidR="00703626" w:rsidRPr="00D70459">
        <w:t>0</w:t>
      </w:r>
      <w:r w:rsidR="00703626" w:rsidRPr="00881A4B">
        <w:t>, 0</w:t>
      </w:r>
      <w:r w:rsidR="00703626">
        <w:rPr>
          <w:lang w:val="en-US"/>
        </w:rPr>
        <w:t>x</w:t>
      </w:r>
      <w:r w:rsidR="00703626" w:rsidRPr="00881A4B">
        <w:t xml:space="preserve">1, </w:t>
      </w:r>
      <w:r w:rsidR="00703626" w:rsidRPr="00881A4B">
        <w:rPr>
          <w:b/>
          <w:bCs/>
        </w:rPr>
        <w:t>0</w:t>
      </w:r>
      <w:r w:rsidR="00703626" w:rsidRPr="001E4A81">
        <w:rPr>
          <w:b/>
          <w:bCs/>
          <w:lang w:val="en-US"/>
        </w:rPr>
        <w:t>x</w:t>
      </w:r>
      <w:r w:rsidR="00703626" w:rsidRPr="00881A4B">
        <w:rPr>
          <w:b/>
          <w:bCs/>
        </w:rPr>
        <w:t>0</w:t>
      </w:r>
      <w:r w:rsidR="00703626" w:rsidRPr="00881A4B">
        <w:t xml:space="preserve">, </w:t>
      </w:r>
      <w:r w:rsidR="00703626">
        <w:rPr>
          <w:lang w:val="en-US"/>
        </w:rPr>
        <w:t>obj</w:t>
      </w:r>
      <w:r w:rsidR="00703626" w:rsidRPr="00881A4B">
        <w:t>1}</w:t>
      </w:r>
      <w:r w:rsidR="00703626" w:rsidRPr="00703626">
        <w:t xml:space="preserve"> – </w:t>
      </w:r>
      <w:r w:rsidR="00703626">
        <w:t xml:space="preserve">адрес начала объекта </w:t>
      </w:r>
      <w:r w:rsidR="00703626">
        <w:rPr>
          <w:lang w:val="en-US"/>
        </w:rPr>
        <w:t>obj</w:t>
      </w:r>
      <w:r w:rsidR="00703626" w:rsidRPr="00703626">
        <w:t>1</w:t>
      </w:r>
      <w:r w:rsidR="00703626">
        <w:t xml:space="preserve">, пишем </w:t>
      </w:r>
      <w:r w:rsidR="00703626">
        <w:rPr>
          <w:lang w:val="en-US"/>
        </w:rPr>
        <w:t>var</w:t>
      </w:r>
      <w:r w:rsidR="00703626" w:rsidRPr="00703626">
        <w:t>1</w:t>
      </w:r>
    </w:p>
    <w:p w14:paraId="7DB955C4" w14:textId="2D5F4CCE" w:rsidR="00703626" w:rsidRDefault="00703626" w:rsidP="00773A2A">
      <w:r w:rsidRPr="001F61CA">
        <w:t xml:space="preserve">2. </w:t>
      </w:r>
      <w:r w:rsidR="001F61CA">
        <w:t xml:space="preserve">Поднимаемся выше, видим </w:t>
      </w:r>
      <w:r w:rsidR="001F61CA" w:rsidRPr="00881A4B">
        <w:t>{</w:t>
      </w:r>
      <w:r w:rsidR="001F61CA">
        <w:t>…</w:t>
      </w:r>
      <w:r w:rsidR="001F61CA" w:rsidRPr="00881A4B">
        <w:t>, 0</w:t>
      </w:r>
      <w:r w:rsidR="001F61CA">
        <w:rPr>
          <w:lang w:val="en-US"/>
        </w:rPr>
        <w:t>x</w:t>
      </w:r>
      <w:r w:rsidR="001F61CA" w:rsidRPr="00881A4B">
        <w:t>8, 0</w:t>
      </w:r>
      <w:r w:rsidR="001F61CA">
        <w:rPr>
          <w:lang w:val="en-US"/>
        </w:rPr>
        <w:t>x</w:t>
      </w:r>
      <w:r w:rsidR="001F61CA" w:rsidRPr="00881A4B">
        <w:t xml:space="preserve">1, </w:t>
      </w:r>
      <w:r w:rsidR="001F61CA" w:rsidRPr="00881A4B">
        <w:rPr>
          <w:b/>
          <w:bCs/>
          <w:color w:val="FF0000"/>
        </w:rPr>
        <w:t>0</w:t>
      </w:r>
      <w:r w:rsidR="001F61CA" w:rsidRPr="001E4A81">
        <w:rPr>
          <w:b/>
          <w:bCs/>
          <w:color w:val="FF0000"/>
          <w:lang w:val="en-US"/>
        </w:rPr>
        <w:t>x</w:t>
      </w:r>
      <w:r w:rsidR="001F61CA" w:rsidRPr="00881A4B">
        <w:rPr>
          <w:b/>
          <w:bCs/>
          <w:color w:val="FF0000"/>
        </w:rPr>
        <w:t>0</w:t>
      </w:r>
      <w:r w:rsidR="001F61CA" w:rsidRPr="00881A4B">
        <w:t xml:space="preserve"> -&gt; </w:t>
      </w:r>
      <w:r w:rsidR="001F61CA" w:rsidRPr="00881A4B">
        <w:rPr>
          <w:b/>
          <w:bCs/>
        </w:rPr>
        <w:t>0</w:t>
      </w:r>
      <w:r w:rsidR="001F61CA" w:rsidRPr="001E4A81">
        <w:rPr>
          <w:b/>
          <w:bCs/>
          <w:lang w:val="en-US"/>
        </w:rPr>
        <w:t>x</w:t>
      </w:r>
      <w:r w:rsidR="001F61CA" w:rsidRPr="00881A4B">
        <w:rPr>
          <w:b/>
          <w:bCs/>
        </w:rPr>
        <w:t>8</w:t>
      </w:r>
      <w:r w:rsidR="001F61CA" w:rsidRPr="00881A4B">
        <w:t>,</w:t>
      </w:r>
      <w:r w:rsidR="001F61CA" w:rsidRPr="00451B91">
        <w:t xml:space="preserve"> </w:t>
      </w:r>
      <w:r w:rsidR="001F61CA">
        <w:rPr>
          <w:lang w:val="en-US"/>
        </w:rPr>
        <w:t>obj</w:t>
      </w:r>
      <w:r w:rsidR="001F61CA" w:rsidRPr="00451B91">
        <w:t>2*</w:t>
      </w:r>
      <w:r w:rsidR="001F61CA" w:rsidRPr="00881A4B">
        <w:t>}</w:t>
      </w:r>
      <w:r w:rsidR="001F61CA" w:rsidRPr="001F61CA">
        <w:t xml:space="preserve"> </w:t>
      </w:r>
      <w:r w:rsidR="001F61CA">
        <w:t>–</w:t>
      </w:r>
      <w:r w:rsidR="001F61CA" w:rsidRPr="001F61CA">
        <w:t xml:space="preserve"> </w:t>
      </w:r>
      <w:r w:rsidR="001F61CA">
        <w:t xml:space="preserve">чтение поля объекта </w:t>
      </w:r>
      <w:r w:rsidR="001F61CA">
        <w:rPr>
          <w:lang w:val="en-US"/>
        </w:rPr>
        <w:t>var</w:t>
      </w:r>
      <w:r w:rsidR="001F61CA" w:rsidRPr="001F61CA">
        <w:t xml:space="preserve">1, </w:t>
      </w:r>
      <w:r w:rsidR="001F61CA">
        <w:t xml:space="preserve">пишем </w:t>
      </w:r>
      <w:r w:rsidR="001F61CA">
        <w:rPr>
          <w:lang w:val="en-US"/>
        </w:rPr>
        <w:t>var</w:t>
      </w:r>
      <w:r w:rsidR="001F61CA" w:rsidRPr="001F61CA">
        <w:t>1-&gt;</w:t>
      </w:r>
      <w:r w:rsidR="001F61CA">
        <w:rPr>
          <w:lang w:val="en-US"/>
        </w:rPr>
        <w:t>field</w:t>
      </w:r>
      <w:r w:rsidR="001F61CA" w:rsidRPr="001F61CA">
        <w:t>_0</w:t>
      </w:r>
      <w:r w:rsidR="001F61CA">
        <w:rPr>
          <w:lang w:val="en-US"/>
        </w:rPr>
        <w:t>x</w:t>
      </w:r>
      <w:r w:rsidR="001F61CA" w:rsidRPr="001F61CA">
        <w:t>8</w:t>
      </w:r>
      <w:r w:rsidR="001F61CA">
        <w:tab/>
      </w:r>
      <w:r w:rsidR="001F61CA" w:rsidRPr="001F61CA">
        <w:t xml:space="preserve">. </w:t>
      </w:r>
      <w:r w:rsidR="001F61CA">
        <w:t xml:space="preserve">Операция </w:t>
      </w:r>
      <w:r w:rsidR="001F61CA" w:rsidRPr="001F61CA">
        <w:t>-&gt;</w:t>
      </w:r>
      <w:r w:rsidR="001F61CA">
        <w:t xml:space="preserve">, а не точка, потому что у нас </w:t>
      </w:r>
      <w:r w:rsidR="00E05520">
        <w:t>чтение поля и подобъект - ссылка</w:t>
      </w:r>
      <w:r w:rsidR="001F61CA">
        <w:t>.</w:t>
      </w:r>
    </w:p>
    <w:p w14:paraId="18F6D42A" w14:textId="5BDE9400" w:rsidR="001F61CA" w:rsidRDefault="001F61CA" w:rsidP="00773A2A">
      <w:r>
        <w:t xml:space="preserve">3. Поднимаемся выше, видим </w:t>
      </w:r>
      <w:r w:rsidRPr="00881A4B">
        <w:t>{</w:t>
      </w:r>
      <w:r>
        <w:t>…</w:t>
      </w:r>
      <w:r w:rsidRPr="00881A4B">
        <w:t>, 0</w:t>
      </w:r>
      <w:r>
        <w:rPr>
          <w:lang w:val="en-US"/>
        </w:rPr>
        <w:t>x</w:t>
      </w:r>
      <w:r w:rsidRPr="00881A4B">
        <w:t>10, 0</w:t>
      </w:r>
      <w:r>
        <w:rPr>
          <w:lang w:val="en-US"/>
        </w:rPr>
        <w:t>x</w:t>
      </w:r>
      <w:r w:rsidRPr="00881A4B">
        <w:t xml:space="preserve">1, </w:t>
      </w:r>
      <w:r w:rsidRPr="00881A4B">
        <w:rPr>
          <w:b/>
          <w:bCs/>
          <w:color w:val="FF0000"/>
        </w:rPr>
        <w:t>0</w:t>
      </w:r>
      <w:r w:rsidRPr="001E4A81">
        <w:rPr>
          <w:b/>
          <w:bCs/>
          <w:color w:val="FF0000"/>
          <w:lang w:val="en-US"/>
        </w:rPr>
        <w:t>x</w:t>
      </w:r>
      <w:r w:rsidRPr="00881A4B">
        <w:rPr>
          <w:b/>
          <w:bCs/>
          <w:color w:val="FF0000"/>
        </w:rPr>
        <w:t>0</w:t>
      </w:r>
      <w:r w:rsidRPr="00881A4B">
        <w:t xml:space="preserve"> -&gt; </w:t>
      </w:r>
      <w:r w:rsidRPr="00881A4B">
        <w:rPr>
          <w:b/>
          <w:bCs/>
        </w:rPr>
        <w:t>0</w:t>
      </w:r>
      <w:r w:rsidRPr="001E4A81">
        <w:rPr>
          <w:b/>
          <w:bCs/>
          <w:lang w:val="en-US"/>
        </w:rPr>
        <w:t>x</w:t>
      </w:r>
      <w:r w:rsidRPr="00881A4B">
        <w:rPr>
          <w:b/>
          <w:bCs/>
        </w:rPr>
        <w:t>4</w:t>
      </w:r>
      <w:r w:rsidRPr="00881A4B">
        <w:t xml:space="preserve">, </w:t>
      </w:r>
      <w:r>
        <w:rPr>
          <w:lang w:val="en-US"/>
        </w:rPr>
        <w:t>int</w:t>
      </w:r>
      <w:r w:rsidRPr="00881A4B">
        <w:t>}</w:t>
      </w:r>
      <w:r w:rsidR="005A6C7B">
        <w:t xml:space="preserve"> – чтение поля объекта </w:t>
      </w:r>
      <w:r w:rsidR="005A6C7B">
        <w:rPr>
          <w:lang w:val="en-US"/>
        </w:rPr>
        <w:t>obj</w:t>
      </w:r>
      <w:r w:rsidR="005A6C7B" w:rsidRPr="005A6C7B">
        <w:t xml:space="preserve">2, </w:t>
      </w:r>
      <w:r w:rsidR="005A6C7B">
        <w:t xml:space="preserve">пишем </w:t>
      </w:r>
      <w:r w:rsidR="005A6C7B">
        <w:rPr>
          <w:lang w:val="en-US"/>
        </w:rPr>
        <w:t>var</w:t>
      </w:r>
      <w:r w:rsidR="005A6C7B" w:rsidRPr="005A6C7B">
        <w:t>1-&gt;</w:t>
      </w:r>
      <w:r w:rsidR="005A6C7B">
        <w:rPr>
          <w:lang w:val="en-US"/>
        </w:rPr>
        <w:t>field</w:t>
      </w:r>
      <w:r w:rsidR="005A6C7B" w:rsidRPr="005A6C7B">
        <w:t>_0</w:t>
      </w:r>
      <w:r w:rsidR="005A6C7B">
        <w:rPr>
          <w:lang w:val="en-US"/>
        </w:rPr>
        <w:t>x</w:t>
      </w:r>
      <w:r w:rsidR="005A6C7B" w:rsidRPr="005A6C7B">
        <w:t>8-&gt;</w:t>
      </w:r>
      <w:r w:rsidR="005A6C7B">
        <w:rPr>
          <w:lang w:val="en-US"/>
        </w:rPr>
        <w:t>field</w:t>
      </w:r>
      <w:r w:rsidR="005A6C7B" w:rsidRPr="005A6C7B">
        <w:t>_0</w:t>
      </w:r>
      <w:r w:rsidR="005A6C7B">
        <w:rPr>
          <w:lang w:val="en-US"/>
        </w:rPr>
        <w:t>x</w:t>
      </w:r>
      <w:r w:rsidR="005A6C7B" w:rsidRPr="005A6C7B">
        <w:t xml:space="preserve">10. </w:t>
      </w:r>
      <w:r w:rsidR="005A6C7B">
        <w:t xml:space="preserve">Так как у нас чтение 4 байт, </w:t>
      </w:r>
      <w:r w:rsidR="005A6C7B" w:rsidRPr="006808B0">
        <w:t xml:space="preserve">&amp; </w:t>
      </w:r>
      <w:r w:rsidR="005A6C7B">
        <w:t>не ставим.</w:t>
      </w:r>
    </w:p>
    <w:p w14:paraId="04E0B260" w14:textId="42A0AA85" w:rsidR="00621B34" w:rsidRDefault="00621B34" w:rsidP="00621B34">
      <w:pPr>
        <w:pStyle w:val="a5"/>
      </w:pPr>
      <w:r w:rsidRPr="00433964">
        <w:rPr>
          <w:b/>
          <w:bCs/>
        </w:rPr>
        <w:t>УОАП</w:t>
      </w:r>
      <w:r>
        <w:t xml:space="preserve"> может быть представлен как </w:t>
      </w:r>
      <w:r w:rsidRPr="00433964">
        <w:rPr>
          <w:b/>
          <w:bCs/>
        </w:rPr>
        <w:t>вложенное выражение</w:t>
      </w:r>
      <w:r w:rsidRPr="00621B34">
        <w:t>:</w:t>
      </w:r>
    </w:p>
    <w:p w14:paraId="28BA90FA" w14:textId="7FAA05D9" w:rsidR="00621B34" w:rsidRPr="00621B34" w:rsidRDefault="00621B34" w:rsidP="00621B34">
      <w:pPr>
        <w:pStyle w:val="a5"/>
        <w:rPr>
          <w:lang w:val="en-US"/>
        </w:rPr>
      </w:pPr>
      <w:r>
        <w:rPr>
          <w:lang w:val="en-US"/>
        </w:rPr>
        <w:t>(</w:t>
      </w:r>
      <w:r w:rsidR="00B156D3">
        <w:rPr>
          <w:lang w:val="en-US"/>
        </w:rPr>
        <w:t>(</w:t>
      </w:r>
      <w:r>
        <w:rPr>
          <w:lang w:val="en-US"/>
        </w:rPr>
        <w:t>((var1)-&gt;field_0x8)</w:t>
      </w:r>
      <w:r w:rsidR="00B156D3">
        <w:rPr>
          <w:lang w:val="en-US"/>
        </w:rPr>
        <w:t>[2])</w:t>
      </w:r>
      <w:r>
        <w:rPr>
          <w:lang w:val="en-US"/>
        </w:rPr>
        <w:t>-&gt;field_0x10)</w:t>
      </w:r>
    </w:p>
    <w:p w14:paraId="410BD13B" w14:textId="161AE5CA" w:rsidR="004E0014" w:rsidRDefault="00621B34" w:rsidP="00E91A2B">
      <w:pPr>
        <w:pStyle w:val="a5"/>
      </w:pPr>
      <w:r>
        <w:t xml:space="preserve">При этом, если нас интересует адрес, то </w:t>
      </w:r>
      <w:r w:rsidRPr="00F42BDD">
        <w:t>&amp;</w:t>
      </w:r>
      <w:r>
        <w:t xml:space="preserve"> ставится в самом конце</w:t>
      </w:r>
      <w:r w:rsidR="00F42BDD" w:rsidRPr="00F42BDD">
        <w:t>:</w:t>
      </w:r>
    </w:p>
    <w:p w14:paraId="20EE2A76" w14:textId="38AF4746" w:rsidR="00F42BDD" w:rsidRDefault="00F42BDD" w:rsidP="00E91A2B">
      <w:pPr>
        <w:pStyle w:val="a5"/>
        <w:rPr>
          <w:lang w:val="en-US"/>
        </w:rPr>
      </w:pPr>
      <w:r>
        <w:rPr>
          <w:lang w:val="en-US"/>
        </w:rPr>
        <w:t>&amp;(((var1)-&gt;field_0x8)-&gt;field_0x10)</w:t>
      </w:r>
    </w:p>
    <w:p w14:paraId="450B7E51" w14:textId="39C4469F" w:rsidR="00F563BE" w:rsidRDefault="00B156D3" w:rsidP="00E91A2B">
      <w:pPr>
        <w:pStyle w:val="a5"/>
      </w:pPr>
      <w:r>
        <w:lastRenderedPageBreak/>
        <w:t xml:space="preserve">В самой УОАП можно хранить доп. </w:t>
      </w:r>
      <w:r w:rsidR="00433964">
        <w:t>и</w:t>
      </w:r>
      <w:r>
        <w:t>нфу</w:t>
      </w:r>
      <w:r w:rsidR="00F563BE">
        <w:t xml:space="preserve"> (</w:t>
      </w:r>
      <w:r>
        <w:t>ссылку на поле объекта</w:t>
      </w:r>
      <w:r w:rsidR="00F563BE">
        <w:t>)</w:t>
      </w:r>
      <w:r>
        <w:t>.</w:t>
      </w:r>
      <w:r w:rsidR="00F563BE">
        <w:t xml:space="preserve"> Не забывать про дебаг!</w:t>
      </w:r>
    </w:p>
    <w:p w14:paraId="0CB55ABC" w14:textId="7D4174E7" w:rsidR="009F6FA7" w:rsidRPr="001249C1" w:rsidRDefault="009F6FA7" w:rsidP="007D7C88">
      <w:pPr>
        <w:pStyle w:val="2"/>
      </w:pPr>
      <w:r>
        <w:t>Вычисление типа выражения</w:t>
      </w:r>
      <w:r w:rsidR="001249C1" w:rsidRPr="001249C1">
        <w:t xml:space="preserve"> </w:t>
      </w:r>
      <w:r w:rsidR="001249C1">
        <w:t xml:space="preserve">в </w:t>
      </w:r>
      <w:r w:rsidR="001249C1">
        <w:rPr>
          <w:lang w:val="en-US"/>
        </w:rPr>
        <w:t>C</w:t>
      </w:r>
      <w:r w:rsidR="001249C1" w:rsidRPr="001249C1">
        <w:t>/</w:t>
      </w:r>
      <w:r w:rsidR="001249C1">
        <w:rPr>
          <w:lang w:val="en-US"/>
        </w:rPr>
        <w:t>C</w:t>
      </w:r>
      <w:r w:rsidR="001249C1" w:rsidRPr="001249C1">
        <w:t>++</w:t>
      </w:r>
    </w:p>
    <w:p w14:paraId="42DD6C2C" w14:textId="40D21175" w:rsidR="009F6FA7" w:rsidRDefault="00DE58D4" w:rsidP="009F6FA7">
      <w:r>
        <w:t>По</w:t>
      </w:r>
      <w:r w:rsidRPr="00BC37CA">
        <w:t xml:space="preserve"> </w:t>
      </w:r>
      <w:r>
        <w:t>умолчанию</w:t>
      </w:r>
      <w:r w:rsidR="009B6042" w:rsidRPr="00BC37CA">
        <w:t xml:space="preserve"> </w:t>
      </w:r>
      <w:r w:rsidR="009B6042">
        <w:t>для констант</w:t>
      </w:r>
      <w:r w:rsidR="00BC37CA">
        <w:t>, если это возможно</w:t>
      </w:r>
      <w:r w:rsidRPr="00BC37CA">
        <w:t>:</w:t>
      </w:r>
      <w:r w:rsidR="009B6042" w:rsidRPr="00BC37CA">
        <w:t xml:space="preserve"> </w:t>
      </w:r>
      <w:r w:rsidR="009B6042">
        <w:rPr>
          <w:lang w:val="en-US"/>
        </w:rPr>
        <w:t>int</w:t>
      </w:r>
      <w:r w:rsidR="009B6042" w:rsidRPr="00BC37CA">
        <w:t>32_</w:t>
      </w:r>
      <w:r w:rsidR="009B6042">
        <w:rPr>
          <w:lang w:val="en-US"/>
        </w:rPr>
        <w:t>t</w:t>
      </w:r>
      <w:r w:rsidR="009B6042" w:rsidRPr="00BC37CA">
        <w:t xml:space="preserve">, </w:t>
      </w:r>
      <w:r w:rsidR="009B6042">
        <w:rPr>
          <w:lang w:val="en-US"/>
        </w:rPr>
        <w:t>int</w:t>
      </w:r>
      <w:r w:rsidR="009B6042" w:rsidRPr="00BC37CA">
        <w:t>64_</w:t>
      </w:r>
      <w:r w:rsidR="009B6042">
        <w:rPr>
          <w:lang w:val="en-US"/>
        </w:rPr>
        <w:t>t</w:t>
      </w:r>
      <w:r w:rsidR="009B6042" w:rsidRPr="00BC37CA">
        <w:t xml:space="preserve">, </w:t>
      </w:r>
      <w:r w:rsidR="009B6042">
        <w:rPr>
          <w:lang w:val="en-US"/>
        </w:rPr>
        <w:t>uint</w:t>
      </w:r>
      <w:r w:rsidR="009B6042" w:rsidRPr="00BC37CA">
        <w:t>64_</w:t>
      </w:r>
      <w:r w:rsidR="009B6042">
        <w:rPr>
          <w:lang w:val="en-US"/>
        </w:rPr>
        <w:t>t</w:t>
      </w:r>
      <w:r w:rsidR="009B6042" w:rsidRPr="00BC37CA">
        <w:t xml:space="preserve"> </w:t>
      </w:r>
    </w:p>
    <w:p w14:paraId="55F4811B" w14:textId="76FA4139" w:rsidR="00926259" w:rsidRDefault="00926259" w:rsidP="00926259">
      <w:pPr>
        <w:pStyle w:val="a5"/>
      </w:pPr>
      <w:r>
        <w:t>В бинарной операции итоговый тип выражения унаследует тип того операнда, у которого</w:t>
      </w:r>
      <w:r w:rsidRPr="00926259">
        <w:t>:</w:t>
      </w:r>
    </w:p>
    <w:p w14:paraId="79A5127A" w14:textId="183F765F" w:rsidR="00471377" w:rsidRPr="00471377" w:rsidRDefault="00471377" w:rsidP="00926259">
      <w:pPr>
        <w:pStyle w:val="a5"/>
      </w:pPr>
      <w:r w:rsidRPr="00471377">
        <w:t xml:space="preserve">1) </w:t>
      </w:r>
      <w:r>
        <w:t>Указатель</w:t>
      </w:r>
      <w:r w:rsidRPr="00471377">
        <w:t xml:space="preserve">, </w:t>
      </w:r>
      <w:r>
        <w:t xml:space="preserve">если другой операнд – число </w:t>
      </w:r>
      <w:r w:rsidR="00331A63">
        <w:t>и</w:t>
      </w:r>
      <w:r w:rsidR="00686EE8" w:rsidRPr="00DE6935">
        <w:t>,</w:t>
      </w:r>
      <w:r>
        <w:t xml:space="preserve"> если</w:t>
      </w:r>
      <w:r w:rsidR="00382192">
        <w:t xml:space="preserve"> операция сложения</w:t>
      </w:r>
      <w:r>
        <w:t>.</w:t>
      </w:r>
    </w:p>
    <w:p w14:paraId="5551D060" w14:textId="0CB48736" w:rsidR="00926259" w:rsidRDefault="00471377" w:rsidP="00926259">
      <w:pPr>
        <w:pStyle w:val="a5"/>
      </w:pPr>
      <w:r w:rsidRPr="00471377">
        <w:t>2</w:t>
      </w:r>
      <w:r w:rsidR="00926259" w:rsidRPr="00471377">
        <w:t xml:space="preserve">) </w:t>
      </w:r>
      <w:r w:rsidR="00926259">
        <w:t>Больше размер</w:t>
      </w:r>
    </w:p>
    <w:p w14:paraId="797287B5" w14:textId="05484471" w:rsidR="00926259" w:rsidRDefault="00471377" w:rsidP="00926259">
      <w:pPr>
        <w:pStyle w:val="a5"/>
      </w:pPr>
      <w:r w:rsidRPr="00471377">
        <w:t>3</w:t>
      </w:r>
      <w:r w:rsidR="00926259">
        <w:t>) Беззнаковый тип</w:t>
      </w:r>
      <w:r w:rsidR="0062788C">
        <w:t>, если размеры одинаковы</w:t>
      </w:r>
    </w:p>
    <w:p w14:paraId="288BDB40" w14:textId="179A4271" w:rsidR="001B4232" w:rsidRDefault="00471377" w:rsidP="00926259">
      <w:pPr>
        <w:pStyle w:val="a5"/>
      </w:pPr>
      <w:r w:rsidRPr="006808B0">
        <w:t>4</w:t>
      </w:r>
      <w:r w:rsidR="001B4232">
        <w:t>) Размер 32 или 64 бита.</w:t>
      </w:r>
    </w:p>
    <w:p w14:paraId="44C42794" w14:textId="752CE30D" w:rsidR="00926259" w:rsidRDefault="001B4232" w:rsidP="00926259">
      <w:pPr>
        <w:pStyle w:val="a5"/>
      </w:pPr>
      <w:r>
        <w:t>В противном случае</w:t>
      </w:r>
      <w:r w:rsidR="00D2777A" w:rsidRPr="00D2777A">
        <w:t xml:space="preserve"> (</w:t>
      </w:r>
      <w:r w:rsidR="00D2777A">
        <w:t>когда оба операнда 8 или 16 бит</w:t>
      </w:r>
      <w:r w:rsidR="00D2777A" w:rsidRPr="00D2777A">
        <w:t>)</w:t>
      </w:r>
      <w:r>
        <w:t xml:space="preserve"> тип </w:t>
      </w:r>
      <w:r w:rsidR="006A16C0">
        <w:t xml:space="preserve">выражения </w:t>
      </w:r>
      <w:r>
        <w:t xml:space="preserve">будет </w:t>
      </w:r>
      <w:r>
        <w:rPr>
          <w:lang w:val="en-US"/>
        </w:rPr>
        <w:t>int</w:t>
      </w:r>
      <w:r w:rsidRPr="001B4232">
        <w:t>.</w:t>
      </w:r>
    </w:p>
    <w:p w14:paraId="373AA196" w14:textId="38AAC53C" w:rsidR="00926259" w:rsidRDefault="00926259" w:rsidP="00926259">
      <w:pPr>
        <w:pStyle w:val="a5"/>
      </w:pPr>
    </w:p>
    <w:p w14:paraId="0A5D5083" w14:textId="38E67088" w:rsidR="009C0D37" w:rsidRDefault="009C0D37" w:rsidP="00926259">
      <w:pPr>
        <w:pStyle w:val="a5"/>
      </w:pPr>
    </w:p>
    <w:p w14:paraId="7B77DB0F" w14:textId="5FD22B39" w:rsidR="009C0D37" w:rsidRDefault="009C0D37" w:rsidP="009C0D37">
      <w:pPr>
        <w:pStyle w:val="2"/>
      </w:pPr>
      <w:r>
        <w:t>Проблема 1. Вычислять тип выражения самому или из маски</w:t>
      </w:r>
    </w:p>
    <w:p w14:paraId="1CD11E86" w14:textId="4E52E2D5" w:rsidR="009C0D37" w:rsidRPr="00DE595B" w:rsidRDefault="006C4C07" w:rsidP="009C0D37">
      <w:r>
        <w:t xml:space="preserve">Маска гарантирует верный размер типа. Также наличие </w:t>
      </w:r>
      <w:r>
        <w:rPr>
          <w:lang w:val="en-US"/>
        </w:rPr>
        <w:t>CastNode</w:t>
      </w:r>
      <w:r w:rsidRPr="006C4C07">
        <w:t xml:space="preserve"> </w:t>
      </w:r>
      <w:r>
        <w:t>может говорить о знаковом типе, то есть по крайней мере использование знакового вместо действительного беззнакового не приведет к противоречию -</w:t>
      </w:r>
      <w:r w:rsidRPr="006C4C07">
        <w:t xml:space="preserve">&gt; </w:t>
      </w:r>
      <w:r>
        <w:t>всегда юзать знаковый тип, если возможно. Противоречие может возникнуть только при расширении числа до большего размера</w:t>
      </w:r>
      <w:r w:rsidR="00DE595B" w:rsidRPr="00DE595B">
        <w:t xml:space="preserve"> </w:t>
      </w:r>
      <w:r w:rsidR="00DE595B">
        <w:t>или при</w:t>
      </w:r>
      <w:r w:rsidR="00DE595B" w:rsidRPr="00DE595B">
        <w:t xml:space="preserve"> </w:t>
      </w:r>
      <w:r w:rsidR="00DE595B">
        <w:t xml:space="preserve">операциях </w:t>
      </w:r>
      <w:r w:rsidR="00DE595B">
        <w:rPr>
          <w:lang w:val="en-US"/>
        </w:rPr>
        <w:t>sdiv</w:t>
      </w:r>
      <w:r w:rsidR="00DE595B" w:rsidRPr="00DE595B">
        <w:t xml:space="preserve">, </w:t>
      </w:r>
      <w:r w:rsidR="00DE595B">
        <w:rPr>
          <w:lang w:val="en-US"/>
        </w:rPr>
        <w:t>srem</w:t>
      </w:r>
      <w:r w:rsidR="00DE595B">
        <w:t>.</w:t>
      </w:r>
    </w:p>
    <w:p w14:paraId="03416C1C" w14:textId="622EE340" w:rsidR="009C0D37" w:rsidRDefault="003D3B94" w:rsidP="00926259">
      <w:pPr>
        <w:pStyle w:val="a5"/>
      </w:pPr>
      <w:r>
        <w:rPr>
          <w:lang w:val="en-US"/>
        </w:rPr>
        <w:t>CastNode</w:t>
      </w:r>
      <w:r w:rsidRPr="003D3B94">
        <w:t xml:space="preserve"> </w:t>
      </w:r>
      <w:r>
        <w:t xml:space="preserve">можно преобразовать в </w:t>
      </w:r>
      <w:r>
        <w:rPr>
          <w:lang w:val="en-US"/>
        </w:rPr>
        <w:t>SdaCastNode</w:t>
      </w:r>
      <w:r>
        <w:t>.</w:t>
      </w:r>
    </w:p>
    <w:p w14:paraId="3BD0EB89" w14:textId="2206BD61" w:rsidR="00AF6D35" w:rsidRPr="00DD4080" w:rsidRDefault="00AF6D35" w:rsidP="00926259">
      <w:pPr>
        <w:pStyle w:val="a5"/>
      </w:pPr>
      <w:r>
        <w:t>Есть</w:t>
      </w:r>
      <w:r w:rsidRPr="00DD4080">
        <w:t>:</w:t>
      </w:r>
    </w:p>
    <w:p w14:paraId="3EBCD581" w14:textId="4B946270" w:rsidR="00AF6D35" w:rsidRDefault="00AF6D35" w:rsidP="00926259">
      <w:pPr>
        <w:pStyle w:val="a5"/>
      </w:pPr>
      <w:r w:rsidRPr="00DD4080">
        <w:t xml:space="preserve">1. </w:t>
      </w:r>
      <w:r>
        <w:t>Арифметика указателей</w:t>
      </w:r>
    </w:p>
    <w:p w14:paraId="16914033" w14:textId="738FA979" w:rsidR="00AF6D35" w:rsidRDefault="00AF6D35" w:rsidP="00926259">
      <w:pPr>
        <w:pStyle w:val="a5"/>
      </w:pPr>
      <w:r>
        <w:t>2. Целочисленная арифметика</w:t>
      </w:r>
    </w:p>
    <w:p w14:paraId="69658489" w14:textId="55B1FDC9" w:rsidR="00AF6D35" w:rsidRPr="00AF6D35" w:rsidRDefault="00AF6D35" w:rsidP="00926259">
      <w:pPr>
        <w:pStyle w:val="a5"/>
      </w:pPr>
      <w:r>
        <w:t xml:space="preserve">3. Арифметика </w:t>
      </w:r>
      <w:r>
        <w:rPr>
          <w:lang w:val="en-US"/>
        </w:rPr>
        <w:t>float</w:t>
      </w:r>
      <w:r w:rsidRPr="00911500">
        <w:t xml:space="preserve"> </w:t>
      </w:r>
      <w:r>
        <w:t>чисел</w:t>
      </w:r>
    </w:p>
    <w:p w14:paraId="6118D236" w14:textId="02682D5D" w:rsidR="009C0D37" w:rsidRPr="00DD4080" w:rsidRDefault="00911500" w:rsidP="007F43AD">
      <w:pPr>
        <w:pStyle w:val="3"/>
      </w:pPr>
      <w:r>
        <w:t>Итоговый тип выражения</w:t>
      </w:r>
      <w:r w:rsidRPr="00DD4080">
        <w:t>:</w:t>
      </w:r>
    </w:p>
    <w:p w14:paraId="71A1082C" w14:textId="07A3BA64" w:rsidR="00911500" w:rsidRDefault="00911500" w:rsidP="00926259">
      <w:pPr>
        <w:pStyle w:val="a5"/>
      </w:pPr>
      <w:r w:rsidRPr="00911500">
        <w:t xml:space="preserve">1. </w:t>
      </w:r>
      <w:r>
        <w:t>Если есть указатель (</w:t>
      </w:r>
      <w:r>
        <w:rPr>
          <w:lang w:val="en-US"/>
        </w:rPr>
        <w:t>Car</w:t>
      </w:r>
      <w:r w:rsidRPr="00911500">
        <w:t xml:space="preserve">*, </w:t>
      </w:r>
      <w:r>
        <w:rPr>
          <w:lang w:val="en-US"/>
        </w:rPr>
        <w:t>int</w:t>
      </w:r>
      <w:r w:rsidRPr="00911500">
        <w:t xml:space="preserve">*, </w:t>
      </w:r>
      <w:r>
        <w:rPr>
          <w:lang w:val="en-US"/>
        </w:rPr>
        <w:t>float</w:t>
      </w:r>
      <w:r w:rsidRPr="00911500">
        <w:t xml:space="preserve">*, </w:t>
      </w:r>
      <w:r>
        <w:rPr>
          <w:lang w:val="en-US"/>
        </w:rPr>
        <w:t>long</w:t>
      </w:r>
      <w:r w:rsidRPr="00911500">
        <w:t>**</w:t>
      </w:r>
      <w:r>
        <w:t>), то итоговый тип – этот указатель (8 байт)</w:t>
      </w:r>
    </w:p>
    <w:p w14:paraId="2F323E5C" w14:textId="4776DF7F" w:rsidR="00911500" w:rsidRPr="00911500" w:rsidRDefault="00911500" w:rsidP="00926259">
      <w:pPr>
        <w:pStyle w:val="a5"/>
      </w:pPr>
      <w:r>
        <w:t xml:space="preserve">2. Если есть пометка </w:t>
      </w:r>
      <w:r>
        <w:rPr>
          <w:lang w:val="en-US"/>
        </w:rPr>
        <w:t>IsFloatingPoint</w:t>
      </w:r>
      <w:r>
        <w:t xml:space="preserve">, итоговый тип - либо </w:t>
      </w:r>
      <w:r>
        <w:rPr>
          <w:lang w:val="en-US"/>
        </w:rPr>
        <w:t>float</w:t>
      </w:r>
      <w:r w:rsidRPr="00911500">
        <w:t xml:space="preserve">, </w:t>
      </w:r>
      <w:r>
        <w:t xml:space="preserve">либо </w:t>
      </w:r>
      <w:r>
        <w:rPr>
          <w:lang w:val="en-US"/>
        </w:rPr>
        <w:t>double</w:t>
      </w:r>
    </w:p>
    <w:p w14:paraId="17D1E4D5" w14:textId="0B0CD2C2" w:rsidR="00911500" w:rsidRDefault="00911500" w:rsidP="00926259">
      <w:pPr>
        <w:pStyle w:val="a5"/>
      </w:pPr>
      <w:r>
        <w:t>3. Иначе создать беззнаковый тип по умолчанию размером, равной размеру маски</w:t>
      </w:r>
    </w:p>
    <w:p w14:paraId="05FE1893" w14:textId="00016672" w:rsidR="007F43AD" w:rsidRDefault="007F43AD" w:rsidP="00926259">
      <w:pPr>
        <w:pStyle w:val="a5"/>
      </w:pPr>
    </w:p>
    <w:p w14:paraId="50C3C8E1" w14:textId="3C0E1937" w:rsidR="007F43AD" w:rsidRPr="00DD4080" w:rsidRDefault="00562284" w:rsidP="00A02436">
      <w:pPr>
        <w:pStyle w:val="4"/>
      </w:pPr>
      <w:r>
        <w:t>Мысли</w:t>
      </w:r>
      <w:r w:rsidRPr="00DD4080">
        <w:t>:</w:t>
      </w:r>
    </w:p>
    <w:p w14:paraId="03EA2B53" w14:textId="00105BCF" w:rsidR="00562284" w:rsidRDefault="00562284" w:rsidP="00926259">
      <w:pPr>
        <w:pStyle w:val="a5"/>
      </w:pPr>
      <w:r w:rsidRPr="00562284">
        <w:t xml:space="preserve">- </w:t>
      </w:r>
      <w:r>
        <w:t xml:space="preserve">использовать везде беззнаковые типы, и только в знаковых расширениях и операциях приводить операнды к знаковому типу, но результат потом снова к беззнаковому (концепция универсального хранилища </w:t>
      </w:r>
      <w:r>
        <w:rPr>
          <w:lang w:val="en-US"/>
        </w:rPr>
        <w:t>uint</w:t>
      </w:r>
      <w:r w:rsidRPr="00562284">
        <w:t>64_</w:t>
      </w:r>
      <w:r>
        <w:rPr>
          <w:lang w:val="en-US"/>
        </w:rPr>
        <w:t>t</w:t>
      </w:r>
      <w:r>
        <w:t>)</w:t>
      </w:r>
    </w:p>
    <w:p w14:paraId="0E9EC0B6" w14:textId="4F485BFD" w:rsidR="00562284" w:rsidRPr="00DD4080" w:rsidRDefault="00562284" w:rsidP="00926259">
      <w:pPr>
        <w:pStyle w:val="a5"/>
      </w:pPr>
    </w:p>
    <w:p w14:paraId="25FDE82E" w14:textId="1BC7492C" w:rsidR="001B536A" w:rsidRPr="00DD4080" w:rsidRDefault="001B536A" w:rsidP="001B536A">
      <w:pPr>
        <w:pStyle w:val="3"/>
      </w:pPr>
      <w:r>
        <w:rPr>
          <w:lang w:val="en-US"/>
        </w:rPr>
        <w:t>TODO</w:t>
      </w:r>
      <w:r w:rsidRPr="00DD4080">
        <w:t>:</w:t>
      </w:r>
    </w:p>
    <w:p w14:paraId="474EE72A" w14:textId="43C0801F" w:rsidR="001B536A" w:rsidRPr="00DD4080" w:rsidRDefault="001B536A" w:rsidP="00926259">
      <w:pPr>
        <w:pStyle w:val="a5"/>
      </w:pPr>
      <w:r w:rsidRPr="00DD4080">
        <w:t xml:space="preserve">1. </w:t>
      </w:r>
      <w:r>
        <w:rPr>
          <w:lang w:val="en-US"/>
        </w:rPr>
        <w:t>SdaNode</w:t>
      </w:r>
      <w:r w:rsidRPr="00DD4080">
        <w:t xml:space="preserve"> -&gt; </w:t>
      </w:r>
      <w:r>
        <w:rPr>
          <w:lang w:val="en-US"/>
        </w:rPr>
        <w:t>SdaCastNode</w:t>
      </w:r>
      <w:r w:rsidR="0064450C" w:rsidRPr="00DD4080">
        <w:t xml:space="preserve"> &amp; </w:t>
      </w:r>
      <w:r w:rsidR="0064450C">
        <w:rPr>
          <w:lang w:val="en-US"/>
        </w:rPr>
        <w:t>SdaNode</w:t>
      </w:r>
    </w:p>
    <w:p w14:paraId="6EDA94FC" w14:textId="25C6F59C" w:rsidR="001B536A" w:rsidRPr="00DD4080" w:rsidRDefault="001B536A" w:rsidP="00926259">
      <w:pPr>
        <w:pStyle w:val="a5"/>
      </w:pPr>
      <w:r w:rsidRPr="00DD4080">
        <w:t>2.</w:t>
      </w:r>
    </w:p>
    <w:p w14:paraId="0F1A53FD" w14:textId="77777777" w:rsidR="00926259" w:rsidRPr="00926259" w:rsidRDefault="00926259" w:rsidP="00926259">
      <w:pPr>
        <w:pStyle w:val="a5"/>
      </w:pPr>
    </w:p>
    <w:p w14:paraId="39D625F1" w14:textId="2E1F9574" w:rsidR="007D7C88" w:rsidRPr="009B6042" w:rsidRDefault="007D7C88" w:rsidP="007D7C88">
      <w:pPr>
        <w:pStyle w:val="2"/>
      </w:pPr>
      <w:r>
        <w:t>Дерево</w:t>
      </w:r>
      <w:r w:rsidRPr="009B6042">
        <w:t xml:space="preserve"> </w:t>
      </w:r>
      <w:r>
        <w:t>символов</w:t>
      </w:r>
    </w:p>
    <w:p w14:paraId="1234377F" w14:textId="15CBA393" w:rsidR="007D7C88" w:rsidRDefault="007D7C88" w:rsidP="007D7C88">
      <w:r>
        <w:t>Нужно для того, чтобы, изменив тип и имя символа в одном месте программы, он изменился и в другом и был там по умолчанию. Также может использоваться для поиска противоречий</w:t>
      </w:r>
      <w:r w:rsidR="003F0DFA">
        <w:t>, например несоответствие знака, размера типа или самого типа</w:t>
      </w:r>
      <w:r w:rsidR="006803A6">
        <w:t xml:space="preserve"> </w:t>
      </w:r>
      <w:r w:rsidR="003F0DFA">
        <w:t>(не объект, а массив).</w:t>
      </w:r>
    </w:p>
    <w:p w14:paraId="404EF03B" w14:textId="6E62F9F0" w:rsidR="00D35C81" w:rsidRDefault="00D35C81" w:rsidP="007D7C88">
      <w:r>
        <w:t>Че должно быть сделано</w:t>
      </w:r>
      <w:r w:rsidRPr="00D35C81">
        <w:t xml:space="preserve">? </w:t>
      </w:r>
      <w:r>
        <w:t>Если мы изменим тип какого-нибудь одного параметра одной функции, то долж</w:t>
      </w:r>
      <w:r w:rsidR="007E4D27">
        <w:t>ен быть определен тип для</w:t>
      </w:r>
      <w:r>
        <w:t xml:space="preserve"> </w:t>
      </w:r>
      <w:r w:rsidR="007E4D27">
        <w:t>целой цепочки выражений</w:t>
      </w:r>
      <w:r w:rsidR="00847625">
        <w:t xml:space="preserve"> и символов</w:t>
      </w:r>
      <w:r w:rsidR="007E4D27">
        <w:t>, значение по которой</w:t>
      </w:r>
      <w:r w:rsidR="00680C51">
        <w:t>, трансформируясь,</w:t>
      </w:r>
      <w:r w:rsidR="007E4D27">
        <w:t xml:space="preserve"> идет от данного параметра.</w:t>
      </w:r>
      <w:r w:rsidR="007F24CE">
        <w:t xml:space="preserve"> Можно показать окно, где есть противоречия и сделать что-то типа коммита.</w:t>
      </w:r>
    </w:p>
    <w:p w14:paraId="661B7082" w14:textId="45B82309" w:rsidR="000B7F34" w:rsidRDefault="000B7F34" w:rsidP="007D7C88"/>
    <w:p w14:paraId="59C2887C" w14:textId="77777777" w:rsidR="000B7F34" w:rsidRPr="00DC6D56" w:rsidRDefault="000B7F34" w:rsidP="000B7F34">
      <w:pPr>
        <w:pStyle w:val="1"/>
      </w:pPr>
      <w:r>
        <w:t xml:space="preserve">Символы уровня </w:t>
      </w:r>
      <w:r>
        <w:rPr>
          <w:lang w:val="en-US"/>
        </w:rPr>
        <w:t>SDA</w:t>
      </w:r>
    </w:p>
    <w:p w14:paraId="16FAEE0B" w14:textId="77777777" w:rsidR="000B7F34" w:rsidRPr="00131F5D" w:rsidRDefault="000B7F34" w:rsidP="000B7F34">
      <w:pPr>
        <w:pStyle w:val="a5"/>
      </w:pPr>
      <w:r>
        <w:t>Это доменные объекты, которые характеризуют некоторый объект в памяти. Если все символы известны -</w:t>
      </w:r>
      <w:r w:rsidRPr="00131F5D">
        <w:t xml:space="preserve">&gt; </w:t>
      </w:r>
      <w:r>
        <w:t xml:space="preserve">вся программа отреверсина. Символы прямо влияют надо код, показанный </w:t>
      </w:r>
      <w:r>
        <w:lastRenderedPageBreak/>
        <w:t xml:space="preserve">декомпилятором. Символы часто можно получить из объектов, к которым они относятся. Символы стоит рассматривать как большое линейное множество, а потому есть </w:t>
      </w:r>
      <w:r w:rsidRPr="00313E66">
        <w:rPr>
          <w:u w:val="single"/>
        </w:rPr>
        <w:t>Менеджер символов</w:t>
      </w:r>
      <w:r>
        <w:t xml:space="preserve"> с загрузчиком этих символов.</w:t>
      </w:r>
    </w:p>
    <w:p w14:paraId="338ACC2D" w14:textId="77777777" w:rsidR="000B7F34" w:rsidRPr="00131F5D" w:rsidRDefault="000B7F34" w:rsidP="000B7F34">
      <w:pPr>
        <w:pStyle w:val="3"/>
      </w:pPr>
      <w:r>
        <w:t>Бывают 4-х видов</w:t>
      </w:r>
      <w:r w:rsidRPr="00131F5D">
        <w:t>:</w:t>
      </w:r>
    </w:p>
    <w:p w14:paraId="6EC7AC51" w14:textId="77777777" w:rsidR="000B7F34" w:rsidRDefault="000B7F34" w:rsidP="000B7F34">
      <w:pPr>
        <w:pStyle w:val="a5"/>
      </w:pPr>
      <w:r w:rsidRPr="00131F5D">
        <w:t xml:space="preserve">1. </w:t>
      </w:r>
      <w:r>
        <w:t>Глобальные переменные</w:t>
      </w:r>
    </w:p>
    <w:p w14:paraId="7D2A94AF" w14:textId="77777777" w:rsidR="000B7F34" w:rsidRDefault="000B7F34" w:rsidP="000B7F34">
      <w:pPr>
        <w:pStyle w:val="a5"/>
      </w:pPr>
      <w:r>
        <w:t xml:space="preserve">2. Локальные переменные (подразделяются на стековые, параметры и </w:t>
      </w:r>
      <w:r w:rsidRPr="00593963">
        <w:rPr>
          <w:highlight w:val="yellow"/>
        </w:rPr>
        <w:t>другие</w:t>
      </w:r>
      <w:r>
        <w:t>)</w:t>
      </w:r>
    </w:p>
    <w:p w14:paraId="6597081D" w14:textId="77777777" w:rsidR="000B7F34" w:rsidRDefault="000B7F34" w:rsidP="000B7F34">
      <w:pPr>
        <w:pStyle w:val="a5"/>
      </w:pPr>
      <w:r>
        <w:t>3. Сами функции</w:t>
      </w:r>
    </w:p>
    <w:p w14:paraId="6E1F3B31" w14:textId="77777777" w:rsidR="000B7F34" w:rsidRDefault="000B7F34" w:rsidP="000B7F34">
      <w:pPr>
        <w:pStyle w:val="a5"/>
      </w:pPr>
      <w:r>
        <w:t>Есть так называемые области, которые похоже на области полей класса. В них расположены символы по определенным смещениям. Есть стековая область и глобальная. Стековая область нужна для каждой функции, чтобы определить все локальные переменные. Глобальная область одна и нужна для идентификации глобальных переменных и функций (которые как массивы байт кода).</w:t>
      </w:r>
    </w:p>
    <w:p w14:paraId="3F2EADE7" w14:textId="756E34FC" w:rsidR="000B7F34" w:rsidRDefault="000B7F34" w:rsidP="000B7F34">
      <w:pPr>
        <w:pStyle w:val="a5"/>
      </w:pPr>
      <w:r>
        <w:t xml:space="preserve">Символы связаны между собой через декомпилированный код на определенном уровне абстракции (без оптимизации для красивого отображения юзеру), который может хранится в памяти и как правило не изменяется (ибо символы декомпилятора должны иметь постоянный размер). При изменении одного символа должны меняться все зависимые символы. </w:t>
      </w:r>
      <w:r w:rsidRPr="00593963">
        <w:rPr>
          <w:highlight w:val="yellow"/>
        </w:rPr>
        <w:t>Некоторые</w:t>
      </w:r>
      <w:r>
        <w:t xml:space="preserve"> символы привязываются к инструкции (к адресу в памяти кода).</w:t>
      </w:r>
    </w:p>
    <w:p w14:paraId="1FF393AC" w14:textId="5E74E528" w:rsidR="00377F0A" w:rsidRDefault="00377F0A" w:rsidP="000B7F34">
      <w:pPr>
        <w:pStyle w:val="a5"/>
      </w:pPr>
    </w:p>
    <w:p w14:paraId="458807CC" w14:textId="486356BB" w:rsidR="00377F0A" w:rsidRPr="00A551EB" w:rsidRDefault="00377F0A" w:rsidP="000B7F34">
      <w:pPr>
        <w:pStyle w:val="a5"/>
      </w:pPr>
      <w:r>
        <w:t>Порядок</w:t>
      </w:r>
      <w:r w:rsidR="00C90FD3">
        <w:t xml:space="preserve"> создания</w:t>
      </w:r>
      <w:r w:rsidRPr="00A551EB">
        <w:t>:</w:t>
      </w:r>
    </w:p>
    <w:p w14:paraId="360F0710" w14:textId="36151897" w:rsidR="00377F0A" w:rsidRPr="00E11C61" w:rsidRDefault="00377F0A" w:rsidP="000B7F34">
      <w:pPr>
        <w:pStyle w:val="a5"/>
        <w:rPr>
          <w:strike/>
        </w:rPr>
      </w:pPr>
      <w:r w:rsidRPr="00E11C61">
        <w:rPr>
          <w:strike/>
        </w:rPr>
        <w:t>1. Делаем доменные объекты символов</w:t>
      </w:r>
    </w:p>
    <w:p w14:paraId="625D2834" w14:textId="00D0C31A" w:rsidR="00377F0A" w:rsidRPr="00E11C61" w:rsidRDefault="00377F0A" w:rsidP="000B7F34">
      <w:pPr>
        <w:pStyle w:val="a5"/>
        <w:rPr>
          <w:strike/>
        </w:rPr>
      </w:pPr>
      <w:r w:rsidRPr="00E11C61">
        <w:rPr>
          <w:strike/>
        </w:rPr>
        <w:t>2. Делаем доменные объекты областей, в которых будут эти символы</w:t>
      </w:r>
    </w:p>
    <w:p w14:paraId="63D97983" w14:textId="72A295E3" w:rsidR="00377F0A" w:rsidRPr="00E11C61" w:rsidRDefault="00377F0A" w:rsidP="000B7F34">
      <w:pPr>
        <w:pStyle w:val="a5"/>
        <w:rPr>
          <w:strike/>
        </w:rPr>
      </w:pPr>
      <w:r w:rsidRPr="00E11C61">
        <w:rPr>
          <w:strike/>
        </w:rPr>
        <w:t>3. Делаем мапперы для символов и областей, делаем загрузку, пишем юнит тесты</w:t>
      </w:r>
    </w:p>
    <w:p w14:paraId="625D26CA" w14:textId="6117FEF4" w:rsidR="00E11C61" w:rsidRPr="00F34806" w:rsidRDefault="00E11C61" w:rsidP="000B7F34">
      <w:pPr>
        <w:pStyle w:val="a5"/>
        <w:rPr>
          <w:strike/>
        </w:rPr>
      </w:pPr>
      <w:r w:rsidRPr="00F34806">
        <w:rPr>
          <w:strike/>
        </w:rPr>
        <w:t>4. Битовые поля структуры и класса</w:t>
      </w:r>
    </w:p>
    <w:p w14:paraId="3455AFCC" w14:textId="4661CDE6" w:rsidR="00377F0A" w:rsidRPr="00377F0A" w:rsidRDefault="00E11C61" w:rsidP="000B7F34">
      <w:pPr>
        <w:pStyle w:val="a5"/>
      </w:pPr>
      <w:r>
        <w:t>5</w:t>
      </w:r>
      <w:r w:rsidR="00377F0A">
        <w:t xml:space="preserve">. В разделе символов декомпилятора делаем символ, который ссылается на символ </w:t>
      </w:r>
      <w:r w:rsidR="00377F0A">
        <w:rPr>
          <w:lang w:val="en-US"/>
        </w:rPr>
        <w:t>SDA</w:t>
      </w:r>
    </w:p>
    <w:p w14:paraId="335456DF" w14:textId="6B2A99B9" w:rsidR="00377F0A" w:rsidRPr="00F303E8" w:rsidRDefault="00E11C61" w:rsidP="000B7F34">
      <w:pPr>
        <w:pStyle w:val="a5"/>
      </w:pPr>
      <w:r>
        <w:t>6</w:t>
      </w:r>
      <w:r w:rsidR="00377F0A">
        <w:t>. Делаем в разделе преобразования декомпилированного графа функцию, которая принимает на вход глобальную область и область стека</w:t>
      </w:r>
      <w:r w:rsidR="00F303E8">
        <w:t xml:space="preserve">, и по ним должны в дереве появится символы-ссылки на символы </w:t>
      </w:r>
      <w:r w:rsidR="00F303E8">
        <w:rPr>
          <w:lang w:val="en-US"/>
        </w:rPr>
        <w:t>SDA</w:t>
      </w:r>
    </w:p>
    <w:p w14:paraId="4424FB1E" w14:textId="77777777" w:rsidR="000B7F34" w:rsidRDefault="000B7F34" w:rsidP="007D7C88"/>
    <w:p w14:paraId="43EAC662" w14:textId="221FBB27" w:rsidR="00866E38" w:rsidRDefault="00866E38" w:rsidP="007D7C88"/>
    <w:p w14:paraId="365B7C98" w14:textId="6EC79A40" w:rsidR="00AF401F" w:rsidRDefault="00AF401F" w:rsidP="007D7C88"/>
    <w:p w14:paraId="7A756A94" w14:textId="6FA6D0B6" w:rsidR="00AF401F" w:rsidRPr="00DD4080" w:rsidRDefault="00AF401F" w:rsidP="00AF401F">
      <w:pPr>
        <w:pStyle w:val="1"/>
      </w:pPr>
      <w:r>
        <w:t>Оптимизация</w:t>
      </w:r>
      <w:r w:rsidRPr="00DD4080">
        <w:t xml:space="preserve"> </w:t>
      </w:r>
      <w:r>
        <w:rPr>
          <w:lang w:val="en-US"/>
        </w:rPr>
        <w:t>Human</w:t>
      </w:r>
      <w:r w:rsidRPr="00DD4080">
        <w:t xml:space="preserve"> </w:t>
      </w:r>
      <w:r>
        <w:rPr>
          <w:lang w:val="en-US"/>
        </w:rPr>
        <w:t>View</w:t>
      </w:r>
      <w:r w:rsidRPr="00DD4080">
        <w:t xml:space="preserve"> </w:t>
      </w:r>
      <w:r>
        <w:rPr>
          <w:lang w:val="en-US"/>
        </w:rPr>
        <w:t>Optimizer</w:t>
      </w:r>
    </w:p>
    <w:p w14:paraId="1AD491F2" w14:textId="4D17CB32" w:rsidR="00AF401F" w:rsidRDefault="00AF401F" w:rsidP="007D7C88">
      <w:r>
        <w:t>В нашем конвейере эта оптимизация находится после построения дерева и его оптимизации, но до символизации этого дерева. Хотя это не должно быть именно так, должна быть возможность проводить данную оптимизацию и над символизированным деревом (больше возможностей, когда есть типы). Для этого нужны интерфейсы.</w:t>
      </w:r>
    </w:p>
    <w:p w14:paraId="24DB1402" w14:textId="301210D3" w:rsidR="00AF401F" w:rsidRDefault="00AF401F" w:rsidP="00AF401F">
      <w:pPr>
        <w:pStyle w:val="2"/>
      </w:pPr>
      <w:r>
        <w:t>Основные задачи</w:t>
      </w:r>
    </w:p>
    <w:p w14:paraId="401C2892" w14:textId="62B4EF5D" w:rsidR="00AF401F" w:rsidRDefault="003F2A6A" w:rsidP="00AF401F">
      <w:r>
        <w:t>1. Удаление временных переменных, которые используют стек</w:t>
      </w:r>
    </w:p>
    <w:p w14:paraId="524FBDAB" w14:textId="1CCE7D91" w:rsidR="003F2A6A" w:rsidRDefault="003F2A6A" w:rsidP="00AF401F">
      <w:r>
        <w:t>2. Поиск стековых</w:t>
      </w:r>
      <w:r w:rsidRPr="003F2A6A">
        <w:t>/</w:t>
      </w:r>
      <w:r>
        <w:t>глобальных параметров</w:t>
      </w:r>
    </w:p>
    <w:p w14:paraId="3B495BE7" w14:textId="41807D47" w:rsidR="003F2A6A" w:rsidRDefault="003F2A6A" w:rsidP="00AF401F">
      <w:r>
        <w:t>3. Удаление отдельных строк с чтением и оптимизация их порядка</w:t>
      </w:r>
    </w:p>
    <w:p w14:paraId="0D5978C7" w14:textId="29E07B86" w:rsidR="003F2A6A" w:rsidRDefault="00D3546E" w:rsidP="00AF401F">
      <w:r>
        <w:t>4. Объединение раздельных переменных памяти</w:t>
      </w:r>
      <w:r w:rsidR="004A5C85">
        <w:t>, избежав конкатенации</w:t>
      </w:r>
    </w:p>
    <w:p w14:paraId="315988DD" w14:textId="224D38CA" w:rsidR="008929CB" w:rsidRDefault="00FC38A8" w:rsidP="00AF401F">
      <w:r>
        <w:t>Все эти задачи объединяет работа с памятью. Память используется так же, как и регистры, например</w:t>
      </w:r>
      <w:r w:rsidRPr="00FC38A8">
        <w:t xml:space="preserve"> </w:t>
      </w:r>
      <w:r>
        <w:t>хранить результат операции. Основное отличие от регистров в том, что адресация регистров четко определена (номер регистра и маска), тогда как адресация памяти куда сложнее (выражение для определения ячейки, если это многомерный массив).</w:t>
      </w:r>
      <w:r w:rsidR="004A5C85">
        <w:t xml:space="preserve"> Если бы можно было определить ячейку памяти, тогда их, как и регистры, можно было бы использовать, обобщив регистры как тоже некоторую ячейку памяти.</w:t>
      </w:r>
    </w:p>
    <w:p w14:paraId="07885150" w14:textId="669F5BAD" w:rsidR="009218C3" w:rsidRDefault="009218C3" w:rsidP="009218C3">
      <w:pPr>
        <w:pStyle w:val="2"/>
      </w:pPr>
      <w:r>
        <w:lastRenderedPageBreak/>
        <w:t>Пример</w:t>
      </w:r>
    </w:p>
    <w:p w14:paraId="0A8CE401" w14:textId="551F5B3F" w:rsidR="00484388" w:rsidRPr="00FE7633" w:rsidRDefault="00484388" w:rsidP="00484388">
      <w:pPr>
        <w:pStyle w:val="a5"/>
      </w:pPr>
      <w:r w:rsidRPr="00FE7633">
        <w:rPr>
          <w:highlight w:val="cyan"/>
        </w:rPr>
        <w:t>*{</w:t>
      </w:r>
      <w:r w:rsidRPr="00050DC4">
        <w:rPr>
          <w:highlight w:val="cyan"/>
          <w:lang w:val="en-US"/>
        </w:rPr>
        <w:t>uint</w:t>
      </w:r>
      <w:r w:rsidRPr="00FE7633">
        <w:rPr>
          <w:highlight w:val="cyan"/>
        </w:rPr>
        <w:t>32_</w:t>
      </w:r>
      <w:r w:rsidRPr="00050DC4">
        <w:rPr>
          <w:highlight w:val="cyan"/>
          <w:lang w:val="en-US"/>
        </w:rPr>
        <w:t>t</w:t>
      </w:r>
      <w:r w:rsidRPr="00FE7633">
        <w:rPr>
          <w:highlight w:val="cyan"/>
        </w:rPr>
        <w:t>*}([</w:t>
      </w:r>
      <w:r w:rsidRPr="00050DC4">
        <w:rPr>
          <w:highlight w:val="cyan"/>
          <w:lang w:val="en-US"/>
        </w:rPr>
        <w:t>rsp</w:t>
      </w:r>
      <w:r w:rsidRPr="00FE7633">
        <w:rPr>
          <w:highlight w:val="cyan"/>
        </w:rPr>
        <w:t>] – 0</w:t>
      </w:r>
      <w:r w:rsidRPr="00050DC4">
        <w:rPr>
          <w:highlight w:val="cyan"/>
          <w:lang w:val="en-US"/>
        </w:rPr>
        <w:t>x</w:t>
      </w:r>
      <w:r w:rsidRPr="00FE7633">
        <w:rPr>
          <w:highlight w:val="cyan"/>
        </w:rPr>
        <w:t>30) = 0</w:t>
      </w:r>
      <w:r w:rsidRPr="00050DC4">
        <w:rPr>
          <w:highlight w:val="cyan"/>
          <w:lang w:val="en-US"/>
        </w:rPr>
        <w:t>x</w:t>
      </w:r>
      <w:r w:rsidRPr="00FE7633">
        <w:rPr>
          <w:highlight w:val="cyan"/>
        </w:rPr>
        <w:t>1</w:t>
      </w:r>
    </w:p>
    <w:p w14:paraId="22FA4650" w14:textId="2E9D0BCB" w:rsidR="009218C3" w:rsidRDefault="009218C3" w:rsidP="009218C3">
      <w:pPr>
        <w:pStyle w:val="a5"/>
        <w:rPr>
          <w:lang w:val="en-US"/>
        </w:rPr>
      </w:pPr>
      <w:r>
        <w:rPr>
          <w:lang w:val="en-US"/>
        </w:rPr>
        <w:t>[memVar1] = *{uint32_t*}([rsp] – 0x30)</w:t>
      </w:r>
    </w:p>
    <w:p w14:paraId="59DA329A" w14:textId="2569FCFA" w:rsidR="009218C3" w:rsidRDefault="009218C3" w:rsidP="009218C3">
      <w:pPr>
        <w:pStyle w:val="a5"/>
        <w:rPr>
          <w:lang w:val="en-US"/>
        </w:rPr>
      </w:pPr>
      <w:r>
        <w:rPr>
          <w:lang w:val="en-US"/>
        </w:rPr>
        <w:t>[memVar2] = *{uint32_t*}([rsp] – 0x34)</w:t>
      </w:r>
    </w:p>
    <w:p w14:paraId="6E1AB9BE" w14:textId="0743F693" w:rsidR="00D96F91" w:rsidRPr="00D96F91" w:rsidRDefault="00D96F91" w:rsidP="009218C3">
      <w:pPr>
        <w:pStyle w:val="a5"/>
        <w:rPr>
          <w:i/>
          <w:iCs/>
        </w:rPr>
      </w:pPr>
      <w:r w:rsidRPr="00D96F91">
        <w:rPr>
          <w:i/>
          <w:iCs/>
          <w:highlight w:val="yellow"/>
        </w:rPr>
        <w:t>[</w:t>
      </w:r>
      <w:r w:rsidRPr="00D96F91">
        <w:rPr>
          <w:i/>
          <w:iCs/>
          <w:highlight w:val="yellow"/>
          <w:lang w:val="en-US"/>
        </w:rPr>
        <w:t>memVar</w:t>
      </w:r>
      <w:r w:rsidR="000A2FA4">
        <w:rPr>
          <w:i/>
          <w:iCs/>
          <w:highlight w:val="yellow"/>
        </w:rPr>
        <w:t>5</w:t>
      </w:r>
      <w:r w:rsidRPr="00D96F91">
        <w:rPr>
          <w:i/>
          <w:iCs/>
          <w:highlight w:val="yellow"/>
        </w:rPr>
        <w:t>] = *{</w:t>
      </w:r>
      <w:r w:rsidRPr="00D96F91">
        <w:rPr>
          <w:i/>
          <w:iCs/>
          <w:highlight w:val="yellow"/>
          <w:lang w:val="en-US"/>
        </w:rPr>
        <w:t>uint</w:t>
      </w:r>
      <w:r w:rsidRPr="00D96F91">
        <w:rPr>
          <w:i/>
          <w:iCs/>
          <w:highlight w:val="yellow"/>
        </w:rPr>
        <w:t>64_</w:t>
      </w:r>
      <w:r w:rsidRPr="00D96F91">
        <w:rPr>
          <w:i/>
          <w:iCs/>
          <w:highlight w:val="yellow"/>
          <w:lang w:val="en-US"/>
        </w:rPr>
        <w:t>t</w:t>
      </w:r>
      <w:r w:rsidRPr="00D96F91">
        <w:rPr>
          <w:i/>
          <w:iCs/>
          <w:highlight w:val="yellow"/>
        </w:rPr>
        <w:t>*}([</w:t>
      </w:r>
      <w:r w:rsidRPr="00D96F91">
        <w:rPr>
          <w:i/>
          <w:iCs/>
          <w:highlight w:val="yellow"/>
          <w:lang w:val="en-US"/>
        </w:rPr>
        <w:t>rsp</w:t>
      </w:r>
      <w:r w:rsidRPr="00D96F91">
        <w:rPr>
          <w:i/>
          <w:iCs/>
          <w:highlight w:val="yellow"/>
        </w:rPr>
        <w:t>] – 0</w:t>
      </w:r>
      <w:r w:rsidRPr="00D96F91">
        <w:rPr>
          <w:i/>
          <w:iCs/>
          <w:highlight w:val="yellow"/>
          <w:lang w:val="en-US"/>
        </w:rPr>
        <w:t>x</w:t>
      </w:r>
      <w:r w:rsidRPr="00D96F91">
        <w:rPr>
          <w:i/>
          <w:iCs/>
          <w:highlight w:val="yellow"/>
        </w:rPr>
        <w:t>30)</w:t>
      </w:r>
      <w:r w:rsidRPr="00D96F91">
        <w:rPr>
          <w:i/>
          <w:iCs/>
        </w:rPr>
        <w:t xml:space="preserve"> </w:t>
      </w:r>
      <w:r w:rsidRPr="00D96F91">
        <w:rPr>
          <w:i/>
          <w:iCs/>
          <w:color w:val="538135" w:themeColor="accent6" w:themeShade="BF"/>
        </w:rPr>
        <w:t>//новое отображение</w:t>
      </w:r>
    </w:p>
    <w:p w14:paraId="35B51FF4" w14:textId="157187FC" w:rsidR="004A5C85" w:rsidRPr="00DD4080" w:rsidRDefault="009218C3" w:rsidP="009218C3">
      <w:pPr>
        <w:pStyle w:val="a5"/>
      </w:pPr>
      <w:r w:rsidRPr="00DD4080">
        <w:t>[</w:t>
      </w:r>
      <w:r>
        <w:rPr>
          <w:lang w:val="en-US"/>
        </w:rPr>
        <w:t>funcVar</w:t>
      </w:r>
      <w:r w:rsidRPr="00DD4080">
        <w:t xml:space="preserve">1] = </w:t>
      </w:r>
      <w:r>
        <w:rPr>
          <w:lang w:val="en-US"/>
        </w:rPr>
        <w:t>func</w:t>
      </w:r>
      <w:r w:rsidRPr="00DD4080">
        <w:t>(0</w:t>
      </w:r>
      <w:r>
        <w:rPr>
          <w:lang w:val="en-US"/>
        </w:rPr>
        <w:t>x</w:t>
      </w:r>
      <w:r w:rsidRPr="00DD4080">
        <w:t>50)</w:t>
      </w:r>
    </w:p>
    <w:p w14:paraId="3F7A9368" w14:textId="3C42616F" w:rsidR="00E24F79" w:rsidRDefault="00E24F79" w:rsidP="009218C3">
      <w:pPr>
        <w:pStyle w:val="a5"/>
        <w:rPr>
          <w:i/>
          <w:iCs/>
          <w:color w:val="538135" w:themeColor="accent6" w:themeShade="BF"/>
        </w:rPr>
      </w:pPr>
      <w:r w:rsidRPr="0031411A">
        <w:rPr>
          <w:i/>
          <w:iCs/>
          <w:color w:val="538135" w:themeColor="accent6" w:themeShade="BF"/>
        </w:rPr>
        <w:t>//если тут вызов функции</w:t>
      </w:r>
      <w:r>
        <w:rPr>
          <w:i/>
          <w:iCs/>
          <w:color w:val="538135" w:themeColor="accent6" w:themeShade="BF"/>
        </w:rPr>
        <w:t xml:space="preserve"> (стенка)</w:t>
      </w:r>
      <w:r w:rsidRPr="0031411A">
        <w:rPr>
          <w:i/>
          <w:iCs/>
          <w:color w:val="538135" w:themeColor="accent6" w:themeShade="BF"/>
        </w:rPr>
        <w:t>, то</w:t>
      </w:r>
      <w:r>
        <w:rPr>
          <w:i/>
          <w:iCs/>
          <w:color w:val="538135" w:themeColor="accent6" w:themeShade="BF"/>
        </w:rPr>
        <w:t xml:space="preserve"> очищаем контекст</w:t>
      </w:r>
    </w:p>
    <w:p w14:paraId="59A0BAE3" w14:textId="25080F09" w:rsidR="009A1481" w:rsidRPr="009A1481" w:rsidRDefault="009A1481" w:rsidP="009218C3">
      <w:pPr>
        <w:pStyle w:val="a5"/>
      </w:pPr>
      <w:r w:rsidRPr="009A1481">
        <w:rPr>
          <w:i/>
          <w:iCs/>
          <w:color w:val="538135" w:themeColor="accent6" w:themeShade="BF"/>
        </w:rPr>
        <w:t>//</w:t>
      </w:r>
      <w:r>
        <w:rPr>
          <w:i/>
          <w:iCs/>
          <w:color w:val="538135" w:themeColor="accent6" w:themeShade="BF"/>
        </w:rPr>
        <w:t xml:space="preserve">если тут массив, то очищаем область (глобальная или стек), которую он занимает (отрезок </w:t>
      </w:r>
      <w:r w:rsidRPr="009A1481">
        <w:rPr>
          <w:i/>
          <w:iCs/>
          <w:color w:val="538135" w:themeColor="accent6" w:themeShade="BF"/>
        </w:rPr>
        <w:t>[</w:t>
      </w:r>
      <w:r>
        <w:rPr>
          <w:i/>
          <w:iCs/>
          <w:color w:val="538135" w:themeColor="accent6" w:themeShade="BF"/>
          <w:lang w:val="en-US"/>
        </w:rPr>
        <w:t>a</w:t>
      </w:r>
      <w:r w:rsidRPr="009A1481">
        <w:rPr>
          <w:i/>
          <w:iCs/>
          <w:color w:val="538135" w:themeColor="accent6" w:themeShade="BF"/>
        </w:rPr>
        <w:t xml:space="preserve">, </w:t>
      </w:r>
      <w:r>
        <w:rPr>
          <w:i/>
          <w:iCs/>
          <w:color w:val="538135" w:themeColor="accent6" w:themeShade="BF"/>
          <w:lang w:val="en-US"/>
        </w:rPr>
        <w:t>b</w:t>
      </w:r>
      <w:r w:rsidRPr="009A1481">
        <w:rPr>
          <w:i/>
          <w:iCs/>
          <w:color w:val="538135" w:themeColor="accent6" w:themeShade="BF"/>
        </w:rPr>
        <w:t xml:space="preserve">] </w:t>
      </w:r>
      <w:r>
        <w:rPr>
          <w:i/>
          <w:iCs/>
          <w:color w:val="538135" w:themeColor="accent6" w:themeShade="BF"/>
        </w:rPr>
        <w:t xml:space="preserve">или полуинтервал </w:t>
      </w:r>
      <w:r w:rsidRPr="009A1481">
        <w:rPr>
          <w:i/>
          <w:iCs/>
          <w:color w:val="538135" w:themeColor="accent6" w:themeShade="BF"/>
        </w:rPr>
        <w:t>[</w:t>
      </w:r>
      <w:r>
        <w:rPr>
          <w:i/>
          <w:iCs/>
          <w:color w:val="538135" w:themeColor="accent6" w:themeShade="BF"/>
          <w:lang w:val="en-US"/>
        </w:rPr>
        <w:t>a</w:t>
      </w:r>
      <w:r w:rsidRPr="009A1481">
        <w:rPr>
          <w:i/>
          <w:iCs/>
          <w:color w:val="538135" w:themeColor="accent6" w:themeShade="BF"/>
        </w:rPr>
        <w:t>, +</w:t>
      </w:r>
      <w:r>
        <w:rPr>
          <w:i/>
          <w:iCs/>
          <w:color w:val="538135" w:themeColor="accent6" w:themeShade="BF"/>
          <w:lang w:val="en-US"/>
        </w:rPr>
        <w:t>inf</w:t>
      </w:r>
      <w:r w:rsidRPr="007B63F0">
        <w:rPr>
          <w:i/>
          <w:iCs/>
          <w:color w:val="538135" w:themeColor="accent6" w:themeShade="BF"/>
        </w:rPr>
        <w:t>)</w:t>
      </w:r>
      <w:r>
        <w:rPr>
          <w:i/>
          <w:iCs/>
          <w:color w:val="538135" w:themeColor="accent6" w:themeShade="BF"/>
        </w:rPr>
        <w:t>)</w:t>
      </w:r>
    </w:p>
    <w:p w14:paraId="729D116A" w14:textId="1A146DDA" w:rsidR="009218C3" w:rsidRDefault="009218C3" w:rsidP="009218C3">
      <w:pPr>
        <w:pStyle w:val="a5"/>
        <w:rPr>
          <w:lang w:val="en-US"/>
        </w:rPr>
      </w:pPr>
      <w:r>
        <w:rPr>
          <w:lang w:val="en-US"/>
        </w:rPr>
        <w:t>If() {</w:t>
      </w:r>
    </w:p>
    <w:p w14:paraId="1CC704F0" w14:textId="74E4BA9D" w:rsidR="00484388" w:rsidRDefault="00484388" w:rsidP="00484388">
      <w:pPr>
        <w:pStyle w:val="a5"/>
        <w:rPr>
          <w:lang w:val="en-US"/>
        </w:rPr>
      </w:pPr>
      <w:r>
        <w:rPr>
          <w:lang w:val="en-US"/>
        </w:rPr>
        <w:tab/>
      </w:r>
      <w:r w:rsidRPr="00050DC4">
        <w:rPr>
          <w:highlight w:val="cyan"/>
          <w:lang w:val="en-US"/>
        </w:rPr>
        <w:t>*{uint</w:t>
      </w:r>
      <w:r w:rsidR="00140A58">
        <w:rPr>
          <w:highlight w:val="cyan"/>
          <w:lang w:val="en-US"/>
        </w:rPr>
        <w:t>16</w:t>
      </w:r>
      <w:r w:rsidRPr="00050DC4">
        <w:rPr>
          <w:highlight w:val="cyan"/>
          <w:lang w:val="en-US"/>
        </w:rPr>
        <w:t>_t*}([rsp] – 0x3</w:t>
      </w:r>
      <w:r w:rsidR="009E38F1">
        <w:rPr>
          <w:highlight w:val="cyan"/>
          <w:lang w:val="en-US"/>
        </w:rPr>
        <w:t>0</w:t>
      </w:r>
      <w:r w:rsidRPr="00050DC4">
        <w:rPr>
          <w:highlight w:val="cyan"/>
          <w:lang w:val="en-US"/>
        </w:rPr>
        <w:t>) = 0x0</w:t>
      </w:r>
    </w:p>
    <w:p w14:paraId="7A47E199" w14:textId="5E0918E9" w:rsidR="009218C3" w:rsidRDefault="009218C3" w:rsidP="009218C3">
      <w:pPr>
        <w:pStyle w:val="a5"/>
        <w:rPr>
          <w:lang w:val="en-US"/>
        </w:rPr>
      </w:pPr>
      <w:r>
        <w:rPr>
          <w:lang w:val="en-US"/>
        </w:rPr>
        <w:tab/>
        <w:t>[localVar1] = [memVar1]</w:t>
      </w:r>
    </w:p>
    <w:p w14:paraId="1E0D7E6F" w14:textId="7A85010D" w:rsidR="009218C3" w:rsidRDefault="009218C3" w:rsidP="009218C3">
      <w:pPr>
        <w:pStyle w:val="a5"/>
        <w:rPr>
          <w:lang w:val="en-US"/>
        </w:rPr>
      </w:pPr>
      <w:r>
        <w:rPr>
          <w:lang w:val="en-US"/>
        </w:rPr>
        <w:tab/>
        <w:t>[localVar2] = [memVar2]</w:t>
      </w:r>
    </w:p>
    <w:p w14:paraId="738D461E" w14:textId="4ABAC896" w:rsidR="009218C3" w:rsidRDefault="009218C3" w:rsidP="009218C3">
      <w:pPr>
        <w:pStyle w:val="a5"/>
        <w:rPr>
          <w:lang w:val="en-US"/>
        </w:rPr>
      </w:pPr>
      <w:r>
        <w:rPr>
          <w:lang w:val="en-US"/>
        </w:rPr>
        <w:tab/>
        <w:t>…</w:t>
      </w:r>
    </w:p>
    <w:p w14:paraId="3CE5B2F1" w14:textId="732D028C" w:rsidR="009218C3" w:rsidRPr="007A5CF0" w:rsidRDefault="009218C3" w:rsidP="009218C3">
      <w:pPr>
        <w:pStyle w:val="a5"/>
        <w:rPr>
          <w:lang w:val="en-US"/>
        </w:rPr>
      </w:pPr>
      <w:r>
        <w:rPr>
          <w:lang w:val="en-US"/>
        </w:rPr>
        <w:tab/>
        <w:t>[localVar3] = [</w:t>
      </w:r>
      <w:bookmarkStart w:id="0" w:name="_Hlk50573100"/>
      <w:r>
        <w:rPr>
          <w:lang w:val="en-US"/>
        </w:rPr>
        <w:t>localVar1</w:t>
      </w:r>
      <w:bookmarkEnd w:id="0"/>
      <w:r>
        <w:rPr>
          <w:lang w:val="en-US"/>
        </w:rPr>
        <w:t>]</w:t>
      </w:r>
      <w:r w:rsidR="007A5CF0" w:rsidRPr="007A5CF0">
        <w:rPr>
          <w:lang w:val="en-US"/>
        </w:rPr>
        <w:t xml:space="preserve"> </w:t>
      </w:r>
      <w:r w:rsidR="007A5CF0" w:rsidRPr="007A5CF0">
        <w:rPr>
          <w:i/>
          <w:iCs/>
          <w:color w:val="538135" w:themeColor="accent6" w:themeShade="BF"/>
          <w:lang w:val="en-US"/>
        </w:rPr>
        <w:t>//</w:t>
      </w:r>
      <w:r w:rsidR="007A5CF0" w:rsidRPr="007A5CF0">
        <w:rPr>
          <w:i/>
          <w:iCs/>
          <w:color w:val="538135" w:themeColor="accent6" w:themeShade="BF"/>
        </w:rPr>
        <w:t>пересылается</w:t>
      </w:r>
      <w:r w:rsidR="007A5CF0" w:rsidRPr="007A5CF0">
        <w:rPr>
          <w:i/>
          <w:iCs/>
          <w:color w:val="538135" w:themeColor="accent6" w:themeShade="BF"/>
          <w:lang w:val="en-US"/>
        </w:rPr>
        <w:t xml:space="preserve"> </w:t>
      </w:r>
      <w:r w:rsidR="007A5CF0" w:rsidRPr="007A5CF0">
        <w:rPr>
          <w:i/>
          <w:iCs/>
          <w:color w:val="538135" w:themeColor="accent6" w:themeShade="BF"/>
        </w:rPr>
        <w:t>сюда</w:t>
      </w:r>
      <w:r w:rsidR="007A5CF0" w:rsidRPr="007A5CF0">
        <w:rPr>
          <w:i/>
          <w:iCs/>
          <w:color w:val="538135" w:themeColor="accent6" w:themeShade="BF"/>
          <w:lang w:val="en-US"/>
        </w:rPr>
        <w:t xml:space="preserve"> [memVar1]</w:t>
      </w:r>
    </w:p>
    <w:p w14:paraId="7AADFA9B" w14:textId="5B0BD2D5" w:rsidR="009218C3" w:rsidRDefault="009218C3" w:rsidP="009218C3">
      <w:pPr>
        <w:pStyle w:val="a5"/>
        <w:rPr>
          <w:lang w:val="en-US"/>
        </w:rPr>
      </w:pPr>
      <w:r>
        <w:rPr>
          <w:lang w:val="en-US"/>
        </w:rPr>
        <w:tab/>
        <w:t>[localVar4] = [localVar2]</w:t>
      </w:r>
    </w:p>
    <w:p w14:paraId="6FA4219C" w14:textId="0103D820" w:rsidR="00602876" w:rsidRPr="005671F8" w:rsidRDefault="00602876" w:rsidP="009218C3">
      <w:pPr>
        <w:pStyle w:val="a5"/>
        <w:rPr>
          <w:strike/>
          <w:lang w:val="en-US"/>
        </w:rPr>
      </w:pPr>
      <w:r w:rsidRPr="00602876">
        <w:rPr>
          <w:lang w:val="en-US"/>
        </w:rPr>
        <w:tab/>
      </w:r>
      <w:r w:rsidRPr="00B16BAE">
        <w:rPr>
          <w:highlight w:val="yellow"/>
          <w:lang w:val="en-US"/>
        </w:rPr>
        <w:t xml:space="preserve"> </w:t>
      </w:r>
      <w:r w:rsidRPr="00602876">
        <w:rPr>
          <w:highlight w:val="yellow"/>
          <w:lang w:val="en-US"/>
        </w:rPr>
        <w:t>[localVar5] = CONCAT([localVar2], [localVar1]</w:t>
      </w:r>
      <w:r w:rsidRPr="00B16BAE">
        <w:rPr>
          <w:highlight w:val="yellow"/>
          <w:lang w:val="en-US"/>
        </w:rPr>
        <w:t>)</w:t>
      </w:r>
      <w:r>
        <w:rPr>
          <w:lang w:val="en-US"/>
        </w:rPr>
        <w:t xml:space="preserve"> </w:t>
      </w:r>
      <w:r w:rsidRPr="00B16BAE">
        <w:rPr>
          <w:i/>
          <w:iCs/>
          <w:color w:val="538135" w:themeColor="accent6" w:themeShade="BF"/>
          <w:lang w:val="en-US"/>
        </w:rPr>
        <w:t>//</w:t>
      </w:r>
      <w:r w:rsidRPr="00B16BAE">
        <w:rPr>
          <w:i/>
          <w:iCs/>
          <w:color w:val="538135" w:themeColor="accent6" w:themeShade="BF"/>
        </w:rPr>
        <w:t>новое</w:t>
      </w:r>
      <w:r w:rsidRPr="00B16BAE">
        <w:rPr>
          <w:i/>
          <w:iCs/>
          <w:color w:val="538135" w:themeColor="accent6" w:themeShade="BF"/>
          <w:lang w:val="en-US"/>
        </w:rPr>
        <w:t xml:space="preserve"> </w:t>
      </w:r>
      <w:r w:rsidRPr="00B16BAE">
        <w:rPr>
          <w:i/>
          <w:iCs/>
          <w:color w:val="538135" w:themeColor="accent6" w:themeShade="BF"/>
        </w:rPr>
        <w:t>присваивание</w:t>
      </w:r>
      <w:r w:rsidR="00DD4080" w:rsidRPr="005E0DB0">
        <w:rPr>
          <w:i/>
          <w:iCs/>
          <w:color w:val="538135" w:themeColor="accent6" w:themeShade="BF"/>
          <w:lang w:val="en-US"/>
        </w:rPr>
        <w:t xml:space="preserve"> </w:t>
      </w:r>
      <w:r w:rsidR="00DD4080" w:rsidRPr="005671F8">
        <w:rPr>
          <w:i/>
          <w:iCs/>
          <w:strike/>
          <w:color w:val="538135" w:themeColor="accent6" w:themeShade="BF"/>
          <w:lang w:val="en-US"/>
        </w:rPr>
        <w:t>(</w:t>
      </w:r>
      <w:r w:rsidR="00DD4080" w:rsidRPr="005671F8">
        <w:rPr>
          <w:i/>
          <w:iCs/>
          <w:strike/>
          <w:color w:val="538135" w:themeColor="accent6" w:themeShade="BF"/>
        </w:rPr>
        <w:t>можно</w:t>
      </w:r>
      <w:r w:rsidR="00DD4080" w:rsidRPr="005671F8">
        <w:rPr>
          <w:i/>
          <w:iCs/>
          <w:strike/>
          <w:color w:val="538135" w:themeColor="accent6" w:themeShade="BF"/>
          <w:lang w:val="en-US"/>
        </w:rPr>
        <w:t xml:space="preserve"> </w:t>
      </w:r>
      <w:r w:rsidR="00DD4080" w:rsidRPr="005671F8">
        <w:rPr>
          <w:i/>
          <w:iCs/>
          <w:strike/>
          <w:color w:val="538135" w:themeColor="accent6" w:themeShade="BF"/>
        </w:rPr>
        <w:t>в</w:t>
      </w:r>
      <w:r w:rsidR="00DD4080" w:rsidRPr="005671F8">
        <w:rPr>
          <w:i/>
          <w:iCs/>
          <w:strike/>
          <w:color w:val="538135" w:themeColor="accent6" w:themeShade="BF"/>
          <w:lang w:val="en-US"/>
        </w:rPr>
        <w:t xml:space="preserve"> </w:t>
      </w:r>
      <w:r w:rsidR="00DD4080" w:rsidRPr="005671F8">
        <w:rPr>
          <w:i/>
          <w:iCs/>
          <w:strike/>
          <w:color w:val="538135" w:themeColor="accent6" w:themeShade="BF"/>
        </w:rPr>
        <w:t>конце</w:t>
      </w:r>
      <w:r w:rsidR="009239A0" w:rsidRPr="005671F8">
        <w:rPr>
          <w:i/>
          <w:iCs/>
          <w:strike/>
          <w:color w:val="538135" w:themeColor="accent6" w:themeShade="BF"/>
          <w:lang w:val="en-US"/>
        </w:rPr>
        <w:t xml:space="preserve"> </w:t>
      </w:r>
      <w:r w:rsidR="009239A0" w:rsidRPr="005671F8">
        <w:rPr>
          <w:i/>
          <w:iCs/>
          <w:strike/>
          <w:color w:val="538135" w:themeColor="accent6" w:themeShade="BF"/>
        </w:rPr>
        <w:t>блока</w:t>
      </w:r>
      <w:r w:rsidR="00DD4080" w:rsidRPr="005671F8">
        <w:rPr>
          <w:i/>
          <w:iCs/>
          <w:strike/>
          <w:color w:val="538135" w:themeColor="accent6" w:themeShade="BF"/>
          <w:lang w:val="en-US"/>
        </w:rPr>
        <w:t>)</w:t>
      </w:r>
    </w:p>
    <w:p w14:paraId="570267A9" w14:textId="730C0AF0" w:rsidR="000A2FA4" w:rsidRDefault="009218C3" w:rsidP="009218C3">
      <w:pPr>
        <w:pStyle w:val="a5"/>
        <w:rPr>
          <w:lang w:val="en-US"/>
        </w:rPr>
      </w:pPr>
      <w:r>
        <w:rPr>
          <w:lang w:val="en-US"/>
        </w:rPr>
        <w:t>} else {</w:t>
      </w:r>
    </w:p>
    <w:p w14:paraId="695688D0" w14:textId="50692AF6" w:rsidR="000A2FA4" w:rsidRDefault="000A2FA4" w:rsidP="000A2FA4">
      <w:pPr>
        <w:pStyle w:val="a5"/>
        <w:rPr>
          <w:lang w:val="en-US"/>
        </w:rPr>
      </w:pPr>
      <w:r>
        <w:rPr>
          <w:lang w:val="en-US"/>
        </w:rPr>
        <w:tab/>
        <w:t>[memVar</w:t>
      </w:r>
      <w:r w:rsidRPr="000A2FA4">
        <w:rPr>
          <w:lang w:val="en-US"/>
        </w:rPr>
        <w:t>3</w:t>
      </w:r>
      <w:r>
        <w:rPr>
          <w:lang w:val="en-US"/>
        </w:rPr>
        <w:t>] = *{uint32_t*}([rsp] – 0x</w:t>
      </w:r>
      <w:r w:rsidRPr="000A2FA4">
        <w:rPr>
          <w:lang w:val="en-US"/>
        </w:rPr>
        <w:t>6</w:t>
      </w:r>
      <w:r>
        <w:rPr>
          <w:lang w:val="en-US"/>
        </w:rPr>
        <w:t>0)</w:t>
      </w:r>
    </w:p>
    <w:p w14:paraId="300CA05C" w14:textId="7C51FBDC" w:rsidR="000A2FA4" w:rsidRDefault="000A2FA4" w:rsidP="000A2FA4">
      <w:pPr>
        <w:pStyle w:val="a5"/>
        <w:rPr>
          <w:lang w:val="en-US"/>
        </w:rPr>
      </w:pPr>
      <w:r>
        <w:rPr>
          <w:lang w:val="en-US"/>
        </w:rPr>
        <w:tab/>
        <w:t>[memVar</w:t>
      </w:r>
      <w:r w:rsidRPr="000A2FA4">
        <w:rPr>
          <w:lang w:val="en-US"/>
        </w:rPr>
        <w:t>4</w:t>
      </w:r>
      <w:r>
        <w:rPr>
          <w:lang w:val="en-US"/>
        </w:rPr>
        <w:t>] = *{uint32_t*}([rsp] – 0x</w:t>
      </w:r>
      <w:r w:rsidRPr="000A2FA4">
        <w:rPr>
          <w:lang w:val="en-US"/>
        </w:rPr>
        <w:t>6</w:t>
      </w:r>
      <w:r>
        <w:rPr>
          <w:lang w:val="en-US"/>
        </w:rPr>
        <w:t>4)</w:t>
      </w:r>
    </w:p>
    <w:p w14:paraId="76CBCE97" w14:textId="336A5D95" w:rsidR="000A2FA4" w:rsidRDefault="000A2FA4" w:rsidP="000A2FA4">
      <w:pPr>
        <w:pStyle w:val="a5"/>
        <w:rPr>
          <w:lang w:val="en-US"/>
        </w:rPr>
      </w:pPr>
      <w:r>
        <w:rPr>
          <w:lang w:val="en-US"/>
        </w:rPr>
        <w:tab/>
        <w:t>[localVar</w:t>
      </w:r>
      <w:r w:rsidRPr="00DD4080">
        <w:rPr>
          <w:lang w:val="en-US"/>
        </w:rPr>
        <w:t>3</w:t>
      </w:r>
      <w:r>
        <w:rPr>
          <w:lang w:val="en-US"/>
        </w:rPr>
        <w:t>] = [memVar</w:t>
      </w:r>
      <w:r w:rsidRPr="00DD4080">
        <w:rPr>
          <w:lang w:val="en-US"/>
        </w:rPr>
        <w:t>3</w:t>
      </w:r>
      <w:r>
        <w:rPr>
          <w:lang w:val="en-US"/>
        </w:rPr>
        <w:t>]</w:t>
      </w:r>
    </w:p>
    <w:p w14:paraId="1328609E" w14:textId="3A297EA7" w:rsidR="000A2FA4" w:rsidRDefault="000A2FA4" w:rsidP="000A2FA4">
      <w:pPr>
        <w:pStyle w:val="a5"/>
        <w:rPr>
          <w:lang w:val="en-US"/>
        </w:rPr>
      </w:pPr>
      <w:r>
        <w:rPr>
          <w:lang w:val="en-US"/>
        </w:rPr>
        <w:tab/>
        <w:t>[localVar</w:t>
      </w:r>
      <w:r w:rsidRPr="00DD4080">
        <w:rPr>
          <w:lang w:val="en-US"/>
        </w:rPr>
        <w:t>4</w:t>
      </w:r>
      <w:r>
        <w:rPr>
          <w:lang w:val="en-US"/>
        </w:rPr>
        <w:t>] = [memVar</w:t>
      </w:r>
      <w:r w:rsidRPr="00DD4080">
        <w:rPr>
          <w:lang w:val="en-US"/>
        </w:rPr>
        <w:t>4</w:t>
      </w:r>
      <w:r>
        <w:rPr>
          <w:lang w:val="en-US"/>
        </w:rPr>
        <w:t>]</w:t>
      </w:r>
    </w:p>
    <w:p w14:paraId="64ECAB4D" w14:textId="58FA9F8D" w:rsidR="00B16BAE" w:rsidRPr="00B16BAE" w:rsidRDefault="00B16BAE" w:rsidP="000A2FA4">
      <w:pPr>
        <w:pStyle w:val="a5"/>
        <w:rPr>
          <w:lang w:val="en-US"/>
        </w:rPr>
      </w:pPr>
      <w:r>
        <w:rPr>
          <w:lang w:val="en-US"/>
        </w:rPr>
        <w:tab/>
      </w:r>
      <w:r w:rsidRPr="00B16BAE">
        <w:rPr>
          <w:highlight w:val="yellow"/>
          <w:lang w:val="en-US"/>
        </w:rPr>
        <w:t>[localVar5] = CONCAT([memVar3], [memVar4])</w:t>
      </w:r>
      <w:r>
        <w:rPr>
          <w:lang w:val="en-US"/>
        </w:rPr>
        <w:t xml:space="preserve"> </w:t>
      </w:r>
      <w:r w:rsidRPr="00B16BAE">
        <w:rPr>
          <w:i/>
          <w:iCs/>
          <w:color w:val="538135" w:themeColor="accent6" w:themeShade="BF"/>
          <w:lang w:val="en-US"/>
        </w:rPr>
        <w:t>//</w:t>
      </w:r>
      <w:r w:rsidRPr="00B16BAE">
        <w:rPr>
          <w:i/>
          <w:iCs/>
          <w:color w:val="538135" w:themeColor="accent6" w:themeShade="BF"/>
        </w:rPr>
        <w:t>новое</w:t>
      </w:r>
      <w:r w:rsidRPr="00B16BAE">
        <w:rPr>
          <w:i/>
          <w:iCs/>
          <w:color w:val="538135" w:themeColor="accent6" w:themeShade="BF"/>
          <w:lang w:val="en-US"/>
        </w:rPr>
        <w:t xml:space="preserve"> </w:t>
      </w:r>
      <w:r w:rsidRPr="00B16BAE">
        <w:rPr>
          <w:i/>
          <w:iCs/>
          <w:color w:val="538135" w:themeColor="accent6" w:themeShade="BF"/>
        </w:rPr>
        <w:t>присваивание</w:t>
      </w:r>
    </w:p>
    <w:p w14:paraId="3F9C4B36" w14:textId="0A8CBD60" w:rsidR="009218C3" w:rsidRPr="00DD4080" w:rsidRDefault="009218C3" w:rsidP="009218C3">
      <w:pPr>
        <w:pStyle w:val="a5"/>
      </w:pPr>
      <w:r w:rsidRPr="00DD4080">
        <w:t>}</w:t>
      </w:r>
    </w:p>
    <w:p w14:paraId="5449B336" w14:textId="5B1C5724" w:rsidR="00050DC4" w:rsidRPr="0031411A" w:rsidRDefault="00050DC4" w:rsidP="009218C3">
      <w:pPr>
        <w:pStyle w:val="a5"/>
        <w:rPr>
          <w:i/>
          <w:iCs/>
        </w:rPr>
      </w:pPr>
      <w:r w:rsidRPr="0031411A">
        <w:rPr>
          <w:i/>
          <w:iCs/>
          <w:color w:val="538135" w:themeColor="accent6" w:themeShade="BF"/>
        </w:rPr>
        <w:t>//если тут вызов функции</w:t>
      </w:r>
      <w:r w:rsidR="00425CB2">
        <w:rPr>
          <w:i/>
          <w:iCs/>
          <w:color w:val="538135" w:themeColor="accent6" w:themeShade="BF"/>
        </w:rPr>
        <w:t xml:space="preserve"> (стенка)</w:t>
      </w:r>
      <w:r w:rsidRPr="0031411A">
        <w:rPr>
          <w:i/>
          <w:iCs/>
          <w:color w:val="538135" w:themeColor="accent6" w:themeShade="BF"/>
        </w:rPr>
        <w:t>, то блокируем выход поиска отсюда к высоким блокам</w:t>
      </w:r>
    </w:p>
    <w:p w14:paraId="78DDBF83" w14:textId="677A85F3" w:rsidR="00050DC4" w:rsidRDefault="00050DC4" w:rsidP="009218C3">
      <w:pPr>
        <w:pStyle w:val="a5"/>
        <w:rPr>
          <w:lang w:val="en-US"/>
        </w:rPr>
      </w:pPr>
      <w:r w:rsidRPr="00050DC4">
        <w:rPr>
          <w:highlight w:val="cyan"/>
          <w:lang w:val="en-US"/>
        </w:rPr>
        <w:t>[memVar10] = *{uint32_t*}([rsp] – 0x30)</w:t>
      </w:r>
    </w:p>
    <w:p w14:paraId="1D9C050F" w14:textId="4A1E9910" w:rsidR="008929CB" w:rsidRPr="00050DC4" w:rsidRDefault="009218C3" w:rsidP="009218C3">
      <w:pPr>
        <w:pStyle w:val="a5"/>
        <w:rPr>
          <w:lang w:val="en-US"/>
        </w:rPr>
      </w:pPr>
      <w:r>
        <w:rPr>
          <w:lang w:val="en-US"/>
        </w:rPr>
        <w:t>func</w:t>
      </w:r>
      <w:r w:rsidRPr="00050DC4">
        <w:rPr>
          <w:lang w:val="en-US"/>
        </w:rPr>
        <w:t>(</w:t>
      </w:r>
      <w:r>
        <w:rPr>
          <w:lang w:val="en-US"/>
        </w:rPr>
        <w:t>CONCAT</w:t>
      </w:r>
      <w:r w:rsidRPr="00050DC4">
        <w:rPr>
          <w:lang w:val="en-US"/>
        </w:rPr>
        <w:t>([</w:t>
      </w:r>
      <w:r>
        <w:rPr>
          <w:lang w:val="en-US"/>
        </w:rPr>
        <w:t>localVar</w:t>
      </w:r>
      <w:r w:rsidRPr="00050DC4">
        <w:rPr>
          <w:lang w:val="en-US"/>
        </w:rPr>
        <w:t>4], [</w:t>
      </w:r>
      <w:r>
        <w:rPr>
          <w:lang w:val="en-US"/>
        </w:rPr>
        <w:t>localVar</w:t>
      </w:r>
      <w:r w:rsidRPr="00050DC4">
        <w:rPr>
          <w:lang w:val="en-US"/>
        </w:rPr>
        <w:t>3])</w:t>
      </w:r>
      <w:r w:rsidR="00050DC4" w:rsidRPr="00050DC4">
        <w:rPr>
          <w:lang w:val="en-US"/>
        </w:rPr>
        <w:t xml:space="preserve">, …, </w:t>
      </w:r>
      <w:r w:rsidR="00050DC4">
        <w:rPr>
          <w:lang w:val="en-US"/>
        </w:rPr>
        <w:t>[memVar10]</w:t>
      </w:r>
      <w:r w:rsidRPr="00050DC4">
        <w:rPr>
          <w:lang w:val="en-US"/>
        </w:rPr>
        <w:t>)</w:t>
      </w:r>
      <w:r w:rsidR="0081056A" w:rsidRPr="00050DC4">
        <w:rPr>
          <w:lang w:val="en-US"/>
        </w:rPr>
        <w:t xml:space="preserve"> </w:t>
      </w:r>
      <w:r w:rsidR="0081056A" w:rsidRPr="00050DC4">
        <w:rPr>
          <w:i/>
          <w:iCs/>
          <w:color w:val="538135" w:themeColor="accent6" w:themeShade="BF"/>
          <w:lang w:val="en-US"/>
        </w:rPr>
        <w:t>//</w:t>
      </w:r>
      <w:r w:rsidR="0081056A" w:rsidRPr="0081056A">
        <w:rPr>
          <w:i/>
          <w:iCs/>
          <w:color w:val="538135" w:themeColor="accent6" w:themeShade="BF"/>
          <w:lang w:val="en-US"/>
        </w:rPr>
        <w:t>CONCAT</w:t>
      </w:r>
      <w:r w:rsidR="0081056A" w:rsidRPr="00050DC4">
        <w:rPr>
          <w:i/>
          <w:iCs/>
          <w:color w:val="538135" w:themeColor="accent6" w:themeShade="BF"/>
          <w:lang w:val="en-US"/>
        </w:rPr>
        <w:t xml:space="preserve"> – </w:t>
      </w:r>
      <w:r w:rsidR="0081056A" w:rsidRPr="0081056A">
        <w:rPr>
          <w:i/>
          <w:iCs/>
          <w:color w:val="538135" w:themeColor="accent6" w:themeShade="BF"/>
        </w:rPr>
        <w:t>соединяет</w:t>
      </w:r>
      <w:r w:rsidR="0081056A" w:rsidRPr="00050DC4">
        <w:rPr>
          <w:i/>
          <w:iCs/>
          <w:color w:val="538135" w:themeColor="accent6" w:themeShade="BF"/>
          <w:lang w:val="en-US"/>
        </w:rPr>
        <w:t xml:space="preserve"> </w:t>
      </w:r>
      <w:r w:rsidR="0081056A" w:rsidRPr="0081056A">
        <w:rPr>
          <w:i/>
          <w:iCs/>
          <w:color w:val="538135" w:themeColor="accent6" w:themeShade="BF"/>
        </w:rPr>
        <w:t>два</w:t>
      </w:r>
      <w:r w:rsidR="0081056A" w:rsidRPr="00050DC4">
        <w:rPr>
          <w:i/>
          <w:iCs/>
          <w:color w:val="538135" w:themeColor="accent6" w:themeShade="BF"/>
          <w:lang w:val="en-US"/>
        </w:rPr>
        <w:t xml:space="preserve"> </w:t>
      </w:r>
      <w:r w:rsidR="0081056A" w:rsidRPr="0081056A">
        <w:rPr>
          <w:i/>
          <w:iCs/>
          <w:color w:val="538135" w:themeColor="accent6" w:themeShade="BF"/>
        </w:rPr>
        <w:t>выражения</w:t>
      </w:r>
      <w:r w:rsidR="007A5CF0" w:rsidRPr="00050DC4">
        <w:rPr>
          <w:i/>
          <w:iCs/>
          <w:color w:val="538135" w:themeColor="accent6" w:themeShade="BF"/>
          <w:lang w:val="en-US"/>
        </w:rPr>
        <w:t xml:space="preserve"> </w:t>
      </w:r>
      <w:r w:rsidR="0081056A" w:rsidRPr="00050DC4">
        <w:rPr>
          <w:i/>
          <w:iCs/>
          <w:color w:val="538135" w:themeColor="accent6" w:themeShade="BF"/>
          <w:lang w:val="en-US"/>
        </w:rPr>
        <w:t>(</w:t>
      </w:r>
      <w:r w:rsidR="0081056A" w:rsidRPr="0081056A">
        <w:rPr>
          <w:i/>
          <w:iCs/>
          <w:color w:val="538135" w:themeColor="accent6" w:themeShade="BF"/>
        </w:rPr>
        <w:t>возможна</w:t>
      </w:r>
      <w:r w:rsidR="0081056A" w:rsidRPr="00050DC4">
        <w:rPr>
          <w:i/>
          <w:iCs/>
          <w:color w:val="538135" w:themeColor="accent6" w:themeShade="BF"/>
          <w:lang w:val="en-US"/>
        </w:rPr>
        <w:t xml:space="preserve"> </w:t>
      </w:r>
      <w:r w:rsidR="0081056A" w:rsidRPr="0081056A">
        <w:rPr>
          <w:i/>
          <w:iCs/>
          <w:color w:val="538135" w:themeColor="accent6" w:themeShade="BF"/>
        </w:rPr>
        <w:t>вложенность</w:t>
      </w:r>
      <w:r w:rsidR="0081056A" w:rsidRPr="00050DC4">
        <w:rPr>
          <w:i/>
          <w:iCs/>
          <w:color w:val="538135" w:themeColor="accent6" w:themeShade="BF"/>
          <w:lang w:val="en-US"/>
        </w:rPr>
        <w:t>)</w:t>
      </w:r>
    </w:p>
    <w:p w14:paraId="7212B747" w14:textId="7C131E08" w:rsidR="00AF401F" w:rsidRDefault="00AF401F" w:rsidP="007D7C88">
      <w:pPr>
        <w:rPr>
          <w:lang w:val="en-US"/>
        </w:rPr>
      </w:pPr>
    </w:p>
    <w:p w14:paraId="047417B0" w14:textId="4A4A9131" w:rsidR="0070468E" w:rsidRDefault="0070468E" w:rsidP="0070468E">
      <w:pPr>
        <w:pStyle w:val="3"/>
      </w:pPr>
      <w:r>
        <w:t>Алгоритм прохода</w:t>
      </w:r>
    </w:p>
    <w:p w14:paraId="29B0DB1F" w14:textId="1980CC5F" w:rsidR="0070468E" w:rsidRPr="00D2308F" w:rsidRDefault="0070468E" w:rsidP="0070468E">
      <w:pPr>
        <w:pStyle w:val="a5"/>
      </w:pPr>
      <w:r>
        <w:t xml:space="preserve">1. Сначала вычисляем значения для </w:t>
      </w:r>
      <w:r w:rsidRPr="0070468E">
        <w:t>[</w:t>
      </w:r>
      <w:r>
        <w:rPr>
          <w:lang w:val="en-US"/>
        </w:rPr>
        <w:t>memVar</w:t>
      </w:r>
      <w:r w:rsidRPr="0070468E">
        <w:t>]</w:t>
      </w:r>
      <w:r>
        <w:t xml:space="preserve"> в промежуточных состояниях контекста памяти. Мы можем получить</w:t>
      </w:r>
      <w:r w:rsidRPr="00D2308F">
        <w:t>:</w:t>
      </w:r>
    </w:p>
    <w:p w14:paraId="7D2D2A2E" w14:textId="398E7097" w:rsidR="007F4567" w:rsidRPr="007F4567" w:rsidRDefault="007F4567" w:rsidP="0070468E">
      <w:pPr>
        <w:pStyle w:val="a5"/>
      </w:pPr>
      <w:r w:rsidRPr="00D2308F">
        <w:tab/>
      </w:r>
      <w:r>
        <w:rPr>
          <w:lang w:val="en-US"/>
        </w:rPr>
        <w:t>a</w:t>
      </w:r>
      <w:r w:rsidRPr="007F4567">
        <w:t>) [</w:t>
      </w:r>
      <w:r>
        <w:rPr>
          <w:lang w:val="en-US"/>
        </w:rPr>
        <w:t>memVar</w:t>
      </w:r>
      <w:r w:rsidRPr="007F4567">
        <w:t>32] -&gt; [</w:t>
      </w:r>
      <w:r>
        <w:rPr>
          <w:lang w:val="en-US"/>
        </w:rPr>
        <w:t>memVar</w:t>
      </w:r>
      <w:r w:rsidRPr="007F4567">
        <w:t>32]</w:t>
      </w:r>
      <w:r>
        <w:t xml:space="preserve"> </w:t>
      </w:r>
      <w:r w:rsidRPr="007F4567">
        <w:rPr>
          <w:i/>
          <w:iCs/>
        </w:rPr>
        <w:t>(если встретилась стенка)</w:t>
      </w:r>
    </w:p>
    <w:p w14:paraId="538643A4" w14:textId="489CA8E8" w:rsidR="0070468E" w:rsidRPr="007F4567" w:rsidRDefault="0070468E" w:rsidP="0070468E">
      <w:pPr>
        <w:pStyle w:val="a5"/>
      </w:pPr>
      <w:r w:rsidRPr="007F4567">
        <w:tab/>
      </w:r>
      <w:r w:rsidR="007F4567">
        <w:rPr>
          <w:lang w:val="en-US"/>
        </w:rPr>
        <w:t>b</w:t>
      </w:r>
      <w:r w:rsidRPr="007F4567">
        <w:t>) [</w:t>
      </w:r>
      <w:r>
        <w:rPr>
          <w:lang w:val="en-US"/>
        </w:rPr>
        <w:t>memVar</w:t>
      </w:r>
      <w:r w:rsidRPr="007F4567">
        <w:t>32] -&gt; *{</w:t>
      </w:r>
      <w:r>
        <w:rPr>
          <w:lang w:val="en-US"/>
        </w:rPr>
        <w:t>uint</w:t>
      </w:r>
      <w:r w:rsidRPr="007F4567">
        <w:t>32_</w:t>
      </w:r>
      <w:r>
        <w:rPr>
          <w:lang w:val="en-US"/>
        </w:rPr>
        <w:t>t</w:t>
      </w:r>
      <w:r w:rsidRPr="007F4567">
        <w:t>*}([</w:t>
      </w:r>
      <w:r>
        <w:rPr>
          <w:lang w:val="en-US"/>
        </w:rPr>
        <w:t>rsp</w:t>
      </w:r>
      <w:r w:rsidRPr="007F4567">
        <w:t>] – 0</w:t>
      </w:r>
      <w:r>
        <w:rPr>
          <w:lang w:val="en-US"/>
        </w:rPr>
        <w:t>x</w:t>
      </w:r>
      <w:r w:rsidRPr="007F4567">
        <w:t>30)</w:t>
      </w:r>
      <w:r w:rsidR="007F4567" w:rsidRPr="007F4567">
        <w:t xml:space="preserve"> </w:t>
      </w:r>
      <w:r w:rsidR="007F4567" w:rsidRPr="007F4567">
        <w:rPr>
          <w:i/>
          <w:iCs/>
        </w:rPr>
        <w:t>(если все хорошо)</w:t>
      </w:r>
    </w:p>
    <w:p w14:paraId="7FB83AD7" w14:textId="595E1479" w:rsidR="0070468E" w:rsidRPr="007F4567" w:rsidRDefault="0070468E" w:rsidP="0070468E">
      <w:pPr>
        <w:pStyle w:val="a5"/>
      </w:pPr>
      <w:r w:rsidRPr="007F4567">
        <w:tab/>
      </w:r>
      <w:r w:rsidR="007F4567">
        <w:rPr>
          <w:lang w:val="en-US"/>
        </w:rPr>
        <w:t>c</w:t>
      </w:r>
      <w:r w:rsidRPr="007F4567">
        <w:t>) [</w:t>
      </w:r>
      <w:r>
        <w:rPr>
          <w:lang w:val="en-US"/>
        </w:rPr>
        <w:t>memVar</w:t>
      </w:r>
      <w:r w:rsidRPr="007F4567">
        <w:t xml:space="preserve">32] -&gt; </w:t>
      </w:r>
      <w:r w:rsidR="007F4567" w:rsidRPr="007F4567">
        <w:t>([</w:t>
      </w:r>
      <w:r w:rsidR="007F4567">
        <w:rPr>
          <w:lang w:val="en-US"/>
        </w:rPr>
        <w:t>memVar</w:t>
      </w:r>
      <w:r w:rsidR="007F4567" w:rsidRPr="007F4567">
        <w:t>32] &amp; 0</w:t>
      </w:r>
      <w:r w:rsidR="007F4567">
        <w:rPr>
          <w:lang w:val="en-US"/>
        </w:rPr>
        <w:t>Xffff</w:t>
      </w:r>
      <w:r w:rsidR="007F4567" w:rsidRPr="007F4567">
        <w:t>0000) | 0</w:t>
      </w:r>
      <w:r w:rsidR="007F4567">
        <w:rPr>
          <w:lang w:val="en-US"/>
        </w:rPr>
        <w:t>x</w:t>
      </w:r>
      <w:r w:rsidR="007F4567" w:rsidRPr="007F4567">
        <w:t xml:space="preserve">333 </w:t>
      </w:r>
      <w:r w:rsidR="007F4567" w:rsidRPr="007F4567">
        <w:rPr>
          <w:i/>
          <w:iCs/>
        </w:rPr>
        <w:t>(если вместо стенки модификация</w:t>
      </w:r>
      <w:r w:rsidR="00813228">
        <w:rPr>
          <w:i/>
          <w:iCs/>
        </w:rPr>
        <w:t>. Такое плохо для решения задачи о непрерывном присваивании объектов</w:t>
      </w:r>
      <w:r w:rsidR="008D4801" w:rsidRPr="003B7BB7">
        <w:rPr>
          <w:i/>
          <w:iCs/>
        </w:rPr>
        <w:t xml:space="preserve">. </w:t>
      </w:r>
      <w:r w:rsidR="008D4801">
        <w:rPr>
          <w:i/>
          <w:iCs/>
        </w:rPr>
        <w:t>Лучше исключить,</w:t>
      </w:r>
      <w:r w:rsidR="003B7BB7">
        <w:rPr>
          <w:i/>
          <w:iCs/>
        </w:rPr>
        <w:t xml:space="preserve"> и желательно</w:t>
      </w:r>
      <w:r w:rsidR="008D4801">
        <w:rPr>
          <w:i/>
          <w:iCs/>
        </w:rPr>
        <w:t xml:space="preserve"> флагом</w:t>
      </w:r>
      <w:r w:rsidR="007F4567" w:rsidRPr="007F4567">
        <w:rPr>
          <w:i/>
          <w:iCs/>
        </w:rPr>
        <w:t>)</w:t>
      </w:r>
    </w:p>
    <w:p w14:paraId="024F75EA" w14:textId="5EDE8428" w:rsidR="007F4567" w:rsidRPr="00D2308F" w:rsidRDefault="007F4567" w:rsidP="0070468E">
      <w:pPr>
        <w:pStyle w:val="a5"/>
      </w:pPr>
      <w:r w:rsidRPr="007F4567">
        <w:tab/>
      </w:r>
      <w:r>
        <w:rPr>
          <w:lang w:val="en-US"/>
        </w:rPr>
        <w:t>d</w:t>
      </w:r>
      <w:r w:rsidRPr="00D2308F">
        <w:t xml:space="preserve">) </w:t>
      </w:r>
    </w:p>
    <w:p w14:paraId="08A854EB" w14:textId="388FC443" w:rsidR="0070468E" w:rsidRPr="00D2308F" w:rsidRDefault="0070468E" w:rsidP="0070468E">
      <w:r w:rsidRPr="00D2308F">
        <w:t xml:space="preserve">2. </w:t>
      </w:r>
    </w:p>
    <w:p w14:paraId="257BA52B" w14:textId="02CAC08C" w:rsidR="0081056A" w:rsidRDefault="0021313D" w:rsidP="007D7C88">
      <w:r>
        <w:t xml:space="preserve">Встретив </w:t>
      </w:r>
      <w:r>
        <w:rPr>
          <w:lang w:val="en-US"/>
        </w:rPr>
        <w:t>CONCAT</w:t>
      </w:r>
      <w:r w:rsidRPr="0021313D">
        <w:t xml:space="preserve"> </w:t>
      </w:r>
      <w:r>
        <w:t xml:space="preserve">пытаемся соединить воедино (используем как и везде </w:t>
      </w:r>
      <w:r w:rsidRPr="00916B21">
        <w:rPr>
          <w:b/>
          <w:bCs/>
        </w:rPr>
        <w:t>принцип парности</w:t>
      </w:r>
      <w:r>
        <w:t xml:space="preserve">). Видим </w:t>
      </w:r>
      <w:r w:rsidR="00602876">
        <w:rPr>
          <w:lang w:val="en-US"/>
        </w:rPr>
        <w:t>localVar</w:t>
      </w:r>
      <w:r w:rsidR="00602876" w:rsidRPr="0081056A">
        <w:t>4</w:t>
      </w:r>
      <w:r w:rsidR="00602876">
        <w:t xml:space="preserve"> </w:t>
      </w:r>
      <w:r>
        <w:t xml:space="preserve">и </w:t>
      </w:r>
      <w:r w:rsidR="00602876">
        <w:rPr>
          <w:lang w:val="en-US"/>
        </w:rPr>
        <w:t>localVar</w:t>
      </w:r>
      <w:r w:rsidR="00602876" w:rsidRPr="0081056A">
        <w:t>3</w:t>
      </w:r>
      <w:r>
        <w:t xml:space="preserve">. </w:t>
      </w:r>
      <w:r w:rsidR="00602876">
        <w:t xml:space="preserve">Если их можно объединить (последовательное присваивание), создаем новый символ и везде, где было присваивание, добавляем новое с </w:t>
      </w:r>
      <w:r w:rsidR="00602876">
        <w:rPr>
          <w:lang w:val="en-US"/>
        </w:rPr>
        <w:t>CONCAT</w:t>
      </w:r>
      <w:r w:rsidR="00602876" w:rsidRPr="00602876">
        <w:t xml:space="preserve"> </w:t>
      </w:r>
      <w:r w:rsidR="00602876">
        <w:t xml:space="preserve">левых операндов заменяемых присваиваний. Повторяем этот итерационный алгоритм </w:t>
      </w:r>
      <w:r w:rsidR="00602876">
        <w:rPr>
          <w:lang w:val="en-US"/>
        </w:rPr>
        <w:t>N</w:t>
      </w:r>
      <w:r w:rsidR="00602876" w:rsidRPr="0024604F">
        <w:t xml:space="preserve"> </w:t>
      </w:r>
      <w:r w:rsidR="00602876">
        <w:t>раз.</w:t>
      </w:r>
      <w:r w:rsidR="0024604F">
        <w:t xml:space="preserve"> Сами объединенные пары запоминаем. </w:t>
      </w:r>
      <w:r w:rsidR="0024604F" w:rsidRPr="00C10350">
        <w:rPr>
          <w:strike/>
        </w:rPr>
        <w:t>Нежелательно, если заменяемые символы (это 3 и 4</w:t>
      </w:r>
      <w:r w:rsidR="00C51B65" w:rsidRPr="00C10350">
        <w:rPr>
          <w:strike/>
        </w:rPr>
        <w:t xml:space="preserve"> выше</w:t>
      </w:r>
      <w:r w:rsidR="0024604F" w:rsidRPr="00C10350">
        <w:rPr>
          <w:strike/>
        </w:rPr>
        <w:t>) не уберутся, поэтому проверяем этот момент</w:t>
      </w:r>
      <w:r w:rsidR="003D0173" w:rsidRPr="00C10350">
        <w:rPr>
          <w:strike/>
        </w:rPr>
        <w:t>: можно один раз пройтись и в конце определить необходимость замены.</w:t>
      </w:r>
      <w:r w:rsidR="00C10350" w:rsidRPr="00806C5C">
        <w:t xml:space="preserve"> </w:t>
      </w:r>
      <w:r w:rsidR="00806C5C" w:rsidRPr="00806C5C">
        <w:t xml:space="preserve"> Все это делаем в</w:t>
      </w:r>
      <w:r w:rsidR="001B4325">
        <w:t xml:space="preserve"> </w:t>
      </w:r>
      <w:r w:rsidR="00806C5C" w:rsidRPr="00806C5C">
        <w:t>начале.</w:t>
      </w:r>
      <w:r w:rsidR="000043A6">
        <w:t xml:space="preserve"> В итоге, решим задачу 4.</w:t>
      </w:r>
    </w:p>
    <w:p w14:paraId="1A26FE58" w14:textId="6CAA3988" w:rsidR="00745DDF" w:rsidRPr="007B63F0" w:rsidRDefault="000043A6" w:rsidP="007D7C88">
      <w:r>
        <w:t>Решаем задачи 1 и 2.</w:t>
      </w:r>
      <w:r w:rsidR="00745DDF">
        <w:t xml:space="preserve"> Необходимо учитывать стенки.</w:t>
      </w:r>
      <w:r w:rsidR="007B63F0" w:rsidRPr="007B63F0">
        <w:t xml:space="preserve"> </w:t>
      </w:r>
      <w:r w:rsidR="007B63F0">
        <w:t>Чтобы можно было применить и к символизированному дереву (там больше инфы о массивах), можно юзать интерфейсы. Например</w:t>
      </w:r>
      <w:r w:rsidR="007B63F0" w:rsidRPr="007B63F0">
        <w:t xml:space="preserve">: </w:t>
      </w:r>
      <w:r w:rsidR="007B63F0">
        <w:rPr>
          <w:lang w:val="en-US"/>
        </w:rPr>
        <w:t>IAssignmentNode</w:t>
      </w:r>
      <w:r w:rsidR="007B63F0" w:rsidRPr="007B63F0">
        <w:t xml:space="preserve"> -&gt; </w:t>
      </w:r>
      <w:r w:rsidR="007B63F0">
        <w:rPr>
          <w:lang w:val="en-US"/>
        </w:rPr>
        <w:t>getSrcNode</w:t>
      </w:r>
      <w:r w:rsidR="007B63F0" w:rsidRPr="007B63F0">
        <w:t xml:space="preserve">() -&gt; </w:t>
      </w:r>
      <w:r w:rsidR="007B63F0">
        <w:rPr>
          <w:lang w:val="en-US"/>
        </w:rPr>
        <w:t>ISymbolLeaf</w:t>
      </w:r>
      <w:r w:rsidR="007B63F0" w:rsidRPr="007B63F0">
        <w:t xml:space="preserve"> -&gt; </w:t>
      </w:r>
      <w:r w:rsidR="007B63F0">
        <w:rPr>
          <w:lang w:val="en-US"/>
        </w:rPr>
        <w:t>ISymbol</w:t>
      </w:r>
      <w:r w:rsidR="007B63F0" w:rsidRPr="00DD4080">
        <w:t xml:space="preserve"> (</w:t>
      </w:r>
      <w:r w:rsidR="007B63F0">
        <w:rPr>
          <w:lang w:val="en-US"/>
        </w:rPr>
        <w:t>size</w:t>
      </w:r>
      <w:r w:rsidR="007B63F0" w:rsidRPr="00DD4080">
        <w:t xml:space="preserve">, </w:t>
      </w:r>
      <w:r w:rsidR="007B63F0">
        <w:rPr>
          <w:lang w:val="en-US"/>
        </w:rPr>
        <w:t>location</w:t>
      </w:r>
      <w:r w:rsidR="007B63F0" w:rsidRPr="00DD4080">
        <w:t>)</w:t>
      </w:r>
    </w:p>
    <w:p w14:paraId="37497B73" w14:textId="0E742E75" w:rsidR="000043A6" w:rsidRPr="003D0173" w:rsidRDefault="000043A6" w:rsidP="007D7C88">
      <w:r>
        <w:t>Потом удаляем все ненужные строки.</w:t>
      </w:r>
    </w:p>
    <w:p w14:paraId="73CF5077" w14:textId="683143E8" w:rsidR="00AF401F" w:rsidRDefault="002B045B" w:rsidP="007D7C88">
      <w:r>
        <w:lastRenderedPageBreak/>
        <w:t>Важное отличие от декомпиляции состоит в отсутствии необходимости создания символов неоднозначных регистров.</w:t>
      </w:r>
    </w:p>
    <w:p w14:paraId="45070681" w14:textId="01390DE3" w:rsidR="004002AF" w:rsidRPr="00D2308F" w:rsidRDefault="004002AF" w:rsidP="007D7C88">
      <w:r>
        <w:t xml:space="preserve">Чтобы было соответствие между символизированным и обычным графом, надо клонировать выражения (например для </w:t>
      </w:r>
      <w:r>
        <w:rPr>
          <w:lang w:val="en-US"/>
        </w:rPr>
        <w:t>memVar</w:t>
      </w:r>
      <w:r>
        <w:t>), которые будут модифицироваться.</w:t>
      </w:r>
    </w:p>
    <w:p w14:paraId="2E11D5F8" w14:textId="07B9C6C5" w:rsidR="007F43BA" w:rsidRPr="008D40D6" w:rsidRDefault="007F43BA" w:rsidP="007D7C88">
      <w:r w:rsidRPr="007F43BA">
        <w:rPr>
          <w:b/>
          <w:bCs/>
          <w:lang w:val="en-US"/>
        </w:rPr>
        <w:t>TODO</w:t>
      </w:r>
      <w:r w:rsidRPr="007F43BA">
        <w:t xml:space="preserve">: </w:t>
      </w:r>
      <w:r>
        <w:t xml:space="preserve">потом сделать хранение для каждой функции список </w:t>
      </w:r>
      <w:r>
        <w:rPr>
          <w:lang w:val="en-US"/>
        </w:rPr>
        <w:t>affected</w:t>
      </w:r>
      <w:r w:rsidRPr="007F43BA">
        <w:t xml:space="preserve"> </w:t>
      </w:r>
      <w:r>
        <w:rPr>
          <w:lang w:val="en-US"/>
        </w:rPr>
        <w:t>global</w:t>
      </w:r>
      <w:r w:rsidRPr="007F43BA">
        <w:t xml:space="preserve"> </w:t>
      </w:r>
      <w:r>
        <w:rPr>
          <w:lang w:val="en-US"/>
        </w:rPr>
        <w:t>vars</w:t>
      </w:r>
      <w:r w:rsidR="008D40D6" w:rsidRPr="008D40D6">
        <w:t>.</w:t>
      </w:r>
    </w:p>
    <w:p w14:paraId="4DF524BB" w14:textId="77777777" w:rsidR="002B045B" w:rsidRPr="0081056A" w:rsidRDefault="002B045B" w:rsidP="007D7C88"/>
    <w:p w14:paraId="6D314DA0" w14:textId="593244FD" w:rsidR="00866E38" w:rsidRDefault="00866E38" w:rsidP="00866E38">
      <w:pPr>
        <w:pStyle w:val="1"/>
      </w:pPr>
      <w:r>
        <w:rPr>
          <w:lang w:val="en-US"/>
        </w:rPr>
        <w:t>XMM</w:t>
      </w:r>
      <w:r w:rsidRPr="00866E38">
        <w:t>/</w:t>
      </w:r>
      <w:r>
        <w:rPr>
          <w:lang w:val="en-US"/>
        </w:rPr>
        <w:t>YMM</w:t>
      </w:r>
      <w:r w:rsidRPr="00866E38">
        <w:t xml:space="preserve"> </w:t>
      </w:r>
      <w:r>
        <w:t>векторы</w:t>
      </w:r>
      <w:r w:rsidRPr="00866E38">
        <w:t xml:space="preserve">, </w:t>
      </w:r>
      <w:r>
        <w:rPr>
          <w:lang w:val="en-US"/>
        </w:rPr>
        <w:t>float</w:t>
      </w:r>
      <w:r w:rsidRPr="00866E38">
        <w:t>/</w:t>
      </w:r>
      <w:r>
        <w:rPr>
          <w:lang w:val="en-US"/>
        </w:rPr>
        <w:t>double</w:t>
      </w:r>
      <w:r w:rsidRPr="00866E38">
        <w:t xml:space="preserve"> </w:t>
      </w:r>
      <w:r>
        <w:t>значения, множественные операции</w:t>
      </w:r>
    </w:p>
    <w:p w14:paraId="788D8F80" w14:textId="3E418611" w:rsidR="00866E38" w:rsidRPr="00866E38" w:rsidRDefault="00866E38" w:rsidP="00866E38">
      <w:r w:rsidRPr="00866E38">
        <w:rPr>
          <w:b/>
          <w:bCs/>
          <w:lang w:val="en-US"/>
        </w:rPr>
        <w:t>xmm</w:t>
      </w:r>
      <w:r w:rsidRPr="00866E38">
        <w:rPr>
          <w:b/>
          <w:bCs/>
        </w:rPr>
        <w:t>/</w:t>
      </w:r>
      <w:r w:rsidRPr="00866E38">
        <w:rPr>
          <w:b/>
          <w:bCs/>
          <w:lang w:val="en-US"/>
        </w:rPr>
        <w:t>ymm</w:t>
      </w:r>
      <w:r w:rsidRPr="00866E38">
        <w:t xml:space="preserve"> </w:t>
      </w:r>
      <w:r>
        <w:t xml:space="preserve">регистры – это векторные регистры, в которых может хранится несколько </w:t>
      </w:r>
      <w:r>
        <w:rPr>
          <w:lang w:val="en-US"/>
        </w:rPr>
        <w:t>float</w:t>
      </w:r>
      <w:r w:rsidRPr="00866E38">
        <w:t xml:space="preserve"> </w:t>
      </w:r>
      <w:r>
        <w:t xml:space="preserve">или </w:t>
      </w:r>
      <w:r>
        <w:rPr>
          <w:lang w:val="en-US"/>
        </w:rPr>
        <w:t>double</w:t>
      </w:r>
      <w:r w:rsidRPr="00866E38">
        <w:t xml:space="preserve"> </w:t>
      </w:r>
      <w:r>
        <w:t>значений.</w:t>
      </w:r>
      <w:r w:rsidRPr="00866E38">
        <w:t xml:space="preserve"> </w:t>
      </w:r>
      <w:r>
        <w:t>Операции совершаются независимо для каждой части регистра. Также эти регистры используются для быстрого копирования</w:t>
      </w:r>
      <w:r w:rsidR="00D875E5">
        <w:t xml:space="preserve"> содержимого</w:t>
      </w:r>
      <w:r>
        <w:t xml:space="preserve"> одного участка памяти в другой.</w:t>
      </w:r>
    </w:p>
    <w:p w14:paraId="5D2BFFB3" w14:textId="695B6C2F" w:rsidR="007D7C88" w:rsidRDefault="00B61BD9" w:rsidP="00B61BD9">
      <w:pPr>
        <w:pStyle w:val="2"/>
      </w:pPr>
      <w:r>
        <w:t>Пересылка байт</w:t>
      </w:r>
    </w:p>
    <w:p w14:paraId="73523A76" w14:textId="65016FBB" w:rsidR="00B61BD9" w:rsidRDefault="001F346C" w:rsidP="00B61BD9">
      <w:r>
        <w:t xml:space="preserve">При оптимизации компилятором пересылка объекта производится с помощью </w:t>
      </w:r>
      <w:r>
        <w:rPr>
          <w:lang w:val="en-US"/>
        </w:rPr>
        <w:t>xmm</w:t>
      </w:r>
      <w:r w:rsidRPr="001F346C">
        <w:t xml:space="preserve"> </w:t>
      </w:r>
      <w:r>
        <w:t xml:space="preserve">регистра (хотя есть возможность и через </w:t>
      </w:r>
      <w:r>
        <w:rPr>
          <w:lang w:val="en-US"/>
        </w:rPr>
        <w:t>ymm</w:t>
      </w:r>
      <w:r w:rsidRPr="001F346C">
        <w:t xml:space="preserve">, </w:t>
      </w:r>
      <w:r>
        <w:t xml:space="preserve">используя </w:t>
      </w:r>
      <w:r>
        <w:rPr>
          <w:lang w:val="en-US"/>
        </w:rPr>
        <w:t>AVX</w:t>
      </w:r>
      <w:r>
        <w:t>).</w:t>
      </w:r>
    </w:p>
    <w:p w14:paraId="1652C119" w14:textId="3659608B" w:rsidR="00904C14" w:rsidRPr="006808B0" w:rsidRDefault="00FC08DC" w:rsidP="00B61BD9">
      <w:r w:rsidRPr="00EB5982">
        <w:rPr>
          <w:b/>
          <w:bCs/>
          <w:lang w:val="en-US"/>
        </w:rPr>
        <w:t>XMM</w:t>
      </w:r>
      <w:r w:rsidRPr="00FC08DC">
        <w:t xml:space="preserve"> </w:t>
      </w:r>
      <w:r>
        <w:t>регистр – это 16 байтовый регистр</w:t>
      </w:r>
      <w:r w:rsidR="008535F5">
        <w:t xml:space="preserve"> </w:t>
      </w:r>
      <w:r w:rsidR="008535F5" w:rsidRPr="008535F5">
        <w:t>(</w:t>
      </w:r>
      <w:r w:rsidR="008535F5" w:rsidRPr="008535F5">
        <w:rPr>
          <w:b/>
          <w:bCs/>
        </w:rPr>
        <w:t>0</w:t>
      </w:r>
      <w:r w:rsidR="008535F5" w:rsidRPr="008535F5">
        <w:rPr>
          <w:b/>
          <w:bCs/>
          <w:lang w:val="en-US"/>
        </w:rPr>
        <w:t>x</w:t>
      </w:r>
      <w:r w:rsidR="008535F5" w:rsidRPr="008535F5">
        <w:rPr>
          <w:b/>
          <w:bCs/>
        </w:rPr>
        <w:t>10</w:t>
      </w:r>
      <w:r w:rsidR="008535F5" w:rsidRPr="008535F5">
        <w:t xml:space="preserve"> </w:t>
      </w:r>
      <w:r w:rsidR="008535F5">
        <w:t>байт</w:t>
      </w:r>
      <w:r w:rsidR="008535F5" w:rsidRPr="008535F5">
        <w:t>)</w:t>
      </w:r>
      <w:r>
        <w:t>. Он умеет копировать и вставлять байты по адресам, выровненным по 16-байтовой границе</w:t>
      </w:r>
      <w:r w:rsidR="007D616D" w:rsidRPr="007D616D">
        <w:t>: 0</w:t>
      </w:r>
      <w:r w:rsidR="007D616D">
        <w:rPr>
          <w:lang w:val="en-US"/>
        </w:rPr>
        <w:t>x</w:t>
      </w:r>
      <w:r w:rsidR="007D616D" w:rsidRPr="007D616D">
        <w:t>10, 0</w:t>
      </w:r>
      <w:r w:rsidR="007D616D">
        <w:rPr>
          <w:lang w:val="en-US"/>
        </w:rPr>
        <w:t>x</w:t>
      </w:r>
      <w:r w:rsidR="007D616D" w:rsidRPr="007D616D">
        <w:t xml:space="preserve">20, </w:t>
      </w:r>
      <w:r w:rsidR="007D616D">
        <w:t>…</w:t>
      </w:r>
      <w:r w:rsidR="00CC3024">
        <w:t xml:space="preserve"> </w:t>
      </w:r>
      <w:r w:rsidR="00904C14">
        <w:t>Размеры объектов округляются до 8 или до 16</w:t>
      </w:r>
      <w:r w:rsidR="004765A6">
        <w:t xml:space="preserve"> байт</w:t>
      </w:r>
      <w:r w:rsidR="00904C14">
        <w:t>.</w:t>
      </w:r>
      <w:r w:rsidR="00F95AED">
        <w:t xml:space="preserve"> Внизу показана часть функции </w:t>
      </w:r>
      <w:r w:rsidR="00F95AED">
        <w:rPr>
          <w:lang w:val="en-US"/>
        </w:rPr>
        <w:t>UI</w:t>
      </w:r>
      <w:r w:rsidR="00F95AED" w:rsidRPr="006808B0">
        <w:t>_</w:t>
      </w:r>
      <w:r w:rsidR="00F95AED">
        <w:rPr>
          <w:lang w:val="en-US"/>
        </w:rPr>
        <w:t>DisplayDataSlot</w:t>
      </w:r>
    </w:p>
    <w:p w14:paraId="156D41C2" w14:textId="3A062D6E" w:rsidR="004765A6" w:rsidRPr="007D616D" w:rsidRDefault="005048DD" w:rsidP="00B61BD9">
      <w:r w:rsidRPr="005048DD">
        <w:rPr>
          <w:noProof/>
        </w:rPr>
        <w:drawing>
          <wp:inline distT="0" distB="0" distL="0" distR="0" wp14:anchorId="1A09A1EA" wp14:editId="16425B10">
            <wp:extent cx="4206986" cy="2705100"/>
            <wp:effectExtent l="0" t="0" r="317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633" cy="2727378"/>
                    </a:xfrm>
                    <a:prstGeom prst="rect">
                      <a:avLst/>
                    </a:prstGeom>
                  </pic:spPr>
                </pic:pic>
              </a:graphicData>
            </a:graphic>
          </wp:inline>
        </w:drawing>
      </w:r>
    </w:p>
    <w:p w14:paraId="6E9AB937" w14:textId="0631B2B6" w:rsidR="00920027" w:rsidRDefault="00920027" w:rsidP="00E91A2B">
      <w:pPr>
        <w:pStyle w:val="a5"/>
      </w:pPr>
      <w:r>
        <w:t>Стоит обратить внимание, что объекты копируются чаще всего целиком. Наша задача – суметь определить все части объекта, чтобы на высоком уровне сделать одной строчкой</w:t>
      </w:r>
      <w:r w:rsidRPr="00920027">
        <w:t xml:space="preserve">: </w:t>
      </w:r>
      <w:r>
        <w:rPr>
          <w:lang w:val="en-US"/>
        </w:rPr>
        <w:t>stack</w:t>
      </w:r>
      <w:r w:rsidRPr="00920027">
        <w:t>10 = *</w:t>
      </w:r>
      <w:r>
        <w:rPr>
          <w:lang w:val="en-US"/>
        </w:rPr>
        <w:t>obj</w:t>
      </w:r>
      <w:r w:rsidRPr="00920027">
        <w:t>1</w:t>
      </w:r>
    </w:p>
    <w:p w14:paraId="3BA1ACF6" w14:textId="77777777" w:rsidR="00920027" w:rsidRPr="00920027" w:rsidRDefault="00920027" w:rsidP="00E91A2B">
      <w:pPr>
        <w:pStyle w:val="a5"/>
      </w:pPr>
    </w:p>
    <w:p w14:paraId="3F46A8E4" w14:textId="4B9357C3" w:rsidR="00DF6A7F" w:rsidRDefault="005048DD" w:rsidP="00E91A2B">
      <w:pPr>
        <w:pStyle w:val="a5"/>
      </w:pPr>
      <w:r>
        <w:t>В общем случае объект копируется так</w:t>
      </w:r>
      <w:r w:rsidRPr="005048DD">
        <w:t>:</w:t>
      </w:r>
    </w:p>
    <w:p w14:paraId="53F5EE9A" w14:textId="53201C04" w:rsidR="005048DD" w:rsidRDefault="005048DD" w:rsidP="00E91A2B">
      <w:pPr>
        <w:pStyle w:val="a5"/>
      </w:pPr>
      <w:r w:rsidRPr="005048DD">
        <w:t xml:space="preserve">1) </w:t>
      </w:r>
      <w:r>
        <w:t xml:space="preserve">Берем </w:t>
      </w:r>
      <w:r w:rsidR="00876EF5">
        <w:rPr>
          <w:lang w:val="en-US"/>
        </w:rPr>
        <w:t>n</w:t>
      </w:r>
      <w:r w:rsidR="00876EF5" w:rsidRPr="00876EF5">
        <w:t>-</w:t>
      </w:r>
      <w:r w:rsidR="00876EF5">
        <w:t>ю</w:t>
      </w:r>
      <w:r>
        <w:t xml:space="preserve"> часть объекта, заносим байты этой части в регистр </w:t>
      </w:r>
      <w:r>
        <w:rPr>
          <w:lang w:val="en-US"/>
        </w:rPr>
        <w:t>EX</w:t>
      </w:r>
      <w:r w:rsidRPr="005048DD">
        <w:t>/</w:t>
      </w:r>
      <w:r>
        <w:rPr>
          <w:lang w:val="en-US"/>
        </w:rPr>
        <w:t>RX</w:t>
      </w:r>
      <w:r w:rsidRPr="005048DD">
        <w:t>/</w:t>
      </w:r>
      <w:r>
        <w:rPr>
          <w:lang w:val="en-US"/>
        </w:rPr>
        <w:t>XMM</w:t>
      </w:r>
      <w:r w:rsidRPr="005048DD">
        <w:t>/</w:t>
      </w:r>
      <w:r>
        <w:rPr>
          <w:lang w:val="en-US"/>
        </w:rPr>
        <w:t>YMM</w:t>
      </w:r>
      <w:r w:rsidRPr="005048DD">
        <w:t xml:space="preserve">. </w:t>
      </w:r>
      <w:r>
        <w:t>Таким образом мы ставим соответствие</w:t>
      </w:r>
      <w:r w:rsidRPr="005048DD">
        <w:t xml:space="preserve">: </w:t>
      </w:r>
      <w:r w:rsidRPr="005048DD">
        <w:rPr>
          <w:b/>
          <w:bCs/>
          <w:lang w:val="en-US"/>
        </w:rPr>
        <w:t>EX</w:t>
      </w:r>
      <w:r w:rsidRPr="005048DD">
        <w:t xml:space="preserve"> = </w:t>
      </w:r>
      <w:r>
        <w:rPr>
          <w:lang w:val="en-US"/>
        </w:rPr>
        <w:t>read</w:t>
      </w:r>
      <w:r w:rsidR="00BE3172" w:rsidRPr="00BE3172">
        <w:t xml:space="preserve"> </w:t>
      </w:r>
      <w:r w:rsidRPr="005048DD">
        <w:t xml:space="preserve">&lt;4 </w:t>
      </w:r>
      <w:r>
        <w:rPr>
          <w:lang w:val="en-US"/>
        </w:rPr>
        <w:t>bytes</w:t>
      </w:r>
      <w:r w:rsidRPr="005048DD">
        <w:t>&gt; (</w:t>
      </w:r>
      <w:r>
        <w:rPr>
          <w:lang w:val="en-US"/>
        </w:rPr>
        <w:t>addr</w:t>
      </w:r>
      <w:r w:rsidRPr="005048DD">
        <w:t xml:space="preserve">), </w:t>
      </w:r>
      <w:r w:rsidRPr="005048DD">
        <w:rPr>
          <w:b/>
          <w:bCs/>
          <w:lang w:val="en-US"/>
        </w:rPr>
        <w:t>XMM</w:t>
      </w:r>
      <w:r w:rsidRPr="005048DD">
        <w:t xml:space="preserve"> = </w:t>
      </w:r>
      <w:r>
        <w:rPr>
          <w:lang w:val="en-US"/>
        </w:rPr>
        <w:t>read</w:t>
      </w:r>
      <w:r w:rsidR="00BE3172" w:rsidRPr="00BE3172">
        <w:t xml:space="preserve"> </w:t>
      </w:r>
      <w:r w:rsidRPr="005048DD">
        <w:t xml:space="preserve">&lt;16 </w:t>
      </w:r>
      <w:r>
        <w:rPr>
          <w:lang w:val="en-US"/>
        </w:rPr>
        <w:t>bytes</w:t>
      </w:r>
      <w:r w:rsidRPr="005048DD">
        <w:t>&gt; (</w:t>
      </w:r>
      <w:r>
        <w:rPr>
          <w:lang w:val="en-US"/>
        </w:rPr>
        <w:t>addr</w:t>
      </w:r>
      <w:r w:rsidRPr="005048DD">
        <w:t>)</w:t>
      </w:r>
    </w:p>
    <w:p w14:paraId="4ACD1A23" w14:textId="2D1826EB" w:rsidR="00BE3172" w:rsidRPr="00EC4E2F" w:rsidRDefault="00BE3172" w:rsidP="00E91A2B">
      <w:pPr>
        <w:pStyle w:val="a5"/>
      </w:pPr>
      <w:r w:rsidRPr="00EC4E2F">
        <w:t xml:space="preserve">2) </w:t>
      </w:r>
      <w:r w:rsidR="00EC4E2F">
        <w:t>Теперь перемещаем содержимое регистров в другую область памяти</w:t>
      </w:r>
      <w:r w:rsidR="00EC4E2F" w:rsidRPr="00EC4E2F">
        <w:t xml:space="preserve">: </w:t>
      </w:r>
      <w:r w:rsidR="00EC4E2F">
        <w:rPr>
          <w:lang w:val="en-US"/>
        </w:rPr>
        <w:t>read</w:t>
      </w:r>
      <w:r w:rsidR="00EC4E2F" w:rsidRPr="00BE3172">
        <w:t xml:space="preserve"> </w:t>
      </w:r>
      <w:r w:rsidR="00EC4E2F" w:rsidRPr="005048DD">
        <w:t xml:space="preserve">&lt;4 </w:t>
      </w:r>
      <w:r w:rsidR="00EC4E2F">
        <w:rPr>
          <w:lang w:val="en-US"/>
        </w:rPr>
        <w:t>bytes</w:t>
      </w:r>
      <w:r w:rsidR="00EC4E2F" w:rsidRPr="005048DD">
        <w:t>&gt; (</w:t>
      </w:r>
      <w:r w:rsidR="00EC4E2F">
        <w:rPr>
          <w:lang w:val="en-US"/>
        </w:rPr>
        <w:t>addr</w:t>
      </w:r>
      <w:r w:rsidR="00EC4E2F" w:rsidRPr="005048DD">
        <w:t>)</w:t>
      </w:r>
      <w:r w:rsidR="00EC4E2F" w:rsidRPr="00EC4E2F">
        <w:t xml:space="preserve"> = </w:t>
      </w:r>
      <w:r w:rsidR="00EC4E2F" w:rsidRPr="00EC4E2F">
        <w:rPr>
          <w:b/>
          <w:bCs/>
          <w:lang w:val="en-US"/>
        </w:rPr>
        <w:t>EX</w:t>
      </w:r>
    </w:p>
    <w:p w14:paraId="090596E5" w14:textId="7DEC1840" w:rsidR="005048DD" w:rsidRDefault="00EC4E2F" w:rsidP="00E91A2B">
      <w:pPr>
        <w:pStyle w:val="a5"/>
      </w:pPr>
      <w:r>
        <w:t>Таким образом в первичном дереве мы будем иметь следующие строки</w:t>
      </w:r>
      <w:r w:rsidRPr="00EC4E2F">
        <w:t>:</w:t>
      </w:r>
    </w:p>
    <w:p w14:paraId="656B44F6" w14:textId="5D9D644C" w:rsidR="00EC4E2F" w:rsidRDefault="00EC4E2F" w:rsidP="00EC4E2F">
      <w:pPr>
        <w:pStyle w:val="3"/>
      </w:pPr>
      <w:r>
        <w:t>Пример 1</w:t>
      </w:r>
    </w:p>
    <w:p w14:paraId="7A1DA441" w14:textId="6E4479CC" w:rsidR="00920027" w:rsidRPr="00920027" w:rsidRDefault="00920027" w:rsidP="00DB2E49">
      <w:r>
        <w:t>2 объекта, у которых поле инкрементируется на 1.</w:t>
      </w:r>
    </w:p>
    <w:p w14:paraId="3853A925" w14:textId="5985A3A4" w:rsidR="00EC4E2F" w:rsidRDefault="00EC4E2F" w:rsidP="00E91A2B">
      <w:pPr>
        <w:pStyle w:val="a5"/>
        <w:rPr>
          <w:lang w:val="en-US"/>
        </w:rPr>
      </w:pPr>
      <w:r>
        <w:rPr>
          <w:lang w:val="en-US"/>
        </w:rPr>
        <w:t>*(uint128_t*) ([rsp] - 0x30) = *(uint128_t*) ([rsp] - 0x50)</w:t>
      </w:r>
    </w:p>
    <w:p w14:paraId="76E3ACF5" w14:textId="55B0BF5A" w:rsidR="00EC4E2F" w:rsidRDefault="00EC4E2F" w:rsidP="00E91A2B">
      <w:pPr>
        <w:pStyle w:val="a5"/>
        <w:rPr>
          <w:lang w:val="en-US"/>
        </w:rPr>
      </w:pPr>
      <w:r>
        <w:rPr>
          <w:lang w:val="en-US"/>
        </w:rPr>
        <w:t>*(uint64_t*) ([rsp] - 0x28) = *(uint64_t*) ([rsp] - 0x48) + 1</w:t>
      </w:r>
    </w:p>
    <w:p w14:paraId="78A9C73E" w14:textId="4F9E1082" w:rsidR="00EC4E2F" w:rsidRDefault="00EC4E2F" w:rsidP="00E91A2B">
      <w:pPr>
        <w:pStyle w:val="a5"/>
        <w:rPr>
          <w:lang w:val="en-US"/>
        </w:rPr>
      </w:pPr>
      <w:r>
        <w:rPr>
          <w:lang w:val="en-US"/>
        </w:rPr>
        <w:lastRenderedPageBreak/>
        <w:t>*(uint64_t*) ([rsp] - 0x18) = *(uint64_t*) ([rsp] - 0x38) + 1</w:t>
      </w:r>
    </w:p>
    <w:p w14:paraId="2341F3D2" w14:textId="6FE00FDC" w:rsidR="00EC4E2F" w:rsidRDefault="00EC4E2F" w:rsidP="00E91A2B">
      <w:pPr>
        <w:pStyle w:val="a5"/>
        <w:rPr>
          <w:lang w:val="en-US"/>
        </w:rPr>
      </w:pPr>
      <w:r>
        <w:rPr>
          <w:lang w:val="en-US"/>
        </w:rPr>
        <w:t>*(uint128_t*) ([rsp] - 0x20) = *(uint128_t*) ([rsp] - 0x40)</w:t>
      </w:r>
    </w:p>
    <w:p w14:paraId="7EADF18C" w14:textId="0105B71E" w:rsidR="00EC4E2F" w:rsidRDefault="00920027" w:rsidP="00920027">
      <w:pPr>
        <w:pStyle w:val="3"/>
      </w:pPr>
      <w:r>
        <w:t>Пример 2</w:t>
      </w:r>
    </w:p>
    <w:p w14:paraId="534EBCBC" w14:textId="736589A9" w:rsidR="00920027" w:rsidRDefault="00920027" w:rsidP="00920027">
      <w:r>
        <w:t>Если копируется несколько объектов, их части могут быть перемешаны</w:t>
      </w:r>
      <w:r w:rsidR="00610AA1" w:rsidRPr="00610AA1">
        <w:t xml:space="preserve"> (</w:t>
      </w:r>
      <w:r w:rsidR="00610AA1">
        <w:t>см. рисунок выше</w:t>
      </w:r>
      <w:r w:rsidR="00610AA1" w:rsidRPr="00610AA1">
        <w:t>)</w:t>
      </w:r>
      <w:r>
        <w:t>.</w:t>
      </w:r>
    </w:p>
    <w:p w14:paraId="195F1D52" w14:textId="5AB15150" w:rsidR="00DB2E49" w:rsidRPr="00C351BD" w:rsidRDefault="00C351BD" w:rsidP="00DB2E49">
      <w:pPr>
        <w:pStyle w:val="a5"/>
        <w:rPr>
          <w:lang w:val="en-US"/>
        </w:rPr>
      </w:pPr>
      <w:r>
        <w:rPr>
          <w:lang w:val="en-US"/>
        </w:rPr>
        <w:t>*(uint128_t*) ([rsp] - 0x50) = *(uint128_t*) ([rsp] - 0x100)</w:t>
      </w:r>
    </w:p>
    <w:p w14:paraId="386401D0" w14:textId="591F4E10" w:rsidR="00C351BD" w:rsidRPr="00C351BD" w:rsidRDefault="00C351BD" w:rsidP="00C351BD">
      <w:pPr>
        <w:pStyle w:val="a5"/>
        <w:rPr>
          <w:lang w:val="en-US"/>
        </w:rPr>
      </w:pPr>
      <w:r>
        <w:rPr>
          <w:lang w:val="en-US"/>
        </w:rPr>
        <w:t>*(uint128_t*) ([rsp] - 0x30) = *(uint128_t*) ([rsp] - 0x80)</w:t>
      </w:r>
    </w:p>
    <w:p w14:paraId="21029C19" w14:textId="0811E6A5" w:rsidR="00C351BD" w:rsidRPr="00C351BD" w:rsidRDefault="00C351BD" w:rsidP="00C351BD">
      <w:pPr>
        <w:pStyle w:val="a5"/>
        <w:rPr>
          <w:lang w:val="en-US"/>
        </w:rPr>
      </w:pPr>
      <w:r>
        <w:rPr>
          <w:lang w:val="en-US"/>
        </w:rPr>
        <w:t>*(uint128_t*) ([rsp] - 0x40) = *(uint128_t*) ([rsp] - 0x90)</w:t>
      </w:r>
    </w:p>
    <w:p w14:paraId="31CA0875" w14:textId="209D3019" w:rsidR="00C351BD" w:rsidRDefault="00C351BD" w:rsidP="00426B8F">
      <w:pPr>
        <w:rPr>
          <w:lang w:val="en-US"/>
        </w:rPr>
      </w:pPr>
      <w:r>
        <w:rPr>
          <w:lang w:val="en-US"/>
        </w:rPr>
        <w:t>*(uint128_t*) ([rsp] - 0x20) = *(uint128_t*) ([rsp] - 0x70)</w:t>
      </w:r>
    </w:p>
    <w:p w14:paraId="494AF058" w14:textId="65F02DA8" w:rsidR="00426B8F" w:rsidRDefault="00426B8F" w:rsidP="00426B8F">
      <w:r w:rsidRPr="00426B8F">
        <w:rPr>
          <w:b/>
          <w:bCs/>
        </w:rPr>
        <w:t>Решение</w:t>
      </w:r>
      <w:r w:rsidRPr="00426B8F">
        <w:t>:</w:t>
      </w:r>
      <w:r w:rsidR="00A21FC8">
        <w:t xml:space="preserve"> </w:t>
      </w:r>
      <w:r>
        <w:t>Так как объекты</w:t>
      </w:r>
      <w:r w:rsidRPr="00426B8F">
        <w:t xml:space="preserve"> </w:t>
      </w:r>
      <w:r>
        <w:t>располагаются в памяти непрерывно, можно оптимизировать порядок пересылки байт.</w:t>
      </w:r>
    </w:p>
    <w:p w14:paraId="4A147407" w14:textId="49881428" w:rsidR="00794488" w:rsidRDefault="00794488" w:rsidP="00794488">
      <w:pPr>
        <w:pStyle w:val="a5"/>
      </w:pPr>
      <w:r>
        <w:t>Две строки записи в память можно поменять местами (условие сортировки), если предыдущая строка не влияет на следующую строку, т.е. они независимы.</w:t>
      </w:r>
    </w:p>
    <w:p w14:paraId="047A2DC2" w14:textId="37ACD3BB" w:rsidR="00794488" w:rsidRPr="006808B0" w:rsidRDefault="00794488" w:rsidP="00794488">
      <w:pPr>
        <w:pStyle w:val="a5"/>
      </w:pPr>
      <w:r>
        <w:t>Зависимость строк</w:t>
      </w:r>
      <w:r w:rsidRPr="006808B0">
        <w:t>:</w:t>
      </w:r>
    </w:p>
    <w:p w14:paraId="7C436BDF" w14:textId="19684A88" w:rsidR="00794488" w:rsidRDefault="00794488" w:rsidP="004F2496">
      <w:pPr>
        <w:pStyle w:val="a5"/>
      </w:pPr>
      <w:r w:rsidRPr="00794488">
        <w:t xml:space="preserve">1) </w:t>
      </w:r>
      <w:r>
        <w:t xml:space="preserve">Первая строка меняет область памяти </w:t>
      </w:r>
      <w:r>
        <w:rPr>
          <w:lang w:val="en-US"/>
        </w:rPr>
        <w:t>X</w:t>
      </w:r>
      <w:r>
        <w:t xml:space="preserve">, а </w:t>
      </w:r>
      <w:r w:rsidR="004F2496">
        <w:t>вторая</w:t>
      </w:r>
      <w:r>
        <w:t xml:space="preserve"> строка меняет область памяти </w:t>
      </w:r>
      <w:r>
        <w:rPr>
          <w:lang w:val="en-US"/>
        </w:rPr>
        <w:t>Y</w:t>
      </w:r>
      <w:r w:rsidRPr="00794488">
        <w:t xml:space="preserve">, </w:t>
      </w:r>
      <w:r>
        <w:t xml:space="preserve">и эти области пересекаются </w:t>
      </w:r>
      <w:r>
        <w:rPr>
          <w:lang w:val="en-US"/>
        </w:rPr>
        <w:t>X</w:t>
      </w:r>
      <w:r w:rsidRPr="00794488">
        <w:t xml:space="preserve"> * </w:t>
      </w:r>
      <w:r>
        <w:rPr>
          <w:lang w:val="en-US"/>
        </w:rPr>
        <w:t>Y</w:t>
      </w:r>
      <w:r w:rsidRPr="00794488">
        <w:t xml:space="preserve"> != 0</w:t>
      </w:r>
      <w:r w:rsidR="00A854FA">
        <w:t>, но не равны</w:t>
      </w:r>
      <w:r w:rsidR="002D6380">
        <w:t xml:space="preserve"> </w:t>
      </w:r>
      <w:r w:rsidR="002D6380">
        <w:rPr>
          <w:lang w:val="en-US"/>
        </w:rPr>
        <w:t>X</w:t>
      </w:r>
      <w:r w:rsidR="002D6380" w:rsidRPr="002D6380">
        <w:t xml:space="preserve"> != </w:t>
      </w:r>
      <w:r w:rsidR="002D6380">
        <w:rPr>
          <w:lang w:val="en-US"/>
        </w:rPr>
        <w:t>Y</w:t>
      </w:r>
      <w:r w:rsidR="00A854FA">
        <w:t>.</w:t>
      </w:r>
    </w:p>
    <w:p w14:paraId="325B55DA" w14:textId="4F3BC6C1" w:rsidR="00794488" w:rsidRPr="00905CE3" w:rsidRDefault="00794488" w:rsidP="00426B8F">
      <w:r w:rsidRPr="004F2496">
        <w:t xml:space="preserve">2) </w:t>
      </w:r>
      <w:r w:rsidR="004F2496">
        <w:t xml:space="preserve">Первая строка меняет область памяти </w:t>
      </w:r>
      <w:r w:rsidR="004F2496">
        <w:rPr>
          <w:lang w:val="en-US"/>
        </w:rPr>
        <w:t>X</w:t>
      </w:r>
      <w:r w:rsidR="004F2496" w:rsidRPr="004F2496">
        <w:t xml:space="preserve">, </w:t>
      </w:r>
      <w:r w:rsidR="004F2496">
        <w:t xml:space="preserve">а вторая строка производит чтение из области памяти </w:t>
      </w:r>
      <w:r w:rsidR="004F2496">
        <w:rPr>
          <w:lang w:val="en-US"/>
        </w:rPr>
        <w:t>Y</w:t>
      </w:r>
      <w:r w:rsidR="004F2496">
        <w:t xml:space="preserve"> и запись в некоторую область памяти </w:t>
      </w:r>
      <w:r w:rsidR="004F2496">
        <w:rPr>
          <w:lang w:val="en-US"/>
        </w:rPr>
        <w:t>Z</w:t>
      </w:r>
      <w:r w:rsidR="004F2496">
        <w:t xml:space="preserve">, и области </w:t>
      </w:r>
      <w:r w:rsidR="004F2496">
        <w:rPr>
          <w:lang w:val="en-US"/>
        </w:rPr>
        <w:t>X</w:t>
      </w:r>
      <w:r w:rsidR="004F2496" w:rsidRPr="004F2496">
        <w:t xml:space="preserve"> </w:t>
      </w:r>
      <w:r w:rsidR="004F2496">
        <w:t xml:space="preserve">и </w:t>
      </w:r>
      <w:r w:rsidR="004F2496">
        <w:rPr>
          <w:lang w:val="en-US"/>
        </w:rPr>
        <w:t>Y</w:t>
      </w:r>
      <w:r w:rsidR="004F2496" w:rsidRPr="004F2496">
        <w:t xml:space="preserve"> </w:t>
      </w:r>
      <w:r w:rsidR="004F2496">
        <w:t xml:space="preserve">пересекаются </w:t>
      </w:r>
      <w:r w:rsidR="004F2496">
        <w:rPr>
          <w:lang w:val="en-US"/>
        </w:rPr>
        <w:t>X</w:t>
      </w:r>
      <w:r w:rsidR="004F2496" w:rsidRPr="00794488">
        <w:t xml:space="preserve"> * </w:t>
      </w:r>
      <w:r w:rsidR="004F2496">
        <w:rPr>
          <w:lang w:val="en-US"/>
        </w:rPr>
        <w:t>Y</w:t>
      </w:r>
      <w:r w:rsidR="004F2496" w:rsidRPr="00794488">
        <w:t xml:space="preserve"> != 0</w:t>
      </w:r>
      <w:r w:rsidR="00905CE3" w:rsidRPr="00905CE3">
        <w:t xml:space="preserve"> </w:t>
      </w:r>
      <w:r w:rsidR="00905CE3">
        <w:t xml:space="preserve">и могут быть равны </w:t>
      </w:r>
      <w:r w:rsidR="00905CE3">
        <w:rPr>
          <w:lang w:val="en-US"/>
        </w:rPr>
        <w:t>X</w:t>
      </w:r>
      <w:r w:rsidR="00905CE3" w:rsidRPr="00905CE3">
        <w:t xml:space="preserve"> = </w:t>
      </w:r>
      <w:r w:rsidR="00905CE3">
        <w:rPr>
          <w:lang w:val="en-US"/>
        </w:rPr>
        <w:t>Y</w:t>
      </w:r>
      <w:r w:rsidR="00905CE3" w:rsidRPr="00905CE3">
        <w:t>.</w:t>
      </w:r>
    </w:p>
    <w:p w14:paraId="1338BF0B" w14:textId="77B0CBC4" w:rsidR="00ED0A4F" w:rsidRDefault="00ED0A4F" w:rsidP="00426B8F">
      <w:r>
        <w:t>Две зависимые строки образуют блок (группу)</w:t>
      </w:r>
      <w:r w:rsidR="00126F6C">
        <w:t>.</w:t>
      </w:r>
    </w:p>
    <w:p w14:paraId="70A9B520" w14:textId="606EA9B5" w:rsidR="005B42BE" w:rsidRDefault="00D5449D" w:rsidP="00426B8F">
      <w:r w:rsidRPr="00AC3795">
        <w:rPr>
          <w:b/>
          <w:bCs/>
        </w:rPr>
        <w:t>Проверять надо четкую незави</w:t>
      </w:r>
      <w:r w:rsidR="003C425D" w:rsidRPr="00AC3795">
        <w:rPr>
          <w:b/>
          <w:bCs/>
        </w:rPr>
        <w:t>си</w:t>
      </w:r>
      <w:r w:rsidRPr="00AC3795">
        <w:rPr>
          <w:b/>
          <w:bCs/>
        </w:rPr>
        <w:t>мость</w:t>
      </w:r>
      <w:r w:rsidRPr="00D5449D">
        <w:t xml:space="preserve">: </w:t>
      </w:r>
      <w:r>
        <w:t xml:space="preserve">для этого </w:t>
      </w:r>
      <w:r w:rsidR="003C425D">
        <w:t>вычитаем</w:t>
      </w:r>
      <w:r>
        <w:t xml:space="preserve"> одно выражение из другого, если получается число, то оно является расстоянием между участками, а так как размеры участков – числа, легко вычислить пересечение участков памяти, а зн</w:t>
      </w:r>
      <w:r w:rsidR="003C425D">
        <w:t>а</w:t>
      </w:r>
      <w:r>
        <w:t>чит и зависимость.</w:t>
      </w:r>
    </w:p>
    <w:p w14:paraId="1071778C" w14:textId="4E13D87D" w:rsidR="005B42BE" w:rsidRDefault="00970B18" w:rsidP="00426B8F">
      <w:r w:rsidRPr="00970B18">
        <w:rPr>
          <w:noProof/>
        </w:rPr>
        <w:drawing>
          <wp:inline distT="0" distB="0" distL="0" distR="0" wp14:anchorId="279EE89A" wp14:editId="164E1F4F">
            <wp:extent cx="3533775" cy="86677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866775"/>
                    </a:xfrm>
                    <a:prstGeom prst="rect">
                      <a:avLst/>
                    </a:prstGeom>
                  </pic:spPr>
                </pic:pic>
              </a:graphicData>
            </a:graphic>
          </wp:inline>
        </w:drawing>
      </w:r>
    </w:p>
    <w:p w14:paraId="6A65157D" w14:textId="458C3BF7" w:rsidR="00970B18" w:rsidRDefault="00970B18" w:rsidP="00426B8F">
      <w:r>
        <w:t>На рисунке зелеными стрелками показаны строки, которые можно поменять.</w:t>
      </w:r>
    </w:p>
    <w:p w14:paraId="2FE53D10" w14:textId="483A1D78" w:rsidR="0087164A" w:rsidRDefault="0087164A" w:rsidP="00426B8F">
      <w:r>
        <w:t>Сначала избавляемся от символов</w:t>
      </w:r>
      <w:r w:rsidR="009F17E2" w:rsidRPr="009F17E2">
        <w:t>;</w:t>
      </w:r>
      <w:r>
        <w:t xml:space="preserve"> при трансляции, зная типы, пытаемся соединить строки присваивания</w:t>
      </w:r>
      <w:r w:rsidR="00B25972">
        <w:t xml:space="preserve"> одного объекта</w:t>
      </w:r>
      <w:r>
        <w:t xml:space="preserve"> вместе.</w:t>
      </w:r>
      <w:r w:rsidR="008B38D4">
        <w:t xml:space="preserve"> Необходимо помнить основную задачу</w:t>
      </w:r>
      <w:r w:rsidR="008B38D4" w:rsidRPr="008B38D4">
        <w:t xml:space="preserve">: </w:t>
      </w:r>
      <w:r w:rsidR="008B38D4">
        <w:t xml:space="preserve">из нескольких строк мы должны сделать одну строку – непрерывную </w:t>
      </w:r>
      <w:r w:rsidR="00345AD0">
        <w:t xml:space="preserve">непосредственную </w:t>
      </w:r>
      <w:r w:rsidR="008B38D4">
        <w:t xml:space="preserve">пересылку </w:t>
      </w:r>
      <w:r w:rsidR="008B38D4">
        <w:rPr>
          <w:lang w:val="en-US"/>
        </w:rPr>
        <w:t>n</w:t>
      </w:r>
      <w:r w:rsidR="008B38D4" w:rsidRPr="008B38D4">
        <w:t xml:space="preserve"> </w:t>
      </w:r>
      <w:r w:rsidR="008B38D4">
        <w:t>байт из одного места в другое.</w:t>
      </w:r>
    </w:p>
    <w:p w14:paraId="78895B0F" w14:textId="48773FD1" w:rsidR="00843DB0" w:rsidRDefault="00843DB0" w:rsidP="00426B8F"/>
    <w:p w14:paraId="21D80806" w14:textId="08813D83" w:rsidR="00843DB0" w:rsidRDefault="00843DB0" w:rsidP="00843DB0">
      <w:pPr>
        <w:pStyle w:val="1"/>
      </w:pPr>
      <w:r>
        <w:lastRenderedPageBreak/>
        <w:t>Алгоритм удаления символов и поиск непрер</w:t>
      </w:r>
      <w:r w:rsidR="00857DFD">
        <w:t>ыв</w:t>
      </w:r>
      <w:r>
        <w:t>ного присваивания</w:t>
      </w:r>
    </w:p>
    <w:p w14:paraId="7C86DFD4" w14:textId="2F44D531" w:rsidR="00843DB0" w:rsidRPr="00843DB0" w:rsidRDefault="00525504" w:rsidP="00843DB0">
      <w:r>
        <w:rPr>
          <w:noProof/>
        </w:rPr>
        <mc:AlternateContent>
          <mc:Choice Requires="wpc">
            <w:drawing>
              <wp:inline distT="0" distB="0" distL="0" distR="0" wp14:anchorId="7EB387FF" wp14:editId="58C1BA4E">
                <wp:extent cx="5810250" cy="3857625"/>
                <wp:effectExtent l="0" t="0" r="0" b="9525"/>
                <wp:docPr id="227" name="Полотно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8" name="Прямоугольник 228"/>
                        <wps:cNvSpPr/>
                        <wps:spPr>
                          <a:xfrm>
                            <a:off x="1600200" y="276226"/>
                            <a:ext cx="2324100"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Прямоугольник 229"/>
                        <wps:cNvSpPr/>
                        <wps:spPr>
                          <a:xfrm>
                            <a:off x="1695450" y="418787"/>
                            <a:ext cx="2143125" cy="267013"/>
                          </a:xfrm>
                          <a:prstGeom prst="rect">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A5DEB" w14:textId="093DF42F" w:rsidR="005C5D5A" w:rsidRPr="00525504" w:rsidRDefault="005C5D5A" w:rsidP="00525504">
                              <w:pPr>
                                <w:pStyle w:val="a5"/>
                                <w:jc w:val="center"/>
                                <w:rPr>
                                  <w:color w:val="000000" w:themeColor="text1"/>
                                  <w:lang w:val="en-US"/>
                                </w:rPr>
                              </w:pPr>
                              <w:r w:rsidRPr="000A5FA5">
                                <w:rPr>
                                  <w:b/>
                                  <w:bCs/>
                                  <w:color w:val="000000" w:themeColor="text1"/>
                                  <w:lang w:val="en-US"/>
                                </w:rPr>
                                <w:t xml:space="preserve">[var_1] </w:t>
                              </w:r>
                              <w:r w:rsidRPr="00525504">
                                <w:rPr>
                                  <w:color w:val="000000" w:themeColor="text1"/>
                                  <w:lang w:val="en-US"/>
                                </w:rPr>
                                <w:t>= [0x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Прямоугольник 675"/>
                        <wps:cNvSpPr/>
                        <wps:spPr>
                          <a:xfrm>
                            <a:off x="1695450" y="799125"/>
                            <a:ext cx="2143125" cy="2667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C1C6F1" w14:textId="737AE93A" w:rsidR="005C5D5A" w:rsidRDefault="005C5D5A" w:rsidP="00525504">
                              <w:pPr>
                                <w:jc w:val="center"/>
                                <w:rPr>
                                  <w:sz w:val="24"/>
                                  <w:szCs w:val="24"/>
                                </w:rPr>
                              </w:pPr>
                              <w:r>
                                <w:rPr>
                                  <w:rFonts w:eastAsia="Calibri"/>
                                  <w:color w:val="000000"/>
                                  <w:lang w:val="en-US"/>
                                </w:rPr>
                                <w:t>[var_4] = [0x11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6" name="Прямоугольник 676"/>
                        <wps:cNvSpPr/>
                        <wps:spPr>
                          <a:xfrm>
                            <a:off x="1695450" y="1179038"/>
                            <a:ext cx="2143125" cy="2667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2E961" w14:textId="596728A9" w:rsidR="005C5D5A" w:rsidRDefault="005C5D5A" w:rsidP="00525504">
                              <w:pPr>
                                <w:jc w:val="center"/>
                                <w:rPr>
                                  <w:sz w:val="24"/>
                                  <w:szCs w:val="24"/>
                                </w:rPr>
                              </w:pPr>
                              <w:r w:rsidRPr="008E4C8D">
                                <w:rPr>
                                  <w:rFonts w:eastAsia="Calibri"/>
                                  <w:b/>
                                  <w:bCs/>
                                  <w:color w:val="000000"/>
                                  <w:lang w:val="en-US"/>
                                </w:rPr>
                                <w:t>[var_2]</w:t>
                              </w:r>
                              <w:r>
                                <w:rPr>
                                  <w:rFonts w:eastAsia="Calibri"/>
                                  <w:color w:val="000000"/>
                                  <w:lang w:val="en-US"/>
                                </w:rPr>
                                <w:t xml:space="preserve"> = [0x20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7" name="Прямоугольник 677"/>
                        <wps:cNvSpPr/>
                        <wps:spPr>
                          <a:xfrm>
                            <a:off x="1695450" y="1570650"/>
                            <a:ext cx="2143125" cy="2667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D7815" w14:textId="2C325E28" w:rsidR="005C5D5A" w:rsidRDefault="005C5D5A" w:rsidP="00525504">
                              <w:pPr>
                                <w:jc w:val="center"/>
                                <w:rPr>
                                  <w:sz w:val="24"/>
                                  <w:szCs w:val="24"/>
                                </w:rPr>
                              </w:pPr>
                              <w:r>
                                <w:rPr>
                                  <w:rFonts w:eastAsia="Calibri"/>
                                  <w:color w:val="000000"/>
                                  <w:lang w:val="en-US"/>
                                </w:rPr>
                                <w:t>[var_3] = [0x104</w:t>
                              </w:r>
                              <w:r w:rsidRPr="008C015A">
                                <w:rPr>
                                  <w:rFonts w:eastAsia="Calibri"/>
                                  <w:strike/>
                                  <w:color w:val="000000"/>
                                </w:rPr>
                                <w:t xml:space="preserve"> +</w:t>
                              </w:r>
                              <w:r w:rsidRPr="008C015A">
                                <w:rPr>
                                  <w:rFonts w:eastAsia="Calibri"/>
                                  <w:b/>
                                  <w:bCs/>
                                  <w:strike/>
                                  <w:color w:val="000000"/>
                                </w:rPr>
                                <w:t xml:space="preserve"> </w:t>
                              </w:r>
                              <w:r w:rsidRPr="008C015A">
                                <w:rPr>
                                  <w:rFonts w:eastAsia="Calibri"/>
                                  <w:b/>
                                  <w:bCs/>
                                  <w:strike/>
                                  <w:color w:val="000000"/>
                                  <w:lang w:val="en-US"/>
                                </w:rPr>
                                <w:t>[var_2]</w:t>
                              </w:r>
                              <w:r>
                                <w:rPr>
                                  <w:rFonts w:eastAsia="Calibri"/>
                                  <w:color w:val="000000"/>
                                  <w:lang w:val="en-US"/>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 name="Прямоугольник 679"/>
                        <wps:cNvSpPr/>
                        <wps:spPr>
                          <a:xfrm>
                            <a:off x="1704975" y="1988589"/>
                            <a:ext cx="2143125" cy="266700"/>
                          </a:xfrm>
                          <a:prstGeom prst="rect">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ED7E6" w14:textId="0D4CE275" w:rsidR="005C5D5A" w:rsidRDefault="005C5D5A" w:rsidP="00525504">
                              <w:pPr>
                                <w:jc w:val="center"/>
                                <w:rPr>
                                  <w:sz w:val="24"/>
                                  <w:szCs w:val="24"/>
                                </w:rPr>
                              </w:pPr>
                              <w:r>
                                <w:rPr>
                                  <w:rFonts w:eastAsia="Calibri"/>
                                  <w:color w:val="000000"/>
                                  <w:lang w:val="en-US"/>
                                </w:rPr>
                                <w:t>[0x104]:4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0" name="Прямоугольник 680"/>
                        <wps:cNvSpPr/>
                        <wps:spPr>
                          <a:xfrm>
                            <a:off x="1704975" y="2370750"/>
                            <a:ext cx="2143125" cy="2667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AED82" w14:textId="5716B7C3" w:rsidR="005C5D5A" w:rsidRDefault="005C5D5A" w:rsidP="00525504">
                              <w:pPr>
                                <w:jc w:val="center"/>
                                <w:rPr>
                                  <w:sz w:val="24"/>
                                  <w:szCs w:val="24"/>
                                </w:rPr>
                              </w:pPr>
                              <w:r>
                                <w:rPr>
                                  <w:rFonts w:eastAsia="Calibri"/>
                                  <w:color w:val="000000"/>
                                  <w:lang w:val="en-US"/>
                                </w:rPr>
                                <w:t xml:space="preserve">[0x50]:8 = </w:t>
                              </w:r>
                              <w:r w:rsidRPr="000A5FA5">
                                <w:rPr>
                                  <w:rFonts w:eastAsia="Calibri"/>
                                  <w:b/>
                                  <w:bCs/>
                                  <w:color w:val="000000"/>
                                  <w:lang w:val="en-US"/>
                                </w:rPr>
                                <w:t>[var_1]</w:t>
                              </w:r>
                              <w:r>
                                <w:rPr>
                                  <w:rFonts w:eastAsia="Calibri"/>
                                  <w:color w:val="000000"/>
                                  <w:lang w:val="en-US"/>
                                </w:rPr>
                                <w:t xml:space="preserve"> + [var_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7" name="Прямоугольник 687"/>
                        <wps:cNvSpPr/>
                        <wps:spPr>
                          <a:xfrm>
                            <a:off x="1704975" y="2751750"/>
                            <a:ext cx="2143125" cy="26606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31D8E" w14:textId="5FE72DD4" w:rsidR="005C5D5A" w:rsidRDefault="005C5D5A" w:rsidP="00525504">
                              <w:pPr>
                                <w:spacing w:line="256" w:lineRule="auto"/>
                                <w:jc w:val="center"/>
                                <w:rPr>
                                  <w:sz w:val="24"/>
                                  <w:szCs w:val="24"/>
                                </w:rPr>
                              </w:pPr>
                              <w:r>
                                <w:rPr>
                                  <w:rFonts w:eastAsia="Calibri"/>
                                  <w:color w:val="000000"/>
                                  <w:lang w:val="en-US"/>
                                </w:rPr>
                                <w:t>[0x40]:8 = [var_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8" name="Прямоугольник 688"/>
                        <wps:cNvSpPr/>
                        <wps:spPr>
                          <a:xfrm>
                            <a:off x="1704975" y="3132750"/>
                            <a:ext cx="2143125" cy="26606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E3241" w14:textId="7E86E5E6" w:rsidR="005C5D5A" w:rsidRPr="00235289" w:rsidRDefault="005C5D5A" w:rsidP="00C9524D">
                              <w:pPr>
                                <w:spacing w:line="256" w:lineRule="auto"/>
                                <w:jc w:val="center"/>
                                <w:rPr>
                                  <w:sz w:val="24"/>
                                  <w:szCs w:val="24"/>
                                  <w:lang w:val="en-US"/>
                                </w:rPr>
                              </w:pPr>
                              <w:r>
                                <w:rPr>
                                  <w:rFonts w:eastAsia="Calibri"/>
                                  <w:color w:val="000000"/>
                                  <w:lang w:val="en-US"/>
                                </w:rPr>
                                <w:t>[0x44]:4 = [var_3]</w:t>
                              </w:r>
                              <w:r>
                                <w:rPr>
                                  <w:rFonts w:eastAsia="Calibri"/>
                                  <w:color w:val="000000"/>
                                </w:rPr>
                                <w:t xml:space="preserve"> + </w:t>
                              </w:r>
                              <w:r w:rsidRPr="00235289">
                                <w:rPr>
                                  <w:rFonts w:eastAsia="Calibri"/>
                                  <w:b/>
                                  <w:bCs/>
                                  <w:color w:val="000000"/>
                                  <w:lang w:val="en-US"/>
                                </w:rPr>
                                <w:t>[var_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B387FF" id="Полотно 227" o:spid="_x0000_s1590" editas="canvas" style="width:457.5pt;height:303.75pt;mso-position-horizontal-relative:char;mso-position-vertical-relative:line" coordsize="5810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">
                <v:shape id="_x0000_s1591" type="#_x0000_t75" style="position:absolute;width:58102;height:38576;visibility:visible;mso-wrap-style:square" filled="t">
                  <v:fill o:detectmouseclick="t"/>
                  <v:path o:connecttype="none"/>
                </v:shape>
                <v:rect id="Прямоугольник 228" o:spid="_x0000_s1592" style="position:absolute;left:16002;top:2762;width:23241;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" filled="f" strokecolor="#1f3763 [1604]" strokeweight="1pt"/>
                <v:rect id="Прямоугольник 229" o:spid="_x0000_s1593" style="position:absolute;left:16954;top:4187;width:21431;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" fillcolor="#f7caac [1301]" strokecolor="red" strokeweight="1pt">
                  <v:textbox>
                    <w:txbxContent>
                      <w:p w14:paraId="2ECA5DEB" w14:textId="093DF42F" w:rsidR="005C5D5A" w:rsidRPr="00525504" w:rsidRDefault="005C5D5A" w:rsidP="00525504">
                        <w:pPr>
                          <w:pStyle w:val="a5"/>
                          <w:jc w:val="center"/>
                          <w:rPr>
                            <w:color w:val="000000" w:themeColor="text1"/>
                            <w:lang w:val="en-US"/>
                          </w:rPr>
                        </w:pPr>
                        <w:r w:rsidRPr="000A5FA5">
                          <w:rPr>
                            <w:b/>
                            <w:bCs/>
                            <w:color w:val="000000" w:themeColor="text1"/>
                            <w:lang w:val="en-US"/>
                          </w:rPr>
                          <w:t xml:space="preserve">[var_1] </w:t>
                        </w:r>
                        <w:r w:rsidRPr="00525504">
                          <w:rPr>
                            <w:color w:val="000000" w:themeColor="text1"/>
                            <w:lang w:val="en-US"/>
                          </w:rPr>
                          <w:t>= [0x100]:8</w:t>
                        </w:r>
                      </w:p>
                    </w:txbxContent>
                  </v:textbox>
                </v:rect>
                <v:rect id="Прямоугольник 675" o:spid="_x0000_s1594" style="position:absolute;left:16954;top:7991;width:214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" fillcolor="#f7caac [1301]" strokecolor="#1f3763 [1604]" strokeweight="1pt">
                  <v:textbox>
                    <w:txbxContent>
                      <w:p w14:paraId="46C1C6F1" w14:textId="737AE93A" w:rsidR="005C5D5A" w:rsidRDefault="005C5D5A" w:rsidP="00525504">
                        <w:pPr>
                          <w:jc w:val="center"/>
                          <w:rPr>
                            <w:sz w:val="24"/>
                            <w:szCs w:val="24"/>
                          </w:rPr>
                        </w:pPr>
                        <w:r>
                          <w:rPr>
                            <w:rFonts w:eastAsia="Calibri"/>
                            <w:color w:val="000000"/>
                            <w:lang w:val="en-US"/>
                          </w:rPr>
                          <w:t>[var_4] = [0x110]:8</w:t>
                        </w:r>
                      </w:p>
                    </w:txbxContent>
                  </v:textbox>
                </v:rect>
                <v:rect id="Прямоугольник 676" o:spid="_x0000_s1595" style="position:absolute;left:16954;top:11790;width:214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" fillcolor="#f7caac [1301]" strokecolor="#1f3763 [1604]" strokeweight="1pt">
                  <v:textbox>
                    <w:txbxContent>
                      <w:p w14:paraId="6B92E961" w14:textId="596728A9" w:rsidR="005C5D5A" w:rsidRDefault="005C5D5A" w:rsidP="00525504">
                        <w:pPr>
                          <w:jc w:val="center"/>
                          <w:rPr>
                            <w:sz w:val="24"/>
                            <w:szCs w:val="24"/>
                          </w:rPr>
                        </w:pPr>
                        <w:r w:rsidRPr="008E4C8D">
                          <w:rPr>
                            <w:rFonts w:eastAsia="Calibri"/>
                            <w:b/>
                            <w:bCs/>
                            <w:color w:val="000000"/>
                            <w:lang w:val="en-US"/>
                          </w:rPr>
                          <w:t>[var_2]</w:t>
                        </w:r>
                        <w:r>
                          <w:rPr>
                            <w:rFonts w:eastAsia="Calibri"/>
                            <w:color w:val="000000"/>
                            <w:lang w:val="en-US"/>
                          </w:rPr>
                          <w:t xml:space="preserve"> = [0x200]:8</w:t>
                        </w:r>
                      </w:p>
                    </w:txbxContent>
                  </v:textbox>
                </v:rect>
                <v:rect id="Прямоугольник 677" o:spid="_x0000_s1596" style="position:absolute;left:16954;top:15706;width:214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" fillcolor="#f7caac [1301]" strokecolor="#1f3763 [1604]" strokeweight="1pt">
                  <v:textbox>
                    <w:txbxContent>
                      <w:p w14:paraId="798D7815" w14:textId="2C325E28" w:rsidR="005C5D5A" w:rsidRDefault="005C5D5A" w:rsidP="00525504">
                        <w:pPr>
                          <w:jc w:val="center"/>
                          <w:rPr>
                            <w:sz w:val="24"/>
                            <w:szCs w:val="24"/>
                          </w:rPr>
                        </w:pPr>
                        <w:r>
                          <w:rPr>
                            <w:rFonts w:eastAsia="Calibri"/>
                            <w:color w:val="000000"/>
                            <w:lang w:val="en-US"/>
                          </w:rPr>
                          <w:t>[var_3] = [0x104</w:t>
                        </w:r>
                        <w:r w:rsidRPr="008C015A">
                          <w:rPr>
                            <w:rFonts w:eastAsia="Calibri"/>
                            <w:strike/>
                            <w:color w:val="000000"/>
                          </w:rPr>
                          <w:t xml:space="preserve"> +</w:t>
                        </w:r>
                        <w:r w:rsidRPr="008C015A">
                          <w:rPr>
                            <w:rFonts w:eastAsia="Calibri"/>
                            <w:b/>
                            <w:bCs/>
                            <w:strike/>
                            <w:color w:val="000000"/>
                          </w:rPr>
                          <w:t xml:space="preserve"> </w:t>
                        </w:r>
                        <w:r w:rsidRPr="008C015A">
                          <w:rPr>
                            <w:rFonts w:eastAsia="Calibri"/>
                            <w:b/>
                            <w:bCs/>
                            <w:strike/>
                            <w:color w:val="000000"/>
                            <w:lang w:val="en-US"/>
                          </w:rPr>
                          <w:t>[var_2]</w:t>
                        </w:r>
                        <w:r>
                          <w:rPr>
                            <w:rFonts w:eastAsia="Calibri"/>
                            <w:color w:val="000000"/>
                            <w:lang w:val="en-US"/>
                          </w:rPr>
                          <w:t>]:8</w:t>
                        </w:r>
                      </w:p>
                    </w:txbxContent>
                  </v:textbox>
                </v:rect>
                <v:rect id="Прямоугольник 679" o:spid="_x0000_s1597" style="position:absolute;left:17049;top:19885;width:214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" fillcolor="#f7caac [1301]" strokecolor="red" strokeweight="1pt">
                  <v:textbox>
                    <w:txbxContent>
                      <w:p w14:paraId="0B6ED7E6" w14:textId="0D4CE275" w:rsidR="005C5D5A" w:rsidRDefault="005C5D5A" w:rsidP="00525504">
                        <w:pPr>
                          <w:jc w:val="center"/>
                          <w:rPr>
                            <w:sz w:val="24"/>
                            <w:szCs w:val="24"/>
                          </w:rPr>
                        </w:pPr>
                        <w:r>
                          <w:rPr>
                            <w:rFonts w:eastAsia="Calibri"/>
                            <w:color w:val="000000"/>
                            <w:lang w:val="en-US"/>
                          </w:rPr>
                          <w:t>[0x104]:4 = 0</w:t>
                        </w:r>
                      </w:p>
                    </w:txbxContent>
                  </v:textbox>
                </v:rect>
                <v:rect id="Прямоугольник 680" o:spid="_x0000_s1598" style="position:absolute;left:17049;top:23707;width:214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" fillcolor="#f7caac [1301]" strokecolor="#1f3763 [1604]" strokeweight="1pt">
                  <v:textbox>
                    <w:txbxContent>
                      <w:p w14:paraId="6B3AED82" w14:textId="5716B7C3" w:rsidR="005C5D5A" w:rsidRDefault="005C5D5A" w:rsidP="00525504">
                        <w:pPr>
                          <w:jc w:val="center"/>
                          <w:rPr>
                            <w:sz w:val="24"/>
                            <w:szCs w:val="24"/>
                          </w:rPr>
                        </w:pPr>
                        <w:r>
                          <w:rPr>
                            <w:rFonts w:eastAsia="Calibri"/>
                            <w:color w:val="000000"/>
                            <w:lang w:val="en-US"/>
                          </w:rPr>
                          <w:t xml:space="preserve">[0x50]:8 = </w:t>
                        </w:r>
                        <w:r w:rsidRPr="000A5FA5">
                          <w:rPr>
                            <w:rFonts w:eastAsia="Calibri"/>
                            <w:b/>
                            <w:bCs/>
                            <w:color w:val="000000"/>
                            <w:lang w:val="en-US"/>
                          </w:rPr>
                          <w:t>[var_1]</w:t>
                        </w:r>
                        <w:r>
                          <w:rPr>
                            <w:rFonts w:eastAsia="Calibri"/>
                            <w:color w:val="000000"/>
                            <w:lang w:val="en-US"/>
                          </w:rPr>
                          <w:t xml:space="preserve"> + [var_3]</w:t>
                        </w:r>
                      </w:p>
                    </w:txbxContent>
                  </v:textbox>
                </v:rect>
                <v:rect id="Прямоугольник 687" o:spid="_x0000_s1599" style="position:absolute;left:17049;top:27517;width:214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" fillcolor="#f7caac [1301]" strokecolor="#1f3763 [1604]" strokeweight="1pt">
                  <v:textbox>
                    <w:txbxContent>
                      <w:p w14:paraId="41131D8E" w14:textId="5FE72DD4" w:rsidR="005C5D5A" w:rsidRDefault="005C5D5A" w:rsidP="00525504">
                        <w:pPr>
                          <w:spacing w:line="256" w:lineRule="auto"/>
                          <w:jc w:val="center"/>
                          <w:rPr>
                            <w:sz w:val="24"/>
                            <w:szCs w:val="24"/>
                          </w:rPr>
                        </w:pPr>
                        <w:r>
                          <w:rPr>
                            <w:rFonts w:eastAsia="Calibri"/>
                            <w:color w:val="000000"/>
                            <w:lang w:val="en-US"/>
                          </w:rPr>
                          <w:t>[0x40]:8 = [var_2]</w:t>
                        </w:r>
                      </w:p>
                    </w:txbxContent>
                  </v:textbox>
                </v:rect>
                <v:rect id="Прямоугольник 688" o:spid="_x0000_s1600" style="position:absolute;left:17049;top:31327;width:214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" fillcolor="#f7caac [1301]" strokecolor="#1f3763 [1604]" strokeweight="1pt">
                  <v:textbox>
                    <w:txbxContent>
                      <w:p w14:paraId="77DE3241" w14:textId="7E86E5E6" w:rsidR="005C5D5A" w:rsidRPr="00235289" w:rsidRDefault="005C5D5A" w:rsidP="00C9524D">
                        <w:pPr>
                          <w:spacing w:line="256" w:lineRule="auto"/>
                          <w:jc w:val="center"/>
                          <w:rPr>
                            <w:sz w:val="24"/>
                            <w:szCs w:val="24"/>
                            <w:lang w:val="en-US"/>
                          </w:rPr>
                        </w:pPr>
                        <w:r>
                          <w:rPr>
                            <w:rFonts w:eastAsia="Calibri"/>
                            <w:color w:val="000000"/>
                            <w:lang w:val="en-US"/>
                          </w:rPr>
                          <w:t>[0x44]:4 = [var_3]</w:t>
                        </w:r>
                        <w:r>
                          <w:rPr>
                            <w:rFonts w:eastAsia="Calibri"/>
                            <w:color w:val="000000"/>
                          </w:rPr>
                          <w:t xml:space="preserve"> + </w:t>
                        </w:r>
                        <w:r w:rsidRPr="00235289">
                          <w:rPr>
                            <w:rFonts w:eastAsia="Calibri"/>
                            <w:b/>
                            <w:bCs/>
                            <w:color w:val="000000"/>
                            <w:lang w:val="en-US"/>
                          </w:rPr>
                          <w:t>[var_1]</w:t>
                        </w:r>
                      </w:p>
                    </w:txbxContent>
                  </v:textbox>
                </v:rect>
                <w10:anchorlock/>
              </v:group>
            </w:pict>
          </mc:Fallback>
        </mc:AlternateContent>
      </w:r>
    </w:p>
    <w:p w14:paraId="0E6B99DE" w14:textId="77777777" w:rsidR="00317042" w:rsidRPr="00317042" w:rsidRDefault="000A5FA5" w:rsidP="004902F5">
      <w:pPr>
        <w:pStyle w:val="a5"/>
      </w:pPr>
      <w:r>
        <w:t xml:space="preserve">Перед нами конструкция, состоящая из подвижных стенок – оранжевых прямоугольников. </w:t>
      </w:r>
      <w:r w:rsidR="00317042">
        <w:t>Есть несколько моментов</w:t>
      </w:r>
      <w:r w:rsidR="00317042" w:rsidRPr="00317042">
        <w:t>:</w:t>
      </w:r>
    </w:p>
    <w:p w14:paraId="7ED99E9A" w14:textId="436D1A59" w:rsidR="00843DB0" w:rsidRDefault="00317042" w:rsidP="004902F5">
      <w:pPr>
        <w:pStyle w:val="a5"/>
      </w:pPr>
      <w:r w:rsidRPr="00317042">
        <w:t xml:space="preserve">1) </w:t>
      </w:r>
      <w:r w:rsidR="000A5FA5">
        <w:t>Каждая такая стенка может быть во взаимосвязи с другой стенкой, тогда их очередность по отношению друг к другу не должна меняться.</w:t>
      </w:r>
    </w:p>
    <w:p w14:paraId="4B98B25B" w14:textId="112312C1" w:rsidR="00317042" w:rsidRDefault="00317042" w:rsidP="004902F5">
      <w:pPr>
        <w:pStyle w:val="a5"/>
      </w:pPr>
      <w:r w:rsidRPr="00A25A5F">
        <w:t xml:space="preserve">2) </w:t>
      </w:r>
      <w:r w:rsidR="00A25A5F">
        <w:t>В начальном состоянии к</w:t>
      </w:r>
      <w:r w:rsidR="008E4C8D">
        <w:t>аждая стенка</w:t>
      </w:r>
      <w:r w:rsidR="00A25A5F" w:rsidRPr="00A25A5F">
        <w:t xml:space="preserve"> – </w:t>
      </w:r>
      <w:r w:rsidR="00A25A5F">
        <w:t>это либо чтение из памяти (запись в символ), либо запись (запись в память)</w:t>
      </w:r>
      <w:r w:rsidR="00DF11A2">
        <w:t>, причем может быть смесь</w:t>
      </w:r>
    </w:p>
    <w:p w14:paraId="09932D0A" w14:textId="5FB70DC2" w:rsidR="00DF11A2" w:rsidRDefault="00DF11A2" w:rsidP="00426B8F">
      <w:r>
        <w:t xml:space="preserve">3) </w:t>
      </w:r>
      <w:r w:rsidR="00AB0C49">
        <w:t>Если идет подряд 2 стенки, где в первой идет чтение, а в другой запись одного и того же символа, тогда происходит замена символа во второй стенке и смена порядка этих 2 стенок.</w:t>
      </w:r>
    </w:p>
    <w:p w14:paraId="0C97B02F" w14:textId="22C2D874" w:rsidR="007C5BDC" w:rsidRDefault="007C5BDC" w:rsidP="00426B8F">
      <w:r>
        <w:t>В общем случае задача такова</w:t>
      </w:r>
      <w:r w:rsidRPr="007C5BDC">
        <w:t xml:space="preserve">: </w:t>
      </w:r>
      <w:r w:rsidR="0029626F">
        <w:t xml:space="preserve">определить, есть ли путь от стенки </w:t>
      </w:r>
      <w:r w:rsidR="0029626F">
        <w:rPr>
          <w:lang w:val="en-US"/>
        </w:rPr>
        <w:t>A</w:t>
      </w:r>
      <w:r w:rsidR="0029626F" w:rsidRPr="0029626F">
        <w:t xml:space="preserve"> </w:t>
      </w:r>
      <w:r w:rsidR="0029626F">
        <w:t xml:space="preserve">до стенки </w:t>
      </w:r>
      <w:r w:rsidR="0029626F">
        <w:rPr>
          <w:lang w:val="en-US"/>
        </w:rPr>
        <w:t>B</w:t>
      </w:r>
      <w:r w:rsidR="0029626F">
        <w:t>, то есть можно ли их склеить вместе. Тут сразу работает следующее полезное свойство транзитивности</w:t>
      </w:r>
      <w:r w:rsidR="0029626F" w:rsidRPr="0029626F">
        <w:t xml:space="preserve">: </w:t>
      </w:r>
      <w:r w:rsidR="0029626F">
        <w:t xml:space="preserve">если есть путь от </w:t>
      </w:r>
      <w:r w:rsidR="0029626F">
        <w:rPr>
          <w:lang w:val="en-US"/>
        </w:rPr>
        <w:t>A</w:t>
      </w:r>
      <w:r w:rsidR="0029626F" w:rsidRPr="0029626F">
        <w:t xml:space="preserve"> </w:t>
      </w:r>
      <w:r w:rsidR="0029626F">
        <w:t xml:space="preserve">до </w:t>
      </w:r>
      <w:r w:rsidR="0029626F">
        <w:rPr>
          <w:lang w:val="en-US"/>
        </w:rPr>
        <w:t>B</w:t>
      </w:r>
      <w:r w:rsidR="0029626F" w:rsidRPr="0029626F">
        <w:t xml:space="preserve"> </w:t>
      </w:r>
      <w:r w:rsidR="0029626F">
        <w:t xml:space="preserve">и от </w:t>
      </w:r>
      <w:r w:rsidR="0029626F">
        <w:rPr>
          <w:lang w:val="en-US"/>
        </w:rPr>
        <w:t>A</w:t>
      </w:r>
      <w:r w:rsidR="0029626F" w:rsidRPr="0029626F">
        <w:t xml:space="preserve"> </w:t>
      </w:r>
      <w:r w:rsidR="0029626F">
        <w:t xml:space="preserve">до </w:t>
      </w:r>
      <w:r w:rsidR="0029626F">
        <w:rPr>
          <w:lang w:val="en-US"/>
        </w:rPr>
        <w:t>C</w:t>
      </w:r>
      <w:r w:rsidR="0029626F">
        <w:t xml:space="preserve">, то есть путь от </w:t>
      </w:r>
      <w:r w:rsidR="0029626F">
        <w:rPr>
          <w:lang w:val="en-US"/>
        </w:rPr>
        <w:t>B</w:t>
      </w:r>
      <w:r w:rsidR="0029626F" w:rsidRPr="0029626F">
        <w:t xml:space="preserve"> </w:t>
      </w:r>
      <w:r w:rsidR="0029626F">
        <w:t xml:space="preserve">до </w:t>
      </w:r>
      <w:r w:rsidR="0029626F">
        <w:rPr>
          <w:lang w:val="en-US"/>
        </w:rPr>
        <w:t>C</w:t>
      </w:r>
      <w:r w:rsidR="0029626F" w:rsidRPr="0029626F">
        <w:t xml:space="preserve">. </w:t>
      </w:r>
      <w:r w:rsidR="0029626F">
        <w:t>Этим свойством мы воспользуемся, когда буде</w:t>
      </w:r>
      <w:r w:rsidR="00437C7C">
        <w:t>м</w:t>
      </w:r>
      <w:r w:rsidR="0029626F">
        <w:t xml:space="preserve"> собирать вместе непрерывное присваивание объекта</w:t>
      </w:r>
      <w:r w:rsidR="00437C7C">
        <w:t>, собирая все нужные стенки вместе.</w:t>
      </w:r>
    </w:p>
    <w:p w14:paraId="10A5496C" w14:textId="62E55319" w:rsidR="00D67390" w:rsidRDefault="00D67390" w:rsidP="00426B8F">
      <w:r w:rsidRPr="00E936ED">
        <w:rPr>
          <w:b/>
          <w:bCs/>
        </w:rPr>
        <w:t>Алгоритм таков</w:t>
      </w:r>
      <w:r>
        <w:t xml:space="preserve">. Нам дана стенка </w:t>
      </w:r>
      <w:r>
        <w:rPr>
          <w:lang w:val="en-US"/>
        </w:rPr>
        <w:t>A</w:t>
      </w:r>
      <w:r w:rsidRPr="00D67390">
        <w:t xml:space="preserve"> </w:t>
      </w:r>
      <w:r>
        <w:t xml:space="preserve">и стенка </w:t>
      </w:r>
      <w:r>
        <w:rPr>
          <w:lang w:val="en-US"/>
        </w:rPr>
        <w:t>B</w:t>
      </w:r>
      <w:r w:rsidRPr="00D67390">
        <w:t>.</w:t>
      </w:r>
      <w:r>
        <w:t xml:space="preserve"> Определим наличие пути между ними.</w:t>
      </w:r>
      <w:r w:rsidR="00E936ED">
        <w:t xml:space="preserve"> </w:t>
      </w:r>
      <w:r w:rsidR="0007562F">
        <w:t xml:space="preserve">Толкаем стенку </w:t>
      </w:r>
      <w:r w:rsidR="0007562F">
        <w:rPr>
          <w:lang w:val="en-US"/>
        </w:rPr>
        <w:t>A</w:t>
      </w:r>
      <w:r w:rsidR="0007562F" w:rsidRPr="0007562F">
        <w:t xml:space="preserve"> </w:t>
      </w:r>
      <w:r w:rsidR="0007562F">
        <w:t xml:space="preserve">до стенки </w:t>
      </w:r>
      <w:r w:rsidR="0007562F">
        <w:rPr>
          <w:lang w:val="en-US"/>
        </w:rPr>
        <w:t>B</w:t>
      </w:r>
      <w:r w:rsidR="0007562F">
        <w:t xml:space="preserve">, проверяя, можно ли двигать. Движение – это </w:t>
      </w:r>
      <w:r w:rsidR="0007562F">
        <w:rPr>
          <w:lang w:val="en-US"/>
        </w:rPr>
        <w:t>swap</w:t>
      </w:r>
      <w:r w:rsidR="0007562F" w:rsidRPr="0007562F">
        <w:t xml:space="preserve"> </w:t>
      </w:r>
      <w:r w:rsidR="0007562F">
        <w:t xml:space="preserve">между стенкой </w:t>
      </w:r>
      <w:r w:rsidR="0007562F">
        <w:rPr>
          <w:lang w:val="en-US"/>
        </w:rPr>
        <w:t>A</w:t>
      </w:r>
      <w:r w:rsidR="0007562F">
        <w:t xml:space="preserve"> и стенкой </w:t>
      </w:r>
      <w:r w:rsidR="0007562F">
        <w:rPr>
          <w:lang w:val="en-US"/>
        </w:rPr>
        <w:t>A</w:t>
      </w:r>
      <w:r w:rsidR="0007562F" w:rsidRPr="0007562F">
        <w:t xml:space="preserve"> + 1</w:t>
      </w:r>
      <w:r w:rsidR="0007562F">
        <w:t xml:space="preserve">, при этом между </w:t>
      </w:r>
      <w:r w:rsidR="0007562F">
        <w:rPr>
          <w:lang w:val="en-US"/>
        </w:rPr>
        <w:t>A</w:t>
      </w:r>
      <w:r w:rsidR="0007562F" w:rsidRPr="0007562F">
        <w:t xml:space="preserve"> </w:t>
      </w:r>
      <w:r w:rsidR="0007562F">
        <w:t xml:space="preserve">и </w:t>
      </w:r>
      <w:r w:rsidR="0007562F">
        <w:rPr>
          <w:lang w:val="en-US"/>
        </w:rPr>
        <w:t>A</w:t>
      </w:r>
      <w:r w:rsidR="0007562F" w:rsidRPr="0007562F">
        <w:t xml:space="preserve"> +</w:t>
      </w:r>
      <w:r w:rsidR="0007562F">
        <w:t xml:space="preserve"> </w:t>
      </w:r>
      <w:r w:rsidR="0007562F" w:rsidRPr="0007562F">
        <w:t xml:space="preserve">1 </w:t>
      </w:r>
      <w:r w:rsidR="0007562F">
        <w:t xml:space="preserve">не должно быть взаимосвязи. Если появилась стенка, через которую дальше пройти нельзя, начинаем </w:t>
      </w:r>
      <w:r w:rsidR="00974410">
        <w:t>рекурсивно</w:t>
      </w:r>
      <w:r w:rsidR="0007562F">
        <w:t xml:space="preserve"> с данной </w:t>
      </w:r>
      <w:r w:rsidR="008C015A">
        <w:t xml:space="preserve">конфликтной </w:t>
      </w:r>
      <w:r w:rsidR="0007562F">
        <w:t>стенки</w:t>
      </w:r>
      <w:r w:rsidR="00974410">
        <w:t>, запоминая текущую</w:t>
      </w:r>
      <w:r w:rsidR="00FD0A68">
        <w:t xml:space="preserve"> в стеке рекурсии</w:t>
      </w:r>
      <w:r w:rsidR="00974410">
        <w:t>.</w:t>
      </w:r>
      <w:r w:rsidR="00151228">
        <w:t xml:space="preserve"> Как только конфликтная стенка прошла сквозь стенку </w:t>
      </w:r>
      <w:r w:rsidR="00151228">
        <w:rPr>
          <w:lang w:val="en-US"/>
        </w:rPr>
        <w:t>B</w:t>
      </w:r>
      <w:r w:rsidR="00151228">
        <w:t>, возвращаемся на предыдущую стенку и продолжаем двигать её, пока она не будет рядом.</w:t>
      </w:r>
    </w:p>
    <w:p w14:paraId="4DB1CA6C" w14:textId="1E70E6E1" w:rsidR="000A5FA5" w:rsidRDefault="00203693" w:rsidP="00426B8F">
      <w:r>
        <w:t>Чем-то</w:t>
      </w:r>
      <w:r w:rsidR="002B6BDA">
        <w:t xml:space="preserve"> похоже на сортировку, где есть вспомогательная функция, сравнивающая два объекта. Так и здесь, у нас есть 2 объект</w:t>
      </w:r>
      <w:r>
        <w:t>а</w:t>
      </w:r>
      <w:r w:rsidR="002B6BDA">
        <w:t xml:space="preserve"> и нам надо определить, делать ли своп или нет.</w:t>
      </w:r>
    </w:p>
    <w:p w14:paraId="6C560D4B" w14:textId="3C48E1FE" w:rsidR="005A4970" w:rsidRDefault="005A4970" w:rsidP="00426B8F"/>
    <w:p w14:paraId="5312AEE7" w14:textId="77777777" w:rsidR="005A4970" w:rsidRDefault="005A4970" w:rsidP="00426B8F"/>
    <w:p w14:paraId="418BC088" w14:textId="0ECCC7C3" w:rsidR="005A4970" w:rsidRDefault="005A4970" w:rsidP="005A4970">
      <w:pPr>
        <w:pStyle w:val="1"/>
      </w:pPr>
      <w:r>
        <w:lastRenderedPageBreak/>
        <w:t>Оптимизация работы с памятью</w:t>
      </w:r>
    </w:p>
    <w:p w14:paraId="61183045" w14:textId="2920A610" w:rsidR="005A4970" w:rsidRPr="00D45C99" w:rsidRDefault="002E6EE4" w:rsidP="005A4970">
      <w:r>
        <w:rPr>
          <w:lang w:val="en-US"/>
        </w:rPr>
        <w:t>TODO</w:t>
      </w:r>
      <w:r w:rsidRPr="00D45C99">
        <w:t>:</w:t>
      </w:r>
    </w:p>
    <w:p w14:paraId="648F7DD7" w14:textId="27CD3519" w:rsidR="002E6EE4" w:rsidRDefault="002E6EE4" w:rsidP="005A4970">
      <w:r w:rsidRPr="002E6EE4">
        <w:t xml:space="preserve">1. </w:t>
      </w:r>
      <w:r>
        <w:t>Сначала вычислить все взаимозависимости, потом работать с ними</w:t>
      </w:r>
    </w:p>
    <w:p w14:paraId="067AC0D3" w14:textId="463CDC0D" w:rsidR="002E6EE4" w:rsidRDefault="002E6EE4" w:rsidP="005A4970">
      <w:r>
        <w:t xml:space="preserve">2. </w:t>
      </w:r>
      <w:r w:rsidR="00EE3A4E">
        <w:t>Пользователь может указать, что, например, параметр-указатель не ссылается никогда на стек и нет пересечения областей памяти стека и кучи, тогда нет взаимозависимости между строками. Надо дать сообщить декомпилятору как можно больше информации о взаимозависимостях, чтобы получить более лучший код.</w:t>
      </w:r>
    </w:p>
    <w:p w14:paraId="27D2B3B1" w14:textId="0C0C5CF1" w:rsidR="00DB4585" w:rsidRPr="00D45C99" w:rsidRDefault="00DB4585" w:rsidP="005A4970">
      <w:r>
        <w:t>3. Решить следующее</w:t>
      </w:r>
      <w:r w:rsidRPr="00D45C99">
        <w:t>:</w:t>
      </w:r>
    </w:p>
    <w:p w14:paraId="51564FAF" w14:textId="3E3297D9" w:rsidR="00DB4585" w:rsidRDefault="00DB4585" w:rsidP="005A4970">
      <w:r>
        <w:rPr>
          <w:lang w:val="en-US"/>
        </w:rPr>
        <w:t>a</w:t>
      </w:r>
      <w:r w:rsidRPr="00DB4585">
        <w:t xml:space="preserve">) </w:t>
      </w:r>
      <w:r>
        <w:t>сохранение регистров не отображать – фиктивная операция на высоком уровне представления</w:t>
      </w:r>
    </w:p>
    <w:p w14:paraId="35F82332" w14:textId="4B5BA305" w:rsidR="0076219D" w:rsidRPr="0076219D" w:rsidRDefault="0076219D" w:rsidP="005A4970">
      <w:r w:rsidRPr="0076219D">
        <w:rPr>
          <w:b/>
          <w:bCs/>
        </w:rPr>
        <w:t>Решение</w:t>
      </w:r>
      <w:r w:rsidRPr="0076219D">
        <w:t xml:space="preserve">: </w:t>
      </w:r>
      <w:r>
        <w:t>убрать строчки с неизвестными регистрами</w:t>
      </w:r>
      <w:r w:rsidR="00FB48EB">
        <w:t xml:space="preserve"> (не входными)</w:t>
      </w:r>
    </w:p>
    <w:p w14:paraId="49227BAC" w14:textId="27A38FB9" w:rsidR="00DB4585" w:rsidRDefault="00DB4585" w:rsidP="005A4970">
      <w:r>
        <w:t>б) убрать временные переменные в стеке</w:t>
      </w:r>
    </w:p>
    <w:p w14:paraId="48CD6FF1" w14:textId="0C1FAC97" w:rsidR="00DB4585" w:rsidRDefault="00DB4585" w:rsidP="005A4970">
      <w:r>
        <w:t xml:space="preserve">в) убрать нули в команде </w:t>
      </w:r>
      <w:r>
        <w:rPr>
          <w:lang w:val="en-US"/>
        </w:rPr>
        <w:t>MOVSS</w:t>
      </w:r>
      <w:r w:rsidR="001E3F3F">
        <w:t>, т.е. убрать лишние операции с перезаписью памяти</w:t>
      </w:r>
    </w:p>
    <w:p w14:paraId="362CE623" w14:textId="7A5F618F" w:rsidR="007F0F59" w:rsidRPr="00D45C99" w:rsidRDefault="007F0F59" w:rsidP="005A4970">
      <w:r w:rsidRPr="007F0F59">
        <w:rPr>
          <w:b/>
          <w:bCs/>
        </w:rPr>
        <w:t>Решение б и в</w:t>
      </w:r>
      <w:r w:rsidRPr="007F0F59">
        <w:t>:</w:t>
      </w:r>
      <w:r>
        <w:t xml:space="preserve"> можно решить с помощью контекста исполнения после всей оптимизации.</w:t>
      </w:r>
    </w:p>
    <w:p w14:paraId="382EB737" w14:textId="0D9A12AE" w:rsidR="007253FB" w:rsidRDefault="007253FB" w:rsidP="005A4970">
      <w:r>
        <w:t>Итак. Есть запись в некоторую область памяти некоторых значений. Наша задача – убрать лишние строки. Надо сделать шаблонный класс работы с памятью, где объекты могут накладывать друг на друга.</w:t>
      </w:r>
    </w:p>
    <w:p w14:paraId="48171BCB" w14:textId="360681C8" w:rsidR="00056986" w:rsidRPr="00056986" w:rsidRDefault="00056986" w:rsidP="005A4970">
      <w:r w:rsidRPr="00056986">
        <w:t xml:space="preserve">4. </w:t>
      </w:r>
      <w:r>
        <w:t>Убрать лишние присваивания такого рода</w:t>
      </w:r>
      <w:r w:rsidRPr="00056986">
        <w:t>:</w:t>
      </w:r>
    </w:p>
    <w:p w14:paraId="0E5F41FA" w14:textId="16264DD6" w:rsidR="00AC000C" w:rsidRDefault="00056986" w:rsidP="005A4970">
      <w:r w:rsidRPr="00056986">
        <w:t xml:space="preserve"> </w:t>
      </w:r>
      <w:r w:rsidRPr="00056986">
        <w:rPr>
          <w:noProof/>
          <w:lang w:val="en-US"/>
        </w:rPr>
        <w:drawing>
          <wp:inline distT="0" distB="0" distL="0" distR="0" wp14:anchorId="77F10153" wp14:editId="73CCC2B6">
            <wp:extent cx="4933950" cy="127635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1276350"/>
                    </a:xfrm>
                    <a:prstGeom prst="rect">
                      <a:avLst/>
                    </a:prstGeom>
                  </pic:spPr>
                </pic:pic>
              </a:graphicData>
            </a:graphic>
          </wp:inline>
        </w:drawing>
      </w:r>
    </w:p>
    <w:p w14:paraId="5684D991" w14:textId="4FECD407" w:rsidR="009E3064" w:rsidRPr="00D45C99" w:rsidRDefault="009E3064" w:rsidP="005A4970">
      <w:r w:rsidRPr="009E3064">
        <w:rPr>
          <w:b/>
          <w:bCs/>
        </w:rPr>
        <w:t>Важно</w:t>
      </w:r>
      <w:r w:rsidRPr="009E3064">
        <w:t xml:space="preserve">: </w:t>
      </w:r>
      <w:r>
        <w:t>перенести эту оптимизацию на более высокий уровень представления, ибо мы будем иметь информацию о типах, то есть о всей программе. Это касается в основном оптимизации порядка пересылки байт</w:t>
      </w:r>
      <w:r w:rsidR="00234B4B">
        <w:t>, где надо знать, есть ли зависимость между строк. На этапе первичного дерева это определить с высокой точностью невозможно.</w:t>
      </w:r>
    </w:p>
    <w:p w14:paraId="12CD8886" w14:textId="77777777" w:rsidR="00ED2170" w:rsidRDefault="00ED2170" w:rsidP="00426B8F"/>
    <w:p w14:paraId="67D54DE0" w14:textId="17542942" w:rsidR="008B7DFE" w:rsidRDefault="008B7DFE" w:rsidP="008B7DFE">
      <w:pPr>
        <w:pStyle w:val="2"/>
      </w:pPr>
      <w:r>
        <w:t xml:space="preserve">Хранение объектов в регистрах </w:t>
      </w:r>
      <w:r>
        <w:rPr>
          <w:lang w:val="en-US"/>
        </w:rPr>
        <w:t>RX</w:t>
      </w:r>
      <w:r w:rsidRPr="008B7DFE">
        <w:t>/</w:t>
      </w:r>
      <w:r>
        <w:rPr>
          <w:lang w:val="en-US"/>
        </w:rPr>
        <w:t>XMM</w:t>
      </w:r>
      <w:r w:rsidRPr="008B7DFE">
        <w:t>/</w:t>
      </w:r>
      <w:r>
        <w:rPr>
          <w:lang w:val="en-US"/>
        </w:rPr>
        <w:t>YMM</w:t>
      </w:r>
      <w:r w:rsidRPr="008B7DFE">
        <w:t xml:space="preserve"> </w:t>
      </w:r>
      <w:r>
        <w:t>и их обработка</w:t>
      </w:r>
    </w:p>
    <w:p w14:paraId="12BF896B" w14:textId="4404C57D" w:rsidR="008B7DFE" w:rsidRDefault="000819BE" w:rsidP="008B7DFE">
      <w:r>
        <w:t xml:space="preserve">В игре </w:t>
      </w:r>
      <w:r>
        <w:rPr>
          <w:lang w:val="en-US"/>
        </w:rPr>
        <w:t>GTA</w:t>
      </w:r>
      <w:r w:rsidRPr="000819BE">
        <w:t xml:space="preserve">5 </w:t>
      </w:r>
      <w:r>
        <w:t xml:space="preserve">часто используется векторная математика. Вектор представляется обычно и 4-х компонент типа </w:t>
      </w:r>
      <w:r>
        <w:rPr>
          <w:lang w:val="en-US"/>
        </w:rPr>
        <w:t>float</w:t>
      </w:r>
      <w:r>
        <w:t xml:space="preserve"> и обрабатывается он в регистрах </w:t>
      </w:r>
      <w:r>
        <w:rPr>
          <w:lang w:val="en-US"/>
        </w:rPr>
        <w:t>XMM</w:t>
      </w:r>
      <w:r>
        <w:t xml:space="preserve">. Матрицы – это 4 вектора и, соответственно, 4 регистра </w:t>
      </w:r>
      <w:r>
        <w:rPr>
          <w:lang w:val="en-US"/>
        </w:rPr>
        <w:t>XMM</w:t>
      </w:r>
      <w:r w:rsidRPr="006808B0">
        <w:t>.</w:t>
      </w:r>
    </w:p>
    <w:p w14:paraId="06191851" w14:textId="548FBF2C" w:rsidR="007B73D0" w:rsidRPr="007B73D0" w:rsidRDefault="007B73D0" w:rsidP="008B7DFE">
      <w:r w:rsidRPr="00D97DF6">
        <w:rPr>
          <w:b/>
          <w:bCs/>
        </w:rPr>
        <w:t>Важно</w:t>
      </w:r>
      <w:r w:rsidRPr="007B73D0">
        <w:t xml:space="preserve">: </w:t>
      </w:r>
      <w:r>
        <w:rPr>
          <w:lang w:val="en-US"/>
        </w:rPr>
        <w:t>mm</w:t>
      </w:r>
      <w:r w:rsidRPr="007B73D0">
        <w:t xml:space="preserve"> – </w:t>
      </w:r>
      <w:r>
        <w:t>тоже векторный регистр</w:t>
      </w:r>
      <w:r w:rsidR="00D97DF6">
        <w:t xml:space="preserve"> (</w:t>
      </w:r>
      <w:r w:rsidR="00D97DF6">
        <w:rPr>
          <w:lang w:val="en-US"/>
        </w:rPr>
        <w:t>MMX</w:t>
      </w:r>
      <w:r w:rsidR="00D97DF6">
        <w:t>)</w:t>
      </w:r>
      <w:r>
        <w:t xml:space="preserve">, причем к нему относится большое кол-во команд с приставкой </w:t>
      </w:r>
      <w:r>
        <w:rPr>
          <w:lang w:val="en-US"/>
        </w:rPr>
        <w:t>P</w:t>
      </w:r>
      <w:r>
        <w:t>, которые могут работать с 16 и 8 битными частями.</w:t>
      </w:r>
    </w:p>
    <w:p w14:paraId="5FE29ED0" w14:textId="13F37EF6" w:rsidR="000819BE" w:rsidRPr="006808B0" w:rsidRDefault="000819BE" w:rsidP="008B7DFE"/>
    <w:p w14:paraId="7F5A5E55" w14:textId="11A26190" w:rsidR="000819BE" w:rsidRPr="00566048" w:rsidRDefault="000819BE" w:rsidP="000819BE">
      <w:pPr>
        <w:pStyle w:val="3"/>
      </w:pPr>
      <w:r>
        <w:t>Пример 1. Взятие первых 3-х компонент</w:t>
      </w:r>
      <w:r w:rsidR="00566048">
        <w:t xml:space="preserve"> </w:t>
      </w:r>
      <w:r w:rsidR="00566048">
        <w:rPr>
          <w:lang w:val="en-US"/>
        </w:rPr>
        <w:t>X</w:t>
      </w:r>
      <w:r w:rsidR="00566048" w:rsidRPr="00EE7AA0">
        <w:t xml:space="preserve">, </w:t>
      </w:r>
      <w:r w:rsidR="00566048">
        <w:rPr>
          <w:lang w:val="en-US"/>
        </w:rPr>
        <w:t>Y</w:t>
      </w:r>
      <w:r w:rsidR="00566048" w:rsidRPr="00EE7AA0">
        <w:t xml:space="preserve">, </w:t>
      </w:r>
      <w:r w:rsidR="00566048">
        <w:rPr>
          <w:lang w:val="en-US"/>
        </w:rPr>
        <w:t>Z</w:t>
      </w:r>
      <w:r>
        <w:t xml:space="preserve"> из </w:t>
      </w:r>
      <w:r>
        <w:rPr>
          <w:lang w:val="en-US"/>
        </w:rPr>
        <w:t>XMM</w:t>
      </w:r>
    </w:p>
    <w:p w14:paraId="44DF413C" w14:textId="47B818A5" w:rsidR="0070153A" w:rsidRDefault="0070153A" w:rsidP="0070153A">
      <w:pPr>
        <w:pStyle w:val="a5"/>
        <w:rPr>
          <w:lang w:val="en-US"/>
        </w:rPr>
      </w:pPr>
      <w:r>
        <w:rPr>
          <w:lang w:val="en-US"/>
        </w:rPr>
        <w:t>0x55 = 0b010101</w:t>
      </w:r>
      <w:r w:rsidRPr="0070153A">
        <w:rPr>
          <w:b/>
          <w:bCs/>
          <w:lang w:val="en-US"/>
        </w:rPr>
        <w:t>01</w:t>
      </w:r>
    </w:p>
    <w:p w14:paraId="7C965DAF" w14:textId="56738840" w:rsidR="0070153A" w:rsidRPr="0070153A" w:rsidRDefault="0070153A" w:rsidP="0070153A">
      <w:pPr>
        <w:rPr>
          <w:lang w:val="en-US"/>
        </w:rPr>
      </w:pPr>
      <w:r>
        <w:rPr>
          <w:lang w:val="en-US"/>
        </w:rPr>
        <w:t>0xAA = 0b101010</w:t>
      </w:r>
      <w:r w:rsidRPr="0070153A">
        <w:rPr>
          <w:b/>
          <w:bCs/>
          <w:lang w:val="en-US"/>
        </w:rPr>
        <w:t>10</w:t>
      </w:r>
    </w:p>
    <w:p w14:paraId="4AFF1B4D" w14:textId="30607ADA" w:rsidR="000819BE" w:rsidRDefault="0070153A" w:rsidP="000819BE">
      <w:pPr>
        <w:rPr>
          <w:lang w:val="en-US"/>
        </w:rPr>
      </w:pPr>
      <w:r w:rsidRPr="0070153A">
        <w:rPr>
          <w:noProof/>
          <w:lang w:val="en-US"/>
        </w:rPr>
        <w:lastRenderedPageBreak/>
        <w:drawing>
          <wp:inline distT="0" distB="0" distL="0" distR="0" wp14:anchorId="5E0B9B71" wp14:editId="7E572992">
            <wp:extent cx="4162425" cy="9144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914400"/>
                    </a:xfrm>
                    <a:prstGeom prst="rect">
                      <a:avLst/>
                    </a:prstGeom>
                  </pic:spPr>
                </pic:pic>
              </a:graphicData>
            </a:graphic>
          </wp:inline>
        </w:drawing>
      </w:r>
    </w:p>
    <w:p w14:paraId="0055D40B" w14:textId="1D654B39" w:rsidR="0070153A" w:rsidRPr="006808B0" w:rsidRDefault="0070153A" w:rsidP="000819BE">
      <w:r>
        <w:t xml:space="preserve">Таким образом, в первой части регистров </w:t>
      </w:r>
      <w:r>
        <w:rPr>
          <w:lang w:val="en-US"/>
        </w:rPr>
        <w:t>XMM</w:t>
      </w:r>
      <w:r w:rsidRPr="0070153A">
        <w:t xml:space="preserve">6, </w:t>
      </w:r>
      <w:r>
        <w:rPr>
          <w:lang w:val="en-US"/>
        </w:rPr>
        <w:t>XMM</w:t>
      </w:r>
      <w:r w:rsidRPr="0070153A">
        <w:t xml:space="preserve">7, </w:t>
      </w:r>
      <w:r>
        <w:rPr>
          <w:lang w:val="en-US"/>
        </w:rPr>
        <w:t>XMM</w:t>
      </w:r>
      <w:r w:rsidRPr="0070153A">
        <w:t xml:space="preserve">8 </w:t>
      </w:r>
      <w:r>
        <w:t xml:space="preserve">оказывается компонента вектора </w:t>
      </w:r>
      <w:r>
        <w:rPr>
          <w:lang w:val="en-US"/>
        </w:rPr>
        <w:t>X</w:t>
      </w:r>
      <w:r w:rsidRPr="0070153A">
        <w:t>,</w:t>
      </w:r>
      <w:r>
        <w:t xml:space="preserve"> </w:t>
      </w:r>
      <w:r>
        <w:rPr>
          <w:lang w:val="en-US"/>
        </w:rPr>
        <w:t>Y</w:t>
      </w:r>
      <w:r w:rsidRPr="0070153A">
        <w:t>,</w:t>
      </w:r>
      <w:r>
        <w:t xml:space="preserve"> </w:t>
      </w:r>
      <w:r>
        <w:rPr>
          <w:lang w:val="en-US"/>
        </w:rPr>
        <w:t>Z</w:t>
      </w:r>
      <w:r w:rsidRPr="0070153A">
        <w:t xml:space="preserve"> </w:t>
      </w:r>
      <w:r>
        <w:t>соответственно.</w:t>
      </w:r>
    </w:p>
    <w:p w14:paraId="52038A85" w14:textId="633131E7" w:rsidR="00EE7AA0" w:rsidRPr="00EE7AA0" w:rsidRDefault="00EE7AA0" w:rsidP="000819BE">
      <w:pPr>
        <w:rPr>
          <w:lang w:val="en-US"/>
        </w:rPr>
      </w:pPr>
      <w:r w:rsidRPr="00EE7AA0">
        <w:rPr>
          <w:noProof/>
          <w:lang w:val="en-US"/>
        </w:rPr>
        <w:drawing>
          <wp:inline distT="0" distB="0" distL="0" distR="0" wp14:anchorId="7154498D" wp14:editId="49968FDF">
            <wp:extent cx="4495800" cy="20478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800" cy="2047875"/>
                    </a:xfrm>
                    <a:prstGeom prst="rect">
                      <a:avLst/>
                    </a:prstGeom>
                  </pic:spPr>
                </pic:pic>
              </a:graphicData>
            </a:graphic>
          </wp:inline>
        </w:drawing>
      </w:r>
    </w:p>
    <w:p w14:paraId="6085246B" w14:textId="7EFE5E7A" w:rsidR="00907857" w:rsidRDefault="00907857" w:rsidP="00426B8F"/>
    <w:p w14:paraId="7F7B6647" w14:textId="69952EC3" w:rsidR="006808B0" w:rsidRPr="00ED6B61" w:rsidRDefault="006808B0" w:rsidP="006808B0">
      <w:pPr>
        <w:pStyle w:val="1"/>
      </w:pPr>
      <w:r>
        <w:rPr>
          <w:lang w:val="en-US"/>
        </w:rPr>
        <w:t>RISC</w:t>
      </w:r>
      <w:r w:rsidRPr="00ED6B61">
        <w:t xml:space="preserve"> </w:t>
      </w:r>
      <w:r>
        <w:t xml:space="preserve">архитектура, микрокоманды </w:t>
      </w:r>
      <w:r>
        <w:rPr>
          <w:lang w:val="en-US"/>
        </w:rPr>
        <w:t>Ghidra</w:t>
      </w:r>
    </w:p>
    <w:p w14:paraId="2E4F0DFC" w14:textId="26D27D30" w:rsidR="006808B0" w:rsidRDefault="00715263" w:rsidP="006808B0">
      <w:r>
        <w:t xml:space="preserve">Команд в </w:t>
      </w:r>
      <w:r>
        <w:rPr>
          <w:lang w:val="en-US"/>
        </w:rPr>
        <w:t>x</w:t>
      </w:r>
      <w:r w:rsidRPr="00715263">
        <w:t xml:space="preserve">86 </w:t>
      </w:r>
      <w:r>
        <w:t>очень много, особенно учитывая расширения современных процессоров (</w:t>
      </w:r>
      <w:r>
        <w:rPr>
          <w:lang w:val="en-US"/>
        </w:rPr>
        <w:t>SSE</w:t>
      </w:r>
      <w:r w:rsidRPr="00715263">
        <w:t xml:space="preserve"> 4.2, </w:t>
      </w:r>
      <w:r>
        <w:rPr>
          <w:lang w:val="en-US"/>
        </w:rPr>
        <w:t>AVX</w:t>
      </w:r>
      <w:r w:rsidRPr="00715263">
        <w:t xml:space="preserve"> 2, </w:t>
      </w:r>
      <w:r>
        <w:t>…)</w:t>
      </w:r>
      <w:r w:rsidRPr="00715263">
        <w:t xml:space="preserve">. </w:t>
      </w:r>
      <w:r>
        <w:t xml:space="preserve">Удобно команды программировать микрокомандами, особенно, если это касается векторных регистров. При этом набор микрокоманд лучше взять </w:t>
      </w:r>
    </w:p>
    <w:p w14:paraId="1A80BB02" w14:textId="57930036" w:rsidR="00715263" w:rsidRPr="00715263" w:rsidRDefault="00261A68" w:rsidP="006808B0">
      <w:hyperlink r:id="rId21" w:history="1">
        <w:r w:rsidR="00715263">
          <w:rPr>
            <w:rStyle w:val="ad"/>
          </w:rPr>
          <w:t>https://ghidra.re/courses/languages/html/pcodedescription.html</w:t>
        </w:r>
      </w:hyperlink>
    </w:p>
    <w:p w14:paraId="4012A20F" w14:textId="498F8660" w:rsidR="006808B0" w:rsidRPr="00B268FC" w:rsidRDefault="00B268FC" w:rsidP="00B268FC">
      <w:pPr>
        <w:pStyle w:val="3"/>
      </w:pPr>
      <w:r>
        <w:t xml:space="preserve">Реверс-инжиниринг виртуальной архитектуры набора команд </w:t>
      </w:r>
      <w:r>
        <w:rPr>
          <w:lang w:val="en-US"/>
        </w:rPr>
        <w:t>Ghidra</w:t>
      </w:r>
      <w:r w:rsidRPr="00B268FC">
        <w:t>:</w:t>
      </w:r>
    </w:p>
    <w:p w14:paraId="0339EEB1" w14:textId="290B0393" w:rsidR="00B268FC" w:rsidRPr="00882F21" w:rsidRDefault="00B268FC" w:rsidP="00B268FC">
      <w:pPr>
        <w:pStyle w:val="a5"/>
      </w:pPr>
      <w:r w:rsidRPr="00B268FC">
        <w:t xml:space="preserve">1. </w:t>
      </w:r>
      <w:r>
        <w:t xml:space="preserve">Команды работают с одним или несколькими регистрами, которые могут быть разного </w:t>
      </w:r>
      <w:r w:rsidR="00882F21">
        <w:t>размера</w:t>
      </w:r>
      <w:r>
        <w:t>.</w:t>
      </w:r>
      <w:r w:rsidR="00882F21">
        <w:t xml:space="preserve"> Например, команда </w:t>
      </w:r>
      <w:r w:rsidR="00882F21">
        <w:rPr>
          <w:lang w:val="en-US"/>
        </w:rPr>
        <w:t>add</w:t>
      </w:r>
      <w:r w:rsidR="00882F21" w:rsidRPr="00882F21">
        <w:t xml:space="preserve"> </w:t>
      </w:r>
      <w:r w:rsidR="00882F21">
        <w:rPr>
          <w:lang w:val="en-US"/>
        </w:rPr>
        <w:t>eax</w:t>
      </w:r>
      <w:r w:rsidR="00882F21" w:rsidRPr="00882F21">
        <w:t xml:space="preserve">, </w:t>
      </w:r>
      <w:r w:rsidR="00882F21">
        <w:rPr>
          <w:lang w:val="en-US"/>
        </w:rPr>
        <w:t>eax</w:t>
      </w:r>
      <w:r w:rsidR="00882F21" w:rsidRPr="00882F21">
        <w:t xml:space="preserve"> – </w:t>
      </w:r>
      <w:r w:rsidR="00882F21">
        <w:t xml:space="preserve">работа с одним регистром 4 байт, а </w:t>
      </w:r>
      <w:r w:rsidR="00882F21">
        <w:rPr>
          <w:lang w:val="en-US"/>
        </w:rPr>
        <w:t>add</w:t>
      </w:r>
      <w:r w:rsidR="00882F21" w:rsidRPr="00882F21">
        <w:t xml:space="preserve"> </w:t>
      </w:r>
      <w:r w:rsidR="00882F21">
        <w:rPr>
          <w:lang w:val="en-US"/>
        </w:rPr>
        <w:t>xmm</w:t>
      </w:r>
      <w:r w:rsidR="00882F21" w:rsidRPr="00882F21">
        <w:t xml:space="preserve">0, </w:t>
      </w:r>
      <w:r w:rsidR="00882F21">
        <w:rPr>
          <w:lang w:val="en-US"/>
        </w:rPr>
        <w:t>xmm</w:t>
      </w:r>
      <w:r w:rsidR="00882F21" w:rsidRPr="00882F21">
        <w:t xml:space="preserve">0 – </w:t>
      </w:r>
      <w:r w:rsidR="00882F21">
        <w:t>работа с 4 регистрами размером 4 байт.</w:t>
      </w:r>
    </w:p>
    <w:p w14:paraId="5044589A" w14:textId="3BBEEA9E" w:rsidR="00B268FC" w:rsidRDefault="00B268FC" w:rsidP="00FA6EFC">
      <w:pPr>
        <w:pStyle w:val="a5"/>
      </w:pPr>
      <w:r>
        <w:t xml:space="preserve">2. </w:t>
      </w:r>
      <w:r w:rsidR="00434D5D" w:rsidRPr="00FA6EFC">
        <w:rPr>
          <w:rStyle w:val="a6"/>
        </w:rPr>
        <w:t>Арифметические</w:t>
      </w:r>
      <w:r w:rsidR="00434D5D">
        <w:t xml:space="preserve"> операции могут быть с </w:t>
      </w:r>
      <w:r w:rsidR="00434D5D">
        <w:rPr>
          <w:lang w:val="en-US"/>
        </w:rPr>
        <w:t>INTEGER</w:t>
      </w:r>
      <w:r w:rsidR="00434D5D" w:rsidRPr="00434D5D">
        <w:t xml:space="preserve"> </w:t>
      </w:r>
      <w:r w:rsidR="00434D5D">
        <w:t xml:space="preserve">или с </w:t>
      </w:r>
      <w:r w:rsidR="00434D5D">
        <w:rPr>
          <w:lang w:val="en-US"/>
        </w:rPr>
        <w:t>FLOAT</w:t>
      </w:r>
      <w:r w:rsidR="00434D5D">
        <w:t>, причем указывается размер.</w:t>
      </w:r>
    </w:p>
    <w:p w14:paraId="263B863E" w14:textId="1C2807F6" w:rsidR="00434D5D" w:rsidRDefault="00434D5D" w:rsidP="00FA6EFC">
      <w:pPr>
        <w:pStyle w:val="a5"/>
        <w:rPr>
          <w:lang w:val="en-US"/>
        </w:rPr>
      </w:pPr>
      <w:r w:rsidRPr="00405BEF">
        <w:rPr>
          <w:lang w:val="en-US"/>
        </w:rPr>
        <w:t xml:space="preserve">3. </w:t>
      </w:r>
      <w:r w:rsidR="00405BEF" w:rsidRPr="00405BEF">
        <w:rPr>
          <w:lang w:val="en-US"/>
        </w:rPr>
        <w:t xml:space="preserve">A </w:t>
      </w:r>
      <w:r w:rsidR="00405BEF" w:rsidRPr="00405BEF">
        <w:rPr>
          <w:b/>
          <w:bCs/>
          <w:lang w:val="en-US"/>
        </w:rPr>
        <w:t>varnode</w:t>
      </w:r>
      <w:r w:rsidR="00405BEF" w:rsidRPr="00405BEF">
        <w:rPr>
          <w:lang w:val="en-US"/>
        </w:rPr>
        <w:t xml:space="preserve"> is a generalization of either a </w:t>
      </w:r>
      <w:r w:rsidR="00405BEF" w:rsidRPr="00405BEF">
        <w:rPr>
          <w:u w:val="single"/>
          <w:lang w:val="en-US"/>
        </w:rPr>
        <w:t>register</w:t>
      </w:r>
      <w:r w:rsidR="00405BEF" w:rsidRPr="00405BEF">
        <w:rPr>
          <w:lang w:val="en-US"/>
        </w:rPr>
        <w:t xml:space="preserve"> or a </w:t>
      </w:r>
      <w:r w:rsidR="00405BEF" w:rsidRPr="00405BEF">
        <w:rPr>
          <w:u w:val="single"/>
          <w:lang w:val="en-US"/>
        </w:rPr>
        <w:t>memory location</w:t>
      </w:r>
      <w:r w:rsidR="00405BEF" w:rsidRPr="00405BEF">
        <w:rPr>
          <w:lang w:val="en-US"/>
        </w:rPr>
        <w:t>.</w:t>
      </w:r>
    </w:p>
    <w:p w14:paraId="19C7A39A" w14:textId="2AAB4AE6" w:rsidR="006808B0" w:rsidRDefault="00454D9C" w:rsidP="005E3292">
      <w:pPr>
        <w:pStyle w:val="a5"/>
        <w:rPr>
          <w:lang w:val="en-US"/>
        </w:rPr>
      </w:pPr>
      <w:r w:rsidRPr="005E3292">
        <w:rPr>
          <w:lang w:val="en-US"/>
        </w:rPr>
        <w:t xml:space="preserve">4. </w:t>
      </w:r>
      <w:r w:rsidR="005E3292" w:rsidRPr="005E3292">
        <w:rPr>
          <w:lang w:val="en-US"/>
        </w:rPr>
        <w:t>All p-code operations are associated with the address of the original processor instruction they were translated from.</w:t>
      </w:r>
    </w:p>
    <w:p w14:paraId="08651367" w14:textId="3BD4D659" w:rsidR="00584751" w:rsidRDefault="00584751" w:rsidP="005E3292">
      <w:pPr>
        <w:pStyle w:val="a5"/>
      </w:pPr>
      <w:r>
        <w:t xml:space="preserve">5. Копирование из памяти или в память регистра </w:t>
      </w:r>
      <w:r>
        <w:rPr>
          <w:lang w:val="en-US"/>
        </w:rPr>
        <w:t>XMM</w:t>
      </w:r>
      <w:r w:rsidRPr="00584751">
        <w:t xml:space="preserve"> </w:t>
      </w:r>
      <w:r>
        <w:t>надо делать через 4 составляющие, ибо они минимальны.</w:t>
      </w:r>
    </w:p>
    <w:p w14:paraId="6F2FE062" w14:textId="653713AB" w:rsidR="00E83BE0" w:rsidRPr="00ED6B61" w:rsidRDefault="00E83BE0" w:rsidP="005E3292">
      <w:pPr>
        <w:pStyle w:val="a5"/>
      </w:pPr>
      <w:r w:rsidRPr="00E83BE0">
        <w:t xml:space="preserve">6. </w:t>
      </w:r>
      <w:r>
        <w:t>Юзать символику гидры (</w:t>
      </w:r>
      <w:r>
        <w:rPr>
          <w:lang w:val="en-US"/>
        </w:rPr>
        <w:t>pCode</w:t>
      </w:r>
      <w:r w:rsidRPr="00E83BE0">
        <w:t xml:space="preserve">, </w:t>
      </w:r>
      <w:r>
        <w:rPr>
          <w:lang w:val="en-US"/>
        </w:rPr>
        <w:t>varnode</w:t>
      </w:r>
      <w:r w:rsidRPr="00E83BE0">
        <w:t>, …</w:t>
      </w:r>
      <w:r>
        <w:t>)</w:t>
      </w:r>
      <w:r w:rsidRPr="00E83BE0">
        <w:t xml:space="preserve">, </w:t>
      </w:r>
      <w:r>
        <w:t xml:space="preserve">преобразование в </w:t>
      </w:r>
      <w:r>
        <w:rPr>
          <w:lang w:val="en-US"/>
        </w:rPr>
        <w:t>pcode</w:t>
      </w:r>
      <w:r w:rsidRPr="00E83BE0">
        <w:t xml:space="preserve"> </w:t>
      </w:r>
      <w:r>
        <w:t xml:space="preserve">делать в самом начале до асм графа, каждому адресу ставить в соответствие список инструкций </w:t>
      </w:r>
      <w:r>
        <w:rPr>
          <w:lang w:val="en-US"/>
        </w:rPr>
        <w:t>pCode</w:t>
      </w:r>
    </w:p>
    <w:p w14:paraId="0CFA7605" w14:textId="747B645B" w:rsidR="00E120FF" w:rsidRDefault="00E120FF" w:rsidP="005E3292">
      <w:pPr>
        <w:pStyle w:val="a5"/>
      </w:pPr>
      <w:r w:rsidRPr="00E120FF">
        <w:t xml:space="preserve">7. </w:t>
      </w:r>
      <w:r>
        <w:t xml:space="preserve">Сделать класс, в котором для каждой команды архитектуры программировать </w:t>
      </w:r>
      <w:r>
        <w:rPr>
          <w:lang w:val="en-US"/>
        </w:rPr>
        <w:t>pCode</w:t>
      </w:r>
      <w:r>
        <w:t>. Чтобы кода было не так много, использовать шаблонные вставки (операнды и т.д.)</w:t>
      </w:r>
    </w:p>
    <w:p w14:paraId="3CC6001A" w14:textId="38C79A7A" w:rsidR="00431074" w:rsidRDefault="00431074" w:rsidP="005E3292">
      <w:pPr>
        <w:pStyle w:val="a5"/>
      </w:pPr>
      <w:r>
        <w:t xml:space="preserve">8. По сути при переходе к </w:t>
      </w:r>
      <w:r>
        <w:rPr>
          <w:lang w:val="en-US"/>
        </w:rPr>
        <w:t>pCode</w:t>
      </w:r>
      <w:r w:rsidRPr="00431074">
        <w:t xml:space="preserve"> </w:t>
      </w:r>
      <w:r>
        <w:t>ничего особо не поменяется</w:t>
      </w:r>
      <w:r w:rsidR="00092060">
        <w:t xml:space="preserve">, зато для векторов все станет </w:t>
      </w:r>
      <w:r w:rsidR="006866AB">
        <w:t>по-другому</w:t>
      </w:r>
      <w:r w:rsidR="00092060">
        <w:t>.</w:t>
      </w:r>
    </w:p>
    <w:p w14:paraId="06ECA8FF" w14:textId="5B4432A8" w:rsidR="00C1152A" w:rsidRPr="00C1152A" w:rsidRDefault="00092060" w:rsidP="00C1152A">
      <w:pPr>
        <w:pStyle w:val="a5"/>
      </w:pPr>
      <w:r>
        <w:t xml:space="preserve">9. </w:t>
      </w:r>
      <w:r w:rsidR="006866AB">
        <w:t>В контексте должно быть соответствие между варнодом и выражением</w:t>
      </w:r>
      <w:r w:rsidR="00C1152A">
        <w:t>, причем варнод – это регистр или переменная. Вместо карты сделать список, и, передавая варнод, по его полям определить варнод в контексте.</w:t>
      </w:r>
    </w:p>
    <w:p w14:paraId="310E53B6" w14:textId="0DAE3833" w:rsidR="00716D02" w:rsidRPr="00584751" w:rsidRDefault="00716D02" w:rsidP="005E3292">
      <w:pPr>
        <w:pStyle w:val="a5"/>
      </w:pPr>
    </w:p>
    <w:p w14:paraId="6FAEB026" w14:textId="01D451BE" w:rsidR="00716D02" w:rsidRDefault="00D70D5A" w:rsidP="005E3292">
      <w:pPr>
        <w:pStyle w:val="a5"/>
      </w:pPr>
      <w:r>
        <w:t>По сути,</w:t>
      </w:r>
      <w:r w:rsidR="00716D02">
        <w:t xml:space="preserve"> команда дробится на микрокоманды, которые почти все </w:t>
      </w:r>
      <w:r w:rsidR="00716D02" w:rsidRPr="00716D02">
        <w:t>(</w:t>
      </w:r>
      <w:r w:rsidR="00716D02">
        <w:t xml:space="preserve">кроме </w:t>
      </w:r>
      <w:r w:rsidR="00716D02">
        <w:rPr>
          <w:lang w:val="en-US"/>
        </w:rPr>
        <w:t>RETURN</w:t>
      </w:r>
      <w:r w:rsidR="00716D02">
        <w:t>, …</w:t>
      </w:r>
      <w:r w:rsidR="00716D02" w:rsidRPr="00716D02">
        <w:t>)</w:t>
      </w:r>
      <w:r w:rsidR="00716D02">
        <w:t xml:space="preserve"> возвращают свой результат во временную переменную</w:t>
      </w:r>
      <w:r>
        <w:t xml:space="preserve"> или регистр, т.е. </w:t>
      </w:r>
      <w:r>
        <w:rPr>
          <w:lang w:val="en-US"/>
        </w:rPr>
        <w:t>varnode</w:t>
      </w:r>
      <w:r w:rsidRPr="00D70D5A">
        <w:t>:</w:t>
      </w:r>
    </w:p>
    <w:p w14:paraId="3BD14458" w14:textId="202D005F" w:rsidR="00D70D5A" w:rsidRPr="00ED6B61" w:rsidRDefault="00D70D5A" w:rsidP="005E3292">
      <w:pPr>
        <w:pStyle w:val="a5"/>
      </w:pPr>
      <w:r w:rsidRPr="00ED6B61">
        <w:t>[</w:t>
      </w:r>
      <w:r>
        <w:rPr>
          <w:lang w:val="en-US"/>
        </w:rPr>
        <w:t>varnode</w:t>
      </w:r>
      <w:r w:rsidRPr="00ED6B61">
        <w:t xml:space="preserve">1] = </w:t>
      </w:r>
      <w:r>
        <w:rPr>
          <w:lang w:val="en-US"/>
        </w:rPr>
        <w:t>cmd</w:t>
      </w:r>
      <w:r w:rsidRPr="00ED6B61">
        <w:t>([</w:t>
      </w:r>
      <w:r>
        <w:rPr>
          <w:lang w:val="en-US"/>
        </w:rPr>
        <w:t>varnode</w:t>
      </w:r>
      <w:r w:rsidRPr="00ED6B61">
        <w:t>2], [</w:t>
      </w:r>
      <w:r>
        <w:rPr>
          <w:lang w:val="en-US"/>
        </w:rPr>
        <w:t>varnode</w:t>
      </w:r>
      <w:r w:rsidRPr="00ED6B61">
        <w:t>3], …)</w:t>
      </w:r>
    </w:p>
    <w:p w14:paraId="79740DA8" w14:textId="48EDC89E" w:rsidR="00584175" w:rsidRDefault="00584175" w:rsidP="005E3292">
      <w:pPr>
        <w:pStyle w:val="a5"/>
      </w:pPr>
      <w:r w:rsidRPr="00584751">
        <w:lastRenderedPageBreak/>
        <w:t>[</w:t>
      </w:r>
      <w:r>
        <w:rPr>
          <w:lang w:val="en-US"/>
        </w:rPr>
        <w:t>varnode</w:t>
      </w:r>
      <w:r w:rsidRPr="00584751">
        <w:t xml:space="preserve">] </w:t>
      </w:r>
      <w:r>
        <w:t>может быть символом (</w:t>
      </w:r>
      <w:r>
        <w:rPr>
          <w:lang w:val="en-US"/>
        </w:rPr>
        <w:t>enum</w:t>
      </w:r>
      <w:r w:rsidRPr="00584751">
        <w:t xml:space="preserve">: </w:t>
      </w:r>
      <w:r>
        <w:rPr>
          <w:lang w:val="en-US"/>
        </w:rPr>
        <w:t>sym</w:t>
      </w:r>
      <w:r w:rsidRPr="00584751">
        <w:t>_</w:t>
      </w:r>
      <w:r>
        <w:rPr>
          <w:lang w:val="en-US"/>
        </w:rPr>
        <w:t>a</w:t>
      </w:r>
      <w:r w:rsidRPr="00584751">
        <w:t xml:space="preserve">, </w:t>
      </w:r>
      <w:r>
        <w:rPr>
          <w:lang w:val="en-US"/>
        </w:rPr>
        <w:t>sym</w:t>
      </w:r>
      <w:r w:rsidRPr="00584751">
        <w:t>_</w:t>
      </w:r>
      <w:r>
        <w:rPr>
          <w:lang w:val="en-US"/>
        </w:rPr>
        <w:t>b</w:t>
      </w:r>
      <w:r w:rsidRPr="00584751">
        <w:t>, …</w:t>
      </w:r>
      <w:r>
        <w:t>)</w:t>
      </w:r>
      <w:r w:rsidRPr="00584751">
        <w:t xml:space="preserve">, </w:t>
      </w:r>
      <w:r>
        <w:t>числом</w:t>
      </w:r>
      <w:r w:rsidR="006866AB">
        <w:t xml:space="preserve">, </w:t>
      </w:r>
      <w:r>
        <w:t>регистром</w:t>
      </w:r>
      <w:r w:rsidR="00506A23" w:rsidRPr="00506A23">
        <w:t xml:space="preserve"> (</w:t>
      </w:r>
      <w:r w:rsidR="006866AB">
        <w:t>флаговым регистром</w:t>
      </w:r>
      <w:r w:rsidR="00506A23" w:rsidRPr="00506A23">
        <w:t>)</w:t>
      </w:r>
      <w:r>
        <w:t>.</w:t>
      </w:r>
    </w:p>
    <w:p w14:paraId="07BCB099" w14:textId="6CCF9E3E" w:rsidR="006866AB" w:rsidRDefault="006866AB" w:rsidP="005E3292">
      <w:pPr>
        <w:pStyle w:val="a5"/>
      </w:pPr>
    </w:p>
    <w:p w14:paraId="73F6A75B" w14:textId="351F6C33" w:rsidR="006866AB" w:rsidRDefault="006866AB" w:rsidP="005E3292">
      <w:pPr>
        <w:pStyle w:val="a5"/>
      </w:pPr>
      <w:r>
        <w:t>Необходимо объявить список регистров и информацию о них. Есть так называемые родственные регистры – регистры, разделяющие одну область памяти</w:t>
      </w:r>
      <w:r w:rsidRPr="006866AB">
        <w:t>:</w:t>
      </w:r>
    </w:p>
    <w:p w14:paraId="1186BE1E" w14:textId="196A9552" w:rsidR="006866AB" w:rsidRPr="006866AB" w:rsidRDefault="006866AB" w:rsidP="005E3292">
      <w:pPr>
        <w:pStyle w:val="a5"/>
      </w:pPr>
      <w:r w:rsidRPr="006866AB">
        <w:t xml:space="preserve">1. </w:t>
      </w:r>
      <w:r>
        <w:rPr>
          <w:lang w:val="en-US"/>
        </w:rPr>
        <w:t>RAX</w:t>
      </w:r>
      <w:r w:rsidRPr="006866AB">
        <w:t>/</w:t>
      </w:r>
      <w:r>
        <w:rPr>
          <w:lang w:val="en-US"/>
        </w:rPr>
        <w:t>EAX</w:t>
      </w:r>
      <w:r w:rsidRPr="006866AB">
        <w:t>/</w:t>
      </w:r>
      <w:r>
        <w:rPr>
          <w:lang w:val="en-US"/>
        </w:rPr>
        <w:t>AX</w:t>
      </w:r>
      <w:r w:rsidRPr="006866AB">
        <w:t>/</w:t>
      </w:r>
      <w:r>
        <w:rPr>
          <w:lang w:val="en-US"/>
        </w:rPr>
        <w:t>AH</w:t>
      </w:r>
      <w:r w:rsidRPr="006866AB">
        <w:t>/</w:t>
      </w:r>
      <w:r>
        <w:rPr>
          <w:lang w:val="en-US"/>
        </w:rPr>
        <w:t>AL</w:t>
      </w:r>
      <w:r w:rsidRPr="006866AB">
        <w:t xml:space="preserve"> </w:t>
      </w:r>
      <w:r>
        <w:t>–</w:t>
      </w:r>
      <w:r w:rsidRPr="006866AB">
        <w:t xml:space="preserve"> </w:t>
      </w:r>
      <w:r>
        <w:t xml:space="preserve">делят область памяти </w:t>
      </w:r>
      <w:r>
        <w:rPr>
          <w:lang w:val="en-US"/>
        </w:rPr>
        <w:t>RAX</w:t>
      </w:r>
    </w:p>
    <w:p w14:paraId="28EF2409" w14:textId="22ADE473" w:rsidR="006866AB" w:rsidRPr="0057080A" w:rsidRDefault="006866AB" w:rsidP="005E3292">
      <w:pPr>
        <w:pStyle w:val="a5"/>
      </w:pPr>
      <w:r w:rsidRPr="0057080A">
        <w:t xml:space="preserve">2. </w:t>
      </w:r>
      <w:r w:rsidR="0057080A">
        <w:rPr>
          <w:lang w:val="en-US"/>
        </w:rPr>
        <w:t>EAX</w:t>
      </w:r>
      <w:r w:rsidR="0057080A" w:rsidRPr="0057080A">
        <w:t xml:space="preserve"> </w:t>
      </w:r>
      <w:r w:rsidR="0057080A">
        <w:t xml:space="preserve">и </w:t>
      </w:r>
      <w:r w:rsidR="0057080A">
        <w:rPr>
          <w:lang w:val="en-US"/>
        </w:rPr>
        <w:t>AX</w:t>
      </w:r>
      <w:r w:rsidR="0057080A" w:rsidRPr="0057080A">
        <w:t xml:space="preserve"> </w:t>
      </w:r>
      <w:r w:rsidR="0057080A">
        <w:t xml:space="preserve">пересекаются, а </w:t>
      </w:r>
      <w:r w:rsidR="0057080A">
        <w:rPr>
          <w:lang w:val="en-US"/>
        </w:rPr>
        <w:t>AH</w:t>
      </w:r>
      <w:r w:rsidR="0057080A" w:rsidRPr="0057080A">
        <w:t xml:space="preserve"> </w:t>
      </w:r>
      <w:r w:rsidR="0057080A">
        <w:t xml:space="preserve">и </w:t>
      </w:r>
      <w:r w:rsidR="0057080A">
        <w:rPr>
          <w:lang w:val="en-US"/>
        </w:rPr>
        <w:t>AL</w:t>
      </w:r>
      <w:r w:rsidR="0057080A" w:rsidRPr="0057080A">
        <w:t xml:space="preserve"> </w:t>
      </w:r>
      <w:r w:rsidR="0057080A">
        <w:t>не пересекаются, но все они являются явными</w:t>
      </w:r>
    </w:p>
    <w:p w14:paraId="011A076E" w14:textId="5D07F30A" w:rsidR="0057080A" w:rsidRDefault="0057080A" w:rsidP="005E3292">
      <w:pPr>
        <w:pStyle w:val="a5"/>
      </w:pPr>
      <w:r>
        <w:t xml:space="preserve">3. </w:t>
      </w:r>
      <w:r w:rsidR="00A45B2B">
        <w:rPr>
          <w:lang w:val="en-US"/>
        </w:rPr>
        <w:t>XMM</w:t>
      </w:r>
      <w:r w:rsidR="00A45B2B" w:rsidRPr="00A45B2B">
        <w:t>0_</w:t>
      </w:r>
      <w:r w:rsidR="00A45B2B">
        <w:rPr>
          <w:lang w:val="en-US"/>
        </w:rPr>
        <w:t>Da</w:t>
      </w:r>
      <w:r w:rsidR="00A45B2B" w:rsidRPr="00A45B2B">
        <w:t xml:space="preserve"> </w:t>
      </w:r>
      <w:r w:rsidR="00A45B2B">
        <w:t xml:space="preserve">и </w:t>
      </w:r>
      <w:r w:rsidR="00A45B2B">
        <w:rPr>
          <w:lang w:val="en-US"/>
        </w:rPr>
        <w:t>XMM</w:t>
      </w:r>
      <w:r w:rsidR="00A45B2B" w:rsidRPr="00A45B2B">
        <w:t>0_</w:t>
      </w:r>
      <w:r w:rsidR="00A45B2B">
        <w:rPr>
          <w:lang w:val="en-US"/>
        </w:rPr>
        <w:t>Db</w:t>
      </w:r>
      <w:r w:rsidR="00A45B2B" w:rsidRPr="00A45B2B">
        <w:t xml:space="preserve"> </w:t>
      </w:r>
      <w:r w:rsidR="00A45B2B">
        <w:t>не пересекаются и не являются явными. Они используются в пределах микроопераций</w:t>
      </w:r>
    </w:p>
    <w:p w14:paraId="1503A5A5" w14:textId="450E94F5" w:rsidR="00415C58" w:rsidRPr="00415C58" w:rsidRDefault="00415C58" w:rsidP="005E3292">
      <w:pPr>
        <w:pStyle w:val="a5"/>
      </w:pPr>
      <w:r w:rsidRPr="00415C58">
        <w:t xml:space="preserve">4. </w:t>
      </w:r>
      <w:r>
        <w:rPr>
          <w:lang w:val="en-US"/>
        </w:rPr>
        <w:t>CF</w:t>
      </w:r>
      <w:r w:rsidRPr="00415C58">
        <w:t>/</w:t>
      </w:r>
      <w:r>
        <w:rPr>
          <w:lang w:val="en-US"/>
        </w:rPr>
        <w:t>OF</w:t>
      </w:r>
      <w:r w:rsidRPr="00415C58">
        <w:t>/</w:t>
      </w:r>
      <w:r>
        <w:rPr>
          <w:lang w:val="en-US"/>
        </w:rPr>
        <w:t>SF</w:t>
      </w:r>
      <w:r w:rsidRPr="00415C58">
        <w:t>/</w:t>
      </w:r>
      <w:r>
        <w:rPr>
          <w:lang w:val="en-US"/>
        </w:rPr>
        <w:t>ZF</w:t>
      </w:r>
      <w:r w:rsidRPr="00415C58">
        <w:t xml:space="preserve"> – </w:t>
      </w:r>
      <w:r>
        <w:t>флаговые</w:t>
      </w:r>
      <w:r w:rsidRPr="00415C58">
        <w:t xml:space="preserve"> </w:t>
      </w:r>
      <w:r>
        <w:t>регистры, делящие единый флаговый регистр. Их маски (</w:t>
      </w:r>
      <w:r w:rsidRPr="00ED6B61">
        <w:t>0</w:t>
      </w:r>
      <w:r>
        <w:rPr>
          <w:lang w:val="en-US"/>
        </w:rPr>
        <w:t>b</w:t>
      </w:r>
      <w:r w:rsidRPr="00ED6B61">
        <w:t>1, 0</w:t>
      </w:r>
      <w:r>
        <w:rPr>
          <w:lang w:val="en-US"/>
        </w:rPr>
        <w:t>b</w:t>
      </w:r>
      <w:r w:rsidRPr="00ED6B61">
        <w:t>10, …</w:t>
      </w:r>
      <w:r>
        <w:t>)</w:t>
      </w:r>
    </w:p>
    <w:p w14:paraId="6EE33E7F" w14:textId="77777777" w:rsidR="00387641" w:rsidRPr="00786B3E" w:rsidRDefault="00387641" w:rsidP="005E3292">
      <w:pPr>
        <w:pStyle w:val="a5"/>
        <w:rPr>
          <w:b/>
          <w:bCs/>
        </w:rPr>
      </w:pPr>
      <w:r w:rsidRPr="00786B3E">
        <w:rPr>
          <w:b/>
          <w:bCs/>
        </w:rPr>
        <w:t>У каждого регистра есть:</w:t>
      </w:r>
    </w:p>
    <w:p w14:paraId="6834BC98" w14:textId="2A7F9D8D" w:rsidR="00387641" w:rsidRDefault="00387641" w:rsidP="005E3292">
      <w:pPr>
        <w:pStyle w:val="a5"/>
      </w:pPr>
      <w:r w:rsidRPr="00387641">
        <w:t>1.</w:t>
      </w:r>
      <w:r>
        <w:t xml:space="preserve"> Маска диапазона значений</w:t>
      </w:r>
      <w:r w:rsidR="00C559C0">
        <w:t xml:space="preserve"> (</w:t>
      </w:r>
      <w:r w:rsidR="00C559C0">
        <w:rPr>
          <w:lang w:val="en-US"/>
        </w:rPr>
        <w:t>EAX</w:t>
      </w:r>
      <w:r w:rsidR="00C559C0" w:rsidRPr="00C559C0">
        <w:t xml:space="preserve"> = 0</w:t>
      </w:r>
      <w:r w:rsidR="00C559C0">
        <w:rPr>
          <w:lang w:val="en-US"/>
        </w:rPr>
        <w:t>b</w:t>
      </w:r>
      <w:r w:rsidR="00C559C0" w:rsidRPr="00C559C0">
        <w:t>1111</w:t>
      </w:r>
      <w:r w:rsidR="00C559C0">
        <w:t>)</w:t>
      </w:r>
    </w:p>
    <w:p w14:paraId="52A54499" w14:textId="0973A493" w:rsidR="00C559C0" w:rsidRDefault="00C559C0" w:rsidP="005E3292">
      <w:pPr>
        <w:pStyle w:val="a5"/>
      </w:pPr>
      <w:r>
        <w:t>2. Маска покрытия</w:t>
      </w:r>
      <w:r w:rsidRPr="00ED6B61">
        <w:t xml:space="preserve"> </w:t>
      </w:r>
      <w:r>
        <w:t>(</w:t>
      </w:r>
      <w:r>
        <w:rPr>
          <w:lang w:val="en-US"/>
        </w:rPr>
        <w:t>EAX</w:t>
      </w:r>
      <w:r w:rsidRPr="00C559C0">
        <w:t xml:space="preserve"> = 0</w:t>
      </w:r>
      <w:r>
        <w:rPr>
          <w:lang w:val="en-US"/>
        </w:rPr>
        <w:t>b</w:t>
      </w:r>
      <w:r w:rsidRPr="00ED6B61">
        <w:t>1111</w:t>
      </w:r>
      <w:r w:rsidRPr="00C559C0">
        <w:t>1111</w:t>
      </w:r>
      <w:r>
        <w:t>)</w:t>
      </w:r>
    </w:p>
    <w:p w14:paraId="347D4E94" w14:textId="706F8A7F" w:rsidR="00786B3E" w:rsidRPr="00786B3E" w:rsidRDefault="00786B3E" w:rsidP="005E3292">
      <w:pPr>
        <w:pStyle w:val="a5"/>
      </w:pPr>
      <w:r>
        <w:t>Отсюда можно вычислить маску дополнения нулями</w:t>
      </w:r>
      <w:r w:rsidRPr="00786B3E">
        <w:t>: 1 &amp; ~2</w:t>
      </w:r>
    </w:p>
    <w:p w14:paraId="377EB4A8" w14:textId="0F73A0F5" w:rsidR="00737205" w:rsidRDefault="00737205" w:rsidP="005E3292">
      <w:pPr>
        <w:pStyle w:val="a5"/>
      </w:pPr>
      <w:r>
        <w:t>Таким образом, лучшим вариантом является идентификация не по регистру, а по группе однородных регистров, но с масками.</w:t>
      </w:r>
    </w:p>
    <w:p w14:paraId="61F29B69" w14:textId="77777777" w:rsidR="003E5787" w:rsidRDefault="003E5787" w:rsidP="005E3292">
      <w:pPr>
        <w:pStyle w:val="a5"/>
      </w:pPr>
    </w:p>
    <w:p w14:paraId="244EF2FC" w14:textId="34A6DF4B" w:rsidR="00737205" w:rsidRPr="003E5787" w:rsidRDefault="00737205" w:rsidP="005E3292">
      <w:pPr>
        <w:pStyle w:val="a5"/>
        <w:rPr>
          <w:b/>
          <w:bCs/>
        </w:rPr>
      </w:pPr>
      <w:r w:rsidRPr="003E5787">
        <w:rPr>
          <w:b/>
          <w:bCs/>
        </w:rPr>
        <w:t>Структура регистра в операнде такова:</w:t>
      </w:r>
    </w:p>
    <w:p w14:paraId="00D115D2" w14:textId="7B49C14B" w:rsidR="00737205" w:rsidRDefault="00737205" w:rsidP="005E3292">
      <w:pPr>
        <w:pStyle w:val="a5"/>
      </w:pPr>
      <w:r w:rsidRPr="00737205">
        <w:t xml:space="preserve">1. </w:t>
      </w:r>
      <w:r>
        <w:rPr>
          <w:lang w:val="en-US"/>
        </w:rPr>
        <w:t>ID</w:t>
      </w:r>
      <w:r w:rsidRPr="00737205">
        <w:t xml:space="preserve"> </w:t>
      </w:r>
      <w:r>
        <w:t xml:space="preserve">области однородных регистров = </w:t>
      </w:r>
      <w:r>
        <w:rPr>
          <w:lang w:val="en-US"/>
        </w:rPr>
        <w:t>ID</w:t>
      </w:r>
      <w:r w:rsidRPr="00737205">
        <w:t xml:space="preserve"> </w:t>
      </w:r>
      <w:r>
        <w:t>регистра с макс. маской</w:t>
      </w:r>
    </w:p>
    <w:p w14:paraId="0549EADA" w14:textId="261E3F49" w:rsidR="00737205" w:rsidRDefault="00737205" w:rsidP="005E3292">
      <w:pPr>
        <w:pStyle w:val="a5"/>
      </w:pPr>
      <w:r>
        <w:t xml:space="preserve">2. </w:t>
      </w:r>
      <w:r w:rsidR="00E900F4">
        <w:rPr>
          <w:lang w:val="en-US"/>
        </w:rPr>
        <w:t>ID</w:t>
      </w:r>
      <w:r w:rsidR="00E900F4" w:rsidRPr="00E900F4">
        <w:t xml:space="preserve"> </w:t>
      </w:r>
      <w:r w:rsidR="00E900F4">
        <w:t xml:space="preserve">явного </w:t>
      </w:r>
      <w:r w:rsidR="00E900F4">
        <w:rPr>
          <w:lang w:val="en-US"/>
        </w:rPr>
        <w:t>child</w:t>
      </w:r>
      <w:r w:rsidR="00E900F4" w:rsidRPr="00E900F4">
        <w:t xml:space="preserve"> </w:t>
      </w:r>
      <w:r w:rsidR="00E900F4">
        <w:t>регистра</w:t>
      </w:r>
      <w:r w:rsidR="00E900F4" w:rsidRPr="00E900F4">
        <w:t xml:space="preserve"> </w:t>
      </w:r>
      <w:r w:rsidR="00E900F4">
        <w:t>(</w:t>
      </w:r>
      <w:r w:rsidR="00E900F4">
        <w:rPr>
          <w:lang w:val="en-US"/>
        </w:rPr>
        <w:t>AX</w:t>
      </w:r>
      <w:r w:rsidR="00E900F4" w:rsidRPr="00E900F4">
        <w:t xml:space="preserve"> </w:t>
      </w:r>
      <w:r w:rsidR="00E900F4">
        <w:rPr>
          <w:lang w:val="en-US"/>
        </w:rPr>
        <w:t>of</w:t>
      </w:r>
      <w:r w:rsidR="00E900F4" w:rsidRPr="00E900F4">
        <w:t xml:space="preserve"> </w:t>
      </w:r>
      <w:r w:rsidR="00E900F4">
        <w:rPr>
          <w:lang w:val="en-US"/>
        </w:rPr>
        <w:t>RAX</w:t>
      </w:r>
      <w:r w:rsidR="00E900F4">
        <w:t>) или 0, если регистр неявный (</w:t>
      </w:r>
      <w:r w:rsidR="00E900F4">
        <w:rPr>
          <w:lang w:val="en-US"/>
        </w:rPr>
        <w:t>XMM</w:t>
      </w:r>
      <w:r w:rsidR="00E900F4" w:rsidRPr="00E900F4">
        <w:t>0_</w:t>
      </w:r>
      <w:r w:rsidR="00E900F4">
        <w:rPr>
          <w:lang w:val="en-US"/>
        </w:rPr>
        <w:t>Da</w:t>
      </w:r>
      <w:r w:rsidR="00E900F4" w:rsidRPr="00E900F4">
        <w:t xml:space="preserve"> </w:t>
      </w:r>
      <w:r w:rsidR="00E900F4">
        <w:rPr>
          <w:lang w:val="en-US"/>
        </w:rPr>
        <w:t>of</w:t>
      </w:r>
      <w:r w:rsidR="00E900F4" w:rsidRPr="00E900F4">
        <w:t xml:space="preserve"> </w:t>
      </w:r>
      <w:r w:rsidR="00E900F4">
        <w:rPr>
          <w:lang w:val="en-US"/>
        </w:rPr>
        <w:t>XMM</w:t>
      </w:r>
      <w:r w:rsidR="00E900F4" w:rsidRPr="00E900F4">
        <w:t>0</w:t>
      </w:r>
      <w:r w:rsidR="00E900F4">
        <w:t>)</w:t>
      </w:r>
    </w:p>
    <w:p w14:paraId="716EA69D" w14:textId="17B46A8E" w:rsidR="003E5787" w:rsidRDefault="003E5787" w:rsidP="005E3292">
      <w:pPr>
        <w:pStyle w:val="a5"/>
      </w:pPr>
      <w:r w:rsidRPr="00ED6B61">
        <w:t xml:space="preserve">3. </w:t>
      </w:r>
      <w:r>
        <w:t>Маска диапазона значений</w:t>
      </w:r>
    </w:p>
    <w:p w14:paraId="7F688D64" w14:textId="6FE82730" w:rsidR="003E5787" w:rsidRDefault="003E5787" w:rsidP="005E3292">
      <w:pPr>
        <w:pStyle w:val="a5"/>
      </w:pPr>
      <w:r>
        <w:t>4. Маска покрытия</w:t>
      </w:r>
    </w:p>
    <w:p w14:paraId="38346209" w14:textId="30AFE25D" w:rsidR="00786B3E" w:rsidRDefault="00786B3E" w:rsidP="005E3292">
      <w:pPr>
        <w:pStyle w:val="a5"/>
      </w:pPr>
      <w:r>
        <w:t>Эта структура является общей для любой архитектуры</w:t>
      </w:r>
      <w:r w:rsidR="00415C58" w:rsidRPr="00415C58">
        <w:t>.</w:t>
      </w:r>
    </w:p>
    <w:p w14:paraId="668BC68D" w14:textId="1B4CF4FA" w:rsidR="00D60DD7" w:rsidRDefault="00D60DD7" w:rsidP="005E3292">
      <w:pPr>
        <w:pStyle w:val="a5"/>
      </w:pPr>
    </w:p>
    <w:p w14:paraId="725EE7EB" w14:textId="176169D2" w:rsidR="00D60DD7" w:rsidRDefault="00D60DD7" w:rsidP="005E3292">
      <w:pPr>
        <w:pStyle w:val="a5"/>
      </w:pPr>
      <w:r w:rsidRPr="00240719">
        <w:rPr>
          <w:b/>
          <w:bCs/>
        </w:rPr>
        <w:t>Важно</w:t>
      </w:r>
      <w:r w:rsidRPr="00D60DD7">
        <w:t xml:space="preserve">: </w:t>
      </w:r>
      <w:r>
        <w:t>размеры указывать в битах, а не в байтах из-за флаговых регистров.</w:t>
      </w:r>
    </w:p>
    <w:p w14:paraId="0F256706" w14:textId="28EDFA78" w:rsidR="00825A76" w:rsidRDefault="00825A76" w:rsidP="005E3292">
      <w:pPr>
        <w:pStyle w:val="a5"/>
      </w:pPr>
    </w:p>
    <w:p w14:paraId="4CAE844A" w14:textId="4C7BEE76" w:rsidR="00825A76" w:rsidRPr="00825A76" w:rsidRDefault="00825A76" w:rsidP="005E3292">
      <w:pPr>
        <w:pStyle w:val="a5"/>
      </w:pPr>
      <w:r>
        <w:t xml:space="preserve">Таким образом, мы делаем трансляцию </w:t>
      </w:r>
      <w:r>
        <w:rPr>
          <w:lang w:val="en-US"/>
        </w:rPr>
        <w:t>ZYDIS</w:t>
      </w:r>
      <w:r w:rsidRPr="00825A76">
        <w:t xml:space="preserve"> </w:t>
      </w:r>
      <w:r>
        <w:t xml:space="preserve">структур в наши структуры </w:t>
      </w:r>
      <w:r>
        <w:rPr>
          <w:lang w:val="en-US"/>
        </w:rPr>
        <w:t>pCode</w:t>
      </w:r>
      <w:r w:rsidRPr="00825A76">
        <w:t xml:space="preserve"> </w:t>
      </w:r>
      <w:r>
        <w:t xml:space="preserve">и работаем только с ними. Каждому оффсету соответствует команда, которая содержит входные и выходной варноды, которые могут содержать регистры, причем структуры регистров можно выделять в куче. Дальнейшая работа с </w:t>
      </w:r>
      <w:r>
        <w:rPr>
          <w:lang w:val="en-US"/>
        </w:rPr>
        <w:t>pCode</w:t>
      </w:r>
      <w:r w:rsidRPr="004F076F">
        <w:t xml:space="preserve"> </w:t>
      </w:r>
      <w:r>
        <w:t>подразумевает только его чтение.</w:t>
      </w:r>
      <w:r w:rsidR="004F076F">
        <w:t xml:space="preserve"> У нас получится список списков микрокоманд.</w:t>
      </w:r>
    </w:p>
    <w:p w14:paraId="373CD817" w14:textId="77777777" w:rsidR="00C1152A" w:rsidRPr="00A45B2B" w:rsidRDefault="00C1152A" w:rsidP="005E3292">
      <w:pPr>
        <w:pStyle w:val="a5"/>
      </w:pPr>
    </w:p>
    <w:p w14:paraId="0D7E174E" w14:textId="3950B945" w:rsidR="00711C50" w:rsidRPr="006866AB" w:rsidRDefault="00711C50" w:rsidP="005E3292">
      <w:pPr>
        <w:pStyle w:val="a5"/>
      </w:pPr>
    </w:p>
    <w:p w14:paraId="68E04CCD" w14:textId="2431AD8A" w:rsidR="00711C50" w:rsidRDefault="00711C50" w:rsidP="00711C50">
      <w:pPr>
        <w:pStyle w:val="2"/>
      </w:pPr>
      <w:r>
        <w:t>Пример 1</w:t>
      </w:r>
    </w:p>
    <w:p w14:paraId="20DB404E" w14:textId="0B6785D2" w:rsidR="00431074" w:rsidRPr="00431074" w:rsidRDefault="00431074" w:rsidP="00431074">
      <w:r>
        <w:t>Удаление старшей части регистра</w:t>
      </w:r>
      <w:r w:rsidR="00C54F67">
        <w:t xml:space="preserve"> как отдельная микрооперация несмотря на наличие специальных масок</w:t>
      </w:r>
    </w:p>
    <w:p w14:paraId="7FF6B4DA" w14:textId="7104EF28" w:rsidR="00711C50" w:rsidRPr="00E83BE0" w:rsidRDefault="00431074" w:rsidP="00711C50">
      <w:pPr>
        <w:rPr>
          <w:lang w:val="en-US"/>
        </w:rPr>
      </w:pPr>
      <w:r w:rsidRPr="00431074">
        <w:rPr>
          <w:noProof/>
          <w:lang w:val="en-US"/>
        </w:rPr>
        <w:drawing>
          <wp:inline distT="0" distB="0" distL="0" distR="0" wp14:anchorId="6557C6A4" wp14:editId="736C7E2E">
            <wp:extent cx="2419350" cy="56197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9350" cy="561975"/>
                    </a:xfrm>
                    <a:prstGeom prst="rect">
                      <a:avLst/>
                    </a:prstGeom>
                  </pic:spPr>
                </pic:pic>
              </a:graphicData>
            </a:graphic>
          </wp:inline>
        </w:drawing>
      </w:r>
    </w:p>
    <w:p w14:paraId="1B3446A9" w14:textId="70570C5B" w:rsidR="00711C50" w:rsidRDefault="00C54F67" w:rsidP="00C54F67">
      <w:pPr>
        <w:pStyle w:val="2"/>
      </w:pPr>
      <w:r>
        <w:t>Пример 2</w:t>
      </w:r>
    </w:p>
    <w:p w14:paraId="5681E2A3" w14:textId="3DF4C884" w:rsidR="00EB119F" w:rsidRPr="00EB119F" w:rsidRDefault="00EB119F" w:rsidP="00EB119F">
      <w:r>
        <w:t>Мы видим чтение из памяти, поэтому здесь лучше отдельно запрограммить память и регистр. В итоге у нас получается чтение 4-х байтовых переменных.</w:t>
      </w:r>
    </w:p>
    <w:p w14:paraId="2F86A883" w14:textId="72BD5075" w:rsidR="00C54F67" w:rsidRDefault="00EB119F" w:rsidP="00C54F67">
      <w:r w:rsidRPr="00EB119F">
        <w:rPr>
          <w:noProof/>
        </w:rPr>
        <w:lastRenderedPageBreak/>
        <w:drawing>
          <wp:inline distT="0" distB="0" distL="0" distR="0" wp14:anchorId="0B8621C5" wp14:editId="33CA3B70">
            <wp:extent cx="3771900" cy="294322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900" cy="2943225"/>
                    </a:xfrm>
                    <a:prstGeom prst="rect">
                      <a:avLst/>
                    </a:prstGeom>
                  </pic:spPr>
                </pic:pic>
              </a:graphicData>
            </a:graphic>
          </wp:inline>
        </w:drawing>
      </w:r>
    </w:p>
    <w:p w14:paraId="63C496E8" w14:textId="3DE6944D" w:rsidR="00EB119F" w:rsidRDefault="00EB119F" w:rsidP="00EB119F">
      <w:pPr>
        <w:pStyle w:val="2"/>
      </w:pPr>
      <w:r>
        <w:t>Пример 3</w:t>
      </w:r>
    </w:p>
    <w:p w14:paraId="51D42D6E" w14:textId="341BBA61" w:rsidR="00976B2B" w:rsidRPr="00976B2B" w:rsidRDefault="00361F13" w:rsidP="00976B2B">
      <w:r>
        <w:t>Берем сдвигом из целого регистра его часть. Однако тут есть проблема.</w:t>
      </w:r>
    </w:p>
    <w:p w14:paraId="4F22C839" w14:textId="26C9E844" w:rsidR="00EB119F" w:rsidRDefault="00976B2B" w:rsidP="00EB119F">
      <w:r w:rsidRPr="00976B2B">
        <w:rPr>
          <w:noProof/>
        </w:rPr>
        <w:drawing>
          <wp:inline distT="0" distB="0" distL="0" distR="0" wp14:anchorId="34E116BF" wp14:editId="3A327CB2">
            <wp:extent cx="3324225" cy="22383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2238375"/>
                    </a:xfrm>
                    <a:prstGeom prst="rect">
                      <a:avLst/>
                    </a:prstGeom>
                  </pic:spPr>
                </pic:pic>
              </a:graphicData>
            </a:graphic>
          </wp:inline>
        </w:drawing>
      </w:r>
    </w:p>
    <w:p w14:paraId="2AE0480E" w14:textId="4FAF2C94" w:rsidR="00361F13" w:rsidRPr="003E5C55" w:rsidRDefault="004D7021" w:rsidP="003E5C55">
      <w:pPr>
        <w:pStyle w:val="a5"/>
      </w:pPr>
      <w:r>
        <w:t xml:space="preserve">При записи в память структуры с 2-мя полями типа </w:t>
      </w:r>
      <w:r>
        <w:rPr>
          <w:lang w:val="en-US"/>
        </w:rPr>
        <w:t>int</w:t>
      </w:r>
      <w:r w:rsidRPr="004D7021">
        <w:t xml:space="preserve"> </w:t>
      </w:r>
      <w:r>
        <w:t>в асме происходит склейка в 64 бита</w:t>
      </w:r>
      <w:r w:rsidR="003E5C55" w:rsidRPr="003E5C55">
        <w:t>:</w:t>
      </w:r>
    </w:p>
    <w:p w14:paraId="1A5E1DF2" w14:textId="0E4E0CE6" w:rsidR="00361F13" w:rsidRDefault="00C21134" w:rsidP="003E5C55">
      <w:pPr>
        <w:pStyle w:val="a5"/>
      </w:pPr>
      <w:r w:rsidRPr="004D7021">
        <w:t>[</w:t>
      </w:r>
      <w:r>
        <w:rPr>
          <w:lang w:val="en-US"/>
        </w:rPr>
        <w:t>ram</w:t>
      </w:r>
      <w:r w:rsidRPr="004D7021">
        <w:t>]</w:t>
      </w:r>
      <w:r w:rsidR="00361F13" w:rsidRPr="004D7021">
        <w:t xml:space="preserve"> = (100 &lt;&lt; 32) | 250</w:t>
      </w:r>
    </w:p>
    <w:p w14:paraId="63519E68" w14:textId="0B8147F7" w:rsidR="003E5C55" w:rsidRPr="00ED6B61" w:rsidRDefault="003E5C55" w:rsidP="003E5C55">
      <w:pPr>
        <w:pStyle w:val="a5"/>
      </w:pPr>
      <w:r>
        <w:t>Это должно развернуться в</w:t>
      </w:r>
      <w:r w:rsidRPr="00ED6B61">
        <w:t>:</w:t>
      </w:r>
    </w:p>
    <w:p w14:paraId="79B27C95" w14:textId="1E28E923" w:rsidR="003E5C55" w:rsidRDefault="003E5C55" w:rsidP="003E5C55">
      <w:pPr>
        <w:pStyle w:val="a5"/>
        <w:rPr>
          <w:lang w:val="en-US"/>
        </w:rPr>
      </w:pPr>
      <w:r>
        <w:rPr>
          <w:lang w:val="en-US"/>
        </w:rPr>
        <w:t>a.field_0x0 = 250</w:t>
      </w:r>
    </w:p>
    <w:p w14:paraId="2284B504" w14:textId="3E31E18F" w:rsidR="003E5C55" w:rsidRDefault="003E5C55" w:rsidP="003E5C55">
      <w:pPr>
        <w:pStyle w:val="a5"/>
        <w:rPr>
          <w:lang w:val="en-US"/>
        </w:rPr>
      </w:pPr>
      <w:r>
        <w:rPr>
          <w:lang w:val="en-US"/>
        </w:rPr>
        <w:t>b.field_0x4 = 100</w:t>
      </w:r>
    </w:p>
    <w:p w14:paraId="1AA6F521" w14:textId="6A43ED6A" w:rsidR="00F34E6F" w:rsidRDefault="00F34E6F" w:rsidP="003E5C55">
      <w:pPr>
        <w:pStyle w:val="a5"/>
      </w:pPr>
      <w:r>
        <w:t>Зная тип выражения справа по выражению слева с помощью автовычисления типов, мы можем попробовать разбивку выражения на составляющие. Не забываем про присваивания символам</w:t>
      </w:r>
      <w:r w:rsidRPr="00F34E6F">
        <w:t>:</w:t>
      </w:r>
    </w:p>
    <w:p w14:paraId="4AF7E95A" w14:textId="626C80D7" w:rsidR="00F34E6F" w:rsidRDefault="00F34E6F" w:rsidP="003E5C55">
      <w:pPr>
        <w:pStyle w:val="a5"/>
      </w:pPr>
      <w:r w:rsidRPr="00ED6B61">
        <w:t>[</w:t>
      </w:r>
      <w:r>
        <w:rPr>
          <w:lang w:val="en-US"/>
        </w:rPr>
        <w:t>sym</w:t>
      </w:r>
      <w:r w:rsidRPr="00ED6B61">
        <w:t xml:space="preserve">] = </w:t>
      </w:r>
      <w:r w:rsidRPr="004D7021">
        <w:t>(100 &lt;&lt; 32) | 250</w:t>
      </w:r>
    </w:p>
    <w:p w14:paraId="7797A38D" w14:textId="2E17E6DB" w:rsidR="00F34E6F" w:rsidRDefault="00F34E6F" w:rsidP="003E5C55">
      <w:pPr>
        <w:pStyle w:val="a5"/>
      </w:pPr>
      <w:r>
        <w:t xml:space="preserve">То есть любое </w:t>
      </w:r>
      <w:r w:rsidR="00EC35DC">
        <w:t>присваивание</w:t>
      </w:r>
      <w:r>
        <w:t xml:space="preserve"> – сигнал проверить на упаковку полей структур таким образом и создание нескольких </w:t>
      </w:r>
      <w:r w:rsidR="00EC35DC">
        <w:t>присваиваний</w:t>
      </w:r>
      <w:r>
        <w:t xml:space="preserve"> вместо одного.</w:t>
      </w:r>
    </w:p>
    <w:p w14:paraId="660029A9" w14:textId="08D44C19" w:rsidR="001251E2" w:rsidRDefault="001251E2" w:rsidP="003E5C55">
      <w:pPr>
        <w:pStyle w:val="a5"/>
      </w:pPr>
      <w:r>
        <w:t xml:space="preserve">При чтении мы получаем значение одного поля, а значит имеем дело с одним сдвигом и операцией </w:t>
      </w:r>
      <w:r>
        <w:rPr>
          <w:lang w:val="en-US"/>
        </w:rPr>
        <w:t>AND</w:t>
      </w:r>
      <w:r w:rsidRPr="001251E2">
        <w:t>:</w:t>
      </w:r>
    </w:p>
    <w:p w14:paraId="53780737" w14:textId="7C661597" w:rsidR="001251E2" w:rsidRPr="00ED6B61" w:rsidRDefault="001251E2" w:rsidP="003E5C55">
      <w:pPr>
        <w:pStyle w:val="a5"/>
      </w:pPr>
      <w:r w:rsidRPr="00ED6B61">
        <w:t>[</w:t>
      </w:r>
      <w:r>
        <w:rPr>
          <w:lang w:val="en-US"/>
        </w:rPr>
        <w:t>ram</w:t>
      </w:r>
      <w:r w:rsidRPr="00ED6B61">
        <w:t>] = ([</w:t>
      </w:r>
      <w:r>
        <w:rPr>
          <w:lang w:val="en-US"/>
        </w:rPr>
        <w:t>sym</w:t>
      </w:r>
      <w:r w:rsidRPr="00ED6B61">
        <w:t>] &gt;&gt; 32) + ([</w:t>
      </w:r>
      <w:r>
        <w:rPr>
          <w:lang w:val="en-US"/>
        </w:rPr>
        <w:t>sym</w:t>
      </w:r>
      <w:r w:rsidRPr="00ED6B61">
        <w:t>] &amp; 0</w:t>
      </w:r>
      <w:r>
        <w:rPr>
          <w:lang w:val="en-US"/>
        </w:rPr>
        <w:t>xFFFFFFFF</w:t>
      </w:r>
      <w:r w:rsidRPr="00ED6B61">
        <w:t>)</w:t>
      </w:r>
    </w:p>
    <w:p w14:paraId="73574846" w14:textId="16546FF5" w:rsidR="001251E2" w:rsidRPr="0015117A" w:rsidRDefault="001251E2" w:rsidP="003E5C55">
      <w:pPr>
        <w:pStyle w:val="a5"/>
      </w:pPr>
      <w:r>
        <w:t xml:space="preserve">Нужно помнить, что структура может быть в одном регистре (не только </w:t>
      </w:r>
      <w:r>
        <w:rPr>
          <w:lang w:val="en-US"/>
        </w:rPr>
        <w:t>XMM</w:t>
      </w:r>
      <w:r w:rsidRPr="001251E2">
        <w:t xml:space="preserve">, </w:t>
      </w:r>
      <w:r>
        <w:t xml:space="preserve">но и </w:t>
      </w:r>
      <w:r>
        <w:rPr>
          <w:lang w:val="en-US"/>
        </w:rPr>
        <w:t>RX</w:t>
      </w:r>
      <w:r w:rsidRPr="001251E2">
        <w:t xml:space="preserve">, </w:t>
      </w:r>
      <w:r>
        <w:rPr>
          <w:lang w:val="en-US"/>
        </w:rPr>
        <w:t>EX</w:t>
      </w:r>
      <w:r w:rsidRPr="001251E2">
        <w:t xml:space="preserve">, </w:t>
      </w:r>
      <w:r>
        <w:rPr>
          <w:lang w:val="en-US"/>
        </w:rPr>
        <w:t>X</w:t>
      </w:r>
      <w:r>
        <w:t>)</w:t>
      </w:r>
      <w:r w:rsidR="00751D92" w:rsidRPr="0015117A">
        <w:t>.</w:t>
      </w:r>
    </w:p>
    <w:p w14:paraId="4057D71B" w14:textId="04E3FD21" w:rsidR="0015117A" w:rsidRDefault="0015117A" w:rsidP="003E5C55">
      <w:pPr>
        <w:pStyle w:val="a5"/>
      </w:pPr>
    </w:p>
    <w:p w14:paraId="3972980E" w14:textId="65E6C1D2" w:rsidR="0015117A" w:rsidRDefault="0015117A" w:rsidP="003E5C55">
      <w:pPr>
        <w:pStyle w:val="a5"/>
      </w:pPr>
      <w:r>
        <w:t>На рисунке выше может быть след. ситуация с содержимым регистров</w:t>
      </w:r>
      <w:r w:rsidRPr="0015117A">
        <w:t>:</w:t>
      </w:r>
    </w:p>
    <w:p w14:paraId="49412333" w14:textId="17DACB0A" w:rsidR="006B28D5" w:rsidRPr="00ED6B61" w:rsidRDefault="00554073" w:rsidP="003E5C55">
      <w:pPr>
        <w:pStyle w:val="a5"/>
      </w:pPr>
      <w:r>
        <w:rPr>
          <w:lang w:val="en-US"/>
        </w:rPr>
        <w:t>XMM</w:t>
      </w:r>
      <w:r w:rsidRPr="00B31CF2">
        <w:t>1_</w:t>
      </w:r>
      <w:r>
        <w:rPr>
          <w:lang w:val="en-US"/>
        </w:rPr>
        <w:t>Db</w:t>
      </w:r>
      <w:r w:rsidRPr="00B31CF2">
        <w:t xml:space="preserve"> = (((</w:t>
      </w:r>
      <w:r w:rsidR="00151151" w:rsidRPr="00B31CF2">
        <w:t>[</w:t>
      </w:r>
      <w:r w:rsidR="00151151">
        <w:rPr>
          <w:lang w:val="en-US"/>
        </w:rPr>
        <w:t>rbx</w:t>
      </w:r>
      <w:r w:rsidR="00151151" w:rsidRPr="00B31CF2">
        <w:t>]</w:t>
      </w:r>
      <w:r w:rsidRPr="00B31CF2">
        <w:t xml:space="preserve"> + 6) &lt;&lt; 86) | ((</w:t>
      </w:r>
      <w:r w:rsidR="00151151" w:rsidRPr="00B31CF2">
        <w:t>[</w:t>
      </w:r>
      <w:r w:rsidR="00151151">
        <w:rPr>
          <w:lang w:val="en-US"/>
        </w:rPr>
        <w:t>eax</w:t>
      </w:r>
      <w:r w:rsidR="00151151" w:rsidRPr="00B31CF2">
        <w:t>]</w:t>
      </w:r>
      <w:r w:rsidRPr="00B31CF2">
        <w:t xml:space="preserve"> + 4) &lt;&lt; 64) | ((</w:t>
      </w:r>
      <w:r w:rsidR="00151151" w:rsidRPr="00B31CF2">
        <w:t>[</w:t>
      </w:r>
      <w:r w:rsidR="00151151">
        <w:rPr>
          <w:lang w:val="en-US"/>
        </w:rPr>
        <w:t>ecx</w:t>
      </w:r>
      <w:r w:rsidR="00151151" w:rsidRPr="00B31CF2">
        <w:t>]</w:t>
      </w:r>
      <w:r w:rsidRPr="00B31CF2">
        <w:t xml:space="preserve"> + 2) &lt;&lt; 32) || (0 + 1)) &gt;&gt; 32 &amp; 0</w:t>
      </w:r>
      <w:r>
        <w:rPr>
          <w:lang w:val="en-US"/>
        </w:rPr>
        <w:t>xFFFFFFFF</w:t>
      </w:r>
    </w:p>
    <w:p w14:paraId="3FABEEBD" w14:textId="7F24C031" w:rsidR="003137BD" w:rsidRDefault="003137BD" w:rsidP="003E5C55">
      <w:pPr>
        <w:pStyle w:val="a5"/>
      </w:pPr>
      <w:r>
        <w:t xml:space="preserve">Должно быть </w:t>
      </w:r>
      <w:r>
        <w:rPr>
          <w:lang w:val="en-US"/>
        </w:rPr>
        <w:t>XMM</w:t>
      </w:r>
      <w:r w:rsidRPr="00B31CF2">
        <w:t>1_</w:t>
      </w:r>
      <w:r>
        <w:rPr>
          <w:lang w:val="en-US"/>
        </w:rPr>
        <w:t>Db</w:t>
      </w:r>
      <w:r w:rsidRPr="00B31CF2">
        <w:t xml:space="preserve"> =</w:t>
      </w:r>
      <w:r>
        <w:t xml:space="preserve"> </w:t>
      </w:r>
      <w:r w:rsidRPr="00B31CF2">
        <w:t>[</w:t>
      </w:r>
      <w:r>
        <w:rPr>
          <w:lang w:val="en-US"/>
        </w:rPr>
        <w:t>ecx</w:t>
      </w:r>
      <w:r w:rsidRPr="00B31CF2">
        <w:t>] + 2</w:t>
      </w:r>
      <w:r w:rsidR="00E6018C">
        <w:t xml:space="preserve">. Чтобы такое получить, необходимо использовать </w:t>
      </w:r>
      <w:r w:rsidR="00E6018C" w:rsidRPr="00E6018C">
        <w:rPr>
          <w:b/>
          <w:bCs/>
        </w:rPr>
        <w:t>битовые поля</w:t>
      </w:r>
      <w:r w:rsidR="00E6018C">
        <w:t xml:space="preserve"> структур. Делаем модуль оптимизации, который будет проходится по выражению и ставить </w:t>
      </w:r>
      <w:r w:rsidR="00E6018C">
        <w:lastRenderedPageBreak/>
        <w:t>соответствие каждому битовому адресу выражение, а после сдвига и умножения получать это выражение.</w:t>
      </w:r>
    </w:p>
    <w:p w14:paraId="3FEE0EB6" w14:textId="15623091" w:rsidR="00E6018C" w:rsidRDefault="00E6018C" w:rsidP="003E5C55">
      <w:pPr>
        <w:pStyle w:val="a5"/>
      </w:pPr>
      <w:r w:rsidRPr="00317C0C">
        <w:rPr>
          <w:b/>
          <w:bCs/>
        </w:rPr>
        <w:t>Важно</w:t>
      </w:r>
      <w:r w:rsidRPr="00E6018C">
        <w:t xml:space="preserve">: </w:t>
      </w:r>
      <w:r>
        <w:t xml:space="preserve">сделать класс </w:t>
      </w:r>
      <w:r>
        <w:rPr>
          <w:lang w:val="en-US"/>
        </w:rPr>
        <w:t>mask</w:t>
      </w:r>
      <w:r w:rsidRPr="00E6018C">
        <w:t xml:space="preserve">, </w:t>
      </w:r>
      <w:r>
        <w:t>где можно хранить маску в битах больше 64</w:t>
      </w:r>
      <w:r w:rsidR="000F7999">
        <w:t xml:space="preserve">, используя при этом класс из </w:t>
      </w:r>
      <w:r w:rsidR="000F7999">
        <w:rPr>
          <w:lang w:val="en-US"/>
        </w:rPr>
        <w:t>C</w:t>
      </w:r>
      <w:r w:rsidR="000F7999" w:rsidRPr="000F7999">
        <w:t xml:space="preserve">++ </w:t>
      </w:r>
      <w:r w:rsidR="000F7999">
        <w:rPr>
          <w:lang w:val="en-US"/>
        </w:rPr>
        <w:t>STD</w:t>
      </w:r>
      <w:r w:rsidR="000F7999" w:rsidRPr="000F7999">
        <w:t>.</w:t>
      </w:r>
      <w:r w:rsidR="00F86581">
        <w:t xml:space="preserve"> Эту маску можно юзать только в выражениях после декомпиляции.</w:t>
      </w:r>
    </w:p>
    <w:p w14:paraId="72EDE6B1" w14:textId="0A68F837" w:rsidR="00716D6F" w:rsidRDefault="00716D6F" w:rsidP="003E5C55">
      <w:pPr>
        <w:pStyle w:val="a5"/>
      </w:pPr>
      <w:r w:rsidRPr="00187A62">
        <w:rPr>
          <w:b/>
          <w:bCs/>
        </w:rPr>
        <w:t>Важно 2</w:t>
      </w:r>
      <w:r w:rsidRPr="00716D6F">
        <w:t xml:space="preserve">: </w:t>
      </w:r>
      <w:r>
        <w:t xml:space="preserve">для оптимизации сделать выше показанный микрокод короче, используя только </w:t>
      </w:r>
      <w:r>
        <w:rPr>
          <w:lang w:val="en-US"/>
        </w:rPr>
        <w:t>COPY</w:t>
      </w:r>
      <w:r w:rsidRPr="00716D6F">
        <w:t>.</w:t>
      </w:r>
    </w:p>
    <w:p w14:paraId="7806FEF7" w14:textId="190234BD" w:rsidR="00AA55CB" w:rsidRPr="00ED6B61" w:rsidRDefault="00AA55CB" w:rsidP="00CA72F6">
      <w:pPr>
        <w:pStyle w:val="3"/>
      </w:pPr>
      <w:r>
        <w:t>Алгоритм</w:t>
      </w:r>
      <w:r w:rsidRPr="00ED6B61">
        <w:t>:</w:t>
      </w:r>
    </w:p>
    <w:p w14:paraId="04ADE45F" w14:textId="6D6306AB" w:rsidR="00AA55CB" w:rsidRPr="00ED6B61" w:rsidRDefault="00AA55CB" w:rsidP="00AA55CB">
      <w:r w:rsidRPr="00ED6B61">
        <w:t>???</w:t>
      </w:r>
    </w:p>
    <w:p w14:paraId="23BEC163" w14:textId="66AF010B" w:rsidR="00C54F67" w:rsidRDefault="00C54F67" w:rsidP="00C54F67"/>
    <w:p w14:paraId="62C7EAEB" w14:textId="2D29B61A" w:rsidR="00187A62" w:rsidRDefault="00187A62" w:rsidP="00187A62">
      <w:pPr>
        <w:pStyle w:val="2"/>
      </w:pPr>
      <w:r>
        <w:t>Пример 4</w:t>
      </w:r>
    </w:p>
    <w:p w14:paraId="343BCD07" w14:textId="1545A695" w:rsidR="00187A62" w:rsidRDefault="00187A62" w:rsidP="00187A62">
      <w:r>
        <w:t>Операция умножения выглядит как несколько операций над обычными регистрами</w:t>
      </w:r>
    </w:p>
    <w:p w14:paraId="740EE671" w14:textId="2C144D5D" w:rsidR="00187A62" w:rsidRDefault="00187A62" w:rsidP="00187A62">
      <w:r w:rsidRPr="00187A62">
        <w:rPr>
          <w:noProof/>
        </w:rPr>
        <w:drawing>
          <wp:inline distT="0" distB="0" distL="0" distR="0" wp14:anchorId="71A8B707" wp14:editId="708272C3">
            <wp:extent cx="3438525" cy="82867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8525" cy="828675"/>
                    </a:xfrm>
                    <a:prstGeom prst="rect">
                      <a:avLst/>
                    </a:prstGeom>
                  </pic:spPr>
                </pic:pic>
              </a:graphicData>
            </a:graphic>
          </wp:inline>
        </w:drawing>
      </w:r>
    </w:p>
    <w:p w14:paraId="21E8BB35" w14:textId="7F7703FA" w:rsidR="00187A62" w:rsidRDefault="00187A62" w:rsidP="00187A62">
      <w:r>
        <w:t>Сложение также</w:t>
      </w:r>
    </w:p>
    <w:p w14:paraId="0BF12B9D" w14:textId="3FF437E8" w:rsidR="00187A62" w:rsidRDefault="00187A62" w:rsidP="00187A62">
      <w:r w:rsidRPr="00187A62">
        <w:rPr>
          <w:noProof/>
        </w:rPr>
        <w:drawing>
          <wp:inline distT="0" distB="0" distL="0" distR="0" wp14:anchorId="2F7D54DB" wp14:editId="762D208F">
            <wp:extent cx="3124200" cy="8572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200" cy="857250"/>
                    </a:xfrm>
                    <a:prstGeom prst="rect">
                      <a:avLst/>
                    </a:prstGeom>
                  </pic:spPr>
                </pic:pic>
              </a:graphicData>
            </a:graphic>
          </wp:inline>
        </w:drawing>
      </w:r>
    </w:p>
    <w:p w14:paraId="7825CBFF" w14:textId="1043E672" w:rsidR="00187A62" w:rsidRDefault="00187A62" w:rsidP="00187A62">
      <w:r w:rsidRPr="00187A62">
        <w:rPr>
          <w:b/>
          <w:bCs/>
        </w:rPr>
        <w:t>Важно</w:t>
      </w:r>
      <w:r w:rsidRPr="00187A62">
        <w:t xml:space="preserve">: </w:t>
      </w:r>
      <w:r>
        <w:t>использование микрокоманд позволяет адресовать любое выражение (например выражения памяти) как</w:t>
      </w:r>
      <w:r w:rsidRPr="00187A62">
        <w:t xml:space="preserve">: </w:t>
      </w:r>
      <w:r w:rsidRPr="00187A62">
        <w:rPr>
          <w:b/>
          <w:bCs/>
          <w:lang w:val="en-US"/>
        </w:rPr>
        <w:t>offset</w:t>
      </w:r>
      <w:r w:rsidRPr="00187A62">
        <w:t xml:space="preserve"> </w:t>
      </w:r>
      <w:r>
        <w:t xml:space="preserve">инструкции и </w:t>
      </w:r>
      <w:r w:rsidRPr="00187A62">
        <w:rPr>
          <w:b/>
          <w:bCs/>
          <w:lang w:val="en-US"/>
        </w:rPr>
        <w:t>id</w:t>
      </w:r>
      <w:r>
        <w:t xml:space="preserve"> микрокоманды</w:t>
      </w:r>
    </w:p>
    <w:p w14:paraId="17EC55FE" w14:textId="77777777" w:rsidR="009D6154" w:rsidRDefault="009D6154" w:rsidP="00187A62"/>
    <w:p w14:paraId="23B9B5E2" w14:textId="174105D2" w:rsidR="00FA1457" w:rsidRDefault="009D6154" w:rsidP="009D6154">
      <w:pPr>
        <w:pStyle w:val="2"/>
      </w:pPr>
      <w:r>
        <w:t>Пример итоговой трансляции 1</w:t>
      </w:r>
    </w:p>
    <w:p w14:paraId="5B3996DA" w14:textId="0AB50EA1" w:rsidR="009D6154" w:rsidRPr="00FE7633" w:rsidRDefault="002417FB" w:rsidP="008863B7">
      <w:pPr>
        <w:pStyle w:val="a5"/>
      </w:pPr>
      <w:r w:rsidRPr="00FE7633">
        <w:t>*(</w:t>
      </w:r>
      <w:r>
        <w:rPr>
          <w:lang w:val="en-US"/>
        </w:rPr>
        <w:t>uint</w:t>
      </w:r>
      <w:r w:rsidRPr="00FE7633">
        <w:t>64_</w:t>
      </w:r>
      <w:r>
        <w:rPr>
          <w:lang w:val="en-US"/>
        </w:rPr>
        <w:t>t</w:t>
      </w:r>
      <w:r w:rsidRPr="00FE7633">
        <w:t>*)[</w:t>
      </w:r>
      <w:r w:rsidR="008863B7">
        <w:rPr>
          <w:lang w:val="en-US"/>
        </w:rPr>
        <w:t>rsp</w:t>
      </w:r>
      <w:r w:rsidR="008863B7" w:rsidRPr="00FE7633">
        <w:t>:</w:t>
      </w:r>
      <w:r w:rsidRPr="00FE7633">
        <w:t>0</w:t>
      </w:r>
      <w:r>
        <w:rPr>
          <w:lang w:val="en-US"/>
        </w:rPr>
        <w:t>x</w:t>
      </w:r>
      <w:r w:rsidRPr="00FE7633">
        <w:t>10</w:t>
      </w:r>
      <w:r w:rsidR="008863B7" w:rsidRPr="00FE7633">
        <w:t>8</w:t>
      </w:r>
      <w:r w:rsidRPr="00FE7633">
        <w:t>] = 2000</w:t>
      </w:r>
    </w:p>
    <w:p w14:paraId="789D4F4F" w14:textId="406FB873" w:rsidR="002417FB" w:rsidRDefault="002417FB" w:rsidP="008863B7">
      <w:pPr>
        <w:pStyle w:val="a5"/>
        <w:rPr>
          <w:lang w:val="en-US"/>
        </w:rPr>
      </w:pPr>
      <w:r>
        <w:rPr>
          <w:lang w:val="en-US"/>
        </w:rPr>
        <w:t>*(uint64_t*)[</w:t>
      </w:r>
      <w:r w:rsidR="008863B7">
        <w:rPr>
          <w:lang w:val="en-US"/>
        </w:rPr>
        <w:t>rsp:</w:t>
      </w:r>
      <w:r>
        <w:rPr>
          <w:lang w:val="en-US"/>
        </w:rPr>
        <w:t>0x1</w:t>
      </w:r>
      <w:r w:rsidR="008863B7">
        <w:rPr>
          <w:lang w:val="en-US"/>
        </w:rPr>
        <w:t>30</w:t>
      </w:r>
      <w:r>
        <w:rPr>
          <w:lang w:val="en-US"/>
        </w:rPr>
        <w:t>]</w:t>
      </w:r>
      <w:r w:rsidR="008863B7">
        <w:rPr>
          <w:lang w:val="en-US"/>
        </w:rPr>
        <w:t xml:space="preserve"> = 5</w:t>
      </w:r>
    </w:p>
    <w:p w14:paraId="6536A97B" w14:textId="0BD3106B" w:rsidR="008863B7" w:rsidRPr="002417FB" w:rsidRDefault="008863B7" w:rsidP="008863B7">
      <w:pPr>
        <w:pStyle w:val="a5"/>
        <w:rPr>
          <w:lang w:val="en-US"/>
        </w:rPr>
      </w:pPr>
      <w:r>
        <w:rPr>
          <w:lang w:val="en-US"/>
        </w:rPr>
        <w:t>*(uint64_t*)[rsp:0x100] = ([ecx] + 1) | ([edx] &lt;&lt; 32)</w:t>
      </w:r>
    </w:p>
    <w:p w14:paraId="362C86A8" w14:textId="47138E66" w:rsidR="008863B7" w:rsidRDefault="008863B7" w:rsidP="009D6154">
      <w:pPr>
        <w:rPr>
          <w:lang w:val="en-US"/>
        </w:rPr>
      </w:pPr>
    </w:p>
    <w:p w14:paraId="544AB286" w14:textId="732578D4" w:rsidR="008863B7" w:rsidRDefault="008D09AD" w:rsidP="008D09AD">
      <w:pPr>
        <w:pStyle w:val="1"/>
      </w:pPr>
      <w:r>
        <w:t>Сравнение чисел</w:t>
      </w:r>
    </w:p>
    <w:p w14:paraId="7F9951E6" w14:textId="09ECDBD8" w:rsidR="008D09AD" w:rsidRPr="008D09AD" w:rsidRDefault="008D09AD" w:rsidP="008D09AD">
      <w:r>
        <w:t>Возможны ситуации знакового переполнения, когда из большого отрицательного числа вычитается большое положительное число =</w:t>
      </w:r>
      <w:r w:rsidRPr="008D09AD">
        <w:t xml:space="preserve">&gt; </w:t>
      </w:r>
      <w:r>
        <w:t>необходимо использовать специальные функции, определяющие переполнение вычитания или перенос бита</w:t>
      </w:r>
      <w:r w:rsidRPr="008D09AD">
        <w:t>:</w:t>
      </w:r>
    </w:p>
    <w:p w14:paraId="16FB1C8C" w14:textId="75431398" w:rsidR="008D09AD" w:rsidRPr="008D09AD" w:rsidRDefault="008D09AD" w:rsidP="008D09AD">
      <w:pPr>
        <w:rPr>
          <w:lang w:val="en-US"/>
        </w:rPr>
      </w:pPr>
      <w:r w:rsidRPr="008D09AD">
        <w:rPr>
          <w:lang w:val="en-US"/>
        </w:rPr>
        <w:t xml:space="preserve">SBORROW([var_5_32], [var_3_32]) </w:t>
      </w:r>
      <w:r w:rsidRPr="008D09AD">
        <w:rPr>
          <w:b/>
          <w:bCs/>
          <w:lang w:val="en-US"/>
        </w:rPr>
        <w:t>==</w:t>
      </w:r>
      <w:r w:rsidRPr="008D09AD">
        <w:rPr>
          <w:lang w:val="en-US"/>
        </w:rPr>
        <w:t xml:space="preserve"> (([var_5_32] + ([var_3_32] * 0xffffffff{-1})) &lt; 0x0{0})</w:t>
      </w:r>
    </w:p>
    <w:p w14:paraId="188AB7DA" w14:textId="1758C03A" w:rsidR="00FA1457" w:rsidRPr="00ED6B61" w:rsidRDefault="008D09AD" w:rsidP="00187A62">
      <w:r>
        <w:t xml:space="preserve">Здесь сравниваются 2 числа, причем одно вычитается из другого и сравнение происходит с нулём. Результат вычитания может быть числом положительным, поэтому результат сравнения нужно будет инвертировать, для чего используется </w:t>
      </w:r>
      <w:r w:rsidRPr="008D09AD">
        <w:rPr>
          <w:lang w:val="en-US"/>
        </w:rPr>
        <w:t>SBORROW</w:t>
      </w:r>
      <w:r>
        <w:t>, который определяет переполнение.</w:t>
      </w:r>
    </w:p>
    <w:p w14:paraId="42D321D9" w14:textId="591D71C3" w:rsidR="005B7D48" w:rsidRPr="005B7D48" w:rsidRDefault="005B7D48" w:rsidP="00187A62">
      <w:r>
        <w:t>Можно рассмотреть 2 варианта</w:t>
      </w:r>
      <w:r w:rsidRPr="005B7D48">
        <w:t>:</w:t>
      </w:r>
    </w:p>
    <w:p w14:paraId="7E1CD687" w14:textId="77777777" w:rsidR="005B7D48" w:rsidRPr="00ED6B61" w:rsidRDefault="005B7D48" w:rsidP="005B7D48">
      <w:pPr>
        <w:autoSpaceDE w:val="0"/>
        <w:autoSpaceDN w:val="0"/>
        <w:adjustRightInd w:val="0"/>
        <w:spacing w:after="0" w:line="240" w:lineRule="auto"/>
        <w:rPr>
          <w:rFonts w:ascii="Consolas" w:hAnsi="Consolas" w:cs="Consolas"/>
          <w:color w:val="000000"/>
          <w:sz w:val="19"/>
          <w:szCs w:val="19"/>
        </w:rPr>
      </w:pPr>
      <w:r w:rsidRPr="005B7D48">
        <w:rPr>
          <w:rFonts w:ascii="Consolas" w:hAnsi="Consolas" w:cs="Consolas"/>
          <w:color w:val="0000FF"/>
          <w:sz w:val="19"/>
          <w:szCs w:val="19"/>
          <w:lang w:val="en-US"/>
        </w:rPr>
        <w:t>char</w:t>
      </w:r>
      <w:r w:rsidRPr="00ED6B61">
        <w:rPr>
          <w:rFonts w:ascii="Consolas" w:hAnsi="Consolas" w:cs="Consolas"/>
          <w:color w:val="000000"/>
          <w:sz w:val="19"/>
          <w:szCs w:val="19"/>
        </w:rPr>
        <w:t xml:space="preserve"> </w:t>
      </w:r>
      <w:r w:rsidRPr="005B7D48">
        <w:rPr>
          <w:rFonts w:ascii="Consolas" w:hAnsi="Consolas" w:cs="Consolas"/>
          <w:color w:val="000000"/>
          <w:sz w:val="19"/>
          <w:szCs w:val="19"/>
          <w:lang w:val="en-US"/>
        </w:rPr>
        <w:t>a</w:t>
      </w:r>
      <w:r w:rsidRPr="00ED6B61">
        <w:rPr>
          <w:rFonts w:ascii="Consolas" w:hAnsi="Consolas" w:cs="Consolas"/>
          <w:color w:val="000000"/>
          <w:sz w:val="19"/>
          <w:szCs w:val="19"/>
        </w:rPr>
        <w:t xml:space="preserve"> = -125;</w:t>
      </w:r>
    </w:p>
    <w:p w14:paraId="3E6CA9A8" w14:textId="4039A286" w:rsidR="005B7D48" w:rsidRPr="005B7D48" w:rsidRDefault="005B7D48" w:rsidP="005B7D48">
      <w:pPr>
        <w:autoSpaceDE w:val="0"/>
        <w:autoSpaceDN w:val="0"/>
        <w:adjustRightInd w:val="0"/>
        <w:spacing w:after="0" w:line="240" w:lineRule="auto"/>
        <w:rPr>
          <w:rFonts w:ascii="Consolas" w:hAnsi="Consolas" w:cs="Consolas"/>
          <w:color w:val="000000"/>
          <w:sz w:val="19"/>
          <w:szCs w:val="19"/>
          <w:lang w:val="en-US"/>
        </w:rPr>
      </w:pPr>
      <w:r w:rsidRPr="005B7D48">
        <w:rPr>
          <w:rFonts w:ascii="Consolas" w:hAnsi="Consolas" w:cs="Consolas"/>
          <w:color w:val="0000FF"/>
          <w:sz w:val="19"/>
          <w:szCs w:val="19"/>
          <w:lang w:val="en-US"/>
        </w:rPr>
        <w:t>char</w:t>
      </w:r>
      <w:r w:rsidRPr="005B7D48">
        <w:rPr>
          <w:rFonts w:ascii="Consolas" w:hAnsi="Consolas" w:cs="Consolas"/>
          <w:color w:val="000000"/>
          <w:sz w:val="19"/>
          <w:szCs w:val="19"/>
          <w:lang w:val="en-US"/>
        </w:rPr>
        <w:t xml:space="preserve"> b = 20;</w:t>
      </w:r>
    </w:p>
    <w:p w14:paraId="69B55E58" w14:textId="40873ED8" w:rsidR="005B7D48" w:rsidRPr="005B7D48" w:rsidRDefault="005B7D48" w:rsidP="005B7D48">
      <w:pPr>
        <w:autoSpaceDE w:val="0"/>
        <w:autoSpaceDN w:val="0"/>
        <w:adjustRightInd w:val="0"/>
        <w:spacing w:after="0" w:line="240" w:lineRule="auto"/>
        <w:rPr>
          <w:rFonts w:ascii="Consolas" w:hAnsi="Consolas" w:cs="Consolas"/>
          <w:color w:val="000000"/>
          <w:sz w:val="19"/>
          <w:szCs w:val="19"/>
          <w:lang w:val="en-US"/>
        </w:rPr>
      </w:pPr>
      <w:r w:rsidRPr="005B7D48">
        <w:rPr>
          <w:rFonts w:ascii="Consolas" w:hAnsi="Consolas" w:cs="Consolas"/>
          <w:color w:val="0000FF"/>
          <w:sz w:val="19"/>
          <w:szCs w:val="19"/>
          <w:lang w:val="en-US"/>
        </w:rPr>
        <w:t>char</w:t>
      </w:r>
      <w:r w:rsidRPr="005B7D48">
        <w:rPr>
          <w:rFonts w:ascii="Consolas" w:hAnsi="Consolas" w:cs="Consolas"/>
          <w:color w:val="000000"/>
          <w:sz w:val="19"/>
          <w:szCs w:val="19"/>
          <w:lang w:val="en-US"/>
        </w:rPr>
        <w:t xml:space="preserve"> c = a - b;</w:t>
      </w:r>
    </w:p>
    <w:p w14:paraId="6DF14310" w14:textId="74503F70" w:rsidR="005B7D48" w:rsidRPr="00ED6B61" w:rsidRDefault="005B7D48" w:rsidP="005B7D48">
      <w:pPr>
        <w:autoSpaceDE w:val="0"/>
        <w:autoSpaceDN w:val="0"/>
        <w:adjustRightInd w:val="0"/>
        <w:spacing w:after="0" w:line="240" w:lineRule="auto"/>
        <w:rPr>
          <w:rFonts w:ascii="Consolas" w:hAnsi="Consolas" w:cs="Consolas"/>
          <w:color w:val="000000"/>
          <w:sz w:val="19"/>
          <w:szCs w:val="19"/>
        </w:rPr>
      </w:pPr>
      <w:r w:rsidRPr="005B7D48">
        <w:rPr>
          <w:rFonts w:ascii="Consolas" w:hAnsi="Consolas" w:cs="Consolas"/>
          <w:color w:val="0000FF"/>
          <w:sz w:val="19"/>
          <w:szCs w:val="19"/>
          <w:lang w:val="en-US"/>
        </w:rPr>
        <w:t>if</w:t>
      </w:r>
      <w:r w:rsidRPr="00ED6B61">
        <w:rPr>
          <w:rFonts w:ascii="Consolas" w:hAnsi="Consolas" w:cs="Consolas"/>
          <w:color w:val="000000"/>
          <w:sz w:val="19"/>
          <w:szCs w:val="19"/>
        </w:rPr>
        <w:t xml:space="preserve"> (</w:t>
      </w:r>
      <w:r w:rsidRPr="005B7D48">
        <w:rPr>
          <w:rFonts w:ascii="Consolas" w:hAnsi="Consolas" w:cs="Consolas"/>
          <w:color w:val="000000"/>
          <w:sz w:val="19"/>
          <w:szCs w:val="19"/>
          <w:lang w:val="en-US"/>
        </w:rPr>
        <w:t>c</w:t>
      </w:r>
      <w:r w:rsidRPr="00ED6B61">
        <w:rPr>
          <w:rFonts w:ascii="Consolas" w:hAnsi="Consolas" w:cs="Consolas"/>
          <w:color w:val="000000"/>
          <w:sz w:val="19"/>
          <w:szCs w:val="19"/>
        </w:rPr>
        <w:t xml:space="preserve"> &lt; 0) {</w:t>
      </w:r>
    </w:p>
    <w:p w14:paraId="5BA6A8A2" w14:textId="742C5073" w:rsidR="005B7D48" w:rsidRPr="00ED6B61" w:rsidRDefault="005B7D48" w:rsidP="005B7D48">
      <w:pPr>
        <w:autoSpaceDE w:val="0"/>
        <w:autoSpaceDN w:val="0"/>
        <w:adjustRightInd w:val="0"/>
        <w:spacing w:after="0" w:line="240" w:lineRule="auto"/>
        <w:rPr>
          <w:rFonts w:ascii="Consolas" w:hAnsi="Consolas" w:cs="Consolas"/>
          <w:color w:val="000000"/>
          <w:sz w:val="19"/>
          <w:szCs w:val="19"/>
        </w:rPr>
      </w:pPr>
      <w:r w:rsidRPr="00ED6B61">
        <w:rPr>
          <w:rFonts w:ascii="Consolas" w:hAnsi="Consolas" w:cs="Consolas"/>
          <w:color w:val="000000"/>
          <w:sz w:val="19"/>
          <w:szCs w:val="19"/>
        </w:rPr>
        <w:tab/>
      </w:r>
      <w:r w:rsidRPr="005B7D48">
        <w:rPr>
          <w:rFonts w:ascii="Consolas" w:hAnsi="Consolas" w:cs="Consolas"/>
          <w:color w:val="000000"/>
          <w:sz w:val="19"/>
          <w:szCs w:val="19"/>
          <w:lang w:val="en-US"/>
        </w:rPr>
        <w:t>a</w:t>
      </w:r>
      <w:r w:rsidRPr="00ED6B61">
        <w:rPr>
          <w:rFonts w:ascii="Consolas" w:hAnsi="Consolas" w:cs="Consolas"/>
          <w:color w:val="000000"/>
          <w:sz w:val="19"/>
          <w:szCs w:val="19"/>
        </w:rPr>
        <w:t xml:space="preserve"> = 0;</w:t>
      </w:r>
    </w:p>
    <w:p w14:paraId="59A22645" w14:textId="59DC09C6" w:rsidR="005B7D48" w:rsidRPr="005B7D48" w:rsidRDefault="005B7D48" w:rsidP="005B7D48">
      <w:pPr>
        <w:rPr>
          <w:rFonts w:ascii="Consolas" w:hAnsi="Consolas" w:cs="Consolas"/>
          <w:color w:val="000000"/>
          <w:sz w:val="19"/>
          <w:szCs w:val="19"/>
        </w:rPr>
      </w:pPr>
      <w:r w:rsidRPr="005B7D48">
        <w:rPr>
          <w:rFonts w:ascii="Consolas" w:hAnsi="Consolas" w:cs="Consolas"/>
          <w:color w:val="000000"/>
          <w:sz w:val="19"/>
          <w:szCs w:val="19"/>
        </w:rPr>
        <w:t>}</w:t>
      </w:r>
    </w:p>
    <w:p w14:paraId="696FD867" w14:textId="2C4C00E3" w:rsidR="005B7D48" w:rsidRDefault="005B7D48" w:rsidP="005B7D48">
      <w:r>
        <w:lastRenderedPageBreak/>
        <w:t xml:space="preserve">Здесь будет </w:t>
      </w:r>
      <w:r w:rsidRPr="005B7D48">
        <w:rPr>
          <w:b/>
          <w:bCs/>
        </w:rPr>
        <w:t>переполнение</w:t>
      </w:r>
      <w:r>
        <w:t xml:space="preserve">, но без </w:t>
      </w:r>
      <w:r>
        <w:rPr>
          <w:lang w:val="en-US"/>
        </w:rPr>
        <w:t>SBORROW</w:t>
      </w:r>
      <w:r w:rsidRPr="005B7D48">
        <w:t xml:space="preserve"> </w:t>
      </w:r>
      <w:r>
        <w:t>–</w:t>
      </w:r>
      <w:r w:rsidRPr="005B7D48">
        <w:t xml:space="preserve"> </w:t>
      </w:r>
      <w:r>
        <w:t>как итог, условие не выполнится</w:t>
      </w:r>
    </w:p>
    <w:p w14:paraId="4977F9F8" w14:textId="77777777" w:rsidR="005B7D48" w:rsidRPr="005B7D48" w:rsidRDefault="005B7D48" w:rsidP="005B7D48">
      <w:pPr>
        <w:autoSpaceDE w:val="0"/>
        <w:autoSpaceDN w:val="0"/>
        <w:adjustRightInd w:val="0"/>
        <w:spacing w:after="0" w:line="240" w:lineRule="auto"/>
        <w:rPr>
          <w:rFonts w:ascii="Consolas" w:hAnsi="Consolas" w:cs="Consolas"/>
          <w:color w:val="000000"/>
          <w:sz w:val="19"/>
          <w:szCs w:val="19"/>
          <w:lang w:val="en-US"/>
        </w:rPr>
      </w:pPr>
      <w:r w:rsidRPr="005B7D48">
        <w:rPr>
          <w:rFonts w:ascii="Consolas" w:hAnsi="Consolas" w:cs="Consolas"/>
          <w:color w:val="0000FF"/>
          <w:sz w:val="19"/>
          <w:szCs w:val="19"/>
          <w:lang w:val="en-US"/>
        </w:rPr>
        <w:t>char</w:t>
      </w:r>
      <w:r w:rsidRPr="005B7D48">
        <w:rPr>
          <w:rFonts w:ascii="Consolas" w:hAnsi="Consolas" w:cs="Consolas"/>
          <w:color w:val="000000"/>
          <w:sz w:val="19"/>
          <w:szCs w:val="19"/>
          <w:lang w:val="en-US"/>
        </w:rPr>
        <w:t xml:space="preserve"> a = -125;</w:t>
      </w:r>
    </w:p>
    <w:p w14:paraId="1ABD7617" w14:textId="541EE9B6" w:rsidR="005B7D48" w:rsidRPr="005B7D48" w:rsidRDefault="005B7D48" w:rsidP="005B7D48">
      <w:pPr>
        <w:autoSpaceDE w:val="0"/>
        <w:autoSpaceDN w:val="0"/>
        <w:adjustRightInd w:val="0"/>
        <w:spacing w:after="0" w:line="240" w:lineRule="auto"/>
        <w:rPr>
          <w:rFonts w:ascii="Consolas" w:hAnsi="Consolas" w:cs="Consolas"/>
          <w:color w:val="000000"/>
          <w:sz w:val="19"/>
          <w:szCs w:val="19"/>
          <w:lang w:val="en-US"/>
        </w:rPr>
      </w:pPr>
      <w:r w:rsidRPr="005B7D48">
        <w:rPr>
          <w:rFonts w:ascii="Consolas" w:hAnsi="Consolas" w:cs="Consolas"/>
          <w:color w:val="0000FF"/>
          <w:sz w:val="19"/>
          <w:szCs w:val="19"/>
          <w:lang w:val="en-US"/>
        </w:rPr>
        <w:t>char</w:t>
      </w:r>
      <w:r w:rsidRPr="005B7D48">
        <w:rPr>
          <w:rFonts w:ascii="Consolas" w:hAnsi="Consolas" w:cs="Consolas"/>
          <w:color w:val="000000"/>
          <w:sz w:val="19"/>
          <w:szCs w:val="19"/>
          <w:lang w:val="en-US"/>
        </w:rPr>
        <w:t xml:space="preserve"> b = 20;</w:t>
      </w:r>
    </w:p>
    <w:p w14:paraId="7167FF68" w14:textId="249A064E" w:rsidR="005B7D48" w:rsidRPr="005B7D48" w:rsidRDefault="005B7D48" w:rsidP="005B7D48">
      <w:pPr>
        <w:autoSpaceDE w:val="0"/>
        <w:autoSpaceDN w:val="0"/>
        <w:adjustRightInd w:val="0"/>
        <w:spacing w:after="0" w:line="240" w:lineRule="auto"/>
        <w:rPr>
          <w:rFonts w:ascii="Consolas" w:hAnsi="Consolas" w:cs="Consolas"/>
          <w:color w:val="000000"/>
          <w:sz w:val="19"/>
          <w:szCs w:val="19"/>
          <w:lang w:val="en-US"/>
        </w:rPr>
      </w:pPr>
      <w:r w:rsidRPr="005B7D48">
        <w:rPr>
          <w:rFonts w:ascii="Consolas" w:hAnsi="Consolas" w:cs="Consolas"/>
          <w:color w:val="0000FF"/>
          <w:sz w:val="19"/>
          <w:szCs w:val="19"/>
          <w:lang w:val="en-US"/>
        </w:rPr>
        <w:t>if</w:t>
      </w:r>
      <w:r w:rsidRPr="005B7D48">
        <w:rPr>
          <w:rFonts w:ascii="Consolas" w:hAnsi="Consolas" w:cs="Consolas"/>
          <w:color w:val="000000"/>
          <w:sz w:val="19"/>
          <w:szCs w:val="19"/>
          <w:lang w:val="en-US"/>
        </w:rPr>
        <w:t xml:space="preserve"> (a &lt; b) {</w:t>
      </w:r>
    </w:p>
    <w:p w14:paraId="3DBE3BAE" w14:textId="0169AF78" w:rsidR="005B7D48" w:rsidRPr="00ED6B61" w:rsidRDefault="005B7D48" w:rsidP="005B7D48">
      <w:pPr>
        <w:autoSpaceDE w:val="0"/>
        <w:autoSpaceDN w:val="0"/>
        <w:adjustRightInd w:val="0"/>
        <w:spacing w:after="0" w:line="240" w:lineRule="auto"/>
        <w:rPr>
          <w:rFonts w:ascii="Consolas" w:hAnsi="Consolas" w:cs="Consolas"/>
          <w:color w:val="000000"/>
          <w:sz w:val="19"/>
          <w:szCs w:val="19"/>
        </w:rPr>
      </w:pPr>
      <w:r w:rsidRPr="005B7D48">
        <w:rPr>
          <w:rFonts w:ascii="Consolas" w:hAnsi="Consolas" w:cs="Consolas"/>
          <w:color w:val="000000"/>
          <w:sz w:val="19"/>
          <w:szCs w:val="19"/>
          <w:lang w:val="en-US"/>
        </w:rPr>
        <w:tab/>
        <w:t>a</w:t>
      </w:r>
      <w:r w:rsidRPr="00ED6B61">
        <w:rPr>
          <w:rFonts w:ascii="Consolas" w:hAnsi="Consolas" w:cs="Consolas"/>
          <w:color w:val="000000"/>
          <w:sz w:val="19"/>
          <w:szCs w:val="19"/>
        </w:rPr>
        <w:t xml:space="preserve"> = 0;</w:t>
      </w:r>
    </w:p>
    <w:p w14:paraId="1B8B9EEA" w14:textId="34EF6EA3" w:rsidR="005B7D48" w:rsidRPr="005B7D48" w:rsidRDefault="005B7D48" w:rsidP="005B7D48">
      <w:r w:rsidRPr="005B7D48">
        <w:rPr>
          <w:rFonts w:ascii="Consolas" w:hAnsi="Consolas" w:cs="Consolas"/>
          <w:color w:val="000000"/>
          <w:sz w:val="19"/>
          <w:szCs w:val="19"/>
        </w:rPr>
        <w:t>}</w:t>
      </w:r>
    </w:p>
    <w:p w14:paraId="602AB257" w14:textId="30403A66" w:rsidR="00187A62" w:rsidRDefault="005B7D48" w:rsidP="005B7D48">
      <w:r>
        <w:t xml:space="preserve">Здесь тоже будет </w:t>
      </w:r>
      <w:r w:rsidRPr="005B7D48">
        <w:rPr>
          <w:b/>
          <w:bCs/>
        </w:rPr>
        <w:t>переполнение</w:t>
      </w:r>
      <w:r>
        <w:t xml:space="preserve">, но с </w:t>
      </w:r>
      <w:r>
        <w:rPr>
          <w:lang w:val="en-US"/>
        </w:rPr>
        <w:t>SBORROW</w:t>
      </w:r>
      <w:r w:rsidRPr="005B7D48">
        <w:t xml:space="preserve"> </w:t>
      </w:r>
      <w:r>
        <w:t>и условие выполнится</w:t>
      </w:r>
    </w:p>
    <w:p w14:paraId="2B0D18B9" w14:textId="25479373" w:rsidR="00863277" w:rsidRDefault="00863277" w:rsidP="00863277">
      <w:pPr>
        <w:pStyle w:val="2"/>
      </w:pPr>
      <w:r>
        <w:t>Оптимизация условий</w:t>
      </w:r>
    </w:p>
    <w:p w14:paraId="45F06936" w14:textId="210396C1" w:rsidR="00863277" w:rsidRDefault="00863277" w:rsidP="00863277">
      <w:r>
        <w:t>1. Сначала оптимизируем все выражения, не трогая структуру условий</w:t>
      </w:r>
    </w:p>
    <w:p w14:paraId="21BB2349" w14:textId="116C6831" w:rsidR="00863277" w:rsidRDefault="00863277" w:rsidP="00863277">
      <w:r>
        <w:t xml:space="preserve">2. Дальше оптимизируем </w:t>
      </w:r>
      <w:r>
        <w:rPr>
          <w:lang w:val="en-US"/>
        </w:rPr>
        <w:t>SBORROW</w:t>
      </w:r>
      <w:r w:rsidRPr="00ED6B61">
        <w:t xml:space="preserve"> </w:t>
      </w:r>
      <w:r>
        <w:t>условия</w:t>
      </w:r>
    </w:p>
    <w:p w14:paraId="06E5E9FC" w14:textId="23B204CC" w:rsidR="00863277" w:rsidRDefault="00863277" w:rsidP="00863277">
      <w:r>
        <w:t>3. Оптимизируем отрицательные слагаемые в условиях, перемещая их вправо</w:t>
      </w:r>
    </w:p>
    <w:p w14:paraId="7F6EC4D2" w14:textId="53677730" w:rsidR="00863277" w:rsidRDefault="00863277" w:rsidP="00863277">
      <w:r>
        <w:t>4.</w:t>
      </w:r>
      <w:r w:rsidR="00A93A33" w:rsidRPr="00A93A33">
        <w:t xml:space="preserve"> </w:t>
      </w:r>
      <w:r w:rsidR="00A93A33">
        <w:t>Делаем инверсию условий, где это нужно</w:t>
      </w:r>
    </w:p>
    <w:p w14:paraId="43545C15" w14:textId="21C69617" w:rsidR="00E206E6" w:rsidRPr="00E206E6" w:rsidRDefault="00E206E6" w:rsidP="00863277">
      <w:r w:rsidRPr="00E206E6">
        <w:t xml:space="preserve">5. </w:t>
      </w:r>
      <w:r>
        <w:t>Делаем единый порядок в составных условиях</w:t>
      </w:r>
    </w:p>
    <w:p w14:paraId="51B9C1A6" w14:textId="63205DCE" w:rsidR="00DF6DED" w:rsidRPr="00A93A33" w:rsidRDefault="00E206E6" w:rsidP="00863277">
      <w:r>
        <w:t>6</w:t>
      </w:r>
      <w:r w:rsidR="00DF6DED" w:rsidRPr="00DF6DED">
        <w:t xml:space="preserve">. </w:t>
      </w:r>
      <w:r w:rsidR="00A93A33">
        <w:t>Оптимизируем составные условия</w:t>
      </w:r>
      <w:r w:rsidR="00A93A33" w:rsidRPr="00A93A33">
        <w:t xml:space="preserve">: &lt; 2 </w:t>
      </w:r>
      <w:r w:rsidR="00A93A33">
        <w:rPr>
          <w:lang w:val="en-US"/>
        </w:rPr>
        <w:t>or</w:t>
      </w:r>
      <w:r w:rsidR="00A93A33" w:rsidRPr="00A93A33">
        <w:t xml:space="preserve"> == 2</w:t>
      </w:r>
      <w:r w:rsidR="00A93A33" w:rsidRPr="00A93A33">
        <w:tab/>
        <w:t>-&gt;</w:t>
      </w:r>
      <w:r w:rsidR="00A93A33" w:rsidRPr="00A93A33">
        <w:tab/>
        <w:t>&lt;= 2</w:t>
      </w:r>
    </w:p>
    <w:p w14:paraId="5BAF9EC9" w14:textId="77777777" w:rsidR="00863277" w:rsidRPr="005B7D48" w:rsidRDefault="00863277" w:rsidP="005B7D48"/>
    <w:p w14:paraId="2F608981" w14:textId="4F09C6AA" w:rsidR="00907857" w:rsidRDefault="00907857" w:rsidP="00907857">
      <w:pPr>
        <w:pStyle w:val="1"/>
      </w:pPr>
      <w:r>
        <w:t xml:space="preserve">Транслятор в </w:t>
      </w:r>
      <w:r>
        <w:rPr>
          <w:lang w:val="en-US"/>
        </w:rPr>
        <w:t>C</w:t>
      </w:r>
      <w:r w:rsidRPr="00907857">
        <w:t>/</w:t>
      </w:r>
      <w:r>
        <w:rPr>
          <w:lang w:val="en-US"/>
        </w:rPr>
        <w:t>C</w:t>
      </w:r>
      <w:r w:rsidRPr="00907857">
        <w:t xml:space="preserve">++. </w:t>
      </w:r>
      <w:r>
        <w:t>Этапы создания</w:t>
      </w:r>
    </w:p>
    <w:p w14:paraId="45174E7C" w14:textId="34A262BF" w:rsidR="00872BBC" w:rsidRPr="00ED6B61" w:rsidRDefault="00872BBC" w:rsidP="00872BBC">
      <w:r w:rsidRPr="00ED6B61">
        <w:t xml:space="preserve">1. </w:t>
      </w:r>
      <w:r>
        <w:rPr>
          <w:lang w:val="en-US"/>
        </w:rPr>
        <w:t>pcode</w:t>
      </w:r>
    </w:p>
    <w:p w14:paraId="2B205BA4" w14:textId="4A9E2A4F" w:rsidR="00F70BB3" w:rsidRPr="00F70BB3" w:rsidRDefault="00872BBC" w:rsidP="00F70BB3">
      <w:r w:rsidRPr="00872BBC">
        <w:t>2</w:t>
      </w:r>
      <w:r w:rsidR="00F70BB3" w:rsidRPr="00F70BB3">
        <w:t xml:space="preserve">. </w:t>
      </w:r>
      <w:r w:rsidR="00F70BB3">
        <w:t xml:space="preserve">Сделать поддержку векторов, </w:t>
      </w:r>
      <w:r w:rsidR="00F70BB3">
        <w:rPr>
          <w:lang w:val="en-US"/>
        </w:rPr>
        <w:t>float</w:t>
      </w:r>
      <w:r w:rsidR="00F70BB3" w:rsidRPr="00F70BB3">
        <w:t>/</w:t>
      </w:r>
      <w:r w:rsidR="00F70BB3">
        <w:rPr>
          <w:lang w:val="en-US"/>
        </w:rPr>
        <w:t>double</w:t>
      </w:r>
      <w:r w:rsidR="00F70BB3" w:rsidRPr="00F70BB3">
        <w:t xml:space="preserve"> </w:t>
      </w:r>
      <w:r w:rsidR="00F70BB3">
        <w:t>значений.</w:t>
      </w:r>
    </w:p>
    <w:p w14:paraId="7D13327F" w14:textId="4D25986B" w:rsidR="00907857" w:rsidRDefault="00872BBC" w:rsidP="00907857">
      <w:r w:rsidRPr="00872BBC">
        <w:t>3</w:t>
      </w:r>
      <w:r w:rsidR="00907857">
        <w:t xml:space="preserve">. Структуры данных, описывающие элементы </w:t>
      </w:r>
      <w:r w:rsidR="00907857">
        <w:rPr>
          <w:lang w:val="en-US"/>
        </w:rPr>
        <w:t>C</w:t>
      </w:r>
      <w:r w:rsidR="00907857" w:rsidRPr="00907857">
        <w:t xml:space="preserve">++. </w:t>
      </w:r>
      <w:r w:rsidR="00907857">
        <w:t xml:space="preserve">Здесь реализовать УОАП. Написать </w:t>
      </w:r>
      <w:r w:rsidR="00907857">
        <w:rPr>
          <w:lang w:val="en-US"/>
        </w:rPr>
        <w:t>Formatter</w:t>
      </w:r>
      <w:r w:rsidR="00907857" w:rsidRPr="00907857">
        <w:t xml:space="preserve">, </w:t>
      </w:r>
      <w:r w:rsidR="00907857">
        <w:t>то есть класс, отображающий код</w:t>
      </w:r>
      <w:r w:rsidR="00907857" w:rsidRPr="00907857">
        <w:t xml:space="preserve">: </w:t>
      </w:r>
      <w:r w:rsidR="00907857">
        <w:t xml:space="preserve">в текстовом виде, в виде элементов </w:t>
      </w:r>
      <w:r w:rsidR="00907857">
        <w:rPr>
          <w:lang w:val="en-US"/>
        </w:rPr>
        <w:t>GUI</w:t>
      </w:r>
      <w:r w:rsidR="00907857" w:rsidRPr="00907857">
        <w:t>.</w:t>
      </w:r>
    </w:p>
    <w:p w14:paraId="70EBAD66" w14:textId="593125A6" w:rsidR="00907857" w:rsidRDefault="00872BBC" w:rsidP="00907857">
      <w:r w:rsidRPr="00872BBC">
        <w:t>4</w:t>
      </w:r>
      <w:r w:rsidR="00DA0232" w:rsidRPr="00C05F17">
        <w:t xml:space="preserve">. </w:t>
      </w:r>
      <w:r w:rsidR="00C05F17">
        <w:t xml:space="preserve">Сделать стековую и глобальную область, в которых будут символы уровня </w:t>
      </w:r>
      <w:r w:rsidR="00C05F17">
        <w:rPr>
          <w:lang w:val="en-US"/>
        </w:rPr>
        <w:t>SDA</w:t>
      </w:r>
      <w:r w:rsidR="00C05F17" w:rsidRPr="00C05F17">
        <w:t>.</w:t>
      </w:r>
    </w:p>
    <w:p w14:paraId="4D7E34E2" w14:textId="4C329CA1" w:rsidR="008B6044" w:rsidRDefault="008B6044" w:rsidP="00907857"/>
    <w:p w14:paraId="4CAF9A43" w14:textId="0F43D4A3" w:rsidR="00E95783" w:rsidRDefault="00E95783" w:rsidP="00E95783">
      <w:pPr>
        <w:pStyle w:val="1"/>
      </w:pPr>
      <w:r>
        <w:t>Декомпилятор. Новая архитектура</w:t>
      </w:r>
    </w:p>
    <w:p w14:paraId="38412597" w14:textId="5B5AA0FA" w:rsidR="00E95783" w:rsidRPr="002335F8" w:rsidRDefault="00B578EC" w:rsidP="00E95783">
      <w:r>
        <w:t>Алгоритм</w:t>
      </w:r>
      <w:r w:rsidRPr="002335F8">
        <w:t>:</w:t>
      </w:r>
    </w:p>
    <w:p w14:paraId="3EDE8830" w14:textId="037149BF" w:rsidR="00B578EC" w:rsidRDefault="00B578EC" w:rsidP="00E95783">
      <w:r>
        <w:t xml:space="preserve">1. Есть блок, в котором запрос на получение значения из определенного регистра, чтобы было выражение, а не символ регистра. Допустим регистр </w:t>
      </w:r>
      <w:r>
        <w:rPr>
          <w:lang w:val="en-US"/>
        </w:rPr>
        <w:t>EBX</w:t>
      </w:r>
      <w:r>
        <w:t>.</w:t>
      </w:r>
    </w:p>
    <w:p w14:paraId="1909F197" w14:textId="77777777" w:rsidR="00C15586" w:rsidRDefault="00B578EC" w:rsidP="00E95783">
      <w:r>
        <w:t>2. Просматриваются верхние блоки (текущий - нет, ибо он уже был просмотрен ранее). Если нет развилки, то</w:t>
      </w:r>
      <w:r w:rsidR="00C15586" w:rsidRPr="00C15586">
        <w:t>:</w:t>
      </w:r>
    </w:p>
    <w:p w14:paraId="2C26DCF6" w14:textId="3D83A92A" w:rsidR="00B578EC" w:rsidRDefault="00C15586" w:rsidP="00E95783">
      <w:r>
        <w:tab/>
      </w:r>
      <w:r w:rsidRPr="00C15586">
        <w:t>2</w:t>
      </w:r>
      <w:r>
        <w:rPr>
          <w:lang w:val="en-US"/>
        </w:rPr>
        <w:t>A</w:t>
      </w:r>
      <w:r w:rsidRPr="00C15586">
        <w:t xml:space="preserve">. </w:t>
      </w:r>
      <w:r>
        <w:t>С</w:t>
      </w:r>
      <w:r w:rsidR="00B578EC">
        <w:t>обираем части регистра (</w:t>
      </w:r>
      <w:r w:rsidR="00B578EC">
        <w:rPr>
          <w:lang w:val="en-US"/>
        </w:rPr>
        <w:t>EBX</w:t>
      </w:r>
      <w:r w:rsidR="00B578EC" w:rsidRPr="00B578EC">
        <w:t xml:space="preserve"> = </w:t>
      </w:r>
      <w:r w:rsidR="00B578EC">
        <w:rPr>
          <w:lang w:val="en-US"/>
        </w:rPr>
        <w:t>RBX</w:t>
      </w:r>
      <w:r w:rsidR="00B578EC" w:rsidRPr="00B578EC">
        <w:t xml:space="preserve"> + </w:t>
      </w:r>
      <w:r w:rsidR="00B578EC">
        <w:rPr>
          <w:lang w:val="en-US"/>
        </w:rPr>
        <w:t>BX</w:t>
      </w:r>
      <w:r w:rsidR="00B578EC" w:rsidRPr="00B578EC">
        <w:t xml:space="preserve"> + </w:t>
      </w:r>
      <w:r w:rsidR="00B578EC">
        <w:rPr>
          <w:lang w:val="en-US"/>
        </w:rPr>
        <w:t>BL</w:t>
      </w:r>
      <w:r w:rsidR="00B578EC">
        <w:t>)</w:t>
      </w:r>
      <w:r w:rsidRPr="00C15586">
        <w:t>.</w:t>
      </w:r>
    </w:p>
    <w:p w14:paraId="51DF91CA" w14:textId="72C72B7B" w:rsidR="007A67B9" w:rsidRDefault="00C15586" w:rsidP="00E95783">
      <w:r>
        <w:tab/>
      </w:r>
      <w:r w:rsidRPr="00CA300B">
        <w:t>2</w:t>
      </w:r>
      <w:r>
        <w:rPr>
          <w:lang w:val="en-US"/>
        </w:rPr>
        <w:t>B</w:t>
      </w:r>
      <w:r w:rsidRPr="00CA300B">
        <w:t xml:space="preserve">. </w:t>
      </w:r>
      <w:r w:rsidR="00CA300B">
        <w:t>Иначе, входим в состояние, при котором мы можем собрать части регистров в неполных блоках</w:t>
      </w:r>
      <w:r w:rsidR="00CA300B" w:rsidRPr="00CA300B">
        <w:t xml:space="preserve"> </w:t>
      </w:r>
      <w:r w:rsidR="00CA300B">
        <w:t xml:space="preserve">(их </w:t>
      </w:r>
      <w:r w:rsidR="00CA300B">
        <w:rPr>
          <w:lang w:val="en-US"/>
        </w:rPr>
        <w:t>pressure</w:t>
      </w:r>
      <w:r w:rsidR="00CA300B" w:rsidRPr="00CA300B">
        <w:t xml:space="preserve"> != </w:t>
      </w:r>
      <w:r w:rsidR="00CA300B">
        <w:rPr>
          <w:lang w:val="en-US"/>
        </w:rPr>
        <w:t>max</w:t>
      </w:r>
      <w:r w:rsidR="00CA300B">
        <w:t xml:space="preserve">), увеличивая маску </w:t>
      </w:r>
      <w:r w:rsidR="00CA300B" w:rsidRPr="007A67B9">
        <w:rPr>
          <w:b/>
          <w:bCs/>
          <w:lang w:val="en-US"/>
        </w:rPr>
        <w:t>needReadMask</w:t>
      </w:r>
      <w:r w:rsidR="00DA5A8B">
        <w:t xml:space="preserve"> на </w:t>
      </w:r>
      <w:r w:rsidR="00F263E6" w:rsidRPr="007A67B9">
        <w:rPr>
          <w:b/>
          <w:bCs/>
        </w:rPr>
        <w:t>canReadMask</w:t>
      </w:r>
      <w:r w:rsidR="00CA300B">
        <w:t xml:space="preserve">. Эти собранные части составляют неопределенный символ. Размер этого символа = </w:t>
      </w:r>
      <w:r w:rsidR="00CA300B">
        <w:rPr>
          <w:lang w:val="en-US"/>
        </w:rPr>
        <w:t>needReadMask</w:t>
      </w:r>
      <w:r w:rsidR="00CA300B">
        <w:t>.</w:t>
      </w:r>
      <w:r w:rsidR="007A67B9">
        <w:t xml:space="preserve"> </w:t>
      </w:r>
      <w:r w:rsidR="00DA5A8B" w:rsidRPr="007A67B9">
        <w:rPr>
          <w:i/>
          <w:iCs/>
        </w:rPr>
        <w:t>В неполных блоках идет присваивание этому символу</w:t>
      </w:r>
      <w:r w:rsidR="00DA5A8B">
        <w:t>.</w:t>
      </w:r>
      <w:r w:rsidR="007A67B9">
        <w:t xml:space="preserve"> После выхода из неполного блока, смотрим, чтобы маска </w:t>
      </w:r>
      <w:r w:rsidR="007A67B9" w:rsidRPr="00731F0E">
        <w:rPr>
          <w:b/>
          <w:bCs/>
          <w:lang w:val="en-US"/>
        </w:rPr>
        <w:t>hasReadMask</w:t>
      </w:r>
      <w:r w:rsidR="007A67B9" w:rsidRPr="007A67B9">
        <w:t xml:space="preserve"> </w:t>
      </w:r>
      <w:r w:rsidR="007A67B9">
        <w:t xml:space="preserve">покрывала </w:t>
      </w:r>
      <w:r w:rsidR="007A67B9">
        <w:rPr>
          <w:lang w:val="en-US"/>
        </w:rPr>
        <w:t>needReadMask</w:t>
      </w:r>
      <w:r w:rsidR="007A67B9" w:rsidRPr="007A67B9">
        <w:t xml:space="preserve"> =&gt; </w:t>
      </w:r>
      <w:r w:rsidR="007A67B9">
        <w:t>тогда мы выйдем из состояния построения неопределенного символа как части запрошенного регистра. Если осталась ещё маска, то продолжаем как обычно.</w:t>
      </w:r>
    </w:p>
    <w:p w14:paraId="5DDC0904" w14:textId="12EBEAD2" w:rsidR="006E64B9" w:rsidRPr="002335F8" w:rsidRDefault="006E64B9" w:rsidP="00E95783">
      <w:r>
        <w:t>Каждому неполному блоку присваивается номер, равный номеру запроса.</w:t>
      </w:r>
    </w:p>
    <w:p w14:paraId="7F9C3B19" w14:textId="279432DB" w:rsidR="009E2FE1" w:rsidRPr="002335F8" w:rsidRDefault="009E2FE1" w:rsidP="00E95783"/>
    <w:p w14:paraId="7B6FD04D" w14:textId="71F65494" w:rsidR="009E2FE1" w:rsidRPr="002335F8" w:rsidRDefault="009E2FE1" w:rsidP="00E95783">
      <w:r>
        <w:rPr>
          <w:lang w:val="en-US"/>
        </w:rPr>
        <w:lastRenderedPageBreak/>
        <w:t>TODO</w:t>
      </w:r>
      <w:r w:rsidRPr="002335F8">
        <w:t>:</w:t>
      </w:r>
    </w:p>
    <w:p w14:paraId="1217B677" w14:textId="19598F20" w:rsidR="009E2FE1" w:rsidRDefault="009E2FE1" w:rsidP="00E95783">
      <w:r w:rsidRPr="009E2FE1">
        <w:t xml:space="preserve">- </w:t>
      </w:r>
      <w:r>
        <w:t xml:space="preserve">вынести класс разрешения внешних символов отдельно в </w:t>
      </w:r>
      <w:r>
        <w:rPr>
          <w:lang w:val="en-US"/>
        </w:rPr>
        <w:t>GrahModification</w:t>
      </w:r>
      <w:r w:rsidRPr="009E2FE1">
        <w:t xml:space="preserve"> </w:t>
      </w:r>
      <w:r>
        <w:t xml:space="preserve">(как это с </w:t>
      </w:r>
      <w:r>
        <w:rPr>
          <w:lang w:val="en-US"/>
        </w:rPr>
        <w:t>MemoryOptimization</w:t>
      </w:r>
      <w:r w:rsidRPr="009E2FE1">
        <w:t xml:space="preserve"> </w:t>
      </w:r>
      <w:r>
        <w:t>было сделано)</w:t>
      </w:r>
    </w:p>
    <w:p w14:paraId="1BD48F07" w14:textId="38D1008D" w:rsidR="007177E3" w:rsidRDefault="007177E3" w:rsidP="00E95783">
      <w:r>
        <w:t>- короткие методы</w:t>
      </w:r>
    </w:p>
    <w:p w14:paraId="450F03C1" w14:textId="0E602B12" w:rsidR="00237BA2" w:rsidRPr="009E2FE1" w:rsidRDefault="00237BA2" w:rsidP="00E95783">
      <w:r>
        <w:t>- больше пояснительных переменных и комментариев для них</w:t>
      </w:r>
    </w:p>
    <w:p w14:paraId="3D1B83B6" w14:textId="6398B5C1" w:rsidR="008B6044" w:rsidRDefault="008B6044" w:rsidP="00907857"/>
    <w:p w14:paraId="7481A8BE" w14:textId="00AFDB0E" w:rsidR="008B6044" w:rsidRDefault="008B6044" w:rsidP="008B6044">
      <w:pPr>
        <w:pStyle w:val="1"/>
      </w:pPr>
      <w:r>
        <w:t xml:space="preserve">Создание типов </w:t>
      </w:r>
      <w:r>
        <w:rPr>
          <w:lang w:val="en-US"/>
        </w:rPr>
        <w:t>SDA</w:t>
      </w:r>
      <w:r w:rsidRPr="008B6044">
        <w:t xml:space="preserve"> </w:t>
      </w:r>
      <w:r>
        <w:t>в первичном дереве</w:t>
      </w:r>
    </w:p>
    <w:p w14:paraId="7573520B" w14:textId="5AD564B4" w:rsidR="008B6044" w:rsidRDefault="008B6044" w:rsidP="00F97B4E">
      <w:pPr>
        <w:pStyle w:val="a5"/>
      </w:pPr>
      <w:r>
        <w:t xml:space="preserve">Все оптимизации должны проводиться над первичным деревом, а из него потом получать только </w:t>
      </w:r>
      <w:r>
        <w:rPr>
          <w:lang w:val="en-US"/>
        </w:rPr>
        <w:t>C</w:t>
      </w:r>
      <w:r w:rsidRPr="008B6044">
        <w:t>/</w:t>
      </w:r>
      <w:r>
        <w:rPr>
          <w:lang w:val="en-US"/>
        </w:rPr>
        <w:t>C</w:t>
      </w:r>
      <w:r w:rsidRPr="008B6044">
        <w:t xml:space="preserve">++ </w:t>
      </w:r>
      <w:r>
        <w:t xml:space="preserve">код без дополнительных доработок. Поэтому надо создать элементы </w:t>
      </w:r>
      <w:r>
        <w:rPr>
          <w:lang w:val="en-US"/>
        </w:rPr>
        <w:t>SDA</w:t>
      </w:r>
      <w:r w:rsidRPr="008B6044">
        <w:t xml:space="preserve"> </w:t>
      </w:r>
      <w:r>
        <w:t>и типизировать безликий код первичного дерева</w:t>
      </w:r>
      <w:r w:rsidRPr="008B6044">
        <w:t>:</w:t>
      </w:r>
    </w:p>
    <w:p w14:paraId="478542CE" w14:textId="2CBBE737" w:rsidR="008B6044" w:rsidRDefault="008B6044" w:rsidP="00F97B4E">
      <w:pPr>
        <w:pStyle w:val="a5"/>
      </w:pPr>
      <w:r w:rsidRPr="008B6044">
        <w:t xml:space="preserve">1. </w:t>
      </w:r>
      <w:r>
        <w:t>Создание элемента УОАП, который заменит все чтения из памяти специальной структурой УОАП</w:t>
      </w:r>
    </w:p>
    <w:p w14:paraId="48141EAD" w14:textId="26699663" w:rsidR="008B6044" w:rsidRDefault="008B6044" w:rsidP="00F97B4E">
      <w:pPr>
        <w:pStyle w:val="a5"/>
      </w:pPr>
      <w:r>
        <w:t xml:space="preserve">2. Создать единый символ-переменную, которая имеет имя и </w:t>
      </w:r>
      <w:r w:rsidR="000606A2">
        <w:t>тип,</w:t>
      </w:r>
      <w:r>
        <w:t xml:space="preserve"> и которая ссылается на </w:t>
      </w:r>
      <w:r w:rsidR="009E7952">
        <w:t xml:space="preserve">предыдущий </w:t>
      </w:r>
      <w:r>
        <w:t>символ</w:t>
      </w:r>
    </w:p>
    <w:p w14:paraId="13D95970" w14:textId="2794F10C" w:rsidR="008B6044" w:rsidRPr="00D45C99" w:rsidRDefault="008B6044" w:rsidP="00F97B4E">
      <w:pPr>
        <w:pStyle w:val="a5"/>
      </w:pPr>
      <w:r>
        <w:t xml:space="preserve">3. Замена всех вызовов функций конкретной функцией из </w:t>
      </w:r>
      <w:r>
        <w:rPr>
          <w:lang w:val="en-US"/>
        </w:rPr>
        <w:t>SDA</w:t>
      </w:r>
    </w:p>
    <w:p w14:paraId="17F01AED" w14:textId="1CC629B4" w:rsidR="000606A2" w:rsidRDefault="000606A2" w:rsidP="008B6044">
      <w:r>
        <w:t>4. Не надо делать касты, ибо они раз не нужны были в обычном первичном дереве, то и в новом тоже не нужны, их заменяют обычные маски</w:t>
      </w:r>
    </w:p>
    <w:p w14:paraId="793AB049" w14:textId="18F0BB7B" w:rsidR="00F97B4E" w:rsidRPr="00D45C99" w:rsidRDefault="00F97B4E" w:rsidP="00F97B4E">
      <w:pPr>
        <w:pStyle w:val="a5"/>
      </w:pPr>
      <w:r w:rsidRPr="00DF06DF">
        <w:rPr>
          <w:b/>
          <w:bCs/>
        </w:rPr>
        <w:t>Алгоритм</w:t>
      </w:r>
      <w:r w:rsidRPr="00D45C99">
        <w:t>:</w:t>
      </w:r>
    </w:p>
    <w:p w14:paraId="665520D1" w14:textId="1BF83B37" w:rsidR="00F97B4E" w:rsidRDefault="00F97B4E" w:rsidP="00F97B4E">
      <w:pPr>
        <w:pStyle w:val="a5"/>
      </w:pPr>
      <w:r w:rsidRPr="00F97B4E">
        <w:t xml:space="preserve">1. </w:t>
      </w:r>
      <w:r>
        <w:t>Берем и заменяем все символы на единый символ-переменную с названием и типом, причем данные берем из входных данных стека, глобальной области, про которые написано выше. Здесь же делаем разбиение сложных строк на 2 и более, используя новые переменные, определенные юзером</w:t>
      </w:r>
      <w:r w:rsidR="00DF06DF">
        <w:t xml:space="preserve">. </w:t>
      </w:r>
      <w:r w:rsidR="00DF06DF" w:rsidRPr="00F24B2A">
        <w:rPr>
          <w:u w:val="single"/>
        </w:rPr>
        <w:t>Важно понимать</w:t>
      </w:r>
      <w:r w:rsidR="00DF06DF">
        <w:t>, что символ является базой всех выражений и от него будет вычислять тип вверх по рекурсии.</w:t>
      </w:r>
    </w:p>
    <w:p w14:paraId="5B1E4D93" w14:textId="5934FA63" w:rsidR="00F97B4E" w:rsidRDefault="00F97B4E" w:rsidP="00F97B4E">
      <w:pPr>
        <w:pStyle w:val="a5"/>
      </w:pPr>
      <w:r>
        <w:t xml:space="preserve">2. </w:t>
      </w:r>
      <w:r w:rsidR="00AB204E">
        <w:t xml:space="preserve">Идя вверх по рекурсии от созданных символов-переменных вычисляем тип более высоких выражений и заменяем их именованными структурами УОАП с ссылкой на типы </w:t>
      </w:r>
      <w:r w:rsidR="00AB204E">
        <w:rPr>
          <w:lang w:val="en-US"/>
        </w:rPr>
        <w:t>SDA</w:t>
      </w:r>
      <w:r w:rsidR="00AB204E" w:rsidRPr="00AB204E">
        <w:t>.</w:t>
      </w:r>
    </w:p>
    <w:p w14:paraId="607693EF" w14:textId="431CC4D1" w:rsidR="0038560C" w:rsidRDefault="0038560C" w:rsidP="0038560C">
      <w:pPr>
        <w:pStyle w:val="1"/>
      </w:pPr>
      <w:r>
        <w:t>Создание циклов</w:t>
      </w:r>
    </w:p>
    <w:p w14:paraId="2A423338" w14:textId="00BA1BDA" w:rsidR="008B6044" w:rsidRDefault="008F3FC0" w:rsidP="00907857">
      <w:r>
        <w:t>Есть</w:t>
      </w:r>
      <w:r w:rsidRPr="003779DA">
        <w:t xml:space="preserve"> </w:t>
      </w:r>
      <w:r>
        <w:t>циклы</w:t>
      </w:r>
      <w:r w:rsidRPr="003779DA">
        <w:t xml:space="preserve"> </w:t>
      </w:r>
      <w:r>
        <w:rPr>
          <w:lang w:val="en-US"/>
        </w:rPr>
        <w:t>while</w:t>
      </w:r>
      <w:r w:rsidRPr="003779DA">
        <w:t xml:space="preserve"> </w:t>
      </w:r>
      <w:r>
        <w:t>и</w:t>
      </w:r>
      <w:r w:rsidRPr="003779DA">
        <w:t xml:space="preserve"> </w:t>
      </w:r>
      <w:r>
        <w:rPr>
          <w:lang w:val="en-US"/>
        </w:rPr>
        <w:t>do</w:t>
      </w:r>
      <w:r w:rsidRPr="003779DA">
        <w:t>-</w:t>
      </w:r>
      <w:r>
        <w:rPr>
          <w:lang w:val="en-US"/>
        </w:rPr>
        <w:t>while</w:t>
      </w:r>
      <w:r w:rsidRPr="003779DA">
        <w:t xml:space="preserve">. </w:t>
      </w:r>
      <w:r>
        <w:t xml:space="preserve">Есть продолжение цикла </w:t>
      </w:r>
      <w:r w:rsidRPr="008F3FC0">
        <w:rPr>
          <w:b/>
          <w:bCs/>
          <w:lang w:val="en-US"/>
        </w:rPr>
        <w:t>continue</w:t>
      </w:r>
      <w:r w:rsidRPr="008F3FC0">
        <w:t xml:space="preserve"> (</w:t>
      </w:r>
      <w:r>
        <w:t>если он в конце, то он скрыт</w:t>
      </w:r>
      <w:r w:rsidRPr="008F3FC0">
        <w:t>)</w:t>
      </w:r>
      <w:r>
        <w:t xml:space="preserve"> и есть выход из цикла на следующий за циклом блок </w:t>
      </w:r>
      <w:r w:rsidRPr="008F3FC0">
        <w:rPr>
          <w:b/>
          <w:bCs/>
          <w:lang w:val="en-US"/>
        </w:rPr>
        <w:t>break</w:t>
      </w:r>
      <w:r>
        <w:t>.</w:t>
      </w:r>
    </w:p>
    <w:p w14:paraId="7A054DF7" w14:textId="388CF84A" w:rsidR="00265935" w:rsidRDefault="00DC6D56" w:rsidP="000B7F34">
      <w:r>
        <w:t xml:space="preserve">Основная задача – сделать тело цикла как можно меньше, и чтобы в самом цикле было как можно меньше </w:t>
      </w:r>
      <w:r>
        <w:rPr>
          <w:lang w:val="en-US"/>
        </w:rPr>
        <w:t>goto</w:t>
      </w:r>
      <w:r w:rsidRPr="00DC6D56">
        <w:t xml:space="preserve"> </w:t>
      </w:r>
      <w:r>
        <w:t xml:space="preserve">операторов (все они должны быть или </w:t>
      </w:r>
      <w:r>
        <w:rPr>
          <w:lang w:val="en-US"/>
        </w:rPr>
        <w:t>break</w:t>
      </w:r>
      <w:r>
        <w:t xml:space="preserve">, или </w:t>
      </w:r>
      <w:r>
        <w:rPr>
          <w:lang w:val="en-US"/>
        </w:rPr>
        <w:t>continue</w:t>
      </w:r>
      <w:r>
        <w:t>)</w:t>
      </w:r>
      <w:r w:rsidRPr="00DC6D56">
        <w:t xml:space="preserve">. </w:t>
      </w:r>
      <w:r>
        <w:t xml:space="preserve">Часто эта задача заключается в выборе цикла </w:t>
      </w:r>
      <w:r>
        <w:rPr>
          <w:lang w:val="en-US"/>
        </w:rPr>
        <w:t>while</w:t>
      </w:r>
      <w:r w:rsidRPr="00DC6D56">
        <w:t xml:space="preserve"> </w:t>
      </w:r>
      <w:r>
        <w:t xml:space="preserve">или </w:t>
      </w:r>
      <w:r>
        <w:rPr>
          <w:lang w:val="en-US"/>
        </w:rPr>
        <w:t>do</w:t>
      </w:r>
      <w:r w:rsidRPr="00DC6D56">
        <w:t>-</w:t>
      </w:r>
      <w:r>
        <w:rPr>
          <w:lang w:val="en-US"/>
        </w:rPr>
        <w:t>while</w:t>
      </w:r>
      <w:r w:rsidRPr="00DC6D56">
        <w:t xml:space="preserve">. </w:t>
      </w:r>
      <w:r>
        <w:t xml:space="preserve">Иногда, чтобы получить цикл </w:t>
      </w:r>
      <w:r>
        <w:rPr>
          <w:lang w:val="en-US"/>
        </w:rPr>
        <w:t>do</w:t>
      </w:r>
      <w:r w:rsidRPr="00DC6D56">
        <w:t>-</w:t>
      </w:r>
      <w:r>
        <w:rPr>
          <w:lang w:val="en-US"/>
        </w:rPr>
        <w:t>while</w:t>
      </w:r>
      <w:r w:rsidRPr="00DC6D56">
        <w:t xml:space="preserve"> </w:t>
      </w:r>
      <w:r>
        <w:t>или цикл со сложным условием, необходимо перед этим преобразовать декомпилированный граф.</w:t>
      </w:r>
      <w:r w:rsidR="002335F8">
        <w:br w:type="page"/>
      </w:r>
    </w:p>
    <w:p w14:paraId="41CF19B7" w14:textId="131DF698" w:rsidR="002335F8" w:rsidRDefault="002335F8" w:rsidP="002335F8">
      <w:pPr>
        <w:pStyle w:val="1"/>
      </w:pPr>
      <w:r>
        <w:lastRenderedPageBreak/>
        <w:t xml:space="preserve">Создание графа функций по </w:t>
      </w:r>
      <w:r>
        <w:rPr>
          <w:lang w:val="en-US"/>
        </w:rPr>
        <w:t>PE</w:t>
      </w:r>
      <w:r>
        <w:t xml:space="preserve"> файлу</w:t>
      </w:r>
    </w:p>
    <w:p w14:paraId="7F89D22C" w14:textId="0E0B02E0" w:rsidR="002335F8" w:rsidRDefault="00D71D25" w:rsidP="002335F8">
      <w:r>
        <w:t>Дана точка входа в программу. Начиная от нее, необходимо решить 2 проблемы</w:t>
      </w:r>
      <w:r w:rsidRPr="00D71D25">
        <w:t>:</w:t>
      </w:r>
    </w:p>
    <w:p w14:paraId="5779FCD4" w14:textId="7F67119E" w:rsidR="00D71D25" w:rsidRDefault="00D71D25" w:rsidP="00D71D25">
      <w:pPr>
        <w:pStyle w:val="a8"/>
        <w:numPr>
          <w:ilvl w:val="0"/>
          <w:numId w:val="14"/>
        </w:numPr>
      </w:pPr>
      <w:r>
        <w:t>Покрыть всю программу (включая виртуальные функции, прерывистые функции, …)</w:t>
      </w:r>
    </w:p>
    <w:p w14:paraId="301BE697" w14:textId="4FE90D01" w:rsidR="00D71D25" w:rsidRDefault="00D71D25" w:rsidP="00D71D25">
      <w:pPr>
        <w:pStyle w:val="a8"/>
        <w:numPr>
          <w:ilvl w:val="0"/>
          <w:numId w:val="14"/>
        </w:numPr>
      </w:pPr>
      <w:r>
        <w:t>Точно найти границы функции</w:t>
      </w:r>
    </w:p>
    <w:p w14:paraId="3AA4B5AE" w14:textId="0DE9A20B" w:rsidR="00FD48FA" w:rsidRDefault="0037752D" w:rsidP="00FD48FA">
      <w:pPr>
        <w:rPr>
          <w:lang w:val="en-US"/>
        </w:rPr>
      </w:pPr>
      <w:r>
        <w:t>Примеры</w:t>
      </w:r>
      <w:r>
        <w:rPr>
          <w:lang w:val="en-US"/>
        </w:rPr>
        <w:t>:</w:t>
      </w:r>
    </w:p>
    <w:p w14:paraId="56FA4873" w14:textId="115851EB" w:rsidR="0037752D" w:rsidRDefault="00C56AAA" w:rsidP="0037752D">
      <w:pPr>
        <w:pStyle w:val="a8"/>
        <w:numPr>
          <w:ilvl w:val="0"/>
          <w:numId w:val="15"/>
        </w:numPr>
      </w:pPr>
      <w:r w:rsidRPr="00C56AAA">
        <w:rPr>
          <w:lang w:val="en-US"/>
        </w:rPr>
        <w:t>GET_NUM_VEHICLE_MODS</w:t>
      </w:r>
      <w:r>
        <w:rPr>
          <w:lang w:val="en-US"/>
        </w:rPr>
        <w:t xml:space="preserve"> – </w:t>
      </w:r>
      <w:r>
        <w:t>вызов</w:t>
      </w:r>
      <w:r w:rsidRPr="00C56AAA">
        <w:rPr>
          <w:lang w:val="en-US"/>
        </w:rPr>
        <w:t xml:space="preserve"> </w:t>
      </w:r>
      <w:r>
        <w:t>функции</w:t>
      </w:r>
      <w:r w:rsidRPr="00ED5477">
        <w:rPr>
          <w:lang w:val="en-US"/>
        </w:rPr>
        <w:t xml:space="preserve"> </w:t>
      </w:r>
      <w:r>
        <w:t>через</w:t>
      </w:r>
      <w:r w:rsidRPr="00C56AAA">
        <w:rPr>
          <w:lang w:val="en-US"/>
        </w:rPr>
        <w:t xml:space="preserve"> </w:t>
      </w:r>
      <w:r>
        <w:rPr>
          <w:lang w:val="en-US"/>
        </w:rPr>
        <w:t>JMP</w:t>
      </w:r>
      <w:r w:rsidR="00560A1B" w:rsidRPr="00560A1B">
        <w:rPr>
          <w:lang w:val="en-US"/>
        </w:rPr>
        <w:t xml:space="preserve">. </w:t>
      </w:r>
      <w:r w:rsidR="00560A1B">
        <w:t xml:space="preserve">Используется, чтобы заменить две команды </w:t>
      </w:r>
      <w:r w:rsidR="00560A1B">
        <w:rPr>
          <w:lang w:val="en-US"/>
        </w:rPr>
        <w:t>call</w:t>
      </w:r>
      <w:r w:rsidR="00560A1B" w:rsidRPr="00560A1B">
        <w:t xml:space="preserve">, </w:t>
      </w:r>
      <w:r w:rsidR="00560A1B">
        <w:rPr>
          <w:lang w:val="en-US"/>
        </w:rPr>
        <w:t>ret</w:t>
      </w:r>
      <w:r w:rsidR="00560A1B" w:rsidRPr="00560A1B">
        <w:t xml:space="preserve"> </w:t>
      </w:r>
      <w:r w:rsidR="00560A1B">
        <w:t>одной –</w:t>
      </w:r>
      <w:r w:rsidR="00560A1B" w:rsidRPr="00560A1B">
        <w:t xml:space="preserve"> </w:t>
      </w:r>
      <w:r w:rsidR="00560A1B">
        <w:rPr>
          <w:lang w:val="en-US"/>
        </w:rPr>
        <w:t>jmp</w:t>
      </w:r>
      <w:r w:rsidR="00560A1B" w:rsidRPr="00560A1B">
        <w:t>.</w:t>
      </w:r>
    </w:p>
    <w:p w14:paraId="0F069EAC" w14:textId="5CE2CB0B" w:rsidR="009D035A" w:rsidRDefault="00C70240" w:rsidP="009D035A">
      <w:pPr>
        <w:pStyle w:val="a8"/>
        <w:numPr>
          <w:ilvl w:val="0"/>
          <w:numId w:val="15"/>
        </w:numPr>
      </w:pPr>
      <w:r w:rsidRPr="00C70240">
        <w:rPr>
          <w:lang w:val="en-US"/>
        </w:rPr>
        <w:t>Invoke</w:t>
      </w:r>
      <w:r w:rsidRPr="00C70240">
        <w:t>_</w:t>
      </w:r>
      <w:r w:rsidRPr="00C70240">
        <w:rPr>
          <w:lang w:val="en-US"/>
        </w:rPr>
        <w:t>FIND</w:t>
      </w:r>
      <w:r w:rsidRPr="00C70240">
        <w:t>_</w:t>
      </w:r>
      <w:r w:rsidRPr="00C70240">
        <w:rPr>
          <w:lang w:val="en-US"/>
        </w:rPr>
        <w:t>ANIM</w:t>
      </w:r>
      <w:r w:rsidRPr="00C70240">
        <w:t>_</w:t>
      </w:r>
      <w:r w:rsidRPr="00C70240">
        <w:rPr>
          <w:lang w:val="en-US"/>
        </w:rPr>
        <w:t>EVENT</w:t>
      </w:r>
      <w:r w:rsidRPr="00C70240">
        <w:t>_</w:t>
      </w:r>
      <w:r w:rsidRPr="00C70240">
        <w:rPr>
          <w:lang w:val="en-US"/>
        </w:rPr>
        <w:t>PHASE</w:t>
      </w:r>
      <w:r w:rsidRPr="00C70240">
        <w:t xml:space="preserve"> – </w:t>
      </w:r>
      <w:r>
        <w:t>сначала</w:t>
      </w:r>
      <w:r w:rsidRPr="00C70240">
        <w:t xml:space="preserve"> </w:t>
      </w:r>
      <w:r>
        <w:t>идет</w:t>
      </w:r>
      <w:r w:rsidRPr="00C70240">
        <w:t xml:space="preserve"> </w:t>
      </w:r>
      <w:r>
        <w:rPr>
          <w:lang w:val="en-US"/>
        </w:rPr>
        <w:t>JMP</w:t>
      </w:r>
      <w:r w:rsidRPr="00C70240">
        <w:t xml:space="preserve">, </w:t>
      </w:r>
      <w:r>
        <w:t>ведущий</w:t>
      </w:r>
      <w:r w:rsidRPr="00C70240">
        <w:t xml:space="preserve"> </w:t>
      </w:r>
      <w:r>
        <w:t>к</w:t>
      </w:r>
      <w:r w:rsidRPr="00C70240">
        <w:t xml:space="preserve"> </w:t>
      </w:r>
      <w:r>
        <w:t>самой функции.</w:t>
      </w:r>
      <w:r w:rsidR="00EF19C0">
        <w:t xml:space="preserve"> На эту единственную команду </w:t>
      </w:r>
      <w:r w:rsidR="00EF19C0">
        <w:rPr>
          <w:lang w:val="en-US"/>
        </w:rPr>
        <w:t>JMP</w:t>
      </w:r>
      <w:r w:rsidR="00EF19C0">
        <w:t>, есть ссылка</w:t>
      </w:r>
      <w:r w:rsidR="006419D1">
        <w:t xml:space="preserve"> (представленная </w:t>
      </w:r>
      <w:r w:rsidR="006419D1">
        <w:rPr>
          <w:lang w:val="en-US"/>
        </w:rPr>
        <w:t>gVar</w:t>
      </w:r>
      <w:r w:rsidR="006419D1">
        <w:t>-ом)</w:t>
      </w:r>
      <w:r w:rsidR="00EF19C0">
        <w:t xml:space="preserve"> из кода инициализации нативных функций.</w:t>
      </w:r>
      <w:r w:rsidR="00E004BA">
        <w:t xml:space="preserve"> Вывод</w:t>
      </w:r>
      <w:r w:rsidR="00E004BA" w:rsidRPr="00E004BA">
        <w:t xml:space="preserve">: </w:t>
      </w:r>
      <w:r w:rsidR="00E004BA">
        <w:t xml:space="preserve">необходимо внутри всех функций найти всевозможные ссылки в разные места, откуда начинать анализ границ некой новой функции. Чтобы понять, что по ссылке код, а не данные, надо использовать инфу из блока секций </w:t>
      </w:r>
      <w:r w:rsidR="00E004BA">
        <w:rPr>
          <w:lang w:val="en-US"/>
        </w:rPr>
        <w:t>PE</w:t>
      </w:r>
      <w:r w:rsidR="00E004BA" w:rsidRPr="00E004BA">
        <w:t xml:space="preserve"> </w:t>
      </w:r>
      <w:r w:rsidR="00E004BA">
        <w:t>формата.</w:t>
      </w:r>
    </w:p>
    <w:p w14:paraId="6CF0D154" w14:textId="6A41EF5A" w:rsidR="00117A87" w:rsidRDefault="00117A87" w:rsidP="00117A87">
      <w:pPr>
        <w:pStyle w:val="a8"/>
      </w:pPr>
      <w:r w:rsidRPr="00117A87">
        <w:rPr>
          <w:noProof/>
        </w:rPr>
        <w:drawing>
          <wp:inline distT="0" distB="0" distL="0" distR="0" wp14:anchorId="7E884B8C" wp14:editId="4DC743BA">
            <wp:extent cx="5210175" cy="200025"/>
            <wp:effectExtent l="0" t="0" r="9525" b="952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200025"/>
                    </a:xfrm>
                    <a:prstGeom prst="rect">
                      <a:avLst/>
                    </a:prstGeom>
                  </pic:spPr>
                </pic:pic>
              </a:graphicData>
            </a:graphic>
          </wp:inline>
        </w:drawing>
      </w:r>
    </w:p>
    <w:p w14:paraId="044B6C75" w14:textId="670C7639" w:rsidR="00284D7E" w:rsidRPr="005A1AAF" w:rsidRDefault="00EF19C0" w:rsidP="0037752D">
      <w:pPr>
        <w:pStyle w:val="a8"/>
        <w:numPr>
          <w:ilvl w:val="0"/>
          <w:numId w:val="15"/>
        </w:numPr>
      </w:pPr>
      <w:r>
        <w:t xml:space="preserve"> </w:t>
      </w:r>
      <w:r w:rsidR="004C558C">
        <w:t xml:space="preserve">В </w:t>
      </w:r>
      <w:r w:rsidR="004C558C" w:rsidRPr="004C558C">
        <w:t>FUN_7ff615dda038</w:t>
      </w:r>
      <w:r w:rsidR="004C558C">
        <w:t xml:space="preserve"> последовательный вызов одной и той же функции с разными аргументами. Используются прыжки </w:t>
      </w:r>
      <w:r w:rsidR="004C558C">
        <w:rPr>
          <w:lang w:val="en-US"/>
        </w:rPr>
        <w:t>JMP</w:t>
      </w:r>
      <w:r w:rsidR="004C558C">
        <w:t>, а также прерывный код.</w:t>
      </w:r>
    </w:p>
    <w:p w14:paraId="0B1C4443" w14:textId="256F6CF0" w:rsidR="005A1AAF" w:rsidRPr="00C70240" w:rsidRDefault="005A1AAF" w:rsidP="005A1AAF">
      <w:pPr>
        <w:pStyle w:val="a8"/>
      </w:pPr>
      <w:r w:rsidRPr="005A1AAF">
        <w:rPr>
          <w:noProof/>
        </w:rPr>
        <w:drawing>
          <wp:inline distT="0" distB="0" distL="0" distR="0" wp14:anchorId="18C327C7" wp14:editId="5FDE6F33">
            <wp:extent cx="5295900" cy="822834"/>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1630" cy="834600"/>
                    </a:xfrm>
                    <a:prstGeom prst="rect">
                      <a:avLst/>
                    </a:prstGeom>
                  </pic:spPr>
                </pic:pic>
              </a:graphicData>
            </a:graphic>
          </wp:inline>
        </w:drawing>
      </w:r>
    </w:p>
    <w:p w14:paraId="4E546BF8" w14:textId="6EBA0720" w:rsidR="00ED5477" w:rsidRDefault="000F7055" w:rsidP="00ED5477">
      <w:pPr>
        <w:rPr>
          <w:lang w:val="en-US"/>
        </w:rPr>
      </w:pPr>
      <w:r>
        <w:t>Итого</w:t>
      </w:r>
      <w:r>
        <w:rPr>
          <w:lang w:val="en-US"/>
        </w:rPr>
        <w:t>:</w:t>
      </w:r>
    </w:p>
    <w:p w14:paraId="71B03D59" w14:textId="7D602126" w:rsidR="000F7055" w:rsidRDefault="000F7055" w:rsidP="000F7055">
      <w:pPr>
        <w:pStyle w:val="a8"/>
        <w:numPr>
          <w:ilvl w:val="0"/>
          <w:numId w:val="16"/>
        </w:numPr>
      </w:pPr>
      <w:r>
        <w:t xml:space="preserve">Появятся фиктивные </w:t>
      </w:r>
      <w:r>
        <w:rPr>
          <w:lang w:val="en-US"/>
        </w:rPr>
        <w:t>JMP</w:t>
      </w:r>
      <w:r>
        <w:t xml:space="preserve">, которые перекидывают через </w:t>
      </w:r>
      <w:r w:rsidRPr="000F7055">
        <w:t>PCode::InstructionId::NONE</w:t>
      </w:r>
      <w:r w:rsidR="00C000D1">
        <w:t>.</w:t>
      </w:r>
    </w:p>
    <w:p w14:paraId="6BE4AF9B" w14:textId="6171755D" w:rsidR="00C000D1" w:rsidRDefault="00DC79E4" w:rsidP="000F7055">
      <w:pPr>
        <w:pStyle w:val="a8"/>
        <w:numPr>
          <w:ilvl w:val="0"/>
          <w:numId w:val="16"/>
        </w:numPr>
      </w:pPr>
      <w:r>
        <w:t xml:space="preserve">Пройденные инструкции можно хранить в </w:t>
      </w:r>
      <w:r w:rsidR="005C79B5">
        <w:rPr>
          <w:lang w:val="en-US"/>
        </w:rPr>
        <w:t>set</w:t>
      </w:r>
      <w:r>
        <w:t>.</w:t>
      </w:r>
    </w:p>
    <w:p w14:paraId="58B04980" w14:textId="649DBC35" w:rsidR="003D196B" w:rsidRDefault="003D196B" w:rsidP="000F7055">
      <w:pPr>
        <w:pStyle w:val="a8"/>
        <w:numPr>
          <w:ilvl w:val="0"/>
          <w:numId w:val="16"/>
        </w:numPr>
      </w:pPr>
      <w:r>
        <w:t>Обобщить</w:t>
      </w:r>
      <w:r w:rsidRPr="003D196B">
        <w:t xml:space="preserve"> </w:t>
      </w:r>
      <w:r>
        <w:rPr>
          <w:lang w:val="en-US"/>
        </w:rPr>
        <w:t>asm</w:t>
      </w:r>
      <w:r w:rsidRPr="003D196B">
        <w:t xml:space="preserve"> </w:t>
      </w:r>
      <w:r>
        <w:rPr>
          <w:lang w:val="en-US"/>
        </w:rPr>
        <w:t>graph</w:t>
      </w:r>
      <w:r w:rsidRPr="003D196B">
        <w:t xml:space="preserve"> </w:t>
      </w:r>
      <w:r>
        <w:rPr>
          <w:lang w:val="en-US"/>
        </w:rPr>
        <w:t>building</w:t>
      </w:r>
      <w:r w:rsidRPr="003D196B">
        <w:t xml:space="preserve"> </w:t>
      </w:r>
      <w:r>
        <w:t>на</w:t>
      </w:r>
      <w:r w:rsidRPr="003D196B">
        <w:t xml:space="preserve"> </w:t>
      </w:r>
      <w:r>
        <w:t>всю</w:t>
      </w:r>
      <w:r w:rsidRPr="003D196B">
        <w:t xml:space="preserve"> </w:t>
      </w:r>
      <w:r>
        <w:t>программу, причем сделать алгоритм работающим в режиме потока команд.</w:t>
      </w:r>
      <w:r w:rsidR="00E02BD3">
        <w:t xml:space="preserve"> Оперируем блоками, в конце которых либо </w:t>
      </w:r>
      <w:r w:rsidR="00E02BD3">
        <w:rPr>
          <w:lang w:val="en-US"/>
        </w:rPr>
        <w:t>jmp</w:t>
      </w:r>
      <w:r w:rsidR="00E02BD3" w:rsidRPr="006C3490">
        <w:t xml:space="preserve">, </w:t>
      </w:r>
      <w:r w:rsidR="00E02BD3">
        <w:t>либо</w:t>
      </w:r>
      <w:r w:rsidR="00E02BD3" w:rsidRPr="006C3490">
        <w:t xml:space="preserve"> </w:t>
      </w:r>
      <w:r w:rsidR="00E02BD3">
        <w:rPr>
          <w:lang w:val="en-US"/>
        </w:rPr>
        <w:t>ret</w:t>
      </w:r>
      <w:r w:rsidR="00E02BD3">
        <w:t>.</w:t>
      </w:r>
      <w:r w:rsidR="006C3490">
        <w:t xml:space="preserve"> Связи устанавливаем на ходу. </w:t>
      </w:r>
      <w:r w:rsidR="0008283A">
        <w:t xml:space="preserve">Если ссылка на предыдущий созданный блок, то делить этот блок на 2. </w:t>
      </w:r>
      <w:r w:rsidR="006C3490">
        <w:t>Построив граф блоков для всей программы, переходим на след. этап – определение границ функции.</w:t>
      </w:r>
      <w:r w:rsidR="0008283A">
        <w:t xml:space="preserve"> Для этого начинаем анализ с блоков, где пролог функции, заканчиваем, где эпилог (команда </w:t>
      </w:r>
      <w:r w:rsidR="0008283A">
        <w:rPr>
          <w:lang w:val="en-US"/>
        </w:rPr>
        <w:t>ret</w:t>
      </w:r>
      <w:r w:rsidR="0008283A">
        <w:t xml:space="preserve">). Такие блоки лучше помечать на первом этапе, когда использовался </w:t>
      </w:r>
      <w:r w:rsidR="0008283A">
        <w:rPr>
          <w:lang w:val="en-US"/>
        </w:rPr>
        <w:t>decoder</w:t>
      </w:r>
      <w:r w:rsidR="0008283A">
        <w:t>.</w:t>
      </w:r>
    </w:p>
    <w:p w14:paraId="7F90DD6B" w14:textId="620FC59C" w:rsidR="009009C1" w:rsidRDefault="009009C1" w:rsidP="009009C1">
      <w:pPr>
        <w:pStyle w:val="a8"/>
        <w:numPr>
          <w:ilvl w:val="0"/>
          <w:numId w:val="16"/>
        </w:numPr>
      </w:pPr>
      <w:r>
        <w:t xml:space="preserve">Короче, просто делаем </w:t>
      </w:r>
      <w:r w:rsidRPr="001C69EA">
        <w:rPr>
          <w:lang w:val="en-US"/>
        </w:rPr>
        <w:t>asm</w:t>
      </w:r>
      <w:r w:rsidRPr="003D196B">
        <w:t xml:space="preserve"> </w:t>
      </w:r>
      <w:r w:rsidRPr="001C69EA">
        <w:rPr>
          <w:lang w:val="en-US"/>
        </w:rPr>
        <w:t>graph</w:t>
      </w:r>
      <w:r w:rsidRPr="003D196B">
        <w:t xml:space="preserve"> </w:t>
      </w:r>
      <w:r w:rsidRPr="001C69EA">
        <w:rPr>
          <w:lang w:val="en-US"/>
        </w:rPr>
        <w:t>building</w:t>
      </w:r>
      <w:r>
        <w:t xml:space="preserve"> работающим в режиме потока команд. Сначала вызывается </w:t>
      </w:r>
      <w:r w:rsidRPr="001C69EA">
        <w:rPr>
          <w:lang w:val="en-US"/>
        </w:rPr>
        <w:t>decoder</w:t>
      </w:r>
      <w:r>
        <w:t xml:space="preserve">, потом вызываем </w:t>
      </w:r>
      <w:r w:rsidRPr="001C69EA">
        <w:rPr>
          <w:lang w:val="en-US"/>
        </w:rPr>
        <w:t>asm</w:t>
      </w:r>
      <w:r w:rsidRPr="003D196B">
        <w:t xml:space="preserve"> </w:t>
      </w:r>
      <w:r w:rsidRPr="001C69EA">
        <w:rPr>
          <w:lang w:val="en-US"/>
        </w:rPr>
        <w:t>graph</w:t>
      </w:r>
      <w:r w:rsidRPr="003D196B">
        <w:t xml:space="preserve"> </w:t>
      </w:r>
      <w:r w:rsidRPr="001C69EA">
        <w:rPr>
          <w:lang w:val="en-US"/>
        </w:rPr>
        <w:t>building</w:t>
      </w:r>
      <w:r>
        <w:t xml:space="preserve">, который внутри себя строить граф. Начинаем с </w:t>
      </w:r>
      <w:r w:rsidRPr="001C69EA">
        <w:rPr>
          <w:lang w:val="en-US"/>
        </w:rPr>
        <w:t>entry</w:t>
      </w:r>
      <w:r w:rsidRPr="009009C1">
        <w:t xml:space="preserve"> </w:t>
      </w:r>
      <w:r>
        <w:t xml:space="preserve">функции. Игнорируя пока все внутренние </w:t>
      </w:r>
      <w:r w:rsidRPr="001C69EA">
        <w:rPr>
          <w:lang w:val="en-US"/>
        </w:rPr>
        <w:t>call</w:t>
      </w:r>
      <w:r>
        <w:t>, добиваемся построения графа для этой функции.</w:t>
      </w:r>
      <w:r w:rsidR="00C342E2">
        <w:t xml:space="preserve"> Конечных блоков (где </w:t>
      </w:r>
      <w:r w:rsidR="00C342E2" w:rsidRPr="001C69EA">
        <w:rPr>
          <w:lang w:val="en-US"/>
        </w:rPr>
        <w:t>ret</w:t>
      </w:r>
      <w:r w:rsidR="00C342E2">
        <w:t xml:space="preserve">) может быть несколько. Этот граф является претендентом на окончательный граф для </w:t>
      </w:r>
      <w:r w:rsidR="00C342E2" w:rsidRPr="001C69EA">
        <w:rPr>
          <w:lang w:val="en-US"/>
        </w:rPr>
        <w:t>entry</w:t>
      </w:r>
      <w:r w:rsidR="00C342E2" w:rsidRPr="00C342E2">
        <w:t xml:space="preserve"> </w:t>
      </w:r>
      <w:r w:rsidR="00C342E2">
        <w:t>функции. Далее парсим любыми средствами</w:t>
      </w:r>
      <w:r w:rsidR="00E132F2">
        <w:t>(легковесными)</w:t>
      </w:r>
      <w:r w:rsidR="00C342E2">
        <w:t xml:space="preserve"> внутри этого графа все ссылки, которые могут привести нас к новым </w:t>
      </w:r>
      <w:r w:rsidR="00F331ED">
        <w:t>функциям в</w:t>
      </w:r>
      <w:r w:rsidR="00C342E2">
        <w:t xml:space="preserve"> программе</w:t>
      </w:r>
      <w:r w:rsidR="00C342E2" w:rsidRPr="00C342E2">
        <w:t xml:space="preserve">: </w:t>
      </w:r>
      <w:r w:rsidR="00C342E2">
        <w:t xml:space="preserve">в первую очередь это все </w:t>
      </w:r>
      <w:r w:rsidR="00C342E2" w:rsidRPr="001C69EA">
        <w:rPr>
          <w:lang w:val="en-US"/>
        </w:rPr>
        <w:t>call</w:t>
      </w:r>
      <w:r w:rsidR="00C342E2">
        <w:t>, виртуальные таблицы и т.д.</w:t>
      </w:r>
      <w:r w:rsidR="001C69EA">
        <w:t xml:space="preserve"> Все эти ссылки добавляем в </w:t>
      </w:r>
      <w:r w:rsidR="001C69EA" w:rsidRPr="00F71EBA">
        <w:rPr>
          <w:b/>
          <w:bCs/>
        </w:rPr>
        <w:t>список непосещенных адресо</w:t>
      </w:r>
      <w:r w:rsidR="001C69EA">
        <w:t>в.</w:t>
      </w:r>
    </w:p>
    <w:p w14:paraId="5F88C517" w14:textId="49390865" w:rsidR="001C69EA" w:rsidRDefault="001C69EA" w:rsidP="001C69EA">
      <w:pPr>
        <w:pStyle w:val="a8"/>
      </w:pPr>
      <w:r>
        <w:t>Далее, выбираем из списка непосещенных адресов первый адрес, и обрабатываем его.</w:t>
      </w:r>
      <w:r w:rsidR="00091FD9">
        <w:t xml:space="preserve"> Таким образом, есть главный цикл, который пытается обработать каждый раз этот список.</w:t>
      </w:r>
    </w:p>
    <w:p w14:paraId="23BF32D2" w14:textId="77777777" w:rsidR="00F007ED" w:rsidRDefault="0096434E" w:rsidP="001C69EA">
      <w:pPr>
        <w:pStyle w:val="a8"/>
      </w:pPr>
      <w:r>
        <w:t>Для каждого непосещенного адреса строится отдельный граф. Однако, если есть ссылка из нового графа в старый граф, то нужно указывать ссылку на блок старого графа</w:t>
      </w:r>
      <w:r w:rsidR="00A838A7">
        <w:t xml:space="preserve"> (если надо, то разделить его)</w:t>
      </w:r>
      <w:r>
        <w:t xml:space="preserve">, </w:t>
      </w:r>
      <w:r w:rsidR="000671EB">
        <w:t xml:space="preserve">а </w:t>
      </w:r>
      <w:r>
        <w:t>не создавать новый блок.</w:t>
      </w:r>
      <w:r w:rsidR="00A838A7">
        <w:t xml:space="preserve"> На следующем этапе выделения границ функции, пытаемся разрешить ситуации с пересечениями этих графов, выделяя общие</w:t>
      </w:r>
      <w:r w:rsidR="00F612D2">
        <w:t xml:space="preserve"> ветки</w:t>
      </w:r>
      <w:r w:rsidR="00A838A7">
        <w:t xml:space="preserve"> блок</w:t>
      </w:r>
      <w:r w:rsidR="00F612D2">
        <w:t>ов</w:t>
      </w:r>
      <w:r w:rsidR="00A838A7">
        <w:t xml:space="preserve"> в отдельные функции</w:t>
      </w:r>
      <w:r w:rsidR="00F612D2">
        <w:t xml:space="preserve"> (ветка заканчивается командой </w:t>
      </w:r>
      <w:r w:rsidR="00F612D2">
        <w:rPr>
          <w:lang w:val="en-US"/>
        </w:rPr>
        <w:t>ret</w:t>
      </w:r>
      <w:r w:rsidR="00F612D2">
        <w:t>)</w:t>
      </w:r>
      <w:r w:rsidR="00A838A7">
        <w:t>.</w:t>
      </w:r>
    </w:p>
    <w:p w14:paraId="2C03F5FE" w14:textId="0F49F817" w:rsidR="0096434E" w:rsidRPr="0016224D" w:rsidRDefault="0016224D" w:rsidP="001C69EA">
      <w:pPr>
        <w:pStyle w:val="a8"/>
      </w:pPr>
      <w:r>
        <w:t xml:space="preserve">Таким образом, добьемся того, что будет </w:t>
      </w:r>
      <w:r w:rsidRPr="00F71EBA">
        <w:rPr>
          <w:b/>
          <w:bCs/>
        </w:rPr>
        <w:t>список отдельных графов</w:t>
      </w:r>
      <w:r>
        <w:t xml:space="preserve"> для каждой функции.</w:t>
      </w:r>
    </w:p>
    <w:p w14:paraId="6AEB1E37" w14:textId="2A671468" w:rsidR="002335F8" w:rsidRDefault="00332A01" w:rsidP="00332A01">
      <w:pPr>
        <w:pStyle w:val="2"/>
      </w:pPr>
      <w:r>
        <w:lastRenderedPageBreak/>
        <w:t>Выделение адресов, где может располагаться код</w:t>
      </w:r>
    </w:p>
    <w:p w14:paraId="4F86AE26" w14:textId="7B4C9648" w:rsidR="00E60440" w:rsidRPr="00C50C3C" w:rsidRDefault="00E60440" w:rsidP="00E60440">
      <w:r>
        <w:t>Выделять не только функции, но и глобальные переменные!</w:t>
      </w:r>
      <w:r w:rsidR="00C50C3C" w:rsidRPr="00C50C3C">
        <w:t xml:space="preserve"> </w:t>
      </w:r>
      <w:r w:rsidR="00C50C3C">
        <w:t xml:space="preserve">Реализовать метод </w:t>
      </w:r>
      <w:r w:rsidR="00C50C3C">
        <w:rPr>
          <w:lang w:val="en-US"/>
        </w:rPr>
        <w:t>containCode</w:t>
      </w:r>
      <w:r w:rsidR="00C50C3C">
        <w:t>.</w:t>
      </w:r>
    </w:p>
    <w:p w14:paraId="01E2095D" w14:textId="5AA39203" w:rsidR="00332A01" w:rsidRPr="00A34D73" w:rsidRDefault="00A34D73" w:rsidP="00A34D73">
      <w:pPr>
        <w:pStyle w:val="a8"/>
        <w:numPr>
          <w:ilvl w:val="0"/>
          <w:numId w:val="17"/>
        </w:numPr>
      </w:pPr>
      <w:r>
        <w:t xml:space="preserve">Вызовы </w:t>
      </w:r>
      <w:r>
        <w:rPr>
          <w:lang w:val="en-US"/>
        </w:rPr>
        <w:t>call</w:t>
      </w:r>
    </w:p>
    <w:p w14:paraId="55ED3A8C" w14:textId="77777777" w:rsidR="00881593" w:rsidRPr="00881593" w:rsidRDefault="00881593" w:rsidP="00A34D73">
      <w:pPr>
        <w:pStyle w:val="a8"/>
        <w:numPr>
          <w:ilvl w:val="0"/>
          <w:numId w:val="17"/>
        </w:numPr>
      </w:pPr>
      <w:r>
        <w:rPr>
          <w:lang w:val="en-US"/>
        </w:rPr>
        <w:t>VTable</w:t>
      </w:r>
    </w:p>
    <w:p w14:paraId="1DD0295B" w14:textId="55CF5695" w:rsidR="00881593" w:rsidRPr="00881593" w:rsidRDefault="00881593" w:rsidP="00881593">
      <w:pPr>
        <w:pStyle w:val="a8"/>
        <w:rPr>
          <w:lang w:val="en-US"/>
        </w:rPr>
      </w:pPr>
      <w:r>
        <w:rPr>
          <w:lang w:val="en-US"/>
        </w:rPr>
        <w:t xml:space="preserve"> </w:t>
      </w:r>
      <w:r w:rsidRPr="00881593">
        <w:rPr>
          <w:noProof/>
          <w:lang w:val="en-US"/>
        </w:rPr>
        <w:drawing>
          <wp:inline distT="0" distB="0" distL="0" distR="0" wp14:anchorId="4ECB489F" wp14:editId="67ADE795">
            <wp:extent cx="4876800" cy="333375"/>
            <wp:effectExtent l="0" t="0" r="0" b="9525"/>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333375"/>
                    </a:xfrm>
                    <a:prstGeom prst="rect">
                      <a:avLst/>
                    </a:prstGeom>
                  </pic:spPr>
                </pic:pic>
              </a:graphicData>
            </a:graphic>
          </wp:inline>
        </w:drawing>
      </w:r>
    </w:p>
    <w:p w14:paraId="02EB0EF6" w14:textId="03E9D312" w:rsidR="002335F8" w:rsidRDefault="002335F8" w:rsidP="00553179"/>
    <w:p w14:paraId="3C531269" w14:textId="641F96DF" w:rsidR="00553179" w:rsidRDefault="00553179" w:rsidP="00553179">
      <w:pPr>
        <w:pStyle w:val="2"/>
      </w:pPr>
      <w:r>
        <w:t>Выделение подграфов в отдельные графы</w:t>
      </w:r>
    </w:p>
    <w:p w14:paraId="2AEBDDE7" w14:textId="454D6F9F" w:rsidR="00553179" w:rsidRDefault="00176EAE" w:rsidP="00553179">
      <w:pPr>
        <w:rPr>
          <w:lang w:val="en-US"/>
        </w:rPr>
      </w:pPr>
      <w:r w:rsidRPr="00176EAE">
        <w:rPr>
          <w:noProof/>
          <w:lang w:val="en-US"/>
        </w:rPr>
        <w:drawing>
          <wp:inline distT="0" distB="0" distL="0" distR="0" wp14:anchorId="74DD6433" wp14:editId="6BD0D377">
            <wp:extent cx="3437579" cy="198120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3477" cy="1984599"/>
                    </a:xfrm>
                    <a:prstGeom prst="rect">
                      <a:avLst/>
                    </a:prstGeom>
                  </pic:spPr>
                </pic:pic>
              </a:graphicData>
            </a:graphic>
          </wp:inline>
        </w:drawing>
      </w:r>
    </w:p>
    <w:p w14:paraId="516F8124" w14:textId="465607DF" w:rsidR="00553179" w:rsidRPr="003D196B" w:rsidRDefault="00176EAE" w:rsidP="00553179">
      <w:r>
        <w:t xml:space="preserve">В синих стрелках – вызов функции, соответственно надо отделить подграф от графов </w:t>
      </w:r>
      <w:r>
        <w:rPr>
          <w:lang w:val="en-US"/>
        </w:rPr>
        <w:t>Graph</w:t>
      </w:r>
      <w:r w:rsidRPr="00176EAE">
        <w:t xml:space="preserve"> 1 </w:t>
      </w:r>
      <w:r>
        <w:t xml:space="preserve">и </w:t>
      </w:r>
      <w:r>
        <w:rPr>
          <w:lang w:val="en-US"/>
        </w:rPr>
        <w:t>Graph</w:t>
      </w:r>
      <w:r w:rsidRPr="00176EAE">
        <w:t xml:space="preserve"> 2</w:t>
      </w:r>
      <w:r w:rsidR="00961343">
        <w:t xml:space="preserve"> в красных стрелках.</w:t>
      </w:r>
    </w:p>
    <w:p w14:paraId="0157DF29" w14:textId="2330E8FF" w:rsidR="00F636A3" w:rsidRDefault="00F636A3" w:rsidP="006366EB">
      <w:pPr>
        <w:pStyle w:val="1"/>
      </w:pPr>
      <w:r>
        <w:t>Распознавание структур</w:t>
      </w:r>
    </w:p>
    <w:p w14:paraId="301BD32F" w14:textId="77777777" w:rsidR="00F636A3" w:rsidRDefault="00F636A3" w:rsidP="00F636A3">
      <w:pPr>
        <w:pStyle w:val="2"/>
      </w:pPr>
      <w:r>
        <w:t>Распознавание возвращаемого значения</w:t>
      </w:r>
    </w:p>
    <w:p w14:paraId="632123FC" w14:textId="77777777" w:rsidR="00823106" w:rsidRDefault="00F636A3" w:rsidP="00F636A3">
      <w:r>
        <w:t>Непростая задача, требующая применения разных эвристик.</w:t>
      </w:r>
      <w:r w:rsidR="00391923">
        <w:t xml:space="preserve"> Логика эвристики должна быть вынесена отдельно от логики декомпиляции.</w:t>
      </w:r>
    </w:p>
    <w:p w14:paraId="152695DE" w14:textId="6D78C01D" w:rsidR="00391923" w:rsidRDefault="00391923" w:rsidP="00F636A3">
      <w:r>
        <w:t>Существует 3 варианта</w:t>
      </w:r>
      <w:r w:rsidRPr="00391923">
        <w:t xml:space="preserve">: </w:t>
      </w:r>
      <w:r>
        <w:rPr>
          <w:lang w:val="en-US"/>
        </w:rPr>
        <w:t>void</w:t>
      </w:r>
      <w:r w:rsidRPr="00823106">
        <w:t xml:space="preserve">, </w:t>
      </w:r>
      <w:r>
        <w:rPr>
          <w:lang w:val="en-US"/>
        </w:rPr>
        <w:t>rax</w:t>
      </w:r>
      <w:r w:rsidRPr="00823106">
        <w:t xml:space="preserve">, </w:t>
      </w:r>
      <w:r>
        <w:rPr>
          <w:lang w:val="en-US"/>
        </w:rPr>
        <w:t>xmm</w:t>
      </w:r>
      <w:r w:rsidRPr="00823106">
        <w:t>0</w:t>
      </w:r>
      <w:r w:rsidR="00823106">
        <w:t>. Необходимо выбрать верный.</w:t>
      </w:r>
    </w:p>
    <w:p w14:paraId="4C6F0B06" w14:textId="6F2FE714" w:rsidR="006366EB" w:rsidRPr="00391923" w:rsidRDefault="006366EB" w:rsidP="006366EB">
      <w:pPr>
        <w:pStyle w:val="3"/>
      </w:pPr>
      <w:r>
        <w:t>1 способ – статистический (метод голосования)</w:t>
      </w:r>
    </w:p>
    <w:p w14:paraId="53D94AF0" w14:textId="77777777" w:rsidR="00391923" w:rsidRDefault="00391923" w:rsidP="00823106">
      <w:pPr>
        <w:pStyle w:val="a5"/>
      </w:pPr>
      <w:r>
        <w:t xml:space="preserve">1) Сначала декомпилируем функции с типом результат </w:t>
      </w:r>
      <w:r>
        <w:rPr>
          <w:lang w:val="en-US"/>
        </w:rPr>
        <w:t>void</w:t>
      </w:r>
      <w:r>
        <w:t>.</w:t>
      </w:r>
    </w:p>
    <w:p w14:paraId="2057BB64" w14:textId="2B5EE1F8" w:rsidR="00391923" w:rsidRDefault="00391923" w:rsidP="00823106">
      <w:pPr>
        <w:pStyle w:val="a5"/>
      </w:pPr>
      <w:r>
        <w:t>2) Получив весь граф образа, декомпилировав все функции. Также можно сохранить контексты декомпиляции и анализировать их.</w:t>
      </w:r>
    </w:p>
    <w:p w14:paraId="1D3A2142" w14:textId="1BC0DC29" w:rsidR="00751419" w:rsidRDefault="00391923" w:rsidP="00823106">
      <w:pPr>
        <w:pStyle w:val="a5"/>
      </w:pPr>
      <w:r>
        <w:t>3) Пройтись по всем функциям, используя эвристику.</w:t>
      </w:r>
      <w:r w:rsidR="00836440">
        <w:t xml:space="preserve"> Если после вызова функции запрашивался регистр </w:t>
      </w:r>
      <w:r w:rsidR="00836440">
        <w:rPr>
          <w:lang w:val="en-US"/>
        </w:rPr>
        <w:t>rax</w:t>
      </w:r>
      <w:r w:rsidR="00836440" w:rsidRPr="00836440">
        <w:t xml:space="preserve"> </w:t>
      </w:r>
      <w:r w:rsidR="00836440">
        <w:t xml:space="preserve">или </w:t>
      </w:r>
      <w:r w:rsidR="00836440">
        <w:rPr>
          <w:lang w:val="en-US"/>
        </w:rPr>
        <w:t>xmm</w:t>
      </w:r>
      <w:r w:rsidR="00836440" w:rsidRPr="00836440">
        <w:t>0</w:t>
      </w:r>
      <w:r w:rsidR="00836440">
        <w:t>, то добавить к этим вариантам баллы. Если такое случалось несколько раз для одной функции, то нелинейно увеличивать баллы за этот вариант.</w:t>
      </w:r>
      <w:r w:rsidR="007D4A4B">
        <w:t xml:space="preserve"> Нелинейность увеличения исходит из правила</w:t>
      </w:r>
      <w:r w:rsidR="007D4A4B" w:rsidRPr="007D4A4B">
        <w:t xml:space="preserve">: </w:t>
      </w:r>
      <w:r w:rsidR="007D4A4B">
        <w:t>один раз – случайность, второй – закономерность.</w:t>
      </w:r>
    </w:p>
    <w:p w14:paraId="50CAC7F7" w14:textId="77FAB9E7" w:rsidR="006366EB" w:rsidRDefault="006366EB" w:rsidP="006366EB">
      <w:pPr>
        <w:pStyle w:val="3"/>
      </w:pPr>
      <w:r>
        <w:t>2 способ – анализ регистров</w:t>
      </w:r>
    </w:p>
    <w:p w14:paraId="68BAD60A" w14:textId="783B6BA0" w:rsidR="006366EB" w:rsidRDefault="006366EB" w:rsidP="006366EB">
      <w:r>
        <w:t>Есть регистры, которые запрашиваются, но в которых нет значения. Это входные регистры. Есть регистры, в которых кладется значение, но оно более нигде не используется. Логика сего действа резонна в одном случае</w:t>
      </w:r>
      <w:r w:rsidRPr="006366EB">
        <w:t xml:space="preserve">: </w:t>
      </w:r>
      <w:r>
        <w:t>в этом регистре результат, который будет использован при вызове данной функции.</w:t>
      </w:r>
    </w:p>
    <w:p w14:paraId="1A9CCFD0" w14:textId="0D9BD04A" w:rsidR="00750903" w:rsidRPr="00523F8E" w:rsidRDefault="00750903" w:rsidP="00750903">
      <w:pPr>
        <w:pStyle w:val="a5"/>
        <w:rPr>
          <w:b/>
          <w:bCs/>
        </w:rPr>
      </w:pPr>
      <w:r w:rsidRPr="00750903">
        <w:rPr>
          <w:b/>
          <w:bCs/>
        </w:rPr>
        <w:t>Внешний анализ</w:t>
      </w:r>
      <w:r w:rsidRPr="00523F8E">
        <w:rPr>
          <w:b/>
          <w:bCs/>
        </w:rPr>
        <w:t>:</w:t>
      </w:r>
    </w:p>
    <w:p w14:paraId="2D92648D" w14:textId="12A94CCB" w:rsidR="00750903" w:rsidRPr="00523F8E" w:rsidRDefault="00750903" w:rsidP="00750903">
      <w:pPr>
        <w:pStyle w:val="a5"/>
      </w:pPr>
      <w:r>
        <w:rPr>
          <w:lang w:val="en-US"/>
        </w:rPr>
        <w:t>func</w:t>
      </w:r>
      <w:r w:rsidRPr="00523F8E">
        <w:t>1()</w:t>
      </w:r>
    </w:p>
    <w:p w14:paraId="03F3B442" w14:textId="771675DE" w:rsidR="00750903" w:rsidRPr="00750903" w:rsidRDefault="00750903" w:rsidP="00750903">
      <w:pPr>
        <w:pStyle w:val="a5"/>
      </w:pPr>
      <w:r>
        <w:rPr>
          <w:lang w:val="en-US"/>
        </w:rPr>
        <w:t>func</w:t>
      </w:r>
      <w:r w:rsidRPr="00750903">
        <w:t>2() //</w:t>
      </w:r>
      <w:r>
        <w:t xml:space="preserve"> здесь возврат значения</w:t>
      </w:r>
    </w:p>
    <w:p w14:paraId="73A44F4B" w14:textId="13D78B7B" w:rsidR="00750903" w:rsidRDefault="00750903" w:rsidP="00750903">
      <w:pPr>
        <w:pStyle w:val="a5"/>
      </w:pPr>
      <w:r>
        <w:rPr>
          <w:lang w:val="en-US"/>
        </w:rPr>
        <w:t>func</w:t>
      </w:r>
      <w:r w:rsidRPr="00750903">
        <w:t>3()</w:t>
      </w:r>
    </w:p>
    <w:p w14:paraId="4F0EB8FC" w14:textId="54F092AA" w:rsidR="00750903" w:rsidRPr="00523F8E" w:rsidRDefault="00750903" w:rsidP="00750903">
      <w:pPr>
        <w:pStyle w:val="a5"/>
      </w:pPr>
      <w:r>
        <w:rPr>
          <w:lang w:val="en-US"/>
        </w:rPr>
        <w:t>return</w:t>
      </w:r>
      <w:r w:rsidRPr="00523F8E">
        <w:t xml:space="preserve"> </w:t>
      </w:r>
      <w:r w:rsidR="00480882" w:rsidRPr="00523F8E">
        <w:t>[</w:t>
      </w:r>
      <w:r>
        <w:rPr>
          <w:lang w:val="en-US"/>
        </w:rPr>
        <w:t>eax</w:t>
      </w:r>
      <w:r w:rsidR="00480882" w:rsidRPr="00523F8E">
        <w:t>]</w:t>
      </w:r>
      <w:r w:rsidRPr="00523F8E">
        <w:t>;</w:t>
      </w:r>
      <w:r w:rsidR="00480882" w:rsidRPr="00523F8E">
        <w:t xml:space="preserve"> // </w:t>
      </w:r>
      <w:r w:rsidR="00480882">
        <w:t>к какой функции относится</w:t>
      </w:r>
      <w:r w:rsidR="00480882" w:rsidRPr="00523F8E">
        <w:t>?</w:t>
      </w:r>
    </w:p>
    <w:p w14:paraId="48847A66" w14:textId="77777777" w:rsidR="00751419" w:rsidRDefault="00751419" w:rsidP="00823106">
      <w:pPr>
        <w:pStyle w:val="a5"/>
      </w:pPr>
    </w:p>
    <w:p w14:paraId="7FE5851A" w14:textId="77777777" w:rsidR="00751419" w:rsidRDefault="00751419" w:rsidP="0000573E">
      <w:pPr>
        <w:pStyle w:val="3"/>
      </w:pPr>
      <w:r>
        <w:lastRenderedPageBreak/>
        <w:t>Углубление каста вниз</w:t>
      </w:r>
    </w:p>
    <w:p w14:paraId="03348AAD" w14:textId="4FABA4BE" w:rsidR="008D2280" w:rsidRPr="00FE7633" w:rsidRDefault="00CF4FDF" w:rsidP="00751419">
      <w:r w:rsidRPr="00FE7633">
        <w:t>((</w:t>
      </w:r>
      <w:r>
        <w:rPr>
          <w:lang w:val="en-US"/>
        </w:rPr>
        <w:t>p</w:t>
      </w:r>
      <w:r w:rsidRPr="00FE7633">
        <w:t>1 + 5) * 10) + (</w:t>
      </w:r>
      <w:r>
        <w:rPr>
          <w:lang w:val="en-US"/>
        </w:rPr>
        <w:t>int</w:t>
      </w:r>
      <w:r w:rsidRPr="00FE7633">
        <w:t>64_</w:t>
      </w:r>
      <w:r>
        <w:rPr>
          <w:lang w:val="en-US"/>
        </w:rPr>
        <w:t>t</w:t>
      </w:r>
      <w:r w:rsidRPr="00FE7633">
        <w:t>)(</w:t>
      </w:r>
      <w:r>
        <w:rPr>
          <w:lang w:val="en-US"/>
        </w:rPr>
        <w:t>p</w:t>
      </w:r>
      <w:r w:rsidRPr="00FE7633">
        <w:t>2</w:t>
      </w:r>
      <w:r w:rsidR="00AE029D" w:rsidRPr="00FE7633">
        <w:t xml:space="preserve"> * 2</w:t>
      </w:r>
      <w:r w:rsidRPr="00FE7633">
        <w:t xml:space="preserve"> + 15)</w:t>
      </w:r>
      <w:r w:rsidR="00862F87" w:rsidRPr="00FE7633">
        <w:t xml:space="preserve">, </w:t>
      </w:r>
      <w:r w:rsidR="00862F87">
        <w:rPr>
          <w:lang w:val="en-US"/>
        </w:rPr>
        <w:t>where</w:t>
      </w:r>
      <w:r w:rsidR="00862F87" w:rsidRPr="00FE7633">
        <w:t xml:space="preserve"> </w:t>
      </w:r>
      <w:r w:rsidR="00862F87">
        <w:rPr>
          <w:lang w:val="en-US"/>
        </w:rPr>
        <w:t>p</w:t>
      </w:r>
      <w:r w:rsidR="00862F87" w:rsidRPr="00FE7633">
        <w:t xml:space="preserve">1 - </w:t>
      </w:r>
      <w:r w:rsidR="00862F87">
        <w:rPr>
          <w:lang w:val="en-US"/>
        </w:rPr>
        <w:t>int</w:t>
      </w:r>
      <w:r w:rsidR="00862F87" w:rsidRPr="00FE7633">
        <w:t>64</w:t>
      </w:r>
      <w:r w:rsidR="00E316AF" w:rsidRPr="00FE7633">
        <w:t>_</w:t>
      </w:r>
      <w:r w:rsidR="00E316AF">
        <w:rPr>
          <w:lang w:val="en-US"/>
        </w:rPr>
        <w:t>t</w:t>
      </w:r>
      <w:r w:rsidR="00862F87" w:rsidRPr="00FE7633">
        <w:t xml:space="preserve">, </w:t>
      </w:r>
      <w:r w:rsidR="00862F87">
        <w:rPr>
          <w:lang w:val="en-US"/>
        </w:rPr>
        <w:t>p</w:t>
      </w:r>
      <w:r w:rsidR="00862F87" w:rsidRPr="00FE7633">
        <w:t xml:space="preserve">2 – </w:t>
      </w:r>
      <w:r w:rsidR="00862F87">
        <w:rPr>
          <w:lang w:val="en-US"/>
        </w:rPr>
        <w:t>uint</w:t>
      </w:r>
      <w:r w:rsidR="00862F87" w:rsidRPr="00FE7633">
        <w:t>32_</w:t>
      </w:r>
      <w:r w:rsidR="00862F87">
        <w:rPr>
          <w:lang w:val="en-US"/>
        </w:rPr>
        <w:t>t</w:t>
      </w:r>
    </w:p>
    <w:p w14:paraId="06DBF82D" w14:textId="4220F257" w:rsidR="009C2551" w:rsidRPr="00523F8E" w:rsidRDefault="009C2551" w:rsidP="00751419">
      <w:r w:rsidRPr="00AA0B58">
        <w:rPr>
          <w:b/>
          <w:bCs/>
        </w:rPr>
        <w:t>Важно</w:t>
      </w:r>
      <w:r w:rsidRPr="009C2551">
        <w:t xml:space="preserve">: </w:t>
      </w:r>
      <w:r>
        <w:t>мы не должны использовать родителя с кастом на втором проходе для определения типа выражения, поскольку сам каст может удалится на текущем проходе. Необходимо это делать тогда, когда устаканятся все типы. После чего осуществить новый проход, где кастнуть этим типом два операнда, а потом рекурсивно углубляться, если каст происходит неявный.</w:t>
      </w:r>
      <w:r w:rsidR="006C449C">
        <w:t xml:space="preserve"> Реализовать новый метод</w:t>
      </w:r>
      <w:r w:rsidR="00FD4744">
        <w:t>, но с проходом сверху вниз</w:t>
      </w:r>
      <w:r w:rsidR="006C449C">
        <w:t>.</w:t>
      </w:r>
      <w:r w:rsidR="00AA0B58">
        <w:t xml:space="preserve"> Если есть искусственное привидение типа из асма, то дальше не двигаться, так и должно быть!</w:t>
      </w:r>
    </w:p>
    <w:p w14:paraId="6E67A7DE" w14:textId="7164BE94" w:rsidR="00811A79" w:rsidRPr="0000573E" w:rsidRDefault="00D42202" w:rsidP="00811A79">
      <w:pPr>
        <w:pStyle w:val="3"/>
      </w:pPr>
      <w:r>
        <w:t>Правильный к</w:t>
      </w:r>
      <w:r w:rsidR="00811A79">
        <w:t>аст</w:t>
      </w:r>
      <w:r w:rsidR="00811A79" w:rsidRPr="0000573E">
        <w:t xml:space="preserve"> </w:t>
      </w:r>
      <w:r w:rsidR="00811A79">
        <w:t>указателей со смещением</w:t>
      </w:r>
    </w:p>
    <w:p w14:paraId="61974810" w14:textId="1A7C9813" w:rsidR="007F5D31" w:rsidRPr="00FE7633" w:rsidRDefault="008E21B0" w:rsidP="00751419">
      <w:r w:rsidRPr="00FE7633">
        <w:t>*(</w:t>
      </w:r>
      <w:r>
        <w:rPr>
          <w:lang w:val="en-US"/>
        </w:rPr>
        <w:t>uint</w:t>
      </w:r>
      <w:r w:rsidRPr="00FE7633">
        <w:t>32_</w:t>
      </w:r>
      <w:r>
        <w:rPr>
          <w:lang w:val="en-US"/>
        </w:rPr>
        <w:t>t</w:t>
      </w:r>
      <w:r w:rsidRPr="00FE7633">
        <w:t>*)(</w:t>
      </w:r>
      <w:r>
        <w:rPr>
          <w:lang w:val="en-US"/>
        </w:rPr>
        <w:t>p</w:t>
      </w:r>
      <w:r w:rsidRPr="00FE7633">
        <w:t xml:space="preserve">1 + 4) </w:t>
      </w:r>
      <w:r w:rsidRPr="008E21B0">
        <w:rPr>
          <w:lang w:val="en-US"/>
        </w:rPr>
        <w:sym w:font="Wingdings" w:char="F0F3"/>
      </w:r>
      <w:r w:rsidRPr="00FE7633">
        <w:t xml:space="preserve"> </w:t>
      </w:r>
      <w:r w:rsidR="005E4091" w:rsidRPr="00FE7633">
        <w:t>*(</w:t>
      </w:r>
      <w:r w:rsidR="005E4091">
        <w:rPr>
          <w:lang w:val="en-US"/>
        </w:rPr>
        <w:t>uint</w:t>
      </w:r>
      <w:r w:rsidR="005E4091" w:rsidRPr="00FE7633">
        <w:t>32_</w:t>
      </w:r>
      <w:r w:rsidR="005E4091">
        <w:rPr>
          <w:lang w:val="en-US"/>
        </w:rPr>
        <w:t>t</w:t>
      </w:r>
      <w:r w:rsidR="005E4091" w:rsidRPr="00FE7633">
        <w:t>*)((</w:t>
      </w:r>
      <w:r w:rsidR="005E4091">
        <w:rPr>
          <w:lang w:val="en-US"/>
        </w:rPr>
        <w:t>uint</w:t>
      </w:r>
      <w:r w:rsidR="005E4091" w:rsidRPr="00FE7633">
        <w:t>64_</w:t>
      </w:r>
      <w:r w:rsidR="005E4091">
        <w:rPr>
          <w:lang w:val="en-US"/>
        </w:rPr>
        <w:t>t</w:t>
      </w:r>
      <w:r w:rsidR="005E4091" w:rsidRPr="00FE7633">
        <w:t>)</w:t>
      </w:r>
      <w:r w:rsidR="005E4091">
        <w:rPr>
          <w:lang w:val="en-US"/>
        </w:rPr>
        <w:t>p</w:t>
      </w:r>
      <w:r w:rsidR="005E4091" w:rsidRPr="00FE7633">
        <w:t>1 + 0</w:t>
      </w:r>
      <w:r w:rsidR="005E4091">
        <w:rPr>
          <w:lang w:val="en-US"/>
        </w:rPr>
        <w:t>x</w:t>
      </w:r>
      <w:r w:rsidR="005E4091" w:rsidRPr="00FE7633">
        <w:t>10)</w:t>
      </w:r>
      <w:r w:rsidR="009D47C8" w:rsidRPr="00FE7633">
        <w:t xml:space="preserve">, </w:t>
      </w:r>
      <w:r w:rsidR="009D47C8">
        <w:rPr>
          <w:lang w:val="en-US"/>
        </w:rPr>
        <w:t>where</w:t>
      </w:r>
      <w:r w:rsidR="009D47C8" w:rsidRPr="00FE7633">
        <w:t xml:space="preserve"> </w:t>
      </w:r>
      <w:r w:rsidR="009D47C8">
        <w:rPr>
          <w:lang w:val="en-US"/>
        </w:rPr>
        <w:t>p</w:t>
      </w:r>
      <w:r w:rsidR="009D47C8" w:rsidRPr="00FE7633">
        <w:t xml:space="preserve">1 </w:t>
      </w:r>
      <w:r w:rsidR="009F24FF" w:rsidRPr="00FE7633">
        <w:t>–</w:t>
      </w:r>
      <w:r w:rsidR="009D47C8" w:rsidRPr="00FE7633">
        <w:t xml:space="preserve"> </w:t>
      </w:r>
      <w:r w:rsidR="009F24FF">
        <w:rPr>
          <w:lang w:val="en-US"/>
        </w:rPr>
        <w:t>uint</w:t>
      </w:r>
      <w:r w:rsidR="009F24FF" w:rsidRPr="00FE7633">
        <w:t>32_</w:t>
      </w:r>
      <w:r w:rsidR="009F24FF">
        <w:rPr>
          <w:lang w:val="en-US"/>
        </w:rPr>
        <w:t>t</w:t>
      </w:r>
      <w:r w:rsidR="009F24FF" w:rsidRPr="00FE7633">
        <w:t>*</w:t>
      </w:r>
    </w:p>
    <w:p w14:paraId="38E2DAB5" w14:textId="77777777" w:rsidR="001A7FB8" w:rsidRPr="00FE7633" w:rsidRDefault="001A7FB8" w:rsidP="00751419"/>
    <w:p w14:paraId="7EDC751C" w14:textId="1CBC349A" w:rsidR="0000573E" w:rsidRDefault="0000573E" w:rsidP="001A7FB8">
      <w:pPr>
        <w:pStyle w:val="2"/>
      </w:pPr>
      <w:r>
        <w:t>Поиск полей структур</w:t>
      </w:r>
    </w:p>
    <w:p w14:paraId="7B3AC7BE" w14:textId="399FCEC7" w:rsidR="002B0D76" w:rsidRPr="009A2F6A" w:rsidRDefault="002B0D76" w:rsidP="002A0266">
      <w:pPr>
        <w:pStyle w:val="a5"/>
      </w:pPr>
      <w:r>
        <w:t>Н</w:t>
      </w:r>
      <w:r w:rsidRPr="002B0D76">
        <w:t>икаких локаций изначально нет, ибо нет указателей</w:t>
      </w:r>
      <w:r w:rsidR="007A2C04">
        <w:t xml:space="preserve">! Есть только </w:t>
      </w:r>
      <w:r w:rsidR="007A2C04">
        <w:rPr>
          <w:lang w:val="en-US"/>
        </w:rPr>
        <w:t>uint</w:t>
      </w:r>
      <w:r w:rsidR="007A2C04" w:rsidRPr="007A2C04">
        <w:t>64_</w:t>
      </w:r>
      <w:r w:rsidR="007A2C04">
        <w:rPr>
          <w:lang w:val="en-US"/>
        </w:rPr>
        <w:t>t</w:t>
      </w:r>
      <w:r w:rsidR="007A2C04" w:rsidRPr="007A2C04">
        <w:t>.</w:t>
      </w:r>
      <w:r w:rsidRPr="002B0D76">
        <w:t xml:space="preserve"> </w:t>
      </w:r>
      <w:r w:rsidR="007A2C04">
        <w:t>Л</w:t>
      </w:r>
      <w:r w:rsidRPr="002B0D76">
        <w:t>учше обработку вести с SdaReadValueNode для выражений типа p + 0x10, p + 0x4 * i</w:t>
      </w:r>
      <w:r w:rsidR="007A2C04">
        <w:t xml:space="preserve"> и т.д. с вычислением указателя</w:t>
      </w:r>
      <w:r w:rsidR="002A0266">
        <w:t xml:space="preserve"> (который невозможно вычислить в таких выражениях </w:t>
      </w:r>
      <w:r w:rsidR="002A0266" w:rsidRPr="002A0266">
        <w:t>*(</w:t>
      </w:r>
      <w:r w:rsidR="002A0266">
        <w:rPr>
          <w:lang w:val="en-US"/>
        </w:rPr>
        <w:t>uint</w:t>
      </w:r>
      <w:r w:rsidR="002A0266" w:rsidRPr="002A0266">
        <w:t>32_</w:t>
      </w:r>
      <w:r w:rsidR="002A0266">
        <w:rPr>
          <w:lang w:val="en-US"/>
        </w:rPr>
        <w:t>t</w:t>
      </w:r>
      <w:r w:rsidR="002A0266" w:rsidRPr="002A0266">
        <w:t>*)(</w:t>
      </w:r>
      <w:r w:rsidR="002A0266">
        <w:rPr>
          <w:lang w:val="en-US"/>
        </w:rPr>
        <w:t>p</w:t>
      </w:r>
      <w:r w:rsidR="002A0266" w:rsidRPr="002A0266">
        <w:t xml:space="preserve">1 + </w:t>
      </w:r>
      <w:r w:rsidR="002A0266">
        <w:rPr>
          <w:lang w:val="en-US"/>
        </w:rPr>
        <w:t>p</w:t>
      </w:r>
      <w:r w:rsidR="002A0266" w:rsidRPr="002A0266">
        <w:t>2)</w:t>
      </w:r>
      <w:r w:rsidR="002A0266">
        <w:t>)</w:t>
      </w:r>
      <w:r w:rsidR="007A2C04">
        <w:t>.</w:t>
      </w:r>
      <w:r w:rsidR="009A2F6A">
        <w:t xml:space="preserve"> Указав тип </w:t>
      </w:r>
      <w:r w:rsidR="009A2F6A">
        <w:rPr>
          <w:lang w:val="en-US"/>
        </w:rPr>
        <w:t>RawStructure</w:t>
      </w:r>
      <w:r w:rsidR="009A2F6A" w:rsidRPr="009A2F6A">
        <w:t xml:space="preserve"> </w:t>
      </w:r>
      <w:r w:rsidR="009A2F6A">
        <w:t xml:space="preserve">вычисленному указателю-ноде, на след. проходах создадутся </w:t>
      </w:r>
      <w:r w:rsidR="009A2F6A">
        <w:rPr>
          <w:lang w:val="en-US"/>
        </w:rPr>
        <w:t>UnkLocation</w:t>
      </w:r>
      <w:r w:rsidR="009A2F6A" w:rsidRPr="009A2F6A">
        <w:t>.</w:t>
      </w:r>
    </w:p>
    <w:p w14:paraId="65B2092C" w14:textId="77777777" w:rsidR="002A0266" w:rsidRPr="002B0D76" w:rsidRDefault="002A0266" w:rsidP="002A0266">
      <w:pPr>
        <w:pStyle w:val="a5"/>
      </w:pPr>
    </w:p>
    <w:p w14:paraId="27B30968" w14:textId="266CB5D8" w:rsidR="001A7FB8" w:rsidRPr="001A7FB8" w:rsidRDefault="001A7FB8" w:rsidP="001A7FB8">
      <w:r>
        <w:t>Изначально есть такой код</w:t>
      </w:r>
      <w:r w:rsidRPr="001A7FB8">
        <w:t>:</w:t>
      </w:r>
    </w:p>
    <w:p w14:paraId="15E31EBB" w14:textId="77777777" w:rsidR="001A7FB8" w:rsidRPr="00FE7633" w:rsidRDefault="0000573E" w:rsidP="001A7FB8">
      <w:pPr>
        <w:pStyle w:val="a5"/>
      </w:pPr>
      <w:r>
        <w:rPr>
          <w:lang w:val="en-US"/>
        </w:rPr>
        <w:t>memVar</w:t>
      </w:r>
      <w:r w:rsidRPr="00FE7633">
        <w:t>1 = *(</w:t>
      </w:r>
      <w:r>
        <w:rPr>
          <w:lang w:val="en-US"/>
        </w:rPr>
        <w:t>uint</w:t>
      </w:r>
      <w:r w:rsidRPr="00FE7633">
        <w:t>32_</w:t>
      </w:r>
      <w:r>
        <w:rPr>
          <w:lang w:val="en-US"/>
        </w:rPr>
        <w:t>t</w:t>
      </w:r>
      <w:r w:rsidRPr="00FE7633">
        <w:t>*)((</w:t>
      </w:r>
      <w:r>
        <w:rPr>
          <w:lang w:val="en-US"/>
        </w:rPr>
        <w:t>uint</w:t>
      </w:r>
      <w:r w:rsidRPr="00FE7633">
        <w:t>64_</w:t>
      </w:r>
      <w:r>
        <w:rPr>
          <w:lang w:val="en-US"/>
        </w:rPr>
        <w:t>t</w:t>
      </w:r>
      <w:r w:rsidRPr="00FE7633">
        <w:t>)</w:t>
      </w:r>
      <w:r>
        <w:rPr>
          <w:lang w:val="en-US"/>
        </w:rPr>
        <w:t>p</w:t>
      </w:r>
      <w:r w:rsidRPr="00FE7633">
        <w:t>1 + 0</w:t>
      </w:r>
      <w:r>
        <w:rPr>
          <w:lang w:val="en-US"/>
        </w:rPr>
        <w:t>x</w:t>
      </w:r>
      <w:r w:rsidRPr="00FE7633">
        <w:t>10)</w:t>
      </w:r>
    </w:p>
    <w:p w14:paraId="3F898756" w14:textId="3E38DC69" w:rsidR="001A7FB8" w:rsidRPr="00523F8E" w:rsidRDefault="001A7FB8" w:rsidP="001A7FB8">
      <w:pPr>
        <w:pStyle w:val="a5"/>
      </w:pPr>
      <w:r>
        <w:rPr>
          <w:lang w:val="en-US"/>
        </w:rPr>
        <w:t>return</w:t>
      </w:r>
      <w:r w:rsidRPr="00523F8E">
        <w:t xml:space="preserve"> </w:t>
      </w:r>
      <w:r>
        <w:rPr>
          <w:lang w:val="en-US"/>
        </w:rPr>
        <w:t>memVar</w:t>
      </w:r>
      <w:r w:rsidRPr="00523F8E">
        <w:t>1 * 0.5</w:t>
      </w:r>
      <w:r>
        <w:rPr>
          <w:lang w:val="en-US"/>
        </w:rPr>
        <w:t>f</w:t>
      </w:r>
      <w:r w:rsidRPr="00523F8E">
        <w:t>;</w:t>
      </w:r>
    </w:p>
    <w:p w14:paraId="266C6D15" w14:textId="77777777" w:rsidR="00E209A0" w:rsidRPr="00523F8E" w:rsidRDefault="00E209A0" w:rsidP="001A7FB8">
      <w:pPr>
        <w:pStyle w:val="a5"/>
      </w:pPr>
    </w:p>
    <w:p w14:paraId="206E4639" w14:textId="77777777" w:rsidR="001A7FB8" w:rsidRPr="00523F8E" w:rsidRDefault="001A7FB8" w:rsidP="00E209A0">
      <w:pPr>
        <w:pStyle w:val="a5"/>
      </w:pPr>
      <w:r w:rsidRPr="00E209A0">
        <w:rPr>
          <w:b/>
          <w:bCs/>
        </w:rPr>
        <w:t>Далее</w:t>
      </w:r>
      <w:r w:rsidRPr="00523F8E">
        <w:t>:</w:t>
      </w:r>
    </w:p>
    <w:p w14:paraId="7D47AE52" w14:textId="77777777" w:rsidR="00831302" w:rsidRPr="00FE7633" w:rsidRDefault="001A7FB8" w:rsidP="00E209A0">
      <w:pPr>
        <w:pStyle w:val="a5"/>
      </w:pPr>
      <w:r w:rsidRPr="001A7FB8">
        <w:t xml:space="preserve">1) </w:t>
      </w:r>
      <w:r>
        <w:t>После первого прохода</w:t>
      </w:r>
      <w:r w:rsidRPr="001A7FB8">
        <w:t xml:space="preserve"> </w:t>
      </w:r>
      <w:r>
        <w:t xml:space="preserve">создается структура </w:t>
      </w:r>
      <w:r>
        <w:rPr>
          <w:lang w:val="en-US"/>
        </w:rPr>
        <w:t>struct</w:t>
      </w:r>
      <w:r w:rsidRPr="001A7FB8">
        <w:t xml:space="preserve">_1, </w:t>
      </w:r>
      <w:r>
        <w:t xml:space="preserve">создается поле </w:t>
      </w:r>
      <w:r>
        <w:rPr>
          <w:lang w:val="en-US"/>
        </w:rPr>
        <w:t>f</w:t>
      </w:r>
      <w:r w:rsidRPr="001A7FB8">
        <w:t>_0</w:t>
      </w:r>
      <w:r>
        <w:rPr>
          <w:lang w:val="en-US"/>
        </w:rPr>
        <w:t>x</w:t>
      </w:r>
      <w:r w:rsidRPr="001A7FB8">
        <w:t>10</w:t>
      </w:r>
      <w:r>
        <w:t xml:space="preserve"> с типом </w:t>
      </w:r>
      <w:r>
        <w:rPr>
          <w:lang w:val="en-US"/>
        </w:rPr>
        <w:t>uint</w:t>
      </w:r>
      <w:r w:rsidRPr="001A7FB8">
        <w:t>32_</w:t>
      </w:r>
      <w:r>
        <w:rPr>
          <w:lang w:val="en-US"/>
        </w:rPr>
        <w:t>t</w:t>
      </w:r>
      <w:r w:rsidRPr="001A7FB8">
        <w:t xml:space="preserve">, </w:t>
      </w:r>
      <w:r>
        <w:t>memVar</w:t>
      </w:r>
      <w:r w:rsidRPr="001A7FB8">
        <w:t xml:space="preserve">1 </w:t>
      </w:r>
      <w:r>
        <w:t xml:space="preserve">приобретает тип </w:t>
      </w:r>
      <w:r>
        <w:rPr>
          <w:lang w:val="en-US"/>
        </w:rPr>
        <w:t>float</w:t>
      </w:r>
      <w:r>
        <w:t>.</w:t>
      </w:r>
      <w:r w:rsidR="00831302">
        <w:t xml:space="preserve"> Итого</w:t>
      </w:r>
      <w:r w:rsidR="00831302" w:rsidRPr="00FE7633">
        <w:t>:</w:t>
      </w:r>
    </w:p>
    <w:p w14:paraId="00E01F14" w14:textId="77777777" w:rsidR="00831302" w:rsidRDefault="00831302" w:rsidP="00E209A0">
      <w:pPr>
        <w:pStyle w:val="a5"/>
      </w:pPr>
      <w:r w:rsidRPr="00831302">
        <w:t xml:space="preserve">2) </w:t>
      </w:r>
      <w:r>
        <w:t>После второго прохода код должен быть такой</w:t>
      </w:r>
      <w:r w:rsidRPr="00831302">
        <w:t>:</w:t>
      </w:r>
    </w:p>
    <w:p w14:paraId="3114F990" w14:textId="511C800C" w:rsidR="00831302" w:rsidRPr="00FE7633" w:rsidRDefault="00831302" w:rsidP="00E209A0">
      <w:pPr>
        <w:pStyle w:val="a5"/>
      </w:pPr>
      <w:r>
        <w:rPr>
          <w:lang w:val="en-US"/>
        </w:rPr>
        <w:t>memVar</w:t>
      </w:r>
      <w:r w:rsidRPr="00FE7633">
        <w:t>1 = *(</w:t>
      </w:r>
      <w:r>
        <w:rPr>
          <w:lang w:val="en-US"/>
        </w:rPr>
        <w:t>float</w:t>
      </w:r>
      <w:r w:rsidRPr="00FE7633">
        <w:t>*)((</w:t>
      </w:r>
      <w:r>
        <w:rPr>
          <w:lang w:val="en-US"/>
        </w:rPr>
        <w:t>uint</w:t>
      </w:r>
      <w:r w:rsidRPr="00FE7633">
        <w:t>64_</w:t>
      </w:r>
      <w:r>
        <w:rPr>
          <w:lang w:val="en-US"/>
        </w:rPr>
        <w:t>t</w:t>
      </w:r>
      <w:r w:rsidRPr="00FE7633">
        <w:t>)</w:t>
      </w:r>
      <w:r>
        <w:rPr>
          <w:lang w:val="en-US"/>
        </w:rPr>
        <w:t>p</w:t>
      </w:r>
      <w:r w:rsidRPr="00FE7633">
        <w:t>1 + 0</w:t>
      </w:r>
      <w:r>
        <w:rPr>
          <w:lang w:val="en-US"/>
        </w:rPr>
        <w:t>x</w:t>
      </w:r>
      <w:r w:rsidRPr="00FE7633">
        <w:t>10)</w:t>
      </w:r>
    </w:p>
    <w:p w14:paraId="0CB6E51B" w14:textId="09722026" w:rsidR="00831302" w:rsidRPr="00523F8E" w:rsidRDefault="00831302" w:rsidP="00E209A0">
      <w:pPr>
        <w:pStyle w:val="a5"/>
      </w:pPr>
      <w:r>
        <w:rPr>
          <w:lang w:val="en-US"/>
        </w:rPr>
        <w:t>return</w:t>
      </w:r>
      <w:r w:rsidRPr="00523F8E">
        <w:t xml:space="preserve"> </w:t>
      </w:r>
      <w:r>
        <w:rPr>
          <w:lang w:val="en-US"/>
        </w:rPr>
        <w:t>memVar</w:t>
      </w:r>
      <w:r w:rsidRPr="00523F8E">
        <w:t>1 * 0.5</w:t>
      </w:r>
      <w:r>
        <w:rPr>
          <w:lang w:val="en-US"/>
        </w:rPr>
        <w:t>f</w:t>
      </w:r>
      <w:r w:rsidRPr="00523F8E">
        <w:t>;</w:t>
      </w:r>
    </w:p>
    <w:p w14:paraId="2F4EA8D2" w14:textId="3E4FD267" w:rsidR="00E209A0" w:rsidRPr="001A4A56" w:rsidRDefault="00306AF8" w:rsidP="001A4A56">
      <w:pPr>
        <w:pStyle w:val="a5"/>
      </w:pPr>
      <w:r w:rsidRPr="00306AF8">
        <w:t xml:space="preserve">3) </w:t>
      </w:r>
      <w:r>
        <w:t>После третьего прохода</w:t>
      </w:r>
      <w:r w:rsidR="005B50BD" w:rsidRPr="00E209A0">
        <w:t xml:space="preserve"> </w:t>
      </w:r>
      <w:r>
        <w:t xml:space="preserve">поле </w:t>
      </w:r>
      <w:r>
        <w:rPr>
          <w:lang w:val="en-US"/>
        </w:rPr>
        <w:t>f</w:t>
      </w:r>
      <w:r w:rsidRPr="00306AF8">
        <w:t>_</w:t>
      </w:r>
      <w:r w:rsidRPr="001A7FB8">
        <w:t>0</w:t>
      </w:r>
      <w:r>
        <w:rPr>
          <w:lang w:val="en-US"/>
        </w:rPr>
        <w:t>x</w:t>
      </w:r>
      <w:r w:rsidRPr="001A7FB8">
        <w:t>10</w:t>
      </w:r>
      <w:r w:rsidRPr="00306AF8">
        <w:t xml:space="preserve"> </w:t>
      </w:r>
      <w:r>
        <w:t xml:space="preserve">приобретает тип </w:t>
      </w:r>
      <w:r>
        <w:rPr>
          <w:lang w:val="en-US"/>
        </w:rPr>
        <w:t>float</w:t>
      </w:r>
      <w:r w:rsidRPr="00306AF8">
        <w:t>.</w:t>
      </w:r>
    </w:p>
    <w:p w14:paraId="01747829" w14:textId="0DBD7751" w:rsidR="00E209A0" w:rsidRDefault="001A4A56" w:rsidP="001A4A56">
      <w:pPr>
        <w:pStyle w:val="a5"/>
        <w:rPr>
          <w:lang w:val="en-US"/>
        </w:rPr>
      </w:pPr>
      <w:r w:rsidRPr="001A4A56">
        <w:rPr>
          <w:b/>
          <w:bCs/>
        </w:rPr>
        <w:t>Другое</w:t>
      </w:r>
      <w:r>
        <w:rPr>
          <w:lang w:val="en-US"/>
        </w:rPr>
        <w:t>:</w:t>
      </w:r>
    </w:p>
    <w:p w14:paraId="55EB4674" w14:textId="668A7203" w:rsidR="001A4A56" w:rsidRDefault="001A4A56" w:rsidP="001A4A56">
      <w:pPr>
        <w:pStyle w:val="a5"/>
        <w:rPr>
          <w:lang w:val="en-US"/>
        </w:rPr>
      </w:pPr>
      <w:r>
        <w:rPr>
          <w:lang w:val="en-US"/>
        </w:rPr>
        <w:t>funcVar1 = func_1()</w:t>
      </w:r>
    </w:p>
    <w:p w14:paraId="6FC45C35" w14:textId="6492E8C7" w:rsidR="001A4A56" w:rsidRDefault="001A4A56" w:rsidP="001A4A56">
      <w:pPr>
        <w:pStyle w:val="a5"/>
        <w:rPr>
          <w:lang w:val="en-US"/>
        </w:rPr>
      </w:pPr>
      <w:r>
        <w:rPr>
          <w:lang w:val="en-US"/>
        </w:rPr>
        <w:t>return funcVar1 + 0.5f;</w:t>
      </w:r>
    </w:p>
    <w:p w14:paraId="72F8FC85" w14:textId="54FC7F8A" w:rsidR="00FC6455" w:rsidRDefault="00FC6455" w:rsidP="001A4A56">
      <w:pPr>
        <w:pStyle w:val="a5"/>
        <w:rPr>
          <w:lang w:val="en-US"/>
        </w:rPr>
      </w:pPr>
    </w:p>
    <w:p w14:paraId="75B5A978" w14:textId="73DA0163" w:rsidR="00FC6455" w:rsidRDefault="00FC6455" w:rsidP="001A4A56">
      <w:pPr>
        <w:pStyle w:val="a5"/>
        <w:rPr>
          <w:lang w:val="en-US"/>
        </w:rPr>
      </w:pPr>
      <w:r>
        <w:rPr>
          <w:lang w:val="en-US"/>
        </w:rPr>
        <w:t>*(uint32_t*)((uint</w:t>
      </w:r>
      <w:r w:rsidRPr="00831302">
        <w:rPr>
          <w:lang w:val="en-US"/>
        </w:rPr>
        <w:t>64_</w:t>
      </w:r>
      <w:r>
        <w:rPr>
          <w:lang w:val="en-US"/>
        </w:rPr>
        <w:t>t)p + 0x10) = localVar1</w:t>
      </w:r>
    </w:p>
    <w:p w14:paraId="0D742336" w14:textId="39C7E6AC" w:rsidR="00FC6455" w:rsidRDefault="00FC6455" w:rsidP="001A4A56">
      <w:pPr>
        <w:pStyle w:val="a5"/>
        <w:rPr>
          <w:lang w:val="en-US"/>
        </w:rPr>
      </w:pPr>
      <w:r>
        <w:rPr>
          <w:lang w:val="en-US"/>
        </w:rPr>
        <w:t>localVar1 = *(uint32_t*)((uint</w:t>
      </w:r>
      <w:r w:rsidRPr="00831302">
        <w:rPr>
          <w:lang w:val="en-US"/>
        </w:rPr>
        <w:t>64_</w:t>
      </w:r>
      <w:r>
        <w:rPr>
          <w:lang w:val="en-US"/>
        </w:rPr>
        <w:t>t)p + 0x10)</w:t>
      </w:r>
    </w:p>
    <w:p w14:paraId="2EAFCABF" w14:textId="2901CF9D" w:rsidR="001A4A56" w:rsidRDefault="001A4A56" w:rsidP="001A4A56">
      <w:pPr>
        <w:pStyle w:val="a5"/>
        <w:rPr>
          <w:lang w:val="en-US"/>
        </w:rPr>
      </w:pPr>
    </w:p>
    <w:p w14:paraId="458685CA" w14:textId="68A00395" w:rsidR="001A4A56" w:rsidRDefault="00D41B08" w:rsidP="001A4A56">
      <w:pPr>
        <w:pStyle w:val="a5"/>
      </w:pPr>
      <w:r w:rsidRPr="00D41B08">
        <w:rPr>
          <w:b/>
          <w:bCs/>
        </w:rPr>
        <w:t>Вывод</w:t>
      </w:r>
      <w:r w:rsidRPr="00D41B08">
        <w:t xml:space="preserve">: </w:t>
      </w:r>
      <w:r>
        <w:t>с</w:t>
      </w:r>
      <w:r w:rsidR="001A4A56">
        <w:t xml:space="preserve"> каждым проходом тип уходит вверх</w:t>
      </w:r>
      <w:r w:rsidR="008D0C1E">
        <w:t xml:space="preserve"> (благодаря </w:t>
      </w:r>
      <w:r w:rsidR="00ED3B18">
        <w:t>авто-</w:t>
      </w:r>
      <w:r w:rsidR="008D0C1E">
        <w:t>переменным)</w:t>
      </w:r>
      <w:r w:rsidR="001A4A56">
        <w:t xml:space="preserve"> </w:t>
      </w:r>
      <w:r w:rsidR="00244D76">
        <w:t>в глубину</w:t>
      </w:r>
      <w:r w:rsidR="001A4A56">
        <w:t>.</w:t>
      </w:r>
    </w:p>
    <w:p w14:paraId="5DB65A8C" w14:textId="77777777" w:rsidR="000E6824" w:rsidRDefault="000E6824" w:rsidP="001A4A56">
      <w:pPr>
        <w:pStyle w:val="a5"/>
      </w:pPr>
    </w:p>
    <w:p w14:paraId="634637F8" w14:textId="1AE89B71" w:rsidR="000E6824" w:rsidRPr="001A4A56" w:rsidRDefault="000E6824" w:rsidP="000E6824">
      <w:pPr>
        <w:pStyle w:val="2"/>
      </w:pPr>
      <w:r>
        <w:t>Вести статистику</w:t>
      </w:r>
    </w:p>
    <w:p w14:paraId="363C31D0" w14:textId="4824985D" w:rsidR="001A4A56" w:rsidRDefault="000E6824" w:rsidP="001A4A56">
      <w:pPr>
        <w:pStyle w:val="a5"/>
      </w:pPr>
      <w:r>
        <w:t>При присваивании типов остается в итоге тот тип, у которого большой приоритет. Однако, лучшим вариантов является оставление того типа, который чаще был присвоен в разных местах программы (например, глобальной переменной).</w:t>
      </w:r>
    </w:p>
    <w:p w14:paraId="3EF610C3" w14:textId="00EDCEAD" w:rsidR="00F244EC" w:rsidRDefault="00F244EC" w:rsidP="001A4A56">
      <w:pPr>
        <w:pStyle w:val="a5"/>
      </w:pPr>
    </w:p>
    <w:p w14:paraId="3E1E816A" w14:textId="41CFC749" w:rsidR="00F244EC" w:rsidRDefault="00F244EC" w:rsidP="00F244EC">
      <w:pPr>
        <w:pStyle w:val="2"/>
      </w:pPr>
      <w:r>
        <w:t>Возможные проблемы</w:t>
      </w:r>
    </w:p>
    <w:p w14:paraId="78F70723" w14:textId="60977A08" w:rsidR="005C5D5A" w:rsidRDefault="00F244EC" w:rsidP="00F244EC">
      <w:r>
        <w:t>1) Может возникнуть так, что будет построено поле не того класса. Поэтому необходимо, чтобы все типы устаканились, и только после этого строить УОА</w:t>
      </w:r>
      <w:r w:rsidR="00056B75">
        <w:t>П</w:t>
      </w:r>
      <w:r>
        <w:t>.</w:t>
      </w:r>
    </w:p>
    <w:p w14:paraId="2E315D40" w14:textId="36D319A5" w:rsidR="00523F8E" w:rsidRDefault="00523F8E" w:rsidP="00F244EC"/>
    <w:p w14:paraId="5B8BAE06" w14:textId="18A00947" w:rsidR="00523F8E" w:rsidRDefault="00523F8E" w:rsidP="00F244EC"/>
    <w:p w14:paraId="4E90AE40" w14:textId="07446027" w:rsidR="00523F8E" w:rsidRDefault="00523F8E" w:rsidP="00523F8E">
      <w:pPr>
        <w:pStyle w:val="1"/>
      </w:pPr>
      <w:r>
        <w:lastRenderedPageBreak/>
        <w:t>Маски выражений</w:t>
      </w:r>
    </w:p>
    <w:p w14:paraId="65297BFA" w14:textId="227696C6" w:rsidR="00523F8E" w:rsidRDefault="00523F8E" w:rsidP="00523F8E">
      <w:r>
        <w:t xml:space="preserve">Необходимо </w:t>
      </w:r>
      <w:r w:rsidR="009C3D05">
        <w:t>различать</w:t>
      </w:r>
      <w:r>
        <w:t xml:space="preserve"> два вида масок</w:t>
      </w:r>
      <w:r w:rsidRPr="00523F8E">
        <w:t xml:space="preserve">: </w:t>
      </w:r>
      <w:r>
        <w:t>прерывной и непрерывной.</w:t>
      </w:r>
    </w:p>
    <w:p w14:paraId="68533599" w14:textId="727DCC2F" w:rsidR="00523F8E" w:rsidRPr="00523F8E" w:rsidRDefault="00523F8E" w:rsidP="000500D0">
      <w:pPr>
        <w:pStyle w:val="a8"/>
        <w:numPr>
          <w:ilvl w:val="0"/>
          <w:numId w:val="18"/>
        </w:numPr>
      </w:pPr>
      <w:r>
        <w:t>Прерывная или оптимизационная маска</w:t>
      </w:r>
      <w:r w:rsidRPr="00523F8E">
        <w:t>: 0</w:t>
      </w:r>
      <w:r w:rsidRPr="000500D0">
        <w:rPr>
          <w:lang w:val="en-US"/>
        </w:rPr>
        <w:t>xFF</w:t>
      </w:r>
      <w:r w:rsidRPr="00523F8E">
        <w:t>00</w:t>
      </w:r>
      <w:r w:rsidRPr="000500D0">
        <w:rPr>
          <w:lang w:val="en-US"/>
        </w:rPr>
        <w:t>FF</w:t>
      </w:r>
      <w:r w:rsidRPr="00523F8E">
        <w:t>00</w:t>
      </w:r>
    </w:p>
    <w:p w14:paraId="0670B7DE" w14:textId="5D25206F" w:rsidR="00523F8E" w:rsidRPr="000500D0" w:rsidRDefault="00523F8E" w:rsidP="000500D0">
      <w:pPr>
        <w:pStyle w:val="a8"/>
        <w:numPr>
          <w:ilvl w:val="0"/>
          <w:numId w:val="18"/>
        </w:numPr>
        <w:rPr>
          <w:lang w:val="en-US"/>
        </w:rPr>
      </w:pPr>
      <w:r>
        <w:t>Непрерывная маска</w:t>
      </w:r>
      <w:r w:rsidRPr="00523F8E">
        <w:t xml:space="preserve">: </w:t>
      </w:r>
      <w:r w:rsidRPr="000500D0">
        <w:rPr>
          <w:lang w:val="en-US"/>
        </w:rPr>
        <w:t>0xFFFF0000</w:t>
      </w:r>
    </w:p>
    <w:p w14:paraId="0B8F4EE0" w14:textId="6C263B7F" w:rsidR="00EE5AE0" w:rsidRPr="00EE5AE0" w:rsidRDefault="00EE5AE0" w:rsidP="00523F8E">
      <w:r>
        <w:t>Непрерывная делится на 2 вида</w:t>
      </w:r>
      <w:r w:rsidRPr="00EE5AE0">
        <w:t xml:space="preserve">: </w:t>
      </w:r>
      <w:r>
        <w:t>с начала или произвольная.</w:t>
      </w:r>
    </w:p>
    <w:p w14:paraId="745A3A6F" w14:textId="57183982" w:rsidR="000500D0" w:rsidRDefault="00EE5AE0" w:rsidP="00523F8E">
      <w:r>
        <w:t xml:space="preserve">Непрерывная произвольная маска может юзаться дли регистров, например </w:t>
      </w:r>
      <w:r>
        <w:rPr>
          <w:lang w:val="en-US"/>
        </w:rPr>
        <w:t>EAX</w:t>
      </w:r>
      <w:r w:rsidRPr="00EE5AE0">
        <w:t xml:space="preserve">, </w:t>
      </w:r>
      <w:r>
        <w:rPr>
          <w:lang w:val="en-US"/>
        </w:rPr>
        <w:t>AH</w:t>
      </w:r>
      <w:r w:rsidRPr="00EE5AE0">
        <w:t xml:space="preserve">, </w:t>
      </w:r>
      <w:r>
        <w:rPr>
          <w:lang w:val="en-US"/>
        </w:rPr>
        <w:t>AL</w:t>
      </w:r>
      <w:r w:rsidRPr="00EE5AE0">
        <w:t>.</w:t>
      </w:r>
    </w:p>
    <w:p w14:paraId="57631A8C" w14:textId="17AAE199" w:rsidR="00EE5AE0" w:rsidRPr="007C4F22" w:rsidRDefault="00EE5AE0" w:rsidP="00523F8E">
      <w:r>
        <w:t xml:space="preserve">Непрерывная с начала может быть выражено </w:t>
      </w:r>
      <w:r w:rsidR="007C4F22">
        <w:t xml:space="preserve">просто </w:t>
      </w:r>
      <w:r>
        <w:t>числом байт или бит</w:t>
      </w:r>
      <w:r w:rsidRPr="00EE5AE0">
        <w:t>: 0</w:t>
      </w:r>
      <w:r>
        <w:rPr>
          <w:lang w:val="en-US"/>
        </w:rPr>
        <w:t>x</w:t>
      </w:r>
      <w:r w:rsidRPr="00EE5AE0">
        <w:t>0000</w:t>
      </w:r>
      <w:r>
        <w:rPr>
          <w:lang w:val="en-US"/>
        </w:rPr>
        <w:t>FFFF</w:t>
      </w:r>
    </w:p>
    <w:p w14:paraId="6D36D56C" w14:textId="0016C9F2" w:rsidR="00F731B4" w:rsidRDefault="00E9215F" w:rsidP="00523F8E">
      <w:r w:rsidRPr="00E9215F">
        <w:rPr>
          <w:b/>
          <w:bCs/>
        </w:rPr>
        <w:t>Важно</w:t>
      </w:r>
      <w:r w:rsidRPr="00E9215F">
        <w:t xml:space="preserve">: </w:t>
      </w:r>
      <w:r>
        <w:t>р</w:t>
      </w:r>
      <w:r w:rsidR="00392D7E">
        <w:t>азмер результата любой операции раве</w:t>
      </w:r>
      <w:r w:rsidR="00840832">
        <w:t>н размеру её операндов.</w:t>
      </w:r>
      <w:r w:rsidR="00F731B4" w:rsidRPr="00F731B4">
        <w:t xml:space="preserve"> </w:t>
      </w:r>
      <w:r w:rsidR="00F731B4">
        <w:t xml:space="preserve">Поэтому в </w:t>
      </w:r>
      <w:r w:rsidR="00F731B4">
        <w:rPr>
          <w:lang w:val="en-US"/>
        </w:rPr>
        <w:t>OperationalNode</w:t>
      </w:r>
      <w:r w:rsidR="00F731B4" w:rsidRPr="0005103D">
        <w:t xml:space="preserve"> </w:t>
      </w:r>
      <w:r w:rsidR="00F731B4">
        <w:t>берется всегда размер левого операнда</w:t>
      </w:r>
      <w:r w:rsidR="0005103D">
        <w:t>, ибо оба операнда должны иметь одинаковый размер.</w:t>
      </w:r>
    </w:p>
    <w:p w14:paraId="054DF354" w14:textId="50913C41" w:rsidR="003815AB" w:rsidRPr="003D7D9E" w:rsidRDefault="003815AB" w:rsidP="00523F8E">
      <w:r>
        <w:t>Иногда возникает проблема с константами, которые генерятся при оптимизации. Сложно вычислить размер константы.</w:t>
      </w:r>
    </w:p>
    <w:p w14:paraId="47D6E085" w14:textId="4AEAD3A7" w:rsidR="00EE5AE0" w:rsidRDefault="00EE5AE0" w:rsidP="00523F8E"/>
    <w:p w14:paraId="2DC68CC1" w14:textId="4F8EB380" w:rsidR="003D7D9E" w:rsidRDefault="003D7D9E" w:rsidP="003D7D9E">
      <w:pPr>
        <w:pStyle w:val="1"/>
      </w:pPr>
      <w:r>
        <w:t>Анализ</w:t>
      </w:r>
      <w:r w:rsidR="007C27E0" w:rsidRPr="007C27E0">
        <w:t xml:space="preserve"> </w:t>
      </w:r>
      <w:r w:rsidR="007C27E0">
        <w:rPr>
          <w:lang w:val="en-US"/>
        </w:rPr>
        <w:t>PCode</w:t>
      </w:r>
      <w:r>
        <w:t xml:space="preserve"> графа</w:t>
      </w:r>
      <w:r w:rsidR="007C27E0">
        <w:t xml:space="preserve"> функций</w:t>
      </w:r>
      <w:r>
        <w:t xml:space="preserve"> (2 июня 2021)</w:t>
      </w:r>
    </w:p>
    <w:p w14:paraId="637F83D3" w14:textId="1E0256B4" w:rsidR="003D7D9E" w:rsidRPr="00FE7633" w:rsidRDefault="001E7057" w:rsidP="003D7D9E">
      <w:r>
        <w:t>Есть 2 прохода</w:t>
      </w:r>
      <w:r w:rsidRPr="00FE7633">
        <w:t xml:space="preserve"> </w:t>
      </w:r>
      <w:r>
        <w:t>графа</w:t>
      </w:r>
      <w:r w:rsidRPr="00FE7633">
        <w:t>:</w:t>
      </w:r>
    </w:p>
    <w:p w14:paraId="5B956A8B" w14:textId="2CE2D730" w:rsidR="001E7057" w:rsidRDefault="001E7057" w:rsidP="001E7057">
      <w:pPr>
        <w:pStyle w:val="a8"/>
        <w:numPr>
          <w:ilvl w:val="0"/>
          <w:numId w:val="19"/>
        </w:numPr>
      </w:pPr>
      <w:r>
        <w:t xml:space="preserve">Для вычисления </w:t>
      </w:r>
      <w:r>
        <w:rPr>
          <w:lang w:val="en-US"/>
        </w:rPr>
        <w:t>return</w:t>
      </w:r>
      <w:r w:rsidRPr="001E7057">
        <w:t xml:space="preserve"> </w:t>
      </w:r>
      <w:r>
        <w:t>регистров. На рекурсивном подъеме декомпилируем функции, анализируем контексты (1 способ оценки) и создаем маркеры (2 способ оценки), выставляя баллы, по которым методом голосования утвердим наличие возвр. значения.</w:t>
      </w:r>
    </w:p>
    <w:p w14:paraId="49AF180A" w14:textId="20C4534D" w:rsidR="001E7057" w:rsidRDefault="00355923" w:rsidP="001E7057">
      <w:pPr>
        <w:pStyle w:val="a8"/>
        <w:numPr>
          <w:ilvl w:val="0"/>
          <w:numId w:val="19"/>
        </w:numPr>
      </w:pPr>
      <w:r>
        <w:t>Для вычисления типов всех символов, вычисления параметров функции опять же на рекурсивном подъеме.</w:t>
      </w:r>
      <w:r w:rsidR="00DC0AF3">
        <w:t xml:space="preserve"> Тут же вычисляются классы и вирт. таблицы через </w:t>
      </w:r>
      <w:r w:rsidR="00DC0AF3">
        <w:rPr>
          <w:lang w:val="en-US"/>
        </w:rPr>
        <w:t>raw</w:t>
      </w:r>
      <w:r w:rsidR="00DC0AF3">
        <w:t>-структуры.</w:t>
      </w:r>
    </w:p>
    <w:p w14:paraId="26BC620D" w14:textId="22CB7E55" w:rsidR="007D2270" w:rsidRPr="007D2270" w:rsidRDefault="007D2270" w:rsidP="007D2270">
      <w:pPr>
        <w:pStyle w:val="a8"/>
        <w:ind w:left="0"/>
      </w:pPr>
      <w:r w:rsidRPr="007D2270">
        <w:rPr>
          <w:b/>
          <w:bCs/>
        </w:rPr>
        <w:t>Важно</w:t>
      </w:r>
      <w:r w:rsidRPr="00E44EDF">
        <w:t xml:space="preserve">: </w:t>
      </w:r>
      <w:r>
        <w:t xml:space="preserve">на этапе построения </w:t>
      </w:r>
      <w:r w:rsidRPr="007D2270">
        <w:rPr>
          <w:lang w:val="en-US"/>
        </w:rPr>
        <w:t>PCode</w:t>
      </w:r>
      <w:r w:rsidRPr="00E44EDF">
        <w:t xml:space="preserve"> </w:t>
      </w:r>
      <w:r>
        <w:t xml:space="preserve">графа функций нужно создать объекты вирт. таблицы в карте, ведь мы должны создать </w:t>
      </w:r>
      <w:r w:rsidRPr="007D2270">
        <w:rPr>
          <w:lang w:val="en-US"/>
        </w:rPr>
        <w:t>PCode</w:t>
      </w:r>
      <w:r w:rsidRPr="00E44EDF">
        <w:t xml:space="preserve"> </w:t>
      </w:r>
      <w:r>
        <w:t>блоки и для каждой вирт. функции.</w:t>
      </w:r>
      <w:r w:rsidRPr="007D2270">
        <w:t xml:space="preserve"> </w:t>
      </w:r>
      <w:r>
        <w:t>В итоге мы должны иметь след. граф вызовов</w:t>
      </w:r>
      <w:r w:rsidRPr="007D2270">
        <w:t xml:space="preserve">: </w:t>
      </w:r>
      <w:r>
        <w:t xml:space="preserve">есть одна функция </w:t>
      </w:r>
      <w:r>
        <w:rPr>
          <w:lang w:val="en-US"/>
        </w:rPr>
        <w:t>main</w:t>
      </w:r>
      <w:r w:rsidRPr="007D2270">
        <w:t xml:space="preserve"> (</w:t>
      </w:r>
      <w:r>
        <w:t>точка входа</w:t>
      </w:r>
      <w:r w:rsidRPr="007D2270">
        <w:t>)</w:t>
      </w:r>
      <w:r>
        <w:t xml:space="preserve"> и множество вирт. функций (</w:t>
      </w:r>
      <w:r>
        <w:rPr>
          <w:lang w:val="en-US"/>
        </w:rPr>
        <w:t>undef</w:t>
      </w:r>
      <w:r>
        <w:t>). Еще могут быть точки входа в некоторый поток.</w:t>
      </w:r>
      <w:r w:rsidR="00B77996">
        <w:t xml:space="preserve"> Это головы, которые нужно будет возвращать одним методом</w:t>
      </w:r>
      <w:r w:rsidR="007A23AB">
        <w:t xml:space="preserve"> и с которых будет производиться проход</w:t>
      </w:r>
      <w:r w:rsidR="00B77996">
        <w:t>. Есть все остальные функции.</w:t>
      </w:r>
    </w:p>
    <w:p w14:paraId="60D078CA" w14:textId="7ED054E6" w:rsidR="007D2270" w:rsidRDefault="007D2270" w:rsidP="007D2270">
      <w:pPr>
        <w:pStyle w:val="a8"/>
        <w:ind w:left="0"/>
      </w:pPr>
      <w:r>
        <w:rPr>
          <w:noProof/>
        </w:rPr>
        <mc:AlternateContent>
          <mc:Choice Requires="wpc">
            <w:drawing>
              <wp:inline distT="0" distB="0" distL="0" distR="0" wp14:anchorId="2472BC6B" wp14:editId="5675C340">
                <wp:extent cx="3004902" cy="1752601"/>
                <wp:effectExtent l="0" t="0" r="5080" b="0"/>
                <wp:docPr id="669" name="Полотно 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0" name="Прямоугольник 670"/>
                        <wps:cNvSpPr/>
                        <wps:spPr>
                          <a:xfrm>
                            <a:off x="752475" y="352425"/>
                            <a:ext cx="3143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Прямоугольник 692"/>
                        <wps:cNvSpPr/>
                        <wps:spPr>
                          <a:xfrm>
                            <a:off x="438150" y="865800"/>
                            <a:ext cx="314325"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3" name="Прямоугольник 693"/>
                        <wps:cNvSpPr/>
                        <wps:spPr>
                          <a:xfrm>
                            <a:off x="1066800" y="865699"/>
                            <a:ext cx="314325"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438150" y="1332525"/>
                            <a:ext cx="314325"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Прямая со стрелкой 672"/>
                        <wps:cNvCnPr>
                          <a:endCxn id="692" idx="0"/>
                        </wps:cNvCnPr>
                        <wps:spPr>
                          <a:xfrm flipH="1">
                            <a:off x="595313" y="552368"/>
                            <a:ext cx="319087" cy="313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a:stCxn id="670" idx="2"/>
                          <a:endCxn id="693" idx="0"/>
                        </wps:cNvCnPr>
                        <wps:spPr>
                          <a:xfrm>
                            <a:off x="909638" y="552368"/>
                            <a:ext cx="314325" cy="313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a:stCxn id="692" idx="2"/>
                          <a:endCxn id="694" idx="0"/>
                        </wps:cNvCnPr>
                        <wps:spPr>
                          <a:xfrm>
                            <a:off x="595313" y="1065032"/>
                            <a:ext cx="0" cy="26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8" name="Прямая со стрелкой 678"/>
                        <wps:cNvCnPr>
                          <a:endCxn id="694" idx="0"/>
                        </wps:cNvCnPr>
                        <wps:spPr>
                          <a:xfrm flipH="1">
                            <a:off x="595313" y="1065032"/>
                            <a:ext cx="628650" cy="26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6" name="Прямоугольник 696"/>
                        <wps:cNvSpPr/>
                        <wps:spPr>
                          <a:xfrm>
                            <a:off x="1589700" y="352400"/>
                            <a:ext cx="314325" cy="1993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1" name="Прямая со стрелкой 681"/>
                        <wps:cNvCnPr>
                          <a:endCxn id="693" idx="0"/>
                        </wps:cNvCnPr>
                        <wps:spPr>
                          <a:xfrm flipH="1">
                            <a:off x="1223963" y="552368"/>
                            <a:ext cx="547687" cy="313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7" name="Прямоугольник 697"/>
                        <wps:cNvSpPr/>
                        <wps:spPr>
                          <a:xfrm>
                            <a:off x="1771650" y="866333"/>
                            <a:ext cx="314325" cy="198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Прямая со стрелкой 698"/>
                        <wps:cNvCnPr>
                          <a:stCxn id="696" idx="2"/>
                          <a:endCxn id="697" idx="0"/>
                        </wps:cNvCnPr>
                        <wps:spPr>
                          <a:xfrm>
                            <a:off x="1746863" y="551708"/>
                            <a:ext cx="181950" cy="314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1" name="Прямоугольник 701"/>
                        <wps:cNvSpPr/>
                        <wps:spPr>
                          <a:xfrm>
                            <a:off x="2323125" y="353669"/>
                            <a:ext cx="314325" cy="19875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 name="Прямая со стрелкой 703"/>
                        <wps:cNvCnPr>
                          <a:endCxn id="697" idx="0"/>
                        </wps:cNvCnPr>
                        <wps:spPr>
                          <a:xfrm flipH="1">
                            <a:off x="1928813" y="552368"/>
                            <a:ext cx="566737" cy="313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4" name="Прямоугольник 704"/>
                        <wps:cNvSpPr/>
                        <wps:spPr>
                          <a:xfrm>
                            <a:off x="2580300" y="865470"/>
                            <a:ext cx="314325" cy="198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Прямая со стрелкой 258"/>
                        <wps:cNvCnPr>
                          <a:endCxn id="704" idx="0"/>
                        </wps:cNvCnPr>
                        <wps:spPr>
                          <a:xfrm>
                            <a:off x="2495550" y="552368"/>
                            <a:ext cx="241913" cy="312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5" name="Надпись 705"/>
                        <wps:cNvSpPr txBox="1"/>
                        <wps:spPr>
                          <a:xfrm>
                            <a:off x="695324" y="76825"/>
                            <a:ext cx="473710" cy="276860"/>
                          </a:xfrm>
                          <a:prstGeom prst="rect">
                            <a:avLst/>
                          </a:prstGeom>
                          <a:noFill/>
                          <a:ln w="6350">
                            <a:noFill/>
                          </a:ln>
                        </wps:spPr>
                        <wps:txbx>
                          <w:txbxContent>
                            <w:p w14:paraId="6FFE52D6" w14:textId="28DE8B18" w:rsidR="007D2270" w:rsidRPr="007D2270" w:rsidRDefault="007D2270">
                              <w:pPr>
                                <w:rPr>
                                  <w:lang w:val="en-US"/>
                                </w:rPr>
                              </w:pPr>
                              <w:r>
                                <w:rPr>
                                  <w:lang w:val="en-US"/>
                                </w:rPr>
                                <w:t>m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6" name="Надпись 705"/>
                        <wps:cNvSpPr txBox="1"/>
                        <wps:spPr>
                          <a:xfrm>
                            <a:off x="1455103" y="85867"/>
                            <a:ext cx="592455" cy="276225"/>
                          </a:xfrm>
                          <a:prstGeom prst="rect">
                            <a:avLst/>
                          </a:prstGeom>
                          <a:noFill/>
                          <a:ln w="6350">
                            <a:noFill/>
                          </a:ln>
                        </wps:spPr>
                        <wps:txbx>
                          <w:txbxContent>
                            <w:p w14:paraId="13247A27" w14:textId="435D24D2" w:rsidR="007D2270" w:rsidRDefault="007D2270" w:rsidP="007D2270">
                              <w:pPr>
                                <w:spacing w:line="256" w:lineRule="auto"/>
                                <w:rPr>
                                  <w:rFonts w:ascii="Calibri" w:eastAsia="Calibri" w:hAnsi="Calibri"/>
                                  <w:lang w:val="en-US"/>
                                </w:rPr>
                              </w:pPr>
                              <w:r>
                                <w:rPr>
                                  <w:rFonts w:ascii="Calibri" w:eastAsia="Calibri" w:hAnsi="Calibri"/>
                                  <w:lang w:val="en-US"/>
                                </w:rPr>
                                <w:t>undef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7" name="Надпись 705"/>
                        <wps:cNvSpPr txBox="1"/>
                        <wps:spPr>
                          <a:xfrm>
                            <a:off x="2149771" y="86490"/>
                            <a:ext cx="592455" cy="275590"/>
                          </a:xfrm>
                          <a:prstGeom prst="rect">
                            <a:avLst/>
                          </a:prstGeom>
                          <a:noFill/>
                          <a:ln w="6350">
                            <a:noFill/>
                          </a:ln>
                        </wps:spPr>
                        <wps:txbx>
                          <w:txbxContent>
                            <w:p w14:paraId="3190955B" w14:textId="4370554B" w:rsidR="007D2270" w:rsidRDefault="007D2270" w:rsidP="007D2270">
                              <w:pPr>
                                <w:spacing w:line="254" w:lineRule="auto"/>
                                <w:rPr>
                                  <w:rFonts w:ascii="Calibri" w:eastAsia="Calibri" w:hAnsi="Calibri"/>
                                  <w:lang w:val="en-US"/>
                                </w:rPr>
                              </w:pPr>
                              <w:r>
                                <w:rPr>
                                  <w:rFonts w:ascii="Calibri" w:eastAsia="Calibri" w:hAnsi="Calibri"/>
                                  <w:lang w:val="en-US"/>
                                </w:rPr>
                                <w:t>undef2</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72BC6B" id="Полотно 669" o:spid="_x0000_s1601" editas="canvas" style="width:236.6pt;height:138pt;mso-position-horizontal-relative:char;mso-position-vertical-relative:line" coordsize="30048,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">
                <v:shape id="_x0000_s1602" type="#_x0000_t75" style="position:absolute;width:30048;height:17526;visibility:visible;mso-wrap-style:square" filled="t">
                  <v:fill o:detectmouseclick="t"/>
                  <v:path o:connecttype="none"/>
                </v:shape>
                <v:rect id="Прямоугольник 670" o:spid="_x0000_s1603" style="position:absolute;left:7524;top:3524;width:314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" fillcolor="#4472c4 [3204]" strokecolor="#1f3763 [1604]" strokeweight="1pt"/>
                <v:rect id="Прямоугольник 692" o:spid="_x0000_s1604" style="position:absolute;left:4381;top:8658;width:3143;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" fillcolor="#4472c4 [3204]" strokecolor="#1f3763 [1604]" strokeweight="1pt"/>
                <v:rect id="Прямоугольник 693" o:spid="_x0000_s1605" style="position:absolute;left:10668;top:8656;width:3143;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" fillcolor="#4472c4 [3204]" strokecolor="#1f3763 [1604]" strokeweight="1pt"/>
                <v:rect id="Прямоугольник 694" o:spid="_x0000_s1606" style="position:absolute;left:4381;top:13325;width:3143;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" fillcolor="#4472c4 [3204]" strokecolor="#1f3763 [1604]" strokeweight="1pt"/>
                <v:shape id="Прямая со стрелкой 672" o:spid="_x0000_s1607" type="#_x0000_t32" style="position:absolute;left:5953;top:5523;width:3191;height:3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" strokecolor="#4472c4 [3204]" strokeweight=".5pt">
                  <v:stroke endarrow="block" joinstyle="miter"/>
                </v:shape>
                <v:shape id="Прямая со стрелкой 673" o:spid="_x0000_s1608" type="#_x0000_t32" style="position:absolute;left:9096;top:5523;width:3143;height:3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" strokecolor="#4472c4 [3204]" strokeweight=".5pt">
                  <v:stroke endarrow="block" joinstyle="miter"/>
                </v:shape>
                <v:shape id="Прямая со стрелкой 674" o:spid="_x0000_s1609" type="#_x0000_t32" style="position:absolute;left:5953;top:10650;width:0;height:2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" strokecolor="#4472c4 [3204]" strokeweight=".5pt">
                  <v:stroke endarrow="block" joinstyle="miter"/>
                </v:shape>
                <v:shape id="Прямая со стрелкой 678" o:spid="_x0000_s1610" type="#_x0000_t32" style="position:absolute;left:5953;top:10650;width:6286;height:2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" strokecolor="#4472c4 [3204]" strokeweight=".5pt">
                  <v:stroke endarrow="block" joinstyle="miter"/>
                </v:shape>
                <v:rect id="Прямоугольник 696" o:spid="_x0000_s1611" style="position:absolute;left:15897;top:3524;width:3143;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" fillcolor="#ed7d31 [3205]" strokecolor="#1f3763 [1604]" strokeweight="1pt"/>
                <v:shape id="Прямая со стрелкой 681" o:spid="_x0000_s1612" type="#_x0000_t32" style="position:absolute;left:12239;top:5523;width:5477;height:3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" strokecolor="#4472c4 [3204]" strokeweight=".5pt">
                  <v:stroke endarrow="block" joinstyle="miter"/>
                </v:shape>
                <v:rect id="Прямоугольник 697" o:spid="_x0000_s1613" style="position:absolute;left:17716;top:8663;width:3143;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" fillcolor="#4472c4 [3204]" strokecolor="#1f3763 [1604]" strokeweight="1pt"/>
                <v:shape id="Прямая со стрелкой 698" o:spid="_x0000_s1614" type="#_x0000_t32" style="position:absolute;left:17468;top:5517;width:182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" strokecolor="#4472c4 [3204]" strokeweight=".5pt">
                  <v:stroke endarrow="block" joinstyle="miter"/>
                </v:shape>
                <v:rect id="Прямоугольник 701" o:spid="_x0000_s1615" style="position:absolute;left:23231;top:3536;width:3143;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" fillcolor="#ed7d31 [3205]" strokecolor="#1f3763 [1604]" strokeweight="1pt"/>
                <v:shape id="Прямая со стрелкой 703" o:spid="_x0000_s1616" type="#_x0000_t32" style="position:absolute;left:19288;top:5523;width:5667;height:3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" strokecolor="#4472c4 [3204]" strokeweight=".5pt">
                  <v:stroke endarrow="block" joinstyle="miter"/>
                </v:shape>
                <v:rect id="Прямоугольник 704" o:spid="_x0000_s1617" style="position:absolute;left:25803;top:8654;width:314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" fillcolor="#4472c4 [3204]" strokecolor="#1f3763 [1604]" strokeweight="1pt"/>
                <v:shape id="Прямая со стрелкой 258" o:spid="_x0000_s1618" type="#_x0000_t32" style="position:absolute;left:24955;top:5523;width:2419;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" strokecolor="#4472c4 [3204]" strokeweight=".5pt">
                  <v:stroke endarrow="block" joinstyle="miter"/>
                </v:shape>
                <v:shape id="Надпись 705" o:spid="_x0000_s1619" type="#_x0000_t202" style="position:absolute;left:6953;top:768;width:4737;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" filled="f" stroked="f" strokeweight=".5pt">
                  <v:textbox>
                    <w:txbxContent>
                      <w:p w14:paraId="6FFE52D6" w14:textId="28DE8B18" w:rsidR="007D2270" w:rsidRPr="007D2270" w:rsidRDefault="007D2270">
                        <w:pPr>
                          <w:rPr>
                            <w:lang w:val="en-US"/>
                          </w:rPr>
                        </w:pPr>
                        <w:r>
                          <w:rPr>
                            <w:lang w:val="en-US"/>
                          </w:rPr>
                          <w:t>main</w:t>
                        </w:r>
                      </w:p>
                    </w:txbxContent>
                  </v:textbox>
                </v:shape>
                <v:shape id="Надпись 705" o:spid="_x0000_s1620" type="#_x0000_t202" style="position:absolute;left:14551;top:858;width:5924;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" filled="f" stroked="f" strokeweight=".5pt">
                  <v:textbox>
                    <w:txbxContent>
                      <w:p w14:paraId="13247A27" w14:textId="435D24D2" w:rsidR="007D2270" w:rsidRDefault="007D2270" w:rsidP="007D2270">
                        <w:pPr>
                          <w:spacing w:line="256" w:lineRule="auto"/>
                          <w:rPr>
                            <w:rFonts w:ascii="Calibri" w:eastAsia="Calibri" w:hAnsi="Calibri"/>
                            <w:lang w:val="en-US"/>
                          </w:rPr>
                        </w:pPr>
                        <w:r>
                          <w:rPr>
                            <w:rFonts w:ascii="Calibri" w:eastAsia="Calibri" w:hAnsi="Calibri"/>
                            <w:lang w:val="en-US"/>
                          </w:rPr>
                          <w:t>undef1</w:t>
                        </w:r>
                      </w:p>
                    </w:txbxContent>
                  </v:textbox>
                </v:shape>
                <v:shape id="Надпись 705" o:spid="_x0000_s1621" type="#_x0000_t202" style="position:absolute;left:21497;top:864;width:5925;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" filled="f" stroked="f" strokeweight=".5pt">
                  <v:textbox>
                    <w:txbxContent>
                      <w:p w14:paraId="3190955B" w14:textId="4370554B" w:rsidR="007D2270" w:rsidRDefault="007D2270" w:rsidP="007D2270">
                        <w:pPr>
                          <w:spacing w:line="254" w:lineRule="auto"/>
                          <w:rPr>
                            <w:rFonts w:ascii="Calibri" w:eastAsia="Calibri" w:hAnsi="Calibri"/>
                            <w:lang w:val="en-US"/>
                          </w:rPr>
                        </w:pPr>
                        <w:r>
                          <w:rPr>
                            <w:rFonts w:ascii="Calibri" w:eastAsia="Calibri" w:hAnsi="Calibri"/>
                            <w:lang w:val="en-US"/>
                          </w:rPr>
                          <w:t>undef2</w:t>
                        </w:r>
                      </w:p>
                    </w:txbxContent>
                  </v:textbox>
                </v:shape>
                <w10:anchorlock/>
              </v:group>
            </w:pict>
          </mc:Fallback>
        </mc:AlternateContent>
      </w:r>
    </w:p>
    <w:p w14:paraId="1955F5EA" w14:textId="1C49B578" w:rsidR="00B91723" w:rsidRPr="0001316F" w:rsidRDefault="00B91723" w:rsidP="007D2270">
      <w:pPr>
        <w:pStyle w:val="a8"/>
        <w:ind w:left="0"/>
      </w:pPr>
      <w:r>
        <w:t>Это неполный граф вызов</w:t>
      </w:r>
      <w:r w:rsidR="00BA35E9">
        <w:t>ов</w:t>
      </w:r>
      <w:r>
        <w:t>, так как ни в одну вирт. функцию не входит связь.</w:t>
      </w:r>
      <w:r w:rsidR="0001316F">
        <w:t xml:space="preserve"> В конце анализа нужно сделать так, чтобы головой остал</w:t>
      </w:r>
      <w:r w:rsidR="00491858">
        <w:t>а</w:t>
      </w:r>
      <w:r w:rsidR="0001316F">
        <w:t xml:space="preserve">сь только функция </w:t>
      </w:r>
      <w:r w:rsidR="0001316F">
        <w:rPr>
          <w:lang w:val="en-US"/>
        </w:rPr>
        <w:t>main</w:t>
      </w:r>
      <w:r w:rsidR="0001316F" w:rsidRPr="0001316F">
        <w:t>.</w:t>
      </w:r>
    </w:p>
    <w:p w14:paraId="64BDA4F0" w14:textId="513098D9" w:rsidR="00714D81" w:rsidRDefault="00714D81" w:rsidP="00714D81">
      <w:pPr>
        <w:pStyle w:val="4"/>
      </w:pPr>
      <w:r>
        <w:t>1 итерация</w:t>
      </w:r>
    </w:p>
    <w:p w14:paraId="6667B646" w14:textId="3E212CD2" w:rsidR="00355923" w:rsidRDefault="00F50380" w:rsidP="00E20B77">
      <w:r>
        <w:t>На первой итерации вычисля</w:t>
      </w:r>
      <w:r w:rsidR="009A7F2F">
        <w:t>ю</w:t>
      </w:r>
      <w:r>
        <w:t xml:space="preserve">тся типы </w:t>
      </w:r>
      <w:r w:rsidR="001613DE">
        <w:t xml:space="preserve">выражений </w:t>
      </w:r>
      <w:r w:rsidR="00707DB7">
        <w:t>во</w:t>
      </w:r>
      <w:r>
        <w:t xml:space="preserve"> всех функци</w:t>
      </w:r>
      <w:r w:rsidR="00A84C26">
        <w:t>ях.</w:t>
      </w:r>
      <w:r w:rsidR="00293D75">
        <w:t xml:space="preserve"> Объединяются некоторые </w:t>
      </w:r>
      <w:r w:rsidR="00293D75">
        <w:rPr>
          <w:lang w:val="en-US"/>
        </w:rPr>
        <w:t>raw</w:t>
      </w:r>
      <w:r w:rsidR="00293D75">
        <w:t xml:space="preserve">-структуры. Некоторым </w:t>
      </w:r>
      <w:r w:rsidR="00293D75">
        <w:rPr>
          <w:lang w:val="en-US"/>
        </w:rPr>
        <w:t>raw</w:t>
      </w:r>
      <w:r w:rsidR="00293D75" w:rsidRPr="00293D75">
        <w:t>-</w:t>
      </w:r>
      <w:r w:rsidR="00293D75">
        <w:t xml:space="preserve">структурам присваиваются </w:t>
      </w:r>
      <w:r w:rsidR="009A7F2F">
        <w:rPr>
          <w:lang w:val="en-US"/>
        </w:rPr>
        <w:t>vtable</w:t>
      </w:r>
      <w:r w:rsidR="00293D75">
        <w:t>.</w:t>
      </w:r>
    </w:p>
    <w:p w14:paraId="3C3A6A13" w14:textId="2719D54B" w:rsidR="00714D81" w:rsidRDefault="00714D81" w:rsidP="00714D81">
      <w:pPr>
        <w:pStyle w:val="4"/>
      </w:pPr>
      <w:r>
        <w:t>2 итерация</w:t>
      </w:r>
    </w:p>
    <w:p w14:paraId="251870AB" w14:textId="75FCBEB8" w:rsidR="00714D81" w:rsidRDefault="009A7F2F" w:rsidP="00714D81">
      <w:r>
        <w:t xml:space="preserve">На второй итерации должны затрагиваться </w:t>
      </w:r>
      <w:r w:rsidR="00A50B0B">
        <w:t xml:space="preserve">все функции и перевычисляться, так как наверху графа вызовов некоторые </w:t>
      </w:r>
      <w:r w:rsidR="00A50B0B">
        <w:rPr>
          <w:lang w:val="en-US"/>
        </w:rPr>
        <w:t>raw</w:t>
      </w:r>
      <w:r w:rsidR="00A50B0B" w:rsidRPr="00A50B0B">
        <w:t>-</w:t>
      </w:r>
      <w:r w:rsidR="00A50B0B">
        <w:t xml:space="preserve">структуры могли поменять тип поля (с </w:t>
      </w:r>
      <w:r w:rsidR="00A50B0B">
        <w:rPr>
          <w:lang w:val="en-US"/>
        </w:rPr>
        <w:t>int</w:t>
      </w:r>
      <w:r w:rsidR="00A50B0B" w:rsidRPr="00A50B0B">
        <w:t xml:space="preserve"> </w:t>
      </w:r>
      <w:r w:rsidR="00A50B0B">
        <w:t xml:space="preserve">на </w:t>
      </w:r>
      <w:r w:rsidR="00A50B0B">
        <w:rPr>
          <w:lang w:val="en-US"/>
        </w:rPr>
        <w:t>float</w:t>
      </w:r>
      <w:r w:rsidR="00A50B0B">
        <w:t>)</w:t>
      </w:r>
      <w:r w:rsidR="00A50B0B" w:rsidRPr="00A50B0B">
        <w:t xml:space="preserve">, </w:t>
      </w:r>
      <w:r w:rsidR="00A50B0B">
        <w:t xml:space="preserve">а внизу есть </w:t>
      </w:r>
      <w:r w:rsidR="00A50B0B">
        <w:lastRenderedPageBreak/>
        <w:t>присваивание этого поля некоторой глоб. переменной, у которой надо изменить теперь тип поля</w:t>
      </w:r>
      <w:r w:rsidR="0088341D">
        <w:t xml:space="preserve"> (с </w:t>
      </w:r>
      <w:r w:rsidR="0088341D">
        <w:rPr>
          <w:lang w:val="en-US"/>
        </w:rPr>
        <w:t>int</w:t>
      </w:r>
      <w:r w:rsidR="0088341D" w:rsidRPr="00A50B0B">
        <w:t xml:space="preserve"> </w:t>
      </w:r>
      <w:r w:rsidR="0088341D">
        <w:t xml:space="preserve">на </w:t>
      </w:r>
      <w:r w:rsidR="0088341D">
        <w:rPr>
          <w:lang w:val="en-US"/>
        </w:rPr>
        <w:t>float</w:t>
      </w:r>
      <w:r w:rsidR="0088341D">
        <w:t>)</w:t>
      </w:r>
      <w:r w:rsidR="00A50B0B">
        <w:t>.</w:t>
      </w:r>
    </w:p>
    <w:p w14:paraId="7C2DA0C3" w14:textId="77777777" w:rsidR="006455B9" w:rsidRPr="00FE7633" w:rsidRDefault="006455B9" w:rsidP="00714D81"/>
    <w:p w14:paraId="15D273D7" w14:textId="245FF1B3" w:rsidR="00B04DC7" w:rsidRDefault="005054D6" w:rsidP="00714D81">
      <w:r>
        <w:t xml:space="preserve">После первой итерации нашлись и присвоились </w:t>
      </w:r>
      <w:r>
        <w:rPr>
          <w:lang w:val="en-US"/>
        </w:rPr>
        <w:t>vtable</w:t>
      </w:r>
      <w:r w:rsidR="00FD5D7F">
        <w:t xml:space="preserve"> </w:t>
      </w:r>
      <w:r w:rsidR="00FD5D7F">
        <w:rPr>
          <w:lang w:val="en-US"/>
        </w:rPr>
        <w:t>raw</w:t>
      </w:r>
      <w:r w:rsidR="00FD5D7F">
        <w:t>-структурам</w:t>
      </w:r>
      <w:r w:rsidRPr="005054D6">
        <w:t>.</w:t>
      </w:r>
      <w:r w:rsidR="00C30884">
        <w:t xml:space="preserve"> Остается ответить на </w:t>
      </w:r>
      <w:r w:rsidR="00C30884" w:rsidRPr="00B04DC7">
        <w:rPr>
          <w:b/>
          <w:bCs/>
        </w:rPr>
        <w:t>вопрос</w:t>
      </w:r>
      <w:r w:rsidR="00C30884" w:rsidRPr="00C30884">
        <w:t xml:space="preserve">: </w:t>
      </w:r>
      <w:r w:rsidR="00C30884">
        <w:t xml:space="preserve">можем ли мы однозначно определить соответствие между вирт. вызовами и </w:t>
      </w:r>
      <w:r w:rsidR="00C30884">
        <w:rPr>
          <w:lang w:val="en-US"/>
        </w:rPr>
        <w:t>vtable</w:t>
      </w:r>
      <w:r w:rsidR="00C30884" w:rsidRPr="00C30884">
        <w:t xml:space="preserve">? </w:t>
      </w:r>
      <w:r w:rsidR="00C30884">
        <w:t>Вдруг в</w:t>
      </w:r>
      <w:r w:rsidR="00E745ED" w:rsidRPr="00EE1130">
        <w:t xml:space="preserve"> </w:t>
      </w:r>
      <w:r w:rsidR="00C30884">
        <w:t>ходе второй итерации объекты могут поменять</w:t>
      </w:r>
      <w:r w:rsidR="00C40BF8" w:rsidRPr="00EE1130">
        <w:t xml:space="preserve"> </w:t>
      </w:r>
      <w:r w:rsidR="00C40BF8">
        <w:t>свои классы</w:t>
      </w:r>
      <w:r w:rsidR="00C30884" w:rsidRPr="00EE1130">
        <w:t>?</w:t>
      </w:r>
    </w:p>
    <w:p w14:paraId="0FC82C28" w14:textId="2B9AEE3E" w:rsidR="00DE36CD" w:rsidRPr="00554D51" w:rsidRDefault="00DE36CD" w:rsidP="00714D81">
      <w:r>
        <w:rPr>
          <w:lang w:val="en-US"/>
        </w:rPr>
        <w:t>res</w:t>
      </w:r>
      <w:r w:rsidRPr="00554D51">
        <w:t xml:space="preserve"> = </w:t>
      </w:r>
      <w:r>
        <w:rPr>
          <w:lang w:val="en-US"/>
        </w:rPr>
        <w:t>obj</w:t>
      </w:r>
      <w:r w:rsidRPr="00554D51">
        <w:t>-&gt;</w:t>
      </w:r>
      <w:r>
        <w:rPr>
          <w:lang w:val="en-US"/>
        </w:rPr>
        <w:t>vfunc</w:t>
      </w:r>
      <w:r w:rsidRPr="00554D51">
        <w:t>1()</w:t>
      </w:r>
      <w:r w:rsidR="00554D51" w:rsidRPr="00554D51">
        <w:t xml:space="preserve"> // </w:t>
      </w:r>
      <w:r w:rsidR="00554D51">
        <w:rPr>
          <w:lang w:val="en-US"/>
        </w:rPr>
        <w:t>obj</w:t>
      </w:r>
      <w:r w:rsidR="00554D51" w:rsidRPr="00554D51">
        <w:t xml:space="preserve"> </w:t>
      </w:r>
      <w:r w:rsidR="00554D51">
        <w:t xml:space="preserve">определилась на первой итерации, </w:t>
      </w:r>
      <w:r w:rsidR="00554D51">
        <w:rPr>
          <w:lang w:val="en-US"/>
        </w:rPr>
        <w:t>vfunc</w:t>
      </w:r>
      <w:r w:rsidR="00554D51" w:rsidRPr="00554D51">
        <w:t xml:space="preserve">1() </w:t>
      </w:r>
      <w:r w:rsidR="00554D51">
        <w:t>–</w:t>
      </w:r>
      <w:r w:rsidR="00554D51" w:rsidRPr="00554D51">
        <w:t xml:space="preserve"> </w:t>
      </w:r>
      <w:r w:rsidR="00554D51">
        <w:t>конструктор объекта</w:t>
      </w:r>
    </w:p>
    <w:p w14:paraId="11B97D31" w14:textId="148E7CEC" w:rsidR="00DE36CD" w:rsidRPr="00554D51" w:rsidRDefault="00DE36CD" w:rsidP="00714D81">
      <w:r>
        <w:rPr>
          <w:lang w:val="en-US"/>
        </w:rPr>
        <w:t>res</w:t>
      </w:r>
      <w:r w:rsidRPr="00554D51">
        <w:t>-&gt;</w:t>
      </w:r>
      <w:r>
        <w:rPr>
          <w:lang w:val="en-US"/>
        </w:rPr>
        <w:t>vfunc</w:t>
      </w:r>
      <w:r w:rsidRPr="00554D51">
        <w:t>2()</w:t>
      </w:r>
      <w:r w:rsidR="00554D51">
        <w:t xml:space="preserve"> </w:t>
      </w:r>
      <w:r w:rsidR="00554D51" w:rsidRPr="00554D51">
        <w:t>//</w:t>
      </w:r>
      <w:r w:rsidR="00554D51">
        <w:t xml:space="preserve"> </w:t>
      </w:r>
      <w:r w:rsidR="00822C27">
        <w:t>можно</w:t>
      </w:r>
      <w:r w:rsidR="00554D51">
        <w:t xml:space="preserve"> определить на 2-й итерации</w:t>
      </w:r>
      <w:r w:rsidR="00BB07DA">
        <w:t>, но важен ПОРЯДОК!</w:t>
      </w:r>
    </w:p>
    <w:p w14:paraId="385FB2CC" w14:textId="71283BCA" w:rsidR="00DE36CD" w:rsidRDefault="00EE1130" w:rsidP="00714D81">
      <w:r w:rsidRPr="00B04DC7">
        <w:rPr>
          <w:b/>
          <w:bCs/>
        </w:rPr>
        <w:t>Ответ</w:t>
      </w:r>
      <w:r w:rsidRPr="00EE1130">
        <w:t xml:space="preserve">: </w:t>
      </w:r>
      <w:r w:rsidRPr="00DE36CD">
        <w:rPr>
          <w:strike/>
        </w:rPr>
        <w:t xml:space="preserve">все конструкторы невиртуальны -&gt; в них генерятся все объекты, включая объекты с </w:t>
      </w:r>
      <w:r w:rsidRPr="00DE36CD">
        <w:rPr>
          <w:strike/>
          <w:lang w:val="en-US"/>
        </w:rPr>
        <w:t>vtable</w:t>
      </w:r>
      <w:r w:rsidRPr="00DE36CD">
        <w:rPr>
          <w:strike/>
        </w:rPr>
        <w:t xml:space="preserve"> -&gt; можно определить однозначно</w:t>
      </w:r>
      <w:r w:rsidR="00261D6F" w:rsidRPr="00DE36CD">
        <w:rPr>
          <w:strike/>
        </w:rPr>
        <w:t xml:space="preserve"> вирт. вызовы</w:t>
      </w:r>
      <w:r w:rsidRPr="00DE36CD">
        <w:rPr>
          <w:strike/>
        </w:rPr>
        <w:t xml:space="preserve"> после первой итерации</w:t>
      </w:r>
      <w:r w:rsidRPr="00EE1130">
        <w:t>.</w:t>
      </w:r>
    </w:p>
    <w:p w14:paraId="2F8AAC32" w14:textId="77777777" w:rsidR="006455B9" w:rsidRDefault="006455B9" w:rsidP="00714D81"/>
    <w:p w14:paraId="50558874" w14:textId="31AA105D" w:rsidR="00CB0EEA" w:rsidRPr="00DE36CD" w:rsidRDefault="00CB0EEA" w:rsidP="00714D81">
      <w:r>
        <w:t>В ходе анализа</w:t>
      </w:r>
      <w:r w:rsidRPr="00CB0EEA">
        <w:t xml:space="preserve"> </w:t>
      </w:r>
      <w:r>
        <w:rPr>
          <w:lang w:val="en-US"/>
        </w:rPr>
        <w:t>vtable</w:t>
      </w:r>
      <w:r w:rsidRPr="00CB0EEA">
        <w:t xml:space="preserve"> </w:t>
      </w:r>
      <w:r>
        <w:t xml:space="preserve">лучше хранить как </w:t>
      </w:r>
      <w:r>
        <w:rPr>
          <w:lang w:val="en-US"/>
        </w:rPr>
        <w:t>raw</w:t>
      </w:r>
      <w:r w:rsidRPr="00CB0EEA">
        <w:t>-</w:t>
      </w:r>
      <w:r>
        <w:t>структуры с сигнатурами</w:t>
      </w:r>
      <w:r w:rsidR="00EA64EC">
        <w:t>, чтобы сохранять единообразие.</w:t>
      </w:r>
      <w:r w:rsidR="007203F5">
        <w:t xml:space="preserve"> Лучше унаследовать от</w:t>
      </w:r>
      <w:r w:rsidR="007203F5" w:rsidRPr="00DE36CD">
        <w:t xml:space="preserve"> </w:t>
      </w:r>
      <w:r w:rsidR="007203F5">
        <w:rPr>
          <w:lang w:val="en-US"/>
        </w:rPr>
        <w:t>raw</w:t>
      </w:r>
      <w:r w:rsidR="007203F5" w:rsidRPr="00DE36CD">
        <w:t>-</w:t>
      </w:r>
      <w:r w:rsidR="007203F5">
        <w:t xml:space="preserve">структуры класс </w:t>
      </w:r>
      <w:r w:rsidR="007203F5">
        <w:rPr>
          <w:lang w:val="en-US"/>
        </w:rPr>
        <w:t>vtable</w:t>
      </w:r>
      <w:r w:rsidR="007203F5" w:rsidRPr="00DE36CD">
        <w:t>.</w:t>
      </w:r>
    </w:p>
    <w:p w14:paraId="64427F19" w14:textId="18BE4733" w:rsidR="00701329" w:rsidRDefault="00214BBA" w:rsidP="00714D81">
      <w:r>
        <w:t xml:space="preserve">Далее, если у нас есть попытка обратиться по определенному полю </w:t>
      </w:r>
      <w:r>
        <w:rPr>
          <w:lang w:val="en-US"/>
        </w:rPr>
        <w:t>vtable</w:t>
      </w:r>
      <w:r w:rsidRPr="00214BBA">
        <w:t xml:space="preserve"> </w:t>
      </w:r>
      <w:r>
        <w:t>к функции, то заносим эту функцию в список вирт. вызовов текущей анализируемой функции</w:t>
      </w:r>
      <w:r w:rsidR="00AB464B">
        <w:t xml:space="preserve">, а также в карту </w:t>
      </w:r>
      <w:r w:rsidR="00AB464B">
        <w:rPr>
          <w:lang w:val="en-US"/>
        </w:rPr>
        <w:t>offset</w:t>
      </w:r>
      <w:r w:rsidR="00AB464B" w:rsidRPr="00AB464B">
        <w:t>-&gt;</w:t>
      </w:r>
      <w:r w:rsidR="00AB464B">
        <w:rPr>
          <w:lang w:val="en-US"/>
        </w:rPr>
        <w:t>vfunc</w:t>
      </w:r>
      <w:r w:rsidR="00AB464B">
        <w:t xml:space="preserve">, которая юзается для </w:t>
      </w:r>
      <w:r w:rsidR="00AB464B">
        <w:rPr>
          <w:lang w:val="en-US"/>
        </w:rPr>
        <w:t>Decompiler</w:t>
      </w:r>
      <w:r w:rsidR="00AB464B" w:rsidRPr="00AB464B">
        <w:t>,</w:t>
      </w:r>
      <w:r w:rsidR="00AB464B">
        <w:t xml:space="preserve"> чтобы найти параметры и возвр. значение.</w:t>
      </w:r>
    </w:p>
    <w:p w14:paraId="05C78391" w14:textId="24DF5C87" w:rsidR="00476C50" w:rsidRDefault="00476C50" w:rsidP="00476C50">
      <w:pPr>
        <w:pStyle w:val="4"/>
      </w:pPr>
      <w:r>
        <w:t>3 итерация</w:t>
      </w:r>
    </w:p>
    <w:p w14:paraId="27ED6409" w14:textId="1FD79E57" w:rsidR="00476C50" w:rsidRDefault="00476C50" w:rsidP="00476C50">
      <w:r>
        <w:t xml:space="preserve">Второй итерации недостаточно, так как этап определения вирт. вызовов происходит после этапа </w:t>
      </w:r>
      <w:r>
        <w:rPr>
          <w:lang w:val="en-US"/>
        </w:rPr>
        <w:t>Decompiler</w:t>
      </w:r>
      <w:r w:rsidRPr="00476C50">
        <w:t>.</w:t>
      </w:r>
      <w:r>
        <w:t xml:space="preserve"> На 3-й итерации нужно использовать карту </w:t>
      </w:r>
      <w:r>
        <w:rPr>
          <w:lang w:val="en-US"/>
        </w:rPr>
        <w:t>offset</w:t>
      </w:r>
      <w:r w:rsidRPr="00AB464B">
        <w:t>-&gt;</w:t>
      </w:r>
      <w:r>
        <w:rPr>
          <w:lang w:val="en-US"/>
        </w:rPr>
        <w:t>vfunc</w:t>
      </w:r>
      <w:r>
        <w:t>, чтобы определить параметры и возвр. значение.</w:t>
      </w:r>
      <w:r w:rsidR="00F40F7B">
        <w:t xml:space="preserve"> Кстати, изначально эта карта была пуста и по умолчанию возвращался пустой </w:t>
      </w:r>
      <w:r w:rsidR="00F40F7B">
        <w:rPr>
          <w:lang w:val="en-US"/>
        </w:rPr>
        <w:t>FunctionCallInfo</w:t>
      </w:r>
      <w:r w:rsidR="00F40F7B" w:rsidRPr="00F40F7B">
        <w:t>.</w:t>
      </w:r>
    </w:p>
    <w:p w14:paraId="2DE23ECE" w14:textId="33CE61C8" w:rsidR="00B04DC7" w:rsidRDefault="00B04DC7" w:rsidP="00B04DC7">
      <w:pPr>
        <w:pStyle w:val="4"/>
      </w:pPr>
      <w:r>
        <w:t>Дальнейшие итерации</w:t>
      </w:r>
    </w:p>
    <w:p w14:paraId="7C3B63C3" w14:textId="45D646FD" w:rsidR="00F50380" w:rsidRDefault="00B04DC7" w:rsidP="00E20B77">
      <w:r>
        <w:t xml:space="preserve">Связаны с постепенным заполнением карты </w:t>
      </w:r>
      <w:r>
        <w:rPr>
          <w:lang w:val="en-US"/>
        </w:rPr>
        <w:t>offset</w:t>
      </w:r>
      <w:r w:rsidRPr="00AB464B">
        <w:t>-&gt;</w:t>
      </w:r>
      <w:r>
        <w:rPr>
          <w:lang w:val="en-US"/>
        </w:rPr>
        <w:t>vfunc</w:t>
      </w:r>
      <w:r>
        <w:t xml:space="preserve">, объединением </w:t>
      </w:r>
      <w:r>
        <w:rPr>
          <w:lang w:val="en-US"/>
        </w:rPr>
        <w:t>raw</w:t>
      </w:r>
      <w:r w:rsidRPr="00B04DC7">
        <w:t>-</w:t>
      </w:r>
      <w:r>
        <w:t>структур и нахождением новых вирт. вызовов.</w:t>
      </w:r>
    </w:p>
    <w:p w14:paraId="7D81A884" w14:textId="3F3CFC32" w:rsidR="00F50380" w:rsidRDefault="00F50380" w:rsidP="00F50380">
      <w:pPr>
        <w:pStyle w:val="2"/>
      </w:pPr>
      <w:r>
        <w:rPr>
          <w:lang w:val="en-US"/>
        </w:rPr>
        <w:t>Raw</w:t>
      </w:r>
      <w:r w:rsidRPr="00293D75">
        <w:t>-</w:t>
      </w:r>
      <w:r>
        <w:t>структуры</w:t>
      </w:r>
    </w:p>
    <w:p w14:paraId="21A3E7D4" w14:textId="4F3CF1ED" w:rsidR="00F50380" w:rsidRDefault="00F50380" w:rsidP="00F50380">
      <w:r>
        <w:t>Они являются такими же типами, как и все. Однако, они имеют операцию объединения (</w:t>
      </w:r>
      <w:r>
        <w:rPr>
          <w:lang w:val="en-US"/>
        </w:rPr>
        <w:t>merge</w:t>
      </w:r>
      <w:r>
        <w:t>). Более того, нужно при мердже заменять</w:t>
      </w:r>
      <w:r w:rsidR="00543CBF">
        <w:t xml:space="preserve"> во всех выражениях </w:t>
      </w:r>
      <w:r>
        <w:rPr>
          <w:lang w:val="en-US"/>
        </w:rPr>
        <w:t>raw</w:t>
      </w:r>
      <w:r>
        <w:t>-структуры новой структурой.</w:t>
      </w:r>
    </w:p>
    <w:p w14:paraId="7019FFFD" w14:textId="1E7863F3" w:rsidR="00714D81" w:rsidRDefault="00714D81" w:rsidP="00714D81">
      <w:pPr>
        <w:pStyle w:val="3"/>
      </w:pPr>
      <w:r>
        <w:rPr>
          <w:lang w:val="en-US"/>
        </w:rPr>
        <w:t>Merge</w:t>
      </w:r>
      <w:r>
        <w:t xml:space="preserve"> конфликты</w:t>
      </w:r>
    </w:p>
    <w:p w14:paraId="0B9F1728" w14:textId="35C28C8B" w:rsidR="00714D81" w:rsidRDefault="00714D81" w:rsidP="00714D81">
      <w:pPr>
        <w:pStyle w:val="a8"/>
        <w:numPr>
          <w:ilvl w:val="0"/>
          <w:numId w:val="20"/>
        </w:numPr>
      </w:pPr>
      <w:r>
        <w:t>Несоответствие некоторых полей -</w:t>
      </w:r>
      <w:r w:rsidRPr="00714D81">
        <w:t xml:space="preserve">&gt; </w:t>
      </w:r>
      <w:r>
        <w:rPr>
          <w:lang w:val="en-US"/>
        </w:rPr>
        <w:t>reinterpret</w:t>
      </w:r>
      <w:r w:rsidRPr="00714D81">
        <w:t>_</w:t>
      </w:r>
      <w:r>
        <w:rPr>
          <w:lang w:val="en-US"/>
        </w:rPr>
        <w:t>cast</w:t>
      </w:r>
      <w:r w:rsidRPr="00714D81">
        <w:t xml:space="preserve"> (</w:t>
      </w:r>
      <w:r>
        <w:t>выдавать варнинг</w:t>
      </w:r>
      <w:r w:rsidRPr="00714D81">
        <w:t>)</w:t>
      </w:r>
    </w:p>
    <w:p w14:paraId="3EA12B7F" w14:textId="619DECCB" w:rsidR="00714D81" w:rsidRPr="0088341D" w:rsidRDefault="00714D81" w:rsidP="00714D81">
      <w:pPr>
        <w:pStyle w:val="a8"/>
        <w:numPr>
          <w:ilvl w:val="0"/>
          <w:numId w:val="20"/>
        </w:numPr>
      </w:pPr>
      <w:r>
        <w:t>Несоответствие виртуальных таблиц -</w:t>
      </w:r>
      <w:r w:rsidRPr="00714D81">
        <w:t xml:space="preserve">&gt; </w:t>
      </w:r>
      <w:r>
        <w:rPr>
          <w:lang w:val="en-US"/>
        </w:rPr>
        <w:t>dynamic</w:t>
      </w:r>
      <w:r w:rsidRPr="00714D81">
        <w:t>_</w:t>
      </w:r>
      <w:r>
        <w:rPr>
          <w:lang w:val="en-US"/>
        </w:rPr>
        <w:t>cast</w:t>
      </w:r>
    </w:p>
    <w:p w14:paraId="0292136C" w14:textId="5D905501" w:rsidR="0088341D" w:rsidRPr="00714D81" w:rsidRDefault="0088341D" w:rsidP="00714D81">
      <w:pPr>
        <w:pStyle w:val="a8"/>
        <w:numPr>
          <w:ilvl w:val="0"/>
          <w:numId w:val="20"/>
        </w:numPr>
      </w:pPr>
      <w:r>
        <w:t>Конфликтов нет -</w:t>
      </w:r>
      <w:r w:rsidRPr="0088341D">
        <w:t xml:space="preserve">&gt; </w:t>
      </w:r>
      <w:r>
        <w:t>тогда это либо один класс, либо два класса с одинаковыми вирт. таблицами. По умолчанию выбирается первый вариант.</w:t>
      </w:r>
    </w:p>
    <w:p w14:paraId="50010E0C" w14:textId="64A0E42B" w:rsidR="00180BEF" w:rsidRDefault="00180BEF" w:rsidP="00180BEF">
      <w:pPr>
        <w:pStyle w:val="2"/>
        <w:rPr>
          <w:lang w:val="en-US"/>
        </w:rPr>
      </w:pPr>
      <w:r>
        <w:rPr>
          <w:lang w:val="en-US"/>
        </w:rPr>
        <w:t xml:space="preserve">TODO (3 </w:t>
      </w:r>
      <w:r>
        <w:t>июня 2021</w:t>
      </w:r>
      <w:r>
        <w:rPr>
          <w:lang w:val="en-US"/>
        </w:rPr>
        <w:t>)</w:t>
      </w:r>
    </w:p>
    <w:p w14:paraId="0B5E33C5" w14:textId="507DD264" w:rsidR="00180BEF" w:rsidRPr="003317E3" w:rsidRDefault="00E52402" w:rsidP="00180BEF">
      <w:pPr>
        <w:pStyle w:val="a8"/>
        <w:numPr>
          <w:ilvl w:val="0"/>
          <w:numId w:val="21"/>
        </w:numPr>
        <w:rPr>
          <w:strike/>
        </w:rPr>
      </w:pPr>
      <w:r w:rsidRPr="003317E3">
        <w:rPr>
          <w:strike/>
        </w:rPr>
        <w:t>Поиск вирт. таблиц и их создание</w:t>
      </w:r>
    </w:p>
    <w:p w14:paraId="05FD1695" w14:textId="398D4266" w:rsidR="00E52402" w:rsidRPr="003317E3" w:rsidRDefault="00E52402" w:rsidP="00180BEF">
      <w:pPr>
        <w:pStyle w:val="a8"/>
        <w:numPr>
          <w:ilvl w:val="0"/>
          <w:numId w:val="21"/>
        </w:numPr>
        <w:rPr>
          <w:strike/>
        </w:rPr>
      </w:pPr>
      <w:r w:rsidRPr="003317E3">
        <w:rPr>
          <w:strike/>
        </w:rPr>
        <w:t>Метод, возвращающий головы графа вызовов</w:t>
      </w:r>
    </w:p>
    <w:p w14:paraId="7B391A31" w14:textId="0C35A9A6" w:rsidR="00E52402" w:rsidRDefault="00E52402" w:rsidP="00180BEF">
      <w:pPr>
        <w:pStyle w:val="a8"/>
        <w:numPr>
          <w:ilvl w:val="0"/>
          <w:numId w:val="21"/>
        </w:numPr>
      </w:pPr>
      <w:r>
        <w:t>Создание</w:t>
      </w:r>
      <w:r w:rsidRPr="00E52402">
        <w:t xml:space="preserve"> 2-</w:t>
      </w:r>
      <w:r>
        <w:t>х</w:t>
      </w:r>
      <w:r w:rsidRPr="00E52402">
        <w:t xml:space="preserve"> </w:t>
      </w:r>
      <w:r>
        <w:t>карт</w:t>
      </w:r>
      <w:r w:rsidRPr="00E52402">
        <w:t xml:space="preserve">: </w:t>
      </w:r>
      <w:r>
        <w:rPr>
          <w:lang w:val="en-US"/>
        </w:rPr>
        <w:t>nv</w:t>
      </w:r>
      <w:r w:rsidRPr="00E52402">
        <w:t>_</w:t>
      </w:r>
      <w:r>
        <w:rPr>
          <w:lang w:val="en-US"/>
        </w:rPr>
        <w:t>func</w:t>
      </w:r>
      <w:r w:rsidRPr="00E52402">
        <w:t>_</w:t>
      </w:r>
      <w:r>
        <w:rPr>
          <w:lang w:val="en-US"/>
        </w:rPr>
        <w:t>offset</w:t>
      </w:r>
      <w:r w:rsidRPr="00E52402">
        <w:t xml:space="preserve"> -&gt; </w:t>
      </w:r>
      <w:r>
        <w:rPr>
          <w:lang w:val="en-US"/>
        </w:rPr>
        <w:t>pgraph</w:t>
      </w:r>
      <w:r w:rsidRPr="00E52402">
        <w:t xml:space="preserve">, </w:t>
      </w:r>
      <w:r>
        <w:rPr>
          <w:lang w:val="en-US"/>
        </w:rPr>
        <w:t>v</w:t>
      </w:r>
      <w:r w:rsidRPr="00E52402">
        <w:t>_</w:t>
      </w:r>
      <w:r>
        <w:rPr>
          <w:lang w:val="en-US"/>
        </w:rPr>
        <w:t>func</w:t>
      </w:r>
      <w:r w:rsidRPr="00E52402">
        <w:t>_</w:t>
      </w:r>
      <w:r>
        <w:rPr>
          <w:lang w:val="en-US"/>
        </w:rPr>
        <w:t>call</w:t>
      </w:r>
      <w:r w:rsidRPr="00E52402">
        <w:t>_</w:t>
      </w:r>
      <w:r>
        <w:rPr>
          <w:lang w:val="en-US"/>
        </w:rPr>
        <w:t>offset</w:t>
      </w:r>
      <w:r w:rsidRPr="00E52402">
        <w:t xml:space="preserve"> -&gt; </w:t>
      </w:r>
      <w:r>
        <w:rPr>
          <w:lang w:val="en-US"/>
        </w:rPr>
        <w:t>pgraph</w:t>
      </w:r>
      <w:r w:rsidRPr="00E52402">
        <w:t xml:space="preserve">. </w:t>
      </w:r>
      <w:r>
        <w:t xml:space="preserve">Не важна какая функция (вирт. или не вирт.), у нее есть свой </w:t>
      </w:r>
      <w:r>
        <w:rPr>
          <w:lang w:val="en-US"/>
        </w:rPr>
        <w:t>pcode</w:t>
      </w:r>
      <w:r w:rsidRPr="00E52402">
        <w:t xml:space="preserve"> </w:t>
      </w:r>
      <w:r>
        <w:t xml:space="preserve">граф и свой </w:t>
      </w:r>
      <w:r>
        <w:rPr>
          <w:lang w:val="en-US"/>
        </w:rPr>
        <w:t>Function</w:t>
      </w:r>
      <w:r w:rsidRPr="00E52402">
        <w:t xml:space="preserve"> </w:t>
      </w:r>
      <w:r>
        <w:t>объект в менеджере функций.</w:t>
      </w:r>
    </w:p>
    <w:p w14:paraId="7CCFAABE" w14:textId="6CF538BF" w:rsidR="007A0735" w:rsidRDefault="00A75858" w:rsidP="00831302">
      <w:pPr>
        <w:pStyle w:val="a8"/>
        <w:numPr>
          <w:ilvl w:val="0"/>
          <w:numId w:val="21"/>
        </w:numPr>
      </w:pPr>
      <w:r>
        <w:t xml:space="preserve">Неважно какой вызов (вирт. или не вирт.), благодаря картам мы получаем доступ к </w:t>
      </w:r>
      <w:r>
        <w:rPr>
          <w:lang w:val="en-US"/>
        </w:rPr>
        <w:t>pcode</w:t>
      </w:r>
      <w:r w:rsidRPr="00A75858">
        <w:t xml:space="preserve"> </w:t>
      </w:r>
      <w:r>
        <w:t xml:space="preserve">графу функции, который является ключом к сигнатуре функции и к статистике функции по </w:t>
      </w:r>
      <w:r>
        <w:rPr>
          <w:lang w:val="en-US"/>
        </w:rPr>
        <w:t>return</w:t>
      </w:r>
      <w:r w:rsidRPr="00A75858">
        <w:t xml:space="preserve"> </w:t>
      </w:r>
      <w:r>
        <w:t>значениям.</w:t>
      </w:r>
    </w:p>
    <w:p w14:paraId="168EF81E" w14:textId="2ADD4D71" w:rsidR="0078621B" w:rsidRDefault="00C35028" w:rsidP="00831302">
      <w:pPr>
        <w:pStyle w:val="a8"/>
        <w:numPr>
          <w:ilvl w:val="0"/>
          <w:numId w:val="21"/>
        </w:numPr>
      </w:pPr>
      <w:r>
        <w:lastRenderedPageBreak/>
        <w:t xml:space="preserve">Создать </w:t>
      </w:r>
      <w:r>
        <w:rPr>
          <w:lang w:val="en-US"/>
        </w:rPr>
        <w:t>raw</w:t>
      </w:r>
      <w:r w:rsidRPr="00C35028">
        <w:t>-</w:t>
      </w:r>
      <w:r>
        <w:t>сигнатуры, которые будут генерится от вирт. вызовов. Эти сигнатуры содержат список функций, которые могут вызваться. Находить в программе присваивания функций переменным, которые имеют тип сигнатуры</w:t>
      </w:r>
      <w:r w:rsidR="008C3698">
        <w:t>,</w:t>
      </w:r>
      <w:r>
        <w:t xml:space="preserve"> и добавлять конкретную функцию в нее. Сделать карту </w:t>
      </w:r>
      <w:r>
        <w:rPr>
          <w:lang w:val="en-US"/>
        </w:rPr>
        <w:t>v</w:t>
      </w:r>
      <w:r w:rsidRPr="00E52402">
        <w:t>_</w:t>
      </w:r>
      <w:r>
        <w:rPr>
          <w:lang w:val="en-US"/>
        </w:rPr>
        <w:t>func</w:t>
      </w:r>
      <w:r w:rsidRPr="00E52402">
        <w:t>_</w:t>
      </w:r>
      <w:r>
        <w:rPr>
          <w:lang w:val="en-US"/>
        </w:rPr>
        <w:t>call</w:t>
      </w:r>
      <w:r w:rsidRPr="00E52402">
        <w:t>_</w:t>
      </w:r>
      <w:r>
        <w:rPr>
          <w:lang w:val="en-US"/>
        </w:rPr>
        <w:t>offset</w:t>
      </w:r>
      <w:r>
        <w:t xml:space="preserve"> -</w:t>
      </w:r>
      <w:r w:rsidRPr="00C35028">
        <w:t>&gt;</w:t>
      </w:r>
      <w:r>
        <w:t xml:space="preserve"> </w:t>
      </w:r>
      <w:r>
        <w:rPr>
          <w:lang w:val="en-US"/>
        </w:rPr>
        <w:t>raw</w:t>
      </w:r>
      <w:r>
        <w:t>-сигнатура.</w:t>
      </w:r>
    </w:p>
    <w:p w14:paraId="16C060AC" w14:textId="07E025EF" w:rsidR="00C35028" w:rsidRDefault="00C35028" w:rsidP="00831302">
      <w:pPr>
        <w:pStyle w:val="a8"/>
        <w:numPr>
          <w:ilvl w:val="0"/>
          <w:numId w:val="21"/>
        </w:numPr>
      </w:pPr>
      <w:r>
        <w:t>Иметь глобальный список сигнатур, структур, чтобы потом удобно было ими управлять.</w:t>
      </w:r>
    </w:p>
    <w:p w14:paraId="3D1C020A" w14:textId="3D770783" w:rsidR="00C35028" w:rsidRDefault="008C3698" w:rsidP="00831302">
      <w:pPr>
        <w:pStyle w:val="a8"/>
        <w:numPr>
          <w:ilvl w:val="0"/>
          <w:numId w:val="21"/>
        </w:numPr>
      </w:pPr>
      <w:r>
        <w:t xml:space="preserve">Сделать спец. тип, который содержит </w:t>
      </w:r>
      <w:r>
        <w:rPr>
          <w:lang w:val="en-US"/>
        </w:rPr>
        <w:t>raw</w:t>
      </w:r>
      <w:r w:rsidRPr="008C3698">
        <w:t>-</w:t>
      </w:r>
      <w:r>
        <w:t>структуру, у которой есть список всех родителей. Нужно, чтобы делать замену во всех местах во время устранения конфликтов.</w:t>
      </w:r>
    </w:p>
    <w:p w14:paraId="385E83B3" w14:textId="51DC4A3B" w:rsidR="008C3698" w:rsidRDefault="008C3698" w:rsidP="00831302">
      <w:pPr>
        <w:pStyle w:val="a8"/>
        <w:numPr>
          <w:ilvl w:val="0"/>
          <w:numId w:val="21"/>
        </w:numPr>
      </w:pPr>
      <w:r>
        <w:rPr>
          <w:lang w:val="en-US"/>
        </w:rPr>
        <w:t>Raw</w:t>
      </w:r>
      <w:r w:rsidRPr="008C3698">
        <w:t>-</w:t>
      </w:r>
      <w:r>
        <w:t>структуры можно делить на новые ветки. Предоставлять потом юзеру возможность редактировать полученное дерево классов. Дерево относится только к одному классу. При построении дерева исходить из принципа, что по факту только один класс. Далее плодить новые классы, когда возникают конфликты.</w:t>
      </w:r>
    </w:p>
    <w:p w14:paraId="56AB4B42" w14:textId="3FFE9232" w:rsidR="00145E10" w:rsidRDefault="00145E10" w:rsidP="00145E10"/>
    <w:p w14:paraId="0E1EBA17" w14:textId="7DF71F61" w:rsidR="00F838FF" w:rsidRDefault="00F838FF" w:rsidP="00064885">
      <w:pPr>
        <w:pStyle w:val="4"/>
      </w:pPr>
      <w:r>
        <w:t>Проблема отличия конструктора от привидения для вирт. таблиц</w:t>
      </w:r>
    </w:p>
    <w:p w14:paraId="0C7BCD0B" w14:textId="78054321" w:rsidR="00CA2500" w:rsidRPr="00CA2500" w:rsidRDefault="00CA2500" w:rsidP="00CA2500">
      <w:r>
        <w:t>Привидение типов всегда присваивает вирт. таблицу верхних уровней классу с вирт. таблицей нижнего уровня.</w:t>
      </w:r>
    </w:p>
    <w:p w14:paraId="35676958" w14:textId="2A93AA40" w:rsidR="00064885" w:rsidRPr="00064885" w:rsidRDefault="00064885" w:rsidP="00064885">
      <w:r w:rsidRPr="00CA2500">
        <w:rPr>
          <w:b/>
          <w:bCs/>
        </w:rPr>
        <w:t>Решение 1</w:t>
      </w:r>
      <w:r w:rsidRPr="00064885">
        <w:t xml:space="preserve">: </w:t>
      </w:r>
      <w:r>
        <w:t>не учитывать иерархию вирт. таблиц в рамках одного класса, главное иметь список вирт. таблиц, ведь для всех их функция по определенному номеру будет иметь всегда одинаковую сигнатуру</w:t>
      </w:r>
      <w:r w:rsidR="00A506BF">
        <w:t>, а нам важна только сигнатура.</w:t>
      </w:r>
    </w:p>
    <w:p w14:paraId="25B09F87" w14:textId="7E457CE7" w:rsidR="00145E10" w:rsidRDefault="00145E10" w:rsidP="00145E10"/>
    <w:p w14:paraId="4AD5A5ED" w14:textId="3EECB835" w:rsidR="00FE7633" w:rsidRDefault="00FE7633" w:rsidP="00145E10">
      <w:r>
        <w:br w:type="page"/>
      </w:r>
    </w:p>
    <w:p w14:paraId="1A63A4BF" w14:textId="4C9BF363" w:rsidR="00FE7633" w:rsidRDefault="00FE7633" w:rsidP="00FE7633">
      <w:pPr>
        <w:pStyle w:val="1"/>
      </w:pPr>
      <w:r>
        <w:lastRenderedPageBreak/>
        <w:t xml:space="preserve">Программа </w:t>
      </w:r>
      <w:r>
        <w:rPr>
          <w:lang w:val="en-US"/>
        </w:rPr>
        <w:t>SDA</w:t>
      </w:r>
      <w:r w:rsidRPr="00FE7633">
        <w:t xml:space="preserve">. </w:t>
      </w:r>
      <w:r>
        <w:t>Проектирование</w:t>
      </w:r>
    </w:p>
    <w:p w14:paraId="4CB2A785" w14:textId="33DECE23" w:rsidR="0063094A" w:rsidRDefault="00FE7633" w:rsidP="0063094A">
      <w:r w:rsidRPr="00FE7633">
        <w:rPr>
          <w:b/>
          <w:bCs/>
        </w:rPr>
        <w:t>Основная идея</w:t>
      </w:r>
      <w:r w:rsidRPr="00FE7633">
        <w:t xml:space="preserve">: </w:t>
      </w:r>
      <w:r>
        <w:t>анализ вирт. образов в контексте определенного адресного пространства некоторого процесса. Вирт. образ – это набор байт, которые необходимо символизировать. На входе – сырой образ, на выходе – именованные символы с вычисленным типом.</w:t>
      </w:r>
    </w:p>
    <w:p w14:paraId="0596E1F8" w14:textId="57E69DA2" w:rsidR="00C140F5" w:rsidRDefault="00C140F5" w:rsidP="00C140F5">
      <w:pPr>
        <w:pStyle w:val="3"/>
      </w:pPr>
      <w:r>
        <w:t>Глоссарий</w:t>
      </w:r>
    </w:p>
    <w:p w14:paraId="7688B0FA" w14:textId="666C0763" w:rsidR="0063094A" w:rsidRDefault="0063094A" w:rsidP="00485B57">
      <w:pPr>
        <w:pStyle w:val="a8"/>
        <w:numPr>
          <w:ilvl w:val="0"/>
          <w:numId w:val="22"/>
        </w:numPr>
      </w:pPr>
      <w:r>
        <w:t xml:space="preserve">Процесс – содержит </w:t>
      </w:r>
      <w:r w:rsidR="00C86235">
        <w:t xml:space="preserve">обязательно </w:t>
      </w:r>
      <w:r>
        <w:t>адресное пространство.</w:t>
      </w:r>
      <w:r w:rsidR="00524D72" w:rsidRPr="00524D72">
        <w:t xml:space="preserve"> </w:t>
      </w:r>
      <w:r w:rsidR="00524D72">
        <w:t>Процесс – это сущность реал-тайма, будет юзаться в динамическом анализе.</w:t>
      </w:r>
    </w:p>
    <w:p w14:paraId="5964472A" w14:textId="0DC0AA20" w:rsidR="00485B57" w:rsidRDefault="00485B57" w:rsidP="00485B57">
      <w:pPr>
        <w:pStyle w:val="a8"/>
        <w:numPr>
          <w:ilvl w:val="0"/>
          <w:numId w:val="22"/>
        </w:numPr>
      </w:pPr>
      <w:r w:rsidRPr="00485B57">
        <w:rPr>
          <w:strike/>
        </w:rPr>
        <w:t>Процессный модуль</w:t>
      </w:r>
      <w:r>
        <w:t xml:space="preserve"> - </w:t>
      </w:r>
      <w:r w:rsidRPr="00485B57">
        <w:t>.</w:t>
      </w:r>
      <w:r w:rsidRPr="00485B57">
        <w:rPr>
          <w:lang w:val="en-US"/>
        </w:rPr>
        <w:t>exe</w:t>
      </w:r>
      <w:r w:rsidRPr="00485B57">
        <w:t xml:space="preserve"> </w:t>
      </w:r>
      <w:r>
        <w:t xml:space="preserve">или </w:t>
      </w:r>
      <w:r w:rsidRPr="00485B57">
        <w:t>.</w:t>
      </w:r>
      <w:r w:rsidRPr="00485B57">
        <w:rPr>
          <w:lang w:val="en-US"/>
        </w:rPr>
        <w:t>dll</w:t>
      </w:r>
      <w:r w:rsidRPr="00485B57">
        <w:t xml:space="preserve"> </w:t>
      </w:r>
      <w:r>
        <w:t>образ. Делать не будем. Вместо этого будем юзать образ.</w:t>
      </w:r>
    </w:p>
    <w:p w14:paraId="334B3603" w14:textId="0B602C56" w:rsidR="00485B57" w:rsidRPr="00485B57" w:rsidRDefault="00485B57" w:rsidP="00485B57">
      <w:pPr>
        <w:pStyle w:val="a8"/>
        <w:numPr>
          <w:ilvl w:val="0"/>
          <w:numId w:val="22"/>
        </w:numPr>
      </w:pPr>
      <w:r>
        <w:t xml:space="preserve">Образ – набор байт некоторого </w:t>
      </w:r>
      <w:r w:rsidRPr="00C140F5">
        <w:t>.</w:t>
      </w:r>
      <w:r>
        <w:rPr>
          <w:lang w:val="en-US"/>
        </w:rPr>
        <w:t>exe</w:t>
      </w:r>
      <w:r w:rsidRPr="00C140F5">
        <w:t xml:space="preserve"> </w:t>
      </w:r>
      <w:r>
        <w:t xml:space="preserve">или </w:t>
      </w:r>
      <w:r w:rsidRPr="00C140F5">
        <w:t>.</w:t>
      </w:r>
      <w:r>
        <w:rPr>
          <w:lang w:val="en-US"/>
        </w:rPr>
        <w:t>dll</w:t>
      </w:r>
      <w:r w:rsidRPr="00C140F5">
        <w:t xml:space="preserve"> </w:t>
      </w:r>
      <w:r>
        <w:t>модуля</w:t>
      </w:r>
      <w:r w:rsidRPr="00485B57">
        <w:t>.</w:t>
      </w:r>
      <w:r w:rsidR="00F03C72">
        <w:t xml:space="preserve"> Содержит в начале заголовок. Сделать поддержку разных форматов, не только </w:t>
      </w:r>
      <w:r w:rsidR="00F03C72">
        <w:rPr>
          <w:lang w:val="en-US"/>
        </w:rPr>
        <w:t>PE</w:t>
      </w:r>
      <w:r w:rsidR="00F03C72">
        <w:t>.</w:t>
      </w:r>
      <w:r w:rsidR="005E0BA6">
        <w:t xml:space="preserve"> Для этого юзать интерфейс.</w:t>
      </w:r>
    </w:p>
    <w:p w14:paraId="0E1A5255" w14:textId="64369E9D" w:rsidR="0063094A" w:rsidRDefault="0063094A" w:rsidP="00485B57">
      <w:pPr>
        <w:pStyle w:val="a8"/>
        <w:numPr>
          <w:ilvl w:val="0"/>
          <w:numId w:val="22"/>
        </w:numPr>
      </w:pPr>
      <w:r>
        <w:t>Адресное пространство – агрегатор вирт. образов. Содержит карту</w:t>
      </w:r>
      <w:r w:rsidRPr="0063094A">
        <w:t xml:space="preserve">: </w:t>
      </w:r>
      <w:r>
        <w:t>адрес -</w:t>
      </w:r>
      <w:r w:rsidRPr="0063094A">
        <w:t xml:space="preserve">&gt; </w:t>
      </w:r>
      <w:r>
        <w:t>образ.</w:t>
      </w:r>
    </w:p>
    <w:p w14:paraId="1E6FC71A" w14:textId="2A92DE25" w:rsidR="00561A37" w:rsidRPr="0063094A" w:rsidRDefault="00561A37" w:rsidP="00485B57">
      <w:pPr>
        <w:pStyle w:val="a8"/>
        <w:numPr>
          <w:ilvl w:val="0"/>
          <w:numId w:val="22"/>
        </w:numPr>
      </w:pPr>
      <w:r>
        <w:t>Проект – агрегатор адресных пространств.</w:t>
      </w:r>
    </w:p>
    <w:p w14:paraId="684970F2" w14:textId="77777777" w:rsidR="0063094A" w:rsidRPr="0063094A" w:rsidRDefault="0063094A" w:rsidP="0063094A"/>
    <w:p w14:paraId="73B14A34" w14:textId="059BF297" w:rsidR="00FE7633" w:rsidRDefault="00FE7633" w:rsidP="00FE7633">
      <w:pPr>
        <w:pStyle w:val="2"/>
      </w:pPr>
      <w:r>
        <w:t>Требования</w:t>
      </w:r>
    </w:p>
    <w:p w14:paraId="4AB63F01" w14:textId="3C301ACE" w:rsidR="00FE7633" w:rsidRDefault="008D7CA2" w:rsidP="008D7CA2">
      <w:pPr>
        <w:pStyle w:val="a8"/>
        <w:numPr>
          <w:ilvl w:val="0"/>
          <w:numId w:val="23"/>
        </w:numPr>
      </w:pPr>
      <w:r>
        <w:t xml:space="preserve">Программа должна работать в </w:t>
      </w:r>
      <w:r w:rsidRPr="00E7352A">
        <w:rPr>
          <w:highlight w:val="yellow"/>
        </w:rPr>
        <w:t>2-х режимах</w:t>
      </w:r>
      <w:r w:rsidRPr="008D7CA2">
        <w:t xml:space="preserve">: </w:t>
      </w:r>
      <w:r>
        <w:t>анализ файла-образа (дампа или исходного) и анализ загруженного в память вирт. образа</w:t>
      </w:r>
      <w:r w:rsidR="00B77841">
        <w:t xml:space="preserve"> (в режиме дебага)</w:t>
      </w:r>
      <w:r>
        <w:t>.</w:t>
      </w:r>
    </w:p>
    <w:p w14:paraId="1C8129C7" w14:textId="0E8DCA03" w:rsidR="00E426CD" w:rsidRDefault="00122A07" w:rsidP="008D7CA2">
      <w:pPr>
        <w:pStyle w:val="a8"/>
        <w:numPr>
          <w:ilvl w:val="0"/>
          <w:numId w:val="23"/>
        </w:numPr>
      </w:pPr>
      <w:r>
        <w:t>Программа должна позволить сделать дамп</w:t>
      </w:r>
      <w:r w:rsidR="00625928">
        <w:t xml:space="preserve"> (снимок)</w:t>
      </w:r>
      <w:r>
        <w:t xml:space="preserve"> адресного пространства (все </w:t>
      </w:r>
      <w:r w:rsidRPr="00122A07">
        <w:t>.</w:t>
      </w:r>
      <w:r>
        <w:rPr>
          <w:lang w:val="en-US"/>
        </w:rPr>
        <w:t>dll</w:t>
      </w:r>
      <w:r w:rsidRPr="00122A07">
        <w:t>, .</w:t>
      </w:r>
      <w:r>
        <w:rPr>
          <w:lang w:val="en-US"/>
        </w:rPr>
        <w:t>exe</w:t>
      </w:r>
      <w:r>
        <w:t>, стек и куча), записав в отдельности каждый образ на диск. Можно какой-то образ выбрать, какой-то нет.</w:t>
      </w:r>
      <w:r w:rsidR="00E77275">
        <w:t xml:space="preserve"> Как минимум, этот дамп может понадобится для статической отладки</w:t>
      </w:r>
      <w:r w:rsidR="001F54D8">
        <w:t>, да и анализ будет более полным.</w:t>
      </w:r>
      <w:r w:rsidR="00783E88">
        <w:t xml:space="preserve"> То есть, нужно </w:t>
      </w:r>
      <w:r w:rsidR="00783E88" w:rsidRPr="00E7352A">
        <w:rPr>
          <w:highlight w:val="yellow"/>
        </w:rPr>
        <w:t>легкое создание снимков</w:t>
      </w:r>
      <w:r w:rsidR="00783E88">
        <w:t>.</w:t>
      </w:r>
    </w:p>
    <w:p w14:paraId="5E1B9560" w14:textId="67542342" w:rsidR="003305CF" w:rsidRDefault="004E3711" w:rsidP="003305CF">
      <w:pPr>
        <w:pStyle w:val="a8"/>
        <w:numPr>
          <w:ilvl w:val="0"/>
          <w:numId w:val="23"/>
        </w:numPr>
      </w:pPr>
      <w:r>
        <w:t>База данных содержит описания типов данных и символы. Образы должны хранится отдельно.</w:t>
      </w:r>
    </w:p>
    <w:p w14:paraId="21D99663" w14:textId="2E0724A1" w:rsidR="009B7E91" w:rsidRDefault="009B7E91" w:rsidP="003305CF">
      <w:pPr>
        <w:pStyle w:val="a8"/>
        <w:numPr>
          <w:ilvl w:val="0"/>
          <w:numId w:val="23"/>
        </w:numPr>
      </w:pPr>
      <w:r>
        <w:t xml:space="preserve">Важно понимать, что процесс – это полноценная монолитная программа. Поэтому будет использоваться общий менеджер типов данных, </w:t>
      </w:r>
      <w:r w:rsidR="00BB3A41">
        <w:t xml:space="preserve">символов и </w:t>
      </w:r>
      <w:r>
        <w:t>функций</w:t>
      </w:r>
      <w:r w:rsidR="000C55A9">
        <w:t xml:space="preserve"> для </w:t>
      </w:r>
      <w:r w:rsidR="005D5469">
        <w:t>нескольких</w:t>
      </w:r>
      <w:r w:rsidR="000C55A9">
        <w:t xml:space="preserve"> образов</w:t>
      </w:r>
      <w:r>
        <w:t>.</w:t>
      </w:r>
    </w:p>
    <w:p w14:paraId="6314EFAE" w14:textId="449D4FB2" w:rsidR="00A3407D" w:rsidRDefault="00A3407D" w:rsidP="003305CF">
      <w:pPr>
        <w:pStyle w:val="a8"/>
        <w:numPr>
          <w:ilvl w:val="0"/>
          <w:numId w:val="23"/>
        </w:numPr>
      </w:pPr>
      <w:r>
        <w:t>В рамках одного проекта может быть несколько АП, причем для совершенно разных программ</w:t>
      </w:r>
      <w:r w:rsidR="002E28A5">
        <w:t xml:space="preserve"> (</w:t>
      </w:r>
      <w:r w:rsidR="002E28A5">
        <w:rPr>
          <w:lang w:val="en-US"/>
        </w:rPr>
        <w:t>GTA</w:t>
      </w:r>
      <w:r w:rsidR="002E28A5" w:rsidRPr="002E28A5">
        <w:t>5.</w:t>
      </w:r>
      <w:r w:rsidR="002E28A5">
        <w:rPr>
          <w:lang w:val="en-US"/>
        </w:rPr>
        <w:t>exe</w:t>
      </w:r>
      <w:r w:rsidR="002E28A5" w:rsidRPr="002E28A5">
        <w:t xml:space="preserve">, </w:t>
      </w:r>
      <w:r w:rsidR="002E28A5">
        <w:rPr>
          <w:lang w:val="en-US"/>
        </w:rPr>
        <w:t>RAGEMP</w:t>
      </w:r>
      <w:r w:rsidR="002E28A5" w:rsidRPr="002E28A5">
        <w:t>.</w:t>
      </w:r>
      <w:r w:rsidR="002E28A5">
        <w:rPr>
          <w:lang w:val="en-US"/>
        </w:rPr>
        <w:t>exe</w:t>
      </w:r>
      <w:r w:rsidR="002E28A5">
        <w:t>)</w:t>
      </w:r>
      <w:r>
        <w:t>. Для АП необходимо сделать потом иерархию с папками.</w:t>
      </w:r>
      <w:r w:rsidR="0018013A">
        <w:t xml:space="preserve"> Храниться АП будут каждый в своей папке.</w:t>
      </w:r>
      <w:r w:rsidR="00F40F38" w:rsidRPr="00F40F38">
        <w:t xml:space="preserve"> </w:t>
      </w:r>
      <w:r w:rsidR="00F40F38">
        <w:t>Таким образом, АП – минимальная полноценная единица программы.</w:t>
      </w:r>
    </w:p>
    <w:p w14:paraId="62073C93" w14:textId="6F758B4D" w:rsidR="00092E0C" w:rsidRDefault="00092E0C" w:rsidP="003305CF">
      <w:pPr>
        <w:pStyle w:val="a8"/>
        <w:numPr>
          <w:ilvl w:val="0"/>
          <w:numId w:val="23"/>
        </w:numPr>
      </w:pPr>
      <w:r>
        <w:t>При работе с отдельным образом используются относительные адреса, при работе с адресным пространством – абсолютные.</w:t>
      </w:r>
    </w:p>
    <w:p w14:paraId="0B6DF433" w14:textId="1903FC91" w:rsidR="006D74A3" w:rsidRDefault="006D74A3" w:rsidP="003305CF">
      <w:pPr>
        <w:pStyle w:val="a8"/>
        <w:numPr>
          <w:ilvl w:val="0"/>
          <w:numId w:val="23"/>
        </w:numPr>
      </w:pPr>
      <w:r>
        <w:t xml:space="preserve">К АП можно применять анализатор памяти, который будет искать адреса, где хранятся нужные значения (как в </w:t>
      </w:r>
      <w:r>
        <w:rPr>
          <w:lang w:val="en-US"/>
        </w:rPr>
        <w:t>CheatEngine</w:t>
      </w:r>
      <w:r>
        <w:t>).</w:t>
      </w:r>
    </w:p>
    <w:p w14:paraId="48FD035E" w14:textId="4A985345" w:rsidR="005D4418" w:rsidRDefault="005D4418" w:rsidP="003305CF">
      <w:pPr>
        <w:pStyle w:val="a8"/>
        <w:numPr>
          <w:ilvl w:val="0"/>
          <w:numId w:val="23"/>
        </w:numPr>
      </w:pPr>
      <w:r>
        <w:t>Для</w:t>
      </w:r>
      <w:r w:rsidRPr="005D4418">
        <w:t xml:space="preserve"> </w:t>
      </w:r>
      <w:r>
        <w:rPr>
          <w:lang w:val="en-US"/>
        </w:rPr>
        <w:t>real</w:t>
      </w:r>
      <w:r w:rsidRPr="005D4418">
        <w:t>-</w:t>
      </w:r>
      <w:r>
        <w:rPr>
          <w:lang w:val="en-US"/>
        </w:rPr>
        <w:t>time</w:t>
      </w:r>
      <w:r w:rsidRPr="005D4418">
        <w:t xml:space="preserve"> </w:t>
      </w:r>
      <w:r>
        <w:t>АП</w:t>
      </w:r>
      <w:r w:rsidRPr="005D4418">
        <w:t xml:space="preserve"> </w:t>
      </w:r>
      <w:r>
        <w:t xml:space="preserve">сделать систему </w:t>
      </w:r>
      <w:r w:rsidR="009D40C6">
        <w:t>бряков</w:t>
      </w:r>
      <w:r>
        <w:t>.</w:t>
      </w:r>
    </w:p>
    <w:p w14:paraId="50BF6624" w14:textId="5942CFDD" w:rsidR="00D95DF8" w:rsidRDefault="00D95DF8" w:rsidP="003305CF">
      <w:pPr>
        <w:pStyle w:val="a8"/>
        <w:numPr>
          <w:ilvl w:val="0"/>
          <w:numId w:val="23"/>
        </w:numPr>
      </w:pPr>
      <w:r>
        <w:t>После анализа образа будет готов примерный безымянный каркас программы. Все последующие действия связаны с именованием символов</w:t>
      </w:r>
      <w:r w:rsidR="00CA16BD">
        <w:t xml:space="preserve"> </w:t>
      </w:r>
      <w:r w:rsidR="00D1164C">
        <w:t>(функций, параметров, переменных)</w:t>
      </w:r>
      <w:r>
        <w:t xml:space="preserve"> и т.д.</w:t>
      </w:r>
      <w:r w:rsidR="0057622B">
        <w:t xml:space="preserve"> Если мы захотим поменять тип данных для переменной, то должно высветится окно с деревом функций, которые связаны с этим изменением.</w:t>
      </w:r>
      <w:r w:rsidR="004861B0">
        <w:t xml:space="preserve"> На первых порах сделать </w:t>
      </w:r>
      <w:r w:rsidR="00FC1C73">
        <w:t>изменение</w:t>
      </w:r>
      <w:r w:rsidR="004861B0">
        <w:t xml:space="preserve"> типа только одной переменной, а дальше изменять будем вручную</w:t>
      </w:r>
      <w:r w:rsidR="00FC1C73">
        <w:t>, убирая явные касты, которые образуются</w:t>
      </w:r>
      <w:r w:rsidR="004861B0">
        <w:t>.</w:t>
      </w:r>
    </w:p>
    <w:p w14:paraId="38C43819" w14:textId="39ABBCDA" w:rsidR="004861B0" w:rsidRDefault="004861B0" w:rsidP="003305CF">
      <w:pPr>
        <w:pStyle w:val="a8"/>
        <w:numPr>
          <w:ilvl w:val="0"/>
          <w:numId w:val="23"/>
        </w:numPr>
      </w:pPr>
      <w:r>
        <w:t>Для каждого символа хранить историю изменений имен и типов</w:t>
      </w:r>
      <w:r w:rsidR="0075280C">
        <w:t>.</w:t>
      </w:r>
    </w:p>
    <w:p w14:paraId="0C78C74C" w14:textId="42F359AB" w:rsidR="0075280C" w:rsidRDefault="0075280C" w:rsidP="003305CF">
      <w:pPr>
        <w:pStyle w:val="a8"/>
        <w:numPr>
          <w:ilvl w:val="0"/>
          <w:numId w:val="23"/>
        </w:numPr>
      </w:pPr>
      <w:r w:rsidRPr="0075280C">
        <w:rPr>
          <w:b/>
          <w:bCs/>
        </w:rPr>
        <w:t>Важно</w:t>
      </w:r>
      <w:r w:rsidRPr="0075280C">
        <w:t xml:space="preserve">: </w:t>
      </w:r>
      <w:r>
        <w:t xml:space="preserve">сделать символы для полей структур по образу и подобию с символами параметров сигнатур функции. Ведь символ – это имя и тип данных, что </w:t>
      </w:r>
      <w:r w:rsidR="0007223C">
        <w:t>соответствует</w:t>
      </w:r>
      <w:r>
        <w:t xml:space="preserve"> полю.</w:t>
      </w:r>
    </w:p>
    <w:p w14:paraId="1E8B0C86" w14:textId="6E2DB62A" w:rsidR="0075280C" w:rsidRDefault="00EF0D51" w:rsidP="003305CF">
      <w:pPr>
        <w:pStyle w:val="a8"/>
        <w:numPr>
          <w:ilvl w:val="0"/>
          <w:numId w:val="23"/>
        </w:numPr>
      </w:pPr>
      <w:r>
        <w:lastRenderedPageBreak/>
        <w:t>Каждая функция</w:t>
      </w:r>
      <w:r w:rsidR="00EB546C">
        <w:t xml:space="preserve"> </w:t>
      </w:r>
      <w:r>
        <w:t>относится к определённому образу. Символы относятся к таблицам символов или к структуре</w:t>
      </w:r>
      <w:r w:rsidRPr="00EF0D51">
        <w:t>/</w:t>
      </w:r>
      <w:r>
        <w:t>сигнатуре.</w:t>
      </w:r>
      <w:r w:rsidR="00EB546C">
        <w:t xml:space="preserve"> </w:t>
      </w:r>
      <w:r w:rsidR="00CA5D05">
        <w:t xml:space="preserve">Таблица символов относится к определенному образу (глоб.) или функции (стек.). </w:t>
      </w:r>
      <w:r>
        <w:t>Типы данных относятся ко всему проекту.</w:t>
      </w:r>
    </w:p>
    <w:p w14:paraId="6AB25BBF" w14:textId="10883B06" w:rsidR="00F0245B" w:rsidRDefault="00F0245B" w:rsidP="003305CF">
      <w:pPr>
        <w:pStyle w:val="a8"/>
        <w:numPr>
          <w:ilvl w:val="0"/>
          <w:numId w:val="23"/>
        </w:numPr>
      </w:pPr>
      <w:r>
        <w:t>АП хранятся в менеджере. Образы хранятся в АП.</w:t>
      </w:r>
      <w:r w:rsidR="004D5BA1">
        <w:t xml:space="preserve"> Все остальное – в менеджерах</w:t>
      </w:r>
      <w:r w:rsidR="00633480">
        <w:t xml:space="preserve"> (репозиториях)</w:t>
      </w:r>
      <w:r w:rsidR="004D5BA1">
        <w:t>.</w:t>
      </w:r>
    </w:p>
    <w:p w14:paraId="77BB69E6" w14:textId="7C78E2CF" w:rsidR="00F0245B" w:rsidRDefault="00F0245B" w:rsidP="00F0245B">
      <w:pPr>
        <w:pStyle w:val="a8"/>
      </w:pPr>
      <w:r>
        <w:t>Менеджер – глобальное для всего проекта хранилище в виде списка. Он позволяет централизованно присваивать ид элементам.</w:t>
      </w:r>
    </w:p>
    <w:p w14:paraId="44A20879" w14:textId="10AB947C" w:rsidR="009E1229" w:rsidRDefault="00CF73A1" w:rsidP="00C47252">
      <w:pPr>
        <w:pStyle w:val="a8"/>
        <w:numPr>
          <w:ilvl w:val="0"/>
          <w:numId w:val="23"/>
        </w:numPr>
      </w:pPr>
      <w:r>
        <w:t xml:space="preserve">Сделать интерфейс </w:t>
      </w:r>
      <w:r>
        <w:rPr>
          <w:lang w:val="en-US"/>
        </w:rPr>
        <w:t>IStructure</w:t>
      </w:r>
      <w:r w:rsidRPr="00CF73A1">
        <w:t xml:space="preserve">, </w:t>
      </w:r>
      <w:r>
        <w:t xml:space="preserve">сделать </w:t>
      </w:r>
      <w:r>
        <w:rPr>
          <w:lang w:val="en-US"/>
        </w:rPr>
        <w:t>Class</w:t>
      </w:r>
      <w:r w:rsidRPr="00CF73A1">
        <w:t xml:space="preserve"> </w:t>
      </w:r>
      <w:r>
        <w:t>тип, который реализует данный интерфейс и шаблон декоратор.</w:t>
      </w:r>
      <w:r w:rsidR="00F43F22">
        <w:t xml:space="preserve"> Таким образом каждая структура будет обернута в класс, но на низком уровне (уровень </w:t>
      </w:r>
      <w:r w:rsidR="00F43F22">
        <w:rPr>
          <w:lang w:val="en-US"/>
        </w:rPr>
        <w:t>C</w:t>
      </w:r>
      <w:r w:rsidR="00F43F22">
        <w:t>) никаких классов не будет, а будет структура с явно указанной виртуальной таблицей.</w:t>
      </w:r>
    </w:p>
    <w:p w14:paraId="216C1CB6" w14:textId="2ECECAAC" w:rsidR="00A9726A" w:rsidRPr="005D4418" w:rsidRDefault="00A9726A" w:rsidP="00C47252">
      <w:pPr>
        <w:pStyle w:val="a8"/>
        <w:numPr>
          <w:ilvl w:val="0"/>
          <w:numId w:val="23"/>
        </w:numPr>
      </w:pPr>
      <w:r>
        <w:t>Сделать синхронизацию с гидрой в части типов данных и символов. Функции импортировать не надо, это будет делаться на нашей стороне.</w:t>
      </w:r>
    </w:p>
    <w:p w14:paraId="6CB4AF18" w14:textId="6AAE2C38" w:rsidR="003305CF" w:rsidRPr="005D4418" w:rsidRDefault="003305CF" w:rsidP="003305CF"/>
    <w:p w14:paraId="36E34DF7" w14:textId="5B601DEC" w:rsidR="003305CF" w:rsidRDefault="003305CF" w:rsidP="003305CF">
      <w:pPr>
        <w:pStyle w:val="2"/>
      </w:pPr>
      <w:r>
        <w:t>Бизнес-процесс</w:t>
      </w:r>
    </w:p>
    <w:p w14:paraId="1168C1C7" w14:textId="757B5C7F" w:rsidR="003305CF" w:rsidRDefault="004E3711" w:rsidP="00F66215">
      <w:pPr>
        <w:pStyle w:val="a8"/>
        <w:numPr>
          <w:ilvl w:val="0"/>
          <w:numId w:val="24"/>
        </w:numPr>
      </w:pPr>
      <w:r>
        <w:t>Пользователь создает проект</w:t>
      </w:r>
      <w:r w:rsidR="00C00A15">
        <w:t>. Создается</w:t>
      </w:r>
      <w:r w:rsidR="00725936">
        <w:t xml:space="preserve"> нов</w:t>
      </w:r>
      <w:r w:rsidR="00C00A15">
        <w:t>ое</w:t>
      </w:r>
      <w:r>
        <w:t xml:space="preserve"> адресн</w:t>
      </w:r>
      <w:r w:rsidR="00C00A15">
        <w:t>ое</w:t>
      </w:r>
      <w:r>
        <w:t xml:space="preserve"> пространство</w:t>
      </w:r>
      <w:r w:rsidR="00C00A15">
        <w:t xml:space="preserve"> (АП)</w:t>
      </w:r>
      <w:r>
        <w:t>.</w:t>
      </w:r>
      <w:r w:rsidR="00C00A15">
        <w:t xml:space="preserve"> В проекте может быть несколько АП</w:t>
      </w:r>
      <w:r w:rsidR="00097A00">
        <w:t xml:space="preserve"> (ибо снимки)</w:t>
      </w:r>
      <w:r w:rsidR="00C00A15">
        <w:t xml:space="preserve">. </w:t>
      </w:r>
      <w:r w:rsidR="003A3CB7">
        <w:t>Будет список в окне, в котором сначала перечисляются АП (верхний уровень), в каждом АП перечисляется список образов (нижний уровень).</w:t>
      </w:r>
    </w:p>
    <w:p w14:paraId="66296B65" w14:textId="1198405E" w:rsidR="004E3711" w:rsidRDefault="00725936" w:rsidP="00F66215">
      <w:pPr>
        <w:pStyle w:val="a8"/>
        <w:numPr>
          <w:ilvl w:val="0"/>
          <w:numId w:val="24"/>
        </w:numPr>
      </w:pPr>
      <w:r>
        <w:t>Пользователь может подключится к некоторому процессу. У него появится</w:t>
      </w:r>
      <w:r w:rsidR="00106C1B">
        <w:t xml:space="preserve"> новое адресное пространство (</w:t>
      </w:r>
      <w:r w:rsidR="00106C1B" w:rsidRPr="00FD3705">
        <w:rPr>
          <w:i/>
          <w:iCs/>
        </w:rPr>
        <w:t>с пометкой “реал-тайм”</w:t>
      </w:r>
      <w:r w:rsidR="00106C1B">
        <w:t>)</w:t>
      </w:r>
      <w:r>
        <w:t xml:space="preserve"> </w:t>
      </w:r>
      <w:r w:rsidR="00FD3705">
        <w:t xml:space="preserve">со </w:t>
      </w:r>
      <w:r>
        <w:t>списк</w:t>
      </w:r>
      <w:r w:rsidR="00FD3705">
        <w:t>ом</w:t>
      </w:r>
      <w:r>
        <w:t xml:space="preserve"> образов, которые будут мапится на оперативную память процесса. Пользователь может сделать снимок </w:t>
      </w:r>
      <w:r w:rsidR="00D93F74">
        <w:t>АП</w:t>
      </w:r>
      <w:r w:rsidR="00FD3705">
        <w:t xml:space="preserve"> и тогда появится новый АП </w:t>
      </w:r>
      <w:r w:rsidR="00031FC6">
        <w:t xml:space="preserve">в списке </w:t>
      </w:r>
      <w:r w:rsidR="00FD3705">
        <w:t>(</w:t>
      </w:r>
      <w:r w:rsidR="00FD3705" w:rsidRPr="00D93F74">
        <w:rPr>
          <w:i/>
          <w:iCs/>
        </w:rPr>
        <w:t>с пометкой “</w:t>
      </w:r>
      <w:r w:rsidR="00FD3705" w:rsidRPr="00D93F74">
        <w:rPr>
          <w:i/>
          <w:iCs/>
          <w:lang w:val="en-US"/>
        </w:rPr>
        <w:t>snapshot</w:t>
      </w:r>
      <w:r w:rsidR="00FD3705" w:rsidRPr="00D93F74">
        <w:rPr>
          <w:i/>
          <w:iCs/>
        </w:rPr>
        <w:t>”</w:t>
      </w:r>
      <w:r w:rsidR="00FD3705">
        <w:t>)</w:t>
      </w:r>
      <w:r w:rsidR="00FD3705" w:rsidRPr="00FD3705">
        <w:t>.</w:t>
      </w:r>
    </w:p>
    <w:p w14:paraId="0F00CFEE" w14:textId="3E238352" w:rsidR="00031FC6" w:rsidRDefault="004D4A89" w:rsidP="004D4A89">
      <w:pPr>
        <w:pStyle w:val="a8"/>
        <w:numPr>
          <w:ilvl w:val="0"/>
          <w:numId w:val="25"/>
        </w:numPr>
      </w:pPr>
      <w:r>
        <w:t>Реал-тайм АП характерно тем, что данные там непостоянны и находятся в непрерывном маппинге на память процесса. С помощью дебагера можно поставить процесс на паузу, тогда данные перестанут изменяться (нужно для анализа).</w:t>
      </w:r>
    </w:p>
    <w:p w14:paraId="781B9FB4" w14:textId="2D9228B5" w:rsidR="00FD3705" w:rsidRDefault="009D40C6" w:rsidP="00F66215">
      <w:pPr>
        <w:pStyle w:val="a8"/>
        <w:numPr>
          <w:ilvl w:val="0"/>
          <w:numId w:val="24"/>
        </w:numPr>
      </w:pPr>
      <w:r>
        <w:t xml:space="preserve">Пользователь может открыть окно </w:t>
      </w:r>
      <w:r w:rsidRPr="009D40C6">
        <w:t>“</w:t>
      </w:r>
      <w:r>
        <w:t>мастер</w:t>
      </w:r>
      <w:r w:rsidRPr="009D40C6">
        <w:t xml:space="preserve"> </w:t>
      </w:r>
      <w:r>
        <w:t>анализа программного образа</w:t>
      </w:r>
      <w:r w:rsidRPr="009D40C6">
        <w:t>”</w:t>
      </w:r>
      <w:r>
        <w:t>, в котором, выбрав нужные опции, может запустить анализ. После анализа ему высветится окно, где будет показана информация о кол-ве функций</w:t>
      </w:r>
      <w:r w:rsidR="0007223C">
        <w:t>, сигнатур</w:t>
      </w:r>
      <w:r>
        <w:t>, структур, которые добавятся в менеджеры</w:t>
      </w:r>
      <w:r w:rsidR="00533554">
        <w:t xml:space="preserve"> после нажатия кнопки подтверждения в окне мастера</w:t>
      </w:r>
      <w:r>
        <w:t>.</w:t>
      </w:r>
    </w:p>
    <w:p w14:paraId="5B307CF2" w14:textId="07DE1538" w:rsidR="00130E7B" w:rsidRDefault="00402518" w:rsidP="00F66215">
      <w:pPr>
        <w:pStyle w:val="a8"/>
        <w:numPr>
          <w:ilvl w:val="0"/>
          <w:numId w:val="24"/>
        </w:numPr>
      </w:pPr>
      <w:r>
        <w:t>Далее юзер использует мини-инструменты</w:t>
      </w:r>
      <w:r w:rsidRPr="00402518">
        <w:t xml:space="preserve">: </w:t>
      </w:r>
      <w:r>
        <w:t>анализ памяти, дебаггер и т.д., чтобы восстанавливать исходный код.</w:t>
      </w:r>
    </w:p>
    <w:p w14:paraId="5669651E" w14:textId="71E29A8C" w:rsidR="00533554" w:rsidRDefault="00402518" w:rsidP="00052EBE">
      <w:r>
        <w:t xml:space="preserve">Достаточно на первую половину лета реализовать рабочий декомпилятор с </w:t>
      </w:r>
      <w:r>
        <w:rPr>
          <w:lang w:val="en-US"/>
        </w:rPr>
        <w:t>GUI</w:t>
      </w:r>
      <w:r>
        <w:t>, позволяющим изменять типы для всех символов, редактировать сигнатуры и структуры.</w:t>
      </w:r>
    </w:p>
    <w:p w14:paraId="3B928843" w14:textId="7F823399" w:rsidR="00052EBE" w:rsidRDefault="00052EBE" w:rsidP="00052EBE"/>
    <w:p w14:paraId="41027CCD" w14:textId="743E7AB4" w:rsidR="00052EBE" w:rsidRDefault="00052EBE" w:rsidP="00052EBE">
      <w:pPr>
        <w:pStyle w:val="2"/>
      </w:pPr>
      <w:r>
        <w:t>Графический интерфейс (</w:t>
      </w:r>
      <w:r>
        <w:rPr>
          <w:lang w:val="en-US"/>
        </w:rPr>
        <w:t>GUI</w:t>
      </w:r>
      <w:r>
        <w:t>)</w:t>
      </w:r>
    </w:p>
    <w:p w14:paraId="1BF64CF2" w14:textId="3CBD0B38" w:rsidR="00052EBE" w:rsidRPr="00052EBE" w:rsidRDefault="00052EBE" w:rsidP="00052EBE">
      <w:r>
        <w:t xml:space="preserve">Как и в гидре, </w:t>
      </w:r>
      <w:r>
        <w:rPr>
          <w:lang w:val="en-US"/>
        </w:rPr>
        <w:t>visual</w:t>
      </w:r>
      <w:r w:rsidRPr="00052EBE">
        <w:t xml:space="preserve"> </w:t>
      </w:r>
      <w:r>
        <w:rPr>
          <w:lang w:val="en-US"/>
        </w:rPr>
        <w:t>studio</w:t>
      </w:r>
      <w:r w:rsidRPr="00052EBE">
        <w:t xml:space="preserve"> </w:t>
      </w:r>
      <w:r>
        <w:t>и т.д., все будет располагаться в окнах, которые можно плодить, удалять, перетаскивать и т.д. Окно связано с некоторой функциональностью.</w:t>
      </w:r>
    </w:p>
    <w:p w14:paraId="15EC387C" w14:textId="1A2B8146" w:rsidR="00052EBE" w:rsidRDefault="00052EBE" w:rsidP="00052EBE">
      <w:pPr>
        <w:pStyle w:val="a8"/>
        <w:numPr>
          <w:ilvl w:val="0"/>
          <w:numId w:val="26"/>
        </w:numPr>
      </w:pPr>
      <w:r>
        <w:t>Окно обозревателя ассемблерного кода и данных (как в гидре). Можно скроллить вверх и вниз, но в пределах одного образа.</w:t>
      </w:r>
      <w:r w:rsidR="006B3BA8">
        <w:t xml:space="preserve"> Поле для ввода адреса служит для перемещения к определенному месту.</w:t>
      </w:r>
    </w:p>
    <w:p w14:paraId="77968B63" w14:textId="5F1D003F" w:rsidR="000F00CF" w:rsidRDefault="000F00CF" w:rsidP="000F00CF">
      <w:pPr>
        <w:pStyle w:val="a8"/>
        <w:numPr>
          <w:ilvl w:val="0"/>
          <w:numId w:val="25"/>
        </w:numPr>
      </w:pPr>
      <w:r>
        <w:t>Поле для написания адреса. Поддерживается арифметика по типу</w:t>
      </w:r>
      <w:r w:rsidRPr="00052EBE">
        <w:t xml:space="preserve">: </w:t>
      </w:r>
      <w:r>
        <w:rPr>
          <w:lang w:val="en-US"/>
        </w:rPr>
        <w:t>GTA</w:t>
      </w:r>
      <w:r w:rsidRPr="00052EBE">
        <w:t>5.</w:t>
      </w:r>
      <w:r>
        <w:rPr>
          <w:lang w:val="en-US"/>
        </w:rPr>
        <w:t>exe</w:t>
      </w:r>
      <w:r w:rsidRPr="00052EBE">
        <w:t xml:space="preserve"> + 0</w:t>
      </w:r>
      <w:r>
        <w:rPr>
          <w:lang w:val="en-US"/>
        </w:rPr>
        <w:t>x</w:t>
      </w:r>
      <w:r w:rsidRPr="00052EBE">
        <w:t xml:space="preserve">10. </w:t>
      </w:r>
      <w:r>
        <w:t xml:space="preserve">Во время записи адреса он должен преобразовываться в абсолютный и должны высвечиваться подсказки, к какой функции или переменной (глоб. или стек.) этот </w:t>
      </w:r>
      <w:r>
        <w:lastRenderedPageBreak/>
        <w:t>адрес относится</w:t>
      </w:r>
      <w:r w:rsidR="005F7D2D">
        <w:t xml:space="preserve"> (+ указывать модуль и сегмент</w:t>
      </w:r>
      <w:r w:rsidR="00234D5D">
        <w:t xml:space="preserve"> </w:t>
      </w:r>
      <w:r w:rsidR="00234D5D" w:rsidRPr="00234D5D">
        <w:t>.</w:t>
      </w:r>
      <w:r w:rsidR="00234D5D">
        <w:rPr>
          <w:lang w:val="en-US"/>
        </w:rPr>
        <w:t>data</w:t>
      </w:r>
      <w:r w:rsidR="00234D5D" w:rsidRPr="00234D5D">
        <w:t>/.</w:t>
      </w:r>
      <w:r w:rsidR="00234D5D">
        <w:rPr>
          <w:lang w:val="en-US"/>
        </w:rPr>
        <w:t>code</w:t>
      </w:r>
      <w:r w:rsidR="00234D5D" w:rsidRPr="00234D5D">
        <w:t>/</w:t>
      </w:r>
      <w:r w:rsidR="00234D5D">
        <w:t>…</w:t>
      </w:r>
      <w:r w:rsidR="005F7D2D">
        <w:t>)</w:t>
      </w:r>
      <w:r>
        <w:t>.</w:t>
      </w:r>
      <w:r w:rsidR="00752686">
        <w:t xml:space="preserve"> После ввода адреса и нажатия Ок, нас перекинет в нужный образ в нужное место.</w:t>
      </w:r>
    </w:p>
    <w:p w14:paraId="496A28AD" w14:textId="289FF47F" w:rsidR="006B3BA8" w:rsidRDefault="006B3BA8" w:rsidP="000F00CF">
      <w:pPr>
        <w:pStyle w:val="a8"/>
        <w:numPr>
          <w:ilvl w:val="0"/>
          <w:numId w:val="25"/>
        </w:numPr>
      </w:pPr>
      <w:r>
        <w:t>Обо</w:t>
      </w:r>
      <w:r w:rsidR="008E5B11">
        <w:t xml:space="preserve">зреватель данных будет выглядеть как таблица в виде списка 8-байтовых чисел в </w:t>
      </w:r>
      <w:r w:rsidR="008E5B11">
        <w:rPr>
          <w:lang w:val="en-US"/>
        </w:rPr>
        <w:t>hex</w:t>
      </w:r>
      <w:r w:rsidR="008E5B11" w:rsidRPr="008E5B11">
        <w:t xml:space="preserve">. </w:t>
      </w:r>
      <w:r w:rsidR="001F53E9">
        <w:t>При скроллинге будет генерироваться верхняя или нижняя часть этой таблиц.</w:t>
      </w:r>
    </w:p>
    <w:p w14:paraId="0A88BF32" w14:textId="54455A1B" w:rsidR="00052EBE" w:rsidRDefault="00052EBE" w:rsidP="00052EBE">
      <w:pPr>
        <w:pStyle w:val="a8"/>
        <w:numPr>
          <w:ilvl w:val="0"/>
          <w:numId w:val="26"/>
        </w:numPr>
      </w:pPr>
      <w:r>
        <w:t>Окно обозревателя декомпилированного кода выбранной функции. В этом же окне будет дебаг.</w:t>
      </w:r>
    </w:p>
    <w:p w14:paraId="1FED00B2" w14:textId="78B0E0F0" w:rsidR="00052EBE" w:rsidRDefault="00681D91" w:rsidP="00052EBE">
      <w:pPr>
        <w:pStyle w:val="a8"/>
        <w:numPr>
          <w:ilvl w:val="0"/>
          <w:numId w:val="26"/>
        </w:numPr>
      </w:pPr>
      <w:r>
        <w:t>Окно обозревателя редактора сигнатур функции (как в гидре)</w:t>
      </w:r>
    </w:p>
    <w:p w14:paraId="504D16D4" w14:textId="34B24CC0" w:rsidR="00681D91" w:rsidRDefault="00681D91" w:rsidP="00052EBE">
      <w:pPr>
        <w:pStyle w:val="a8"/>
        <w:numPr>
          <w:ilvl w:val="0"/>
          <w:numId w:val="26"/>
        </w:numPr>
      </w:pPr>
      <w:r>
        <w:t xml:space="preserve">Окно обозревателя редактора </w:t>
      </w:r>
      <w:r>
        <w:t>структур</w:t>
      </w:r>
      <w:r>
        <w:t xml:space="preserve"> (как в гидре)</w:t>
      </w:r>
    </w:p>
    <w:p w14:paraId="37373B71" w14:textId="12BB73A4" w:rsidR="00681D91" w:rsidRDefault="00681D91" w:rsidP="00052EBE">
      <w:pPr>
        <w:pStyle w:val="a8"/>
        <w:numPr>
          <w:ilvl w:val="0"/>
          <w:numId w:val="26"/>
        </w:numPr>
      </w:pPr>
      <w:r>
        <w:t>Окна обозревателей менеджеров типов, функций, символов и т.д. с удобным поиском и ф</w:t>
      </w:r>
      <w:r w:rsidR="00CF2164">
        <w:t>и</w:t>
      </w:r>
      <w:r>
        <w:t>льтрами.</w:t>
      </w:r>
      <w:r w:rsidR="00036A72">
        <w:t xml:space="preserve"> Также долж</w:t>
      </w:r>
      <w:r w:rsidR="00770D48">
        <w:t>ен</w:t>
      </w:r>
      <w:r w:rsidR="00036A72">
        <w:t xml:space="preserve"> поддерживаться массовый выбор </w:t>
      </w:r>
      <w:r w:rsidR="00AD63C6">
        <w:t>элементов</w:t>
      </w:r>
      <w:r w:rsidR="00036A72">
        <w:t>.</w:t>
      </w:r>
    </w:p>
    <w:p w14:paraId="22AD4854" w14:textId="2964B96C" w:rsidR="00681D91" w:rsidRDefault="00016AE1" w:rsidP="00052EBE">
      <w:pPr>
        <w:pStyle w:val="a8"/>
        <w:numPr>
          <w:ilvl w:val="0"/>
          <w:numId w:val="26"/>
        </w:numPr>
      </w:pPr>
      <w:r>
        <w:t>О</w:t>
      </w:r>
      <w:r w:rsidR="00413FEF">
        <w:t>бозревател</w:t>
      </w:r>
      <w:r>
        <w:t>ь</w:t>
      </w:r>
      <w:r w:rsidR="00413FEF">
        <w:t xml:space="preserve"> </w:t>
      </w:r>
      <w:r>
        <w:t xml:space="preserve">структуры в памяти (как в </w:t>
      </w:r>
      <w:r>
        <w:rPr>
          <w:lang w:val="en-US"/>
        </w:rPr>
        <w:t>ReClass</w:t>
      </w:r>
      <w:r>
        <w:t xml:space="preserve">) и обозреватель одного значения по определенному адресу. Генерировать таблицу (как в </w:t>
      </w:r>
      <w:r>
        <w:rPr>
          <w:lang w:val="en-US"/>
        </w:rPr>
        <w:t>VisualStudio</w:t>
      </w:r>
      <w:r>
        <w:t>).</w:t>
      </w:r>
      <w:r w:rsidR="000B1EEB">
        <w:t xml:space="preserve"> В итоге, указываем тип данных и адрес, получаем таблицу.</w:t>
      </w:r>
      <w:r w:rsidR="00383571">
        <w:t xml:space="preserve"> Этот обозреватель будет юзаться в дебагере, а также в ок</w:t>
      </w:r>
      <w:r w:rsidR="008037C8">
        <w:t>н</w:t>
      </w:r>
      <w:r w:rsidR="00383571">
        <w:t>е обозревателя данных.</w:t>
      </w:r>
    </w:p>
    <w:p w14:paraId="182A31A3" w14:textId="6ECCEE75" w:rsidR="00986F90" w:rsidRDefault="00986F90" w:rsidP="00986F90"/>
    <w:p w14:paraId="46E500BB" w14:textId="4E183E95" w:rsidR="00986F90" w:rsidRDefault="00986F90" w:rsidP="00986F90">
      <w:pPr>
        <w:pStyle w:val="1"/>
        <w:rPr>
          <w:lang w:val="en-US"/>
        </w:rPr>
      </w:pPr>
      <w:r>
        <w:rPr>
          <w:lang w:val="en-US"/>
        </w:rPr>
        <w:t>TODO</w:t>
      </w:r>
    </w:p>
    <w:p w14:paraId="1325AA88" w14:textId="495CCE57" w:rsidR="008F664E" w:rsidRDefault="008F664E" w:rsidP="008F664E">
      <w:pPr>
        <w:pStyle w:val="a8"/>
        <w:ind w:left="0"/>
      </w:pPr>
      <w:r w:rsidRPr="003E6CF1">
        <w:rPr>
          <w:b/>
          <w:bCs/>
        </w:rPr>
        <w:t>Важно</w:t>
      </w:r>
      <w:r w:rsidRPr="003E6CF1">
        <w:t xml:space="preserve">: </w:t>
      </w:r>
      <w:r>
        <w:t>сейчас нужно вырезать всего по максимуму, оставить в малом количестве только самое нужное с точки зрения вышеизложенных требований.</w:t>
      </w:r>
      <w:r>
        <w:t xml:space="preserve"> Необходимо построить </w:t>
      </w:r>
      <w:r w:rsidR="009604FB">
        <w:t>каркас</w:t>
      </w:r>
      <w:r>
        <w:t xml:space="preserve"> программы, на который впоследствии наращивать функционал. </w:t>
      </w:r>
      <w:r w:rsidRPr="009604FB">
        <w:rPr>
          <w:highlight w:val="yellow"/>
        </w:rPr>
        <w:t>Основная проблема</w:t>
      </w:r>
      <w:r>
        <w:t xml:space="preserve"> была в том, что мы делали мелкие части в отрыве от </w:t>
      </w:r>
      <w:r w:rsidR="009604FB">
        <w:t>каркаса</w:t>
      </w:r>
      <w:r>
        <w:t>, в итоге сложно было их связать воедино.</w:t>
      </w:r>
    </w:p>
    <w:p w14:paraId="0864C3A3" w14:textId="19067D37" w:rsidR="009604FB" w:rsidRPr="009A6795" w:rsidRDefault="009A6795" w:rsidP="008F664E">
      <w:pPr>
        <w:pStyle w:val="a8"/>
        <w:ind w:left="0"/>
      </w:pPr>
      <w:r>
        <w:t xml:space="preserve">Важно </w:t>
      </w:r>
      <w:r w:rsidR="00261A68">
        <w:t xml:space="preserve">также </w:t>
      </w:r>
      <w:r>
        <w:t xml:space="preserve">убрать собственные реализации чего-то и свалить </w:t>
      </w:r>
      <w:r w:rsidR="00E75C17">
        <w:t>все</w:t>
      </w:r>
      <w:r>
        <w:t xml:space="preserve"> на сторонние библиотеки.</w:t>
      </w:r>
    </w:p>
    <w:p w14:paraId="5AD60262" w14:textId="19F8FAD5" w:rsidR="00986F90" w:rsidRDefault="00986F90" w:rsidP="00986F90">
      <w:pPr>
        <w:pStyle w:val="3"/>
      </w:pPr>
      <w:r>
        <w:t>09.06.2021</w:t>
      </w:r>
    </w:p>
    <w:p w14:paraId="7FBB7F3D" w14:textId="2527198A" w:rsidR="00986F90" w:rsidRDefault="00986F90" w:rsidP="00986F90">
      <w:pPr>
        <w:pStyle w:val="a8"/>
        <w:numPr>
          <w:ilvl w:val="0"/>
          <w:numId w:val="28"/>
        </w:numPr>
      </w:pPr>
      <w:r>
        <w:t xml:space="preserve">Сделать менеджер проектов, задача которого создавать и удалять проекты, а также их сохранять (как файлы проекта, так и инфу о проекте в </w:t>
      </w:r>
      <w:r>
        <w:rPr>
          <w:lang w:val="en-US"/>
        </w:rPr>
        <w:t>json</w:t>
      </w:r>
      <w:r>
        <w:t>).</w:t>
      </w:r>
    </w:p>
    <w:p w14:paraId="46213911" w14:textId="5AD5AAD6" w:rsidR="00986F90" w:rsidRDefault="00121706" w:rsidP="00986F90">
      <w:pPr>
        <w:pStyle w:val="a8"/>
        <w:numPr>
          <w:ilvl w:val="0"/>
          <w:numId w:val="28"/>
        </w:numPr>
      </w:pPr>
      <w:r>
        <w:t>Убрать</w:t>
      </w:r>
      <w:r w:rsidR="00476BED" w:rsidRPr="00FA6BD9">
        <w:t>/</w:t>
      </w:r>
      <w:r w:rsidR="00476BED">
        <w:t>скрыть</w:t>
      </w:r>
      <w:r>
        <w:t xml:space="preserve"> на первое время лишний код</w:t>
      </w:r>
      <w:r w:rsidRPr="00121706">
        <w:t>:</w:t>
      </w:r>
    </w:p>
    <w:p w14:paraId="0D3DC0E7" w14:textId="56F19E46" w:rsidR="00121706" w:rsidRDefault="00121706" w:rsidP="00121706">
      <w:pPr>
        <w:pStyle w:val="a8"/>
        <w:numPr>
          <w:ilvl w:val="0"/>
          <w:numId w:val="29"/>
        </w:numPr>
      </w:pPr>
      <w:r>
        <w:t xml:space="preserve">Старый </w:t>
      </w:r>
      <w:r>
        <w:rPr>
          <w:lang w:val="en-US"/>
        </w:rPr>
        <w:t xml:space="preserve">GUI </w:t>
      </w:r>
      <w:r>
        <w:t>код</w:t>
      </w:r>
    </w:p>
    <w:p w14:paraId="473B9038" w14:textId="680F874D" w:rsidR="00121706" w:rsidRPr="00121706" w:rsidRDefault="00121706" w:rsidP="003E6CF1">
      <w:pPr>
        <w:pStyle w:val="a8"/>
        <w:numPr>
          <w:ilvl w:val="0"/>
          <w:numId w:val="29"/>
        </w:numPr>
      </w:pPr>
      <w:r>
        <w:t>Хуки функций и триггера</w:t>
      </w:r>
    </w:p>
    <w:p w14:paraId="51664205" w14:textId="39396947" w:rsidR="00121706" w:rsidRDefault="003E6CF1" w:rsidP="00986F90">
      <w:pPr>
        <w:pStyle w:val="a8"/>
        <w:numPr>
          <w:ilvl w:val="0"/>
          <w:numId w:val="28"/>
        </w:numPr>
      </w:pPr>
      <w:r>
        <w:t>Убрать лишние сущности. Сделать класс проекта, который содержит объекты классов АП.</w:t>
      </w:r>
    </w:p>
    <w:p w14:paraId="244E7AB1" w14:textId="08EB9B64" w:rsidR="003E6CF1" w:rsidRDefault="003E6CF1" w:rsidP="003E6CF1">
      <w:pPr>
        <w:pStyle w:val="a8"/>
        <w:numPr>
          <w:ilvl w:val="0"/>
          <w:numId w:val="28"/>
        </w:numPr>
      </w:pPr>
      <w:r>
        <w:t xml:space="preserve">Переименовать некоторые </w:t>
      </w:r>
      <w:r>
        <w:rPr>
          <w:lang w:val="en-US"/>
        </w:rPr>
        <w:t>namespace</w:t>
      </w:r>
      <w:r w:rsidRPr="003E6CF1">
        <w:t xml:space="preserve"> </w:t>
      </w:r>
      <w:r>
        <w:t>и классы.</w:t>
      </w:r>
    </w:p>
    <w:p w14:paraId="3AB4CFE1" w14:textId="5AD0AD95" w:rsidR="003E6CF1" w:rsidRPr="00986F90" w:rsidRDefault="003E6CF1" w:rsidP="00986F90">
      <w:pPr>
        <w:pStyle w:val="a8"/>
        <w:numPr>
          <w:ilvl w:val="0"/>
          <w:numId w:val="28"/>
        </w:numPr>
      </w:pPr>
      <w:r>
        <w:t>Переписать тесты с учетом всех изменений.</w:t>
      </w:r>
    </w:p>
    <w:p w14:paraId="443FC5AD" w14:textId="599DF87C" w:rsidR="00F9706D" w:rsidRPr="009F283B" w:rsidRDefault="002335F8" w:rsidP="003305CF">
      <w:pPr>
        <w:pStyle w:val="2"/>
      </w:pPr>
      <w:r w:rsidRPr="00E52402">
        <w:br w:type="page"/>
      </w:r>
      <w:r w:rsidR="00F9706D">
        <w:lastRenderedPageBreak/>
        <w:t>Проблемы</w:t>
      </w:r>
      <w:r w:rsidR="003B731A" w:rsidRPr="009F283B">
        <w:t xml:space="preserve"> / </w:t>
      </w:r>
      <w:r w:rsidR="003B731A">
        <w:rPr>
          <w:lang w:val="en-US"/>
        </w:rPr>
        <w:t>TODO</w:t>
      </w:r>
    </w:p>
    <w:p w14:paraId="29219BE7" w14:textId="48944A8B" w:rsidR="00DE7E30" w:rsidRPr="001714B4" w:rsidRDefault="00F9706D" w:rsidP="003C23A2">
      <w:r>
        <w:t>1) Поиск лишней части регистра</w:t>
      </w:r>
      <w:r w:rsidRPr="00624E7C">
        <w:t xml:space="preserve">: </w:t>
      </w:r>
      <w:r w:rsidRPr="00F9706D">
        <w:t>lea eax, [rdx-0x0B]</w:t>
      </w:r>
      <w:r w:rsidR="001714B4" w:rsidRPr="001714B4">
        <w:t xml:space="preserve"> </w:t>
      </w:r>
      <w:r w:rsidR="001714B4" w:rsidRPr="001714B4">
        <w:rPr>
          <w:b/>
          <w:bCs/>
        </w:rPr>
        <w:t>[Решено оптимизацией]</w:t>
      </w:r>
    </w:p>
    <w:p w14:paraId="44D8A9B0" w14:textId="7143E535" w:rsidR="00624E7C" w:rsidRDefault="00624E7C" w:rsidP="003C23A2">
      <w:r w:rsidRPr="009F72F8">
        <w:t xml:space="preserve">2) </w:t>
      </w:r>
      <w:r w:rsidR="009F72F8">
        <w:t xml:space="preserve">Запрос с маской </w:t>
      </w:r>
      <w:r w:rsidR="009F72F8" w:rsidRPr="009F72F8">
        <w:t>0</w:t>
      </w:r>
      <w:r w:rsidR="009F72F8">
        <w:rPr>
          <w:lang w:val="en-US"/>
        </w:rPr>
        <w:t>Xffffffff</w:t>
      </w:r>
      <w:r w:rsidR="009F72F8" w:rsidRPr="009F72F8">
        <w:t xml:space="preserve">00000000 </w:t>
      </w:r>
      <w:r w:rsidR="009F72F8">
        <w:t xml:space="preserve">не должен затрагивать регистры </w:t>
      </w:r>
      <w:r w:rsidR="009F72F8">
        <w:rPr>
          <w:lang w:val="en-US"/>
        </w:rPr>
        <w:t>eax</w:t>
      </w:r>
      <w:r w:rsidR="009F72F8" w:rsidRPr="009F72F8">
        <w:t xml:space="preserve"> </w:t>
      </w:r>
      <w:r w:rsidR="009F72F8">
        <w:t>и ниже</w:t>
      </w:r>
      <w:r w:rsidR="00951025">
        <w:t>.</w:t>
      </w:r>
    </w:p>
    <w:p w14:paraId="4BEDC11E" w14:textId="77777777" w:rsidR="002B0DE3" w:rsidRDefault="004B276B" w:rsidP="003C23A2">
      <w:r>
        <w:t xml:space="preserve">3) </w:t>
      </w:r>
      <w:r w:rsidR="00A42916">
        <w:t>Условие должно иметь одинаковые по размеру операнды</w:t>
      </w:r>
      <w:r w:rsidR="00A42916" w:rsidRPr="00A42916">
        <w:t>:</w:t>
      </w:r>
    </w:p>
    <w:p w14:paraId="54BD17BE" w14:textId="01608797" w:rsidR="004B276B" w:rsidRPr="001714B4" w:rsidRDefault="00A42916" w:rsidP="003C23A2">
      <w:r w:rsidRPr="00A42916">
        <w:t>((([stack_18_32] &amp; 0xffff{65535}) &amp; 0xffff{65535}) != 0xffffffffffffffff{-1})</w:t>
      </w:r>
      <w:r w:rsidR="001714B4" w:rsidRPr="001714B4">
        <w:t xml:space="preserve"> </w:t>
      </w:r>
      <w:r w:rsidR="001714B4" w:rsidRPr="001714B4">
        <w:rPr>
          <w:b/>
          <w:bCs/>
        </w:rPr>
        <w:t>[Решен</w:t>
      </w:r>
      <w:r w:rsidR="001714B4">
        <w:rPr>
          <w:b/>
          <w:bCs/>
        </w:rPr>
        <w:t>о</w:t>
      </w:r>
      <w:r w:rsidR="001714B4" w:rsidRPr="001714B4">
        <w:rPr>
          <w:b/>
          <w:bCs/>
        </w:rPr>
        <w:t>]</w:t>
      </w:r>
    </w:p>
    <w:p w14:paraId="2A6D05C7" w14:textId="277EF670" w:rsidR="002B0DE3" w:rsidRPr="001714B4" w:rsidRDefault="002B0DE3" w:rsidP="003C23A2">
      <w:r w:rsidRPr="007E036B">
        <w:t xml:space="preserve">4) </w:t>
      </w:r>
      <w:r w:rsidR="007E036B">
        <w:t xml:space="preserve">Взятие символа по адресу </w:t>
      </w:r>
      <w:r w:rsidR="007E036B" w:rsidRPr="007E036B">
        <w:t>[reg_rsp_64] + 0x18{24}</w:t>
      </w:r>
      <w:r w:rsidR="007E036B">
        <w:t>. Нужно ввести операцию</w:t>
      </w:r>
      <w:r w:rsidR="0044127C" w:rsidRPr="001714B4">
        <w:t xml:space="preserve"> &amp;</w:t>
      </w:r>
      <w:r w:rsidR="009E4715" w:rsidRPr="001714B4">
        <w:t>:</w:t>
      </w:r>
      <w:r w:rsidR="007E036B">
        <w:t xml:space="preserve"> </w:t>
      </w:r>
      <w:r w:rsidR="007E036B" w:rsidRPr="001714B4">
        <w:rPr>
          <w:i/>
          <w:iCs/>
        </w:rPr>
        <w:t>&amp;</w:t>
      </w:r>
      <w:r w:rsidR="00236B13" w:rsidRPr="00680C74">
        <w:rPr>
          <w:i/>
          <w:iCs/>
          <w:lang w:val="en-US"/>
        </w:rPr>
        <w:t>var</w:t>
      </w:r>
      <w:r w:rsidR="00236B13" w:rsidRPr="001714B4">
        <w:rPr>
          <w:i/>
          <w:iCs/>
        </w:rPr>
        <w:t>1</w:t>
      </w:r>
      <w:r w:rsidR="002022E5" w:rsidRPr="001714B4">
        <w:t>.</w:t>
      </w:r>
    </w:p>
    <w:p w14:paraId="34DC33BC" w14:textId="655F52A5" w:rsidR="003B731A" w:rsidRDefault="0042413E" w:rsidP="003C23A2">
      <w:r w:rsidRPr="001714B4">
        <w:t xml:space="preserve">5) </w:t>
      </w:r>
      <w:r w:rsidR="00526647">
        <w:t>Сделать отдельную либу с примерами</w:t>
      </w:r>
    </w:p>
    <w:p w14:paraId="14F26367" w14:textId="74EAD1C8" w:rsidR="00526647" w:rsidRPr="009F283B" w:rsidRDefault="00526647" w:rsidP="003C23A2">
      <w:r>
        <w:t xml:space="preserve">6) </w:t>
      </w:r>
      <w:r>
        <w:rPr>
          <w:lang w:val="en-US"/>
        </w:rPr>
        <w:t>Switch</w:t>
      </w:r>
      <w:r>
        <w:t>, циклы</w:t>
      </w:r>
    </w:p>
    <w:p w14:paraId="77954C0D" w14:textId="32D77307" w:rsidR="00526647" w:rsidRDefault="00526647" w:rsidP="003C23A2">
      <w:r w:rsidRPr="009F283B">
        <w:t xml:space="preserve">7) </w:t>
      </w:r>
      <w:r>
        <w:t>Параметры</w:t>
      </w:r>
    </w:p>
    <w:p w14:paraId="0E64A598" w14:textId="581D5C03" w:rsidR="00526647" w:rsidRDefault="00526647" w:rsidP="003C23A2">
      <w:r>
        <w:t xml:space="preserve">8) </w:t>
      </w:r>
      <w:r>
        <w:rPr>
          <w:lang w:val="en-US"/>
        </w:rPr>
        <w:t>JMP</w:t>
      </w:r>
      <w:r w:rsidRPr="00A3629A">
        <w:t xml:space="preserve"> </w:t>
      </w:r>
      <w:r>
        <w:t>вызовы функций</w:t>
      </w:r>
    </w:p>
    <w:p w14:paraId="04166384" w14:textId="09AE7331" w:rsidR="00526647" w:rsidRPr="00FD5487" w:rsidRDefault="00526647" w:rsidP="003C23A2">
      <w:r>
        <w:t xml:space="preserve">9) </w:t>
      </w:r>
      <w:r w:rsidR="00A3629A">
        <w:t xml:space="preserve">Знаки чисел, </w:t>
      </w:r>
      <w:r w:rsidR="00A3629A">
        <w:rPr>
          <w:lang w:val="en-US"/>
        </w:rPr>
        <w:t>movsx</w:t>
      </w:r>
      <w:r w:rsidR="00A3629A" w:rsidRPr="00FD5487">
        <w:t xml:space="preserve">, </w:t>
      </w:r>
      <w:r w:rsidR="00A3629A">
        <w:rPr>
          <w:lang w:val="en-US"/>
        </w:rPr>
        <w:t>movzx</w:t>
      </w:r>
    </w:p>
    <w:p w14:paraId="0485C2EC" w14:textId="5135931F" w:rsidR="00FD5487" w:rsidRDefault="00FD5487" w:rsidP="003C23A2">
      <w:r w:rsidRPr="00FD5487">
        <w:t xml:space="preserve">10) </w:t>
      </w:r>
      <w:r>
        <w:rPr>
          <w:lang w:val="en-US"/>
        </w:rPr>
        <w:t>float</w:t>
      </w:r>
      <w:r w:rsidRPr="009F283B">
        <w:t xml:space="preserve">, </w:t>
      </w:r>
      <w:r>
        <w:rPr>
          <w:lang w:val="en-US"/>
        </w:rPr>
        <w:t>double</w:t>
      </w:r>
      <w:r w:rsidRPr="009F283B">
        <w:t xml:space="preserve">, </w:t>
      </w:r>
      <w:r>
        <w:t>векторы</w:t>
      </w:r>
    </w:p>
    <w:p w14:paraId="0F59DADD" w14:textId="7448E28E" w:rsidR="00FD5487" w:rsidRDefault="00FD5487" w:rsidP="003C23A2">
      <w:r>
        <w:t xml:space="preserve">11) </w:t>
      </w:r>
      <w:r w:rsidR="00763B46">
        <w:t>Непонятные присваивания стековым переменным</w:t>
      </w:r>
    </w:p>
    <w:p w14:paraId="2B2852A8" w14:textId="699AFF41" w:rsidR="00784576" w:rsidRDefault="00784576" w:rsidP="003C23A2">
      <w:r w:rsidRPr="00784576">
        <w:t>12) ((([</w:t>
      </w:r>
      <w:r w:rsidRPr="00784576">
        <w:rPr>
          <w:lang w:val="en-US"/>
        </w:rPr>
        <w:t>var</w:t>
      </w:r>
      <w:r w:rsidRPr="00784576">
        <w:t>_2_32] &amp; 0</w:t>
      </w:r>
      <w:r w:rsidRPr="00784576">
        <w:rPr>
          <w:lang w:val="en-US"/>
        </w:rPr>
        <w:t>xffffffff</w:t>
      </w:r>
      <w:r w:rsidRPr="00784576">
        <w:t>{-1}) &amp; 0</w:t>
      </w:r>
      <w:r w:rsidRPr="00784576">
        <w:rPr>
          <w:lang w:val="en-US"/>
        </w:rPr>
        <w:t>xffffffff</w:t>
      </w:r>
      <w:r w:rsidRPr="00784576">
        <w:t>00000000{0}) | (([</w:t>
      </w:r>
      <w:r w:rsidRPr="00784576">
        <w:rPr>
          <w:lang w:val="en-US"/>
        </w:rPr>
        <w:t>funcVar</w:t>
      </w:r>
      <w:r w:rsidRPr="00784576">
        <w:t>_49999989_64] &amp; 0</w:t>
      </w:r>
      <w:r w:rsidRPr="00784576">
        <w:rPr>
          <w:lang w:val="en-US"/>
        </w:rPr>
        <w:t>xffffffff</w:t>
      </w:r>
      <w:r w:rsidRPr="00784576">
        <w:t>{-1}) &amp; 0</w:t>
      </w:r>
      <w:r w:rsidRPr="00784576">
        <w:rPr>
          <w:lang w:val="en-US"/>
        </w:rPr>
        <w:t>xffffffff</w:t>
      </w:r>
      <w:r w:rsidRPr="00784576">
        <w:t>{-1}))</w:t>
      </w:r>
    </w:p>
    <w:p w14:paraId="7A3F4DB5" w14:textId="2E25C4D7" w:rsidR="00246A75" w:rsidRPr="00246A75" w:rsidRDefault="00246A75" w:rsidP="003C23A2">
      <w:r w:rsidRPr="00246A75">
        <w:t xml:space="preserve">13) </w:t>
      </w:r>
      <w:r>
        <w:t>Больше пояснений к коду, инфа вся в контекстах</w:t>
      </w:r>
      <w:r w:rsidR="0010032E">
        <w:t>!</w:t>
      </w:r>
    </w:p>
    <w:p w14:paraId="322FA866" w14:textId="53648345" w:rsidR="00526647" w:rsidRDefault="00DE0AAC" w:rsidP="003C23A2">
      <w:r>
        <w:t>14) Придумать порядок оптимизации. Сначала для всех линий всех блоков только один вид оптимизации, потом второй и т.д.</w:t>
      </w:r>
      <w:r w:rsidR="00685817">
        <w:t xml:space="preserve"> Для быстрой оптимизации </w:t>
      </w:r>
      <w:r w:rsidR="00DB1D27">
        <w:t>возвращать</w:t>
      </w:r>
      <w:r w:rsidR="00685817">
        <w:t xml:space="preserve"> кол-во оптимизированных штуковин, чтобы повторно не делать, если штуковин 0.</w:t>
      </w:r>
    </w:p>
    <w:p w14:paraId="520CDC96" w14:textId="4BDC2889" w:rsidR="007F6BBF" w:rsidRPr="00B7035A" w:rsidRDefault="007F6BBF" w:rsidP="003C23A2">
      <w:r>
        <w:t>Проблема</w:t>
      </w:r>
      <w:r w:rsidRPr="007F6BBF">
        <w:t xml:space="preserve">: ((5 + </w:t>
      </w:r>
      <w:r>
        <w:rPr>
          <w:lang w:val="en-US"/>
        </w:rPr>
        <w:t>x</w:t>
      </w:r>
      <w:r w:rsidRPr="007F6BBF">
        <w:t xml:space="preserve">) + </w:t>
      </w:r>
      <w:r>
        <w:rPr>
          <w:lang w:val="en-US"/>
        </w:rPr>
        <w:t>y</w:t>
      </w:r>
      <w:r w:rsidRPr="007F6BBF">
        <w:t>) + 5</w:t>
      </w:r>
      <w:r w:rsidRPr="007F6BBF">
        <w:tab/>
        <w:t>=&gt;</w:t>
      </w:r>
      <w:r w:rsidRPr="007F6BBF">
        <w:tab/>
      </w:r>
      <w:r w:rsidRPr="00B7035A">
        <w:t>(</w:t>
      </w:r>
      <w:r w:rsidRPr="007F6BBF">
        <w:t>10</w:t>
      </w:r>
      <w:r w:rsidR="007524B0" w:rsidRPr="00B7035A">
        <w:t xml:space="preserve"> </w:t>
      </w:r>
      <w:r w:rsidRPr="007F6BBF">
        <w:t>+</w:t>
      </w:r>
      <w:r w:rsidR="007524B0" w:rsidRPr="00B7035A">
        <w:t xml:space="preserve"> </w:t>
      </w:r>
      <w:r>
        <w:rPr>
          <w:lang w:val="en-US"/>
        </w:rPr>
        <w:t>x</w:t>
      </w:r>
      <w:r w:rsidRPr="007F6BBF">
        <w:t xml:space="preserve">) + </w:t>
      </w:r>
      <w:r>
        <w:rPr>
          <w:lang w:val="en-US"/>
        </w:rPr>
        <w:t>y</w:t>
      </w:r>
    </w:p>
    <w:p w14:paraId="580BF871" w14:textId="0AA2759E" w:rsidR="00B7035A" w:rsidRDefault="00B7035A" w:rsidP="003C23A2">
      <w:r w:rsidRPr="009C434D">
        <w:rPr>
          <w:b/>
          <w:bCs/>
        </w:rPr>
        <w:t>Главное</w:t>
      </w:r>
      <w:r w:rsidRPr="00B7035A">
        <w:t xml:space="preserve">: </w:t>
      </w:r>
      <w:r>
        <w:t xml:space="preserve">оптимизируя выражение </w:t>
      </w:r>
      <w:r>
        <w:rPr>
          <w:lang w:val="en-US"/>
        </w:rPr>
        <w:t>X</w:t>
      </w:r>
      <w:r w:rsidRPr="00B7035A">
        <w:t xml:space="preserve">, </w:t>
      </w:r>
      <w:r>
        <w:t xml:space="preserve">мы должны его заменить готовым выражением </w:t>
      </w:r>
      <w:r>
        <w:rPr>
          <w:lang w:val="en-US"/>
        </w:rPr>
        <w:t>Y</w:t>
      </w:r>
      <w:r w:rsidRPr="00B7035A">
        <w:t xml:space="preserve">. </w:t>
      </w:r>
      <w:r>
        <w:t xml:space="preserve">Части выражения </w:t>
      </w:r>
      <w:r>
        <w:rPr>
          <w:lang w:val="en-US"/>
        </w:rPr>
        <w:t>X</w:t>
      </w:r>
      <w:r w:rsidRPr="00B7035A">
        <w:t xml:space="preserve"> </w:t>
      </w:r>
      <w:r>
        <w:t>мы не должны заменять, ибо они могут быть в других выражениях вне контекста оптимизации, что приведет к непонятным ошибкам.</w:t>
      </w:r>
    </w:p>
    <w:p w14:paraId="0209FA86" w14:textId="77777777" w:rsidR="00695283" w:rsidRPr="00695283" w:rsidRDefault="00BB3EEF" w:rsidP="00695283">
      <w:pPr>
        <w:pStyle w:val="a5"/>
        <w:rPr>
          <w:b/>
          <w:bCs/>
        </w:rPr>
      </w:pPr>
      <w:r w:rsidRPr="00695283">
        <w:rPr>
          <w:b/>
          <w:bCs/>
        </w:rPr>
        <w:t>Алгоритм вкратце:</w:t>
      </w:r>
    </w:p>
    <w:p w14:paraId="45F79F2C" w14:textId="77777777" w:rsidR="00695283" w:rsidRDefault="00695283" w:rsidP="00695283">
      <w:pPr>
        <w:pStyle w:val="a5"/>
      </w:pPr>
      <w:r>
        <w:t>1) С</w:t>
      </w:r>
      <w:r w:rsidR="00BB3EEF">
        <w:t>начала все листья перемещаем в правое положение в каждой операции, но если у нас два листа, то вправо перемещаем число, если оно есть</w:t>
      </w:r>
      <w:r>
        <w:t>.</w:t>
      </w:r>
    </w:p>
    <w:p w14:paraId="1586F62F" w14:textId="155169F3" w:rsidR="00BB3EEF" w:rsidRPr="00B84D5F" w:rsidRDefault="00695283" w:rsidP="00695283">
      <w:pPr>
        <w:pStyle w:val="a5"/>
      </w:pPr>
      <w:r>
        <w:t>2) Дальше все листья сдвигаем вглубь, если знак операции имеет переместительный закон.</w:t>
      </w:r>
      <w:r w:rsidR="00570452" w:rsidRPr="00570452">
        <w:t xml:space="preserve"> </w:t>
      </w:r>
      <w:r w:rsidR="00570452">
        <w:t xml:space="preserve">При этом </w:t>
      </w:r>
      <w:r w:rsidR="007E4D27">
        <w:t>опять,</w:t>
      </w:r>
      <w:r w:rsidR="00570452">
        <w:t xml:space="preserve"> как и на шаге 1) приоритет отдаем числам и сдвигаем их глубже, чем другие листья.</w:t>
      </w:r>
    </w:p>
    <w:p w14:paraId="4550506E" w14:textId="271E662E" w:rsidR="00AC4C23" w:rsidRDefault="00AC4C23" w:rsidP="00695283">
      <w:pPr>
        <w:pStyle w:val="a5"/>
      </w:pPr>
      <w:r>
        <w:t xml:space="preserve">3) Применяем алгоритм суммирования </w:t>
      </w:r>
      <w:r w:rsidR="00DA265A">
        <w:t>последовательно идущих</w:t>
      </w:r>
      <w:r>
        <w:t xml:space="preserve"> </w:t>
      </w:r>
      <w:r w:rsidR="006A1CCC">
        <w:t>операций</w:t>
      </w:r>
      <w:r>
        <w:t>.</w:t>
      </w:r>
    </w:p>
    <w:p w14:paraId="5442C402" w14:textId="66E063A4" w:rsidR="00191097" w:rsidRDefault="00191097" w:rsidP="00695283">
      <w:pPr>
        <w:pStyle w:val="a5"/>
      </w:pPr>
      <w:r w:rsidRPr="00A31657">
        <w:rPr>
          <w:b/>
          <w:bCs/>
        </w:rPr>
        <w:t>Важно</w:t>
      </w:r>
      <w:r w:rsidRPr="00191097">
        <w:t xml:space="preserve">: </w:t>
      </w:r>
      <w:r>
        <w:t>оптимизация должна быть парная, то есть затрагивать 2 вершины.</w:t>
      </w:r>
    </w:p>
    <w:p w14:paraId="157D141A" w14:textId="77777777" w:rsidR="009622AC" w:rsidRDefault="009622AC" w:rsidP="00695283">
      <w:pPr>
        <w:pStyle w:val="a5"/>
      </w:pPr>
    </w:p>
    <w:p w14:paraId="495B85E9" w14:textId="18CD4281" w:rsidR="009622AC" w:rsidRDefault="009622AC" w:rsidP="00695283">
      <w:pPr>
        <w:pStyle w:val="a5"/>
      </w:pPr>
      <w:r w:rsidRPr="009622AC">
        <w:t>15</w:t>
      </w:r>
      <w:r>
        <w:t>)</w:t>
      </w:r>
      <w:r w:rsidRPr="009622AC">
        <w:t xml:space="preserve"> </w:t>
      </w:r>
      <w:r>
        <w:rPr>
          <w:lang w:val="en-US"/>
        </w:rPr>
        <w:t>PCode</w:t>
      </w:r>
      <w:r w:rsidRPr="009622AC">
        <w:t xml:space="preserve"> </w:t>
      </w:r>
      <w:r>
        <w:t>в гидре. Сделать что-то подобное</w:t>
      </w:r>
    </w:p>
    <w:p w14:paraId="5828360A" w14:textId="5FE9E953" w:rsidR="009622AC" w:rsidRDefault="009622AC" w:rsidP="00695283">
      <w:pPr>
        <w:pStyle w:val="a5"/>
        <w:rPr>
          <w:lang w:val="en-US"/>
        </w:rPr>
      </w:pPr>
      <w:r w:rsidRPr="009622AC">
        <w:rPr>
          <w:noProof/>
        </w:rPr>
        <w:drawing>
          <wp:inline distT="0" distB="0" distL="0" distR="0" wp14:anchorId="5C3F1BA2" wp14:editId="7C140305">
            <wp:extent cx="3552825" cy="101917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2825" cy="1019175"/>
                    </a:xfrm>
                    <a:prstGeom prst="rect">
                      <a:avLst/>
                    </a:prstGeom>
                  </pic:spPr>
                </pic:pic>
              </a:graphicData>
            </a:graphic>
          </wp:inline>
        </w:drawing>
      </w:r>
    </w:p>
    <w:p w14:paraId="2BA91009" w14:textId="1842B2E6" w:rsidR="00D35C81" w:rsidRPr="00E25829" w:rsidRDefault="00D35C81" w:rsidP="00695283">
      <w:pPr>
        <w:pStyle w:val="a5"/>
      </w:pPr>
      <w:r>
        <w:t xml:space="preserve">Сделать программирование микроопераций объектами (как и </w:t>
      </w:r>
      <w:r>
        <w:rPr>
          <w:lang w:val="en-US"/>
        </w:rPr>
        <w:t>GUI</w:t>
      </w:r>
      <w:r w:rsidR="00D30E4D">
        <w:t xml:space="preserve"> разметка</w:t>
      </w:r>
      <w:r>
        <w:t xml:space="preserve">). По сути, тут </w:t>
      </w:r>
      <w:r>
        <w:rPr>
          <w:lang w:val="en-US"/>
        </w:rPr>
        <w:t>RISC</w:t>
      </w:r>
      <w:r w:rsidRPr="00D35C81">
        <w:t xml:space="preserve"> </w:t>
      </w:r>
      <w:r>
        <w:t>архитектура.</w:t>
      </w:r>
      <w:r w:rsidR="00E25829" w:rsidRPr="00E25829">
        <w:t xml:space="preserve"> </w:t>
      </w:r>
      <w:hyperlink r:id="rId32" w:history="1">
        <w:r w:rsidR="00E25829">
          <w:rPr>
            <w:rStyle w:val="ad"/>
          </w:rPr>
          <w:t>https://ghidra.re/courses/languages/html/pcodedescription.html</w:t>
        </w:r>
      </w:hyperlink>
    </w:p>
    <w:p w14:paraId="6B4D7D69" w14:textId="06C786DC" w:rsidR="00EC3AFA" w:rsidRPr="00EC3AFA" w:rsidRDefault="00EC3AFA" w:rsidP="00695283">
      <w:pPr>
        <w:pStyle w:val="a5"/>
      </w:pPr>
      <w:r>
        <w:t xml:space="preserve">16) Определить 5-й, 6-й, … параметр легко, зная, на каком значении </w:t>
      </w:r>
      <w:r>
        <w:rPr>
          <w:lang w:val="en-US"/>
        </w:rPr>
        <w:t>RSP</w:t>
      </w:r>
      <w:r w:rsidRPr="00EC3AFA">
        <w:t xml:space="preserve"> </w:t>
      </w:r>
      <w:r>
        <w:t>вызывается функция.</w:t>
      </w:r>
    </w:p>
    <w:p w14:paraId="08CEA646" w14:textId="53DFBE89" w:rsidR="009622AC" w:rsidRDefault="00EC3AFA" w:rsidP="00695283">
      <w:pPr>
        <w:pStyle w:val="a5"/>
      </w:pPr>
      <w:r>
        <w:lastRenderedPageBreak/>
        <w:t xml:space="preserve">Часто это </w:t>
      </w:r>
      <w:r w:rsidRPr="00EC3AFA">
        <w:t>0</w:t>
      </w:r>
      <w:r>
        <w:rPr>
          <w:lang w:val="en-US"/>
        </w:rPr>
        <w:t>x</w:t>
      </w:r>
      <w:r w:rsidRPr="00EC3AFA">
        <w:t>28, 0</w:t>
      </w:r>
      <w:r>
        <w:rPr>
          <w:lang w:val="en-US"/>
        </w:rPr>
        <w:t>x</w:t>
      </w:r>
      <w:r w:rsidRPr="00EC3AFA">
        <w:t xml:space="preserve">30 </w:t>
      </w:r>
      <w:r>
        <w:t>значения</w:t>
      </w:r>
      <w:r w:rsidRPr="00EC3AFA">
        <w:t xml:space="preserve">: </w:t>
      </w:r>
      <w:r w:rsidR="002E7D4A" w:rsidRPr="002E7D4A">
        <w:t>mov</w:t>
      </w:r>
      <w:r w:rsidR="002E7D4A" w:rsidRPr="00BC4BB5">
        <w:t xml:space="preserve"> </w:t>
      </w:r>
      <w:r w:rsidR="002E7D4A" w:rsidRPr="002E7D4A">
        <w:t>QWORD PTR [rsp+0x28],</w:t>
      </w:r>
      <w:r w:rsidR="002E7D4A" w:rsidRPr="00BC4BB5">
        <w:t xml:space="preserve"> </w:t>
      </w:r>
      <w:r w:rsidR="002E7D4A" w:rsidRPr="002E7D4A">
        <w:t>rax</w:t>
      </w:r>
      <w:r w:rsidR="00BC4BB5">
        <w:t xml:space="preserve">. Но не стоит забывать и про случаи </w:t>
      </w:r>
      <w:r w:rsidR="00021A69">
        <w:t>присвоения</w:t>
      </w:r>
      <w:r w:rsidR="00BC4BB5">
        <w:t xml:space="preserve"> параметра в другом блоке.</w:t>
      </w:r>
    </w:p>
    <w:p w14:paraId="499D64FC" w14:textId="6F6FCEFF" w:rsidR="00976B2B" w:rsidRDefault="00976B2B" w:rsidP="00695283">
      <w:pPr>
        <w:pStyle w:val="a5"/>
      </w:pPr>
      <w:r>
        <w:t xml:space="preserve">17) Маски. Если введем </w:t>
      </w:r>
      <w:r>
        <w:rPr>
          <w:lang w:val="en-US"/>
        </w:rPr>
        <w:t>XMM</w:t>
      </w:r>
      <w:r w:rsidRPr="00976B2B">
        <w:t xml:space="preserve"> </w:t>
      </w:r>
      <w:r>
        <w:t>регистры, то один бит = 1 байт, что плохо для вычисления маски со сдвигами с константами.</w:t>
      </w:r>
    </w:p>
    <w:p w14:paraId="2F64F2FD" w14:textId="5B9C5920" w:rsidR="00B409B7" w:rsidRDefault="00B409B7" w:rsidP="00695283">
      <w:pPr>
        <w:pStyle w:val="a5"/>
      </w:pPr>
      <w:r w:rsidRPr="00AB2327">
        <w:t>18) ([</w:t>
      </w:r>
      <w:r w:rsidRPr="00B409B7">
        <w:rPr>
          <w:lang w:val="en-US"/>
        </w:rPr>
        <w:t>reg</w:t>
      </w:r>
      <w:r w:rsidRPr="00AB2327">
        <w:t>_</w:t>
      </w:r>
      <w:r w:rsidRPr="00B409B7">
        <w:rPr>
          <w:lang w:val="en-US"/>
        </w:rPr>
        <w:t>edx</w:t>
      </w:r>
      <w:r w:rsidRPr="00AB2327">
        <w:t>_32] + 0</w:t>
      </w:r>
      <w:r w:rsidRPr="00B409B7">
        <w:rPr>
          <w:lang w:val="en-US"/>
        </w:rPr>
        <w:t>xfffffffffffffff</w:t>
      </w:r>
      <w:r w:rsidRPr="00AB2327">
        <w:t>5{-11}) &lt;= 0</w:t>
      </w:r>
      <w:r w:rsidRPr="00B409B7">
        <w:rPr>
          <w:lang w:val="en-US"/>
        </w:rPr>
        <w:t>xcfffffff</w:t>
      </w:r>
      <w:r w:rsidRPr="00AB2327">
        <w:t>3{-13}</w:t>
      </w:r>
      <w:r w:rsidR="00AB2327" w:rsidRPr="00AB2327">
        <w:tab/>
        <w:t xml:space="preserve">- </w:t>
      </w:r>
      <w:r w:rsidR="00AB2327">
        <w:t>перенести константы вправо</w:t>
      </w:r>
      <w:r w:rsidR="009D1F09">
        <w:t xml:space="preserve"> (только +</w:t>
      </w:r>
      <w:r w:rsidR="003B108A">
        <w:t xml:space="preserve"> и делать перед подсчетом константных выражений</w:t>
      </w:r>
      <w:r w:rsidR="009D1F09">
        <w:t>)</w:t>
      </w:r>
    </w:p>
    <w:p w14:paraId="18140CC0" w14:textId="67AFDF25" w:rsidR="0052766B" w:rsidRPr="00D45C99" w:rsidRDefault="0052766B" w:rsidP="00695283">
      <w:pPr>
        <w:pStyle w:val="a5"/>
      </w:pPr>
      <w:r w:rsidRPr="00ED6B61">
        <w:t xml:space="preserve">19) </w:t>
      </w:r>
      <w:r w:rsidR="00381849">
        <w:t>Сделать копию первичного дерева, где все элементы уникальны. Делать после оптимизации.</w:t>
      </w:r>
    </w:p>
    <w:p w14:paraId="5AE947F1" w14:textId="4D96071F" w:rsidR="006904A4" w:rsidRDefault="00AC000C" w:rsidP="006904A4">
      <w:pPr>
        <w:pStyle w:val="a5"/>
      </w:pPr>
      <w:r>
        <w:t xml:space="preserve">20) Сделать сравнения </w:t>
      </w:r>
      <w:r>
        <w:rPr>
          <w:lang w:val="en-US"/>
        </w:rPr>
        <w:t>float</w:t>
      </w:r>
      <w:r w:rsidRPr="00D45C99">
        <w:t xml:space="preserve"> </w:t>
      </w:r>
      <w:r>
        <w:t>значений!</w:t>
      </w:r>
    </w:p>
    <w:p w14:paraId="0F9C09BB" w14:textId="53F936C9" w:rsidR="006904A4" w:rsidRDefault="006904A4" w:rsidP="00FE3520">
      <w:pPr>
        <w:pStyle w:val="a5"/>
      </w:pPr>
      <w:r w:rsidRPr="006904A4">
        <w:t xml:space="preserve">21) </w:t>
      </w:r>
      <w:r>
        <w:t>Сделать контейнеры нодов, сделать правильный обход нодов первичного дерева. Сделать клонирование после оптимизации.</w:t>
      </w:r>
    </w:p>
    <w:p w14:paraId="2BE21F6C" w14:textId="5D3C1D43" w:rsidR="00F47034" w:rsidRDefault="00F47034" w:rsidP="00D45C99">
      <w:pPr>
        <w:pStyle w:val="a5"/>
      </w:pPr>
      <w:r w:rsidRPr="00F47034">
        <w:t xml:space="preserve">22) </w:t>
      </w:r>
      <w:r>
        <w:t>Добавить первоначально в контекст все входные регистры нужного размера, чтобы размер как бы вычислялся юзером, а не автоматически при первом встречном регистре. Но можно не добавлять, тогда размер определен будет автоматически.</w:t>
      </w:r>
    </w:p>
    <w:p w14:paraId="663B8BAC" w14:textId="3F023906" w:rsidR="00D45C99" w:rsidRDefault="00D45C99" w:rsidP="005B6D07">
      <w:pPr>
        <w:pStyle w:val="a5"/>
      </w:pPr>
      <w:r w:rsidRPr="00D45C99">
        <w:t xml:space="preserve">23) </w:t>
      </w:r>
      <w:r>
        <w:t xml:space="preserve">Не искать дальше регистр, если в него записывается значение в 2-х случаях (в ветке </w:t>
      </w:r>
      <w:r>
        <w:rPr>
          <w:lang w:val="en-US"/>
        </w:rPr>
        <w:t>main</w:t>
      </w:r>
      <w:r w:rsidRPr="00D45C99">
        <w:t xml:space="preserve"> </w:t>
      </w:r>
      <w:r>
        <w:t xml:space="preserve">и </w:t>
      </w:r>
      <w:r>
        <w:rPr>
          <w:lang w:val="en-US"/>
        </w:rPr>
        <w:t>else</w:t>
      </w:r>
      <w:r>
        <w:t xml:space="preserve">) в условии </w:t>
      </w:r>
      <w:r>
        <w:rPr>
          <w:lang w:val="en-US"/>
        </w:rPr>
        <w:t>if</w:t>
      </w:r>
      <w:r w:rsidRPr="00D45C99">
        <w:t>-</w:t>
      </w:r>
      <w:r>
        <w:rPr>
          <w:lang w:val="en-US"/>
        </w:rPr>
        <w:t>else</w:t>
      </w:r>
      <w:r>
        <w:t>.</w:t>
      </w:r>
      <w:r w:rsidR="00C80D3B">
        <w:t xml:space="preserve"> Переменная будет не инициализирована.</w:t>
      </w:r>
    </w:p>
    <w:p w14:paraId="63CC1183" w14:textId="48D54FC1" w:rsidR="00D45C99" w:rsidRDefault="00C80D3B" w:rsidP="00FA4895">
      <w:pPr>
        <w:pStyle w:val="a5"/>
      </w:pPr>
      <w:r>
        <w:t xml:space="preserve">24) Использовать как можно меньше переменных, чтобы не давать имена. Для этого можно юзать неинициализированные переменные, при этом давая юзеру </w:t>
      </w:r>
      <w:r w:rsidR="005B6D07">
        <w:t>выбор</w:t>
      </w:r>
      <w:r>
        <w:t>, использовать ли эту или новую переменную.</w:t>
      </w:r>
      <w:r w:rsidR="005B6D07">
        <w:t xml:space="preserve"> См. </w:t>
      </w:r>
      <w:r w:rsidR="005B6D07" w:rsidRPr="005B6D07">
        <w:t>GET_ANGLE_BETWEEN_2D_VECTORS</w:t>
      </w:r>
    </w:p>
    <w:p w14:paraId="3A617CB3" w14:textId="1C68383A" w:rsidR="00FA4895" w:rsidRPr="005010BE" w:rsidRDefault="00FA4895" w:rsidP="00E679A4">
      <w:pPr>
        <w:pStyle w:val="a5"/>
      </w:pPr>
      <w:r w:rsidRPr="00FA4895">
        <w:t xml:space="preserve">25) </w:t>
      </w:r>
      <w:r>
        <w:t>Ленивое вычисление хеша выражений с кешом</w:t>
      </w:r>
      <w:r w:rsidR="005010BE" w:rsidRPr="005010BE">
        <w:t xml:space="preserve">, </w:t>
      </w:r>
      <w:r w:rsidR="005010BE">
        <w:t>причем вычислять можно один раз для всей ветки.</w:t>
      </w:r>
    </w:p>
    <w:p w14:paraId="7BAC22B7" w14:textId="25E026A7" w:rsidR="00E679A4" w:rsidRPr="003779DA" w:rsidRDefault="00E679A4" w:rsidP="0091235F">
      <w:pPr>
        <w:pStyle w:val="a5"/>
      </w:pPr>
      <w:r>
        <w:t xml:space="preserve">26) Трансляция в </w:t>
      </w:r>
      <w:r>
        <w:rPr>
          <w:lang w:val="en-US"/>
        </w:rPr>
        <w:t>C</w:t>
      </w:r>
      <w:r w:rsidRPr="00E679A4">
        <w:t>/</w:t>
      </w:r>
      <w:r>
        <w:rPr>
          <w:lang w:val="en-US"/>
        </w:rPr>
        <w:t>C</w:t>
      </w:r>
      <w:r w:rsidRPr="00E679A4">
        <w:t xml:space="preserve">++ </w:t>
      </w:r>
      <w:r>
        <w:t xml:space="preserve">дерево должна быть наиболее простой (потому что можно сделать в </w:t>
      </w:r>
      <w:r>
        <w:rPr>
          <w:lang w:val="en-US"/>
        </w:rPr>
        <w:t>pascal</w:t>
      </w:r>
      <w:r w:rsidRPr="00E679A4">
        <w:t xml:space="preserve"> </w:t>
      </w:r>
      <w:r>
        <w:t>потом и т.д. и код трансляции не должен много повторяться)</w:t>
      </w:r>
      <w:r w:rsidR="00F65A0A">
        <w:t>. Поэтому сделать слой промежуточной оптимизации первичного дерева, который можно применять для отображения юзеру (удобное чтение, но медленно) или не применять этот слой (для анализа</w:t>
      </w:r>
      <w:r w:rsidR="00405D72">
        <w:t xml:space="preserve"> и</w:t>
      </w:r>
      <w:r w:rsidR="00F65A0A">
        <w:t xml:space="preserve"> быстро)</w:t>
      </w:r>
      <w:r w:rsidR="00324F6E">
        <w:t>.</w:t>
      </w:r>
      <w:r w:rsidR="002E0393">
        <w:t xml:space="preserve"> Идея – код трансляции должен быть как можно </w:t>
      </w:r>
      <w:r w:rsidR="00A163D3">
        <w:t xml:space="preserve">меньше и </w:t>
      </w:r>
      <w:r w:rsidR="002E0393">
        <w:t>проще.</w:t>
      </w:r>
    </w:p>
    <w:p w14:paraId="23379CC0" w14:textId="1EBD20DB" w:rsidR="0091235F" w:rsidRDefault="0091235F" w:rsidP="008138E6">
      <w:pPr>
        <w:pStyle w:val="a5"/>
      </w:pPr>
      <w:r w:rsidRPr="0091235F">
        <w:t>27) ([</w:t>
      </w:r>
      <w:r w:rsidRPr="0091235F">
        <w:rPr>
          <w:lang w:val="en-US"/>
        </w:rPr>
        <w:t>funcVar</w:t>
      </w:r>
      <w:r w:rsidRPr="0091235F">
        <w:t>_10_32] &amp;.1 0</w:t>
      </w:r>
      <w:r w:rsidRPr="0091235F">
        <w:rPr>
          <w:lang w:val="en-US"/>
        </w:rPr>
        <w:t>xff</w:t>
      </w:r>
      <w:r w:rsidRPr="0091235F">
        <w:t>{255}) &amp;.1 ([</w:t>
      </w:r>
      <w:r w:rsidRPr="0091235F">
        <w:rPr>
          <w:lang w:val="en-US"/>
        </w:rPr>
        <w:t>funcVar</w:t>
      </w:r>
      <w:r w:rsidRPr="0091235F">
        <w:t>_10_32] &amp;.1 0</w:t>
      </w:r>
      <w:r w:rsidRPr="0091235F">
        <w:rPr>
          <w:lang w:val="en-US"/>
        </w:rPr>
        <w:t>xff</w:t>
      </w:r>
      <w:r w:rsidRPr="0091235F">
        <w:t xml:space="preserve">{255}) </w:t>
      </w:r>
      <w:r>
        <w:t>–</w:t>
      </w:r>
      <w:r w:rsidRPr="0091235F">
        <w:t xml:space="preserve"> </w:t>
      </w:r>
      <w:r>
        <w:t xml:space="preserve">исправить </w:t>
      </w:r>
      <w:r>
        <w:rPr>
          <w:lang w:val="en-US"/>
        </w:rPr>
        <w:t>getHash</w:t>
      </w:r>
      <w:r>
        <w:t xml:space="preserve"> (для операций)</w:t>
      </w:r>
    </w:p>
    <w:p w14:paraId="58A24208" w14:textId="75F92F6D" w:rsidR="008138E6" w:rsidRPr="00723E99" w:rsidRDefault="008138E6" w:rsidP="00A45CD3">
      <w:pPr>
        <w:pStyle w:val="a5"/>
        <w:rPr>
          <w:i/>
          <w:iCs/>
        </w:rPr>
      </w:pPr>
      <w:r w:rsidRPr="008138E6">
        <w:t xml:space="preserve">28) </w:t>
      </w:r>
      <w:r>
        <w:t xml:space="preserve">Отождествление регистра и памяти, чтобы не плодить лишние символы неоднозначных регистров. См. </w:t>
      </w:r>
      <w:r w:rsidRPr="008138E6">
        <w:t>SET_ENTITY_ANIM_SPEED</w:t>
      </w:r>
      <w:r w:rsidR="00723E99" w:rsidRPr="00723E99">
        <w:rPr>
          <w:i/>
          <w:iCs/>
        </w:rPr>
        <w:t xml:space="preserve"> (строка DAT_7ff614a71d58 = 0x7e68c088;)</w:t>
      </w:r>
    </w:p>
    <w:p w14:paraId="629A8677" w14:textId="07F727B6" w:rsidR="00A45CD3" w:rsidRDefault="00A45CD3" w:rsidP="006D0B9B">
      <w:pPr>
        <w:pStyle w:val="a5"/>
      </w:pPr>
      <w:r w:rsidRPr="00A45CD3">
        <w:rPr>
          <w:u w:val="single"/>
        </w:rPr>
        <w:t>Можно обобщить</w:t>
      </w:r>
      <w:r w:rsidRPr="00A45CD3">
        <w:t xml:space="preserve">: </w:t>
      </w:r>
      <w:r>
        <w:t>если все символы неоднозначных регистров имеют одно и то же значение, то удалить их все и заменить их этим выражением (которое выглядит проще всего).</w:t>
      </w:r>
      <w:r w:rsidR="00CB3C4E" w:rsidRPr="00CB3C4E">
        <w:t xml:space="preserve"> </w:t>
      </w:r>
      <w:r w:rsidR="00CB3C4E">
        <w:t>Можно в этом символе хранить список возможных выражений, который будет копироваться из контекста выполнения.</w:t>
      </w:r>
    </w:p>
    <w:p w14:paraId="2FBB2651" w14:textId="7FFB41A6" w:rsidR="00F10D33" w:rsidRPr="005675DD" w:rsidRDefault="00F10D33" w:rsidP="00631AF9">
      <w:pPr>
        <w:pStyle w:val="a5"/>
        <w:rPr>
          <w:strike/>
        </w:rPr>
      </w:pPr>
      <w:r w:rsidRPr="005675DD">
        <w:rPr>
          <w:strike/>
        </w:rPr>
        <w:t xml:space="preserve">29) Сделать еще один тип подсчета блоков наряду с линейным в </w:t>
      </w:r>
      <w:r w:rsidRPr="005675DD">
        <w:rPr>
          <w:strike/>
          <w:lang w:val="en-US"/>
        </w:rPr>
        <w:t>LinearView</w:t>
      </w:r>
      <w:r w:rsidRPr="005675DD">
        <w:rPr>
          <w:strike/>
        </w:rPr>
        <w:t xml:space="preserve">, чтобы при трансляции в </w:t>
      </w:r>
      <w:r w:rsidRPr="005675DD">
        <w:rPr>
          <w:strike/>
          <w:lang w:val="en-US"/>
        </w:rPr>
        <w:t>C</w:t>
      </w:r>
      <w:r w:rsidRPr="005675DD">
        <w:rPr>
          <w:strike/>
        </w:rPr>
        <w:t>/</w:t>
      </w:r>
      <w:r w:rsidRPr="005675DD">
        <w:rPr>
          <w:strike/>
          <w:lang w:val="en-US"/>
        </w:rPr>
        <w:t>C</w:t>
      </w:r>
      <w:r w:rsidRPr="005675DD">
        <w:rPr>
          <w:strike/>
        </w:rPr>
        <w:t>++ не писать</w:t>
      </w:r>
      <w:r w:rsidR="006D0B9B" w:rsidRPr="005675DD">
        <w:rPr>
          <w:strike/>
        </w:rPr>
        <w:t xml:space="preserve"> ненужные</w:t>
      </w:r>
      <w:r w:rsidRPr="005675DD">
        <w:rPr>
          <w:strike/>
        </w:rPr>
        <w:t xml:space="preserve"> </w:t>
      </w:r>
      <w:r w:rsidRPr="005675DD">
        <w:rPr>
          <w:strike/>
          <w:lang w:val="en-US"/>
        </w:rPr>
        <w:t>goto</w:t>
      </w:r>
      <w:r w:rsidRPr="005675DD">
        <w:rPr>
          <w:strike/>
        </w:rPr>
        <w:t>.</w:t>
      </w:r>
    </w:p>
    <w:p w14:paraId="65128A51" w14:textId="0BB46511" w:rsidR="00EE0B77" w:rsidRDefault="00EE0B77" w:rsidP="005E3202">
      <w:pPr>
        <w:pStyle w:val="a5"/>
      </w:pPr>
      <w:r w:rsidRPr="00EE0B77">
        <w:t xml:space="preserve">30) </w:t>
      </w:r>
      <w:r>
        <w:t>Вычислять маску для символов (</w:t>
      </w:r>
      <w:r w:rsidR="004A3C1A">
        <w:t>в частности,</w:t>
      </w:r>
      <w:r>
        <w:t xml:space="preserve"> для символов неоднозначных регистров) с точностью до бита (можно просто сложить маски всех выражений, на которые ссылается этот символ). </w:t>
      </w:r>
      <w:r w:rsidR="005E3202">
        <w:t xml:space="preserve">При этом создать класс </w:t>
      </w:r>
      <w:r w:rsidR="0090124B">
        <w:t>Битовая</w:t>
      </w:r>
      <w:r w:rsidR="005E3202">
        <w:t>Маска, где в качестве</w:t>
      </w:r>
      <w:r w:rsidR="005738DA">
        <w:t xml:space="preserve"> битовой</w:t>
      </w:r>
      <w:r w:rsidR="005E3202">
        <w:t xml:space="preserve"> маски будет юзаться 2 </w:t>
      </w:r>
      <w:r w:rsidR="005E3202">
        <w:rPr>
          <w:lang w:val="en-US"/>
        </w:rPr>
        <w:t>XMM</w:t>
      </w:r>
      <w:r w:rsidR="005E3202" w:rsidRPr="005E3202">
        <w:t xml:space="preserve"> </w:t>
      </w:r>
      <w:r w:rsidR="005E3202">
        <w:t>регистра-переменных</w:t>
      </w:r>
      <w:r w:rsidR="00512DD7">
        <w:t xml:space="preserve"> для скорости.</w:t>
      </w:r>
      <w:r w:rsidR="005E3202">
        <w:t xml:space="preserve"> </w:t>
      </w:r>
      <w:r>
        <w:t xml:space="preserve">См. </w:t>
      </w:r>
      <w:r w:rsidRPr="00EE0B77">
        <w:t>FUN_7ff612fa55c4</w:t>
      </w:r>
      <w:r>
        <w:t xml:space="preserve"> (возврат </w:t>
      </w:r>
      <w:r w:rsidRPr="005E3202">
        <w:t>0</w:t>
      </w:r>
      <w:r>
        <w:rPr>
          <w:lang w:val="en-US"/>
        </w:rPr>
        <w:t>xFFFFFFFF</w:t>
      </w:r>
      <w:r>
        <w:t>)</w:t>
      </w:r>
    </w:p>
    <w:p w14:paraId="3426DC88" w14:textId="1CEE06DF" w:rsidR="005E3202" w:rsidRPr="00E93B14" w:rsidRDefault="005E3202" w:rsidP="008277F5">
      <w:pPr>
        <w:pStyle w:val="a5"/>
        <w:rPr>
          <w:b/>
          <w:bCs/>
          <w:lang w:val="en-US"/>
        </w:rPr>
      </w:pPr>
      <w:r w:rsidRPr="008277F5">
        <w:t xml:space="preserve">31) Исправить баг с </w:t>
      </w:r>
      <w:r w:rsidR="00E93B14">
        <w:t>построением одного регистра. См</w:t>
      </w:r>
      <w:r w:rsidR="00E93B14" w:rsidRPr="00E93B14">
        <w:rPr>
          <w:lang w:val="en-US"/>
        </w:rPr>
        <w:t>. GET_HASH_KEY</w:t>
      </w:r>
      <w:r w:rsidR="00E93B14" w:rsidRPr="00E93B14">
        <w:rPr>
          <w:b/>
          <w:bCs/>
          <w:lang w:val="en-US"/>
        </w:rPr>
        <w:t xml:space="preserve"> </w:t>
      </w:r>
      <w:r w:rsidR="00E93B14" w:rsidRPr="00E93B14">
        <w:rPr>
          <w:i/>
          <w:iCs/>
          <w:lang w:val="en-US"/>
        </w:rPr>
        <w:t>(</w:t>
      </w:r>
      <w:r w:rsidR="00E93B14" w:rsidRPr="00E93B14">
        <w:rPr>
          <w:i/>
          <w:iCs/>
        </w:rPr>
        <w:t>регистр</w:t>
      </w:r>
      <w:r w:rsidR="00E93B14" w:rsidRPr="00E93B14">
        <w:rPr>
          <w:i/>
          <w:iCs/>
          <w:lang w:val="en-US"/>
        </w:rPr>
        <w:t xml:space="preserve"> RCX)</w:t>
      </w:r>
    </w:p>
    <w:p w14:paraId="3508EF4D" w14:textId="305C5E60" w:rsidR="008277F5" w:rsidRDefault="008277F5" w:rsidP="009A2A3D">
      <w:pPr>
        <w:pStyle w:val="a5"/>
        <w:rPr>
          <w:lang w:val="en-US"/>
        </w:rPr>
      </w:pPr>
      <w:r w:rsidRPr="001D7D7B">
        <w:t xml:space="preserve">32) </w:t>
      </w:r>
      <w:r w:rsidR="001D7D7B">
        <w:t>Оптимизация условия в единый блок И не сработала. См</w:t>
      </w:r>
      <w:r w:rsidR="001D7D7B" w:rsidRPr="00E93B14">
        <w:rPr>
          <w:lang w:val="en-US"/>
        </w:rPr>
        <w:t>. GET_HASH_KEY</w:t>
      </w:r>
    </w:p>
    <w:p w14:paraId="629D5693" w14:textId="1FACC697" w:rsidR="009A2A3D" w:rsidRPr="003779DA" w:rsidRDefault="009A2A3D" w:rsidP="0049270B">
      <w:pPr>
        <w:pStyle w:val="a5"/>
        <w:rPr>
          <w:lang w:val="en-US"/>
        </w:rPr>
      </w:pPr>
      <w:r w:rsidRPr="003779DA">
        <w:rPr>
          <w:lang w:val="en-US"/>
        </w:rPr>
        <w:t>33) [var_a_32] +.4 ([var_a_32] *.4 0x8{8})</w:t>
      </w:r>
    </w:p>
    <w:p w14:paraId="424B56B6" w14:textId="47841431" w:rsidR="00EF52B8" w:rsidRDefault="00EF52B8" w:rsidP="0049270B">
      <w:pPr>
        <w:pStyle w:val="a5"/>
      </w:pPr>
      <w:r>
        <w:t>34) Присваивание параметрам (регистрам)</w:t>
      </w:r>
    </w:p>
    <w:p w14:paraId="310765FB" w14:textId="658B96D5" w:rsidR="00EF3632" w:rsidRDefault="00EF3632" w:rsidP="0049270B">
      <w:pPr>
        <w:pStyle w:val="a5"/>
      </w:pPr>
      <w:r>
        <w:t>35) Найти зоны неиспользованных переменных и юзать их для сокращения длинных выражений</w:t>
      </w:r>
    </w:p>
    <w:p w14:paraId="37264983" w14:textId="45F38736" w:rsidR="00832C4E" w:rsidRDefault="00832C4E" w:rsidP="0049270B">
      <w:pPr>
        <w:pStyle w:val="a5"/>
      </w:pPr>
      <w:r>
        <w:t>36) Удалять пустые блоки первичного дерева, но лучше не удалять, а скрывать их, ибо чтобы потом удобно было делать дебаггер</w:t>
      </w:r>
    </w:p>
    <w:p w14:paraId="74A63CBC" w14:textId="3FD933BC" w:rsidR="007A04D9" w:rsidRDefault="007A04D9" w:rsidP="0049270B">
      <w:pPr>
        <w:pStyle w:val="a5"/>
      </w:pPr>
      <w:r w:rsidRPr="007A04D9">
        <w:t>3</w:t>
      </w:r>
      <w:r w:rsidR="00832C4E">
        <w:t>7</w:t>
      </w:r>
      <w:r w:rsidRPr="007A04D9">
        <w:t xml:space="preserve">) </w:t>
      </w:r>
      <w:r>
        <w:t>Объединение условий должно происходить даже при вызове функции. Само объединение, где проверяется наличие содержимого в блоке, можно производить в самом конце.</w:t>
      </w:r>
      <w:r w:rsidR="008C03E3" w:rsidRPr="008C03E3">
        <w:t xml:space="preserve"> </w:t>
      </w:r>
      <w:r w:rsidR="008C03E3">
        <w:t>Можно как в гидре, сделать присваивание внутри условия, потом через запятую само условие.</w:t>
      </w:r>
    </w:p>
    <w:p w14:paraId="0AA27802" w14:textId="083D416E" w:rsidR="00832C4E" w:rsidRDefault="00832C4E" w:rsidP="0049270B">
      <w:pPr>
        <w:pStyle w:val="a5"/>
      </w:pPr>
      <w:r>
        <w:t xml:space="preserve">38) </w:t>
      </w:r>
      <w:r w:rsidR="003779DA">
        <w:t>Разный порядок итерации в множествах (</w:t>
      </w:r>
      <w:r w:rsidR="003779DA">
        <w:rPr>
          <w:lang w:val="en-US"/>
        </w:rPr>
        <w:t>set</w:t>
      </w:r>
      <w:r w:rsidR="003779DA">
        <w:t>)</w:t>
      </w:r>
      <w:r w:rsidR="003779DA" w:rsidRPr="003779DA">
        <w:t xml:space="preserve">. </w:t>
      </w:r>
      <w:r w:rsidR="003779DA">
        <w:t xml:space="preserve">Это приводит к </w:t>
      </w:r>
      <w:r w:rsidR="007374B9">
        <w:t>неоднозначности</w:t>
      </w:r>
      <w:r w:rsidR="003779DA">
        <w:t xml:space="preserve"> и может нарушить целостность проведения юнит тестов.</w:t>
      </w:r>
    </w:p>
    <w:p w14:paraId="3103CB2A" w14:textId="5CD3A9B9" w:rsidR="00EA18A8" w:rsidRPr="00DC6D56" w:rsidRDefault="00EA18A8" w:rsidP="0049270B">
      <w:pPr>
        <w:pStyle w:val="a5"/>
      </w:pPr>
      <w:r w:rsidRPr="00EA18A8">
        <w:t xml:space="preserve">39) </w:t>
      </w:r>
      <w:r>
        <w:t>В циклах предпочтение отдается только одному типу джампа (дальнему или ближнему), однако могут быть исключения. Надо это учесть в случа</w:t>
      </w:r>
      <w:r w:rsidR="0070014C">
        <w:t>е</w:t>
      </w:r>
      <w:r>
        <w:t xml:space="preserve"> непонятных багов.</w:t>
      </w:r>
    </w:p>
    <w:p w14:paraId="078F8276" w14:textId="36831930" w:rsidR="005038F2" w:rsidRPr="00DC6D56" w:rsidRDefault="005038F2" w:rsidP="0049270B">
      <w:pPr>
        <w:pStyle w:val="a5"/>
      </w:pPr>
      <w:r w:rsidRPr="005038F2">
        <w:lastRenderedPageBreak/>
        <w:t xml:space="preserve">40) </w:t>
      </w:r>
      <w:r>
        <w:t>Параллельные присваивания идут ПЕРЕД выражением условия, нарушается порядок (как и с памятью) и, как следствие, ошибки декомпи</w:t>
      </w:r>
      <w:r w:rsidR="004A5520">
        <w:t>л</w:t>
      </w:r>
      <w:r>
        <w:t xml:space="preserve">яции. См. </w:t>
      </w:r>
      <w:r w:rsidRPr="005038F2">
        <w:t>FUN_7ff612dc2b0c</w:t>
      </w:r>
      <w:r>
        <w:t xml:space="preserve"> (условие в цикле)</w:t>
      </w:r>
    </w:p>
    <w:p w14:paraId="5E6A22AC" w14:textId="692E6459" w:rsidR="00EA7CD8" w:rsidRDefault="00EA7CD8" w:rsidP="0049270B">
      <w:pPr>
        <w:pStyle w:val="a5"/>
      </w:pPr>
      <w:r w:rsidRPr="00EA7CD8">
        <w:t>41) [</w:t>
      </w:r>
      <w:r w:rsidRPr="00EA7CD8">
        <w:rPr>
          <w:lang w:val="en-US"/>
        </w:rPr>
        <w:t>var</w:t>
      </w:r>
      <w:r w:rsidRPr="00EA7CD8">
        <w:t>_4_64] &amp;.8 [</w:t>
      </w:r>
      <w:r w:rsidRPr="00EA7CD8">
        <w:rPr>
          <w:lang w:val="en-US"/>
        </w:rPr>
        <w:t>reg</w:t>
      </w:r>
      <w:r w:rsidRPr="00EA7CD8">
        <w:t>_</w:t>
      </w:r>
      <w:r w:rsidRPr="00EA7CD8">
        <w:rPr>
          <w:lang w:val="en-US"/>
        </w:rPr>
        <w:t>rcx</w:t>
      </w:r>
      <w:r w:rsidRPr="00EA7CD8">
        <w:t xml:space="preserve">:8] </w:t>
      </w:r>
      <w:r>
        <w:t xml:space="preserve">должно быть просто </w:t>
      </w:r>
      <w:r w:rsidRPr="00EA7CD8">
        <w:t>[</w:t>
      </w:r>
      <w:r w:rsidRPr="00EA7CD8">
        <w:rPr>
          <w:lang w:val="en-US"/>
        </w:rPr>
        <w:t>reg</w:t>
      </w:r>
      <w:r w:rsidRPr="00EA7CD8">
        <w:t>_</w:t>
      </w:r>
      <w:r w:rsidRPr="00EA7CD8">
        <w:rPr>
          <w:lang w:val="en-US"/>
        </w:rPr>
        <w:t>rcx</w:t>
      </w:r>
      <w:r w:rsidRPr="00EA7CD8">
        <w:t>:8]</w:t>
      </w:r>
      <w:r>
        <w:t xml:space="preserve"> или </w:t>
      </w:r>
      <w:r w:rsidRPr="00EA7CD8">
        <w:t>[</w:t>
      </w:r>
      <w:r w:rsidRPr="00EA7CD8">
        <w:rPr>
          <w:lang w:val="en-US"/>
        </w:rPr>
        <w:t>var</w:t>
      </w:r>
      <w:r w:rsidRPr="00EA7CD8">
        <w:t>_4_64]</w:t>
      </w:r>
      <w:r>
        <w:t>, если они равны</w:t>
      </w:r>
      <w:r w:rsidR="00DD0266">
        <w:t xml:space="preserve">. </w:t>
      </w:r>
      <w:r w:rsidR="00DD0266" w:rsidRPr="005A7EE1">
        <w:rPr>
          <w:b/>
          <w:bCs/>
        </w:rPr>
        <w:t>Решение</w:t>
      </w:r>
      <w:r w:rsidR="00DD0266" w:rsidRPr="00DD0266">
        <w:t xml:space="preserve">: </w:t>
      </w:r>
      <w:r w:rsidR="00DD0266">
        <w:t>хеш и маска для локальных переменных должн</w:t>
      </w:r>
      <w:r w:rsidR="009B7496">
        <w:t>ы</w:t>
      </w:r>
      <w:r w:rsidR="00DD0266">
        <w:t xml:space="preserve"> считаться по</w:t>
      </w:r>
      <w:r w:rsidR="002770AF">
        <w:t>-</w:t>
      </w:r>
      <w:r w:rsidR="00DD0266">
        <w:t>особому, учитывая местоположение</w:t>
      </w:r>
      <w:r w:rsidR="00AD39D8">
        <w:t xml:space="preserve"> в графе</w:t>
      </w:r>
      <w:r w:rsidR="00DD0266">
        <w:t>.</w:t>
      </w:r>
    </w:p>
    <w:p w14:paraId="33CC9841" w14:textId="353A7F50" w:rsidR="00E265B0" w:rsidRPr="00AF3223" w:rsidRDefault="00E265B0" w:rsidP="0049270B">
      <w:pPr>
        <w:pStyle w:val="a5"/>
      </w:pPr>
      <w:r>
        <w:t xml:space="preserve">42) Убрать наследование от </w:t>
      </w:r>
      <w:r w:rsidRPr="00E265B0">
        <w:t>INodeAgregator</w:t>
      </w:r>
      <w:r>
        <w:t xml:space="preserve"> из некоторых классов и структур</w:t>
      </w:r>
      <w:r w:rsidR="00AF3223" w:rsidRPr="00AF3223">
        <w:t xml:space="preserve">. </w:t>
      </w:r>
      <w:r w:rsidR="00AF3223">
        <w:t xml:space="preserve">На этапе декомпиляции (до оптимизации) никаких использований </w:t>
      </w:r>
      <w:r w:rsidR="00AF3223">
        <w:rPr>
          <w:lang w:val="en-US"/>
        </w:rPr>
        <w:t>repalceWith</w:t>
      </w:r>
      <w:r w:rsidR="00AF3223" w:rsidRPr="00BE7DE0">
        <w:t xml:space="preserve"> </w:t>
      </w:r>
      <w:r w:rsidR="00AF3223">
        <w:t>у нодов!!!</w:t>
      </w:r>
    </w:p>
    <w:p w14:paraId="33F81D27" w14:textId="53598BBB" w:rsidR="00C549FC" w:rsidRPr="00140A58" w:rsidRDefault="00C549FC" w:rsidP="0049270B">
      <w:pPr>
        <w:pStyle w:val="a5"/>
      </w:pPr>
      <w:r>
        <w:t>43)</w:t>
      </w:r>
      <w:r w:rsidR="00BE7DE0" w:rsidRPr="00140A58">
        <w:t xml:space="preserve"> </w:t>
      </w:r>
      <w:r w:rsidR="00BE7DE0">
        <w:rPr>
          <w:lang w:val="en-US"/>
        </w:rPr>
        <w:t>var</w:t>
      </w:r>
      <w:r w:rsidR="00BE7DE0" w:rsidRPr="00140A58">
        <w:t xml:space="preserve">1 * 1 -&gt; </w:t>
      </w:r>
      <w:r w:rsidR="00BE7DE0">
        <w:rPr>
          <w:lang w:val="en-US"/>
        </w:rPr>
        <w:t>var</w:t>
      </w:r>
      <w:r w:rsidR="00BE7DE0" w:rsidRPr="00140A58">
        <w:t>1</w:t>
      </w:r>
    </w:p>
    <w:p w14:paraId="2D5259D4" w14:textId="52138EFC" w:rsidR="00A84467" w:rsidRPr="0070014C" w:rsidRDefault="00A84467" w:rsidP="0049270B">
      <w:pPr>
        <w:pStyle w:val="a5"/>
        <w:rPr>
          <w:strike/>
        </w:rPr>
      </w:pPr>
      <w:r w:rsidRPr="0070014C">
        <w:rPr>
          <w:strike/>
        </w:rPr>
        <w:t xml:space="preserve">44) </w:t>
      </w:r>
      <w:r w:rsidR="00B45C0A" w:rsidRPr="0070014C">
        <w:rPr>
          <w:strike/>
        </w:rPr>
        <w:t>флаги размером один бит почему то интерпретируется как 1 байт, дополняя не нужными битами: [var_1_8] = (([var_1_8] &amp;.1 0xf7{247}) |.1 (([mem_5_64] == 0x0{0}) *.1 0x8{8}))</w:t>
      </w:r>
      <w:r w:rsidR="00D84FE7" w:rsidRPr="0070014C">
        <w:rPr>
          <w:strike/>
        </w:rPr>
        <w:t>. Также в циклах некорректно работает hasAllRegistersGatheredOnWay</w:t>
      </w:r>
      <w:r w:rsidR="00F459B8" w:rsidRPr="0070014C">
        <w:rPr>
          <w:strike/>
        </w:rPr>
        <w:t>.</w:t>
      </w:r>
    </w:p>
    <w:p w14:paraId="5361357C" w14:textId="11B01BDF" w:rsidR="00F459B8" w:rsidRPr="0070014C" w:rsidRDefault="00F459B8" w:rsidP="0049270B">
      <w:pPr>
        <w:pStyle w:val="a5"/>
        <w:rPr>
          <w:strike/>
        </w:rPr>
      </w:pPr>
      <w:r w:rsidRPr="0070014C">
        <w:rPr>
          <w:strike/>
        </w:rPr>
        <w:t>Тут же надо заменить 2 условия одним, ибо они одинаковы, если посмотреть, какие символы к чему присваиваются. Само условие: [var_3_64] == 0x0{0}</w:t>
      </w:r>
    </w:p>
    <w:p w14:paraId="3F30055A" w14:textId="7352FEA2" w:rsidR="00010E74" w:rsidRPr="00A93E96" w:rsidRDefault="00EC3723" w:rsidP="00974074">
      <w:pPr>
        <w:pStyle w:val="a5"/>
        <w:rPr>
          <w:strike/>
        </w:rPr>
      </w:pPr>
      <w:r w:rsidRPr="00A93E96">
        <w:rPr>
          <w:strike/>
        </w:rPr>
        <w:t>45) Маска представляется как значение 64 бита и смещение!</w:t>
      </w:r>
    </w:p>
    <w:p w14:paraId="51FF8AE2" w14:textId="48FFAF56" w:rsidR="0070014C" w:rsidRPr="00A93E96" w:rsidRDefault="0070014C" w:rsidP="004E646B">
      <w:pPr>
        <w:pStyle w:val="a5"/>
        <w:rPr>
          <w:strike/>
        </w:rPr>
      </w:pPr>
      <w:r w:rsidRPr="00A93E96">
        <w:rPr>
          <w:strike/>
        </w:rPr>
        <w:t>46)</w:t>
      </w:r>
      <w:r w:rsidR="00974074" w:rsidRPr="00A93E96">
        <w:rPr>
          <w:strike/>
        </w:rPr>
        <w:t xml:space="preserve"> Убрать replaceNode, ведь есть getNodePtrsList</w:t>
      </w:r>
    </w:p>
    <w:p w14:paraId="13F65FD2" w14:textId="6DB56867" w:rsidR="00A93E96" w:rsidRDefault="00A93E96" w:rsidP="004E646B">
      <w:pPr>
        <w:pStyle w:val="a5"/>
      </w:pPr>
      <w:r w:rsidRPr="00A93E96">
        <w:t xml:space="preserve">47) </w:t>
      </w:r>
      <w:r>
        <w:t xml:space="preserve">Сделать нодой операцию присваивания </w:t>
      </w:r>
      <w:r w:rsidRPr="00A93E96">
        <w:t>[</w:t>
      </w:r>
      <w:r>
        <w:rPr>
          <w:lang w:val="en-US"/>
        </w:rPr>
        <w:t>dstExpr</w:t>
      </w:r>
      <w:r w:rsidRPr="00A93E96">
        <w:t>] = [</w:t>
      </w:r>
      <w:r>
        <w:rPr>
          <w:lang w:val="en-US"/>
        </w:rPr>
        <w:t>srcExpr</w:t>
      </w:r>
      <w:r w:rsidRPr="00A93E96">
        <w:t>]</w:t>
      </w:r>
      <w:r>
        <w:t>, так как нужно для объединения условий</w:t>
      </w:r>
      <w:r w:rsidRPr="00A93E96">
        <w:t xml:space="preserve">: </w:t>
      </w:r>
      <w:r>
        <w:rPr>
          <w:lang w:val="en-US"/>
        </w:rPr>
        <w:t>if</w:t>
      </w:r>
      <w:r w:rsidRPr="00A93E96">
        <w:t>(</w:t>
      </w:r>
      <w:r>
        <w:rPr>
          <w:lang w:val="en-US"/>
        </w:rPr>
        <w:t>param</w:t>
      </w:r>
      <w:r w:rsidRPr="00A93E96">
        <w:t>1 == 0</w:t>
      </w:r>
      <w:r>
        <w:rPr>
          <w:lang w:val="en-US"/>
        </w:rPr>
        <w:t>x</w:t>
      </w:r>
      <w:r w:rsidRPr="00A93E96">
        <w:t>0 &amp;&amp; (</w:t>
      </w:r>
      <w:r>
        <w:rPr>
          <w:lang w:val="en-US"/>
        </w:rPr>
        <w:t>param</w:t>
      </w:r>
      <w:r w:rsidRPr="00A93E96">
        <w:t>1-&gt;</w:t>
      </w:r>
      <w:r>
        <w:rPr>
          <w:lang w:val="en-US"/>
        </w:rPr>
        <w:t>field</w:t>
      </w:r>
      <w:r w:rsidRPr="00A93E96">
        <w:t>0</w:t>
      </w:r>
      <w:r>
        <w:rPr>
          <w:lang w:val="en-US"/>
        </w:rPr>
        <w:t>x</w:t>
      </w:r>
      <w:r w:rsidRPr="00A93E96">
        <w:t xml:space="preserve">10 = </w:t>
      </w:r>
      <w:r>
        <w:rPr>
          <w:lang w:val="en-US"/>
        </w:rPr>
        <w:t>param</w:t>
      </w:r>
      <w:r w:rsidRPr="00A93E96">
        <w:t>2) != 0)</w:t>
      </w:r>
    </w:p>
    <w:p w14:paraId="63731FDE" w14:textId="43B03DE5" w:rsidR="00795CC0" w:rsidRPr="00DD4080" w:rsidRDefault="00795CC0" w:rsidP="004E646B">
      <w:pPr>
        <w:pStyle w:val="a5"/>
      </w:pPr>
      <w:r w:rsidRPr="00795CC0">
        <w:t xml:space="preserve">48) </w:t>
      </w:r>
      <w:r>
        <w:t>Сделать поиск параметров функции по стеку, используя тот же обход, что и для поиска регистров. Можно отдельно сделать итератор.</w:t>
      </w:r>
      <w:r w:rsidR="00E9799D">
        <w:t xml:space="preserve"> Учесть, что функция может воз</w:t>
      </w:r>
      <w:r w:rsidR="00D65ECF">
        <w:t>в</w:t>
      </w:r>
      <w:r w:rsidR="00E9799D">
        <w:t>ращать значение через стек или глобальную область.</w:t>
      </w:r>
    </w:p>
    <w:p w14:paraId="759AB502" w14:textId="261C9107" w:rsidR="00795CC0" w:rsidRDefault="00795CC0" w:rsidP="004E646B">
      <w:pPr>
        <w:pStyle w:val="a5"/>
      </w:pPr>
      <w:r>
        <w:t>49) Пересмотреть структуру кода декомпилятора, использовать паттерны, сделать интерфейсы, сопроводить многие места комментариями. Каждый модуль должен четко выполнять поставленную задачу, быть ясным для понимания.</w:t>
      </w:r>
    </w:p>
    <w:p w14:paraId="30F48FA3" w14:textId="10F05FF4" w:rsidR="00A85308" w:rsidRPr="00DD4080" w:rsidRDefault="00A85308" w:rsidP="004E646B">
      <w:pPr>
        <w:pStyle w:val="a5"/>
        <w:rPr>
          <w:strike/>
        </w:rPr>
      </w:pPr>
      <w:r w:rsidRPr="00374913">
        <w:rPr>
          <w:strike/>
        </w:rPr>
        <w:t xml:space="preserve">50) </w:t>
      </w:r>
      <w:r w:rsidR="00253BCB" w:rsidRPr="00374913">
        <w:rPr>
          <w:strike/>
        </w:rPr>
        <w:t>Топовые вершины</w:t>
      </w:r>
      <w:r w:rsidR="004B07F9" w:rsidRPr="00374913">
        <w:rPr>
          <w:strike/>
        </w:rPr>
        <w:t xml:space="preserve">, у которых есть тип: </w:t>
      </w:r>
      <w:r w:rsidR="004B07F9" w:rsidRPr="00374913">
        <w:rPr>
          <w:strike/>
          <w:lang w:val="en-US"/>
        </w:rPr>
        <w:t>jmp</w:t>
      </w:r>
      <w:r w:rsidR="004B07F9" w:rsidRPr="00374913">
        <w:rPr>
          <w:strike/>
        </w:rPr>
        <w:t xml:space="preserve">, </w:t>
      </w:r>
      <w:r w:rsidR="004B07F9" w:rsidRPr="00374913">
        <w:rPr>
          <w:strike/>
          <w:lang w:val="en-US"/>
        </w:rPr>
        <w:t>return</w:t>
      </w:r>
      <w:r w:rsidR="004B07F9" w:rsidRPr="00374913">
        <w:rPr>
          <w:strike/>
        </w:rPr>
        <w:t xml:space="preserve">, </w:t>
      </w:r>
      <w:r w:rsidR="004B07F9" w:rsidRPr="00374913">
        <w:rPr>
          <w:strike/>
          <w:lang w:val="en-US"/>
        </w:rPr>
        <w:t>func</w:t>
      </w:r>
      <w:r w:rsidR="004B07F9" w:rsidRPr="00374913">
        <w:rPr>
          <w:strike/>
        </w:rPr>
        <w:t xml:space="preserve"> </w:t>
      </w:r>
      <w:r w:rsidR="004B07F9" w:rsidRPr="00374913">
        <w:rPr>
          <w:strike/>
          <w:lang w:val="en-US"/>
        </w:rPr>
        <w:t>param</w:t>
      </w:r>
    </w:p>
    <w:p w14:paraId="709DDAD2" w14:textId="49546C94" w:rsidR="00374913" w:rsidRDefault="00374913" w:rsidP="004E646B">
      <w:pPr>
        <w:pStyle w:val="a5"/>
      </w:pPr>
      <w:r w:rsidRPr="00374913">
        <w:t xml:space="preserve">51) </w:t>
      </w:r>
      <w:r>
        <w:t>Очистка старых выражений после клонирования</w:t>
      </w:r>
    </w:p>
    <w:p w14:paraId="46D644CE" w14:textId="79FF013A" w:rsidR="00874A27" w:rsidRDefault="00874A27" w:rsidP="004E646B">
      <w:pPr>
        <w:pStyle w:val="a5"/>
      </w:pPr>
      <w:r w:rsidRPr="00874A27">
        <w:t xml:space="preserve">52) </w:t>
      </w:r>
      <w:r>
        <w:t>Избрать такую структуру в дереве, которая будет неизменчива при изменении типов</w:t>
      </w:r>
    </w:p>
    <w:p w14:paraId="46DEFC37" w14:textId="2464F925" w:rsidR="00215304" w:rsidRPr="00215304" w:rsidRDefault="00215304" w:rsidP="004E646B">
      <w:pPr>
        <w:pStyle w:val="a5"/>
      </w:pPr>
      <w:r w:rsidRPr="00215304">
        <w:t xml:space="preserve">53) </w:t>
      </w:r>
      <w:r>
        <w:t xml:space="preserve">Сделать для каждого терма в </w:t>
      </w:r>
      <w:r>
        <w:rPr>
          <w:lang w:val="en-US"/>
        </w:rPr>
        <w:t>LinearExpr</w:t>
      </w:r>
      <w:r w:rsidRPr="00215304">
        <w:t xml:space="preserve"> </w:t>
      </w:r>
      <w:r>
        <w:t xml:space="preserve">инструкцию. То есть сделать структуру </w:t>
      </w:r>
      <w:r>
        <w:rPr>
          <w:lang w:val="en-US"/>
        </w:rPr>
        <w:t>Term</w:t>
      </w:r>
      <w:r w:rsidRPr="00215304">
        <w:t>.</w:t>
      </w:r>
    </w:p>
    <w:p w14:paraId="4F5D0450" w14:textId="0B6A6CDA" w:rsidR="00974074" w:rsidRDefault="00C86D84" w:rsidP="00C45246">
      <w:pPr>
        <w:pStyle w:val="a5"/>
      </w:pPr>
      <w:r>
        <w:t>54) Сделать тесты, которые будут как можно более автоматическими. Важно также проверить в тестах вычисленные типы, сравнивая результат вычисления итога при помощи скомпилированного кода из нашего декомпилятора.</w:t>
      </w:r>
    </w:p>
    <w:p w14:paraId="0CDE8C97" w14:textId="2E291E7E" w:rsidR="00C45246" w:rsidRPr="00DD4080" w:rsidRDefault="00C45246" w:rsidP="003C23A2">
      <w:r w:rsidRPr="00C45246">
        <w:t xml:space="preserve">55) </w:t>
      </w:r>
      <w:r>
        <w:t xml:space="preserve">Интерфейс для </w:t>
      </w:r>
      <w:r>
        <w:rPr>
          <w:lang w:val="en-US"/>
        </w:rPr>
        <w:t>NumberLeaf</w:t>
      </w:r>
      <w:r>
        <w:t xml:space="preserve">. Можно исправить легко проблему каста константного слагаемого в </w:t>
      </w:r>
      <w:r>
        <w:rPr>
          <w:lang w:val="en-US"/>
        </w:rPr>
        <w:t>LinearExpr</w:t>
      </w:r>
    </w:p>
    <w:p w14:paraId="7A8399BE" w14:textId="34C26FD9" w:rsidR="008939C0" w:rsidRDefault="008939C0" w:rsidP="003C23A2">
      <w:r w:rsidRPr="008939C0">
        <w:t xml:space="preserve">56) </w:t>
      </w:r>
      <w:r>
        <w:t>2 шаг при вычислении типов сделать потом так</w:t>
      </w:r>
      <w:r w:rsidRPr="008939C0">
        <w:t xml:space="preserve">: </w:t>
      </w:r>
      <w:r>
        <w:t xml:space="preserve">использовать карту </w:t>
      </w:r>
      <w:r w:rsidRPr="008939C0">
        <w:t>“</w:t>
      </w:r>
      <w:r>
        <w:t>выражение-</w:t>
      </w:r>
      <w:r w:rsidRPr="008939C0">
        <w:t>&gt;</w:t>
      </w:r>
      <w:r>
        <w:t>тип</w:t>
      </w:r>
      <w:r w:rsidRPr="008939C0">
        <w:t>”</w:t>
      </w:r>
      <w:r>
        <w:t xml:space="preserve">, по ней на следующих шагах брать тип, который для </w:t>
      </w:r>
      <w:r>
        <w:rPr>
          <w:lang w:val="en-US"/>
        </w:rPr>
        <w:t>operational</w:t>
      </w:r>
      <w:r w:rsidRPr="008939C0">
        <w:t xml:space="preserve"> </w:t>
      </w:r>
      <w:r>
        <w:rPr>
          <w:lang w:val="en-US"/>
        </w:rPr>
        <w:t>node</w:t>
      </w:r>
      <w:r w:rsidRPr="008939C0">
        <w:t xml:space="preserve"> </w:t>
      </w:r>
      <w:r>
        <w:t xml:space="preserve">будет не обобщенным типом размером </w:t>
      </w:r>
      <w:r>
        <w:rPr>
          <w:lang w:val="en-US"/>
        </w:rPr>
        <w:t>n</w:t>
      </w:r>
      <w:r w:rsidRPr="008939C0">
        <w:t xml:space="preserve"> </w:t>
      </w:r>
      <w:r>
        <w:t>байт, а вполне конкретным, и по нему делать каст сыновей.</w:t>
      </w:r>
    </w:p>
    <w:p w14:paraId="2249B9FD" w14:textId="3E081AD2" w:rsidR="003D1315" w:rsidRDefault="003D1315" w:rsidP="003D1315">
      <w:pPr>
        <w:pStyle w:val="a5"/>
      </w:pPr>
      <w:r w:rsidRPr="003D1315">
        <w:t xml:space="preserve">57) </w:t>
      </w:r>
      <w:r>
        <w:t xml:space="preserve">Краткий </w:t>
      </w:r>
      <w:r>
        <w:rPr>
          <w:lang w:val="en-US"/>
        </w:rPr>
        <w:t>TODO</w:t>
      </w:r>
      <w:r>
        <w:t xml:space="preserve"> на сентябрь</w:t>
      </w:r>
      <w:r w:rsidRPr="003D1315">
        <w:t>:</w:t>
      </w:r>
    </w:p>
    <w:p w14:paraId="57F9ACF9" w14:textId="78896D28" w:rsidR="00E96663" w:rsidRPr="00E96663" w:rsidRDefault="00E96663" w:rsidP="003D1315">
      <w:pPr>
        <w:pStyle w:val="a5"/>
      </w:pPr>
      <w:r w:rsidRPr="00E96663">
        <w:t xml:space="preserve">- </w:t>
      </w:r>
      <w:r>
        <w:t xml:space="preserve">режимы декомпиляции для автоопределения размеров </w:t>
      </w:r>
      <w:r w:rsidR="000161F9">
        <w:t xml:space="preserve">входных </w:t>
      </w:r>
      <w:r>
        <w:t>регистров, …</w:t>
      </w:r>
    </w:p>
    <w:p w14:paraId="1C221A70" w14:textId="6A9B758F" w:rsidR="003D1315" w:rsidRDefault="003D1315" w:rsidP="003D1315">
      <w:pPr>
        <w:pStyle w:val="a5"/>
      </w:pPr>
      <w:r>
        <w:t>- поиск стековых аргументов</w:t>
      </w:r>
    </w:p>
    <w:p w14:paraId="68F9E808" w14:textId="2877EC24" w:rsidR="003D1315" w:rsidRDefault="003D1315" w:rsidP="003D1315">
      <w:pPr>
        <w:pStyle w:val="a5"/>
      </w:pPr>
      <w:r>
        <w:t xml:space="preserve">- удаление лишних строк с чтением, поиск взаимозависимостей (делать после </w:t>
      </w:r>
      <w:r>
        <w:rPr>
          <w:lang w:val="en-US"/>
        </w:rPr>
        <w:t>SdaBuilding</w:t>
      </w:r>
      <w:r>
        <w:t>)</w:t>
      </w:r>
    </w:p>
    <w:p w14:paraId="44228381" w14:textId="3354CA34" w:rsidR="003D1315" w:rsidRDefault="003D1315" w:rsidP="003D1315">
      <w:pPr>
        <w:pStyle w:val="a5"/>
      </w:pPr>
      <w:r>
        <w:t>- процедура копирования одного объекта в другой одной строкой</w:t>
      </w:r>
    </w:p>
    <w:p w14:paraId="56DE048E" w14:textId="77840B42" w:rsidR="003D1315" w:rsidRDefault="003D1315" w:rsidP="003D1315">
      <w:pPr>
        <w:pStyle w:val="a5"/>
      </w:pPr>
      <w:r>
        <w:t>- вычисление всех функций в программе по прыжкам, совместно использовать декомпилятор для поиска виртуальных таблиц</w:t>
      </w:r>
    </w:p>
    <w:p w14:paraId="1FB0C80F" w14:textId="509EAD6D" w:rsidR="003D1315" w:rsidRDefault="003D1315" w:rsidP="003D1315">
      <w:pPr>
        <w:pStyle w:val="a5"/>
      </w:pPr>
      <w:r>
        <w:t>- вычисление всех размеров параметров и возвращаемого значения с высокой точностью</w:t>
      </w:r>
    </w:p>
    <w:p w14:paraId="41E8F6D9" w14:textId="6ACE3FB2" w:rsidR="003D1315" w:rsidRDefault="003D1315" w:rsidP="003D1315">
      <w:pPr>
        <w:pStyle w:val="a5"/>
      </w:pPr>
      <w:r>
        <w:t>- вычисление классов в коде, типизация всех полей определенного класса, глобальных и локальных переменных</w:t>
      </w:r>
    </w:p>
    <w:p w14:paraId="056E8D19" w14:textId="23F31C7F" w:rsidR="0031072D" w:rsidRDefault="0031072D" w:rsidP="003D1315">
      <w:pPr>
        <w:pStyle w:val="a5"/>
      </w:pPr>
      <w:r w:rsidRPr="00DD4080">
        <w:t xml:space="preserve">- </w:t>
      </w:r>
      <w:r>
        <w:t xml:space="preserve">знаковые операции </w:t>
      </w:r>
      <w:r>
        <w:rPr>
          <w:lang w:val="en-US"/>
        </w:rPr>
        <w:t>div</w:t>
      </w:r>
      <w:r w:rsidRPr="00DD4080">
        <w:t xml:space="preserve"> </w:t>
      </w:r>
      <w:r>
        <w:t xml:space="preserve">и </w:t>
      </w:r>
      <w:r>
        <w:rPr>
          <w:lang w:val="en-US"/>
        </w:rPr>
        <w:t>rem</w:t>
      </w:r>
    </w:p>
    <w:p w14:paraId="4098E717" w14:textId="4A31FDAD" w:rsidR="00BA0DBE" w:rsidRPr="00DD4080" w:rsidRDefault="00BA0DBE" w:rsidP="003D1315">
      <w:pPr>
        <w:pStyle w:val="a5"/>
      </w:pPr>
      <w:r>
        <w:t>- операции сдвига</w:t>
      </w:r>
      <w:r w:rsidR="00274AAE" w:rsidRPr="00274AAE">
        <w:t xml:space="preserve">: </w:t>
      </w:r>
      <w:r w:rsidR="00274AAE">
        <w:t>тип для правого выражения</w:t>
      </w:r>
    </w:p>
    <w:p w14:paraId="5FFA54C0" w14:textId="3E015C41" w:rsidR="00451A24" w:rsidRDefault="00451A24" w:rsidP="003D1315">
      <w:pPr>
        <w:pStyle w:val="a5"/>
      </w:pPr>
      <w:r w:rsidRPr="00451A24">
        <w:t xml:space="preserve">- </w:t>
      </w:r>
      <w:r>
        <w:t xml:space="preserve">убрать </w:t>
      </w:r>
      <w:r>
        <w:rPr>
          <w:lang w:val="en-US"/>
        </w:rPr>
        <w:t>isSigned</w:t>
      </w:r>
      <w:r w:rsidRPr="00451A24">
        <w:t xml:space="preserve"> </w:t>
      </w:r>
      <w:r>
        <w:t>везде у типов, кроме системных</w:t>
      </w:r>
    </w:p>
    <w:p w14:paraId="553D04E0" w14:textId="5585D908" w:rsidR="00B41AB8" w:rsidRDefault="00B41AB8" w:rsidP="003D1315">
      <w:pPr>
        <w:pStyle w:val="a5"/>
      </w:pPr>
      <w:r w:rsidRPr="00B41AB8">
        <w:t xml:space="preserve">- </w:t>
      </w:r>
      <w:r>
        <w:t xml:space="preserve">не допускать таких кастов </w:t>
      </w:r>
      <w:r w:rsidRPr="00176B6D">
        <w:rPr>
          <w:i/>
          <w:iCs/>
          <w:lang w:val="en-US"/>
        </w:rPr>
        <w:t>var</w:t>
      </w:r>
      <w:r w:rsidRPr="00176B6D">
        <w:rPr>
          <w:i/>
          <w:iCs/>
        </w:rPr>
        <w:t xml:space="preserve"> = (</w:t>
      </w:r>
      <w:r w:rsidRPr="00176B6D">
        <w:rPr>
          <w:i/>
          <w:iCs/>
          <w:lang w:val="en-US"/>
        </w:rPr>
        <w:t>Pos</w:t>
      </w:r>
      <w:r w:rsidRPr="00176B6D">
        <w:rPr>
          <w:i/>
          <w:iCs/>
        </w:rPr>
        <w:t>*)&amp;</w:t>
      </w:r>
      <w:r w:rsidRPr="00176B6D">
        <w:rPr>
          <w:i/>
          <w:iCs/>
          <w:lang w:val="en-US"/>
        </w:rPr>
        <w:t>entity</w:t>
      </w:r>
      <w:r w:rsidRPr="00176B6D">
        <w:rPr>
          <w:i/>
          <w:iCs/>
        </w:rPr>
        <w:t>-&gt;</w:t>
      </w:r>
      <w:r w:rsidRPr="00176B6D">
        <w:rPr>
          <w:i/>
          <w:iCs/>
          <w:lang w:val="en-US"/>
        </w:rPr>
        <w:t>pos</w:t>
      </w:r>
      <w:r w:rsidRPr="00176B6D">
        <w:rPr>
          <w:i/>
          <w:iCs/>
        </w:rPr>
        <w:t>.</w:t>
      </w:r>
      <w:r w:rsidRPr="00176B6D">
        <w:rPr>
          <w:i/>
          <w:iCs/>
          <w:lang w:val="en-US"/>
        </w:rPr>
        <w:t>x</w:t>
      </w:r>
      <w:r>
        <w:t xml:space="preserve">. Можно просто удалить поле </w:t>
      </w:r>
      <w:r>
        <w:rPr>
          <w:lang w:val="en-US"/>
        </w:rPr>
        <w:t>x</w:t>
      </w:r>
    </w:p>
    <w:p w14:paraId="0AE3E918" w14:textId="60992985" w:rsidR="00743B74" w:rsidRDefault="00743B74" w:rsidP="003D1315">
      <w:pPr>
        <w:pStyle w:val="a5"/>
      </w:pPr>
      <w:r w:rsidRPr="00743B74">
        <w:t xml:space="preserve">- </w:t>
      </w:r>
      <w:r>
        <w:t xml:space="preserve">сделать </w:t>
      </w:r>
      <w:r>
        <w:rPr>
          <w:lang w:val="en-US"/>
        </w:rPr>
        <w:t>SUBPIECE</w:t>
      </w:r>
      <w:r w:rsidRPr="00743B74">
        <w:t xml:space="preserve"> </w:t>
      </w:r>
      <w:r>
        <w:t xml:space="preserve">для извлечения поля. Признак – наличие умножающей маски, кратной </w:t>
      </w:r>
      <w:r>
        <w:rPr>
          <w:lang w:val="en-US"/>
        </w:rPr>
        <w:t>FF</w:t>
      </w:r>
    </w:p>
    <w:p w14:paraId="6EDAB625" w14:textId="3CB7C629" w:rsidR="00D11DA5" w:rsidRDefault="00D11DA5" w:rsidP="003D1315">
      <w:pPr>
        <w:pStyle w:val="a5"/>
      </w:pPr>
      <w:r w:rsidRPr="00D11DA5">
        <w:t xml:space="preserve">- </w:t>
      </w:r>
      <w:r>
        <w:t>условия – те же бинарные выражения, где нужен каст двух операндов</w:t>
      </w:r>
    </w:p>
    <w:p w14:paraId="7139E04B" w14:textId="692381EF" w:rsidR="00583C51" w:rsidRPr="00583C51" w:rsidRDefault="00583C51" w:rsidP="003D1315">
      <w:pPr>
        <w:pStyle w:val="a5"/>
      </w:pPr>
      <w:r w:rsidRPr="00583C51">
        <w:lastRenderedPageBreak/>
        <w:t xml:space="preserve">- </w:t>
      </w:r>
      <w:r>
        <w:t>вычислять хеши сразу рекурсивно, причем листья должны вычисляться сложно, все остальное – просто умножение на 31 и прибавка. Учитывая дальнейшее распараллеливание блока оптимизации, отсутствие кеша хеша на производительность повлиять сильно не должно</w:t>
      </w:r>
    </w:p>
    <w:p w14:paraId="71F3DBAE" w14:textId="7DB72AF7" w:rsidR="00DF426A" w:rsidRDefault="00DF426A" w:rsidP="003D1315">
      <w:pPr>
        <w:pStyle w:val="a5"/>
      </w:pPr>
      <w:r w:rsidRPr="00DF426A">
        <w:t xml:space="preserve">58) </w:t>
      </w:r>
      <w:r>
        <w:t xml:space="preserve">Для вычисления константных выражений можно сделать виртуальную машину </w:t>
      </w:r>
      <w:r>
        <w:rPr>
          <w:lang w:val="en-US"/>
        </w:rPr>
        <w:t>PCode</w:t>
      </w:r>
      <w:r>
        <w:t xml:space="preserve">. Это нужно, если попадется </w:t>
      </w:r>
      <w:r>
        <w:rPr>
          <w:lang w:val="en-US"/>
        </w:rPr>
        <w:t>jmp</w:t>
      </w:r>
      <w:r w:rsidRPr="00DF426A">
        <w:t xml:space="preserve"> [</w:t>
      </w:r>
      <w:r>
        <w:rPr>
          <w:lang w:val="en-US"/>
        </w:rPr>
        <w:t>rax</w:t>
      </w:r>
      <w:r w:rsidRPr="00DF426A">
        <w:t>]</w:t>
      </w:r>
      <w:r>
        <w:t xml:space="preserve">, но </w:t>
      </w:r>
      <w:r>
        <w:rPr>
          <w:lang w:val="en-US"/>
        </w:rPr>
        <w:t>rax</w:t>
      </w:r>
      <w:r w:rsidRPr="00DF426A">
        <w:t xml:space="preserve"> </w:t>
      </w:r>
      <w:r>
        <w:t>можно статически однозначно определить.</w:t>
      </w:r>
      <w:r w:rsidR="004A25AB">
        <w:t xml:space="preserve"> Статическое вычисление надо делать до построения графа блоков.</w:t>
      </w:r>
    </w:p>
    <w:p w14:paraId="76F84302" w14:textId="56FBA161" w:rsidR="00661381" w:rsidRDefault="00661381" w:rsidP="003D1315">
      <w:pPr>
        <w:pStyle w:val="a5"/>
        <w:rPr>
          <w:lang w:val="en-US"/>
        </w:rPr>
      </w:pPr>
      <w:r w:rsidRPr="00661381">
        <w:rPr>
          <w:noProof/>
          <w:lang w:val="en-US"/>
        </w:rPr>
        <w:drawing>
          <wp:inline distT="0" distB="0" distL="0" distR="0" wp14:anchorId="3597C021" wp14:editId="493C9C7A">
            <wp:extent cx="5940425" cy="82677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826770"/>
                    </a:xfrm>
                    <a:prstGeom prst="rect">
                      <a:avLst/>
                    </a:prstGeom>
                  </pic:spPr>
                </pic:pic>
              </a:graphicData>
            </a:graphic>
          </wp:inline>
        </w:drawing>
      </w:r>
    </w:p>
    <w:p w14:paraId="0E6AFD27" w14:textId="209AF76F" w:rsidR="00A2607D" w:rsidRDefault="00A2607D" w:rsidP="003D1315">
      <w:pPr>
        <w:pStyle w:val="a5"/>
      </w:pPr>
      <w:r>
        <w:t>Попробовать применить для оптимизации дерева</w:t>
      </w:r>
      <w:r w:rsidR="006B02D5">
        <w:t>.</w:t>
      </w:r>
    </w:p>
    <w:p w14:paraId="74132B9F" w14:textId="0AB09F4D" w:rsidR="006B02D5" w:rsidRDefault="006B02D5" w:rsidP="006B02D5">
      <w:pPr>
        <w:pStyle w:val="4"/>
      </w:pPr>
      <w:r>
        <w:t>Важно</w:t>
      </w:r>
    </w:p>
    <w:p w14:paraId="3FC81181" w14:textId="5CE0BA61" w:rsidR="006B02D5" w:rsidRDefault="006B02D5" w:rsidP="003D1315">
      <w:pPr>
        <w:pStyle w:val="a5"/>
      </w:pPr>
      <w:r>
        <w:t xml:space="preserve">У нас есть дамп памяти с данными и кодом (или реальная память). Мы этот дамп передаем анализатору функций, задача которого вычислить все функции с их областями. Все функции равноправны, они являются агрегаторами кода. Каждая функция хранит список </w:t>
      </w:r>
      <w:r>
        <w:rPr>
          <w:lang w:val="en-US"/>
        </w:rPr>
        <w:t>PCode</w:t>
      </w:r>
      <w:r w:rsidRPr="006B02D5">
        <w:t xml:space="preserve"> </w:t>
      </w:r>
      <w:r>
        <w:t xml:space="preserve">инструкций, причем промежуток (если есть прыжки) заполняется одной инструкцией </w:t>
      </w:r>
      <w:r>
        <w:rPr>
          <w:lang w:val="en-US"/>
        </w:rPr>
        <w:t>NONE</w:t>
      </w:r>
      <w:r w:rsidRPr="006B02D5">
        <w:t xml:space="preserve"> </w:t>
      </w:r>
      <w:r>
        <w:t xml:space="preserve">с размером, равным размеру промежутка. Для функций также хранить и список областей, чтобы в случае изменения области обновить хранимый </w:t>
      </w:r>
      <w:r>
        <w:rPr>
          <w:lang w:val="en-US"/>
        </w:rPr>
        <w:t>PCode</w:t>
      </w:r>
      <w:r>
        <w:t xml:space="preserve">. Сам </w:t>
      </w:r>
      <w:r>
        <w:rPr>
          <w:lang w:val="en-US"/>
        </w:rPr>
        <w:t>PCode</w:t>
      </w:r>
      <w:r w:rsidRPr="006B02D5">
        <w:t xml:space="preserve"> </w:t>
      </w:r>
      <w:r>
        <w:t>можно хранить в файле, сериализовав каждую инструкцию. Для операндов некоторых инструкций (</w:t>
      </w:r>
      <w:r w:rsidR="00C2164B">
        <w:t>в частности,</w:t>
      </w:r>
      <w:r>
        <w:t xml:space="preserve"> всех прыжков) хранить итоговое </w:t>
      </w:r>
      <w:r w:rsidR="009D4BCB">
        <w:t>вычисленное значение, причем помечать, адрес это или нет. Адреса должны быть смещением относительно начала функции.</w:t>
      </w:r>
    </w:p>
    <w:p w14:paraId="028F9C5D" w14:textId="2D3BA1A4" w:rsidR="00EF5DCE" w:rsidRPr="00DD4080" w:rsidRDefault="0069309E" w:rsidP="003D1315">
      <w:pPr>
        <w:pStyle w:val="a5"/>
      </w:pPr>
      <w:r>
        <w:t xml:space="preserve">Декомпилятору передается список инструкций (с </w:t>
      </w:r>
      <w:r>
        <w:rPr>
          <w:lang w:val="en-US"/>
        </w:rPr>
        <w:t>NONE</w:t>
      </w:r>
      <w:r>
        <w:t xml:space="preserve"> инструкциями) и результат работы виртуальной </w:t>
      </w:r>
      <w:r w:rsidR="00715B74">
        <w:rPr>
          <w:lang w:val="en-US"/>
        </w:rPr>
        <w:t>PCode</w:t>
      </w:r>
      <w:r w:rsidR="00715B74" w:rsidRPr="00715B74">
        <w:t xml:space="preserve"> </w:t>
      </w:r>
      <w:r>
        <w:t>машины</w:t>
      </w:r>
      <w:r w:rsidR="00715B74">
        <w:t>, которой сначала передается этот список инструкций для статического вычисления адресов (см. рис. выше) и других констант.</w:t>
      </w:r>
    </w:p>
    <w:p w14:paraId="63B4D956" w14:textId="4618EB0B" w:rsidR="006102EF" w:rsidRDefault="006102EF" w:rsidP="003D1315">
      <w:pPr>
        <w:pStyle w:val="a5"/>
      </w:pPr>
      <w:r w:rsidRPr="006102EF">
        <w:t xml:space="preserve">59) </w:t>
      </w:r>
      <w:r>
        <w:t>Виртуальное выполнение концевых функций для определения точного диапазона значений параметров.</w:t>
      </w:r>
    </w:p>
    <w:p w14:paraId="44FDDD09" w14:textId="0EB9C9D3" w:rsidR="006F4506" w:rsidRDefault="006F4506" w:rsidP="003D1315">
      <w:pPr>
        <w:pStyle w:val="a5"/>
      </w:pPr>
      <w:r>
        <w:t xml:space="preserve">60) </w:t>
      </w:r>
      <w:r w:rsidR="005247BD">
        <w:t>Символизация</w:t>
      </w:r>
      <w:r w:rsidR="005247BD" w:rsidRPr="005247BD">
        <w:t xml:space="preserve">: </w:t>
      </w:r>
      <w:r>
        <w:rPr>
          <w:lang w:val="en-US"/>
        </w:rPr>
        <w:t>stack</w:t>
      </w:r>
      <w:r w:rsidRPr="006F4506">
        <w:t>0</w:t>
      </w:r>
      <w:r>
        <w:rPr>
          <w:lang w:val="en-US"/>
        </w:rPr>
        <w:t>x</w:t>
      </w:r>
      <w:r w:rsidRPr="006F4506">
        <w:t xml:space="preserve">30 </w:t>
      </w:r>
      <w:r>
        <w:t xml:space="preserve">и </w:t>
      </w:r>
      <w:r>
        <w:rPr>
          <w:lang w:val="en-US"/>
        </w:rPr>
        <w:t>stack</w:t>
      </w:r>
      <w:r w:rsidRPr="006F4506">
        <w:t>0</w:t>
      </w:r>
      <w:r>
        <w:rPr>
          <w:lang w:val="en-US"/>
        </w:rPr>
        <w:t>x</w:t>
      </w:r>
      <w:r w:rsidRPr="006F4506">
        <w:t>3</w:t>
      </w:r>
      <w:r>
        <w:t>2 (размер 4 байта) испытывают</w:t>
      </w:r>
      <w:r w:rsidRPr="006F4506">
        <w:t xml:space="preserve"> </w:t>
      </w:r>
      <w:r>
        <w:t xml:space="preserve">пересечение, что делает эти </w:t>
      </w:r>
      <w:r w:rsidR="005247BD">
        <w:t>переменные</w:t>
      </w:r>
      <w:r>
        <w:t xml:space="preserve"> зависимыми физически, хотя они независимы семантически</w:t>
      </w:r>
    </w:p>
    <w:p w14:paraId="2638C8A9" w14:textId="19253373" w:rsidR="005247BD" w:rsidRDefault="005247BD" w:rsidP="003D1315">
      <w:pPr>
        <w:pStyle w:val="a5"/>
        <w:rPr>
          <w:lang w:val="en-US"/>
        </w:rPr>
      </w:pPr>
      <w:r w:rsidRPr="00C73BD8">
        <w:rPr>
          <w:lang w:val="en-US"/>
        </w:rPr>
        <w:t xml:space="preserve">61) </w:t>
      </w:r>
      <w:r w:rsidR="0049791F">
        <w:rPr>
          <w:lang w:val="en-US"/>
        </w:rPr>
        <w:t>*{uint32_t*}([rsp]) =&gt; LinearExpr (offset = 0)</w:t>
      </w:r>
    </w:p>
    <w:p w14:paraId="4333738E" w14:textId="3F295B01" w:rsidR="00C73BD8" w:rsidRDefault="00C73BD8" w:rsidP="003D1315">
      <w:pPr>
        <w:pStyle w:val="a5"/>
      </w:pPr>
      <w:r w:rsidRPr="00D2308F">
        <w:t xml:space="preserve">62) </w:t>
      </w:r>
      <w:r w:rsidR="00D2308F">
        <w:t>В условиях размер(маска) левой и правой части должен быть один и тот же</w:t>
      </w:r>
      <w:r w:rsidR="008E2DDB">
        <w:t>.</w:t>
      </w:r>
    </w:p>
    <w:p w14:paraId="682C6C02" w14:textId="25240CE9" w:rsidR="00FB37CE" w:rsidRPr="00380D4F" w:rsidRDefault="00FB37CE" w:rsidP="003D1315">
      <w:pPr>
        <w:pStyle w:val="a5"/>
      </w:pPr>
      <w:r w:rsidRPr="00FB37CE">
        <w:t xml:space="preserve">63) </w:t>
      </w:r>
      <w:r>
        <w:t>Каст</w:t>
      </w:r>
      <w:r w:rsidR="00FE2589">
        <w:t xml:space="preserve"> выражения</w:t>
      </w:r>
      <w:r>
        <w:t xml:space="preserve"> к </w:t>
      </w:r>
      <w:r>
        <w:rPr>
          <w:lang w:val="en-US"/>
        </w:rPr>
        <w:t>float</w:t>
      </w:r>
      <w:r w:rsidRPr="00FB37CE">
        <w:t xml:space="preserve"> </w:t>
      </w:r>
      <w:r>
        <w:t xml:space="preserve">должен быть как </w:t>
      </w:r>
      <w:r w:rsidRPr="00FB37CE">
        <w:t>(</w:t>
      </w:r>
      <w:r>
        <w:rPr>
          <w:lang w:val="en-US"/>
        </w:rPr>
        <w:t>float</w:t>
      </w:r>
      <w:r w:rsidRPr="00FB37CE">
        <w:t>&amp;)</w:t>
      </w:r>
      <w:r>
        <w:t xml:space="preserve">, ибо обычный </w:t>
      </w:r>
      <w:r w:rsidRPr="00FB37CE">
        <w:t>(</w:t>
      </w:r>
      <w:r>
        <w:rPr>
          <w:lang w:val="en-US"/>
        </w:rPr>
        <w:t>float</w:t>
      </w:r>
      <w:r w:rsidRPr="00FB37CE">
        <w:t xml:space="preserve">) – </w:t>
      </w:r>
      <w:r>
        <w:t xml:space="preserve">это </w:t>
      </w:r>
      <w:r w:rsidR="004F1C72">
        <w:t>другая</w:t>
      </w:r>
      <w:r>
        <w:t xml:space="preserve"> операция</w:t>
      </w:r>
      <w:r w:rsidR="008E2DDB">
        <w:t>.</w:t>
      </w:r>
      <w:r w:rsidR="00F14A3F" w:rsidRPr="00F14A3F">
        <w:t xml:space="preserve"> </w:t>
      </w:r>
      <w:r w:rsidR="00F14A3F">
        <w:t xml:space="preserve">То же касается и каста из </w:t>
      </w:r>
      <w:r w:rsidR="00F14A3F">
        <w:rPr>
          <w:lang w:val="en-US"/>
        </w:rPr>
        <w:t>float</w:t>
      </w:r>
      <w:r w:rsidR="00F14A3F" w:rsidRPr="00F14A3F">
        <w:t xml:space="preserve"> </w:t>
      </w:r>
      <w:r w:rsidR="00F14A3F">
        <w:t xml:space="preserve">в </w:t>
      </w:r>
      <w:r w:rsidR="00F14A3F">
        <w:rPr>
          <w:lang w:val="en-US"/>
        </w:rPr>
        <w:t>uin</w:t>
      </w:r>
      <w:r w:rsidR="009F37BF">
        <w:rPr>
          <w:lang w:val="en-US"/>
        </w:rPr>
        <w:t>t</w:t>
      </w:r>
      <w:r w:rsidR="00F14A3F" w:rsidRPr="00F14A3F">
        <w:t>64_</w:t>
      </w:r>
      <w:r w:rsidR="00F14A3F">
        <w:rPr>
          <w:lang w:val="en-US"/>
        </w:rPr>
        <w:t>t</w:t>
      </w:r>
      <w:r w:rsidR="00380D4F" w:rsidRPr="00380D4F">
        <w:t xml:space="preserve">, </w:t>
      </w:r>
      <w:r w:rsidR="00380D4F">
        <w:rPr>
          <w:lang w:val="en-US"/>
        </w:rPr>
        <w:t>int</w:t>
      </w:r>
      <w:r w:rsidR="00380D4F">
        <w:t>32</w:t>
      </w:r>
      <w:r w:rsidR="00380D4F" w:rsidRPr="00B17EFB">
        <w:t>_</w:t>
      </w:r>
      <w:r w:rsidR="00380D4F">
        <w:rPr>
          <w:lang w:val="en-US"/>
        </w:rPr>
        <w:t>t</w:t>
      </w:r>
      <w:r w:rsidR="00380D4F" w:rsidRPr="00380D4F">
        <w:t xml:space="preserve"> </w:t>
      </w:r>
      <w:r w:rsidR="00380D4F">
        <w:t xml:space="preserve">в </w:t>
      </w:r>
      <w:r w:rsidR="00380D4F">
        <w:rPr>
          <w:lang w:val="en-US"/>
        </w:rPr>
        <w:t>int</w:t>
      </w:r>
      <w:r w:rsidR="00380D4F" w:rsidRPr="00380D4F">
        <w:t>64_</w:t>
      </w:r>
      <w:r w:rsidR="00380D4F">
        <w:rPr>
          <w:lang w:val="en-US"/>
        </w:rPr>
        <w:t>t</w:t>
      </w:r>
      <w:r w:rsidR="00B17EFB" w:rsidRPr="00B17EFB">
        <w:t>.</w:t>
      </w:r>
    </w:p>
    <w:p w14:paraId="0149F075" w14:textId="374D81C1" w:rsidR="00C42AB2" w:rsidRPr="008B4956" w:rsidRDefault="00C42AB2" w:rsidP="003D1315">
      <w:pPr>
        <w:pStyle w:val="a5"/>
      </w:pPr>
      <w:r w:rsidRPr="00C42AB2">
        <w:t xml:space="preserve">64) </w:t>
      </w:r>
      <w:r>
        <w:t>Давать уникальные имена переменным. Можно использовать карту</w:t>
      </w:r>
      <w:r w:rsidRPr="00C42AB2">
        <w:t xml:space="preserve">: </w:t>
      </w:r>
      <w:r>
        <w:rPr>
          <w:lang w:val="en-US"/>
        </w:rPr>
        <w:t>var</w:t>
      </w:r>
      <w:r w:rsidRPr="008B4956">
        <w:t xml:space="preserve"> </w:t>
      </w:r>
      <w:r>
        <w:rPr>
          <w:lang w:val="en-US"/>
        </w:rPr>
        <w:t>hash</w:t>
      </w:r>
      <w:r>
        <w:t xml:space="preserve"> =</w:t>
      </w:r>
      <w:r w:rsidRPr="00C42AB2">
        <w:t xml:space="preserve">&gt; </w:t>
      </w:r>
      <w:r>
        <w:rPr>
          <w:lang w:val="en-US"/>
        </w:rPr>
        <w:t>var</w:t>
      </w:r>
      <w:r w:rsidRPr="00C42AB2">
        <w:t xml:space="preserve"> </w:t>
      </w:r>
      <w:r>
        <w:rPr>
          <w:lang w:val="en-US"/>
        </w:rPr>
        <w:t>id</w:t>
      </w:r>
    </w:p>
    <w:p w14:paraId="33779624" w14:textId="319BF17B" w:rsidR="008B4956" w:rsidRPr="002335F8" w:rsidRDefault="008B4956" w:rsidP="003D1315">
      <w:pPr>
        <w:pStyle w:val="a5"/>
      </w:pPr>
      <w:r w:rsidRPr="008B4956">
        <w:t xml:space="preserve">65) </w:t>
      </w:r>
      <w:r>
        <w:t>ОПТИМИЗАЦИЯ</w:t>
      </w:r>
      <w:r w:rsidRPr="008B4956">
        <w:t xml:space="preserve">: </w:t>
      </w:r>
      <w:r>
        <w:t>во время всех этапов декомпиляции ноды не удалять, а только создавать, используя кастомный аллокатор.</w:t>
      </w:r>
    </w:p>
    <w:p w14:paraId="5FCBDA31" w14:textId="4CF9645D" w:rsidR="000641D3" w:rsidRPr="002335F8" w:rsidRDefault="005E3900" w:rsidP="003C23A2">
      <w:r w:rsidRPr="005E3900">
        <w:t xml:space="preserve">66) </w:t>
      </w:r>
      <w:r>
        <w:t xml:space="preserve">Улучшить удаление строк, где неопределенные регистры. Не удалять те строки, где идет присваивание символам </w:t>
      </w:r>
      <w:r>
        <w:rPr>
          <w:lang w:val="en-US"/>
        </w:rPr>
        <w:t>memVar</w:t>
      </w:r>
      <w:r w:rsidRPr="005E3900">
        <w:t xml:space="preserve">, </w:t>
      </w:r>
      <w:r>
        <w:rPr>
          <w:lang w:val="en-US"/>
        </w:rPr>
        <w:t>localVar</w:t>
      </w:r>
      <w:r w:rsidRPr="005E3900">
        <w:t xml:space="preserve">, </w:t>
      </w:r>
      <w:r>
        <w:rPr>
          <w:lang w:val="en-US"/>
        </w:rPr>
        <w:t>funcVar</w:t>
      </w:r>
    </w:p>
    <w:p w14:paraId="168C2E1C" w14:textId="2818A4E6" w:rsidR="00975DA2" w:rsidRDefault="00975DA2" w:rsidP="003C23A2">
      <w:r w:rsidRPr="00B17EFB">
        <w:t>67)</w:t>
      </w:r>
      <w:r w:rsidR="00B17EFB" w:rsidRPr="00B17EFB">
        <w:t xml:space="preserve"> </w:t>
      </w:r>
      <w:r w:rsidR="00B17EFB">
        <w:t xml:space="preserve">Создание 128-битной арифметики и 16 байтовых масок (нужно для </w:t>
      </w:r>
      <w:r w:rsidR="00B17EFB">
        <w:rPr>
          <w:lang w:val="en-US"/>
        </w:rPr>
        <w:t>div</w:t>
      </w:r>
      <w:r w:rsidR="00B17EFB" w:rsidRPr="00B17EFB">
        <w:t>/</w:t>
      </w:r>
      <w:r w:rsidR="00B17EFB">
        <w:rPr>
          <w:lang w:val="en-US"/>
        </w:rPr>
        <w:t>idiv</w:t>
      </w:r>
      <w:r w:rsidR="00B17EFB">
        <w:t>)</w:t>
      </w:r>
      <w:r w:rsidR="00B17EFB" w:rsidRPr="00B17EFB">
        <w:t xml:space="preserve">. </w:t>
      </w:r>
      <w:r w:rsidR="00B17EFB">
        <w:t>Проблема в том, что придется использовать 128-битный числовой тип для всего, а также неудобно представлять эти числа графически.</w:t>
      </w:r>
      <w:r w:rsidR="00AC12CE">
        <w:t xml:space="preserve"> 128</w:t>
      </w:r>
      <w:r w:rsidR="00AC12CE" w:rsidRPr="00AC12CE">
        <w:t>-</w:t>
      </w:r>
      <w:r w:rsidR="00AC12CE">
        <w:t xml:space="preserve">битность возникает в результате </w:t>
      </w:r>
      <w:r w:rsidR="00AC12CE">
        <w:rPr>
          <w:lang w:val="en-US"/>
        </w:rPr>
        <w:t>INT</w:t>
      </w:r>
      <w:r w:rsidR="00AC12CE" w:rsidRPr="00AC12CE">
        <w:t>_</w:t>
      </w:r>
      <w:r w:rsidR="00AC12CE">
        <w:rPr>
          <w:lang w:val="en-US"/>
        </w:rPr>
        <w:t>SEXT</w:t>
      </w:r>
      <w:r w:rsidR="00AC12CE">
        <w:t>, которая на данный момент</w:t>
      </w:r>
      <w:r w:rsidR="004802B4">
        <w:t xml:space="preserve"> </w:t>
      </w:r>
      <w:r w:rsidR="0046631B">
        <w:t>специально</w:t>
      </w:r>
      <w:r w:rsidR="00AC12CE">
        <w:t xml:space="preserve"> ограничена 64-мя битами</w:t>
      </w:r>
      <w:r w:rsidR="005837A8">
        <w:t>, чтобы не было проблем с</w:t>
      </w:r>
      <w:r w:rsidR="00211F4E">
        <w:t>о знаковым</w:t>
      </w:r>
      <w:r w:rsidR="005837A8">
        <w:t xml:space="preserve"> делением.</w:t>
      </w:r>
    </w:p>
    <w:p w14:paraId="547AE385" w14:textId="6F44A472" w:rsidR="007E0987" w:rsidRDefault="007E0987" w:rsidP="003C23A2">
      <w:r w:rsidRPr="007E0987">
        <w:t xml:space="preserve">68) </w:t>
      </w:r>
      <w:r>
        <w:t>Создание полноценной зеркальной ноды перед этапом оптимизации так, чтобы вычисления не повторялись.</w:t>
      </w:r>
    </w:p>
    <w:p w14:paraId="75E3812B" w14:textId="03D49C4C" w:rsidR="0008179B" w:rsidRPr="0008179B" w:rsidRDefault="00957C82" w:rsidP="003C23A2">
      <w:r w:rsidRPr="00957C82">
        <w:t xml:space="preserve">69) </w:t>
      </w:r>
      <w:r>
        <w:t xml:space="preserve">Хорошо подумать, нужно ли разделение выражений на </w:t>
      </w:r>
      <w:r>
        <w:rPr>
          <w:lang w:val="en-US"/>
        </w:rPr>
        <w:t>SDA</w:t>
      </w:r>
      <w:r w:rsidRPr="00957C82">
        <w:t xml:space="preserve"> </w:t>
      </w:r>
      <w:r>
        <w:t xml:space="preserve">и не </w:t>
      </w:r>
      <w:r>
        <w:rPr>
          <w:lang w:val="en-US"/>
        </w:rPr>
        <w:t>SDA</w:t>
      </w:r>
      <w:r>
        <w:t xml:space="preserve">. Нужно ли проводить этап оптимизации для </w:t>
      </w:r>
      <w:r>
        <w:rPr>
          <w:lang w:val="en-US"/>
        </w:rPr>
        <w:t>SDA</w:t>
      </w:r>
      <w:r w:rsidRPr="00957C82">
        <w:t xml:space="preserve"> </w:t>
      </w:r>
      <w:r>
        <w:t>вершин</w:t>
      </w:r>
      <w:r w:rsidRPr="00957C82">
        <w:t xml:space="preserve">? </w:t>
      </w:r>
      <w:r>
        <w:t>Оставить как есть и сделать 2 фабрики (</w:t>
      </w:r>
      <w:r>
        <w:rPr>
          <w:lang w:val="en-US"/>
        </w:rPr>
        <w:t>sda</w:t>
      </w:r>
      <w:r w:rsidRPr="00957C82">
        <w:t>/</w:t>
      </w:r>
      <w:r>
        <w:rPr>
          <w:lang w:val="en-US"/>
        </w:rPr>
        <w:t>not</w:t>
      </w:r>
      <w:r w:rsidRPr="00957C82">
        <w:t xml:space="preserve"> </w:t>
      </w:r>
      <w:r>
        <w:rPr>
          <w:lang w:val="en-US"/>
        </w:rPr>
        <w:t>sda</w:t>
      </w:r>
      <w:r>
        <w:t>) выражений</w:t>
      </w:r>
      <w:r w:rsidRPr="00957C82">
        <w:t xml:space="preserve">? </w:t>
      </w:r>
      <w:r>
        <w:t xml:space="preserve">В </w:t>
      </w:r>
      <w:r w:rsidR="00E30E17">
        <w:t>гидре, например,</w:t>
      </w:r>
      <w:r>
        <w:t xml:space="preserve"> много разных реализующих классов и много интерфейсов.</w:t>
      </w:r>
      <w:r w:rsidR="006E6EA4">
        <w:t xml:space="preserve"> Хотя в </w:t>
      </w:r>
      <w:r w:rsidR="006E6EA4">
        <w:rPr>
          <w:lang w:val="en-US"/>
        </w:rPr>
        <w:t>C</w:t>
      </w:r>
      <w:r w:rsidR="006E6EA4" w:rsidRPr="003F77B6">
        <w:t xml:space="preserve">++ </w:t>
      </w:r>
      <w:r w:rsidR="006E6EA4">
        <w:t>чем меньше классов, тем лучше.</w:t>
      </w:r>
      <w:r w:rsidR="003F77B6">
        <w:t xml:space="preserve"> В общем, максимально упростить выражения, ибо они получились слишком громоздкими.</w:t>
      </w:r>
      <w:r w:rsidR="0008179B" w:rsidRPr="0008179B">
        <w:t xml:space="preserve"> </w:t>
      </w:r>
      <w:r w:rsidR="0008179B">
        <w:t>Для ускорения создания нодов необходима фабрика, в которой можно будет указать кастомный аллокатор.</w:t>
      </w:r>
    </w:p>
    <w:p w14:paraId="7CD6C939" w14:textId="4D43240C" w:rsidR="003F77B6" w:rsidRDefault="003F77B6" w:rsidP="003C23A2">
      <w:r>
        <w:lastRenderedPageBreak/>
        <w:t xml:space="preserve">70) Сделать генератор кода для </w:t>
      </w:r>
      <w:r>
        <w:rPr>
          <w:lang w:val="en-US"/>
        </w:rPr>
        <w:t>ImGUI</w:t>
      </w:r>
      <w:r>
        <w:t xml:space="preserve">, реализовав все это через </w:t>
      </w:r>
      <w:r>
        <w:rPr>
          <w:lang w:val="en-US"/>
        </w:rPr>
        <w:t>dynamic</w:t>
      </w:r>
      <w:r w:rsidRPr="003F77B6">
        <w:t>_</w:t>
      </w:r>
      <w:r>
        <w:rPr>
          <w:lang w:val="en-US"/>
        </w:rPr>
        <w:t>cast</w:t>
      </w:r>
      <w:r w:rsidR="009F0DAF">
        <w:t xml:space="preserve"> для каждого типа выражения</w:t>
      </w:r>
      <w:r>
        <w:t>.</w:t>
      </w:r>
    </w:p>
    <w:p w14:paraId="23CAB5B4" w14:textId="5D93ED1C" w:rsidR="00F40D32" w:rsidRDefault="00F40D32" w:rsidP="003C23A2">
      <w:r w:rsidRPr="00F40D32">
        <w:t xml:space="preserve">71) </w:t>
      </w:r>
      <w:r>
        <w:t xml:space="preserve">Сделать другой алгоритм линеаризации графа потока управления. </w:t>
      </w:r>
      <w:r w:rsidR="00A76422">
        <w:t>Каждый раз</w:t>
      </w:r>
      <w:r>
        <w:t xml:space="preserve"> итеративно выбирается та система блока, которая удовлетворяет шаблону и наилучшим образом </w:t>
      </w:r>
      <w:r w:rsidR="00AC4C84">
        <w:t>производит</w:t>
      </w:r>
      <w:r>
        <w:t xml:space="preserve"> минимизацию метрики кол-ва операторов </w:t>
      </w:r>
      <w:r>
        <w:rPr>
          <w:lang w:val="en-US"/>
        </w:rPr>
        <w:t>goto</w:t>
      </w:r>
      <w:r w:rsidRPr="00F40D32">
        <w:t>.</w:t>
      </w:r>
    </w:p>
    <w:p w14:paraId="0EFC3726" w14:textId="1A8261B1" w:rsidR="00A54C0D" w:rsidRPr="00A54C0D" w:rsidRDefault="00A54C0D" w:rsidP="003C23A2">
      <w:r>
        <w:t xml:space="preserve">72) Не тащить за собой менеджеры, а ревизовать в каждом менеджере функцию </w:t>
      </w:r>
      <w:r>
        <w:rPr>
          <w:lang w:val="en-US"/>
        </w:rPr>
        <w:t>bind</w:t>
      </w:r>
      <w:r>
        <w:t>, которая привяжет данный объект к данному менеджеру.</w:t>
      </w:r>
    </w:p>
    <w:p w14:paraId="36587D15" w14:textId="23F2B941" w:rsidR="00755DEC" w:rsidRPr="00755DEC" w:rsidRDefault="00755DEC" w:rsidP="00755DEC">
      <w:pPr>
        <w:pStyle w:val="2"/>
      </w:pPr>
      <w:r>
        <w:t>Интересный трабл №1</w:t>
      </w:r>
    </w:p>
    <w:p w14:paraId="3FD85C24" w14:textId="23F48B5F" w:rsidR="002C6FB1" w:rsidRDefault="002C6FB1" w:rsidP="003C23A2">
      <w:r w:rsidRPr="002C6FB1">
        <w:t>[var_2_32] &amp; 0xffffffff{-1}</w:t>
      </w:r>
      <w:r>
        <w:t xml:space="preserve"> </w:t>
      </w:r>
      <w:r w:rsidRPr="002C6FB1">
        <w:t xml:space="preserve">– </w:t>
      </w:r>
      <w:r>
        <w:t xml:space="preserve">может появится, когда запрос на </w:t>
      </w:r>
      <w:r>
        <w:rPr>
          <w:lang w:val="en-US"/>
        </w:rPr>
        <w:t>RDX</w:t>
      </w:r>
      <w:r w:rsidRPr="002C6FB1">
        <w:t xml:space="preserve">, </w:t>
      </w:r>
      <w:r>
        <w:t xml:space="preserve">а найден был только </w:t>
      </w:r>
      <w:r>
        <w:rPr>
          <w:lang w:val="en-US"/>
        </w:rPr>
        <w:t>EDX</w:t>
      </w:r>
      <w:r w:rsidRPr="002C6FB1">
        <w:t>.</w:t>
      </w:r>
      <w:r w:rsidR="00755DEC">
        <w:rPr>
          <w:noProof/>
        </w:rPr>
        <w:drawing>
          <wp:inline distT="0" distB="0" distL="0" distR="0" wp14:anchorId="36FA9B41" wp14:editId="5D93F2E2">
            <wp:extent cx="5934075" cy="1809750"/>
            <wp:effectExtent l="0" t="0" r="952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77936EE9" w14:textId="0667CEB4" w:rsidR="00692C56" w:rsidRDefault="00692C56" w:rsidP="003C23A2">
      <w:r w:rsidRPr="00E5662C">
        <w:rPr>
          <w:b/>
          <w:bCs/>
        </w:rPr>
        <w:t>Решение</w:t>
      </w:r>
      <w:r w:rsidRPr="00692C56">
        <w:t xml:space="preserve">: </w:t>
      </w:r>
      <w:r>
        <w:t>правильная оптимизация + правильный выбор выходного регистра функции</w:t>
      </w:r>
    </w:p>
    <w:p w14:paraId="57718BA2" w14:textId="3A06A131" w:rsidR="009F283B" w:rsidRDefault="009F283B" w:rsidP="003C23A2"/>
    <w:p w14:paraId="2B629863" w14:textId="5222BF0F" w:rsidR="009F283B" w:rsidRPr="00B7035A" w:rsidRDefault="009F283B" w:rsidP="009F283B">
      <w:pPr>
        <w:pStyle w:val="2"/>
      </w:pPr>
      <w:r>
        <w:t>Интересный трабл №</w:t>
      </w:r>
      <w:r w:rsidRPr="00B7035A">
        <w:t>2</w:t>
      </w:r>
    </w:p>
    <w:p w14:paraId="1A08892E" w14:textId="509557F4" w:rsidR="009F283B" w:rsidRDefault="009F283B" w:rsidP="009F283B">
      <w:r>
        <w:t xml:space="preserve">Запись в регистр </w:t>
      </w:r>
      <w:r>
        <w:rPr>
          <w:lang w:val="en-US"/>
        </w:rPr>
        <w:t>EAX</w:t>
      </w:r>
      <w:r w:rsidRPr="009F283B">
        <w:t>/</w:t>
      </w:r>
      <w:r>
        <w:rPr>
          <w:lang w:val="en-US"/>
        </w:rPr>
        <w:t>ECX</w:t>
      </w:r>
      <w:r w:rsidRPr="009F283B">
        <w:t>/</w:t>
      </w:r>
      <w:r>
        <w:t>…</w:t>
      </w:r>
      <w:r w:rsidRPr="009F283B">
        <w:t xml:space="preserve"> </w:t>
      </w:r>
      <w:r>
        <w:t xml:space="preserve">перезаписывает старшую половину регистра </w:t>
      </w:r>
      <w:r>
        <w:rPr>
          <w:lang w:val="en-US"/>
        </w:rPr>
        <w:t>RAX</w:t>
      </w:r>
      <w:r w:rsidRPr="009F283B">
        <w:t>/</w:t>
      </w:r>
      <w:r>
        <w:rPr>
          <w:lang w:val="en-US"/>
        </w:rPr>
        <w:t>RCX</w:t>
      </w:r>
      <w:r w:rsidRPr="009F283B">
        <w:t>/</w:t>
      </w:r>
      <w:r>
        <w:t>…</w:t>
      </w:r>
      <w:r w:rsidR="00626C49">
        <w:t>, а вернее просто стирает её</w:t>
      </w:r>
      <w:r>
        <w:t>.</w:t>
      </w:r>
      <w:r w:rsidR="00626C49">
        <w:t xml:space="preserve"> </w:t>
      </w:r>
      <w:r>
        <w:t>При других вариациях (</w:t>
      </w:r>
      <w:r>
        <w:rPr>
          <w:lang w:val="en-US"/>
        </w:rPr>
        <w:t>EAX</w:t>
      </w:r>
      <w:r w:rsidRPr="009F283B">
        <w:t>-</w:t>
      </w:r>
      <w:r>
        <w:rPr>
          <w:lang w:val="en-US"/>
        </w:rPr>
        <w:t>AX</w:t>
      </w:r>
      <w:r w:rsidRPr="009F283B">
        <w:t xml:space="preserve"> </w:t>
      </w:r>
      <w:r>
        <w:t xml:space="preserve">или </w:t>
      </w:r>
      <w:r>
        <w:rPr>
          <w:lang w:val="en-US"/>
        </w:rPr>
        <w:t>EAX</w:t>
      </w:r>
      <w:r w:rsidRPr="009F283B">
        <w:t>-</w:t>
      </w:r>
      <w:r>
        <w:rPr>
          <w:lang w:val="en-US"/>
        </w:rPr>
        <w:t>AH</w:t>
      </w:r>
      <w:r>
        <w:t>)</w:t>
      </w:r>
      <w:r w:rsidRPr="009F283B">
        <w:t xml:space="preserve"> </w:t>
      </w:r>
      <w:r>
        <w:t>такого нет, биты не теряются.</w:t>
      </w:r>
    </w:p>
    <w:p w14:paraId="0C5C1A03" w14:textId="38FEBD9D" w:rsidR="00316ABB" w:rsidRDefault="00316ABB" w:rsidP="009F283B">
      <w:r>
        <w:t xml:space="preserve">Т.е. в контексте выполнения не могут быть одновременно регистры </w:t>
      </w:r>
      <w:r>
        <w:rPr>
          <w:lang w:val="en-US"/>
        </w:rPr>
        <w:t>RAX</w:t>
      </w:r>
      <w:r w:rsidRPr="009F283B">
        <w:t>/</w:t>
      </w:r>
      <w:r>
        <w:rPr>
          <w:lang w:val="en-US"/>
        </w:rPr>
        <w:t>RCX</w:t>
      </w:r>
      <w:r w:rsidRPr="009F283B">
        <w:t>/</w:t>
      </w:r>
      <w:r>
        <w:t xml:space="preserve">… и </w:t>
      </w:r>
      <w:r>
        <w:rPr>
          <w:lang w:val="en-US"/>
        </w:rPr>
        <w:t>EAX</w:t>
      </w:r>
      <w:r w:rsidRPr="009F283B">
        <w:t>/</w:t>
      </w:r>
      <w:r>
        <w:rPr>
          <w:lang w:val="en-US"/>
        </w:rPr>
        <w:t>ECX</w:t>
      </w:r>
      <w:r w:rsidRPr="009F283B">
        <w:t>/</w:t>
      </w:r>
      <w:r>
        <w:t>…!</w:t>
      </w:r>
    </w:p>
    <w:p w14:paraId="1FBD0741" w14:textId="65666FD4" w:rsidR="00BB0746" w:rsidRPr="00E60653" w:rsidRDefault="00BB0746" w:rsidP="009F283B">
      <w:r>
        <w:t xml:space="preserve">Смысл команды </w:t>
      </w:r>
      <w:r w:rsidRPr="00E60653">
        <w:rPr>
          <w:b/>
          <w:bCs/>
          <w:i/>
          <w:iCs/>
        </w:rPr>
        <w:t>mov eax, eax</w:t>
      </w:r>
      <w:r>
        <w:t xml:space="preserve"> в затирании старшей части регистра </w:t>
      </w:r>
      <w:r>
        <w:rPr>
          <w:lang w:val="en-US"/>
        </w:rPr>
        <w:t>rax</w:t>
      </w:r>
      <w:r w:rsidRPr="00E60653">
        <w:t>.</w:t>
      </w:r>
    </w:p>
    <w:p w14:paraId="5FDCA91A" w14:textId="697F7072" w:rsidR="009F283B" w:rsidRPr="009F283B" w:rsidRDefault="009F283B" w:rsidP="009F283B">
      <w:pPr>
        <w:pStyle w:val="a5"/>
      </w:pPr>
      <w:r>
        <w:t>Об этом написано здесь</w:t>
      </w:r>
      <w:r w:rsidRPr="009F283B">
        <w:t>:</w:t>
      </w:r>
    </w:p>
    <w:p w14:paraId="5909AA91" w14:textId="3F7126CF" w:rsidR="009F283B" w:rsidRPr="00B7035A" w:rsidRDefault="00261A68" w:rsidP="009F283B">
      <w:pPr>
        <w:pStyle w:val="a5"/>
      </w:pPr>
      <w:hyperlink r:id="rId35" w:history="1">
        <w:r w:rsidR="009F283B" w:rsidRPr="009F283B">
          <w:rPr>
            <w:rStyle w:val="ad"/>
            <w:lang w:val="en-US"/>
          </w:rPr>
          <w:t>https</w:t>
        </w:r>
        <w:r w:rsidR="009F283B" w:rsidRPr="00B7035A">
          <w:rPr>
            <w:rStyle w:val="ad"/>
          </w:rPr>
          <w:t>://</w:t>
        </w:r>
        <w:r w:rsidR="009F283B" w:rsidRPr="009F283B">
          <w:rPr>
            <w:rStyle w:val="ad"/>
            <w:lang w:val="en-US"/>
          </w:rPr>
          <w:t>stackoverflow</w:t>
        </w:r>
        <w:r w:rsidR="009F283B" w:rsidRPr="00B7035A">
          <w:rPr>
            <w:rStyle w:val="ad"/>
          </w:rPr>
          <w:t>.</w:t>
        </w:r>
        <w:r w:rsidR="009F283B" w:rsidRPr="009F283B">
          <w:rPr>
            <w:rStyle w:val="ad"/>
            <w:lang w:val="en-US"/>
          </w:rPr>
          <w:t>com</w:t>
        </w:r>
        <w:r w:rsidR="009F283B" w:rsidRPr="00B7035A">
          <w:rPr>
            <w:rStyle w:val="ad"/>
          </w:rPr>
          <w:t>/</w:t>
        </w:r>
        <w:r w:rsidR="009F283B" w:rsidRPr="009F283B">
          <w:rPr>
            <w:rStyle w:val="ad"/>
            <w:lang w:val="en-US"/>
          </w:rPr>
          <w:t>questions</w:t>
        </w:r>
        <w:r w:rsidR="009F283B" w:rsidRPr="00B7035A">
          <w:rPr>
            <w:rStyle w:val="ad"/>
          </w:rPr>
          <w:t>/25455447/</w:t>
        </w:r>
        <w:r w:rsidR="009F283B" w:rsidRPr="009F283B">
          <w:rPr>
            <w:rStyle w:val="ad"/>
            <w:lang w:val="en-US"/>
          </w:rPr>
          <w:t>x</w:t>
        </w:r>
        <w:r w:rsidR="009F283B" w:rsidRPr="00B7035A">
          <w:rPr>
            <w:rStyle w:val="ad"/>
          </w:rPr>
          <w:t>86-64-</w:t>
        </w:r>
        <w:r w:rsidR="009F283B" w:rsidRPr="009F283B">
          <w:rPr>
            <w:rStyle w:val="ad"/>
            <w:lang w:val="en-US"/>
          </w:rPr>
          <w:t>registers</w:t>
        </w:r>
        <w:r w:rsidR="009F283B" w:rsidRPr="00B7035A">
          <w:rPr>
            <w:rStyle w:val="ad"/>
          </w:rPr>
          <w:t>-</w:t>
        </w:r>
        <w:r w:rsidR="009F283B" w:rsidRPr="009F283B">
          <w:rPr>
            <w:rStyle w:val="ad"/>
            <w:lang w:val="en-US"/>
          </w:rPr>
          <w:t>rax</w:t>
        </w:r>
        <w:r w:rsidR="009F283B" w:rsidRPr="00B7035A">
          <w:rPr>
            <w:rStyle w:val="ad"/>
          </w:rPr>
          <w:t>-</w:t>
        </w:r>
        <w:r w:rsidR="009F283B" w:rsidRPr="009F283B">
          <w:rPr>
            <w:rStyle w:val="ad"/>
            <w:lang w:val="en-US"/>
          </w:rPr>
          <w:t>eax</w:t>
        </w:r>
        <w:r w:rsidR="009F283B" w:rsidRPr="00B7035A">
          <w:rPr>
            <w:rStyle w:val="ad"/>
          </w:rPr>
          <w:t>-</w:t>
        </w:r>
        <w:r w:rsidR="009F283B" w:rsidRPr="009F283B">
          <w:rPr>
            <w:rStyle w:val="ad"/>
            <w:lang w:val="en-US"/>
          </w:rPr>
          <w:t>ax</w:t>
        </w:r>
        <w:r w:rsidR="009F283B" w:rsidRPr="00B7035A">
          <w:rPr>
            <w:rStyle w:val="ad"/>
          </w:rPr>
          <w:t>-</w:t>
        </w:r>
        <w:r w:rsidR="009F283B" w:rsidRPr="009F283B">
          <w:rPr>
            <w:rStyle w:val="ad"/>
            <w:lang w:val="en-US"/>
          </w:rPr>
          <w:t>al</w:t>
        </w:r>
        <w:r w:rsidR="009F283B" w:rsidRPr="00B7035A">
          <w:rPr>
            <w:rStyle w:val="ad"/>
          </w:rPr>
          <w:t>-</w:t>
        </w:r>
        <w:r w:rsidR="009F283B" w:rsidRPr="009F283B">
          <w:rPr>
            <w:rStyle w:val="ad"/>
            <w:lang w:val="en-US"/>
          </w:rPr>
          <w:t>overwriting</w:t>
        </w:r>
        <w:r w:rsidR="009F283B" w:rsidRPr="00B7035A">
          <w:rPr>
            <w:rStyle w:val="ad"/>
          </w:rPr>
          <w:t>-</w:t>
        </w:r>
        <w:r w:rsidR="009F283B" w:rsidRPr="009F283B">
          <w:rPr>
            <w:rStyle w:val="ad"/>
            <w:lang w:val="en-US"/>
          </w:rPr>
          <w:t>full</w:t>
        </w:r>
        <w:r w:rsidR="009F283B" w:rsidRPr="00B7035A">
          <w:rPr>
            <w:rStyle w:val="ad"/>
          </w:rPr>
          <w:t>-</w:t>
        </w:r>
        <w:r w:rsidR="009F283B" w:rsidRPr="009F283B">
          <w:rPr>
            <w:rStyle w:val="ad"/>
            <w:lang w:val="en-US"/>
          </w:rPr>
          <w:t>register</w:t>
        </w:r>
        <w:r w:rsidR="009F283B" w:rsidRPr="00B7035A">
          <w:rPr>
            <w:rStyle w:val="ad"/>
          </w:rPr>
          <w:t>-</w:t>
        </w:r>
        <w:r w:rsidR="009F283B" w:rsidRPr="009F283B">
          <w:rPr>
            <w:rStyle w:val="ad"/>
            <w:lang w:val="en-US"/>
          </w:rPr>
          <w:t>contents</w:t>
        </w:r>
      </w:hyperlink>
    </w:p>
    <w:p w14:paraId="6CA0DDA2" w14:textId="6C0AC28C" w:rsidR="00624E7C" w:rsidRDefault="00624E7C" w:rsidP="003C23A2"/>
    <w:p w14:paraId="0458C3F2" w14:textId="2D0FBCD5" w:rsidR="007561C6" w:rsidRPr="007561C6" w:rsidRDefault="007561C6" w:rsidP="007561C6">
      <w:pPr>
        <w:pStyle w:val="2"/>
      </w:pPr>
      <w:r>
        <w:t>Интересный трабл №</w:t>
      </w:r>
      <w:r w:rsidRPr="007561C6">
        <w:t>3</w:t>
      </w:r>
    </w:p>
    <w:p w14:paraId="73D66E77" w14:textId="50FE351C" w:rsidR="007561C6" w:rsidRPr="007561C6" w:rsidRDefault="007561C6" w:rsidP="003C23A2">
      <w:r>
        <w:t>Чтение из памяти должно происходить присвоением символу результата чтения. Иначе могут быть проблемы</w:t>
      </w:r>
      <w:r w:rsidRPr="007561C6">
        <w:t>:</w:t>
      </w:r>
    </w:p>
    <w:p w14:paraId="434851F5" w14:textId="3ED61CA6" w:rsidR="007561C6" w:rsidRPr="006808B0" w:rsidRDefault="007561C6" w:rsidP="007561C6">
      <w:pPr>
        <w:pStyle w:val="a5"/>
      </w:pPr>
      <w:r>
        <w:rPr>
          <w:lang w:val="en-US"/>
        </w:rPr>
        <w:t>mov</w:t>
      </w:r>
      <w:r w:rsidRPr="006808B0">
        <w:t xml:space="preserve"> </w:t>
      </w:r>
      <w:r>
        <w:rPr>
          <w:lang w:val="en-US"/>
        </w:rPr>
        <w:t>rax</w:t>
      </w:r>
      <w:r w:rsidRPr="006808B0">
        <w:t xml:space="preserve">, </w:t>
      </w:r>
      <w:r>
        <w:rPr>
          <w:lang w:val="en-US"/>
        </w:rPr>
        <w:t>qword</w:t>
      </w:r>
      <w:r w:rsidRPr="006808B0">
        <w:t xml:space="preserve"> </w:t>
      </w:r>
      <w:r>
        <w:rPr>
          <w:lang w:val="en-US"/>
        </w:rPr>
        <w:t>ptr</w:t>
      </w:r>
      <w:r w:rsidRPr="006808B0">
        <w:t xml:space="preserve"> [</w:t>
      </w:r>
      <w:r>
        <w:rPr>
          <w:lang w:val="en-US"/>
        </w:rPr>
        <w:t>rsp</w:t>
      </w:r>
      <w:r w:rsidRPr="006808B0">
        <w:t xml:space="preserve"> – 0</w:t>
      </w:r>
      <w:r>
        <w:rPr>
          <w:lang w:val="en-US"/>
        </w:rPr>
        <w:t>x</w:t>
      </w:r>
      <w:r w:rsidRPr="006808B0">
        <w:t>20]</w:t>
      </w:r>
    </w:p>
    <w:p w14:paraId="2EBD7667" w14:textId="361F4B88" w:rsidR="007561C6" w:rsidRPr="007561C6" w:rsidRDefault="007561C6" w:rsidP="007561C6">
      <w:pPr>
        <w:pStyle w:val="a5"/>
        <w:rPr>
          <w:lang w:val="en-US"/>
        </w:rPr>
      </w:pPr>
      <w:r>
        <w:rPr>
          <w:lang w:val="en-US"/>
        </w:rPr>
        <w:t>mov dword</w:t>
      </w:r>
      <w:r w:rsidRPr="007561C6">
        <w:rPr>
          <w:lang w:val="en-US"/>
        </w:rPr>
        <w:t xml:space="preserve"> </w:t>
      </w:r>
      <w:r>
        <w:rPr>
          <w:lang w:val="en-US"/>
        </w:rPr>
        <w:t>ptr</w:t>
      </w:r>
      <w:r w:rsidRPr="007561C6">
        <w:rPr>
          <w:lang w:val="en-US"/>
        </w:rPr>
        <w:t xml:space="preserve"> [</w:t>
      </w:r>
      <w:r>
        <w:rPr>
          <w:lang w:val="en-US"/>
        </w:rPr>
        <w:t>rsp</w:t>
      </w:r>
      <w:r w:rsidRPr="007561C6">
        <w:rPr>
          <w:lang w:val="en-US"/>
        </w:rPr>
        <w:t xml:space="preserve"> – 0</w:t>
      </w:r>
      <w:r>
        <w:rPr>
          <w:lang w:val="en-US"/>
        </w:rPr>
        <w:t>x2</w:t>
      </w:r>
      <w:r w:rsidRPr="007561C6">
        <w:rPr>
          <w:lang w:val="en-US"/>
        </w:rPr>
        <w:t>0]</w:t>
      </w:r>
      <w:r>
        <w:rPr>
          <w:lang w:val="en-US"/>
        </w:rPr>
        <w:t>, 0x0</w:t>
      </w:r>
    </w:p>
    <w:p w14:paraId="1273850A" w14:textId="72BCE007" w:rsidR="007561C6" w:rsidRDefault="007561C6" w:rsidP="007561C6">
      <w:pPr>
        <w:pStyle w:val="a5"/>
        <w:rPr>
          <w:lang w:val="en-US"/>
        </w:rPr>
      </w:pPr>
      <w:r>
        <w:rPr>
          <w:lang w:val="en-US"/>
        </w:rPr>
        <w:t>mov qword</w:t>
      </w:r>
      <w:r w:rsidRPr="007561C6">
        <w:rPr>
          <w:lang w:val="en-US"/>
        </w:rPr>
        <w:t xml:space="preserve"> </w:t>
      </w:r>
      <w:r>
        <w:rPr>
          <w:lang w:val="en-US"/>
        </w:rPr>
        <w:t>ptr</w:t>
      </w:r>
      <w:r w:rsidRPr="007561C6">
        <w:rPr>
          <w:lang w:val="en-US"/>
        </w:rPr>
        <w:t xml:space="preserve"> [</w:t>
      </w:r>
      <w:r>
        <w:rPr>
          <w:lang w:val="en-US"/>
        </w:rPr>
        <w:t>rsp</w:t>
      </w:r>
      <w:r w:rsidRPr="007561C6">
        <w:rPr>
          <w:lang w:val="en-US"/>
        </w:rPr>
        <w:t xml:space="preserve"> – 0</w:t>
      </w:r>
      <w:r>
        <w:rPr>
          <w:lang w:val="en-US"/>
        </w:rPr>
        <w:t>x</w:t>
      </w:r>
      <w:r w:rsidRPr="007561C6">
        <w:rPr>
          <w:lang w:val="en-US"/>
        </w:rPr>
        <w:t>10]</w:t>
      </w:r>
      <w:r>
        <w:rPr>
          <w:lang w:val="en-US"/>
        </w:rPr>
        <w:t>, rax</w:t>
      </w:r>
    </w:p>
    <w:p w14:paraId="52EB700B" w14:textId="2D362772" w:rsidR="007561C6" w:rsidRDefault="007561C6" w:rsidP="007561C6">
      <w:pPr>
        <w:pStyle w:val="a5"/>
        <w:rPr>
          <w:lang w:val="en-US"/>
        </w:rPr>
      </w:pPr>
    </w:p>
    <w:p w14:paraId="119404E7" w14:textId="261582D9" w:rsidR="007561C6" w:rsidRPr="007561C6" w:rsidRDefault="007561C6" w:rsidP="007561C6">
      <w:pPr>
        <w:pStyle w:val="a5"/>
        <w:rPr>
          <w:lang w:val="en-US"/>
        </w:rPr>
      </w:pPr>
      <w:r>
        <w:t>Есть</w:t>
      </w:r>
      <w:r>
        <w:rPr>
          <w:lang w:val="en-US"/>
        </w:rPr>
        <w:t>:</w:t>
      </w:r>
    </w:p>
    <w:p w14:paraId="0CB5AAED" w14:textId="729C56DA" w:rsidR="007561C6" w:rsidRDefault="007561C6" w:rsidP="007561C6">
      <w:pPr>
        <w:pStyle w:val="a5"/>
        <w:rPr>
          <w:lang w:val="en-US"/>
        </w:rPr>
      </w:pPr>
      <w:r>
        <w:rPr>
          <w:lang w:val="en-US"/>
        </w:rPr>
        <w:t>*(uint32_t)*([rsp] – 0x20) = 0x0</w:t>
      </w:r>
    </w:p>
    <w:p w14:paraId="275F850C" w14:textId="22497C93" w:rsidR="007561C6" w:rsidRDefault="007561C6" w:rsidP="007561C6">
      <w:pPr>
        <w:pStyle w:val="a5"/>
        <w:rPr>
          <w:lang w:val="en-US"/>
        </w:rPr>
      </w:pPr>
      <w:r>
        <w:rPr>
          <w:lang w:val="en-US"/>
        </w:rPr>
        <w:t>*(uint64_t)*([rsp] – 0x10) = *(uint64_t)*([rsp] – 0x20)</w:t>
      </w:r>
    </w:p>
    <w:p w14:paraId="783CE0A6" w14:textId="52834AEC" w:rsidR="007561C6" w:rsidRDefault="007561C6" w:rsidP="007561C6">
      <w:pPr>
        <w:pStyle w:val="a5"/>
        <w:rPr>
          <w:lang w:val="en-US"/>
        </w:rPr>
      </w:pPr>
    </w:p>
    <w:p w14:paraId="11DE1B13" w14:textId="21580C35" w:rsidR="007561C6" w:rsidRPr="00FE7633" w:rsidRDefault="007561C6" w:rsidP="007561C6">
      <w:pPr>
        <w:pStyle w:val="a5"/>
      </w:pPr>
      <w:r>
        <w:t>Должно быть</w:t>
      </w:r>
      <w:r w:rsidRPr="00FE7633">
        <w:t>:</w:t>
      </w:r>
    </w:p>
    <w:p w14:paraId="49D91FF9" w14:textId="2A327D49" w:rsidR="007561C6" w:rsidRPr="00FE7633" w:rsidRDefault="007561C6" w:rsidP="007561C6">
      <w:pPr>
        <w:pStyle w:val="a5"/>
      </w:pPr>
      <w:r>
        <w:rPr>
          <w:lang w:val="en-US"/>
        </w:rPr>
        <w:t>var</w:t>
      </w:r>
      <w:r w:rsidRPr="00FE7633">
        <w:t>1 = *(</w:t>
      </w:r>
      <w:r>
        <w:rPr>
          <w:lang w:val="en-US"/>
        </w:rPr>
        <w:t>uint</w:t>
      </w:r>
      <w:r w:rsidRPr="00FE7633">
        <w:t>32_</w:t>
      </w:r>
      <w:r>
        <w:rPr>
          <w:lang w:val="en-US"/>
        </w:rPr>
        <w:t>t</w:t>
      </w:r>
      <w:r w:rsidRPr="00FE7633">
        <w:t>)*([</w:t>
      </w:r>
      <w:r>
        <w:rPr>
          <w:lang w:val="en-US"/>
        </w:rPr>
        <w:t>rsp</w:t>
      </w:r>
      <w:r w:rsidRPr="00FE7633">
        <w:t>] – 0</w:t>
      </w:r>
      <w:r>
        <w:rPr>
          <w:lang w:val="en-US"/>
        </w:rPr>
        <w:t>x</w:t>
      </w:r>
      <w:r w:rsidRPr="00FE7633">
        <w:t>20)</w:t>
      </w:r>
    </w:p>
    <w:p w14:paraId="63DCAA5E" w14:textId="77777777" w:rsidR="007561C6" w:rsidRDefault="007561C6" w:rsidP="007561C6">
      <w:pPr>
        <w:pStyle w:val="a5"/>
        <w:rPr>
          <w:lang w:val="en-US"/>
        </w:rPr>
      </w:pPr>
      <w:r>
        <w:rPr>
          <w:lang w:val="en-US"/>
        </w:rPr>
        <w:t>*(uint32_t)*([rsp] – 0x20) = 0x0</w:t>
      </w:r>
    </w:p>
    <w:p w14:paraId="2380B2E3" w14:textId="03A3EB39" w:rsidR="007561C6" w:rsidRDefault="007561C6" w:rsidP="007561C6">
      <w:pPr>
        <w:pStyle w:val="a5"/>
        <w:rPr>
          <w:lang w:val="en-US"/>
        </w:rPr>
      </w:pPr>
      <w:r>
        <w:rPr>
          <w:lang w:val="en-US"/>
        </w:rPr>
        <w:lastRenderedPageBreak/>
        <w:t>*(uint64_t)*([rsp] – 0x10) = var1</w:t>
      </w:r>
    </w:p>
    <w:p w14:paraId="42838F2C" w14:textId="4C185DEE" w:rsidR="007561C6" w:rsidRDefault="007561C6" w:rsidP="007561C6">
      <w:pPr>
        <w:pStyle w:val="a5"/>
        <w:rPr>
          <w:lang w:val="en-US"/>
        </w:rPr>
      </w:pPr>
    </w:p>
    <w:p w14:paraId="5DD85038" w14:textId="636EA08D" w:rsidR="007561C6" w:rsidRPr="006808B0" w:rsidRDefault="007561C6" w:rsidP="007561C6">
      <w:pPr>
        <w:pStyle w:val="a5"/>
      </w:pPr>
      <w:r w:rsidRPr="007561C6">
        <w:rPr>
          <w:b/>
          <w:bCs/>
        </w:rPr>
        <w:t>Решение</w:t>
      </w:r>
      <w:r w:rsidRPr="006808B0">
        <w:t>:</w:t>
      </w:r>
    </w:p>
    <w:p w14:paraId="26122B79" w14:textId="5E572292" w:rsidR="007561C6" w:rsidRPr="00E934A0" w:rsidRDefault="007561C6" w:rsidP="007561C6">
      <w:pPr>
        <w:pStyle w:val="a5"/>
      </w:pPr>
      <w:r>
        <w:t>Использовать символы</w:t>
      </w:r>
      <w:r w:rsidRPr="007561C6">
        <w:t xml:space="preserve">: </w:t>
      </w:r>
      <w:r>
        <w:t>при чтении всегда создаем символ. При оптимизации их убираем, если надо. Общий шаблон такой</w:t>
      </w:r>
      <w:r w:rsidR="00E934A0" w:rsidRPr="006808B0">
        <w:t>:</w:t>
      </w:r>
    </w:p>
    <w:p w14:paraId="45374F3A" w14:textId="0AFB16CD" w:rsidR="007561C6" w:rsidRDefault="007561C6" w:rsidP="007561C6">
      <w:pPr>
        <w:pStyle w:val="a5"/>
      </w:pPr>
      <w:r w:rsidRPr="007561C6">
        <w:t>[</w:t>
      </w:r>
      <w:r>
        <w:t>символ</w:t>
      </w:r>
      <w:r w:rsidRPr="007561C6">
        <w:t>]</w:t>
      </w:r>
      <w:r>
        <w:t xml:space="preserve"> = чтение по адресу </w:t>
      </w:r>
      <w:r>
        <w:rPr>
          <w:lang w:val="en-US"/>
        </w:rPr>
        <w:t>n</w:t>
      </w:r>
      <w:r>
        <w:t xml:space="preserve"> байт (участок памяти)</w:t>
      </w:r>
    </w:p>
    <w:p w14:paraId="2AF945B6" w14:textId="67A297A9" w:rsidR="007561C6" w:rsidRPr="00E934A0" w:rsidRDefault="007561C6" w:rsidP="007561C6">
      <w:pPr>
        <w:pStyle w:val="a5"/>
      </w:pPr>
      <w:r w:rsidRPr="00E934A0">
        <w:t>&lt;</w:t>
      </w:r>
      <w:r>
        <w:t xml:space="preserve">изменение </w:t>
      </w:r>
      <w:r w:rsidR="00E934A0">
        <w:t xml:space="preserve">этого </w:t>
      </w:r>
      <w:r>
        <w:t>участка памяти</w:t>
      </w:r>
      <w:r w:rsidRPr="00E934A0">
        <w:t>&gt;</w:t>
      </w:r>
    </w:p>
    <w:p w14:paraId="6891531B" w14:textId="2A2E18A3" w:rsidR="00E934A0" w:rsidRPr="00E934A0" w:rsidRDefault="00E934A0" w:rsidP="007561C6">
      <w:pPr>
        <w:pStyle w:val="a5"/>
      </w:pPr>
      <w:r w:rsidRPr="00E934A0">
        <w:t>&lt;</w:t>
      </w:r>
      <w:r>
        <w:t>использование символа в выражениях</w:t>
      </w:r>
      <w:r w:rsidRPr="00E934A0">
        <w:t>&gt;</w:t>
      </w:r>
    </w:p>
    <w:p w14:paraId="251F0E94" w14:textId="08AD05BA" w:rsidR="00E934A0" w:rsidRDefault="00E934A0" w:rsidP="007561C6">
      <w:pPr>
        <w:pStyle w:val="a5"/>
      </w:pPr>
      <w:r>
        <w:t>Убираем символ тогда, когда он используется один раз (кол-во родителей выражений = 1) и между созданием символа и использованием нет записи в этот участок памяти – всё это делать на этапе оптимизации</w:t>
      </w:r>
      <w:r w:rsidRPr="00E934A0">
        <w:t>:</w:t>
      </w:r>
    </w:p>
    <w:p w14:paraId="70C15A9A" w14:textId="67AE5F16" w:rsidR="00E934A0" w:rsidRDefault="00E934A0" w:rsidP="007561C6">
      <w:pPr>
        <w:pStyle w:val="a5"/>
      </w:pPr>
      <w:r w:rsidRPr="00E934A0">
        <w:t xml:space="preserve">1. </w:t>
      </w:r>
      <w:r>
        <w:t xml:space="preserve">Встречаем символ с кол-вом родителей выражений = 1, в который производится запись участка памяти, заносим его в </w:t>
      </w:r>
      <w:r w:rsidRPr="004F33CD">
        <w:rPr>
          <w:i/>
          <w:iCs/>
          <w:u w:val="single"/>
        </w:rPr>
        <w:t>список</w:t>
      </w:r>
      <w:r>
        <w:t>, а также выражение адреса этого участка памяти и кол-во байт чтения.</w:t>
      </w:r>
    </w:p>
    <w:p w14:paraId="7A7404F2" w14:textId="30EE478C" w:rsidR="00E934A0" w:rsidRPr="00E934A0" w:rsidRDefault="00E934A0" w:rsidP="007561C6">
      <w:pPr>
        <w:pStyle w:val="a5"/>
      </w:pPr>
      <w:r>
        <w:t xml:space="preserve">2. Во всех местах, где запись в память, проверяем пересечение памяти текущего записываемого участка с участком в </w:t>
      </w:r>
      <w:r w:rsidRPr="004F33CD">
        <w:rPr>
          <w:i/>
          <w:iCs/>
          <w:u w:val="single"/>
        </w:rPr>
        <w:t>списк</w:t>
      </w:r>
      <w:r w:rsidR="004F33CD" w:rsidRPr="004F33CD">
        <w:rPr>
          <w:i/>
          <w:iCs/>
          <w:u w:val="single"/>
        </w:rPr>
        <w:t>е</w:t>
      </w:r>
      <w:r>
        <w:t>.</w:t>
      </w:r>
    </w:p>
    <w:p w14:paraId="7EA39630" w14:textId="77777777" w:rsidR="007561C6" w:rsidRPr="00E934A0" w:rsidRDefault="007561C6" w:rsidP="007561C6">
      <w:pPr>
        <w:pStyle w:val="a5"/>
      </w:pPr>
    </w:p>
    <w:p w14:paraId="61B73365" w14:textId="23C9F7B7" w:rsidR="008927A4" w:rsidRPr="008927A4" w:rsidRDefault="008927A4" w:rsidP="008927A4">
      <w:pPr>
        <w:pStyle w:val="2"/>
      </w:pPr>
      <w:r>
        <w:t>Интересный трабл №</w:t>
      </w:r>
      <w:r w:rsidRPr="008927A4">
        <w:t>4</w:t>
      </w:r>
    </w:p>
    <w:p w14:paraId="693EDE61" w14:textId="41860B6F" w:rsidR="009F283B" w:rsidRDefault="008927A4" w:rsidP="008927A4">
      <w:pPr>
        <w:pStyle w:val="a5"/>
      </w:pPr>
      <w:r>
        <w:rPr>
          <w:lang w:val="en-US"/>
        </w:rPr>
        <w:t>cmp</w:t>
      </w:r>
      <w:r w:rsidRPr="008927A4">
        <w:t xml:space="preserve"> </w:t>
      </w:r>
      <w:r>
        <w:rPr>
          <w:lang w:val="en-US"/>
        </w:rPr>
        <w:t>cx</w:t>
      </w:r>
      <w:r w:rsidRPr="008927A4">
        <w:t>, 0</w:t>
      </w:r>
      <w:r>
        <w:rPr>
          <w:lang w:val="en-US"/>
        </w:rPr>
        <w:t>xFFFF</w:t>
      </w:r>
      <w:r w:rsidRPr="008927A4">
        <w:tab/>
      </w:r>
      <w:r w:rsidRPr="008927A4">
        <w:tab/>
        <w:t>-&gt;</w:t>
      </w:r>
      <w:r w:rsidRPr="008927A4">
        <w:tab/>
      </w:r>
      <w:r w:rsidRPr="008927A4">
        <w:tab/>
      </w:r>
      <w:r>
        <w:rPr>
          <w:lang w:val="en-US"/>
        </w:rPr>
        <w:t>ecx</w:t>
      </w:r>
      <w:r w:rsidRPr="008927A4">
        <w:t xml:space="preserve"> &amp; 0</w:t>
      </w:r>
      <w:r>
        <w:rPr>
          <w:lang w:val="en-US"/>
        </w:rPr>
        <w:t>xFFFF</w:t>
      </w:r>
      <w:r w:rsidRPr="008927A4">
        <w:t xml:space="preserve"> + 0</w:t>
      </w:r>
      <w:r>
        <w:rPr>
          <w:lang w:val="en-US"/>
        </w:rPr>
        <w:t>xFFFF</w:t>
      </w:r>
      <w:r w:rsidRPr="008927A4">
        <w:t xml:space="preserve"> * 0</w:t>
      </w:r>
      <w:r>
        <w:rPr>
          <w:lang w:val="en-US"/>
        </w:rPr>
        <w:t>xFFFF</w:t>
      </w:r>
    </w:p>
    <w:p w14:paraId="4E717F49" w14:textId="7E81ECF6" w:rsidR="008927A4" w:rsidRDefault="008927A4" w:rsidP="003C23A2">
      <w:r w:rsidRPr="008927A4">
        <w:rPr>
          <w:b/>
          <w:bCs/>
        </w:rPr>
        <w:t>Проблема</w:t>
      </w:r>
      <w:r w:rsidRPr="008927A4">
        <w:t xml:space="preserve">: </w:t>
      </w:r>
      <w:r>
        <w:t>выход из диапазона значений</w:t>
      </w:r>
    </w:p>
    <w:p w14:paraId="596C8E7B" w14:textId="7C5E22D9" w:rsidR="008927A4" w:rsidRDefault="008927A4" w:rsidP="003C23A2">
      <w:r w:rsidRPr="008927A4">
        <w:rPr>
          <w:b/>
          <w:bCs/>
        </w:rPr>
        <w:t>Решение</w:t>
      </w:r>
      <w:r w:rsidRPr="00ED6B61">
        <w:t xml:space="preserve">: </w:t>
      </w:r>
      <w:r w:rsidR="004249EE">
        <w:t>обрезать</w:t>
      </w:r>
    </w:p>
    <w:p w14:paraId="426BE4BB" w14:textId="7FC4948B" w:rsidR="004249EE" w:rsidRPr="006C6208" w:rsidRDefault="004249EE" w:rsidP="003C23A2">
      <w:r>
        <w:t xml:space="preserve">Нужно проводить параллель между командой ассемблера и высокоуровневым представлением. В данном случае мы берем часть регистра </w:t>
      </w:r>
      <w:r>
        <w:rPr>
          <w:lang w:val="en-US"/>
        </w:rPr>
        <w:t>ecx</w:t>
      </w:r>
      <w:r>
        <w:t xml:space="preserve">, поэтому обрезаем не нужное (не рассматриваем старшую часть), далее мы вычитаем </w:t>
      </w:r>
      <w:r w:rsidRPr="004249EE">
        <w:t>0</w:t>
      </w:r>
      <w:r>
        <w:rPr>
          <w:lang w:val="en-US"/>
        </w:rPr>
        <w:t>xFFFF</w:t>
      </w:r>
      <w:r>
        <w:t>, однако делаем сложение с умножением на -1. В результате получается большой операнд. В итоге мы записываем результат вычитания, однако рассматриваем только младшую часть.</w:t>
      </w:r>
      <w:r w:rsidR="00A723B6">
        <w:t xml:space="preserve"> При этом есть несколько вариантов интерпретации высокоуровневого представления</w:t>
      </w:r>
      <w:r w:rsidR="006C6208" w:rsidRPr="006C6208">
        <w:t xml:space="preserve"> </w:t>
      </w:r>
      <w:r w:rsidR="006C6208">
        <w:t>и решений проблемы</w:t>
      </w:r>
      <w:r w:rsidR="00A723B6" w:rsidRPr="006C6208">
        <w:t>:</w:t>
      </w:r>
    </w:p>
    <w:p w14:paraId="6FF37F8D" w14:textId="453177BA" w:rsidR="00A723B6" w:rsidRPr="006C6208" w:rsidRDefault="00A723B6" w:rsidP="003C23A2">
      <w:r w:rsidRPr="00A723B6">
        <w:t xml:space="preserve">1. </w:t>
      </w:r>
      <w:r>
        <w:t xml:space="preserve">В терминах </w:t>
      </w:r>
      <w:r>
        <w:rPr>
          <w:lang w:val="en-US"/>
        </w:rPr>
        <w:t>C</w:t>
      </w:r>
      <w:r w:rsidRPr="00A723B6">
        <w:t>/</w:t>
      </w:r>
      <w:r>
        <w:rPr>
          <w:lang w:val="en-US"/>
        </w:rPr>
        <w:t>C</w:t>
      </w:r>
      <w:r w:rsidRPr="00A723B6">
        <w:t xml:space="preserve">++. </w:t>
      </w:r>
      <w:r w:rsidRPr="008927A4">
        <w:t>0</w:t>
      </w:r>
      <w:r>
        <w:rPr>
          <w:lang w:val="en-US"/>
        </w:rPr>
        <w:t>xFFFF</w:t>
      </w:r>
      <w:r w:rsidRPr="008927A4">
        <w:t xml:space="preserve"> * 0</w:t>
      </w:r>
      <w:r>
        <w:rPr>
          <w:lang w:val="en-US"/>
        </w:rPr>
        <w:t>xFFFF</w:t>
      </w:r>
      <w:r>
        <w:t xml:space="preserve"> – это умножение двух констант типа </w:t>
      </w:r>
      <w:r>
        <w:rPr>
          <w:lang w:val="en-US"/>
        </w:rPr>
        <w:t>int</w:t>
      </w:r>
      <w:r w:rsidRPr="00A723B6">
        <w:t xml:space="preserve">, </w:t>
      </w:r>
      <w:r>
        <w:t xml:space="preserve">значит результат будет типа </w:t>
      </w:r>
      <w:r>
        <w:rPr>
          <w:lang w:val="en-US"/>
        </w:rPr>
        <w:t>int</w:t>
      </w:r>
      <w:r w:rsidRPr="00A723B6">
        <w:t xml:space="preserve">. </w:t>
      </w:r>
      <w:r>
        <w:t xml:space="preserve">Ошибка, так как результат сложения должен быть </w:t>
      </w:r>
      <w:r>
        <w:rPr>
          <w:lang w:val="en-US"/>
        </w:rPr>
        <w:t>short</w:t>
      </w:r>
      <w:r>
        <w:t>.</w:t>
      </w:r>
      <w:r w:rsidR="006C6208">
        <w:t xml:space="preserve"> Значит мы должны умножить результат сложения на </w:t>
      </w:r>
      <w:r w:rsidR="006C6208" w:rsidRPr="0055346E">
        <w:t>0</w:t>
      </w:r>
      <w:r w:rsidR="006C6208">
        <w:rPr>
          <w:lang w:val="en-US"/>
        </w:rPr>
        <w:t>xFFFF</w:t>
      </w:r>
      <w:r w:rsidR="006C6208">
        <w:t>.</w:t>
      </w:r>
    </w:p>
    <w:p w14:paraId="4C4E0A92" w14:textId="43DCFCDB" w:rsidR="006C6208" w:rsidRDefault="006C6208" w:rsidP="003C23A2">
      <w:r>
        <w:t xml:space="preserve">2. </w:t>
      </w:r>
      <w:r w:rsidR="0055346E">
        <w:t xml:space="preserve">Можно перенести умножение с регистра </w:t>
      </w:r>
      <w:r w:rsidR="0055346E">
        <w:rPr>
          <w:lang w:val="en-US"/>
        </w:rPr>
        <w:t>ecx</w:t>
      </w:r>
      <w:r w:rsidR="0055346E" w:rsidRPr="0055346E">
        <w:t xml:space="preserve"> </w:t>
      </w:r>
      <w:r w:rsidR="0055346E">
        <w:t>на все выражение целиком</w:t>
      </w:r>
      <w:r w:rsidR="0055346E" w:rsidRPr="0055346E">
        <w:t xml:space="preserve">: </w:t>
      </w:r>
      <w:r w:rsidR="0055346E" w:rsidRPr="00BF2988">
        <w:t>(</w:t>
      </w:r>
      <w:r w:rsidR="0055346E">
        <w:rPr>
          <w:lang w:val="en-US"/>
        </w:rPr>
        <w:t>ecx</w:t>
      </w:r>
      <w:r w:rsidR="0055346E" w:rsidRPr="0055346E">
        <w:t xml:space="preserve"> + 0</w:t>
      </w:r>
      <w:r w:rsidR="0055346E">
        <w:rPr>
          <w:lang w:val="en-US"/>
        </w:rPr>
        <w:t>xFFFF</w:t>
      </w:r>
      <w:r w:rsidR="0055346E" w:rsidRPr="0055346E">
        <w:t xml:space="preserve"> * 0</w:t>
      </w:r>
      <w:r w:rsidR="0055346E">
        <w:rPr>
          <w:lang w:val="en-US"/>
        </w:rPr>
        <w:t>xFFFF</w:t>
      </w:r>
      <w:r w:rsidR="0055346E" w:rsidRPr="0055346E">
        <w:t>) &amp; 0</w:t>
      </w:r>
      <w:r w:rsidR="0055346E">
        <w:rPr>
          <w:lang w:val="en-US"/>
        </w:rPr>
        <w:t>xFFFF</w:t>
      </w:r>
      <w:r w:rsidR="00BF2988" w:rsidRPr="00BF2988">
        <w:t xml:space="preserve">. </w:t>
      </w:r>
      <w:r w:rsidR="00BF2988">
        <w:t xml:space="preserve">Такой вариант </w:t>
      </w:r>
      <w:r w:rsidR="00B70B6E">
        <w:t>легче</w:t>
      </w:r>
      <w:r w:rsidR="00BF2988">
        <w:t>, потому что минимум умножений и здесь есть логика, которая заключается в том, что запись в целевой регистр идет с обрезанием, то есть соответствие между низким и высоким уровнями в плане бит сохраняется.</w:t>
      </w:r>
      <w:r w:rsidR="008B2D2C">
        <w:t xml:space="preserve"> Причем важно отметить, что операнды обрезать нет смысла, так их старшие биты никак не влияют в итоге на младшие биты.</w:t>
      </w:r>
      <w:r w:rsidR="00B70B6E">
        <w:t xml:space="preserve"> Однако этот вариант не годен, так нет способа оптимизировать это выражение, потому что здесь идет сложение с переносом бит в старшую часть.</w:t>
      </w:r>
    </w:p>
    <w:p w14:paraId="77644050" w14:textId="44B96DDD" w:rsidR="00161221" w:rsidRDefault="00E06EF0" w:rsidP="003C23A2">
      <w:r>
        <w:t xml:space="preserve">3. Так большинство основных операций в высокоуровневом представлении связано с операцией ассемблера, можно пометить эти операции как </w:t>
      </w:r>
      <w:r w:rsidRPr="00D528E0">
        <w:rPr>
          <w:u w:val="single"/>
        </w:rPr>
        <w:t>связанные</w:t>
      </w:r>
      <w:r>
        <w:t xml:space="preserve"> с инструкцией </w:t>
      </w:r>
      <w:r>
        <w:rPr>
          <w:lang w:val="en-US"/>
        </w:rPr>
        <w:t>pCode</w:t>
      </w:r>
      <w:r w:rsidRPr="00E06EF0">
        <w:t xml:space="preserve"> </w:t>
      </w:r>
      <w:r>
        <w:t>и сделать неизменяемую маску. Причем убрать везде явное умножение на обрезающую маску, где это сделано, чтобы просто убрать старшую часть.</w:t>
      </w:r>
      <w:r w:rsidR="00161221">
        <w:t xml:space="preserve"> Таким образом мы можем иметь такое выражение </w:t>
      </w:r>
      <w:r w:rsidR="00161221" w:rsidRPr="00161221">
        <w:rPr>
          <w:i/>
          <w:iCs/>
          <w:lang w:val="en-US"/>
        </w:rPr>
        <w:t>ecx</w:t>
      </w:r>
      <w:r w:rsidR="00161221" w:rsidRPr="00161221">
        <w:rPr>
          <w:i/>
          <w:iCs/>
        </w:rPr>
        <w:t xml:space="preserve"> + 0</w:t>
      </w:r>
      <w:r w:rsidR="00161221" w:rsidRPr="00161221">
        <w:rPr>
          <w:i/>
          <w:iCs/>
          <w:lang w:val="en-US"/>
        </w:rPr>
        <w:t>xFFFF</w:t>
      </w:r>
      <w:r w:rsidR="00161221" w:rsidRPr="00161221">
        <w:rPr>
          <w:i/>
          <w:iCs/>
        </w:rPr>
        <w:t xml:space="preserve"> * 0</w:t>
      </w:r>
      <w:r w:rsidR="00161221" w:rsidRPr="00161221">
        <w:rPr>
          <w:i/>
          <w:iCs/>
          <w:lang w:val="en-US"/>
        </w:rPr>
        <w:t>xFFFFFFFFFFFFFFFF</w:t>
      </w:r>
      <w:r w:rsidR="00161221">
        <w:t xml:space="preserve"> и если учитывать скрытую маску </w:t>
      </w:r>
      <w:r w:rsidR="00161221" w:rsidRPr="00161221">
        <w:t>0</w:t>
      </w:r>
      <w:r w:rsidR="00161221">
        <w:rPr>
          <w:lang w:val="en-US"/>
        </w:rPr>
        <w:t>xFFFF</w:t>
      </w:r>
      <w:r w:rsidR="00161221">
        <w:t>, то все будет верно. Во время оптимизации можно убрать лишние части выражения</w:t>
      </w:r>
      <w:r w:rsidR="00161221" w:rsidRPr="00161221">
        <w:t xml:space="preserve">: ([reg_rbx_64] &amp; 0xffffffff00000000{0} | [var_2_32]) </w:t>
      </w:r>
      <w:r w:rsidR="00161221">
        <w:t>–</w:t>
      </w:r>
      <w:r w:rsidR="00161221" w:rsidRPr="00161221">
        <w:t xml:space="preserve"> </w:t>
      </w:r>
      <w:r w:rsidR="00161221">
        <w:t xml:space="preserve">это регистр </w:t>
      </w:r>
      <w:r w:rsidR="00161221">
        <w:rPr>
          <w:lang w:val="en-US"/>
        </w:rPr>
        <w:t>ecx</w:t>
      </w:r>
      <w:r w:rsidR="00161221" w:rsidRPr="00161221">
        <w:t xml:space="preserve">, </w:t>
      </w:r>
      <w:r w:rsidR="00161221">
        <w:t>тогда убираем первый операнд побитового сложения.</w:t>
      </w:r>
    </w:p>
    <w:p w14:paraId="18B88DFB" w14:textId="1C7EBB41" w:rsidR="007D0591" w:rsidRPr="007D0591" w:rsidRDefault="007D0591" w:rsidP="003C23A2">
      <w:r w:rsidRPr="007D0591">
        <w:rPr>
          <w:b/>
          <w:bCs/>
        </w:rPr>
        <w:t>Важно 1</w:t>
      </w:r>
      <w:r w:rsidRPr="007D0591">
        <w:t xml:space="preserve">: </w:t>
      </w:r>
      <w:r>
        <w:t xml:space="preserve">при оптимизации надо обрезать </w:t>
      </w:r>
      <w:r w:rsidRPr="00161221">
        <w:rPr>
          <w:i/>
          <w:iCs/>
        </w:rPr>
        <w:t>0</w:t>
      </w:r>
      <w:r w:rsidRPr="00161221">
        <w:rPr>
          <w:i/>
          <w:iCs/>
          <w:lang w:val="en-US"/>
        </w:rPr>
        <w:t>xFFFF</w:t>
      </w:r>
      <w:r w:rsidRPr="00161221">
        <w:rPr>
          <w:i/>
          <w:iCs/>
        </w:rPr>
        <w:t xml:space="preserve"> * 0</w:t>
      </w:r>
      <w:r w:rsidRPr="00161221">
        <w:rPr>
          <w:i/>
          <w:iCs/>
          <w:lang w:val="en-US"/>
        </w:rPr>
        <w:t>xFFFFFFFFFFFFFFFF</w:t>
      </w:r>
      <w:r w:rsidRPr="007D0591">
        <w:t xml:space="preserve">, однако </w:t>
      </w:r>
      <w:r w:rsidRPr="00B808EC">
        <w:rPr>
          <w:u w:val="single"/>
        </w:rPr>
        <w:t>это касается только константных выражений</w:t>
      </w:r>
      <w:r w:rsidRPr="007D0591">
        <w:t>.</w:t>
      </w:r>
      <w:r w:rsidR="00923DA9">
        <w:t xml:space="preserve"> </w:t>
      </w:r>
      <w:r w:rsidR="00923DA9" w:rsidRPr="00603529">
        <w:rPr>
          <w:i/>
          <w:iCs/>
        </w:rPr>
        <w:t>В случае не константы в качестве первого операнда, лучше умножать на - 1 соответствующего размера</w:t>
      </w:r>
      <w:r w:rsidR="00923DA9">
        <w:t>.</w:t>
      </w:r>
      <w:r w:rsidR="00603529">
        <w:t xml:space="preserve"> </w:t>
      </w:r>
    </w:p>
    <w:p w14:paraId="6CF0281D" w14:textId="2CA7DDBD" w:rsidR="000E1811" w:rsidRDefault="00CA11F1" w:rsidP="003C23A2">
      <w:r w:rsidRPr="00CA11F1">
        <w:rPr>
          <w:b/>
          <w:bCs/>
        </w:rPr>
        <w:lastRenderedPageBreak/>
        <w:t>Важно</w:t>
      </w:r>
      <w:r w:rsidR="007D0591">
        <w:rPr>
          <w:b/>
          <w:bCs/>
        </w:rPr>
        <w:t xml:space="preserve"> 2</w:t>
      </w:r>
      <w:r w:rsidRPr="00CA11F1">
        <w:t xml:space="preserve">: </w:t>
      </w:r>
      <w:r>
        <w:t>п</w:t>
      </w:r>
      <w:r w:rsidR="000E1811">
        <w:t xml:space="preserve">ри трансляции в </w:t>
      </w:r>
      <w:r w:rsidR="000E1811">
        <w:rPr>
          <w:lang w:val="en-US"/>
        </w:rPr>
        <w:t>C</w:t>
      </w:r>
      <w:r w:rsidR="000E1811" w:rsidRPr="000E1811">
        <w:t>/</w:t>
      </w:r>
      <w:r w:rsidR="000E1811">
        <w:rPr>
          <w:lang w:val="en-US"/>
        </w:rPr>
        <w:t>C</w:t>
      </w:r>
      <w:r w:rsidR="000E1811" w:rsidRPr="000E1811">
        <w:t>++</w:t>
      </w:r>
      <w:r w:rsidR="000E1811">
        <w:t xml:space="preserve"> будем идти снизу вверх, вычислять последовательно тип за типом, и если размер вычисленного типа не совпал с маской</w:t>
      </w:r>
      <w:r w:rsidR="00323A6F">
        <w:t xml:space="preserve"> (особенно </w:t>
      </w:r>
      <w:r w:rsidR="00323A6F" w:rsidRPr="00D528E0">
        <w:rPr>
          <w:u w:val="single"/>
        </w:rPr>
        <w:t>связанного</w:t>
      </w:r>
      <w:r w:rsidR="00323A6F">
        <w:t xml:space="preserve"> выражения)</w:t>
      </w:r>
      <w:r w:rsidR="000E1811">
        <w:t>, то делать каст.</w:t>
      </w:r>
    </w:p>
    <w:p w14:paraId="3EF257D4" w14:textId="206A4100" w:rsidR="005F7884" w:rsidRDefault="005F7884" w:rsidP="003C23A2">
      <w:r w:rsidRPr="000A011B">
        <w:rPr>
          <w:b/>
          <w:bCs/>
        </w:rPr>
        <w:t>Важно 3</w:t>
      </w:r>
      <w:r w:rsidRPr="005F7884">
        <w:t xml:space="preserve">: </w:t>
      </w:r>
      <w:r>
        <w:t>при получении регистра из частей сложно ему указать неявную маску, поэтому юзаем явное умножение.</w:t>
      </w:r>
    </w:p>
    <w:p w14:paraId="274C5AD1" w14:textId="0A344BCD" w:rsidR="00ED6B61" w:rsidRDefault="00ED6B61" w:rsidP="003C23A2">
      <w:pPr>
        <w:rPr>
          <w:lang w:val="en-US"/>
        </w:rPr>
      </w:pPr>
      <w:r w:rsidRPr="00ED6B61">
        <w:rPr>
          <w:b/>
          <w:bCs/>
        </w:rPr>
        <w:t>Важно 4</w:t>
      </w:r>
      <w:r w:rsidRPr="00ED6B61">
        <w:t xml:space="preserve">: </w:t>
      </w:r>
      <w:r>
        <w:t xml:space="preserve">маска регистров – это одно (она может быть не с начала, например </w:t>
      </w:r>
      <w:r w:rsidRPr="00ED6B61">
        <w:t>0</w:t>
      </w:r>
      <w:r>
        <w:rPr>
          <w:lang w:val="en-US"/>
        </w:rPr>
        <w:t>xFF</w:t>
      </w:r>
      <w:r w:rsidRPr="00ED6B61">
        <w:t>00</w:t>
      </w:r>
      <w:r>
        <w:t>), а маска выражения – это по сути размер</w:t>
      </w:r>
      <w:r w:rsidR="008C776E" w:rsidRPr="008C776E">
        <w:t xml:space="preserve">: 1, 2, 4, 8, 16, 32, </w:t>
      </w:r>
      <w:r w:rsidR="008C776E">
        <w:t>…</w:t>
      </w:r>
      <w:r w:rsidR="00C57F65" w:rsidRPr="00C57F65">
        <w:t xml:space="preserve"> </w:t>
      </w:r>
      <w:r w:rsidR="00C57F65">
        <w:t>Но может быть и</w:t>
      </w:r>
      <w:r w:rsidR="00C57F65">
        <w:rPr>
          <w:lang w:val="en-US"/>
        </w:rPr>
        <w:t>: 0b10</w:t>
      </w:r>
    </w:p>
    <w:p w14:paraId="134CAB2D" w14:textId="3BC126DD" w:rsidR="00AB67CE" w:rsidRPr="003833C0" w:rsidRDefault="00AB67CE" w:rsidP="003C23A2">
      <w:r w:rsidRPr="00AB67CE">
        <w:rPr>
          <w:b/>
          <w:bCs/>
        </w:rPr>
        <w:t>Проблема</w:t>
      </w:r>
      <w:r w:rsidR="003833C0" w:rsidRPr="003833C0">
        <w:rPr>
          <w:b/>
          <w:bCs/>
        </w:rPr>
        <w:t xml:space="preserve"> 1</w:t>
      </w:r>
      <w:r w:rsidRPr="00AB67CE">
        <w:t xml:space="preserve">: </w:t>
      </w:r>
      <w:r>
        <w:t xml:space="preserve">рассмотреть случай сдвига влево (…) </w:t>
      </w:r>
      <w:r w:rsidRPr="003833C0">
        <w:t xml:space="preserve">&lt;&lt; 32 – </w:t>
      </w:r>
      <w:r>
        <w:t>нужно ли увеличивать маску</w:t>
      </w:r>
      <w:r w:rsidRPr="003833C0">
        <w:t>?</w:t>
      </w:r>
    </w:p>
    <w:p w14:paraId="7BFCC61F" w14:textId="0B512F11" w:rsidR="003833C0" w:rsidRDefault="003833C0" w:rsidP="003C23A2">
      <w:r w:rsidRPr="003833C0">
        <w:rPr>
          <w:b/>
          <w:bCs/>
        </w:rPr>
        <w:t>Проблема 2</w:t>
      </w:r>
      <w:r w:rsidRPr="003833C0">
        <w:t xml:space="preserve">: </w:t>
      </w:r>
      <w:r>
        <w:t>нужно ли для обрезания использовать побитовое умножение, ведь у нас только 64 бита максимум</w:t>
      </w:r>
      <w:r w:rsidRPr="003833C0">
        <w:t xml:space="preserve">? </w:t>
      </w:r>
      <w:r>
        <w:t>То есть возможны ли случаи обрезания например регистра размера 2</w:t>
      </w:r>
      <w:r>
        <w:rPr>
          <w:lang w:val="en-US"/>
        </w:rPr>
        <w:t>x</w:t>
      </w:r>
      <w:r w:rsidRPr="003833C0">
        <w:t xml:space="preserve"> </w:t>
      </w:r>
      <w:r>
        <w:t xml:space="preserve">до </w:t>
      </w:r>
      <w:r w:rsidR="0024091F">
        <w:t xml:space="preserve">размера </w:t>
      </w:r>
      <w:r>
        <w:rPr>
          <w:lang w:val="en-US"/>
        </w:rPr>
        <w:t>x</w:t>
      </w:r>
      <w:r w:rsidRPr="003833C0">
        <w:t xml:space="preserve">, </w:t>
      </w:r>
      <w:r>
        <w:t xml:space="preserve">где </w:t>
      </w:r>
      <w:r>
        <w:rPr>
          <w:lang w:val="en-US"/>
        </w:rPr>
        <w:t>x</w:t>
      </w:r>
      <w:r w:rsidRPr="003833C0">
        <w:t xml:space="preserve"> &gt; </w:t>
      </w:r>
      <w:r>
        <w:t xml:space="preserve">64 бит. Скажем, </w:t>
      </w:r>
      <w:r>
        <w:rPr>
          <w:lang w:val="en-US"/>
        </w:rPr>
        <w:t>ymm</w:t>
      </w:r>
      <w:r w:rsidRPr="005E7045">
        <w:t xml:space="preserve">0 </w:t>
      </w:r>
      <w:r>
        <w:t xml:space="preserve">на </w:t>
      </w:r>
      <w:r>
        <w:rPr>
          <w:lang w:val="en-US"/>
        </w:rPr>
        <w:t>xmm</w:t>
      </w:r>
      <w:r w:rsidRPr="005E7045">
        <w:t>0_</w:t>
      </w:r>
      <w:r>
        <w:rPr>
          <w:lang w:val="en-US"/>
        </w:rPr>
        <w:t>QQa</w:t>
      </w:r>
      <w:r w:rsidRPr="005E7045">
        <w:t xml:space="preserve"> </w:t>
      </w:r>
      <w:r>
        <w:t xml:space="preserve">и </w:t>
      </w:r>
      <w:r>
        <w:rPr>
          <w:lang w:val="en-US"/>
        </w:rPr>
        <w:t>xmm</w:t>
      </w:r>
      <w:r w:rsidRPr="005E7045">
        <w:t>0_</w:t>
      </w:r>
      <w:r>
        <w:rPr>
          <w:lang w:val="en-US"/>
        </w:rPr>
        <w:t>QQb</w:t>
      </w:r>
      <w:r w:rsidR="0009024B" w:rsidRPr="005E7045">
        <w:t>?</w:t>
      </w:r>
      <w:r w:rsidR="005E7045" w:rsidRPr="005E7045">
        <w:t xml:space="preserve"> </w:t>
      </w:r>
      <w:r w:rsidR="005E7045">
        <w:t>Такого вроде быть не может, ибо операции возможны только с 64 битами максимум.</w:t>
      </w:r>
      <w:r w:rsidR="005D5ADF">
        <w:t xml:space="preserve"> Однако в гидре в операции </w:t>
      </w:r>
      <w:r w:rsidR="005D5ADF">
        <w:rPr>
          <w:lang w:val="en-US"/>
        </w:rPr>
        <w:t>mul</w:t>
      </w:r>
      <w:r w:rsidR="005D5ADF" w:rsidRPr="005D5ADF">
        <w:t xml:space="preserve"> </w:t>
      </w:r>
      <w:r w:rsidR="005D5ADF">
        <w:t xml:space="preserve">есть умножение 128 битных операндов, однако результат такого умножения дробится до 64 бит. На каких-нибудь машинах конечно возможно наличие </w:t>
      </w:r>
      <w:r w:rsidR="005D5ADF" w:rsidRPr="005D5ADF">
        <w:t xml:space="preserve">&gt;= </w:t>
      </w:r>
      <w:r w:rsidR="005D5ADF">
        <w:t>128 битных операций, хотя анализ проводится с использование винды на 64 битной системе.</w:t>
      </w:r>
      <w:r w:rsidR="00C638EF">
        <w:t xml:space="preserve"> Так что в перспективе потом перейти на обрезание через функцию </w:t>
      </w:r>
      <w:r w:rsidR="00C638EF">
        <w:rPr>
          <w:lang w:val="en-US"/>
        </w:rPr>
        <w:t>SUBPIECE</w:t>
      </w:r>
      <w:r w:rsidR="00C638EF">
        <w:t>.</w:t>
      </w:r>
    </w:p>
    <w:p w14:paraId="0CB280C8" w14:textId="120B4BA5" w:rsidR="007653DD" w:rsidRPr="007653DD" w:rsidRDefault="007653DD" w:rsidP="007653DD">
      <w:pPr>
        <w:pStyle w:val="2"/>
      </w:pPr>
      <w:r>
        <w:t>Интересный трабл №</w:t>
      </w:r>
      <w:r w:rsidRPr="007653DD">
        <w:t>5</w:t>
      </w:r>
    </w:p>
    <w:p w14:paraId="44874B4F" w14:textId="208E38C9" w:rsidR="007653DD" w:rsidRDefault="007653DD" w:rsidP="003C23A2">
      <w:r>
        <w:t>Если оптимизируется операция, то сначала оптимизируется левый операнд, потом правый. Из-за наличия взаимозависимости при оптимизации левого операнда может удалится</w:t>
      </w:r>
      <w:r w:rsidRPr="007653DD">
        <w:t>/</w:t>
      </w:r>
      <w:r>
        <w:t>заменится правый.</w:t>
      </w:r>
    </w:p>
    <w:p w14:paraId="0B2537B0" w14:textId="68B2E868" w:rsidR="007653DD" w:rsidRPr="007653DD" w:rsidRDefault="007653DD" w:rsidP="003C23A2">
      <w:r w:rsidRPr="007653DD">
        <w:rPr>
          <w:b/>
          <w:bCs/>
        </w:rPr>
        <w:t>Решение</w:t>
      </w:r>
      <w:r w:rsidRPr="007653DD">
        <w:t>:</w:t>
      </w:r>
      <w:r>
        <w:t xml:space="preserve"> 1)</w:t>
      </w:r>
      <w:r w:rsidRPr="007653DD">
        <w:t xml:space="preserve"> </w:t>
      </w:r>
      <w:r>
        <w:t xml:space="preserve">использовать двойной указатель с проверкой на </w:t>
      </w:r>
      <w:r>
        <w:rPr>
          <w:lang w:val="en-US"/>
        </w:rPr>
        <w:t>nullptr</w:t>
      </w:r>
      <w:r w:rsidRPr="00652089">
        <w:t xml:space="preserve"> 2) </w:t>
      </w:r>
      <w:r>
        <w:t>клонировать всё дерево перед оптимизацией</w:t>
      </w:r>
    </w:p>
    <w:p w14:paraId="42BE33B6" w14:textId="77777777" w:rsidR="007653DD" w:rsidRPr="00843DB0" w:rsidRDefault="007653DD" w:rsidP="003C23A2"/>
    <w:p w14:paraId="1F50C180" w14:textId="77777777" w:rsidR="00624E7C" w:rsidRPr="008927A4" w:rsidRDefault="00624E7C" w:rsidP="003C23A2"/>
    <w:p w14:paraId="7DA7C7F8" w14:textId="586E6CCC" w:rsidR="009F283B" w:rsidRPr="008927A4" w:rsidRDefault="009F283B" w:rsidP="003C23A2">
      <w:pPr>
        <w:sectPr w:rsidR="009F283B" w:rsidRPr="008927A4">
          <w:pgSz w:w="11906" w:h="16838"/>
          <w:pgMar w:top="1134" w:right="850" w:bottom="1134" w:left="1701" w:header="708" w:footer="708" w:gutter="0"/>
          <w:cols w:space="708"/>
          <w:docGrid w:linePitch="360"/>
        </w:sectPr>
      </w:pPr>
    </w:p>
    <w:p w14:paraId="6BD09F98" w14:textId="6AAA8718" w:rsidR="00B8205C" w:rsidRPr="00E41506" w:rsidRDefault="00B8205C" w:rsidP="00B8205C">
      <w:pPr>
        <w:pStyle w:val="a3"/>
      </w:pPr>
      <w:r>
        <w:lastRenderedPageBreak/>
        <w:t>Строки</w:t>
      </w:r>
      <w:r w:rsidRPr="00E41506">
        <w:t xml:space="preserve"> </w:t>
      </w:r>
      <w:r>
        <w:t>как</w:t>
      </w:r>
      <w:r w:rsidRPr="00E41506">
        <w:t xml:space="preserve"> </w:t>
      </w:r>
      <w:r>
        <w:t>пояснения</w:t>
      </w:r>
      <w:r w:rsidRPr="00E41506">
        <w:t xml:space="preserve"> </w:t>
      </w:r>
      <w:r>
        <w:t>к</w:t>
      </w:r>
      <w:r w:rsidRPr="00E41506">
        <w:t xml:space="preserve"> </w:t>
      </w:r>
      <w:r>
        <w:t>коду</w:t>
      </w:r>
    </w:p>
    <w:p w14:paraId="28BA99F7" w14:textId="19B155BA" w:rsidR="00B8205C" w:rsidRPr="00E41506" w:rsidRDefault="00B8205C" w:rsidP="00B8205C"/>
    <w:p w14:paraId="452BE978" w14:textId="77777777" w:rsidR="008852E6" w:rsidRDefault="008852E6" w:rsidP="008852E6">
      <w:r>
        <w:t>Строки – это единственное человеческое описание происходящему во время выполнения кода. В них заложен определенный смысл, они появляются в определенном месте программы с какой-то целью.</w:t>
      </w:r>
    </w:p>
    <w:p w14:paraId="40A8848C" w14:textId="77777777" w:rsidR="008852E6" w:rsidRDefault="008852E6" w:rsidP="008852E6">
      <w:pPr>
        <w:rPr>
          <w:lang w:val="en-US"/>
        </w:rPr>
      </w:pPr>
      <w:r>
        <w:t>Можно классифицировать строки</w:t>
      </w:r>
      <w:r>
        <w:rPr>
          <w:lang w:val="en-US"/>
        </w:rPr>
        <w:t>:</w:t>
      </w:r>
    </w:p>
    <w:p w14:paraId="1BF1D48A" w14:textId="77777777" w:rsidR="008852E6" w:rsidRDefault="008852E6" w:rsidP="008852E6">
      <w:pPr>
        <w:pStyle w:val="a8"/>
        <w:numPr>
          <w:ilvl w:val="0"/>
          <w:numId w:val="7"/>
        </w:numPr>
      </w:pPr>
      <w:r>
        <w:t>Логирование</w:t>
      </w:r>
      <w:r w:rsidRPr="00F4770D">
        <w:t>/</w:t>
      </w:r>
      <w:r>
        <w:rPr>
          <w:lang w:val="en-US"/>
        </w:rPr>
        <w:t>debug</w:t>
      </w:r>
      <w:r>
        <w:t xml:space="preserve"> – бывает нечасто и не везде, но несет очень много информации о происходящем. Часто может принимать параметры.</w:t>
      </w:r>
    </w:p>
    <w:p w14:paraId="27737844" w14:textId="77777777" w:rsidR="008852E6" w:rsidRDefault="008852E6" w:rsidP="008852E6">
      <w:pPr>
        <w:pStyle w:val="a8"/>
        <w:numPr>
          <w:ilvl w:val="0"/>
          <w:numId w:val="7"/>
        </w:numPr>
      </w:pPr>
      <w:r>
        <w:rPr>
          <w:lang w:val="en-US"/>
        </w:rPr>
        <w:t>UI</w:t>
      </w:r>
      <w:r>
        <w:t xml:space="preserve"> текст</w:t>
      </w:r>
      <w:r w:rsidRPr="00AB7C77">
        <w:t xml:space="preserve">: </w:t>
      </w:r>
      <w:r>
        <w:t>сюжетные диалоги</w:t>
      </w:r>
      <w:r w:rsidRPr="00AB7C77">
        <w:t>/</w:t>
      </w:r>
      <w:r>
        <w:t>подсказки</w:t>
      </w:r>
      <w:r w:rsidRPr="00AB7C77">
        <w:t>/</w:t>
      </w:r>
      <w:r>
        <w:t>статистика – мало несет информации о ядре игры, разве только в месте программы, связанной с сюжетом.</w:t>
      </w:r>
    </w:p>
    <w:p w14:paraId="13D9A325" w14:textId="77777777" w:rsidR="008852E6" w:rsidRDefault="008852E6" w:rsidP="008852E6">
      <w:pPr>
        <w:pStyle w:val="a8"/>
      </w:pPr>
      <w:r>
        <w:t>Однако, можно хорошо отреверсить игровой интерфейс.</w:t>
      </w:r>
    </w:p>
    <w:p w14:paraId="1F547F23" w14:textId="77777777" w:rsidR="008852E6" w:rsidRDefault="008852E6" w:rsidP="008852E6">
      <w:pPr>
        <w:pStyle w:val="a8"/>
        <w:numPr>
          <w:ilvl w:val="0"/>
          <w:numId w:val="7"/>
        </w:numPr>
      </w:pPr>
      <w:r>
        <w:t>Пути до ресурсов игры – различные архивы, названия моделек, текстур и т.д. Поможет узнать логику загрузки из файлов-ресурсов в ОЗУ.</w:t>
      </w:r>
    </w:p>
    <w:p w14:paraId="079E1A24" w14:textId="77777777" w:rsidR="008852E6" w:rsidRDefault="008852E6" w:rsidP="008852E6">
      <w:pPr>
        <w:ind w:left="360"/>
      </w:pPr>
    </w:p>
    <w:p w14:paraId="575D81F0" w14:textId="77777777" w:rsidR="008852E6" w:rsidRDefault="008852E6" w:rsidP="008852E6">
      <w:pPr>
        <w:ind w:left="360"/>
      </w:pPr>
      <w:r>
        <w:t>Таким образом, мы можем хукнуть все функции, где есть строка-аргумент, и запоминать строку в некоторую глобальную таблицу. Надо сделать занесение строк в таблицу максимально быстро. Для этого надо быстро сделать проверку на то, что строка данная уже есть в таблице.</w:t>
      </w:r>
    </w:p>
    <w:p w14:paraId="394EAA22" w14:textId="77777777" w:rsidR="008852E6" w:rsidRDefault="008852E6" w:rsidP="008852E6">
      <w:pPr>
        <w:pStyle w:val="a8"/>
        <w:numPr>
          <w:ilvl w:val="0"/>
          <w:numId w:val="8"/>
        </w:numPr>
      </w:pPr>
      <w:r>
        <w:t>Можно убрать из строки числа, оставив только буквы</w:t>
      </w:r>
    </w:p>
    <w:p w14:paraId="19E19AF1" w14:textId="77777777" w:rsidR="008852E6" w:rsidRDefault="008852E6" w:rsidP="008852E6">
      <w:pPr>
        <w:pStyle w:val="a8"/>
        <w:numPr>
          <w:ilvl w:val="0"/>
          <w:numId w:val="8"/>
        </w:numPr>
      </w:pPr>
      <w:r>
        <w:t xml:space="preserve">Закодировать строку в 32-х битный хеш – это будет ключ для </w:t>
      </w:r>
      <w:r>
        <w:rPr>
          <w:lang w:val="en-US"/>
        </w:rPr>
        <w:t>map</w:t>
      </w:r>
    </w:p>
    <w:p w14:paraId="7F01D90D" w14:textId="77777777" w:rsidR="008852E6" w:rsidRDefault="008852E6" w:rsidP="008852E6">
      <w:pPr>
        <w:pStyle w:val="a8"/>
        <w:numPr>
          <w:ilvl w:val="0"/>
          <w:numId w:val="8"/>
        </w:numPr>
      </w:pPr>
      <w:r>
        <w:t xml:space="preserve">Сделать в </w:t>
      </w:r>
      <w:r>
        <w:rPr>
          <w:lang w:val="en-US"/>
        </w:rPr>
        <w:t>map</w:t>
      </w:r>
      <w:r w:rsidRPr="00AB7C77">
        <w:t xml:space="preserve"> </w:t>
      </w:r>
      <w:r>
        <w:t>небольшую структуру, где хранить уже саму строку, список адресов вызовов функции.</w:t>
      </w:r>
    </w:p>
    <w:p w14:paraId="04F0CF32" w14:textId="77777777" w:rsidR="008852E6" w:rsidRDefault="008852E6" w:rsidP="008852E6">
      <w:pPr>
        <w:ind w:left="705"/>
      </w:pPr>
      <w:r>
        <w:t>Весь этот сервисный код должен работать очень быстро.</w:t>
      </w:r>
    </w:p>
    <w:p w14:paraId="2549743A" w14:textId="77777777" w:rsidR="008852E6" w:rsidRPr="008B7372" w:rsidRDefault="008852E6" w:rsidP="008852E6">
      <w:r>
        <w:t xml:space="preserve">После этого можно сохранить строки в файл. Так как длины строк разные, надо пользоваться </w:t>
      </w:r>
      <w:r>
        <w:rPr>
          <w:lang w:val="en-US"/>
        </w:rPr>
        <w:t>BitStream</w:t>
      </w:r>
      <w:r w:rsidRPr="008B7372">
        <w:t xml:space="preserve">. </w:t>
      </w:r>
      <w:r>
        <w:t>Формат такой</w:t>
      </w:r>
      <w:r w:rsidRPr="008B7372">
        <w:t>: [</w:t>
      </w:r>
      <w:r>
        <w:t xml:space="preserve">строка до </w:t>
      </w:r>
      <w:r w:rsidRPr="008B7372">
        <w:t>\0] [</w:t>
      </w:r>
      <w:r>
        <w:t>кол-во адресов</w:t>
      </w:r>
      <w:r w:rsidRPr="008B7372">
        <w:t>]</w:t>
      </w:r>
      <w:r>
        <w:t xml:space="preserve"> </w:t>
      </w:r>
      <w:r w:rsidRPr="008B7372">
        <w:t>{[</w:t>
      </w:r>
      <w:r>
        <w:t>адрес1</w:t>
      </w:r>
      <w:r w:rsidRPr="008B7372">
        <w:t>]</w:t>
      </w:r>
      <w:r>
        <w:t>, …</w:t>
      </w:r>
      <w:r w:rsidRPr="008B7372">
        <w:t>}</w:t>
      </w:r>
    </w:p>
    <w:p w14:paraId="0DFC9E5B" w14:textId="77777777" w:rsidR="008852E6" w:rsidRPr="008B7372" w:rsidRDefault="008852E6" w:rsidP="008852E6">
      <w:r>
        <w:t>Сделать потом удобный поиск – для этого можно использовать таблицу. Таким образом мы свяжем каждую нашу строку с определенным набором адресов, причем они будут в порядке, при котором легко отследить путь жизни этой строки</w:t>
      </w:r>
      <w:r w:rsidRPr="008B7372">
        <w:t xml:space="preserve">: </w:t>
      </w:r>
      <w:r>
        <w:t>от её генерации до непосредственного отображения.</w:t>
      </w:r>
    </w:p>
    <w:p w14:paraId="48B7EA63" w14:textId="77777777" w:rsidR="00B8205C" w:rsidRDefault="00B8205C" w:rsidP="00B8205C">
      <w:pPr>
        <w:sectPr w:rsidR="00B8205C">
          <w:pgSz w:w="11906" w:h="16838"/>
          <w:pgMar w:top="1134" w:right="850" w:bottom="1134" w:left="1701" w:header="708" w:footer="708" w:gutter="0"/>
          <w:cols w:space="708"/>
          <w:docGrid w:linePitch="360"/>
        </w:sectPr>
      </w:pPr>
    </w:p>
    <w:p w14:paraId="53F72A2F" w14:textId="0068E764" w:rsidR="00B8205C" w:rsidRDefault="00B8205C" w:rsidP="00B8205C">
      <w:pPr>
        <w:pStyle w:val="a3"/>
      </w:pPr>
      <w:r>
        <w:lastRenderedPageBreak/>
        <w:t>Просмотр значений структур, визуализация координат</w:t>
      </w:r>
    </w:p>
    <w:p w14:paraId="3408BE31" w14:textId="77777777" w:rsidR="0006634F" w:rsidRDefault="0006634F" w:rsidP="0006634F"/>
    <w:p w14:paraId="1A86079B" w14:textId="77777777" w:rsidR="008852E6" w:rsidRDefault="008852E6" w:rsidP="008852E6">
      <w:r>
        <w:t>Если посмотреть на структуру персонажа в игре, то там она очень большая. Часто из этой структуры вытекает еще куча структур, в итоге получается очень большое дерево. Реверсить такую структуру очень проблематично и долго. Однако</w:t>
      </w:r>
      <w:r w:rsidRPr="00715E23">
        <w:t xml:space="preserve"> </w:t>
      </w:r>
      <w:r>
        <w:t>можно заметить, что большинство полей в ней – это координаты или матрицы преобразования. Все эти координаты можно легко визуализировать.</w:t>
      </w:r>
    </w:p>
    <w:p w14:paraId="22DE7830" w14:textId="77777777" w:rsidR="008852E6" w:rsidRPr="00715E23" w:rsidRDefault="008852E6" w:rsidP="008852E6">
      <w:r>
        <w:t xml:space="preserve">Необходимо сделать удобное изменение значение в структурах, используя ползунки, 2д джойстики и т.д. </w:t>
      </w:r>
    </w:p>
    <w:p w14:paraId="6682CB41" w14:textId="4E751F5D" w:rsidR="0006634F" w:rsidRDefault="0006634F" w:rsidP="0006634F">
      <w:pPr>
        <w:sectPr w:rsidR="0006634F">
          <w:pgSz w:w="11906" w:h="16838"/>
          <w:pgMar w:top="1134" w:right="850" w:bottom="1134" w:left="1701" w:header="708" w:footer="708" w:gutter="0"/>
          <w:cols w:space="708"/>
          <w:docGrid w:linePitch="360"/>
        </w:sectPr>
      </w:pPr>
    </w:p>
    <w:p w14:paraId="358C4D98" w14:textId="504E82D0" w:rsidR="00B8205C" w:rsidRDefault="0006634F" w:rsidP="0006634F">
      <w:pPr>
        <w:pStyle w:val="a3"/>
        <w:rPr>
          <w:lang w:val="en-US"/>
        </w:rPr>
      </w:pPr>
      <w:r>
        <w:rPr>
          <w:lang w:val="en-US"/>
        </w:rPr>
        <w:lastRenderedPageBreak/>
        <w:t>EXE and Libraries (DLL, Lib)</w:t>
      </w:r>
    </w:p>
    <w:p w14:paraId="6EFD379B" w14:textId="034B318B" w:rsidR="0006634F" w:rsidRDefault="0006634F" w:rsidP="0006634F">
      <w:pPr>
        <w:rPr>
          <w:lang w:val="en-US"/>
        </w:rPr>
      </w:pPr>
    </w:p>
    <w:p w14:paraId="76B85B43" w14:textId="265F564D" w:rsidR="0006634F" w:rsidRDefault="003B67F9" w:rsidP="0006634F">
      <w:pPr>
        <w:rPr>
          <w:lang w:val="en-US"/>
        </w:rPr>
      </w:pPr>
      <w:r>
        <w:rPr>
          <w:noProof/>
          <w:lang w:val="en-US"/>
        </w:rPr>
        <mc:AlternateContent>
          <mc:Choice Requires="wpc">
            <w:drawing>
              <wp:inline distT="0" distB="0" distL="0" distR="0" wp14:anchorId="5D08E679" wp14:editId="2FD5565F">
                <wp:extent cx="5382260" cy="6677025"/>
                <wp:effectExtent l="0" t="0" r="8890" b="9525"/>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 name="Прямоугольник 33"/>
                        <wps:cNvSpPr/>
                        <wps:spPr>
                          <a:xfrm>
                            <a:off x="333375" y="228600"/>
                            <a:ext cx="4733925" cy="62484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857132" y="514349"/>
                            <a:ext cx="3712486" cy="1162051"/>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857408" y="1808774"/>
                            <a:ext cx="3712210" cy="158212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857937" y="3504224"/>
                            <a:ext cx="3711575" cy="249652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Надпись 35"/>
                        <wps:cNvSpPr txBox="1"/>
                        <wps:spPr>
                          <a:xfrm>
                            <a:off x="858017" y="3552825"/>
                            <a:ext cx="1202690" cy="752475"/>
                          </a:xfrm>
                          <a:prstGeom prst="rect">
                            <a:avLst/>
                          </a:prstGeom>
                          <a:noFill/>
                          <a:ln w="6350">
                            <a:noFill/>
                          </a:ln>
                        </wps:spPr>
                        <wps:txbx>
                          <w:txbxContent>
                            <w:p w14:paraId="7879A64A" w14:textId="10A87528" w:rsidR="005C5D5A" w:rsidRPr="003B67F9" w:rsidRDefault="005C5D5A">
                              <w:pPr>
                                <w:rPr>
                                  <w:lang w:val="en-US"/>
                                </w:rPr>
                              </w:pPr>
                              <w:r>
                                <w:rPr>
                                  <w:lang w:val="en-US"/>
                                </w:rPr>
                                <w:t>0x7FF7: GTA5.ex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 name="Надпись 35"/>
                        <wps:cNvSpPr txBox="1"/>
                        <wps:spPr>
                          <a:xfrm>
                            <a:off x="857661" y="1865925"/>
                            <a:ext cx="1362710" cy="752475"/>
                          </a:xfrm>
                          <a:prstGeom prst="rect">
                            <a:avLst/>
                          </a:prstGeom>
                          <a:noFill/>
                          <a:ln w="6350">
                            <a:noFill/>
                          </a:ln>
                        </wps:spPr>
                        <wps:txbx>
                          <w:txbxContent>
                            <w:p w14:paraId="157E5ED3" w14:textId="237B67D5" w:rsidR="005C5D5A" w:rsidRDefault="005C5D5A" w:rsidP="003B67F9">
                              <w:pPr>
                                <w:spacing w:line="256" w:lineRule="auto"/>
                                <w:rPr>
                                  <w:sz w:val="24"/>
                                  <w:szCs w:val="24"/>
                                </w:rPr>
                              </w:pPr>
                              <w:r>
                                <w:rPr>
                                  <w:rFonts w:ascii="Calibri" w:eastAsia="Calibri" w:hAnsi="Calibri"/>
                                  <w:lang w:val="en-US"/>
                                </w:rPr>
                                <w:t>0x7CD7: kernel32.dl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8" name="Надпись 35"/>
                        <wps:cNvSpPr txBox="1"/>
                        <wps:spPr>
                          <a:xfrm>
                            <a:off x="857720" y="522899"/>
                            <a:ext cx="1224915" cy="752475"/>
                          </a:xfrm>
                          <a:prstGeom prst="rect">
                            <a:avLst/>
                          </a:prstGeom>
                          <a:noFill/>
                          <a:ln w="6350">
                            <a:noFill/>
                          </a:ln>
                        </wps:spPr>
                        <wps:txbx>
                          <w:txbxContent>
                            <w:p w14:paraId="7C8F77AE" w14:textId="076DBC71" w:rsidR="005C5D5A" w:rsidRDefault="005C5D5A" w:rsidP="00171095">
                              <w:pPr>
                                <w:spacing w:line="256" w:lineRule="auto"/>
                                <w:rPr>
                                  <w:sz w:val="24"/>
                                  <w:szCs w:val="24"/>
                                </w:rPr>
                              </w:pPr>
                              <w:r>
                                <w:rPr>
                                  <w:rFonts w:ascii="Calibri" w:eastAsia="Calibri" w:hAnsi="Calibri"/>
                                  <w:lang w:val="en-US"/>
                                </w:rPr>
                                <w:t>0x7AA7: d3d11.dl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9" name="Надпись 35"/>
                        <wps:cNvSpPr txBox="1"/>
                        <wps:spPr>
                          <a:xfrm>
                            <a:off x="4067542" y="180000"/>
                            <a:ext cx="999490" cy="752475"/>
                          </a:xfrm>
                          <a:prstGeom prst="rect">
                            <a:avLst/>
                          </a:prstGeom>
                          <a:noFill/>
                          <a:ln w="6350">
                            <a:noFill/>
                          </a:ln>
                        </wps:spPr>
                        <wps:txbx>
                          <w:txbxContent>
                            <w:p w14:paraId="2F6A588E" w14:textId="2CD70FE7" w:rsidR="005C5D5A" w:rsidRDefault="005C5D5A" w:rsidP="001F6081">
                              <w:pPr>
                                <w:spacing w:line="256" w:lineRule="auto"/>
                                <w:rPr>
                                  <w:sz w:val="24"/>
                                  <w:szCs w:val="24"/>
                                </w:rPr>
                              </w:pPr>
                              <w:r>
                                <w:rPr>
                                  <w:rFonts w:ascii="Calibri" w:eastAsia="Calibri" w:hAnsi="Calibri"/>
                                  <w:lang w:val="en-US"/>
                                </w:rPr>
                                <w:t>Address spa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 name="Надпись 35"/>
                        <wps:cNvSpPr txBox="1"/>
                        <wps:spPr>
                          <a:xfrm>
                            <a:off x="1229372" y="4932976"/>
                            <a:ext cx="1345565" cy="258445"/>
                          </a:xfrm>
                          <a:prstGeom prst="rect">
                            <a:avLst/>
                          </a:prstGeom>
                          <a:solidFill>
                            <a:schemeClr val="accent4">
                              <a:lumMod val="40000"/>
                              <a:lumOff val="60000"/>
                            </a:schemeClr>
                          </a:solidFill>
                          <a:ln w="6350">
                            <a:noFill/>
                          </a:ln>
                        </wps:spPr>
                        <wps:txbx>
                          <w:txbxContent>
                            <w:p w14:paraId="43108452" w14:textId="4666D00B" w:rsidR="005C5D5A" w:rsidRDefault="005C5D5A" w:rsidP="004219C1">
                              <w:pPr>
                                <w:spacing w:line="256" w:lineRule="auto"/>
                                <w:rPr>
                                  <w:sz w:val="24"/>
                                  <w:szCs w:val="24"/>
                                </w:rPr>
                              </w:pPr>
                              <w:r>
                                <w:rPr>
                                  <w:rFonts w:ascii="Calibri" w:eastAsia="Calibri" w:hAnsi="Calibri"/>
                                  <w:lang w:val="en-US"/>
                                </w:rPr>
                                <w:t>Player_GiveWeap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Надпись 35"/>
                        <wps:cNvSpPr txBox="1"/>
                        <wps:spPr>
                          <a:xfrm>
                            <a:off x="1228534" y="5352075"/>
                            <a:ext cx="1142365" cy="258445"/>
                          </a:xfrm>
                          <a:prstGeom prst="rect">
                            <a:avLst/>
                          </a:prstGeom>
                          <a:solidFill>
                            <a:schemeClr val="accent4">
                              <a:lumMod val="40000"/>
                              <a:lumOff val="60000"/>
                            </a:schemeClr>
                          </a:solidFill>
                          <a:ln w="6350">
                            <a:noFill/>
                          </a:ln>
                        </wps:spPr>
                        <wps:txbx>
                          <w:txbxContent>
                            <w:p w14:paraId="3B9DA8B4" w14:textId="1D747F8B" w:rsidR="005C5D5A" w:rsidRDefault="005C5D5A" w:rsidP="004219C1">
                              <w:pPr>
                                <w:spacing w:line="254" w:lineRule="auto"/>
                                <w:rPr>
                                  <w:sz w:val="24"/>
                                  <w:szCs w:val="24"/>
                                </w:rPr>
                              </w:pPr>
                              <w:r>
                                <w:rPr>
                                  <w:rFonts w:ascii="Calibri" w:eastAsia="Calibri" w:hAnsi="Calibri"/>
                                  <w:lang w:val="en-US"/>
                                </w:rPr>
                                <w:t>Player_SetSpe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Надпись 35"/>
                        <wps:cNvSpPr txBox="1"/>
                        <wps:spPr>
                          <a:xfrm>
                            <a:off x="1160195" y="2218350"/>
                            <a:ext cx="763270" cy="258445"/>
                          </a:xfrm>
                          <a:prstGeom prst="rect">
                            <a:avLst/>
                          </a:prstGeom>
                          <a:solidFill>
                            <a:schemeClr val="accent4">
                              <a:lumMod val="40000"/>
                              <a:lumOff val="60000"/>
                            </a:schemeClr>
                          </a:solidFill>
                          <a:ln w="6350">
                            <a:noFill/>
                          </a:ln>
                        </wps:spPr>
                        <wps:txbx>
                          <w:txbxContent>
                            <w:p w14:paraId="0E6CBE51" w14:textId="3056B44C" w:rsidR="005C5D5A" w:rsidRDefault="005C5D5A" w:rsidP="00B51461">
                              <w:pPr>
                                <w:spacing w:line="254" w:lineRule="auto"/>
                                <w:rPr>
                                  <w:sz w:val="24"/>
                                  <w:szCs w:val="24"/>
                                </w:rPr>
                              </w:pPr>
                              <w:r>
                                <w:rPr>
                                  <w:rFonts w:ascii="Calibri" w:eastAsia="Calibri" w:hAnsi="Calibri"/>
                                  <w:lang w:val="en-US"/>
                                </w:rPr>
                                <w:t>CreateFi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3" name="Надпись 35"/>
                        <wps:cNvSpPr txBox="1"/>
                        <wps:spPr>
                          <a:xfrm>
                            <a:off x="1160127" y="2590120"/>
                            <a:ext cx="695960" cy="258445"/>
                          </a:xfrm>
                          <a:prstGeom prst="rect">
                            <a:avLst/>
                          </a:prstGeom>
                          <a:solidFill>
                            <a:schemeClr val="accent4">
                              <a:lumMod val="40000"/>
                              <a:lumOff val="60000"/>
                            </a:schemeClr>
                          </a:solidFill>
                          <a:ln w="6350">
                            <a:noFill/>
                          </a:ln>
                        </wps:spPr>
                        <wps:txbx>
                          <w:txbxContent>
                            <w:p w14:paraId="73F67E21" w14:textId="43B42BAE" w:rsidR="005C5D5A" w:rsidRDefault="005C5D5A" w:rsidP="00B51461">
                              <w:pPr>
                                <w:spacing w:line="254" w:lineRule="auto"/>
                                <w:rPr>
                                  <w:sz w:val="24"/>
                                  <w:szCs w:val="24"/>
                                </w:rPr>
                              </w:pPr>
                              <w:r>
                                <w:rPr>
                                  <w:rFonts w:ascii="Calibri" w:eastAsia="Calibri" w:hAnsi="Calibri"/>
                                  <w:lang w:val="en-US"/>
                                </w:rPr>
                                <w:t>OpenFi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4" name="Надпись 35"/>
                        <wps:cNvSpPr txBox="1"/>
                        <wps:spPr>
                          <a:xfrm>
                            <a:off x="1041640" y="902925"/>
                            <a:ext cx="1329055" cy="258445"/>
                          </a:xfrm>
                          <a:prstGeom prst="rect">
                            <a:avLst/>
                          </a:prstGeom>
                          <a:solidFill>
                            <a:schemeClr val="accent4">
                              <a:lumMod val="40000"/>
                              <a:lumOff val="60000"/>
                            </a:schemeClr>
                          </a:solidFill>
                          <a:ln w="6350">
                            <a:noFill/>
                          </a:ln>
                        </wps:spPr>
                        <wps:txbx>
                          <w:txbxContent>
                            <w:p w14:paraId="4B21A2DC" w14:textId="2C03F9C5" w:rsidR="005C5D5A" w:rsidRDefault="005C5D5A" w:rsidP="00B51461">
                              <w:pPr>
                                <w:spacing w:line="254" w:lineRule="auto"/>
                                <w:rPr>
                                  <w:sz w:val="24"/>
                                  <w:szCs w:val="24"/>
                                </w:rPr>
                              </w:pPr>
                              <w:r>
                                <w:rPr>
                                  <w:rFonts w:ascii="Calibri" w:eastAsia="Calibri" w:hAnsi="Calibri"/>
                                  <w:lang w:val="en-US"/>
                                </w:rPr>
                                <w:t>CreateD3D11De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Прямоугольник 155"/>
                        <wps:cNvSpPr/>
                        <wps:spPr>
                          <a:xfrm>
                            <a:off x="1229372" y="3865201"/>
                            <a:ext cx="2990203" cy="868724"/>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Надпись 35"/>
                        <wps:cNvSpPr txBox="1"/>
                        <wps:spPr>
                          <a:xfrm>
                            <a:off x="1229372" y="3865201"/>
                            <a:ext cx="775335" cy="752475"/>
                          </a:xfrm>
                          <a:prstGeom prst="rect">
                            <a:avLst/>
                          </a:prstGeom>
                          <a:noFill/>
                          <a:ln w="6350">
                            <a:noFill/>
                          </a:ln>
                        </wps:spPr>
                        <wps:txbx>
                          <w:txbxContent>
                            <w:p w14:paraId="14C6E3DF" w14:textId="0F286B3E" w:rsidR="005C5D5A" w:rsidRDefault="005C5D5A" w:rsidP="003C383D">
                              <w:pPr>
                                <w:spacing w:line="256" w:lineRule="auto"/>
                                <w:rPr>
                                  <w:sz w:val="24"/>
                                  <w:szCs w:val="24"/>
                                </w:rPr>
                              </w:pPr>
                              <w:r>
                                <w:rPr>
                                  <w:rFonts w:ascii="Calibri" w:eastAsia="Calibri" w:hAnsi="Calibri"/>
                                  <w:lang w:val="en-US"/>
                                </w:rPr>
                                <w:t>MSVRC.li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 name="Надпись 35"/>
                        <wps:cNvSpPr txBox="1"/>
                        <wps:spPr>
                          <a:xfrm>
                            <a:off x="1342050" y="4199550"/>
                            <a:ext cx="452120" cy="258445"/>
                          </a:xfrm>
                          <a:prstGeom prst="rect">
                            <a:avLst/>
                          </a:prstGeom>
                          <a:solidFill>
                            <a:schemeClr val="accent4">
                              <a:lumMod val="40000"/>
                              <a:lumOff val="60000"/>
                            </a:schemeClr>
                          </a:solidFill>
                          <a:ln w="6350">
                            <a:noFill/>
                          </a:ln>
                        </wps:spPr>
                        <wps:txbx>
                          <w:txbxContent>
                            <w:p w14:paraId="09053715" w14:textId="1B2BE89F" w:rsidR="005C5D5A" w:rsidRDefault="005C5D5A" w:rsidP="00913EEC">
                              <w:pPr>
                                <w:spacing w:line="254" w:lineRule="auto"/>
                                <w:rPr>
                                  <w:sz w:val="24"/>
                                  <w:szCs w:val="24"/>
                                </w:rPr>
                              </w:pPr>
                              <w:r>
                                <w:rPr>
                                  <w:rFonts w:ascii="Calibri" w:eastAsia="Calibri" w:hAnsi="Calibri"/>
                                  <w:lang w:val="en-US"/>
                                </w:rPr>
                                <w:t>r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Прямая соединительная линия 38"/>
                        <wps:cNvCnPr>
                          <a:stCxn id="150" idx="3"/>
                        </wps:cNvCnPr>
                        <wps:spPr>
                          <a:xfrm flipV="1">
                            <a:off x="2574937" y="4305300"/>
                            <a:ext cx="0" cy="7568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flipH="1">
                            <a:off x="1856087" y="4305300"/>
                            <a:ext cx="718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a:stCxn id="151" idx="3"/>
                        </wps:cNvCnPr>
                        <wps:spPr>
                          <a:xfrm flipV="1">
                            <a:off x="2370899" y="2743200"/>
                            <a:ext cx="0" cy="273809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2" name="Прямая со стрелкой 42"/>
                        <wps:cNvCnPr/>
                        <wps:spPr>
                          <a:xfrm flipH="1">
                            <a:off x="1856087" y="2743200"/>
                            <a:ext cx="514812"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c:wpc>
                  </a:graphicData>
                </a:graphic>
              </wp:inline>
            </w:drawing>
          </mc:Choice>
          <mc:Fallback>
            <w:pict>
              <v:group w14:anchorId="5D08E679" id="Полотно 18" o:spid="_x0000_s1622" editas="canvas" style="width:423.8pt;height:525.75pt;mso-position-horizontal-relative:char;mso-position-vertical-relative:line" coordsize="53822,6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">
                <v:shape id="_x0000_s1623" type="#_x0000_t75" style="position:absolute;width:53822;height:66770;visibility:visible;mso-wrap-style:square" filled="t">
                  <v:fill o:detectmouseclick="t"/>
                  <v:path o:connecttype="none"/>
                </v:shape>
                <v:rect id="Прямоугольник 33" o:spid="_x0000_s1624" style="position:absolute;left:3333;top:2286;width:47340;height:6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" fillcolor="#d9e2f3 [660]" strokecolor="black [3213]" strokeweight="1pt"/>
                <v:rect id="Прямоугольник 121" o:spid="_x0000_s1625" style="position:absolute;left:8571;top:5143;width:37125;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" fillcolor="#fbe4d5 [661]" strokecolor="black [3213]" strokeweight="1pt"/>
                <v:rect id="Прямоугольник 136" o:spid="_x0000_s1626" style="position:absolute;left:8574;top:18087;width:37122;height:1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" fillcolor="#fbe4d5 [661]" strokecolor="black [3213]" strokeweight="1pt"/>
                <v:rect id="Прямоугольник 146" o:spid="_x0000_s1627" style="position:absolute;left:8579;top:35042;width:37116;height:2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" fillcolor="#f7caac [1301]" strokecolor="black [3213]" strokeweight="1pt"/>
                <v:shape id="Надпись 35" o:spid="_x0000_s1628" type="#_x0000_t202" style="position:absolute;left:8580;top:35528;width:12027;height:7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7879A64A" w14:textId="10A87528" w:rsidR="005C5D5A" w:rsidRPr="003B67F9" w:rsidRDefault="005C5D5A">
                        <w:pPr>
                          <w:rPr>
                            <w:lang w:val="en-US"/>
                          </w:rPr>
                        </w:pPr>
                        <w:r>
                          <w:rPr>
                            <w:lang w:val="en-US"/>
                          </w:rPr>
                          <w:t>0x7FF7: GTA5.exe</w:t>
                        </w:r>
                      </w:p>
                    </w:txbxContent>
                  </v:textbox>
                </v:shape>
                <v:shape id="Надпись 35" o:spid="_x0000_s1629" type="#_x0000_t202" style="position:absolute;left:8576;top:18659;width:13627;height:7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Mj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GXW8yPEAAAA3AAAAA8A&#10;AAAAAAAAAAAAAAAABwIAAGRycy9kb3ducmV2LnhtbFBLBQYAAAAAAwADALcAAAD4AgAAAAA=&#10;" filled="f" stroked="f" strokeweight=".5pt">
                  <v:textbox>
                    <w:txbxContent>
                      <w:p w14:paraId="157E5ED3" w14:textId="237B67D5" w:rsidR="005C5D5A" w:rsidRDefault="005C5D5A" w:rsidP="003B67F9">
                        <w:pPr>
                          <w:spacing w:line="256" w:lineRule="auto"/>
                          <w:rPr>
                            <w:sz w:val="24"/>
                            <w:szCs w:val="24"/>
                          </w:rPr>
                        </w:pPr>
                        <w:r>
                          <w:rPr>
                            <w:rFonts w:ascii="Calibri" w:eastAsia="Calibri" w:hAnsi="Calibri"/>
                            <w:lang w:val="en-US"/>
                          </w:rPr>
                          <w:t>0x7CD7: kernel32.dll</w:t>
                        </w:r>
                      </w:p>
                    </w:txbxContent>
                  </v:textbox>
                </v:shape>
                <v:shape id="Надпись 35" o:spid="_x0000_s1630" type="#_x0000_t202" style="position:absolute;left:8577;top:5228;width:12249;height:7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7C8F77AE" w14:textId="076DBC71" w:rsidR="005C5D5A" w:rsidRDefault="005C5D5A" w:rsidP="00171095">
                        <w:pPr>
                          <w:spacing w:line="256" w:lineRule="auto"/>
                          <w:rPr>
                            <w:sz w:val="24"/>
                            <w:szCs w:val="24"/>
                          </w:rPr>
                        </w:pPr>
                        <w:r>
                          <w:rPr>
                            <w:rFonts w:ascii="Calibri" w:eastAsia="Calibri" w:hAnsi="Calibri"/>
                            <w:lang w:val="en-US"/>
                          </w:rPr>
                          <w:t>0x7AA7: d3d11.dll</w:t>
                        </w:r>
                      </w:p>
                    </w:txbxContent>
                  </v:textbox>
                </v:shape>
                <v:shape id="Надпись 35" o:spid="_x0000_s1631" type="#_x0000_t202" style="position:absolute;left:40675;top:1800;width:9995;height:7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2F6A588E" w14:textId="2CD70FE7" w:rsidR="005C5D5A" w:rsidRDefault="005C5D5A" w:rsidP="001F6081">
                        <w:pPr>
                          <w:spacing w:line="256" w:lineRule="auto"/>
                          <w:rPr>
                            <w:sz w:val="24"/>
                            <w:szCs w:val="24"/>
                          </w:rPr>
                        </w:pPr>
                        <w:r>
                          <w:rPr>
                            <w:rFonts w:ascii="Calibri" w:eastAsia="Calibri" w:hAnsi="Calibri"/>
                            <w:lang w:val="en-US"/>
                          </w:rPr>
                          <w:t>Address space</w:t>
                        </w:r>
                      </w:p>
                    </w:txbxContent>
                  </v:textbox>
                </v:shape>
                <v:shape id="Надпись 35" o:spid="_x0000_s1632" type="#_x0000_t202" style="position:absolute;left:12293;top:49329;width:1345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" fillcolor="#ffe599 [1303]" stroked="f" strokeweight=".5pt">
                  <v:textbox>
                    <w:txbxContent>
                      <w:p w14:paraId="43108452" w14:textId="4666D00B" w:rsidR="005C5D5A" w:rsidRDefault="005C5D5A" w:rsidP="004219C1">
                        <w:pPr>
                          <w:spacing w:line="256" w:lineRule="auto"/>
                          <w:rPr>
                            <w:sz w:val="24"/>
                            <w:szCs w:val="24"/>
                          </w:rPr>
                        </w:pPr>
                        <w:r>
                          <w:rPr>
                            <w:rFonts w:ascii="Calibri" w:eastAsia="Calibri" w:hAnsi="Calibri"/>
                            <w:lang w:val="en-US"/>
                          </w:rPr>
                          <w:t>Player_GiveWeapon</w:t>
                        </w:r>
                      </w:p>
                    </w:txbxContent>
                  </v:textbox>
                </v:shape>
                <v:shape id="Надпись 35" o:spid="_x0000_s1633" type="#_x0000_t202" style="position:absolute;left:12285;top:53520;width:11423;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" fillcolor="#ffe599 [1303]" stroked="f" strokeweight=".5pt">
                  <v:textbox>
                    <w:txbxContent>
                      <w:p w14:paraId="3B9DA8B4" w14:textId="1D747F8B" w:rsidR="005C5D5A" w:rsidRDefault="005C5D5A" w:rsidP="004219C1">
                        <w:pPr>
                          <w:spacing w:line="254" w:lineRule="auto"/>
                          <w:rPr>
                            <w:sz w:val="24"/>
                            <w:szCs w:val="24"/>
                          </w:rPr>
                        </w:pPr>
                        <w:r>
                          <w:rPr>
                            <w:rFonts w:ascii="Calibri" w:eastAsia="Calibri" w:hAnsi="Calibri"/>
                            <w:lang w:val="en-US"/>
                          </w:rPr>
                          <w:t>Player_SetSpeed</w:t>
                        </w:r>
                      </w:p>
                    </w:txbxContent>
                  </v:textbox>
                </v:shape>
                <v:shape id="Надпись 35" o:spid="_x0000_s1634" type="#_x0000_t202" style="position:absolute;left:11601;top:22183;width:7633;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" fillcolor="#ffe599 [1303]" stroked="f" strokeweight=".5pt">
                  <v:textbox>
                    <w:txbxContent>
                      <w:p w14:paraId="0E6CBE51" w14:textId="3056B44C" w:rsidR="005C5D5A" w:rsidRDefault="005C5D5A" w:rsidP="00B51461">
                        <w:pPr>
                          <w:spacing w:line="254" w:lineRule="auto"/>
                          <w:rPr>
                            <w:sz w:val="24"/>
                            <w:szCs w:val="24"/>
                          </w:rPr>
                        </w:pPr>
                        <w:r>
                          <w:rPr>
                            <w:rFonts w:ascii="Calibri" w:eastAsia="Calibri" w:hAnsi="Calibri"/>
                            <w:lang w:val="en-US"/>
                          </w:rPr>
                          <w:t>CreateFile</w:t>
                        </w:r>
                      </w:p>
                    </w:txbxContent>
                  </v:textbox>
                </v:shape>
                <v:shape id="Надпись 35" o:spid="_x0000_s1635" type="#_x0000_t202" style="position:absolute;left:11601;top:25901;width:695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" fillcolor="#ffe599 [1303]" stroked="f" strokeweight=".5pt">
                  <v:textbox>
                    <w:txbxContent>
                      <w:p w14:paraId="73F67E21" w14:textId="43B42BAE" w:rsidR="005C5D5A" w:rsidRDefault="005C5D5A" w:rsidP="00B51461">
                        <w:pPr>
                          <w:spacing w:line="254" w:lineRule="auto"/>
                          <w:rPr>
                            <w:sz w:val="24"/>
                            <w:szCs w:val="24"/>
                          </w:rPr>
                        </w:pPr>
                        <w:r>
                          <w:rPr>
                            <w:rFonts w:ascii="Calibri" w:eastAsia="Calibri" w:hAnsi="Calibri"/>
                            <w:lang w:val="en-US"/>
                          </w:rPr>
                          <w:t>OpenFile</w:t>
                        </w:r>
                      </w:p>
                    </w:txbxContent>
                  </v:textbox>
                </v:shape>
                <v:shape id="Надпись 35" o:spid="_x0000_s1636" type="#_x0000_t202" style="position:absolute;left:10416;top:9029;width:13290;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" fillcolor="#ffe599 [1303]" stroked="f" strokeweight=".5pt">
                  <v:textbox>
                    <w:txbxContent>
                      <w:p w14:paraId="4B21A2DC" w14:textId="2C03F9C5" w:rsidR="005C5D5A" w:rsidRDefault="005C5D5A" w:rsidP="00B51461">
                        <w:pPr>
                          <w:spacing w:line="254" w:lineRule="auto"/>
                          <w:rPr>
                            <w:sz w:val="24"/>
                            <w:szCs w:val="24"/>
                          </w:rPr>
                        </w:pPr>
                        <w:r>
                          <w:rPr>
                            <w:rFonts w:ascii="Calibri" w:eastAsia="Calibri" w:hAnsi="Calibri"/>
                            <w:lang w:val="en-US"/>
                          </w:rPr>
                          <w:t>CreateD3D11Device</w:t>
                        </w:r>
                      </w:p>
                    </w:txbxContent>
                  </v:textbox>
                </v:shape>
                <v:rect id="Прямоугольник 155" o:spid="_x0000_s1637" style="position:absolute;left:12293;top:38652;width:29902;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" fillcolor="#fbe4d5 [661]" strokecolor="black [3213]" strokeweight="1pt"/>
                <v:shape id="Надпись 35" o:spid="_x0000_s1638" type="#_x0000_t202" style="position:absolute;left:12293;top:38652;width:7754;height:7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BlxAAAANwAAAAPAAAAZHJzL2Rvd25yZXYueG1sRE9NawIx&#10;EL0L/ocwhV6kZi10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I9DwGXEAAAA3AAAAA8A&#10;AAAAAAAAAAAAAAAABwIAAGRycy9kb3ducmV2LnhtbFBLBQYAAAAAAwADALcAAAD4AgAAAAA=&#10;" filled="f" stroked="f" strokeweight=".5pt">
                  <v:textbox>
                    <w:txbxContent>
                      <w:p w14:paraId="14C6E3DF" w14:textId="0F286B3E" w:rsidR="005C5D5A" w:rsidRDefault="005C5D5A" w:rsidP="003C383D">
                        <w:pPr>
                          <w:spacing w:line="256" w:lineRule="auto"/>
                          <w:rPr>
                            <w:sz w:val="24"/>
                            <w:szCs w:val="24"/>
                          </w:rPr>
                        </w:pPr>
                        <w:r>
                          <w:rPr>
                            <w:rFonts w:ascii="Calibri" w:eastAsia="Calibri" w:hAnsi="Calibri"/>
                            <w:lang w:val="en-US"/>
                          </w:rPr>
                          <w:t>MSVRC.lib</w:t>
                        </w:r>
                      </w:p>
                    </w:txbxContent>
                  </v:textbox>
                </v:shape>
                <v:shape id="Надпись 35" o:spid="_x0000_s1639" type="#_x0000_t202" style="position:absolute;left:13420;top:41995;width:4521;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" fillcolor="#ffe599 [1303]" stroked="f" strokeweight=".5pt">
                  <v:textbox>
                    <w:txbxContent>
                      <w:p w14:paraId="09053715" w14:textId="1B2BE89F" w:rsidR="005C5D5A" w:rsidRDefault="005C5D5A" w:rsidP="00913EEC">
                        <w:pPr>
                          <w:spacing w:line="254" w:lineRule="auto"/>
                          <w:rPr>
                            <w:sz w:val="24"/>
                            <w:szCs w:val="24"/>
                          </w:rPr>
                        </w:pPr>
                        <w:r>
                          <w:rPr>
                            <w:rFonts w:ascii="Calibri" w:eastAsia="Calibri" w:hAnsi="Calibri"/>
                            <w:lang w:val="en-US"/>
                          </w:rPr>
                          <w:t>rand</w:t>
                        </w:r>
                      </w:p>
                    </w:txbxContent>
                  </v:textbox>
                </v:shape>
                <v:line id="Прямая соединительная линия 38" o:spid="_x0000_s1640" style="position:absolute;flip:y;visibility:visible;mso-wrap-style:square" from="25749,43053" to="25749,5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472c4 [3204]" strokeweight=".5pt">
                  <v:stroke joinstyle="miter"/>
                </v:line>
                <v:shape id="Прямая со стрелкой 39" o:spid="_x0000_s1641" type="#_x0000_t32" style="position:absolute;left:18560;top:43053;width:7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line id="Прямая соединительная линия 40" o:spid="_x0000_s1642" style="position:absolute;flip:y;visibility:visible;mso-wrap-style:square" from="23708,27432" to="23708,5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" strokecolor="#70ad47 [3209]" strokeweight="1pt">
                  <v:stroke joinstyle="miter"/>
                </v:line>
                <v:shape id="Прямая со стрелкой 42" o:spid="_x0000_s1643" type="#_x0000_t32" style="position:absolute;left:18560;top:27432;width:51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" strokecolor="#70ad47 [3209]" strokeweight="1pt">
                  <v:stroke endarrow="block" joinstyle="miter"/>
                </v:shape>
                <w10:anchorlock/>
              </v:group>
            </w:pict>
          </mc:Fallback>
        </mc:AlternateContent>
      </w:r>
    </w:p>
    <w:p w14:paraId="327E8F01" w14:textId="799F0A48" w:rsidR="00900FB5" w:rsidRDefault="00900FB5" w:rsidP="00802D5C">
      <w:pPr>
        <w:ind w:firstLine="567"/>
      </w:pPr>
      <w:r>
        <w:t xml:space="preserve">Есть единое адресное пространство процесса </w:t>
      </w:r>
      <w:r>
        <w:rPr>
          <w:lang w:val="en-US"/>
        </w:rPr>
        <w:t>GTA</w:t>
      </w:r>
      <w:r w:rsidRPr="00900FB5">
        <w:t>5.</w:t>
      </w:r>
      <w:r>
        <w:rPr>
          <w:lang w:val="en-US"/>
        </w:rPr>
        <w:t>exe</w:t>
      </w:r>
      <w:r w:rsidRPr="00900FB5">
        <w:t xml:space="preserve">. </w:t>
      </w:r>
      <w:r>
        <w:t xml:space="preserve">В нем расположены модули – это </w:t>
      </w:r>
      <w:r>
        <w:rPr>
          <w:lang w:val="en-US"/>
        </w:rPr>
        <w:t>exe</w:t>
      </w:r>
      <w:r w:rsidRPr="00900FB5">
        <w:t xml:space="preserve"> </w:t>
      </w:r>
      <w:r>
        <w:t xml:space="preserve">файл, а также динамические библиотеки. Статические библиотеки расположены внутри модуля </w:t>
      </w:r>
      <w:r>
        <w:rPr>
          <w:lang w:val="en-US"/>
        </w:rPr>
        <w:t>GTA</w:t>
      </w:r>
      <w:r w:rsidRPr="00BE237A">
        <w:t>5.</w:t>
      </w:r>
      <w:r>
        <w:rPr>
          <w:lang w:val="en-US"/>
        </w:rPr>
        <w:t>exe</w:t>
      </w:r>
      <w:r w:rsidRPr="00BE237A">
        <w:t>.</w:t>
      </w:r>
      <w:r w:rsidR="00BE237A" w:rsidRPr="00BE237A">
        <w:t xml:space="preserve"> </w:t>
      </w:r>
      <w:r w:rsidR="00BE237A">
        <w:t xml:space="preserve">Главный модуль – это исполняемый, все остальные обслуживают его и не могут работать независимо. Если посмотреть в стек, то первая функция – это </w:t>
      </w:r>
      <w:r w:rsidR="00BE237A">
        <w:rPr>
          <w:lang w:val="en-US"/>
        </w:rPr>
        <w:t>main</w:t>
      </w:r>
      <w:r w:rsidR="00BE237A" w:rsidRPr="00BE237A">
        <w:t xml:space="preserve"> </w:t>
      </w:r>
      <w:r w:rsidR="00BE237A">
        <w:t xml:space="preserve">в </w:t>
      </w:r>
      <w:r w:rsidR="00BE237A" w:rsidRPr="00BE237A">
        <w:t>.</w:t>
      </w:r>
      <w:r w:rsidR="00BE237A">
        <w:rPr>
          <w:lang w:val="en-US"/>
        </w:rPr>
        <w:t>exe</w:t>
      </w:r>
      <w:r w:rsidR="00BE237A" w:rsidRPr="00BE237A">
        <w:t xml:space="preserve"> </w:t>
      </w:r>
      <w:r w:rsidR="00BE237A">
        <w:t>файле.</w:t>
      </w:r>
      <w:r w:rsidR="00740A47">
        <w:t xml:space="preserve"> Потом идем бесконечный цикл и в нем каждый кадр выполняются функции, вызовы которых образуют стек вызовов, причем вызов может быть библиотечной функции.</w:t>
      </w:r>
      <w:r w:rsidR="000B359D">
        <w:t xml:space="preserve"> Если функция принадлежит модулю динамической библиотеки, то команда </w:t>
      </w:r>
      <w:r w:rsidR="000B359D">
        <w:rPr>
          <w:lang w:val="en-US"/>
        </w:rPr>
        <w:t>call</w:t>
      </w:r>
      <w:r w:rsidR="000B359D" w:rsidRPr="000B359D">
        <w:t xml:space="preserve"> </w:t>
      </w:r>
      <w:r w:rsidR="000B359D">
        <w:t>берет адрес функции из таблицы соотвествия.</w:t>
      </w:r>
    </w:p>
    <w:p w14:paraId="655A665D" w14:textId="34AFED57" w:rsidR="005E7558" w:rsidRDefault="005E7558" w:rsidP="00802D5C">
      <w:pPr>
        <w:ind w:firstLine="567"/>
      </w:pPr>
      <w:r>
        <w:lastRenderedPageBreak/>
        <w:t xml:space="preserve">Исполняемый модуль – агрегатор всех других модулей, которые вместе разделяют единое адресное пространство. </w:t>
      </w:r>
      <w:r w:rsidR="00C77E3B">
        <w:t xml:space="preserve">Дочерние </w:t>
      </w:r>
      <w:r w:rsidR="00C77E3B" w:rsidRPr="00C77E3B">
        <w:t>.</w:t>
      </w:r>
      <w:r w:rsidR="00C77E3B">
        <w:rPr>
          <w:lang w:val="en-US"/>
        </w:rPr>
        <w:t>exe</w:t>
      </w:r>
      <w:r w:rsidR="00C77E3B" w:rsidRPr="00C77E3B">
        <w:t xml:space="preserve"> </w:t>
      </w:r>
      <w:r w:rsidR="00C77E3B">
        <w:t>не в счет, ибо у них другое пространство.</w:t>
      </w:r>
      <w:r w:rsidR="00280895">
        <w:t xml:space="preserve"> У каждого модуля есть свой базовый адрес, относительно которого можно запомнить смещения функций и глобальных переменных.</w:t>
      </w:r>
    </w:p>
    <w:p w14:paraId="5C30F759" w14:textId="25281221" w:rsidR="00B26DFB" w:rsidRDefault="00B26DFB" w:rsidP="00802D5C">
      <w:pPr>
        <w:ind w:firstLine="567"/>
      </w:pPr>
      <w:r>
        <w:t xml:space="preserve">В исходном коде программы </w:t>
      </w:r>
      <w:r>
        <w:rPr>
          <w:lang w:val="en-US"/>
        </w:rPr>
        <w:t>DLL</w:t>
      </w:r>
      <w:r w:rsidRPr="00B26DFB">
        <w:t xml:space="preserve"> </w:t>
      </w:r>
      <w:r>
        <w:t xml:space="preserve">как и </w:t>
      </w:r>
      <w:r>
        <w:rPr>
          <w:lang w:val="en-US"/>
        </w:rPr>
        <w:t>LIB</w:t>
      </w:r>
      <w:r w:rsidRPr="00B26DFB">
        <w:t xml:space="preserve"> </w:t>
      </w:r>
      <w:r>
        <w:t xml:space="preserve">предоставляют специальные </w:t>
      </w:r>
      <w:r w:rsidRPr="00B26DFB">
        <w:t>.</w:t>
      </w:r>
      <w:r>
        <w:rPr>
          <w:lang w:val="en-US"/>
        </w:rPr>
        <w:t>h</w:t>
      </w:r>
      <w:r w:rsidRPr="00B26DFB">
        <w:t xml:space="preserve"> </w:t>
      </w:r>
      <w:r>
        <w:t>файлы, в которых содержатся декларации функций. Реализации этих функций упакованы в самих модулях.</w:t>
      </w:r>
      <w:r w:rsidR="00964AFB">
        <w:t xml:space="preserve"> Таким образом мы разделяем машинный код по разным файлам. Вызов библиотечной функции из программы – это ссылка на функцию, реализация которой в другом модуле.</w:t>
      </w:r>
    </w:p>
    <w:p w14:paraId="0D4C3670" w14:textId="600641A8" w:rsidR="00410DE4" w:rsidRDefault="00410DE4" w:rsidP="00802D5C">
      <w:pPr>
        <w:ind w:firstLine="567"/>
      </w:pPr>
      <w:r>
        <w:t xml:space="preserve">Таким образом, </w:t>
      </w:r>
      <w:r>
        <w:rPr>
          <w:lang w:val="en-US"/>
        </w:rPr>
        <w:t>DLL</w:t>
      </w:r>
      <w:r w:rsidRPr="00410DE4">
        <w:t xml:space="preserve"> </w:t>
      </w:r>
      <w:r>
        <w:t xml:space="preserve">– это часть нашей программы, но просто физически она отделена от нее, но в исходниках нет. Это значит, что типы, классы и т.д. </w:t>
      </w:r>
    </w:p>
    <w:p w14:paraId="3084076E" w14:textId="77777777" w:rsidR="008D1985" w:rsidRDefault="008D1985" w:rsidP="00802D5C">
      <w:pPr>
        <w:ind w:firstLine="567"/>
        <w:sectPr w:rsidR="008D1985">
          <w:pgSz w:w="11906" w:h="16838"/>
          <w:pgMar w:top="1134" w:right="850" w:bottom="1134" w:left="1701" w:header="708" w:footer="708" w:gutter="0"/>
          <w:cols w:space="708"/>
          <w:docGrid w:linePitch="360"/>
        </w:sectPr>
      </w:pPr>
    </w:p>
    <w:p w14:paraId="541DD08A" w14:textId="77777777" w:rsidR="008D1985" w:rsidRDefault="008D1985" w:rsidP="008D1985">
      <w:pPr>
        <w:pStyle w:val="a3"/>
      </w:pPr>
      <w:r>
        <w:rPr>
          <w:lang w:val="en-US"/>
        </w:rPr>
        <w:lastRenderedPageBreak/>
        <w:t>API</w:t>
      </w:r>
      <w:r w:rsidRPr="005F041F">
        <w:t xml:space="preserve"> </w:t>
      </w:r>
      <w:r>
        <w:t>вызовы</w:t>
      </w:r>
    </w:p>
    <w:p w14:paraId="16D62636" w14:textId="77777777" w:rsidR="008D1985" w:rsidRDefault="008D1985" w:rsidP="008D1985"/>
    <w:p w14:paraId="3084A48F" w14:textId="77777777" w:rsidR="008D1985" w:rsidRDefault="008D1985" w:rsidP="008D1985">
      <w:r>
        <w:t>В программе они виртуальные, так как из другой библиотеки вызываются. Сделать возможность в СДА добавлять библиотеки с функциями. Сигнатуры сделать типами.</w:t>
      </w:r>
    </w:p>
    <w:p w14:paraId="05BC69A8" w14:textId="701DA2C4" w:rsidR="008852E6" w:rsidRDefault="008D1985" w:rsidP="008852E6">
      <w:r>
        <w:t>Можно определить как рисуется игра.</w:t>
      </w:r>
    </w:p>
    <w:p w14:paraId="086414E7" w14:textId="77777777" w:rsidR="008852E6" w:rsidRDefault="008852E6" w:rsidP="008852E6"/>
    <w:p w14:paraId="5D206EFD" w14:textId="6605D25D" w:rsidR="008852E6" w:rsidRDefault="008852E6" w:rsidP="008852E6">
      <w:pPr>
        <w:sectPr w:rsidR="008852E6">
          <w:pgSz w:w="11906" w:h="16838"/>
          <w:pgMar w:top="1134" w:right="850" w:bottom="1134" w:left="1701" w:header="708" w:footer="708" w:gutter="0"/>
          <w:cols w:space="708"/>
          <w:docGrid w:linePitch="360"/>
        </w:sectPr>
      </w:pPr>
    </w:p>
    <w:p w14:paraId="404ECF07" w14:textId="77777777" w:rsidR="008852E6" w:rsidRDefault="008852E6" w:rsidP="008852E6">
      <w:pPr>
        <w:pStyle w:val="a3"/>
      </w:pPr>
      <w:r>
        <w:lastRenderedPageBreak/>
        <w:t>Поиск значения в игре</w:t>
      </w:r>
    </w:p>
    <w:p w14:paraId="2A6927B2" w14:textId="77777777" w:rsidR="008852E6" w:rsidRDefault="008852E6" w:rsidP="008852E6"/>
    <w:p w14:paraId="1F249D93" w14:textId="77777777" w:rsidR="008852E6" w:rsidRDefault="008852E6" w:rsidP="008852E6">
      <w:pPr>
        <w:rPr>
          <w:lang w:val="en-US"/>
        </w:rPr>
      </w:pPr>
      <w:r>
        <w:t xml:space="preserve">В нужное место программы можно попасть по бряку на нужное место в памяти. Но чтобы найти это место в памяти, надо следить за миллионами значениями, которые постоянно изменяются. Надо сделать быстрый и гибкий алгоритм поиска таких значений в игре. Для этого я использовал векторы </w:t>
      </w:r>
      <w:r>
        <w:rPr>
          <w:lang w:val="en-US"/>
        </w:rPr>
        <w:t>AVX.</w:t>
      </w:r>
    </w:p>
    <w:p w14:paraId="5ABDD5EF" w14:textId="77777777" w:rsidR="008852E6" w:rsidRDefault="008852E6" w:rsidP="008852E6">
      <w:pPr>
        <w:rPr>
          <w:lang w:val="en-US"/>
        </w:rPr>
      </w:pPr>
      <w:r>
        <w:t>Основная память</w:t>
      </w:r>
      <w:r>
        <w:rPr>
          <w:lang w:val="en-US"/>
        </w:rPr>
        <w:t>:</w:t>
      </w:r>
    </w:p>
    <w:tbl>
      <w:tblPr>
        <w:tblStyle w:val="a7"/>
        <w:tblW w:w="0" w:type="auto"/>
        <w:tblLook w:val="04A0" w:firstRow="1" w:lastRow="0" w:firstColumn="1" w:lastColumn="0" w:noHBand="0" w:noVBand="1"/>
      </w:tblPr>
      <w:tblGrid>
        <w:gridCol w:w="467"/>
        <w:gridCol w:w="467"/>
        <w:gridCol w:w="467"/>
        <w:gridCol w:w="467"/>
        <w:gridCol w:w="467"/>
        <w:gridCol w:w="467"/>
        <w:gridCol w:w="467"/>
        <w:gridCol w:w="467"/>
        <w:gridCol w:w="467"/>
        <w:gridCol w:w="467"/>
        <w:gridCol w:w="467"/>
        <w:gridCol w:w="467"/>
        <w:gridCol w:w="467"/>
        <w:gridCol w:w="467"/>
        <w:gridCol w:w="467"/>
        <w:gridCol w:w="468"/>
        <w:gridCol w:w="468"/>
        <w:gridCol w:w="468"/>
        <w:gridCol w:w="468"/>
        <w:gridCol w:w="468"/>
      </w:tblGrid>
      <w:tr w:rsidR="008852E6" w14:paraId="4A371E45" w14:textId="77777777" w:rsidTr="00F171F8">
        <w:tc>
          <w:tcPr>
            <w:tcW w:w="467" w:type="dxa"/>
            <w:shd w:val="clear" w:color="auto" w:fill="FFD966" w:themeFill="accent4" w:themeFillTint="99"/>
            <w:vAlign w:val="center"/>
          </w:tcPr>
          <w:p w14:paraId="3FC5213E" w14:textId="77777777" w:rsidR="008852E6" w:rsidRDefault="008852E6" w:rsidP="00F171F8">
            <w:pPr>
              <w:jc w:val="center"/>
              <w:rPr>
                <w:lang w:val="en-US"/>
              </w:rPr>
            </w:pPr>
            <w:r>
              <w:rPr>
                <w:lang w:val="en-US"/>
              </w:rPr>
              <w:t>4</w:t>
            </w:r>
          </w:p>
        </w:tc>
        <w:tc>
          <w:tcPr>
            <w:tcW w:w="467" w:type="dxa"/>
            <w:shd w:val="clear" w:color="auto" w:fill="FFD966" w:themeFill="accent4" w:themeFillTint="99"/>
            <w:vAlign w:val="center"/>
          </w:tcPr>
          <w:p w14:paraId="08992530" w14:textId="77777777" w:rsidR="008852E6" w:rsidRDefault="008852E6" w:rsidP="00F171F8">
            <w:pPr>
              <w:jc w:val="center"/>
              <w:rPr>
                <w:lang w:val="en-US"/>
              </w:rPr>
            </w:pPr>
            <w:r>
              <w:rPr>
                <w:lang w:val="en-US"/>
              </w:rPr>
              <w:t>5</w:t>
            </w:r>
          </w:p>
        </w:tc>
        <w:tc>
          <w:tcPr>
            <w:tcW w:w="467" w:type="dxa"/>
            <w:shd w:val="clear" w:color="auto" w:fill="F4B083" w:themeFill="accent2" w:themeFillTint="99"/>
            <w:vAlign w:val="center"/>
          </w:tcPr>
          <w:p w14:paraId="763457DC" w14:textId="77777777" w:rsidR="008852E6" w:rsidRDefault="008852E6" w:rsidP="00F171F8">
            <w:pPr>
              <w:jc w:val="center"/>
              <w:rPr>
                <w:lang w:val="en-US"/>
              </w:rPr>
            </w:pPr>
            <w:r>
              <w:rPr>
                <w:lang w:val="en-US"/>
              </w:rPr>
              <w:t>5</w:t>
            </w:r>
          </w:p>
        </w:tc>
        <w:tc>
          <w:tcPr>
            <w:tcW w:w="467" w:type="dxa"/>
            <w:shd w:val="clear" w:color="auto" w:fill="FFD966" w:themeFill="accent4" w:themeFillTint="99"/>
            <w:vAlign w:val="center"/>
          </w:tcPr>
          <w:p w14:paraId="511B8051" w14:textId="77777777" w:rsidR="008852E6" w:rsidRDefault="008852E6" w:rsidP="00F171F8">
            <w:pPr>
              <w:jc w:val="center"/>
              <w:rPr>
                <w:lang w:val="en-US"/>
              </w:rPr>
            </w:pPr>
            <w:r>
              <w:rPr>
                <w:lang w:val="en-US"/>
              </w:rPr>
              <w:t>10</w:t>
            </w:r>
          </w:p>
        </w:tc>
        <w:tc>
          <w:tcPr>
            <w:tcW w:w="467" w:type="dxa"/>
            <w:shd w:val="clear" w:color="auto" w:fill="FFD966" w:themeFill="accent4" w:themeFillTint="99"/>
            <w:vAlign w:val="center"/>
          </w:tcPr>
          <w:p w14:paraId="271684C2" w14:textId="77777777" w:rsidR="008852E6" w:rsidRDefault="008852E6" w:rsidP="00F171F8">
            <w:pPr>
              <w:jc w:val="center"/>
              <w:rPr>
                <w:lang w:val="en-US"/>
              </w:rPr>
            </w:pPr>
            <w:r>
              <w:rPr>
                <w:lang w:val="en-US"/>
              </w:rPr>
              <w:t>2</w:t>
            </w:r>
          </w:p>
        </w:tc>
        <w:tc>
          <w:tcPr>
            <w:tcW w:w="467" w:type="dxa"/>
            <w:shd w:val="clear" w:color="auto" w:fill="FFD966" w:themeFill="accent4" w:themeFillTint="99"/>
            <w:vAlign w:val="center"/>
          </w:tcPr>
          <w:p w14:paraId="25EFDE72" w14:textId="77777777" w:rsidR="008852E6" w:rsidRDefault="008852E6" w:rsidP="00F171F8">
            <w:pPr>
              <w:jc w:val="center"/>
              <w:rPr>
                <w:lang w:val="en-US"/>
              </w:rPr>
            </w:pPr>
            <w:r>
              <w:rPr>
                <w:lang w:val="en-US"/>
              </w:rPr>
              <w:t>3</w:t>
            </w:r>
          </w:p>
        </w:tc>
        <w:tc>
          <w:tcPr>
            <w:tcW w:w="467" w:type="dxa"/>
            <w:shd w:val="clear" w:color="auto" w:fill="FFD966" w:themeFill="accent4" w:themeFillTint="99"/>
            <w:vAlign w:val="center"/>
          </w:tcPr>
          <w:p w14:paraId="7E357854" w14:textId="77777777" w:rsidR="008852E6" w:rsidRDefault="008852E6" w:rsidP="00F171F8">
            <w:pPr>
              <w:jc w:val="center"/>
              <w:rPr>
                <w:lang w:val="en-US"/>
              </w:rPr>
            </w:pPr>
            <w:r>
              <w:rPr>
                <w:lang w:val="en-US"/>
              </w:rPr>
              <w:t>6</w:t>
            </w:r>
          </w:p>
        </w:tc>
        <w:tc>
          <w:tcPr>
            <w:tcW w:w="467" w:type="dxa"/>
            <w:shd w:val="clear" w:color="auto" w:fill="FFD966" w:themeFill="accent4" w:themeFillTint="99"/>
            <w:vAlign w:val="center"/>
          </w:tcPr>
          <w:p w14:paraId="64562234" w14:textId="77777777" w:rsidR="008852E6" w:rsidRDefault="008852E6" w:rsidP="00F171F8">
            <w:pPr>
              <w:jc w:val="center"/>
              <w:rPr>
                <w:lang w:val="en-US"/>
              </w:rPr>
            </w:pPr>
            <w:r>
              <w:rPr>
                <w:lang w:val="en-US"/>
              </w:rPr>
              <w:t>7</w:t>
            </w:r>
          </w:p>
        </w:tc>
        <w:tc>
          <w:tcPr>
            <w:tcW w:w="467" w:type="dxa"/>
            <w:vAlign w:val="center"/>
          </w:tcPr>
          <w:p w14:paraId="576B101D" w14:textId="77777777" w:rsidR="008852E6" w:rsidRDefault="008852E6" w:rsidP="00F171F8">
            <w:pPr>
              <w:jc w:val="center"/>
              <w:rPr>
                <w:lang w:val="en-US"/>
              </w:rPr>
            </w:pPr>
            <w:r>
              <w:rPr>
                <w:lang w:val="en-US"/>
              </w:rPr>
              <w:t>0</w:t>
            </w:r>
          </w:p>
        </w:tc>
        <w:tc>
          <w:tcPr>
            <w:tcW w:w="467" w:type="dxa"/>
            <w:vAlign w:val="center"/>
          </w:tcPr>
          <w:p w14:paraId="4155FF9A" w14:textId="77777777" w:rsidR="008852E6" w:rsidRDefault="008852E6" w:rsidP="00F171F8">
            <w:pPr>
              <w:jc w:val="center"/>
              <w:rPr>
                <w:lang w:val="en-US"/>
              </w:rPr>
            </w:pPr>
            <w:r>
              <w:rPr>
                <w:lang w:val="en-US"/>
              </w:rPr>
              <w:t>0</w:t>
            </w:r>
          </w:p>
        </w:tc>
        <w:tc>
          <w:tcPr>
            <w:tcW w:w="467" w:type="dxa"/>
            <w:vAlign w:val="center"/>
          </w:tcPr>
          <w:p w14:paraId="1B3B9356" w14:textId="77777777" w:rsidR="008852E6" w:rsidRDefault="008852E6" w:rsidP="00F171F8">
            <w:pPr>
              <w:jc w:val="center"/>
              <w:rPr>
                <w:lang w:val="en-US"/>
              </w:rPr>
            </w:pPr>
            <w:r>
              <w:rPr>
                <w:lang w:val="en-US"/>
              </w:rPr>
              <w:t>0</w:t>
            </w:r>
          </w:p>
        </w:tc>
        <w:tc>
          <w:tcPr>
            <w:tcW w:w="467" w:type="dxa"/>
            <w:vAlign w:val="center"/>
          </w:tcPr>
          <w:p w14:paraId="578FFC4B" w14:textId="77777777" w:rsidR="008852E6" w:rsidRDefault="008852E6" w:rsidP="00F171F8">
            <w:pPr>
              <w:jc w:val="center"/>
              <w:rPr>
                <w:lang w:val="en-US"/>
              </w:rPr>
            </w:pPr>
            <w:r>
              <w:rPr>
                <w:lang w:val="en-US"/>
              </w:rPr>
              <w:t>2</w:t>
            </w:r>
          </w:p>
        </w:tc>
        <w:tc>
          <w:tcPr>
            <w:tcW w:w="467" w:type="dxa"/>
            <w:vAlign w:val="center"/>
          </w:tcPr>
          <w:p w14:paraId="49CEAFF9" w14:textId="77777777" w:rsidR="008852E6" w:rsidRDefault="008852E6" w:rsidP="00F171F8">
            <w:pPr>
              <w:jc w:val="center"/>
              <w:rPr>
                <w:lang w:val="en-US"/>
              </w:rPr>
            </w:pPr>
            <w:r>
              <w:rPr>
                <w:lang w:val="en-US"/>
              </w:rPr>
              <w:t>2</w:t>
            </w:r>
          </w:p>
        </w:tc>
        <w:tc>
          <w:tcPr>
            <w:tcW w:w="467" w:type="dxa"/>
            <w:vAlign w:val="center"/>
          </w:tcPr>
          <w:p w14:paraId="1941BE6C" w14:textId="77777777" w:rsidR="008852E6" w:rsidRDefault="008852E6" w:rsidP="00F171F8">
            <w:pPr>
              <w:jc w:val="center"/>
              <w:rPr>
                <w:lang w:val="en-US"/>
              </w:rPr>
            </w:pPr>
            <w:r>
              <w:rPr>
                <w:lang w:val="en-US"/>
              </w:rPr>
              <w:t>3</w:t>
            </w:r>
          </w:p>
        </w:tc>
        <w:tc>
          <w:tcPr>
            <w:tcW w:w="467" w:type="dxa"/>
            <w:vAlign w:val="center"/>
          </w:tcPr>
          <w:p w14:paraId="0A32FC58" w14:textId="77777777" w:rsidR="008852E6" w:rsidRDefault="008852E6" w:rsidP="00F171F8">
            <w:pPr>
              <w:jc w:val="center"/>
              <w:rPr>
                <w:lang w:val="en-US"/>
              </w:rPr>
            </w:pPr>
            <w:r>
              <w:rPr>
                <w:lang w:val="en-US"/>
              </w:rPr>
              <w:t>3</w:t>
            </w:r>
          </w:p>
        </w:tc>
        <w:tc>
          <w:tcPr>
            <w:tcW w:w="468" w:type="dxa"/>
            <w:vAlign w:val="center"/>
          </w:tcPr>
          <w:p w14:paraId="61077DE7" w14:textId="77777777" w:rsidR="008852E6" w:rsidRDefault="008852E6" w:rsidP="00F171F8">
            <w:pPr>
              <w:jc w:val="center"/>
              <w:rPr>
                <w:lang w:val="en-US"/>
              </w:rPr>
            </w:pPr>
            <w:r>
              <w:rPr>
                <w:lang w:val="en-US"/>
              </w:rPr>
              <w:t>2</w:t>
            </w:r>
          </w:p>
        </w:tc>
        <w:tc>
          <w:tcPr>
            <w:tcW w:w="468" w:type="dxa"/>
            <w:vAlign w:val="center"/>
          </w:tcPr>
          <w:p w14:paraId="7776011F" w14:textId="77777777" w:rsidR="008852E6" w:rsidRDefault="008852E6" w:rsidP="00F171F8">
            <w:pPr>
              <w:jc w:val="center"/>
              <w:rPr>
                <w:lang w:val="en-US"/>
              </w:rPr>
            </w:pPr>
            <w:r>
              <w:rPr>
                <w:lang w:val="en-US"/>
              </w:rPr>
              <w:t>1</w:t>
            </w:r>
          </w:p>
        </w:tc>
        <w:tc>
          <w:tcPr>
            <w:tcW w:w="468" w:type="dxa"/>
            <w:vAlign w:val="center"/>
          </w:tcPr>
          <w:p w14:paraId="05160C49" w14:textId="77777777" w:rsidR="008852E6" w:rsidRDefault="008852E6" w:rsidP="00F171F8">
            <w:pPr>
              <w:jc w:val="center"/>
              <w:rPr>
                <w:lang w:val="en-US"/>
              </w:rPr>
            </w:pPr>
            <w:r>
              <w:rPr>
                <w:lang w:val="en-US"/>
              </w:rPr>
              <w:t>0</w:t>
            </w:r>
          </w:p>
        </w:tc>
        <w:tc>
          <w:tcPr>
            <w:tcW w:w="468" w:type="dxa"/>
            <w:vAlign w:val="center"/>
          </w:tcPr>
          <w:p w14:paraId="39E1F01C" w14:textId="77777777" w:rsidR="008852E6" w:rsidRDefault="008852E6" w:rsidP="00F171F8">
            <w:pPr>
              <w:jc w:val="center"/>
              <w:rPr>
                <w:lang w:val="en-US"/>
              </w:rPr>
            </w:pPr>
            <w:r>
              <w:rPr>
                <w:lang w:val="en-US"/>
              </w:rPr>
              <w:t>0</w:t>
            </w:r>
          </w:p>
        </w:tc>
        <w:tc>
          <w:tcPr>
            <w:tcW w:w="468" w:type="dxa"/>
            <w:vAlign w:val="center"/>
          </w:tcPr>
          <w:p w14:paraId="2BC546BA" w14:textId="77777777" w:rsidR="008852E6" w:rsidRDefault="008852E6" w:rsidP="00F171F8">
            <w:pPr>
              <w:jc w:val="center"/>
              <w:rPr>
                <w:lang w:val="en-US"/>
              </w:rPr>
            </w:pPr>
            <w:r>
              <w:rPr>
                <w:lang w:val="en-US"/>
              </w:rPr>
              <w:t>0</w:t>
            </w:r>
          </w:p>
        </w:tc>
      </w:tr>
    </w:tbl>
    <w:p w14:paraId="3F910898" w14:textId="77777777" w:rsidR="008852E6" w:rsidRDefault="008852E6" w:rsidP="008852E6">
      <w:pPr>
        <w:rPr>
          <w:lang w:val="en-US"/>
        </w:rPr>
      </w:pPr>
    </w:p>
    <w:p w14:paraId="3A038CA8" w14:textId="77777777" w:rsidR="008852E6" w:rsidRDefault="008852E6" w:rsidP="008852E6">
      <w:pPr>
        <w:rPr>
          <w:lang w:val="en-US"/>
        </w:rPr>
      </w:pPr>
      <w:r>
        <w:t>Буферная память</w:t>
      </w:r>
      <w:r>
        <w:rPr>
          <w:lang w:val="en-US"/>
        </w:rPr>
        <w:t>:</w:t>
      </w:r>
    </w:p>
    <w:tbl>
      <w:tblPr>
        <w:tblStyle w:val="a7"/>
        <w:tblW w:w="0" w:type="auto"/>
        <w:tblLook w:val="04A0" w:firstRow="1" w:lastRow="0" w:firstColumn="1" w:lastColumn="0" w:noHBand="0" w:noVBand="1"/>
      </w:tblPr>
      <w:tblGrid>
        <w:gridCol w:w="467"/>
        <w:gridCol w:w="467"/>
        <w:gridCol w:w="467"/>
        <w:gridCol w:w="467"/>
        <w:gridCol w:w="467"/>
        <w:gridCol w:w="467"/>
        <w:gridCol w:w="467"/>
        <w:gridCol w:w="467"/>
        <w:gridCol w:w="467"/>
        <w:gridCol w:w="467"/>
        <w:gridCol w:w="467"/>
        <w:gridCol w:w="467"/>
        <w:gridCol w:w="467"/>
        <w:gridCol w:w="467"/>
        <w:gridCol w:w="467"/>
        <w:gridCol w:w="468"/>
        <w:gridCol w:w="468"/>
        <w:gridCol w:w="468"/>
        <w:gridCol w:w="468"/>
        <w:gridCol w:w="468"/>
      </w:tblGrid>
      <w:tr w:rsidR="008852E6" w14:paraId="1E6598F6" w14:textId="77777777" w:rsidTr="00F171F8">
        <w:tc>
          <w:tcPr>
            <w:tcW w:w="467" w:type="dxa"/>
            <w:shd w:val="clear" w:color="auto" w:fill="FFD966" w:themeFill="accent4" w:themeFillTint="99"/>
            <w:vAlign w:val="center"/>
          </w:tcPr>
          <w:p w14:paraId="3537CFEA" w14:textId="77777777" w:rsidR="008852E6" w:rsidRDefault="008852E6" w:rsidP="00F171F8">
            <w:pPr>
              <w:jc w:val="center"/>
              <w:rPr>
                <w:lang w:val="en-US"/>
              </w:rPr>
            </w:pPr>
            <w:r>
              <w:rPr>
                <w:lang w:val="en-US"/>
              </w:rPr>
              <w:t>4</w:t>
            </w:r>
          </w:p>
        </w:tc>
        <w:tc>
          <w:tcPr>
            <w:tcW w:w="467" w:type="dxa"/>
            <w:shd w:val="clear" w:color="auto" w:fill="FFD966" w:themeFill="accent4" w:themeFillTint="99"/>
            <w:vAlign w:val="center"/>
          </w:tcPr>
          <w:p w14:paraId="39301767" w14:textId="77777777" w:rsidR="008852E6" w:rsidRDefault="008852E6" w:rsidP="00F171F8">
            <w:pPr>
              <w:jc w:val="center"/>
              <w:rPr>
                <w:lang w:val="en-US"/>
              </w:rPr>
            </w:pPr>
            <w:r>
              <w:rPr>
                <w:lang w:val="en-US"/>
              </w:rPr>
              <w:t>5</w:t>
            </w:r>
          </w:p>
        </w:tc>
        <w:tc>
          <w:tcPr>
            <w:tcW w:w="467" w:type="dxa"/>
            <w:shd w:val="clear" w:color="auto" w:fill="F4B083" w:themeFill="accent2" w:themeFillTint="99"/>
            <w:vAlign w:val="center"/>
          </w:tcPr>
          <w:p w14:paraId="04FEAAA1" w14:textId="77777777" w:rsidR="008852E6" w:rsidRDefault="008852E6" w:rsidP="00F171F8">
            <w:pPr>
              <w:jc w:val="center"/>
              <w:rPr>
                <w:lang w:val="en-US"/>
              </w:rPr>
            </w:pPr>
            <w:r>
              <w:rPr>
                <w:lang w:val="en-US"/>
              </w:rPr>
              <w:t>6</w:t>
            </w:r>
          </w:p>
        </w:tc>
        <w:tc>
          <w:tcPr>
            <w:tcW w:w="467" w:type="dxa"/>
            <w:shd w:val="clear" w:color="auto" w:fill="FFD966" w:themeFill="accent4" w:themeFillTint="99"/>
            <w:vAlign w:val="center"/>
          </w:tcPr>
          <w:p w14:paraId="38E49EA8" w14:textId="77777777" w:rsidR="008852E6" w:rsidRDefault="008852E6" w:rsidP="00F171F8">
            <w:pPr>
              <w:jc w:val="center"/>
              <w:rPr>
                <w:lang w:val="en-US"/>
              </w:rPr>
            </w:pPr>
            <w:r>
              <w:rPr>
                <w:lang w:val="en-US"/>
              </w:rPr>
              <w:t>10</w:t>
            </w:r>
          </w:p>
        </w:tc>
        <w:tc>
          <w:tcPr>
            <w:tcW w:w="467" w:type="dxa"/>
            <w:shd w:val="clear" w:color="auto" w:fill="FFD966" w:themeFill="accent4" w:themeFillTint="99"/>
            <w:vAlign w:val="center"/>
          </w:tcPr>
          <w:p w14:paraId="35A76767" w14:textId="77777777" w:rsidR="008852E6" w:rsidRDefault="008852E6" w:rsidP="00F171F8">
            <w:pPr>
              <w:jc w:val="center"/>
              <w:rPr>
                <w:lang w:val="en-US"/>
              </w:rPr>
            </w:pPr>
            <w:r>
              <w:rPr>
                <w:lang w:val="en-US"/>
              </w:rPr>
              <w:t>2</w:t>
            </w:r>
          </w:p>
        </w:tc>
        <w:tc>
          <w:tcPr>
            <w:tcW w:w="467" w:type="dxa"/>
            <w:shd w:val="clear" w:color="auto" w:fill="FFD966" w:themeFill="accent4" w:themeFillTint="99"/>
            <w:vAlign w:val="center"/>
          </w:tcPr>
          <w:p w14:paraId="7236A21F" w14:textId="77777777" w:rsidR="008852E6" w:rsidRDefault="008852E6" w:rsidP="00F171F8">
            <w:pPr>
              <w:jc w:val="center"/>
              <w:rPr>
                <w:lang w:val="en-US"/>
              </w:rPr>
            </w:pPr>
            <w:r>
              <w:rPr>
                <w:lang w:val="en-US"/>
              </w:rPr>
              <w:t>3</w:t>
            </w:r>
          </w:p>
        </w:tc>
        <w:tc>
          <w:tcPr>
            <w:tcW w:w="467" w:type="dxa"/>
            <w:shd w:val="clear" w:color="auto" w:fill="FFD966" w:themeFill="accent4" w:themeFillTint="99"/>
            <w:vAlign w:val="center"/>
          </w:tcPr>
          <w:p w14:paraId="34F678F2" w14:textId="77777777" w:rsidR="008852E6" w:rsidRDefault="008852E6" w:rsidP="00F171F8">
            <w:pPr>
              <w:jc w:val="center"/>
              <w:rPr>
                <w:lang w:val="en-US"/>
              </w:rPr>
            </w:pPr>
            <w:r>
              <w:rPr>
                <w:lang w:val="en-US"/>
              </w:rPr>
              <w:t>6</w:t>
            </w:r>
          </w:p>
        </w:tc>
        <w:tc>
          <w:tcPr>
            <w:tcW w:w="467" w:type="dxa"/>
            <w:shd w:val="clear" w:color="auto" w:fill="FFD966" w:themeFill="accent4" w:themeFillTint="99"/>
            <w:vAlign w:val="center"/>
          </w:tcPr>
          <w:p w14:paraId="6E8AB527" w14:textId="77777777" w:rsidR="008852E6" w:rsidRDefault="008852E6" w:rsidP="00F171F8">
            <w:pPr>
              <w:jc w:val="center"/>
              <w:rPr>
                <w:lang w:val="en-US"/>
              </w:rPr>
            </w:pPr>
            <w:r>
              <w:rPr>
                <w:lang w:val="en-US"/>
              </w:rPr>
              <w:t>7</w:t>
            </w:r>
          </w:p>
        </w:tc>
        <w:tc>
          <w:tcPr>
            <w:tcW w:w="467" w:type="dxa"/>
            <w:vAlign w:val="center"/>
          </w:tcPr>
          <w:p w14:paraId="5A547FD2" w14:textId="77777777" w:rsidR="008852E6" w:rsidRDefault="008852E6" w:rsidP="00F171F8">
            <w:pPr>
              <w:jc w:val="center"/>
              <w:rPr>
                <w:lang w:val="en-US"/>
              </w:rPr>
            </w:pPr>
          </w:p>
        </w:tc>
        <w:tc>
          <w:tcPr>
            <w:tcW w:w="467" w:type="dxa"/>
            <w:vAlign w:val="center"/>
          </w:tcPr>
          <w:p w14:paraId="76B86F6E" w14:textId="77777777" w:rsidR="008852E6" w:rsidRDefault="008852E6" w:rsidP="00F171F8">
            <w:pPr>
              <w:jc w:val="center"/>
              <w:rPr>
                <w:lang w:val="en-US"/>
              </w:rPr>
            </w:pPr>
          </w:p>
        </w:tc>
        <w:tc>
          <w:tcPr>
            <w:tcW w:w="467" w:type="dxa"/>
            <w:vAlign w:val="center"/>
          </w:tcPr>
          <w:p w14:paraId="1C97CE7E" w14:textId="77777777" w:rsidR="008852E6" w:rsidRDefault="008852E6" w:rsidP="00F171F8">
            <w:pPr>
              <w:jc w:val="center"/>
              <w:rPr>
                <w:lang w:val="en-US"/>
              </w:rPr>
            </w:pPr>
          </w:p>
        </w:tc>
        <w:tc>
          <w:tcPr>
            <w:tcW w:w="467" w:type="dxa"/>
            <w:vAlign w:val="center"/>
          </w:tcPr>
          <w:p w14:paraId="06D9713F" w14:textId="77777777" w:rsidR="008852E6" w:rsidRDefault="008852E6" w:rsidP="00F171F8">
            <w:pPr>
              <w:jc w:val="center"/>
              <w:rPr>
                <w:lang w:val="en-US"/>
              </w:rPr>
            </w:pPr>
          </w:p>
        </w:tc>
        <w:tc>
          <w:tcPr>
            <w:tcW w:w="467" w:type="dxa"/>
            <w:vAlign w:val="center"/>
          </w:tcPr>
          <w:p w14:paraId="5EDA3D93" w14:textId="77777777" w:rsidR="008852E6" w:rsidRDefault="008852E6" w:rsidP="00F171F8">
            <w:pPr>
              <w:jc w:val="center"/>
              <w:rPr>
                <w:lang w:val="en-US"/>
              </w:rPr>
            </w:pPr>
          </w:p>
        </w:tc>
        <w:tc>
          <w:tcPr>
            <w:tcW w:w="467" w:type="dxa"/>
            <w:vAlign w:val="center"/>
          </w:tcPr>
          <w:p w14:paraId="75791960" w14:textId="77777777" w:rsidR="008852E6" w:rsidRDefault="008852E6" w:rsidP="00F171F8">
            <w:pPr>
              <w:jc w:val="center"/>
              <w:rPr>
                <w:lang w:val="en-US"/>
              </w:rPr>
            </w:pPr>
          </w:p>
        </w:tc>
        <w:tc>
          <w:tcPr>
            <w:tcW w:w="467" w:type="dxa"/>
            <w:vAlign w:val="center"/>
          </w:tcPr>
          <w:p w14:paraId="41CF6412" w14:textId="77777777" w:rsidR="008852E6" w:rsidRDefault="008852E6" w:rsidP="00F171F8">
            <w:pPr>
              <w:jc w:val="center"/>
              <w:rPr>
                <w:lang w:val="en-US"/>
              </w:rPr>
            </w:pPr>
          </w:p>
        </w:tc>
        <w:tc>
          <w:tcPr>
            <w:tcW w:w="468" w:type="dxa"/>
            <w:vAlign w:val="center"/>
          </w:tcPr>
          <w:p w14:paraId="4C3EEB78" w14:textId="77777777" w:rsidR="008852E6" w:rsidRDefault="008852E6" w:rsidP="00F171F8">
            <w:pPr>
              <w:jc w:val="center"/>
              <w:rPr>
                <w:lang w:val="en-US"/>
              </w:rPr>
            </w:pPr>
          </w:p>
        </w:tc>
        <w:tc>
          <w:tcPr>
            <w:tcW w:w="468" w:type="dxa"/>
            <w:vAlign w:val="center"/>
          </w:tcPr>
          <w:p w14:paraId="24DC27C6" w14:textId="77777777" w:rsidR="008852E6" w:rsidRDefault="008852E6" w:rsidP="00F171F8">
            <w:pPr>
              <w:jc w:val="center"/>
              <w:rPr>
                <w:lang w:val="en-US"/>
              </w:rPr>
            </w:pPr>
          </w:p>
        </w:tc>
        <w:tc>
          <w:tcPr>
            <w:tcW w:w="468" w:type="dxa"/>
            <w:vAlign w:val="center"/>
          </w:tcPr>
          <w:p w14:paraId="2CEE8DDB" w14:textId="77777777" w:rsidR="008852E6" w:rsidRDefault="008852E6" w:rsidP="00F171F8">
            <w:pPr>
              <w:jc w:val="center"/>
              <w:rPr>
                <w:lang w:val="en-US"/>
              </w:rPr>
            </w:pPr>
          </w:p>
        </w:tc>
        <w:tc>
          <w:tcPr>
            <w:tcW w:w="468" w:type="dxa"/>
            <w:vAlign w:val="center"/>
          </w:tcPr>
          <w:p w14:paraId="56C4C381" w14:textId="77777777" w:rsidR="008852E6" w:rsidRDefault="008852E6" w:rsidP="00F171F8">
            <w:pPr>
              <w:jc w:val="center"/>
              <w:rPr>
                <w:lang w:val="en-US"/>
              </w:rPr>
            </w:pPr>
          </w:p>
        </w:tc>
        <w:tc>
          <w:tcPr>
            <w:tcW w:w="468" w:type="dxa"/>
            <w:vAlign w:val="center"/>
          </w:tcPr>
          <w:p w14:paraId="558D0780" w14:textId="77777777" w:rsidR="008852E6" w:rsidRDefault="008852E6" w:rsidP="00F171F8">
            <w:pPr>
              <w:jc w:val="center"/>
              <w:rPr>
                <w:lang w:val="en-US"/>
              </w:rPr>
            </w:pPr>
          </w:p>
        </w:tc>
      </w:tr>
    </w:tbl>
    <w:p w14:paraId="3AA9D894" w14:textId="77777777" w:rsidR="008852E6" w:rsidRDefault="008852E6" w:rsidP="008852E6">
      <w:pPr>
        <w:rPr>
          <w:lang w:val="en-US"/>
        </w:rPr>
      </w:pPr>
    </w:p>
    <w:p w14:paraId="20E67CFC" w14:textId="77777777" w:rsidR="008852E6" w:rsidRDefault="008852E6" w:rsidP="008852E6">
      <w:r>
        <w:t>Должно быть как можно меньше обращения к памяти и векторных операций.</w:t>
      </w:r>
    </w:p>
    <w:p w14:paraId="45559382" w14:textId="77777777" w:rsidR="008852E6" w:rsidRDefault="008852E6" w:rsidP="008852E6">
      <w:pPr>
        <w:rPr>
          <w:lang w:val="en-US"/>
        </w:rPr>
      </w:pPr>
      <w:r>
        <w:t>Алгоритм сравнения</w:t>
      </w:r>
      <w:r>
        <w:rPr>
          <w:lang w:val="en-US"/>
        </w:rPr>
        <w:t>:</w:t>
      </w:r>
    </w:p>
    <w:p w14:paraId="7F08B265" w14:textId="77777777" w:rsidR="008852E6" w:rsidRDefault="008852E6" w:rsidP="008852E6">
      <w:pPr>
        <w:pStyle w:val="a8"/>
        <w:numPr>
          <w:ilvl w:val="0"/>
          <w:numId w:val="9"/>
        </w:numPr>
      </w:pPr>
      <w:r>
        <w:t>Берем вектор из основной памяти</w:t>
      </w:r>
    </w:p>
    <w:p w14:paraId="0BB0DA89" w14:textId="77777777" w:rsidR="008852E6" w:rsidRDefault="008852E6" w:rsidP="008852E6">
      <w:pPr>
        <w:pStyle w:val="a8"/>
        <w:numPr>
          <w:ilvl w:val="0"/>
          <w:numId w:val="9"/>
        </w:numPr>
      </w:pPr>
      <w:r>
        <w:t>Берем вектор из буферной памяти</w:t>
      </w:r>
    </w:p>
    <w:p w14:paraId="1ABC6767" w14:textId="77777777" w:rsidR="008852E6" w:rsidRDefault="008852E6" w:rsidP="008852E6">
      <w:pPr>
        <w:pStyle w:val="a8"/>
        <w:numPr>
          <w:ilvl w:val="0"/>
          <w:numId w:val="9"/>
        </w:numPr>
      </w:pPr>
      <w:r>
        <w:t>Делаем операцию сравнения 2-х векторов, получаем маску</w:t>
      </w:r>
    </w:p>
    <w:p w14:paraId="48D7A5A5" w14:textId="77777777" w:rsidR="008852E6" w:rsidRDefault="008852E6" w:rsidP="008852E6">
      <w:pPr>
        <w:pStyle w:val="a8"/>
        <w:numPr>
          <w:ilvl w:val="0"/>
          <w:numId w:val="9"/>
        </w:numPr>
      </w:pPr>
      <w:r>
        <w:t>Применяем эту маску к вектору из буфера</w:t>
      </w:r>
    </w:p>
    <w:p w14:paraId="13FA92DF" w14:textId="77777777" w:rsidR="008852E6" w:rsidRDefault="008852E6" w:rsidP="008852E6">
      <w:pPr>
        <w:pStyle w:val="a8"/>
        <w:numPr>
          <w:ilvl w:val="0"/>
          <w:numId w:val="9"/>
        </w:numPr>
      </w:pPr>
      <w:r>
        <w:t>Перезаписываем вектор в буферную память</w:t>
      </w:r>
    </w:p>
    <w:p w14:paraId="0EE12605" w14:textId="77777777" w:rsidR="008852E6" w:rsidRDefault="008852E6" w:rsidP="008852E6">
      <w:r>
        <w:t>Память саму делим на несколько сегментов и для каждого сегмента применяем алгоритм.</w:t>
      </w:r>
    </w:p>
    <w:p w14:paraId="6E7C3959" w14:textId="77777777" w:rsidR="008852E6" w:rsidRDefault="008852E6" w:rsidP="008852E6">
      <w:r>
        <w:t>Асимптотика алгоритма устойчива относительно кол-ва найденных ячеек и зависит только от размера анализируемой памяти.</w:t>
      </w:r>
    </w:p>
    <w:p w14:paraId="2EB0F9A1" w14:textId="77777777" w:rsidR="008852E6" w:rsidRDefault="008852E6" w:rsidP="008852E6">
      <w:r>
        <w:t>Сравнить как компилирует компилятор и, возможно, написать код на асме.</w:t>
      </w:r>
    </w:p>
    <w:p w14:paraId="56655759" w14:textId="77777777" w:rsidR="008852E6" w:rsidRDefault="008852E6" w:rsidP="008852E6"/>
    <w:p w14:paraId="08D4E493" w14:textId="77777777" w:rsidR="008852E6" w:rsidRPr="00B9091A" w:rsidRDefault="008852E6" w:rsidP="008852E6">
      <w:r>
        <w:t>Поиск шаблона сделать тоже быстрым.</w:t>
      </w:r>
      <w:r w:rsidRPr="00B9091A">
        <w:t xml:space="preserve"> </w:t>
      </w:r>
      <w:r>
        <w:t>Для этого использовать выравнивание. Пусть нам дан шаблон 5, 10, 3, 3 – тут 4 байта.</w:t>
      </w:r>
    </w:p>
    <w:tbl>
      <w:tblPr>
        <w:tblStyle w:val="a7"/>
        <w:tblW w:w="0" w:type="auto"/>
        <w:tblLook w:val="04A0" w:firstRow="1" w:lastRow="0" w:firstColumn="1" w:lastColumn="0" w:noHBand="0" w:noVBand="1"/>
      </w:tblPr>
      <w:tblGrid>
        <w:gridCol w:w="467"/>
        <w:gridCol w:w="467"/>
        <w:gridCol w:w="467"/>
        <w:gridCol w:w="467"/>
        <w:gridCol w:w="467"/>
        <w:gridCol w:w="467"/>
        <w:gridCol w:w="467"/>
        <w:gridCol w:w="467"/>
        <w:gridCol w:w="467"/>
        <w:gridCol w:w="467"/>
        <w:gridCol w:w="467"/>
        <w:gridCol w:w="467"/>
        <w:gridCol w:w="467"/>
        <w:gridCol w:w="467"/>
        <w:gridCol w:w="467"/>
        <w:gridCol w:w="468"/>
        <w:gridCol w:w="468"/>
        <w:gridCol w:w="468"/>
        <w:gridCol w:w="468"/>
        <w:gridCol w:w="468"/>
      </w:tblGrid>
      <w:tr w:rsidR="008852E6" w14:paraId="0DF03AAA" w14:textId="77777777" w:rsidTr="00F171F8">
        <w:tc>
          <w:tcPr>
            <w:tcW w:w="467" w:type="dxa"/>
            <w:shd w:val="clear" w:color="auto" w:fill="FFD966" w:themeFill="accent4" w:themeFillTint="99"/>
            <w:vAlign w:val="center"/>
          </w:tcPr>
          <w:p w14:paraId="6A519CD0" w14:textId="77777777" w:rsidR="008852E6" w:rsidRDefault="008852E6" w:rsidP="00F171F8">
            <w:pPr>
              <w:jc w:val="center"/>
              <w:rPr>
                <w:lang w:val="en-US"/>
              </w:rPr>
            </w:pPr>
            <w:r>
              <w:rPr>
                <w:lang w:val="en-US"/>
              </w:rPr>
              <w:t>4</w:t>
            </w:r>
          </w:p>
        </w:tc>
        <w:tc>
          <w:tcPr>
            <w:tcW w:w="467" w:type="dxa"/>
            <w:shd w:val="clear" w:color="auto" w:fill="FFD966" w:themeFill="accent4" w:themeFillTint="99"/>
            <w:vAlign w:val="center"/>
          </w:tcPr>
          <w:p w14:paraId="57F9C75B" w14:textId="77777777" w:rsidR="008852E6" w:rsidRDefault="008852E6" w:rsidP="00F171F8">
            <w:pPr>
              <w:jc w:val="center"/>
              <w:rPr>
                <w:lang w:val="en-US"/>
              </w:rPr>
            </w:pPr>
            <w:r>
              <w:rPr>
                <w:lang w:val="en-US"/>
              </w:rPr>
              <w:t>5</w:t>
            </w:r>
          </w:p>
        </w:tc>
        <w:tc>
          <w:tcPr>
            <w:tcW w:w="467" w:type="dxa"/>
            <w:shd w:val="clear" w:color="auto" w:fill="F4B083" w:themeFill="accent2" w:themeFillTint="99"/>
            <w:vAlign w:val="center"/>
          </w:tcPr>
          <w:p w14:paraId="2461C833" w14:textId="77777777" w:rsidR="008852E6" w:rsidRDefault="008852E6" w:rsidP="00F171F8">
            <w:pPr>
              <w:jc w:val="center"/>
              <w:rPr>
                <w:lang w:val="en-US"/>
              </w:rPr>
            </w:pPr>
            <w:r>
              <w:rPr>
                <w:lang w:val="en-US"/>
              </w:rPr>
              <w:t>5</w:t>
            </w:r>
          </w:p>
        </w:tc>
        <w:tc>
          <w:tcPr>
            <w:tcW w:w="467" w:type="dxa"/>
            <w:shd w:val="clear" w:color="auto" w:fill="F4B083" w:themeFill="accent2" w:themeFillTint="99"/>
            <w:vAlign w:val="center"/>
          </w:tcPr>
          <w:p w14:paraId="564A13B5" w14:textId="77777777" w:rsidR="008852E6" w:rsidRDefault="008852E6" w:rsidP="00F171F8">
            <w:pPr>
              <w:jc w:val="center"/>
              <w:rPr>
                <w:lang w:val="en-US"/>
              </w:rPr>
            </w:pPr>
            <w:r>
              <w:rPr>
                <w:lang w:val="en-US"/>
              </w:rPr>
              <w:t>10</w:t>
            </w:r>
          </w:p>
        </w:tc>
        <w:tc>
          <w:tcPr>
            <w:tcW w:w="467" w:type="dxa"/>
            <w:shd w:val="clear" w:color="auto" w:fill="F4B083" w:themeFill="accent2" w:themeFillTint="99"/>
            <w:vAlign w:val="center"/>
          </w:tcPr>
          <w:p w14:paraId="72E2F605" w14:textId="77777777" w:rsidR="008852E6" w:rsidRDefault="008852E6" w:rsidP="00F171F8">
            <w:pPr>
              <w:jc w:val="center"/>
              <w:rPr>
                <w:lang w:val="en-US"/>
              </w:rPr>
            </w:pPr>
            <w:r>
              <w:rPr>
                <w:lang w:val="en-US"/>
              </w:rPr>
              <w:t>2</w:t>
            </w:r>
          </w:p>
        </w:tc>
        <w:tc>
          <w:tcPr>
            <w:tcW w:w="467" w:type="dxa"/>
            <w:shd w:val="clear" w:color="auto" w:fill="F4B083" w:themeFill="accent2" w:themeFillTint="99"/>
            <w:vAlign w:val="center"/>
          </w:tcPr>
          <w:p w14:paraId="080513E8" w14:textId="77777777" w:rsidR="008852E6" w:rsidRDefault="008852E6" w:rsidP="00F171F8">
            <w:pPr>
              <w:jc w:val="center"/>
              <w:rPr>
                <w:lang w:val="en-US"/>
              </w:rPr>
            </w:pPr>
            <w:r>
              <w:rPr>
                <w:lang w:val="en-US"/>
              </w:rPr>
              <w:t>3</w:t>
            </w:r>
          </w:p>
        </w:tc>
        <w:tc>
          <w:tcPr>
            <w:tcW w:w="467" w:type="dxa"/>
            <w:shd w:val="clear" w:color="auto" w:fill="FFD966" w:themeFill="accent4" w:themeFillTint="99"/>
            <w:vAlign w:val="center"/>
          </w:tcPr>
          <w:p w14:paraId="45D968F2" w14:textId="77777777" w:rsidR="008852E6" w:rsidRDefault="008852E6" w:rsidP="00F171F8">
            <w:pPr>
              <w:jc w:val="center"/>
              <w:rPr>
                <w:lang w:val="en-US"/>
              </w:rPr>
            </w:pPr>
            <w:r>
              <w:rPr>
                <w:lang w:val="en-US"/>
              </w:rPr>
              <w:t>6</w:t>
            </w:r>
          </w:p>
        </w:tc>
        <w:tc>
          <w:tcPr>
            <w:tcW w:w="467" w:type="dxa"/>
            <w:shd w:val="clear" w:color="auto" w:fill="FFD966" w:themeFill="accent4" w:themeFillTint="99"/>
            <w:vAlign w:val="center"/>
          </w:tcPr>
          <w:p w14:paraId="409BF88F" w14:textId="77777777" w:rsidR="008852E6" w:rsidRDefault="008852E6" w:rsidP="00F171F8">
            <w:pPr>
              <w:jc w:val="center"/>
              <w:rPr>
                <w:lang w:val="en-US"/>
              </w:rPr>
            </w:pPr>
            <w:r>
              <w:rPr>
                <w:lang w:val="en-US"/>
              </w:rPr>
              <w:t>7</w:t>
            </w:r>
          </w:p>
        </w:tc>
        <w:tc>
          <w:tcPr>
            <w:tcW w:w="467" w:type="dxa"/>
            <w:vAlign w:val="center"/>
          </w:tcPr>
          <w:p w14:paraId="3A9B6E53" w14:textId="77777777" w:rsidR="008852E6" w:rsidRDefault="008852E6" w:rsidP="00F171F8">
            <w:pPr>
              <w:jc w:val="center"/>
              <w:rPr>
                <w:lang w:val="en-US"/>
              </w:rPr>
            </w:pPr>
            <w:r>
              <w:rPr>
                <w:lang w:val="en-US"/>
              </w:rPr>
              <w:t>0</w:t>
            </w:r>
          </w:p>
        </w:tc>
        <w:tc>
          <w:tcPr>
            <w:tcW w:w="467" w:type="dxa"/>
            <w:vAlign w:val="center"/>
          </w:tcPr>
          <w:p w14:paraId="77E440F6" w14:textId="77777777" w:rsidR="008852E6" w:rsidRDefault="008852E6" w:rsidP="00F171F8">
            <w:pPr>
              <w:jc w:val="center"/>
              <w:rPr>
                <w:lang w:val="en-US"/>
              </w:rPr>
            </w:pPr>
            <w:r>
              <w:rPr>
                <w:lang w:val="en-US"/>
              </w:rPr>
              <w:t>0</w:t>
            </w:r>
          </w:p>
        </w:tc>
        <w:tc>
          <w:tcPr>
            <w:tcW w:w="467" w:type="dxa"/>
            <w:vAlign w:val="center"/>
          </w:tcPr>
          <w:p w14:paraId="0A9D2345" w14:textId="77777777" w:rsidR="008852E6" w:rsidRDefault="008852E6" w:rsidP="00F171F8">
            <w:pPr>
              <w:jc w:val="center"/>
              <w:rPr>
                <w:lang w:val="en-US"/>
              </w:rPr>
            </w:pPr>
            <w:r>
              <w:rPr>
                <w:lang w:val="en-US"/>
              </w:rPr>
              <w:t>0</w:t>
            </w:r>
          </w:p>
        </w:tc>
        <w:tc>
          <w:tcPr>
            <w:tcW w:w="467" w:type="dxa"/>
            <w:vAlign w:val="center"/>
          </w:tcPr>
          <w:p w14:paraId="495EB1F5" w14:textId="77777777" w:rsidR="008852E6" w:rsidRDefault="008852E6" w:rsidP="00F171F8">
            <w:pPr>
              <w:jc w:val="center"/>
              <w:rPr>
                <w:lang w:val="en-US"/>
              </w:rPr>
            </w:pPr>
            <w:r>
              <w:rPr>
                <w:lang w:val="en-US"/>
              </w:rPr>
              <w:t>2</w:t>
            </w:r>
          </w:p>
        </w:tc>
        <w:tc>
          <w:tcPr>
            <w:tcW w:w="467" w:type="dxa"/>
            <w:vAlign w:val="center"/>
          </w:tcPr>
          <w:p w14:paraId="50DDDE11" w14:textId="77777777" w:rsidR="008852E6" w:rsidRDefault="008852E6" w:rsidP="00F171F8">
            <w:pPr>
              <w:jc w:val="center"/>
              <w:rPr>
                <w:lang w:val="en-US"/>
              </w:rPr>
            </w:pPr>
            <w:r>
              <w:rPr>
                <w:lang w:val="en-US"/>
              </w:rPr>
              <w:t>2</w:t>
            </w:r>
          </w:p>
        </w:tc>
        <w:tc>
          <w:tcPr>
            <w:tcW w:w="467" w:type="dxa"/>
            <w:vAlign w:val="center"/>
          </w:tcPr>
          <w:p w14:paraId="6A9D18C0" w14:textId="77777777" w:rsidR="008852E6" w:rsidRDefault="008852E6" w:rsidP="00F171F8">
            <w:pPr>
              <w:jc w:val="center"/>
              <w:rPr>
                <w:lang w:val="en-US"/>
              </w:rPr>
            </w:pPr>
            <w:r>
              <w:rPr>
                <w:lang w:val="en-US"/>
              </w:rPr>
              <w:t>3</w:t>
            </w:r>
          </w:p>
        </w:tc>
        <w:tc>
          <w:tcPr>
            <w:tcW w:w="467" w:type="dxa"/>
            <w:vAlign w:val="center"/>
          </w:tcPr>
          <w:p w14:paraId="27CB7124" w14:textId="77777777" w:rsidR="008852E6" w:rsidRDefault="008852E6" w:rsidP="00F171F8">
            <w:pPr>
              <w:jc w:val="center"/>
              <w:rPr>
                <w:lang w:val="en-US"/>
              </w:rPr>
            </w:pPr>
            <w:r>
              <w:rPr>
                <w:lang w:val="en-US"/>
              </w:rPr>
              <w:t>3</w:t>
            </w:r>
          </w:p>
        </w:tc>
        <w:tc>
          <w:tcPr>
            <w:tcW w:w="468" w:type="dxa"/>
            <w:vAlign w:val="center"/>
          </w:tcPr>
          <w:p w14:paraId="42C0416D" w14:textId="77777777" w:rsidR="008852E6" w:rsidRDefault="008852E6" w:rsidP="00F171F8">
            <w:pPr>
              <w:jc w:val="center"/>
              <w:rPr>
                <w:lang w:val="en-US"/>
              </w:rPr>
            </w:pPr>
            <w:r>
              <w:rPr>
                <w:lang w:val="en-US"/>
              </w:rPr>
              <w:t>2</w:t>
            </w:r>
          </w:p>
        </w:tc>
        <w:tc>
          <w:tcPr>
            <w:tcW w:w="468" w:type="dxa"/>
            <w:vAlign w:val="center"/>
          </w:tcPr>
          <w:p w14:paraId="649ADA26" w14:textId="77777777" w:rsidR="008852E6" w:rsidRDefault="008852E6" w:rsidP="00F171F8">
            <w:pPr>
              <w:jc w:val="center"/>
              <w:rPr>
                <w:lang w:val="en-US"/>
              </w:rPr>
            </w:pPr>
            <w:r>
              <w:rPr>
                <w:lang w:val="en-US"/>
              </w:rPr>
              <w:t>1</w:t>
            </w:r>
          </w:p>
        </w:tc>
        <w:tc>
          <w:tcPr>
            <w:tcW w:w="468" w:type="dxa"/>
            <w:vAlign w:val="center"/>
          </w:tcPr>
          <w:p w14:paraId="23AFBEB2" w14:textId="77777777" w:rsidR="008852E6" w:rsidRDefault="008852E6" w:rsidP="00F171F8">
            <w:pPr>
              <w:jc w:val="center"/>
              <w:rPr>
                <w:lang w:val="en-US"/>
              </w:rPr>
            </w:pPr>
            <w:r>
              <w:rPr>
                <w:lang w:val="en-US"/>
              </w:rPr>
              <w:t>0</w:t>
            </w:r>
          </w:p>
        </w:tc>
        <w:tc>
          <w:tcPr>
            <w:tcW w:w="468" w:type="dxa"/>
            <w:vAlign w:val="center"/>
          </w:tcPr>
          <w:p w14:paraId="283372CE" w14:textId="77777777" w:rsidR="008852E6" w:rsidRDefault="008852E6" w:rsidP="00F171F8">
            <w:pPr>
              <w:jc w:val="center"/>
              <w:rPr>
                <w:lang w:val="en-US"/>
              </w:rPr>
            </w:pPr>
            <w:r>
              <w:rPr>
                <w:lang w:val="en-US"/>
              </w:rPr>
              <w:t>0</w:t>
            </w:r>
          </w:p>
        </w:tc>
        <w:tc>
          <w:tcPr>
            <w:tcW w:w="468" w:type="dxa"/>
            <w:vAlign w:val="center"/>
          </w:tcPr>
          <w:p w14:paraId="58C80EE5" w14:textId="77777777" w:rsidR="008852E6" w:rsidRDefault="008852E6" w:rsidP="00F171F8">
            <w:pPr>
              <w:jc w:val="center"/>
              <w:rPr>
                <w:lang w:val="en-US"/>
              </w:rPr>
            </w:pPr>
            <w:r>
              <w:rPr>
                <w:lang w:val="en-US"/>
              </w:rPr>
              <w:t>0</w:t>
            </w:r>
          </w:p>
        </w:tc>
      </w:tr>
    </w:tbl>
    <w:p w14:paraId="54074C92" w14:textId="77777777" w:rsidR="008852E6" w:rsidRPr="005C131F" w:rsidRDefault="008852E6" w:rsidP="008852E6">
      <w:pPr>
        <w:rPr>
          <w:lang w:val="en-US"/>
        </w:rPr>
      </w:pPr>
    </w:p>
    <w:p w14:paraId="37115B73" w14:textId="77777777" w:rsidR="008852E6" w:rsidRDefault="008852E6" w:rsidP="008852E6">
      <w:pPr>
        <w:pStyle w:val="a5"/>
        <w:rPr>
          <w:lang w:val="en-US"/>
        </w:rPr>
      </w:pPr>
      <w:r>
        <w:rPr>
          <w:lang w:val="en-US"/>
        </w:rPr>
        <w:t>Mov rax, qword[mem]</w:t>
      </w:r>
    </w:p>
    <w:p w14:paraId="2FEE1F86" w14:textId="77777777" w:rsidR="008852E6" w:rsidRDefault="008852E6" w:rsidP="008852E6">
      <w:pPr>
        <w:pStyle w:val="a5"/>
        <w:rPr>
          <w:lang w:val="en-US"/>
        </w:rPr>
      </w:pPr>
      <w:r>
        <w:rPr>
          <w:lang w:val="en-US"/>
        </w:rPr>
        <w:t>Mov rbx, qword[mem+0x8]</w:t>
      </w:r>
    </w:p>
    <w:p w14:paraId="5D3C1BDD" w14:textId="77777777" w:rsidR="008852E6" w:rsidRPr="00DD4080" w:rsidRDefault="008852E6" w:rsidP="008852E6">
      <w:pPr>
        <w:pStyle w:val="a5"/>
      </w:pPr>
      <w:r>
        <w:rPr>
          <w:lang w:val="en-US"/>
        </w:rPr>
        <w:t>Test</w:t>
      </w:r>
      <w:r w:rsidRPr="00DD4080">
        <w:t xml:space="preserve"> </w:t>
      </w:r>
      <w:r>
        <w:rPr>
          <w:lang w:val="en-US"/>
        </w:rPr>
        <w:t>rax</w:t>
      </w:r>
      <w:r w:rsidRPr="00DD4080">
        <w:t>, 0</w:t>
      </w:r>
      <w:r>
        <w:rPr>
          <w:lang w:val="en-US"/>
        </w:rPr>
        <w:t>x</w:t>
      </w:r>
      <w:r w:rsidRPr="00DD4080">
        <w:t>10</w:t>
      </w:r>
      <w:r>
        <w:rPr>
          <w:lang w:val="en-US"/>
        </w:rPr>
        <w:t>A</w:t>
      </w:r>
      <w:r w:rsidRPr="00DD4080">
        <w:t>01100110000</w:t>
      </w:r>
    </w:p>
    <w:p w14:paraId="62F8F273" w14:textId="77777777" w:rsidR="0072580A" w:rsidRDefault="0072580A" w:rsidP="008852E6">
      <w:pPr>
        <w:sectPr w:rsidR="0072580A">
          <w:pgSz w:w="11906" w:h="16838"/>
          <w:pgMar w:top="1134" w:right="850" w:bottom="1134" w:left="1701" w:header="708" w:footer="708" w:gutter="0"/>
          <w:cols w:space="708"/>
          <w:docGrid w:linePitch="360"/>
        </w:sectPr>
      </w:pPr>
    </w:p>
    <w:p w14:paraId="3BFA3177" w14:textId="3EE8EC0B" w:rsidR="008852E6" w:rsidRPr="00DD4080" w:rsidRDefault="0072580A" w:rsidP="0072580A">
      <w:pPr>
        <w:pStyle w:val="1"/>
      </w:pPr>
      <w:r>
        <w:rPr>
          <w:lang w:val="en-US"/>
        </w:rPr>
        <w:lastRenderedPageBreak/>
        <w:t>GITHUB</w:t>
      </w:r>
    </w:p>
    <w:p w14:paraId="08B43C70" w14:textId="79371CF9" w:rsidR="0072580A" w:rsidRPr="0072580A" w:rsidRDefault="0072580A" w:rsidP="0072580A">
      <w:pPr>
        <w:pStyle w:val="a5"/>
      </w:pPr>
      <w:r w:rsidRPr="0072580A">
        <w:t xml:space="preserve">1. </w:t>
      </w:r>
      <w:r>
        <w:t>Отменить все текущие изменения (все красные файлы)</w:t>
      </w:r>
      <w:r w:rsidRPr="0072580A">
        <w:t xml:space="preserve"> </w:t>
      </w:r>
      <w:r>
        <w:t>и вернуться к состоянию последнего коммита</w:t>
      </w:r>
      <w:r w:rsidRPr="0072580A">
        <w:t>:</w:t>
      </w:r>
    </w:p>
    <w:p w14:paraId="3607EFEF" w14:textId="742B1C25" w:rsidR="0072580A" w:rsidRDefault="0072580A" w:rsidP="0072580A">
      <w:r w:rsidRPr="0072580A">
        <w:rPr>
          <w:lang w:val="en-US"/>
        </w:rPr>
        <w:t>git</w:t>
      </w:r>
      <w:r w:rsidRPr="0072580A">
        <w:t xml:space="preserve"> </w:t>
      </w:r>
      <w:r w:rsidRPr="0072580A">
        <w:rPr>
          <w:lang w:val="en-US"/>
        </w:rPr>
        <w:t>reset</w:t>
      </w:r>
      <w:r w:rsidRPr="0072580A">
        <w:t xml:space="preserve"> --</w:t>
      </w:r>
      <w:r w:rsidRPr="0072580A">
        <w:rPr>
          <w:lang w:val="en-US"/>
        </w:rPr>
        <w:t>hard</w:t>
      </w:r>
      <w:r w:rsidRPr="0072580A">
        <w:t xml:space="preserve"> </w:t>
      </w:r>
      <w:r w:rsidRPr="0072580A">
        <w:rPr>
          <w:lang w:val="en-US"/>
        </w:rPr>
        <w:t>HEAD</w:t>
      </w:r>
      <w:r w:rsidRPr="0072580A">
        <w:tab/>
      </w:r>
      <w:r w:rsidRPr="00D1715E">
        <w:rPr>
          <w:i/>
          <w:iCs/>
        </w:rPr>
        <w:t>(</w:t>
      </w:r>
      <w:r w:rsidRPr="00D1715E">
        <w:rPr>
          <w:i/>
          <w:iCs/>
          <w:lang w:val="en-US"/>
        </w:rPr>
        <w:t>HEAD</w:t>
      </w:r>
      <w:r w:rsidRPr="00D1715E">
        <w:rPr>
          <w:i/>
          <w:iCs/>
        </w:rPr>
        <w:t xml:space="preserve"> можно заменить первыми 7-ю цифрами хеша коммита)</w:t>
      </w:r>
    </w:p>
    <w:p w14:paraId="34E3B480" w14:textId="1934AE5D" w:rsidR="0072580A" w:rsidRPr="000970A1" w:rsidRDefault="0072580A" w:rsidP="0072580A">
      <w:pPr>
        <w:rPr>
          <w:lang w:val="en-US"/>
        </w:rPr>
      </w:pPr>
      <w:r>
        <w:t xml:space="preserve">2. </w:t>
      </w:r>
    </w:p>
    <w:sectPr w:rsidR="0072580A" w:rsidRPr="000970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C88"/>
    <w:multiLevelType w:val="hybridMultilevel"/>
    <w:tmpl w:val="9BAC8D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D975AD"/>
    <w:multiLevelType w:val="hybridMultilevel"/>
    <w:tmpl w:val="AC9A4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46D93"/>
    <w:multiLevelType w:val="hybridMultilevel"/>
    <w:tmpl w:val="150A6D18"/>
    <w:lvl w:ilvl="0" w:tplc="32B25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441456"/>
    <w:multiLevelType w:val="hybridMultilevel"/>
    <w:tmpl w:val="31E82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544E6"/>
    <w:multiLevelType w:val="hybridMultilevel"/>
    <w:tmpl w:val="E0F6C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60C29"/>
    <w:multiLevelType w:val="hybridMultilevel"/>
    <w:tmpl w:val="225C8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AC1C61"/>
    <w:multiLevelType w:val="hybridMultilevel"/>
    <w:tmpl w:val="E12CF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30001"/>
    <w:multiLevelType w:val="hybridMultilevel"/>
    <w:tmpl w:val="99689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F10426"/>
    <w:multiLevelType w:val="hybridMultilevel"/>
    <w:tmpl w:val="6FD01D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2D193A"/>
    <w:multiLevelType w:val="hybridMultilevel"/>
    <w:tmpl w:val="1C729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98424C"/>
    <w:multiLevelType w:val="hybridMultilevel"/>
    <w:tmpl w:val="E3D04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F44388"/>
    <w:multiLevelType w:val="hybridMultilevel"/>
    <w:tmpl w:val="17440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4B43B6"/>
    <w:multiLevelType w:val="hybridMultilevel"/>
    <w:tmpl w:val="072C5C14"/>
    <w:lvl w:ilvl="0" w:tplc="22100C8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2296948"/>
    <w:multiLevelType w:val="hybridMultilevel"/>
    <w:tmpl w:val="6256190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80158C"/>
    <w:multiLevelType w:val="hybridMultilevel"/>
    <w:tmpl w:val="9A288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D14C91"/>
    <w:multiLevelType w:val="hybridMultilevel"/>
    <w:tmpl w:val="31E82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CE31BA"/>
    <w:multiLevelType w:val="hybridMultilevel"/>
    <w:tmpl w:val="912E2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0E2172"/>
    <w:multiLevelType w:val="hybridMultilevel"/>
    <w:tmpl w:val="3C6C4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1C5D2A"/>
    <w:multiLevelType w:val="hybridMultilevel"/>
    <w:tmpl w:val="DABE2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0C3185"/>
    <w:multiLevelType w:val="hybridMultilevel"/>
    <w:tmpl w:val="E3888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B11860"/>
    <w:multiLevelType w:val="hybridMultilevel"/>
    <w:tmpl w:val="96CA4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89314D"/>
    <w:multiLevelType w:val="hybridMultilevel"/>
    <w:tmpl w:val="F3DE2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D63941"/>
    <w:multiLevelType w:val="hybridMultilevel"/>
    <w:tmpl w:val="7196EE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FD6E7E"/>
    <w:multiLevelType w:val="hybridMultilevel"/>
    <w:tmpl w:val="225C8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4771D9"/>
    <w:multiLevelType w:val="hybridMultilevel"/>
    <w:tmpl w:val="D2360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8F383D"/>
    <w:multiLevelType w:val="hybridMultilevel"/>
    <w:tmpl w:val="8F726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9F20FA"/>
    <w:multiLevelType w:val="hybridMultilevel"/>
    <w:tmpl w:val="3C1C75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292C45"/>
    <w:multiLevelType w:val="hybridMultilevel"/>
    <w:tmpl w:val="1CC28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E45AFC"/>
    <w:multiLevelType w:val="hybridMultilevel"/>
    <w:tmpl w:val="8E944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21"/>
  </w:num>
  <w:num w:numId="5">
    <w:abstractNumId w:val="12"/>
  </w:num>
  <w:num w:numId="6">
    <w:abstractNumId w:val="26"/>
  </w:num>
  <w:num w:numId="7">
    <w:abstractNumId w:val="16"/>
  </w:num>
  <w:num w:numId="8">
    <w:abstractNumId w:val="2"/>
  </w:num>
  <w:num w:numId="9">
    <w:abstractNumId w:val="17"/>
  </w:num>
  <w:num w:numId="10">
    <w:abstractNumId w:val="7"/>
  </w:num>
  <w:num w:numId="11">
    <w:abstractNumId w:val="25"/>
  </w:num>
  <w:num w:numId="12">
    <w:abstractNumId w:val="20"/>
  </w:num>
  <w:num w:numId="13">
    <w:abstractNumId w:val="18"/>
  </w:num>
  <w:num w:numId="14">
    <w:abstractNumId w:val="28"/>
  </w:num>
  <w:num w:numId="15">
    <w:abstractNumId w:val="23"/>
  </w:num>
  <w:num w:numId="16">
    <w:abstractNumId w:val="5"/>
  </w:num>
  <w:num w:numId="17">
    <w:abstractNumId w:val="9"/>
  </w:num>
  <w:num w:numId="18">
    <w:abstractNumId w:val="14"/>
  </w:num>
  <w:num w:numId="19">
    <w:abstractNumId w:val="4"/>
  </w:num>
  <w:num w:numId="20">
    <w:abstractNumId w:val="24"/>
  </w:num>
  <w:num w:numId="21">
    <w:abstractNumId w:val="11"/>
  </w:num>
  <w:num w:numId="22">
    <w:abstractNumId w:val="27"/>
  </w:num>
  <w:num w:numId="23">
    <w:abstractNumId w:val="10"/>
  </w:num>
  <w:num w:numId="24">
    <w:abstractNumId w:val="3"/>
  </w:num>
  <w:num w:numId="25">
    <w:abstractNumId w:val="8"/>
  </w:num>
  <w:num w:numId="26">
    <w:abstractNumId w:val="15"/>
  </w:num>
  <w:num w:numId="27">
    <w:abstractNumId w:val="22"/>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70"/>
    <w:rsid w:val="00003286"/>
    <w:rsid w:val="00003790"/>
    <w:rsid w:val="00003ADC"/>
    <w:rsid w:val="000043A6"/>
    <w:rsid w:val="00004408"/>
    <w:rsid w:val="0000449C"/>
    <w:rsid w:val="00004EE9"/>
    <w:rsid w:val="0000573E"/>
    <w:rsid w:val="00010C7C"/>
    <w:rsid w:val="00010E74"/>
    <w:rsid w:val="000123A5"/>
    <w:rsid w:val="00012592"/>
    <w:rsid w:val="0001316F"/>
    <w:rsid w:val="00014BB2"/>
    <w:rsid w:val="00015977"/>
    <w:rsid w:val="0001597A"/>
    <w:rsid w:val="000161F9"/>
    <w:rsid w:val="00016AE1"/>
    <w:rsid w:val="00016EA1"/>
    <w:rsid w:val="00020344"/>
    <w:rsid w:val="00020B4D"/>
    <w:rsid w:val="00021890"/>
    <w:rsid w:val="00021A69"/>
    <w:rsid w:val="00024DD2"/>
    <w:rsid w:val="00025632"/>
    <w:rsid w:val="00025C75"/>
    <w:rsid w:val="00027086"/>
    <w:rsid w:val="00027636"/>
    <w:rsid w:val="00027BB8"/>
    <w:rsid w:val="000303AD"/>
    <w:rsid w:val="000310B3"/>
    <w:rsid w:val="00031FC6"/>
    <w:rsid w:val="00035B45"/>
    <w:rsid w:val="00036A72"/>
    <w:rsid w:val="00042943"/>
    <w:rsid w:val="00043DC4"/>
    <w:rsid w:val="000500D0"/>
    <w:rsid w:val="00050577"/>
    <w:rsid w:val="0005081B"/>
    <w:rsid w:val="00050DC4"/>
    <w:rsid w:val="0005103D"/>
    <w:rsid w:val="00051206"/>
    <w:rsid w:val="000528B3"/>
    <w:rsid w:val="00052B07"/>
    <w:rsid w:val="00052EBE"/>
    <w:rsid w:val="00053088"/>
    <w:rsid w:val="0005595A"/>
    <w:rsid w:val="00055F24"/>
    <w:rsid w:val="00056986"/>
    <w:rsid w:val="00056B75"/>
    <w:rsid w:val="0005771F"/>
    <w:rsid w:val="000606A2"/>
    <w:rsid w:val="00061395"/>
    <w:rsid w:val="0006342A"/>
    <w:rsid w:val="000641D3"/>
    <w:rsid w:val="00064740"/>
    <w:rsid w:val="00064885"/>
    <w:rsid w:val="0006519A"/>
    <w:rsid w:val="0006634F"/>
    <w:rsid w:val="0006642F"/>
    <w:rsid w:val="000671EB"/>
    <w:rsid w:val="00067675"/>
    <w:rsid w:val="00070925"/>
    <w:rsid w:val="00070B49"/>
    <w:rsid w:val="0007223C"/>
    <w:rsid w:val="00073105"/>
    <w:rsid w:val="000732EE"/>
    <w:rsid w:val="000748D2"/>
    <w:rsid w:val="00074AB5"/>
    <w:rsid w:val="0007562F"/>
    <w:rsid w:val="00075C7C"/>
    <w:rsid w:val="0008179B"/>
    <w:rsid w:val="000819BE"/>
    <w:rsid w:val="00082605"/>
    <w:rsid w:val="0008283A"/>
    <w:rsid w:val="00083ACD"/>
    <w:rsid w:val="000844AA"/>
    <w:rsid w:val="000858FA"/>
    <w:rsid w:val="0009024B"/>
    <w:rsid w:val="0009194D"/>
    <w:rsid w:val="00091FD9"/>
    <w:rsid w:val="00092060"/>
    <w:rsid w:val="00092E0C"/>
    <w:rsid w:val="00093390"/>
    <w:rsid w:val="000962CB"/>
    <w:rsid w:val="000970A1"/>
    <w:rsid w:val="00097A00"/>
    <w:rsid w:val="000A011B"/>
    <w:rsid w:val="000A0232"/>
    <w:rsid w:val="000A171F"/>
    <w:rsid w:val="000A240D"/>
    <w:rsid w:val="000A2FA4"/>
    <w:rsid w:val="000A3BA4"/>
    <w:rsid w:val="000A48C8"/>
    <w:rsid w:val="000A5153"/>
    <w:rsid w:val="000A5868"/>
    <w:rsid w:val="000A5FA5"/>
    <w:rsid w:val="000B1EEB"/>
    <w:rsid w:val="000B2498"/>
    <w:rsid w:val="000B359D"/>
    <w:rsid w:val="000B3D77"/>
    <w:rsid w:val="000B4605"/>
    <w:rsid w:val="000B5FF0"/>
    <w:rsid w:val="000B601C"/>
    <w:rsid w:val="000B6265"/>
    <w:rsid w:val="000B6581"/>
    <w:rsid w:val="000B65E9"/>
    <w:rsid w:val="000B6CB6"/>
    <w:rsid w:val="000B7F34"/>
    <w:rsid w:val="000C1FE1"/>
    <w:rsid w:val="000C3C8A"/>
    <w:rsid w:val="000C47D8"/>
    <w:rsid w:val="000C55A9"/>
    <w:rsid w:val="000C5E8F"/>
    <w:rsid w:val="000C608D"/>
    <w:rsid w:val="000D03EC"/>
    <w:rsid w:val="000D17B9"/>
    <w:rsid w:val="000D4BDA"/>
    <w:rsid w:val="000D5E24"/>
    <w:rsid w:val="000E0AC7"/>
    <w:rsid w:val="000E0DE2"/>
    <w:rsid w:val="000E1811"/>
    <w:rsid w:val="000E3595"/>
    <w:rsid w:val="000E38BD"/>
    <w:rsid w:val="000E39DD"/>
    <w:rsid w:val="000E6824"/>
    <w:rsid w:val="000E7CEB"/>
    <w:rsid w:val="000F00CF"/>
    <w:rsid w:val="000F540F"/>
    <w:rsid w:val="000F5CAA"/>
    <w:rsid w:val="000F7055"/>
    <w:rsid w:val="000F7999"/>
    <w:rsid w:val="0010032E"/>
    <w:rsid w:val="00100A42"/>
    <w:rsid w:val="00101681"/>
    <w:rsid w:val="00105DC6"/>
    <w:rsid w:val="001061E0"/>
    <w:rsid w:val="00106C1B"/>
    <w:rsid w:val="00110240"/>
    <w:rsid w:val="00112907"/>
    <w:rsid w:val="00112D8F"/>
    <w:rsid w:val="001130AE"/>
    <w:rsid w:val="00115548"/>
    <w:rsid w:val="001167F6"/>
    <w:rsid w:val="00116841"/>
    <w:rsid w:val="00117A87"/>
    <w:rsid w:val="00121706"/>
    <w:rsid w:val="00122A07"/>
    <w:rsid w:val="00122C59"/>
    <w:rsid w:val="0012321D"/>
    <w:rsid w:val="001249C1"/>
    <w:rsid w:val="001251E2"/>
    <w:rsid w:val="00125207"/>
    <w:rsid w:val="001263D4"/>
    <w:rsid w:val="001265C3"/>
    <w:rsid w:val="00126B63"/>
    <w:rsid w:val="00126F6C"/>
    <w:rsid w:val="00126F72"/>
    <w:rsid w:val="001275A5"/>
    <w:rsid w:val="0013096A"/>
    <w:rsid w:val="00130988"/>
    <w:rsid w:val="00130E7B"/>
    <w:rsid w:val="00131F5D"/>
    <w:rsid w:val="00132F80"/>
    <w:rsid w:val="00135FE2"/>
    <w:rsid w:val="00140070"/>
    <w:rsid w:val="00140A58"/>
    <w:rsid w:val="001415B4"/>
    <w:rsid w:val="00142A39"/>
    <w:rsid w:val="00143174"/>
    <w:rsid w:val="00145E10"/>
    <w:rsid w:val="001472F4"/>
    <w:rsid w:val="00151151"/>
    <w:rsid w:val="0015117A"/>
    <w:rsid w:val="00151228"/>
    <w:rsid w:val="00151955"/>
    <w:rsid w:val="00151A55"/>
    <w:rsid w:val="00153827"/>
    <w:rsid w:val="00156B52"/>
    <w:rsid w:val="00160825"/>
    <w:rsid w:val="0016097D"/>
    <w:rsid w:val="0016103C"/>
    <w:rsid w:val="00161221"/>
    <w:rsid w:val="001613DE"/>
    <w:rsid w:val="00161F3E"/>
    <w:rsid w:val="0016224D"/>
    <w:rsid w:val="00163194"/>
    <w:rsid w:val="00170BA0"/>
    <w:rsid w:val="00171095"/>
    <w:rsid w:val="001714B4"/>
    <w:rsid w:val="00171A0F"/>
    <w:rsid w:val="00175032"/>
    <w:rsid w:val="001750DC"/>
    <w:rsid w:val="00176B6D"/>
    <w:rsid w:val="00176EAE"/>
    <w:rsid w:val="0018013A"/>
    <w:rsid w:val="00180BEF"/>
    <w:rsid w:val="00185264"/>
    <w:rsid w:val="00187A62"/>
    <w:rsid w:val="00187AD5"/>
    <w:rsid w:val="00191097"/>
    <w:rsid w:val="00196E3A"/>
    <w:rsid w:val="0019748D"/>
    <w:rsid w:val="001A0001"/>
    <w:rsid w:val="001A019D"/>
    <w:rsid w:val="001A1FFB"/>
    <w:rsid w:val="001A473B"/>
    <w:rsid w:val="001A4A56"/>
    <w:rsid w:val="001A527A"/>
    <w:rsid w:val="001A7FB8"/>
    <w:rsid w:val="001B2096"/>
    <w:rsid w:val="001B2586"/>
    <w:rsid w:val="001B3D77"/>
    <w:rsid w:val="001B4232"/>
    <w:rsid w:val="001B4325"/>
    <w:rsid w:val="001B4444"/>
    <w:rsid w:val="001B4FC8"/>
    <w:rsid w:val="001B536A"/>
    <w:rsid w:val="001B5A7D"/>
    <w:rsid w:val="001B6C28"/>
    <w:rsid w:val="001C155F"/>
    <w:rsid w:val="001C3B7F"/>
    <w:rsid w:val="001C5D3E"/>
    <w:rsid w:val="001C60DE"/>
    <w:rsid w:val="001C69EA"/>
    <w:rsid w:val="001D13FB"/>
    <w:rsid w:val="001D1749"/>
    <w:rsid w:val="001D1FB4"/>
    <w:rsid w:val="001D29AA"/>
    <w:rsid w:val="001D3091"/>
    <w:rsid w:val="001D478D"/>
    <w:rsid w:val="001D7D7B"/>
    <w:rsid w:val="001E2535"/>
    <w:rsid w:val="001E3A9C"/>
    <w:rsid w:val="001E3F3F"/>
    <w:rsid w:val="001E4A81"/>
    <w:rsid w:val="001E7057"/>
    <w:rsid w:val="001F2E0E"/>
    <w:rsid w:val="001F3011"/>
    <w:rsid w:val="001F346C"/>
    <w:rsid w:val="001F3D47"/>
    <w:rsid w:val="001F53E9"/>
    <w:rsid w:val="001F54D8"/>
    <w:rsid w:val="001F5731"/>
    <w:rsid w:val="001F6081"/>
    <w:rsid w:val="001F61CA"/>
    <w:rsid w:val="001F6E74"/>
    <w:rsid w:val="00201020"/>
    <w:rsid w:val="002022E5"/>
    <w:rsid w:val="00202434"/>
    <w:rsid w:val="00202D04"/>
    <w:rsid w:val="00203693"/>
    <w:rsid w:val="00203E63"/>
    <w:rsid w:val="00204048"/>
    <w:rsid w:val="00204896"/>
    <w:rsid w:val="00205371"/>
    <w:rsid w:val="00205C92"/>
    <w:rsid w:val="00206A70"/>
    <w:rsid w:val="0020704E"/>
    <w:rsid w:val="00211954"/>
    <w:rsid w:val="00211F4E"/>
    <w:rsid w:val="0021313D"/>
    <w:rsid w:val="00213217"/>
    <w:rsid w:val="0021364F"/>
    <w:rsid w:val="00213F0B"/>
    <w:rsid w:val="00214BBA"/>
    <w:rsid w:val="00215304"/>
    <w:rsid w:val="00216CC7"/>
    <w:rsid w:val="00216D89"/>
    <w:rsid w:val="00216F79"/>
    <w:rsid w:val="00221B5A"/>
    <w:rsid w:val="0022303D"/>
    <w:rsid w:val="00223185"/>
    <w:rsid w:val="00224D3A"/>
    <w:rsid w:val="002263EA"/>
    <w:rsid w:val="002266AF"/>
    <w:rsid w:val="00231C9C"/>
    <w:rsid w:val="00232BE5"/>
    <w:rsid w:val="002335F8"/>
    <w:rsid w:val="00234528"/>
    <w:rsid w:val="00234B4B"/>
    <w:rsid w:val="00234D5D"/>
    <w:rsid w:val="00235289"/>
    <w:rsid w:val="00236302"/>
    <w:rsid w:val="002363DC"/>
    <w:rsid w:val="00236B13"/>
    <w:rsid w:val="00237BA2"/>
    <w:rsid w:val="00240719"/>
    <w:rsid w:val="0024091F"/>
    <w:rsid w:val="002411CA"/>
    <w:rsid w:val="002417FB"/>
    <w:rsid w:val="002433E9"/>
    <w:rsid w:val="00244493"/>
    <w:rsid w:val="00244AC7"/>
    <w:rsid w:val="00244D76"/>
    <w:rsid w:val="00245A1D"/>
    <w:rsid w:val="00245D99"/>
    <w:rsid w:val="0024604F"/>
    <w:rsid w:val="00246665"/>
    <w:rsid w:val="00246A75"/>
    <w:rsid w:val="00250E47"/>
    <w:rsid w:val="002512F6"/>
    <w:rsid w:val="002513E7"/>
    <w:rsid w:val="00251CB8"/>
    <w:rsid w:val="002525A6"/>
    <w:rsid w:val="002529D1"/>
    <w:rsid w:val="00253BCB"/>
    <w:rsid w:val="0025612F"/>
    <w:rsid w:val="00257A9F"/>
    <w:rsid w:val="00260A05"/>
    <w:rsid w:val="00261A68"/>
    <w:rsid w:val="00261D6F"/>
    <w:rsid w:val="002643DC"/>
    <w:rsid w:val="00265935"/>
    <w:rsid w:val="002666EE"/>
    <w:rsid w:val="0026756A"/>
    <w:rsid w:val="00267CBE"/>
    <w:rsid w:val="002717B1"/>
    <w:rsid w:val="00272EE1"/>
    <w:rsid w:val="00274AAE"/>
    <w:rsid w:val="002770AF"/>
    <w:rsid w:val="0027729B"/>
    <w:rsid w:val="00280895"/>
    <w:rsid w:val="00283E40"/>
    <w:rsid w:val="0028498A"/>
    <w:rsid w:val="00284D7E"/>
    <w:rsid w:val="00287E31"/>
    <w:rsid w:val="00290E9F"/>
    <w:rsid w:val="002919AA"/>
    <w:rsid w:val="00292F8D"/>
    <w:rsid w:val="00293D75"/>
    <w:rsid w:val="0029626F"/>
    <w:rsid w:val="00296CFA"/>
    <w:rsid w:val="002A0266"/>
    <w:rsid w:val="002A0A22"/>
    <w:rsid w:val="002A1E39"/>
    <w:rsid w:val="002A248C"/>
    <w:rsid w:val="002A71FE"/>
    <w:rsid w:val="002B045B"/>
    <w:rsid w:val="002B0D76"/>
    <w:rsid w:val="002B0DE3"/>
    <w:rsid w:val="002B22F3"/>
    <w:rsid w:val="002B56BD"/>
    <w:rsid w:val="002B665B"/>
    <w:rsid w:val="002B6BDA"/>
    <w:rsid w:val="002B728A"/>
    <w:rsid w:val="002B72AC"/>
    <w:rsid w:val="002B75B3"/>
    <w:rsid w:val="002C26C8"/>
    <w:rsid w:val="002C6FB1"/>
    <w:rsid w:val="002C7915"/>
    <w:rsid w:val="002D035A"/>
    <w:rsid w:val="002D0BCE"/>
    <w:rsid w:val="002D372A"/>
    <w:rsid w:val="002D4F11"/>
    <w:rsid w:val="002D5C23"/>
    <w:rsid w:val="002D6380"/>
    <w:rsid w:val="002D6528"/>
    <w:rsid w:val="002D6BBA"/>
    <w:rsid w:val="002D792E"/>
    <w:rsid w:val="002D7C93"/>
    <w:rsid w:val="002E0393"/>
    <w:rsid w:val="002E1F87"/>
    <w:rsid w:val="002E28A5"/>
    <w:rsid w:val="002E3232"/>
    <w:rsid w:val="002E573B"/>
    <w:rsid w:val="002E6533"/>
    <w:rsid w:val="002E6EE4"/>
    <w:rsid w:val="002E7D4A"/>
    <w:rsid w:val="002F17AF"/>
    <w:rsid w:val="002F64CF"/>
    <w:rsid w:val="00302943"/>
    <w:rsid w:val="00306828"/>
    <w:rsid w:val="00306AF8"/>
    <w:rsid w:val="0031072D"/>
    <w:rsid w:val="003137BD"/>
    <w:rsid w:val="00313E66"/>
    <w:rsid w:val="0031411A"/>
    <w:rsid w:val="00316ABB"/>
    <w:rsid w:val="00317042"/>
    <w:rsid w:val="003171ED"/>
    <w:rsid w:val="00317C0C"/>
    <w:rsid w:val="003203FB"/>
    <w:rsid w:val="00323A6F"/>
    <w:rsid w:val="00324AE3"/>
    <w:rsid w:val="00324F6E"/>
    <w:rsid w:val="00326004"/>
    <w:rsid w:val="003260DD"/>
    <w:rsid w:val="003263EA"/>
    <w:rsid w:val="003305CF"/>
    <w:rsid w:val="00330FE5"/>
    <w:rsid w:val="003317E3"/>
    <w:rsid w:val="00331A63"/>
    <w:rsid w:val="00332A01"/>
    <w:rsid w:val="00336E39"/>
    <w:rsid w:val="00337801"/>
    <w:rsid w:val="00340066"/>
    <w:rsid w:val="00342AD2"/>
    <w:rsid w:val="00344686"/>
    <w:rsid w:val="00345AD0"/>
    <w:rsid w:val="00347909"/>
    <w:rsid w:val="0035366B"/>
    <w:rsid w:val="00353808"/>
    <w:rsid w:val="00354783"/>
    <w:rsid w:val="00355923"/>
    <w:rsid w:val="003563F2"/>
    <w:rsid w:val="0035780F"/>
    <w:rsid w:val="0036127E"/>
    <w:rsid w:val="00361F13"/>
    <w:rsid w:val="00362FDB"/>
    <w:rsid w:val="0037166F"/>
    <w:rsid w:val="00371D35"/>
    <w:rsid w:val="003722F0"/>
    <w:rsid w:val="00374913"/>
    <w:rsid w:val="00376E91"/>
    <w:rsid w:val="0037752D"/>
    <w:rsid w:val="003779DA"/>
    <w:rsid w:val="00377F0A"/>
    <w:rsid w:val="00377F3E"/>
    <w:rsid w:val="00380D4F"/>
    <w:rsid w:val="003815AB"/>
    <w:rsid w:val="00381849"/>
    <w:rsid w:val="00381915"/>
    <w:rsid w:val="00382192"/>
    <w:rsid w:val="003833C0"/>
    <w:rsid w:val="00383571"/>
    <w:rsid w:val="00385442"/>
    <w:rsid w:val="0038560C"/>
    <w:rsid w:val="00387641"/>
    <w:rsid w:val="003909CD"/>
    <w:rsid w:val="00391652"/>
    <w:rsid w:val="00391923"/>
    <w:rsid w:val="00392CEF"/>
    <w:rsid w:val="00392D23"/>
    <w:rsid w:val="00392D7E"/>
    <w:rsid w:val="00392FEC"/>
    <w:rsid w:val="00395B33"/>
    <w:rsid w:val="003979C7"/>
    <w:rsid w:val="003A1DF1"/>
    <w:rsid w:val="003A3CB7"/>
    <w:rsid w:val="003A4FFD"/>
    <w:rsid w:val="003A6D13"/>
    <w:rsid w:val="003B108A"/>
    <w:rsid w:val="003B4B36"/>
    <w:rsid w:val="003B67F9"/>
    <w:rsid w:val="003B731A"/>
    <w:rsid w:val="003B7BB7"/>
    <w:rsid w:val="003C0A8D"/>
    <w:rsid w:val="003C23A2"/>
    <w:rsid w:val="003C383D"/>
    <w:rsid w:val="003C425D"/>
    <w:rsid w:val="003C556E"/>
    <w:rsid w:val="003D0173"/>
    <w:rsid w:val="003D1315"/>
    <w:rsid w:val="003D196B"/>
    <w:rsid w:val="003D2B9D"/>
    <w:rsid w:val="003D3679"/>
    <w:rsid w:val="003D3B94"/>
    <w:rsid w:val="003D3FF0"/>
    <w:rsid w:val="003D5698"/>
    <w:rsid w:val="003D6CEF"/>
    <w:rsid w:val="003D7571"/>
    <w:rsid w:val="003D7962"/>
    <w:rsid w:val="003D7D9E"/>
    <w:rsid w:val="003E1075"/>
    <w:rsid w:val="003E4724"/>
    <w:rsid w:val="003E5787"/>
    <w:rsid w:val="003E5C55"/>
    <w:rsid w:val="003E6CF1"/>
    <w:rsid w:val="003E7C8A"/>
    <w:rsid w:val="003F0B67"/>
    <w:rsid w:val="003F0DFA"/>
    <w:rsid w:val="003F1329"/>
    <w:rsid w:val="003F1AC7"/>
    <w:rsid w:val="003F2A6A"/>
    <w:rsid w:val="003F3125"/>
    <w:rsid w:val="003F44EB"/>
    <w:rsid w:val="003F4EFF"/>
    <w:rsid w:val="003F4F20"/>
    <w:rsid w:val="003F63F1"/>
    <w:rsid w:val="003F77B6"/>
    <w:rsid w:val="004002AF"/>
    <w:rsid w:val="00400749"/>
    <w:rsid w:val="004016DA"/>
    <w:rsid w:val="00402518"/>
    <w:rsid w:val="00405A01"/>
    <w:rsid w:val="00405BEF"/>
    <w:rsid w:val="00405D72"/>
    <w:rsid w:val="00410DE4"/>
    <w:rsid w:val="00412412"/>
    <w:rsid w:val="00413FEF"/>
    <w:rsid w:val="00414A4E"/>
    <w:rsid w:val="00414CAA"/>
    <w:rsid w:val="00415C58"/>
    <w:rsid w:val="004219C1"/>
    <w:rsid w:val="0042413E"/>
    <w:rsid w:val="004249EE"/>
    <w:rsid w:val="00425CB2"/>
    <w:rsid w:val="00426B8F"/>
    <w:rsid w:val="00430A66"/>
    <w:rsid w:val="00431074"/>
    <w:rsid w:val="00431241"/>
    <w:rsid w:val="00432899"/>
    <w:rsid w:val="00433964"/>
    <w:rsid w:val="004349D0"/>
    <w:rsid w:val="00434D5D"/>
    <w:rsid w:val="00436174"/>
    <w:rsid w:val="0043696A"/>
    <w:rsid w:val="00437C7C"/>
    <w:rsid w:val="0044047B"/>
    <w:rsid w:val="0044127C"/>
    <w:rsid w:val="0044181D"/>
    <w:rsid w:val="004432E7"/>
    <w:rsid w:val="004459D6"/>
    <w:rsid w:val="00445DE4"/>
    <w:rsid w:val="00446477"/>
    <w:rsid w:val="0044710C"/>
    <w:rsid w:val="00451A24"/>
    <w:rsid w:val="00451B91"/>
    <w:rsid w:val="00453599"/>
    <w:rsid w:val="00454726"/>
    <w:rsid w:val="00454D9C"/>
    <w:rsid w:val="00456097"/>
    <w:rsid w:val="00456F2F"/>
    <w:rsid w:val="00460F3B"/>
    <w:rsid w:val="00461D49"/>
    <w:rsid w:val="00464628"/>
    <w:rsid w:val="004648F3"/>
    <w:rsid w:val="00465B05"/>
    <w:rsid w:val="0046631B"/>
    <w:rsid w:val="0046700D"/>
    <w:rsid w:val="00467672"/>
    <w:rsid w:val="00471377"/>
    <w:rsid w:val="004729E2"/>
    <w:rsid w:val="00472D34"/>
    <w:rsid w:val="004765A6"/>
    <w:rsid w:val="00476BED"/>
    <w:rsid w:val="00476C50"/>
    <w:rsid w:val="004802B4"/>
    <w:rsid w:val="0048042E"/>
    <w:rsid w:val="00480452"/>
    <w:rsid w:val="00480882"/>
    <w:rsid w:val="00482A62"/>
    <w:rsid w:val="004840A8"/>
    <w:rsid w:val="00484388"/>
    <w:rsid w:val="004857D5"/>
    <w:rsid w:val="00485B57"/>
    <w:rsid w:val="004861B0"/>
    <w:rsid w:val="00487944"/>
    <w:rsid w:val="004902F5"/>
    <w:rsid w:val="00490E51"/>
    <w:rsid w:val="00491858"/>
    <w:rsid w:val="00491FC1"/>
    <w:rsid w:val="00492178"/>
    <w:rsid w:val="004925A1"/>
    <w:rsid w:val="0049270B"/>
    <w:rsid w:val="004928BF"/>
    <w:rsid w:val="00493C9C"/>
    <w:rsid w:val="0049791F"/>
    <w:rsid w:val="00497F15"/>
    <w:rsid w:val="004A0D27"/>
    <w:rsid w:val="004A25AB"/>
    <w:rsid w:val="004A3C1A"/>
    <w:rsid w:val="004A463F"/>
    <w:rsid w:val="004A4A09"/>
    <w:rsid w:val="004A5520"/>
    <w:rsid w:val="004A578C"/>
    <w:rsid w:val="004A5A0B"/>
    <w:rsid w:val="004A5C85"/>
    <w:rsid w:val="004A6AC9"/>
    <w:rsid w:val="004B07F9"/>
    <w:rsid w:val="004B1424"/>
    <w:rsid w:val="004B232D"/>
    <w:rsid w:val="004B276B"/>
    <w:rsid w:val="004B4900"/>
    <w:rsid w:val="004B4C3F"/>
    <w:rsid w:val="004B4DBA"/>
    <w:rsid w:val="004C14F9"/>
    <w:rsid w:val="004C4A1D"/>
    <w:rsid w:val="004C558C"/>
    <w:rsid w:val="004C6E2C"/>
    <w:rsid w:val="004C7731"/>
    <w:rsid w:val="004D0684"/>
    <w:rsid w:val="004D1874"/>
    <w:rsid w:val="004D2037"/>
    <w:rsid w:val="004D32B2"/>
    <w:rsid w:val="004D4A89"/>
    <w:rsid w:val="004D4E32"/>
    <w:rsid w:val="004D530F"/>
    <w:rsid w:val="004D58C0"/>
    <w:rsid w:val="004D5BA1"/>
    <w:rsid w:val="004D7021"/>
    <w:rsid w:val="004D715E"/>
    <w:rsid w:val="004D7F10"/>
    <w:rsid w:val="004E0014"/>
    <w:rsid w:val="004E08F5"/>
    <w:rsid w:val="004E3322"/>
    <w:rsid w:val="004E3711"/>
    <w:rsid w:val="004E4DA1"/>
    <w:rsid w:val="004E646B"/>
    <w:rsid w:val="004E7ADF"/>
    <w:rsid w:val="004F076F"/>
    <w:rsid w:val="004F0887"/>
    <w:rsid w:val="004F0A85"/>
    <w:rsid w:val="004F1C72"/>
    <w:rsid w:val="004F1F8C"/>
    <w:rsid w:val="004F2496"/>
    <w:rsid w:val="004F27EC"/>
    <w:rsid w:val="004F33CD"/>
    <w:rsid w:val="004F6240"/>
    <w:rsid w:val="004F68C1"/>
    <w:rsid w:val="004F6D48"/>
    <w:rsid w:val="005010BE"/>
    <w:rsid w:val="00501869"/>
    <w:rsid w:val="00501AEC"/>
    <w:rsid w:val="00502346"/>
    <w:rsid w:val="0050296D"/>
    <w:rsid w:val="005038F2"/>
    <w:rsid w:val="005048DD"/>
    <w:rsid w:val="005054D6"/>
    <w:rsid w:val="00505B89"/>
    <w:rsid w:val="00506A23"/>
    <w:rsid w:val="00512B8E"/>
    <w:rsid w:val="00512DD7"/>
    <w:rsid w:val="005133C2"/>
    <w:rsid w:val="00517785"/>
    <w:rsid w:val="00517F3A"/>
    <w:rsid w:val="00520191"/>
    <w:rsid w:val="00520B43"/>
    <w:rsid w:val="00521417"/>
    <w:rsid w:val="00523F8E"/>
    <w:rsid w:val="005247BD"/>
    <w:rsid w:val="00524D72"/>
    <w:rsid w:val="00525504"/>
    <w:rsid w:val="00526647"/>
    <w:rsid w:val="00527012"/>
    <w:rsid w:val="0052766B"/>
    <w:rsid w:val="00532AF7"/>
    <w:rsid w:val="00533554"/>
    <w:rsid w:val="005339BC"/>
    <w:rsid w:val="005339D1"/>
    <w:rsid w:val="0053572A"/>
    <w:rsid w:val="0054068D"/>
    <w:rsid w:val="00540F5B"/>
    <w:rsid w:val="005425A2"/>
    <w:rsid w:val="00543CBF"/>
    <w:rsid w:val="00547280"/>
    <w:rsid w:val="00547378"/>
    <w:rsid w:val="00547D84"/>
    <w:rsid w:val="00552AF2"/>
    <w:rsid w:val="00553179"/>
    <w:rsid w:val="0055346E"/>
    <w:rsid w:val="00554073"/>
    <w:rsid w:val="005545CD"/>
    <w:rsid w:val="00554D51"/>
    <w:rsid w:val="00555571"/>
    <w:rsid w:val="0055688B"/>
    <w:rsid w:val="00556AB2"/>
    <w:rsid w:val="00557070"/>
    <w:rsid w:val="0055791E"/>
    <w:rsid w:val="00560A1B"/>
    <w:rsid w:val="00561A37"/>
    <w:rsid w:val="00562284"/>
    <w:rsid w:val="0056236C"/>
    <w:rsid w:val="00562A9E"/>
    <w:rsid w:val="00563922"/>
    <w:rsid w:val="005645C5"/>
    <w:rsid w:val="00565A81"/>
    <w:rsid w:val="00565E8C"/>
    <w:rsid w:val="00566048"/>
    <w:rsid w:val="005671F8"/>
    <w:rsid w:val="005675DD"/>
    <w:rsid w:val="00570452"/>
    <w:rsid w:val="0057080A"/>
    <w:rsid w:val="00570E3E"/>
    <w:rsid w:val="00570FC7"/>
    <w:rsid w:val="005734F4"/>
    <w:rsid w:val="005738DA"/>
    <w:rsid w:val="005739B5"/>
    <w:rsid w:val="0057622B"/>
    <w:rsid w:val="00580F71"/>
    <w:rsid w:val="00583025"/>
    <w:rsid w:val="005837A8"/>
    <w:rsid w:val="00583B16"/>
    <w:rsid w:val="00583C51"/>
    <w:rsid w:val="00584175"/>
    <w:rsid w:val="00584212"/>
    <w:rsid w:val="00584436"/>
    <w:rsid w:val="00584751"/>
    <w:rsid w:val="005856FA"/>
    <w:rsid w:val="00586BFE"/>
    <w:rsid w:val="00586F16"/>
    <w:rsid w:val="00586F22"/>
    <w:rsid w:val="005877C7"/>
    <w:rsid w:val="00587CF2"/>
    <w:rsid w:val="005902E5"/>
    <w:rsid w:val="00591AF3"/>
    <w:rsid w:val="00593963"/>
    <w:rsid w:val="0059689F"/>
    <w:rsid w:val="0059705E"/>
    <w:rsid w:val="0059750E"/>
    <w:rsid w:val="005A039D"/>
    <w:rsid w:val="005A1AAF"/>
    <w:rsid w:val="005A4970"/>
    <w:rsid w:val="005A5269"/>
    <w:rsid w:val="005A5906"/>
    <w:rsid w:val="005A5D18"/>
    <w:rsid w:val="005A6C7B"/>
    <w:rsid w:val="005A7C44"/>
    <w:rsid w:val="005A7EE1"/>
    <w:rsid w:val="005B1744"/>
    <w:rsid w:val="005B2B99"/>
    <w:rsid w:val="005B42BE"/>
    <w:rsid w:val="005B50BD"/>
    <w:rsid w:val="005B55F7"/>
    <w:rsid w:val="005B63E4"/>
    <w:rsid w:val="005B6D07"/>
    <w:rsid w:val="005B7203"/>
    <w:rsid w:val="005B7D48"/>
    <w:rsid w:val="005C1CCF"/>
    <w:rsid w:val="005C22D5"/>
    <w:rsid w:val="005C3886"/>
    <w:rsid w:val="005C4ED4"/>
    <w:rsid w:val="005C5499"/>
    <w:rsid w:val="005C56DB"/>
    <w:rsid w:val="005C5D5A"/>
    <w:rsid w:val="005C6110"/>
    <w:rsid w:val="005C6738"/>
    <w:rsid w:val="005C6EC6"/>
    <w:rsid w:val="005C79B5"/>
    <w:rsid w:val="005D31C3"/>
    <w:rsid w:val="005D3AF7"/>
    <w:rsid w:val="005D4418"/>
    <w:rsid w:val="005D4967"/>
    <w:rsid w:val="005D5469"/>
    <w:rsid w:val="005D5ADF"/>
    <w:rsid w:val="005D7976"/>
    <w:rsid w:val="005E0BA6"/>
    <w:rsid w:val="005E0DB0"/>
    <w:rsid w:val="005E1FFA"/>
    <w:rsid w:val="005E2101"/>
    <w:rsid w:val="005E273C"/>
    <w:rsid w:val="005E2A4B"/>
    <w:rsid w:val="005E2CDF"/>
    <w:rsid w:val="005E3025"/>
    <w:rsid w:val="005E3202"/>
    <w:rsid w:val="005E3292"/>
    <w:rsid w:val="005E3900"/>
    <w:rsid w:val="005E395C"/>
    <w:rsid w:val="005E3D90"/>
    <w:rsid w:val="005E4091"/>
    <w:rsid w:val="005E41AE"/>
    <w:rsid w:val="005E4327"/>
    <w:rsid w:val="005E48E9"/>
    <w:rsid w:val="005E56BD"/>
    <w:rsid w:val="005E7045"/>
    <w:rsid w:val="005E7558"/>
    <w:rsid w:val="005F06F3"/>
    <w:rsid w:val="005F21BD"/>
    <w:rsid w:val="005F3A0F"/>
    <w:rsid w:val="005F6734"/>
    <w:rsid w:val="005F7884"/>
    <w:rsid w:val="005F7D2D"/>
    <w:rsid w:val="006001A4"/>
    <w:rsid w:val="00601B17"/>
    <w:rsid w:val="00602876"/>
    <w:rsid w:val="00602D4F"/>
    <w:rsid w:val="00603529"/>
    <w:rsid w:val="0060362D"/>
    <w:rsid w:val="006038F4"/>
    <w:rsid w:val="00603BE0"/>
    <w:rsid w:val="00607473"/>
    <w:rsid w:val="00607F9B"/>
    <w:rsid w:val="00610276"/>
    <w:rsid w:val="006102EF"/>
    <w:rsid w:val="0061068F"/>
    <w:rsid w:val="00610AA1"/>
    <w:rsid w:val="00611685"/>
    <w:rsid w:val="006120D4"/>
    <w:rsid w:val="00612B9E"/>
    <w:rsid w:val="00614DA3"/>
    <w:rsid w:val="00615521"/>
    <w:rsid w:val="006158D3"/>
    <w:rsid w:val="0061751B"/>
    <w:rsid w:val="00617759"/>
    <w:rsid w:val="00617E5F"/>
    <w:rsid w:val="00620A50"/>
    <w:rsid w:val="00620FEB"/>
    <w:rsid w:val="006211AB"/>
    <w:rsid w:val="00621351"/>
    <w:rsid w:val="00621B34"/>
    <w:rsid w:val="00621BF0"/>
    <w:rsid w:val="006241C9"/>
    <w:rsid w:val="00624E7C"/>
    <w:rsid w:val="006255D7"/>
    <w:rsid w:val="00625928"/>
    <w:rsid w:val="00626C49"/>
    <w:rsid w:val="0062788C"/>
    <w:rsid w:val="00627E82"/>
    <w:rsid w:val="00630835"/>
    <w:rsid w:val="0063094A"/>
    <w:rsid w:val="00630AF2"/>
    <w:rsid w:val="00630EB4"/>
    <w:rsid w:val="00631244"/>
    <w:rsid w:val="006314A7"/>
    <w:rsid w:val="00631AF9"/>
    <w:rsid w:val="00633480"/>
    <w:rsid w:val="006337C9"/>
    <w:rsid w:val="006366EB"/>
    <w:rsid w:val="006372D9"/>
    <w:rsid w:val="00637B82"/>
    <w:rsid w:val="00640D0D"/>
    <w:rsid w:val="006419D1"/>
    <w:rsid w:val="006420F3"/>
    <w:rsid w:val="0064450C"/>
    <w:rsid w:val="006455B9"/>
    <w:rsid w:val="00645D11"/>
    <w:rsid w:val="00646107"/>
    <w:rsid w:val="0065109F"/>
    <w:rsid w:val="00651426"/>
    <w:rsid w:val="00652089"/>
    <w:rsid w:val="0065424B"/>
    <w:rsid w:val="00660610"/>
    <w:rsid w:val="00661381"/>
    <w:rsid w:val="006615B1"/>
    <w:rsid w:val="00662A3F"/>
    <w:rsid w:val="006632C1"/>
    <w:rsid w:val="00667CF1"/>
    <w:rsid w:val="00667DA6"/>
    <w:rsid w:val="00670358"/>
    <w:rsid w:val="00671A25"/>
    <w:rsid w:val="00673782"/>
    <w:rsid w:val="00674AE7"/>
    <w:rsid w:val="00676E20"/>
    <w:rsid w:val="006774BA"/>
    <w:rsid w:val="00677CA0"/>
    <w:rsid w:val="006803A6"/>
    <w:rsid w:val="006808B0"/>
    <w:rsid w:val="00680C51"/>
    <w:rsid w:val="00680C74"/>
    <w:rsid w:val="00681D91"/>
    <w:rsid w:val="00681DF7"/>
    <w:rsid w:val="00682DDE"/>
    <w:rsid w:val="006831BA"/>
    <w:rsid w:val="00683E39"/>
    <w:rsid w:val="006843CC"/>
    <w:rsid w:val="006844E7"/>
    <w:rsid w:val="006848A0"/>
    <w:rsid w:val="006851E3"/>
    <w:rsid w:val="00685755"/>
    <w:rsid w:val="00685817"/>
    <w:rsid w:val="0068635A"/>
    <w:rsid w:val="006866AB"/>
    <w:rsid w:val="00686A7C"/>
    <w:rsid w:val="00686EE8"/>
    <w:rsid w:val="00687225"/>
    <w:rsid w:val="006904A4"/>
    <w:rsid w:val="006915E7"/>
    <w:rsid w:val="00691AD0"/>
    <w:rsid w:val="00692C56"/>
    <w:rsid w:val="0069309E"/>
    <w:rsid w:val="00693FA1"/>
    <w:rsid w:val="00694CCC"/>
    <w:rsid w:val="00695283"/>
    <w:rsid w:val="00695436"/>
    <w:rsid w:val="006A0285"/>
    <w:rsid w:val="006A16C0"/>
    <w:rsid w:val="006A1CCC"/>
    <w:rsid w:val="006A498B"/>
    <w:rsid w:val="006A57D4"/>
    <w:rsid w:val="006A773A"/>
    <w:rsid w:val="006B02D5"/>
    <w:rsid w:val="006B0909"/>
    <w:rsid w:val="006B0DF5"/>
    <w:rsid w:val="006B28D5"/>
    <w:rsid w:val="006B332B"/>
    <w:rsid w:val="006B3BA8"/>
    <w:rsid w:val="006B604C"/>
    <w:rsid w:val="006C0EA2"/>
    <w:rsid w:val="006C3490"/>
    <w:rsid w:val="006C38DB"/>
    <w:rsid w:val="006C3BA0"/>
    <w:rsid w:val="006C3C70"/>
    <w:rsid w:val="006C43DF"/>
    <w:rsid w:val="006C449C"/>
    <w:rsid w:val="006C4C07"/>
    <w:rsid w:val="006C4CDF"/>
    <w:rsid w:val="006C4D8B"/>
    <w:rsid w:val="006C6045"/>
    <w:rsid w:val="006C6208"/>
    <w:rsid w:val="006C6DDB"/>
    <w:rsid w:val="006D0B9B"/>
    <w:rsid w:val="006D1506"/>
    <w:rsid w:val="006D3712"/>
    <w:rsid w:val="006D3E59"/>
    <w:rsid w:val="006D49FD"/>
    <w:rsid w:val="006D523C"/>
    <w:rsid w:val="006D6A06"/>
    <w:rsid w:val="006D74A3"/>
    <w:rsid w:val="006D7C90"/>
    <w:rsid w:val="006E20D3"/>
    <w:rsid w:val="006E64B9"/>
    <w:rsid w:val="006E6553"/>
    <w:rsid w:val="006E6EA4"/>
    <w:rsid w:val="006E779F"/>
    <w:rsid w:val="006F2A2F"/>
    <w:rsid w:val="006F4506"/>
    <w:rsid w:val="006F6546"/>
    <w:rsid w:val="006F757C"/>
    <w:rsid w:val="0070014C"/>
    <w:rsid w:val="00701329"/>
    <w:rsid w:val="0070153A"/>
    <w:rsid w:val="007025E8"/>
    <w:rsid w:val="00703071"/>
    <w:rsid w:val="00703626"/>
    <w:rsid w:val="00704270"/>
    <w:rsid w:val="0070468E"/>
    <w:rsid w:val="00704ACF"/>
    <w:rsid w:val="00707DB7"/>
    <w:rsid w:val="00711C50"/>
    <w:rsid w:val="007129CA"/>
    <w:rsid w:val="00712F65"/>
    <w:rsid w:val="00714557"/>
    <w:rsid w:val="00714D81"/>
    <w:rsid w:val="00715263"/>
    <w:rsid w:val="00715749"/>
    <w:rsid w:val="00715B74"/>
    <w:rsid w:val="00716D02"/>
    <w:rsid w:val="00716D6F"/>
    <w:rsid w:val="007177E3"/>
    <w:rsid w:val="007203F5"/>
    <w:rsid w:val="007209BB"/>
    <w:rsid w:val="0072192E"/>
    <w:rsid w:val="00723785"/>
    <w:rsid w:val="00723E99"/>
    <w:rsid w:val="007253FB"/>
    <w:rsid w:val="0072580A"/>
    <w:rsid w:val="00725936"/>
    <w:rsid w:val="007262B7"/>
    <w:rsid w:val="00727120"/>
    <w:rsid w:val="007308F8"/>
    <w:rsid w:val="00731F0E"/>
    <w:rsid w:val="00733A08"/>
    <w:rsid w:val="00733CEC"/>
    <w:rsid w:val="00733F33"/>
    <w:rsid w:val="0073475E"/>
    <w:rsid w:val="007363E5"/>
    <w:rsid w:val="00737205"/>
    <w:rsid w:val="007374B9"/>
    <w:rsid w:val="00740A47"/>
    <w:rsid w:val="00740E41"/>
    <w:rsid w:val="00743B74"/>
    <w:rsid w:val="007448D3"/>
    <w:rsid w:val="00745DDF"/>
    <w:rsid w:val="00746DA5"/>
    <w:rsid w:val="00750903"/>
    <w:rsid w:val="00751419"/>
    <w:rsid w:val="00751AF3"/>
    <w:rsid w:val="00751D92"/>
    <w:rsid w:val="00751E1C"/>
    <w:rsid w:val="007524B0"/>
    <w:rsid w:val="00752686"/>
    <w:rsid w:val="0075280C"/>
    <w:rsid w:val="00752995"/>
    <w:rsid w:val="007529CA"/>
    <w:rsid w:val="00752BC0"/>
    <w:rsid w:val="00753EB6"/>
    <w:rsid w:val="00755DEC"/>
    <w:rsid w:val="007561C6"/>
    <w:rsid w:val="00760623"/>
    <w:rsid w:val="0076219D"/>
    <w:rsid w:val="007629BC"/>
    <w:rsid w:val="00763B46"/>
    <w:rsid w:val="007653DD"/>
    <w:rsid w:val="00770D48"/>
    <w:rsid w:val="00770D92"/>
    <w:rsid w:val="00771EEE"/>
    <w:rsid w:val="007730EE"/>
    <w:rsid w:val="00773A2A"/>
    <w:rsid w:val="00774D17"/>
    <w:rsid w:val="00776552"/>
    <w:rsid w:val="00781689"/>
    <w:rsid w:val="00781A61"/>
    <w:rsid w:val="0078281E"/>
    <w:rsid w:val="007839A7"/>
    <w:rsid w:val="00783E88"/>
    <w:rsid w:val="00784576"/>
    <w:rsid w:val="00785546"/>
    <w:rsid w:val="0078621B"/>
    <w:rsid w:val="00786B3E"/>
    <w:rsid w:val="0079258E"/>
    <w:rsid w:val="00794488"/>
    <w:rsid w:val="007957EF"/>
    <w:rsid w:val="00795CC0"/>
    <w:rsid w:val="007A04D9"/>
    <w:rsid w:val="007A0735"/>
    <w:rsid w:val="007A23AB"/>
    <w:rsid w:val="007A2C04"/>
    <w:rsid w:val="007A2CC6"/>
    <w:rsid w:val="007A3AA3"/>
    <w:rsid w:val="007A5CF0"/>
    <w:rsid w:val="007A67B9"/>
    <w:rsid w:val="007A6A55"/>
    <w:rsid w:val="007A7B99"/>
    <w:rsid w:val="007B3586"/>
    <w:rsid w:val="007B63F0"/>
    <w:rsid w:val="007B73D0"/>
    <w:rsid w:val="007C0765"/>
    <w:rsid w:val="007C0AED"/>
    <w:rsid w:val="007C1464"/>
    <w:rsid w:val="007C27E0"/>
    <w:rsid w:val="007C4F22"/>
    <w:rsid w:val="007C5B86"/>
    <w:rsid w:val="007C5BDC"/>
    <w:rsid w:val="007C73A7"/>
    <w:rsid w:val="007D0591"/>
    <w:rsid w:val="007D074B"/>
    <w:rsid w:val="007D2270"/>
    <w:rsid w:val="007D2DE2"/>
    <w:rsid w:val="007D4A4B"/>
    <w:rsid w:val="007D616D"/>
    <w:rsid w:val="007D7C88"/>
    <w:rsid w:val="007E036B"/>
    <w:rsid w:val="007E0987"/>
    <w:rsid w:val="007E0DD3"/>
    <w:rsid w:val="007E15DB"/>
    <w:rsid w:val="007E169F"/>
    <w:rsid w:val="007E4D27"/>
    <w:rsid w:val="007E52E0"/>
    <w:rsid w:val="007E5DC5"/>
    <w:rsid w:val="007F06DB"/>
    <w:rsid w:val="007F0F59"/>
    <w:rsid w:val="007F2101"/>
    <w:rsid w:val="007F24CE"/>
    <w:rsid w:val="007F3A97"/>
    <w:rsid w:val="007F43AD"/>
    <w:rsid w:val="007F43BA"/>
    <w:rsid w:val="007F4567"/>
    <w:rsid w:val="007F4632"/>
    <w:rsid w:val="007F4B9E"/>
    <w:rsid w:val="007F5D31"/>
    <w:rsid w:val="007F6BBF"/>
    <w:rsid w:val="007F7133"/>
    <w:rsid w:val="008000FC"/>
    <w:rsid w:val="0080079E"/>
    <w:rsid w:val="00801439"/>
    <w:rsid w:val="00801C27"/>
    <w:rsid w:val="00802D5C"/>
    <w:rsid w:val="008037C8"/>
    <w:rsid w:val="00806C5C"/>
    <w:rsid w:val="0081056A"/>
    <w:rsid w:val="0081172D"/>
    <w:rsid w:val="00811A79"/>
    <w:rsid w:val="00812AAB"/>
    <w:rsid w:val="00813228"/>
    <w:rsid w:val="008138E6"/>
    <w:rsid w:val="00813C7E"/>
    <w:rsid w:val="0081664B"/>
    <w:rsid w:val="0081756C"/>
    <w:rsid w:val="00822C27"/>
    <w:rsid w:val="00823106"/>
    <w:rsid w:val="0082430A"/>
    <w:rsid w:val="00825A76"/>
    <w:rsid w:val="00825F34"/>
    <w:rsid w:val="008277F5"/>
    <w:rsid w:val="0083066E"/>
    <w:rsid w:val="00830819"/>
    <w:rsid w:val="00831302"/>
    <w:rsid w:val="008317A0"/>
    <w:rsid w:val="00832296"/>
    <w:rsid w:val="00832C4E"/>
    <w:rsid w:val="00833E17"/>
    <w:rsid w:val="008341AA"/>
    <w:rsid w:val="00834335"/>
    <w:rsid w:val="008355FC"/>
    <w:rsid w:val="00835A55"/>
    <w:rsid w:val="00836440"/>
    <w:rsid w:val="008377D5"/>
    <w:rsid w:val="0084033B"/>
    <w:rsid w:val="00840832"/>
    <w:rsid w:val="00843DB0"/>
    <w:rsid w:val="0084435D"/>
    <w:rsid w:val="008451AD"/>
    <w:rsid w:val="008454D9"/>
    <w:rsid w:val="00846176"/>
    <w:rsid w:val="00847625"/>
    <w:rsid w:val="008510E0"/>
    <w:rsid w:val="008535F5"/>
    <w:rsid w:val="00855D74"/>
    <w:rsid w:val="008562C9"/>
    <w:rsid w:val="0085675B"/>
    <w:rsid w:val="0085778D"/>
    <w:rsid w:val="00857D76"/>
    <w:rsid w:val="00857D9E"/>
    <w:rsid w:val="00857DFD"/>
    <w:rsid w:val="00860C23"/>
    <w:rsid w:val="00861B54"/>
    <w:rsid w:val="00862060"/>
    <w:rsid w:val="008626F0"/>
    <w:rsid w:val="00862ED8"/>
    <w:rsid w:val="00862F87"/>
    <w:rsid w:val="008630AF"/>
    <w:rsid w:val="00863277"/>
    <w:rsid w:val="00863F23"/>
    <w:rsid w:val="0086477B"/>
    <w:rsid w:val="00866E38"/>
    <w:rsid w:val="00867583"/>
    <w:rsid w:val="0087164A"/>
    <w:rsid w:val="0087292E"/>
    <w:rsid w:val="00872BBC"/>
    <w:rsid w:val="00874123"/>
    <w:rsid w:val="008748D4"/>
    <w:rsid w:val="008749F5"/>
    <w:rsid w:val="00874A27"/>
    <w:rsid w:val="00876EF5"/>
    <w:rsid w:val="00877B27"/>
    <w:rsid w:val="00877C05"/>
    <w:rsid w:val="00881593"/>
    <w:rsid w:val="00881A4B"/>
    <w:rsid w:val="00882F21"/>
    <w:rsid w:val="0088341D"/>
    <w:rsid w:val="00883C01"/>
    <w:rsid w:val="008850A5"/>
    <w:rsid w:val="008852E6"/>
    <w:rsid w:val="008863B7"/>
    <w:rsid w:val="008877D1"/>
    <w:rsid w:val="008901AC"/>
    <w:rsid w:val="00890F77"/>
    <w:rsid w:val="00891247"/>
    <w:rsid w:val="00891599"/>
    <w:rsid w:val="008927A4"/>
    <w:rsid w:val="008929CB"/>
    <w:rsid w:val="008939C0"/>
    <w:rsid w:val="00893A38"/>
    <w:rsid w:val="008943C8"/>
    <w:rsid w:val="008960F6"/>
    <w:rsid w:val="008A0503"/>
    <w:rsid w:val="008A1D7C"/>
    <w:rsid w:val="008A319E"/>
    <w:rsid w:val="008B0E9F"/>
    <w:rsid w:val="008B1ECD"/>
    <w:rsid w:val="008B2C3B"/>
    <w:rsid w:val="008B2CC5"/>
    <w:rsid w:val="008B2D2C"/>
    <w:rsid w:val="008B3178"/>
    <w:rsid w:val="008B36BF"/>
    <w:rsid w:val="008B38D4"/>
    <w:rsid w:val="008B4956"/>
    <w:rsid w:val="008B6044"/>
    <w:rsid w:val="008B62F0"/>
    <w:rsid w:val="008B77B3"/>
    <w:rsid w:val="008B7DFE"/>
    <w:rsid w:val="008C015A"/>
    <w:rsid w:val="008C03E3"/>
    <w:rsid w:val="008C3698"/>
    <w:rsid w:val="008C3A88"/>
    <w:rsid w:val="008C50CE"/>
    <w:rsid w:val="008C5F5D"/>
    <w:rsid w:val="008C776E"/>
    <w:rsid w:val="008C79B7"/>
    <w:rsid w:val="008D01BC"/>
    <w:rsid w:val="008D09AD"/>
    <w:rsid w:val="008D0C1E"/>
    <w:rsid w:val="008D11AE"/>
    <w:rsid w:val="008D1287"/>
    <w:rsid w:val="008D1985"/>
    <w:rsid w:val="008D2280"/>
    <w:rsid w:val="008D31E9"/>
    <w:rsid w:val="008D40D6"/>
    <w:rsid w:val="008D4801"/>
    <w:rsid w:val="008D7462"/>
    <w:rsid w:val="008D7BEB"/>
    <w:rsid w:val="008D7CA2"/>
    <w:rsid w:val="008E0ADD"/>
    <w:rsid w:val="008E1F61"/>
    <w:rsid w:val="008E21B0"/>
    <w:rsid w:val="008E2DDB"/>
    <w:rsid w:val="008E37D8"/>
    <w:rsid w:val="008E4C8D"/>
    <w:rsid w:val="008E5B11"/>
    <w:rsid w:val="008E60AB"/>
    <w:rsid w:val="008E7CEB"/>
    <w:rsid w:val="008F03EF"/>
    <w:rsid w:val="008F1FF0"/>
    <w:rsid w:val="008F2AD9"/>
    <w:rsid w:val="008F339C"/>
    <w:rsid w:val="008F3FC0"/>
    <w:rsid w:val="008F4F7A"/>
    <w:rsid w:val="008F50BE"/>
    <w:rsid w:val="008F6352"/>
    <w:rsid w:val="008F664E"/>
    <w:rsid w:val="008F66F5"/>
    <w:rsid w:val="009009C1"/>
    <w:rsid w:val="00900B59"/>
    <w:rsid w:val="00900FB5"/>
    <w:rsid w:val="0090124B"/>
    <w:rsid w:val="00901F56"/>
    <w:rsid w:val="009027FC"/>
    <w:rsid w:val="00903633"/>
    <w:rsid w:val="0090454F"/>
    <w:rsid w:val="00904C14"/>
    <w:rsid w:val="00905CE3"/>
    <w:rsid w:val="00907857"/>
    <w:rsid w:val="00910209"/>
    <w:rsid w:val="00911392"/>
    <w:rsid w:val="00911500"/>
    <w:rsid w:val="0091235F"/>
    <w:rsid w:val="009130F5"/>
    <w:rsid w:val="00913BAE"/>
    <w:rsid w:val="00913EEC"/>
    <w:rsid w:val="009140DB"/>
    <w:rsid w:val="00916B21"/>
    <w:rsid w:val="00917CAB"/>
    <w:rsid w:val="00920027"/>
    <w:rsid w:val="00920781"/>
    <w:rsid w:val="009218C3"/>
    <w:rsid w:val="00922509"/>
    <w:rsid w:val="00922546"/>
    <w:rsid w:val="009239A0"/>
    <w:rsid w:val="00923DA9"/>
    <w:rsid w:val="009247C1"/>
    <w:rsid w:val="00925E30"/>
    <w:rsid w:val="00926259"/>
    <w:rsid w:val="0093129C"/>
    <w:rsid w:val="009349D6"/>
    <w:rsid w:val="00937F8A"/>
    <w:rsid w:val="00943B7B"/>
    <w:rsid w:val="009448B2"/>
    <w:rsid w:val="0094572C"/>
    <w:rsid w:val="00951025"/>
    <w:rsid w:val="009523C6"/>
    <w:rsid w:val="009528E8"/>
    <w:rsid w:val="00954FB0"/>
    <w:rsid w:val="009556C5"/>
    <w:rsid w:val="0095609A"/>
    <w:rsid w:val="00956229"/>
    <w:rsid w:val="0095763B"/>
    <w:rsid w:val="00957C82"/>
    <w:rsid w:val="009604FB"/>
    <w:rsid w:val="00960D6D"/>
    <w:rsid w:val="00961343"/>
    <w:rsid w:val="00961A99"/>
    <w:rsid w:val="009622AC"/>
    <w:rsid w:val="0096434E"/>
    <w:rsid w:val="00964AFB"/>
    <w:rsid w:val="0096634E"/>
    <w:rsid w:val="0097025F"/>
    <w:rsid w:val="00970B18"/>
    <w:rsid w:val="00971135"/>
    <w:rsid w:val="0097360B"/>
    <w:rsid w:val="00974074"/>
    <w:rsid w:val="00974179"/>
    <w:rsid w:val="00974410"/>
    <w:rsid w:val="00974B00"/>
    <w:rsid w:val="00975DA2"/>
    <w:rsid w:val="00976871"/>
    <w:rsid w:val="00976B2B"/>
    <w:rsid w:val="009848B8"/>
    <w:rsid w:val="00986F90"/>
    <w:rsid w:val="009873CA"/>
    <w:rsid w:val="00987B79"/>
    <w:rsid w:val="0099162E"/>
    <w:rsid w:val="00991C51"/>
    <w:rsid w:val="00992C9E"/>
    <w:rsid w:val="00993AE3"/>
    <w:rsid w:val="009941EF"/>
    <w:rsid w:val="00997DAE"/>
    <w:rsid w:val="009A0B84"/>
    <w:rsid w:val="009A0EDE"/>
    <w:rsid w:val="009A1481"/>
    <w:rsid w:val="009A194D"/>
    <w:rsid w:val="009A204C"/>
    <w:rsid w:val="009A2A3D"/>
    <w:rsid w:val="009A2F6A"/>
    <w:rsid w:val="009A43DA"/>
    <w:rsid w:val="009A544B"/>
    <w:rsid w:val="009A5DAD"/>
    <w:rsid w:val="009A6795"/>
    <w:rsid w:val="009A6CEC"/>
    <w:rsid w:val="009A7F2F"/>
    <w:rsid w:val="009B34F8"/>
    <w:rsid w:val="009B35C7"/>
    <w:rsid w:val="009B3C4D"/>
    <w:rsid w:val="009B3FF2"/>
    <w:rsid w:val="009B6042"/>
    <w:rsid w:val="009B6D8C"/>
    <w:rsid w:val="009B7496"/>
    <w:rsid w:val="009B7E91"/>
    <w:rsid w:val="009C02B0"/>
    <w:rsid w:val="009C0D37"/>
    <w:rsid w:val="009C1C2D"/>
    <w:rsid w:val="009C2551"/>
    <w:rsid w:val="009C2ABF"/>
    <w:rsid w:val="009C3D05"/>
    <w:rsid w:val="009C3DA1"/>
    <w:rsid w:val="009C434D"/>
    <w:rsid w:val="009C679A"/>
    <w:rsid w:val="009C69CF"/>
    <w:rsid w:val="009D035A"/>
    <w:rsid w:val="009D19C7"/>
    <w:rsid w:val="009D1C67"/>
    <w:rsid w:val="009D1F09"/>
    <w:rsid w:val="009D3C9B"/>
    <w:rsid w:val="009D40C6"/>
    <w:rsid w:val="009D47C8"/>
    <w:rsid w:val="009D4BCB"/>
    <w:rsid w:val="009D5644"/>
    <w:rsid w:val="009D6154"/>
    <w:rsid w:val="009E007B"/>
    <w:rsid w:val="009E0945"/>
    <w:rsid w:val="009E10A3"/>
    <w:rsid w:val="009E1229"/>
    <w:rsid w:val="009E2FE1"/>
    <w:rsid w:val="009E3064"/>
    <w:rsid w:val="009E38F1"/>
    <w:rsid w:val="009E42DD"/>
    <w:rsid w:val="009E4715"/>
    <w:rsid w:val="009E7952"/>
    <w:rsid w:val="009F0DAF"/>
    <w:rsid w:val="009F1105"/>
    <w:rsid w:val="009F17E2"/>
    <w:rsid w:val="009F237D"/>
    <w:rsid w:val="009F24FF"/>
    <w:rsid w:val="009F251D"/>
    <w:rsid w:val="009F283B"/>
    <w:rsid w:val="009F2C84"/>
    <w:rsid w:val="009F37BF"/>
    <w:rsid w:val="009F4145"/>
    <w:rsid w:val="009F621C"/>
    <w:rsid w:val="009F6FA7"/>
    <w:rsid w:val="009F72F8"/>
    <w:rsid w:val="00A02436"/>
    <w:rsid w:val="00A02AF0"/>
    <w:rsid w:val="00A054A0"/>
    <w:rsid w:val="00A10289"/>
    <w:rsid w:val="00A10C59"/>
    <w:rsid w:val="00A1103B"/>
    <w:rsid w:val="00A15846"/>
    <w:rsid w:val="00A15F56"/>
    <w:rsid w:val="00A163D3"/>
    <w:rsid w:val="00A17DBE"/>
    <w:rsid w:val="00A2064D"/>
    <w:rsid w:val="00A21FC8"/>
    <w:rsid w:val="00A2263A"/>
    <w:rsid w:val="00A25A5F"/>
    <w:rsid w:val="00A2607D"/>
    <w:rsid w:val="00A26962"/>
    <w:rsid w:val="00A27E4C"/>
    <w:rsid w:val="00A31657"/>
    <w:rsid w:val="00A3230B"/>
    <w:rsid w:val="00A339C9"/>
    <w:rsid w:val="00A33CB1"/>
    <w:rsid w:val="00A3407D"/>
    <w:rsid w:val="00A34D73"/>
    <w:rsid w:val="00A3629A"/>
    <w:rsid w:val="00A4028B"/>
    <w:rsid w:val="00A40914"/>
    <w:rsid w:val="00A4091A"/>
    <w:rsid w:val="00A42916"/>
    <w:rsid w:val="00A438A3"/>
    <w:rsid w:val="00A4591B"/>
    <w:rsid w:val="00A45AB3"/>
    <w:rsid w:val="00A45B2B"/>
    <w:rsid w:val="00A45CD3"/>
    <w:rsid w:val="00A4663E"/>
    <w:rsid w:val="00A50104"/>
    <w:rsid w:val="00A506BF"/>
    <w:rsid w:val="00A507DE"/>
    <w:rsid w:val="00A50B0B"/>
    <w:rsid w:val="00A523B8"/>
    <w:rsid w:val="00A52E30"/>
    <w:rsid w:val="00A53823"/>
    <w:rsid w:val="00A54C0D"/>
    <w:rsid w:val="00A54F7F"/>
    <w:rsid w:val="00A551EB"/>
    <w:rsid w:val="00A567E8"/>
    <w:rsid w:val="00A60B86"/>
    <w:rsid w:val="00A63110"/>
    <w:rsid w:val="00A64907"/>
    <w:rsid w:val="00A723B6"/>
    <w:rsid w:val="00A72E41"/>
    <w:rsid w:val="00A74E36"/>
    <w:rsid w:val="00A75858"/>
    <w:rsid w:val="00A75E2B"/>
    <w:rsid w:val="00A76422"/>
    <w:rsid w:val="00A76F4E"/>
    <w:rsid w:val="00A80E98"/>
    <w:rsid w:val="00A82A1B"/>
    <w:rsid w:val="00A82B67"/>
    <w:rsid w:val="00A838A7"/>
    <w:rsid w:val="00A83ECA"/>
    <w:rsid w:val="00A84467"/>
    <w:rsid w:val="00A8457E"/>
    <w:rsid w:val="00A84C26"/>
    <w:rsid w:val="00A85308"/>
    <w:rsid w:val="00A854FA"/>
    <w:rsid w:val="00A87E8F"/>
    <w:rsid w:val="00A9189B"/>
    <w:rsid w:val="00A91F70"/>
    <w:rsid w:val="00A938A1"/>
    <w:rsid w:val="00A93A33"/>
    <w:rsid w:val="00A93E96"/>
    <w:rsid w:val="00A9726A"/>
    <w:rsid w:val="00AA0014"/>
    <w:rsid w:val="00AA0B58"/>
    <w:rsid w:val="00AA1913"/>
    <w:rsid w:val="00AA263C"/>
    <w:rsid w:val="00AA467B"/>
    <w:rsid w:val="00AA4A42"/>
    <w:rsid w:val="00AA55CB"/>
    <w:rsid w:val="00AA6333"/>
    <w:rsid w:val="00AB0C49"/>
    <w:rsid w:val="00AB1077"/>
    <w:rsid w:val="00AB137B"/>
    <w:rsid w:val="00AB204E"/>
    <w:rsid w:val="00AB2327"/>
    <w:rsid w:val="00AB3381"/>
    <w:rsid w:val="00AB4105"/>
    <w:rsid w:val="00AB464B"/>
    <w:rsid w:val="00AB67CE"/>
    <w:rsid w:val="00AC000C"/>
    <w:rsid w:val="00AC0990"/>
    <w:rsid w:val="00AC12CE"/>
    <w:rsid w:val="00AC2AD8"/>
    <w:rsid w:val="00AC2B23"/>
    <w:rsid w:val="00AC2F06"/>
    <w:rsid w:val="00AC3749"/>
    <w:rsid w:val="00AC378E"/>
    <w:rsid w:val="00AC3795"/>
    <w:rsid w:val="00AC4C23"/>
    <w:rsid w:val="00AC4C84"/>
    <w:rsid w:val="00AC6536"/>
    <w:rsid w:val="00AC798D"/>
    <w:rsid w:val="00AC7BCC"/>
    <w:rsid w:val="00AD07CA"/>
    <w:rsid w:val="00AD2CA4"/>
    <w:rsid w:val="00AD39D8"/>
    <w:rsid w:val="00AD4365"/>
    <w:rsid w:val="00AD4A32"/>
    <w:rsid w:val="00AD509A"/>
    <w:rsid w:val="00AD63C6"/>
    <w:rsid w:val="00AD7F04"/>
    <w:rsid w:val="00AE029D"/>
    <w:rsid w:val="00AE0DC6"/>
    <w:rsid w:val="00AE38C7"/>
    <w:rsid w:val="00AE6781"/>
    <w:rsid w:val="00AE6BDD"/>
    <w:rsid w:val="00AE7517"/>
    <w:rsid w:val="00AF028E"/>
    <w:rsid w:val="00AF09BE"/>
    <w:rsid w:val="00AF234B"/>
    <w:rsid w:val="00AF2940"/>
    <w:rsid w:val="00AF3223"/>
    <w:rsid w:val="00AF39F8"/>
    <w:rsid w:val="00AF401F"/>
    <w:rsid w:val="00AF5E38"/>
    <w:rsid w:val="00AF5EBE"/>
    <w:rsid w:val="00AF6D35"/>
    <w:rsid w:val="00AF7FBB"/>
    <w:rsid w:val="00B000B3"/>
    <w:rsid w:val="00B020A3"/>
    <w:rsid w:val="00B04C27"/>
    <w:rsid w:val="00B04DC7"/>
    <w:rsid w:val="00B0588F"/>
    <w:rsid w:val="00B1219A"/>
    <w:rsid w:val="00B127A1"/>
    <w:rsid w:val="00B14B35"/>
    <w:rsid w:val="00B156D3"/>
    <w:rsid w:val="00B16BAE"/>
    <w:rsid w:val="00B177B0"/>
    <w:rsid w:val="00B17E22"/>
    <w:rsid w:val="00B17EFB"/>
    <w:rsid w:val="00B21ACE"/>
    <w:rsid w:val="00B23644"/>
    <w:rsid w:val="00B2459C"/>
    <w:rsid w:val="00B24978"/>
    <w:rsid w:val="00B25117"/>
    <w:rsid w:val="00B25972"/>
    <w:rsid w:val="00B268FC"/>
    <w:rsid w:val="00B26DFB"/>
    <w:rsid w:val="00B30802"/>
    <w:rsid w:val="00B31CF2"/>
    <w:rsid w:val="00B335AD"/>
    <w:rsid w:val="00B34145"/>
    <w:rsid w:val="00B355BA"/>
    <w:rsid w:val="00B409B7"/>
    <w:rsid w:val="00B4198E"/>
    <w:rsid w:val="00B41AB8"/>
    <w:rsid w:val="00B42616"/>
    <w:rsid w:val="00B4275A"/>
    <w:rsid w:val="00B456B9"/>
    <w:rsid w:val="00B45C0A"/>
    <w:rsid w:val="00B45E11"/>
    <w:rsid w:val="00B478FE"/>
    <w:rsid w:val="00B50B2B"/>
    <w:rsid w:val="00B50C3A"/>
    <w:rsid w:val="00B5100B"/>
    <w:rsid w:val="00B51461"/>
    <w:rsid w:val="00B558CF"/>
    <w:rsid w:val="00B578EC"/>
    <w:rsid w:val="00B6199E"/>
    <w:rsid w:val="00B61BD9"/>
    <w:rsid w:val="00B63323"/>
    <w:rsid w:val="00B648D4"/>
    <w:rsid w:val="00B65B2A"/>
    <w:rsid w:val="00B7035A"/>
    <w:rsid w:val="00B70720"/>
    <w:rsid w:val="00B70B6E"/>
    <w:rsid w:val="00B71694"/>
    <w:rsid w:val="00B72E3C"/>
    <w:rsid w:val="00B738F7"/>
    <w:rsid w:val="00B75969"/>
    <w:rsid w:val="00B77512"/>
    <w:rsid w:val="00B77841"/>
    <w:rsid w:val="00B77996"/>
    <w:rsid w:val="00B8077F"/>
    <w:rsid w:val="00B80845"/>
    <w:rsid w:val="00B808EC"/>
    <w:rsid w:val="00B81366"/>
    <w:rsid w:val="00B8205C"/>
    <w:rsid w:val="00B84D5F"/>
    <w:rsid w:val="00B85E52"/>
    <w:rsid w:val="00B86EE0"/>
    <w:rsid w:val="00B91723"/>
    <w:rsid w:val="00B925F1"/>
    <w:rsid w:val="00B93024"/>
    <w:rsid w:val="00B963AC"/>
    <w:rsid w:val="00BA0BE8"/>
    <w:rsid w:val="00BA0DBE"/>
    <w:rsid w:val="00BA11C1"/>
    <w:rsid w:val="00BA1D10"/>
    <w:rsid w:val="00BA21C6"/>
    <w:rsid w:val="00BA35E9"/>
    <w:rsid w:val="00BA3B7B"/>
    <w:rsid w:val="00BA469D"/>
    <w:rsid w:val="00BA535F"/>
    <w:rsid w:val="00BA6EEF"/>
    <w:rsid w:val="00BB0746"/>
    <w:rsid w:val="00BB07DA"/>
    <w:rsid w:val="00BB1774"/>
    <w:rsid w:val="00BB36E5"/>
    <w:rsid w:val="00BB3A41"/>
    <w:rsid w:val="00BB3EEF"/>
    <w:rsid w:val="00BB49CD"/>
    <w:rsid w:val="00BB5F4E"/>
    <w:rsid w:val="00BB6014"/>
    <w:rsid w:val="00BB6683"/>
    <w:rsid w:val="00BB7460"/>
    <w:rsid w:val="00BC10B4"/>
    <w:rsid w:val="00BC1461"/>
    <w:rsid w:val="00BC317E"/>
    <w:rsid w:val="00BC37CA"/>
    <w:rsid w:val="00BC427B"/>
    <w:rsid w:val="00BC4BB5"/>
    <w:rsid w:val="00BC5706"/>
    <w:rsid w:val="00BC6D99"/>
    <w:rsid w:val="00BC79A2"/>
    <w:rsid w:val="00BD0348"/>
    <w:rsid w:val="00BD241A"/>
    <w:rsid w:val="00BD284F"/>
    <w:rsid w:val="00BD35D6"/>
    <w:rsid w:val="00BD4C7A"/>
    <w:rsid w:val="00BD667F"/>
    <w:rsid w:val="00BD7530"/>
    <w:rsid w:val="00BE0C39"/>
    <w:rsid w:val="00BE1E64"/>
    <w:rsid w:val="00BE237A"/>
    <w:rsid w:val="00BE3172"/>
    <w:rsid w:val="00BE33FB"/>
    <w:rsid w:val="00BE39E8"/>
    <w:rsid w:val="00BE46F9"/>
    <w:rsid w:val="00BE543C"/>
    <w:rsid w:val="00BE5D16"/>
    <w:rsid w:val="00BE6FE8"/>
    <w:rsid w:val="00BE723C"/>
    <w:rsid w:val="00BE750C"/>
    <w:rsid w:val="00BE7DE0"/>
    <w:rsid w:val="00BF0994"/>
    <w:rsid w:val="00BF123F"/>
    <w:rsid w:val="00BF2988"/>
    <w:rsid w:val="00BF34A5"/>
    <w:rsid w:val="00BF4BD8"/>
    <w:rsid w:val="00BF5429"/>
    <w:rsid w:val="00BF5A18"/>
    <w:rsid w:val="00BF5FCB"/>
    <w:rsid w:val="00C000D1"/>
    <w:rsid w:val="00C00A15"/>
    <w:rsid w:val="00C05BEE"/>
    <w:rsid w:val="00C05F17"/>
    <w:rsid w:val="00C06A96"/>
    <w:rsid w:val="00C06CA8"/>
    <w:rsid w:val="00C10350"/>
    <w:rsid w:val="00C10D2B"/>
    <w:rsid w:val="00C10DAA"/>
    <w:rsid w:val="00C11248"/>
    <w:rsid w:val="00C1152A"/>
    <w:rsid w:val="00C12A90"/>
    <w:rsid w:val="00C140F5"/>
    <w:rsid w:val="00C150D9"/>
    <w:rsid w:val="00C15586"/>
    <w:rsid w:val="00C17647"/>
    <w:rsid w:val="00C177BB"/>
    <w:rsid w:val="00C21134"/>
    <w:rsid w:val="00C2164B"/>
    <w:rsid w:val="00C21D20"/>
    <w:rsid w:val="00C21EB5"/>
    <w:rsid w:val="00C26DEF"/>
    <w:rsid w:val="00C305D2"/>
    <w:rsid w:val="00C30884"/>
    <w:rsid w:val="00C32D0E"/>
    <w:rsid w:val="00C342E2"/>
    <w:rsid w:val="00C34311"/>
    <w:rsid w:val="00C35028"/>
    <w:rsid w:val="00C351BD"/>
    <w:rsid w:val="00C35272"/>
    <w:rsid w:val="00C357EF"/>
    <w:rsid w:val="00C36193"/>
    <w:rsid w:val="00C36913"/>
    <w:rsid w:val="00C37B81"/>
    <w:rsid w:val="00C40735"/>
    <w:rsid w:val="00C40BF8"/>
    <w:rsid w:val="00C41601"/>
    <w:rsid w:val="00C42194"/>
    <w:rsid w:val="00C42AB2"/>
    <w:rsid w:val="00C43C28"/>
    <w:rsid w:val="00C44EF2"/>
    <w:rsid w:val="00C45246"/>
    <w:rsid w:val="00C46BA0"/>
    <w:rsid w:val="00C47252"/>
    <w:rsid w:val="00C4759B"/>
    <w:rsid w:val="00C5003C"/>
    <w:rsid w:val="00C50A88"/>
    <w:rsid w:val="00C50C3C"/>
    <w:rsid w:val="00C51B65"/>
    <w:rsid w:val="00C53ADD"/>
    <w:rsid w:val="00C549FC"/>
    <w:rsid w:val="00C54F5A"/>
    <w:rsid w:val="00C54F67"/>
    <w:rsid w:val="00C559C0"/>
    <w:rsid w:val="00C56AAA"/>
    <w:rsid w:val="00C573B1"/>
    <w:rsid w:val="00C5777B"/>
    <w:rsid w:val="00C57F65"/>
    <w:rsid w:val="00C6094D"/>
    <w:rsid w:val="00C62D7A"/>
    <w:rsid w:val="00C63869"/>
    <w:rsid w:val="00C638EF"/>
    <w:rsid w:val="00C6405B"/>
    <w:rsid w:val="00C65C99"/>
    <w:rsid w:val="00C67378"/>
    <w:rsid w:val="00C70240"/>
    <w:rsid w:val="00C7174A"/>
    <w:rsid w:val="00C722B8"/>
    <w:rsid w:val="00C73BD8"/>
    <w:rsid w:val="00C76BC3"/>
    <w:rsid w:val="00C772A3"/>
    <w:rsid w:val="00C77E3B"/>
    <w:rsid w:val="00C80806"/>
    <w:rsid w:val="00C80D3B"/>
    <w:rsid w:val="00C81396"/>
    <w:rsid w:val="00C82FD2"/>
    <w:rsid w:val="00C83FC9"/>
    <w:rsid w:val="00C84A6E"/>
    <w:rsid w:val="00C86154"/>
    <w:rsid w:val="00C86235"/>
    <w:rsid w:val="00C86A6B"/>
    <w:rsid w:val="00C86D84"/>
    <w:rsid w:val="00C87DAC"/>
    <w:rsid w:val="00C90051"/>
    <w:rsid w:val="00C90FD3"/>
    <w:rsid w:val="00C914E7"/>
    <w:rsid w:val="00C9524D"/>
    <w:rsid w:val="00C971A0"/>
    <w:rsid w:val="00CA1017"/>
    <w:rsid w:val="00CA119F"/>
    <w:rsid w:val="00CA11F1"/>
    <w:rsid w:val="00CA16BD"/>
    <w:rsid w:val="00CA2500"/>
    <w:rsid w:val="00CA300B"/>
    <w:rsid w:val="00CA5D05"/>
    <w:rsid w:val="00CA639A"/>
    <w:rsid w:val="00CA69EE"/>
    <w:rsid w:val="00CA72F6"/>
    <w:rsid w:val="00CB0EEA"/>
    <w:rsid w:val="00CB2505"/>
    <w:rsid w:val="00CB3315"/>
    <w:rsid w:val="00CB3C4E"/>
    <w:rsid w:val="00CB4398"/>
    <w:rsid w:val="00CB722A"/>
    <w:rsid w:val="00CC1A84"/>
    <w:rsid w:val="00CC1AF7"/>
    <w:rsid w:val="00CC20A4"/>
    <w:rsid w:val="00CC2A2F"/>
    <w:rsid w:val="00CC3024"/>
    <w:rsid w:val="00CC34EE"/>
    <w:rsid w:val="00CC396C"/>
    <w:rsid w:val="00CC60C4"/>
    <w:rsid w:val="00CC69CB"/>
    <w:rsid w:val="00CC77E3"/>
    <w:rsid w:val="00CD2866"/>
    <w:rsid w:val="00CD3FC3"/>
    <w:rsid w:val="00CE2E88"/>
    <w:rsid w:val="00CE5908"/>
    <w:rsid w:val="00CE6730"/>
    <w:rsid w:val="00CE7323"/>
    <w:rsid w:val="00CE7A7D"/>
    <w:rsid w:val="00CE7FBA"/>
    <w:rsid w:val="00CE7FFD"/>
    <w:rsid w:val="00CF0E8F"/>
    <w:rsid w:val="00CF2164"/>
    <w:rsid w:val="00CF447B"/>
    <w:rsid w:val="00CF4FDF"/>
    <w:rsid w:val="00CF66D9"/>
    <w:rsid w:val="00CF6720"/>
    <w:rsid w:val="00CF69A4"/>
    <w:rsid w:val="00CF73A1"/>
    <w:rsid w:val="00CF7B15"/>
    <w:rsid w:val="00D024D5"/>
    <w:rsid w:val="00D02DB7"/>
    <w:rsid w:val="00D03E5F"/>
    <w:rsid w:val="00D04E93"/>
    <w:rsid w:val="00D073B1"/>
    <w:rsid w:val="00D10079"/>
    <w:rsid w:val="00D101AF"/>
    <w:rsid w:val="00D1164C"/>
    <w:rsid w:val="00D11DA5"/>
    <w:rsid w:val="00D144AD"/>
    <w:rsid w:val="00D15181"/>
    <w:rsid w:val="00D1611B"/>
    <w:rsid w:val="00D1715E"/>
    <w:rsid w:val="00D17283"/>
    <w:rsid w:val="00D2196B"/>
    <w:rsid w:val="00D2308F"/>
    <w:rsid w:val="00D23328"/>
    <w:rsid w:val="00D23FFF"/>
    <w:rsid w:val="00D241C4"/>
    <w:rsid w:val="00D256BB"/>
    <w:rsid w:val="00D2635C"/>
    <w:rsid w:val="00D264A8"/>
    <w:rsid w:val="00D2763B"/>
    <w:rsid w:val="00D2777A"/>
    <w:rsid w:val="00D3042B"/>
    <w:rsid w:val="00D30E4D"/>
    <w:rsid w:val="00D33B3A"/>
    <w:rsid w:val="00D3546E"/>
    <w:rsid w:val="00D35C81"/>
    <w:rsid w:val="00D36614"/>
    <w:rsid w:val="00D36CBE"/>
    <w:rsid w:val="00D374B9"/>
    <w:rsid w:val="00D374C4"/>
    <w:rsid w:val="00D40C85"/>
    <w:rsid w:val="00D41330"/>
    <w:rsid w:val="00D41B08"/>
    <w:rsid w:val="00D42202"/>
    <w:rsid w:val="00D453B6"/>
    <w:rsid w:val="00D45C99"/>
    <w:rsid w:val="00D46F48"/>
    <w:rsid w:val="00D477E7"/>
    <w:rsid w:val="00D528E0"/>
    <w:rsid w:val="00D5290F"/>
    <w:rsid w:val="00D52A3E"/>
    <w:rsid w:val="00D5449D"/>
    <w:rsid w:val="00D546B8"/>
    <w:rsid w:val="00D55014"/>
    <w:rsid w:val="00D55412"/>
    <w:rsid w:val="00D57FC4"/>
    <w:rsid w:val="00D60DD7"/>
    <w:rsid w:val="00D629AA"/>
    <w:rsid w:val="00D62A6A"/>
    <w:rsid w:val="00D62D4D"/>
    <w:rsid w:val="00D630D0"/>
    <w:rsid w:val="00D63A1A"/>
    <w:rsid w:val="00D65ECF"/>
    <w:rsid w:val="00D67390"/>
    <w:rsid w:val="00D70459"/>
    <w:rsid w:val="00D70D5A"/>
    <w:rsid w:val="00D71ACE"/>
    <w:rsid w:val="00D71D25"/>
    <w:rsid w:val="00D72932"/>
    <w:rsid w:val="00D75CB6"/>
    <w:rsid w:val="00D75EBB"/>
    <w:rsid w:val="00D77768"/>
    <w:rsid w:val="00D81AE3"/>
    <w:rsid w:val="00D84FE7"/>
    <w:rsid w:val="00D875E5"/>
    <w:rsid w:val="00D90255"/>
    <w:rsid w:val="00D9043F"/>
    <w:rsid w:val="00D90DA1"/>
    <w:rsid w:val="00D9114B"/>
    <w:rsid w:val="00D9172E"/>
    <w:rsid w:val="00D91C9E"/>
    <w:rsid w:val="00D93A95"/>
    <w:rsid w:val="00D93B16"/>
    <w:rsid w:val="00D93B66"/>
    <w:rsid w:val="00D93F74"/>
    <w:rsid w:val="00D95990"/>
    <w:rsid w:val="00D95AB1"/>
    <w:rsid w:val="00D95DF8"/>
    <w:rsid w:val="00D964E5"/>
    <w:rsid w:val="00D96F7E"/>
    <w:rsid w:val="00D96F91"/>
    <w:rsid w:val="00D975E6"/>
    <w:rsid w:val="00D97DF6"/>
    <w:rsid w:val="00DA0232"/>
    <w:rsid w:val="00DA0F0E"/>
    <w:rsid w:val="00DA1253"/>
    <w:rsid w:val="00DA265A"/>
    <w:rsid w:val="00DA5A8B"/>
    <w:rsid w:val="00DA6FC2"/>
    <w:rsid w:val="00DB1D27"/>
    <w:rsid w:val="00DB2E49"/>
    <w:rsid w:val="00DB2FA6"/>
    <w:rsid w:val="00DB328D"/>
    <w:rsid w:val="00DB4472"/>
    <w:rsid w:val="00DB4585"/>
    <w:rsid w:val="00DB49C6"/>
    <w:rsid w:val="00DB5514"/>
    <w:rsid w:val="00DB6AB7"/>
    <w:rsid w:val="00DC04A1"/>
    <w:rsid w:val="00DC0A9D"/>
    <w:rsid w:val="00DC0AF3"/>
    <w:rsid w:val="00DC19C1"/>
    <w:rsid w:val="00DC46F4"/>
    <w:rsid w:val="00DC6770"/>
    <w:rsid w:val="00DC6D56"/>
    <w:rsid w:val="00DC76E2"/>
    <w:rsid w:val="00DC79E4"/>
    <w:rsid w:val="00DD0052"/>
    <w:rsid w:val="00DD00C6"/>
    <w:rsid w:val="00DD0266"/>
    <w:rsid w:val="00DD0FCF"/>
    <w:rsid w:val="00DD26C1"/>
    <w:rsid w:val="00DD4080"/>
    <w:rsid w:val="00DD41BF"/>
    <w:rsid w:val="00DD4EF8"/>
    <w:rsid w:val="00DD5AD4"/>
    <w:rsid w:val="00DD7F97"/>
    <w:rsid w:val="00DE0185"/>
    <w:rsid w:val="00DE0AAC"/>
    <w:rsid w:val="00DE2950"/>
    <w:rsid w:val="00DE36CD"/>
    <w:rsid w:val="00DE57E0"/>
    <w:rsid w:val="00DE58D4"/>
    <w:rsid w:val="00DE595B"/>
    <w:rsid w:val="00DE6935"/>
    <w:rsid w:val="00DE772C"/>
    <w:rsid w:val="00DE78F8"/>
    <w:rsid w:val="00DE7E30"/>
    <w:rsid w:val="00DF06DF"/>
    <w:rsid w:val="00DF1026"/>
    <w:rsid w:val="00DF11A2"/>
    <w:rsid w:val="00DF13B5"/>
    <w:rsid w:val="00DF19DA"/>
    <w:rsid w:val="00DF426A"/>
    <w:rsid w:val="00DF4C75"/>
    <w:rsid w:val="00DF554E"/>
    <w:rsid w:val="00DF6A63"/>
    <w:rsid w:val="00DF6A7F"/>
    <w:rsid w:val="00DF6D92"/>
    <w:rsid w:val="00DF6DED"/>
    <w:rsid w:val="00E004BA"/>
    <w:rsid w:val="00E01BB7"/>
    <w:rsid w:val="00E02BD3"/>
    <w:rsid w:val="00E03EEB"/>
    <w:rsid w:val="00E049E2"/>
    <w:rsid w:val="00E05520"/>
    <w:rsid w:val="00E06EF0"/>
    <w:rsid w:val="00E07126"/>
    <w:rsid w:val="00E11C61"/>
    <w:rsid w:val="00E120FF"/>
    <w:rsid w:val="00E132F2"/>
    <w:rsid w:val="00E1387F"/>
    <w:rsid w:val="00E2058A"/>
    <w:rsid w:val="00E206E6"/>
    <w:rsid w:val="00E209A0"/>
    <w:rsid w:val="00E20B77"/>
    <w:rsid w:val="00E21F73"/>
    <w:rsid w:val="00E23BB2"/>
    <w:rsid w:val="00E24036"/>
    <w:rsid w:val="00E24BA7"/>
    <w:rsid w:val="00E24F79"/>
    <w:rsid w:val="00E25829"/>
    <w:rsid w:val="00E265B0"/>
    <w:rsid w:val="00E30E17"/>
    <w:rsid w:val="00E3151A"/>
    <w:rsid w:val="00E316AF"/>
    <w:rsid w:val="00E31CA5"/>
    <w:rsid w:val="00E32DA2"/>
    <w:rsid w:val="00E333ED"/>
    <w:rsid w:val="00E347E9"/>
    <w:rsid w:val="00E35585"/>
    <w:rsid w:val="00E3619B"/>
    <w:rsid w:val="00E36435"/>
    <w:rsid w:val="00E36734"/>
    <w:rsid w:val="00E37D85"/>
    <w:rsid w:val="00E41506"/>
    <w:rsid w:val="00E426CD"/>
    <w:rsid w:val="00E44EDF"/>
    <w:rsid w:val="00E46FFB"/>
    <w:rsid w:val="00E52402"/>
    <w:rsid w:val="00E529E8"/>
    <w:rsid w:val="00E54107"/>
    <w:rsid w:val="00E5662C"/>
    <w:rsid w:val="00E57643"/>
    <w:rsid w:val="00E57700"/>
    <w:rsid w:val="00E6018C"/>
    <w:rsid w:val="00E60440"/>
    <w:rsid w:val="00E60653"/>
    <w:rsid w:val="00E62602"/>
    <w:rsid w:val="00E67181"/>
    <w:rsid w:val="00E679A4"/>
    <w:rsid w:val="00E7352A"/>
    <w:rsid w:val="00E74477"/>
    <w:rsid w:val="00E745ED"/>
    <w:rsid w:val="00E7516C"/>
    <w:rsid w:val="00E751E0"/>
    <w:rsid w:val="00E755B1"/>
    <w:rsid w:val="00E75C17"/>
    <w:rsid w:val="00E7698C"/>
    <w:rsid w:val="00E7705E"/>
    <w:rsid w:val="00E7714E"/>
    <w:rsid w:val="00E77275"/>
    <w:rsid w:val="00E81A57"/>
    <w:rsid w:val="00E832A2"/>
    <w:rsid w:val="00E83BE0"/>
    <w:rsid w:val="00E83D7A"/>
    <w:rsid w:val="00E84C84"/>
    <w:rsid w:val="00E84EEC"/>
    <w:rsid w:val="00E851FA"/>
    <w:rsid w:val="00E86472"/>
    <w:rsid w:val="00E900F4"/>
    <w:rsid w:val="00E91A2B"/>
    <w:rsid w:val="00E9215F"/>
    <w:rsid w:val="00E934A0"/>
    <w:rsid w:val="00E936ED"/>
    <w:rsid w:val="00E93B14"/>
    <w:rsid w:val="00E95783"/>
    <w:rsid w:val="00E95D50"/>
    <w:rsid w:val="00E96663"/>
    <w:rsid w:val="00E96EE6"/>
    <w:rsid w:val="00E97255"/>
    <w:rsid w:val="00E9799D"/>
    <w:rsid w:val="00EA05AC"/>
    <w:rsid w:val="00EA127A"/>
    <w:rsid w:val="00EA18A8"/>
    <w:rsid w:val="00EA64EC"/>
    <w:rsid w:val="00EA7CD8"/>
    <w:rsid w:val="00EB0449"/>
    <w:rsid w:val="00EB119F"/>
    <w:rsid w:val="00EB164A"/>
    <w:rsid w:val="00EB22DC"/>
    <w:rsid w:val="00EB2F83"/>
    <w:rsid w:val="00EB4433"/>
    <w:rsid w:val="00EB4F29"/>
    <w:rsid w:val="00EB546C"/>
    <w:rsid w:val="00EB5982"/>
    <w:rsid w:val="00EB5CDC"/>
    <w:rsid w:val="00EB6B25"/>
    <w:rsid w:val="00EB6DD3"/>
    <w:rsid w:val="00EB7269"/>
    <w:rsid w:val="00EC2812"/>
    <w:rsid w:val="00EC292B"/>
    <w:rsid w:val="00EC35DC"/>
    <w:rsid w:val="00EC3723"/>
    <w:rsid w:val="00EC3AFA"/>
    <w:rsid w:val="00EC3BDC"/>
    <w:rsid w:val="00EC43E5"/>
    <w:rsid w:val="00EC4E2F"/>
    <w:rsid w:val="00EC6D5A"/>
    <w:rsid w:val="00EC7164"/>
    <w:rsid w:val="00EC7596"/>
    <w:rsid w:val="00ED0384"/>
    <w:rsid w:val="00ED0A4F"/>
    <w:rsid w:val="00ED0AD4"/>
    <w:rsid w:val="00ED20FD"/>
    <w:rsid w:val="00ED2170"/>
    <w:rsid w:val="00ED3B18"/>
    <w:rsid w:val="00ED5477"/>
    <w:rsid w:val="00ED5A68"/>
    <w:rsid w:val="00ED5DEE"/>
    <w:rsid w:val="00ED6B61"/>
    <w:rsid w:val="00EE00A5"/>
    <w:rsid w:val="00EE0B77"/>
    <w:rsid w:val="00EE1130"/>
    <w:rsid w:val="00EE1DA7"/>
    <w:rsid w:val="00EE3A4E"/>
    <w:rsid w:val="00EE4789"/>
    <w:rsid w:val="00EE5AE0"/>
    <w:rsid w:val="00EE7AA0"/>
    <w:rsid w:val="00EF054C"/>
    <w:rsid w:val="00EF0D51"/>
    <w:rsid w:val="00EF19C0"/>
    <w:rsid w:val="00EF3632"/>
    <w:rsid w:val="00EF3849"/>
    <w:rsid w:val="00EF52B8"/>
    <w:rsid w:val="00EF5DCE"/>
    <w:rsid w:val="00F007ED"/>
    <w:rsid w:val="00F0245B"/>
    <w:rsid w:val="00F03C72"/>
    <w:rsid w:val="00F07684"/>
    <w:rsid w:val="00F10D33"/>
    <w:rsid w:val="00F12C85"/>
    <w:rsid w:val="00F1449B"/>
    <w:rsid w:val="00F14A3F"/>
    <w:rsid w:val="00F15195"/>
    <w:rsid w:val="00F171F8"/>
    <w:rsid w:val="00F174D0"/>
    <w:rsid w:val="00F17EB6"/>
    <w:rsid w:val="00F21247"/>
    <w:rsid w:val="00F22524"/>
    <w:rsid w:val="00F229CB"/>
    <w:rsid w:val="00F22CC3"/>
    <w:rsid w:val="00F23B3B"/>
    <w:rsid w:val="00F244EC"/>
    <w:rsid w:val="00F24B2A"/>
    <w:rsid w:val="00F263E6"/>
    <w:rsid w:val="00F26C9A"/>
    <w:rsid w:val="00F26C9C"/>
    <w:rsid w:val="00F27845"/>
    <w:rsid w:val="00F303E8"/>
    <w:rsid w:val="00F331ED"/>
    <w:rsid w:val="00F34806"/>
    <w:rsid w:val="00F34E6F"/>
    <w:rsid w:val="00F40D32"/>
    <w:rsid w:val="00F40F38"/>
    <w:rsid w:val="00F40F7B"/>
    <w:rsid w:val="00F42BDD"/>
    <w:rsid w:val="00F432AE"/>
    <w:rsid w:val="00F43F22"/>
    <w:rsid w:val="00F44CE9"/>
    <w:rsid w:val="00F458EE"/>
    <w:rsid w:val="00F459B8"/>
    <w:rsid w:val="00F46CCA"/>
    <w:rsid w:val="00F47034"/>
    <w:rsid w:val="00F50380"/>
    <w:rsid w:val="00F507B0"/>
    <w:rsid w:val="00F51340"/>
    <w:rsid w:val="00F529DA"/>
    <w:rsid w:val="00F531B7"/>
    <w:rsid w:val="00F54480"/>
    <w:rsid w:val="00F554ED"/>
    <w:rsid w:val="00F55691"/>
    <w:rsid w:val="00F56118"/>
    <w:rsid w:val="00F563BE"/>
    <w:rsid w:val="00F57F78"/>
    <w:rsid w:val="00F606E7"/>
    <w:rsid w:val="00F6129D"/>
    <w:rsid w:val="00F612D2"/>
    <w:rsid w:val="00F6140D"/>
    <w:rsid w:val="00F636A3"/>
    <w:rsid w:val="00F6398B"/>
    <w:rsid w:val="00F65A0A"/>
    <w:rsid w:val="00F65E3E"/>
    <w:rsid w:val="00F66215"/>
    <w:rsid w:val="00F662B8"/>
    <w:rsid w:val="00F7027A"/>
    <w:rsid w:val="00F70534"/>
    <w:rsid w:val="00F70BB3"/>
    <w:rsid w:val="00F71181"/>
    <w:rsid w:val="00F7186F"/>
    <w:rsid w:val="00F71EBA"/>
    <w:rsid w:val="00F731B4"/>
    <w:rsid w:val="00F74186"/>
    <w:rsid w:val="00F766ED"/>
    <w:rsid w:val="00F77D49"/>
    <w:rsid w:val="00F809B7"/>
    <w:rsid w:val="00F824F6"/>
    <w:rsid w:val="00F83075"/>
    <w:rsid w:val="00F838FF"/>
    <w:rsid w:val="00F84026"/>
    <w:rsid w:val="00F86581"/>
    <w:rsid w:val="00F93722"/>
    <w:rsid w:val="00F93B41"/>
    <w:rsid w:val="00F94B0A"/>
    <w:rsid w:val="00F95AED"/>
    <w:rsid w:val="00F96470"/>
    <w:rsid w:val="00F9706D"/>
    <w:rsid w:val="00F971BC"/>
    <w:rsid w:val="00F97B4E"/>
    <w:rsid w:val="00FA01AF"/>
    <w:rsid w:val="00FA0348"/>
    <w:rsid w:val="00FA1457"/>
    <w:rsid w:val="00FA1EBB"/>
    <w:rsid w:val="00FA20E8"/>
    <w:rsid w:val="00FA4895"/>
    <w:rsid w:val="00FA544D"/>
    <w:rsid w:val="00FA58C6"/>
    <w:rsid w:val="00FA5C3A"/>
    <w:rsid w:val="00FA6BD9"/>
    <w:rsid w:val="00FA6EFC"/>
    <w:rsid w:val="00FA7077"/>
    <w:rsid w:val="00FA743F"/>
    <w:rsid w:val="00FA79AD"/>
    <w:rsid w:val="00FA7C6E"/>
    <w:rsid w:val="00FB1439"/>
    <w:rsid w:val="00FB3011"/>
    <w:rsid w:val="00FB37CE"/>
    <w:rsid w:val="00FB48EB"/>
    <w:rsid w:val="00FB5ED4"/>
    <w:rsid w:val="00FB746E"/>
    <w:rsid w:val="00FC08DC"/>
    <w:rsid w:val="00FC0929"/>
    <w:rsid w:val="00FC1AB6"/>
    <w:rsid w:val="00FC1C73"/>
    <w:rsid w:val="00FC2A90"/>
    <w:rsid w:val="00FC38A8"/>
    <w:rsid w:val="00FC4DB8"/>
    <w:rsid w:val="00FC6455"/>
    <w:rsid w:val="00FC70D0"/>
    <w:rsid w:val="00FD0A68"/>
    <w:rsid w:val="00FD2ED5"/>
    <w:rsid w:val="00FD3705"/>
    <w:rsid w:val="00FD455B"/>
    <w:rsid w:val="00FD4744"/>
    <w:rsid w:val="00FD48FA"/>
    <w:rsid w:val="00FD4C4E"/>
    <w:rsid w:val="00FD5487"/>
    <w:rsid w:val="00FD58A4"/>
    <w:rsid w:val="00FD5D7F"/>
    <w:rsid w:val="00FD69C1"/>
    <w:rsid w:val="00FD6A61"/>
    <w:rsid w:val="00FD6DE4"/>
    <w:rsid w:val="00FD76CD"/>
    <w:rsid w:val="00FE2589"/>
    <w:rsid w:val="00FE2C02"/>
    <w:rsid w:val="00FE3210"/>
    <w:rsid w:val="00FE3520"/>
    <w:rsid w:val="00FE3E3A"/>
    <w:rsid w:val="00FE5B22"/>
    <w:rsid w:val="00FE6496"/>
    <w:rsid w:val="00FE706F"/>
    <w:rsid w:val="00FE7633"/>
    <w:rsid w:val="00FE768D"/>
    <w:rsid w:val="00FF05C2"/>
    <w:rsid w:val="00FF0B16"/>
    <w:rsid w:val="00FF1205"/>
    <w:rsid w:val="00FF1A29"/>
    <w:rsid w:val="00FF2128"/>
    <w:rsid w:val="00FF238A"/>
    <w:rsid w:val="00FF26AD"/>
    <w:rsid w:val="00FF4852"/>
    <w:rsid w:val="00FF4F2D"/>
    <w:rsid w:val="00FF5BCC"/>
    <w:rsid w:val="00FF6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3B3D"/>
  <w15:chartTrackingRefBased/>
  <w15:docId w15:val="{4133E1FD-5703-402C-B377-67B54C1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C15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60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C2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765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33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33B3A"/>
    <w:rPr>
      <w:rFonts w:asciiTheme="majorHAnsi" w:eastAsiaTheme="majorEastAsia" w:hAnsiTheme="majorHAnsi" w:cstheme="majorBidi"/>
      <w:spacing w:val="-10"/>
      <w:kern w:val="28"/>
      <w:sz w:val="56"/>
      <w:szCs w:val="56"/>
    </w:rPr>
  </w:style>
  <w:style w:type="paragraph" w:styleId="a5">
    <w:name w:val="No Spacing"/>
    <w:link w:val="a6"/>
    <w:uiPriority w:val="1"/>
    <w:qFormat/>
    <w:rsid w:val="00DF6D92"/>
    <w:pPr>
      <w:spacing w:after="0" w:line="240" w:lineRule="auto"/>
    </w:pPr>
  </w:style>
  <w:style w:type="table" w:styleId="a7">
    <w:name w:val="Table Grid"/>
    <w:basedOn w:val="a1"/>
    <w:uiPriority w:val="39"/>
    <w:rsid w:val="00682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D7462"/>
    <w:pPr>
      <w:ind w:left="720"/>
      <w:contextualSpacing/>
    </w:pPr>
  </w:style>
  <w:style w:type="paragraph" w:styleId="a9">
    <w:name w:val="Intense Quote"/>
    <w:basedOn w:val="a"/>
    <w:next w:val="a"/>
    <w:link w:val="aa"/>
    <w:uiPriority w:val="30"/>
    <w:qFormat/>
    <w:rsid w:val="005639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Выделенная цитата Знак"/>
    <w:basedOn w:val="a0"/>
    <w:link w:val="a9"/>
    <w:uiPriority w:val="30"/>
    <w:rsid w:val="00563922"/>
    <w:rPr>
      <w:i/>
      <w:iCs/>
      <w:color w:val="4472C4" w:themeColor="accent1"/>
    </w:rPr>
  </w:style>
  <w:style w:type="character" w:customStyle="1" w:styleId="20">
    <w:name w:val="Заголовок 2 Знак"/>
    <w:basedOn w:val="a0"/>
    <w:link w:val="2"/>
    <w:uiPriority w:val="9"/>
    <w:rsid w:val="00960D6D"/>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C155F"/>
    <w:rPr>
      <w:rFonts w:asciiTheme="majorHAnsi" w:eastAsiaTheme="majorEastAsia" w:hAnsiTheme="majorHAnsi" w:cstheme="majorBidi"/>
      <w:color w:val="2F5496" w:themeColor="accent1" w:themeShade="BF"/>
      <w:sz w:val="32"/>
      <w:szCs w:val="32"/>
    </w:rPr>
  </w:style>
  <w:style w:type="paragraph" w:customStyle="1" w:styleId="ab">
    <w:name w:val="Код"/>
    <w:basedOn w:val="a5"/>
    <w:link w:val="ac"/>
    <w:qFormat/>
    <w:rsid w:val="008A1D7C"/>
    <w:pPr>
      <w:spacing w:line="160" w:lineRule="exact"/>
    </w:pPr>
    <w:rPr>
      <w:sz w:val="16"/>
      <w:szCs w:val="16"/>
      <w:lang w:val="en-US"/>
    </w:rPr>
  </w:style>
  <w:style w:type="character" w:customStyle="1" w:styleId="a6">
    <w:name w:val="Без интервала Знак"/>
    <w:basedOn w:val="a0"/>
    <w:link w:val="a5"/>
    <w:uiPriority w:val="1"/>
    <w:rsid w:val="00CF66D9"/>
  </w:style>
  <w:style w:type="character" w:customStyle="1" w:styleId="ac">
    <w:name w:val="Код Знак"/>
    <w:basedOn w:val="a6"/>
    <w:link w:val="ab"/>
    <w:rsid w:val="008A1D7C"/>
    <w:rPr>
      <w:sz w:val="16"/>
      <w:szCs w:val="16"/>
      <w:lang w:val="en-US"/>
    </w:rPr>
  </w:style>
  <w:style w:type="character" w:customStyle="1" w:styleId="30">
    <w:name w:val="Заголовок 3 Знак"/>
    <w:basedOn w:val="a0"/>
    <w:link w:val="3"/>
    <w:uiPriority w:val="9"/>
    <w:rsid w:val="003C23A2"/>
    <w:rPr>
      <w:rFonts w:asciiTheme="majorHAnsi" w:eastAsiaTheme="majorEastAsia" w:hAnsiTheme="majorHAnsi" w:cstheme="majorBidi"/>
      <w:color w:val="1F3763" w:themeColor="accent1" w:themeShade="7F"/>
      <w:sz w:val="24"/>
      <w:szCs w:val="24"/>
    </w:rPr>
  </w:style>
  <w:style w:type="character" w:styleId="ad">
    <w:name w:val="Hyperlink"/>
    <w:basedOn w:val="a0"/>
    <w:uiPriority w:val="99"/>
    <w:semiHidden/>
    <w:unhideWhenUsed/>
    <w:rsid w:val="009F283B"/>
    <w:rPr>
      <w:color w:val="0000FF"/>
      <w:u w:val="single"/>
    </w:rPr>
  </w:style>
  <w:style w:type="character" w:customStyle="1" w:styleId="40">
    <w:name w:val="Заголовок 4 Знак"/>
    <w:basedOn w:val="a0"/>
    <w:link w:val="4"/>
    <w:uiPriority w:val="9"/>
    <w:rsid w:val="007765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0641">
      <w:bodyDiv w:val="1"/>
      <w:marLeft w:val="0"/>
      <w:marRight w:val="0"/>
      <w:marTop w:val="0"/>
      <w:marBottom w:val="0"/>
      <w:divBdr>
        <w:top w:val="none" w:sz="0" w:space="0" w:color="auto"/>
        <w:left w:val="none" w:sz="0" w:space="0" w:color="auto"/>
        <w:bottom w:val="none" w:sz="0" w:space="0" w:color="auto"/>
        <w:right w:val="none" w:sz="0" w:space="0" w:color="auto"/>
      </w:divBdr>
      <w:divsChild>
        <w:div w:id="1069695588">
          <w:marLeft w:val="0"/>
          <w:marRight w:val="0"/>
          <w:marTop w:val="0"/>
          <w:marBottom w:val="0"/>
          <w:divBdr>
            <w:top w:val="none" w:sz="0" w:space="0" w:color="auto"/>
            <w:left w:val="none" w:sz="0" w:space="0" w:color="auto"/>
            <w:bottom w:val="none" w:sz="0" w:space="0" w:color="auto"/>
            <w:right w:val="none" w:sz="0" w:space="0" w:color="auto"/>
          </w:divBdr>
          <w:divsChild>
            <w:div w:id="14939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8422">
      <w:bodyDiv w:val="1"/>
      <w:marLeft w:val="0"/>
      <w:marRight w:val="0"/>
      <w:marTop w:val="0"/>
      <w:marBottom w:val="0"/>
      <w:divBdr>
        <w:top w:val="none" w:sz="0" w:space="0" w:color="auto"/>
        <w:left w:val="none" w:sz="0" w:space="0" w:color="auto"/>
        <w:bottom w:val="none" w:sz="0" w:space="0" w:color="auto"/>
        <w:right w:val="none" w:sz="0" w:space="0" w:color="auto"/>
      </w:divBdr>
      <w:divsChild>
        <w:div w:id="25253801">
          <w:marLeft w:val="0"/>
          <w:marRight w:val="0"/>
          <w:marTop w:val="0"/>
          <w:marBottom w:val="0"/>
          <w:divBdr>
            <w:top w:val="none" w:sz="0" w:space="0" w:color="auto"/>
            <w:left w:val="none" w:sz="0" w:space="0" w:color="auto"/>
            <w:bottom w:val="none" w:sz="0" w:space="0" w:color="auto"/>
            <w:right w:val="none" w:sz="0" w:space="0" w:color="auto"/>
          </w:divBdr>
          <w:divsChild>
            <w:div w:id="7398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678">
      <w:bodyDiv w:val="1"/>
      <w:marLeft w:val="0"/>
      <w:marRight w:val="0"/>
      <w:marTop w:val="0"/>
      <w:marBottom w:val="0"/>
      <w:divBdr>
        <w:top w:val="none" w:sz="0" w:space="0" w:color="auto"/>
        <w:left w:val="none" w:sz="0" w:space="0" w:color="auto"/>
        <w:bottom w:val="none" w:sz="0" w:space="0" w:color="auto"/>
        <w:right w:val="none" w:sz="0" w:space="0" w:color="auto"/>
      </w:divBdr>
      <w:divsChild>
        <w:div w:id="2077781451">
          <w:marLeft w:val="0"/>
          <w:marRight w:val="0"/>
          <w:marTop w:val="0"/>
          <w:marBottom w:val="0"/>
          <w:divBdr>
            <w:top w:val="none" w:sz="0" w:space="0" w:color="auto"/>
            <w:left w:val="none" w:sz="0" w:space="0" w:color="auto"/>
            <w:bottom w:val="none" w:sz="0" w:space="0" w:color="auto"/>
            <w:right w:val="none" w:sz="0" w:space="0" w:color="auto"/>
          </w:divBdr>
          <w:divsChild>
            <w:div w:id="1883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905">
      <w:bodyDiv w:val="1"/>
      <w:marLeft w:val="0"/>
      <w:marRight w:val="0"/>
      <w:marTop w:val="0"/>
      <w:marBottom w:val="0"/>
      <w:divBdr>
        <w:top w:val="none" w:sz="0" w:space="0" w:color="auto"/>
        <w:left w:val="none" w:sz="0" w:space="0" w:color="auto"/>
        <w:bottom w:val="none" w:sz="0" w:space="0" w:color="auto"/>
        <w:right w:val="none" w:sz="0" w:space="0" w:color="auto"/>
      </w:divBdr>
      <w:divsChild>
        <w:div w:id="880897223">
          <w:marLeft w:val="0"/>
          <w:marRight w:val="0"/>
          <w:marTop w:val="0"/>
          <w:marBottom w:val="0"/>
          <w:divBdr>
            <w:top w:val="none" w:sz="0" w:space="0" w:color="auto"/>
            <w:left w:val="none" w:sz="0" w:space="0" w:color="auto"/>
            <w:bottom w:val="none" w:sz="0" w:space="0" w:color="auto"/>
            <w:right w:val="none" w:sz="0" w:space="0" w:color="auto"/>
          </w:divBdr>
          <w:divsChild>
            <w:div w:id="7270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563">
      <w:bodyDiv w:val="1"/>
      <w:marLeft w:val="0"/>
      <w:marRight w:val="0"/>
      <w:marTop w:val="0"/>
      <w:marBottom w:val="0"/>
      <w:divBdr>
        <w:top w:val="none" w:sz="0" w:space="0" w:color="auto"/>
        <w:left w:val="none" w:sz="0" w:space="0" w:color="auto"/>
        <w:bottom w:val="none" w:sz="0" w:space="0" w:color="auto"/>
        <w:right w:val="none" w:sz="0" w:space="0" w:color="auto"/>
      </w:divBdr>
      <w:divsChild>
        <w:div w:id="1024818290">
          <w:marLeft w:val="0"/>
          <w:marRight w:val="0"/>
          <w:marTop w:val="0"/>
          <w:marBottom w:val="0"/>
          <w:divBdr>
            <w:top w:val="none" w:sz="0" w:space="0" w:color="auto"/>
            <w:left w:val="none" w:sz="0" w:space="0" w:color="auto"/>
            <w:bottom w:val="none" w:sz="0" w:space="0" w:color="auto"/>
            <w:right w:val="none" w:sz="0" w:space="0" w:color="auto"/>
          </w:divBdr>
          <w:divsChild>
            <w:div w:id="347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320424334">
          <w:marLeft w:val="0"/>
          <w:marRight w:val="0"/>
          <w:marTop w:val="0"/>
          <w:marBottom w:val="0"/>
          <w:divBdr>
            <w:top w:val="none" w:sz="0" w:space="0" w:color="auto"/>
            <w:left w:val="none" w:sz="0" w:space="0" w:color="auto"/>
            <w:bottom w:val="none" w:sz="0" w:space="0" w:color="auto"/>
            <w:right w:val="none" w:sz="0" w:space="0" w:color="auto"/>
          </w:divBdr>
          <w:divsChild>
            <w:div w:id="17205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3">
      <w:bodyDiv w:val="1"/>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0"/>
          <w:marRight w:val="0"/>
          <w:marTop w:val="0"/>
          <w:marBottom w:val="0"/>
          <w:divBdr>
            <w:top w:val="none" w:sz="0" w:space="0" w:color="auto"/>
            <w:left w:val="none" w:sz="0" w:space="0" w:color="auto"/>
            <w:bottom w:val="none" w:sz="0" w:space="0" w:color="auto"/>
            <w:right w:val="none" w:sz="0" w:space="0" w:color="auto"/>
          </w:divBdr>
          <w:divsChild>
            <w:div w:id="20791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1284">
      <w:bodyDiv w:val="1"/>
      <w:marLeft w:val="0"/>
      <w:marRight w:val="0"/>
      <w:marTop w:val="0"/>
      <w:marBottom w:val="0"/>
      <w:divBdr>
        <w:top w:val="none" w:sz="0" w:space="0" w:color="auto"/>
        <w:left w:val="none" w:sz="0" w:space="0" w:color="auto"/>
        <w:bottom w:val="none" w:sz="0" w:space="0" w:color="auto"/>
        <w:right w:val="none" w:sz="0" w:space="0" w:color="auto"/>
      </w:divBdr>
      <w:divsChild>
        <w:div w:id="1440179653">
          <w:marLeft w:val="0"/>
          <w:marRight w:val="0"/>
          <w:marTop w:val="0"/>
          <w:marBottom w:val="0"/>
          <w:divBdr>
            <w:top w:val="none" w:sz="0" w:space="0" w:color="auto"/>
            <w:left w:val="none" w:sz="0" w:space="0" w:color="auto"/>
            <w:bottom w:val="none" w:sz="0" w:space="0" w:color="auto"/>
            <w:right w:val="none" w:sz="0" w:space="0" w:color="auto"/>
          </w:divBdr>
          <w:divsChild>
            <w:div w:id="437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745489321">
      <w:bodyDiv w:val="1"/>
      <w:marLeft w:val="0"/>
      <w:marRight w:val="0"/>
      <w:marTop w:val="0"/>
      <w:marBottom w:val="0"/>
      <w:divBdr>
        <w:top w:val="none" w:sz="0" w:space="0" w:color="auto"/>
        <w:left w:val="none" w:sz="0" w:space="0" w:color="auto"/>
        <w:bottom w:val="none" w:sz="0" w:space="0" w:color="auto"/>
        <w:right w:val="none" w:sz="0" w:space="0" w:color="auto"/>
      </w:divBdr>
      <w:divsChild>
        <w:div w:id="182474330">
          <w:marLeft w:val="0"/>
          <w:marRight w:val="0"/>
          <w:marTop w:val="0"/>
          <w:marBottom w:val="0"/>
          <w:divBdr>
            <w:top w:val="none" w:sz="0" w:space="0" w:color="auto"/>
            <w:left w:val="none" w:sz="0" w:space="0" w:color="auto"/>
            <w:bottom w:val="none" w:sz="0" w:space="0" w:color="auto"/>
            <w:right w:val="none" w:sz="0" w:space="0" w:color="auto"/>
          </w:divBdr>
          <w:divsChild>
            <w:div w:id="7530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152">
      <w:bodyDiv w:val="1"/>
      <w:marLeft w:val="0"/>
      <w:marRight w:val="0"/>
      <w:marTop w:val="0"/>
      <w:marBottom w:val="0"/>
      <w:divBdr>
        <w:top w:val="none" w:sz="0" w:space="0" w:color="auto"/>
        <w:left w:val="none" w:sz="0" w:space="0" w:color="auto"/>
        <w:bottom w:val="none" w:sz="0" w:space="0" w:color="auto"/>
        <w:right w:val="none" w:sz="0" w:space="0" w:color="auto"/>
      </w:divBdr>
      <w:divsChild>
        <w:div w:id="1496722592">
          <w:marLeft w:val="0"/>
          <w:marRight w:val="0"/>
          <w:marTop w:val="0"/>
          <w:marBottom w:val="0"/>
          <w:divBdr>
            <w:top w:val="none" w:sz="0" w:space="0" w:color="auto"/>
            <w:left w:val="none" w:sz="0" w:space="0" w:color="auto"/>
            <w:bottom w:val="none" w:sz="0" w:space="0" w:color="auto"/>
            <w:right w:val="none" w:sz="0" w:space="0" w:color="auto"/>
          </w:divBdr>
          <w:divsChild>
            <w:div w:id="15306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hyperlink" Target="https://ghidra.re/courses/languages/html/pcodedescription.html" TargetMode="External"/><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8.png"/><Relationship Id="rId32" Type="http://schemas.openxmlformats.org/officeDocument/2006/relationships/hyperlink" Target="https://ghidra.re/courses/languages/html/pcodedescriptio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stackoverflow.com/questions/25455447/x86-64-registers-rax-eax-ax-al-overwriting-full-register-content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4F0F-6F19-482C-8C3E-DC1DE33B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46</TotalTime>
  <Pages>83</Pages>
  <Words>21390</Words>
  <Characters>121925</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ynaro</dc:creator>
  <cp:keywords/>
  <dc:description/>
  <cp:lastModifiedBy>Fleynaro</cp:lastModifiedBy>
  <cp:revision>2093</cp:revision>
  <dcterms:created xsi:type="dcterms:W3CDTF">2020-04-01T07:26:00Z</dcterms:created>
  <dcterms:modified xsi:type="dcterms:W3CDTF">2021-06-09T11:52:00Z</dcterms:modified>
</cp:coreProperties>
</file>